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0D0A8" w14:textId="1827F1D4" w:rsidR="003B7EF3" w:rsidRPr="004F1266" w:rsidRDefault="00581AC0" w:rsidP="003E3ADB">
      <w:pPr>
        <w:jc w:val="center"/>
        <w:rPr>
          <w:color w:val="000000" w:themeColor="text1"/>
          <w:sz w:val="40"/>
          <w:szCs w:val="40"/>
        </w:rPr>
      </w:pPr>
      <w:r w:rsidRPr="00DA1FB1">
        <w:rPr>
          <w:noProof/>
          <w:color w:val="000000" w:themeColor="text1"/>
          <w:sz w:val="40"/>
          <w:szCs w:val="40"/>
        </w:rPr>
        <w:drawing>
          <wp:anchor distT="0" distB="0" distL="114300" distR="114300" simplePos="0" relativeHeight="251658240" behindDoc="0" locked="0" layoutInCell="1" allowOverlap="1" wp14:anchorId="115AD8BC" wp14:editId="4F75209D">
            <wp:simplePos x="0" y="0"/>
            <wp:positionH relativeFrom="margin">
              <wp:align>center</wp:align>
            </wp:positionH>
            <wp:positionV relativeFrom="margin">
              <wp:posOffset>269240</wp:posOffset>
            </wp:positionV>
            <wp:extent cx="3810000" cy="180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E-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9750"/>
                    </a:xfrm>
                    <a:prstGeom prst="rect">
                      <a:avLst/>
                    </a:prstGeom>
                  </pic:spPr>
                </pic:pic>
              </a:graphicData>
            </a:graphic>
          </wp:anchor>
        </w:drawing>
      </w:r>
    </w:p>
    <w:p w14:paraId="29C52D37" w14:textId="761ED6EB" w:rsidR="00C36246" w:rsidRPr="00DA1FB1" w:rsidRDefault="00C36246" w:rsidP="00946501">
      <w:pPr>
        <w:jc w:val="center"/>
        <w:rPr>
          <w:color w:val="000000" w:themeColor="text1"/>
          <w:sz w:val="40"/>
          <w:szCs w:val="40"/>
        </w:rPr>
      </w:pPr>
    </w:p>
    <w:p w14:paraId="15D1D61D" w14:textId="505A9473" w:rsidR="00C36246" w:rsidRPr="00042FEC" w:rsidRDefault="00C36246" w:rsidP="00946501">
      <w:pPr>
        <w:jc w:val="center"/>
        <w:rPr>
          <w:color w:val="000000" w:themeColor="text1"/>
          <w:sz w:val="40"/>
          <w:szCs w:val="40"/>
        </w:rPr>
      </w:pPr>
    </w:p>
    <w:p w14:paraId="238087E1" w14:textId="6E5934F1" w:rsidR="00C36246" w:rsidRPr="00042FEC" w:rsidRDefault="00C36246" w:rsidP="00946501">
      <w:pPr>
        <w:jc w:val="center"/>
        <w:rPr>
          <w:color w:val="000000" w:themeColor="text1"/>
          <w:sz w:val="40"/>
          <w:szCs w:val="40"/>
        </w:rPr>
      </w:pPr>
    </w:p>
    <w:p w14:paraId="268B9361" w14:textId="77777777" w:rsidR="00C36246" w:rsidRPr="00042FEC" w:rsidRDefault="00C36246" w:rsidP="00946501">
      <w:pPr>
        <w:jc w:val="center"/>
        <w:rPr>
          <w:color w:val="000000" w:themeColor="text1"/>
          <w:sz w:val="40"/>
          <w:szCs w:val="40"/>
        </w:rPr>
      </w:pPr>
    </w:p>
    <w:p w14:paraId="728EC450" w14:textId="77777777" w:rsidR="005F4E85" w:rsidRPr="00042FEC" w:rsidRDefault="005F4E85" w:rsidP="00946501">
      <w:pPr>
        <w:jc w:val="center"/>
        <w:rPr>
          <w:color w:val="000000" w:themeColor="text1"/>
          <w:sz w:val="40"/>
          <w:szCs w:val="40"/>
        </w:rPr>
      </w:pPr>
    </w:p>
    <w:p w14:paraId="068436B3" w14:textId="30B6FE69" w:rsidR="005F4E85" w:rsidRDefault="005F4E85" w:rsidP="00946501">
      <w:pPr>
        <w:jc w:val="center"/>
        <w:rPr>
          <w:color w:val="000000" w:themeColor="text1"/>
        </w:rPr>
      </w:pPr>
    </w:p>
    <w:p w14:paraId="774AC9FF" w14:textId="0B344343" w:rsidR="00581AC0" w:rsidRDefault="00581AC0" w:rsidP="00946501">
      <w:pPr>
        <w:jc w:val="center"/>
        <w:rPr>
          <w:color w:val="000000" w:themeColor="text1"/>
        </w:rPr>
      </w:pPr>
    </w:p>
    <w:p w14:paraId="6F050C1F" w14:textId="77777777" w:rsidR="00581AC0" w:rsidRPr="00D06E4C" w:rsidRDefault="00581AC0" w:rsidP="00946501">
      <w:pPr>
        <w:jc w:val="center"/>
        <w:rPr>
          <w:color w:val="000000" w:themeColor="text1"/>
        </w:rPr>
      </w:pPr>
    </w:p>
    <w:p w14:paraId="5BFD8429" w14:textId="27C4023F" w:rsidR="005F4E85" w:rsidRPr="00D06E4C" w:rsidRDefault="005F4E85" w:rsidP="00946501">
      <w:pPr>
        <w:jc w:val="center"/>
        <w:rPr>
          <w:color w:val="000000" w:themeColor="text1"/>
        </w:rPr>
      </w:pPr>
    </w:p>
    <w:p w14:paraId="2596ED33" w14:textId="77777777" w:rsidR="005F4E85" w:rsidRPr="00D06E4C" w:rsidRDefault="005F4E85" w:rsidP="00946501">
      <w:pPr>
        <w:jc w:val="center"/>
        <w:rPr>
          <w:color w:val="000000" w:themeColor="text1"/>
        </w:rPr>
      </w:pPr>
    </w:p>
    <w:p w14:paraId="7A9C9B3A" w14:textId="0E402823" w:rsidR="005F4E85" w:rsidRPr="004F1266" w:rsidRDefault="005F4E85" w:rsidP="005F4E85">
      <w:pPr>
        <w:jc w:val="center"/>
        <w:rPr>
          <w:sz w:val="56"/>
          <w:szCs w:val="56"/>
        </w:rPr>
      </w:pPr>
      <w:r w:rsidRPr="00DA1FB1">
        <w:rPr>
          <w:sz w:val="56"/>
          <w:szCs w:val="56"/>
        </w:rPr>
        <w:t>20</w:t>
      </w:r>
      <w:r w:rsidR="00677DD9">
        <w:rPr>
          <w:sz w:val="56"/>
          <w:szCs w:val="56"/>
        </w:rPr>
        <w:t>20</w:t>
      </w:r>
      <w:r w:rsidRPr="00DA1FB1">
        <w:rPr>
          <w:sz w:val="56"/>
          <w:szCs w:val="56"/>
        </w:rPr>
        <w:t xml:space="preserve"> </w:t>
      </w:r>
    </w:p>
    <w:p w14:paraId="64FBEA18" w14:textId="77777777" w:rsidR="005F4E85" w:rsidRPr="00D06E4C" w:rsidRDefault="005F4E85" w:rsidP="005F4E85">
      <w:pPr>
        <w:jc w:val="center"/>
        <w:rPr>
          <w:sz w:val="56"/>
          <w:szCs w:val="56"/>
        </w:rPr>
      </w:pPr>
      <w:r w:rsidRPr="00D06E4C">
        <w:rPr>
          <w:sz w:val="56"/>
          <w:szCs w:val="56"/>
        </w:rPr>
        <w:t xml:space="preserve">Mississippi </w:t>
      </w:r>
    </w:p>
    <w:p w14:paraId="2F507575" w14:textId="77777777" w:rsidR="005F4E85" w:rsidRPr="00D06E4C" w:rsidRDefault="005F4E85" w:rsidP="005F4E85">
      <w:pPr>
        <w:jc w:val="center"/>
        <w:rPr>
          <w:sz w:val="56"/>
          <w:szCs w:val="56"/>
        </w:rPr>
      </w:pPr>
      <w:r w:rsidRPr="00D06E4C">
        <w:rPr>
          <w:sz w:val="56"/>
          <w:szCs w:val="56"/>
        </w:rPr>
        <w:t xml:space="preserve">College- and Career-Readiness </w:t>
      </w:r>
    </w:p>
    <w:p w14:paraId="48A1B932" w14:textId="77777777" w:rsidR="005F4E85" w:rsidRPr="001F7465" w:rsidRDefault="005F4E85" w:rsidP="005F4E85">
      <w:pPr>
        <w:jc w:val="center"/>
        <w:rPr>
          <w:color w:val="000000" w:themeColor="text1"/>
          <w:sz w:val="56"/>
          <w:szCs w:val="56"/>
        </w:rPr>
      </w:pPr>
      <w:r w:rsidRPr="001F7465">
        <w:rPr>
          <w:color w:val="000000" w:themeColor="text1"/>
          <w:sz w:val="56"/>
          <w:szCs w:val="56"/>
        </w:rPr>
        <w:t xml:space="preserve">Freshman Seminar Curriculum for </w:t>
      </w:r>
    </w:p>
    <w:p w14:paraId="7F4A80C9" w14:textId="4994C96A" w:rsidR="005F4E85" w:rsidRDefault="005F4E85" w:rsidP="005F4E85">
      <w:pPr>
        <w:jc w:val="center"/>
        <w:rPr>
          <w:color w:val="000000" w:themeColor="text1"/>
          <w:sz w:val="56"/>
          <w:szCs w:val="56"/>
        </w:rPr>
      </w:pPr>
      <w:r w:rsidRPr="001F7465">
        <w:rPr>
          <w:color w:val="000000" w:themeColor="text1"/>
          <w:sz w:val="56"/>
          <w:szCs w:val="56"/>
        </w:rPr>
        <w:t>Early College High Schools</w:t>
      </w:r>
    </w:p>
    <w:p w14:paraId="6BFFCD1C" w14:textId="7DA99136" w:rsidR="00BC2944" w:rsidRDefault="00BC2944" w:rsidP="005F4E85">
      <w:pPr>
        <w:jc w:val="center"/>
        <w:rPr>
          <w:color w:val="000000" w:themeColor="text1"/>
          <w:sz w:val="22"/>
          <w:szCs w:val="22"/>
        </w:rPr>
      </w:pPr>
    </w:p>
    <w:p w14:paraId="6D34B981" w14:textId="77777777" w:rsidR="003E3ADB" w:rsidRPr="00AD63F2" w:rsidRDefault="003E3ADB" w:rsidP="005F4E85">
      <w:pPr>
        <w:jc w:val="center"/>
        <w:rPr>
          <w:color w:val="000000" w:themeColor="text1"/>
          <w:sz w:val="22"/>
          <w:szCs w:val="22"/>
        </w:rPr>
      </w:pPr>
    </w:p>
    <w:p w14:paraId="0B3FFCD4" w14:textId="77777777" w:rsidR="005F4E85" w:rsidRPr="003E3ADB" w:rsidRDefault="005F4E85" w:rsidP="00D31272">
      <w:pPr>
        <w:spacing w:after="160" w:line="360" w:lineRule="auto"/>
        <w:jc w:val="center"/>
        <w:rPr>
          <w:sz w:val="22"/>
          <w:szCs w:val="22"/>
        </w:rPr>
      </w:pPr>
      <w:r w:rsidRPr="003E3ADB">
        <w:rPr>
          <w:sz w:val="22"/>
          <w:szCs w:val="22"/>
        </w:rPr>
        <w:t>Carey M. Wright, Ed.D., State Superintendent of Education</w:t>
      </w:r>
    </w:p>
    <w:p w14:paraId="30D318E0" w14:textId="77777777" w:rsidR="005F4E85" w:rsidRPr="003E3ADB" w:rsidRDefault="005F4E85" w:rsidP="00D31272">
      <w:pPr>
        <w:spacing w:after="160" w:line="360" w:lineRule="auto"/>
        <w:jc w:val="center"/>
        <w:rPr>
          <w:sz w:val="22"/>
          <w:szCs w:val="22"/>
        </w:rPr>
      </w:pPr>
      <w:r w:rsidRPr="003E3ADB">
        <w:rPr>
          <w:sz w:val="22"/>
          <w:szCs w:val="22"/>
        </w:rPr>
        <w:t>Nathan Oakley, Ed.D., Chief Academic Officer</w:t>
      </w:r>
    </w:p>
    <w:p w14:paraId="2D6E0445" w14:textId="77777777" w:rsidR="005F4E85" w:rsidRPr="003E3ADB" w:rsidRDefault="005F4E85" w:rsidP="00D31272">
      <w:pPr>
        <w:spacing w:after="160" w:line="360" w:lineRule="auto"/>
        <w:jc w:val="center"/>
        <w:rPr>
          <w:sz w:val="22"/>
          <w:szCs w:val="22"/>
        </w:rPr>
      </w:pPr>
      <w:r w:rsidRPr="003E3ADB">
        <w:rPr>
          <w:sz w:val="22"/>
          <w:szCs w:val="22"/>
        </w:rPr>
        <w:t>Wendy Clemons, Executive Director, Office of Secondary Education</w:t>
      </w:r>
    </w:p>
    <w:p w14:paraId="5BE85ADC" w14:textId="77777777" w:rsidR="00581AC0" w:rsidRDefault="00581AC0">
      <w:pPr>
        <w:rPr>
          <w:noProof/>
          <w:color w:val="000000" w:themeColor="text1"/>
          <w:spacing w:val="30"/>
          <w:sz w:val="36"/>
          <w:szCs w:val="36"/>
        </w:rPr>
        <w:sectPr w:rsidR="00581AC0" w:rsidSect="009672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F5C0276" w14:textId="2990D062" w:rsidR="003B7EF3" w:rsidRDefault="003B7EF3">
      <w:pPr>
        <w:rPr>
          <w:noProof/>
          <w:color w:val="000000" w:themeColor="text1"/>
          <w:spacing w:val="30"/>
          <w:sz w:val="36"/>
          <w:szCs w:val="36"/>
        </w:rPr>
      </w:pPr>
    </w:p>
    <w:p w14:paraId="761966A7" w14:textId="77777777" w:rsidR="006046F7" w:rsidRPr="00D06E4C" w:rsidRDefault="006046F7">
      <w:pPr>
        <w:rPr>
          <w:noProof/>
          <w:color w:val="000000" w:themeColor="text1"/>
          <w:spacing w:val="30"/>
          <w:sz w:val="36"/>
          <w:szCs w:val="36"/>
        </w:rPr>
      </w:pPr>
    </w:p>
    <w:p w14:paraId="3D82D7C2" w14:textId="77777777" w:rsidR="003B7EF3" w:rsidRPr="00D06E4C" w:rsidRDefault="003B7EF3" w:rsidP="003B7EF3">
      <w:pPr>
        <w:spacing w:line="360" w:lineRule="auto"/>
        <w:jc w:val="center"/>
        <w:rPr>
          <w:sz w:val="48"/>
          <w:szCs w:val="48"/>
        </w:rPr>
      </w:pPr>
      <w:r w:rsidRPr="00D06E4C">
        <w:rPr>
          <w:sz w:val="48"/>
          <w:szCs w:val="48"/>
        </w:rPr>
        <w:t>Mississippi Department of Education</w:t>
      </w:r>
    </w:p>
    <w:p w14:paraId="5F9BF8DA" w14:textId="77777777" w:rsidR="003B7EF3" w:rsidRPr="00D06E4C" w:rsidRDefault="003B7EF3" w:rsidP="003B7EF3">
      <w:pPr>
        <w:spacing w:line="360" w:lineRule="auto"/>
        <w:jc w:val="center"/>
        <w:rPr>
          <w:sz w:val="48"/>
          <w:szCs w:val="48"/>
        </w:rPr>
      </w:pPr>
      <w:r w:rsidRPr="00D06E4C">
        <w:rPr>
          <w:sz w:val="48"/>
          <w:szCs w:val="48"/>
        </w:rPr>
        <w:t xml:space="preserve"> Post Office Box 771</w:t>
      </w:r>
    </w:p>
    <w:p w14:paraId="7DA6B90E" w14:textId="77777777" w:rsidR="003B7EF3" w:rsidRPr="00D06E4C" w:rsidRDefault="003B7EF3" w:rsidP="003B7EF3">
      <w:pPr>
        <w:spacing w:line="360" w:lineRule="auto"/>
        <w:jc w:val="center"/>
        <w:rPr>
          <w:sz w:val="48"/>
          <w:szCs w:val="48"/>
        </w:rPr>
      </w:pPr>
      <w:r w:rsidRPr="00D06E4C">
        <w:rPr>
          <w:sz w:val="48"/>
          <w:szCs w:val="48"/>
        </w:rPr>
        <w:t xml:space="preserve"> Jackson, Mississippi 39205-0771 </w:t>
      </w:r>
    </w:p>
    <w:p w14:paraId="00164394" w14:textId="77777777" w:rsidR="003B7EF3" w:rsidRPr="00D06E4C" w:rsidRDefault="003B7EF3" w:rsidP="003B7EF3">
      <w:pPr>
        <w:spacing w:line="360" w:lineRule="auto"/>
        <w:jc w:val="center"/>
        <w:rPr>
          <w:sz w:val="44"/>
          <w:szCs w:val="44"/>
        </w:rPr>
      </w:pPr>
      <w:r w:rsidRPr="00D06E4C">
        <w:rPr>
          <w:sz w:val="48"/>
          <w:szCs w:val="48"/>
        </w:rPr>
        <w:t xml:space="preserve">Office of Secondary Education </w:t>
      </w:r>
    </w:p>
    <w:p w14:paraId="712B310C" w14:textId="36710EAD" w:rsidR="003B7EF3" w:rsidRPr="00D06E4C" w:rsidRDefault="00933D00" w:rsidP="003B7EF3">
      <w:pPr>
        <w:spacing w:line="360" w:lineRule="auto"/>
        <w:jc w:val="center"/>
        <w:rPr>
          <w:sz w:val="32"/>
          <w:szCs w:val="32"/>
        </w:rPr>
      </w:pPr>
      <w:r>
        <w:rPr>
          <w:sz w:val="32"/>
          <w:szCs w:val="32"/>
        </w:rPr>
        <w:t>601</w:t>
      </w:r>
      <w:r w:rsidR="003B7EF3" w:rsidRPr="00D06E4C">
        <w:rPr>
          <w:sz w:val="32"/>
          <w:szCs w:val="32"/>
        </w:rPr>
        <w:t>.359.3461</w:t>
      </w:r>
    </w:p>
    <w:p w14:paraId="2105809D" w14:textId="77777777" w:rsidR="003B7EF3" w:rsidRPr="00D06E4C" w:rsidRDefault="003B7EF3" w:rsidP="003B7EF3">
      <w:pPr>
        <w:spacing w:line="360" w:lineRule="auto"/>
        <w:jc w:val="center"/>
        <w:rPr>
          <w:sz w:val="32"/>
          <w:szCs w:val="32"/>
        </w:rPr>
      </w:pPr>
      <w:r w:rsidRPr="00D06E4C">
        <w:rPr>
          <w:sz w:val="32"/>
          <w:szCs w:val="32"/>
        </w:rPr>
        <w:t>www.mdek12.org</w:t>
      </w:r>
    </w:p>
    <w:p w14:paraId="6B23D3D6" w14:textId="77777777" w:rsidR="003B7EF3" w:rsidRPr="00D06E4C" w:rsidRDefault="003B7EF3" w:rsidP="003B7EF3">
      <w:pPr>
        <w:spacing w:line="360" w:lineRule="auto"/>
        <w:jc w:val="center"/>
      </w:pPr>
    </w:p>
    <w:p w14:paraId="5882998C" w14:textId="77777777" w:rsidR="003B7EF3" w:rsidRPr="00D06E4C" w:rsidRDefault="003B7EF3" w:rsidP="003B7EF3">
      <w:pPr>
        <w:spacing w:line="360" w:lineRule="auto"/>
        <w:jc w:val="center"/>
      </w:pPr>
    </w:p>
    <w:p w14:paraId="254983C7" w14:textId="77777777" w:rsidR="003B7EF3" w:rsidRPr="00D06E4C" w:rsidRDefault="003B7EF3" w:rsidP="003B7EF3">
      <w:pPr>
        <w:spacing w:line="360" w:lineRule="auto"/>
        <w:jc w:val="center"/>
      </w:pPr>
    </w:p>
    <w:p w14:paraId="10511CB2" w14:textId="77777777" w:rsidR="003B7EF3" w:rsidRPr="00D06E4C" w:rsidRDefault="003B7EF3" w:rsidP="003B7EF3">
      <w:pPr>
        <w:spacing w:line="360" w:lineRule="auto"/>
        <w:jc w:val="center"/>
      </w:pPr>
    </w:p>
    <w:p w14:paraId="12C6A35F" w14:textId="77777777" w:rsidR="003B7EF3" w:rsidRPr="00D06E4C" w:rsidRDefault="003B7EF3" w:rsidP="003B7EF3">
      <w:pPr>
        <w:spacing w:line="360" w:lineRule="auto"/>
        <w:jc w:val="center"/>
      </w:pPr>
    </w:p>
    <w:p w14:paraId="69762AA8" w14:textId="77777777" w:rsidR="003B7EF3" w:rsidRPr="00D06E4C" w:rsidRDefault="003B7EF3" w:rsidP="003B7EF3">
      <w:pPr>
        <w:spacing w:line="360" w:lineRule="auto"/>
        <w:jc w:val="center"/>
      </w:pPr>
    </w:p>
    <w:p w14:paraId="754F633E" w14:textId="77777777" w:rsidR="003B7EF3" w:rsidRPr="00D06E4C" w:rsidRDefault="003B7EF3" w:rsidP="003B7EF3">
      <w:pPr>
        <w:spacing w:line="360" w:lineRule="auto"/>
        <w:jc w:val="both"/>
        <w:rPr>
          <w:sz w:val="28"/>
          <w:szCs w:val="28"/>
        </w:rPr>
      </w:pPr>
      <w:r w:rsidRPr="00D06E4C">
        <w:rPr>
          <w:sz w:val="28"/>
          <w:szCs w:val="28"/>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discrimination policies of the above-mentioned entities: </w:t>
      </w:r>
    </w:p>
    <w:p w14:paraId="019F372A" w14:textId="77777777" w:rsidR="003B7EF3" w:rsidRPr="00D06E4C" w:rsidRDefault="003B7EF3" w:rsidP="003B7EF3">
      <w:pPr>
        <w:spacing w:line="360" w:lineRule="auto"/>
        <w:jc w:val="center"/>
        <w:rPr>
          <w:sz w:val="28"/>
          <w:szCs w:val="28"/>
        </w:rPr>
      </w:pPr>
    </w:p>
    <w:p w14:paraId="541400A0" w14:textId="77777777" w:rsidR="003B7EF3" w:rsidRPr="00D06E4C" w:rsidRDefault="003B7EF3" w:rsidP="003B7EF3">
      <w:pPr>
        <w:spacing w:line="360" w:lineRule="auto"/>
        <w:jc w:val="center"/>
        <w:rPr>
          <w:sz w:val="28"/>
          <w:szCs w:val="28"/>
        </w:rPr>
      </w:pPr>
      <w:r w:rsidRPr="00D06E4C">
        <w:rPr>
          <w:sz w:val="28"/>
          <w:szCs w:val="28"/>
        </w:rPr>
        <w:t>Director, Office of Human Resources</w:t>
      </w:r>
    </w:p>
    <w:p w14:paraId="1E68E713" w14:textId="77777777" w:rsidR="003B7EF3" w:rsidRPr="00D06E4C" w:rsidRDefault="003B7EF3" w:rsidP="003B7EF3">
      <w:pPr>
        <w:spacing w:line="360" w:lineRule="auto"/>
        <w:jc w:val="center"/>
      </w:pPr>
      <w:r w:rsidRPr="00D06E4C">
        <w:rPr>
          <w:sz w:val="28"/>
          <w:szCs w:val="28"/>
        </w:rPr>
        <w:t>Mississippi Department of Education</w:t>
      </w:r>
    </w:p>
    <w:p w14:paraId="397586E4" w14:textId="77777777" w:rsidR="003B7EF3" w:rsidRPr="00D06E4C" w:rsidRDefault="003B7EF3" w:rsidP="003B7EF3">
      <w:pPr>
        <w:jc w:val="center"/>
        <w:rPr>
          <w:b/>
          <w:bCs/>
        </w:rPr>
      </w:pPr>
    </w:p>
    <w:p w14:paraId="6CC49B23" w14:textId="77777777" w:rsidR="003B7EF3" w:rsidRPr="00D06E4C" w:rsidRDefault="003B7EF3" w:rsidP="003B7EF3">
      <w:pPr>
        <w:jc w:val="center"/>
        <w:rPr>
          <w:b/>
          <w:bCs/>
        </w:rPr>
      </w:pPr>
    </w:p>
    <w:p w14:paraId="4D808467" w14:textId="77777777" w:rsidR="003B7EF3" w:rsidRPr="00D06E4C" w:rsidRDefault="003B7EF3" w:rsidP="003B7EF3">
      <w:pPr>
        <w:jc w:val="center"/>
        <w:rPr>
          <w:b/>
          <w:bCs/>
          <w:noProof/>
          <w:color w:val="000000"/>
          <w:spacing w:val="-10"/>
        </w:rPr>
      </w:pPr>
    </w:p>
    <w:p w14:paraId="5E1BA108" w14:textId="45F738AA" w:rsidR="001970EB" w:rsidRPr="00D06E4C" w:rsidRDefault="008623FA" w:rsidP="00807EDA">
      <w:pPr>
        <w:pStyle w:val="2011CurriculumTemplateHeadings"/>
        <w:rPr>
          <w:caps/>
        </w:rPr>
      </w:pPr>
      <w:bookmarkStart w:id="0" w:name="_Toc27658025"/>
      <w:bookmarkStart w:id="1" w:name="_Toc31356344"/>
      <w:r w:rsidRPr="00D06E4C">
        <w:t>Table of Contents</w:t>
      </w:r>
      <w:bookmarkEnd w:id="0"/>
      <w:bookmarkEnd w:id="1"/>
    </w:p>
    <w:p w14:paraId="64FD87B8" w14:textId="77777777" w:rsidR="00330C71" w:rsidRPr="00D06E4C" w:rsidRDefault="00330C71" w:rsidP="00330C71">
      <w:pPr>
        <w:rPr>
          <w:color w:val="000000" w:themeColor="text1"/>
          <w:sz w:val="20"/>
          <w:szCs w:val="20"/>
        </w:rPr>
      </w:pPr>
    </w:p>
    <w:p w14:paraId="762A02AF" w14:textId="28E8431A" w:rsidR="00722D11" w:rsidRDefault="00EC0E70">
      <w:pPr>
        <w:pStyle w:val="TOC1"/>
        <w:tabs>
          <w:tab w:val="right" w:leader="dot" w:pos="9350"/>
        </w:tabs>
        <w:rPr>
          <w:rFonts w:asciiTheme="minorHAnsi" w:eastAsiaTheme="minorEastAsia" w:hAnsiTheme="minorHAnsi" w:cstheme="minorBidi"/>
          <w:noProof/>
          <w:sz w:val="22"/>
          <w:szCs w:val="22"/>
        </w:rPr>
      </w:pPr>
      <w:r w:rsidRPr="004F1266">
        <w:rPr>
          <w:color w:val="000000" w:themeColor="text1"/>
          <w:sz w:val="22"/>
          <w:szCs w:val="22"/>
        </w:rPr>
        <w:fldChar w:fldCharType="begin"/>
      </w:r>
      <w:r w:rsidR="008623FA" w:rsidRPr="00D06E4C">
        <w:rPr>
          <w:color w:val="000000" w:themeColor="text1"/>
          <w:sz w:val="22"/>
          <w:szCs w:val="22"/>
        </w:rPr>
        <w:instrText xml:space="preserve"> TOC \o "1-3" \h \z \t "2011 Curriculum Template Headings,1" </w:instrText>
      </w:r>
      <w:r w:rsidRPr="004F1266">
        <w:rPr>
          <w:color w:val="000000" w:themeColor="text1"/>
          <w:sz w:val="22"/>
          <w:szCs w:val="22"/>
        </w:rPr>
        <w:fldChar w:fldCharType="separate"/>
      </w:r>
      <w:hyperlink w:anchor="_Toc31356344" w:history="1">
        <w:r w:rsidR="00722D11" w:rsidRPr="00FE337D">
          <w:rPr>
            <w:rStyle w:val="Hyperlink"/>
            <w:noProof/>
          </w:rPr>
          <w:t>Table of Contents</w:t>
        </w:r>
        <w:r w:rsidR="00722D11">
          <w:rPr>
            <w:noProof/>
            <w:webHidden/>
          </w:rPr>
          <w:tab/>
        </w:r>
        <w:r w:rsidR="00722D11">
          <w:rPr>
            <w:noProof/>
            <w:webHidden/>
          </w:rPr>
          <w:fldChar w:fldCharType="begin"/>
        </w:r>
        <w:r w:rsidR="00722D11">
          <w:rPr>
            <w:noProof/>
            <w:webHidden/>
          </w:rPr>
          <w:instrText xml:space="preserve"> PAGEREF _Toc31356344 \h </w:instrText>
        </w:r>
        <w:r w:rsidR="00722D11">
          <w:rPr>
            <w:noProof/>
            <w:webHidden/>
          </w:rPr>
        </w:r>
        <w:r w:rsidR="00722D11">
          <w:rPr>
            <w:noProof/>
            <w:webHidden/>
          </w:rPr>
          <w:fldChar w:fldCharType="separate"/>
        </w:r>
        <w:r w:rsidR="00E03141">
          <w:rPr>
            <w:noProof/>
            <w:webHidden/>
          </w:rPr>
          <w:t>3</w:t>
        </w:r>
        <w:r w:rsidR="00722D11">
          <w:rPr>
            <w:noProof/>
            <w:webHidden/>
          </w:rPr>
          <w:fldChar w:fldCharType="end"/>
        </w:r>
      </w:hyperlink>
    </w:p>
    <w:p w14:paraId="44B5F99F" w14:textId="78580BF8"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45" w:history="1">
        <w:r w:rsidR="00722D11" w:rsidRPr="00FE337D">
          <w:rPr>
            <w:rStyle w:val="Hyperlink"/>
            <w:noProof/>
          </w:rPr>
          <w:t>Acknowledgments</w:t>
        </w:r>
        <w:r w:rsidR="00722D11">
          <w:rPr>
            <w:noProof/>
            <w:webHidden/>
          </w:rPr>
          <w:tab/>
        </w:r>
        <w:r w:rsidR="00722D11">
          <w:rPr>
            <w:noProof/>
            <w:webHidden/>
          </w:rPr>
          <w:fldChar w:fldCharType="begin"/>
        </w:r>
        <w:r w:rsidR="00722D11">
          <w:rPr>
            <w:noProof/>
            <w:webHidden/>
          </w:rPr>
          <w:instrText xml:space="preserve"> PAGEREF _Toc31356345 \h </w:instrText>
        </w:r>
        <w:r w:rsidR="00722D11">
          <w:rPr>
            <w:noProof/>
            <w:webHidden/>
          </w:rPr>
        </w:r>
        <w:r w:rsidR="00722D11">
          <w:rPr>
            <w:noProof/>
            <w:webHidden/>
          </w:rPr>
          <w:fldChar w:fldCharType="separate"/>
        </w:r>
        <w:r w:rsidR="00E03141">
          <w:rPr>
            <w:noProof/>
            <w:webHidden/>
          </w:rPr>
          <w:t>4</w:t>
        </w:r>
        <w:r w:rsidR="00722D11">
          <w:rPr>
            <w:noProof/>
            <w:webHidden/>
          </w:rPr>
          <w:fldChar w:fldCharType="end"/>
        </w:r>
      </w:hyperlink>
    </w:p>
    <w:p w14:paraId="143620F5" w14:textId="1F268D4B"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46" w:history="1">
        <w:r w:rsidR="00722D11" w:rsidRPr="00FE337D">
          <w:rPr>
            <w:rStyle w:val="Hyperlink"/>
            <w:noProof/>
          </w:rPr>
          <w:t>Early College High School Seminar Curriculum Writing Team</w:t>
        </w:r>
        <w:r w:rsidR="00722D11">
          <w:rPr>
            <w:noProof/>
            <w:webHidden/>
          </w:rPr>
          <w:tab/>
        </w:r>
        <w:r w:rsidR="00722D11">
          <w:rPr>
            <w:noProof/>
            <w:webHidden/>
          </w:rPr>
          <w:fldChar w:fldCharType="begin"/>
        </w:r>
        <w:r w:rsidR="00722D11">
          <w:rPr>
            <w:noProof/>
            <w:webHidden/>
          </w:rPr>
          <w:instrText xml:space="preserve"> PAGEREF _Toc31356346 \h </w:instrText>
        </w:r>
        <w:r w:rsidR="00722D11">
          <w:rPr>
            <w:noProof/>
            <w:webHidden/>
          </w:rPr>
        </w:r>
        <w:r w:rsidR="00722D11">
          <w:rPr>
            <w:noProof/>
            <w:webHidden/>
          </w:rPr>
          <w:fldChar w:fldCharType="separate"/>
        </w:r>
        <w:r w:rsidR="00E03141">
          <w:rPr>
            <w:noProof/>
            <w:webHidden/>
          </w:rPr>
          <w:t>5</w:t>
        </w:r>
        <w:r w:rsidR="00722D11">
          <w:rPr>
            <w:noProof/>
            <w:webHidden/>
          </w:rPr>
          <w:fldChar w:fldCharType="end"/>
        </w:r>
      </w:hyperlink>
    </w:p>
    <w:p w14:paraId="7B9B0276" w14:textId="23535C48"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47" w:history="1">
        <w:r w:rsidR="00722D11" w:rsidRPr="00FE337D">
          <w:rPr>
            <w:rStyle w:val="Hyperlink"/>
            <w:noProof/>
          </w:rPr>
          <w:t>Introduction</w:t>
        </w:r>
        <w:r w:rsidR="00722D11">
          <w:rPr>
            <w:noProof/>
            <w:webHidden/>
          </w:rPr>
          <w:tab/>
        </w:r>
        <w:r w:rsidR="00722D11">
          <w:rPr>
            <w:noProof/>
            <w:webHidden/>
          </w:rPr>
          <w:fldChar w:fldCharType="begin"/>
        </w:r>
        <w:r w:rsidR="00722D11">
          <w:rPr>
            <w:noProof/>
            <w:webHidden/>
          </w:rPr>
          <w:instrText xml:space="preserve"> PAGEREF _Toc31356347 \h </w:instrText>
        </w:r>
        <w:r w:rsidR="00722D11">
          <w:rPr>
            <w:noProof/>
            <w:webHidden/>
          </w:rPr>
        </w:r>
        <w:r w:rsidR="00722D11">
          <w:rPr>
            <w:noProof/>
            <w:webHidden/>
          </w:rPr>
          <w:fldChar w:fldCharType="separate"/>
        </w:r>
        <w:r w:rsidR="00E03141">
          <w:rPr>
            <w:noProof/>
            <w:webHidden/>
          </w:rPr>
          <w:t>6</w:t>
        </w:r>
        <w:r w:rsidR="00722D11">
          <w:rPr>
            <w:noProof/>
            <w:webHidden/>
          </w:rPr>
          <w:fldChar w:fldCharType="end"/>
        </w:r>
      </w:hyperlink>
    </w:p>
    <w:p w14:paraId="04BA5032" w14:textId="5B55951E"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48" w:history="1">
        <w:r w:rsidR="00722D11" w:rsidRPr="00FE337D">
          <w:rPr>
            <w:rStyle w:val="Hyperlink"/>
            <w:noProof/>
          </w:rPr>
          <w:t>References and Resources</w:t>
        </w:r>
        <w:r w:rsidR="00722D11">
          <w:rPr>
            <w:noProof/>
            <w:webHidden/>
          </w:rPr>
          <w:tab/>
        </w:r>
        <w:r w:rsidR="00722D11">
          <w:rPr>
            <w:noProof/>
            <w:webHidden/>
          </w:rPr>
          <w:fldChar w:fldCharType="begin"/>
        </w:r>
        <w:r w:rsidR="00722D11">
          <w:rPr>
            <w:noProof/>
            <w:webHidden/>
          </w:rPr>
          <w:instrText xml:space="preserve"> PAGEREF _Toc31356348 \h </w:instrText>
        </w:r>
        <w:r w:rsidR="00722D11">
          <w:rPr>
            <w:noProof/>
            <w:webHidden/>
          </w:rPr>
        </w:r>
        <w:r w:rsidR="00722D11">
          <w:rPr>
            <w:noProof/>
            <w:webHidden/>
          </w:rPr>
          <w:fldChar w:fldCharType="separate"/>
        </w:r>
        <w:r w:rsidR="00E03141">
          <w:rPr>
            <w:noProof/>
            <w:webHidden/>
          </w:rPr>
          <w:t>7</w:t>
        </w:r>
        <w:r w:rsidR="00722D11">
          <w:rPr>
            <w:noProof/>
            <w:webHidden/>
          </w:rPr>
          <w:fldChar w:fldCharType="end"/>
        </w:r>
      </w:hyperlink>
    </w:p>
    <w:p w14:paraId="7AA35438" w14:textId="13C1B8F2"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49" w:history="1">
        <w:r w:rsidR="00722D11" w:rsidRPr="00FE337D">
          <w:rPr>
            <w:rStyle w:val="Hyperlink"/>
            <w:noProof/>
          </w:rPr>
          <w:t>Preface</w:t>
        </w:r>
        <w:r w:rsidR="00722D11">
          <w:rPr>
            <w:noProof/>
            <w:webHidden/>
          </w:rPr>
          <w:tab/>
        </w:r>
        <w:r w:rsidR="00722D11">
          <w:rPr>
            <w:noProof/>
            <w:webHidden/>
          </w:rPr>
          <w:fldChar w:fldCharType="begin"/>
        </w:r>
        <w:r w:rsidR="00722D11">
          <w:rPr>
            <w:noProof/>
            <w:webHidden/>
          </w:rPr>
          <w:instrText xml:space="preserve"> PAGEREF _Toc31356349 \h </w:instrText>
        </w:r>
        <w:r w:rsidR="00722D11">
          <w:rPr>
            <w:noProof/>
            <w:webHidden/>
          </w:rPr>
        </w:r>
        <w:r w:rsidR="00722D11">
          <w:rPr>
            <w:noProof/>
            <w:webHidden/>
          </w:rPr>
          <w:fldChar w:fldCharType="separate"/>
        </w:r>
        <w:r w:rsidR="00E03141">
          <w:rPr>
            <w:noProof/>
            <w:webHidden/>
          </w:rPr>
          <w:t>8</w:t>
        </w:r>
        <w:r w:rsidR="00722D11">
          <w:rPr>
            <w:noProof/>
            <w:webHidden/>
          </w:rPr>
          <w:fldChar w:fldCharType="end"/>
        </w:r>
      </w:hyperlink>
    </w:p>
    <w:p w14:paraId="66E2E22D" w14:textId="145814C6"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50" w:history="1">
        <w:r w:rsidR="00722D11" w:rsidRPr="00FE337D">
          <w:rPr>
            <w:rStyle w:val="Hyperlink"/>
            <w:noProof/>
          </w:rPr>
          <w:t>Course Description</w:t>
        </w:r>
        <w:r w:rsidR="00722D11">
          <w:rPr>
            <w:noProof/>
            <w:webHidden/>
          </w:rPr>
          <w:tab/>
        </w:r>
        <w:r w:rsidR="00722D11">
          <w:rPr>
            <w:noProof/>
            <w:webHidden/>
          </w:rPr>
          <w:fldChar w:fldCharType="begin"/>
        </w:r>
        <w:r w:rsidR="00722D11">
          <w:rPr>
            <w:noProof/>
            <w:webHidden/>
          </w:rPr>
          <w:instrText xml:space="preserve"> PAGEREF _Toc31356350 \h </w:instrText>
        </w:r>
        <w:r w:rsidR="00722D11">
          <w:rPr>
            <w:noProof/>
            <w:webHidden/>
          </w:rPr>
        </w:r>
        <w:r w:rsidR="00722D11">
          <w:rPr>
            <w:noProof/>
            <w:webHidden/>
          </w:rPr>
          <w:fldChar w:fldCharType="separate"/>
        </w:r>
        <w:r w:rsidR="00E03141">
          <w:rPr>
            <w:noProof/>
            <w:webHidden/>
          </w:rPr>
          <w:t>8</w:t>
        </w:r>
        <w:r w:rsidR="00722D11">
          <w:rPr>
            <w:noProof/>
            <w:webHidden/>
          </w:rPr>
          <w:fldChar w:fldCharType="end"/>
        </w:r>
      </w:hyperlink>
    </w:p>
    <w:p w14:paraId="290BBFAD" w14:textId="30F68DE7"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51" w:history="1">
        <w:r w:rsidR="00722D11" w:rsidRPr="00FE337D">
          <w:rPr>
            <w:rStyle w:val="Hyperlink"/>
            <w:noProof/>
          </w:rPr>
          <w:t>Research Synopsis</w:t>
        </w:r>
        <w:r w:rsidR="00722D11">
          <w:rPr>
            <w:noProof/>
            <w:webHidden/>
          </w:rPr>
          <w:tab/>
        </w:r>
        <w:r w:rsidR="00722D11">
          <w:rPr>
            <w:noProof/>
            <w:webHidden/>
          </w:rPr>
          <w:fldChar w:fldCharType="begin"/>
        </w:r>
        <w:r w:rsidR="00722D11">
          <w:rPr>
            <w:noProof/>
            <w:webHidden/>
          </w:rPr>
          <w:instrText xml:space="preserve"> PAGEREF _Toc31356351 \h </w:instrText>
        </w:r>
        <w:r w:rsidR="00722D11">
          <w:rPr>
            <w:noProof/>
            <w:webHidden/>
          </w:rPr>
        </w:r>
        <w:r w:rsidR="00722D11">
          <w:rPr>
            <w:noProof/>
            <w:webHidden/>
          </w:rPr>
          <w:fldChar w:fldCharType="separate"/>
        </w:r>
        <w:r w:rsidR="00E03141">
          <w:rPr>
            <w:noProof/>
            <w:webHidden/>
          </w:rPr>
          <w:t>9</w:t>
        </w:r>
        <w:r w:rsidR="00722D11">
          <w:rPr>
            <w:noProof/>
            <w:webHidden/>
          </w:rPr>
          <w:fldChar w:fldCharType="end"/>
        </w:r>
      </w:hyperlink>
    </w:p>
    <w:p w14:paraId="42C515D5" w14:textId="2D5EC696"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52" w:history="1">
        <w:r w:rsidR="00722D11" w:rsidRPr="00FE337D">
          <w:rPr>
            <w:rStyle w:val="Hyperlink"/>
            <w:noProof/>
          </w:rPr>
          <w:t>Unit 1: Introduction to College- and Career-Readiness</w:t>
        </w:r>
        <w:r w:rsidR="00722D11">
          <w:rPr>
            <w:noProof/>
            <w:webHidden/>
          </w:rPr>
          <w:tab/>
        </w:r>
        <w:r w:rsidR="00722D11">
          <w:rPr>
            <w:noProof/>
            <w:webHidden/>
          </w:rPr>
          <w:fldChar w:fldCharType="begin"/>
        </w:r>
        <w:r w:rsidR="00722D11">
          <w:rPr>
            <w:noProof/>
            <w:webHidden/>
          </w:rPr>
          <w:instrText xml:space="preserve"> PAGEREF _Toc31356352 \h </w:instrText>
        </w:r>
        <w:r w:rsidR="00722D11">
          <w:rPr>
            <w:noProof/>
            <w:webHidden/>
          </w:rPr>
        </w:r>
        <w:r w:rsidR="00722D11">
          <w:rPr>
            <w:noProof/>
            <w:webHidden/>
          </w:rPr>
          <w:fldChar w:fldCharType="separate"/>
        </w:r>
        <w:r w:rsidR="00E03141">
          <w:rPr>
            <w:noProof/>
            <w:webHidden/>
          </w:rPr>
          <w:t>11</w:t>
        </w:r>
        <w:r w:rsidR="00722D11">
          <w:rPr>
            <w:noProof/>
            <w:webHidden/>
          </w:rPr>
          <w:fldChar w:fldCharType="end"/>
        </w:r>
      </w:hyperlink>
    </w:p>
    <w:p w14:paraId="1DE358E2" w14:textId="06521050"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53" w:history="1">
        <w:r w:rsidR="00722D11" w:rsidRPr="00FE337D">
          <w:rPr>
            <w:rStyle w:val="Hyperlink"/>
            <w:noProof/>
          </w:rPr>
          <w:t>Unit 2: The Student Portfolio and Exhibit</w:t>
        </w:r>
        <w:r w:rsidR="00722D11">
          <w:rPr>
            <w:noProof/>
            <w:webHidden/>
          </w:rPr>
          <w:tab/>
        </w:r>
        <w:r w:rsidR="00722D11">
          <w:rPr>
            <w:noProof/>
            <w:webHidden/>
          </w:rPr>
          <w:fldChar w:fldCharType="begin"/>
        </w:r>
        <w:r w:rsidR="00722D11">
          <w:rPr>
            <w:noProof/>
            <w:webHidden/>
          </w:rPr>
          <w:instrText xml:space="preserve"> PAGEREF _Toc31356353 \h </w:instrText>
        </w:r>
        <w:r w:rsidR="00722D11">
          <w:rPr>
            <w:noProof/>
            <w:webHidden/>
          </w:rPr>
        </w:r>
        <w:r w:rsidR="00722D11">
          <w:rPr>
            <w:noProof/>
            <w:webHidden/>
          </w:rPr>
          <w:fldChar w:fldCharType="separate"/>
        </w:r>
        <w:r w:rsidR="00E03141">
          <w:rPr>
            <w:noProof/>
            <w:webHidden/>
          </w:rPr>
          <w:t>13</w:t>
        </w:r>
        <w:r w:rsidR="00722D11">
          <w:rPr>
            <w:noProof/>
            <w:webHidden/>
          </w:rPr>
          <w:fldChar w:fldCharType="end"/>
        </w:r>
      </w:hyperlink>
    </w:p>
    <w:p w14:paraId="35D59B09" w14:textId="1BF62319"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54" w:history="1">
        <w:r w:rsidR="00722D11" w:rsidRPr="00FE337D">
          <w:rPr>
            <w:rStyle w:val="Hyperlink"/>
            <w:noProof/>
          </w:rPr>
          <w:t>Unit 3: Career Exploration</w:t>
        </w:r>
        <w:r w:rsidR="00722D11">
          <w:rPr>
            <w:noProof/>
            <w:webHidden/>
          </w:rPr>
          <w:tab/>
        </w:r>
        <w:r w:rsidR="00722D11">
          <w:rPr>
            <w:noProof/>
            <w:webHidden/>
          </w:rPr>
          <w:fldChar w:fldCharType="begin"/>
        </w:r>
        <w:r w:rsidR="00722D11">
          <w:rPr>
            <w:noProof/>
            <w:webHidden/>
          </w:rPr>
          <w:instrText xml:space="preserve"> PAGEREF _Toc31356354 \h </w:instrText>
        </w:r>
        <w:r w:rsidR="00722D11">
          <w:rPr>
            <w:noProof/>
            <w:webHidden/>
          </w:rPr>
        </w:r>
        <w:r w:rsidR="00722D11">
          <w:rPr>
            <w:noProof/>
            <w:webHidden/>
          </w:rPr>
          <w:fldChar w:fldCharType="separate"/>
        </w:r>
        <w:r w:rsidR="00E03141">
          <w:rPr>
            <w:noProof/>
            <w:webHidden/>
          </w:rPr>
          <w:t>15</w:t>
        </w:r>
        <w:r w:rsidR="00722D11">
          <w:rPr>
            <w:noProof/>
            <w:webHidden/>
          </w:rPr>
          <w:fldChar w:fldCharType="end"/>
        </w:r>
      </w:hyperlink>
    </w:p>
    <w:p w14:paraId="5EA9864E" w14:textId="2AEF1B50"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55" w:history="1">
        <w:r w:rsidR="00722D11" w:rsidRPr="00FE337D">
          <w:rPr>
            <w:rStyle w:val="Hyperlink"/>
            <w:noProof/>
          </w:rPr>
          <w:t>Unit 4: Digital Literacy and Citizenship</w:t>
        </w:r>
        <w:r w:rsidR="00722D11">
          <w:rPr>
            <w:noProof/>
            <w:webHidden/>
          </w:rPr>
          <w:tab/>
        </w:r>
        <w:r w:rsidR="00722D11">
          <w:rPr>
            <w:noProof/>
            <w:webHidden/>
          </w:rPr>
          <w:fldChar w:fldCharType="begin"/>
        </w:r>
        <w:r w:rsidR="00722D11">
          <w:rPr>
            <w:noProof/>
            <w:webHidden/>
          </w:rPr>
          <w:instrText xml:space="preserve"> PAGEREF _Toc31356355 \h </w:instrText>
        </w:r>
        <w:r w:rsidR="00722D11">
          <w:rPr>
            <w:noProof/>
            <w:webHidden/>
          </w:rPr>
        </w:r>
        <w:r w:rsidR="00722D11">
          <w:rPr>
            <w:noProof/>
            <w:webHidden/>
          </w:rPr>
          <w:fldChar w:fldCharType="separate"/>
        </w:r>
        <w:r w:rsidR="00E03141">
          <w:rPr>
            <w:noProof/>
            <w:webHidden/>
          </w:rPr>
          <w:t>17</w:t>
        </w:r>
        <w:r w:rsidR="00722D11">
          <w:rPr>
            <w:noProof/>
            <w:webHidden/>
          </w:rPr>
          <w:fldChar w:fldCharType="end"/>
        </w:r>
      </w:hyperlink>
    </w:p>
    <w:p w14:paraId="2892369A" w14:textId="005A51FF"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56" w:history="1">
        <w:r w:rsidR="00722D11" w:rsidRPr="00FE337D">
          <w:rPr>
            <w:rStyle w:val="Hyperlink"/>
            <w:noProof/>
          </w:rPr>
          <w:t>Unit 5: Developing Effective Study Skills</w:t>
        </w:r>
        <w:r w:rsidR="00722D11">
          <w:rPr>
            <w:noProof/>
            <w:webHidden/>
          </w:rPr>
          <w:tab/>
        </w:r>
        <w:r w:rsidR="00722D11">
          <w:rPr>
            <w:noProof/>
            <w:webHidden/>
          </w:rPr>
          <w:fldChar w:fldCharType="begin"/>
        </w:r>
        <w:r w:rsidR="00722D11">
          <w:rPr>
            <w:noProof/>
            <w:webHidden/>
          </w:rPr>
          <w:instrText xml:space="preserve"> PAGEREF _Toc31356356 \h </w:instrText>
        </w:r>
        <w:r w:rsidR="00722D11">
          <w:rPr>
            <w:noProof/>
            <w:webHidden/>
          </w:rPr>
        </w:r>
        <w:r w:rsidR="00722D11">
          <w:rPr>
            <w:noProof/>
            <w:webHidden/>
          </w:rPr>
          <w:fldChar w:fldCharType="separate"/>
        </w:r>
        <w:r w:rsidR="00E03141">
          <w:rPr>
            <w:noProof/>
            <w:webHidden/>
          </w:rPr>
          <w:t>18</w:t>
        </w:r>
        <w:r w:rsidR="00722D11">
          <w:rPr>
            <w:noProof/>
            <w:webHidden/>
          </w:rPr>
          <w:fldChar w:fldCharType="end"/>
        </w:r>
      </w:hyperlink>
    </w:p>
    <w:p w14:paraId="0C458ABD" w14:textId="6F2543A7"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57" w:history="1">
        <w:r w:rsidR="00722D11" w:rsidRPr="00FE337D">
          <w:rPr>
            <w:rStyle w:val="Hyperlink"/>
            <w:noProof/>
          </w:rPr>
          <w:t>Unit 6: Foundational Research Skills</w:t>
        </w:r>
        <w:r w:rsidR="00722D11">
          <w:rPr>
            <w:noProof/>
            <w:webHidden/>
          </w:rPr>
          <w:tab/>
        </w:r>
        <w:r w:rsidR="00722D11">
          <w:rPr>
            <w:noProof/>
            <w:webHidden/>
          </w:rPr>
          <w:fldChar w:fldCharType="begin"/>
        </w:r>
        <w:r w:rsidR="00722D11">
          <w:rPr>
            <w:noProof/>
            <w:webHidden/>
          </w:rPr>
          <w:instrText xml:space="preserve"> PAGEREF _Toc31356357 \h </w:instrText>
        </w:r>
        <w:r w:rsidR="00722D11">
          <w:rPr>
            <w:noProof/>
            <w:webHidden/>
          </w:rPr>
        </w:r>
        <w:r w:rsidR="00722D11">
          <w:rPr>
            <w:noProof/>
            <w:webHidden/>
          </w:rPr>
          <w:fldChar w:fldCharType="separate"/>
        </w:r>
        <w:r w:rsidR="00E03141">
          <w:rPr>
            <w:noProof/>
            <w:webHidden/>
          </w:rPr>
          <w:t>19</w:t>
        </w:r>
        <w:r w:rsidR="00722D11">
          <w:rPr>
            <w:noProof/>
            <w:webHidden/>
          </w:rPr>
          <w:fldChar w:fldCharType="end"/>
        </w:r>
      </w:hyperlink>
    </w:p>
    <w:p w14:paraId="62E83180" w14:textId="610840D8"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58" w:history="1">
        <w:r w:rsidR="00722D11" w:rsidRPr="00FE337D">
          <w:rPr>
            <w:rStyle w:val="Hyperlink"/>
            <w:noProof/>
          </w:rPr>
          <w:t>Unit 7: Learning and Personality Styles</w:t>
        </w:r>
        <w:r w:rsidR="00722D11">
          <w:rPr>
            <w:noProof/>
            <w:webHidden/>
          </w:rPr>
          <w:tab/>
        </w:r>
        <w:r w:rsidR="00722D11">
          <w:rPr>
            <w:noProof/>
            <w:webHidden/>
          </w:rPr>
          <w:fldChar w:fldCharType="begin"/>
        </w:r>
        <w:r w:rsidR="00722D11">
          <w:rPr>
            <w:noProof/>
            <w:webHidden/>
          </w:rPr>
          <w:instrText xml:space="preserve"> PAGEREF _Toc31356358 \h </w:instrText>
        </w:r>
        <w:r w:rsidR="00722D11">
          <w:rPr>
            <w:noProof/>
            <w:webHidden/>
          </w:rPr>
        </w:r>
        <w:r w:rsidR="00722D11">
          <w:rPr>
            <w:noProof/>
            <w:webHidden/>
          </w:rPr>
          <w:fldChar w:fldCharType="separate"/>
        </w:r>
        <w:r w:rsidR="00E03141">
          <w:rPr>
            <w:noProof/>
            <w:webHidden/>
          </w:rPr>
          <w:t>20</w:t>
        </w:r>
        <w:r w:rsidR="00722D11">
          <w:rPr>
            <w:noProof/>
            <w:webHidden/>
          </w:rPr>
          <w:fldChar w:fldCharType="end"/>
        </w:r>
      </w:hyperlink>
    </w:p>
    <w:p w14:paraId="00BFE83A" w14:textId="38119A8D"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59" w:history="1">
        <w:r w:rsidR="00722D11" w:rsidRPr="00FE337D">
          <w:rPr>
            <w:rStyle w:val="Hyperlink"/>
            <w:noProof/>
          </w:rPr>
          <w:t>Unit 8: Effective Teamwork</w:t>
        </w:r>
        <w:r w:rsidR="00722D11">
          <w:rPr>
            <w:noProof/>
            <w:webHidden/>
          </w:rPr>
          <w:tab/>
        </w:r>
        <w:r w:rsidR="00722D11">
          <w:rPr>
            <w:noProof/>
            <w:webHidden/>
          </w:rPr>
          <w:fldChar w:fldCharType="begin"/>
        </w:r>
        <w:r w:rsidR="00722D11">
          <w:rPr>
            <w:noProof/>
            <w:webHidden/>
          </w:rPr>
          <w:instrText xml:space="preserve"> PAGEREF _Toc31356359 \h </w:instrText>
        </w:r>
        <w:r w:rsidR="00722D11">
          <w:rPr>
            <w:noProof/>
            <w:webHidden/>
          </w:rPr>
        </w:r>
        <w:r w:rsidR="00722D11">
          <w:rPr>
            <w:noProof/>
            <w:webHidden/>
          </w:rPr>
          <w:fldChar w:fldCharType="separate"/>
        </w:r>
        <w:r w:rsidR="00E03141">
          <w:rPr>
            <w:noProof/>
            <w:webHidden/>
          </w:rPr>
          <w:t>21</w:t>
        </w:r>
        <w:r w:rsidR="00722D11">
          <w:rPr>
            <w:noProof/>
            <w:webHidden/>
          </w:rPr>
          <w:fldChar w:fldCharType="end"/>
        </w:r>
      </w:hyperlink>
    </w:p>
    <w:p w14:paraId="5D3C9BB0" w14:textId="6D106644"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60" w:history="1">
        <w:r w:rsidR="00722D11" w:rsidRPr="00FE337D">
          <w:rPr>
            <w:rStyle w:val="Hyperlink"/>
            <w:noProof/>
          </w:rPr>
          <w:t>Unit 9: Building Strong Relationships</w:t>
        </w:r>
        <w:r w:rsidR="00722D11">
          <w:rPr>
            <w:noProof/>
            <w:webHidden/>
          </w:rPr>
          <w:tab/>
        </w:r>
        <w:r w:rsidR="00722D11">
          <w:rPr>
            <w:noProof/>
            <w:webHidden/>
          </w:rPr>
          <w:fldChar w:fldCharType="begin"/>
        </w:r>
        <w:r w:rsidR="00722D11">
          <w:rPr>
            <w:noProof/>
            <w:webHidden/>
          </w:rPr>
          <w:instrText xml:space="preserve"> PAGEREF _Toc31356360 \h </w:instrText>
        </w:r>
        <w:r w:rsidR="00722D11">
          <w:rPr>
            <w:noProof/>
            <w:webHidden/>
          </w:rPr>
        </w:r>
        <w:r w:rsidR="00722D11">
          <w:rPr>
            <w:noProof/>
            <w:webHidden/>
          </w:rPr>
          <w:fldChar w:fldCharType="separate"/>
        </w:r>
        <w:r w:rsidR="00E03141">
          <w:rPr>
            <w:noProof/>
            <w:webHidden/>
          </w:rPr>
          <w:t>22</w:t>
        </w:r>
        <w:r w:rsidR="00722D11">
          <w:rPr>
            <w:noProof/>
            <w:webHidden/>
          </w:rPr>
          <w:fldChar w:fldCharType="end"/>
        </w:r>
      </w:hyperlink>
    </w:p>
    <w:p w14:paraId="792D85A1" w14:textId="380D1CEF"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61" w:history="1">
        <w:r w:rsidR="00722D11" w:rsidRPr="00FE337D">
          <w:rPr>
            <w:rStyle w:val="Hyperlink"/>
            <w:noProof/>
          </w:rPr>
          <w:t>Unit 10: Developing Strong Mental and Physical Health</w:t>
        </w:r>
        <w:r w:rsidR="00722D11">
          <w:rPr>
            <w:noProof/>
            <w:webHidden/>
          </w:rPr>
          <w:tab/>
        </w:r>
        <w:r w:rsidR="00722D11">
          <w:rPr>
            <w:noProof/>
            <w:webHidden/>
          </w:rPr>
          <w:fldChar w:fldCharType="begin"/>
        </w:r>
        <w:r w:rsidR="00722D11">
          <w:rPr>
            <w:noProof/>
            <w:webHidden/>
          </w:rPr>
          <w:instrText xml:space="preserve"> PAGEREF _Toc31356361 \h </w:instrText>
        </w:r>
        <w:r w:rsidR="00722D11">
          <w:rPr>
            <w:noProof/>
            <w:webHidden/>
          </w:rPr>
        </w:r>
        <w:r w:rsidR="00722D11">
          <w:rPr>
            <w:noProof/>
            <w:webHidden/>
          </w:rPr>
          <w:fldChar w:fldCharType="separate"/>
        </w:r>
        <w:r w:rsidR="00E03141">
          <w:rPr>
            <w:noProof/>
            <w:webHidden/>
          </w:rPr>
          <w:t>23</w:t>
        </w:r>
        <w:r w:rsidR="00722D11">
          <w:rPr>
            <w:noProof/>
            <w:webHidden/>
          </w:rPr>
          <w:fldChar w:fldCharType="end"/>
        </w:r>
      </w:hyperlink>
    </w:p>
    <w:p w14:paraId="626C5CDC" w14:textId="4577D26D"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62" w:history="1">
        <w:r w:rsidR="00722D11" w:rsidRPr="00FE337D">
          <w:rPr>
            <w:rStyle w:val="Hyperlink"/>
            <w:noProof/>
          </w:rPr>
          <w:t>Unit 11: Community Service Project*</w:t>
        </w:r>
        <w:r w:rsidR="00722D11">
          <w:rPr>
            <w:noProof/>
            <w:webHidden/>
          </w:rPr>
          <w:tab/>
        </w:r>
        <w:r w:rsidR="00722D11">
          <w:rPr>
            <w:noProof/>
            <w:webHidden/>
          </w:rPr>
          <w:fldChar w:fldCharType="begin"/>
        </w:r>
        <w:r w:rsidR="00722D11">
          <w:rPr>
            <w:noProof/>
            <w:webHidden/>
          </w:rPr>
          <w:instrText xml:space="preserve"> PAGEREF _Toc31356362 \h </w:instrText>
        </w:r>
        <w:r w:rsidR="00722D11">
          <w:rPr>
            <w:noProof/>
            <w:webHidden/>
          </w:rPr>
        </w:r>
        <w:r w:rsidR="00722D11">
          <w:rPr>
            <w:noProof/>
            <w:webHidden/>
          </w:rPr>
          <w:fldChar w:fldCharType="separate"/>
        </w:r>
        <w:r w:rsidR="00E03141">
          <w:rPr>
            <w:noProof/>
            <w:webHidden/>
          </w:rPr>
          <w:t>24</w:t>
        </w:r>
        <w:r w:rsidR="00722D11">
          <w:rPr>
            <w:noProof/>
            <w:webHidden/>
          </w:rPr>
          <w:fldChar w:fldCharType="end"/>
        </w:r>
      </w:hyperlink>
    </w:p>
    <w:p w14:paraId="723348FF" w14:textId="790BECA4"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63" w:history="1">
        <w:r w:rsidR="00722D11" w:rsidRPr="00FE337D">
          <w:rPr>
            <w:rStyle w:val="Hyperlink"/>
            <w:noProof/>
          </w:rPr>
          <w:t>Student Competency Profile</w:t>
        </w:r>
        <w:r w:rsidR="00722D11">
          <w:rPr>
            <w:noProof/>
            <w:webHidden/>
          </w:rPr>
          <w:tab/>
        </w:r>
        <w:r w:rsidR="00722D11">
          <w:rPr>
            <w:noProof/>
            <w:webHidden/>
          </w:rPr>
          <w:fldChar w:fldCharType="begin"/>
        </w:r>
        <w:r w:rsidR="00722D11">
          <w:rPr>
            <w:noProof/>
            <w:webHidden/>
          </w:rPr>
          <w:instrText xml:space="preserve"> PAGEREF _Toc31356363 \h </w:instrText>
        </w:r>
        <w:r w:rsidR="00722D11">
          <w:rPr>
            <w:noProof/>
            <w:webHidden/>
          </w:rPr>
        </w:r>
        <w:r w:rsidR="00722D11">
          <w:rPr>
            <w:noProof/>
            <w:webHidden/>
          </w:rPr>
          <w:fldChar w:fldCharType="separate"/>
        </w:r>
        <w:r w:rsidR="00E03141">
          <w:rPr>
            <w:noProof/>
            <w:webHidden/>
          </w:rPr>
          <w:t>25</w:t>
        </w:r>
        <w:r w:rsidR="00722D11">
          <w:rPr>
            <w:noProof/>
            <w:webHidden/>
          </w:rPr>
          <w:fldChar w:fldCharType="end"/>
        </w:r>
      </w:hyperlink>
    </w:p>
    <w:p w14:paraId="3484601D" w14:textId="75B1AF31"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64" w:history="1">
        <w:r w:rsidR="00722D11" w:rsidRPr="00FE337D">
          <w:rPr>
            <w:rStyle w:val="Hyperlink"/>
            <w:noProof/>
          </w:rPr>
          <w:t>Appendix A: Unit References and Resources</w:t>
        </w:r>
        <w:r w:rsidR="00722D11">
          <w:rPr>
            <w:noProof/>
            <w:webHidden/>
          </w:rPr>
          <w:tab/>
        </w:r>
        <w:r w:rsidR="00722D11">
          <w:rPr>
            <w:noProof/>
            <w:webHidden/>
          </w:rPr>
          <w:fldChar w:fldCharType="begin"/>
        </w:r>
        <w:r w:rsidR="00722D11">
          <w:rPr>
            <w:noProof/>
            <w:webHidden/>
          </w:rPr>
          <w:instrText xml:space="preserve"> PAGEREF _Toc31356364 \h </w:instrText>
        </w:r>
        <w:r w:rsidR="00722D11">
          <w:rPr>
            <w:noProof/>
            <w:webHidden/>
          </w:rPr>
        </w:r>
        <w:r w:rsidR="00722D11">
          <w:rPr>
            <w:noProof/>
            <w:webHidden/>
          </w:rPr>
          <w:fldChar w:fldCharType="separate"/>
        </w:r>
        <w:r w:rsidR="00E03141">
          <w:rPr>
            <w:noProof/>
            <w:webHidden/>
          </w:rPr>
          <w:t>27</w:t>
        </w:r>
        <w:r w:rsidR="00722D11">
          <w:rPr>
            <w:noProof/>
            <w:webHidden/>
          </w:rPr>
          <w:fldChar w:fldCharType="end"/>
        </w:r>
      </w:hyperlink>
    </w:p>
    <w:p w14:paraId="55680D94" w14:textId="1E9AF2A9"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65" w:history="1">
        <w:r w:rsidR="00722D11" w:rsidRPr="00FE337D">
          <w:rPr>
            <w:rStyle w:val="Hyperlink"/>
            <w:noProof/>
          </w:rPr>
          <w:t>Appendix B: Individual Success Plan (ISP)</w:t>
        </w:r>
        <w:r w:rsidR="00722D11">
          <w:rPr>
            <w:noProof/>
            <w:webHidden/>
          </w:rPr>
          <w:tab/>
        </w:r>
        <w:r w:rsidR="00722D11">
          <w:rPr>
            <w:noProof/>
            <w:webHidden/>
          </w:rPr>
          <w:fldChar w:fldCharType="begin"/>
        </w:r>
        <w:r w:rsidR="00722D11">
          <w:rPr>
            <w:noProof/>
            <w:webHidden/>
          </w:rPr>
          <w:instrText xml:space="preserve"> PAGEREF _Toc31356365 \h </w:instrText>
        </w:r>
        <w:r w:rsidR="00722D11">
          <w:rPr>
            <w:noProof/>
            <w:webHidden/>
          </w:rPr>
        </w:r>
        <w:r w:rsidR="00722D11">
          <w:rPr>
            <w:noProof/>
            <w:webHidden/>
          </w:rPr>
          <w:fldChar w:fldCharType="separate"/>
        </w:r>
        <w:r w:rsidR="00E03141">
          <w:rPr>
            <w:noProof/>
            <w:webHidden/>
          </w:rPr>
          <w:t>32</w:t>
        </w:r>
        <w:r w:rsidR="00722D11">
          <w:rPr>
            <w:noProof/>
            <w:webHidden/>
          </w:rPr>
          <w:fldChar w:fldCharType="end"/>
        </w:r>
      </w:hyperlink>
    </w:p>
    <w:p w14:paraId="13DDC6D4" w14:textId="1A9B6580"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66" w:history="1">
        <w:r w:rsidR="00722D11" w:rsidRPr="00FE337D">
          <w:rPr>
            <w:rStyle w:val="Hyperlink"/>
            <w:noProof/>
          </w:rPr>
          <w:t>Appendix C: Student Portfolio Guidelines and Resources</w:t>
        </w:r>
        <w:r w:rsidR="00722D11">
          <w:rPr>
            <w:noProof/>
            <w:webHidden/>
          </w:rPr>
          <w:tab/>
        </w:r>
        <w:r w:rsidR="00722D11">
          <w:rPr>
            <w:noProof/>
            <w:webHidden/>
          </w:rPr>
          <w:fldChar w:fldCharType="begin"/>
        </w:r>
        <w:r w:rsidR="00722D11">
          <w:rPr>
            <w:noProof/>
            <w:webHidden/>
          </w:rPr>
          <w:instrText xml:space="preserve"> PAGEREF _Toc31356366 \h </w:instrText>
        </w:r>
        <w:r w:rsidR="00722D11">
          <w:rPr>
            <w:noProof/>
            <w:webHidden/>
          </w:rPr>
        </w:r>
        <w:r w:rsidR="00722D11">
          <w:rPr>
            <w:noProof/>
            <w:webHidden/>
          </w:rPr>
          <w:fldChar w:fldCharType="separate"/>
        </w:r>
        <w:r w:rsidR="00E03141">
          <w:rPr>
            <w:noProof/>
            <w:webHidden/>
          </w:rPr>
          <w:t>36</w:t>
        </w:r>
        <w:r w:rsidR="00722D11">
          <w:rPr>
            <w:noProof/>
            <w:webHidden/>
          </w:rPr>
          <w:fldChar w:fldCharType="end"/>
        </w:r>
      </w:hyperlink>
    </w:p>
    <w:p w14:paraId="3E21613F" w14:textId="2C471565" w:rsidR="00722D11" w:rsidRDefault="00AC4118" w:rsidP="00722D11">
      <w:pPr>
        <w:pStyle w:val="TOC1"/>
        <w:tabs>
          <w:tab w:val="right" w:leader="dot" w:pos="9350"/>
        </w:tabs>
        <w:ind w:left="720"/>
        <w:rPr>
          <w:rFonts w:asciiTheme="minorHAnsi" w:eastAsiaTheme="minorEastAsia" w:hAnsiTheme="minorHAnsi" w:cstheme="minorBidi"/>
          <w:noProof/>
          <w:sz w:val="22"/>
          <w:szCs w:val="22"/>
        </w:rPr>
      </w:pPr>
      <w:hyperlink w:anchor="_Toc31356367" w:history="1">
        <w:r w:rsidR="00722D11" w:rsidRPr="00FE337D">
          <w:rPr>
            <w:rStyle w:val="Hyperlink"/>
            <w:noProof/>
            <w:lang w:bidi="en-US"/>
          </w:rPr>
          <w:t>21st Century Skills and Objectives</w:t>
        </w:r>
        <w:r w:rsidR="00722D11">
          <w:rPr>
            <w:noProof/>
            <w:webHidden/>
          </w:rPr>
          <w:tab/>
        </w:r>
        <w:r w:rsidR="00722D11">
          <w:rPr>
            <w:noProof/>
            <w:webHidden/>
          </w:rPr>
          <w:fldChar w:fldCharType="begin"/>
        </w:r>
        <w:r w:rsidR="00722D11">
          <w:rPr>
            <w:noProof/>
            <w:webHidden/>
          </w:rPr>
          <w:instrText xml:space="preserve"> PAGEREF _Toc31356367 \h </w:instrText>
        </w:r>
        <w:r w:rsidR="00722D11">
          <w:rPr>
            <w:noProof/>
            <w:webHidden/>
          </w:rPr>
        </w:r>
        <w:r w:rsidR="00722D11">
          <w:rPr>
            <w:noProof/>
            <w:webHidden/>
          </w:rPr>
          <w:fldChar w:fldCharType="separate"/>
        </w:r>
        <w:r w:rsidR="00E03141">
          <w:rPr>
            <w:noProof/>
            <w:webHidden/>
          </w:rPr>
          <w:t>36</w:t>
        </w:r>
        <w:r w:rsidR="00722D11">
          <w:rPr>
            <w:noProof/>
            <w:webHidden/>
          </w:rPr>
          <w:fldChar w:fldCharType="end"/>
        </w:r>
      </w:hyperlink>
    </w:p>
    <w:p w14:paraId="219C8A80" w14:textId="03F8E81C" w:rsidR="00722D11" w:rsidRDefault="00AC4118" w:rsidP="00722D11">
      <w:pPr>
        <w:pStyle w:val="TOC1"/>
        <w:tabs>
          <w:tab w:val="right" w:leader="dot" w:pos="9350"/>
        </w:tabs>
        <w:ind w:left="720"/>
        <w:rPr>
          <w:rFonts w:asciiTheme="minorHAnsi" w:eastAsiaTheme="minorEastAsia" w:hAnsiTheme="minorHAnsi" w:cstheme="minorBidi"/>
          <w:noProof/>
          <w:sz w:val="22"/>
          <w:szCs w:val="22"/>
        </w:rPr>
      </w:pPr>
      <w:hyperlink w:anchor="_Toc31356368" w:history="1">
        <w:r w:rsidR="00722D11" w:rsidRPr="00FE337D">
          <w:rPr>
            <w:rStyle w:val="Hyperlink"/>
            <w:noProof/>
            <w:lang w:bidi="en-US"/>
          </w:rPr>
          <w:t>Artifacts</w:t>
        </w:r>
        <w:r w:rsidR="00722D11">
          <w:rPr>
            <w:noProof/>
            <w:webHidden/>
          </w:rPr>
          <w:tab/>
        </w:r>
        <w:r w:rsidR="00722D11">
          <w:rPr>
            <w:noProof/>
            <w:webHidden/>
          </w:rPr>
          <w:fldChar w:fldCharType="begin"/>
        </w:r>
        <w:r w:rsidR="00722D11">
          <w:rPr>
            <w:noProof/>
            <w:webHidden/>
          </w:rPr>
          <w:instrText xml:space="preserve"> PAGEREF _Toc31356368 \h </w:instrText>
        </w:r>
        <w:r w:rsidR="00722D11">
          <w:rPr>
            <w:noProof/>
            <w:webHidden/>
          </w:rPr>
        </w:r>
        <w:r w:rsidR="00722D11">
          <w:rPr>
            <w:noProof/>
            <w:webHidden/>
          </w:rPr>
          <w:fldChar w:fldCharType="separate"/>
        </w:r>
        <w:r w:rsidR="00E03141">
          <w:rPr>
            <w:noProof/>
            <w:webHidden/>
          </w:rPr>
          <w:t>38</w:t>
        </w:r>
        <w:r w:rsidR="00722D11">
          <w:rPr>
            <w:noProof/>
            <w:webHidden/>
          </w:rPr>
          <w:fldChar w:fldCharType="end"/>
        </w:r>
      </w:hyperlink>
    </w:p>
    <w:p w14:paraId="0D7A1776" w14:textId="6BDD6C66" w:rsidR="00722D11" w:rsidRDefault="00AC4118" w:rsidP="00722D11">
      <w:pPr>
        <w:pStyle w:val="TOC1"/>
        <w:tabs>
          <w:tab w:val="right" w:leader="dot" w:pos="9350"/>
        </w:tabs>
        <w:ind w:left="720"/>
        <w:rPr>
          <w:rFonts w:asciiTheme="minorHAnsi" w:eastAsiaTheme="minorEastAsia" w:hAnsiTheme="minorHAnsi" w:cstheme="minorBidi"/>
          <w:noProof/>
          <w:sz w:val="22"/>
          <w:szCs w:val="22"/>
        </w:rPr>
      </w:pPr>
      <w:hyperlink w:anchor="_Toc31356369" w:history="1">
        <w:r w:rsidR="00722D11" w:rsidRPr="00FE337D">
          <w:rPr>
            <w:rStyle w:val="Hyperlink"/>
            <w:noProof/>
            <w:lang w:bidi="en-US"/>
          </w:rPr>
          <w:t>Exemplary Artifact Check List</w:t>
        </w:r>
        <w:r w:rsidR="00722D11">
          <w:rPr>
            <w:noProof/>
            <w:webHidden/>
          </w:rPr>
          <w:tab/>
        </w:r>
        <w:r w:rsidR="00722D11">
          <w:rPr>
            <w:noProof/>
            <w:webHidden/>
          </w:rPr>
          <w:fldChar w:fldCharType="begin"/>
        </w:r>
        <w:r w:rsidR="00722D11">
          <w:rPr>
            <w:noProof/>
            <w:webHidden/>
          </w:rPr>
          <w:instrText xml:space="preserve"> PAGEREF _Toc31356369 \h </w:instrText>
        </w:r>
        <w:r w:rsidR="00722D11">
          <w:rPr>
            <w:noProof/>
            <w:webHidden/>
          </w:rPr>
        </w:r>
        <w:r w:rsidR="00722D11">
          <w:rPr>
            <w:noProof/>
            <w:webHidden/>
          </w:rPr>
          <w:fldChar w:fldCharType="separate"/>
        </w:r>
        <w:r w:rsidR="00E03141">
          <w:rPr>
            <w:noProof/>
            <w:webHidden/>
          </w:rPr>
          <w:t>38</w:t>
        </w:r>
        <w:r w:rsidR="00722D11">
          <w:rPr>
            <w:noProof/>
            <w:webHidden/>
          </w:rPr>
          <w:fldChar w:fldCharType="end"/>
        </w:r>
      </w:hyperlink>
    </w:p>
    <w:p w14:paraId="1FE2BDDF" w14:textId="60063D8E" w:rsidR="00722D11" w:rsidRDefault="00AC4118" w:rsidP="00722D11">
      <w:pPr>
        <w:pStyle w:val="TOC1"/>
        <w:tabs>
          <w:tab w:val="right" w:leader="dot" w:pos="9350"/>
        </w:tabs>
        <w:ind w:left="720"/>
        <w:rPr>
          <w:rFonts w:asciiTheme="minorHAnsi" w:eastAsiaTheme="minorEastAsia" w:hAnsiTheme="minorHAnsi" w:cstheme="minorBidi"/>
          <w:noProof/>
          <w:sz w:val="22"/>
          <w:szCs w:val="22"/>
        </w:rPr>
      </w:pPr>
      <w:hyperlink w:anchor="_Toc31356370" w:history="1">
        <w:r w:rsidR="00722D11" w:rsidRPr="00FE337D">
          <w:rPr>
            <w:rStyle w:val="Hyperlink"/>
            <w:noProof/>
            <w:lang w:bidi="en-US"/>
          </w:rPr>
          <w:t>Digital Portfolio Assessment Rubric Sample</w:t>
        </w:r>
        <w:r w:rsidR="00722D11">
          <w:rPr>
            <w:noProof/>
            <w:webHidden/>
          </w:rPr>
          <w:tab/>
        </w:r>
        <w:r w:rsidR="00722D11">
          <w:rPr>
            <w:noProof/>
            <w:webHidden/>
          </w:rPr>
          <w:fldChar w:fldCharType="begin"/>
        </w:r>
        <w:r w:rsidR="00722D11">
          <w:rPr>
            <w:noProof/>
            <w:webHidden/>
          </w:rPr>
          <w:instrText xml:space="preserve"> PAGEREF _Toc31356370 \h </w:instrText>
        </w:r>
        <w:r w:rsidR="00722D11">
          <w:rPr>
            <w:noProof/>
            <w:webHidden/>
          </w:rPr>
        </w:r>
        <w:r w:rsidR="00722D11">
          <w:rPr>
            <w:noProof/>
            <w:webHidden/>
          </w:rPr>
          <w:fldChar w:fldCharType="separate"/>
        </w:r>
        <w:r w:rsidR="00E03141">
          <w:rPr>
            <w:noProof/>
            <w:webHidden/>
          </w:rPr>
          <w:t>39</w:t>
        </w:r>
        <w:r w:rsidR="00722D11">
          <w:rPr>
            <w:noProof/>
            <w:webHidden/>
          </w:rPr>
          <w:fldChar w:fldCharType="end"/>
        </w:r>
      </w:hyperlink>
    </w:p>
    <w:p w14:paraId="589AC9BC" w14:textId="0E76F9CF" w:rsidR="00722D11" w:rsidRDefault="00AC4118">
      <w:pPr>
        <w:pStyle w:val="TOC1"/>
        <w:tabs>
          <w:tab w:val="right" w:leader="dot" w:pos="9350"/>
        </w:tabs>
        <w:rPr>
          <w:rFonts w:asciiTheme="minorHAnsi" w:eastAsiaTheme="minorEastAsia" w:hAnsiTheme="minorHAnsi" w:cstheme="minorBidi"/>
          <w:noProof/>
          <w:sz w:val="22"/>
          <w:szCs w:val="22"/>
        </w:rPr>
      </w:pPr>
      <w:hyperlink w:anchor="_Toc31356371" w:history="1">
        <w:r w:rsidR="00722D11" w:rsidRPr="00FE337D">
          <w:rPr>
            <w:rStyle w:val="Hyperlink"/>
            <w:noProof/>
          </w:rPr>
          <w:t>Appendix D: 21st Century Skills</w:t>
        </w:r>
        <w:r w:rsidR="00722D11">
          <w:rPr>
            <w:noProof/>
            <w:webHidden/>
          </w:rPr>
          <w:tab/>
        </w:r>
        <w:r w:rsidR="00722D11">
          <w:rPr>
            <w:noProof/>
            <w:webHidden/>
          </w:rPr>
          <w:fldChar w:fldCharType="begin"/>
        </w:r>
        <w:r w:rsidR="00722D11">
          <w:rPr>
            <w:noProof/>
            <w:webHidden/>
          </w:rPr>
          <w:instrText xml:space="preserve"> PAGEREF _Toc31356371 \h </w:instrText>
        </w:r>
        <w:r w:rsidR="00722D11">
          <w:rPr>
            <w:noProof/>
            <w:webHidden/>
          </w:rPr>
        </w:r>
        <w:r w:rsidR="00722D11">
          <w:rPr>
            <w:noProof/>
            <w:webHidden/>
          </w:rPr>
          <w:fldChar w:fldCharType="separate"/>
        </w:r>
        <w:r w:rsidR="00E03141">
          <w:rPr>
            <w:noProof/>
            <w:webHidden/>
          </w:rPr>
          <w:t>44</w:t>
        </w:r>
        <w:r w:rsidR="00722D11">
          <w:rPr>
            <w:noProof/>
            <w:webHidden/>
          </w:rPr>
          <w:fldChar w:fldCharType="end"/>
        </w:r>
      </w:hyperlink>
    </w:p>
    <w:p w14:paraId="70151394" w14:textId="50876B3E" w:rsidR="007B09BB" w:rsidRPr="00DA1FB1" w:rsidRDefault="00EC0E70" w:rsidP="00CD7883">
      <w:pPr>
        <w:pStyle w:val="2011CurriculumTemplateHeadings"/>
        <w:pBdr>
          <w:bottom w:val="none" w:sz="0" w:space="0" w:color="auto"/>
        </w:pBdr>
        <w:rPr>
          <w:sz w:val="20"/>
          <w:szCs w:val="20"/>
        </w:rPr>
      </w:pPr>
      <w:r w:rsidRPr="004F1266">
        <w:rPr>
          <w:sz w:val="22"/>
          <w:szCs w:val="22"/>
        </w:rPr>
        <w:fldChar w:fldCharType="end"/>
      </w:r>
    </w:p>
    <w:p w14:paraId="739D12B8" w14:textId="19885B2E" w:rsidR="007B09BB" w:rsidRPr="004F1266" w:rsidRDefault="007B09BB">
      <w:pPr>
        <w:rPr>
          <w:noProof/>
          <w:color w:val="000000" w:themeColor="text1"/>
          <w:spacing w:val="30"/>
          <w:sz w:val="20"/>
          <w:szCs w:val="20"/>
        </w:rPr>
      </w:pPr>
      <w:r w:rsidRPr="004F1266">
        <w:rPr>
          <w:color w:val="000000" w:themeColor="text1"/>
          <w:sz w:val="20"/>
          <w:szCs w:val="20"/>
        </w:rPr>
        <w:br w:type="page"/>
      </w:r>
    </w:p>
    <w:p w14:paraId="6BE403B8" w14:textId="51953DFF" w:rsidR="00AB3BE6" w:rsidRPr="00042FEC" w:rsidRDefault="0019314A" w:rsidP="00942256">
      <w:pPr>
        <w:pStyle w:val="2011CurriculumTemplateHeadings"/>
        <w:pBdr>
          <w:bottom w:val="single" w:sz="12" w:space="1" w:color="auto"/>
        </w:pBdr>
        <w:rPr>
          <w:caps/>
        </w:rPr>
      </w:pPr>
      <w:bookmarkStart w:id="2" w:name="_Toc27658027"/>
      <w:bookmarkStart w:id="3" w:name="_Toc31356345"/>
      <w:r w:rsidRPr="00042FEC">
        <w:lastRenderedPageBreak/>
        <w:t>Acknowledg</w:t>
      </w:r>
      <w:r w:rsidR="008623FA" w:rsidRPr="00042FEC">
        <w:t>ments</w:t>
      </w:r>
      <w:bookmarkEnd w:id="2"/>
      <w:bookmarkEnd w:id="3"/>
    </w:p>
    <w:p w14:paraId="256F92D2" w14:textId="77777777" w:rsidR="00330C71" w:rsidRPr="00042FEC" w:rsidRDefault="00330C71" w:rsidP="00330C71">
      <w:pPr>
        <w:rPr>
          <w:color w:val="000000" w:themeColor="text1"/>
          <w:spacing w:val="30"/>
          <w:sz w:val="20"/>
          <w:szCs w:val="20"/>
        </w:rPr>
      </w:pPr>
    </w:p>
    <w:p w14:paraId="12D1F660" w14:textId="77777777" w:rsidR="009C4D44" w:rsidRPr="001F7465" w:rsidRDefault="009C4D44" w:rsidP="009C4D44">
      <w:r w:rsidRPr="001F7465">
        <w:t>Appreciation is expressed to the following professionals, who provided guidance and insight throughout the development process:</w:t>
      </w:r>
    </w:p>
    <w:p w14:paraId="1BE56C43" w14:textId="77777777" w:rsidR="009C4D44" w:rsidRPr="001F7465" w:rsidRDefault="009C4D44" w:rsidP="009C4D44">
      <w:pPr>
        <w:rPr>
          <w:bCs/>
          <w:color w:val="000000"/>
          <w:szCs w:val="20"/>
        </w:rPr>
      </w:pPr>
    </w:p>
    <w:p w14:paraId="4B770055" w14:textId="7F3F7DA8" w:rsidR="009C4D44" w:rsidRPr="001F7465" w:rsidRDefault="009C4D44" w:rsidP="009C4D44">
      <w:r w:rsidRPr="001F7465">
        <w:rPr>
          <w:bCs/>
          <w:color w:val="000000"/>
          <w:szCs w:val="20"/>
        </w:rPr>
        <w:t xml:space="preserve">Cindy Ming, </w:t>
      </w:r>
      <w:r w:rsidR="00847F62" w:rsidRPr="001F7465">
        <w:rPr>
          <w:bCs/>
          <w:color w:val="000000"/>
          <w:szCs w:val="20"/>
        </w:rPr>
        <w:t>p</w:t>
      </w:r>
      <w:r w:rsidRPr="001F7465">
        <w:rPr>
          <w:bCs/>
          <w:color w:val="000000"/>
          <w:szCs w:val="20"/>
        </w:rPr>
        <w:t xml:space="preserve">roject </w:t>
      </w:r>
      <w:r w:rsidR="00847F62" w:rsidRPr="001F7465">
        <w:rPr>
          <w:bCs/>
          <w:color w:val="000000"/>
          <w:szCs w:val="20"/>
        </w:rPr>
        <w:t>m</w:t>
      </w:r>
      <w:r w:rsidRPr="001F7465">
        <w:rPr>
          <w:bCs/>
          <w:color w:val="000000"/>
          <w:szCs w:val="20"/>
        </w:rPr>
        <w:t xml:space="preserve">anager for the Research and Curriculum Unit (RCU) at Mississippi State University (MSU)  </w:t>
      </w:r>
    </w:p>
    <w:p w14:paraId="2F54AD59" w14:textId="77777777" w:rsidR="009C4D44" w:rsidRPr="001F7465" w:rsidRDefault="009C4D44" w:rsidP="009C4D44">
      <w:pPr>
        <w:rPr>
          <w:bCs/>
          <w:color w:val="000000"/>
          <w:szCs w:val="20"/>
        </w:rPr>
      </w:pPr>
    </w:p>
    <w:p w14:paraId="5E8AFB75" w14:textId="41C482C1" w:rsidR="009C4D44" w:rsidRPr="001F7465" w:rsidRDefault="009C4D44" w:rsidP="009C4D44">
      <w:pPr>
        <w:rPr>
          <w:rFonts w:cs="Tahoma"/>
          <w:color w:val="000000"/>
        </w:rPr>
      </w:pPr>
      <w:r w:rsidRPr="001F7465">
        <w:rPr>
          <w:bCs/>
          <w:color w:val="000000"/>
        </w:rPr>
        <w:t xml:space="preserve">Heather Morrison, </w:t>
      </w:r>
      <w:r w:rsidR="00847F62" w:rsidRPr="001F7465">
        <w:rPr>
          <w:rFonts w:cs="Tahoma"/>
          <w:color w:val="000000"/>
        </w:rPr>
        <w:t>d</w:t>
      </w:r>
      <w:r w:rsidRPr="001F7465">
        <w:rPr>
          <w:rFonts w:cs="Tahoma"/>
          <w:color w:val="000000"/>
        </w:rPr>
        <w:t xml:space="preserve">irector </w:t>
      </w:r>
      <w:r w:rsidR="00847F62" w:rsidRPr="001F7465">
        <w:rPr>
          <w:rFonts w:cs="Tahoma"/>
          <w:color w:val="000000"/>
        </w:rPr>
        <w:t xml:space="preserve">of </w:t>
      </w:r>
      <w:r w:rsidRPr="001F7465">
        <w:rPr>
          <w:rFonts w:cs="Tahoma"/>
          <w:color w:val="000000"/>
        </w:rPr>
        <w:t>P20 Partnerships, Office of Policy and Strategic Initiatives, Mississippi Institutions of Higher Learning</w:t>
      </w:r>
    </w:p>
    <w:p w14:paraId="14DDA653" w14:textId="77777777" w:rsidR="009C4D44" w:rsidRPr="001F7465" w:rsidRDefault="009C4D44" w:rsidP="009C4D44">
      <w:pPr>
        <w:rPr>
          <w:bCs/>
          <w:color w:val="000000"/>
          <w:szCs w:val="20"/>
        </w:rPr>
      </w:pPr>
    </w:p>
    <w:p w14:paraId="16428A6F" w14:textId="5F5C2248" w:rsidR="009C4D44" w:rsidRPr="001F7465" w:rsidRDefault="009C4D44" w:rsidP="009C4D44">
      <w:pPr>
        <w:rPr>
          <w:bCs/>
          <w:color w:val="000000"/>
          <w:szCs w:val="20"/>
        </w:rPr>
      </w:pPr>
      <w:r w:rsidRPr="001F7465">
        <w:rPr>
          <w:bCs/>
          <w:color w:val="000000"/>
          <w:szCs w:val="20"/>
        </w:rPr>
        <w:t xml:space="preserve">Jenny Campbell, </w:t>
      </w:r>
      <w:r w:rsidR="00847F62" w:rsidRPr="001F7465">
        <w:rPr>
          <w:bCs/>
          <w:color w:val="000000"/>
          <w:szCs w:val="20"/>
        </w:rPr>
        <w:t>p</w:t>
      </w:r>
      <w:r w:rsidRPr="001F7465">
        <w:rPr>
          <w:bCs/>
          <w:color w:val="000000"/>
          <w:szCs w:val="20"/>
        </w:rPr>
        <w:t xml:space="preserve">roject </w:t>
      </w:r>
      <w:r w:rsidR="00847F62" w:rsidRPr="001F7465">
        <w:rPr>
          <w:bCs/>
          <w:color w:val="000000"/>
          <w:szCs w:val="20"/>
        </w:rPr>
        <w:t>m</w:t>
      </w:r>
      <w:r w:rsidRPr="001F7465">
        <w:rPr>
          <w:bCs/>
          <w:color w:val="000000"/>
          <w:szCs w:val="20"/>
        </w:rPr>
        <w:t>anager for the RCU at MSU</w:t>
      </w:r>
    </w:p>
    <w:p w14:paraId="11C5745B" w14:textId="77777777" w:rsidR="009C4D44" w:rsidRPr="001F7465" w:rsidRDefault="009C4D44" w:rsidP="009C4D44">
      <w:pPr>
        <w:rPr>
          <w:bCs/>
          <w:color w:val="000000"/>
          <w:szCs w:val="20"/>
        </w:rPr>
      </w:pPr>
    </w:p>
    <w:p w14:paraId="5F0D8B18" w14:textId="77777777" w:rsidR="009C4D44" w:rsidRPr="001F7465" w:rsidRDefault="009C4D44" w:rsidP="009C4D44">
      <w:pPr>
        <w:pStyle w:val="NoSpacing"/>
        <w:rPr>
          <w:rFonts w:ascii="Garamond" w:hAnsi="Garamond"/>
          <w:sz w:val="24"/>
          <w:szCs w:val="24"/>
        </w:rPr>
      </w:pPr>
      <w:r w:rsidRPr="001F7465">
        <w:rPr>
          <w:rFonts w:ascii="Garamond" w:hAnsi="Garamond"/>
          <w:sz w:val="24"/>
          <w:szCs w:val="24"/>
        </w:rPr>
        <w:t>Brad Skelton, project manager for the RCU at MSU</w:t>
      </w:r>
    </w:p>
    <w:p w14:paraId="259DEEDD" w14:textId="77777777" w:rsidR="009C4D44" w:rsidRPr="001F7465" w:rsidRDefault="009C4D44" w:rsidP="009C4D44">
      <w:pPr>
        <w:rPr>
          <w:lang w:bidi="en-US"/>
        </w:rPr>
      </w:pPr>
    </w:p>
    <w:p w14:paraId="36E15147" w14:textId="37B6ADF2" w:rsidR="009C4D44" w:rsidRPr="001F7465" w:rsidRDefault="009C4D44" w:rsidP="009C4D44">
      <w:pPr>
        <w:rPr>
          <w:lang w:bidi="en-US"/>
        </w:rPr>
      </w:pPr>
      <w:r w:rsidRPr="001F7465">
        <w:rPr>
          <w:lang w:bidi="en-US"/>
        </w:rPr>
        <w:t xml:space="preserve">Myra Pannell, </w:t>
      </w:r>
      <w:r w:rsidR="00847F62" w:rsidRPr="001F7465">
        <w:rPr>
          <w:lang w:bidi="en-US"/>
        </w:rPr>
        <w:t>a</w:t>
      </w:r>
      <w:r w:rsidRPr="001F7465">
        <w:rPr>
          <w:lang w:bidi="en-US"/>
        </w:rPr>
        <w:t xml:space="preserve">ssociate </w:t>
      </w:r>
      <w:r w:rsidR="00847F62" w:rsidRPr="001F7465">
        <w:rPr>
          <w:lang w:bidi="en-US"/>
        </w:rPr>
        <w:t>d</w:t>
      </w:r>
      <w:r w:rsidRPr="001F7465">
        <w:rPr>
          <w:lang w:bidi="en-US"/>
        </w:rPr>
        <w:t xml:space="preserve">irector for the RCU at MSU </w:t>
      </w:r>
    </w:p>
    <w:p w14:paraId="7CF7E515" w14:textId="77777777" w:rsidR="009C4D44" w:rsidRPr="001F7465" w:rsidRDefault="009C4D44" w:rsidP="009C4D44">
      <w:pPr>
        <w:rPr>
          <w:lang w:bidi="en-US"/>
        </w:rPr>
      </w:pPr>
    </w:p>
    <w:p w14:paraId="4D1C6418" w14:textId="763BFE3E" w:rsidR="009C4D44" w:rsidRPr="00042FEC" w:rsidRDefault="009C4D44" w:rsidP="009C4D44">
      <w:pPr>
        <w:pStyle w:val="NoSpacing"/>
        <w:rPr>
          <w:rFonts w:ascii="Garamond" w:hAnsi="Garamond"/>
          <w:sz w:val="24"/>
          <w:szCs w:val="24"/>
        </w:rPr>
      </w:pPr>
      <w:r w:rsidRPr="001F7465">
        <w:rPr>
          <w:rFonts w:ascii="Garamond" w:hAnsi="Garamond"/>
          <w:sz w:val="24"/>
          <w:szCs w:val="24"/>
        </w:rPr>
        <w:t xml:space="preserve">Betsey Smith, </w:t>
      </w:r>
      <w:r w:rsidR="00847F62" w:rsidRPr="001F7465">
        <w:rPr>
          <w:rFonts w:ascii="Garamond" w:hAnsi="Garamond"/>
          <w:sz w:val="24"/>
          <w:szCs w:val="24"/>
        </w:rPr>
        <w:t>d</w:t>
      </w:r>
      <w:r w:rsidRPr="001F7465">
        <w:rPr>
          <w:rFonts w:ascii="Garamond" w:hAnsi="Garamond"/>
          <w:sz w:val="24"/>
          <w:szCs w:val="24"/>
        </w:rPr>
        <w:t>irector for the RCU at MSU</w:t>
      </w:r>
    </w:p>
    <w:p w14:paraId="5DAF4CA3" w14:textId="77777777" w:rsidR="00E53E8A" w:rsidRDefault="00E53E8A">
      <w:pPr>
        <w:rPr>
          <w:noProof/>
          <w:color w:val="000000" w:themeColor="text1"/>
          <w:sz w:val="40"/>
          <w:szCs w:val="36"/>
        </w:rPr>
      </w:pPr>
      <w:r>
        <w:br w:type="page"/>
      </w:r>
    </w:p>
    <w:p w14:paraId="4B407781" w14:textId="576F236F" w:rsidR="009A6376" w:rsidRPr="00042FEC" w:rsidRDefault="00371A14" w:rsidP="009A6376">
      <w:pPr>
        <w:pStyle w:val="2011CurriculumTemplateHeadings"/>
        <w:rPr>
          <w:sz w:val="20"/>
          <w:szCs w:val="20"/>
        </w:rPr>
      </w:pPr>
      <w:bookmarkStart w:id="4" w:name="_Toc31356346"/>
      <w:r>
        <w:lastRenderedPageBreak/>
        <w:t>Early College High School Seminar</w:t>
      </w:r>
      <w:r w:rsidR="00794BC8">
        <w:t xml:space="preserve"> Curriculum Writing Team</w:t>
      </w:r>
      <w:bookmarkEnd w:id="4"/>
    </w:p>
    <w:p w14:paraId="37723D08" w14:textId="77777777" w:rsidR="00BC6B56" w:rsidRPr="004B25BC" w:rsidRDefault="00BC6B56">
      <w:pPr>
        <w:rPr>
          <w:sz w:val="20"/>
          <w:szCs w:val="20"/>
        </w:rPr>
      </w:pPr>
    </w:p>
    <w:p w14:paraId="3BA729C4" w14:textId="1BC6DF53" w:rsidR="00BA03AD" w:rsidRDefault="00BC6B56">
      <w:r>
        <w:t>K</w:t>
      </w:r>
      <w:r w:rsidR="00BA03AD">
        <w:t>elda Bailess</w:t>
      </w:r>
      <w:r w:rsidR="00BA03AD">
        <w:tab/>
      </w:r>
      <w:r w:rsidR="00BA03AD">
        <w:tab/>
        <w:t>River City Early College High School</w:t>
      </w:r>
    </w:p>
    <w:p w14:paraId="23FA3BA4" w14:textId="13C3C94E" w:rsidR="008C38D0" w:rsidRDefault="008C38D0">
      <w:r>
        <w:t>Carolyn Bradley</w:t>
      </w:r>
      <w:r>
        <w:tab/>
        <w:t>River City Early College High School</w:t>
      </w:r>
    </w:p>
    <w:p w14:paraId="5FE762A1" w14:textId="722A097B" w:rsidR="00BA03AD" w:rsidRDefault="00BA03AD">
      <w:r>
        <w:t>Pamela Ward</w:t>
      </w:r>
      <w:r>
        <w:tab/>
      </w:r>
      <w:r>
        <w:tab/>
        <w:t>Greenville Early College High School</w:t>
      </w:r>
    </w:p>
    <w:p w14:paraId="1C897F77" w14:textId="010CEECE" w:rsidR="00BA03AD" w:rsidRDefault="00BA03AD">
      <w:r>
        <w:t>Lisa Elmore</w:t>
      </w:r>
      <w:r>
        <w:tab/>
      </w:r>
      <w:r>
        <w:tab/>
        <w:t>Golden Triangle Early College High School</w:t>
      </w:r>
    </w:p>
    <w:p w14:paraId="6130E559" w14:textId="77777777" w:rsidR="00BA03AD" w:rsidRDefault="00BA03AD">
      <w:r>
        <w:t>Benjamin Jordan</w:t>
      </w:r>
      <w:r>
        <w:tab/>
        <w:t xml:space="preserve">Golden Triangle Early College High School </w:t>
      </w:r>
    </w:p>
    <w:p w14:paraId="639CB3F6" w14:textId="77777777" w:rsidR="00BA03AD" w:rsidRDefault="00BA03AD">
      <w:r>
        <w:t>Melita Bassett</w:t>
      </w:r>
      <w:r>
        <w:tab/>
      </w:r>
      <w:r>
        <w:tab/>
        <w:t>Natchez Early College Academy</w:t>
      </w:r>
    </w:p>
    <w:p w14:paraId="3AB46201" w14:textId="77777777" w:rsidR="00BA03AD" w:rsidRDefault="00BA03AD">
      <w:r>
        <w:t>Adrienne Flemming</w:t>
      </w:r>
      <w:r>
        <w:tab/>
        <w:t>Michelle Obama Early College High School</w:t>
      </w:r>
    </w:p>
    <w:p w14:paraId="4B2BA1B1" w14:textId="7A11B008" w:rsidR="00BA03AD" w:rsidRDefault="0005627C">
      <w:r>
        <w:t>Heather</w:t>
      </w:r>
      <w:r w:rsidR="00BA03AD">
        <w:t xml:space="preserve"> Jackson</w:t>
      </w:r>
      <w:r w:rsidR="00BA03AD">
        <w:tab/>
        <w:t>Natchez Early College Academy</w:t>
      </w:r>
    </w:p>
    <w:p w14:paraId="61E91B8A" w14:textId="590E61D8" w:rsidR="00E14C96" w:rsidRDefault="00BA03AD">
      <w:r>
        <w:t>Chinelo Evans</w:t>
      </w:r>
      <w:r>
        <w:tab/>
      </w:r>
      <w:r>
        <w:tab/>
        <w:t>Michelle Obama Early College High School</w:t>
      </w:r>
    </w:p>
    <w:p w14:paraId="17CC7144" w14:textId="6FD52CDA" w:rsidR="008C38D0" w:rsidRDefault="008C38D0">
      <w:r>
        <w:t>Ashley Molden</w:t>
      </w:r>
      <w:r>
        <w:tab/>
      </w:r>
      <w:r>
        <w:tab/>
        <w:t>Michelle Obama Early College High School</w:t>
      </w:r>
    </w:p>
    <w:p w14:paraId="2C21E829" w14:textId="53C68920" w:rsidR="00D32FF6" w:rsidRDefault="008C38D0">
      <w:pPr>
        <w:rPr>
          <w:noProof/>
          <w:color w:val="000000" w:themeColor="text1"/>
          <w:sz w:val="40"/>
          <w:szCs w:val="36"/>
        </w:rPr>
      </w:pPr>
      <w:r>
        <w:t>Cloretha Jamison</w:t>
      </w:r>
      <w:r>
        <w:tab/>
        <w:t>Coahoma Early College High School</w:t>
      </w:r>
      <w:r w:rsidR="00D32FF6">
        <w:br w:type="page"/>
      </w:r>
    </w:p>
    <w:p w14:paraId="56571BFA" w14:textId="77777777" w:rsidR="009A6376" w:rsidRPr="00042FEC" w:rsidRDefault="009A6376" w:rsidP="009A6376">
      <w:pPr>
        <w:pStyle w:val="2011CurriculumTemplateHeadings"/>
        <w:rPr>
          <w:caps/>
        </w:rPr>
      </w:pPr>
      <w:bookmarkStart w:id="5" w:name="_Toc27553062"/>
      <w:bookmarkStart w:id="6" w:name="_Toc27658029"/>
      <w:bookmarkStart w:id="7" w:name="_Toc31356347"/>
      <w:r w:rsidRPr="00042FEC">
        <w:lastRenderedPageBreak/>
        <w:t>Introduction</w:t>
      </w:r>
      <w:bookmarkEnd w:id="5"/>
      <w:bookmarkEnd w:id="6"/>
      <w:bookmarkEnd w:id="7"/>
    </w:p>
    <w:p w14:paraId="66D93683" w14:textId="77777777" w:rsidR="009A6376" w:rsidRPr="00D536C3" w:rsidRDefault="009A6376" w:rsidP="009A6376">
      <w:pPr>
        <w:pStyle w:val="BodyTextFirstIndent2"/>
        <w:spacing w:before="0" w:after="0"/>
        <w:ind w:left="0" w:firstLine="0"/>
        <w:jc w:val="center"/>
        <w:rPr>
          <w:rFonts w:ascii="Garamond" w:hAnsi="Garamond"/>
          <w:b/>
          <w:sz w:val="24"/>
          <w:szCs w:val="18"/>
        </w:rPr>
      </w:pPr>
    </w:p>
    <w:p w14:paraId="360D209F" w14:textId="77777777" w:rsidR="009A6376" w:rsidRPr="00042FEC" w:rsidRDefault="009A6376" w:rsidP="009A6376">
      <w:pPr>
        <w:pStyle w:val="BodyTextFirstIndent2"/>
        <w:spacing w:before="0" w:after="0"/>
        <w:ind w:left="0" w:firstLine="0"/>
        <w:jc w:val="center"/>
        <w:rPr>
          <w:rFonts w:ascii="Garamond" w:hAnsi="Garamond"/>
          <w:b/>
          <w:sz w:val="28"/>
        </w:rPr>
      </w:pPr>
      <w:r w:rsidRPr="00042FEC">
        <w:rPr>
          <w:rFonts w:ascii="Garamond" w:hAnsi="Garamond"/>
          <w:b/>
          <w:sz w:val="28"/>
        </w:rPr>
        <w:t>Mission Statement</w:t>
      </w:r>
    </w:p>
    <w:p w14:paraId="30A95638" w14:textId="587ABC73" w:rsidR="009A6376" w:rsidRPr="0069673C" w:rsidRDefault="009A6376" w:rsidP="006046F7">
      <w:r w:rsidRPr="0069673C">
        <w:t xml:space="preserve">The Mississippi Department of Education (MDE) is dedicated to student success, which includes improving student achievement of 21st century skills. The Mississippi College- and Career-Readiness </w:t>
      </w:r>
      <w:r w:rsidR="006046F7" w:rsidRPr="0069673C">
        <w:rPr>
          <w:color w:val="000000" w:themeColor="text1"/>
        </w:rPr>
        <w:t>Freshman Seminar Curriculum for Early College High Schools</w:t>
      </w:r>
      <w:r w:rsidRPr="0069673C">
        <w:t xml:space="preserve"> provides a consistent and clear understanding of what students are to be able to do at the end of each unit. The curriculum was designed to be relevant to the real world, reflecting the knowledge and skills needed for success in college, career and to compete in a global economy.</w:t>
      </w:r>
    </w:p>
    <w:p w14:paraId="6B5D6FBE" w14:textId="77777777" w:rsidR="009A6376" w:rsidRPr="00042FEC" w:rsidRDefault="009A6376" w:rsidP="009A6376">
      <w:pPr>
        <w:pStyle w:val="BodyTextFirstIndent2"/>
        <w:spacing w:before="0" w:after="0"/>
        <w:ind w:left="0" w:firstLine="0"/>
        <w:rPr>
          <w:rFonts w:ascii="Garamond" w:hAnsi="Garamond"/>
          <w:sz w:val="24"/>
        </w:rPr>
      </w:pPr>
    </w:p>
    <w:p w14:paraId="7A94BE36" w14:textId="77777777" w:rsidR="009A6376" w:rsidRPr="00042FEC" w:rsidRDefault="009A6376" w:rsidP="009A6376">
      <w:pPr>
        <w:pStyle w:val="BodyTextFirstIndent2"/>
        <w:spacing w:before="0" w:after="0"/>
        <w:ind w:left="0" w:firstLine="0"/>
        <w:jc w:val="center"/>
        <w:rPr>
          <w:rFonts w:ascii="Garamond" w:hAnsi="Garamond"/>
          <w:b/>
          <w:sz w:val="28"/>
        </w:rPr>
      </w:pPr>
      <w:r w:rsidRPr="00042FEC">
        <w:rPr>
          <w:rFonts w:ascii="Garamond" w:hAnsi="Garamond"/>
          <w:b/>
          <w:sz w:val="28"/>
        </w:rPr>
        <w:t>Purpose</w:t>
      </w:r>
    </w:p>
    <w:p w14:paraId="375216ED" w14:textId="72ED99C8" w:rsidR="009A6376" w:rsidRPr="00042FEC" w:rsidRDefault="009A6376" w:rsidP="009A6376">
      <w:pPr>
        <w:widowControl w:val="0"/>
      </w:pPr>
      <w:r w:rsidRPr="00042FEC">
        <w:t xml:space="preserve">The </w:t>
      </w:r>
      <w:r w:rsidR="00A47301">
        <w:t>Freshman Seminar</w:t>
      </w:r>
      <w:r w:rsidR="00A47301" w:rsidRPr="00042FEC">
        <w:t xml:space="preserve"> </w:t>
      </w:r>
      <w:r w:rsidRPr="00042FEC">
        <w:t xml:space="preserve">course was developed to support the vision and mission of the MDE that all students graduate from high school prepared for college, career, and active citizenship. The </w:t>
      </w:r>
      <w:r w:rsidR="00A47301">
        <w:t>Freshman Seminar</w:t>
      </w:r>
      <w:r w:rsidRPr="00042FEC">
        <w:t xml:space="preserve"> </w:t>
      </w:r>
      <w:r w:rsidR="001F7465">
        <w:t>curriculum</w:t>
      </w:r>
      <w:r w:rsidR="00847F62">
        <w:t xml:space="preserve"> </w:t>
      </w:r>
      <w:r w:rsidRPr="00042FEC">
        <w:t>outlines what knowledge students should obtain and the types of skills that must be mastered upon completion of the course. These standards have been determined to be relevant for students’ successful transition to postsecondary and the workforce.</w:t>
      </w:r>
    </w:p>
    <w:p w14:paraId="63465EEF" w14:textId="77777777" w:rsidR="009A6376" w:rsidRPr="00042FEC" w:rsidRDefault="009A6376" w:rsidP="009A6376">
      <w:pPr>
        <w:widowControl w:val="0"/>
        <w:jc w:val="center"/>
        <w:rPr>
          <w:b/>
          <w:sz w:val="28"/>
        </w:rPr>
      </w:pPr>
    </w:p>
    <w:p w14:paraId="1DB4D2B0" w14:textId="77777777" w:rsidR="009A6376" w:rsidRPr="00042FEC" w:rsidRDefault="009A6376" w:rsidP="009A6376">
      <w:pPr>
        <w:widowControl w:val="0"/>
        <w:jc w:val="center"/>
        <w:rPr>
          <w:b/>
          <w:sz w:val="28"/>
        </w:rPr>
      </w:pPr>
      <w:r w:rsidRPr="00042FEC">
        <w:rPr>
          <w:b/>
          <w:sz w:val="28"/>
        </w:rPr>
        <w:t>Implementation</w:t>
      </w:r>
    </w:p>
    <w:p w14:paraId="3D0377F0" w14:textId="28D8BE19" w:rsidR="009A6376" w:rsidRPr="00A47301" w:rsidRDefault="009A6376" w:rsidP="009A6376">
      <w:pPr>
        <w:widowControl w:val="0"/>
      </w:pPr>
      <w:r w:rsidRPr="00A47301">
        <w:t xml:space="preserve">The </w:t>
      </w:r>
      <w:r w:rsidR="00A47301" w:rsidRPr="00A47301">
        <w:t xml:space="preserve">Freshman Seminar </w:t>
      </w:r>
      <w:r w:rsidRPr="00A47301">
        <w:t xml:space="preserve">course was piloted during the 2018-2019 school year. This course was developed for students </w:t>
      </w:r>
      <w:r w:rsidR="00A47301" w:rsidRPr="00A47301">
        <w:t xml:space="preserve">enrolled as freshmen </w:t>
      </w:r>
      <w:r w:rsidR="00547C93">
        <w:t>in</w:t>
      </w:r>
      <w:r w:rsidR="00847F62" w:rsidRPr="00A47301">
        <w:t xml:space="preserve"> </w:t>
      </w:r>
      <w:r w:rsidR="00A47301" w:rsidRPr="00A47301">
        <w:t>an early college high school</w:t>
      </w:r>
      <w:r w:rsidR="00C670EB">
        <w:t xml:space="preserve"> program</w:t>
      </w:r>
      <w:r w:rsidR="00A47301" w:rsidRPr="00A47301">
        <w:t>.</w:t>
      </w:r>
    </w:p>
    <w:p w14:paraId="75A9AEF8" w14:textId="77777777" w:rsidR="002B741D" w:rsidRPr="00042FEC" w:rsidRDefault="002B741D" w:rsidP="002B741D">
      <w:pPr>
        <w:ind w:left="720"/>
        <w:rPr>
          <w:color w:val="000000" w:themeColor="text1"/>
        </w:rPr>
      </w:pPr>
    </w:p>
    <w:p w14:paraId="7EA55494" w14:textId="77777777" w:rsidR="00A71948" w:rsidRPr="00042FEC" w:rsidRDefault="008623FA">
      <w:pPr>
        <w:rPr>
          <w:color w:val="000000" w:themeColor="text1"/>
          <w:sz w:val="20"/>
          <w:szCs w:val="20"/>
          <w:lang w:bidi="en-US"/>
        </w:rPr>
      </w:pPr>
      <w:r w:rsidRPr="00042FEC">
        <w:rPr>
          <w:color w:val="000000" w:themeColor="text1"/>
        </w:rPr>
        <w:br w:type="page"/>
      </w:r>
    </w:p>
    <w:p w14:paraId="621D21CB" w14:textId="77777777" w:rsidR="009A6376" w:rsidRPr="00042FEC" w:rsidRDefault="009A6376" w:rsidP="009A6376">
      <w:pPr>
        <w:pStyle w:val="2011CurriculumTemplateHeadings"/>
        <w:rPr>
          <w:caps/>
        </w:rPr>
      </w:pPr>
      <w:bookmarkStart w:id="8" w:name="_Toc27553063"/>
      <w:bookmarkStart w:id="9" w:name="_Toc27658030"/>
      <w:bookmarkStart w:id="10" w:name="_Toc31356348"/>
      <w:r w:rsidRPr="00042FEC">
        <w:lastRenderedPageBreak/>
        <w:t>References and Resources</w:t>
      </w:r>
      <w:bookmarkEnd w:id="8"/>
      <w:bookmarkEnd w:id="9"/>
      <w:bookmarkEnd w:id="10"/>
    </w:p>
    <w:p w14:paraId="12A64F2D" w14:textId="77777777" w:rsidR="009A6376" w:rsidRPr="00D536C3" w:rsidRDefault="009A6376" w:rsidP="009A6376">
      <w:pPr>
        <w:rPr>
          <w:b/>
        </w:rPr>
      </w:pPr>
    </w:p>
    <w:p w14:paraId="11383071" w14:textId="77777777" w:rsidR="009A6376" w:rsidRPr="00C64A26" w:rsidRDefault="009A6376" w:rsidP="009A6376">
      <w:pPr>
        <w:rPr>
          <w:b/>
          <w:szCs w:val="20"/>
        </w:rPr>
      </w:pPr>
      <w:r w:rsidRPr="00C64A26">
        <w:rPr>
          <w:b/>
          <w:szCs w:val="20"/>
        </w:rPr>
        <w:t>Get2College</w:t>
      </w:r>
    </w:p>
    <w:p w14:paraId="01669BAE" w14:textId="5AA0015D" w:rsidR="007D1C0F" w:rsidRPr="00C64A26" w:rsidRDefault="007D1C0F" w:rsidP="007D1C0F">
      <w:pPr>
        <w:rPr>
          <w:szCs w:val="20"/>
        </w:rPr>
      </w:pPr>
      <w:r w:rsidRPr="00C64A26">
        <w:rPr>
          <w:szCs w:val="20"/>
        </w:rPr>
        <w:t>Units for college and career planning were adapted by the Get2College program of the non-profit organization, Woodward Hines Education Foundation (WHEF). The Get2College mission is to help Mississippi students get to college and be successful there.</w:t>
      </w:r>
      <w:r w:rsidR="00547C93" w:rsidRPr="008C38D0">
        <w:rPr>
          <w:szCs w:val="20"/>
        </w:rPr>
        <w:t xml:space="preserve"> </w:t>
      </w:r>
    </w:p>
    <w:p w14:paraId="2B285A99" w14:textId="77777777" w:rsidR="009A6376" w:rsidRPr="00C64A26" w:rsidRDefault="009A6376" w:rsidP="009A6376">
      <w:pPr>
        <w:rPr>
          <w:szCs w:val="20"/>
        </w:rPr>
      </w:pPr>
    </w:p>
    <w:p w14:paraId="7D9625A6" w14:textId="77777777" w:rsidR="009A6376" w:rsidRPr="00C64A26" w:rsidRDefault="009A6376" w:rsidP="009A6376">
      <w:r w:rsidRPr="00C64A26">
        <w:rPr>
          <w:b/>
        </w:rPr>
        <w:t xml:space="preserve">Resources/References </w:t>
      </w:r>
    </w:p>
    <w:p w14:paraId="042F4FCA" w14:textId="77777777" w:rsidR="009A6376" w:rsidRPr="00042FEC" w:rsidRDefault="009A6376" w:rsidP="009A6376">
      <w:r w:rsidRPr="00C64A26">
        <w:t>A list of recommended references/resources is provided for each unit in Appendix A. Each list includes online instructional resources that may be used to teach or enhance each CCR unit. These resources are recommended and are not endorsed by the MDE or its partnering institutions. The list may be modified or enhanced based on the needs and abilities of students and available resources.</w:t>
      </w:r>
    </w:p>
    <w:p w14:paraId="569EC447" w14:textId="77777777" w:rsidR="009A6376" w:rsidRPr="00042FEC" w:rsidRDefault="009A6376">
      <w:pPr>
        <w:pStyle w:val="2011CurriculumTemplateHeadings"/>
      </w:pPr>
      <w:r w:rsidRPr="00042FEC">
        <w:br w:type="page"/>
      </w:r>
    </w:p>
    <w:p w14:paraId="27AABC9C" w14:textId="6434BF60" w:rsidR="00AB3BE6" w:rsidRPr="00042FEC" w:rsidRDefault="00BE54B2">
      <w:pPr>
        <w:pStyle w:val="2011CurriculumTemplateHeadings"/>
        <w:rPr>
          <w:caps/>
        </w:rPr>
      </w:pPr>
      <w:bookmarkStart w:id="11" w:name="_Toc27658031"/>
      <w:bookmarkStart w:id="12" w:name="_Toc31356349"/>
      <w:r w:rsidRPr="00042FEC">
        <w:lastRenderedPageBreak/>
        <w:t>Preface</w:t>
      </w:r>
      <w:bookmarkEnd w:id="11"/>
      <w:bookmarkEnd w:id="12"/>
    </w:p>
    <w:p w14:paraId="1D518F76" w14:textId="77777777" w:rsidR="00C64A26" w:rsidRDefault="00C64A26" w:rsidP="007429BC">
      <w:pPr>
        <w:rPr>
          <w:color w:val="000000" w:themeColor="text1"/>
        </w:rPr>
      </w:pPr>
    </w:p>
    <w:p w14:paraId="4B57FCF0" w14:textId="673953D2" w:rsidR="00880EB5" w:rsidRPr="00042FEC" w:rsidRDefault="00880EB5" w:rsidP="007429BC">
      <w:pPr>
        <w:rPr>
          <w:color w:val="000000" w:themeColor="text1"/>
        </w:rPr>
      </w:pPr>
      <w:r w:rsidRPr="00042FEC">
        <w:rPr>
          <w:color w:val="000000" w:themeColor="text1"/>
        </w:rPr>
        <w:t>The transition between eighth and ninth grade can be filled with academic, social, and emotional changes.</w:t>
      </w:r>
      <w:r w:rsidR="008026FD" w:rsidRPr="00042FEC">
        <w:rPr>
          <w:color w:val="000000" w:themeColor="text1"/>
        </w:rPr>
        <w:t xml:space="preserve"> As the demand increases for students to become more college and career ready, schools and teachers are becoming more accountable for personalizing learning </w:t>
      </w:r>
      <w:r w:rsidR="007933E1" w:rsidRPr="00042FEC">
        <w:rPr>
          <w:color w:val="000000" w:themeColor="text1"/>
        </w:rPr>
        <w:t>to meet students’</w:t>
      </w:r>
      <w:r w:rsidR="008026FD" w:rsidRPr="00042FEC">
        <w:rPr>
          <w:color w:val="000000" w:themeColor="text1"/>
        </w:rPr>
        <w:t xml:space="preserve"> academ</w:t>
      </w:r>
      <w:r w:rsidR="00330765" w:rsidRPr="00042FEC">
        <w:rPr>
          <w:color w:val="000000" w:themeColor="text1"/>
        </w:rPr>
        <w:t xml:space="preserve">ic and affective needs. </w:t>
      </w:r>
      <w:r w:rsidR="00965D2F" w:rsidRPr="00042FEC">
        <w:rPr>
          <w:color w:val="000000" w:themeColor="text1"/>
        </w:rPr>
        <w:t xml:space="preserve">Bridging the Freshman Seminar course to </w:t>
      </w:r>
      <w:r w:rsidR="00716014">
        <w:rPr>
          <w:color w:val="000000" w:themeColor="text1"/>
        </w:rPr>
        <w:t>s</w:t>
      </w:r>
      <w:r w:rsidR="00965D2F" w:rsidRPr="00042FEC">
        <w:rPr>
          <w:color w:val="000000" w:themeColor="text1"/>
        </w:rPr>
        <w:t xml:space="preserve">ophomore, </w:t>
      </w:r>
      <w:r w:rsidR="00716014">
        <w:rPr>
          <w:color w:val="000000" w:themeColor="text1"/>
        </w:rPr>
        <w:t>j</w:t>
      </w:r>
      <w:r w:rsidR="00965D2F" w:rsidRPr="00042FEC">
        <w:rPr>
          <w:color w:val="000000" w:themeColor="text1"/>
        </w:rPr>
        <w:t xml:space="preserve">unior, and </w:t>
      </w:r>
      <w:r w:rsidR="00716014">
        <w:rPr>
          <w:color w:val="000000" w:themeColor="text1"/>
        </w:rPr>
        <w:t>s</w:t>
      </w:r>
      <w:r w:rsidR="00965D2F" w:rsidRPr="00042FEC">
        <w:rPr>
          <w:color w:val="000000" w:themeColor="text1"/>
        </w:rPr>
        <w:t xml:space="preserve">enior </w:t>
      </w:r>
      <w:r w:rsidR="00716014">
        <w:rPr>
          <w:color w:val="000000" w:themeColor="text1"/>
        </w:rPr>
        <w:t>s</w:t>
      </w:r>
      <w:r w:rsidR="00965D2F" w:rsidRPr="00042FEC">
        <w:rPr>
          <w:color w:val="000000" w:themeColor="text1"/>
        </w:rPr>
        <w:t xml:space="preserve">eminar courses creates a seamless transition from one grade to the next. </w:t>
      </w:r>
      <w:r w:rsidR="0079623C" w:rsidRPr="00042FEC">
        <w:rPr>
          <w:color w:val="000000" w:themeColor="text1"/>
        </w:rPr>
        <w:t>Providing students with a thorough</w:t>
      </w:r>
      <w:r w:rsidR="00C50E48">
        <w:rPr>
          <w:color w:val="000000" w:themeColor="text1"/>
        </w:rPr>
        <w:t xml:space="preserve">, </w:t>
      </w:r>
      <w:r w:rsidR="0079623C" w:rsidRPr="00042FEC">
        <w:rPr>
          <w:color w:val="000000" w:themeColor="text1"/>
        </w:rPr>
        <w:t xml:space="preserve">well-rounded </w:t>
      </w:r>
      <w:r w:rsidR="0037602E" w:rsidRPr="00042FEC">
        <w:rPr>
          <w:color w:val="000000" w:themeColor="text1"/>
        </w:rPr>
        <w:t>college</w:t>
      </w:r>
      <w:r w:rsidR="00716014">
        <w:rPr>
          <w:color w:val="000000" w:themeColor="text1"/>
        </w:rPr>
        <w:t>-</w:t>
      </w:r>
      <w:r w:rsidR="0037602E" w:rsidRPr="00042FEC">
        <w:rPr>
          <w:color w:val="000000" w:themeColor="text1"/>
        </w:rPr>
        <w:t xml:space="preserve"> and career</w:t>
      </w:r>
      <w:r w:rsidR="00716014">
        <w:rPr>
          <w:color w:val="000000" w:themeColor="text1"/>
        </w:rPr>
        <w:t>-</w:t>
      </w:r>
      <w:r w:rsidR="0037602E" w:rsidRPr="00042FEC">
        <w:rPr>
          <w:color w:val="000000" w:themeColor="text1"/>
        </w:rPr>
        <w:t>readiness</w:t>
      </w:r>
      <w:r w:rsidR="0079623C" w:rsidRPr="00042FEC">
        <w:rPr>
          <w:color w:val="000000" w:themeColor="text1"/>
        </w:rPr>
        <w:t xml:space="preserve"> course will </w:t>
      </w:r>
      <w:r w:rsidR="00EE6C0A" w:rsidRPr="00042FEC">
        <w:rPr>
          <w:color w:val="000000" w:themeColor="text1"/>
        </w:rPr>
        <w:t>ensure that student</w:t>
      </w:r>
      <w:r w:rsidR="0079623C" w:rsidRPr="00042FEC">
        <w:rPr>
          <w:color w:val="000000" w:themeColor="text1"/>
        </w:rPr>
        <w:t xml:space="preserve"> learning is personalized </w:t>
      </w:r>
      <w:r w:rsidR="00EE6C0A" w:rsidRPr="00042FEC">
        <w:rPr>
          <w:color w:val="000000" w:themeColor="text1"/>
        </w:rPr>
        <w:t xml:space="preserve">and that all students are prepared for college, career, and life. </w:t>
      </w:r>
    </w:p>
    <w:p w14:paraId="098F5C22" w14:textId="77777777" w:rsidR="00A71948" w:rsidRPr="00042FEC" w:rsidRDefault="00A71948" w:rsidP="00A71948">
      <w:pPr>
        <w:rPr>
          <w:color w:val="000000" w:themeColor="text1"/>
        </w:rPr>
      </w:pPr>
    </w:p>
    <w:p w14:paraId="74647F0A" w14:textId="77777777" w:rsidR="00C64A26" w:rsidRPr="00042FEC" w:rsidRDefault="00C64A26" w:rsidP="00C64A26">
      <w:pPr>
        <w:pStyle w:val="2011CurriculumTemplateHeadings"/>
      </w:pPr>
      <w:bookmarkStart w:id="13" w:name="_Toc31356350"/>
      <w:bookmarkStart w:id="14" w:name="_Toc27658032"/>
      <w:r w:rsidRPr="00042FEC">
        <w:t>Course Description</w:t>
      </w:r>
      <w:bookmarkEnd w:id="13"/>
    </w:p>
    <w:bookmarkEnd w:id="14"/>
    <w:p w14:paraId="63D04833" w14:textId="77777777" w:rsidR="00C64A26" w:rsidRDefault="00C64A26" w:rsidP="007429BC">
      <w:pPr>
        <w:rPr>
          <w:b/>
          <w:bCs/>
          <w:color w:val="000000" w:themeColor="text1"/>
        </w:rPr>
      </w:pPr>
    </w:p>
    <w:p w14:paraId="3EEE89BC" w14:textId="015465AF" w:rsidR="0075123F" w:rsidRPr="00042FEC" w:rsidRDefault="00716014" w:rsidP="007429BC">
      <w:pPr>
        <w:rPr>
          <w:bCs/>
          <w:color w:val="000000" w:themeColor="text1"/>
        </w:rPr>
      </w:pPr>
      <w:r>
        <w:rPr>
          <w:bCs/>
          <w:color w:val="000000" w:themeColor="text1"/>
        </w:rPr>
        <w:t xml:space="preserve">The </w:t>
      </w:r>
      <w:r w:rsidR="0075123F" w:rsidRPr="00042FEC">
        <w:rPr>
          <w:bCs/>
          <w:color w:val="000000" w:themeColor="text1"/>
        </w:rPr>
        <w:t>Freshman Seminar is a course to be taught</w:t>
      </w:r>
      <w:r w:rsidR="00571577" w:rsidRPr="00042FEC">
        <w:rPr>
          <w:bCs/>
          <w:color w:val="000000" w:themeColor="text1"/>
        </w:rPr>
        <w:t xml:space="preserve"> </w:t>
      </w:r>
      <w:r w:rsidR="006971FB">
        <w:rPr>
          <w:bCs/>
          <w:color w:val="000000" w:themeColor="text1"/>
        </w:rPr>
        <w:t xml:space="preserve">to freshmen </w:t>
      </w:r>
      <w:r>
        <w:rPr>
          <w:bCs/>
          <w:color w:val="000000" w:themeColor="text1"/>
        </w:rPr>
        <w:t>in</w:t>
      </w:r>
      <w:r w:rsidRPr="00042FEC">
        <w:rPr>
          <w:bCs/>
          <w:color w:val="000000" w:themeColor="text1"/>
        </w:rPr>
        <w:t xml:space="preserve"> </w:t>
      </w:r>
      <w:r w:rsidR="00571577" w:rsidRPr="00042FEC">
        <w:rPr>
          <w:bCs/>
          <w:color w:val="000000" w:themeColor="text1"/>
        </w:rPr>
        <w:t>an early college high school. This course</w:t>
      </w:r>
      <w:r w:rsidR="0075123F" w:rsidRPr="00042FEC">
        <w:rPr>
          <w:bCs/>
          <w:color w:val="000000" w:themeColor="text1"/>
        </w:rPr>
        <w:t xml:space="preserve"> is to be used as a</w:t>
      </w:r>
      <w:r w:rsidR="00437CE6" w:rsidRPr="00042FEC">
        <w:rPr>
          <w:bCs/>
          <w:color w:val="000000" w:themeColor="text1"/>
        </w:rPr>
        <w:t xml:space="preserve"> focus on self-awareness and personal assessment </w:t>
      </w:r>
      <w:r w:rsidR="006971FB" w:rsidRPr="00042FEC">
        <w:rPr>
          <w:bCs/>
          <w:color w:val="000000" w:themeColor="text1"/>
        </w:rPr>
        <w:t>regarding</w:t>
      </w:r>
      <w:r w:rsidR="00437CE6" w:rsidRPr="00042FEC">
        <w:rPr>
          <w:bCs/>
          <w:color w:val="000000" w:themeColor="text1"/>
        </w:rPr>
        <w:t xml:space="preserve"> academic, affective, and social growth. This se</w:t>
      </w:r>
      <w:r w:rsidR="008D319D" w:rsidRPr="00042FEC">
        <w:rPr>
          <w:bCs/>
          <w:color w:val="000000" w:themeColor="text1"/>
        </w:rPr>
        <w:t>minar course includes content for</w:t>
      </w:r>
      <w:r w:rsidR="00437CE6" w:rsidRPr="00042FEC">
        <w:rPr>
          <w:bCs/>
          <w:color w:val="000000" w:themeColor="text1"/>
        </w:rPr>
        <w:t xml:space="preserve"> graduation requirements, self-awareness and personal assessment, </w:t>
      </w:r>
      <w:r w:rsidR="007B50DE" w:rsidRPr="00042FEC">
        <w:rPr>
          <w:bCs/>
          <w:color w:val="000000" w:themeColor="text1"/>
        </w:rPr>
        <w:t>study skills, research skills, relationship building, community service learning, and the development of student portfolios. The course is designed to incorporate a student advisory time where counselors</w:t>
      </w:r>
      <w:r w:rsidR="00CA45E8" w:rsidRPr="00042FEC">
        <w:rPr>
          <w:bCs/>
          <w:color w:val="000000" w:themeColor="text1"/>
        </w:rPr>
        <w:t>/certified staff</w:t>
      </w:r>
      <w:r w:rsidR="007B50DE" w:rsidRPr="00042FEC">
        <w:rPr>
          <w:bCs/>
          <w:color w:val="000000" w:themeColor="text1"/>
        </w:rPr>
        <w:t xml:space="preserve"> meet with students to review their </w:t>
      </w:r>
      <w:r w:rsidR="006971FB">
        <w:rPr>
          <w:bCs/>
          <w:color w:val="000000" w:themeColor="text1"/>
        </w:rPr>
        <w:t xml:space="preserve">Individual Success Plans (ISP) </w:t>
      </w:r>
      <w:r w:rsidR="007B50DE" w:rsidRPr="00042FEC">
        <w:rPr>
          <w:bCs/>
          <w:color w:val="000000" w:themeColor="text1"/>
        </w:rPr>
        <w:t>to ensure succe</w:t>
      </w:r>
      <w:r w:rsidR="007933E1" w:rsidRPr="00042FEC">
        <w:rPr>
          <w:bCs/>
          <w:color w:val="000000" w:themeColor="text1"/>
        </w:rPr>
        <w:t>ssful completion of high school</w:t>
      </w:r>
      <w:r w:rsidR="006971FB">
        <w:rPr>
          <w:bCs/>
          <w:color w:val="000000" w:themeColor="text1"/>
        </w:rPr>
        <w:t xml:space="preserve"> and</w:t>
      </w:r>
      <w:r w:rsidR="007933E1" w:rsidRPr="00042FEC">
        <w:rPr>
          <w:bCs/>
          <w:color w:val="000000" w:themeColor="text1"/>
        </w:rPr>
        <w:t xml:space="preserve"> </w:t>
      </w:r>
      <w:r w:rsidR="007B50DE" w:rsidRPr="00042FEC">
        <w:rPr>
          <w:bCs/>
          <w:color w:val="000000" w:themeColor="text1"/>
        </w:rPr>
        <w:t>college credits</w:t>
      </w:r>
      <w:r w:rsidR="006971FB">
        <w:rPr>
          <w:bCs/>
          <w:color w:val="000000" w:themeColor="text1"/>
        </w:rPr>
        <w:t xml:space="preserve"> and/or an </w:t>
      </w:r>
      <w:r w:rsidR="00B01764">
        <w:rPr>
          <w:bCs/>
          <w:color w:val="000000" w:themeColor="text1"/>
        </w:rPr>
        <w:t>a</w:t>
      </w:r>
      <w:r w:rsidR="00D278A5">
        <w:rPr>
          <w:bCs/>
          <w:color w:val="000000" w:themeColor="text1"/>
        </w:rPr>
        <w:t>ssociate’s</w:t>
      </w:r>
      <w:r w:rsidR="006971FB">
        <w:rPr>
          <w:bCs/>
          <w:color w:val="000000" w:themeColor="text1"/>
        </w:rPr>
        <w:t xml:space="preserve"> </w:t>
      </w:r>
      <w:r w:rsidR="00510F87" w:rsidRPr="00042FEC">
        <w:rPr>
          <w:bCs/>
          <w:color w:val="000000" w:themeColor="text1"/>
        </w:rPr>
        <w:t xml:space="preserve">degree. </w:t>
      </w:r>
      <w:r w:rsidR="0065219F" w:rsidRPr="00042FEC">
        <w:rPr>
          <w:bCs/>
          <w:color w:val="000000" w:themeColor="text1"/>
        </w:rPr>
        <w:t xml:space="preserve">Units can be taught in any order based on the preference of each early college high school. </w:t>
      </w:r>
      <w:r w:rsidR="00510F87" w:rsidRPr="00042FEC">
        <w:rPr>
          <w:bCs/>
          <w:color w:val="000000" w:themeColor="text1"/>
        </w:rPr>
        <w:t xml:space="preserve">By </w:t>
      </w:r>
      <w:r w:rsidR="0076136A" w:rsidRPr="00042FEC">
        <w:rPr>
          <w:bCs/>
          <w:color w:val="000000" w:themeColor="text1"/>
        </w:rPr>
        <w:t>introducing</w:t>
      </w:r>
      <w:r w:rsidR="00510F87" w:rsidRPr="00042FEC">
        <w:rPr>
          <w:bCs/>
          <w:color w:val="000000" w:themeColor="text1"/>
        </w:rPr>
        <w:t xml:space="preserve"> skills and knowledge that </w:t>
      </w:r>
      <w:r w:rsidR="00D02B3C" w:rsidRPr="00042FEC">
        <w:rPr>
          <w:bCs/>
          <w:color w:val="000000" w:themeColor="text1"/>
        </w:rPr>
        <w:t xml:space="preserve">will </w:t>
      </w:r>
      <w:r w:rsidR="00E07B95" w:rsidRPr="00042FEC">
        <w:rPr>
          <w:bCs/>
          <w:color w:val="000000" w:themeColor="text1"/>
        </w:rPr>
        <w:t xml:space="preserve">be necessary and relevant throughout </w:t>
      </w:r>
      <w:r w:rsidR="00486BDE" w:rsidRPr="00042FEC">
        <w:rPr>
          <w:bCs/>
          <w:color w:val="000000" w:themeColor="text1"/>
        </w:rPr>
        <w:t>high school</w:t>
      </w:r>
      <w:r w:rsidR="00E07B95" w:rsidRPr="00042FEC">
        <w:rPr>
          <w:bCs/>
          <w:color w:val="000000" w:themeColor="text1"/>
        </w:rPr>
        <w:t xml:space="preserve">, </w:t>
      </w:r>
      <w:r>
        <w:rPr>
          <w:bCs/>
          <w:color w:val="000000" w:themeColor="text1"/>
        </w:rPr>
        <w:t xml:space="preserve">the </w:t>
      </w:r>
      <w:r w:rsidR="00E07B95" w:rsidRPr="00042FEC">
        <w:rPr>
          <w:bCs/>
          <w:color w:val="000000" w:themeColor="text1"/>
        </w:rPr>
        <w:t>Freshman Seminar</w:t>
      </w:r>
      <w:r>
        <w:rPr>
          <w:bCs/>
          <w:color w:val="000000" w:themeColor="text1"/>
        </w:rPr>
        <w:t xml:space="preserve"> course</w:t>
      </w:r>
      <w:r w:rsidR="00E07B95" w:rsidRPr="00042FEC">
        <w:rPr>
          <w:bCs/>
          <w:color w:val="000000" w:themeColor="text1"/>
        </w:rPr>
        <w:t xml:space="preserve"> lays the foundation for success in </w:t>
      </w:r>
      <w:r w:rsidR="00510F87" w:rsidRPr="00042FEC">
        <w:rPr>
          <w:bCs/>
          <w:color w:val="000000" w:themeColor="text1"/>
        </w:rPr>
        <w:t>subsequent sophomore, junior, and senior seminar c</w:t>
      </w:r>
      <w:r w:rsidR="00E07B95" w:rsidRPr="00042FEC">
        <w:rPr>
          <w:bCs/>
          <w:color w:val="000000" w:themeColor="text1"/>
        </w:rPr>
        <w:t>ourses.</w:t>
      </w:r>
    </w:p>
    <w:p w14:paraId="77D6A971" w14:textId="2BF2E9F5" w:rsidR="00A71948" w:rsidRPr="00042FEC" w:rsidRDefault="008623FA" w:rsidP="006E690D">
      <w:pPr>
        <w:spacing w:line="480" w:lineRule="auto"/>
        <w:jc w:val="center"/>
        <w:rPr>
          <w:color w:val="000000" w:themeColor="text1"/>
          <w:sz w:val="20"/>
          <w:szCs w:val="20"/>
        </w:rPr>
      </w:pPr>
      <w:r w:rsidRPr="00042FEC">
        <w:rPr>
          <w:color w:val="000000" w:themeColor="text1"/>
          <w:sz w:val="20"/>
          <w:szCs w:val="20"/>
        </w:rPr>
        <w:br w:type="page"/>
      </w:r>
    </w:p>
    <w:p w14:paraId="1BA0C11B" w14:textId="77777777" w:rsidR="00042FEC" w:rsidRPr="00042FEC" w:rsidRDefault="00042FEC" w:rsidP="00042FEC">
      <w:pPr>
        <w:pStyle w:val="2011CurriculumTemplateHeadings"/>
      </w:pPr>
      <w:bookmarkStart w:id="15" w:name="_Toc27553064"/>
      <w:bookmarkStart w:id="16" w:name="_Toc27658033"/>
      <w:bookmarkStart w:id="17" w:name="_Toc31356351"/>
      <w:r w:rsidRPr="009738F4">
        <w:lastRenderedPageBreak/>
        <w:t>Research Synopsis</w:t>
      </w:r>
      <w:bookmarkEnd w:id="15"/>
      <w:bookmarkEnd w:id="16"/>
      <w:bookmarkEnd w:id="17"/>
    </w:p>
    <w:p w14:paraId="011CDA7D" w14:textId="77777777" w:rsidR="00042FEC" w:rsidRPr="00042FEC" w:rsidRDefault="00042FEC" w:rsidP="00042FEC">
      <w:pPr>
        <w:rPr>
          <w:b/>
          <w:sz w:val="20"/>
          <w:szCs w:val="20"/>
        </w:rPr>
      </w:pPr>
    </w:p>
    <w:p w14:paraId="4AF6B14B" w14:textId="77777777" w:rsidR="00042FEC" w:rsidRPr="00042FEC" w:rsidRDefault="00042FEC" w:rsidP="00042FEC">
      <w:pPr>
        <w:rPr>
          <w:b/>
        </w:rPr>
      </w:pPr>
      <w:r w:rsidRPr="00042FEC">
        <w:rPr>
          <w:b/>
        </w:rPr>
        <w:t>Introduction</w:t>
      </w:r>
    </w:p>
    <w:p w14:paraId="74FC79D0" w14:textId="77777777" w:rsidR="00042FEC" w:rsidRPr="00042FEC" w:rsidRDefault="00042FEC" w:rsidP="00042FEC">
      <w:r w:rsidRPr="00042FEC">
        <w:t xml:space="preserve">High schools work to increase college- and career-readiness skills in order to prepare students for college, career, and life. These skills enable students to not only graduate high school but also pursue higher education. Eighty-six percent of high school students expect to attend college but lack the guidance and support needed to prepare for college enrollment and success. College- and career-readiness skills are measured through students’ mastery of four major components: key cognitive strategies, key content knowledge, academic behaviors, and contextual skills. Together, these four major components develop students who are fully prepared for postsecondary education.  </w:t>
      </w:r>
    </w:p>
    <w:p w14:paraId="14DA17A0" w14:textId="77777777" w:rsidR="00042FEC" w:rsidRPr="00042FEC" w:rsidRDefault="00042FEC" w:rsidP="00042FEC"/>
    <w:p w14:paraId="0DC920BB" w14:textId="77777777" w:rsidR="00042FEC" w:rsidRPr="00042FEC" w:rsidRDefault="00042FEC" w:rsidP="00042FEC">
      <w:pPr>
        <w:rPr>
          <w:bCs/>
        </w:rPr>
      </w:pPr>
      <w:r w:rsidRPr="00042FEC">
        <w:rPr>
          <w:bCs/>
        </w:rPr>
        <w:t xml:space="preserve">In addition, most employers believe that employees lack the multidimensional skills needed to succeed in the workplace. These skills can be achieved through courses that emphasize college- and career-readiness skills, including the development of both cognitive and metacognitive capabilities. With analysis skills, interpretation, precision and accuracy, problem-solving, and reasoning skills, employers feel that employees are better prepared for success in the workforce. High schools focus on instilling these multidimensional skills in students in order to ensure that students are easily able to transition from high school to college and to the workplace. </w:t>
      </w:r>
    </w:p>
    <w:p w14:paraId="77F963F9" w14:textId="77777777" w:rsidR="00042FEC" w:rsidRPr="00042FEC" w:rsidRDefault="00042FEC" w:rsidP="00042FEC"/>
    <w:p w14:paraId="357D3095" w14:textId="77777777" w:rsidR="00042FEC" w:rsidRPr="00042FEC" w:rsidRDefault="00042FEC" w:rsidP="00042FEC">
      <w:pPr>
        <w:rPr>
          <w:b/>
        </w:rPr>
      </w:pPr>
      <w:r w:rsidRPr="00042FEC">
        <w:rPr>
          <w:b/>
        </w:rPr>
        <w:t>Transition to Postsecondary Education</w:t>
      </w:r>
    </w:p>
    <w:p w14:paraId="37CB73FE" w14:textId="06FC0E7E" w:rsidR="00B01764" w:rsidRPr="00A94BB7" w:rsidRDefault="00B01764" w:rsidP="00B01764">
      <w:r>
        <w:t>The Mississippi Articulation Transfer Tool</w:t>
      </w:r>
      <w:r w:rsidR="008D4CC3">
        <w:t xml:space="preserve"> (MATT)</w:t>
      </w:r>
      <w:r>
        <w:t xml:space="preserve"> is the articulation agreement between Mississippi Community Colleges and the Mississippi Institutions of Higher Learning. High school counselors are highly encouraged to utilize the MATT during the advisement process of dual credit and dual enrollment. </w:t>
      </w:r>
      <w:hyperlink r:id="rId15" w:history="1">
        <w:r w:rsidR="001F7465" w:rsidRPr="00F21707">
          <w:rPr>
            <w:rStyle w:val="Hyperlink"/>
          </w:rPr>
          <w:t>matttransfertool.com</w:t>
        </w:r>
      </w:hyperlink>
    </w:p>
    <w:p w14:paraId="6A7C0F1C" w14:textId="77777777" w:rsidR="00042FEC" w:rsidRPr="00042FEC" w:rsidRDefault="00042FEC" w:rsidP="00042FEC">
      <w:pPr>
        <w:rPr>
          <w:b/>
        </w:rPr>
      </w:pPr>
    </w:p>
    <w:p w14:paraId="345C9557" w14:textId="77777777" w:rsidR="00042FEC" w:rsidRPr="00042FEC" w:rsidRDefault="00042FEC" w:rsidP="00042FEC">
      <w:pPr>
        <w:rPr>
          <w:b/>
        </w:rPr>
      </w:pPr>
      <w:r w:rsidRPr="00042FEC">
        <w:rPr>
          <w:b/>
        </w:rPr>
        <w:t>Best Practices</w:t>
      </w:r>
    </w:p>
    <w:p w14:paraId="5EDA0139" w14:textId="77777777" w:rsidR="00042FEC" w:rsidRPr="00042FEC" w:rsidRDefault="00042FEC" w:rsidP="00042FEC">
      <w:pPr>
        <w:rPr>
          <w:i/>
          <w:u w:val="single"/>
        </w:rPr>
      </w:pPr>
      <w:r w:rsidRPr="00042FEC">
        <w:rPr>
          <w:i/>
          <w:u w:val="single"/>
        </w:rPr>
        <w:t>Innovative Instructional Technologies</w:t>
      </w:r>
    </w:p>
    <w:p w14:paraId="6C6DC0A5" w14:textId="77777777" w:rsidR="00042FEC" w:rsidRPr="00042FEC" w:rsidRDefault="00042FEC" w:rsidP="00042FEC">
      <w:r w:rsidRPr="00042FEC">
        <w:t>Recognizing that today’s students are digital learners, the classroom should be equipped with tools that will teach students in the way they need to learn. The high school teacher’s goal should be to include teaching strategies that incorporate current technology. To make use of the latest online communication tools, the classroom teacher is encouraged to use a learning management system that introduces students to education in an online environment and places the responsibility of learning on the student.</w:t>
      </w:r>
    </w:p>
    <w:p w14:paraId="49846B15" w14:textId="77777777" w:rsidR="00042FEC" w:rsidRPr="00042FEC" w:rsidRDefault="00042FEC" w:rsidP="00042FEC">
      <w:pPr>
        <w:ind w:left="720"/>
        <w:rPr>
          <w:i/>
        </w:rPr>
      </w:pPr>
    </w:p>
    <w:p w14:paraId="780CE941" w14:textId="77777777" w:rsidR="00042FEC" w:rsidRPr="00042FEC" w:rsidRDefault="00042FEC" w:rsidP="00042FEC">
      <w:pPr>
        <w:rPr>
          <w:i/>
          <w:u w:val="single"/>
        </w:rPr>
      </w:pPr>
      <w:r w:rsidRPr="00042FEC">
        <w:rPr>
          <w:i/>
          <w:u w:val="single"/>
        </w:rPr>
        <w:t>Differentiated Instruction</w:t>
      </w:r>
    </w:p>
    <w:p w14:paraId="225D60A5" w14:textId="77777777" w:rsidR="00042FEC" w:rsidRPr="00042FEC" w:rsidRDefault="00042FEC" w:rsidP="00042FEC">
      <w:r w:rsidRPr="00042FEC">
        <w:t>Students learn in a variety of ways. Some are visual learners, needing only to read information and study it to succeed. Others are auditory learners, thriving best when information is read aloud to them. Still, others are tactile learners, needing to participate actively in their learning experiences. Add the students’ backgrounds, emotional health, and circumstances, and a unique learner emerges. By providing various teaching and assessment strategies, students with various learning styles can succeed.</w:t>
      </w:r>
    </w:p>
    <w:p w14:paraId="7351617F" w14:textId="77777777" w:rsidR="00042FEC" w:rsidRPr="00042FEC" w:rsidRDefault="00042FEC" w:rsidP="00042FEC">
      <w:pPr>
        <w:rPr>
          <w:i/>
          <w:u w:val="single"/>
        </w:rPr>
      </w:pPr>
    </w:p>
    <w:p w14:paraId="141630E3" w14:textId="77777777" w:rsidR="00042FEC" w:rsidRPr="00042FEC" w:rsidRDefault="00042FEC" w:rsidP="00042FEC">
      <w:pPr>
        <w:rPr>
          <w:i/>
          <w:u w:val="single"/>
        </w:rPr>
      </w:pPr>
      <w:r w:rsidRPr="00042FEC">
        <w:rPr>
          <w:i/>
          <w:u w:val="single"/>
        </w:rPr>
        <w:t>Cooperative Learning</w:t>
      </w:r>
    </w:p>
    <w:p w14:paraId="325E2FBC" w14:textId="77777777" w:rsidR="00042FEC" w:rsidRPr="00042FEC" w:rsidRDefault="00042FEC" w:rsidP="00042FEC">
      <w:r w:rsidRPr="00042FEC">
        <w:t>Cooperative learning can help students understand topics when independent learning cannot. Therefore, one will see several opportunities in a high school curriculum for group work. To function in today’s workforce, students need to be able to work collaboratively with others and solve problems without excessive conflict.</w:t>
      </w:r>
    </w:p>
    <w:p w14:paraId="613C5FD3" w14:textId="77777777" w:rsidR="00042FEC" w:rsidRPr="00042FEC" w:rsidRDefault="00042FEC" w:rsidP="00042FEC">
      <w:pPr>
        <w:rPr>
          <w:b/>
        </w:rPr>
      </w:pPr>
      <w:r w:rsidRPr="00042FEC">
        <w:rPr>
          <w:b/>
        </w:rPr>
        <w:lastRenderedPageBreak/>
        <w:t>Conclusion</w:t>
      </w:r>
    </w:p>
    <w:p w14:paraId="64351976" w14:textId="77777777" w:rsidR="00042FEC" w:rsidRPr="00042FEC" w:rsidRDefault="00042FEC" w:rsidP="00042FEC">
      <w:r w:rsidRPr="00042FEC">
        <w:t xml:space="preserve">Through this course, high school students may develop college- and career-readiness skills that will help them in the adaptation into college, career, and life. Students who complete this course will be well equipped for the workforce because they will have the cognitive and metacognitive skills needed to succeed in life after high school. </w:t>
      </w:r>
    </w:p>
    <w:p w14:paraId="123096CD" w14:textId="7597C4DF" w:rsidR="00AF27E6" w:rsidRPr="00FF66CA" w:rsidRDefault="00042FEC">
      <w:pPr>
        <w:pStyle w:val="2011CurriculumTemplateHeadings"/>
        <w:rPr>
          <w:highlight w:val="yellow"/>
        </w:rPr>
      </w:pPr>
      <w:r w:rsidRPr="00042FEC">
        <w:br w:type="page"/>
      </w:r>
      <w:bookmarkStart w:id="18" w:name="_Toc27553065"/>
      <w:r w:rsidR="00F65526" w:rsidRPr="00F65526">
        <w:lastRenderedPageBreak/>
        <w:t xml:space="preserve"> </w:t>
      </w:r>
      <w:bookmarkStart w:id="19" w:name="_Toc27658034"/>
      <w:bookmarkStart w:id="20" w:name="_Toc31356352"/>
      <w:r w:rsidR="00F65526" w:rsidRPr="00C64A26">
        <w:t>Unit 1: Introduction to College- and Career-Readiness</w:t>
      </w:r>
      <w:bookmarkEnd w:id="18"/>
      <w:bookmarkEnd w:id="19"/>
      <w:bookmarkEnd w:id="20"/>
    </w:p>
    <w:p w14:paraId="7C576D76" w14:textId="77777777" w:rsidR="00F65526" w:rsidRPr="00326481" w:rsidRDefault="00F65526" w:rsidP="00F65526">
      <w:pPr>
        <w:pStyle w:val="ListParagraph"/>
        <w:ind w:left="0"/>
        <w:contextualSpacing w:val="0"/>
        <w:jc w:val="both"/>
        <w:rPr>
          <w:sz w:val="20"/>
          <w:szCs w:val="20"/>
        </w:rPr>
      </w:pPr>
    </w:p>
    <w:p w14:paraId="4EE1F70D" w14:textId="5A689BC4" w:rsidR="00F65526" w:rsidRDefault="00F65526" w:rsidP="00F65526">
      <w:pPr>
        <w:pStyle w:val="ListParagraph"/>
        <w:ind w:left="0"/>
        <w:contextualSpacing w:val="0"/>
        <w:jc w:val="both"/>
      </w:pPr>
      <w:r w:rsidRPr="000E07EE">
        <w:t>Throughout Unit 1, students will prepare a foundational knowledge of college- and career-readiness skills that will aid them in the transition into college, career, and life. Using the Individual Student Planning (ISP) tool to guide discussion throughout the year, students can begin or continue the process of preparing for life after high school.</w:t>
      </w:r>
    </w:p>
    <w:p w14:paraId="188CCA56" w14:textId="77777777" w:rsidR="00F65526" w:rsidRPr="00DA1FB1" w:rsidRDefault="00F65526" w:rsidP="001F7465">
      <w:pPr>
        <w:pStyle w:val="ListParagraph"/>
        <w:ind w:left="0"/>
        <w:contextualSpacing w:val="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65526" w:rsidRPr="000E07EE" w14:paraId="2CFDD795" w14:textId="77777777" w:rsidTr="00175E78">
        <w:tc>
          <w:tcPr>
            <w:tcW w:w="9360" w:type="dxa"/>
          </w:tcPr>
          <w:p w14:paraId="4DCF83BD" w14:textId="77777777" w:rsidR="00F65526" w:rsidRPr="000E07EE" w:rsidRDefault="00F65526" w:rsidP="00175E78">
            <w:pPr>
              <w:rPr>
                <w:b/>
              </w:rPr>
            </w:pPr>
            <w:r w:rsidRPr="000E07EE">
              <w:rPr>
                <w:b/>
              </w:rPr>
              <w:t>Competencies and Suggested Objectives</w:t>
            </w:r>
          </w:p>
        </w:tc>
      </w:tr>
      <w:tr w:rsidR="00F65526" w:rsidRPr="000E07EE" w14:paraId="2AAC4924" w14:textId="77777777" w:rsidTr="00175E78">
        <w:tc>
          <w:tcPr>
            <w:tcW w:w="9360" w:type="dxa"/>
          </w:tcPr>
          <w:p w14:paraId="21443484" w14:textId="77777777" w:rsidR="00F65526" w:rsidRPr="000E07EE" w:rsidRDefault="00F65526" w:rsidP="00F65526">
            <w:pPr>
              <w:pStyle w:val="ListParagraph"/>
              <w:numPr>
                <w:ilvl w:val="0"/>
                <w:numId w:val="42"/>
              </w:numPr>
              <w:ind w:left="340"/>
            </w:pPr>
            <w:r w:rsidRPr="000E07EE">
              <w:t>Explain what it means to be college- and career-ready.</w:t>
            </w:r>
            <w:r w:rsidRPr="000E07EE">
              <w:rPr>
                <w:color w:val="FF0000"/>
                <w:sz w:val="20"/>
                <w:szCs w:val="20"/>
                <w:vertAlign w:val="superscript"/>
              </w:rPr>
              <w:t xml:space="preserve"> </w:t>
            </w:r>
          </w:p>
          <w:p w14:paraId="509F6712" w14:textId="77777777" w:rsidR="00F65526" w:rsidRPr="000E07EE" w:rsidRDefault="00F65526" w:rsidP="001F7465">
            <w:pPr>
              <w:pStyle w:val="ListParagraph"/>
              <w:numPr>
                <w:ilvl w:val="0"/>
                <w:numId w:val="41"/>
              </w:numPr>
              <w:ind w:left="1412"/>
            </w:pPr>
            <w:r w:rsidRPr="000E07EE">
              <w:t>Define college- and career-readiness.</w:t>
            </w:r>
          </w:p>
          <w:p w14:paraId="0E420372" w14:textId="77777777" w:rsidR="00F65526" w:rsidRPr="000E07EE" w:rsidRDefault="00F65526" w:rsidP="001F7465">
            <w:pPr>
              <w:pStyle w:val="ListParagraph"/>
              <w:numPr>
                <w:ilvl w:val="0"/>
                <w:numId w:val="41"/>
              </w:numPr>
              <w:ind w:left="1412"/>
            </w:pPr>
            <w:r w:rsidRPr="000E07EE">
              <w:t>Explain and illustrate what 21st century skills are and why they are needed to be college- and career-ready.</w:t>
            </w:r>
          </w:p>
          <w:p w14:paraId="158AE117" w14:textId="77777777" w:rsidR="00F65526" w:rsidRPr="000E07EE" w:rsidRDefault="00F65526" w:rsidP="001F7465">
            <w:pPr>
              <w:pStyle w:val="ListParagraph"/>
              <w:numPr>
                <w:ilvl w:val="0"/>
                <w:numId w:val="41"/>
              </w:numPr>
              <w:ind w:left="1412"/>
            </w:pPr>
            <w:r w:rsidRPr="000E07EE">
              <w:t>Distinguish between hard skills and soft skills and how they apply to postsecondary and the workforce.</w:t>
            </w:r>
          </w:p>
          <w:p w14:paraId="0BE9FD6F" w14:textId="77777777" w:rsidR="00F65526" w:rsidRPr="000E07EE" w:rsidRDefault="00F65526" w:rsidP="001F7465">
            <w:pPr>
              <w:pStyle w:val="ListParagraph"/>
              <w:numPr>
                <w:ilvl w:val="0"/>
                <w:numId w:val="41"/>
              </w:numPr>
              <w:ind w:left="1412"/>
            </w:pPr>
            <w:r w:rsidRPr="000E07EE">
              <w:t>Determine the college- and career-readiness skills needed for postsecondary college/university and/or a career.</w:t>
            </w:r>
          </w:p>
        </w:tc>
      </w:tr>
      <w:tr w:rsidR="00F65526" w:rsidRPr="000E07EE" w14:paraId="1716A3C4" w14:textId="77777777" w:rsidTr="008D19D1">
        <w:trPr>
          <w:trHeight w:val="3077"/>
        </w:trPr>
        <w:tc>
          <w:tcPr>
            <w:tcW w:w="9360" w:type="dxa"/>
            <w:shd w:val="clear" w:color="auto" w:fill="FFFFFF"/>
          </w:tcPr>
          <w:p w14:paraId="2E7EBE4D" w14:textId="16A57D9A" w:rsidR="00F65526" w:rsidRPr="000E07EE" w:rsidRDefault="00F65526" w:rsidP="00F65526">
            <w:pPr>
              <w:pStyle w:val="ListParagraph"/>
              <w:numPr>
                <w:ilvl w:val="0"/>
                <w:numId w:val="42"/>
              </w:numPr>
              <w:ind w:left="340"/>
              <w:rPr>
                <w:sz w:val="20"/>
                <w:szCs w:val="20"/>
              </w:rPr>
            </w:pPr>
            <w:r w:rsidRPr="000E07EE">
              <w:t xml:space="preserve">Create academic and personal </w:t>
            </w:r>
            <w:r w:rsidR="00606447">
              <w:t>S.M.A.R.T.</w:t>
            </w:r>
            <w:r w:rsidRPr="000E07EE">
              <w:t xml:space="preserve"> goals for the current school year. </w:t>
            </w:r>
          </w:p>
          <w:p w14:paraId="4F5749BE" w14:textId="77777777" w:rsidR="00F65526" w:rsidRPr="000E07EE" w:rsidRDefault="00F65526" w:rsidP="001F7465">
            <w:pPr>
              <w:pStyle w:val="ListParagraph"/>
              <w:numPr>
                <w:ilvl w:val="1"/>
                <w:numId w:val="44"/>
              </w:numPr>
              <w:tabs>
                <w:tab w:val="left" w:pos="342"/>
              </w:tabs>
              <w:ind w:left="1412"/>
            </w:pPr>
            <w:r w:rsidRPr="000E07EE">
              <w:t xml:space="preserve">Discuss reasons for setting goals. </w:t>
            </w:r>
          </w:p>
          <w:p w14:paraId="62B4D996" w14:textId="716475DE" w:rsidR="00F65526" w:rsidRPr="000E07EE" w:rsidRDefault="00F65526" w:rsidP="001F7465">
            <w:pPr>
              <w:pStyle w:val="ListParagraph"/>
              <w:numPr>
                <w:ilvl w:val="1"/>
                <w:numId w:val="44"/>
              </w:numPr>
              <w:tabs>
                <w:tab w:val="left" w:pos="342"/>
              </w:tabs>
              <w:ind w:left="1412"/>
              <w:rPr>
                <w:sz w:val="22"/>
              </w:rPr>
            </w:pPr>
            <w:r w:rsidRPr="000E07EE">
              <w:t xml:space="preserve">Identify and discuss each part of a </w:t>
            </w:r>
            <w:r w:rsidR="00606447">
              <w:t>S.M.A.R.T.</w:t>
            </w:r>
            <w:r w:rsidRPr="000E07EE">
              <w:t xml:space="preserve"> goal. </w:t>
            </w:r>
          </w:p>
          <w:p w14:paraId="4F0C27FB" w14:textId="568D1B75" w:rsidR="00F65526" w:rsidRPr="000E07EE" w:rsidRDefault="00F65526" w:rsidP="001F7465">
            <w:pPr>
              <w:pStyle w:val="ListParagraph"/>
              <w:numPr>
                <w:ilvl w:val="1"/>
                <w:numId w:val="44"/>
              </w:numPr>
              <w:tabs>
                <w:tab w:val="left" w:pos="342"/>
              </w:tabs>
              <w:ind w:left="1412"/>
              <w:rPr>
                <w:sz w:val="22"/>
              </w:rPr>
            </w:pPr>
            <w:r w:rsidRPr="000E07EE">
              <w:t xml:space="preserve">Write </w:t>
            </w:r>
            <w:r w:rsidR="00606447">
              <w:t>S.M.A.R.T.</w:t>
            </w:r>
            <w:r w:rsidRPr="000E07EE">
              <w:t xml:space="preserve"> goals for the current year and postsecondary that align with the current </w:t>
            </w:r>
            <w:r w:rsidRPr="000E07EE">
              <w:rPr>
                <w:iCs/>
              </w:rPr>
              <w:t>Individual Success Plan</w:t>
            </w:r>
            <w:r w:rsidRPr="000E07EE">
              <w:t xml:space="preserve"> (ISP).</w:t>
            </w:r>
          </w:p>
          <w:p w14:paraId="2066B5E2" w14:textId="3F5D23A6" w:rsidR="00F65526" w:rsidRPr="000E07EE" w:rsidRDefault="00F65526" w:rsidP="001F7465">
            <w:pPr>
              <w:pStyle w:val="ListParagraph"/>
              <w:numPr>
                <w:ilvl w:val="1"/>
                <w:numId w:val="44"/>
              </w:numPr>
              <w:tabs>
                <w:tab w:val="left" w:pos="342"/>
              </w:tabs>
              <w:ind w:left="1412"/>
              <w:rPr>
                <w:sz w:val="22"/>
              </w:rPr>
            </w:pPr>
            <w:r w:rsidRPr="000E07EE">
              <w:t xml:space="preserve">Identify action steps that will lead to the achievement of created </w:t>
            </w:r>
            <w:r w:rsidR="00606447">
              <w:t>S.M.A.R.T.</w:t>
            </w:r>
            <w:r w:rsidRPr="000E07EE">
              <w:t xml:space="preserve"> goals.</w:t>
            </w:r>
          </w:p>
          <w:p w14:paraId="742027A1" w14:textId="77777777" w:rsidR="00B24D23" w:rsidRPr="000E07EE" w:rsidRDefault="00B24D23" w:rsidP="00B24D23">
            <w:pPr>
              <w:pStyle w:val="ListParagraph"/>
              <w:numPr>
                <w:ilvl w:val="1"/>
                <w:numId w:val="44"/>
              </w:numPr>
              <w:tabs>
                <w:tab w:val="left" w:pos="342"/>
              </w:tabs>
            </w:pPr>
            <w:r w:rsidRPr="000E07EE">
              <w:t>Create a mission statement for the current school year that includes</w:t>
            </w:r>
            <w:r>
              <w:t xml:space="preserve"> the items below.</w:t>
            </w:r>
          </w:p>
          <w:p w14:paraId="109D3930" w14:textId="77777777" w:rsidR="00B24D23" w:rsidRPr="000E07EE" w:rsidRDefault="00B24D23" w:rsidP="0003561C">
            <w:pPr>
              <w:pStyle w:val="ListParagraph"/>
              <w:numPr>
                <w:ilvl w:val="2"/>
                <w:numId w:val="49"/>
              </w:numPr>
              <w:tabs>
                <w:tab w:val="left" w:pos="342"/>
              </w:tabs>
              <w:ind w:left="2139" w:hanging="360"/>
            </w:pPr>
            <w:r>
              <w:t>P</w:t>
            </w:r>
            <w:r w:rsidRPr="000E07EE">
              <w:t xml:space="preserve">ersonal </w:t>
            </w:r>
            <w:r>
              <w:t>S.M.A.R.T.</w:t>
            </w:r>
            <w:r w:rsidRPr="000E07EE">
              <w:t xml:space="preserve"> goals</w:t>
            </w:r>
          </w:p>
          <w:p w14:paraId="7AA796EA" w14:textId="77777777" w:rsidR="00B24D23" w:rsidRPr="000E07EE" w:rsidRDefault="00B24D23" w:rsidP="0003561C">
            <w:pPr>
              <w:pStyle w:val="ListParagraph"/>
              <w:numPr>
                <w:ilvl w:val="2"/>
                <w:numId w:val="49"/>
              </w:numPr>
              <w:tabs>
                <w:tab w:val="left" w:pos="342"/>
              </w:tabs>
              <w:ind w:left="2139" w:hanging="360"/>
            </w:pPr>
            <w:r>
              <w:t>A</w:t>
            </w:r>
            <w:r w:rsidRPr="000E07EE">
              <w:t xml:space="preserve">cademic </w:t>
            </w:r>
            <w:r>
              <w:t>S.M.A.R.T.</w:t>
            </w:r>
            <w:r w:rsidRPr="000E07EE">
              <w:t xml:space="preserve"> goals </w:t>
            </w:r>
          </w:p>
          <w:p w14:paraId="05BF3E1C" w14:textId="77777777" w:rsidR="00B24D23" w:rsidRDefault="00B24D23" w:rsidP="0003561C">
            <w:pPr>
              <w:pStyle w:val="ListParagraph"/>
              <w:numPr>
                <w:ilvl w:val="2"/>
                <w:numId w:val="49"/>
              </w:numPr>
              <w:tabs>
                <w:tab w:val="left" w:pos="342"/>
              </w:tabs>
              <w:ind w:left="2139" w:hanging="360"/>
            </w:pPr>
            <w:r>
              <w:t>H</w:t>
            </w:r>
            <w:r w:rsidRPr="000E07EE">
              <w:t>ow the personal and academic goals relate to 21st century skills</w:t>
            </w:r>
          </w:p>
          <w:p w14:paraId="534B9EC4" w14:textId="75CAF253" w:rsidR="00F65526" w:rsidRPr="000E07EE" w:rsidRDefault="00B24D23" w:rsidP="0003561C">
            <w:pPr>
              <w:pStyle w:val="ListParagraph"/>
              <w:numPr>
                <w:ilvl w:val="2"/>
                <w:numId w:val="49"/>
              </w:numPr>
              <w:tabs>
                <w:tab w:val="left" w:pos="342"/>
              </w:tabs>
              <w:ind w:left="2139" w:hanging="360"/>
            </w:pPr>
            <w:r>
              <w:t>H</w:t>
            </w:r>
            <w:r w:rsidRPr="000E07EE">
              <w:t>ow the created goals represent the individual student</w:t>
            </w:r>
          </w:p>
        </w:tc>
      </w:tr>
      <w:tr w:rsidR="00F65526" w:rsidRPr="000E07EE" w14:paraId="3DF5A682" w14:textId="77777777" w:rsidTr="00175E78">
        <w:tc>
          <w:tcPr>
            <w:tcW w:w="9360" w:type="dxa"/>
          </w:tcPr>
          <w:p w14:paraId="5A955285" w14:textId="5EC108CC" w:rsidR="00F65526" w:rsidRPr="000E07EE" w:rsidRDefault="00F65526" w:rsidP="00F65526">
            <w:pPr>
              <w:pStyle w:val="ListParagraph"/>
              <w:numPr>
                <w:ilvl w:val="0"/>
                <w:numId w:val="42"/>
              </w:numPr>
              <w:shd w:val="clear" w:color="auto" w:fill="FFFFFF"/>
              <w:tabs>
                <w:tab w:val="left" w:pos="372"/>
              </w:tabs>
              <w:ind w:left="340"/>
              <w:jc w:val="both"/>
              <w:rPr>
                <w:rFonts w:cs="Arial"/>
                <w:color w:val="333333"/>
              </w:rPr>
            </w:pPr>
            <w:r w:rsidRPr="000E07EE">
              <w:t>Determine that all selected diploma requirements, based on the chosen career, are current and postsecondary plans are developed.</w:t>
            </w:r>
          </w:p>
          <w:p w14:paraId="2D8B9AA0" w14:textId="21CD78BB" w:rsidR="00F65526" w:rsidRPr="000E07EE" w:rsidRDefault="00F65526" w:rsidP="00C64A26">
            <w:pPr>
              <w:pStyle w:val="ListParagraph"/>
              <w:numPr>
                <w:ilvl w:val="0"/>
                <w:numId w:val="17"/>
              </w:numPr>
              <w:shd w:val="clear" w:color="auto" w:fill="FFFFFF"/>
              <w:tabs>
                <w:tab w:val="left" w:pos="372"/>
              </w:tabs>
              <w:ind w:left="1412" w:hanging="359"/>
            </w:pPr>
            <w:r w:rsidRPr="000E07EE">
              <w:t xml:space="preserve">Schedule a meeting with the high school counselor to complete the </w:t>
            </w:r>
            <w:r w:rsidR="0020205A">
              <w:t>items below.</w:t>
            </w:r>
          </w:p>
          <w:p w14:paraId="5FB7AB96" w14:textId="77777777" w:rsidR="00F65526" w:rsidRPr="000E07EE" w:rsidRDefault="00F65526" w:rsidP="001F7465">
            <w:pPr>
              <w:pStyle w:val="ListParagraph"/>
              <w:numPr>
                <w:ilvl w:val="3"/>
                <w:numId w:val="50"/>
              </w:numPr>
              <w:shd w:val="clear" w:color="auto" w:fill="FFFFFF"/>
              <w:tabs>
                <w:tab w:val="left" w:pos="372"/>
              </w:tabs>
              <w:ind w:left="2132"/>
            </w:pPr>
            <w:r w:rsidRPr="000E07EE">
              <w:t>Revise/complete an ISP to ensure requirements for the selected diploma are current and on track for graduation.</w:t>
            </w:r>
          </w:p>
          <w:p w14:paraId="243E93ED" w14:textId="77777777" w:rsidR="00F65526" w:rsidRPr="000E07EE" w:rsidRDefault="00F65526" w:rsidP="001F7465">
            <w:pPr>
              <w:pStyle w:val="ListParagraph"/>
              <w:numPr>
                <w:ilvl w:val="3"/>
                <w:numId w:val="50"/>
              </w:numPr>
              <w:shd w:val="clear" w:color="auto" w:fill="FFFFFF"/>
              <w:tabs>
                <w:tab w:val="left" w:pos="372"/>
              </w:tabs>
              <w:ind w:left="2132"/>
            </w:pPr>
            <w:r w:rsidRPr="000E07EE">
              <w:t>Create a collaborative school year calendar of dates for student conferences/important deadlines for college, scholarship, and financial aid applications and portfolio artifacts.</w:t>
            </w:r>
          </w:p>
          <w:p w14:paraId="0FBDBD4C" w14:textId="77777777" w:rsidR="00F65526" w:rsidRPr="000E07EE" w:rsidRDefault="00F65526" w:rsidP="009738F4">
            <w:pPr>
              <w:pStyle w:val="ListParagraph"/>
              <w:numPr>
                <w:ilvl w:val="0"/>
                <w:numId w:val="44"/>
              </w:numPr>
              <w:shd w:val="clear" w:color="auto" w:fill="FFFFFF"/>
              <w:tabs>
                <w:tab w:val="left" w:pos="372"/>
              </w:tabs>
              <w:ind w:left="1412" w:hanging="359"/>
            </w:pPr>
            <w:r w:rsidRPr="000E07EE">
              <w:t>Evaluate postsecondary programs to determine progress towards meeting postsecondary/career goals.</w:t>
            </w:r>
          </w:p>
          <w:p w14:paraId="7F4F2C3F" w14:textId="77777777" w:rsidR="0094278C" w:rsidRPr="000E07EE" w:rsidRDefault="0094278C" w:rsidP="0094278C">
            <w:pPr>
              <w:pStyle w:val="ListParagraph"/>
              <w:numPr>
                <w:ilvl w:val="0"/>
                <w:numId w:val="44"/>
              </w:numPr>
              <w:tabs>
                <w:tab w:val="left" w:pos="372"/>
              </w:tabs>
            </w:pPr>
            <w:r w:rsidRPr="000E07EE">
              <w:t>Create or revise a student résumé that includes</w:t>
            </w:r>
            <w:r>
              <w:t xml:space="preserve"> the items below.</w:t>
            </w:r>
            <w:r w:rsidRPr="000E07EE">
              <w:t xml:space="preserve"> </w:t>
            </w:r>
          </w:p>
          <w:p w14:paraId="1B616BF8" w14:textId="77777777" w:rsidR="0094278C" w:rsidRPr="000E07EE" w:rsidRDefault="0094278C" w:rsidP="0003561C">
            <w:pPr>
              <w:pStyle w:val="ListParagraph"/>
              <w:numPr>
                <w:ilvl w:val="5"/>
                <w:numId w:val="51"/>
              </w:numPr>
              <w:ind w:left="2139"/>
            </w:pPr>
            <w:r>
              <w:t>W</w:t>
            </w:r>
            <w:r w:rsidRPr="000E07EE">
              <w:t>ork experience (e.g., internships, job shadowing</w:t>
            </w:r>
            <w:r>
              <w:t xml:space="preserve"> experiences</w:t>
            </w:r>
            <w:r w:rsidRPr="000E07EE">
              <w:t>, summer jobs, part-time work)</w:t>
            </w:r>
          </w:p>
          <w:p w14:paraId="0377BEF9" w14:textId="77777777" w:rsidR="0094278C" w:rsidRPr="000E07EE" w:rsidRDefault="0094278C" w:rsidP="0003561C">
            <w:pPr>
              <w:pStyle w:val="ListParagraph"/>
              <w:numPr>
                <w:ilvl w:val="5"/>
                <w:numId w:val="51"/>
              </w:numPr>
              <w:ind w:left="2139"/>
            </w:pPr>
            <w:r>
              <w:t>V</w:t>
            </w:r>
            <w:r w:rsidRPr="000E07EE">
              <w:t>olunteering/community service projects</w:t>
            </w:r>
          </w:p>
          <w:p w14:paraId="23E5FA93" w14:textId="77777777" w:rsidR="0094278C" w:rsidRPr="000E07EE" w:rsidRDefault="0094278C" w:rsidP="0003561C">
            <w:pPr>
              <w:pStyle w:val="ListParagraph"/>
              <w:numPr>
                <w:ilvl w:val="5"/>
                <w:numId w:val="51"/>
              </w:numPr>
              <w:ind w:left="2139"/>
            </w:pPr>
            <w:r>
              <w:t>S</w:t>
            </w:r>
            <w:r w:rsidRPr="000E07EE">
              <w:t>chool information</w:t>
            </w:r>
          </w:p>
          <w:p w14:paraId="2776CB7D" w14:textId="77777777" w:rsidR="0094278C" w:rsidRDefault="0094278C" w:rsidP="0003561C">
            <w:pPr>
              <w:pStyle w:val="ListParagraph"/>
              <w:numPr>
                <w:ilvl w:val="5"/>
                <w:numId w:val="51"/>
              </w:numPr>
              <w:ind w:left="2139"/>
            </w:pPr>
            <w:r>
              <w:t>L</w:t>
            </w:r>
            <w:r w:rsidRPr="000E07EE">
              <w:t>eadership activities</w:t>
            </w:r>
          </w:p>
          <w:p w14:paraId="5D5C6E05" w14:textId="3EE30D02" w:rsidR="00F65526" w:rsidRPr="000E07EE" w:rsidRDefault="0094278C" w:rsidP="0003561C">
            <w:pPr>
              <w:pStyle w:val="ListParagraph"/>
              <w:numPr>
                <w:ilvl w:val="5"/>
                <w:numId w:val="51"/>
              </w:numPr>
              <w:ind w:left="2139"/>
            </w:pPr>
            <w:r>
              <w:t>E</w:t>
            </w:r>
            <w:r w:rsidRPr="000E07EE">
              <w:t>xtracurricular activities</w:t>
            </w:r>
          </w:p>
        </w:tc>
      </w:tr>
      <w:tr w:rsidR="00F65526" w:rsidRPr="000E07EE" w14:paraId="550C0F4F" w14:textId="77777777" w:rsidTr="00175E78">
        <w:trPr>
          <w:trHeight w:val="2960"/>
        </w:trPr>
        <w:tc>
          <w:tcPr>
            <w:tcW w:w="9360" w:type="dxa"/>
          </w:tcPr>
          <w:p w14:paraId="1401AA43" w14:textId="77777777" w:rsidR="00F65526" w:rsidRPr="000E07EE" w:rsidRDefault="00F65526" w:rsidP="00F65526">
            <w:pPr>
              <w:pStyle w:val="ListParagraph"/>
              <w:numPr>
                <w:ilvl w:val="0"/>
                <w:numId w:val="48"/>
              </w:numPr>
              <w:spacing w:after="160"/>
              <w:ind w:left="340"/>
            </w:pPr>
            <w:r w:rsidRPr="000E07EE">
              <w:lastRenderedPageBreak/>
              <w:t xml:space="preserve">Determine which college/university program of study or career pathway best meets the completed ISP. </w:t>
            </w:r>
          </w:p>
          <w:p w14:paraId="1EED886F" w14:textId="77777777" w:rsidR="00F65526" w:rsidRPr="000E07EE" w:rsidRDefault="00F65526" w:rsidP="001F7465">
            <w:pPr>
              <w:pStyle w:val="ListParagraph"/>
              <w:numPr>
                <w:ilvl w:val="1"/>
                <w:numId w:val="42"/>
              </w:numPr>
              <w:ind w:left="1412"/>
              <w:contextualSpacing w:val="0"/>
            </w:pPr>
            <w:r w:rsidRPr="000E07EE">
              <w:t>Discuss the differences between private, public, and religious colleges and universities regarding cost and requirements for admittance.</w:t>
            </w:r>
          </w:p>
          <w:p w14:paraId="1997D7BA" w14:textId="77777777" w:rsidR="00F65526" w:rsidRPr="000E07EE" w:rsidRDefault="00F65526" w:rsidP="001F7465">
            <w:pPr>
              <w:pStyle w:val="ListParagraph"/>
              <w:numPr>
                <w:ilvl w:val="1"/>
                <w:numId w:val="42"/>
              </w:numPr>
              <w:ind w:left="1412"/>
              <w:contextualSpacing w:val="0"/>
            </w:pPr>
            <w:r w:rsidRPr="000E07EE">
              <w:t xml:space="preserve">Research to identify the top three potential colleges and universities for the programs of study that align with the ISP. </w:t>
            </w:r>
          </w:p>
          <w:p w14:paraId="713BC665" w14:textId="77777777" w:rsidR="00F65526" w:rsidRPr="000E07EE" w:rsidRDefault="00F65526" w:rsidP="001F7465">
            <w:pPr>
              <w:pStyle w:val="ListParagraph"/>
              <w:numPr>
                <w:ilvl w:val="1"/>
                <w:numId w:val="42"/>
              </w:numPr>
              <w:ind w:left="1412"/>
              <w:contextualSpacing w:val="0"/>
            </w:pPr>
            <w:r w:rsidRPr="000E07EE">
              <w:t>Schedule college/university campus tours (in person or virtual) with staff or a counselor.</w:t>
            </w:r>
          </w:p>
          <w:p w14:paraId="63877ED6" w14:textId="7A2C98AC" w:rsidR="00F65526" w:rsidRPr="004F1266" w:rsidRDefault="00F65526" w:rsidP="001F7465">
            <w:pPr>
              <w:pStyle w:val="ListParagraph"/>
              <w:numPr>
                <w:ilvl w:val="1"/>
                <w:numId w:val="42"/>
              </w:numPr>
              <w:ind w:left="1412"/>
              <w:contextualSpacing w:val="0"/>
            </w:pPr>
            <w:r w:rsidRPr="00DA1FB1">
              <w:t>Complete an individual career assessment using an online resource (</w:t>
            </w:r>
            <w:r w:rsidRPr="004F1266">
              <w:t xml:space="preserve">e.g., </w:t>
            </w:r>
            <w:hyperlink r:id="rId16" w:history="1">
              <w:r w:rsidRPr="00DA1FB1">
                <w:rPr>
                  <w:rStyle w:val="Hyperlink"/>
                </w:rPr>
                <w:t>O*NET online</w:t>
              </w:r>
            </w:hyperlink>
            <w:r w:rsidRPr="00DA1FB1">
              <w:t>)</w:t>
            </w:r>
            <w:r w:rsidRPr="004F1266">
              <w:t xml:space="preserve">. </w:t>
            </w:r>
          </w:p>
          <w:p w14:paraId="6019B39A" w14:textId="77777777" w:rsidR="00F65526" w:rsidRPr="000E07EE" w:rsidRDefault="00F65526" w:rsidP="001F7465">
            <w:pPr>
              <w:pStyle w:val="ListParagraph"/>
              <w:numPr>
                <w:ilvl w:val="1"/>
                <w:numId w:val="42"/>
              </w:numPr>
              <w:ind w:left="1412"/>
              <w:contextualSpacing w:val="0"/>
            </w:pPr>
            <w:r w:rsidRPr="000E07EE">
              <w:t xml:space="preserve">Research online resources for career exploration options to prepare for a career, internships, and/or college or university (e.g., </w:t>
            </w:r>
            <w:hyperlink r:id="rId17" w:history="1">
              <w:r w:rsidRPr="000E07EE">
                <w:rPr>
                  <w:rStyle w:val="Hyperlink"/>
                </w:rPr>
                <w:t>Get2College</w:t>
              </w:r>
            </w:hyperlink>
            <w:r w:rsidRPr="000E07EE">
              <w:t xml:space="preserve">, </w:t>
            </w:r>
            <w:hyperlink r:id="rId18" w:history="1">
              <w:r w:rsidRPr="000E07EE">
                <w:rPr>
                  <w:rStyle w:val="Hyperlink"/>
                </w:rPr>
                <w:t>MATT</w:t>
              </w:r>
            </w:hyperlink>
            <w:r w:rsidRPr="000E07EE">
              <w:rPr>
                <w:rStyle w:val="Hyperlink"/>
              </w:rPr>
              <w:t>,</w:t>
            </w:r>
            <w:r w:rsidRPr="000E07EE">
              <w:t xml:space="preserve"> and </w:t>
            </w:r>
            <w:hyperlink r:id="rId19" w:history="1">
              <w:r w:rsidRPr="000E07EE">
                <w:rPr>
                  <w:rStyle w:val="Hyperlink"/>
                </w:rPr>
                <w:t>Big Future</w:t>
              </w:r>
            </w:hyperlink>
            <w:r w:rsidRPr="000E07EE">
              <w:t>).</w:t>
            </w:r>
          </w:p>
        </w:tc>
      </w:tr>
      <w:tr w:rsidR="00840FBC" w:rsidRPr="000E07EE" w14:paraId="39B50D7A" w14:textId="77777777" w:rsidTr="00840FBC">
        <w:trPr>
          <w:trHeight w:val="341"/>
        </w:trPr>
        <w:tc>
          <w:tcPr>
            <w:tcW w:w="9360" w:type="dxa"/>
          </w:tcPr>
          <w:p w14:paraId="0A6E04A6" w14:textId="32BEE9E5" w:rsidR="00840FBC" w:rsidRPr="000E07EE" w:rsidRDefault="00840FBC" w:rsidP="00840FBC">
            <w:pPr>
              <w:pStyle w:val="ListParagraph"/>
              <w:numPr>
                <w:ilvl w:val="0"/>
                <w:numId w:val="48"/>
              </w:numPr>
              <w:spacing w:after="160"/>
              <w:ind w:left="340"/>
            </w:pPr>
            <w:r w:rsidRPr="00DD33ED">
              <w:t xml:space="preserve">Explore options for the </w:t>
            </w:r>
            <w:r>
              <w:t>freshman</w:t>
            </w:r>
            <w:r w:rsidRPr="00DD33ED">
              <w:t xml:space="preserve"> community service project. </w:t>
            </w:r>
          </w:p>
        </w:tc>
      </w:tr>
    </w:tbl>
    <w:p w14:paraId="6A393088" w14:textId="3B2328D3" w:rsidR="00AF27E6" w:rsidRDefault="00AF27E6" w:rsidP="00AF27E6">
      <w:r w:rsidRPr="00DA1FB1">
        <w:br w:type="page"/>
      </w:r>
    </w:p>
    <w:p w14:paraId="2F07C9AB" w14:textId="71AC46EB" w:rsidR="00AF27E6" w:rsidRPr="00042FEC" w:rsidRDefault="00AF27E6" w:rsidP="000B2B69">
      <w:pPr>
        <w:pStyle w:val="2011CurriculumTemplateHeadings"/>
        <w:rPr>
          <w:szCs w:val="20"/>
        </w:rPr>
      </w:pPr>
      <w:bookmarkStart w:id="21" w:name="_17dp8vu" w:colFirst="0" w:colLast="0"/>
      <w:bookmarkStart w:id="22" w:name="_Toc27658035"/>
      <w:bookmarkStart w:id="23" w:name="_Toc31356353"/>
      <w:bookmarkEnd w:id="21"/>
      <w:r w:rsidRPr="009738F4">
        <w:rPr>
          <w:szCs w:val="20"/>
        </w:rPr>
        <w:lastRenderedPageBreak/>
        <w:t xml:space="preserve">Unit 2: </w:t>
      </w:r>
      <w:r w:rsidR="00CE2560">
        <w:rPr>
          <w:szCs w:val="20"/>
        </w:rPr>
        <w:t xml:space="preserve">The </w:t>
      </w:r>
      <w:r w:rsidRPr="009738F4">
        <w:rPr>
          <w:szCs w:val="20"/>
        </w:rPr>
        <w:t xml:space="preserve">Student Portfolio </w:t>
      </w:r>
      <w:r w:rsidR="00F35323" w:rsidRPr="009738F4">
        <w:rPr>
          <w:szCs w:val="20"/>
        </w:rPr>
        <w:t>and Exhibit</w:t>
      </w:r>
      <w:bookmarkEnd w:id="22"/>
      <w:bookmarkEnd w:id="23"/>
    </w:p>
    <w:p w14:paraId="2D4A01E5" w14:textId="77777777" w:rsidR="00D84B4D" w:rsidRDefault="00D84B4D" w:rsidP="004D29F0">
      <w:pPr>
        <w:rPr>
          <w:rFonts w:cs="Arial"/>
          <w:color w:val="000000"/>
          <w:szCs w:val="32"/>
        </w:rPr>
      </w:pPr>
      <w:bookmarkStart w:id="24" w:name="_3rdcrjn" w:colFirst="0" w:colLast="0"/>
      <w:bookmarkEnd w:id="24"/>
    </w:p>
    <w:p w14:paraId="43144B62" w14:textId="456BFC38" w:rsidR="00D84B4D" w:rsidRPr="000E07EE" w:rsidRDefault="00D84B4D" w:rsidP="00D84B4D">
      <w:pPr>
        <w:jc w:val="both"/>
        <w:rPr>
          <w:rFonts w:cs="Arial"/>
          <w:color w:val="000000"/>
          <w:szCs w:val="32"/>
        </w:rPr>
      </w:pPr>
      <w:r w:rsidRPr="000E07EE">
        <w:rPr>
          <w:rFonts w:cs="Arial"/>
          <w:color w:val="000000"/>
          <w:szCs w:val="32"/>
        </w:rPr>
        <w:t xml:space="preserve">The following unit provides all students with an opportunity to develop a portfolio that uniquely demonstrates the culmination of their proficiency in academics, 21st century skills (i.e., critical thinking, creativity, collaboration, and communication), and citizenship. Reflecting on who they are while showing what they want to do, the portfolio allows students to communicate and demonstrate 21st century skills and knowledge of postsecondary and career interests. </w:t>
      </w:r>
    </w:p>
    <w:p w14:paraId="7C9CD852" w14:textId="77777777" w:rsidR="00D84B4D" w:rsidRPr="000E07EE" w:rsidRDefault="00D84B4D" w:rsidP="00D84B4D">
      <w:pPr>
        <w:jc w:val="both"/>
        <w:rPr>
          <w:sz w:val="20"/>
        </w:rPr>
      </w:pPr>
    </w:p>
    <w:p w14:paraId="2823CD4F" w14:textId="3AECF1B4" w:rsidR="00D84B4D" w:rsidRPr="000E07EE" w:rsidRDefault="00D84B4D" w:rsidP="00D84B4D">
      <w:pPr>
        <w:jc w:val="both"/>
        <w:rPr>
          <w:rFonts w:cs="Arial"/>
          <w:color w:val="000000"/>
          <w:szCs w:val="32"/>
        </w:rPr>
      </w:pPr>
      <w:r w:rsidRPr="000E07EE">
        <w:rPr>
          <w:rFonts w:cs="Arial"/>
          <w:color w:val="000000"/>
          <w:szCs w:val="32"/>
        </w:rPr>
        <w:t xml:space="preserve">The final portfolio exhibit should affirm students’ abilities to think critically and creatively, to solve practical problems, to make reasoned and ethical decisions, and to communicate effectively. This portfolio will require cooperation and collaboration among faculty members to ensure students have the resources needed to complete the </w:t>
      </w:r>
      <w:r w:rsidR="00950332">
        <w:rPr>
          <w:rFonts w:cs="Arial"/>
          <w:color w:val="000000"/>
          <w:szCs w:val="32"/>
        </w:rPr>
        <w:t>portfolio</w:t>
      </w:r>
      <w:r w:rsidRPr="000E07EE">
        <w:rPr>
          <w:rFonts w:cs="Arial"/>
          <w:color w:val="000000"/>
          <w:szCs w:val="32"/>
        </w:rPr>
        <w:t xml:space="preserve"> (i.e., an administrator, an academic teacher, a counselor, and/or media specialists).</w:t>
      </w:r>
    </w:p>
    <w:p w14:paraId="4AFD4896" w14:textId="77777777" w:rsidR="00D84B4D" w:rsidRPr="00DA1FB1" w:rsidRDefault="00D84B4D" w:rsidP="004D29F0">
      <w:pPr>
        <w:ind w:firstLine="720"/>
        <w:rPr>
          <w:sz w:val="20"/>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5"/>
      </w:tblGrid>
      <w:tr w:rsidR="004D29F0" w:rsidRPr="00042FEC" w14:paraId="6D763580" w14:textId="77777777" w:rsidTr="001F7465">
        <w:trPr>
          <w:cantSplit/>
          <w:trHeight w:val="332"/>
          <w:jc w:val="center"/>
        </w:trPr>
        <w:tc>
          <w:tcPr>
            <w:tcW w:w="9445" w:type="dxa"/>
          </w:tcPr>
          <w:p w14:paraId="61329B21" w14:textId="77777777" w:rsidR="004D29F0" w:rsidRPr="004F1266" w:rsidRDefault="004D29F0" w:rsidP="0072078B">
            <w:pPr>
              <w:rPr>
                <w:rFonts w:eastAsia="Georgia" w:cs="Georgia"/>
                <w:b/>
              </w:rPr>
            </w:pPr>
            <w:r w:rsidRPr="00DA1FB1">
              <w:rPr>
                <w:rFonts w:eastAsia="Georgia" w:cs="Georgia"/>
                <w:b/>
              </w:rPr>
              <w:t>Competencies and suggested objectives</w:t>
            </w:r>
          </w:p>
        </w:tc>
      </w:tr>
      <w:tr w:rsidR="004D29F0" w:rsidRPr="00042FEC" w14:paraId="59FB86C4" w14:textId="77777777" w:rsidTr="001F7465">
        <w:trPr>
          <w:cantSplit/>
          <w:trHeight w:val="1844"/>
          <w:jc w:val="center"/>
        </w:trPr>
        <w:tc>
          <w:tcPr>
            <w:tcW w:w="9445" w:type="dxa"/>
          </w:tcPr>
          <w:p w14:paraId="1549ED36" w14:textId="77777777" w:rsidR="001E5ABC" w:rsidRPr="000E07EE" w:rsidRDefault="001E5ABC" w:rsidP="001E5ABC">
            <w:pPr>
              <w:pStyle w:val="ListParagraph"/>
              <w:numPr>
                <w:ilvl w:val="0"/>
                <w:numId w:val="39"/>
              </w:numPr>
              <w:ind w:left="330"/>
              <w:rPr>
                <w:rFonts w:eastAsia="Georgia" w:cs="Georgia"/>
              </w:rPr>
            </w:pPr>
            <w:r w:rsidRPr="000E07EE">
              <w:rPr>
                <w:rFonts w:eastAsia="Georgia" w:cs="Georgia"/>
              </w:rPr>
              <w:t>Discuss the purpose and development of a student portfolio.</w:t>
            </w:r>
          </w:p>
          <w:p w14:paraId="501DF88C" w14:textId="77777777" w:rsidR="001E5ABC" w:rsidRPr="000E07EE" w:rsidRDefault="001E5ABC" w:rsidP="0003561C">
            <w:pPr>
              <w:pStyle w:val="ListParagraph"/>
              <w:numPr>
                <w:ilvl w:val="0"/>
                <w:numId w:val="83"/>
              </w:numPr>
              <w:ind w:left="1419" w:hanging="355"/>
              <w:rPr>
                <w:rFonts w:eastAsia="Georgia" w:cs="Georgia"/>
              </w:rPr>
            </w:pPr>
            <w:r w:rsidRPr="000E07EE">
              <w:rPr>
                <w:rFonts w:eastAsia="Georgia" w:cs="Georgia"/>
              </w:rPr>
              <w:t>Explain the purpose of a student portfolio.</w:t>
            </w:r>
          </w:p>
          <w:p w14:paraId="28D4FB16" w14:textId="77777777" w:rsidR="001E5ABC" w:rsidRPr="000E07EE" w:rsidRDefault="001E5ABC" w:rsidP="0003561C">
            <w:pPr>
              <w:pStyle w:val="ListParagraph"/>
              <w:numPr>
                <w:ilvl w:val="0"/>
                <w:numId w:val="83"/>
              </w:numPr>
              <w:ind w:left="1419" w:hanging="355"/>
              <w:rPr>
                <w:rFonts w:eastAsia="Georgia" w:cs="Georgia"/>
              </w:rPr>
            </w:pPr>
            <w:r w:rsidRPr="000E07EE">
              <w:rPr>
                <w:rFonts w:eastAsia="Georgia" w:cs="Georgia"/>
              </w:rPr>
              <w:t>Identify and explain each component of a student portfolio.</w:t>
            </w:r>
          </w:p>
          <w:p w14:paraId="0DB147DF" w14:textId="77777777" w:rsidR="001E5ABC" w:rsidRPr="000E07EE" w:rsidRDefault="001E5ABC" w:rsidP="0003561C">
            <w:pPr>
              <w:pStyle w:val="ListParagraph"/>
              <w:numPr>
                <w:ilvl w:val="0"/>
                <w:numId w:val="83"/>
              </w:numPr>
              <w:ind w:left="1419" w:hanging="355"/>
            </w:pPr>
            <w:r w:rsidRPr="000E07EE">
              <w:t>Assess ways a student portfolio will demonstrate 21st century skills and knowledge from across curricula.</w:t>
            </w:r>
          </w:p>
          <w:p w14:paraId="22957022" w14:textId="68AAAFE4" w:rsidR="004D29F0" w:rsidRPr="0003561C" w:rsidRDefault="001E5ABC" w:rsidP="0003561C">
            <w:pPr>
              <w:pStyle w:val="ListParagraph"/>
              <w:numPr>
                <w:ilvl w:val="0"/>
                <w:numId w:val="83"/>
              </w:numPr>
              <w:ind w:left="1419"/>
              <w:rPr>
                <w:rFonts w:eastAsia="Georgia" w:cs="Georgia"/>
              </w:rPr>
            </w:pPr>
            <w:r w:rsidRPr="000E07EE">
              <w:t xml:space="preserve">Determine the requirements for the portfolio based on the assessment rubric. </w:t>
            </w:r>
            <w:r w:rsidRPr="0003561C">
              <w:rPr>
                <w:rFonts w:eastAsia="Georgia" w:cs="Georgia"/>
              </w:rPr>
              <w:t>(Sample rubric can be found in Appendix B.)</w:t>
            </w:r>
          </w:p>
        </w:tc>
      </w:tr>
      <w:tr w:rsidR="001E5ABC" w:rsidRPr="00042FEC" w14:paraId="228770B0" w14:textId="77777777" w:rsidTr="001F7465">
        <w:trPr>
          <w:cantSplit/>
          <w:trHeight w:val="2195"/>
          <w:jc w:val="center"/>
        </w:trPr>
        <w:tc>
          <w:tcPr>
            <w:tcW w:w="9445" w:type="dxa"/>
          </w:tcPr>
          <w:p w14:paraId="25B9A687" w14:textId="77777777" w:rsidR="001E5ABC" w:rsidRPr="000E07EE" w:rsidRDefault="001E5ABC" w:rsidP="001E5ABC">
            <w:pPr>
              <w:pStyle w:val="ListParagraph"/>
              <w:numPr>
                <w:ilvl w:val="0"/>
                <w:numId w:val="39"/>
              </w:numPr>
              <w:ind w:left="331"/>
              <w:rPr>
                <w:rFonts w:eastAsia="Georgia" w:cs="Georgia"/>
              </w:rPr>
            </w:pPr>
            <w:r w:rsidRPr="000E07EE">
              <w:rPr>
                <w:rFonts w:eastAsia="Georgia" w:cs="Georgia"/>
              </w:rPr>
              <w:t>Demonstrate how to collect and organize exemplary artifacts into the student portfolio.</w:t>
            </w:r>
          </w:p>
          <w:p w14:paraId="5E3657A4" w14:textId="22F88425" w:rsidR="001E5ABC" w:rsidRPr="000E07EE" w:rsidRDefault="001E5ABC" w:rsidP="0003561C">
            <w:pPr>
              <w:pStyle w:val="ListParagraph"/>
              <w:numPr>
                <w:ilvl w:val="0"/>
                <w:numId w:val="84"/>
              </w:numPr>
              <w:tabs>
                <w:tab w:val="left" w:pos="1415"/>
              </w:tabs>
              <w:ind w:left="1419"/>
              <w:rPr>
                <w:rFonts w:eastAsia="Georgia" w:cs="Georgia"/>
              </w:rPr>
            </w:pPr>
            <w:r w:rsidRPr="000E07EE">
              <w:rPr>
                <w:rFonts w:eastAsia="Georgia" w:cs="Georgia"/>
              </w:rPr>
              <w:t>Collect and identify individual exemplary artifacts for the portfolio (e.g., academic assignments, writing samples, collaborative projects, job shadowing</w:t>
            </w:r>
            <w:r>
              <w:rPr>
                <w:rFonts w:eastAsia="Georgia" w:cs="Georgia"/>
              </w:rPr>
              <w:t xml:space="preserve"> experience</w:t>
            </w:r>
            <w:r w:rsidR="00F648FD">
              <w:rPr>
                <w:rFonts w:eastAsia="Georgia" w:cs="Georgia"/>
              </w:rPr>
              <w:t>s</w:t>
            </w:r>
            <w:r w:rsidRPr="000E07EE">
              <w:rPr>
                <w:rFonts w:eastAsia="Georgia" w:cs="Georgia"/>
              </w:rPr>
              <w:t xml:space="preserve">, etc.) that will measure intended outcomes of 21st century skills and citizenship across subject areas and disciplines. </w:t>
            </w:r>
          </w:p>
          <w:p w14:paraId="65CD1D2C" w14:textId="77777777" w:rsidR="001E5ABC" w:rsidRPr="000E07EE" w:rsidRDefault="001E5ABC" w:rsidP="0003561C">
            <w:pPr>
              <w:pStyle w:val="ListParagraph"/>
              <w:numPr>
                <w:ilvl w:val="0"/>
                <w:numId w:val="84"/>
              </w:numPr>
              <w:tabs>
                <w:tab w:val="left" w:pos="1415"/>
              </w:tabs>
              <w:ind w:left="1419"/>
              <w:rPr>
                <w:rFonts w:eastAsia="Georgia" w:cs="Georgia"/>
              </w:rPr>
            </w:pPr>
            <w:r w:rsidRPr="000E07EE">
              <w:rPr>
                <w:rFonts w:eastAsia="Georgia" w:cs="Georgia"/>
              </w:rPr>
              <w:t>Write a reflection for each artifact that will be included in the final portfolio. (Sample reflection form can be found in Appendix B.)</w:t>
            </w:r>
          </w:p>
          <w:p w14:paraId="51B186A6" w14:textId="4DE48D74" w:rsidR="001E5ABC" w:rsidRPr="0003561C" w:rsidRDefault="001E5ABC" w:rsidP="0003561C">
            <w:pPr>
              <w:pStyle w:val="ListParagraph"/>
              <w:numPr>
                <w:ilvl w:val="0"/>
                <w:numId w:val="84"/>
              </w:numPr>
              <w:ind w:left="1419"/>
              <w:rPr>
                <w:rFonts w:eastAsia="Georgia" w:cs="Georgia"/>
              </w:rPr>
            </w:pPr>
            <w:r w:rsidRPr="0003561C">
              <w:rPr>
                <w:rFonts w:eastAsia="Georgia" w:cs="Georgia"/>
              </w:rPr>
              <w:t>Create a collaborative calendar with teachers, counselors, and staff to determine when artifacts and written assignments for the portfolio are due throughout the year.</w:t>
            </w:r>
          </w:p>
        </w:tc>
      </w:tr>
      <w:tr w:rsidR="001E5ABC" w:rsidRPr="00042FEC" w14:paraId="01B0BFD1" w14:textId="77777777" w:rsidTr="00F2088A">
        <w:trPr>
          <w:cantSplit/>
          <w:trHeight w:val="1584"/>
          <w:jc w:val="center"/>
        </w:trPr>
        <w:tc>
          <w:tcPr>
            <w:tcW w:w="9445" w:type="dxa"/>
          </w:tcPr>
          <w:p w14:paraId="7AF40C12" w14:textId="77777777" w:rsidR="001E5ABC" w:rsidRPr="000E07EE" w:rsidRDefault="001E5ABC" w:rsidP="001E5ABC">
            <w:pPr>
              <w:pStyle w:val="ListParagraph"/>
              <w:numPr>
                <w:ilvl w:val="0"/>
                <w:numId w:val="39"/>
              </w:numPr>
              <w:ind w:left="335"/>
              <w:rPr>
                <w:rFonts w:eastAsia="Georgia" w:cs="Georgia"/>
                <w:vertAlign w:val="superscript"/>
              </w:rPr>
            </w:pPr>
            <w:r w:rsidRPr="000E07EE">
              <w:rPr>
                <w:rFonts w:eastAsia="Georgia" w:cs="Georgia"/>
              </w:rPr>
              <w:t xml:space="preserve">Evaluate progress for the completion of the final portfolio. </w:t>
            </w:r>
            <w:r w:rsidRPr="000E07EE">
              <w:rPr>
                <w:rFonts w:eastAsia="Georgia" w:cs="Georgia"/>
                <w:vertAlign w:val="superscript"/>
              </w:rPr>
              <w:t xml:space="preserve">  </w:t>
            </w:r>
          </w:p>
          <w:p w14:paraId="7F8018EE" w14:textId="77777777" w:rsidR="001E5ABC" w:rsidRPr="000E07EE" w:rsidRDefault="001E5ABC" w:rsidP="001E5ABC">
            <w:pPr>
              <w:numPr>
                <w:ilvl w:val="0"/>
                <w:numId w:val="38"/>
              </w:numPr>
              <w:ind w:left="1415"/>
              <w:contextualSpacing/>
            </w:pPr>
            <w:r w:rsidRPr="000E07EE">
              <w:rPr>
                <w:rFonts w:eastAsia="Georgia" w:cs="Georgia"/>
              </w:rPr>
              <w:t>Evaluate each artifact to ensure it demonstrates proficiency of 21st century skills</w:t>
            </w:r>
            <w:r w:rsidRPr="000E07EE">
              <w:t xml:space="preserve">. </w:t>
            </w:r>
          </w:p>
          <w:p w14:paraId="70494F2E" w14:textId="77777777" w:rsidR="001E5ABC" w:rsidRPr="000E07EE" w:rsidRDefault="001E5ABC" w:rsidP="001E5ABC">
            <w:pPr>
              <w:numPr>
                <w:ilvl w:val="0"/>
                <w:numId w:val="38"/>
              </w:numPr>
              <w:ind w:left="1415"/>
              <w:contextualSpacing/>
            </w:pPr>
            <w:r w:rsidRPr="000E07EE">
              <w:t xml:space="preserve">Complete reflections on selected artifacts. </w:t>
            </w:r>
          </w:p>
          <w:p w14:paraId="476F8721" w14:textId="77777777" w:rsidR="001E5ABC" w:rsidRPr="000E07EE" w:rsidRDefault="001E5ABC" w:rsidP="001E5ABC">
            <w:pPr>
              <w:numPr>
                <w:ilvl w:val="0"/>
                <w:numId w:val="38"/>
              </w:numPr>
              <w:ind w:left="1415"/>
              <w:contextualSpacing/>
            </w:pPr>
            <w:r w:rsidRPr="000E07EE">
              <w:t xml:space="preserve">Schedule a </w:t>
            </w:r>
            <w:r w:rsidRPr="000E07EE">
              <w:rPr>
                <w:rFonts w:eastAsia="Georgia" w:cs="Georgia"/>
              </w:rPr>
              <w:t>date and time with the counselor and staff for the final portfolio exhibit.</w:t>
            </w:r>
          </w:p>
          <w:p w14:paraId="0D72A1AA" w14:textId="40A362FC" w:rsidR="001E5ABC" w:rsidRPr="00F2088A" w:rsidRDefault="001E5ABC" w:rsidP="001E5ABC">
            <w:pPr>
              <w:numPr>
                <w:ilvl w:val="0"/>
                <w:numId w:val="38"/>
              </w:numPr>
              <w:ind w:left="1412"/>
              <w:contextualSpacing/>
              <w:rPr>
                <w:rFonts w:eastAsia="Georgia"/>
              </w:rPr>
            </w:pPr>
            <w:r w:rsidRPr="000E07EE">
              <w:rPr>
                <w:rFonts w:eastAsia="Georgia" w:cs="Georgia"/>
              </w:rPr>
              <w:t>Write and prepare formal invitations to send to the selected/designated portfolio review panel.</w:t>
            </w:r>
          </w:p>
        </w:tc>
      </w:tr>
      <w:tr w:rsidR="001E5ABC" w:rsidRPr="00042FEC" w14:paraId="1D6435DA" w14:textId="77777777" w:rsidTr="001F7465">
        <w:trPr>
          <w:cantSplit/>
          <w:trHeight w:val="3320"/>
          <w:jc w:val="center"/>
        </w:trPr>
        <w:tc>
          <w:tcPr>
            <w:tcW w:w="9445" w:type="dxa"/>
          </w:tcPr>
          <w:p w14:paraId="2FD64D6E" w14:textId="77777777" w:rsidR="005A7D2E" w:rsidRPr="00DD33ED" w:rsidRDefault="005A7D2E" w:rsidP="005A7D2E">
            <w:pPr>
              <w:numPr>
                <w:ilvl w:val="0"/>
                <w:numId w:val="39"/>
              </w:numPr>
              <w:ind w:left="330" w:hanging="330"/>
              <w:contextualSpacing/>
              <w:rPr>
                <w:rFonts w:eastAsia="Georgia"/>
              </w:rPr>
            </w:pPr>
            <w:bookmarkStart w:id="25" w:name="_Hlk28942000"/>
            <w:r w:rsidRPr="00DD33ED">
              <w:rPr>
                <w:rFonts w:eastAsia="Georgia"/>
              </w:rPr>
              <w:lastRenderedPageBreak/>
              <w:t xml:space="preserve">Present </w:t>
            </w:r>
            <w:r>
              <w:rPr>
                <w:rFonts w:eastAsia="Georgia"/>
              </w:rPr>
              <w:t xml:space="preserve">the </w:t>
            </w:r>
            <w:r w:rsidRPr="00DD33ED">
              <w:rPr>
                <w:rFonts w:eastAsia="Georgia"/>
              </w:rPr>
              <w:t xml:space="preserve">final portfolio for evaluation. </w:t>
            </w:r>
          </w:p>
          <w:p w14:paraId="4B6531E1" w14:textId="77777777" w:rsidR="005A7D2E" w:rsidRPr="00DD33ED" w:rsidRDefault="005A7D2E" w:rsidP="005A7D2E">
            <w:pPr>
              <w:numPr>
                <w:ilvl w:val="0"/>
                <w:numId w:val="96"/>
              </w:numPr>
              <w:ind w:left="1410" w:hanging="270"/>
              <w:contextualSpacing/>
              <w:rPr>
                <w:rFonts w:eastAsia="Georgia"/>
              </w:rPr>
            </w:pPr>
            <w:r w:rsidRPr="00DD33ED">
              <w:rPr>
                <w:rFonts w:eastAsia="Georgia"/>
              </w:rPr>
              <w:t>Make strategic use of digital media (e.g., textual, graphical, audio, visual, and interactive elements) in presentations to enhance understanding of findings, reasoning, and evidence and to add interest.</w:t>
            </w:r>
          </w:p>
          <w:p w14:paraId="04375211" w14:textId="77777777" w:rsidR="005A7D2E" w:rsidRPr="00DD33ED" w:rsidRDefault="005A7D2E" w:rsidP="005A7D2E">
            <w:pPr>
              <w:numPr>
                <w:ilvl w:val="0"/>
                <w:numId w:val="96"/>
              </w:numPr>
              <w:ind w:left="1410" w:hanging="270"/>
              <w:contextualSpacing/>
              <w:rPr>
                <w:rFonts w:eastAsia="Georgia"/>
              </w:rPr>
            </w:pPr>
            <w:r w:rsidRPr="00DD33ED">
              <w:rPr>
                <w:rFonts w:eastAsia="Georgia" w:cs="Georgia"/>
              </w:rPr>
              <w:t xml:space="preserve">Communicate effectively how selected artifacts demonstrate the </w:t>
            </w:r>
            <w:r>
              <w:rPr>
                <w:rFonts w:eastAsia="Georgia" w:cs="Georgia"/>
              </w:rPr>
              <w:t>items below.</w:t>
            </w:r>
          </w:p>
          <w:p w14:paraId="59541B09" w14:textId="77777777" w:rsidR="005A7D2E" w:rsidRPr="00DD33ED" w:rsidRDefault="005A7D2E" w:rsidP="00671C96">
            <w:pPr>
              <w:numPr>
                <w:ilvl w:val="1"/>
                <w:numId w:val="39"/>
              </w:numPr>
              <w:ind w:left="2139"/>
              <w:contextualSpacing/>
              <w:rPr>
                <w:rFonts w:eastAsia="Georgia" w:cs="Georgia"/>
              </w:rPr>
            </w:pPr>
            <w:r w:rsidRPr="00DD33ED">
              <w:rPr>
                <w:rFonts w:eastAsia="Georgia" w:cs="Georgia"/>
              </w:rPr>
              <w:t xml:space="preserve">Proficiency of 21st </w:t>
            </w:r>
            <w:r>
              <w:rPr>
                <w:rFonts w:eastAsia="Georgia" w:cs="Georgia"/>
              </w:rPr>
              <w:t>c</w:t>
            </w:r>
            <w:r w:rsidRPr="00DD33ED">
              <w:rPr>
                <w:rFonts w:eastAsia="Georgia" w:cs="Georgia"/>
              </w:rPr>
              <w:t xml:space="preserve">entury </w:t>
            </w:r>
            <w:r>
              <w:rPr>
                <w:rFonts w:eastAsia="Georgia" w:cs="Georgia"/>
              </w:rPr>
              <w:t>s</w:t>
            </w:r>
            <w:r w:rsidRPr="00DD33ED">
              <w:rPr>
                <w:rFonts w:eastAsia="Georgia" w:cs="Georgia"/>
              </w:rPr>
              <w:t xml:space="preserve">kills based on </w:t>
            </w:r>
            <w:r>
              <w:rPr>
                <w:rFonts w:eastAsia="Georgia" w:cs="Georgia"/>
              </w:rPr>
              <w:t xml:space="preserve">the </w:t>
            </w:r>
            <w:r w:rsidRPr="00DD33ED">
              <w:rPr>
                <w:rFonts w:eastAsia="Georgia" w:cs="Georgia"/>
              </w:rPr>
              <w:t>portfolio rubric</w:t>
            </w:r>
          </w:p>
          <w:p w14:paraId="0A9DFF57" w14:textId="77777777" w:rsidR="005A7D2E" w:rsidRPr="00DD33ED" w:rsidRDefault="005A7D2E" w:rsidP="00671C96">
            <w:pPr>
              <w:numPr>
                <w:ilvl w:val="1"/>
                <w:numId w:val="39"/>
              </w:numPr>
              <w:ind w:left="2139"/>
              <w:contextualSpacing/>
              <w:rPr>
                <w:rFonts w:eastAsia="Georgia" w:cs="Georgia"/>
              </w:rPr>
            </w:pPr>
            <w:r w:rsidRPr="00DD33ED">
              <w:rPr>
                <w:rFonts w:eastAsia="Georgia" w:cs="Georgia"/>
              </w:rPr>
              <w:t>Proficiency in academic standards</w:t>
            </w:r>
          </w:p>
          <w:p w14:paraId="6A5962A0" w14:textId="1E8D840E" w:rsidR="005A7D2E" w:rsidRPr="00DD33ED" w:rsidRDefault="005A7D2E" w:rsidP="00671C96">
            <w:pPr>
              <w:numPr>
                <w:ilvl w:val="1"/>
                <w:numId w:val="39"/>
              </w:numPr>
              <w:ind w:left="2139"/>
              <w:contextualSpacing/>
              <w:rPr>
                <w:rFonts w:eastAsia="Georgia" w:cs="Georgia"/>
              </w:rPr>
            </w:pPr>
            <w:r w:rsidRPr="00DD33ED">
              <w:rPr>
                <w:rFonts w:eastAsia="Georgia" w:cs="Georgia"/>
              </w:rPr>
              <w:t xml:space="preserve">Preparedness for </w:t>
            </w:r>
            <w:r>
              <w:rPr>
                <w:rFonts w:eastAsia="Georgia" w:cs="Georgia"/>
              </w:rPr>
              <w:t xml:space="preserve">the </w:t>
            </w:r>
            <w:r w:rsidRPr="00DD33ED">
              <w:rPr>
                <w:rFonts w:eastAsia="Georgia" w:cs="Georgia"/>
              </w:rPr>
              <w:t>chosen career pathway</w:t>
            </w:r>
            <w:r>
              <w:rPr>
                <w:rFonts w:eastAsia="Georgia" w:cs="Georgia"/>
              </w:rPr>
              <w:t>/</w:t>
            </w:r>
            <w:r w:rsidRPr="00DD33ED">
              <w:rPr>
                <w:rFonts w:eastAsia="Georgia" w:cs="Georgia"/>
              </w:rPr>
              <w:t>postsecondary program of</w:t>
            </w:r>
            <w:r w:rsidR="00671C96">
              <w:rPr>
                <w:rFonts w:eastAsia="Georgia" w:cs="Georgia"/>
              </w:rPr>
              <w:t xml:space="preserve"> </w:t>
            </w:r>
            <w:r w:rsidRPr="00DD33ED">
              <w:rPr>
                <w:rFonts w:eastAsia="Georgia" w:cs="Georgia"/>
              </w:rPr>
              <w:t>study</w:t>
            </w:r>
          </w:p>
          <w:p w14:paraId="022992E8" w14:textId="77777777" w:rsidR="005A7D2E" w:rsidRPr="00DD33ED" w:rsidRDefault="005A7D2E" w:rsidP="005A7D2E">
            <w:pPr>
              <w:numPr>
                <w:ilvl w:val="0"/>
                <w:numId w:val="96"/>
              </w:numPr>
              <w:ind w:left="1410" w:hanging="270"/>
              <w:contextualSpacing/>
              <w:rPr>
                <w:rFonts w:eastAsia="Georgia" w:cs="Georgia"/>
              </w:rPr>
            </w:pPr>
            <w:r w:rsidRPr="00DD33ED">
              <w:rPr>
                <w:rFonts w:eastAsia="Georgia"/>
              </w:rPr>
              <w:t xml:space="preserve">Communicate effectively how selected artifacts demonstrate the </w:t>
            </w:r>
            <w:r>
              <w:rPr>
                <w:rFonts w:eastAsia="Georgia"/>
              </w:rPr>
              <w:t>items below.</w:t>
            </w:r>
          </w:p>
          <w:p w14:paraId="0FF58EA6" w14:textId="77777777" w:rsidR="005A7D2E" w:rsidRPr="00DD33ED" w:rsidRDefault="005A7D2E" w:rsidP="005A7D2E">
            <w:pPr>
              <w:numPr>
                <w:ilvl w:val="1"/>
                <w:numId w:val="96"/>
              </w:numPr>
              <w:ind w:left="2130"/>
              <w:contextualSpacing/>
              <w:rPr>
                <w:rFonts w:eastAsia="Georgia" w:cs="Georgia"/>
              </w:rPr>
            </w:pPr>
            <w:r w:rsidRPr="00DD33ED">
              <w:rPr>
                <w:rFonts w:eastAsia="Georgia" w:cs="Georgia"/>
              </w:rPr>
              <w:t>Evidence of self-reflectio</w:t>
            </w:r>
            <w:r>
              <w:rPr>
                <w:rFonts w:eastAsia="Georgia" w:cs="Georgia"/>
              </w:rPr>
              <w:t>n</w:t>
            </w:r>
          </w:p>
          <w:p w14:paraId="2729AA7A" w14:textId="77777777" w:rsidR="00671C96" w:rsidRDefault="005A7D2E" w:rsidP="00671C96">
            <w:pPr>
              <w:numPr>
                <w:ilvl w:val="1"/>
                <w:numId w:val="96"/>
              </w:numPr>
              <w:ind w:left="2130"/>
              <w:contextualSpacing/>
              <w:rPr>
                <w:rFonts w:eastAsia="Georgia" w:cs="Georgia"/>
              </w:rPr>
            </w:pPr>
            <w:r w:rsidRPr="00DD33ED">
              <w:rPr>
                <w:rFonts w:eastAsia="Georgia" w:cs="Georgia"/>
              </w:rPr>
              <w:t xml:space="preserve">Academic and social growth </w:t>
            </w:r>
          </w:p>
          <w:p w14:paraId="67CF790F" w14:textId="0E81DDE1" w:rsidR="001E5ABC" w:rsidRPr="00671C96" w:rsidRDefault="005A7D2E" w:rsidP="00671C96">
            <w:pPr>
              <w:numPr>
                <w:ilvl w:val="1"/>
                <w:numId w:val="96"/>
              </w:numPr>
              <w:ind w:left="2130"/>
              <w:contextualSpacing/>
              <w:rPr>
                <w:rFonts w:eastAsia="Georgia" w:cs="Georgia"/>
              </w:rPr>
            </w:pPr>
            <w:r w:rsidRPr="00671C96">
              <w:rPr>
                <w:rFonts w:eastAsia="Georgia" w:cs="Georgia"/>
              </w:rPr>
              <w:t>Leadership</w:t>
            </w:r>
          </w:p>
        </w:tc>
      </w:tr>
      <w:bookmarkEnd w:id="25"/>
      <w:tr w:rsidR="001E5ABC" w:rsidRPr="00042FEC" w14:paraId="5460CD3F" w14:textId="77777777" w:rsidTr="001F7465">
        <w:trPr>
          <w:cantSplit/>
          <w:trHeight w:val="530"/>
          <w:jc w:val="center"/>
        </w:trPr>
        <w:tc>
          <w:tcPr>
            <w:tcW w:w="9445" w:type="dxa"/>
          </w:tcPr>
          <w:p w14:paraId="2872BA46" w14:textId="2EBAD3C9" w:rsidR="001E5ABC" w:rsidRPr="00042FEC" w:rsidDel="0052641E" w:rsidRDefault="001E5ABC" w:rsidP="001E5ABC">
            <w:pPr>
              <w:pStyle w:val="ListParagraph"/>
              <w:numPr>
                <w:ilvl w:val="0"/>
                <w:numId w:val="39"/>
              </w:numPr>
              <w:ind w:left="428" w:hanging="428"/>
              <w:rPr>
                <w:rFonts w:eastAsia="Georgia" w:cs="Georgia"/>
              </w:rPr>
            </w:pPr>
            <w:r w:rsidRPr="008060ED">
              <w:rPr>
                <w:rFonts w:eastAsia="Georgia"/>
              </w:rPr>
              <w:t>Write and address formal thank you notes to mail/hand deliver to the portfolio exhibit panel members.</w:t>
            </w:r>
          </w:p>
        </w:tc>
      </w:tr>
    </w:tbl>
    <w:p w14:paraId="737425E7" w14:textId="77777777" w:rsidR="007229D0" w:rsidRPr="00042FEC" w:rsidRDefault="007229D0">
      <w:pPr>
        <w:rPr>
          <w:sz w:val="36"/>
          <w:szCs w:val="36"/>
        </w:rPr>
      </w:pPr>
      <w:r w:rsidRPr="00042FEC">
        <w:rPr>
          <w:sz w:val="36"/>
          <w:szCs w:val="36"/>
        </w:rPr>
        <w:br w:type="page"/>
      </w:r>
    </w:p>
    <w:p w14:paraId="766CFDF3" w14:textId="46DC869F" w:rsidR="00AF27E6" w:rsidRPr="00042FEC" w:rsidRDefault="00AF27E6" w:rsidP="00095605">
      <w:pPr>
        <w:pStyle w:val="2011CurriculumTemplateHeadings"/>
      </w:pPr>
      <w:bookmarkStart w:id="26" w:name="_Toc27658036"/>
      <w:bookmarkStart w:id="27" w:name="_Toc31356354"/>
      <w:r w:rsidRPr="00042FEC">
        <w:lastRenderedPageBreak/>
        <w:t xml:space="preserve">Unit 3: </w:t>
      </w:r>
      <w:r w:rsidR="00095605" w:rsidRPr="00042FEC">
        <w:t>Career Exploration</w:t>
      </w:r>
      <w:bookmarkEnd w:id="26"/>
      <w:bookmarkEnd w:id="2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095605" w:rsidRPr="00042FEC" w14:paraId="32437CEF" w14:textId="77777777" w:rsidTr="00B75404">
        <w:trPr>
          <w:jc w:val="center"/>
        </w:trPr>
        <w:tc>
          <w:tcPr>
            <w:tcW w:w="9360" w:type="dxa"/>
          </w:tcPr>
          <w:p w14:paraId="6E4A44EF" w14:textId="77777777" w:rsidR="00095605" w:rsidRPr="00042FEC" w:rsidRDefault="00095605" w:rsidP="00B75404">
            <w:r w:rsidRPr="00042FEC">
              <w:rPr>
                <w:b/>
              </w:rPr>
              <w:t>Competencies and Suggested Objectives</w:t>
            </w:r>
          </w:p>
        </w:tc>
      </w:tr>
      <w:tr w:rsidR="00095605" w:rsidRPr="00042FEC" w14:paraId="53B07D4E" w14:textId="77777777" w:rsidTr="00B75404">
        <w:trPr>
          <w:jc w:val="center"/>
        </w:trPr>
        <w:tc>
          <w:tcPr>
            <w:tcW w:w="9360" w:type="dxa"/>
          </w:tcPr>
          <w:p w14:paraId="7CF19AA3" w14:textId="1621F7EB" w:rsidR="00051134" w:rsidRDefault="00095605" w:rsidP="00051134">
            <w:pPr>
              <w:numPr>
                <w:ilvl w:val="0"/>
                <w:numId w:val="29"/>
              </w:numPr>
              <w:tabs>
                <w:tab w:val="left" w:pos="460"/>
              </w:tabs>
              <w:ind w:hanging="360"/>
              <w:contextualSpacing/>
            </w:pPr>
            <w:bookmarkStart w:id="28" w:name="_Hlk29912483"/>
            <w:r w:rsidRPr="00B501D1">
              <w:t>Develop an awareness of the workplace.</w:t>
            </w:r>
          </w:p>
          <w:p w14:paraId="33645CD3" w14:textId="77777777" w:rsidR="00051134" w:rsidRDefault="00051134" w:rsidP="00926036">
            <w:pPr>
              <w:numPr>
                <w:ilvl w:val="1"/>
                <w:numId w:val="29"/>
              </w:numPr>
              <w:ind w:left="1420" w:hanging="360"/>
              <w:contextualSpacing/>
            </w:pPr>
            <w:r w:rsidRPr="00B501D1">
              <w:t xml:space="preserve">Develop an awareness of the workplace. </w:t>
            </w:r>
          </w:p>
          <w:p w14:paraId="2C49DFEC" w14:textId="77777777" w:rsidR="00051134" w:rsidRDefault="00051134" w:rsidP="00926036">
            <w:pPr>
              <w:numPr>
                <w:ilvl w:val="1"/>
                <w:numId w:val="29"/>
              </w:numPr>
              <w:tabs>
                <w:tab w:val="left" w:pos="460"/>
              </w:tabs>
              <w:ind w:left="1420" w:hanging="360"/>
              <w:contextualSpacing/>
            </w:pPr>
            <w:r w:rsidRPr="006562EC">
              <w:t xml:space="preserve">Describe how employment relates to the needs and functions of the economy, </w:t>
            </w:r>
            <w:r>
              <w:t>s</w:t>
            </w:r>
            <w:r w:rsidRPr="006562EC">
              <w:t>ociety, and personal fulfillment.</w:t>
            </w:r>
            <w:r>
              <w:t xml:space="preserve"> </w:t>
            </w:r>
          </w:p>
          <w:p w14:paraId="29202F56" w14:textId="77777777" w:rsidR="00051134" w:rsidRPr="006562EC" w:rsidRDefault="00051134" w:rsidP="009738F4">
            <w:pPr>
              <w:pStyle w:val="ListParagraph"/>
              <w:numPr>
                <w:ilvl w:val="1"/>
                <w:numId w:val="29"/>
              </w:numPr>
              <w:ind w:left="1420" w:hanging="360"/>
            </w:pPr>
            <w:r w:rsidRPr="006562EC">
              <w:t xml:space="preserve">Analyze why people work. </w:t>
            </w:r>
          </w:p>
          <w:p w14:paraId="52C4BE79" w14:textId="77777777" w:rsidR="00051134" w:rsidRPr="006562EC" w:rsidRDefault="00051134" w:rsidP="009738F4">
            <w:pPr>
              <w:pStyle w:val="ListParagraph"/>
              <w:numPr>
                <w:ilvl w:val="1"/>
                <w:numId w:val="29"/>
              </w:numPr>
              <w:ind w:left="1420" w:hanging="360"/>
            </w:pPr>
            <w:r w:rsidRPr="006562EC">
              <w:t xml:space="preserve">Describe the U.S. economy as a free-enterprise system and explain how it works. </w:t>
            </w:r>
          </w:p>
          <w:p w14:paraId="60CC05B1" w14:textId="77777777" w:rsidR="00051134" w:rsidRDefault="00051134" w:rsidP="009738F4">
            <w:pPr>
              <w:pStyle w:val="ListParagraph"/>
              <w:numPr>
                <w:ilvl w:val="1"/>
                <w:numId w:val="29"/>
              </w:numPr>
              <w:ind w:left="1420" w:hanging="360"/>
            </w:pPr>
            <w:r w:rsidRPr="006562EC">
              <w:t>Identify consumers, producers, supply and demand, and competition.</w:t>
            </w:r>
          </w:p>
          <w:p w14:paraId="0E033A0F" w14:textId="77777777" w:rsidR="00051134" w:rsidRDefault="00051134" w:rsidP="009738F4">
            <w:pPr>
              <w:pStyle w:val="ListParagraph"/>
              <w:numPr>
                <w:ilvl w:val="1"/>
                <w:numId w:val="29"/>
              </w:numPr>
              <w:ind w:left="1420" w:hanging="360"/>
            </w:pPr>
            <w:r w:rsidRPr="006562EC">
              <w:t>Explain how the global economy affects individuals, communities, and our country.</w:t>
            </w:r>
          </w:p>
          <w:p w14:paraId="2CD7145D" w14:textId="77777777" w:rsidR="00051134" w:rsidRDefault="00051134" w:rsidP="00051134">
            <w:pPr>
              <w:pStyle w:val="ListParagraph"/>
              <w:numPr>
                <w:ilvl w:val="1"/>
                <w:numId w:val="94"/>
              </w:numPr>
              <w:ind w:left="2160" w:hanging="360"/>
            </w:pPr>
            <w:r w:rsidRPr="006562EC">
              <w:t>Examine the influences that society, economy, and technological advances have on employment trends and future employment training.</w:t>
            </w:r>
          </w:p>
          <w:p w14:paraId="5234EF21" w14:textId="77777777" w:rsidR="00051134" w:rsidRDefault="00051134" w:rsidP="00051134">
            <w:pPr>
              <w:pStyle w:val="ListParagraph"/>
              <w:numPr>
                <w:ilvl w:val="1"/>
                <w:numId w:val="94"/>
              </w:numPr>
            </w:pPr>
            <w:r w:rsidRPr="006562EC">
              <w:t>Distinguish societal views on employment trends.</w:t>
            </w:r>
          </w:p>
          <w:p w14:paraId="53C6996E" w14:textId="77777777" w:rsidR="00051134" w:rsidRDefault="00051134" w:rsidP="00051134">
            <w:pPr>
              <w:pStyle w:val="ListParagraph"/>
              <w:numPr>
                <w:ilvl w:val="1"/>
                <w:numId w:val="94"/>
              </w:numPr>
            </w:pPr>
            <w:r w:rsidRPr="006562EC">
              <w:t>Distinguish economic views on employment trends.</w:t>
            </w:r>
          </w:p>
          <w:p w14:paraId="44734210" w14:textId="117E9B91" w:rsidR="00051134" w:rsidRPr="00B501D1" w:rsidRDefault="00051134" w:rsidP="00E5022B">
            <w:pPr>
              <w:pStyle w:val="ListParagraph"/>
              <w:numPr>
                <w:ilvl w:val="1"/>
                <w:numId w:val="29"/>
              </w:numPr>
              <w:ind w:left="1412" w:hanging="360"/>
            </w:pPr>
            <w:r w:rsidRPr="006562EC">
              <w:t>Explore technological advances that affect employment trends in our country.</w:t>
            </w:r>
          </w:p>
          <w:bookmarkEnd w:id="28"/>
          <w:p w14:paraId="173B296A" w14:textId="247541A2" w:rsidR="00095605" w:rsidRPr="00042FEC" w:rsidRDefault="00095605" w:rsidP="00E5022B">
            <w:pPr>
              <w:ind w:hanging="720"/>
            </w:pPr>
          </w:p>
        </w:tc>
      </w:tr>
      <w:tr w:rsidR="00095605" w:rsidRPr="00042FEC" w14:paraId="3741310C" w14:textId="77777777" w:rsidTr="00B75404">
        <w:trPr>
          <w:jc w:val="center"/>
        </w:trPr>
        <w:tc>
          <w:tcPr>
            <w:tcW w:w="9360" w:type="dxa"/>
          </w:tcPr>
          <w:p w14:paraId="34C40336" w14:textId="19980195" w:rsidR="00095605" w:rsidRPr="00042FEC" w:rsidRDefault="00095605" w:rsidP="00E5022B">
            <w:pPr>
              <w:numPr>
                <w:ilvl w:val="0"/>
                <w:numId w:val="29"/>
              </w:numPr>
              <w:ind w:hanging="360"/>
              <w:contextualSpacing/>
            </w:pPr>
            <w:r w:rsidRPr="00042FEC">
              <w:t>Identify workplace skills that affect careers.</w:t>
            </w:r>
          </w:p>
          <w:p w14:paraId="5EBBFB58" w14:textId="4163B0CE" w:rsidR="00095605" w:rsidRPr="00042FEC" w:rsidRDefault="00095605" w:rsidP="009738F4">
            <w:pPr>
              <w:numPr>
                <w:ilvl w:val="1"/>
                <w:numId w:val="29"/>
              </w:numPr>
              <w:ind w:left="1420" w:hanging="368"/>
              <w:contextualSpacing/>
            </w:pPr>
            <w:r w:rsidRPr="00042FEC">
              <w:t>Recognize and develop transferable workplace skills.</w:t>
            </w:r>
          </w:p>
          <w:p w14:paraId="6CA638CE" w14:textId="77777777" w:rsidR="00095605" w:rsidRPr="00042FEC" w:rsidRDefault="00095605" w:rsidP="008C3542">
            <w:pPr>
              <w:numPr>
                <w:ilvl w:val="2"/>
                <w:numId w:val="29"/>
              </w:numPr>
              <w:ind w:left="2140" w:hanging="360"/>
              <w:contextualSpacing/>
            </w:pPr>
            <w:r w:rsidRPr="00042FEC">
              <w:t>Discuss what transferable skills are and how they are important in the workplace.</w:t>
            </w:r>
          </w:p>
          <w:p w14:paraId="3FDE2EDF" w14:textId="2963B082" w:rsidR="00095605" w:rsidRPr="00042FEC" w:rsidRDefault="00095605" w:rsidP="00926036">
            <w:pPr>
              <w:numPr>
                <w:ilvl w:val="2"/>
                <w:numId w:val="29"/>
              </w:numPr>
              <w:ind w:left="2132" w:hanging="352"/>
              <w:contextualSpacing/>
            </w:pPr>
            <w:r w:rsidRPr="00042FEC">
              <w:t>Explain what skills are needed in all professions, regardless of level.</w:t>
            </w:r>
          </w:p>
          <w:p w14:paraId="49B8FA8D" w14:textId="77777777" w:rsidR="00095605" w:rsidRPr="00042FEC" w:rsidRDefault="00095605" w:rsidP="008C3542">
            <w:pPr>
              <w:numPr>
                <w:ilvl w:val="1"/>
                <w:numId w:val="29"/>
              </w:numPr>
              <w:ind w:left="1420" w:hanging="360"/>
              <w:contextualSpacing/>
            </w:pPr>
            <w:r w:rsidRPr="00042FEC">
              <w:t xml:space="preserve">Recognize and develop soft workplace skills. </w:t>
            </w:r>
          </w:p>
          <w:p w14:paraId="5870CF62" w14:textId="28829738" w:rsidR="00095605" w:rsidRPr="00042FEC" w:rsidRDefault="00095605" w:rsidP="00926036">
            <w:pPr>
              <w:pStyle w:val="ListParagraph"/>
              <w:numPr>
                <w:ilvl w:val="2"/>
                <w:numId w:val="29"/>
              </w:numPr>
              <w:ind w:left="2132" w:hanging="352"/>
            </w:pPr>
            <w:r w:rsidRPr="00042FEC">
              <w:t>Discuss what soft</w:t>
            </w:r>
            <w:r w:rsidR="00BF6FE5" w:rsidRPr="00042FEC">
              <w:t xml:space="preserve"> </w:t>
            </w:r>
            <w:r w:rsidR="003135ED">
              <w:t>s</w:t>
            </w:r>
            <w:r w:rsidRPr="00042FEC">
              <w:t xml:space="preserve">kills are and why they are important in the workplace. </w:t>
            </w:r>
          </w:p>
          <w:p w14:paraId="7AD0CC79" w14:textId="34F004A7" w:rsidR="00095605" w:rsidRPr="00042FEC" w:rsidRDefault="00095605" w:rsidP="009738F4">
            <w:pPr>
              <w:pStyle w:val="ListParagraph"/>
              <w:numPr>
                <w:ilvl w:val="2"/>
                <w:numId w:val="29"/>
              </w:numPr>
              <w:ind w:left="2132" w:hanging="352"/>
            </w:pPr>
            <w:r w:rsidRPr="00042FEC">
              <w:t>Role</w:t>
            </w:r>
            <w:r w:rsidR="004D48D1">
              <w:t>-</w:t>
            </w:r>
            <w:r w:rsidRPr="00042FEC">
              <w:t xml:space="preserve">play scenarios where students demonstrate soft skills in the workplace. </w:t>
            </w:r>
          </w:p>
        </w:tc>
      </w:tr>
      <w:tr w:rsidR="00095605" w:rsidRPr="00042FEC" w14:paraId="6E8742B0" w14:textId="77777777" w:rsidTr="00B75404">
        <w:trPr>
          <w:cantSplit/>
          <w:jc w:val="center"/>
        </w:trPr>
        <w:tc>
          <w:tcPr>
            <w:tcW w:w="9360" w:type="dxa"/>
          </w:tcPr>
          <w:p w14:paraId="5B037332" w14:textId="5F7ADC96" w:rsidR="00095605" w:rsidRPr="00042FEC" w:rsidRDefault="00DF7AE9" w:rsidP="00E5022B">
            <w:pPr>
              <w:numPr>
                <w:ilvl w:val="0"/>
                <w:numId w:val="29"/>
              </w:numPr>
              <w:ind w:hanging="360"/>
              <w:contextualSpacing/>
            </w:pPr>
            <w:r w:rsidRPr="00042FEC">
              <w:t>Research</w:t>
            </w:r>
            <w:r w:rsidR="00095605" w:rsidRPr="00042FEC">
              <w:t xml:space="preserve"> local and national career opportunities.</w:t>
            </w:r>
            <w:r w:rsidR="00095605" w:rsidRPr="00042FEC">
              <w:rPr>
                <w:vertAlign w:val="superscript"/>
              </w:rPr>
              <w:t xml:space="preserve"> </w:t>
            </w:r>
          </w:p>
          <w:p w14:paraId="26455D97" w14:textId="56A3AFBC" w:rsidR="00095605" w:rsidRPr="004F1266" w:rsidRDefault="00DF7AE9" w:rsidP="00E5022B">
            <w:pPr>
              <w:pStyle w:val="ListParagraph"/>
              <w:numPr>
                <w:ilvl w:val="1"/>
                <w:numId w:val="29"/>
              </w:numPr>
              <w:ind w:left="1412" w:hanging="360"/>
            </w:pPr>
            <w:r w:rsidRPr="00042FEC">
              <w:t xml:space="preserve">Research online resources for career exploration options to prepare for </w:t>
            </w:r>
            <w:r w:rsidR="008F6ACE">
              <w:t xml:space="preserve">a </w:t>
            </w:r>
            <w:r w:rsidRPr="00042FEC">
              <w:t xml:space="preserve">career, internships, </w:t>
            </w:r>
            <w:r w:rsidR="00AB66D8">
              <w:t>or job shadowing experience</w:t>
            </w:r>
            <w:r w:rsidR="008D6346">
              <w:t xml:space="preserve"> based on interests</w:t>
            </w:r>
            <w:r w:rsidRPr="00042FEC">
              <w:t xml:space="preserve"> (</w:t>
            </w:r>
            <w:r w:rsidR="008F6ACE">
              <w:t>e.g.,</w:t>
            </w:r>
            <w:r w:rsidRPr="00042FEC">
              <w:t xml:space="preserve"> </w:t>
            </w:r>
            <w:hyperlink r:id="rId20" w:history="1">
              <w:r w:rsidRPr="004F1266">
                <w:rPr>
                  <w:rStyle w:val="Hyperlink"/>
                </w:rPr>
                <w:t>Get2College</w:t>
              </w:r>
            </w:hyperlink>
            <w:r w:rsidRPr="00DA1FB1">
              <w:t xml:space="preserve">, </w:t>
            </w:r>
            <w:hyperlink r:id="rId21" w:history="1">
              <w:r w:rsidRPr="004F1266">
                <w:rPr>
                  <w:rStyle w:val="Hyperlink"/>
                </w:rPr>
                <w:t>MATT</w:t>
              </w:r>
            </w:hyperlink>
            <w:r w:rsidRPr="00DA1FB1">
              <w:t xml:space="preserve"> , </w:t>
            </w:r>
            <w:hyperlink r:id="rId22" w:history="1">
              <w:r w:rsidRPr="004F1266">
                <w:rPr>
                  <w:rStyle w:val="Hyperlink"/>
                </w:rPr>
                <w:t>O*NET online</w:t>
              </w:r>
            </w:hyperlink>
            <w:r w:rsidRPr="00DA1FB1">
              <w:rPr>
                <w:rStyle w:val="Hyperlink"/>
              </w:rPr>
              <w:t xml:space="preserve"> </w:t>
            </w:r>
            <w:r w:rsidR="001428F8" w:rsidRPr="004F1266">
              <w:rPr>
                <w:rStyle w:val="Hyperlink"/>
              </w:rPr>
              <w:t>,</w:t>
            </w:r>
            <w:r w:rsidRPr="004F1266">
              <w:t xml:space="preserve"> </w:t>
            </w:r>
            <w:hyperlink r:id="rId23" w:history="1">
              <w:r w:rsidRPr="004F1266">
                <w:rPr>
                  <w:rStyle w:val="Hyperlink"/>
                </w:rPr>
                <w:t>Big Future</w:t>
              </w:r>
            </w:hyperlink>
            <w:r w:rsidRPr="00DA1FB1">
              <w:rPr>
                <w:rStyle w:val="Hyperlink"/>
                <w:color w:val="auto"/>
                <w:u w:val="none"/>
              </w:rPr>
              <w:t xml:space="preserve">,  </w:t>
            </w:r>
            <w:r w:rsidR="001428F8" w:rsidRPr="004F1266">
              <w:rPr>
                <w:rStyle w:val="Hyperlink"/>
                <w:color w:val="auto"/>
                <w:u w:val="none"/>
              </w:rPr>
              <w:t>and</w:t>
            </w:r>
            <w:r w:rsidR="001428F8" w:rsidRPr="004F1266">
              <w:rPr>
                <w:rStyle w:val="Hyperlink"/>
                <w:u w:val="none"/>
              </w:rPr>
              <w:t xml:space="preserve"> </w:t>
            </w:r>
            <w:hyperlink r:id="rId24">
              <w:r w:rsidR="0074341F" w:rsidRPr="004F1266">
                <w:rPr>
                  <w:color w:val="0000FF"/>
                  <w:u w:val="single"/>
                </w:rPr>
                <w:t>Bureau of Labor Statistics</w:t>
              </w:r>
            </w:hyperlink>
            <w:r w:rsidR="0074341F" w:rsidRPr="00DA1FB1">
              <w:rPr>
                <w:color w:val="0000FF"/>
                <w:u w:val="single"/>
              </w:rPr>
              <w:t>)</w:t>
            </w:r>
            <w:r w:rsidR="00DF1A6D">
              <w:rPr>
                <w:color w:val="0000FF"/>
                <w:u w:val="single"/>
              </w:rPr>
              <w:t>.</w:t>
            </w:r>
          </w:p>
          <w:p w14:paraId="4E243F7F" w14:textId="12859564" w:rsidR="00095605" w:rsidRPr="004F1266" w:rsidRDefault="00095605" w:rsidP="00E5022B">
            <w:pPr>
              <w:numPr>
                <w:ilvl w:val="1"/>
                <w:numId w:val="29"/>
              </w:numPr>
              <w:ind w:left="1412" w:hanging="360"/>
              <w:contextualSpacing/>
            </w:pPr>
            <w:r w:rsidRPr="004F1266">
              <w:t>Analyze the different types of information for potential careers.</w:t>
            </w:r>
          </w:p>
          <w:p w14:paraId="5FA4DC94" w14:textId="72C3F4D6" w:rsidR="00095605" w:rsidRPr="00042FEC" w:rsidRDefault="00095605" w:rsidP="009738F4">
            <w:pPr>
              <w:numPr>
                <w:ilvl w:val="2"/>
                <w:numId w:val="29"/>
              </w:numPr>
              <w:ind w:left="2140" w:hanging="360"/>
              <w:contextualSpacing/>
            </w:pPr>
            <w:r w:rsidRPr="00D06E4C">
              <w:t xml:space="preserve">Explore </w:t>
            </w:r>
            <w:r w:rsidR="008F6ACE">
              <w:t xml:space="preserve">the </w:t>
            </w:r>
            <w:r w:rsidRPr="00D06E4C">
              <w:t xml:space="preserve">job </w:t>
            </w:r>
            <w:r w:rsidRPr="00042FEC">
              <w:t>responsibil</w:t>
            </w:r>
            <w:r w:rsidR="00FB7C9D" w:rsidRPr="00042FEC">
              <w:t>ities for each career</w:t>
            </w:r>
            <w:r w:rsidRPr="00042FEC">
              <w:t>.</w:t>
            </w:r>
          </w:p>
          <w:p w14:paraId="52AEF3C1" w14:textId="7FB723D5" w:rsidR="00095605" w:rsidRPr="00042FEC" w:rsidRDefault="00095605" w:rsidP="009738F4">
            <w:pPr>
              <w:numPr>
                <w:ilvl w:val="2"/>
                <w:numId w:val="29"/>
              </w:numPr>
              <w:ind w:left="2140" w:hanging="360"/>
              <w:contextualSpacing/>
            </w:pPr>
            <w:r w:rsidRPr="00042FEC">
              <w:t xml:space="preserve">List and explain </w:t>
            </w:r>
            <w:r w:rsidR="008F6ACE">
              <w:t xml:space="preserve">the </w:t>
            </w:r>
            <w:r w:rsidRPr="00042FEC">
              <w:t>skills (</w:t>
            </w:r>
            <w:r w:rsidR="008F6ACE">
              <w:t xml:space="preserve">e.g., </w:t>
            </w:r>
            <w:r w:rsidRPr="00042FEC">
              <w:t xml:space="preserve">soft, hard, </w:t>
            </w:r>
            <w:r w:rsidR="008F6ACE">
              <w:t xml:space="preserve">and </w:t>
            </w:r>
            <w:r w:rsidRPr="00042FEC">
              <w:t>transferable) needed for</w:t>
            </w:r>
            <w:r w:rsidR="008F6ACE">
              <w:t xml:space="preserve"> the selected</w:t>
            </w:r>
            <w:r w:rsidRPr="00042FEC">
              <w:t xml:space="preserve"> career</w:t>
            </w:r>
            <w:r w:rsidR="00FB7C9D" w:rsidRPr="00042FEC">
              <w:t xml:space="preserve"> fields</w:t>
            </w:r>
            <w:r w:rsidRPr="00042FEC">
              <w:t>.</w:t>
            </w:r>
          </w:p>
          <w:p w14:paraId="1CCA12B9" w14:textId="353CA5AF" w:rsidR="00095605" w:rsidRPr="00042FEC" w:rsidRDefault="00095605" w:rsidP="009738F4">
            <w:pPr>
              <w:numPr>
                <w:ilvl w:val="2"/>
                <w:numId w:val="29"/>
              </w:numPr>
              <w:ind w:left="2140" w:hanging="360"/>
              <w:contextualSpacing/>
            </w:pPr>
            <w:r w:rsidRPr="00042FEC">
              <w:t xml:space="preserve">Identify </w:t>
            </w:r>
            <w:r w:rsidR="008F6ACE">
              <w:t xml:space="preserve">the </w:t>
            </w:r>
            <w:r w:rsidRPr="00042FEC">
              <w:t xml:space="preserve">education and training needed for </w:t>
            </w:r>
            <w:r w:rsidR="00FB7C9D" w:rsidRPr="00042FEC">
              <w:t>each</w:t>
            </w:r>
            <w:r w:rsidRPr="00042FEC">
              <w:t xml:space="preserve"> career.</w:t>
            </w:r>
          </w:p>
          <w:p w14:paraId="5908F5E4" w14:textId="2FE6970B" w:rsidR="00C03765" w:rsidRPr="00042FEC" w:rsidRDefault="00C03765" w:rsidP="009738F4">
            <w:pPr>
              <w:numPr>
                <w:ilvl w:val="2"/>
                <w:numId w:val="29"/>
              </w:numPr>
              <w:ind w:left="2140" w:hanging="360"/>
              <w:contextualSpacing/>
            </w:pPr>
            <w:r w:rsidRPr="00042FEC">
              <w:t xml:space="preserve">Explore multiple postsecondary options to meet </w:t>
            </w:r>
            <w:r w:rsidR="008F6ACE">
              <w:t xml:space="preserve">the </w:t>
            </w:r>
            <w:r w:rsidRPr="00042FEC">
              <w:t>identified education and training needed for each career.</w:t>
            </w:r>
          </w:p>
          <w:p w14:paraId="6ECD56F9" w14:textId="5083DBD1" w:rsidR="00FB7C9D" w:rsidRPr="00042FEC" w:rsidRDefault="00095605" w:rsidP="009738F4">
            <w:pPr>
              <w:numPr>
                <w:ilvl w:val="2"/>
                <w:numId w:val="29"/>
              </w:numPr>
              <w:ind w:left="2140" w:hanging="360"/>
              <w:contextualSpacing/>
            </w:pPr>
            <w:r w:rsidRPr="00042FEC">
              <w:t xml:space="preserve">Explore </w:t>
            </w:r>
            <w:r w:rsidR="008F6ACE">
              <w:t xml:space="preserve">the </w:t>
            </w:r>
            <w:r w:rsidRPr="00042FEC">
              <w:t xml:space="preserve">technology used in </w:t>
            </w:r>
            <w:r w:rsidR="00FB7C9D" w:rsidRPr="00042FEC">
              <w:t>each</w:t>
            </w:r>
            <w:r w:rsidRPr="00042FEC">
              <w:t xml:space="preserve"> career</w:t>
            </w:r>
            <w:r w:rsidR="00FB7C9D" w:rsidRPr="00042FEC">
              <w:t>.</w:t>
            </w:r>
          </w:p>
          <w:p w14:paraId="3542B609" w14:textId="50BC7877" w:rsidR="00095605" w:rsidRPr="00042FEC" w:rsidRDefault="00FB7C9D" w:rsidP="009738F4">
            <w:pPr>
              <w:numPr>
                <w:ilvl w:val="2"/>
                <w:numId w:val="29"/>
              </w:numPr>
              <w:ind w:left="2140" w:hanging="360"/>
              <w:contextualSpacing/>
            </w:pPr>
            <w:r w:rsidRPr="00042FEC">
              <w:t>I</w:t>
            </w:r>
            <w:r w:rsidR="00095605" w:rsidRPr="00042FEC">
              <w:t xml:space="preserve">dentify salary possibilities. </w:t>
            </w:r>
          </w:p>
          <w:p w14:paraId="5B4E3BFA" w14:textId="45F9D114" w:rsidR="00095605" w:rsidRPr="00042FEC" w:rsidRDefault="00095605" w:rsidP="009738F4">
            <w:pPr>
              <w:numPr>
                <w:ilvl w:val="2"/>
                <w:numId w:val="29"/>
              </w:numPr>
              <w:ind w:left="2140" w:hanging="360"/>
              <w:contextualSpacing/>
            </w:pPr>
            <w:r w:rsidRPr="00042FEC">
              <w:t xml:space="preserve">Explain the projected growth/decline for </w:t>
            </w:r>
            <w:r w:rsidR="00FB7C9D" w:rsidRPr="00042FEC">
              <w:t>each</w:t>
            </w:r>
            <w:r w:rsidRPr="00042FEC">
              <w:t xml:space="preserve"> career.</w:t>
            </w:r>
          </w:p>
          <w:p w14:paraId="635FD550" w14:textId="1E9AB6AB" w:rsidR="00095605" w:rsidRPr="00042FEC" w:rsidRDefault="00095605" w:rsidP="00E5022B">
            <w:pPr>
              <w:numPr>
                <w:ilvl w:val="1"/>
                <w:numId w:val="29"/>
              </w:numPr>
              <w:ind w:left="1502" w:hanging="450"/>
              <w:contextualSpacing/>
            </w:pPr>
            <w:r w:rsidRPr="00042FEC">
              <w:t>Evaluate work sites and working conditions related to chosen career</w:t>
            </w:r>
            <w:r w:rsidR="00FB7C9D" w:rsidRPr="00042FEC">
              <w:t>s</w:t>
            </w:r>
            <w:r w:rsidR="001428F8" w:rsidRPr="00042FEC">
              <w:t xml:space="preserve"> </w:t>
            </w:r>
            <w:r w:rsidRPr="00042FEC">
              <w:t>by conducting online research, taking virtual field trips, and/or</w:t>
            </w:r>
            <w:r w:rsidR="00BF6FE5" w:rsidRPr="00042FEC">
              <w:t xml:space="preserve"> </w:t>
            </w:r>
            <w:r w:rsidRPr="00042FEC">
              <w:t xml:space="preserve">interviewing people in the field. </w:t>
            </w:r>
          </w:p>
        </w:tc>
      </w:tr>
    </w:tbl>
    <w:p w14:paraId="0E3D51AB" w14:textId="77777777" w:rsidR="008D3EB8" w:rsidRDefault="008D3EB8" w:rsidP="008D3EB8">
      <w:pPr>
        <w:rPr>
          <w:szCs w:val="18"/>
        </w:rPr>
      </w:pPr>
      <w:bookmarkStart w:id="29" w:name="_26in1rg" w:colFirst="0" w:colLast="0"/>
      <w:bookmarkEnd w:id="29"/>
    </w:p>
    <w:p w14:paraId="5247D455" w14:textId="0D479575" w:rsidR="008D3EB8" w:rsidRDefault="008D3EB8" w:rsidP="008D3EB8">
      <w:pPr>
        <w:rPr>
          <w:szCs w:val="18"/>
        </w:rPr>
      </w:pPr>
      <w:r w:rsidRPr="00DD33ED">
        <w:rPr>
          <w:szCs w:val="18"/>
        </w:rPr>
        <w:lastRenderedPageBreak/>
        <w:t xml:space="preserve">Units for college and career planning were adapted by the Get2College program of the non-profit organization, Woodward Hines Education Foundation (WHEF). The Get2College mission is to help </w:t>
      </w:r>
    </w:p>
    <w:p w14:paraId="28A99C4B" w14:textId="77777777" w:rsidR="008D3EB8" w:rsidRDefault="008D3EB8" w:rsidP="008D3EB8">
      <w:pPr>
        <w:rPr>
          <w:szCs w:val="18"/>
        </w:rPr>
      </w:pPr>
      <w:r w:rsidRPr="00DD33ED">
        <w:rPr>
          <w:szCs w:val="18"/>
        </w:rPr>
        <w:t>Mississippi students get to college and be successful there.</w:t>
      </w:r>
    </w:p>
    <w:p w14:paraId="3A813DE9" w14:textId="0A1DB28B" w:rsidR="0030293D" w:rsidRDefault="0030293D" w:rsidP="005B3175">
      <w:pPr>
        <w:pStyle w:val="2011CurriculumTemplateHeadings"/>
      </w:pPr>
      <w:r>
        <w:br w:type="page"/>
      </w:r>
    </w:p>
    <w:tbl>
      <w:tblPr>
        <w:tblpPr w:leftFromText="180" w:rightFromText="180" w:vertAnchor="page" w:horzAnchor="margin" w:tblpY="195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B10EE" w:rsidRPr="00042FEC" w14:paraId="79AD5BFC" w14:textId="77777777" w:rsidTr="001B10EE">
        <w:tc>
          <w:tcPr>
            <w:tcW w:w="9360" w:type="dxa"/>
          </w:tcPr>
          <w:p w14:paraId="7B54A791" w14:textId="77777777" w:rsidR="001B10EE" w:rsidRPr="00042FEC" w:rsidRDefault="001B10EE" w:rsidP="001B10EE">
            <w:pPr>
              <w:rPr>
                <w:b/>
              </w:rPr>
            </w:pPr>
            <w:r w:rsidRPr="00042FEC">
              <w:rPr>
                <w:b/>
              </w:rPr>
              <w:lastRenderedPageBreak/>
              <w:t>Competencies and suggested objectives</w:t>
            </w:r>
          </w:p>
        </w:tc>
      </w:tr>
      <w:tr w:rsidR="001B10EE" w:rsidRPr="00042FEC" w14:paraId="33185D60" w14:textId="77777777" w:rsidTr="001B10EE">
        <w:tc>
          <w:tcPr>
            <w:tcW w:w="9360" w:type="dxa"/>
          </w:tcPr>
          <w:p w14:paraId="19EA21BB" w14:textId="77777777" w:rsidR="008F6ACE" w:rsidRPr="000E07EE" w:rsidRDefault="008F6ACE" w:rsidP="008F6ACE">
            <w:pPr>
              <w:pStyle w:val="ListParagraph"/>
              <w:numPr>
                <w:ilvl w:val="0"/>
                <w:numId w:val="47"/>
              </w:numPr>
              <w:ind w:left="341" w:hanging="394"/>
            </w:pPr>
            <w:r w:rsidRPr="000E07EE">
              <w:t>Explain the role that digital media plays in an individual’s daily life.</w:t>
            </w:r>
          </w:p>
          <w:p w14:paraId="461CD49B" w14:textId="3C3D53CB" w:rsidR="008F6ACE" w:rsidRPr="000E07EE" w:rsidRDefault="008F6ACE" w:rsidP="008F6ACE">
            <w:pPr>
              <w:pStyle w:val="ListParagraph"/>
              <w:numPr>
                <w:ilvl w:val="1"/>
                <w:numId w:val="47"/>
              </w:numPr>
              <w:ind w:left="1406"/>
            </w:pPr>
            <w:r w:rsidRPr="000E07EE">
              <w:t>Discuss different types of media and how each is used to inform society (e.g., print, newspaper, broadcast, television, radio, talk radio, internet, etc</w:t>
            </w:r>
            <w:r>
              <w:t>.</w:t>
            </w:r>
            <w:r w:rsidRPr="000E07EE">
              <w:t>)</w:t>
            </w:r>
            <w:r w:rsidR="00DF1A6D">
              <w:t>.</w:t>
            </w:r>
          </w:p>
          <w:p w14:paraId="5B1517B2" w14:textId="77777777" w:rsidR="008F6ACE" w:rsidRPr="000E07EE" w:rsidRDefault="008F6ACE" w:rsidP="008F6ACE">
            <w:pPr>
              <w:pStyle w:val="ListParagraph"/>
              <w:numPr>
                <w:ilvl w:val="1"/>
                <w:numId w:val="47"/>
              </w:numPr>
              <w:ind w:left="1406"/>
            </w:pPr>
            <w:r w:rsidRPr="000E07EE">
              <w:t xml:space="preserve">Compare the similarities and differences between digital communities and non-digital communities. </w:t>
            </w:r>
          </w:p>
          <w:p w14:paraId="533AFC40" w14:textId="77777777" w:rsidR="008F6ACE" w:rsidRPr="000E07EE" w:rsidRDefault="008F6ACE" w:rsidP="008F6ACE">
            <w:pPr>
              <w:pStyle w:val="ListParagraph"/>
              <w:numPr>
                <w:ilvl w:val="1"/>
                <w:numId w:val="47"/>
              </w:numPr>
              <w:ind w:left="1406"/>
            </w:pPr>
            <w:r w:rsidRPr="000E07EE">
              <w:t>Analyze how digital media influences and impacts society.</w:t>
            </w:r>
          </w:p>
          <w:p w14:paraId="18EC155E" w14:textId="77777777" w:rsidR="008F6ACE" w:rsidRPr="000E07EE" w:rsidRDefault="008F6ACE" w:rsidP="008F6ACE">
            <w:pPr>
              <w:pStyle w:val="ListParagraph"/>
              <w:numPr>
                <w:ilvl w:val="1"/>
                <w:numId w:val="47"/>
              </w:numPr>
              <w:ind w:left="1406"/>
            </w:pPr>
            <w:r w:rsidRPr="000E07EE">
              <w:t>Explore the different ways individuals interact and integrate media into their daily lives.</w:t>
            </w:r>
          </w:p>
          <w:p w14:paraId="33FC8320" w14:textId="77777777" w:rsidR="008F6ACE" w:rsidRPr="000E07EE" w:rsidRDefault="008F6ACE" w:rsidP="008F6ACE">
            <w:pPr>
              <w:pStyle w:val="ListParagraph"/>
              <w:numPr>
                <w:ilvl w:val="1"/>
                <w:numId w:val="47"/>
              </w:numPr>
              <w:ind w:left="1406"/>
            </w:pPr>
            <w:r w:rsidRPr="000E07EE">
              <w:t>Evaluate the advantages and disadvantages of various forms of media.</w:t>
            </w:r>
          </w:p>
          <w:p w14:paraId="555EDB85" w14:textId="72BB8178" w:rsidR="001B10EE" w:rsidRPr="00042FEC" w:rsidRDefault="008F6ACE" w:rsidP="003826A3">
            <w:pPr>
              <w:pStyle w:val="ListParagraph"/>
              <w:numPr>
                <w:ilvl w:val="1"/>
                <w:numId w:val="47"/>
              </w:numPr>
              <w:ind w:left="1420"/>
            </w:pPr>
            <w:r w:rsidRPr="000E07EE">
              <w:t>Explain the purpose of a professional email account and how to create one.</w:t>
            </w:r>
          </w:p>
        </w:tc>
      </w:tr>
      <w:tr w:rsidR="001B10EE" w:rsidRPr="00042FEC" w14:paraId="2D427975" w14:textId="77777777" w:rsidTr="001B10EE">
        <w:tc>
          <w:tcPr>
            <w:tcW w:w="9360" w:type="dxa"/>
          </w:tcPr>
          <w:p w14:paraId="2E55BE53" w14:textId="77777777" w:rsidR="008F6ACE" w:rsidRPr="000E07EE" w:rsidRDefault="008F6ACE" w:rsidP="008F6ACE">
            <w:pPr>
              <w:pStyle w:val="ListParagraph"/>
              <w:numPr>
                <w:ilvl w:val="0"/>
                <w:numId w:val="47"/>
              </w:numPr>
              <w:ind w:left="341" w:hanging="416"/>
            </w:pPr>
            <w:r w:rsidRPr="000E07EE">
              <w:t xml:space="preserve">Demonstrate proper etiquette when collaborating, communicating, and using digital media. </w:t>
            </w:r>
          </w:p>
          <w:p w14:paraId="2A7350BE" w14:textId="77777777" w:rsidR="008F6ACE" w:rsidRPr="000E07EE" w:rsidRDefault="008F6ACE" w:rsidP="008F6ACE">
            <w:pPr>
              <w:pStyle w:val="ListParagraph"/>
              <w:numPr>
                <w:ilvl w:val="1"/>
                <w:numId w:val="47"/>
              </w:numPr>
              <w:ind w:left="1406"/>
            </w:pPr>
            <w:r w:rsidRPr="000E07EE">
              <w:t>Identify cyberbullying, cyberstalking, and other inappropriate online behaviors.</w:t>
            </w:r>
          </w:p>
          <w:p w14:paraId="24ED53A7" w14:textId="77777777" w:rsidR="008F6ACE" w:rsidRPr="000E07EE" w:rsidRDefault="008F6ACE" w:rsidP="008F6ACE">
            <w:pPr>
              <w:pStyle w:val="ListParagraph"/>
              <w:numPr>
                <w:ilvl w:val="1"/>
                <w:numId w:val="47"/>
              </w:numPr>
              <w:ind w:left="1406"/>
            </w:pPr>
            <w:r w:rsidRPr="000E07EE">
              <w:t xml:space="preserve">Analyze how cyberbullying, cyberstalking, and other inappropriate online behaviors can affect individuals and groups of people. </w:t>
            </w:r>
          </w:p>
          <w:p w14:paraId="3FAF0436" w14:textId="77777777" w:rsidR="008F6ACE" w:rsidRPr="000E07EE" w:rsidRDefault="008F6ACE" w:rsidP="008F6ACE">
            <w:pPr>
              <w:pStyle w:val="ListParagraph"/>
              <w:numPr>
                <w:ilvl w:val="1"/>
                <w:numId w:val="47"/>
              </w:numPr>
              <w:ind w:left="1406"/>
            </w:pPr>
            <w:r w:rsidRPr="000E07EE">
              <w:t>Research state and national laws and policies concerning cyberbullying, cyberstalking, and other inappropriate online behaviors.</w:t>
            </w:r>
          </w:p>
          <w:p w14:paraId="38415D97" w14:textId="77777777" w:rsidR="008F6ACE" w:rsidRPr="000E07EE" w:rsidRDefault="008F6ACE" w:rsidP="008F6ACE">
            <w:pPr>
              <w:pStyle w:val="ListParagraph"/>
              <w:numPr>
                <w:ilvl w:val="1"/>
                <w:numId w:val="47"/>
              </w:numPr>
              <w:ind w:left="1406"/>
            </w:pPr>
            <w:r w:rsidRPr="000E07EE">
              <w:t xml:space="preserve">Discuss strategies that can be used to protect an individual’s online privacy.  </w:t>
            </w:r>
          </w:p>
          <w:p w14:paraId="3EB038C1" w14:textId="77777777" w:rsidR="008F6ACE" w:rsidRPr="000E07EE" w:rsidRDefault="008F6ACE" w:rsidP="008F6ACE">
            <w:pPr>
              <w:pStyle w:val="ListParagraph"/>
              <w:numPr>
                <w:ilvl w:val="1"/>
                <w:numId w:val="47"/>
              </w:numPr>
              <w:ind w:left="1406"/>
            </w:pPr>
            <w:r w:rsidRPr="000E07EE">
              <w:t xml:space="preserve">Explain the importance of respecting other people’s opinions online. </w:t>
            </w:r>
          </w:p>
          <w:p w14:paraId="633617F8" w14:textId="3BDA1490" w:rsidR="001B10EE" w:rsidRPr="00042FEC" w:rsidRDefault="008F6ACE" w:rsidP="00E5022B">
            <w:pPr>
              <w:pStyle w:val="ListParagraph"/>
              <w:numPr>
                <w:ilvl w:val="1"/>
                <w:numId w:val="47"/>
              </w:numPr>
              <w:ind w:left="1417"/>
            </w:pPr>
            <w:r w:rsidRPr="000E07EE">
              <w:t>Identify the responsible use of social media and how to apply it to individual social media accounts.</w:t>
            </w:r>
          </w:p>
        </w:tc>
      </w:tr>
      <w:tr w:rsidR="001B10EE" w:rsidRPr="00042FEC" w14:paraId="15DAD6CB" w14:textId="77777777" w:rsidTr="001B10EE">
        <w:tc>
          <w:tcPr>
            <w:tcW w:w="9360" w:type="dxa"/>
          </w:tcPr>
          <w:p w14:paraId="6A3A5AB6" w14:textId="77777777" w:rsidR="001B10EE" w:rsidRPr="000E07EE" w:rsidRDefault="001B10EE" w:rsidP="001B10EE">
            <w:pPr>
              <w:pStyle w:val="ListParagraph"/>
              <w:numPr>
                <w:ilvl w:val="0"/>
                <w:numId w:val="47"/>
              </w:numPr>
              <w:ind w:left="341"/>
            </w:pPr>
            <w:r w:rsidRPr="000E07EE">
              <w:t xml:space="preserve">Evaluate the impact of social media on digital communities. </w:t>
            </w:r>
          </w:p>
          <w:p w14:paraId="5BB6F6D2" w14:textId="77777777" w:rsidR="001B10EE" w:rsidRPr="000E07EE" w:rsidRDefault="001B10EE" w:rsidP="000C1960">
            <w:pPr>
              <w:pStyle w:val="ListParagraph"/>
              <w:numPr>
                <w:ilvl w:val="1"/>
                <w:numId w:val="47"/>
              </w:numPr>
              <w:ind w:left="1420"/>
            </w:pPr>
            <w:r w:rsidRPr="000E07EE">
              <w:t xml:space="preserve">Explore how social media sites/apps contribute to building online communities. </w:t>
            </w:r>
          </w:p>
          <w:p w14:paraId="1527B60D" w14:textId="77777777" w:rsidR="001B10EE" w:rsidRPr="000E07EE" w:rsidRDefault="001B10EE" w:rsidP="00180A39">
            <w:pPr>
              <w:pStyle w:val="ListParagraph"/>
              <w:numPr>
                <w:ilvl w:val="1"/>
                <w:numId w:val="47"/>
              </w:numPr>
              <w:ind w:left="1420"/>
            </w:pPr>
            <w:r w:rsidRPr="000E07EE">
              <w:t>Analyze the advantages and disadvantages of social media sites/apps.</w:t>
            </w:r>
          </w:p>
          <w:p w14:paraId="7D4D3443" w14:textId="4F9C73D0" w:rsidR="001B10EE" w:rsidRPr="00042FEC" w:rsidRDefault="001B10EE" w:rsidP="00180A39">
            <w:pPr>
              <w:pStyle w:val="ListParagraph"/>
              <w:numPr>
                <w:ilvl w:val="1"/>
                <w:numId w:val="47"/>
              </w:numPr>
              <w:spacing w:after="160" w:line="259" w:lineRule="auto"/>
              <w:ind w:left="1420"/>
            </w:pPr>
            <w:r w:rsidRPr="000E07EE">
              <w:t>Investigate the impact personal social media accounts can have on college and career options.</w:t>
            </w:r>
          </w:p>
        </w:tc>
      </w:tr>
      <w:tr w:rsidR="001B10EE" w:rsidRPr="00042FEC" w14:paraId="3453B516" w14:textId="77777777" w:rsidTr="001B10EE">
        <w:tc>
          <w:tcPr>
            <w:tcW w:w="9360" w:type="dxa"/>
          </w:tcPr>
          <w:p w14:paraId="076EE551" w14:textId="77777777" w:rsidR="001B10EE" w:rsidRPr="00042FEC" w:rsidRDefault="001B10EE" w:rsidP="00E5022B">
            <w:pPr>
              <w:pStyle w:val="ListParagraph"/>
              <w:numPr>
                <w:ilvl w:val="0"/>
                <w:numId w:val="47"/>
              </w:numPr>
              <w:ind w:left="360"/>
            </w:pPr>
            <w:r w:rsidRPr="00042FEC">
              <w:t>Analyze copyright and plagiarism laws.</w:t>
            </w:r>
          </w:p>
          <w:p w14:paraId="44601769" w14:textId="77777777" w:rsidR="001B10EE" w:rsidRPr="00042FEC" w:rsidRDefault="001B10EE" w:rsidP="000C1960">
            <w:pPr>
              <w:pStyle w:val="ListParagraph"/>
              <w:numPr>
                <w:ilvl w:val="1"/>
                <w:numId w:val="47"/>
              </w:numPr>
              <w:ind w:left="1420"/>
            </w:pPr>
            <w:r w:rsidRPr="00042FEC">
              <w:t xml:space="preserve">Evaluate copyright and plagiarism laws on one’s own creative work. </w:t>
            </w:r>
          </w:p>
          <w:p w14:paraId="356EFFD2" w14:textId="4013D013" w:rsidR="001B10EE" w:rsidRPr="00042FEC" w:rsidRDefault="001B10EE" w:rsidP="00180A39">
            <w:pPr>
              <w:pStyle w:val="ListParagraph"/>
              <w:numPr>
                <w:ilvl w:val="1"/>
                <w:numId w:val="47"/>
              </w:numPr>
              <w:ind w:left="1420"/>
            </w:pPr>
            <w:r w:rsidRPr="00042FEC">
              <w:t>Evaluate copyright and plagiarism laws on others</w:t>
            </w:r>
            <w:r w:rsidR="00F03C61">
              <w:t>’</w:t>
            </w:r>
            <w:r w:rsidRPr="00042FEC">
              <w:t xml:space="preserve"> creative work.</w:t>
            </w:r>
          </w:p>
          <w:p w14:paraId="7E58EB9C" w14:textId="532236C1" w:rsidR="001B10EE" w:rsidRPr="004F1266" w:rsidRDefault="001B10EE" w:rsidP="00180A39">
            <w:pPr>
              <w:pStyle w:val="ListParagraph"/>
              <w:numPr>
                <w:ilvl w:val="1"/>
                <w:numId w:val="47"/>
              </w:numPr>
              <w:ind w:left="1420"/>
            </w:pPr>
            <w:r w:rsidRPr="00042FEC">
              <w:t>Identify resources that can assist with recognizing different types of licenses and copyright uses (</w:t>
            </w:r>
            <w:r>
              <w:t xml:space="preserve">e.g., </w:t>
            </w:r>
            <w:r w:rsidRPr="00DA1FB1">
              <w:t>Creative Commons)</w:t>
            </w:r>
            <w:r w:rsidR="00DF1A6D">
              <w:t>.</w:t>
            </w:r>
          </w:p>
        </w:tc>
      </w:tr>
      <w:tr w:rsidR="001B10EE" w:rsidRPr="00042FEC" w14:paraId="2726EB5E" w14:textId="77777777" w:rsidTr="001B10EE">
        <w:trPr>
          <w:cantSplit/>
        </w:trPr>
        <w:tc>
          <w:tcPr>
            <w:tcW w:w="9360" w:type="dxa"/>
          </w:tcPr>
          <w:p w14:paraId="0A56D8C0" w14:textId="77777777" w:rsidR="001B10EE" w:rsidRPr="000E07EE" w:rsidRDefault="001B10EE" w:rsidP="001B10EE">
            <w:pPr>
              <w:pStyle w:val="ListParagraph"/>
              <w:numPr>
                <w:ilvl w:val="0"/>
                <w:numId w:val="47"/>
              </w:numPr>
              <w:spacing w:after="160"/>
              <w:ind w:left="341"/>
            </w:pPr>
            <w:r w:rsidRPr="000E07EE">
              <w:t>Explore the various facets of internet privacy.</w:t>
            </w:r>
          </w:p>
          <w:p w14:paraId="40C5E35D" w14:textId="77777777" w:rsidR="001B10EE" w:rsidRPr="000E07EE" w:rsidRDefault="001B10EE" w:rsidP="00180A39">
            <w:pPr>
              <w:pStyle w:val="ListParagraph"/>
              <w:numPr>
                <w:ilvl w:val="1"/>
                <w:numId w:val="47"/>
              </w:numPr>
              <w:spacing w:after="160"/>
              <w:ind w:left="1420"/>
            </w:pPr>
            <w:r w:rsidRPr="000E07EE">
              <w:t xml:space="preserve">Identify ways in which websites collect personal data on its users. </w:t>
            </w:r>
          </w:p>
          <w:p w14:paraId="02B047AC" w14:textId="77777777" w:rsidR="001B10EE" w:rsidRPr="000E07EE" w:rsidRDefault="001B10EE" w:rsidP="00180A39">
            <w:pPr>
              <w:pStyle w:val="ListParagraph"/>
              <w:numPr>
                <w:ilvl w:val="1"/>
                <w:numId w:val="47"/>
              </w:numPr>
              <w:spacing w:after="160"/>
              <w:ind w:left="1420"/>
            </w:pPr>
            <w:r w:rsidRPr="000E07EE">
              <w:t>Compare the advantages and disadvantages of websites collecting personal data.</w:t>
            </w:r>
          </w:p>
          <w:p w14:paraId="3FBA3FA4" w14:textId="77777777" w:rsidR="001B10EE" w:rsidRPr="000E07EE" w:rsidRDefault="001B10EE" w:rsidP="00180A39">
            <w:pPr>
              <w:pStyle w:val="ListParagraph"/>
              <w:numPr>
                <w:ilvl w:val="1"/>
                <w:numId w:val="47"/>
              </w:numPr>
              <w:spacing w:after="160"/>
              <w:ind w:left="1420"/>
            </w:pPr>
            <w:r w:rsidRPr="000E07EE">
              <w:t xml:space="preserve">Compare private versus public information. </w:t>
            </w:r>
          </w:p>
          <w:p w14:paraId="67284C39" w14:textId="77777777" w:rsidR="001B10EE" w:rsidRPr="000E07EE" w:rsidRDefault="001B10EE" w:rsidP="00180A39">
            <w:pPr>
              <w:pStyle w:val="ListParagraph"/>
              <w:numPr>
                <w:ilvl w:val="1"/>
                <w:numId w:val="47"/>
              </w:numPr>
              <w:spacing w:after="160"/>
              <w:ind w:left="1420"/>
            </w:pPr>
            <w:r w:rsidRPr="000E07EE">
              <w:t xml:space="preserve">Demonstrate how to set privacy settings and update them on a regular basis. </w:t>
            </w:r>
          </w:p>
          <w:p w14:paraId="100108CB" w14:textId="77777777" w:rsidR="001B10EE" w:rsidRPr="000E07EE" w:rsidRDefault="001B10EE" w:rsidP="00180A39">
            <w:pPr>
              <w:pStyle w:val="ListParagraph"/>
              <w:numPr>
                <w:ilvl w:val="1"/>
                <w:numId w:val="47"/>
              </w:numPr>
              <w:spacing w:after="160"/>
              <w:ind w:left="1420"/>
            </w:pPr>
            <w:r w:rsidRPr="000E07EE">
              <w:t xml:space="preserve">Explore the impact of an individual’s digital footprint. </w:t>
            </w:r>
          </w:p>
          <w:p w14:paraId="12BAFE4F" w14:textId="77777777" w:rsidR="001B10EE" w:rsidRPr="000E07EE" w:rsidRDefault="001B10EE" w:rsidP="00180A39">
            <w:pPr>
              <w:pStyle w:val="ListParagraph"/>
              <w:numPr>
                <w:ilvl w:val="1"/>
                <w:numId w:val="47"/>
              </w:numPr>
              <w:spacing w:after="160"/>
              <w:ind w:left="1420"/>
            </w:pPr>
            <w:r w:rsidRPr="000E07EE">
              <w:t>Explain how a digital footprint can impact college and career choices.</w:t>
            </w:r>
          </w:p>
          <w:p w14:paraId="2ABAD6C5" w14:textId="77777777" w:rsidR="001B10EE" w:rsidRPr="000E07EE" w:rsidRDefault="001B10EE" w:rsidP="00180A39">
            <w:pPr>
              <w:pStyle w:val="ListParagraph"/>
              <w:numPr>
                <w:ilvl w:val="1"/>
                <w:numId w:val="47"/>
              </w:numPr>
              <w:spacing w:after="160"/>
              <w:ind w:left="1420"/>
            </w:pPr>
            <w:r w:rsidRPr="000E07EE">
              <w:t>Investigate security measures that can be taken to protect an individual’s identity.</w:t>
            </w:r>
          </w:p>
          <w:p w14:paraId="5CCE14A3" w14:textId="77777777" w:rsidR="001B10EE" w:rsidRDefault="001B10EE" w:rsidP="00180A39">
            <w:pPr>
              <w:pStyle w:val="ListParagraph"/>
              <w:numPr>
                <w:ilvl w:val="1"/>
                <w:numId w:val="47"/>
              </w:numPr>
              <w:ind w:left="1420"/>
            </w:pPr>
            <w:r w:rsidRPr="00DA1FB1">
              <w:t xml:space="preserve">Discuss the characteristics and purpose of a strong password. </w:t>
            </w:r>
          </w:p>
          <w:p w14:paraId="020223E0" w14:textId="5E043239" w:rsidR="001B10EE" w:rsidRPr="00042FEC" w:rsidRDefault="001B10EE" w:rsidP="00180A39">
            <w:pPr>
              <w:pStyle w:val="ListParagraph"/>
              <w:numPr>
                <w:ilvl w:val="1"/>
                <w:numId w:val="47"/>
              </w:numPr>
              <w:ind w:left="1420"/>
            </w:pPr>
            <w:r w:rsidRPr="00DA1FB1">
              <w:t>Identify security measures that websites take to protect their users’ identities.</w:t>
            </w:r>
          </w:p>
        </w:tc>
      </w:tr>
      <w:tr w:rsidR="001B10EE" w:rsidRPr="00042FEC" w14:paraId="40835418" w14:textId="77777777" w:rsidTr="001B10EE">
        <w:tc>
          <w:tcPr>
            <w:tcW w:w="9360" w:type="dxa"/>
          </w:tcPr>
          <w:p w14:paraId="1B204853" w14:textId="73AE23CF" w:rsidR="001B10EE" w:rsidRPr="004F1266" w:rsidRDefault="001B10EE" w:rsidP="001B10EE">
            <w:pPr>
              <w:pStyle w:val="ListParagraph"/>
              <w:numPr>
                <w:ilvl w:val="0"/>
                <w:numId w:val="47"/>
              </w:numPr>
              <w:ind w:left="360"/>
            </w:pPr>
            <w:r w:rsidRPr="000E07EE">
              <w:t>Create a presentation that applies knowledge and understanding of an aspect of digital literacy/digital citizenship.</w:t>
            </w:r>
          </w:p>
        </w:tc>
      </w:tr>
    </w:tbl>
    <w:p w14:paraId="7FDF7A70" w14:textId="32D5A596" w:rsidR="00A024BD" w:rsidRPr="004F1266" w:rsidRDefault="00952DC1" w:rsidP="00A024BD">
      <w:pPr>
        <w:pStyle w:val="2011CurriculumTemplateHeadings"/>
      </w:pPr>
      <w:bookmarkStart w:id="30" w:name="_Toc27658037"/>
      <w:bookmarkStart w:id="31" w:name="_Toc31356355"/>
      <w:r w:rsidRPr="003826A3">
        <w:t xml:space="preserve">Unit </w:t>
      </w:r>
      <w:r w:rsidR="00A024BD" w:rsidRPr="003826A3">
        <w:t>4</w:t>
      </w:r>
      <w:r w:rsidR="00800014" w:rsidRPr="003826A3">
        <w:t>:</w:t>
      </w:r>
      <w:r w:rsidRPr="003826A3">
        <w:t xml:space="preserve"> Digital Literac</w:t>
      </w:r>
      <w:r w:rsidR="00A024BD" w:rsidRPr="003826A3">
        <w:t>y</w:t>
      </w:r>
      <w:r w:rsidR="00CA0CE5" w:rsidRPr="003826A3">
        <w:t xml:space="preserve"> and Citizenship</w:t>
      </w:r>
      <w:bookmarkEnd w:id="30"/>
      <w:bookmarkEnd w:id="31"/>
    </w:p>
    <w:p w14:paraId="7F963B25" w14:textId="77777777" w:rsidR="00221B08" w:rsidRPr="00042FEC" w:rsidRDefault="00221B08">
      <w:pPr>
        <w:rPr>
          <w:noProof/>
          <w:color w:val="000000" w:themeColor="text1"/>
          <w:spacing w:val="30"/>
          <w:szCs w:val="36"/>
        </w:rPr>
      </w:pPr>
      <w:bookmarkStart w:id="32" w:name="_lnxbz9" w:colFirst="0" w:colLast="0"/>
      <w:bookmarkEnd w:id="32"/>
      <w:r w:rsidRPr="00042FEC">
        <w:br w:type="page"/>
      </w:r>
    </w:p>
    <w:p w14:paraId="71A02A21" w14:textId="218CE8D4" w:rsidR="00AF27E6" w:rsidRPr="00042FEC" w:rsidRDefault="00AF27E6" w:rsidP="00221B08">
      <w:pPr>
        <w:pStyle w:val="2011CurriculumTemplateHeadings"/>
        <w:tabs>
          <w:tab w:val="left" w:pos="3235"/>
        </w:tabs>
      </w:pPr>
      <w:bookmarkStart w:id="33" w:name="_Toc27658038"/>
      <w:bookmarkStart w:id="34" w:name="_Toc31356356"/>
      <w:r w:rsidRPr="00042FEC">
        <w:lastRenderedPageBreak/>
        <w:t>Unit 5: Developing Effective Study Skills</w:t>
      </w:r>
      <w:bookmarkEnd w:id="33"/>
      <w:bookmarkEnd w:id="3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AF27E6" w:rsidRPr="00042FEC" w14:paraId="622EDCD3" w14:textId="77777777" w:rsidTr="00140115">
        <w:trPr>
          <w:jc w:val="center"/>
        </w:trPr>
        <w:tc>
          <w:tcPr>
            <w:tcW w:w="9360" w:type="dxa"/>
          </w:tcPr>
          <w:p w14:paraId="287D18D8" w14:textId="77777777" w:rsidR="00AF27E6" w:rsidRPr="00042FEC" w:rsidRDefault="00AF27E6" w:rsidP="00140115">
            <w:r w:rsidRPr="00042FEC">
              <w:rPr>
                <w:b/>
              </w:rPr>
              <w:t>Competencies and Suggested Objectives</w:t>
            </w:r>
          </w:p>
        </w:tc>
      </w:tr>
      <w:tr w:rsidR="00AF27E6" w:rsidRPr="00042FEC" w14:paraId="6A870254" w14:textId="77777777" w:rsidTr="00140115">
        <w:trPr>
          <w:jc w:val="center"/>
        </w:trPr>
        <w:tc>
          <w:tcPr>
            <w:tcW w:w="9360" w:type="dxa"/>
          </w:tcPr>
          <w:p w14:paraId="3ADA79FF" w14:textId="1D9C001B" w:rsidR="00AF27E6" w:rsidRPr="004F1266" w:rsidRDefault="00AF27E6" w:rsidP="007B7FB2">
            <w:pPr>
              <w:numPr>
                <w:ilvl w:val="0"/>
                <w:numId w:val="31"/>
              </w:numPr>
              <w:ind w:left="330" w:hanging="360"/>
              <w:contextualSpacing/>
            </w:pPr>
            <w:r w:rsidRPr="00042FEC">
              <w:t>Demonstrate effective note</w:t>
            </w:r>
            <w:r w:rsidR="00F03C61">
              <w:t>-</w:t>
            </w:r>
            <w:r w:rsidRPr="00042FEC">
              <w:t>taking skills in various subject areas (</w:t>
            </w:r>
            <w:r w:rsidR="00F03C61">
              <w:t>e.g</w:t>
            </w:r>
            <w:r w:rsidRPr="00042FEC">
              <w:t xml:space="preserve">., Cornell Notes, Memory Principles, </w:t>
            </w:r>
            <w:r w:rsidR="00D81BEF">
              <w:t>m</w:t>
            </w:r>
            <w:r w:rsidRPr="00DA1FB1">
              <w:t xml:space="preserve">nemonic </w:t>
            </w:r>
            <w:r w:rsidR="00D81BEF">
              <w:t>d</w:t>
            </w:r>
            <w:r w:rsidRPr="00DA1FB1">
              <w:t xml:space="preserve">evices, </w:t>
            </w:r>
            <w:r w:rsidR="00D81BEF">
              <w:t>g</w:t>
            </w:r>
            <w:r w:rsidRPr="00DA1FB1">
              <w:t xml:space="preserve">raphic </w:t>
            </w:r>
            <w:r w:rsidR="00D81BEF">
              <w:t>o</w:t>
            </w:r>
            <w:r w:rsidRPr="00DA1FB1">
              <w:t xml:space="preserve">rganizers, </w:t>
            </w:r>
            <w:r w:rsidR="005E3198" w:rsidRPr="004F1266">
              <w:t xml:space="preserve">and </w:t>
            </w:r>
            <w:r w:rsidR="00D81BEF">
              <w:t>o</w:t>
            </w:r>
            <w:r w:rsidR="005E3198" w:rsidRPr="00DA1FB1">
              <w:t>utlining</w:t>
            </w:r>
            <w:r w:rsidRPr="004F1266">
              <w:t xml:space="preserve">). </w:t>
            </w:r>
          </w:p>
        </w:tc>
      </w:tr>
      <w:tr w:rsidR="00AF27E6" w:rsidRPr="00042FEC" w14:paraId="095B8C42" w14:textId="77777777" w:rsidTr="00140115">
        <w:trPr>
          <w:jc w:val="center"/>
        </w:trPr>
        <w:tc>
          <w:tcPr>
            <w:tcW w:w="9360" w:type="dxa"/>
          </w:tcPr>
          <w:p w14:paraId="5871306C" w14:textId="4E023AB1" w:rsidR="00AF27E6" w:rsidRPr="00042FEC" w:rsidRDefault="00AF27E6" w:rsidP="007B7FB2">
            <w:pPr>
              <w:numPr>
                <w:ilvl w:val="0"/>
                <w:numId w:val="31"/>
              </w:numPr>
              <w:ind w:left="330" w:hanging="360"/>
              <w:contextualSpacing/>
            </w:pPr>
            <w:r w:rsidRPr="00042FEC">
              <w:t>Demonstrate effective reading strategies for various texts (</w:t>
            </w:r>
            <w:r w:rsidR="00F03C61">
              <w:t xml:space="preserve">e.g., </w:t>
            </w:r>
            <w:r w:rsidRPr="00042FEC">
              <w:t xml:space="preserve">SQ3R, text structure, text dependent questions, </w:t>
            </w:r>
            <w:r w:rsidR="005E3198" w:rsidRPr="00042FEC">
              <w:t>and close</w:t>
            </w:r>
            <w:r w:rsidRPr="00042FEC">
              <w:t xml:space="preserve"> reading strategies).</w:t>
            </w:r>
            <w:r w:rsidRPr="00042FEC">
              <w:rPr>
                <w:vertAlign w:val="superscript"/>
              </w:rPr>
              <w:t xml:space="preserve"> </w:t>
            </w:r>
          </w:p>
        </w:tc>
      </w:tr>
      <w:tr w:rsidR="00AF27E6" w:rsidRPr="00042FEC" w14:paraId="07C35284" w14:textId="77777777" w:rsidTr="00140115">
        <w:trPr>
          <w:jc w:val="center"/>
        </w:trPr>
        <w:tc>
          <w:tcPr>
            <w:tcW w:w="9360" w:type="dxa"/>
          </w:tcPr>
          <w:p w14:paraId="18207E78" w14:textId="05FAC3BB" w:rsidR="00AF27E6" w:rsidRPr="00042FEC" w:rsidRDefault="00AF27E6" w:rsidP="007B7FB2">
            <w:pPr>
              <w:numPr>
                <w:ilvl w:val="0"/>
                <w:numId w:val="31"/>
              </w:numPr>
              <w:ind w:left="330" w:hanging="360"/>
              <w:contextualSpacing/>
            </w:pPr>
            <w:r w:rsidRPr="00042FEC">
              <w:t xml:space="preserve">Evaluate how time management can impact study skills and academic outcomes. </w:t>
            </w:r>
          </w:p>
          <w:p w14:paraId="7686A4E0" w14:textId="51FB28B7" w:rsidR="00AF27E6" w:rsidRPr="00042FEC" w:rsidRDefault="00AF27E6" w:rsidP="009738F4">
            <w:pPr>
              <w:numPr>
                <w:ilvl w:val="1"/>
                <w:numId w:val="31"/>
              </w:numPr>
              <w:ind w:left="1420" w:hanging="360"/>
              <w:contextualSpacing/>
            </w:pPr>
            <w:r w:rsidRPr="00042FEC">
              <w:t xml:space="preserve">Identify obstacles that might interfere with </w:t>
            </w:r>
            <w:r w:rsidR="00007A4B" w:rsidRPr="00042FEC">
              <w:t>accomplishing tasks.</w:t>
            </w:r>
            <w:r w:rsidRPr="00042FEC">
              <w:t xml:space="preserve"> </w:t>
            </w:r>
          </w:p>
          <w:p w14:paraId="26702AAD" w14:textId="04BCBB64" w:rsidR="00AF27E6" w:rsidRPr="00042FEC" w:rsidRDefault="00AF27E6" w:rsidP="009738F4">
            <w:pPr>
              <w:numPr>
                <w:ilvl w:val="1"/>
                <w:numId w:val="31"/>
              </w:numPr>
              <w:ind w:left="1420" w:hanging="360"/>
              <w:contextualSpacing/>
            </w:pPr>
            <w:r w:rsidRPr="00042FEC">
              <w:t xml:space="preserve">Identify strategies that increase </w:t>
            </w:r>
            <w:r w:rsidR="00DE2C6B">
              <w:t>the ability to remain</w:t>
            </w:r>
            <w:r w:rsidR="00DE2C6B" w:rsidRPr="00042FEC">
              <w:t xml:space="preserve"> </w:t>
            </w:r>
            <w:r w:rsidRPr="00042FEC">
              <w:t>on task.</w:t>
            </w:r>
          </w:p>
          <w:p w14:paraId="3821E7B8" w14:textId="7997EF44" w:rsidR="00AF27E6" w:rsidRPr="00042FEC" w:rsidRDefault="00007A4B" w:rsidP="009738F4">
            <w:pPr>
              <w:numPr>
                <w:ilvl w:val="1"/>
                <w:numId w:val="31"/>
              </w:numPr>
              <w:ind w:left="1420" w:hanging="360"/>
              <w:contextualSpacing/>
            </w:pPr>
            <w:r w:rsidRPr="00042FEC">
              <w:t xml:space="preserve">Develop a weekly study schedule. </w:t>
            </w:r>
          </w:p>
        </w:tc>
      </w:tr>
      <w:tr w:rsidR="00AF27E6" w:rsidRPr="00042FEC" w14:paraId="05FA9D7A" w14:textId="77777777" w:rsidTr="00140115">
        <w:trPr>
          <w:jc w:val="center"/>
        </w:trPr>
        <w:tc>
          <w:tcPr>
            <w:tcW w:w="9360" w:type="dxa"/>
          </w:tcPr>
          <w:p w14:paraId="6B414F2B" w14:textId="1E4E3DF1" w:rsidR="00AF27E6" w:rsidRPr="00042FEC" w:rsidRDefault="00AF27E6" w:rsidP="007B7FB2">
            <w:pPr>
              <w:numPr>
                <w:ilvl w:val="0"/>
                <w:numId w:val="31"/>
              </w:numPr>
              <w:ind w:left="330" w:hanging="360"/>
              <w:contextualSpacing/>
              <w:rPr>
                <w:sz w:val="20"/>
                <w:szCs w:val="20"/>
              </w:rPr>
            </w:pPr>
            <w:r w:rsidRPr="00042FEC">
              <w:t xml:space="preserve">Evaluate effective test preparation and test taking strategies. </w:t>
            </w:r>
          </w:p>
          <w:p w14:paraId="43870DD2" w14:textId="77777777" w:rsidR="00AF27E6" w:rsidRPr="00042FEC" w:rsidRDefault="00AF27E6" w:rsidP="00B53C72">
            <w:pPr>
              <w:numPr>
                <w:ilvl w:val="1"/>
                <w:numId w:val="31"/>
              </w:numPr>
              <w:ind w:left="1412" w:hanging="360"/>
              <w:contextualSpacing/>
            </w:pPr>
            <w:r w:rsidRPr="00042FEC">
              <w:t>Discuss how to overcome test anxiety.</w:t>
            </w:r>
          </w:p>
          <w:p w14:paraId="7B1C411B" w14:textId="3DB12B01" w:rsidR="00AF27E6" w:rsidRPr="00042FEC" w:rsidRDefault="00AF27E6" w:rsidP="00B53C72">
            <w:pPr>
              <w:numPr>
                <w:ilvl w:val="1"/>
                <w:numId w:val="31"/>
              </w:numPr>
              <w:ind w:left="1412" w:hanging="360"/>
              <w:contextualSpacing/>
            </w:pPr>
            <w:r w:rsidRPr="00042FEC">
              <w:t>Identi</w:t>
            </w:r>
            <w:r w:rsidR="00EB0440" w:rsidRPr="00042FEC">
              <w:t>fy test preparation strategies (</w:t>
            </w:r>
            <w:r w:rsidR="00DE2C6B">
              <w:t>e.g.,</w:t>
            </w:r>
            <w:r w:rsidR="00EB0440" w:rsidRPr="00042FEC">
              <w:t xml:space="preserve"> taking practice tests, creating a study schedule, analyzing missed questions, etc.)</w:t>
            </w:r>
            <w:r w:rsidR="00170157">
              <w:t>.</w:t>
            </w:r>
          </w:p>
        </w:tc>
      </w:tr>
    </w:tbl>
    <w:p w14:paraId="246187BB" w14:textId="77777777" w:rsidR="00AF27E6" w:rsidRPr="00042FEC" w:rsidRDefault="00AF27E6" w:rsidP="00AF27E6">
      <w:bookmarkStart w:id="35" w:name="_35nkun2" w:colFirst="0" w:colLast="0"/>
      <w:bookmarkEnd w:id="35"/>
      <w:r w:rsidRPr="00042FEC">
        <w:br w:type="page"/>
      </w:r>
    </w:p>
    <w:p w14:paraId="4CA0CE99" w14:textId="77777777" w:rsidR="00AF27E6" w:rsidRPr="00042FEC" w:rsidRDefault="00AF27E6" w:rsidP="005B3175">
      <w:pPr>
        <w:pStyle w:val="2011CurriculumTemplateHeadings"/>
        <w:tabs>
          <w:tab w:val="left" w:pos="3690"/>
        </w:tabs>
      </w:pPr>
      <w:bookmarkStart w:id="36" w:name="_Toc27658039"/>
      <w:bookmarkStart w:id="37" w:name="_Toc31356357"/>
      <w:r w:rsidRPr="00BB493B">
        <w:lastRenderedPageBreak/>
        <w:t>Unit 6: Foundational Research Skills</w:t>
      </w:r>
      <w:bookmarkEnd w:id="36"/>
      <w:bookmarkEnd w:id="3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AF27E6" w:rsidRPr="00042FEC" w14:paraId="5DCF8972" w14:textId="77777777" w:rsidTr="00140115">
        <w:trPr>
          <w:jc w:val="center"/>
        </w:trPr>
        <w:tc>
          <w:tcPr>
            <w:tcW w:w="9360" w:type="dxa"/>
          </w:tcPr>
          <w:p w14:paraId="5022B03A" w14:textId="77777777" w:rsidR="00AF27E6" w:rsidRPr="00042FEC" w:rsidRDefault="00AF27E6" w:rsidP="00140115">
            <w:r w:rsidRPr="00042FEC">
              <w:rPr>
                <w:b/>
              </w:rPr>
              <w:t>Competencies and Suggested Objectives</w:t>
            </w:r>
          </w:p>
        </w:tc>
      </w:tr>
      <w:tr w:rsidR="00AF27E6" w:rsidRPr="00042FEC" w14:paraId="3FD1BCA8" w14:textId="77777777" w:rsidTr="00140115">
        <w:trPr>
          <w:jc w:val="center"/>
        </w:trPr>
        <w:tc>
          <w:tcPr>
            <w:tcW w:w="9360" w:type="dxa"/>
          </w:tcPr>
          <w:p w14:paraId="7DD8B539" w14:textId="52F1D2D6" w:rsidR="00AF27E6" w:rsidRPr="00042FEC" w:rsidRDefault="009A7AF1" w:rsidP="00E5022B">
            <w:pPr>
              <w:numPr>
                <w:ilvl w:val="0"/>
                <w:numId w:val="23"/>
              </w:numPr>
              <w:ind w:left="330" w:hanging="360"/>
              <w:contextualSpacing/>
            </w:pPr>
            <w:r w:rsidRPr="00042FEC">
              <w:t>Using</w:t>
            </w:r>
            <w:r w:rsidR="00AF27E6" w:rsidRPr="00042FEC">
              <w:t xml:space="preserve"> the formal writing process, conduct a research project that answers a question or solves a problem. </w:t>
            </w:r>
          </w:p>
          <w:p w14:paraId="7DAD519A" w14:textId="77777777" w:rsidR="00AF27E6" w:rsidRPr="00042FEC" w:rsidRDefault="00AF27E6" w:rsidP="00E5022B">
            <w:pPr>
              <w:numPr>
                <w:ilvl w:val="1"/>
                <w:numId w:val="23"/>
              </w:numPr>
              <w:ind w:left="1412" w:hanging="342"/>
              <w:contextualSpacing/>
            </w:pPr>
            <w:r w:rsidRPr="00042FEC">
              <w:t xml:space="preserve">Select a research topic of interest or one that satisfies the research project requirement. </w:t>
            </w:r>
          </w:p>
          <w:p w14:paraId="7D20718F" w14:textId="77777777" w:rsidR="00AF27E6" w:rsidRPr="00042FEC" w:rsidRDefault="00AF27E6" w:rsidP="00E5022B">
            <w:pPr>
              <w:numPr>
                <w:ilvl w:val="1"/>
                <w:numId w:val="23"/>
              </w:numPr>
              <w:ind w:left="1412" w:hanging="360"/>
              <w:contextualSpacing/>
            </w:pPr>
            <w:r w:rsidRPr="00042FEC">
              <w:t xml:space="preserve">Brainstorm questions that relate to the chosen topic. </w:t>
            </w:r>
          </w:p>
          <w:p w14:paraId="60B17B73" w14:textId="357CA10C" w:rsidR="00AF27E6" w:rsidRPr="00042FEC" w:rsidRDefault="00AF27E6" w:rsidP="00E5022B">
            <w:pPr>
              <w:numPr>
                <w:ilvl w:val="1"/>
                <w:numId w:val="23"/>
              </w:numPr>
              <w:ind w:left="1412" w:hanging="360"/>
              <w:contextualSpacing/>
            </w:pPr>
            <w:r w:rsidRPr="00042FEC">
              <w:t xml:space="preserve">Write a thesis statement or </w:t>
            </w:r>
            <w:r w:rsidR="00BB493B">
              <w:t xml:space="preserve">a </w:t>
            </w:r>
            <w:r w:rsidRPr="00042FEC">
              <w:t xml:space="preserve">purpose statement that expresses the scope, purpose, and direction of the paper. </w:t>
            </w:r>
          </w:p>
          <w:p w14:paraId="13D9D867" w14:textId="77777777" w:rsidR="00AF27E6" w:rsidRPr="00042FEC" w:rsidRDefault="00AF27E6" w:rsidP="00E5022B">
            <w:pPr>
              <w:numPr>
                <w:ilvl w:val="1"/>
                <w:numId w:val="23"/>
              </w:numPr>
              <w:ind w:left="1412" w:hanging="360"/>
              <w:contextualSpacing/>
            </w:pPr>
            <w:r w:rsidRPr="00042FEC">
              <w:t>Develop and refine search queries to locate specific information related to the research question.</w:t>
            </w:r>
          </w:p>
          <w:p w14:paraId="274F90EE" w14:textId="2B1B25CD" w:rsidR="00AF27E6" w:rsidRPr="00042FEC" w:rsidRDefault="00AF27E6" w:rsidP="00E5022B">
            <w:pPr>
              <w:numPr>
                <w:ilvl w:val="2"/>
                <w:numId w:val="23"/>
              </w:numPr>
              <w:ind w:left="2132" w:hanging="360"/>
              <w:contextualSpacing/>
            </w:pPr>
            <w:r w:rsidRPr="00042FEC">
              <w:t xml:space="preserve">Using a variety of resources, deepen understanding or perspective on a topic. </w:t>
            </w:r>
          </w:p>
          <w:p w14:paraId="3277C611" w14:textId="77777777" w:rsidR="00AF27E6" w:rsidRPr="00042FEC" w:rsidRDefault="00AF27E6" w:rsidP="00E5022B">
            <w:pPr>
              <w:numPr>
                <w:ilvl w:val="2"/>
                <w:numId w:val="23"/>
              </w:numPr>
              <w:ind w:left="2132" w:hanging="360"/>
              <w:contextualSpacing/>
            </w:pPr>
            <w:r w:rsidRPr="00042FEC">
              <w:t xml:space="preserve">Demonstrate persistence in searching for information despite obstacles. </w:t>
            </w:r>
          </w:p>
          <w:p w14:paraId="37F63838" w14:textId="77777777" w:rsidR="00AF27E6" w:rsidRPr="00042FEC" w:rsidRDefault="00AF27E6" w:rsidP="00E5022B">
            <w:pPr>
              <w:numPr>
                <w:ilvl w:val="2"/>
                <w:numId w:val="23"/>
              </w:numPr>
              <w:ind w:left="2132" w:hanging="360"/>
              <w:contextualSpacing/>
            </w:pPr>
            <w:r w:rsidRPr="00042FEC">
              <w:t xml:space="preserve">Use social networks and tools to gather information related to the research purpose. </w:t>
            </w:r>
          </w:p>
          <w:p w14:paraId="7BD77F1A" w14:textId="03A2CB16" w:rsidR="00AF27E6" w:rsidRPr="004F1266" w:rsidRDefault="00AF27E6" w:rsidP="00E5022B">
            <w:pPr>
              <w:numPr>
                <w:ilvl w:val="2"/>
                <w:numId w:val="23"/>
              </w:numPr>
              <w:ind w:left="2132" w:hanging="360"/>
              <w:contextualSpacing/>
            </w:pPr>
            <w:r w:rsidRPr="00042FEC">
              <w:t>Become familiar with various databases and understand the purpose of each one (</w:t>
            </w:r>
            <w:r w:rsidR="00BB493B">
              <w:t>e.g.</w:t>
            </w:r>
            <w:r w:rsidRPr="00042FEC">
              <w:t xml:space="preserve">, Google Scholar, </w:t>
            </w:r>
            <w:r w:rsidR="008F3251">
              <w:t>EBSCO</w:t>
            </w:r>
            <w:r w:rsidRPr="00DA1FB1">
              <w:t>, Business Source Complete, ERIC, JSTOR, Lexis-Nexis Academic, MLA, PsycInfo, Scopus</w:t>
            </w:r>
            <w:r w:rsidR="00E5022B">
              <w:t>, etc.</w:t>
            </w:r>
            <w:r w:rsidRPr="00DA1FB1">
              <w:t>).</w:t>
            </w:r>
          </w:p>
          <w:p w14:paraId="15340295" w14:textId="77777777" w:rsidR="00AF27E6" w:rsidRPr="00042FEC" w:rsidRDefault="00AF27E6" w:rsidP="00E5022B">
            <w:pPr>
              <w:numPr>
                <w:ilvl w:val="1"/>
                <w:numId w:val="23"/>
              </w:numPr>
              <w:ind w:left="1412" w:hanging="360"/>
              <w:contextualSpacing/>
            </w:pPr>
            <w:r w:rsidRPr="004F1266">
              <w:t xml:space="preserve">Evaluate information to determine its accuracy, validity, and relevance to the research question. </w:t>
            </w:r>
          </w:p>
          <w:p w14:paraId="0753C49B" w14:textId="77777777" w:rsidR="00AF27E6" w:rsidRPr="00042FEC" w:rsidRDefault="00AF27E6" w:rsidP="00E5022B">
            <w:pPr>
              <w:numPr>
                <w:ilvl w:val="2"/>
                <w:numId w:val="23"/>
              </w:numPr>
              <w:ind w:left="2132" w:hanging="360"/>
              <w:contextualSpacing/>
            </w:pPr>
            <w:r w:rsidRPr="00042FEC">
              <w:t>Identify the differences between primary and secondary sources.</w:t>
            </w:r>
          </w:p>
          <w:p w14:paraId="33AA23CF" w14:textId="77777777" w:rsidR="00AF27E6" w:rsidRPr="00042FEC" w:rsidRDefault="00AF27E6" w:rsidP="00E5022B">
            <w:pPr>
              <w:numPr>
                <w:ilvl w:val="2"/>
                <w:numId w:val="23"/>
              </w:numPr>
              <w:ind w:left="2132" w:hanging="360"/>
              <w:contextualSpacing/>
            </w:pPr>
            <w:r w:rsidRPr="00042FEC">
              <w:t>Identify the author of the source.</w:t>
            </w:r>
          </w:p>
          <w:p w14:paraId="212C8A34" w14:textId="77777777" w:rsidR="00AF27E6" w:rsidRPr="00042FEC" w:rsidRDefault="00AF27E6" w:rsidP="00E5022B">
            <w:pPr>
              <w:numPr>
                <w:ilvl w:val="2"/>
                <w:numId w:val="23"/>
              </w:numPr>
              <w:ind w:left="2132" w:hanging="360"/>
              <w:contextualSpacing/>
            </w:pPr>
            <w:r w:rsidRPr="00042FEC">
              <w:t xml:space="preserve">Evaluate the author’s credibility on the topic. </w:t>
            </w:r>
          </w:p>
          <w:p w14:paraId="44BEA3BD" w14:textId="77777777" w:rsidR="00AF27E6" w:rsidRPr="00042FEC" w:rsidRDefault="00AF27E6" w:rsidP="00E5022B">
            <w:pPr>
              <w:numPr>
                <w:ilvl w:val="2"/>
                <w:numId w:val="23"/>
              </w:numPr>
              <w:ind w:left="2132" w:hanging="360"/>
              <w:contextualSpacing/>
            </w:pPr>
            <w:r w:rsidRPr="00042FEC">
              <w:t xml:space="preserve">Determine the author’s bias on the topic. </w:t>
            </w:r>
          </w:p>
          <w:p w14:paraId="609C6200" w14:textId="77777777" w:rsidR="00AF27E6" w:rsidRPr="00042FEC" w:rsidRDefault="00AF27E6" w:rsidP="00E5022B">
            <w:pPr>
              <w:numPr>
                <w:ilvl w:val="2"/>
                <w:numId w:val="23"/>
              </w:numPr>
              <w:ind w:left="2132" w:hanging="360"/>
              <w:contextualSpacing/>
            </w:pPr>
            <w:r w:rsidRPr="00042FEC">
              <w:t xml:space="preserve">Verify the content through another source.  </w:t>
            </w:r>
          </w:p>
          <w:p w14:paraId="6A6879C2" w14:textId="446FC1C5" w:rsidR="00AF27E6" w:rsidRPr="00042FEC" w:rsidRDefault="00AF27E6" w:rsidP="00E5022B">
            <w:pPr>
              <w:numPr>
                <w:ilvl w:val="2"/>
                <w:numId w:val="23"/>
              </w:numPr>
              <w:ind w:left="2132" w:hanging="360"/>
              <w:contextualSpacing/>
            </w:pPr>
            <w:r w:rsidRPr="00042FEC">
              <w:t xml:space="preserve">Ensure that the content used in the research project is current </w:t>
            </w:r>
          </w:p>
          <w:p w14:paraId="4513E690" w14:textId="5796DCC1" w:rsidR="00AF27E6" w:rsidRPr="00042FEC" w:rsidRDefault="00AF27E6" w:rsidP="00E5022B">
            <w:pPr>
              <w:numPr>
                <w:ilvl w:val="1"/>
                <w:numId w:val="23"/>
              </w:numPr>
              <w:ind w:left="1412" w:hanging="360"/>
              <w:contextualSpacing/>
            </w:pPr>
            <w:r w:rsidRPr="00042FEC">
              <w:t xml:space="preserve">Respect </w:t>
            </w:r>
            <w:r w:rsidR="00B34595">
              <w:t xml:space="preserve">the </w:t>
            </w:r>
            <w:r w:rsidRPr="00042FEC">
              <w:t xml:space="preserve">intellectual property rights of creators and producers by avoiding plagiarism and following a standard format for citation. </w:t>
            </w:r>
          </w:p>
          <w:p w14:paraId="2780E90C" w14:textId="77777777" w:rsidR="00AF27E6" w:rsidRPr="00042FEC" w:rsidRDefault="00AF27E6" w:rsidP="00E5022B">
            <w:pPr>
              <w:numPr>
                <w:ilvl w:val="1"/>
                <w:numId w:val="23"/>
              </w:numPr>
              <w:ind w:left="1412" w:hanging="360"/>
              <w:contextualSpacing/>
            </w:pPr>
            <w:r w:rsidRPr="00042FEC">
              <w:t xml:space="preserve">Outline the organization and content of the research paper. </w:t>
            </w:r>
          </w:p>
          <w:p w14:paraId="177936D2" w14:textId="4095155D" w:rsidR="00AF27E6" w:rsidRPr="00042FEC" w:rsidRDefault="00AF27E6" w:rsidP="00E5022B">
            <w:pPr>
              <w:numPr>
                <w:ilvl w:val="1"/>
                <w:numId w:val="23"/>
              </w:numPr>
              <w:ind w:left="1412" w:hanging="360"/>
              <w:contextualSpacing/>
            </w:pPr>
            <w:r w:rsidRPr="00042FEC">
              <w:t xml:space="preserve">Write a research </w:t>
            </w:r>
            <w:r w:rsidR="008451EA" w:rsidRPr="00042FEC">
              <w:t>paper</w:t>
            </w:r>
            <w:r w:rsidRPr="00042FEC">
              <w:t xml:space="preserve"> that includes an introduction, body, and conclusion. </w:t>
            </w:r>
          </w:p>
          <w:p w14:paraId="326177E3" w14:textId="731C7F7D" w:rsidR="00AF27E6" w:rsidRPr="00042FEC" w:rsidRDefault="00AF27E6" w:rsidP="00E5022B">
            <w:pPr>
              <w:numPr>
                <w:ilvl w:val="1"/>
                <w:numId w:val="23"/>
              </w:numPr>
              <w:ind w:left="1412" w:hanging="360"/>
              <w:contextualSpacing/>
            </w:pPr>
            <w:r w:rsidRPr="00042FEC">
              <w:t xml:space="preserve">Revise and edit the content, grammar, format, and conventions </w:t>
            </w:r>
            <w:r w:rsidR="00B34595">
              <w:t xml:space="preserve">of the research paper </w:t>
            </w:r>
            <w:r w:rsidRPr="00042FEC">
              <w:t>to ensure clarity and understanding.</w:t>
            </w:r>
          </w:p>
          <w:p w14:paraId="2038D861" w14:textId="45865E60" w:rsidR="003C0BC4" w:rsidRPr="00042FEC" w:rsidRDefault="009036C1" w:rsidP="00E5022B">
            <w:pPr>
              <w:numPr>
                <w:ilvl w:val="1"/>
                <w:numId w:val="23"/>
              </w:numPr>
              <w:ind w:left="1412" w:hanging="360"/>
              <w:contextualSpacing/>
            </w:pPr>
            <w:r w:rsidRPr="00042FEC">
              <w:t xml:space="preserve">Publish </w:t>
            </w:r>
            <w:r w:rsidR="008451EA" w:rsidRPr="00042FEC">
              <w:t>a final draft of the research paper</w:t>
            </w:r>
            <w:r w:rsidRPr="00042FEC">
              <w:t>.</w:t>
            </w:r>
          </w:p>
        </w:tc>
      </w:tr>
      <w:tr w:rsidR="00AF27E6" w:rsidRPr="00042FEC" w14:paraId="733A8615" w14:textId="77777777" w:rsidTr="003C0BC4">
        <w:trPr>
          <w:cantSplit/>
          <w:jc w:val="center"/>
        </w:trPr>
        <w:tc>
          <w:tcPr>
            <w:tcW w:w="9360" w:type="dxa"/>
          </w:tcPr>
          <w:p w14:paraId="6C3F5471" w14:textId="6A50C3F2" w:rsidR="00AF27E6" w:rsidRPr="00042FEC" w:rsidRDefault="00AF27E6" w:rsidP="00E5022B">
            <w:pPr>
              <w:numPr>
                <w:ilvl w:val="0"/>
                <w:numId w:val="23"/>
              </w:numPr>
              <w:ind w:left="420" w:hanging="420"/>
              <w:contextualSpacing/>
            </w:pPr>
            <w:r w:rsidRPr="00042FEC">
              <w:t xml:space="preserve">Present </w:t>
            </w:r>
            <w:r w:rsidR="00B34595">
              <w:t xml:space="preserve">the </w:t>
            </w:r>
            <w:r w:rsidRPr="00042FEC">
              <w:t xml:space="preserve">research using effective public speaking skills. </w:t>
            </w:r>
          </w:p>
          <w:p w14:paraId="2CE0C388" w14:textId="063C683C" w:rsidR="00827FA8" w:rsidRPr="00827FA8" w:rsidRDefault="00240D8D" w:rsidP="00E5022B">
            <w:pPr>
              <w:pStyle w:val="ListParagraph"/>
              <w:numPr>
                <w:ilvl w:val="0"/>
                <w:numId w:val="52"/>
              </w:numPr>
              <w:ind w:left="1418"/>
              <w:rPr>
                <w:rFonts w:eastAsia="Georgia"/>
              </w:rPr>
            </w:pPr>
            <w:r w:rsidRPr="00827FA8">
              <w:rPr>
                <w:rFonts w:eastAsia="Georgia"/>
              </w:rPr>
              <w:t xml:space="preserve">Make strategic use of digital media (e.g., textual, graphical, audio, visual, and interactive) </w:t>
            </w:r>
            <w:r w:rsidR="00B34595" w:rsidRPr="00827FA8">
              <w:rPr>
                <w:rFonts w:eastAsia="Georgia"/>
              </w:rPr>
              <w:t xml:space="preserve">elements </w:t>
            </w:r>
            <w:r w:rsidRPr="00827FA8">
              <w:rPr>
                <w:rFonts w:eastAsia="Georgia"/>
              </w:rPr>
              <w:t>in presentations to enhance understanding of findings, reasoning, and evidence and to add interest.</w:t>
            </w:r>
            <w:r w:rsidR="00827FA8" w:rsidRPr="00827FA8">
              <w:rPr>
                <w:rFonts w:eastAsia="Georgia"/>
              </w:rPr>
              <w:t xml:space="preserve"> </w:t>
            </w:r>
          </w:p>
          <w:p w14:paraId="7C05258E" w14:textId="48FAF1F1" w:rsidR="00827FA8" w:rsidRPr="00DA1FB1" w:rsidRDefault="00B34595" w:rsidP="00E5022B">
            <w:pPr>
              <w:pStyle w:val="ListParagraph"/>
              <w:numPr>
                <w:ilvl w:val="0"/>
                <w:numId w:val="52"/>
              </w:numPr>
              <w:ind w:left="1418"/>
              <w:rPr>
                <w:rFonts w:eastAsia="Georgia"/>
              </w:rPr>
            </w:pPr>
            <w:r>
              <w:rPr>
                <w:rFonts w:eastAsia="Georgia"/>
              </w:rPr>
              <w:t>Effectively c</w:t>
            </w:r>
            <w:r w:rsidR="00240D8D" w:rsidRPr="00827FA8">
              <w:rPr>
                <w:rFonts w:eastAsia="Georgia"/>
              </w:rPr>
              <w:t>ommunicate</w:t>
            </w:r>
            <w:r>
              <w:rPr>
                <w:rFonts w:eastAsia="Georgia"/>
              </w:rPr>
              <w:t xml:space="preserve"> </w:t>
            </w:r>
            <w:r w:rsidR="00240D8D" w:rsidRPr="00827FA8">
              <w:rPr>
                <w:rFonts w:eastAsia="Georgia"/>
              </w:rPr>
              <w:t>the research findings.</w:t>
            </w:r>
          </w:p>
          <w:p w14:paraId="4EE2F0BE" w14:textId="67BC2326" w:rsidR="00AF27E6" w:rsidRPr="00827FA8" w:rsidRDefault="00240D8D" w:rsidP="00E5022B">
            <w:pPr>
              <w:pStyle w:val="ListParagraph"/>
              <w:numPr>
                <w:ilvl w:val="0"/>
                <w:numId w:val="52"/>
              </w:numPr>
              <w:ind w:left="1418"/>
            </w:pPr>
            <w:r w:rsidRPr="004F1266">
              <w:t>Reflect on the research process</w:t>
            </w:r>
            <w:r w:rsidR="009036C1" w:rsidRPr="00D06E4C">
              <w:t xml:space="preserve"> to determine areas for improvement</w:t>
            </w:r>
            <w:r w:rsidRPr="00827FA8">
              <w:t>, strengths, and growth.</w:t>
            </w:r>
          </w:p>
        </w:tc>
      </w:tr>
    </w:tbl>
    <w:p w14:paraId="55627236" w14:textId="77777777" w:rsidR="00550C2F" w:rsidRDefault="00550C2F" w:rsidP="008A5EAC">
      <w:pPr>
        <w:pStyle w:val="2011CurriculumTemplateHeadings"/>
      </w:pPr>
      <w:bookmarkStart w:id="38" w:name="_1ksv4uv" w:colFirst="0" w:colLast="0"/>
      <w:bookmarkEnd w:id="38"/>
      <w:r>
        <w:br w:type="page"/>
      </w:r>
    </w:p>
    <w:p w14:paraId="1BAB729C" w14:textId="5D27A7EF" w:rsidR="008A5EAC" w:rsidRPr="004F1266" w:rsidRDefault="008A5EAC" w:rsidP="008A5EAC">
      <w:pPr>
        <w:pStyle w:val="2011CurriculumTemplateHeadings"/>
      </w:pPr>
      <w:bookmarkStart w:id="39" w:name="_Toc27658040"/>
      <w:bookmarkStart w:id="40" w:name="_Toc31356358"/>
      <w:r w:rsidRPr="00DA1FB1">
        <w:lastRenderedPageBreak/>
        <w:t>Unit 7:</w:t>
      </w:r>
      <w:r w:rsidR="00EA56F2" w:rsidRPr="00DA1FB1">
        <w:t xml:space="preserve"> </w:t>
      </w:r>
      <w:r w:rsidRPr="004F1266">
        <w:t>Learning and Personality Styles</w:t>
      </w:r>
      <w:bookmarkEnd w:id="39"/>
      <w:bookmarkEnd w:id="40"/>
      <w:r w:rsidRPr="004F1266">
        <w:t xml:space="preserve">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8A5EAC" w:rsidRPr="00042FEC" w14:paraId="315BB665" w14:textId="77777777" w:rsidTr="00B75404">
        <w:trPr>
          <w:jc w:val="center"/>
        </w:trPr>
        <w:tc>
          <w:tcPr>
            <w:tcW w:w="9360" w:type="dxa"/>
          </w:tcPr>
          <w:p w14:paraId="1B589BBF" w14:textId="77777777" w:rsidR="008A5EAC" w:rsidRPr="00042FEC" w:rsidRDefault="008A5EAC" w:rsidP="00B75404">
            <w:r w:rsidRPr="00042FEC">
              <w:rPr>
                <w:b/>
              </w:rPr>
              <w:t>Competencies and Suggested Objectives</w:t>
            </w:r>
          </w:p>
        </w:tc>
      </w:tr>
      <w:tr w:rsidR="008A5EAC" w:rsidRPr="00042FEC" w14:paraId="57AEBC8A" w14:textId="77777777" w:rsidTr="00B75404">
        <w:trPr>
          <w:jc w:val="center"/>
        </w:trPr>
        <w:tc>
          <w:tcPr>
            <w:tcW w:w="9360" w:type="dxa"/>
          </w:tcPr>
          <w:p w14:paraId="26710986" w14:textId="77777777" w:rsidR="008A5EAC" w:rsidRPr="00042FEC" w:rsidRDefault="008A5EAC" w:rsidP="009738F4">
            <w:pPr>
              <w:numPr>
                <w:ilvl w:val="0"/>
                <w:numId w:val="28"/>
              </w:numPr>
              <w:ind w:hanging="380"/>
              <w:contextualSpacing/>
            </w:pPr>
            <w:r w:rsidRPr="00042FEC">
              <w:t>Discover personal learning and personality styles.</w:t>
            </w:r>
          </w:p>
          <w:p w14:paraId="5987226F" w14:textId="1EFEFC3E" w:rsidR="008A5EAC" w:rsidRPr="00042FEC" w:rsidRDefault="008A5EAC" w:rsidP="00E5022B">
            <w:pPr>
              <w:numPr>
                <w:ilvl w:val="1"/>
                <w:numId w:val="28"/>
              </w:numPr>
              <w:ind w:left="1421" w:hanging="360"/>
              <w:contextualSpacing/>
            </w:pPr>
            <w:r w:rsidRPr="00042FEC">
              <w:t xml:space="preserve">Complete </w:t>
            </w:r>
            <w:r w:rsidR="00FB1A24">
              <w:t xml:space="preserve">a </w:t>
            </w:r>
            <w:r w:rsidRPr="00042FEC">
              <w:t xml:space="preserve">learning style </w:t>
            </w:r>
            <w:r w:rsidR="00E5022B">
              <w:t xml:space="preserve">inventory </w:t>
            </w:r>
            <w:r w:rsidRPr="00042FEC">
              <w:t xml:space="preserve">and </w:t>
            </w:r>
            <w:r w:rsidR="00E5022B">
              <w:t xml:space="preserve">a </w:t>
            </w:r>
            <w:r w:rsidRPr="00042FEC">
              <w:t>personality style inventor</w:t>
            </w:r>
            <w:r w:rsidR="00FB1A24">
              <w:t>y</w:t>
            </w:r>
            <w:r w:rsidRPr="00042FEC">
              <w:t>.</w:t>
            </w:r>
          </w:p>
          <w:p w14:paraId="3040E47A" w14:textId="277C0FD0" w:rsidR="008A5EAC" w:rsidRPr="00042FEC" w:rsidRDefault="008A5EAC" w:rsidP="00E5022B">
            <w:pPr>
              <w:numPr>
                <w:ilvl w:val="1"/>
                <w:numId w:val="28"/>
              </w:numPr>
              <w:ind w:left="1421" w:hanging="360"/>
              <w:contextualSpacing/>
            </w:pPr>
            <w:r w:rsidRPr="00042FEC">
              <w:t>Identify forces that shape personality development</w:t>
            </w:r>
            <w:r w:rsidR="00E41D50">
              <w:t>,</w:t>
            </w:r>
            <w:r w:rsidRPr="00042FEC">
              <w:t xml:space="preserve"> including personality traits, heredity, and environment. </w:t>
            </w:r>
          </w:p>
          <w:p w14:paraId="4489E23A" w14:textId="77777777" w:rsidR="008A5EAC" w:rsidRPr="00042FEC" w:rsidRDefault="008A5EAC" w:rsidP="00E5022B">
            <w:pPr>
              <w:numPr>
                <w:ilvl w:val="1"/>
                <w:numId w:val="28"/>
              </w:numPr>
              <w:ind w:left="1421" w:hanging="360"/>
              <w:contextualSpacing/>
            </w:pPr>
            <w:r w:rsidRPr="00042FEC">
              <w:t>Discuss how conflicting learning and personality styles are handled in the workplace and in life.</w:t>
            </w:r>
          </w:p>
          <w:p w14:paraId="78B8B6F7" w14:textId="77777777" w:rsidR="008A5EAC" w:rsidRPr="00042FEC" w:rsidRDefault="008A5EAC" w:rsidP="00E5022B">
            <w:pPr>
              <w:numPr>
                <w:ilvl w:val="1"/>
                <w:numId w:val="28"/>
              </w:numPr>
              <w:ind w:left="1421" w:hanging="360"/>
              <w:contextualSpacing/>
            </w:pPr>
            <w:r w:rsidRPr="00042FEC">
              <w:t xml:space="preserve">Identify academic strategies that support individual learning needs. </w:t>
            </w:r>
          </w:p>
          <w:p w14:paraId="61501126" w14:textId="42B03052" w:rsidR="008A5EAC" w:rsidRPr="00042FEC" w:rsidRDefault="008A5EAC" w:rsidP="00E5022B">
            <w:pPr>
              <w:numPr>
                <w:ilvl w:val="1"/>
                <w:numId w:val="28"/>
              </w:numPr>
              <w:ind w:left="1421" w:hanging="360"/>
              <w:contextualSpacing/>
            </w:pPr>
            <w:r w:rsidRPr="00042FEC">
              <w:t>Recognize the diversity of learning and personality styles among peers.</w:t>
            </w:r>
          </w:p>
        </w:tc>
      </w:tr>
      <w:tr w:rsidR="008A5EAC" w:rsidRPr="00042FEC" w14:paraId="74EF5E04" w14:textId="77777777" w:rsidTr="00B75404">
        <w:trPr>
          <w:jc w:val="center"/>
        </w:trPr>
        <w:tc>
          <w:tcPr>
            <w:tcW w:w="9360" w:type="dxa"/>
          </w:tcPr>
          <w:p w14:paraId="6583DCE3" w14:textId="3A64F1E7" w:rsidR="008A5EAC" w:rsidRPr="00BC312B" w:rsidRDefault="008A5EAC" w:rsidP="009738F4">
            <w:pPr>
              <w:pStyle w:val="ListParagraph"/>
              <w:numPr>
                <w:ilvl w:val="0"/>
                <w:numId w:val="28"/>
              </w:numPr>
              <w:spacing w:line="259" w:lineRule="auto"/>
              <w:ind w:left="340" w:hanging="420"/>
            </w:pPr>
            <w:r w:rsidRPr="00BC312B">
              <w:t>Explore obstacles th</w:t>
            </w:r>
            <w:r w:rsidR="00FB1A24">
              <w:t>at</w:t>
            </w:r>
            <w:r w:rsidRPr="00BC312B">
              <w:t xml:space="preserve"> can interfere with </w:t>
            </w:r>
            <w:r w:rsidR="00FB1A24">
              <w:t xml:space="preserve">personal goals and </w:t>
            </w:r>
            <w:r w:rsidRPr="00BC312B">
              <w:t xml:space="preserve">priorities. </w:t>
            </w:r>
          </w:p>
          <w:p w14:paraId="0EBDD9BE" w14:textId="75AA7AB5" w:rsidR="008A5EAC" w:rsidRDefault="008A5EAC" w:rsidP="005C79D6">
            <w:pPr>
              <w:numPr>
                <w:ilvl w:val="1"/>
                <w:numId w:val="28"/>
              </w:numPr>
              <w:spacing w:line="259" w:lineRule="auto"/>
              <w:ind w:left="1420" w:hanging="378"/>
              <w:contextualSpacing/>
            </w:pPr>
            <w:r w:rsidRPr="00042FEC">
              <w:t xml:space="preserve">Define </w:t>
            </w:r>
            <w:r w:rsidR="004D48D1">
              <w:t xml:space="preserve">an </w:t>
            </w:r>
            <w:r w:rsidR="00FB1A24">
              <w:t>obstacle</w:t>
            </w:r>
            <w:r w:rsidRPr="00042FEC">
              <w:t>.</w:t>
            </w:r>
          </w:p>
          <w:p w14:paraId="715DE4BF" w14:textId="0D5698A9" w:rsidR="00FB1A24" w:rsidRPr="00042FEC" w:rsidRDefault="00FB1A24" w:rsidP="009738F4">
            <w:pPr>
              <w:numPr>
                <w:ilvl w:val="1"/>
                <w:numId w:val="28"/>
              </w:numPr>
              <w:spacing w:line="259" w:lineRule="auto"/>
              <w:ind w:left="1420" w:hanging="378"/>
              <w:contextualSpacing/>
            </w:pPr>
            <w:r>
              <w:t xml:space="preserve">Identify obstacles that can interfere with personal goals and setting </w:t>
            </w:r>
            <w:r w:rsidR="000E3F7F">
              <w:t>priorities (</w:t>
            </w:r>
            <w:r w:rsidR="004D48D1">
              <w:t>e.g.,</w:t>
            </w:r>
            <w:r w:rsidR="000E3F7F">
              <w:t xml:space="preserve"> </w:t>
            </w:r>
            <w:r w:rsidR="004D48D1">
              <w:t>p</w:t>
            </w:r>
            <w:r w:rsidR="000E3F7F">
              <w:t>eer pressure)</w:t>
            </w:r>
            <w:r w:rsidR="004D48D1">
              <w:t>.</w:t>
            </w:r>
          </w:p>
          <w:p w14:paraId="2457095E" w14:textId="2E2005A2" w:rsidR="008A5EAC" w:rsidRPr="00042FEC" w:rsidRDefault="008A5EAC" w:rsidP="009738F4">
            <w:pPr>
              <w:numPr>
                <w:ilvl w:val="1"/>
                <w:numId w:val="28"/>
              </w:numPr>
              <w:spacing w:line="259" w:lineRule="auto"/>
              <w:ind w:left="1420" w:hanging="378"/>
              <w:contextualSpacing/>
            </w:pPr>
            <w:r w:rsidRPr="00042FEC">
              <w:t xml:space="preserve">Explain how to overcome </w:t>
            </w:r>
            <w:r w:rsidR="00FB1A24">
              <w:t>obstacles</w:t>
            </w:r>
            <w:r w:rsidRPr="00042FEC">
              <w:t xml:space="preserve">. </w:t>
            </w:r>
          </w:p>
          <w:p w14:paraId="1BD92865" w14:textId="692D24B8" w:rsidR="008A5EAC" w:rsidRPr="00042FEC" w:rsidRDefault="004D48D1" w:rsidP="009738F4">
            <w:pPr>
              <w:numPr>
                <w:ilvl w:val="1"/>
                <w:numId w:val="28"/>
              </w:numPr>
              <w:spacing w:line="259" w:lineRule="auto"/>
              <w:ind w:left="1420" w:hanging="378"/>
              <w:contextualSpacing/>
            </w:pPr>
            <w:r w:rsidRPr="00042FEC">
              <w:t>Us</w:t>
            </w:r>
            <w:r>
              <w:t>e</w:t>
            </w:r>
            <w:r w:rsidRPr="00042FEC">
              <w:t xml:space="preserve"> </w:t>
            </w:r>
            <w:r w:rsidR="008A5EAC" w:rsidRPr="00042FEC">
              <w:t>scenarios</w:t>
            </w:r>
            <w:r>
              <w:t xml:space="preserve"> to</w:t>
            </w:r>
            <w:r w:rsidRPr="00042FEC">
              <w:t xml:space="preserve"> </w:t>
            </w:r>
            <w:r w:rsidR="008A5EAC" w:rsidRPr="00042FEC">
              <w:t>role</w:t>
            </w:r>
            <w:r>
              <w:t>-</w:t>
            </w:r>
            <w:r w:rsidR="008A5EAC" w:rsidRPr="00042FEC">
              <w:t xml:space="preserve">play </w:t>
            </w:r>
            <w:r w:rsidR="000E3F7F">
              <w:t xml:space="preserve">identified </w:t>
            </w:r>
            <w:r w:rsidR="008A5EAC" w:rsidRPr="00042FEC">
              <w:t xml:space="preserve">obstacles </w:t>
            </w:r>
            <w:r w:rsidR="000E3F7F">
              <w:t>and how to overcome them.</w:t>
            </w:r>
          </w:p>
        </w:tc>
      </w:tr>
    </w:tbl>
    <w:p w14:paraId="423DB4AB" w14:textId="6B2F005B" w:rsidR="008A5EAC" w:rsidRPr="00042FEC" w:rsidRDefault="008A5EAC" w:rsidP="000E2569">
      <w:pPr>
        <w:pStyle w:val="2011CurriculumTemplateHeadings"/>
      </w:pPr>
      <w:r w:rsidRPr="00042FEC">
        <w:br w:type="page"/>
      </w:r>
    </w:p>
    <w:p w14:paraId="1289CA82" w14:textId="7C8CD7BF" w:rsidR="00AF27E6" w:rsidRPr="00042FEC" w:rsidRDefault="00AF27E6" w:rsidP="000E2569">
      <w:pPr>
        <w:pStyle w:val="2011CurriculumTemplateHeadings"/>
      </w:pPr>
      <w:bookmarkStart w:id="41" w:name="_Toc27658041"/>
      <w:bookmarkStart w:id="42" w:name="_Toc31356359"/>
      <w:r w:rsidRPr="00042FEC">
        <w:lastRenderedPageBreak/>
        <w:t xml:space="preserve">Unit </w:t>
      </w:r>
      <w:r w:rsidR="00095605" w:rsidRPr="00042FEC">
        <w:t>8</w:t>
      </w:r>
      <w:r w:rsidRPr="00042FEC">
        <w:t>: Effective Teamwork</w:t>
      </w:r>
      <w:bookmarkEnd w:id="41"/>
      <w:bookmarkEnd w:id="4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AF27E6" w:rsidRPr="00042FEC" w14:paraId="3E50F4C8" w14:textId="77777777" w:rsidTr="00E5022B">
        <w:trPr>
          <w:trHeight w:val="305"/>
          <w:jc w:val="center"/>
        </w:trPr>
        <w:tc>
          <w:tcPr>
            <w:tcW w:w="9360" w:type="dxa"/>
          </w:tcPr>
          <w:p w14:paraId="4B2AA6E1" w14:textId="77777777" w:rsidR="00AF27E6" w:rsidRPr="00042FEC" w:rsidRDefault="00AF27E6" w:rsidP="00E5022B">
            <w:r w:rsidRPr="00042FEC">
              <w:rPr>
                <w:b/>
              </w:rPr>
              <w:t>Competencies and Suggested Objectives</w:t>
            </w:r>
            <w:r w:rsidRPr="00042FEC">
              <w:t xml:space="preserve"> </w:t>
            </w:r>
          </w:p>
        </w:tc>
      </w:tr>
      <w:tr w:rsidR="00AF27E6" w:rsidRPr="00042FEC" w14:paraId="060F978C" w14:textId="77777777" w:rsidTr="00140115">
        <w:trPr>
          <w:jc w:val="center"/>
        </w:trPr>
        <w:tc>
          <w:tcPr>
            <w:tcW w:w="9360" w:type="dxa"/>
          </w:tcPr>
          <w:p w14:paraId="42CB7DD7" w14:textId="7B45A9D3" w:rsidR="00AF27E6" w:rsidRPr="00042FEC" w:rsidRDefault="00AF27E6" w:rsidP="000329EE">
            <w:pPr>
              <w:numPr>
                <w:ilvl w:val="0"/>
                <w:numId w:val="20"/>
              </w:numPr>
              <w:ind w:left="420" w:hanging="440"/>
              <w:contextualSpacing/>
            </w:pPr>
            <w:r w:rsidRPr="00042FEC">
              <w:t xml:space="preserve">Analyze the benefits of collaborative work environments. </w:t>
            </w:r>
          </w:p>
          <w:p w14:paraId="13A76B23" w14:textId="77777777" w:rsidR="00AF27E6" w:rsidRPr="00042FEC" w:rsidRDefault="00AF27E6" w:rsidP="00E5022B">
            <w:pPr>
              <w:numPr>
                <w:ilvl w:val="1"/>
                <w:numId w:val="20"/>
              </w:numPr>
              <w:ind w:left="1414" w:hanging="360"/>
              <w:contextualSpacing/>
            </w:pPr>
            <w:r w:rsidRPr="00042FEC">
              <w:t xml:space="preserve">Evaluate situations where working together earns greater results. </w:t>
            </w:r>
          </w:p>
          <w:p w14:paraId="18C5E2E0" w14:textId="77777777" w:rsidR="00AF27E6" w:rsidRPr="00042FEC" w:rsidRDefault="00AF27E6" w:rsidP="00E5022B">
            <w:pPr>
              <w:numPr>
                <w:ilvl w:val="1"/>
                <w:numId w:val="20"/>
              </w:numPr>
              <w:ind w:left="1414" w:hanging="360"/>
              <w:contextualSpacing/>
            </w:pPr>
            <w:r w:rsidRPr="00042FEC">
              <w:t xml:space="preserve">Explain how individual differences and contributions can be used to strengthen a team and create better results. </w:t>
            </w:r>
          </w:p>
          <w:p w14:paraId="7A9D77F3" w14:textId="7A697A86" w:rsidR="00AF27E6" w:rsidRPr="00042FEC" w:rsidRDefault="00AF27E6" w:rsidP="00E5022B">
            <w:pPr>
              <w:numPr>
                <w:ilvl w:val="1"/>
                <w:numId w:val="20"/>
              </w:numPr>
              <w:ind w:left="1414" w:hanging="360"/>
              <w:contextualSpacing/>
            </w:pPr>
            <w:r w:rsidRPr="00042FEC">
              <w:t>Recognize the importance of celebrating individual success.</w:t>
            </w:r>
          </w:p>
        </w:tc>
      </w:tr>
      <w:tr w:rsidR="00AF27E6" w:rsidRPr="00042FEC" w14:paraId="0CA13B4F" w14:textId="77777777" w:rsidTr="00140115">
        <w:trPr>
          <w:jc w:val="center"/>
        </w:trPr>
        <w:tc>
          <w:tcPr>
            <w:tcW w:w="9360" w:type="dxa"/>
          </w:tcPr>
          <w:p w14:paraId="1F35897D" w14:textId="42FF1D41" w:rsidR="00AF27E6" w:rsidRPr="00042FEC" w:rsidRDefault="00AF27E6" w:rsidP="009738F4">
            <w:pPr>
              <w:numPr>
                <w:ilvl w:val="0"/>
                <w:numId w:val="20"/>
              </w:numPr>
              <w:ind w:left="420" w:hanging="440"/>
              <w:contextualSpacing/>
            </w:pPr>
            <w:r w:rsidRPr="00042FEC">
              <w:t xml:space="preserve">Examine strategies used to overcome obstacles when working in teams. </w:t>
            </w:r>
          </w:p>
          <w:p w14:paraId="63E839A7" w14:textId="77777777" w:rsidR="00AF27E6" w:rsidRPr="00042FEC" w:rsidRDefault="00AF27E6" w:rsidP="00E5022B">
            <w:pPr>
              <w:numPr>
                <w:ilvl w:val="1"/>
                <w:numId w:val="20"/>
              </w:numPr>
              <w:ind w:left="1418" w:hanging="360"/>
              <w:contextualSpacing/>
            </w:pPr>
            <w:r w:rsidRPr="00042FEC">
              <w:t xml:space="preserve">Identify obstacles to working in teams. </w:t>
            </w:r>
          </w:p>
          <w:p w14:paraId="5EF8B32D" w14:textId="07D43387" w:rsidR="00AF27E6" w:rsidRPr="00361BBC" w:rsidRDefault="00AF27E6" w:rsidP="00E5022B">
            <w:pPr>
              <w:numPr>
                <w:ilvl w:val="1"/>
                <w:numId w:val="20"/>
              </w:numPr>
              <w:ind w:left="1418" w:hanging="360"/>
              <w:contextualSpacing/>
            </w:pPr>
            <w:r w:rsidRPr="00042FEC">
              <w:t>Discuss actions that one has control over and actions that one does not have control over</w:t>
            </w:r>
            <w:r w:rsidR="00C14523">
              <w:t xml:space="preserve"> when working in teams</w:t>
            </w:r>
            <w:r w:rsidRPr="00DA1FB1">
              <w:t xml:space="preserve">. </w:t>
            </w:r>
          </w:p>
          <w:p w14:paraId="05FEBAB0" w14:textId="54683C95" w:rsidR="00AF27E6" w:rsidRPr="00042FEC" w:rsidRDefault="00AF27E6" w:rsidP="00E5022B">
            <w:pPr>
              <w:numPr>
                <w:ilvl w:val="1"/>
                <w:numId w:val="20"/>
              </w:numPr>
              <w:ind w:left="1418" w:hanging="360"/>
              <w:contextualSpacing/>
            </w:pPr>
            <w:r w:rsidRPr="00042FEC">
              <w:t>Explain how stereotypes and prejudice</w:t>
            </w:r>
            <w:r w:rsidR="00E5022B">
              <w:t>s</w:t>
            </w:r>
            <w:r w:rsidRPr="00042FEC">
              <w:t xml:space="preserve"> can be detrimental when working with other people. </w:t>
            </w:r>
          </w:p>
          <w:p w14:paraId="184CB6A6" w14:textId="77777777" w:rsidR="00AF27E6" w:rsidRPr="00042FEC" w:rsidRDefault="00AF27E6" w:rsidP="00E5022B">
            <w:pPr>
              <w:numPr>
                <w:ilvl w:val="1"/>
                <w:numId w:val="20"/>
              </w:numPr>
              <w:ind w:left="1418" w:hanging="360"/>
              <w:contextualSpacing/>
            </w:pPr>
            <w:r w:rsidRPr="00042FEC">
              <w:t xml:space="preserve">Examine how a person’s perspective of other people can often be misconstrued. </w:t>
            </w:r>
          </w:p>
          <w:p w14:paraId="5207C76F" w14:textId="77777777" w:rsidR="00AF27E6" w:rsidRPr="00042FEC" w:rsidRDefault="00AF27E6" w:rsidP="00E5022B">
            <w:pPr>
              <w:numPr>
                <w:ilvl w:val="1"/>
                <w:numId w:val="20"/>
              </w:numPr>
              <w:ind w:left="1418" w:hanging="360"/>
              <w:contextualSpacing/>
            </w:pPr>
            <w:r w:rsidRPr="00042FEC">
              <w:t>Recognize that it is important to respect individual opinions and perspectives.</w:t>
            </w:r>
          </w:p>
          <w:p w14:paraId="0F7AD1F5" w14:textId="2BE10336" w:rsidR="00AF27E6" w:rsidRPr="00042FEC" w:rsidRDefault="00AF27E6" w:rsidP="00E5022B">
            <w:pPr>
              <w:numPr>
                <w:ilvl w:val="1"/>
                <w:numId w:val="20"/>
              </w:numPr>
              <w:ind w:left="1418" w:hanging="360"/>
              <w:contextualSpacing/>
            </w:pPr>
            <w:r w:rsidRPr="00042FEC">
              <w:t xml:space="preserve">Explain </w:t>
            </w:r>
            <w:r w:rsidR="004D48D1">
              <w:t xml:space="preserve">the </w:t>
            </w:r>
            <w:r w:rsidRPr="00042FEC">
              <w:t>appropriate ways to respond to challenging situations, language, or actions from others.</w:t>
            </w:r>
          </w:p>
          <w:p w14:paraId="75D5554E" w14:textId="77777777" w:rsidR="00AF27E6" w:rsidRPr="00042FEC" w:rsidRDefault="00AF27E6" w:rsidP="00E5022B">
            <w:pPr>
              <w:numPr>
                <w:ilvl w:val="1"/>
                <w:numId w:val="20"/>
              </w:numPr>
              <w:ind w:left="1418" w:hanging="360"/>
              <w:contextualSpacing/>
            </w:pPr>
            <w:r w:rsidRPr="00042FEC">
              <w:t xml:space="preserve">Understand what it means to play the role of a victim and how to avoid it. </w:t>
            </w:r>
          </w:p>
          <w:p w14:paraId="14367F1C" w14:textId="77777777" w:rsidR="00AF27E6" w:rsidRPr="00042FEC" w:rsidRDefault="00AF27E6" w:rsidP="00E5022B">
            <w:pPr>
              <w:numPr>
                <w:ilvl w:val="1"/>
                <w:numId w:val="20"/>
              </w:numPr>
              <w:ind w:left="1418" w:hanging="360"/>
              <w:contextualSpacing/>
            </w:pPr>
            <w:r w:rsidRPr="00042FEC">
              <w:t xml:space="preserve">Identify why being proactive helps avoid potential conflicts. </w:t>
            </w:r>
          </w:p>
          <w:p w14:paraId="09B70CB3" w14:textId="77777777" w:rsidR="00AF27E6" w:rsidRPr="00042FEC" w:rsidRDefault="00AF27E6" w:rsidP="00E5022B">
            <w:pPr>
              <w:numPr>
                <w:ilvl w:val="1"/>
                <w:numId w:val="20"/>
              </w:numPr>
              <w:ind w:left="1418" w:hanging="360"/>
              <w:contextualSpacing/>
            </w:pPr>
            <w:r w:rsidRPr="00042FEC">
              <w:t xml:space="preserve">Explain how obstacles and conflicts can be turned into a learning experience. </w:t>
            </w:r>
          </w:p>
          <w:p w14:paraId="4E6ED2FE" w14:textId="1AB5D0F0" w:rsidR="00AF27E6" w:rsidRPr="00042FEC" w:rsidRDefault="00541F8F" w:rsidP="00E5022B">
            <w:pPr>
              <w:numPr>
                <w:ilvl w:val="1"/>
                <w:numId w:val="20"/>
              </w:numPr>
              <w:ind w:left="1418" w:hanging="360"/>
              <w:contextualSpacing/>
            </w:pPr>
            <w:r w:rsidRPr="00042FEC">
              <w:t>Us</w:t>
            </w:r>
            <w:r>
              <w:t>e</w:t>
            </w:r>
            <w:r w:rsidRPr="00042FEC">
              <w:t xml:space="preserve"> </w:t>
            </w:r>
            <w:r w:rsidR="00AF27E6" w:rsidRPr="00042FEC">
              <w:t>scenarios</w:t>
            </w:r>
            <w:r>
              <w:t xml:space="preserve"> to</w:t>
            </w:r>
            <w:r w:rsidR="00AF27E6" w:rsidRPr="00042FEC">
              <w:t xml:space="preserve"> role</w:t>
            </w:r>
            <w:r w:rsidR="004D48D1">
              <w:t>-</w:t>
            </w:r>
            <w:r w:rsidR="00AF27E6" w:rsidRPr="00042FEC">
              <w:t xml:space="preserve">play strategies to overcome obstacles when working in teams. </w:t>
            </w:r>
          </w:p>
        </w:tc>
      </w:tr>
      <w:tr w:rsidR="00AF27E6" w:rsidRPr="00042FEC" w14:paraId="38C1BDE8" w14:textId="77777777" w:rsidTr="00140115">
        <w:trPr>
          <w:jc w:val="center"/>
        </w:trPr>
        <w:tc>
          <w:tcPr>
            <w:tcW w:w="9360" w:type="dxa"/>
          </w:tcPr>
          <w:p w14:paraId="206D01CB" w14:textId="0B745489" w:rsidR="00AF27E6" w:rsidRPr="00042FEC" w:rsidRDefault="00AF27E6" w:rsidP="009738F4">
            <w:pPr>
              <w:numPr>
                <w:ilvl w:val="0"/>
                <w:numId w:val="20"/>
              </w:numPr>
              <w:ind w:left="420" w:hanging="420"/>
              <w:contextualSpacing/>
            </w:pPr>
            <w:r w:rsidRPr="00042FEC">
              <w:t xml:space="preserve">Evaluate how </w:t>
            </w:r>
            <w:r w:rsidR="00541F8F" w:rsidRPr="00042FEC">
              <w:t>compromis</w:t>
            </w:r>
            <w:r w:rsidR="00541F8F">
              <w:t>e</w:t>
            </w:r>
            <w:r w:rsidR="00541F8F" w:rsidRPr="00042FEC">
              <w:t xml:space="preserve"> </w:t>
            </w:r>
            <w:r w:rsidRPr="00042FEC">
              <w:t xml:space="preserve">impacts various situations. </w:t>
            </w:r>
          </w:p>
          <w:p w14:paraId="10EA9626" w14:textId="77777777" w:rsidR="00AF27E6" w:rsidRPr="00042FEC" w:rsidRDefault="00AF27E6" w:rsidP="00E5022B">
            <w:pPr>
              <w:numPr>
                <w:ilvl w:val="1"/>
                <w:numId w:val="20"/>
              </w:numPr>
              <w:ind w:left="1418" w:hanging="360"/>
              <w:contextualSpacing/>
            </w:pPr>
            <w:r w:rsidRPr="00042FEC">
              <w:t>Identify strategies used when compromising with others.</w:t>
            </w:r>
          </w:p>
          <w:p w14:paraId="128EFBA3" w14:textId="1FC6705B" w:rsidR="00AF27E6" w:rsidRPr="00042FEC" w:rsidRDefault="00AF27E6" w:rsidP="00E5022B">
            <w:pPr>
              <w:numPr>
                <w:ilvl w:val="1"/>
                <w:numId w:val="20"/>
              </w:numPr>
              <w:ind w:left="1418" w:hanging="360"/>
              <w:contextualSpacing/>
            </w:pPr>
            <w:r w:rsidRPr="00042FEC">
              <w:t>Given various scenarios, role</w:t>
            </w:r>
            <w:r w:rsidR="00541F8F">
              <w:t>-</w:t>
            </w:r>
            <w:r w:rsidRPr="00042FEC">
              <w:t xml:space="preserve">play how compromise can create a positive </w:t>
            </w:r>
            <w:r w:rsidR="00D53C25" w:rsidRPr="00042FEC">
              <w:t>result</w:t>
            </w:r>
            <w:r w:rsidRPr="00042FEC">
              <w:t xml:space="preserve"> for all parties involved in the situation. </w:t>
            </w:r>
          </w:p>
          <w:p w14:paraId="125848CD" w14:textId="4F198B68" w:rsidR="00AF27E6" w:rsidRPr="00042FEC" w:rsidRDefault="00AF27E6" w:rsidP="00E5022B">
            <w:pPr>
              <w:numPr>
                <w:ilvl w:val="1"/>
                <w:numId w:val="20"/>
              </w:numPr>
              <w:ind w:left="1418" w:hanging="360"/>
              <w:contextualSpacing/>
            </w:pPr>
            <w:r w:rsidRPr="00042FEC">
              <w:t>Analyze why compromising can be difficult but results in a positive experience for all.</w:t>
            </w:r>
          </w:p>
          <w:p w14:paraId="5FED96DE" w14:textId="2205F5AA" w:rsidR="00FE748C" w:rsidRPr="00042FEC" w:rsidRDefault="00AF27E6" w:rsidP="00E5022B">
            <w:pPr>
              <w:numPr>
                <w:ilvl w:val="1"/>
                <w:numId w:val="20"/>
              </w:numPr>
              <w:ind w:left="1418" w:hanging="360"/>
              <w:contextualSpacing/>
            </w:pPr>
            <w:r w:rsidRPr="00042FEC">
              <w:t>Explain how a competitive nature can impact personal and work relationships.</w:t>
            </w:r>
          </w:p>
        </w:tc>
      </w:tr>
      <w:tr w:rsidR="00AF27E6" w:rsidRPr="00042FEC" w14:paraId="41EA9AE4" w14:textId="77777777" w:rsidTr="00E5022B">
        <w:trPr>
          <w:cantSplit/>
          <w:trHeight w:val="1592"/>
          <w:jc w:val="center"/>
        </w:trPr>
        <w:tc>
          <w:tcPr>
            <w:tcW w:w="9360" w:type="dxa"/>
          </w:tcPr>
          <w:p w14:paraId="7B9F3F66" w14:textId="37EBA642" w:rsidR="00AF27E6" w:rsidRPr="00DA1FB1" w:rsidRDefault="00AF27E6" w:rsidP="009738F4">
            <w:pPr>
              <w:numPr>
                <w:ilvl w:val="0"/>
                <w:numId w:val="20"/>
              </w:numPr>
              <w:ind w:left="420" w:hanging="440"/>
              <w:contextualSpacing/>
            </w:pPr>
            <w:r w:rsidRPr="00D53C25">
              <w:t xml:space="preserve">Explore the benefits of taking responsibility for personal actions, emotions, and behaviors. </w:t>
            </w:r>
          </w:p>
          <w:p w14:paraId="27502F42" w14:textId="5E7AC542" w:rsidR="00AF27E6" w:rsidRPr="00361BBC" w:rsidRDefault="00CB575E" w:rsidP="00E5022B">
            <w:pPr>
              <w:numPr>
                <w:ilvl w:val="1"/>
                <w:numId w:val="20"/>
              </w:numPr>
              <w:ind w:left="1418" w:hanging="360"/>
              <w:contextualSpacing/>
            </w:pPr>
            <w:r w:rsidRPr="00361BBC">
              <w:t xml:space="preserve">Explain how emotions can </w:t>
            </w:r>
            <w:r w:rsidR="00AF27E6" w:rsidRPr="00361BBC">
              <w:t xml:space="preserve">impact daily decisions, productivity, and attitudes. </w:t>
            </w:r>
          </w:p>
          <w:p w14:paraId="23158162" w14:textId="77777777" w:rsidR="00E5022B" w:rsidRDefault="00E5022B" w:rsidP="00E5022B">
            <w:pPr>
              <w:numPr>
                <w:ilvl w:val="1"/>
                <w:numId w:val="20"/>
              </w:numPr>
              <w:ind w:left="1418" w:hanging="360"/>
              <w:contextualSpacing/>
            </w:pPr>
            <w:r>
              <w:t>D</w:t>
            </w:r>
            <w:r w:rsidRPr="00042FEC">
              <w:t>iscuss how people with positive attitudes compare to people with negative attitudes</w:t>
            </w:r>
            <w:r>
              <w:t xml:space="preserve"> as it relates to </w:t>
            </w:r>
            <w:r w:rsidRPr="00042FEC">
              <w:t>productivity and outlook on life.</w:t>
            </w:r>
          </w:p>
          <w:p w14:paraId="6EB57230" w14:textId="3EE2EFC7" w:rsidR="00AF27E6" w:rsidRPr="00042FEC" w:rsidRDefault="00AF27E6" w:rsidP="00E5022B">
            <w:pPr>
              <w:numPr>
                <w:ilvl w:val="1"/>
                <w:numId w:val="20"/>
              </w:numPr>
              <w:ind w:left="1418" w:hanging="360"/>
              <w:contextualSpacing/>
            </w:pPr>
            <w:r w:rsidRPr="00042FEC">
              <w:t xml:space="preserve">Explain how </w:t>
            </w:r>
            <w:r w:rsidR="00541F8F" w:rsidRPr="00042FEC">
              <w:t>compet</w:t>
            </w:r>
            <w:r w:rsidR="00541F8F">
              <w:t>ition</w:t>
            </w:r>
            <w:r w:rsidR="00541F8F" w:rsidRPr="00042FEC">
              <w:t xml:space="preserve"> </w:t>
            </w:r>
            <w:r w:rsidRPr="00042FEC">
              <w:t>and comparing one to others can negatively impact one’s self-esteem and compromise relationships between people.</w:t>
            </w:r>
          </w:p>
        </w:tc>
      </w:tr>
    </w:tbl>
    <w:p w14:paraId="5086E9E4" w14:textId="77777777" w:rsidR="000677C7" w:rsidRPr="00042FEC" w:rsidRDefault="000677C7">
      <w:pPr>
        <w:rPr>
          <w:noProof/>
          <w:color w:val="000000" w:themeColor="text1"/>
          <w:spacing w:val="30"/>
          <w:sz w:val="36"/>
          <w:szCs w:val="36"/>
        </w:rPr>
      </w:pPr>
      <w:bookmarkStart w:id="43" w:name="_44sinio" w:colFirst="0" w:colLast="0"/>
      <w:bookmarkEnd w:id="43"/>
      <w:r w:rsidRPr="00042FEC">
        <w:br w:type="page"/>
      </w:r>
    </w:p>
    <w:p w14:paraId="3FFC3CA0" w14:textId="040BE9DE" w:rsidR="00AF27E6" w:rsidRPr="00042FEC" w:rsidRDefault="00AF27E6" w:rsidP="000E2569">
      <w:pPr>
        <w:pStyle w:val="2011CurriculumTemplateHeadings"/>
      </w:pPr>
      <w:bookmarkStart w:id="44" w:name="_Toc27658042"/>
      <w:bookmarkStart w:id="45" w:name="_Toc31356360"/>
      <w:r w:rsidRPr="00042FEC">
        <w:lastRenderedPageBreak/>
        <w:t xml:space="preserve">Unit </w:t>
      </w:r>
      <w:r w:rsidR="00095605" w:rsidRPr="00042FEC">
        <w:t>9</w:t>
      </w:r>
      <w:r w:rsidRPr="00042FEC">
        <w:t>: Building Strong Relationships</w:t>
      </w:r>
      <w:bookmarkEnd w:id="44"/>
      <w:bookmarkEnd w:id="4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AF27E6" w:rsidRPr="00042FEC" w14:paraId="255BB983" w14:textId="77777777" w:rsidTr="00140115">
        <w:trPr>
          <w:jc w:val="center"/>
        </w:trPr>
        <w:tc>
          <w:tcPr>
            <w:tcW w:w="9360" w:type="dxa"/>
          </w:tcPr>
          <w:p w14:paraId="4AAE8CC8" w14:textId="77777777" w:rsidR="00AF27E6" w:rsidRPr="00042FEC" w:rsidRDefault="00AF27E6" w:rsidP="00140115">
            <w:r w:rsidRPr="00042FEC">
              <w:rPr>
                <w:b/>
              </w:rPr>
              <w:t>Competencies and Suggested Objectives</w:t>
            </w:r>
          </w:p>
        </w:tc>
      </w:tr>
      <w:tr w:rsidR="00AF27E6" w:rsidRPr="00042FEC" w14:paraId="5873995A" w14:textId="77777777" w:rsidTr="00140115">
        <w:trPr>
          <w:jc w:val="center"/>
        </w:trPr>
        <w:tc>
          <w:tcPr>
            <w:tcW w:w="9360" w:type="dxa"/>
          </w:tcPr>
          <w:p w14:paraId="2D5858D1" w14:textId="201B3F5A" w:rsidR="00F017BE" w:rsidRDefault="00AF27E6" w:rsidP="00E5022B">
            <w:pPr>
              <w:pStyle w:val="ListParagraph"/>
              <w:numPr>
                <w:ilvl w:val="0"/>
                <w:numId w:val="62"/>
              </w:numPr>
              <w:ind w:left="332"/>
            </w:pPr>
            <w:r w:rsidRPr="00305308">
              <w:t xml:space="preserve">Evaluate </w:t>
            </w:r>
            <w:r w:rsidR="008018C0" w:rsidRPr="00305308">
              <w:t xml:space="preserve">the impact of having </w:t>
            </w:r>
            <w:r w:rsidRPr="00305308">
              <w:t>positive relationships</w:t>
            </w:r>
            <w:r w:rsidR="008018C0" w:rsidRPr="00305308">
              <w:t>.</w:t>
            </w:r>
            <w:r w:rsidR="00F017BE" w:rsidRPr="00305308">
              <w:t xml:space="preserve"> </w:t>
            </w:r>
          </w:p>
          <w:p w14:paraId="7140B9EC" w14:textId="505348CA" w:rsidR="00EC13D7" w:rsidRDefault="00F017BE" w:rsidP="003D31A9">
            <w:pPr>
              <w:numPr>
                <w:ilvl w:val="1"/>
                <w:numId w:val="62"/>
              </w:numPr>
              <w:ind w:left="1420"/>
              <w:contextualSpacing/>
            </w:pPr>
            <w:r w:rsidRPr="00DA1FB1">
              <w:t xml:space="preserve">List characteristics of being a good friend and/or having a </w:t>
            </w:r>
            <w:r w:rsidR="00194ED7" w:rsidRPr="00DA1FB1">
              <w:t>positive relationship</w:t>
            </w:r>
            <w:r w:rsidRPr="00DA1FB1">
              <w:t xml:space="preserve"> with others. </w:t>
            </w:r>
          </w:p>
          <w:p w14:paraId="4ED758E5" w14:textId="357CA16D" w:rsidR="00EC13D7" w:rsidRPr="00DA1FB1" w:rsidRDefault="00EC13D7" w:rsidP="00E5022B">
            <w:pPr>
              <w:numPr>
                <w:ilvl w:val="1"/>
                <w:numId w:val="62"/>
              </w:numPr>
              <w:ind w:left="1406"/>
              <w:contextualSpacing/>
            </w:pPr>
            <w:r w:rsidRPr="00DA1FB1">
              <w:t xml:space="preserve">Recognize </w:t>
            </w:r>
            <w:r w:rsidR="00A83178">
              <w:t xml:space="preserve">characteristics of </w:t>
            </w:r>
            <w:r w:rsidRPr="00DA1FB1">
              <w:t xml:space="preserve">positive and negative relationships. </w:t>
            </w:r>
          </w:p>
          <w:p w14:paraId="65C8CBAF" w14:textId="4C91D947" w:rsidR="00F017BE" w:rsidRPr="00F017BE" w:rsidRDefault="00F017BE" w:rsidP="00E5022B">
            <w:pPr>
              <w:numPr>
                <w:ilvl w:val="1"/>
                <w:numId w:val="62"/>
              </w:numPr>
              <w:ind w:left="1406"/>
              <w:contextualSpacing/>
            </w:pPr>
            <w:r w:rsidRPr="00DA1FB1">
              <w:t>Explain how to create positive relationships with others that will impact school, work</w:t>
            </w:r>
            <w:r w:rsidR="00D16853">
              <w:t>,</w:t>
            </w:r>
            <w:r w:rsidRPr="00DA1FB1">
              <w:t xml:space="preserve"> and personal life</w:t>
            </w:r>
            <w:r w:rsidRPr="00F017BE">
              <w:t xml:space="preserve">. </w:t>
            </w:r>
          </w:p>
          <w:p w14:paraId="140E8394" w14:textId="31362930" w:rsidR="00F017BE" w:rsidRPr="0085567D" w:rsidRDefault="00F017BE" w:rsidP="00E5022B">
            <w:pPr>
              <w:numPr>
                <w:ilvl w:val="1"/>
                <w:numId w:val="62"/>
              </w:numPr>
              <w:ind w:left="1406"/>
              <w:contextualSpacing/>
            </w:pPr>
            <w:r w:rsidRPr="0085567D">
              <w:t>Analyze actions and behaviors that negatively impact friendships and relationships.</w:t>
            </w:r>
          </w:p>
          <w:p w14:paraId="0BDA788B" w14:textId="40909144" w:rsidR="00F017BE" w:rsidRPr="0085567D" w:rsidRDefault="00F017BE" w:rsidP="00E5022B">
            <w:pPr>
              <w:numPr>
                <w:ilvl w:val="1"/>
                <w:numId w:val="62"/>
              </w:numPr>
              <w:ind w:left="1406"/>
              <w:contextualSpacing/>
            </w:pPr>
            <w:r w:rsidRPr="0085567D">
              <w:t xml:space="preserve">Explain why setting clear expectations for relationships is necessary </w:t>
            </w:r>
            <w:r w:rsidR="00D16853">
              <w:t>for</w:t>
            </w:r>
            <w:r w:rsidRPr="0085567D">
              <w:t xml:space="preserve"> avoiding conflicts. </w:t>
            </w:r>
          </w:p>
          <w:p w14:paraId="574F33AD" w14:textId="77777777" w:rsidR="00F017BE" w:rsidRPr="0085567D" w:rsidRDefault="00F017BE" w:rsidP="00E5022B">
            <w:pPr>
              <w:numPr>
                <w:ilvl w:val="1"/>
                <w:numId w:val="62"/>
              </w:numPr>
              <w:ind w:left="1406"/>
              <w:contextualSpacing/>
            </w:pPr>
            <w:r w:rsidRPr="0085567D">
              <w:t xml:space="preserve">Explain why surrounding yourself with positive people influences your behavior and decisions. </w:t>
            </w:r>
          </w:p>
          <w:p w14:paraId="147E631F" w14:textId="2B2CA69D" w:rsidR="00F017BE" w:rsidRPr="0085567D" w:rsidRDefault="00F017BE" w:rsidP="00E5022B">
            <w:pPr>
              <w:numPr>
                <w:ilvl w:val="1"/>
                <w:numId w:val="62"/>
              </w:numPr>
              <w:ind w:left="1406"/>
              <w:contextualSpacing/>
            </w:pPr>
            <w:r w:rsidRPr="0085567D">
              <w:t>Explain how understanding others’ point</w:t>
            </w:r>
            <w:r w:rsidR="00A83178">
              <w:t>s</w:t>
            </w:r>
            <w:r w:rsidRPr="0085567D">
              <w:t xml:space="preserve"> of view can be utilized in various settings and relationships. </w:t>
            </w:r>
          </w:p>
          <w:p w14:paraId="2ADEB859" w14:textId="4FAD459F" w:rsidR="00F017BE" w:rsidRDefault="00F017BE" w:rsidP="00E5022B">
            <w:pPr>
              <w:numPr>
                <w:ilvl w:val="1"/>
                <w:numId w:val="62"/>
              </w:numPr>
              <w:ind w:left="1406"/>
              <w:contextualSpacing/>
            </w:pPr>
            <w:r w:rsidRPr="0085567D">
              <w:t>Given various scenarios, identify appropriate actions and behaviors that will result in a positive outcome.</w:t>
            </w:r>
          </w:p>
          <w:p w14:paraId="58D41F84" w14:textId="69D321D4" w:rsidR="00AF27E6" w:rsidRPr="00042FEC" w:rsidRDefault="00AF27E6" w:rsidP="00E5022B">
            <w:pPr>
              <w:numPr>
                <w:ilvl w:val="1"/>
                <w:numId w:val="62"/>
              </w:numPr>
              <w:ind w:left="1406"/>
              <w:contextualSpacing/>
            </w:pPr>
            <w:r w:rsidRPr="00DA1FB1">
              <w:t>Discuss why keeping promises and commit</w:t>
            </w:r>
            <w:r w:rsidR="00CB575E" w:rsidRPr="00DA1FB1">
              <w:t>ments is important to personal relationships</w:t>
            </w:r>
            <w:r w:rsidR="00CB575E" w:rsidRPr="00042FEC">
              <w:t xml:space="preserve">. </w:t>
            </w:r>
          </w:p>
          <w:p w14:paraId="336C2FD4" w14:textId="5565B90B" w:rsidR="00AF27E6" w:rsidRPr="00DA1FB1" w:rsidRDefault="00AF27E6" w:rsidP="00E5022B">
            <w:pPr>
              <w:numPr>
                <w:ilvl w:val="1"/>
                <w:numId w:val="62"/>
              </w:numPr>
              <w:ind w:left="1406"/>
              <w:contextualSpacing/>
            </w:pPr>
            <w:r w:rsidRPr="00042FEC">
              <w:t>Reflect on how service and kindness towards others impact relationship</w:t>
            </w:r>
            <w:r w:rsidR="008018C0">
              <w:t>s</w:t>
            </w:r>
            <w:r w:rsidRPr="00DA1FB1">
              <w:t xml:space="preserve">. </w:t>
            </w:r>
          </w:p>
        </w:tc>
      </w:tr>
      <w:tr w:rsidR="00AF27E6" w:rsidRPr="00042FEC" w14:paraId="6ECA7783" w14:textId="77777777" w:rsidTr="00140115">
        <w:trPr>
          <w:jc w:val="center"/>
        </w:trPr>
        <w:tc>
          <w:tcPr>
            <w:tcW w:w="9360" w:type="dxa"/>
          </w:tcPr>
          <w:p w14:paraId="65CEFA85" w14:textId="239F6FA3" w:rsidR="00AF27E6" w:rsidRPr="00305308" w:rsidRDefault="00AF27E6" w:rsidP="00E5022B">
            <w:pPr>
              <w:pStyle w:val="ListParagraph"/>
              <w:numPr>
                <w:ilvl w:val="0"/>
                <w:numId w:val="62"/>
              </w:numPr>
              <w:ind w:left="422" w:hanging="450"/>
            </w:pPr>
            <w:r w:rsidRPr="00305308">
              <w:t>Determine how self-image plays a role in personal decisions, behaviors, and perspectives.</w:t>
            </w:r>
            <w:r w:rsidR="00D941B5" w:rsidRPr="00305308">
              <w:rPr>
                <w:vertAlign w:val="superscript"/>
              </w:rPr>
              <w:t xml:space="preserve"> </w:t>
            </w:r>
          </w:p>
          <w:p w14:paraId="506D9E93" w14:textId="286C1626" w:rsidR="00AF27E6" w:rsidRPr="00305308" w:rsidRDefault="00AF27E6" w:rsidP="00E5022B">
            <w:pPr>
              <w:pStyle w:val="ListParagraph"/>
              <w:numPr>
                <w:ilvl w:val="0"/>
                <w:numId w:val="63"/>
              </w:numPr>
              <w:ind w:left="1406"/>
            </w:pPr>
            <w:r w:rsidRPr="00305308">
              <w:t>Define self-image.</w:t>
            </w:r>
          </w:p>
          <w:p w14:paraId="18695A93" w14:textId="2FFE21E7" w:rsidR="00AF27E6" w:rsidRPr="00042FEC" w:rsidRDefault="00AF27E6" w:rsidP="00E5022B">
            <w:pPr>
              <w:pStyle w:val="ListParagraph"/>
              <w:numPr>
                <w:ilvl w:val="0"/>
                <w:numId w:val="63"/>
              </w:numPr>
              <w:ind w:left="1406"/>
            </w:pPr>
            <w:r w:rsidRPr="00042FEC">
              <w:t xml:space="preserve">List characteristics of </w:t>
            </w:r>
            <w:r w:rsidR="00D16853">
              <w:t xml:space="preserve">a </w:t>
            </w:r>
            <w:r w:rsidRPr="00042FEC">
              <w:t xml:space="preserve">positive self-image and </w:t>
            </w:r>
            <w:r w:rsidR="00D16853">
              <w:t xml:space="preserve">a </w:t>
            </w:r>
            <w:r w:rsidRPr="00042FEC">
              <w:t xml:space="preserve">negative self-image. </w:t>
            </w:r>
          </w:p>
          <w:p w14:paraId="1CC485D5" w14:textId="6B4872D3" w:rsidR="00AF27E6" w:rsidRPr="00042FEC" w:rsidRDefault="00AF27E6" w:rsidP="00E5022B">
            <w:pPr>
              <w:pStyle w:val="ListParagraph"/>
              <w:numPr>
                <w:ilvl w:val="0"/>
                <w:numId w:val="63"/>
              </w:numPr>
              <w:ind w:left="1406"/>
            </w:pPr>
            <w:r w:rsidRPr="00042FEC">
              <w:t>Identify core values</w:t>
            </w:r>
            <w:r w:rsidR="00A83178">
              <w:t>.</w:t>
            </w:r>
          </w:p>
          <w:p w14:paraId="3A4EFA58" w14:textId="77777777" w:rsidR="00AF27E6" w:rsidRPr="00042FEC" w:rsidRDefault="00AF27E6" w:rsidP="00E5022B">
            <w:pPr>
              <w:pStyle w:val="ListParagraph"/>
              <w:numPr>
                <w:ilvl w:val="0"/>
                <w:numId w:val="63"/>
              </w:numPr>
              <w:ind w:left="1406"/>
            </w:pPr>
            <w:r w:rsidRPr="00042FEC">
              <w:t>Discuss how a person’s core values influence an individual’s self-image.</w:t>
            </w:r>
          </w:p>
          <w:p w14:paraId="54E1DB04" w14:textId="40F7D110" w:rsidR="00CB575E" w:rsidRPr="00042FEC" w:rsidRDefault="00AF27E6" w:rsidP="00E5022B">
            <w:pPr>
              <w:pStyle w:val="ListParagraph"/>
              <w:numPr>
                <w:ilvl w:val="0"/>
                <w:numId w:val="63"/>
              </w:numPr>
              <w:ind w:left="1406"/>
            </w:pPr>
            <w:r w:rsidRPr="00042FEC">
              <w:t xml:space="preserve">Explain strategies to change a negative self-image </w:t>
            </w:r>
            <w:r w:rsidR="00D16853">
              <w:t>in</w:t>
            </w:r>
            <w:r w:rsidRPr="00042FEC">
              <w:t xml:space="preserve">to a positive </w:t>
            </w:r>
            <w:r w:rsidR="006F520D">
              <w:t>one</w:t>
            </w:r>
            <w:r w:rsidRPr="00042FEC">
              <w:t xml:space="preserve">. </w:t>
            </w:r>
          </w:p>
          <w:p w14:paraId="3133DB08" w14:textId="779BFA92" w:rsidR="00CB575E" w:rsidRPr="00042FEC" w:rsidRDefault="00CB575E" w:rsidP="00E5022B">
            <w:pPr>
              <w:pStyle w:val="ListParagraph"/>
              <w:numPr>
                <w:ilvl w:val="0"/>
                <w:numId w:val="63"/>
              </w:numPr>
              <w:ind w:left="1406"/>
            </w:pPr>
            <w:r w:rsidRPr="00042FEC">
              <w:t xml:space="preserve">Recognize that making mistakes impacts how we learn. </w:t>
            </w:r>
          </w:p>
          <w:p w14:paraId="02E6E421" w14:textId="7F4CB3CF" w:rsidR="00AF27E6" w:rsidRPr="00DA1FB1" w:rsidRDefault="00CB575E" w:rsidP="00E5022B">
            <w:pPr>
              <w:pStyle w:val="ListParagraph"/>
              <w:numPr>
                <w:ilvl w:val="0"/>
                <w:numId w:val="63"/>
              </w:numPr>
              <w:ind w:left="1406"/>
            </w:pPr>
            <w:r w:rsidRPr="00042FEC">
              <w:t xml:space="preserve">Evaluate the </w:t>
            </w:r>
            <w:r w:rsidR="008018C0">
              <w:t>impact honesty</w:t>
            </w:r>
            <w:r w:rsidR="00CE0CFE">
              <w:t xml:space="preserve"> plays in personal decisions and behaviors.</w:t>
            </w:r>
            <w:r w:rsidR="008018C0">
              <w:t xml:space="preserve"> </w:t>
            </w:r>
          </w:p>
        </w:tc>
      </w:tr>
      <w:tr w:rsidR="00AF27E6" w:rsidRPr="00042FEC" w14:paraId="03517F10" w14:textId="77777777" w:rsidTr="00140115">
        <w:trPr>
          <w:jc w:val="center"/>
        </w:trPr>
        <w:tc>
          <w:tcPr>
            <w:tcW w:w="9360" w:type="dxa"/>
          </w:tcPr>
          <w:p w14:paraId="6857DF44" w14:textId="0D504F1C" w:rsidR="00AF27E6" w:rsidRPr="00305308" w:rsidRDefault="00AF27E6" w:rsidP="00E5022B">
            <w:pPr>
              <w:pStyle w:val="ListParagraph"/>
              <w:numPr>
                <w:ilvl w:val="0"/>
                <w:numId w:val="62"/>
              </w:numPr>
              <w:ind w:left="422" w:hanging="450"/>
            </w:pPr>
            <w:r w:rsidRPr="00305308">
              <w:t xml:space="preserve">Discover how habits impact self-image. </w:t>
            </w:r>
          </w:p>
          <w:p w14:paraId="0E1D1C3B" w14:textId="41A4FA4F" w:rsidR="00AF27E6" w:rsidRPr="00042FEC" w:rsidRDefault="00AF27E6" w:rsidP="00E5022B">
            <w:pPr>
              <w:pStyle w:val="ListParagraph"/>
              <w:numPr>
                <w:ilvl w:val="0"/>
                <w:numId w:val="65"/>
              </w:numPr>
              <w:ind w:left="1406"/>
            </w:pPr>
            <w:r w:rsidRPr="00042FEC">
              <w:t xml:space="preserve">Define </w:t>
            </w:r>
            <w:r w:rsidR="006F520D">
              <w:t xml:space="preserve">a </w:t>
            </w:r>
            <w:r w:rsidRPr="00042FEC">
              <w:t>habit.</w:t>
            </w:r>
          </w:p>
          <w:p w14:paraId="0DD0C5D3" w14:textId="5569EA82" w:rsidR="00AF27E6" w:rsidRPr="00042FEC" w:rsidRDefault="00AF27E6" w:rsidP="00E5022B">
            <w:pPr>
              <w:pStyle w:val="ListParagraph"/>
              <w:numPr>
                <w:ilvl w:val="0"/>
                <w:numId w:val="65"/>
              </w:numPr>
              <w:ind w:left="1406"/>
            </w:pPr>
            <w:r w:rsidRPr="00042FEC">
              <w:t>Distinguish between positive and negative habits at school, home, and work.</w:t>
            </w:r>
          </w:p>
          <w:p w14:paraId="1D41E095" w14:textId="77777777" w:rsidR="00AF27E6" w:rsidRPr="00042FEC" w:rsidRDefault="00AF27E6" w:rsidP="00E5022B">
            <w:pPr>
              <w:pStyle w:val="ListParagraph"/>
              <w:numPr>
                <w:ilvl w:val="0"/>
                <w:numId w:val="65"/>
              </w:numPr>
              <w:ind w:left="1406"/>
            </w:pPr>
            <w:r w:rsidRPr="00042FEC">
              <w:t>Identify strategies that can change negative habits into positive ones.</w:t>
            </w:r>
          </w:p>
        </w:tc>
      </w:tr>
      <w:tr w:rsidR="00AF27E6" w:rsidRPr="00042FEC" w14:paraId="14A73CA7" w14:textId="77777777" w:rsidTr="004631C2">
        <w:trPr>
          <w:cantSplit/>
          <w:jc w:val="center"/>
        </w:trPr>
        <w:tc>
          <w:tcPr>
            <w:tcW w:w="9360" w:type="dxa"/>
          </w:tcPr>
          <w:p w14:paraId="2AC99F66" w14:textId="1EAAFEBD" w:rsidR="00AF27E6" w:rsidRPr="00042FEC" w:rsidRDefault="00AF27E6" w:rsidP="00E5022B">
            <w:pPr>
              <w:pStyle w:val="ListParagraph"/>
              <w:numPr>
                <w:ilvl w:val="0"/>
                <w:numId w:val="62"/>
              </w:numPr>
              <w:ind w:left="431" w:hanging="450"/>
            </w:pPr>
            <w:r w:rsidRPr="00042FEC">
              <w:t>Examine active listening skills and their impact on relationships with others.</w:t>
            </w:r>
            <w:r w:rsidRPr="00F964B2">
              <w:rPr>
                <w:vertAlign w:val="superscript"/>
              </w:rPr>
              <w:t xml:space="preserve"> </w:t>
            </w:r>
          </w:p>
          <w:p w14:paraId="002727FA" w14:textId="37827F58" w:rsidR="00F964B2" w:rsidRDefault="00AF27E6" w:rsidP="00E5022B">
            <w:pPr>
              <w:pStyle w:val="ListParagraph"/>
              <w:numPr>
                <w:ilvl w:val="1"/>
                <w:numId w:val="62"/>
              </w:numPr>
              <w:ind w:left="1406"/>
            </w:pPr>
            <w:r w:rsidRPr="00042FEC">
              <w:t>Discuss how various factors can impact the meaning that is conveyed within a conversation</w:t>
            </w:r>
            <w:r w:rsidR="00EA6FB1">
              <w:t xml:space="preserve"> (e.g., </w:t>
            </w:r>
            <w:r w:rsidR="00C34F59">
              <w:t>non-verbal communication</w:t>
            </w:r>
            <w:r w:rsidR="00EA6FB1">
              <w:t>, listening skills, tone of voice, etc.)</w:t>
            </w:r>
            <w:r w:rsidR="006F520D">
              <w:t>.</w:t>
            </w:r>
          </w:p>
          <w:p w14:paraId="60460780" w14:textId="4199315D" w:rsidR="00AF27E6" w:rsidRPr="00DA1FB1" w:rsidRDefault="00AF27E6" w:rsidP="00E5022B">
            <w:pPr>
              <w:pStyle w:val="ListParagraph"/>
              <w:numPr>
                <w:ilvl w:val="1"/>
                <w:numId w:val="62"/>
              </w:numPr>
              <w:ind w:left="1406"/>
            </w:pPr>
            <w:r w:rsidRPr="00DA1FB1">
              <w:t>Ident</w:t>
            </w:r>
            <w:r w:rsidRPr="00F964B2">
              <w:t xml:space="preserve">ify </w:t>
            </w:r>
            <w:r w:rsidR="002B3D4A">
              <w:t xml:space="preserve">characteristics of </w:t>
            </w:r>
            <w:r w:rsidRPr="00F964B2">
              <w:t>poor listening skills.</w:t>
            </w:r>
          </w:p>
          <w:p w14:paraId="799A918A" w14:textId="245C125C" w:rsidR="00AF27E6" w:rsidRPr="00042FEC" w:rsidRDefault="00AF27E6" w:rsidP="00E5022B">
            <w:pPr>
              <w:pStyle w:val="ListParagraph"/>
              <w:numPr>
                <w:ilvl w:val="1"/>
                <w:numId w:val="62"/>
              </w:numPr>
              <w:ind w:left="1406"/>
            </w:pPr>
            <w:r w:rsidRPr="00042FEC">
              <w:t>Explain the impact that poor listening skills have on relationships and communication between people.</w:t>
            </w:r>
          </w:p>
          <w:p w14:paraId="39CE4562" w14:textId="7781838C" w:rsidR="00AF27E6" w:rsidRPr="00042FEC" w:rsidRDefault="00AF27E6" w:rsidP="00E5022B">
            <w:pPr>
              <w:pStyle w:val="ListParagraph"/>
              <w:numPr>
                <w:ilvl w:val="1"/>
                <w:numId w:val="62"/>
              </w:numPr>
              <w:ind w:left="1406"/>
            </w:pPr>
            <w:r w:rsidRPr="00042FEC">
              <w:t xml:space="preserve">Using scenarios that include verbal and </w:t>
            </w:r>
            <w:r w:rsidR="00E5022B">
              <w:t>non-verbal communication</w:t>
            </w:r>
            <w:r w:rsidRPr="00042FEC">
              <w:t xml:space="preserve">, model </w:t>
            </w:r>
            <w:r w:rsidR="003D31A9">
              <w:t>good</w:t>
            </w:r>
            <w:r w:rsidRPr="00042FEC">
              <w:t xml:space="preserve"> active listening skills.</w:t>
            </w:r>
          </w:p>
          <w:p w14:paraId="394889F5" w14:textId="213981CB" w:rsidR="00AF27E6" w:rsidRPr="00042FEC" w:rsidRDefault="00AF27E6" w:rsidP="00E5022B">
            <w:pPr>
              <w:pStyle w:val="ListParagraph"/>
              <w:numPr>
                <w:ilvl w:val="1"/>
                <w:numId w:val="62"/>
              </w:numPr>
              <w:ind w:left="1406"/>
            </w:pPr>
            <w:r w:rsidRPr="00042FEC">
              <w:t xml:space="preserve">Given various scenarios, explain how specific listening skills and </w:t>
            </w:r>
            <w:r w:rsidR="00E5022B">
              <w:t>non-verbal</w:t>
            </w:r>
            <w:r w:rsidR="00143101">
              <w:t xml:space="preserve"> communication</w:t>
            </w:r>
            <w:r w:rsidRPr="00042FEC">
              <w:t xml:space="preserve"> made a positive or negative impact in each situation. </w:t>
            </w:r>
          </w:p>
          <w:p w14:paraId="2EE14F2D" w14:textId="5A276DA1" w:rsidR="00AF27E6" w:rsidRPr="00042FEC" w:rsidRDefault="00AF27E6" w:rsidP="00E5022B">
            <w:pPr>
              <w:pStyle w:val="ListParagraph"/>
              <w:numPr>
                <w:ilvl w:val="1"/>
                <w:numId w:val="62"/>
              </w:numPr>
              <w:ind w:left="1406"/>
            </w:pPr>
            <w:r w:rsidRPr="00042FEC">
              <w:t xml:space="preserve">Using scenarios, predict how others are feeling based upon the </w:t>
            </w:r>
            <w:r w:rsidR="00143101">
              <w:t>non-verbal communication</w:t>
            </w:r>
            <w:r w:rsidRPr="00042FEC">
              <w:t xml:space="preserve"> used in each situation. </w:t>
            </w:r>
          </w:p>
        </w:tc>
      </w:tr>
    </w:tbl>
    <w:p w14:paraId="0724C6C7" w14:textId="77777777" w:rsidR="00AF27E6" w:rsidRPr="00DA1FB1" w:rsidRDefault="00AF27E6" w:rsidP="00AF27E6">
      <w:r w:rsidRPr="00DA1FB1">
        <w:br w:type="page"/>
      </w:r>
    </w:p>
    <w:p w14:paraId="28EA6C47" w14:textId="0EFC1DC2" w:rsidR="00AF27E6" w:rsidRPr="00042FEC" w:rsidRDefault="00AF27E6" w:rsidP="000E2569">
      <w:pPr>
        <w:pStyle w:val="2011CurriculumTemplateHeadings"/>
      </w:pPr>
      <w:bookmarkStart w:id="46" w:name="_2jxsxqh" w:colFirst="0" w:colLast="0"/>
      <w:bookmarkStart w:id="47" w:name="_Toc27658043"/>
      <w:bookmarkStart w:id="48" w:name="_Toc31356361"/>
      <w:bookmarkEnd w:id="46"/>
      <w:r w:rsidRPr="00E95C9F">
        <w:lastRenderedPageBreak/>
        <w:t xml:space="preserve">Unit </w:t>
      </w:r>
      <w:r w:rsidR="00095605" w:rsidRPr="002E6D46">
        <w:t>10</w:t>
      </w:r>
      <w:r w:rsidRPr="00EF0E29">
        <w:t>: Developin</w:t>
      </w:r>
      <w:r w:rsidRPr="00262580">
        <w:t>g Strong Mental and Physical Health</w:t>
      </w:r>
      <w:bookmarkEnd w:id="47"/>
      <w:bookmarkEnd w:id="48"/>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5"/>
      </w:tblGrid>
      <w:tr w:rsidR="00AF27E6" w:rsidRPr="00042FEC" w14:paraId="32DB867C" w14:textId="77777777" w:rsidTr="00E14C96">
        <w:trPr>
          <w:trHeight w:val="296"/>
          <w:jc w:val="center"/>
        </w:trPr>
        <w:tc>
          <w:tcPr>
            <w:tcW w:w="9355" w:type="dxa"/>
          </w:tcPr>
          <w:p w14:paraId="4448AB2C" w14:textId="77777777" w:rsidR="00AF27E6" w:rsidRPr="00042FEC" w:rsidRDefault="00AF27E6" w:rsidP="00143101">
            <w:r w:rsidRPr="00042FEC">
              <w:rPr>
                <w:b/>
              </w:rPr>
              <w:t>Competencies and Suggested Objectives</w:t>
            </w:r>
            <w:r w:rsidRPr="00042FEC">
              <w:t xml:space="preserve"> </w:t>
            </w:r>
          </w:p>
        </w:tc>
      </w:tr>
      <w:tr w:rsidR="00AF27E6" w:rsidRPr="00042FEC" w14:paraId="5F261A18" w14:textId="77777777" w:rsidTr="00E14C96">
        <w:trPr>
          <w:trHeight w:val="3311"/>
          <w:jc w:val="center"/>
        </w:trPr>
        <w:tc>
          <w:tcPr>
            <w:tcW w:w="9355" w:type="dxa"/>
          </w:tcPr>
          <w:p w14:paraId="2AC3122C" w14:textId="1249D0B5" w:rsidR="00AF27E6" w:rsidRPr="00042FEC" w:rsidRDefault="00AF27E6" w:rsidP="00143101">
            <w:pPr>
              <w:numPr>
                <w:ilvl w:val="0"/>
                <w:numId w:val="21"/>
              </w:numPr>
              <w:ind w:left="341" w:hanging="360"/>
              <w:contextualSpacing/>
            </w:pPr>
            <w:r w:rsidRPr="00042FEC">
              <w:t xml:space="preserve">Analyze the importance of mental health. </w:t>
            </w:r>
            <w:r w:rsidR="00D941B5" w:rsidRPr="00042FEC">
              <w:rPr>
                <w:vertAlign w:val="superscript"/>
              </w:rPr>
              <w:t xml:space="preserve"> </w:t>
            </w:r>
          </w:p>
          <w:p w14:paraId="189CF4A2" w14:textId="64A363FB" w:rsidR="00AF27E6" w:rsidRPr="00042FEC" w:rsidRDefault="00AF27E6" w:rsidP="00143101">
            <w:pPr>
              <w:numPr>
                <w:ilvl w:val="1"/>
                <w:numId w:val="21"/>
              </w:numPr>
              <w:ind w:left="1417" w:hanging="360"/>
              <w:contextualSpacing/>
            </w:pPr>
            <w:r w:rsidRPr="00042FEC">
              <w:t xml:space="preserve">Explain why it is important to take care of </w:t>
            </w:r>
            <w:r w:rsidR="00310176">
              <w:t>individual</w:t>
            </w:r>
            <w:r w:rsidRPr="00042FEC">
              <w:t xml:space="preserve"> mental health.  </w:t>
            </w:r>
          </w:p>
          <w:p w14:paraId="5861ABBD" w14:textId="0787EA4D" w:rsidR="00AF27E6" w:rsidRPr="00042FEC" w:rsidRDefault="00AF27E6" w:rsidP="00143101">
            <w:pPr>
              <w:numPr>
                <w:ilvl w:val="1"/>
                <w:numId w:val="21"/>
              </w:numPr>
              <w:ind w:left="1417" w:hanging="360"/>
              <w:contextualSpacing/>
            </w:pPr>
            <w:r w:rsidRPr="00042FEC">
              <w:t xml:space="preserve">Explain what it means to have balance in life.  </w:t>
            </w:r>
          </w:p>
          <w:p w14:paraId="3606570A" w14:textId="430E22F3" w:rsidR="00AF27E6" w:rsidRPr="00042FEC" w:rsidRDefault="00AF27E6" w:rsidP="00143101">
            <w:pPr>
              <w:numPr>
                <w:ilvl w:val="1"/>
                <w:numId w:val="21"/>
              </w:numPr>
              <w:ind w:left="1417" w:hanging="360"/>
              <w:contextualSpacing/>
            </w:pPr>
            <w:r w:rsidRPr="00042FEC">
              <w:t>Discuss the importance of being a well-rounded</w:t>
            </w:r>
            <w:r w:rsidR="002E6D46">
              <w:t xml:space="preserve"> person</w:t>
            </w:r>
            <w:r w:rsidRPr="00042FEC">
              <w:t xml:space="preserve">. </w:t>
            </w:r>
          </w:p>
          <w:p w14:paraId="2C45EB42" w14:textId="7F0B8154" w:rsidR="00AF27E6" w:rsidRPr="00042FEC" w:rsidRDefault="00AF27E6" w:rsidP="00143101">
            <w:pPr>
              <w:numPr>
                <w:ilvl w:val="1"/>
                <w:numId w:val="21"/>
              </w:numPr>
              <w:ind w:left="1417" w:hanging="360"/>
              <w:contextualSpacing/>
            </w:pPr>
            <w:r w:rsidRPr="00042FEC">
              <w:t>Discuss the importance of trying new experiences and exploring a variety of activities.</w:t>
            </w:r>
          </w:p>
          <w:p w14:paraId="115F078A" w14:textId="54611920" w:rsidR="00AF27E6" w:rsidRPr="00042FEC" w:rsidRDefault="00AF27E6" w:rsidP="00143101">
            <w:pPr>
              <w:numPr>
                <w:ilvl w:val="1"/>
                <w:numId w:val="21"/>
              </w:numPr>
              <w:ind w:left="1417" w:hanging="360"/>
              <w:contextualSpacing/>
            </w:pPr>
            <w:r w:rsidRPr="00042FEC">
              <w:t xml:space="preserve">Explain how service towards others can benefit mental health. </w:t>
            </w:r>
          </w:p>
          <w:p w14:paraId="05B0F454" w14:textId="3BE37844" w:rsidR="00AF27E6" w:rsidRPr="00042FEC" w:rsidRDefault="00AF27E6" w:rsidP="00143101">
            <w:pPr>
              <w:numPr>
                <w:ilvl w:val="1"/>
                <w:numId w:val="21"/>
              </w:numPr>
              <w:ind w:left="1417" w:hanging="360"/>
              <w:contextualSpacing/>
            </w:pPr>
            <w:r w:rsidRPr="00042FEC">
              <w:t xml:space="preserve">Identify ways to rejuvenate and renew </w:t>
            </w:r>
            <w:r w:rsidR="00310176">
              <w:t>the</w:t>
            </w:r>
            <w:r w:rsidRPr="00042FEC">
              <w:t xml:space="preserve"> body physically and mentally.</w:t>
            </w:r>
          </w:p>
          <w:p w14:paraId="3BA41E19" w14:textId="48A520BC" w:rsidR="00AF27E6" w:rsidRPr="00042FEC" w:rsidRDefault="002E6D46" w:rsidP="00143101">
            <w:pPr>
              <w:numPr>
                <w:ilvl w:val="1"/>
                <w:numId w:val="21"/>
              </w:numPr>
              <w:ind w:left="1417" w:hanging="360"/>
              <w:contextualSpacing/>
            </w:pPr>
            <w:r w:rsidRPr="00042FEC">
              <w:t>Us</w:t>
            </w:r>
            <w:r>
              <w:t>e</w:t>
            </w:r>
            <w:r w:rsidRPr="00042FEC">
              <w:t xml:space="preserve"> </w:t>
            </w:r>
            <w:r w:rsidR="00AF27E6" w:rsidRPr="00042FEC">
              <w:t>scenarios</w:t>
            </w:r>
            <w:r>
              <w:t xml:space="preserve"> to</w:t>
            </w:r>
            <w:r w:rsidRPr="00042FEC">
              <w:t xml:space="preserve"> </w:t>
            </w:r>
            <w:r w:rsidR="00AF27E6" w:rsidRPr="00042FEC">
              <w:t>role</w:t>
            </w:r>
            <w:r>
              <w:t>-</w:t>
            </w:r>
            <w:r w:rsidR="00AF27E6" w:rsidRPr="00042FEC">
              <w:t>play situations that focus on improving and maintaining strong mental health.</w:t>
            </w:r>
          </w:p>
          <w:p w14:paraId="2E802057" w14:textId="53866F24" w:rsidR="00CB575E" w:rsidRPr="00042FEC" w:rsidRDefault="00CB575E" w:rsidP="00143101">
            <w:pPr>
              <w:numPr>
                <w:ilvl w:val="1"/>
                <w:numId w:val="21"/>
              </w:numPr>
              <w:ind w:left="1417" w:hanging="360"/>
              <w:contextualSpacing/>
            </w:pPr>
            <w:r w:rsidRPr="00042FEC">
              <w:t xml:space="preserve">Write </w:t>
            </w:r>
            <w:r w:rsidR="00606447">
              <w:t>S.M.A.R.T.</w:t>
            </w:r>
            <w:r w:rsidRPr="00042FEC">
              <w:t xml:space="preserve"> (specific, measurable, attainable, realistic, time-based) goals to improve mental health.</w:t>
            </w:r>
          </w:p>
          <w:p w14:paraId="709A0105" w14:textId="4D116432" w:rsidR="004A60FE" w:rsidRPr="00042FEC" w:rsidRDefault="004A60FE" w:rsidP="00E14C96">
            <w:pPr>
              <w:numPr>
                <w:ilvl w:val="1"/>
                <w:numId w:val="21"/>
              </w:numPr>
              <w:ind w:left="1417" w:hanging="360"/>
              <w:contextualSpacing/>
            </w:pPr>
            <w:r w:rsidRPr="00042FEC">
              <w:t xml:space="preserve">Write an action plan that addresses how to meet mental health </w:t>
            </w:r>
            <w:r w:rsidR="00606447">
              <w:t>S.M.A.R.T.</w:t>
            </w:r>
            <w:r w:rsidRPr="00042FEC">
              <w:t xml:space="preserve"> goals. </w:t>
            </w:r>
          </w:p>
        </w:tc>
      </w:tr>
      <w:tr w:rsidR="00EE4245" w:rsidRPr="00042FEC" w14:paraId="0C6AC3E2" w14:textId="77777777" w:rsidTr="00143101">
        <w:trPr>
          <w:trHeight w:val="1943"/>
          <w:jc w:val="center"/>
        </w:trPr>
        <w:tc>
          <w:tcPr>
            <w:tcW w:w="9355" w:type="dxa"/>
          </w:tcPr>
          <w:p w14:paraId="26612033" w14:textId="6353B20D" w:rsidR="00FA4567" w:rsidRDefault="00FA4567" w:rsidP="00E0413A">
            <w:pPr>
              <w:pStyle w:val="ListParagraph"/>
              <w:numPr>
                <w:ilvl w:val="0"/>
                <w:numId w:val="21"/>
              </w:numPr>
              <w:ind w:left="341" w:hanging="341"/>
            </w:pPr>
            <w:r w:rsidRPr="00030721">
              <w:t>Examine the risk factors and prevention of suicide</w:t>
            </w:r>
            <w:r w:rsidR="00E0413A">
              <w:t xml:space="preserve">. </w:t>
            </w:r>
            <w:r w:rsidR="00E0413A">
              <w:rPr>
                <w:rStyle w:val="FootnoteReference"/>
              </w:rPr>
              <w:footnoteReference w:id="1"/>
            </w:r>
          </w:p>
          <w:p w14:paraId="0CBAC620" w14:textId="0AE60EBA" w:rsidR="00FA4567" w:rsidRDefault="00FA4567" w:rsidP="0034327D">
            <w:pPr>
              <w:pStyle w:val="ListParagraph"/>
              <w:numPr>
                <w:ilvl w:val="1"/>
                <w:numId w:val="76"/>
              </w:numPr>
              <w:ind w:left="1410"/>
            </w:pPr>
            <w:r w:rsidRPr="00DA1EF2">
              <w:t xml:space="preserve">Identify </w:t>
            </w:r>
            <w:r w:rsidR="002E6D46">
              <w:t xml:space="preserve">the </w:t>
            </w:r>
            <w:r w:rsidRPr="00DA1EF2">
              <w:t xml:space="preserve">warning signs </w:t>
            </w:r>
            <w:r w:rsidR="002E6D46">
              <w:t>for</w:t>
            </w:r>
            <w:r w:rsidR="002E6D46" w:rsidRPr="00DA1EF2">
              <w:t xml:space="preserve"> </w:t>
            </w:r>
            <w:r w:rsidRPr="00DA1EF2">
              <w:t>peers, friends</w:t>
            </w:r>
            <w:r w:rsidR="002E6D46">
              <w:t>,</w:t>
            </w:r>
            <w:r w:rsidRPr="00DA1EF2">
              <w:t xml:space="preserve"> or self </w:t>
            </w:r>
            <w:r w:rsidR="00310176">
              <w:t>that</w:t>
            </w:r>
            <w:r w:rsidRPr="00DA1EF2">
              <w:t xml:space="preserve"> may be at risk of suicide or depression</w:t>
            </w:r>
            <w:r w:rsidR="00310176">
              <w:t>.</w:t>
            </w:r>
          </w:p>
          <w:p w14:paraId="4317F045" w14:textId="7223C428" w:rsidR="006E0FFA" w:rsidRPr="00DA1EF2" w:rsidRDefault="00ED3EC4" w:rsidP="00143101">
            <w:pPr>
              <w:pStyle w:val="ListParagraph"/>
              <w:numPr>
                <w:ilvl w:val="1"/>
                <w:numId w:val="76"/>
              </w:numPr>
              <w:ind w:left="1410"/>
            </w:pPr>
            <w:r w:rsidRPr="00DA1EF2">
              <w:t>Identify ways to respond and report warning signs of suicide</w:t>
            </w:r>
            <w:r w:rsidR="002E6D46">
              <w:t>/</w:t>
            </w:r>
            <w:r w:rsidRPr="00DA1EF2">
              <w:t>depression.</w:t>
            </w:r>
          </w:p>
          <w:p w14:paraId="24543A8F" w14:textId="38DB8032" w:rsidR="00ED3EC4" w:rsidRPr="00DA1EF2" w:rsidRDefault="00ED3EC4" w:rsidP="00143101">
            <w:pPr>
              <w:pStyle w:val="ListParagraph"/>
              <w:numPr>
                <w:ilvl w:val="1"/>
                <w:numId w:val="76"/>
              </w:numPr>
              <w:ind w:left="1410"/>
            </w:pPr>
            <w:r w:rsidRPr="00DA1EF2">
              <w:t xml:space="preserve">Explore community resources </w:t>
            </w:r>
            <w:r w:rsidR="00310176">
              <w:t>for</w:t>
            </w:r>
            <w:r w:rsidRPr="00DA1EF2">
              <w:t xml:space="preserve"> </w:t>
            </w:r>
            <w:r w:rsidR="00DA1EF2" w:rsidRPr="00DA1EF2">
              <w:t>aid</w:t>
            </w:r>
            <w:r w:rsidRPr="00DA1EF2">
              <w:t xml:space="preserve"> or counseling for suicide/depression.</w:t>
            </w:r>
          </w:p>
          <w:p w14:paraId="73292484" w14:textId="46DC6743" w:rsidR="00ED3EC4" w:rsidRPr="00DA1FB1" w:rsidRDefault="00ED3EC4" w:rsidP="00143101">
            <w:pPr>
              <w:pStyle w:val="ListParagraph"/>
              <w:numPr>
                <w:ilvl w:val="1"/>
                <w:numId w:val="76"/>
              </w:numPr>
              <w:ind w:left="1410"/>
            </w:pPr>
            <w:r w:rsidRPr="00DA1EF2">
              <w:t>Determine how to develop a culture that promotes awareness of warning signs and risk factors associated with suicide and depression.</w:t>
            </w:r>
          </w:p>
        </w:tc>
      </w:tr>
      <w:tr w:rsidR="00AF27E6" w:rsidRPr="00042FEC" w14:paraId="67C64D48" w14:textId="77777777" w:rsidTr="00143101">
        <w:trPr>
          <w:trHeight w:val="1412"/>
          <w:jc w:val="center"/>
        </w:trPr>
        <w:tc>
          <w:tcPr>
            <w:tcW w:w="9355" w:type="dxa"/>
          </w:tcPr>
          <w:p w14:paraId="53C3FF88" w14:textId="3F317B3A" w:rsidR="00AF27E6" w:rsidRPr="00042FEC" w:rsidRDefault="00AF27E6" w:rsidP="009738F4">
            <w:pPr>
              <w:pStyle w:val="ListParagraph"/>
              <w:numPr>
                <w:ilvl w:val="0"/>
                <w:numId w:val="21"/>
              </w:numPr>
              <w:ind w:left="341" w:hanging="361"/>
            </w:pPr>
            <w:r w:rsidRPr="00042FEC">
              <w:t xml:space="preserve">Analyze the importance of physical health. </w:t>
            </w:r>
          </w:p>
          <w:p w14:paraId="212EE511" w14:textId="77777777" w:rsidR="00AF27E6" w:rsidRPr="00042FEC" w:rsidRDefault="00AF27E6" w:rsidP="00143101">
            <w:pPr>
              <w:numPr>
                <w:ilvl w:val="1"/>
                <w:numId w:val="21"/>
              </w:numPr>
              <w:ind w:left="1410" w:hanging="360"/>
              <w:contextualSpacing/>
            </w:pPr>
            <w:r w:rsidRPr="00042FEC">
              <w:t xml:space="preserve">Complete a personal health analysis. </w:t>
            </w:r>
          </w:p>
          <w:p w14:paraId="1F167CCB" w14:textId="6CEDE92B" w:rsidR="00AF27E6" w:rsidRPr="00042FEC" w:rsidRDefault="00AF27E6" w:rsidP="00143101">
            <w:pPr>
              <w:numPr>
                <w:ilvl w:val="1"/>
                <w:numId w:val="21"/>
              </w:numPr>
              <w:ind w:left="1410" w:hanging="360"/>
              <w:contextualSpacing/>
            </w:pPr>
            <w:r w:rsidRPr="00042FEC">
              <w:t xml:space="preserve">Based upon the individual health analysis, write </w:t>
            </w:r>
            <w:r w:rsidR="00606447">
              <w:t>S.M.A.R.T.</w:t>
            </w:r>
            <w:r w:rsidRPr="00042FEC">
              <w:t xml:space="preserve"> goals to improve physical health.  </w:t>
            </w:r>
          </w:p>
          <w:p w14:paraId="3CBE3364" w14:textId="569FB0BA" w:rsidR="001B08B4" w:rsidRPr="00042FEC" w:rsidRDefault="00AF27E6" w:rsidP="00143101">
            <w:pPr>
              <w:numPr>
                <w:ilvl w:val="1"/>
                <w:numId w:val="21"/>
              </w:numPr>
              <w:ind w:left="1410" w:hanging="360"/>
              <w:contextualSpacing/>
            </w:pPr>
            <w:r w:rsidRPr="00042FEC">
              <w:t xml:space="preserve">Write an action plan that addresses how to meet physical health </w:t>
            </w:r>
            <w:r w:rsidR="00606447">
              <w:t>S.M.A.R.T.</w:t>
            </w:r>
            <w:r w:rsidRPr="00042FEC">
              <w:t xml:space="preserve"> goals. </w:t>
            </w:r>
          </w:p>
        </w:tc>
      </w:tr>
      <w:tr w:rsidR="00AF27E6" w:rsidRPr="00042FEC" w14:paraId="6E705193" w14:textId="77777777" w:rsidTr="00143101">
        <w:trPr>
          <w:trHeight w:val="818"/>
          <w:jc w:val="center"/>
        </w:trPr>
        <w:tc>
          <w:tcPr>
            <w:tcW w:w="9355" w:type="dxa"/>
          </w:tcPr>
          <w:p w14:paraId="3D8FA7B6" w14:textId="19AC999D" w:rsidR="00AF27E6" w:rsidRPr="00042FEC" w:rsidRDefault="00AF27E6" w:rsidP="00143101">
            <w:pPr>
              <w:numPr>
                <w:ilvl w:val="0"/>
                <w:numId w:val="21"/>
              </w:numPr>
              <w:spacing w:line="259" w:lineRule="auto"/>
              <w:ind w:left="341" w:hanging="360"/>
              <w:contextualSpacing/>
            </w:pPr>
            <w:r w:rsidRPr="00042FEC">
              <w:t xml:space="preserve">Explore </w:t>
            </w:r>
            <w:r w:rsidR="002E6D46">
              <w:t xml:space="preserve">the </w:t>
            </w:r>
            <w:r w:rsidRPr="00042FEC">
              <w:t>positive and negative impacts of social media</w:t>
            </w:r>
            <w:r w:rsidR="00310176">
              <w:t xml:space="preserve"> on mental and physical health</w:t>
            </w:r>
            <w:r w:rsidRPr="00042FEC">
              <w:t xml:space="preserve">. </w:t>
            </w:r>
          </w:p>
          <w:p w14:paraId="0082C118" w14:textId="5C908C32" w:rsidR="00FD78AE" w:rsidRDefault="0028018E" w:rsidP="0034327D">
            <w:pPr>
              <w:numPr>
                <w:ilvl w:val="1"/>
                <w:numId w:val="21"/>
              </w:numPr>
              <w:spacing w:line="259" w:lineRule="auto"/>
              <w:ind w:left="1410" w:hanging="360"/>
              <w:contextualSpacing/>
            </w:pPr>
            <w:r>
              <w:t>Examine the impact of social media on mental and physical health.</w:t>
            </w:r>
          </w:p>
          <w:p w14:paraId="3F7E31CC" w14:textId="0FEA9F9B" w:rsidR="0028018E" w:rsidRDefault="0028018E" w:rsidP="0034327D">
            <w:pPr>
              <w:numPr>
                <w:ilvl w:val="1"/>
                <w:numId w:val="21"/>
              </w:numPr>
              <w:spacing w:line="259" w:lineRule="auto"/>
              <w:ind w:left="1410" w:hanging="360"/>
              <w:contextualSpacing/>
            </w:pPr>
            <w:r w:rsidRPr="00042FEC">
              <w:t xml:space="preserve">Identify examples of </w:t>
            </w:r>
            <w:r w:rsidR="002E6D46">
              <w:t xml:space="preserve">social media </w:t>
            </w:r>
            <w:r w:rsidRPr="00042FEC">
              <w:t>positive</w:t>
            </w:r>
            <w:r w:rsidR="002E6D46">
              <w:t>ly</w:t>
            </w:r>
            <w:r w:rsidRPr="00042FEC">
              <w:t xml:space="preserve"> or negative</w:t>
            </w:r>
            <w:r w:rsidR="002E6D46">
              <w:t>ly</w:t>
            </w:r>
            <w:r w:rsidRPr="00042FEC">
              <w:t xml:space="preserve"> </w:t>
            </w:r>
            <w:r w:rsidR="002E6D46" w:rsidRPr="00042FEC">
              <w:t>impact</w:t>
            </w:r>
            <w:r w:rsidR="002E6D46">
              <w:t>ing</w:t>
            </w:r>
            <w:r w:rsidR="002E6D46" w:rsidRPr="00042FEC">
              <w:t xml:space="preserve"> </w:t>
            </w:r>
            <w:r>
              <w:t>mental and physical health</w:t>
            </w:r>
            <w:r w:rsidRPr="00042FEC">
              <w:t>.</w:t>
            </w:r>
          </w:p>
          <w:p w14:paraId="69153A74" w14:textId="344C56E5" w:rsidR="001B08B4" w:rsidRPr="00042FEC" w:rsidRDefault="004A60FE" w:rsidP="00E14C96">
            <w:pPr>
              <w:numPr>
                <w:ilvl w:val="1"/>
                <w:numId w:val="21"/>
              </w:numPr>
              <w:spacing w:line="259" w:lineRule="auto"/>
              <w:ind w:left="1410" w:hanging="360"/>
              <w:contextualSpacing/>
            </w:pPr>
            <w:r w:rsidRPr="00042FEC">
              <w:t>Engage in a debate that focuses on the positive or negative impacts of social media</w:t>
            </w:r>
            <w:r w:rsidR="00310176">
              <w:t xml:space="preserve"> on mental and physical health</w:t>
            </w:r>
            <w:r w:rsidRPr="00042FEC">
              <w:t>.</w:t>
            </w:r>
          </w:p>
        </w:tc>
      </w:tr>
    </w:tbl>
    <w:p w14:paraId="0D4D5F7D" w14:textId="77777777" w:rsidR="00204BEE" w:rsidRDefault="00204BEE" w:rsidP="000E2569">
      <w:pPr>
        <w:pStyle w:val="2011CurriculumTemplateHeadings"/>
      </w:pPr>
      <w:bookmarkStart w:id="49" w:name="_z337ya" w:colFirst="0" w:colLast="0"/>
      <w:bookmarkEnd w:id="49"/>
      <w:r>
        <w:br w:type="page"/>
      </w:r>
    </w:p>
    <w:p w14:paraId="380CF0DA" w14:textId="48BAE25E" w:rsidR="00AF27E6" w:rsidRPr="00042FEC" w:rsidRDefault="00095605" w:rsidP="000E2569">
      <w:pPr>
        <w:pStyle w:val="2011CurriculumTemplateHeadings"/>
      </w:pPr>
      <w:bookmarkStart w:id="50" w:name="_Toc27658044"/>
      <w:bookmarkStart w:id="51" w:name="_Toc31356362"/>
      <w:r w:rsidRPr="00143101">
        <w:lastRenderedPageBreak/>
        <w:t>Unit 11</w:t>
      </w:r>
      <w:r w:rsidR="00AF27E6" w:rsidRPr="00143101">
        <w:t>: Community Service Project</w:t>
      </w:r>
      <w:bookmarkEnd w:id="50"/>
      <w:r w:rsidR="00155A19" w:rsidRPr="00143101">
        <w:t>*</w:t>
      </w:r>
      <w:bookmarkEnd w:id="51"/>
    </w:p>
    <w:p w14:paraId="21EA0AB7" w14:textId="77777777" w:rsidR="00807EDA" w:rsidRPr="009738F4" w:rsidRDefault="00807EDA" w:rsidP="00AF27E6">
      <w:pPr>
        <w:rPr>
          <w:bCs/>
        </w:rPr>
      </w:pPr>
    </w:p>
    <w:p w14:paraId="58F92B1C" w14:textId="448B1288" w:rsidR="00AF27E6" w:rsidRPr="00042FEC" w:rsidRDefault="00155A19" w:rsidP="00AF27E6">
      <w:r>
        <w:rPr>
          <w:b/>
        </w:rPr>
        <w:t>*</w:t>
      </w:r>
      <w:r w:rsidR="00AF27E6" w:rsidRPr="00042FEC">
        <w:rPr>
          <w:b/>
        </w:rPr>
        <w:t>Note</w:t>
      </w:r>
      <w:r w:rsidR="00AF27E6" w:rsidRPr="00042FEC">
        <w:t xml:space="preserve">: It is recommended that the community service project during freshman year be completed by students as a whole class. </w:t>
      </w:r>
    </w:p>
    <w:tbl>
      <w:tblPr>
        <w:tblpPr w:leftFromText="180" w:rightFromText="180" w:vertAnchor="page" w:horzAnchor="margin" w:tblpY="195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7EDA" w:rsidRPr="000E07EE" w14:paraId="6A44094C" w14:textId="77777777" w:rsidTr="006971FB">
        <w:trPr>
          <w:trHeight w:val="260"/>
        </w:trPr>
        <w:tc>
          <w:tcPr>
            <w:tcW w:w="9360" w:type="dxa"/>
          </w:tcPr>
          <w:p w14:paraId="2346B2BF" w14:textId="77777777" w:rsidR="00807EDA" w:rsidRPr="000E07EE" w:rsidRDefault="00807EDA" w:rsidP="006971FB">
            <w:pPr>
              <w:rPr>
                <w:b/>
              </w:rPr>
            </w:pPr>
            <w:bookmarkStart w:id="52" w:name="_Toc431460105"/>
            <w:bookmarkStart w:id="53" w:name="_Toc515435913"/>
            <w:r w:rsidRPr="000E07EE">
              <w:rPr>
                <w:b/>
              </w:rPr>
              <w:t>Competencies and Suggested Objectives</w:t>
            </w:r>
          </w:p>
        </w:tc>
      </w:tr>
      <w:tr w:rsidR="008E1A9E" w:rsidRPr="000E07EE" w14:paraId="01154A12" w14:textId="77777777" w:rsidTr="00CF2683">
        <w:trPr>
          <w:trHeight w:val="2858"/>
        </w:trPr>
        <w:tc>
          <w:tcPr>
            <w:tcW w:w="9360" w:type="dxa"/>
          </w:tcPr>
          <w:p w14:paraId="525DA2B6" w14:textId="77777777" w:rsidR="008E1A9E" w:rsidRPr="000E07EE" w:rsidRDefault="008E1A9E" w:rsidP="008E1A9E">
            <w:pPr>
              <w:pStyle w:val="ListParagraph"/>
              <w:numPr>
                <w:ilvl w:val="0"/>
                <w:numId w:val="18"/>
              </w:numPr>
              <w:ind w:left="341"/>
              <w:rPr>
                <w:sz w:val="20"/>
              </w:rPr>
            </w:pPr>
            <w:r w:rsidRPr="000E07EE">
              <w:t>Determine a service project that will meet a need within the local school/community.</w:t>
            </w:r>
          </w:p>
          <w:p w14:paraId="6D37FDED" w14:textId="77777777" w:rsidR="008E1A9E" w:rsidRPr="000E07EE" w:rsidRDefault="008E1A9E" w:rsidP="008E1A9E">
            <w:pPr>
              <w:pStyle w:val="ListParagraph"/>
              <w:numPr>
                <w:ilvl w:val="1"/>
                <w:numId w:val="18"/>
              </w:numPr>
              <w:ind w:left="1410"/>
            </w:pPr>
            <w:r w:rsidRPr="000E07EE">
              <w:t>Define community service.</w:t>
            </w:r>
          </w:p>
          <w:p w14:paraId="181556D3" w14:textId="77777777" w:rsidR="008E1A9E" w:rsidRPr="000E07EE" w:rsidRDefault="008E1A9E" w:rsidP="008E1A9E">
            <w:pPr>
              <w:pStyle w:val="ListParagraph"/>
              <w:numPr>
                <w:ilvl w:val="1"/>
                <w:numId w:val="77"/>
              </w:numPr>
              <w:ind w:left="2130" w:hanging="332"/>
            </w:pPr>
            <w:r w:rsidRPr="000E07EE">
              <w:t>Discuss what a community service project is and why it is important.</w:t>
            </w:r>
          </w:p>
          <w:p w14:paraId="05B09B85" w14:textId="77777777" w:rsidR="008E1A9E" w:rsidRPr="000E07EE" w:rsidRDefault="008E1A9E" w:rsidP="008E1A9E">
            <w:pPr>
              <w:pStyle w:val="ListParagraph"/>
              <w:numPr>
                <w:ilvl w:val="1"/>
                <w:numId w:val="77"/>
              </w:numPr>
              <w:ind w:left="2130" w:hanging="332"/>
            </w:pPr>
            <w:r w:rsidRPr="000E07EE">
              <w:t>Explain the purpose of a service project and how it can impact a school or local community.</w:t>
            </w:r>
          </w:p>
          <w:p w14:paraId="634B0000" w14:textId="77777777" w:rsidR="008E1A9E" w:rsidRPr="000E07EE" w:rsidRDefault="008E1A9E" w:rsidP="008E1A9E">
            <w:pPr>
              <w:pStyle w:val="ListParagraph"/>
              <w:numPr>
                <w:ilvl w:val="1"/>
                <w:numId w:val="18"/>
              </w:numPr>
              <w:ind w:left="1410"/>
            </w:pPr>
            <w:r w:rsidRPr="000E07EE">
              <w:t>Analyze potential service projects that would meet a need within the local school/community (e.g., children and schools, senior citizens, military, animals, environment, hungry or homeless, reducing crime, promoting safety, promoting community involvement or enhancement, maternal and child health, adult literacy, disease prevention and treatment, financial literacy)</w:t>
            </w:r>
            <w:r>
              <w:t>.</w:t>
            </w:r>
            <w:r w:rsidRPr="000E07EE">
              <w:t xml:space="preserve"> </w:t>
            </w:r>
          </w:p>
          <w:p w14:paraId="70BF971E" w14:textId="4F4BF32A" w:rsidR="008E1A9E" w:rsidRPr="00CF2683" w:rsidRDefault="008E1A9E" w:rsidP="008E1A9E">
            <w:pPr>
              <w:pStyle w:val="ListParagraph"/>
              <w:numPr>
                <w:ilvl w:val="1"/>
                <w:numId w:val="18"/>
              </w:numPr>
              <w:ind w:left="1410"/>
              <w:rPr>
                <w:b/>
              </w:rPr>
            </w:pPr>
            <w:r w:rsidRPr="000E07EE">
              <w:t>Determine how the selected service project or projects will be implemented within the local school/community (e.g., the whole class/grade, an individual student, groups of students, etc.)</w:t>
            </w:r>
            <w:r>
              <w:t>.</w:t>
            </w:r>
          </w:p>
        </w:tc>
      </w:tr>
      <w:tr w:rsidR="00807EDA" w:rsidRPr="000E07EE" w14:paraId="77D3577F" w14:textId="77777777" w:rsidTr="003A207F">
        <w:trPr>
          <w:trHeight w:val="3317"/>
        </w:trPr>
        <w:tc>
          <w:tcPr>
            <w:tcW w:w="9360" w:type="dxa"/>
          </w:tcPr>
          <w:p w14:paraId="0585E27E" w14:textId="77777777" w:rsidR="00020124" w:rsidRPr="000E07EE" w:rsidRDefault="00020124" w:rsidP="00020124">
            <w:pPr>
              <w:pStyle w:val="ListParagraph"/>
              <w:numPr>
                <w:ilvl w:val="0"/>
                <w:numId w:val="18"/>
              </w:numPr>
              <w:ind w:left="341"/>
              <w:rPr>
                <w:sz w:val="20"/>
                <w:vertAlign w:val="superscript"/>
              </w:rPr>
            </w:pPr>
            <w:r w:rsidRPr="000E07EE">
              <w:t>Write and present a proposal for the selected service project to peers and selected staff.</w:t>
            </w:r>
          </w:p>
          <w:p w14:paraId="7C4EA50E" w14:textId="77777777" w:rsidR="00020124" w:rsidRPr="000E07EE" w:rsidRDefault="00020124" w:rsidP="00020124">
            <w:pPr>
              <w:pStyle w:val="ListParagraph"/>
              <w:numPr>
                <w:ilvl w:val="1"/>
                <w:numId w:val="18"/>
              </w:numPr>
              <w:ind w:left="1410"/>
            </w:pPr>
            <w:r w:rsidRPr="000E07EE">
              <w:t>Explain how the project will benefit and create a positive environment for the local school/community involved in the project.</w:t>
            </w:r>
          </w:p>
          <w:p w14:paraId="701F0D82" w14:textId="77777777" w:rsidR="00020124" w:rsidRPr="000E07EE" w:rsidRDefault="00020124" w:rsidP="00020124">
            <w:pPr>
              <w:pStyle w:val="ListParagraph"/>
              <w:numPr>
                <w:ilvl w:val="1"/>
                <w:numId w:val="18"/>
              </w:numPr>
              <w:ind w:left="1410"/>
            </w:pPr>
            <w:r w:rsidRPr="000E07EE">
              <w:t xml:space="preserve">Create a project work plan that details how the project will be fully implemented within a school/community. </w:t>
            </w:r>
          </w:p>
          <w:p w14:paraId="72562524" w14:textId="77777777" w:rsidR="00020124" w:rsidRPr="000E07EE" w:rsidRDefault="00020124" w:rsidP="00020124">
            <w:pPr>
              <w:ind w:left="1410"/>
              <w:rPr>
                <w:i/>
              </w:rPr>
            </w:pPr>
            <w:r w:rsidRPr="000E07EE">
              <w:rPr>
                <w:i/>
              </w:rPr>
              <w:t>If funding is required…</w:t>
            </w:r>
          </w:p>
          <w:p w14:paraId="6DDBCC16" w14:textId="77777777" w:rsidR="00020124" w:rsidRPr="000E07EE" w:rsidRDefault="00020124" w:rsidP="00020124">
            <w:pPr>
              <w:pStyle w:val="ListParagraph"/>
              <w:numPr>
                <w:ilvl w:val="1"/>
                <w:numId w:val="18"/>
              </w:numPr>
              <w:ind w:left="1410"/>
            </w:pPr>
            <w:r w:rsidRPr="000E07EE">
              <w:t>Develop a budget that includes expenditures (e.g., marketing, transportation, materials, and supplies), income (e.g., donated goods/services, funds raised, and grants), and how all monies will be reported.</w:t>
            </w:r>
          </w:p>
          <w:p w14:paraId="38D0A591" w14:textId="77777777" w:rsidR="008E1A9E" w:rsidRDefault="00020124" w:rsidP="008E1A9E">
            <w:pPr>
              <w:pStyle w:val="ListParagraph"/>
              <w:numPr>
                <w:ilvl w:val="1"/>
                <w:numId w:val="18"/>
              </w:numPr>
              <w:ind w:left="1410"/>
            </w:pPr>
            <w:r w:rsidRPr="000E07EE">
              <w:t>Explore external organizations/donors who can support and fund parts of the project.</w:t>
            </w:r>
          </w:p>
          <w:p w14:paraId="7A325427" w14:textId="51A16C9D" w:rsidR="00807EDA" w:rsidRPr="000E07EE" w:rsidRDefault="00020124" w:rsidP="008E1A9E">
            <w:pPr>
              <w:pStyle w:val="ListParagraph"/>
              <w:numPr>
                <w:ilvl w:val="1"/>
                <w:numId w:val="18"/>
              </w:numPr>
              <w:ind w:left="1410"/>
            </w:pPr>
            <w:r w:rsidRPr="000E07EE">
              <w:t>Create a fundraising plan that will meet the fundraising needs for the project.</w:t>
            </w:r>
          </w:p>
        </w:tc>
      </w:tr>
      <w:tr w:rsidR="00807EDA" w:rsidRPr="000E07EE" w14:paraId="6178CD19" w14:textId="77777777" w:rsidTr="006971FB">
        <w:tc>
          <w:tcPr>
            <w:tcW w:w="9360" w:type="dxa"/>
          </w:tcPr>
          <w:p w14:paraId="7D2AE239" w14:textId="77777777" w:rsidR="00020124" w:rsidRPr="000E07EE" w:rsidRDefault="00020124" w:rsidP="00020124">
            <w:pPr>
              <w:pStyle w:val="ListParagraph"/>
              <w:numPr>
                <w:ilvl w:val="0"/>
                <w:numId w:val="18"/>
              </w:numPr>
              <w:ind w:left="341"/>
            </w:pPr>
            <w:r w:rsidRPr="000E07EE">
              <w:t>Implement a student-led service project into the school/community.</w:t>
            </w:r>
            <w:r w:rsidRPr="000E07EE">
              <w:rPr>
                <w:vertAlign w:val="superscript"/>
              </w:rPr>
              <w:t xml:space="preserve"> </w:t>
            </w:r>
          </w:p>
          <w:p w14:paraId="7135A428" w14:textId="77777777" w:rsidR="00020124" w:rsidRPr="000E07EE" w:rsidRDefault="00020124" w:rsidP="00020124">
            <w:pPr>
              <w:pStyle w:val="ListParagraph"/>
              <w:numPr>
                <w:ilvl w:val="1"/>
                <w:numId w:val="18"/>
              </w:numPr>
              <w:ind w:left="1410"/>
            </w:pPr>
            <w:r w:rsidRPr="000E07EE">
              <w:t>Determine the roles and responsibilities of the service project work plan.</w:t>
            </w:r>
          </w:p>
          <w:p w14:paraId="31E791B0" w14:textId="77777777" w:rsidR="00020124" w:rsidRPr="000E07EE" w:rsidRDefault="00020124" w:rsidP="00020124">
            <w:pPr>
              <w:pStyle w:val="ListParagraph"/>
              <w:numPr>
                <w:ilvl w:val="1"/>
                <w:numId w:val="18"/>
              </w:numPr>
              <w:ind w:left="1410"/>
            </w:pPr>
            <w:r w:rsidRPr="000E07EE">
              <w:t>Establish a consistent form of communication with volunteers, project participants, and staff involved in the project.</w:t>
            </w:r>
            <w:r w:rsidRPr="000E07EE">
              <w:rPr>
                <w:vertAlign w:val="superscript"/>
              </w:rPr>
              <w:t xml:space="preserve"> </w:t>
            </w:r>
          </w:p>
          <w:p w14:paraId="1BCCC9DB" w14:textId="77777777" w:rsidR="00020124" w:rsidRPr="000E07EE" w:rsidRDefault="00020124" w:rsidP="00020124">
            <w:pPr>
              <w:pStyle w:val="ListParagraph"/>
              <w:numPr>
                <w:ilvl w:val="1"/>
                <w:numId w:val="18"/>
              </w:numPr>
              <w:ind w:left="1410"/>
            </w:pPr>
            <w:r w:rsidRPr="000E07EE">
              <w:t xml:space="preserve">Collect informational data on the progress of </w:t>
            </w:r>
            <w:r>
              <w:t xml:space="preserve">the </w:t>
            </w:r>
            <w:r w:rsidRPr="000E07EE">
              <w:t xml:space="preserve">project. </w:t>
            </w:r>
          </w:p>
          <w:p w14:paraId="1D79B746" w14:textId="1A68A3E3" w:rsidR="00807EDA" w:rsidRPr="000E07EE" w:rsidRDefault="00020124" w:rsidP="00020124">
            <w:pPr>
              <w:pStyle w:val="ListParagraph"/>
              <w:numPr>
                <w:ilvl w:val="1"/>
                <w:numId w:val="18"/>
              </w:numPr>
              <w:ind w:left="1410"/>
            </w:pPr>
            <w:r w:rsidRPr="000E07EE">
              <w:t>Maintain financial documentation of all aspects of the service project.</w:t>
            </w:r>
          </w:p>
        </w:tc>
      </w:tr>
      <w:tr w:rsidR="00807EDA" w:rsidRPr="000E07EE" w14:paraId="6A57AF91" w14:textId="77777777" w:rsidTr="006971FB">
        <w:tc>
          <w:tcPr>
            <w:tcW w:w="9360" w:type="dxa"/>
          </w:tcPr>
          <w:p w14:paraId="445C0863" w14:textId="77777777" w:rsidR="00020124" w:rsidRPr="000E07EE" w:rsidRDefault="00020124" w:rsidP="00020124">
            <w:pPr>
              <w:pStyle w:val="ListParagraph"/>
              <w:numPr>
                <w:ilvl w:val="0"/>
                <w:numId w:val="18"/>
              </w:numPr>
              <w:spacing w:after="160"/>
              <w:ind w:left="341"/>
            </w:pPr>
            <w:r w:rsidRPr="000E07EE">
              <w:t>Evaluate the success of the student service project.</w:t>
            </w:r>
          </w:p>
          <w:p w14:paraId="19BA9808" w14:textId="77777777" w:rsidR="00020124" w:rsidRPr="000E07EE" w:rsidRDefault="00020124" w:rsidP="00020124">
            <w:pPr>
              <w:pStyle w:val="ListParagraph"/>
              <w:numPr>
                <w:ilvl w:val="1"/>
                <w:numId w:val="18"/>
              </w:numPr>
              <w:spacing w:after="160"/>
              <w:ind w:left="1410"/>
            </w:pPr>
            <w:r w:rsidRPr="000E07EE">
              <w:t xml:space="preserve">Evaluate to determine if the project benefitted and created a positive environment for the local school/community. </w:t>
            </w:r>
          </w:p>
          <w:p w14:paraId="491CA0F5" w14:textId="26672B1F" w:rsidR="00807EDA" w:rsidRPr="000E07EE" w:rsidRDefault="00020124" w:rsidP="00020124">
            <w:pPr>
              <w:pStyle w:val="ListParagraph"/>
              <w:numPr>
                <w:ilvl w:val="1"/>
                <w:numId w:val="18"/>
              </w:numPr>
              <w:ind w:left="1410"/>
            </w:pPr>
            <w:r w:rsidRPr="000E07EE">
              <w:t>Write a report that includes a summary, key points, visuals, challenges, and recommendations for the service project.</w:t>
            </w:r>
          </w:p>
        </w:tc>
      </w:tr>
      <w:tr w:rsidR="00807EDA" w:rsidRPr="000E07EE" w14:paraId="68B8D653" w14:textId="77777777" w:rsidTr="006971FB">
        <w:tc>
          <w:tcPr>
            <w:tcW w:w="9360" w:type="dxa"/>
          </w:tcPr>
          <w:p w14:paraId="40F74257" w14:textId="105BB0FF" w:rsidR="00807EDA" w:rsidRPr="000E07EE" w:rsidRDefault="00807EDA" w:rsidP="00807EDA">
            <w:pPr>
              <w:pStyle w:val="ListParagraph"/>
              <w:numPr>
                <w:ilvl w:val="0"/>
                <w:numId w:val="18"/>
              </w:numPr>
              <w:ind w:left="341"/>
            </w:pPr>
            <w:r w:rsidRPr="000E07EE">
              <w:t>Present the final report to the selected portfolio committee (e.g., make a video, write an article, create a slideshow, etc.)</w:t>
            </w:r>
            <w:r w:rsidR="00262580">
              <w:t>.</w:t>
            </w:r>
          </w:p>
        </w:tc>
      </w:tr>
    </w:tbl>
    <w:p w14:paraId="439A77C7" w14:textId="77777777" w:rsidR="00D06E4C" w:rsidRDefault="00D06E4C">
      <w:pPr>
        <w:rPr>
          <w:noProof/>
          <w:color w:val="000000" w:themeColor="text1"/>
          <w:sz w:val="40"/>
          <w:szCs w:val="36"/>
        </w:rPr>
      </w:pPr>
      <w:r>
        <w:br w:type="page"/>
      </w:r>
    </w:p>
    <w:p w14:paraId="47150B67" w14:textId="76DE2766" w:rsidR="00905424" w:rsidRPr="00042FEC" w:rsidRDefault="00905424" w:rsidP="00905424">
      <w:pPr>
        <w:pStyle w:val="2011CurriculumTemplateHeadings"/>
      </w:pPr>
      <w:bookmarkStart w:id="54" w:name="_Toc27658045"/>
      <w:bookmarkStart w:id="55" w:name="_Toc31356363"/>
      <w:r w:rsidRPr="00042FEC">
        <w:lastRenderedPageBreak/>
        <w:t>Student Competency Profile</w:t>
      </w:r>
      <w:bookmarkEnd w:id="52"/>
      <w:bookmarkEnd w:id="53"/>
      <w:bookmarkEnd w:id="54"/>
      <w:bookmarkEnd w:id="55"/>
    </w:p>
    <w:p w14:paraId="34C69E6D" w14:textId="77777777" w:rsidR="00905424" w:rsidRPr="00042FEC" w:rsidRDefault="00905424" w:rsidP="00905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042FEC">
        <w:rPr>
          <w:b/>
          <w:color w:val="000000" w:themeColor="text1"/>
        </w:rPr>
        <w:t>Student’s Name: ___________________________________________</w:t>
      </w:r>
    </w:p>
    <w:p w14:paraId="42B8875A" w14:textId="77777777" w:rsidR="00905424" w:rsidRPr="00042FEC" w:rsidRDefault="00905424" w:rsidP="00905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p>
    <w:p w14:paraId="650835C3" w14:textId="07F290B0" w:rsidR="00905424" w:rsidRDefault="00CF292E" w:rsidP="00905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F2683">
        <w:t xml:space="preserve">This record is intended to serve as a method for either the instructor or student to update as each unit/competency is completed. It can be duplicated for each student. </w:t>
      </w:r>
      <w:r w:rsidR="00CF2683">
        <w:t>This document is recommended; however, instructions of the Freshman Seminar course may develop or revise this record.</w:t>
      </w:r>
    </w:p>
    <w:p w14:paraId="1698B2E9" w14:textId="77777777" w:rsidR="00CF2683" w:rsidRPr="00042FEC" w:rsidRDefault="00CF2683" w:rsidP="00905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bl>
      <w:tblPr>
        <w:tblW w:w="984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7"/>
        <w:gridCol w:w="381"/>
        <w:gridCol w:w="7856"/>
      </w:tblGrid>
      <w:tr w:rsidR="00905424" w:rsidRPr="00042FEC" w14:paraId="29378326" w14:textId="77777777" w:rsidTr="0098087A">
        <w:trPr>
          <w:trHeight w:val="233"/>
        </w:trPr>
        <w:tc>
          <w:tcPr>
            <w:tcW w:w="9844" w:type="dxa"/>
            <w:gridSpan w:val="3"/>
            <w:vAlign w:val="bottom"/>
          </w:tcPr>
          <w:p w14:paraId="07036B49" w14:textId="104B2E8C" w:rsidR="00905424" w:rsidRPr="00ED14F5" w:rsidRDefault="00905424" w:rsidP="00BE509E">
            <w:pPr>
              <w:autoSpaceDE w:val="0"/>
              <w:autoSpaceDN w:val="0"/>
              <w:adjustRightInd w:val="0"/>
              <w:ind w:left="-90"/>
              <w:rPr>
                <w:b/>
              </w:rPr>
            </w:pPr>
            <w:r w:rsidRPr="00ED14F5">
              <w:rPr>
                <w:b/>
              </w:rPr>
              <w:t xml:space="preserve">Unit 1: Introduction to </w:t>
            </w:r>
            <w:r w:rsidR="00CF2683" w:rsidRPr="00ED14F5">
              <w:rPr>
                <w:b/>
              </w:rPr>
              <w:t>Introduction to College- and Career-Readiness</w:t>
            </w:r>
          </w:p>
        </w:tc>
      </w:tr>
      <w:tr w:rsidR="00905424" w:rsidRPr="00042FEC" w14:paraId="70FC889E" w14:textId="77777777" w:rsidTr="00766C9E">
        <w:trPr>
          <w:trHeight w:val="360"/>
        </w:trPr>
        <w:tc>
          <w:tcPr>
            <w:tcW w:w="1607" w:type="dxa"/>
          </w:tcPr>
          <w:p w14:paraId="51AF020D" w14:textId="77777777" w:rsidR="00905424" w:rsidRPr="00042FEC" w:rsidRDefault="00905424" w:rsidP="00BE509E">
            <w:pPr>
              <w:autoSpaceDE w:val="0"/>
              <w:autoSpaceDN w:val="0"/>
              <w:adjustRightInd w:val="0"/>
            </w:pPr>
          </w:p>
        </w:tc>
        <w:tc>
          <w:tcPr>
            <w:tcW w:w="381" w:type="dxa"/>
          </w:tcPr>
          <w:p w14:paraId="41EE7DDF" w14:textId="77777777" w:rsidR="00905424" w:rsidRPr="00042FEC" w:rsidRDefault="00905424" w:rsidP="00BE509E">
            <w:pPr>
              <w:autoSpaceDE w:val="0"/>
              <w:autoSpaceDN w:val="0"/>
              <w:adjustRightInd w:val="0"/>
            </w:pPr>
            <w:r w:rsidRPr="00042FEC">
              <w:t>1.</w:t>
            </w:r>
          </w:p>
        </w:tc>
        <w:tc>
          <w:tcPr>
            <w:tcW w:w="7856" w:type="dxa"/>
          </w:tcPr>
          <w:p w14:paraId="755FA2FC" w14:textId="0E383C28" w:rsidR="00905424" w:rsidRPr="00042FEC" w:rsidRDefault="00155A19" w:rsidP="00155A19">
            <w:pPr>
              <w:rPr>
                <w:rFonts w:eastAsia="Batang"/>
                <w:lang w:eastAsia="ko-KR"/>
              </w:rPr>
            </w:pPr>
            <w:r w:rsidRPr="000E07EE">
              <w:t>Explain what it means to be college- and career-ready.</w:t>
            </w:r>
          </w:p>
        </w:tc>
      </w:tr>
      <w:tr w:rsidR="00905424" w:rsidRPr="00042FEC" w14:paraId="3E6ED47C" w14:textId="77777777" w:rsidTr="00766C9E">
        <w:trPr>
          <w:trHeight w:val="360"/>
        </w:trPr>
        <w:tc>
          <w:tcPr>
            <w:tcW w:w="1607" w:type="dxa"/>
          </w:tcPr>
          <w:p w14:paraId="231204F8" w14:textId="77777777" w:rsidR="00905424" w:rsidRPr="00042FEC" w:rsidRDefault="00905424" w:rsidP="00BE509E">
            <w:pPr>
              <w:autoSpaceDE w:val="0"/>
              <w:autoSpaceDN w:val="0"/>
              <w:adjustRightInd w:val="0"/>
            </w:pPr>
          </w:p>
        </w:tc>
        <w:tc>
          <w:tcPr>
            <w:tcW w:w="381" w:type="dxa"/>
          </w:tcPr>
          <w:p w14:paraId="05556368" w14:textId="77777777" w:rsidR="00905424" w:rsidRPr="00042FEC" w:rsidRDefault="00905424" w:rsidP="00BE509E">
            <w:pPr>
              <w:autoSpaceDE w:val="0"/>
              <w:autoSpaceDN w:val="0"/>
              <w:adjustRightInd w:val="0"/>
            </w:pPr>
            <w:r w:rsidRPr="00042FEC">
              <w:t>2.</w:t>
            </w:r>
          </w:p>
        </w:tc>
        <w:tc>
          <w:tcPr>
            <w:tcW w:w="7856" w:type="dxa"/>
          </w:tcPr>
          <w:p w14:paraId="37D340EF" w14:textId="3D4A2BD5" w:rsidR="00905424" w:rsidRPr="00042FEC" w:rsidRDefault="00155A19" w:rsidP="00155A19">
            <w:r w:rsidRPr="000E07EE">
              <w:t xml:space="preserve">Create academic and personal </w:t>
            </w:r>
            <w:r w:rsidR="00606447">
              <w:t>S.M.A.R.T.</w:t>
            </w:r>
            <w:r w:rsidRPr="000E07EE">
              <w:t xml:space="preserve"> goals for the current school year</w:t>
            </w:r>
            <w:r w:rsidR="0098087A">
              <w:t>.</w:t>
            </w:r>
          </w:p>
        </w:tc>
      </w:tr>
      <w:tr w:rsidR="00905424" w:rsidRPr="00042FEC" w14:paraId="29934444" w14:textId="77777777" w:rsidTr="00766C9E">
        <w:trPr>
          <w:trHeight w:val="360"/>
        </w:trPr>
        <w:tc>
          <w:tcPr>
            <w:tcW w:w="1607" w:type="dxa"/>
          </w:tcPr>
          <w:p w14:paraId="3CDA73B6" w14:textId="77777777" w:rsidR="00905424" w:rsidRPr="00042FEC" w:rsidRDefault="00905424" w:rsidP="00BE509E">
            <w:pPr>
              <w:autoSpaceDE w:val="0"/>
              <w:autoSpaceDN w:val="0"/>
              <w:adjustRightInd w:val="0"/>
            </w:pPr>
          </w:p>
        </w:tc>
        <w:tc>
          <w:tcPr>
            <w:tcW w:w="381" w:type="dxa"/>
          </w:tcPr>
          <w:p w14:paraId="2395DEB7" w14:textId="77777777" w:rsidR="00905424" w:rsidRPr="00042FEC" w:rsidRDefault="00905424" w:rsidP="00BE509E">
            <w:pPr>
              <w:autoSpaceDE w:val="0"/>
              <w:autoSpaceDN w:val="0"/>
              <w:adjustRightInd w:val="0"/>
            </w:pPr>
            <w:r w:rsidRPr="00042FEC">
              <w:t>3.</w:t>
            </w:r>
          </w:p>
        </w:tc>
        <w:tc>
          <w:tcPr>
            <w:tcW w:w="7856" w:type="dxa"/>
          </w:tcPr>
          <w:p w14:paraId="478DE4E7" w14:textId="7030DD1A" w:rsidR="00905424" w:rsidRPr="00042FEC" w:rsidRDefault="00155A19" w:rsidP="00155A19">
            <w:pPr>
              <w:shd w:val="clear" w:color="auto" w:fill="FFFFFF"/>
              <w:tabs>
                <w:tab w:val="left" w:pos="372"/>
              </w:tabs>
              <w:jc w:val="both"/>
            </w:pPr>
            <w:r w:rsidRPr="000E07EE">
              <w:t>Determine that all selected diploma requirements, based on the chosen career cluster, are current and postsecondary plans are developed.</w:t>
            </w:r>
          </w:p>
        </w:tc>
      </w:tr>
      <w:tr w:rsidR="00905424" w:rsidRPr="00042FEC" w14:paraId="477C152E" w14:textId="77777777" w:rsidTr="00766C9E">
        <w:trPr>
          <w:trHeight w:val="548"/>
        </w:trPr>
        <w:tc>
          <w:tcPr>
            <w:tcW w:w="1607" w:type="dxa"/>
          </w:tcPr>
          <w:p w14:paraId="11AEB016" w14:textId="77777777" w:rsidR="00905424" w:rsidRPr="00042FEC" w:rsidRDefault="00905424" w:rsidP="00BE509E">
            <w:pPr>
              <w:autoSpaceDE w:val="0"/>
              <w:autoSpaceDN w:val="0"/>
              <w:adjustRightInd w:val="0"/>
            </w:pPr>
          </w:p>
        </w:tc>
        <w:tc>
          <w:tcPr>
            <w:tcW w:w="381" w:type="dxa"/>
          </w:tcPr>
          <w:p w14:paraId="75A5E520" w14:textId="77777777" w:rsidR="00905424" w:rsidRPr="00042FEC" w:rsidRDefault="00905424" w:rsidP="00BE509E">
            <w:pPr>
              <w:autoSpaceDE w:val="0"/>
              <w:autoSpaceDN w:val="0"/>
              <w:adjustRightInd w:val="0"/>
            </w:pPr>
            <w:r w:rsidRPr="00042FEC">
              <w:t>4.</w:t>
            </w:r>
          </w:p>
        </w:tc>
        <w:tc>
          <w:tcPr>
            <w:tcW w:w="7856" w:type="dxa"/>
          </w:tcPr>
          <w:p w14:paraId="7853F21C" w14:textId="359CBC05" w:rsidR="00905424" w:rsidRPr="00042FEC" w:rsidRDefault="00155A19" w:rsidP="00155A19">
            <w:r w:rsidRPr="000E07EE">
              <w:t>Determine which college/university program of study or career pathway best meets the completed ISP.</w:t>
            </w:r>
          </w:p>
        </w:tc>
      </w:tr>
      <w:tr w:rsidR="00DB171F" w:rsidRPr="00042FEC" w14:paraId="2F136598" w14:textId="77777777" w:rsidTr="0098087A">
        <w:trPr>
          <w:trHeight w:val="260"/>
        </w:trPr>
        <w:tc>
          <w:tcPr>
            <w:tcW w:w="9844" w:type="dxa"/>
            <w:gridSpan w:val="3"/>
            <w:vAlign w:val="bottom"/>
          </w:tcPr>
          <w:p w14:paraId="468D200D" w14:textId="55AC53AF" w:rsidR="00DB171F" w:rsidRPr="00042FEC" w:rsidRDefault="00DB171F" w:rsidP="00DB171F">
            <w:pPr>
              <w:tabs>
                <w:tab w:val="left" w:pos="720"/>
              </w:tabs>
              <w:ind w:left="-128"/>
            </w:pPr>
            <w:r w:rsidRPr="00042FEC">
              <w:rPr>
                <w:b/>
              </w:rPr>
              <w:t>Unit 2: Student Portfolio and Exhibit</w:t>
            </w:r>
          </w:p>
        </w:tc>
      </w:tr>
      <w:tr w:rsidR="00DB171F" w:rsidRPr="00042FEC" w14:paraId="516FA2F1" w14:textId="77777777" w:rsidTr="00766C9E">
        <w:trPr>
          <w:trHeight w:val="360"/>
        </w:trPr>
        <w:tc>
          <w:tcPr>
            <w:tcW w:w="1607" w:type="dxa"/>
          </w:tcPr>
          <w:p w14:paraId="162D4E04" w14:textId="77777777" w:rsidR="00DB171F" w:rsidRPr="00042FEC" w:rsidRDefault="00DB171F" w:rsidP="0007557F">
            <w:pPr>
              <w:autoSpaceDE w:val="0"/>
              <w:autoSpaceDN w:val="0"/>
              <w:adjustRightInd w:val="0"/>
            </w:pPr>
          </w:p>
        </w:tc>
        <w:tc>
          <w:tcPr>
            <w:tcW w:w="381" w:type="dxa"/>
          </w:tcPr>
          <w:p w14:paraId="6316A21A" w14:textId="23C1E7D0" w:rsidR="00DB171F" w:rsidRPr="00042FEC" w:rsidRDefault="00DB171F" w:rsidP="0007557F">
            <w:pPr>
              <w:autoSpaceDE w:val="0"/>
              <w:autoSpaceDN w:val="0"/>
              <w:adjustRightInd w:val="0"/>
            </w:pPr>
            <w:r w:rsidRPr="00042FEC">
              <w:t>1.</w:t>
            </w:r>
          </w:p>
        </w:tc>
        <w:tc>
          <w:tcPr>
            <w:tcW w:w="7856" w:type="dxa"/>
          </w:tcPr>
          <w:p w14:paraId="7655B78D" w14:textId="60E6CFE2" w:rsidR="00DB171F" w:rsidRPr="00042FEC" w:rsidRDefault="00DB171F" w:rsidP="0007557F">
            <w:pPr>
              <w:tabs>
                <w:tab w:val="left" w:pos="720"/>
              </w:tabs>
            </w:pPr>
            <w:r w:rsidRPr="00042FEC">
              <w:rPr>
                <w:color w:val="000000"/>
              </w:rPr>
              <w:t>Discuss the purpose and development of a student portfolio.</w:t>
            </w:r>
          </w:p>
        </w:tc>
      </w:tr>
      <w:tr w:rsidR="00DB171F" w:rsidRPr="00042FEC" w14:paraId="47C4B045" w14:textId="77777777" w:rsidTr="00766C9E">
        <w:trPr>
          <w:trHeight w:val="360"/>
        </w:trPr>
        <w:tc>
          <w:tcPr>
            <w:tcW w:w="1607" w:type="dxa"/>
          </w:tcPr>
          <w:p w14:paraId="42CAE82B" w14:textId="77777777" w:rsidR="00DB171F" w:rsidRPr="00042FEC" w:rsidRDefault="00DB171F" w:rsidP="0007557F">
            <w:pPr>
              <w:autoSpaceDE w:val="0"/>
              <w:autoSpaceDN w:val="0"/>
              <w:adjustRightInd w:val="0"/>
            </w:pPr>
          </w:p>
        </w:tc>
        <w:tc>
          <w:tcPr>
            <w:tcW w:w="381" w:type="dxa"/>
          </w:tcPr>
          <w:p w14:paraId="7D3993AE" w14:textId="58D6104F" w:rsidR="00DB171F" w:rsidRPr="00042FEC" w:rsidRDefault="00DB171F" w:rsidP="0007557F">
            <w:pPr>
              <w:autoSpaceDE w:val="0"/>
              <w:autoSpaceDN w:val="0"/>
              <w:adjustRightInd w:val="0"/>
            </w:pPr>
            <w:r w:rsidRPr="00042FEC">
              <w:t>2.</w:t>
            </w:r>
          </w:p>
        </w:tc>
        <w:tc>
          <w:tcPr>
            <w:tcW w:w="7856" w:type="dxa"/>
          </w:tcPr>
          <w:p w14:paraId="24E38727" w14:textId="62C5757F" w:rsidR="00DB171F" w:rsidRPr="00042FEC" w:rsidRDefault="00DB171F" w:rsidP="0007557F">
            <w:pPr>
              <w:tabs>
                <w:tab w:val="left" w:pos="720"/>
              </w:tabs>
            </w:pPr>
            <w:r w:rsidRPr="00042FEC">
              <w:rPr>
                <w:color w:val="000000"/>
              </w:rPr>
              <w:t xml:space="preserve">Demonstrate how to collect and organize </w:t>
            </w:r>
            <w:r w:rsidR="00A5625A">
              <w:rPr>
                <w:color w:val="000000"/>
              </w:rPr>
              <w:t xml:space="preserve">exemplary </w:t>
            </w:r>
            <w:r w:rsidRPr="00042FEC">
              <w:rPr>
                <w:color w:val="000000"/>
              </w:rPr>
              <w:t>artifacts into a student portfolio.</w:t>
            </w:r>
          </w:p>
        </w:tc>
      </w:tr>
      <w:tr w:rsidR="00766C9E" w:rsidRPr="00042FEC" w14:paraId="3D1BA1EC" w14:textId="77777777" w:rsidTr="00766C9E">
        <w:trPr>
          <w:trHeight w:val="360"/>
        </w:trPr>
        <w:tc>
          <w:tcPr>
            <w:tcW w:w="1607" w:type="dxa"/>
          </w:tcPr>
          <w:p w14:paraId="63E88CE4" w14:textId="77777777" w:rsidR="00766C9E" w:rsidRPr="00042FEC" w:rsidRDefault="00766C9E" w:rsidP="0007557F">
            <w:pPr>
              <w:autoSpaceDE w:val="0"/>
              <w:autoSpaceDN w:val="0"/>
              <w:adjustRightInd w:val="0"/>
            </w:pPr>
          </w:p>
        </w:tc>
        <w:tc>
          <w:tcPr>
            <w:tcW w:w="381" w:type="dxa"/>
          </w:tcPr>
          <w:p w14:paraId="6B71F6D8" w14:textId="681FB2B3" w:rsidR="00766C9E" w:rsidRPr="00042FEC" w:rsidRDefault="00766C9E" w:rsidP="0007557F">
            <w:pPr>
              <w:autoSpaceDE w:val="0"/>
              <w:autoSpaceDN w:val="0"/>
              <w:adjustRightInd w:val="0"/>
            </w:pPr>
            <w:r>
              <w:t>3</w:t>
            </w:r>
          </w:p>
        </w:tc>
        <w:tc>
          <w:tcPr>
            <w:tcW w:w="7856" w:type="dxa"/>
          </w:tcPr>
          <w:p w14:paraId="0E17AB84" w14:textId="23D52675" w:rsidR="00766C9E" w:rsidRPr="00042FEC" w:rsidRDefault="0007557F" w:rsidP="0007557F">
            <w:pPr>
              <w:rPr>
                <w:color w:val="000000"/>
              </w:rPr>
            </w:pPr>
            <w:r w:rsidRPr="0007557F">
              <w:rPr>
                <w:rFonts w:eastAsia="Georgia" w:cs="Georgia"/>
              </w:rPr>
              <w:t xml:space="preserve">Evaluate progress for completion of </w:t>
            </w:r>
            <w:r w:rsidR="007417EE">
              <w:rPr>
                <w:rFonts w:eastAsia="Georgia" w:cs="Georgia"/>
              </w:rPr>
              <w:t xml:space="preserve">the </w:t>
            </w:r>
            <w:r w:rsidRPr="0007557F">
              <w:rPr>
                <w:rFonts w:eastAsia="Georgia" w:cs="Georgia"/>
              </w:rPr>
              <w:t>final portfolio.</w:t>
            </w:r>
          </w:p>
        </w:tc>
      </w:tr>
      <w:tr w:rsidR="00DB171F" w:rsidRPr="00042FEC" w14:paraId="15DD8330" w14:textId="77777777" w:rsidTr="00766C9E">
        <w:trPr>
          <w:trHeight w:val="360"/>
        </w:trPr>
        <w:tc>
          <w:tcPr>
            <w:tcW w:w="1607" w:type="dxa"/>
          </w:tcPr>
          <w:p w14:paraId="20A73A2C" w14:textId="77777777" w:rsidR="00DB171F" w:rsidRPr="00042FEC" w:rsidRDefault="00DB171F" w:rsidP="0007557F">
            <w:pPr>
              <w:autoSpaceDE w:val="0"/>
              <w:autoSpaceDN w:val="0"/>
              <w:adjustRightInd w:val="0"/>
            </w:pPr>
          </w:p>
        </w:tc>
        <w:tc>
          <w:tcPr>
            <w:tcW w:w="381" w:type="dxa"/>
          </w:tcPr>
          <w:p w14:paraId="4A6F669A" w14:textId="2A52B3F4" w:rsidR="00DB171F" w:rsidRPr="00042FEC" w:rsidRDefault="00DB171F" w:rsidP="0007557F">
            <w:pPr>
              <w:autoSpaceDE w:val="0"/>
              <w:autoSpaceDN w:val="0"/>
              <w:adjustRightInd w:val="0"/>
            </w:pPr>
            <w:r w:rsidRPr="00042FEC">
              <w:t xml:space="preserve">4. </w:t>
            </w:r>
          </w:p>
        </w:tc>
        <w:tc>
          <w:tcPr>
            <w:tcW w:w="7856" w:type="dxa"/>
          </w:tcPr>
          <w:p w14:paraId="2EBFF9C3" w14:textId="4A9A09A0" w:rsidR="00DB171F" w:rsidRPr="00042FEC" w:rsidRDefault="00E35709" w:rsidP="0007557F">
            <w:pPr>
              <w:tabs>
                <w:tab w:val="left" w:pos="720"/>
              </w:tabs>
              <w:rPr>
                <w:color w:val="000000"/>
              </w:rPr>
            </w:pPr>
            <w:r w:rsidRPr="005B5868">
              <w:rPr>
                <w:rFonts w:eastAsia="Georgia"/>
              </w:rPr>
              <w:t>Present the final portfolio for evaluation</w:t>
            </w:r>
            <w:r>
              <w:rPr>
                <w:rFonts w:eastAsia="Georgia"/>
              </w:rPr>
              <w:t xml:space="preserve"> u</w:t>
            </w:r>
            <w:r w:rsidRPr="005B5868">
              <w:rPr>
                <w:rFonts w:eastAsia="Georgia"/>
              </w:rPr>
              <w:t>s</w:t>
            </w:r>
            <w:r>
              <w:rPr>
                <w:rFonts w:eastAsia="Georgia"/>
              </w:rPr>
              <w:t>ing</w:t>
            </w:r>
            <w:r w:rsidRPr="005B5868">
              <w:rPr>
                <w:rFonts w:eastAsia="Georgia"/>
              </w:rPr>
              <w:t xml:space="preserve"> digital media</w:t>
            </w:r>
            <w:r w:rsidR="00DB171F" w:rsidRPr="00042FEC">
              <w:rPr>
                <w:color w:val="000000"/>
              </w:rPr>
              <w:t>.</w:t>
            </w:r>
          </w:p>
        </w:tc>
      </w:tr>
      <w:tr w:rsidR="00DB171F" w:rsidRPr="00042FEC" w14:paraId="2AD77B7C" w14:textId="77777777" w:rsidTr="00766C9E">
        <w:trPr>
          <w:trHeight w:val="360"/>
        </w:trPr>
        <w:tc>
          <w:tcPr>
            <w:tcW w:w="1607" w:type="dxa"/>
          </w:tcPr>
          <w:p w14:paraId="6DFE77A4" w14:textId="77777777" w:rsidR="00DB171F" w:rsidRPr="00042FEC" w:rsidRDefault="00DB171F" w:rsidP="0007557F">
            <w:pPr>
              <w:autoSpaceDE w:val="0"/>
              <w:autoSpaceDN w:val="0"/>
              <w:adjustRightInd w:val="0"/>
            </w:pPr>
          </w:p>
        </w:tc>
        <w:tc>
          <w:tcPr>
            <w:tcW w:w="381" w:type="dxa"/>
          </w:tcPr>
          <w:p w14:paraId="5640B90D" w14:textId="28A42B56" w:rsidR="00DB171F" w:rsidRPr="00042FEC" w:rsidRDefault="00DB171F" w:rsidP="0007557F">
            <w:pPr>
              <w:autoSpaceDE w:val="0"/>
              <w:autoSpaceDN w:val="0"/>
              <w:adjustRightInd w:val="0"/>
            </w:pPr>
            <w:r w:rsidRPr="00042FEC">
              <w:t>5.</w:t>
            </w:r>
          </w:p>
        </w:tc>
        <w:tc>
          <w:tcPr>
            <w:tcW w:w="7856" w:type="dxa"/>
          </w:tcPr>
          <w:p w14:paraId="0C0805E9" w14:textId="037D942D" w:rsidR="00DB171F" w:rsidRPr="00042FEC" w:rsidRDefault="00DB171F" w:rsidP="0007557F">
            <w:pPr>
              <w:tabs>
                <w:tab w:val="left" w:pos="720"/>
              </w:tabs>
              <w:rPr>
                <w:color w:val="000000"/>
              </w:rPr>
            </w:pPr>
            <w:r w:rsidRPr="00042FEC">
              <w:rPr>
                <w:color w:val="000000"/>
              </w:rPr>
              <w:t>Write and address formal thank you notes to mail/hand deliver to portfolio exhibit panel members.</w:t>
            </w:r>
          </w:p>
        </w:tc>
      </w:tr>
      <w:tr w:rsidR="00766C9E" w:rsidRPr="00042FEC" w14:paraId="68F64FE3" w14:textId="77777777" w:rsidTr="0098087A">
        <w:trPr>
          <w:trHeight w:val="287"/>
        </w:trPr>
        <w:tc>
          <w:tcPr>
            <w:tcW w:w="9844" w:type="dxa"/>
            <w:gridSpan w:val="3"/>
            <w:vAlign w:val="bottom"/>
          </w:tcPr>
          <w:p w14:paraId="25EF50AA" w14:textId="7F2A11F7" w:rsidR="00766C9E" w:rsidRPr="00042FEC" w:rsidRDefault="00766C9E" w:rsidP="00BE509E">
            <w:pPr>
              <w:tabs>
                <w:tab w:val="left" w:pos="720"/>
              </w:tabs>
              <w:rPr>
                <w:color w:val="000000"/>
              </w:rPr>
            </w:pPr>
            <w:r w:rsidRPr="00042FEC">
              <w:rPr>
                <w:b/>
              </w:rPr>
              <w:t>Unit 3: Career Exploration</w:t>
            </w:r>
          </w:p>
        </w:tc>
      </w:tr>
      <w:tr w:rsidR="00DB171F" w:rsidRPr="00042FEC" w14:paraId="3BF0EB90" w14:textId="77777777" w:rsidTr="00766C9E">
        <w:trPr>
          <w:trHeight w:val="360"/>
        </w:trPr>
        <w:tc>
          <w:tcPr>
            <w:tcW w:w="1607" w:type="dxa"/>
          </w:tcPr>
          <w:p w14:paraId="4C63B844" w14:textId="77777777" w:rsidR="00DB171F" w:rsidRPr="00042FEC" w:rsidRDefault="00DB171F" w:rsidP="00BE509E">
            <w:pPr>
              <w:autoSpaceDE w:val="0"/>
              <w:autoSpaceDN w:val="0"/>
              <w:adjustRightInd w:val="0"/>
            </w:pPr>
          </w:p>
        </w:tc>
        <w:tc>
          <w:tcPr>
            <w:tcW w:w="381" w:type="dxa"/>
          </w:tcPr>
          <w:p w14:paraId="28A0EBC3" w14:textId="0C60BBA3" w:rsidR="00DB171F" w:rsidRPr="00042FEC" w:rsidRDefault="00DB171F" w:rsidP="00BE509E">
            <w:pPr>
              <w:autoSpaceDE w:val="0"/>
              <w:autoSpaceDN w:val="0"/>
              <w:adjustRightInd w:val="0"/>
            </w:pPr>
            <w:r w:rsidRPr="00042FEC">
              <w:t>1.</w:t>
            </w:r>
          </w:p>
        </w:tc>
        <w:tc>
          <w:tcPr>
            <w:tcW w:w="7856" w:type="dxa"/>
          </w:tcPr>
          <w:p w14:paraId="40815043" w14:textId="248D86A2" w:rsidR="00DB171F" w:rsidRPr="00042FEC" w:rsidRDefault="00DB171F" w:rsidP="00BE509E">
            <w:pPr>
              <w:tabs>
                <w:tab w:val="left" w:pos="720"/>
              </w:tabs>
              <w:rPr>
                <w:color w:val="000000"/>
              </w:rPr>
            </w:pPr>
            <w:r w:rsidRPr="00042FEC">
              <w:rPr>
                <w:color w:val="000000"/>
              </w:rPr>
              <w:t>Develop an awareness of the workplace.</w:t>
            </w:r>
          </w:p>
        </w:tc>
      </w:tr>
      <w:tr w:rsidR="00DB171F" w:rsidRPr="00042FEC" w14:paraId="74C96AD1" w14:textId="77777777" w:rsidTr="00766C9E">
        <w:trPr>
          <w:trHeight w:val="360"/>
        </w:trPr>
        <w:tc>
          <w:tcPr>
            <w:tcW w:w="1607" w:type="dxa"/>
          </w:tcPr>
          <w:p w14:paraId="2489C942" w14:textId="77777777" w:rsidR="00DB171F" w:rsidRPr="00042FEC" w:rsidRDefault="00DB171F" w:rsidP="00BE509E">
            <w:pPr>
              <w:autoSpaceDE w:val="0"/>
              <w:autoSpaceDN w:val="0"/>
              <w:adjustRightInd w:val="0"/>
            </w:pPr>
          </w:p>
        </w:tc>
        <w:tc>
          <w:tcPr>
            <w:tcW w:w="381" w:type="dxa"/>
          </w:tcPr>
          <w:p w14:paraId="54FAA990" w14:textId="2250BAE8" w:rsidR="00DB171F" w:rsidRPr="00042FEC" w:rsidRDefault="00DB171F" w:rsidP="00BE509E">
            <w:pPr>
              <w:autoSpaceDE w:val="0"/>
              <w:autoSpaceDN w:val="0"/>
              <w:adjustRightInd w:val="0"/>
            </w:pPr>
            <w:r w:rsidRPr="00042FEC">
              <w:t>2.</w:t>
            </w:r>
          </w:p>
        </w:tc>
        <w:tc>
          <w:tcPr>
            <w:tcW w:w="7856" w:type="dxa"/>
          </w:tcPr>
          <w:p w14:paraId="2F47E92F" w14:textId="5BF938C7" w:rsidR="00DB171F" w:rsidRPr="00042FEC" w:rsidRDefault="00DB171F" w:rsidP="00BE509E">
            <w:pPr>
              <w:tabs>
                <w:tab w:val="left" w:pos="720"/>
              </w:tabs>
              <w:rPr>
                <w:color w:val="000000"/>
              </w:rPr>
            </w:pPr>
            <w:r w:rsidRPr="00042FEC">
              <w:rPr>
                <w:color w:val="000000"/>
              </w:rPr>
              <w:t>Identify workplace skills that affect careers.</w:t>
            </w:r>
          </w:p>
        </w:tc>
      </w:tr>
      <w:tr w:rsidR="00766C9E" w:rsidRPr="00042FEC" w14:paraId="2D3B7763" w14:textId="77777777" w:rsidTr="00766C9E">
        <w:trPr>
          <w:trHeight w:val="360"/>
        </w:trPr>
        <w:tc>
          <w:tcPr>
            <w:tcW w:w="1607" w:type="dxa"/>
          </w:tcPr>
          <w:p w14:paraId="6208D77C" w14:textId="77777777" w:rsidR="00766C9E" w:rsidRPr="00042FEC" w:rsidRDefault="00766C9E" w:rsidP="00BE509E">
            <w:pPr>
              <w:autoSpaceDE w:val="0"/>
              <w:autoSpaceDN w:val="0"/>
              <w:adjustRightInd w:val="0"/>
            </w:pPr>
          </w:p>
        </w:tc>
        <w:tc>
          <w:tcPr>
            <w:tcW w:w="381" w:type="dxa"/>
            <w:tcBorders>
              <w:bottom w:val="single" w:sz="4" w:space="0" w:color="auto"/>
            </w:tcBorders>
          </w:tcPr>
          <w:p w14:paraId="083F8C70" w14:textId="5D5FEBED" w:rsidR="00766C9E" w:rsidRPr="00042FEC" w:rsidRDefault="00766C9E" w:rsidP="00BE509E">
            <w:pPr>
              <w:autoSpaceDE w:val="0"/>
              <w:autoSpaceDN w:val="0"/>
              <w:adjustRightInd w:val="0"/>
            </w:pPr>
            <w:r>
              <w:t>3</w:t>
            </w:r>
          </w:p>
        </w:tc>
        <w:tc>
          <w:tcPr>
            <w:tcW w:w="7856" w:type="dxa"/>
          </w:tcPr>
          <w:p w14:paraId="08FB56BE" w14:textId="130F77D8" w:rsidR="00766C9E" w:rsidRPr="00042FEC" w:rsidRDefault="0007557F" w:rsidP="0007557F">
            <w:pPr>
              <w:contextualSpacing/>
              <w:rPr>
                <w:color w:val="000000"/>
              </w:rPr>
            </w:pPr>
            <w:r w:rsidRPr="00042FEC">
              <w:t>Research local and national career opportunities.</w:t>
            </w:r>
          </w:p>
        </w:tc>
      </w:tr>
      <w:tr w:rsidR="00766C9E" w:rsidRPr="00042FEC" w14:paraId="7F9BAD06" w14:textId="77777777" w:rsidTr="0098087A">
        <w:trPr>
          <w:trHeight w:val="233"/>
        </w:trPr>
        <w:tc>
          <w:tcPr>
            <w:tcW w:w="9844" w:type="dxa"/>
            <w:gridSpan w:val="3"/>
            <w:tcBorders>
              <w:top w:val="nil"/>
            </w:tcBorders>
            <w:vAlign w:val="bottom"/>
          </w:tcPr>
          <w:p w14:paraId="79CE6F95" w14:textId="51F6ABCF" w:rsidR="00766C9E" w:rsidRPr="00042FEC" w:rsidRDefault="00766C9E" w:rsidP="00BE509E">
            <w:pPr>
              <w:tabs>
                <w:tab w:val="left" w:pos="720"/>
              </w:tabs>
              <w:rPr>
                <w:color w:val="000000"/>
              </w:rPr>
            </w:pPr>
            <w:r w:rsidRPr="00042FEC">
              <w:rPr>
                <w:b/>
              </w:rPr>
              <w:t>Unit 4: Digital Literacy and Citizenship</w:t>
            </w:r>
          </w:p>
        </w:tc>
      </w:tr>
      <w:tr w:rsidR="00DB171F" w:rsidRPr="00042FEC" w14:paraId="652DC83A" w14:textId="77777777" w:rsidTr="00766C9E">
        <w:trPr>
          <w:trHeight w:val="360"/>
        </w:trPr>
        <w:tc>
          <w:tcPr>
            <w:tcW w:w="1607" w:type="dxa"/>
          </w:tcPr>
          <w:p w14:paraId="1249AFCD" w14:textId="77777777" w:rsidR="00DB171F" w:rsidRPr="00042FEC" w:rsidRDefault="00DB171F" w:rsidP="00BE509E">
            <w:pPr>
              <w:autoSpaceDE w:val="0"/>
              <w:autoSpaceDN w:val="0"/>
              <w:adjustRightInd w:val="0"/>
            </w:pPr>
          </w:p>
        </w:tc>
        <w:tc>
          <w:tcPr>
            <w:tcW w:w="381" w:type="dxa"/>
          </w:tcPr>
          <w:p w14:paraId="2FE9FF40" w14:textId="29C074AB" w:rsidR="00DB171F" w:rsidRPr="00042FEC" w:rsidRDefault="00DB171F" w:rsidP="00BE509E">
            <w:pPr>
              <w:autoSpaceDE w:val="0"/>
              <w:autoSpaceDN w:val="0"/>
              <w:adjustRightInd w:val="0"/>
            </w:pPr>
            <w:r w:rsidRPr="00042FEC">
              <w:t>1.</w:t>
            </w:r>
          </w:p>
        </w:tc>
        <w:tc>
          <w:tcPr>
            <w:tcW w:w="7856" w:type="dxa"/>
          </w:tcPr>
          <w:p w14:paraId="3EF2016F" w14:textId="7D71F44B" w:rsidR="00DB171F" w:rsidRPr="00042FEC" w:rsidRDefault="00DB171F" w:rsidP="00BE509E">
            <w:pPr>
              <w:tabs>
                <w:tab w:val="left" w:pos="720"/>
              </w:tabs>
              <w:rPr>
                <w:color w:val="000000"/>
              </w:rPr>
            </w:pPr>
            <w:r w:rsidRPr="00042FEC">
              <w:rPr>
                <w:color w:val="000000"/>
              </w:rPr>
              <w:t>Explain the role that digital media plays in an individual</w:t>
            </w:r>
            <w:r w:rsidR="007417EE">
              <w:rPr>
                <w:color w:val="000000"/>
              </w:rPr>
              <w:t>’</w:t>
            </w:r>
            <w:r w:rsidRPr="00042FEC">
              <w:rPr>
                <w:color w:val="000000"/>
              </w:rPr>
              <w:t>s daily life.</w:t>
            </w:r>
          </w:p>
        </w:tc>
      </w:tr>
      <w:tr w:rsidR="00DB171F" w:rsidRPr="00042FEC" w14:paraId="7D645E97" w14:textId="77777777" w:rsidTr="00766C9E">
        <w:trPr>
          <w:trHeight w:val="360"/>
        </w:trPr>
        <w:tc>
          <w:tcPr>
            <w:tcW w:w="1607" w:type="dxa"/>
          </w:tcPr>
          <w:p w14:paraId="28674F29" w14:textId="77777777" w:rsidR="00DB171F" w:rsidRPr="00042FEC" w:rsidRDefault="00DB171F" w:rsidP="00BE509E">
            <w:pPr>
              <w:autoSpaceDE w:val="0"/>
              <w:autoSpaceDN w:val="0"/>
              <w:adjustRightInd w:val="0"/>
            </w:pPr>
          </w:p>
        </w:tc>
        <w:tc>
          <w:tcPr>
            <w:tcW w:w="381" w:type="dxa"/>
          </w:tcPr>
          <w:p w14:paraId="1E549590" w14:textId="7F22497E" w:rsidR="00DB171F" w:rsidRPr="00042FEC" w:rsidRDefault="00DB171F" w:rsidP="00BE509E">
            <w:pPr>
              <w:autoSpaceDE w:val="0"/>
              <w:autoSpaceDN w:val="0"/>
              <w:adjustRightInd w:val="0"/>
            </w:pPr>
            <w:r w:rsidRPr="00042FEC">
              <w:t>2.</w:t>
            </w:r>
          </w:p>
        </w:tc>
        <w:tc>
          <w:tcPr>
            <w:tcW w:w="7856" w:type="dxa"/>
          </w:tcPr>
          <w:p w14:paraId="2DFA7B99" w14:textId="4B36A865" w:rsidR="00DB171F" w:rsidRPr="00042FEC" w:rsidRDefault="00DB171F" w:rsidP="00BE509E">
            <w:pPr>
              <w:tabs>
                <w:tab w:val="left" w:pos="720"/>
              </w:tabs>
              <w:rPr>
                <w:color w:val="000000"/>
              </w:rPr>
            </w:pPr>
            <w:r w:rsidRPr="00042FEC">
              <w:rPr>
                <w:color w:val="000000"/>
              </w:rPr>
              <w:t>Demonstrate proper etiquette when collaborating, communicating, and using digital media.</w:t>
            </w:r>
          </w:p>
        </w:tc>
      </w:tr>
      <w:tr w:rsidR="0007557F" w:rsidRPr="00042FEC" w14:paraId="20526287" w14:textId="77777777" w:rsidTr="00766C9E">
        <w:trPr>
          <w:trHeight w:val="360"/>
        </w:trPr>
        <w:tc>
          <w:tcPr>
            <w:tcW w:w="1607" w:type="dxa"/>
          </w:tcPr>
          <w:p w14:paraId="71DE044E" w14:textId="77777777" w:rsidR="0007557F" w:rsidRPr="00042FEC" w:rsidRDefault="0007557F" w:rsidP="00BE509E">
            <w:pPr>
              <w:autoSpaceDE w:val="0"/>
              <w:autoSpaceDN w:val="0"/>
              <w:adjustRightInd w:val="0"/>
            </w:pPr>
          </w:p>
        </w:tc>
        <w:tc>
          <w:tcPr>
            <w:tcW w:w="381" w:type="dxa"/>
          </w:tcPr>
          <w:p w14:paraId="6D582642" w14:textId="2F900D25" w:rsidR="0007557F" w:rsidRPr="00042FEC" w:rsidRDefault="0007557F" w:rsidP="00BE509E">
            <w:pPr>
              <w:autoSpaceDE w:val="0"/>
              <w:autoSpaceDN w:val="0"/>
              <w:adjustRightInd w:val="0"/>
            </w:pPr>
            <w:r>
              <w:t>3.</w:t>
            </w:r>
          </w:p>
        </w:tc>
        <w:tc>
          <w:tcPr>
            <w:tcW w:w="7856" w:type="dxa"/>
          </w:tcPr>
          <w:p w14:paraId="69C0B0FA" w14:textId="03AA409E" w:rsidR="0007557F" w:rsidRPr="00042FEC" w:rsidRDefault="0007557F" w:rsidP="0007557F">
            <w:pPr>
              <w:rPr>
                <w:color w:val="000000"/>
              </w:rPr>
            </w:pPr>
            <w:r w:rsidRPr="000E07EE">
              <w:t>Evaluate the impact of social media on digital communities.</w:t>
            </w:r>
          </w:p>
        </w:tc>
      </w:tr>
      <w:tr w:rsidR="00DB171F" w:rsidRPr="00042FEC" w14:paraId="19BC7B76" w14:textId="77777777" w:rsidTr="00766C9E">
        <w:trPr>
          <w:trHeight w:val="360"/>
        </w:trPr>
        <w:tc>
          <w:tcPr>
            <w:tcW w:w="1607" w:type="dxa"/>
          </w:tcPr>
          <w:p w14:paraId="57E04B3B" w14:textId="77777777" w:rsidR="00DB171F" w:rsidRPr="00042FEC" w:rsidRDefault="00DB171F" w:rsidP="00BE509E">
            <w:pPr>
              <w:autoSpaceDE w:val="0"/>
              <w:autoSpaceDN w:val="0"/>
              <w:adjustRightInd w:val="0"/>
            </w:pPr>
          </w:p>
        </w:tc>
        <w:tc>
          <w:tcPr>
            <w:tcW w:w="381" w:type="dxa"/>
          </w:tcPr>
          <w:p w14:paraId="52B2E9AE" w14:textId="5F97F058" w:rsidR="00DB171F" w:rsidRPr="00042FEC" w:rsidRDefault="00DB171F" w:rsidP="00BE509E">
            <w:pPr>
              <w:autoSpaceDE w:val="0"/>
              <w:autoSpaceDN w:val="0"/>
              <w:adjustRightInd w:val="0"/>
            </w:pPr>
            <w:r w:rsidRPr="00042FEC">
              <w:t>4.</w:t>
            </w:r>
          </w:p>
        </w:tc>
        <w:tc>
          <w:tcPr>
            <w:tcW w:w="7856" w:type="dxa"/>
          </w:tcPr>
          <w:p w14:paraId="34BB8A7C" w14:textId="208011AD" w:rsidR="00DB171F" w:rsidRPr="00042FEC" w:rsidRDefault="00DB171F" w:rsidP="00BE509E">
            <w:pPr>
              <w:tabs>
                <w:tab w:val="left" w:pos="720"/>
              </w:tabs>
              <w:rPr>
                <w:color w:val="000000"/>
              </w:rPr>
            </w:pPr>
            <w:r w:rsidRPr="00042FEC">
              <w:rPr>
                <w:color w:val="000000"/>
              </w:rPr>
              <w:t>Analyze copyright and plagiarism laws.</w:t>
            </w:r>
          </w:p>
        </w:tc>
      </w:tr>
      <w:tr w:rsidR="00DB171F" w:rsidRPr="00042FEC" w14:paraId="6FC4315B" w14:textId="77777777" w:rsidTr="00766C9E">
        <w:trPr>
          <w:trHeight w:val="360"/>
        </w:trPr>
        <w:tc>
          <w:tcPr>
            <w:tcW w:w="1607" w:type="dxa"/>
          </w:tcPr>
          <w:p w14:paraId="6ED90B1F" w14:textId="77777777" w:rsidR="00DB171F" w:rsidRPr="00042FEC" w:rsidRDefault="00DB171F" w:rsidP="00BE509E">
            <w:pPr>
              <w:autoSpaceDE w:val="0"/>
              <w:autoSpaceDN w:val="0"/>
              <w:adjustRightInd w:val="0"/>
            </w:pPr>
          </w:p>
        </w:tc>
        <w:tc>
          <w:tcPr>
            <w:tcW w:w="381" w:type="dxa"/>
          </w:tcPr>
          <w:p w14:paraId="178C9961" w14:textId="77B60FE3" w:rsidR="00DB171F" w:rsidRPr="00042FEC" w:rsidRDefault="00DB171F" w:rsidP="00BE509E">
            <w:pPr>
              <w:autoSpaceDE w:val="0"/>
              <w:autoSpaceDN w:val="0"/>
              <w:adjustRightInd w:val="0"/>
            </w:pPr>
            <w:r w:rsidRPr="00042FEC">
              <w:t>5.</w:t>
            </w:r>
          </w:p>
        </w:tc>
        <w:tc>
          <w:tcPr>
            <w:tcW w:w="7856" w:type="dxa"/>
          </w:tcPr>
          <w:p w14:paraId="07E4CE1F" w14:textId="09FAD95C" w:rsidR="00DB171F" w:rsidRPr="00042FEC" w:rsidRDefault="00DB171F" w:rsidP="00BE509E">
            <w:pPr>
              <w:tabs>
                <w:tab w:val="left" w:pos="720"/>
              </w:tabs>
              <w:rPr>
                <w:color w:val="000000"/>
              </w:rPr>
            </w:pPr>
            <w:r w:rsidRPr="00042FEC">
              <w:rPr>
                <w:color w:val="000000"/>
              </w:rPr>
              <w:t>Explore the various facets of internet privacy.</w:t>
            </w:r>
          </w:p>
        </w:tc>
      </w:tr>
      <w:tr w:rsidR="00DB171F" w:rsidRPr="00042FEC" w14:paraId="12B05DCF" w14:textId="77777777" w:rsidTr="00766C9E">
        <w:trPr>
          <w:trHeight w:val="360"/>
        </w:trPr>
        <w:tc>
          <w:tcPr>
            <w:tcW w:w="1607" w:type="dxa"/>
          </w:tcPr>
          <w:p w14:paraId="54A675CE" w14:textId="77777777" w:rsidR="00DB171F" w:rsidRPr="00042FEC" w:rsidRDefault="00DB171F" w:rsidP="00BE509E">
            <w:pPr>
              <w:autoSpaceDE w:val="0"/>
              <w:autoSpaceDN w:val="0"/>
              <w:adjustRightInd w:val="0"/>
            </w:pPr>
          </w:p>
        </w:tc>
        <w:tc>
          <w:tcPr>
            <w:tcW w:w="381" w:type="dxa"/>
          </w:tcPr>
          <w:p w14:paraId="11024285" w14:textId="5214CE14" w:rsidR="00DB171F" w:rsidRPr="00042FEC" w:rsidRDefault="00DB171F" w:rsidP="00BE509E">
            <w:pPr>
              <w:autoSpaceDE w:val="0"/>
              <w:autoSpaceDN w:val="0"/>
              <w:adjustRightInd w:val="0"/>
            </w:pPr>
            <w:r w:rsidRPr="00042FEC">
              <w:t>6</w:t>
            </w:r>
          </w:p>
        </w:tc>
        <w:tc>
          <w:tcPr>
            <w:tcW w:w="7856" w:type="dxa"/>
          </w:tcPr>
          <w:p w14:paraId="1EBEA443" w14:textId="6DF43806" w:rsidR="00DB171F" w:rsidRPr="00042FEC" w:rsidRDefault="00DB171F" w:rsidP="00BE509E">
            <w:pPr>
              <w:tabs>
                <w:tab w:val="left" w:pos="720"/>
              </w:tabs>
              <w:rPr>
                <w:b/>
                <w:color w:val="000000"/>
              </w:rPr>
            </w:pPr>
            <w:r w:rsidRPr="00042FEC">
              <w:t>Create a presentation that applies knowledge and understanding of an aspect of digital literacy</w:t>
            </w:r>
            <w:r w:rsidR="007417EE">
              <w:t>/</w:t>
            </w:r>
            <w:r w:rsidRPr="00042FEC">
              <w:t>digital citizenship.</w:t>
            </w:r>
          </w:p>
        </w:tc>
      </w:tr>
      <w:tr w:rsidR="00766C9E" w:rsidRPr="00042FEC" w14:paraId="3258CC5E" w14:textId="77777777" w:rsidTr="0098087A">
        <w:trPr>
          <w:trHeight w:val="260"/>
        </w:trPr>
        <w:tc>
          <w:tcPr>
            <w:tcW w:w="9844" w:type="dxa"/>
            <w:gridSpan w:val="3"/>
          </w:tcPr>
          <w:p w14:paraId="3E7F3D20" w14:textId="5126065E" w:rsidR="00766C9E" w:rsidRPr="00042FEC" w:rsidRDefault="00766C9E" w:rsidP="00BE509E">
            <w:pPr>
              <w:tabs>
                <w:tab w:val="left" w:pos="720"/>
              </w:tabs>
              <w:rPr>
                <w:color w:val="000000"/>
              </w:rPr>
            </w:pPr>
            <w:r w:rsidRPr="00042FEC">
              <w:rPr>
                <w:b/>
                <w:color w:val="000000"/>
              </w:rPr>
              <w:t>Unit 5: Developing Effective Study Skills</w:t>
            </w:r>
          </w:p>
        </w:tc>
      </w:tr>
      <w:tr w:rsidR="00DB171F" w:rsidRPr="00042FEC" w14:paraId="6EAF3084" w14:textId="77777777" w:rsidTr="00766C9E">
        <w:trPr>
          <w:trHeight w:val="360"/>
        </w:trPr>
        <w:tc>
          <w:tcPr>
            <w:tcW w:w="1607" w:type="dxa"/>
          </w:tcPr>
          <w:p w14:paraId="13A50087" w14:textId="77777777" w:rsidR="00DB171F" w:rsidRPr="00042FEC" w:rsidRDefault="00DB171F" w:rsidP="00BE509E">
            <w:pPr>
              <w:autoSpaceDE w:val="0"/>
              <w:autoSpaceDN w:val="0"/>
              <w:adjustRightInd w:val="0"/>
            </w:pPr>
          </w:p>
        </w:tc>
        <w:tc>
          <w:tcPr>
            <w:tcW w:w="381" w:type="dxa"/>
          </w:tcPr>
          <w:p w14:paraId="3C11EE5F" w14:textId="6AD4D1BD" w:rsidR="00DB171F" w:rsidRPr="00042FEC" w:rsidRDefault="00DB171F" w:rsidP="00BE509E">
            <w:pPr>
              <w:autoSpaceDE w:val="0"/>
              <w:autoSpaceDN w:val="0"/>
              <w:adjustRightInd w:val="0"/>
            </w:pPr>
            <w:r w:rsidRPr="00042FEC">
              <w:t>1.</w:t>
            </w:r>
          </w:p>
        </w:tc>
        <w:tc>
          <w:tcPr>
            <w:tcW w:w="7856" w:type="dxa"/>
          </w:tcPr>
          <w:p w14:paraId="16F27640" w14:textId="063D95E9" w:rsidR="00DB171F" w:rsidRPr="00042FEC" w:rsidRDefault="00DB171F" w:rsidP="00BE509E">
            <w:pPr>
              <w:tabs>
                <w:tab w:val="left" w:pos="720"/>
              </w:tabs>
              <w:rPr>
                <w:color w:val="000000"/>
              </w:rPr>
            </w:pPr>
            <w:r w:rsidRPr="00042FEC">
              <w:rPr>
                <w:color w:val="000000"/>
              </w:rPr>
              <w:t>Demonstrate effective note</w:t>
            </w:r>
            <w:r w:rsidR="007417EE">
              <w:rPr>
                <w:color w:val="000000"/>
              </w:rPr>
              <w:t>-</w:t>
            </w:r>
            <w:r w:rsidRPr="00042FEC">
              <w:rPr>
                <w:color w:val="000000"/>
              </w:rPr>
              <w:t>taking skills in various subject areas.</w:t>
            </w:r>
          </w:p>
        </w:tc>
      </w:tr>
      <w:tr w:rsidR="00DB171F" w:rsidRPr="00042FEC" w14:paraId="68DBB6B4" w14:textId="77777777" w:rsidTr="00766C9E">
        <w:trPr>
          <w:trHeight w:val="360"/>
        </w:trPr>
        <w:tc>
          <w:tcPr>
            <w:tcW w:w="1607" w:type="dxa"/>
          </w:tcPr>
          <w:p w14:paraId="51E52BCB" w14:textId="77777777" w:rsidR="00DB171F" w:rsidRPr="00042FEC" w:rsidRDefault="00DB171F" w:rsidP="00BE509E">
            <w:pPr>
              <w:autoSpaceDE w:val="0"/>
              <w:autoSpaceDN w:val="0"/>
              <w:adjustRightInd w:val="0"/>
            </w:pPr>
          </w:p>
        </w:tc>
        <w:tc>
          <w:tcPr>
            <w:tcW w:w="381" w:type="dxa"/>
          </w:tcPr>
          <w:p w14:paraId="5FCDDDB1" w14:textId="749C3563" w:rsidR="00DB171F" w:rsidRPr="00042FEC" w:rsidRDefault="00DB171F" w:rsidP="00BE509E">
            <w:pPr>
              <w:autoSpaceDE w:val="0"/>
              <w:autoSpaceDN w:val="0"/>
              <w:adjustRightInd w:val="0"/>
            </w:pPr>
            <w:r w:rsidRPr="00042FEC">
              <w:t>2.</w:t>
            </w:r>
          </w:p>
        </w:tc>
        <w:tc>
          <w:tcPr>
            <w:tcW w:w="7856" w:type="dxa"/>
          </w:tcPr>
          <w:p w14:paraId="77BEAC0F" w14:textId="0369F668" w:rsidR="00DB171F" w:rsidRPr="00042FEC" w:rsidRDefault="00DB171F" w:rsidP="00BE509E">
            <w:pPr>
              <w:tabs>
                <w:tab w:val="left" w:pos="720"/>
              </w:tabs>
              <w:rPr>
                <w:color w:val="000000"/>
              </w:rPr>
            </w:pPr>
            <w:r w:rsidRPr="00042FEC">
              <w:rPr>
                <w:color w:val="000000"/>
              </w:rPr>
              <w:t>Demonstrate effective reading strategies for various texts.</w:t>
            </w:r>
          </w:p>
        </w:tc>
      </w:tr>
      <w:tr w:rsidR="00817B0C" w:rsidRPr="00042FEC" w14:paraId="6768228D" w14:textId="77777777" w:rsidTr="00766C9E">
        <w:trPr>
          <w:trHeight w:val="360"/>
        </w:trPr>
        <w:tc>
          <w:tcPr>
            <w:tcW w:w="1607" w:type="dxa"/>
          </w:tcPr>
          <w:p w14:paraId="069CC448" w14:textId="77777777" w:rsidR="00817B0C" w:rsidRPr="00042FEC" w:rsidRDefault="00817B0C" w:rsidP="00BE509E">
            <w:pPr>
              <w:autoSpaceDE w:val="0"/>
              <w:autoSpaceDN w:val="0"/>
              <w:adjustRightInd w:val="0"/>
            </w:pPr>
          </w:p>
        </w:tc>
        <w:tc>
          <w:tcPr>
            <w:tcW w:w="381" w:type="dxa"/>
          </w:tcPr>
          <w:p w14:paraId="4722B35B" w14:textId="76D2DB71" w:rsidR="00817B0C" w:rsidRPr="00042FEC" w:rsidRDefault="00817B0C" w:rsidP="00BE509E">
            <w:pPr>
              <w:autoSpaceDE w:val="0"/>
              <w:autoSpaceDN w:val="0"/>
              <w:adjustRightInd w:val="0"/>
            </w:pPr>
            <w:r>
              <w:t>3.</w:t>
            </w:r>
          </w:p>
        </w:tc>
        <w:tc>
          <w:tcPr>
            <w:tcW w:w="7856" w:type="dxa"/>
          </w:tcPr>
          <w:p w14:paraId="1947828D" w14:textId="660526CC" w:rsidR="00817B0C" w:rsidRPr="00042FEC" w:rsidRDefault="00817B0C" w:rsidP="00817B0C">
            <w:pPr>
              <w:contextualSpacing/>
              <w:rPr>
                <w:color w:val="000000"/>
              </w:rPr>
            </w:pPr>
            <w:r w:rsidRPr="00042FEC">
              <w:t xml:space="preserve">Evaluate how time management can impact study skills and academic outcomes. </w:t>
            </w:r>
          </w:p>
        </w:tc>
      </w:tr>
      <w:tr w:rsidR="00DB171F" w:rsidRPr="00042FEC" w14:paraId="108FC445" w14:textId="77777777" w:rsidTr="00766C9E">
        <w:trPr>
          <w:trHeight w:val="360"/>
        </w:trPr>
        <w:tc>
          <w:tcPr>
            <w:tcW w:w="1607" w:type="dxa"/>
          </w:tcPr>
          <w:p w14:paraId="20511A5F" w14:textId="77777777" w:rsidR="00DB171F" w:rsidRPr="00042FEC" w:rsidRDefault="00DB171F" w:rsidP="00BE509E">
            <w:pPr>
              <w:autoSpaceDE w:val="0"/>
              <w:autoSpaceDN w:val="0"/>
              <w:adjustRightInd w:val="0"/>
            </w:pPr>
          </w:p>
        </w:tc>
        <w:tc>
          <w:tcPr>
            <w:tcW w:w="381" w:type="dxa"/>
          </w:tcPr>
          <w:p w14:paraId="626D7CE3" w14:textId="5345B974" w:rsidR="00DB171F" w:rsidRPr="00042FEC" w:rsidRDefault="00DB171F" w:rsidP="00BE509E">
            <w:pPr>
              <w:autoSpaceDE w:val="0"/>
              <w:autoSpaceDN w:val="0"/>
              <w:adjustRightInd w:val="0"/>
            </w:pPr>
            <w:r w:rsidRPr="00042FEC">
              <w:t>4.</w:t>
            </w:r>
          </w:p>
        </w:tc>
        <w:tc>
          <w:tcPr>
            <w:tcW w:w="7856" w:type="dxa"/>
          </w:tcPr>
          <w:p w14:paraId="1D5CEA28" w14:textId="1339895E" w:rsidR="00DB171F" w:rsidRPr="00042FEC" w:rsidRDefault="00DB171F" w:rsidP="00BE509E">
            <w:pPr>
              <w:tabs>
                <w:tab w:val="left" w:pos="720"/>
              </w:tabs>
              <w:rPr>
                <w:color w:val="000000"/>
              </w:rPr>
            </w:pPr>
            <w:r w:rsidRPr="00042FEC">
              <w:rPr>
                <w:color w:val="000000"/>
              </w:rPr>
              <w:t>Evaluate effective test preparation and test</w:t>
            </w:r>
            <w:r w:rsidR="00E4775E">
              <w:rPr>
                <w:color w:val="000000"/>
              </w:rPr>
              <w:t>-</w:t>
            </w:r>
            <w:r w:rsidRPr="00042FEC">
              <w:rPr>
                <w:color w:val="000000"/>
              </w:rPr>
              <w:t>taking skills.</w:t>
            </w:r>
          </w:p>
        </w:tc>
      </w:tr>
      <w:tr w:rsidR="00766C9E" w:rsidRPr="00042FEC" w14:paraId="46AF6125" w14:textId="77777777" w:rsidTr="0098087A">
        <w:trPr>
          <w:trHeight w:val="152"/>
        </w:trPr>
        <w:tc>
          <w:tcPr>
            <w:tcW w:w="9844" w:type="dxa"/>
            <w:gridSpan w:val="3"/>
          </w:tcPr>
          <w:p w14:paraId="2EF34BCA" w14:textId="45C6A4C7" w:rsidR="00766C9E" w:rsidRPr="00042FEC" w:rsidRDefault="00766C9E" w:rsidP="00BE509E">
            <w:pPr>
              <w:tabs>
                <w:tab w:val="left" w:pos="720"/>
              </w:tabs>
              <w:rPr>
                <w:color w:val="000000"/>
              </w:rPr>
            </w:pPr>
            <w:r w:rsidRPr="00042FEC">
              <w:rPr>
                <w:b/>
                <w:color w:val="000000"/>
              </w:rPr>
              <w:t xml:space="preserve">Unit 6: Foundational Research Skills </w:t>
            </w:r>
          </w:p>
        </w:tc>
      </w:tr>
      <w:tr w:rsidR="00DB171F" w:rsidRPr="00042FEC" w14:paraId="2289F9A0" w14:textId="77777777" w:rsidTr="00766C9E">
        <w:trPr>
          <w:trHeight w:val="360"/>
        </w:trPr>
        <w:tc>
          <w:tcPr>
            <w:tcW w:w="1607" w:type="dxa"/>
          </w:tcPr>
          <w:p w14:paraId="512E9D56" w14:textId="77777777" w:rsidR="00DB171F" w:rsidRPr="00042FEC" w:rsidRDefault="00DB171F" w:rsidP="00BE509E">
            <w:pPr>
              <w:autoSpaceDE w:val="0"/>
              <w:autoSpaceDN w:val="0"/>
              <w:adjustRightInd w:val="0"/>
            </w:pPr>
          </w:p>
        </w:tc>
        <w:tc>
          <w:tcPr>
            <w:tcW w:w="381" w:type="dxa"/>
          </w:tcPr>
          <w:p w14:paraId="0456BE5E" w14:textId="16D2FFA6" w:rsidR="00DB171F" w:rsidRPr="00042FEC" w:rsidRDefault="00DB171F" w:rsidP="00BE509E">
            <w:pPr>
              <w:autoSpaceDE w:val="0"/>
              <w:autoSpaceDN w:val="0"/>
              <w:adjustRightInd w:val="0"/>
            </w:pPr>
            <w:r w:rsidRPr="00042FEC">
              <w:t xml:space="preserve">1. </w:t>
            </w:r>
          </w:p>
        </w:tc>
        <w:tc>
          <w:tcPr>
            <w:tcW w:w="7856" w:type="dxa"/>
          </w:tcPr>
          <w:p w14:paraId="0ED1D2A0" w14:textId="67516401" w:rsidR="00DB171F" w:rsidRPr="00042FEC" w:rsidRDefault="00766C9E" w:rsidP="00BE509E">
            <w:pPr>
              <w:tabs>
                <w:tab w:val="left" w:pos="720"/>
              </w:tabs>
              <w:rPr>
                <w:color w:val="000000"/>
              </w:rPr>
            </w:pPr>
            <w:r w:rsidRPr="00042FEC">
              <w:rPr>
                <w:color w:val="000000"/>
              </w:rPr>
              <w:t>Using</w:t>
            </w:r>
            <w:r w:rsidR="00DB171F" w:rsidRPr="00042FEC">
              <w:rPr>
                <w:color w:val="000000"/>
              </w:rPr>
              <w:t xml:space="preserve"> the formal writing process, conduct a research project that answers a question or solves a problem.</w:t>
            </w:r>
          </w:p>
        </w:tc>
      </w:tr>
      <w:tr w:rsidR="00DB171F" w:rsidRPr="00042FEC" w14:paraId="38CD2063" w14:textId="77777777" w:rsidTr="00766C9E">
        <w:trPr>
          <w:trHeight w:val="360"/>
        </w:trPr>
        <w:tc>
          <w:tcPr>
            <w:tcW w:w="1607" w:type="dxa"/>
          </w:tcPr>
          <w:p w14:paraId="223A3D21" w14:textId="77777777" w:rsidR="00DB171F" w:rsidRPr="00042FEC" w:rsidRDefault="00DB171F" w:rsidP="00BE509E">
            <w:pPr>
              <w:autoSpaceDE w:val="0"/>
              <w:autoSpaceDN w:val="0"/>
              <w:adjustRightInd w:val="0"/>
            </w:pPr>
          </w:p>
        </w:tc>
        <w:tc>
          <w:tcPr>
            <w:tcW w:w="381" w:type="dxa"/>
          </w:tcPr>
          <w:p w14:paraId="2F47D1D6" w14:textId="42EB2D15" w:rsidR="00DB171F" w:rsidRPr="00042FEC" w:rsidRDefault="00DB171F" w:rsidP="00BE509E">
            <w:pPr>
              <w:autoSpaceDE w:val="0"/>
              <w:autoSpaceDN w:val="0"/>
              <w:adjustRightInd w:val="0"/>
            </w:pPr>
            <w:r w:rsidRPr="00042FEC">
              <w:t xml:space="preserve">2. </w:t>
            </w:r>
          </w:p>
        </w:tc>
        <w:tc>
          <w:tcPr>
            <w:tcW w:w="7856" w:type="dxa"/>
          </w:tcPr>
          <w:p w14:paraId="7149D714" w14:textId="1DDCA25C" w:rsidR="00DB171F" w:rsidRPr="00042FEC" w:rsidRDefault="00DB171F" w:rsidP="00BE509E">
            <w:pPr>
              <w:tabs>
                <w:tab w:val="left" w:pos="720"/>
              </w:tabs>
              <w:rPr>
                <w:color w:val="000000"/>
              </w:rPr>
            </w:pPr>
            <w:r w:rsidRPr="00042FEC">
              <w:rPr>
                <w:color w:val="000000"/>
              </w:rPr>
              <w:t xml:space="preserve">Present </w:t>
            </w:r>
            <w:r w:rsidR="00E4775E">
              <w:rPr>
                <w:color w:val="000000"/>
              </w:rPr>
              <w:t xml:space="preserve">the </w:t>
            </w:r>
            <w:r w:rsidRPr="00042FEC">
              <w:rPr>
                <w:color w:val="000000"/>
              </w:rPr>
              <w:t>research using effective public speaking skills.</w:t>
            </w:r>
          </w:p>
        </w:tc>
      </w:tr>
      <w:tr w:rsidR="00DB171F" w:rsidRPr="00042FEC" w14:paraId="7AB15A31" w14:textId="77777777" w:rsidTr="0098087A">
        <w:trPr>
          <w:trHeight w:val="305"/>
        </w:trPr>
        <w:tc>
          <w:tcPr>
            <w:tcW w:w="9844" w:type="dxa"/>
            <w:gridSpan w:val="3"/>
          </w:tcPr>
          <w:p w14:paraId="30605533" w14:textId="6184AD0A" w:rsidR="00DB171F" w:rsidRPr="00042FEC" w:rsidRDefault="00DB171F" w:rsidP="00BE509E">
            <w:pPr>
              <w:tabs>
                <w:tab w:val="left" w:pos="720"/>
              </w:tabs>
              <w:rPr>
                <w:b/>
                <w:color w:val="000000"/>
              </w:rPr>
            </w:pPr>
            <w:r w:rsidRPr="00042FEC">
              <w:rPr>
                <w:b/>
                <w:color w:val="000000"/>
              </w:rPr>
              <w:t>Unit 7: Learning and Personality Styles</w:t>
            </w:r>
          </w:p>
        </w:tc>
      </w:tr>
      <w:tr w:rsidR="00DB171F" w:rsidRPr="00042FEC" w14:paraId="382E6556" w14:textId="77777777" w:rsidTr="00766C9E">
        <w:trPr>
          <w:trHeight w:val="360"/>
        </w:trPr>
        <w:tc>
          <w:tcPr>
            <w:tcW w:w="1607" w:type="dxa"/>
          </w:tcPr>
          <w:p w14:paraId="00DE13BF" w14:textId="77777777" w:rsidR="00DB171F" w:rsidRPr="00042FEC" w:rsidRDefault="00DB171F" w:rsidP="00BE509E">
            <w:pPr>
              <w:autoSpaceDE w:val="0"/>
              <w:autoSpaceDN w:val="0"/>
              <w:adjustRightInd w:val="0"/>
            </w:pPr>
          </w:p>
        </w:tc>
        <w:tc>
          <w:tcPr>
            <w:tcW w:w="381" w:type="dxa"/>
          </w:tcPr>
          <w:p w14:paraId="62A8494C" w14:textId="2ADA21D3" w:rsidR="00DB171F" w:rsidRPr="00042FEC" w:rsidRDefault="00DB171F" w:rsidP="00BE509E">
            <w:pPr>
              <w:autoSpaceDE w:val="0"/>
              <w:autoSpaceDN w:val="0"/>
              <w:adjustRightInd w:val="0"/>
            </w:pPr>
            <w:r w:rsidRPr="00042FEC">
              <w:t xml:space="preserve">1. </w:t>
            </w:r>
          </w:p>
        </w:tc>
        <w:tc>
          <w:tcPr>
            <w:tcW w:w="7856" w:type="dxa"/>
          </w:tcPr>
          <w:p w14:paraId="6D10CA51" w14:textId="32CD6F6B" w:rsidR="00DB171F" w:rsidRPr="00042FEC" w:rsidRDefault="00DB171F" w:rsidP="00BE509E">
            <w:pPr>
              <w:tabs>
                <w:tab w:val="left" w:pos="720"/>
              </w:tabs>
              <w:rPr>
                <w:color w:val="000000"/>
              </w:rPr>
            </w:pPr>
            <w:r w:rsidRPr="00042FEC">
              <w:rPr>
                <w:color w:val="000000"/>
              </w:rPr>
              <w:t>Discover personal learning and personality styles.</w:t>
            </w:r>
          </w:p>
        </w:tc>
      </w:tr>
      <w:tr w:rsidR="00DB171F" w:rsidRPr="00042FEC" w14:paraId="29E8962E" w14:textId="77777777" w:rsidTr="00766C9E">
        <w:trPr>
          <w:trHeight w:val="360"/>
        </w:trPr>
        <w:tc>
          <w:tcPr>
            <w:tcW w:w="1607" w:type="dxa"/>
          </w:tcPr>
          <w:p w14:paraId="66F25AE6" w14:textId="77777777" w:rsidR="00DB171F" w:rsidRPr="00042FEC" w:rsidRDefault="00DB171F" w:rsidP="00BE509E">
            <w:pPr>
              <w:autoSpaceDE w:val="0"/>
              <w:autoSpaceDN w:val="0"/>
              <w:adjustRightInd w:val="0"/>
            </w:pPr>
          </w:p>
        </w:tc>
        <w:tc>
          <w:tcPr>
            <w:tcW w:w="381" w:type="dxa"/>
          </w:tcPr>
          <w:p w14:paraId="7A960E68" w14:textId="7DFEBBE8" w:rsidR="00DB171F" w:rsidRPr="00042FEC" w:rsidRDefault="00DB171F" w:rsidP="00BE509E">
            <w:pPr>
              <w:autoSpaceDE w:val="0"/>
              <w:autoSpaceDN w:val="0"/>
              <w:adjustRightInd w:val="0"/>
            </w:pPr>
            <w:r w:rsidRPr="00042FEC">
              <w:t xml:space="preserve">2. </w:t>
            </w:r>
          </w:p>
        </w:tc>
        <w:tc>
          <w:tcPr>
            <w:tcW w:w="7856" w:type="dxa"/>
          </w:tcPr>
          <w:p w14:paraId="69B3985A" w14:textId="74886C47" w:rsidR="00DB171F" w:rsidRPr="00042FEC" w:rsidRDefault="00A5625A" w:rsidP="00BE509E">
            <w:pPr>
              <w:tabs>
                <w:tab w:val="left" w:pos="720"/>
              </w:tabs>
              <w:rPr>
                <w:color w:val="000000"/>
              </w:rPr>
            </w:pPr>
            <w:r w:rsidRPr="00BC312B">
              <w:t>Explore obstacles th</w:t>
            </w:r>
            <w:r>
              <w:t>at</w:t>
            </w:r>
            <w:r w:rsidRPr="00BC312B">
              <w:t xml:space="preserve"> can interfere with </w:t>
            </w:r>
            <w:r>
              <w:t xml:space="preserve">personal goals and </w:t>
            </w:r>
            <w:r w:rsidRPr="00BC312B">
              <w:t>priorities.</w:t>
            </w:r>
          </w:p>
        </w:tc>
      </w:tr>
      <w:tr w:rsidR="00DB171F" w:rsidRPr="00042FEC" w14:paraId="63ECCC49" w14:textId="77777777" w:rsidTr="0098087A">
        <w:trPr>
          <w:trHeight w:val="233"/>
        </w:trPr>
        <w:tc>
          <w:tcPr>
            <w:tcW w:w="9844" w:type="dxa"/>
            <w:gridSpan w:val="3"/>
          </w:tcPr>
          <w:p w14:paraId="5AD62240" w14:textId="126D8BF9" w:rsidR="00DB171F" w:rsidRPr="00042FEC" w:rsidRDefault="00DB171F" w:rsidP="00BE509E">
            <w:pPr>
              <w:tabs>
                <w:tab w:val="left" w:pos="720"/>
              </w:tabs>
              <w:rPr>
                <w:b/>
                <w:color w:val="000000"/>
              </w:rPr>
            </w:pPr>
            <w:r w:rsidRPr="00042FEC">
              <w:rPr>
                <w:b/>
                <w:color w:val="000000"/>
              </w:rPr>
              <w:t xml:space="preserve">Unit 8: Effective Teamwork </w:t>
            </w:r>
          </w:p>
        </w:tc>
      </w:tr>
      <w:tr w:rsidR="00DB171F" w:rsidRPr="00042FEC" w14:paraId="7AC9D360" w14:textId="77777777" w:rsidTr="00766C9E">
        <w:trPr>
          <w:trHeight w:val="360"/>
        </w:trPr>
        <w:tc>
          <w:tcPr>
            <w:tcW w:w="1607" w:type="dxa"/>
          </w:tcPr>
          <w:p w14:paraId="0E6600F6" w14:textId="77777777" w:rsidR="00DB171F" w:rsidRPr="00042FEC" w:rsidRDefault="00DB171F" w:rsidP="00BE509E">
            <w:pPr>
              <w:autoSpaceDE w:val="0"/>
              <w:autoSpaceDN w:val="0"/>
              <w:adjustRightInd w:val="0"/>
            </w:pPr>
          </w:p>
        </w:tc>
        <w:tc>
          <w:tcPr>
            <w:tcW w:w="381" w:type="dxa"/>
          </w:tcPr>
          <w:p w14:paraId="7A3F9B2E" w14:textId="78DB950C" w:rsidR="00DB171F" w:rsidRPr="00042FEC" w:rsidRDefault="00DB171F" w:rsidP="00BE509E">
            <w:pPr>
              <w:autoSpaceDE w:val="0"/>
              <w:autoSpaceDN w:val="0"/>
              <w:adjustRightInd w:val="0"/>
            </w:pPr>
            <w:r w:rsidRPr="00042FEC">
              <w:t xml:space="preserve">1. </w:t>
            </w:r>
          </w:p>
        </w:tc>
        <w:tc>
          <w:tcPr>
            <w:tcW w:w="7856" w:type="dxa"/>
          </w:tcPr>
          <w:p w14:paraId="75312E4A" w14:textId="2F3E26CC" w:rsidR="00DB171F" w:rsidRPr="00042FEC" w:rsidRDefault="00DB171F" w:rsidP="00BE509E">
            <w:pPr>
              <w:tabs>
                <w:tab w:val="left" w:pos="720"/>
              </w:tabs>
              <w:rPr>
                <w:color w:val="000000"/>
              </w:rPr>
            </w:pPr>
            <w:r w:rsidRPr="00042FEC">
              <w:rPr>
                <w:color w:val="000000"/>
              </w:rPr>
              <w:t>Analyze the benefits of collaborative work environments.</w:t>
            </w:r>
          </w:p>
        </w:tc>
      </w:tr>
      <w:tr w:rsidR="00DB171F" w:rsidRPr="00042FEC" w14:paraId="6CB1FCBF" w14:textId="77777777" w:rsidTr="00766C9E">
        <w:trPr>
          <w:trHeight w:val="360"/>
        </w:trPr>
        <w:tc>
          <w:tcPr>
            <w:tcW w:w="1607" w:type="dxa"/>
          </w:tcPr>
          <w:p w14:paraId="2BBF0BE1" w14:textId="77777777" w:rsidR="00DB171F" w:rsidRPr="00042FEC" w:rsidRDefault="00DB171F" w:rsidP="00BE509E">
            <w:pPr>
              <w:autoSpaceDE w:val="0"/>
              <w:autoSpaceDN w:val="0"/>
              <w:adjustRightInd w:val="0"/>
            </w:pPr>
          </w:p>
        </w:tc>
        <w:tc>
          <w:tcPr>
            <w:tcW w:w="381" w:type="dxa"/>
          </w:tcPr>
          <w:p w14:paraId="5B376FE8" w14:textId="44043A83" w:rsidR="00DB171F" w:rsidRPr="00042FEC" w:rsidRDefault="00DB171F" w:rsidP="00BE509E">
            <w:pPr>
              <w:autoSpaceDE w:val="0"/>
              <w:autoSpaceDN w:val="0"/>
              <w:adjustRightInd w:val="0"/>
            </w:pPr>
            <w:r w:rsidRPr="00042FEC">
              <w:t xml:space="preserve">2. </w:t>
            </w:r>
          </w:p>
        </w:tc>
        <w:tc>
          <w:tcPr>
            <w:tcW w:w="7856" w:type="dxa"/>
          </w:tcPr>
          <w:p w14:paraId="78CD07D2" w14:textId="7E633DEB" w:rsidR="00DB171F" w:rsidRPr="00042FEC" w:rsidRDefault="00DB171F" w:rsidP="00BE509E">
            <w:pPr>
              <w:tabs>
                <w:tab w:val="left" w:pos="720"/>
              </w:tabs>
              <w:rPr>
                <w:color w:val="000000"/>
              </w:rPr>
            </w:pPr>
            <w:r w:rsidRPr="00042FEC">
              <w:rPr>
                <w:color w:val="000000"/>
              </w:rPr>
              <w:t>Examine strategies used to overcome obstacles when working in teams.</w:t>
            </w:r>
          </w:p>
        </w:tc>
      </w:tr>
      <w:tr w:rsidR="00817B0C" w:rsidRPr="00042FEC" w14:paraId="2F12D0F3" w14:textId="77777777" w:rsidTr="00766C9E">
        <w:trPr>
          <w:trHeight w:val="360"/>
        </w:trPr>
        <w:tc>
          <w:tcPr>
            <w:tcW w:w="1607" w:type="dxa"/>
          </w:tcPr>
          <w:p w14:paraId="5E8B76B5" w14:textId="77777777" w:rsidR="00817B0C" w:rsidRPr="00042FEC" w:rsidRDefault="00817B0C" w:rsidP="00BE509E">
            <w:pPr>
              <w:autoSpaceDE w:val="0"/>
              <w:autoSpaceDN w:val="0"/>
              <w:adjustRightInd w:val="0"/>
            </w:pPr>
          </w:p>
        </w:tc>
        <w:tc>
          <w:tcPr>
            <w:tcW w:w="381" w:type="dxa"/>
          </w:tcPr>
          <w:p w14:paraId="2755F1D2" w14:textId="560DECF0" w:rsidR="00817B0C" w:rsidRPr="00042FEC" w:rsidRDefault="00817B0C" w:rsidP="00BE509E">
            <w:pPr>
              <w:autoSpaceDE w:val="0"/>
              <w:autoSpaceDN w:val="0"/>
              <w:adjustRightInd w:val="0"/>
            </w:pPr>
            <w:r>
              <w:t>3.</w:t>
            </w:r>
          </w:p>
        </w:tc>
        <w:tc>
          <w:tcPr>
            <w:tcW w:w="7856" w:type="dxa"/>
          </w:tcPr>
          <w:p w14:paraId="272AC6A1" w14:textId="2CDC9C86" w:rsidR="00817B0C" w:rsidRPr="00042FEC" w:rsidRDefault="00817B0C" w:rsidP="00817B0C">
            <w:pPr>
              <w:contextualSpacing/>
              <w:rPr>
                <w:color w:val="000000"/>
              </w:rPr>
            </w:pPr>
            <w:r w:rsidRPr="00042FEC">
              <w:t>Evaluate how compromis</w:t>
            </w:r>
            <w:r w:rsidR="00E4775E">
              <w:t>e</w:t>
            </w:r>
            <w:r w:rsidRPr="00042FEC">
              <w:t xml:space="preserve"> impacts various situations. </w:t>
            </w:r>
          </w:p>
        </w:tc>
      </w:tr>
      <w:tr w:rsidR="00DB171F" w:rsidRPr="00042FEC" w14:paraId="6CAE485B" w14:textId="77777777" w:rsidTr="00766C9E">
        <w:trPr>
          <w:trHeight w:val="360"/>
        </w:trPr>
        <w:tc>
          <w:tcPr>
            <w:tcW w:w="1607" w:type="dxa"/>
          </w:tcPr>
          <w:p w14:paraId="16B0D494" w14:textId="77777777" w:rsidR="00DB171F" w:rsidRPr="00042FEC" w:rsidRDefault="00DB171F" w:rsidP="00BE509E">
            <w:pPr>
              <w:autoSpaceDE w:val="0"/>
              <w:autoSpaceDN w:val="0"/>
              <w:adjustRightInd w:val="0"/>
            </w:pPr>
          </w:p>
        </w:tc>
        <w:tc>
          <w:tcPr>
            <w:tcW w:w="381" w:type="dxa"/>
          </w:tcPr>
          <w:p w14:paraId="18D7F474" w14:textId="156F4359" w:rsidR="00DB171F" w:rsidRPr="00042FEC" w:rsidRDefault="00DB171F" w:rsidP="00BE509E">
            <w:pPr>
              <w:autoSpaceDE w:val="0"/>
              <w:autoSpaceDN w:val="0"/>
              <w:adjustRightInd w:val="0"/>
            </w:pPr>
            <w:r w:rsidRPr="00042FEC">
              <w:t xml:space="preserve">4. </w:t>
            </w:r>
          </w:p>
        </w:tc>
        <w:tc>
          <w:tcPr>
            <w:tcW w:w="7856" w:type="dxa"/>
          </w:tcPr>
          <w:p w14:paraId="2FC9D2F2" w14:textId="4A8F8B6B" w:rsidR="00DB171F" w:rsidRPr="00042FEC" w:rsidRDefault="00DB171F" w:rsidP="00BE509E">
            <w:pPr>
              <w:tabs>
                <w:tab w:val="left" w:pos="720"/>
              </w:tabs>
              <w:rPr>
                <w:color w:val="000000"/>
              </w:rPr>
            </w:pPr>
            <w:r w:rsidRPr="00042FEC">
              <w:rPr>
                <w:color w:val="000000"/>
              </w:rPr>
              <w:t>Explore the benefits of taking responsibility for personal actions, emotions, and behaviors.</w:t>
            </w:r>
          </w:p>
        </w:tc>
      </w:tr>
      <w:tr w:rsidR="00766C9E" w:rsidRPr="00042FEC" w14:paraId="0C1E746B" w14:textId="77777777" w:rsidTr="00766C9E">
        <w:trPr>
          <w:trHeight w:val="360"/>
        </w:trPr>
        <w:tc>
          <w:tcPr>
            <w:tcW w:w="9844" w:type="dxa"/>
            <w:gridSpan w:val="3"/>
          </w:tcPr>
          <w:p w14:paraId="60D2A55B" w14:textId="3AD16671" w:rsidR="00766C9E" w:rsidRPr="00042FEC" w:rsidRDefault="00766C9E" w:rsidP="00BE509E">
            <w:pPr>
              <w:tabs>
                <w:tab w:val="left" w:pos="720"/>
              </w:tabs>
              <w:rPr>
                <w:color w:val="000000"/>
              </w:rPr>
            </w:pPr>
            <w:r w:rsidRPr="00042FEC">
              <w:rPr>
                <w:b/>
                <w:color w:val="000000"/>
              </w:rPr>
              <w:t>Unit 9: Building Strong Relationships</w:t>
            </w:r>
          </w:p>
        </w:tc>
      </w:tr>
      <w:tr w:rsidR="00DB171F" w:rsidRPr="00042FEC" w14:paraId="43CCC293" w14:textId="77777777" w:rsidTr="00766C9E">
        <w:trPr>
          <w:trHeight w:val="360"/>
        </w:trPr>
        <w:tc>
          <w:tcPr>
            <w:tcW w:w="1607" w:type="dxa"/>
          </w:tcPr>
          <w:p w14:paraId="0764F6FB" w14:textId="77777777" w:rsidR="00DB171F" w:rsidRPr="00042FEC" w:rsidRDefault="00DB171F" w:rsidP="00BE509E">
            <w:pPr>
              <w:autoSpaceDE w:val="0"/>
              <w:autoSpaceDN w:val="0"/>
              <w:adjustRightInd w:val="0"/>
            </w:pPr>
          </w:p>
        </w:tc>
        <w:tc>
          <w:tcPr>
            <w:tcW w:w="381" w:type="dxa"/>
          </w:tcPr>
          <w:p w14:paraId="4763A0F3" w14:textId="28EDC03B" w:rsidR="00DB171F" w:rsidRPr="00042FEC" w:rsidRDefault="00DB171F" w:rsidP="00BE509E">
            <w:pPr>
              <w:autoSpaceDE w:val="0"/>
              <w:autoSpaceDN w:val="0"/>
              <w:adjustRightInd w:val="0"/>
            </w:pPr>
            <w:r w:rsidRPr="00042FEC">
              <w:t>1.</w:t>
            </w:r>
          </w:p>
        </w:tc>
        <w:tc>
          <w:tcPr>
            <w:tcW w:w="7856" w:type="dxa"/>
          </w:tcPr>
          <w:p w14:paraId="542252BB" w14:textId="4822D1F7" w:rsidR="00DB171F" w:rsidRPr="00042FEC" w:rsidRDefault="00244663" w:rsidP="00BE509E">
            <w:pPr>
              <w:tabs>
                <w:tab w:val="left" w:pos="720"/>
              </w:tabs>
              <w:rPr>
                <w:color w:val="000000"/>
              </w:rPr>
            </w:pPr>
            <w:r w:rsidRPr="00305308">
              <w:t xml:space="preserve">Evaluate the impact of having positive relationships. </w:t>
            </w:r>
          </w:p>
        </w:tc>
      </w:tr>
      <w:tr w:rsidR="00DB171F" w:rsidRPr="00042FEC" w14:paraId="10700A7D" w14:textId="77777777" w:rsidTr="00766C9E">
        <w:trPr>
          <w:trHeight w:val="360"/>
        </w:trPr>
        <w:tc>
          <w:tcPr>
            <w:tcW w:w="1607" w:type="dxa"/>
          </w:tcPr>
          <w:p w14:paraId="215157CC" w14:textId="77777777" w:rsidR="00DB171F" w:rsidRPr="00042FEC" w:rsidRDefault="00DB171F" w:rsidP="00BE509E">
            <w:pPr>
              <w:autoSpaceDE w:val="0"/>
              <w:autoSpaceDN w:val="0"/>
              <w:adjustRightInd w:val="0"/>
            </w:pPr>
          </w:p>
        </w:tc>
        <w:tc>
          <w:tcPr>
            <w:tcW w:w="381" w:type="dxa"/>
          </w:tcPr>
          <w:p w14:paraId="48A1F125" w14:textId="363191B6" w:rsidR="00DB171F" w:rsidRPr="00042FEC" w:rsidRDefault="00DB171F" w:rsidP="00BE509E">
            <w:pPr>
              <w:autoSpaceDE w:val="0"/>
              <w:autoSpaceDN w:val="0"/>
              <w:adjustRightInd w:val="0"/>
            </w:pPr>
            <w:r w:rsidRPr="00042FEC">
              <w:t>2.</w:t>
            </w:r>
          </w:p>
        </w:tc>
        <w:tc>
          <w:tcPr>
            <w:tcW w:w="7856" w:type="dxa"/>
          </w:tcPr>
          <w:p w14:paraId="07ACEF96" w14:textId="3E5A0714" w:rsidR="00DB171F" w:rsidRPr="00042FEC" w:rsidRDefault="00DB171F" w:rsidP="00BE509E">
            <w:pPr>
              <w:tabs>
                <w:tab w:val="left" w:pos="720"/>
              </w:tabs>
              <w:rPr>
                <w:color w:val="000000"/>
              </w:rPr>
            </w:pPr>
            <w:r w:rsidRPr="00042FEC">
              <w:rPr>
                <w:color w:val="000000"/>
              </w:rPr>
              <w:t>Determine how self-image plays a role in personal decisions, behaviors, and perspectives.</w:t>
            </w:r>
          </w:p>
        </w:tc>
      </w:tr>
      <w:tr w:rsidR="00244663" w:rsidRPr="00042FEC" w14:paraId="6DDF23DD" w14:textId="77777777" w:rsidTr="00766C9E">
        <w:trPr>
          <w:trHeight w:val="360"/>
        </w:trPr>
        <w:tc>
          <w:tcPr>
            <w:tcW w:w="1607" w:type="dxa"/>
          </w:tcPr>
          <w:p w14:paraId="5CDCD144" w14:textId="77777777" w:rsidR="00244663" w:rsidRPr="00042FEC" w:rsidRDefault="00244663" w:rsidP="00BE509E">
            <w:pPr>
              <w:autoSpaceDE w:val="0"/>
              <w:autoSpaceDN w:val="0"/>
              <w:adjustRightInd w:val="0"/>
            </w:pPr>
          </w:p>
        </w:tc>
        <w:tc>
          <w:tcPr>
            <w:tcW w:w="381" w:type="dxa"/>
          </w:tcPr>
          <w:p w14:paraId="1E550D93" w14:textId="6EE2AACF" w:rsidR="00244663" w:rsidRPr="00042FEC" w:rsidRDefault="00244663" w:rsidP="00BE509E">
            <w:pPr>
              <w:autoSpaceDE w:val="0"/>
              <w:autoSpaceDN w:val="0"/>
              <w:adjustRightInd w:val="0"/>
            </w:pPr>
            <w:r>
              <w:t>3.</w:t>
            </w:r>
          </w:p>
        </w:tc>
        <w:tc>
          <w:tcPr>
            <w:tcW w:w="7856" w:type="dxa"/>
          </w:tcPr>
          <w:p w14:paraId="3FF67B25" w14:textId="30C1716C" w:rsidR="00244663" w:rsidRPr="00042FEC" w:rsidRDefault="00244663" w:rsidP="00244663">
            <w:pPr>
              <w:rPr>
                <w:color w:val="000000"/>
              </w:rPr>
            </w:pPr>
            <w:r w:rsidRPr="00305308">
              <w:t xml:space="preserve">Discover how habits impact self-image. </w:t>
            </w:r>
          </w:p>
        </w:tc>
      </w:tr>
      <w:tr w:rsidR="00DB171F" w:rsidRPr="00042FEC" w14:paraId="77AFF414" w14:textId="77777777" w:rsidTr="00766C9E">
        <w:trPr>
          <w:trHeight w:val="360"/>
        </w:trPr>
        <w:tc>
          <w:tcPr>
            <w:tcW w:w="1607" w:type="dxa"/>
          </w:tcPr>
          <w:p w14:paraId="3862CA32" w14:textId="77777777" w:rsidR="00DB171F" w:rsidRPr="00042FEC" w:rsidRDefault="00DB171F" w:rsidP="00BE509E">
            <w:pPr>
              <w:autoSpaceDE w:val="0"/>
              <w:autoSpaceDN w:val="0"/>
              <w:adjustRightInd w:val="0"/>
            </w:pPr>
          </w:p>
        </w:tc>
        <w:tc>
          <w:tcPr>
            <w:tcW w:w="381" w:type="dxa"/>
          </w:tcPr>
          <w:p w14:paraId="40F3B907" w14:textId="4B2C415D" w:rsidR="00DB171F" w:rsidRPr="00042FEC" w:rsidRDefault="00DB171F" w:rsidP="00BE509E">
            <w:pPr>
              <w:autoSpaceDE w:val="0"/>
              <w:autoSpaceDN w:val="0"/>
              <w:adjustRightInd w:val="0"/>
            </w:pPr>
            <w:r w:rsidRPr="00042FEC">
              <w:t>4.</w:t>
            </w:r>
          </w:p>
        </w:tc>
        <w:tc>
          <w:tcPr>
            <w:tcW w:w="7856" w:type="dxa"/>
          </w:tcPr>
          <w:p w14:paraId="610E2BB7" w14:textId="10C87546" w:rsidR="00DB171F" w:rsidRPr="00042FEC" w:rsidRDefault="0055064C" w:rsidP="00BE509E">
            <w:pPr>
              <w:tabs>
                <w:tab w:val="left" w:pos="720"/>
              </w:tabs>
              <w:rPr>
                <w:color w:val="000000"/>
              </w:rPr>
            </w:pPr>
            <w:r w:rsidRPr="00042FEC">
              <w:rPr>
                <w:color w:val="000000"/>
              </w:rPr>
              <w:t>Examine active listening skills and their impact on relationship with others.</w:t>
            </w:r>
          </w:p>
        </w:tc>
      </w:tr>
      <w:tr w:rsidR="00766C9E" w:rsidRPr="00042FEC" w14:paraId="0287139A" w14:textId="77777777" w:rsidTr="00766C9E">
        <w:trPr>
          <w:trHeight w:val="360"/>
        </w:trPr>
        <w:tc>
          <w:tcPr>
            <w:tcW w:w="9844" w:type="dxa"/>
            <w:gridSpan w:val="3"/>
          </w:tcPr>
          <w:p w14:paraId="37DF09C8" w14:textId="7C60201D" w:rsidR="00766C9E" w:rsidRPr="00042FEC" w:rsidRDefault="00766C9E" w:rsidP="00BE509E">
            <w:pPr>
              <w:tabs>
                <w:tab w:val="left" w:pos="720"/>
              </w:tabs>
              <w:rPr>
                <w:color w:val="000000"/>
              </w:rPr>
            </w:pPr>
            <w:r w:rsidRPr="00042FEC">
              <w:rPr>
                <w:b/>
                <w:color w:val="000000"/>
              </w:rPr>
              <w:t>Unit 10: Developing Strong Mental and Physical Health</w:t>
            </w:r>
          </w:p>
        </w:tc>
      </w:tr>
      <w:tr w:rsidR="00DB171F" w:rsidRPr="00042FEC" w14:paraId="4D394F7D" w14:textId="77777777" w:rsidTr="00766C9E">
        <w:trPr>
          <w:trHeight w:val="360"/>
        </w:trPr>
        <w:tc>
          <w:tcPr>
            <w:tcW w:w="1607" w:type="dxa"/>
          </w:tcPr>
          <w:p w14:paraId="1307BB89" w14:textId="77777777" w:rsidR="00DB171F" w:rsidRPr="00042FEC" w:rsidRDefault="00DB171F" w:rsidP="00BE509E">
            <w:pPr>
              <w:autoSpaceDE w:val="0"/>
              <w:autoSpaceDN w:val="0"/>
              <w:adjustRightInd w:val="0"/>
            </w:pPr>
          </w:p>
        </w:tc>
        <w:tc>
          <w:tcPr>
            <w:tcW w:w="381" w:type="dxa"/>
          </w:tcPr>
          <w:p w14:paraId="2AB24047" w14:textId="7B0562A7" w:rsidR="00DB171F" w:rsidRPr="00042FEC" w:rsidRDefault="00DB171F" w:rsidP="00BE509E">
            <w:pPr>
              <w:autoSpaceDE w:val="0"/>
              <w:autoSpaceDN w:val="0"/>
              <w:adjustRightInd w:val="0"/>
            </w:pPr>
            <w:r w:rsidRPr="00042FEC">
              <w:t xml:space="preserve">1. </w:t>
            </w:r>
          </w:p>
        </w:tc>
        <w:tc>
          <w:tcPr>
            <w:tcW w:w="7856" w:type="dxa"/>
          </w:tcPr>
          <w:p w14:paraId="1358B58B" w14:textId="4C76312C" w:rsidR="00DB171F" w:rsidRPr="00042FEC" w:rsidRDefault="00DB171F" w:rsidP="00BE509E">
            <w:pPr>
              <w:tabs>
                <w:tab w:val="left" w:pos="720"/>
              </w:tabs>
              <w:rPr>
                <w:color w:val="000000"/>
              </w:rPr>
            </w:pPr>
            <w:r w:rsidRPr="00042FEC">
              <w:rPr>
                <w:color w:val="000000"/>
              </w:rPr>
              <w:t>Analyze the importance of mental health.</w:t>
            </w:r>
          </w:p>
        </w:tc>
      </w:tr>
      <w:tr w:rsidR="00DB171F" w:rsidRPr="00042FEC" w14:paraId="6CBE4215" w14:textId="77777777" w:rsidTr="00766C9E">
        <w:trPr>
          <w:trHeight w:val="360"/>
        </w:trPr>
        <w:tc>
          <w:tcPr>
            <w:tcW w:w="1607" w:type="dxa"/>
          </w:tcPr>
          <w:p w14:paraId="2AAB5EE1" w14:textId="77777777" w:rsidR="00DB171F" w:rsidRPr="00042FEC" w:rsidRDefault="00DB171F" w:rsidP="00BE509E">
            <w:pPr>
              <w:autoSpaceDE w:val="0"/>
              <w:autoSpaceDN w:val="0"/>
              <w:adjustRightInd w:val="0"/>
            </w:pPr>
          </w:p>
        </w:tc>
        <w:tc>
          <w:tcPr>
            <w:tcW w:w="381" w:type="dxa"/>
          </w:tcPr>
          <w:p w14:paraId="0B63A9DE" w14:textId="30717A01" w:rsidR="00DB171F" w:rsidRPr="00042FEC" w:rsidRDefault="00DB171F" w:rsidP="00BE509E">
            <w:pPr>
              <w:autoSpaceDE w:val="0"/>
              <w:autoSpaceDN w:val="0"/>
              <w:adjustRightInd w:val="0"/>
            </w:pPr>
            <w:r w:rsidRPr="00042FEC">
              <w:t>2</w:t>
            </w:r>
          </w:p>
        </w:tc>
        <w:tc>
          <w:tcPr>
            <w:tcW w:w="7856" w:type="dxa"/>
          </w:tcPr>
          <w:p w14:paraId="0978721C" w14:textId="19F98D9F" w:rsidR="00DB171F" w:rsidRPr="00042FEC" w:rsidRDefault="00DB171F" w:rsidP="00BE509E">
            <w:pPr>
              <w:tabs>
                <w:tab w:val="left" w:pos="720"/>
              </w:tabs>
              <w:rPr>
                <w:color w:val="000000"/>
              </w:rPr>
            </w:pPr>
            <w:r w:rsidRPr="00042FEC">
              <w:t>Examine the risk factors and prevention of suicide</w:t>
            </w:r>
            <w:r w:rsidR="00B73DA1">
              <w:t>.</w:t>
            </w:r>
          </w:p>
        </w:tc>
      </w:tr>
      <w:tr w:rsidR="00234F94" w:rsidRPr="00042FEC" w14:paraId="76FB8428" w14:textId="77777777" w:rsidTr="00766C9E">
        <w:trPr>
          <w:trHeight w:val="360"/>
        </w:trPr>
        <w:tc>
          <w:tcPr>
            <w:tcW w:w="1607" w:type="dxa"/>
          </w:tcPr>
          <w:p w14:paraId="458AA444" w14:textId="77777777" w:rsidR="00234F94" w:rsidRPr="00042FEC" w:rsidRDefault="00234F94" w:rsidP="00BE509E">
            <w:pPr>
              <w:autoSpaceDE w:val="0"/>
              <w:autoSpaceDN w:val="0"/>
              <w:adjustRightInd w:val="0"/>
            </w:pPr>
          </w:p>
        </w:tc>
        <w:tc>
          <w:tcPr>
            <w:tcW w:w="381" w:type="dxa"/>
          </w:tcPr>
          <w:p w14:paraId="72CC8D4E" w14:textId="578A2C75" w:rsidR="00234F94" w:rsidRPr="00042FEC" w:rsidRDefault="00234F94" w:rsidP="00BE509E">
            <w:pPr>
              <w:autoSpaceDE w:val="0"/>
              <w:autoSpaceDN w:val="0"/>
              <w:adjustRightInd w:val="0"/>
            </w:pPr>
            <w:r>
              <w:t>3.</w:t>
            </w:r>
          </w:p>
        </w:tc>
        <w:tc>
          <w:tcPr>
            <w:tcW w:w="7856" w:type="dxa"/>
          </w:tcPr>
          <w:p w14:paraId="2C55E9EA" w14:textId="3501579F" w:rsidR="00234F94" w:rsidRPr="00042FEC" w:rsidRDefault="00234F94" w:rsidP="00234F94">
            <w:pPr>
              <w:rPr>
                <w:color w:val="000000"/>
              </w:rPr>
            </w:pPr>
            <w:r>
              <w:t>A</w:t>
            </w:r>
            <w:r w:rsidRPr="00042FEC">
              <w:t xml:space="preserve">nalyze the importance of physical health. </w:t>
            </w:r>
          </w:p>
        </w:tc>
      </w:tr>
      <w:tr w:rsidR="00DB171F" w:rsidRPr="00042FEC" w14:paraId="1552AADF" w14:textId="77777777" w:rsidTr="00766C9E">
        <w:trPr>
          <w:trHeight w:val="360"/>
        </w:trPr>
        <w:tc>
          <w:tcPr>
            <w:tcW w:w="1607" w:type="dxa"/>
          </w:tcPr>
          <w:p w14:paraId="3CFEA503" w14:textId="77777777" w:rsidR="00DB171F" w:rsidRPr="00042FEC" w:rsidRDefault="00DB171F" w:rsidP="00BE509E">
            <w:pPr>
              <w:autoSpaceDE w:val="0"/>
              <w:autoSpaceDN w:val="0"/>
              <w:adjustRightInd w:val="0"/>
            </w:pPr>
          </w:p>
        </w:tc>
        <w:tc>
          <w:tcPr>
            <w:tcW w:w="381" w:type="dxa"/>
          </w:tcPr>
          <w:p w14:paraId="100D4354" w14:textId="144FA406" w:rsidR="00DB171F" w:rsidRPr="00042FEC" w:rsidRDefault="00DB171F" w:rsidP="00BE509E">
            <w:pPr>
              <w:autoSpaceDE w:val="0"/>
              <w:autoSpaceDN w:val="0"/>
              <w:adjustRightInd w:val="0"/>
            </w:pPr>
            <w:r w:rsidRPr="00042FEC">
              <w:t>4.</w:t>
            </w:r>
          </w:p>
        </w:tc>
        <w:tc>
          <w:tcPr>
            <w:tcW w:w="7856" w:type="dxa"/>
          </w:tcPr>
          <w:p w14:paraId="67DC9BD2" w14:textId="7BAB2C25" w:rsidR="00DB171F" w:rsidRPr="00042FEC" w:rsidRDefault="00C76CF8" w:rsidP="00C76CF8">
            <w:pPr>
              <w:spacing w:line="259" w:lineRule="auto"/>
              <w:contextualSpacing/>
              <w:rPr>
                <w:color w:val="000000"/>
              </w:rPr>
            </w:pPr>
            <w:r w:rsidRPr="00042FEC">
              <w:t xml:space="preserve">Explore </w:t>
            </w:r>
            <w:r w:rsidR="00B73DA1">
              <w:t xml:space="preserve">the </w:t>
            </w:r>
            <w:r w:rsidRPr="00042FEC">
              <w:t>positive and negative impacts of social media</w:t>
            </w:r>
            <w:r>
              <w:t xml:space="preserve"> on mental and physical health</w:t>
            </w:r>
            <w:r w:rsidRPr="00042FEC">
              <w:t xml:space="preserve">. </w:t>
            </w:r>
          </w:p>
        </w:tc>
      </w:tr>
      <w:tr w:rsidR="00766C9E" w:rsidRPr="00042FEC" w14:paraId="71EB7FC1" w14:textId="77777777" w:rsidTr="009C183F">
        <w:trPr>
          <w:trHeight w:val="305"/>
        </w:trPr>
        <w:tc>
          <w:tcPr>
            <w:tcW w:w="9844" w:type="dxa"/>
            <w:gridSpan w:val="3"/>
          </w:tcPr>
          <w:p w14:paraId="559FE39A" w14:textId="6CF27535" w:rsidR="00766C9E" w:rsidRPr="00042FEC" w:rsidRDefault="00766C9E" w:rsidP="00BE509E">
            <w:pPr>
              <w:tabs>
                <w:tab w:val="left" w:pos="720"/>
              </w:tabs>
              <w:rPr>
                <w:color w:val="000000"/>
              </w:rPr>
            </w:pPr>
            <w:r w:rsidRPr="00042FEC">
              <w:rPr>
                <w:b/>
                <w:color w:val="000000"/>
              </w:rPr>
              <w:t>Unit 11: Community Service Project</w:t>
            </w:r>
          </w:p>
        </w:tc>
      </w:tr>
      <w:tr w:rsidR="00DB171F" w:rsidRPr="00042FEC" w14:paraId="5B6D0649" w14:textId="77777777" w:rsidTr="00766C9E">
        <w:trPr>
          <w:trHeight w:val="360"/>
        </w:trPr>
        <w:tc>
          <w:tcPr>
            <w:tcW w:w="1607" w:type="dxa"/>
          </w:tcPr>
          <w:p w14:paraId="72911622" w14:textId="77777777" w:rsidR="00DB171F" w:rsidRPr="00042FEC" w:rsidRDefault="00DB171F" w:rsidP="00BE509E">
            <w:pPr>
              <w:autoSpaceDE w:val="0"/>
              <w:autoSpaceDN w:val="0"/>
              <w:adjustRightInd w:val="0"/>
            </w:pPr>
          </w:p>
        </w:tc>
        <w:tc>
          <w:tcPr>
            <w:tcW w:w="381" w:type="dxa"/>
          </w:tcPr>
          <w:p w14:paraId="430AFC7B" w14:textId="7DFC7578" w:rsidR="00DB171F" w:rsidRPr="00042FEC" w:rsidRDefault="00DB171F" w:rsidP="00BE509E">
            <w:pPr>
              <w:autoSpaceDE w:val="0"/>
              <w:autoSpaceDN w:val="0"/>
              <w:adjustRightInd w:val="0"/>
            </w:pPr>
            <w:r w:rsidRPr="00042FEC">
              <w:t>1.</w:t>
            </w:r>
          </w:p>
        </w:tc>
        <w:tc>
          <w:tcPr>
            <w:tcW w:w="7856" w:type="dxa"/>
          </w:tcPr>
          <w:p w14:paraId="1784C457" w14:textId="51C67679" w:rsidR="00DB171F" w:rsidRPr="00042FEC" w:rsidRDefault="003A2F5D" w:rsidP="003A2F5D">
            <w:pPr>
              <w:rPr>
                <w:color w:val="000000"/>
              </w:rPr>
            </w:pPr>
            <w:r w:rsidRPr="000E07EE">
              <w:t>Determine a service project that will meet a need within the local school/community.</w:t>
            </w:r>
          </w:p>
        </w:tc>
      </w:tr>
      <w:tr w:rsidR="00DB171F" w:rsidRPr="00042FEC" w14:paraId="11465848" w14:textId="77777777" w:rsidTr="00766C9E">
        <w:trPr>
          <w:trHeight w:val="360"/>
        </w:trPr>
        <w:tc>
          <w:tcPr>
            <w:tcW w:w="1607" w:type="dxa"/>
          </w:tcPr>
          <w:p w14:paraId="0096FFB5" w14:textId="77777777" w:rsidR="00DB171F" w:rsidRPr="00042FEC" w:rsidRDefault="00DB171F" w:rsidP="00BE509E">
            <w:pPr>
              <w:autoSpaceDE w:val="0"/>
              <w:autoSpaceDN w:val="0"/>
              <w:adjustRightInd w:val="0"/>
            </w:pPr>
          </w:p>
        </w:tc>
        <w:tc>
          <w:tcPr>
            <w:tcW w:w="381" w:type="dxa"/>
          </w:tcPr>
          <w:p w14:paraId="3BDC666C" w14:textId="6A0A4ECF" w:rsidR="00DB171F" w:rsidRPr="00042FEC" w:rsidRDefault="00DB171F" w:rsidP="00BE509E">
            <w:pPr>
              <w:autoSpaceDE w:val="0"/>
              <w:autoSpaceDN w:val="0"/>
              <w:adjustRightInd w:val="0"/>
            </w:pPr>
            <w:r w:rsidRPr="00042FEC">
              <w:t>2.</w:t>
            </w:r>
          </w:p>
        </w:tc>
        <w:tc>
          <w:tcPr>
            <w:tcW w:w="7856" w:type="dxa"/>
          </w:tcPr>
          <w:p w14:paraId="3E4C542F" w14:textId="61920F62" w:rsidR="00DB171F" w:rsidRPr="00042FEC" w:rsidRDefault="003A2F5D" w:rsidP="003A2F5D">
            <w:pPr>
              <w:rPr>
                <w:color w:val="000000"/>
              </w:rPr>
            </w:pPr>
            <w:r w:rsidRPr="000E07EE">
              <w:t>Write and present a proposal for the selected service project to peers and selected staff.</w:t>
            </w:r>
          </w:p>
        </w:tc>
      </w:tr>
      <w:tr w:rsidR="003A2F5D" w:rsidRPr="00042FEC" w14:paraId="2B5B7BFC" w14:textId="77777777" w:rsidTr="0036011B">
        <w:trPr>
          <w:cantSplit/>
          <w:trHeight w:val="260"/>
        </w:trPr>
        <w:tc>
          <w:tcPr>
            <w:tcW w:w="1607" w:type="dxa"/>
          </w:tcPr>
          <w:p w14:paraId="51A8917E" w14:textId="77777777" w:rsidR="003A2F5D" w:rsidRPr="00042FEC" w:rsidRDefault="003A2F5D" w:rsidP="0036011B">
            <w:pPr>
              <w:autoSpaceDE w:val="0"/>
              <w:autoSpaceDN w:val="0"/>
              <w:adjustRightInd w:val="0"/>
            </w:pPr>
          </w:p>
        </w:tc>
        <w:tc>
          <w:tcPr>
            <w:tcW w:w="381" w:type="dxa"/>
          </w:tcPr>
          <w:p w14:paraId="4AE27DF7" w14:textId="44A23F3A" w:rsidR="0036011B" w:rsidRPr="00042FEC" w:rsidRDefault="0036011B" w:rsidP="0036011B">
            <w:pPr>
              <w:autoSpaceDE w:val="0"/>
              <w:autoSpaceDN w:val="0"/>
              <w:adjustRightInd w:val="0"/>
            </w:pPr>
            <w:r>
              <w:t>3.</w:t>
            </w:r>
          </w:p>
        </w:tc>
        <w:tc>
          <w:tcPr>
            <w:tcW w:w="7856" w:type="dxa"/>
          </w:tcPr>
          <w:p w14:paraId="6E075BD9" w14:textId="0F29112E" w:rsidR="003A2F5D" w:rsidRPr="00042FEC" w:rsidRDefault="0036011B" w:rsidP="0036011B">
            <w:pPr>
              <w:rPr>
                <w:color w:val="000000"/>
              </w:rPr>
            </w:pPr>
            <w:r w:rsidRPr="000E07EE">
              <w:t>Implement a student-led service project into the school/community.</w:t>
            </w:r>
          </w:p>
        </w:tc>
      </w:tr>
      <w:tr w:rsidR="00DB171F" w:rsidRPr="00042FEC" w14:paraId="4E84C4CF" w14:textId="77777777" w:rsidTr="00766C9E">
        <w:trPr>
          <w:trHeight w:val="360"/>
        </w:trPr>
        <w:tc>
          <w:tcPr>
            <w:tcW w:w="1607" w:type="dxa"/>
          </w:tcPr>
          <w:p w14:paraId="43348B28" w14:textId="77777777" w:rsidR="00DB171F" w:rsidRPr="00042FEC" w:rsidRDefault="00DB171F" w:rsidP="00BE509E">
            <w:pPr>
              <w:autoSpaceDE w:val="0"/>
              <w:autoSpaceDN w:val="0"/>
              <w:adjustRightInd w:val="0"/>
            </w:pPr>
          </w:p>
        </w:tc>
        <w:tc>
          <w:tcPr>
            <w:tcW w:w="381" w:type="dxa"/>
          </w:tcPr>
          <w:p w14:paraId="51CB57D2" w14:textId="4DEFC2A6" w:rsidR="00DB171F" w:rsidRPr="00042FEC" w:rsidRDefault="00DB171F" w:rsidP="00BE509E">
            <w:pPr>
              <w:autoSpaceDE w:val="0"/>
              <w:autoSpaceDN w:val="0"/>
              <w:adjustRightInd w:val="0"/>
            </w:pPr>
            <w:r w:rsidRPr="00042FEC">
              <w:t xml:space="preserve">4. </w:t>
            </w:r>
          </w:p>
        </w:tc>
        <w:tc>
          <w:tcPr>
            <w:tcW w:w="7856" w:type="dxa"/>
          </w:tcPr>
          <w:p w14:paraId="00F4E869" w14:textId="06AAA951" w:rsidR="00DB171F" w:rsidRPr="00042FEC" w:rsidRDefault="00DB171F" w:rsidP="00BE509E">
            <w:pPr>
              <w:tabs>
                <w:tab w:val="left" w:pos="720"/>
              </w:tabs>
              <w:rPr>
                <w:color w:val="000000"/>
              </w:rPr>
            </w:pPr>
            <w:r w:rsidRPr="00042FEC">
              <w:rPr>
                <w:color w:val="000000"/>
              </w:rPr>
              <w:t xml:space="preserve">Evaluate the success of </w:t>
            </w:r>
            <w:r w:rsidR="00B73DA1">
              <w:rPr>
                <w:color w:val="000000"/>
              </w:rPr>
              <w:t xml:space="preserve">the student </w:t>
            </w:r>
            <w:r w:rsidRPr="00042FEC">
              <w:rPr>
                <w:color w:val="000000"/>
              </w:rPr>
              <w:t>service project</w:t>
            </w:r>
            <w:r w:rsidR="0036011B">
              <w:rPr>
                <w:color w:val="000000"/>
              </w:rPr>
              <w:t>.</w:t>
            </w:r>
            <w:r w:rsidRPr="00042FEC">
              <w:rPr>
                <w:color w:val="000000"/>
              </w:rPr>
              <w:t xml:space="preserve"> </w:t>
            </w:r>
          </w:p>
        </w:tc>
      </w:tr>
      <w:tr w:rsidR="00DB171F" w:rsidRPr="00042FEC" w14:paraId="42988AB9" w14:textId="77777777" w:rsidTr="0075204D">
        <w:trPr>
          <w:trHeight w:val="360"/>
        </w:trPr>
        <w:tc>
          <w:tcPr>
            <w:tcW w:w="1607" w:type="dxa"/>
            <w:tcBorders>
              <w:bottom w:val="single" w:sz="4" w:space="0" w:color="auto"/>
            </w:tcBorders>
          </w:tcPr>
          <w:p w14:paraId="567F09AC" w14:textId="77777777" w:rsidR="00DB171F" w:rsidRPr="00042FEC" w:rsidRDefault="00DB171F" w:rsidP="00BE509E">
            <w:pPr>
              <w:autoSpaceDE w:val="0"/>
              <w:autoSpaceDN w:val="0"/>
              <w:adjustRightInd w:val="0"/>
            </w:pPr>
          </w:p>
        </w:tc>
        <w:tc>
          <w:tcPr>
            <w:tcW w:w="381" w:type="dxa"/>
            <w:tcBorders>
              <w:bottom w:val="single" w:sz="4" w:space="0" w:color="auto"/>
            </w:tcBorders>
          </w:tcPr>
          <w:p w14:paraId="62A2F3EF" w14:textId="69D43F63" w:rsidR="00DB171F" w:rsidRPr="00042FEC" w:rsidRDefault="00DB171F" w:rsidP="00BE509E">
            <w:pPr>
              <w:autoSpaceDE w:val="0"/>
              <w:autoSpaceDN w:val="0"/>
              <w:adjustRightInd w:val="0"/>
            </w:pPr>
            <w:r w:rsidRPr="00042FEC">
              <w:t xml:space="preserve">5. </w:t>
            </w:r>
          </w:p>
        </w:tc>
        <w:tc>
          <w:tcPr>
            <w:tcW w:w="7856" w:type="dxa"/>
            <w:tcBorders>
              <w:bottom w:val="single" w:sz="4" w:space="0" w:color="auto"/>
            </w:tcBorders>
          </w:tcPr>
          <w:p w14:paraId="2074F99C" w14:textId="37B5A4BB" w:rsidR="00DB171F" w:rsidRPr="00042FEC" w:rsidRDefault="00A5625A" w:rsidP="00BE509E">
            <w:pPr>
              <w:tabs>
                <w:tab w:val="left" w:pos="720"/>
              </w:tabs>
              <w:rPr>
                <w:color w:val="000000"/>
              </w:rPr>
            </w:pPr>
            <w:r w:rsidRPr="000E07EE">
              <w:t>Present the final report to the selected portfolio committee</w:t>
            </w:r>
            <w:r w:rsidR="00DB171F" w:rsidRPr="00042FEC">
              <w:rPr>
                <w:color w:val="000000"/>
              </w:rPr>
              <w:t>.</w:t>
            </w:r>
          </w:p>
        </w:tc>
      </w:tr>
      <w:tr w:rsidR="0075204D" w:rsidRPr="00042FEC" w14:paraId="30D5807D" w14:textId="77777777" w:rsidTr="0075204D">
        <w:trPr>
          <w:trHeight w:val="360"/>
        </w:trPr>
        <w:tc>
          <w:tcPr>
            <w:tcW w:w="9844" w:type="dxa"/>
            <w:gridSpan w:val="3"/>
            <w:tcBorders>
              <w:top w:val="single" w:sz="4" w:space="0" w:color="auto"/>
              <w:left w:val="nil"/>
              <w:bottom w:val="nil"/>
              <w:right w:val="nil"/>
            </w:tcBorders>
          </w:tcPr>
          <w:p w14:paraId="30C280D7" w14:textId="6605172B" w:rsidR="0075204D" w:rsidRPr="000E07EE" w:rsidRDefault="0075204D" w:rsidP="00BE509E">
            <w:pPr>
              <w:tabs>
                <w:tab w:val="left" w:pos="720"/>
              </w:tabs>
            </w:pPr>
            <w:bookmarkStart w:id="56" w:name="_Hlk38117804"/>
            <w:r w:rsidRPr="008D24C5">
              <w:rPr>
                <w:rFonts w:eastAsia="Calibri"/>
              </w:rPr>
              <w:t>Source</w:t>
            </w:r>
            <w:r w:rsidRPr="00215547">
              <w:rPr>
                <w:rFonts w:eastAsia="Calibri"/>
              </w:rPr>
              <w:t xml:space="preserve">:  </w:t>
            </w:r>
            <w:r w:rsidRPr="006846D4">
              <w:rPr>
                <w:rFonts w:eastAsia="Calibri"/>
                <w:i/>
                <w:iCs/>
              </w:rPr>
              <w:t>Miss. Code Ann. § 37-1</w:t>
            </w:r>
            <w:r>
              <w:rPr>
                <w:rFonts w:eastAsia="Calibri"/>
                <w:i/>
                <w:iCs/>
              </w:rPr>
              <w:t>6</w:t>
            </w:r>
            <w:r w:rsidRPr="006846D4">
              <w:rPr>
                <w:rFonts w:eastAsia="Calibri"/>
                <w:i/>
                <w:iCs/>
              </w:rPr>
              <w:t>-</w:t>
            </w:r>
            <w:r>
              <w:rPr>
                <w:rFonts w:eastAsia="Calibri"/>
                <w:i/>
                <w:iCs/>
              </w:rPr>
              <w:t>7</w:t>
            </w:r>
            <w:bookmarkEnd w:id="56"/>
          </w:p>
        </w:tc>
      </w:tr>
    </w:tbl>
    <w:p w14:paraId="457E3BFB" w14:textId="6609722A" w:rsidR="005F3C6D" w:rsidRPr="00042FEC" w:rsidRDefault="005F3C6D" w:rsidP="005F3C6D">
      <w:pPr>
        <w:pStyle w:val="2011CurriculumTemplateHeadings"/>
        <w:pageBreakBefore/>
      </w:pPr>
      <w:bookmarkStart w:id="57" w:name="_Toc27658046"/>
      <w:bookmarkStart w:id="58" w:name="_Toc31356364"/>
      <w:r w:rsidRPr="00042FEC">
        <w:lastRenderedPageBreak/>
        <w:t xml:space="preserve">Appendix A: </w:t>
      </w:r>
      <w:r w:rsidR="00922A78" w:rsidRPr="00042FEC">
        <w:t>Unit</w:t>
      </w:r>
      <w:r w:rsidRPr="00042FEC">
        <w:t xml:space="preserve"> References</w:t>
      </w:r>
      <w:r w:rsidR="00D0142B">
        <w:t xml:space="preserve"> and </w:t>
      </w:r>
      <w:r w:rsidR="00C6394C" w:rsidRPr="00042FEC">
        <w:t>Resources</w:t>
      </w:r>
      <w:bookmarkEnd w:id="57"/>
      <w:bookmarkEnd w:id="58"/>
    </w:p>
    <w:p w14:paraId="26ADB530" w14:textId="77777777" w:rsidR="00E14C96" w:rsidRDefault="00E14C96" w:rsidP="00992152">
      <w:pPr>
        <w:jc w:val="both"/>
      </w:pPr>
    </w:p>
    <w:p w14:paraId="7E725E8D" w14:textId="6D60691F" w:rsidR="00992152" w:rsidRPr="000E07EE" w:rsidRDefault="00992152" w:rsidP="00992152">
      <w:pPr>
        <w:jc w:val="both"/>
      </w:pPr>
      <w:r w:rsidRPr="000E07EE">
        <w:t>References and resources listed below were recommended by</w:t>
      </w:r>
      <w:r>
        <w:t xml:space="preserve"> </w:t>
      </w:r>
      <w:r w:rsidRPr="000E07EE">
        <w:t xml:space="preserve">teachers and counselors who contributed to the development of this document. Any resource listed below is not to be conveyed as an endorsement of any organization or company. </w:t>
      </w:r>
    </w:p>
    <w:p w14:paraId="2AB4975C" w14:textId="77777777" w:rsidR="00992152" w:rsidRPr="00992152" w:rsidRDefault="00992152" w:rsidP="00A717AC">
      <w:pPr>
        <w:rPr>
          <w:b/>
          <w:color w:val="000000" w:themeColor="text1"/>
          <w:sz w:val="22"/>
          <w:szCs w:val="22"/>
          <w:u w:val="single"/>
        </w:rPr>
      </w:pPr>
    </w:p>
    <w:p w14:paraId="48FC6824" w14:textId="17719862" w:rsidR="00E37537" w:rsidRPr="00E14C96" w:rsidRDefault="008B54D5" w:rsidP="00E14C96">
      <w:pPr>
        <w:rPr>
          <w:b/>
          <w:bCs/>
          <w:sz w:val="28"/>
          <w:szCs w:val="28"/>
          <w:u w:val="single"/>
        </w:rPr>
      </w:pPr>
      <w:r w:rsidRPr="00E14C96">
        <w:rPr>
          <w:b/>
          <w:bCs/>
          <w:sz w:val="28"/>
          <w:szCs w:val="28"/>
          <w:u w:val="single"/>
        </w:rPr>
        <w:t>Unit</w:t>
      </w:r>
      <w:r w:rsidR="00E14C96" w:rsidRPr="00E14C96">
        <w:rPr>
          <w:b/>
          <w:bCs/>
          <w:sz w:val="28"/>
          <w:szCs w:val="28"/>
          <w:u w:val="single"/>
        </w:rPr>
        <w:t xml:space="preserve"> 1: </w:t>
      </w:r>
      <w:r w:rsidR="00E37537" w:rsidRPr="00E14C96">
        <w:rPr>
          <w:b/>
          <w:bCs/>
          <w:sz w:val="28"/>
          <w:szCs w:val="28"/>
          <w:u w:val="single"/>
        </w:rPr>
        <w:t>Introduction to College- and Career-Readiness</w:t>
      </w:r>
    </w:p>
    <w:p w14:paraId="48052DC9" w14:textId="2F36174E" w:rsidR="00E97F20" w:rsidRPr="00961BAE" w:rsidRDefault="00E97F20" w:rsidP="00A717AC">
      <w:pPr>
        <w:rPr>
          <w:color w:val="000000" w:themeColor="text1"/>
        </w:rPr>
      </w:pPr>
      <w:r w:rsidRPr="00961BAE">
        <w:rPr>
          <w:color w:val="000000" w:themeColor="text1"/>
        </w:rPr>
        <w:t xml:space="preserve">Covey, S. (1998). </w:t>
      </w:r>
      <w:r w:rsidRPr="003E3ADB">
        <w:rPr>
          <w:i/>
          <w:color w:val="000000" w:themeColor="text1"/>
        </w:rPr>
        <w:t>The 7 habits of highly effective teens</w:t>
      </w:r>
      <w:r w:rsidRPr="00961BAE">
        <w:rPr>
          <w:color w:val="000000" w:themeColor="text1"/>
        </w:rPr>
        <w:t xml:space="preserve">. New York: Fireside. </w:t>
      </w:r>
    </w:p>
    <w:p w14:paraId="17D48321" w14:textId="77777777" w:rsidR="00E97F20" w:rsidRPr="00961BAE" w:rsidRDefault="00E97F20" w:rsidP="008B54D5">
      <w:pPr>
        <w:rPr>
          <w:color w:val="000000" w:themeColor="text1"/>
        </w:rPr>
      </w:pPr>
    </w:p>
    <w:p w14:paraId="75B097FB" w14:textId="3CF3D428" w:rsidR="008B54D5" w:rsidRPr="00961BAE" w:rsidRDefault="008B54D5" w:rsidP="008B54D5">
      <w:pPr>
        <w:rPr>
          <w:color w:val="000000" w:themeColor="text1"/>
        </w:rPr>
      </w:pPr>
      <w:r w:rsidRPr="00961BAE">
        <w:rPr>
          <w:color w:val="000000" w:themeColor="text1"/>
        </w:rPr>
        <w:t xml:space="preserve">High </w:t>
      </w:r>
      <w:r w:rsidR="007B5920" w:rsidRPr="00961BAE">
        <w:rPr>
          <w:color w:val="000000" w:themeColor="text1"/>
        </w:rPr>
        <w:t>s</w:t>
      </w:r>
      <w:r w:rsidRPr="00961BAE">
        <w:rPr>
          <w:color w:val="000000" w:themeColor="text1"/>
        </w:rPr>
        <w:t xml:space="preserve">chool GPA </w:t>
      </w:r>
      <w:r w:rsidR="007B5920" w:rsidRPr="00961BAE">
        <w:rPr>
          <w:color w:val="000000" w:themeColor="text1"/>
        </w:rPr>
        <w:t>c</w:t>
      </w:r>
      <w:r w:rsidRPr="00961BAE">
        <w:rPr>
          <w:color w:val="000000" w:themeColor="text1"/>
        </w:rPr>
        <w:t xml:space="preserve">alculator. (n.d.). Retrieved April 27, 2016, from </w:t>
      </w:r>
    </w:p>
    <w:p w14:paraId="12C36728" w14:textId="7F722645" w:rsidR="008B54D5" w:rsidRPr="00961BAE" w:rsidRDefault="00902C6B" w:rsidP="00902C6B">
      <w:pPr>
        <w:ind w:firstLine="720"/>
        <w:rPr>
          <w:rStyle w:val="Hyperlink"/>
          <w:u w:val="none"/>
        </w:rPr>
      </w:pPr>
      <w:r w:rsidRPr="00961BAE">
        <w:rPr>
          <w:rStyle w:val="Hyperlink"/>
          <w:color w:val="000000" w:themeColor="text1"/>
          <w:u w:val="none"/>
        </w:rPr>
        <w:fldChar w:fldCharType="begin"/>
      </w:r>
      <w:r w:rsidRPr="00961BAE">
        <w:rPr>
          <w:rStyle w:val="Hyperlink"/>
          <w:color w:val="000000" w:themeColor="text1"/>
          <w:u w:val="none"/>
        </w:rPr>
        <w:instrText xml:space="preserve"> HYPERLINK "http://gpacalculator.net/high-school-gpa-calculator/" </w:instrText>
      </w:r>
      <w:r w:rsidRPr="00961BAE">
        <w:rPr>
          <w:rStyle w:val="Hyperlink"/>
          <w:color w:val="000000" w:themeColor="text1"/>
          <w:u w:val="none"/>
        </w:rPr>
        <w:fldChar w:fldCharType="separate"/>
      </w:r>
      <w:r w:rsidR="004C2D6C" w:rsidRPr="00961BAE">
        <w:rPr>
          <w:rStyle w:val="Hyperlink"/>
          <w:u w:val="none"/>
        </w:rPr>
        <w:t xml:space="preserve">gpacalculator.net/high-school-gpa-calculator/ </w:t>
      </w:r>
      <w:r w:rsidR="008B54D5" w:rsidRPr="00961BAE">
        <w:rPr>
          <w:rStyle w:val="Hyperlink"/>
          <w:u w:val="none"/>
        </w:rPr>
        <w:t xml:space="preserve"> </w:t>
      </w:r>
    </w:p>
    <w:p w14:paraId="6D591D74" w14:textId="19A79C52" w:rsidR="008B54D5" w:rsidRPr="00961BAE" w:rsidRDefault="00902C6B" w:rsidP="008B54D5">
      <w:pPr>
        <w:rPr>
          <w:color w:val="000000" w:themeColor="text1"/>
        </w:rPr>
      </w:pPr>
      <w:r w:rsidRPr="00961BAE">
        <w:rPr>
          <w:rStyle w:val="Hyperlink"/>
          <w:color w:val="000000" w:themeColor="text1"/>
          <w:u w:val="none"/>
        </w:rPr>
        <w:fldChar w:fldCharType="end"/>
      </w:r>
    </w:p>
    <w:p w14:paraId="0ECBE6A0" w14:textId="0DCC3887" w:rsidR="008B54D5" w:rsidRPr="00961BAE" w:rsidRDefault="008B54D5" w:rsidP="008B54D5">
      <w:pPr>
        <w:rPr>
          <w:color w:val="000000" w:themeColor="text1"/>
        </w:rPr>
      </w:pPr>
      <w:r w:rsidRPr="00961BAE">
        <w:rPr>
          <w:color w:val="000000" w:themeColor="text1"/>
        </w:rPr>
        <w:t xml:space="preserve">Wulick, A. (2015, September 20). How </w:t>
      </w:r>
      <w:r w:rsidR="007B5920" w:rsidRPr="00961BAE">
        <w:rPr>
          <w:color w:val="000000" w:themeColor="text1"/>
        </w:rPr>
        <w:t>d</w:t>
      </w:r>
      <w:r w:rsidRPr="00961BAE">
        <w:rPr>
          <w:color w:val="000000" w:themeColor="text1"/>
        </w:rPr>
        <w:t xml:space="preserve">o </w:t>
      </w:r>
      <w:r w:rsidR="007B5920" w:rsidRPr="00961BAE">
        <w:rPr>
          <w:color w:val="000000" w:themeColor="text1"/>
        </w:rPr>
        <w:t>y</w:t>
      </w:r>
      <w:r w:rsidRPr="00961BAE">
        <w:rPr>
          <w:color w:val="000000" w:themeColor="text1"/>
        </w:rPr>
        <w:t xml:space="preserve">ou </w:t>
      </w:r>
      <w:r w:rsidR="007B5920" w:rsidRPr="00961BAE">
        <w:rPr>
          <w:color w:val="000000" w:themeColor="text1"/>
        </w:rPr>
        <w:t>c</w:t>
      </w:r>
      <w:r w:rsidRPr="00961BAE">
        <w:rPr>
          <w:color w:val="000000" w:themeColor="text1"/>
        </w:rPr>
        <w:t xml:space="preserve">alculate </w:t>
      </w:r>
      <w:r w:rsidR="007B5920" w:rsidRPr="00961BAE">
        <w:rPr>
          <w:color w:val="000000" w:themeColor="text1"/>
        </w:rPr>
        <w:t>y</w:t>
      </w:r>
      <w:r w:rsidRPr="00961BAE">
        <w:rPr>
          <w:color w:val="000000" w:themeColor="text1"/>
        </w:rPr>
        <w:t xml:space="preserve">our GPA? Step by </w:t>
      </w:r>
      <w:r w:rsidR="007B5920" w:rsidRPr="00961BAE">
        <w:rPr>
          <w:color w:val="000000" w:themeColor="text1"/>
        </w:rPr>
        <w:t>s</w:t>
      </w:r>
      <w:r w:rsidRPr="00961BAE">
        <w:rPr>
          <w:color w:val="000000" w:themeColor="text1"/>
        </w:rPr>
        <w:t xml:space="preserve">tep </w:t>
      </w:r>
      <w:r w:rsidR="007B5920" w:rsidRPr="00961BAE">
        <w:rPr>
          <w:color w:val="000000" w:themeColor="text1"/>
        </w:rPr>
        <w:t>i</w:t>
      </w:r>
      <w:r w:rsidRPr="00961BAE">
        <w:rPr>
          <w:color w:val="000000" w:themeColor="text1"/>
        </w:rPr>
        <w:t xml:space="preserve">nstructions. </w:t>
      </w:r>
    </w:p>
    <w:p w14:paraId="3F5B48CA" w14:textId="2497EE36" w:rsidR="008B54D5" w:rsidRPr="00961BAE" w:rsidRDefault="008B54D5" w:rsidP="008B54D5">
      <w:pPr>
        <w:ind w:firstLine="720"/>
        <w:rPr>
          <w:rStyle w:val="Hyperlink"/>
          <w:u w:val="none"/>
        </w:rPr>
      </w:pPr>
      <w:r w:rsidRPr="00961BAE">
        <w:rPr>
          <w:color w:val="000000" w:themeColor="text1"/>
        </w:rPr>
        <w:t xml:space="preserve">Retrieved April 27, 2016, from </w:t>
      </w:r>
      <w:r w:rsidR="00902C6B" w:rsidRPr="00961BAE">
        <w:rPr>
          <w:rStyle w:val="Hyperlink"/>
          <w:color w:val="000000" w:themeColor="text1"/>
          <w:u w:val="none"/>
        </w:rPr>
        <w:fldChar w:fldCharType="begin"/>
      </w:r>
      <w:r w:rsidR="00902C6B" w:rsidRPr="00961BAE">
        <w:rPr>
          <w:rStyle w:val="Hyperlink"/>
          <w:color w:val="000000" w:themeColor="text1"/>
          <w:u w:val="none"/>
        </w:rPr>
        <w:instrText xml:space="preserve"> HYPERLINK "http://blog.prepscholar.com/how-do-you-calculate-gpa" </w:instrText>
      </w:r>
      <w:r w:rsidR="00902C6B" w:rsidRPr="00961BAE">
        <w:rPr>
          <w:rStyle w:val="Hyperlink"/>
          <w:color w:val="000000" w:themeColor="text1"/>
          <w:u w:val="none"/>
        </w:rPr>
        <w:fldChar w:fldCharType="separate"/>
      </w:r>
      <w:r w:rsidR="004C2D6C" w:rsidRPr="00961BAE">
        <w:rPr>
          <w:rStyle w:val="Hyperlink"/>
          <w:u w:val="none"/>
        </w:rPr>
        <w:t xml:space="preserve">blog.prepscholar.com/how-do-you-calculate-gpa </w:t>
      </w:r>
      <w:r w:rsidRPr="00961BAE">
        <w:rPr>
          <w:rStyle w:val="Hyperlink"/>
          <w:u w:val="none"/>
        </w:rPr>
        <w:t xml:space="preserve"> </w:t>
      </w:r>
    </w:p>
    <w:p w14:paraId="043AF3CB" w14:textId="77777777" w:rsidR="007937D3" w:rsidRPr="00961BAE" w:rsidRDefault="00902C6B" w:rsidP="00AF3A7E">
      <w:pPr>
        <w:ind w:left="720" w:hanging="720"/>
        <w:rPr>
          <w:rStyle w:val="Hyperlink"/>
          <w:color w:val="000000" w:themeColor="text1"/>
          <w:u w:val="none"/>
        </w:rPr>
      </w:pPr>
      <w:r w:rsidRPr="00961BAE">
        <w:rPr>
          <w:rStyle w:val="Hyperlink"/>
          <w:color w:val="000000" w:themeColor="text1"/>
          <w:u w:val="none"/>
        </w:rPr>
        <w:fldChar w:fldCharType="end"/>
      </w:r>
    </w:p>
    <w:p w14:paraId="4174FAC2" w14:textId="06F8E107" w:rsidR="00CF0E5C" w:rsidRPr="00961BAE" w:rsidRDefault="00CF0E5C" w:rsidP="00AF3A7E">
      <w:pPr>
        <w:ind w:left="720" w:hanging="720"/>
      </w:pPr>
      <w:r w:rsidRPr="00961BAE">
        <w:t xml:space="preserve">Mississippi </w:t>
      </w:r>
      <w:r w:rsidR="007B5920" w:rsidRPr="00961BAE">
        <w:t>h</w:t>
      </w:r>
      <w:r w:rsidRPr="00961BAE">
        <w:t xml:space="preserve">igh </w:t>
      </w:r>
      <w:r w:rsidR="007B5920" w:rsidRPr="00961BAE">
        <w:t>s</w:t>
      </w:r>
      <w:r w:rsidRPr="00961BAE">
        <w:t xml:space="preserve">chool </w:t>
      </w:r>
      <w:r w:rsidR="007B5920" w:rsidRPr="00961BAE">
        <w:t>g</w:t>
      </w:r>
      <w:r w:rsidRPr="00961BAE">
        <w:t xml:space="preserve">raduation </w:t>
      </w:r>
      <w:r w:rsidR="007B5920" w:rsidRPr="00961BAE">
        <w:t>p</w:t>
      </w:r>
      <w:r w:rsidRPr="00961BAE">
        <w:t xml:space="preserve">athways. (2013, August). Retrieved December 6, 2016, from </w:t>
      </w:r>
      <w:hyperlink r:id="rId25" w:history="1">
        <w:r w:rsidRPr="00961BAE">
          <w:rPr>
            <w:rStyle w:val="Hyperlink"/>
            <w:u w:val="none"/>
          </w:rPr>
          <w:t>http://www.mde.k12.ms.us/docs/dropout-prevention-and-compulsory-school-attendance-library/mississippi-high-school-nbsp-graduation-pathway.pdf?sfvrsn=0</w:t>
        </w:r>
      </w:hyperlink>
      <w:r w:rsidRPr="00961BAE">
        <w:t xml:space="preserve"> </w:t>
      </w:r>
    </w:p>
    <w:p w14:paraId="70860DFA" w14:textId="77777777" w:rsidR="00A717AC" w:rsidRPr="00961BAE" w:rsidRDefault="00A717AC" w:rsidP="00AF3A7E">
      <w:pPr>
        <w:ind w:left="720" w:hanging="720"/>
      </w:pPr>
    </w:p>
    <w:p w14:paraId="579C9C56" w14:textId="29F2062D" w:rsidR="00CF0E5C" w:rsidRPr="00A717AC" w:rsidRDefault="00CF0E5C" w:rsidP="00AF3A7E">
      <w:pPr>
        <w:ind w:left="720" w:hanging="720"/>
        <w:rPr>
          <w:sz w:val="22"/>
          <w:szCs w:val="22"/>
        </w:rPr>
      </w:pPr>
      <w:r w:rsidRPr="00961BAE">
        <w:t xml:space="preserve">Make a </w:t>
      </w:r>
      <w:r w:rsidR="007B5920" w:rsidRPr="00961BAE">
        <w:t>p</w:t>
      </w:r>
      <w:r w:rsidRPr="00961BAE">
        <w:t xml:space="preserve">lan. (n.d.). Retrieved December 6, 2016, from </w:t>
      </w:r>
      <w:hyperlink r:id="rId26" w:history="1">
        <w:r w:rsidRPr="00961BAE">
          <w:rPr>
            <w:rStyle w:val="Hyperlink"/>
            <w:u w:val="none"/>
          </w:rPr>
          <w:t>knowhow2go.acenet.edu/middle-and-high-school-students/make-a-plan.html</w:t>
        </w:r>
      </w:hyperlink>
      <w:r w:rsidRPr="00961BAE">
        <w:t xml:space="preserve"> </w:t>
      </w:r>
    </w:p>
    <w:p w14:paraId="2E26706D" w14:textId="77777777" w:rsidR="00CF0E5C" w:rsidRPr="00ED14F5" w:rsidRDefault="00CF0E5C" w:rsidP="00CF0E5C"/>
    <w:p w14:paraId="4D9EFE5E" w14:textId="06EE57D0" w:rsidR="008B54D5" w:rsidRPr="00A717AC" w:rsidRDefault="00A344E8" w:rsidP="009738F4">
      <w:pPr>
        <w:rPr>
          <w:b/>
          <w:color w:val="000000" w:themeColor="text1"/>
          <w:sz w:val="28"/>
          <w:szCs w:val="28"/>
          <w:u w:val="single"/>
        </w:rPr>
      </w:pPr>
      <w:r w:rsidRPr="00A717AC">
        <w:rPr>
          <w:b/>
          <w:color w:val="000000" w:themeColor="text1"/>
          <w:sz w:val="28"/>
          <w:szCs w:val="28"/>
          <w:u w:val="single"/>
        </w:rPr>
        <w:t>Unit 2</w:t>
      </w:r>
      <w:r w:rsidR="007F765B" w:rsidRPr="00A717AC">
        <w:rPr>
          <w:b/>
          <w:color w:val="000000" w:themeColor="text1"/>
          <w:sz w:val="28"/>
          <w:szCs w:val="28"/>
          <w:u w:val="single"/>
        </w:rPr>
        <w:t>:</w:t>
      </w:r>
      <w:r w:rsidR="002A6700" w:rsidRPr="00A717AC">
        <w:rPr>
          <w:b/>
          <w:color w:val="000000" w:themeColor="text1"/>
          <w:sz w:val="28"/>
          <w:szCs w:val="28"/>
          <w:u w:val="single"/>
        </w:rPr>
        <w:t xml:space="preserve"> </w:t>
      </w:r>
      <w:r w:rsidR="008E0464">
        <w:rPr>
          <w:b/>
          <w:color w:val="000000" w:themeColor="text1"/>
          <w:sz w:val="28"/>
          <w:szCs w:val="28"/>
          <w:u w:val="single"/>
        </w:rPr>
        <w:t xml:space="preserve">The </w:t>
      </w:r>
      <w:r w:rsidR="002A6700" w:rsidRPr="00A717AC">
        <w:rPr>
          <w:b/>
          <w:color w:val="000000" w:themeColor="text1"/>
          <w:sz w:val="28"/>
          <w:szCs w:val="28"/>
          <w:u w:val="single"/>
        </w:rPr>
        <w:t xml:space="preserve">Student Portfolio and </w:t>
      </w:r>
      <w:r w:rsidR="00B75404" w:rsidRPr="00A717AC">
        <w:rPr>
          <w:b/>
          <w:color w:val="000000" w:themeColor="text1"/>
          <w:sz w:val="28"/>
          <w:szCs w:val="28"/>
          <w:u w:val="single"/>
        </w:rPr>
        <w:t>Exhibit</w:t>
      </w:r>
    </w:p>
    <w:p w14:paraId="591FD278" w14:textId="2E6CDC6A" w:rsidR="00DB3D5B" w:rsidRPr="00961BAE" w:rsidRDefault="00DB3D5B" w:rsidP="009738F4">
      <w:pPr>
        <w:ind w:left="720" w:hanging="720"/>
      </w:pPr>
      <w:r w:rsidRPr="00961BAE">
        <w:t xml:space="preserve">American Psychological Association. (2010). </w:t>
      </w:r>
      <w:r w:rsidRPr="00961BAE">
        <w:rPr>
          <w:i/>
          <w:iCs/>
        </w:rPr>
        <w:t>Publication Manual of the American Psychological Association</w:t>
      </w:r>
      <w:r w:rsidRPr="00961BAE">
        <w:t xml:space="preserve"> [PDF</w:t>
      </w:r>
      <w:r w:rsidR="008E0464" w:rsidRPr="00961BAE">
        <w:t>]</w:t>
      </w:r>
      <w:r w:rsidRPr="00961BAE">
        <w:t xml:space="preserve"> (4th ed.). Washington D.C.: American Psychological Association.</w:t>
      </w:r>
    </w:p>
    <w:p w14:paraId="2604C566" w14:textId="77777777" w:rsidR="00DB3D5B" w:rsidRPr="00961BAE" w:rsidRDefault="00DB3D5B" w:rsidP="009738F4">
      <w:pPr>
        <w:rPr>
          <w:color w:val="000000" w:themeColor="text1"/>
        </w:rPr>
      </w:pPr>
    </w:p>
    <w:p w14:paraId="7A9CC503" w14:textId="43FB980B" w:rsidR="00A55EE1" w:rsidRPr="00961BAE" w:rsidRDefault="00A55EE1" w:rsidP="009738F4">
      <w:pPr>
        <w:ind w:left="720" w:hanging="720"/>
        <w:rPr>
          <w:color w:val="000000" w:themeColor="text1"/>
        </w:rPr>
      </w:pPr>
      <w:r w:rsidRPr="00961BAE">
        <w:rPr>
          <w:color w:val="000000" w:themeColor="text1"/>
        </w:rPr>
        <w:t xml:space="preserve">Example of a </w:t>
      </w:r>
      <w:r w:rsidR="007B5920" w:rsidRPr="00961BAE">
        <w:rPr>
          <w:color w:val="000000" w:themeColor="text1"/>
        </w:rPr>
        <w:t>s</w:t>
      </w:r>
      <w:r w:rsidRPr="00961BAE">
        <w:rPr>
          <w:color w:val="000000" w:themeColor="text1"/>
        </w:rPr>
        <w:t>tudent</w:t>
      </w:r>
      <w:r w:rsidR="00EA618F" w:rsidRPr="00961BAE">
        <w:rPr>
          <w:color w:val="000000" w:themeColor="text1"/>
        </w:rPr>
        <w:t xml:space="preserve"> </w:t>
      </w:r>
      <w:r w:rsidR="007B5920" w:rsidRPr="00961BAE">
        <w:rPr>
          <w:color w:val="000000" w:themeColor="text1"/>
        </w:rPr>
        <w:t>l</w:t>
      </w:r>
      <w:r w:rsidRPr="00961BAE">
        <w:rPr>
          <w:color w:val="000000" w:themeColor="text1"/>
        </w:rPr>
        <w:t xml:space="preserve">ed </w:t>
      </w:r>
      <w:r w:rsidR="007B5920" w:rsidRPr="00961BAE">
        <w:rPr>
          <w:color w:val="000000" w:themeColor="text1"/>
        </w:rPr>
        <w:t>c</w:t>
      </w:r>
      <w:r w:rsidRPr="00961BAE">
        <w:rPr>
          <w:color w:val="000000" w:themeColor="text1"/>
        </w:rPr>
        <w:t xml:space="preserve">onference presentation- </w:t>
      </w:r>
      <w:hyperlink r:id="rId27" w:history="1">
        <w:r w:rsidRPr="00961BAE">
          <w:rPr>
            <w:rStyle w:val="Hyperlink"/>
            <w:u w:val="none"/>
          </w:rPr>
          <w:t>drive.google.com/file/d/1LZGMV_KjjkpxS50h2HvGGr598fEymRtb/view?usp=sharing</w:t>
        </w:r>
      </w:hyperlink>
    </w:p>
    <w:p w14:paraId="13E9007E" w14:textId="77777777" w:rsidR="00DB3D5B" w:rsidRPr="00961BAE" w:rsidRDefault="00DB3D5B" w:rsidP="008B54D5">
      <w:pPr>
        <w:rPr>
          <w:color w:val="000000" w:themeColor="text1"/>
        </w:rPr>
      </w:pPr>
    </w:p>
    <w:p w14:paraId="67913A2E" w14:textId="1534568C" w:rsidR="008B54D5" w:rsidRPr="00961BAE" w:rsidRDefault="007A568B" w:rsidP="008B54D5">
      <w:pPr>
        <w:rPr>
          <w:color w:val="000000" w:themeColor="text1"/>
        </w:rPr>
      </w:pPr>
      <w:r w:rsidRPr="00961BAE">
        <w:rPr>
          <w:color w:val="000000" w:themeColor="text1"/>
        </w:rPr>
        <w:t xml:space="preserve">Google </w:t>
      </w:r>
      <w:r w:rsidR="007B5920" w:rsidRPr="00961BAE">
        <w:rPr>
          <w:color w:val="000000" w:themeColor="text1"/>
        </w:rPr>
        <w:t>s</w:t>
      </w:r>
      <w:r w:rsidRPr="00961BAE">
        <w:rPr>
          <w:color w:val="000000" w:themeColor="text1"/>
        </w:rPr>
        <w:t xml:space="preserve">ites </w:t>
      </w:r>
      <w:r w:rsidR="007B5920" w:rsidRPr="00961BAE">
        <w:rPr>
          <w:color w:val="000000" w:themeColor="text1"/>
        </w:rPr>
        <w:t>h</w:t>
      </w:r>
      <w:r w:rsidRPr="00961BAE">
        <w:rPr>
          <w:color w:val="000000" w:themeColor="text1"/>
        </w:rPr>
        <w:t xml:space="preserve">elp </w:t>
      </w:r>
      <w:r w:rsidR="007B5920" w:rsidRPr="00961BAE">
        <w:rPr>
          <w:color w:val="000000" w:themeColor="text1"/>
        </w:rPr>
        <w:t>c</w:t>
      </w:r>
      <w:r w:rsidRPr="00961BAE">
        <w:rPr>
          <w:color w:val="000000" w:themeColor="text1"/>
        </w:rPr>
        <w:t xml:space="preserve">enter </w:t>
      </w:r>
      <w:r w:rsidR="00B73DA1" w:rsidRPr="00961BAE">
        <w:rPr>
          <w:color w:val="000000" w:themeColor="text1"/>
        </w:rPr>
        <w:t xml:space="preserve">— </w:t>
      </w:r>
      <w:hyperlink r:id="rId28" w:anchor="topic=7020201" w:history="1">
        <w:r w:rsidRPr="00961BAE">
          <w:rPr>
            <w:rStyle w:val="Hyperlink"/>
            <w:u w:val="none"/>
          </w:rPr>
          <w:t>support.google.com/sites/?hl=en#topic=7020201</w:t>
        </w:r>
      </w:hyperlink>
      <w:r w:rsidRPr="00961BAE">
        <w:rPr>
          <w:color w:val="000000" w:themeColor="text1"/>
        </w:rPr>
        <w:t xml:space="preserve"> </w:t>
      </w:r>
    </w:p>
    <w:p w14:paraId="2B7A2FCB" w14:textId="77777777" w:rsidR="007A568B" w:rsidRPr="00961BAE" w:rsidRDefault="007A568B" w:rsidP="008B54D5">
      <w:pPr>
        <w:rPr>
          <w:b/>
          <w:color w:val="000000" w:themeColor="text1"/>
        </w:rPr>
      </w:pPr>
    </w:p>
    <w:p w14:paraId="33DDE366" w14:textId="1EBC0B01" w:rsidR="008B54D5" w:rsidRPr="00961BAE" w:rsidRDefault="008B54D5" w:rsidP="00D61142">
      <w:pPr>
        <w:spacing w:after="200" w:line="276" w:lineRule="auto"/>
        <w:ind w:left="720" w:hanging="720"/>
        <w:rPr>
          <w:rStyle w:val="Hyperlink"/>
          <w:u w:val="none"/>
        </w:rPr>
      </w:pPr>
      <w:r w:rsidRPr="00961BAE">
        <w:rPr>
          <w:color w:val="000000" w:themeColor="text1"/>
        </w:rPr>
        <w:t xml:space="preserve">Guymon, Dave. 4 </w:t>
      </w:r>
      <w:r w:rsidR="007B5920" w:rsidRPr="00961BAE">
        <w:rPr>
          <w:color w:val="000000" w:themeColor="text1"/>
        </w:rPr>
        <w:t>f</w:t>
      </w:r>
      <w:r w:rsidRPr="00961BAE">
        <w:rPr>
          <w:color w:val="000000" w:themeColor="text1"/>
        </w:rPr>
        <w:t xml:space="preserve">ree </w:t>
      </w:r>
      <w:r w:rsidR="007B5920" w:rsidRPr="00961BAE">
        <w:rPr>
          <w:color w:val="000000" w:themeColor="text1"/>
        </w:rPr>
        <w:t>w</w:t>
      </w:r>
      <w:r w:rsidRPr="00961BAE">
        <w:rPr>
          <w:color w:val="000000" w:themeColor="text1"/>
        </w:rPr>
        <w:t xml:space="preserve">eb </w:t>
      </w:r>
      <w:r w:rsidR="007B5920" w:rsidRPr="00961BAE">
        <w:rPr>
          <w:color w:val="000000" w:themeColor="text1"/>
        </w:rPr>
        <w:t>t</w:t>
      </w:r>
      <w:r w:rsidRPr="00961BAE">
        <w:rPr>
          <w:color w:val="000000" w:themeColor="text1"/>
        </w:rPr>
        <w:t xml:space="preserve">ools for </w:t>
      </w:r>
      <w:r w:rsidR="007B5920" w:rsidRPr="00961BAE">
        <w:rPr>
          <w:color w:val="000000" w:themeColor="text1"/>
        </w:rPr>
        <w:t>s</w:t>
      </w:r>
      <w:r w:rsidRPr="00961BAE">
        <w:rPr>
          <w:color w:val="000000" w:themeColor="text1"/>
        </w:rPr>
        <w:t xml:space="preserve">tudent </w:t>
      </w:r>
      <w:r w:rsidR="007B5920" w:rsidRPr="00961BAE">
        <w:rPr>
          <w:color w:val="000000" w:themeColor="text1"/>
        </w:rPr>
        <w:t>p</w:t>
      </w:r>
      <w:r w:rsidRPr="00961BAE">
        <w:rPr>
          <w:color w:val="000000" w:themeColor="text1"/>
        </w:rPr>
        <w:t>ortfolios</w:t>
      </w:r>
      <w:r w:rsidR="007B5920" w:rsidRPr="00961BAE">
        <w:rPr>
          <w:color w:val="000000" w:themeColor="text1"/>
        </w:rPr>
        <w:t xml:space="preserve"> (2014, May 2),</w:t>
      </w:r>
      <w:r w:rsidRPr="00961BAE">
        <w:rPr>
          <w:color w:val="000000" w:themeColor="text1"/>
        </w:rPr>
        <w:t xml:space="preserve"> </w:t>
      </w:r>
      <w:r w:rsidRPr="00961BAE">
        <w:rPr>
          <w:i/>
          <w:iCs/>
          <w:color w:val="000000" w:themeColor="text1"/>
        </w:rPr>
        <w:t>Edutopia</w:t>
      </w:r>
      <w:r w:rsidRPr="00961BAE">
        <w:rPr>
          <w:color w:val="000000" w:themeColor="text1"/>
        </w:rPr>
        <w:t xml:space="preserve">. </w:t>
      </w:r>
      <w:r w:rsidR="007B5920" w:rsidRPr="00961BAE">
        <w:rPr>
          <w:color w:val="000000" w:themeColor="text1"/>
        </w:rPr>
        <w:t>Retrieved</w:t>
      </w:r>
      <w:r w:rsidRPr="00961BAE">
        <w:rPr>
          <w:color w:val="000000" w:themeColor="text1"/>
        </w:rPr>
        <w:t xml:space="preserve"> from </w:t>
      </w:r>
      <w:hyperlink r:id="rId29" w:history="1">
        <w:r w:rsidR="007937D3" w:rsidRPr="00961BAE">
          <w:rPr>
            <w:rStyle w:val="Hyperlink"/>
            <w:u w:val="none"/>
          </w:rPr>
          <w:t>edutopia.org/blog/web-tools-for-student-portfolios-dave-guymon</w:t>
        </w:r>
      </w:hyperlink>
    </w:p>
    <w:p w14:paraId="03DCAA3E" w14:textId="77777777" w:rsidR="00DB3D5B" w:rsidRPr="00961BAE" w:rsidRDefault="00DB3D5B" w:rsidP="009738F4">
      <w:pPr>
        <w:ind w:left="720" w:hanging="720"/>
      </w:pPr>
      <w:r w:rsidRPr="00961BAE">
        <w:t xml:space="preserve">Hiles, Heather (2016, July). Digital portfolios position students for success in the workforce. Retrieved from </w:t>
      </w:r>
      <w:hyperlink r:id="rId30" w:history="1">
        <w:r w:rsidRPr="00961BAE">
          <w:rPr>
            <w:rStyle w:val="Hyperlink"/>
            <w:u w:val="none"/>
          </w:rPr>
          <w:t>edsurge.com/news/2016-07-06-digital-portfolios-position-students-for-success-in-the-workforce</w:t>
        </w:r>
      </w:hyperlink>
    </w:p>
    <w:p w14:paraId="2EFEE67A" w14:textId="7C1251E7" w:rsidR="00DB3D5B" w:rsidRPr="00961BAE" w:rsidRDefault="00DB3D5B" w:rsidP="009738F4">
      <w:pPr>
        <w:ind w:left="720" w:hanging="720"/>
        <w:rPr>
          <w:color w:val="000000" w:themeColor="text1"/>
        </w:rPr>
      </w:pPr>
    </w:p>
    <w:p w14:paraId="6903D868" w14:textId="77777777" w:rsidR="00DB3D5B" w:rsidRPr="00961BAE" w:rsidRDefault="00DB3D5B" w:rsidP="009738F4">
      <w:pPr>
        <w:ind w:left="720" w:hanging="720"/>
      </w:pPr>
      <w:r w:rsidRPr="00961BAE">
        <w:t xml:space="preserve">Mississippi Scholars. (n.d.). Retrieved from </w:t>
      </w:r>
      <w:hyperlink r:id="rId31" w:history="1">
        <w:r w:rsidRPr="00961BAE">
          <w:rPr>
            <w:rStyle w:val="Hyperlink"/>
            <w:u w:val="none"/>
          </w:rPr>
          <w:t>msmec.com/what-is-mississippi-scholars/</w:t>
        </w:r>
      </w:hyperlink>
    </w:p>
    <w:p w14:paraId="5392042B" w14:textId="77777777" w:rsidR="00DB3D5B" w:rsidRPr="00961BAE" w:rsidRDefault="00DB3D5B" w:rsidP="00DB3D5B"/>
    <w:p w14:paraId="23B6BF2A" w14:textId="77777777" w:rsidR="00DB3D5B" w:rsidRPr="00961BAE" w:rsidRDefault="00DB3D5B" w:rsidP="009738F4">
      <w:pPr>
        <w:ind w:left="720" w:hanging="720"/>
      </w:pPr>
      <w:r w:rsidRPr="00961BAE">
        <w:t xml:space="preserve">Mississippi Scholars Tech Master. (n.d.). Retrieved from </w:t>
      </w:r>
      <w:hyperlink r:id="rId32" w:history="1">
        <w:r w:rsidRPr="00961BAE">
          <w:rPr>
            <w:rStyle w:val="Hyperlink"/>
            <w:u w:val="none"/>
          </w:rPr>
          <w:t>msmec.com/mississippi-scholars-tech-master-information/</w:t>
        </w:r>
      </w:hyperlink>
    </w:p>
    <w:p w14:paraId="4218F470" w14:textId="77777777" w:rsidR="00DB3D5B" w:rsidRPr="00961BAE" w:rsidRDefault="00DB3D5B" w:rsidP="00DB3D5B">
      <w:pPr>
        <w:ind w:left="720" w:hanging="720"/>
      </w:pPr>
    </w:p>
    <w:p w14:paraId="1226839C" w14:textId="6A93C5D2" w:rsidR="00DB3D5B" w:rsidRPr="00961BAE" w:rsidRDefault="00DB3D5B" w:rsidP="009738F4">
      <w:pPr>
        <w:ind w:left="720" w:hanging="720"/>
      </w:pPr>
      <w:r w:rsidRPr="00961BAE">
        <w:t xml:space="preserve">Palmer-Fuechsel, Virginia. (2015, August). </w:t>
      </w:r>
      <w:r w:rsidRPr="00961BAE">
        <w:rPr>
          <w:i/>
        </w:rPr>
        <w:t>High school essential skills portfolio guide</w:t>
      </w:r>
      <w:r w:rsidRPr="00961BAE">
        <w:t xml:space="preserve">. Retrieved from </w:t>
      </w:r>
      <w:hyperlink r:id="rId33" w:history="1">
        <w:r w:rsidRPr="00961BAE">
          <w:rPr>
            <w:rStyle w:val="Hyperlink"/>
            <w:u w:val="none"/>
          </w:rPr>
          <w:t>newschoolva.com/files/Portfolio_Guide.pdf</w:t>
        </w:r>
      </w:hyperlink>
    </w:p>
    <w:p w14:paraId="65DCF730" w14:textId="77777777" w:rsidR="00DB3D5B" w:rsidRPr="00961BAE" w:rsidRDefault="00DB3D5B" w:rsidP="009738F4">
      <w:pPr>
        <w:ind w:left="720" w:hanging="720"/>
        <w:rPr>
          <w:color w:val="000000" w:themeColor="text1"/>
        </w:rPr>
      </w:pPr>
    </w:p>
    <w:p w14:paraId="57897272" w14:textId="77777777" w:rsidR="00DB3D5B" w:rsidRPr="008E0464" w:rsidRDefault="00DB3D5B" w:rsidP="009738F4">
      <w:pPr>
        <w:ind w:left="720" w:hanging="720"/>
        <w:rPr>
          <w:sz w:val="22"/>
          <w:szCs w:val="22"/>
        </w:rPr>
      </w:pPr>
      <w:r w:rsidRPr="00961BAE">
        <w:lastRenderedPageBreak/>
        <w:t xml:space="preserve">Step-by-step on how to develop a student portfolio. Los Angeles Student Portfolio Defense. (n.d.). Retrieved from </w:t>
      </w:r>
      <w:hyperlink r:id="rId34" w:history="1">
        <w:r w:rsidRPr="00961BAE">
          <w:rPr>
            <w:rStyle w:val="Hyperlink"/>
            <w:u w:val="none"/>
          </w:rPr>
          <w:t>lausdportfoliodefense.weebly.com/</w:t>
        </w:r>
      </w:hyperlink>
    </w:p>
    <w:p w14:paraId="1D40BC6D" w14:textId="77777777" w:rsidR="00DB3D5B" w:rsidRPr="008E0464" w:rsidRDefault="00DB3D5B" w:rsidP="00396218">
      <w:pPr>
        <w:ind w:left="720" w:hanging="720"/>
        <w:rPr>
          <w:sz w:val="22"/>
          <w:szCs w:val="22"/>
        </w:rPr>
      </w:pPr>
    </w:p>
    <w:p w14:paraId="4FA666BE" w14:textId="2B4BFD4A" w:rsidR="00AC7C92" w:rsidRPr="00961BAE" w:rsidRDefault="00EA618F" w:rsidP="009738F4">
      <w:pPr>
        <w:ind w:left="720" w:hanging="720"/>
      </w:pPr>
      <w:r w:rsidRPr="00961BAE">
        <w:t xml:space="preserve">Teacher’s Tech (Producer). </w:t>
      </w:r>
      <w:r w:rsidR="00AC7C92" w:rsidRPr="00961BAE">
        <w:t xml:space="preserve">(2015, September 6). </w:t>
      </w:r>
      <w:r w:rsidRPr="00961BAE">
        <w:t xml:space="preserve">Google sites – edit site layout &amp; customizations [how to] (Video file). </w:t>
      </w:r>
      <w:r w:rsidR="00AC7C92" w:rsidRPr="00961BAE">
        <w:t xml:space="preserve">Retrieved December 6, 2016, from </w:t>
      </w:r>
      <w:hyperlink r:id="rId35" w:history="1">
        <w:r w:rsidR="00AC7C92" w:rsidRPr="00961BAE">
          <w:rPr>
            <w:rStyle w:val="Hyperlink"/>
            <w:u w:val="none"/>
          </w:rPr>
          <w:t>tinyurl.com/GoogleSitesAdvanced</w:t>
        </w:r>
      </w:hyperlink>
      <w:r w:rsidR="00AC7C92" w:rsidRPr="00961BAE">
        <w:t xml:space="preserve"> </w:t>
      </w:r>
    </w:p>
    <w:p w14:paraId="728C8D20" w14:textId="5CCB7322" w:rsidR="00AC7C92" w:rsidRPr="00961BAE" w:rsidRDefault="00EA618F" w:rsidP="009738F4">
      <w:pPr>
        <w:ind w:left="720" w:hanging="720"/>
      </w:pPr>
      <w:r w:rsidRPr="00961BAE">
        <w:t xml:space="preserve">Teacher’s Tech (Producer). </w:t>
      </w:r>
      <w:r w:rsidR="00AC7C92" w:rsidRPr="00961BAE">
        <w:t xml:space="preserve">(2015, September 06). </w:t>
      </w:r>
      <w:r w:rsidRPr="00961BAE">
        <w:t xml:space="preserve">Google sites – 5 basic things to get started (Video file). </w:t>
      </w:r>
      <w:r w:rsidR="00AC7C92" w:rsidRPr="00961BAE">
        <w:t xml:space="preserve">Retrieved December 06, 2016, from </w:t>
      </w:r>
      <w:hyperlink r:id="rId36" w:history="1">
        <w:r w:rsidR="007937D3" w:rsidRPr="00961BAE">
          <w:rPr>
            <w:rStyle w:val="Hyperlink"/>
            <w:u w:val="none"/>
          </w:rPr>
          <w:t>youtube.com/watch?v=ZAXmDevJnXs</w:t>
        </w:r>
      </w:hyperlink>
      <w:r w:rsidR="00AC7C92" w:rsidRPr="00961BAE">
        <w:t xml:space="preserve"> </w:t>
      </w:r>
    </w:p>
    <w:p w14:paraId="3BC9F6DB" w14:textId="77777777" w:rsidR="00DB3D5B" w:rsidRPr="00961BAE" w:rsidRDefault="00DB3D5B" w:rsidP="00DB3D5B">
      <w:pPr>
        <w:rPr>
          <w:b/>
          <w:color w:val="000000" w:themeColor="text1"/>
        </w:rPr>
      </w:pPr>
    </w:p>
    <w:p w14:paraId="7A198CB0" w14:textId="7ED72B78" w:rsidR="00DB3D5B" w:rsidRPr="008E0464" w:rsidRDefault="00DB3D5B" w:rsidP="009738F4">
      <w:pPr>
        <w:rPr>
          <w:sz w:val="22"/>
          <w:szCs w:val="22"/>
        </w:rPr>
      </w:pPr>
      <w:r w:rsidRPr="00961BAE">
        <w:t xml:space="preserve">Teaching Channel (Producer). (2016, October). Student profile: </w:t>
      </w:r>
      <w:r w:rsidR="008E0464" w:rsidRPr="00961BAE">
        <w:t>P</w:t>
      </w:r>
      <w:r w:rsidRPr="00961BAE">
        <w:t xml:space="preserve">ortfolio defense. Retrieved October 28, 2016, from </w:t>
      </w:r>
      <w:hyperlink r:id="rId37" w:history="1">
        <w:r w:rsidRPr="00961BAE">
          <w:rPr>
            <w:rStyle w:val="Hyperlink"/>
            <w:u w:val="none"/>
          </w:rPr>
          <w:t>teachingchannel.org/videos/success-portfolio-defense-eed</w:t>
        </w:r>
      </w:hyperlink>
    </w:p>
    <w:p w14:paraId="55B94A68" w14:textId="77777777" w:rsidR="00992152" w:rsidRPr="008F6069" w:rsidRDefault="00992152" w:rsidP="00992152">
      <w:pPr>
        <w:rPr>
          <w:b/>
          <w:color w:val="000000" w:themeColor="text1"/>
        </w:rPr>
      </w:pPr>
    </w:p>
    <w:p w14:paraId="0A7F07B6" w14:textId="3CE580ED" w:rsidR="008B54D5" w:rsidRPr="00A717AC" w:rsidRDefault="008B54D5" w:rsidP="00992152">
      <w:pPr>
        <w:rPr>
          <w:b/>
          <w:color w:val="000000" w:themeColor="text1"/>
          <w:sz w:val="28"/>
          <w:szCs w:val="28"/>
          <w:u w:val="single"/>
        </w:rPr>
      </w:pPr>
      <w:r w:rsidRPr="00A717AC">
        <w:rPr>
          <w:b/>
          <w:color w:val="000000" w:themeColor="text1"/>
          <w:sz w:val="28"/>
          <w:szCs w:val="28"/>
          <w:u w:val="single"/>
        </w:rPr>
        <w:t xml:space="preserve">Unit </w:t>
      </w:r>
      <w:r w:rsidR="00B75404" w:rsidRPr="00A717AC">
        <w:rPr>
          <w:b/>
          <w:color w:val="000000" w:themeColor="text1"/>
          <w:sz w:val="28"/>
          <w:szCs w:val="28"/>
          <w:u w:val="single"/>
        </w:rPr>
        <w:t>3</w:t>
      </w:r>
      <w:r w:rsidR="00347F3B" w:rsidRPr="00A717AC">
        <w:rPr>
          <w:b/>
          <w:color w:val="000000" w:themeColor="text1"/>
          <w:sz w:val="28"/>
          <w:szCs w:val="28"/>
          <w:u w:val="single"/>
        </w:rPr>
        <w:t xml:space="preserve">: </w:t>
      </w:r>
      <w:r w:rsidR="002A6700" w:rsidRPr="00A717AC">
        <w:rPr>
          <w:b/>
          <w:color w:val="000000" w:themeColor="text1"/>
          <w:sz w:val="28"/>
          <w:szCs w:val="28"/>
          <w:u w:val="single"/>
        </w:rPr>
        <w:t xml:space="preserve">Career Exploration </w:t>
      </w:r>
    </w:p>
    <w:p w14:paraId="465781F8" w14:textId="77777777" w:rsidR="008B54D5" w:rsidRPr="00961BAE" w:rsidRDefault="008B54D5" w:rsidP="00A717AC">
      <w:pPr>
        <w:rPr>
          <w:color w:val="000000" w:themeColor="text1"/>
        </w:rPr>
      </w:pPr>
      <w:r w:rsidRPr="00961BAE">
        <w:rPr>
          <w:color w:val="000000" w:themeColor="text1"/>
        </w:rPr>
        <w:t xml:space="preserve">16 career clusters. (2014). Retrieved April 27, 2016, from </w:t>
      </w:r>
    </w:p>
    <w:p w14:paraId="0C3B770D" w14:textId="77777777" w:rsidR="007937D3" w:rsidRPr="00961BAE" w:rsidRDefault="007937D3" w:rsidP="00A717AC">
      <w:pPr>
        <w:ind w:firstLine="720"/>
        <w:rPr>
          <w:rStyle w:val="Hyperlink"/>
          <w:color w:val="000000" w:themeColor="text1"/>
          <w:u w:val="none"/>
        </w:rPr>
      </w:pPr>
      <w:r w:rsidRPr="00961BAE">
        <w:rPr>
          <w:rStyle w:val="Hyperlink"/>
          <w:color w:val="000000" w:themeColor="text1"/>
          <w:u w:val="none"/>
        </w:rPr>
        <w:fldChar w:fldCharType="begin"/>
      </w:r>
      <w:r w:rsidRPr="00961BAE">
        <w:rPr>
          <w:rStyle w:val="Hyperlink"/>
          <w:color w:val="000000" w:themeColor="text1"/>
          <w:u w:val="none"/>
        </w:rPr>
        <w:instrText xml:space="preserve"> HYPERLINK "http://www.careertech.org/career-clusters</w:instrText>
      </w:r>
    </w:p>
    <w:p w14:paraId="6052D6C8" w14:textId="60092502" w:rsidR="007937D3" w:rsidRPr="00961BAE" w:rsidRDefault="007937D3" w:rsidP="00A717AC">
      <w:pPr>
        <w:ind w:firstLine="720"/>
        <w:rPr>
          <w:rStyle w:val="Hyperlink"/>
          <w:u w:val="none"/>
        </w:rPr>
      </w:pPr>
      <w:r w:rsidRPr="00961BAE">
        <w:rPr>
          <w:rStyle w:val="Hyperlink"/>
          <w:color w:val="000000" w:themeColor="text1"/>
          <w:u w:val="none"/>
        </w:rPr>
        <w:instrText xml:space="preserve">" </w:instrText>
      </w:r>
      <w:r w:rsidRPr="00961BAE">
        <w:rPr>
          <w:rStyle w:val="Hyperlink"/>
          <w:color w:val="000000" w:themeColor="text1"/>
          <w:u w:val="none"/>
        </w:rPr>
        <w:fldChar w:fldCharType="separate"/>
      </w:r>
      <w:r w:rsidRPr="00961BAE">
        <w:rPr>
          <w:rStyle w:val="Hyperlink"/>
          <w:u w:val="none"/>
        </w:rPr>
        <w:t>careertech.org/career-clusters</w:t>
      </w:r>
    </w:p>
    <w:p w14:paraId="7F37660A" w14:textId="6506A52C" w:rsidR="008B54D5" w:rsidRPr="00961BAE" w:rsidRDefault="007937D3" w:rsidP="00A717AC">
      <w:pPr>
        <w:rPr>
          <w:color w:val="000000" w:themeColor="text1"/>
        </w:rPr>
      </w:pPr>
      <w:r w:rsidRPr="00961BAE">
        <w:rPr>
          <w:rStyle w:val="Hyperlink"/>
          <w:color w:val="000000" w:themeColor="text1"/>
          <w:u w:val="none"/>
        </w:rPr>
        <w:fldChar w:fldCharType="end"/>
      </w:r>
    </w:p>
    <w:p w14:paraId="0B529B7A" w14:textId="1A1474B8" w:rsidR="008B54D5" w:rsidRPr="00961BAE" w:rsidRDefault="008B54D5" w:rsidP="008B54D5">
      <w:pPr>
        <w:rPr>
          <w:color w:val="000000" w:themeColor="text1"/>
        </w:rPr>
      </w:pPr>
      <w:r w:rsidRPr="00961BAE">
        <w:rPr>
          <w:color w:val="000000" w:themeColor="text1"/>
        </w:rPr>
        <w:t xml:space="preserve">Architecture and </w:t>
      </w:r>
      <w:r w:rsidR="0019627B" w:rsidRPr="00961BAE">
        <w:rPr>
          <w:color w:val="000000" w:themeColor="text1"/>
        </w:rPr>
        <w:t>c</w:t>
      </w:r>
      <w:r w:rsidRPr="00961BAE">
        <w:rPr>
          <w:color w:val="000000" w:themeColor="text1"/>
        </w:rPr>
        <w:t xml:space="preserve">onstruction </w:t>
      </w:r>
      <w:r w:rsidR="0019627B" w:rsidRPr="00961BAE">
        <w:rPr>
          <w:color w:val="000000" w:themeColor="text1"/>
        </w:rPr>
        <w:t>c</w:t>
      </w:r>
      <w:r w:rsidRPr="00961BAE">
        <w:rPr>
          <w:color w:val="000000" w:themeColor="text1"/>
        </w:rPr>
        <w:t xml:space="preserve">areer </w:t>
      </w:r>
      <w:r w:rsidR="0019627B" w:rsidRPr="00961BAE">
        <w:rPr>
          <w:color w:val="000000" w:themeColor="text1"/>
        </w:rPr>
        <w:t>c</w:t>
      </w:r>
      <w:r w:rsidRPr="00961BAE">
        <w:rPr>
          <w:color w:val="000000" w:themeColor="text1"/>
        </w:rPr>
        <w:t xml:space="preserve">luster. </w:t>
      </w:r>
      <w:r w:rsidR="0019627B" w:rsidRPr="00961BAE">
        <w:rPr>
          <w:color w:val="000000" w:themeColor="text1"/>
        </w:rPr>
        <w:t xml:space="preserve">Retrieved April 27, 2016, from the O*Net website: </w:t>
      </w:r>
    </w:p>
    <w:p w14:paraId="13190FDF" w14:textId="179CECD3" w:rsidR="008B54D5" w:rsidRPr="00961BAE" w:rsidRDefault="00902C6B" w:rsidP="00E37537">
      <w:pPr>
        <w:ind w:firstLine="720"/>
        <w:rPr>
          <w:rStyle w:val="Hyperlink"/>
          <w:u w:val="none"/>
        </w:rPr>
      </w:pPr>
      <w:r w:rsidRPr="00961BAE">
        <w:rPr>
          <w:rStyle w:val="Hyperlink"/>
          <w:color w:val="000000" w:themeColor="text1"/>
          <w:u w:val="none"/>
        </w:rPr>
        <w:fldChar w:fldCharType="begin"/>
      </w:r>
      <w:r w:rsidRPr="00961BAE">
        <w:rPr>
          <w:rStyle w:val="Hyperlink"/>
          <w:color w:val="000000" w:themeColor="text1"/>
          <w:u w:val="none"/>
        </w:rPr>
        <w:instrText xml:space="preserve"> HYPERLINK "http://www.onetonline.org/find/career?c+2&amp;g=Go" </w:instrText>
      </w:r>
      <w:r w:rsidRPr="00961BAE">
        <w:rPr>
          <w:rStyle w:val="Hyperlink"/>
          <w:color w:val="000000" w:themeColor="text1"/>
          <w:u w:val="none"/>
        </w:rPr>
        <w:fldChar w:fldCharType="separate"/>
      </w:r>
      <w:r w:rsidR="008B54D5" w:rsidRPr="00961BAE">
        <w:rPr>
          <w:rStyle w:val="Hyperlink"/>
          <w:u w:val="none"/>
        </w:rPr>
        <w:t xml:space="preserve">onetonline.org/find/career?c+2&amp;g=Go </w:t>
      </w:r>
    </w:p>
    <w:p w14:paraId="43829F93" w14:textId="41755F66" w:rsidR="008B54D5" w:rsidRPr="00961BAE" w:rsidRDefault="00902C6B" w:rsidP="008B54D5">
      <w:pPr>
        <w:rPr>
          <w:b/>
          <w:color w:val="000000" w:themeColor="text1"/>
        </w:rPr>
      </w:pPr>
      <w:r w:rsidRPr="00961BAE">
        <w:rPr>
          <w:rStyle w:val="Hyperlink"/>
          <w:color w:val="000000" w:themeColor="text1"/>
          <w:u w:val="none"/>
        </w:rPr>
        <w:fldChar w:fldCharType="end"/>
      </w:r>
    </w:p>
    <w:p w14:paraId="63C47F85" w14:textId="13B9A18B" w:rsidR="004C2D6C" w:rsidRPr="00961BAE" w:rsidRDefault="008B54D5" w:rsidP="002634A2">
      <w:pPr>
        <w:rPr>
          <w:color w:val="000000" w:themeColor="text1"/>
        </w:rPr>
      </w:pPr>
      <w:r w:rsidRPr="00961BAE">
        <w:rPr>
          <w:color w:val="000000" w:themeColor="text1"/>
        </w:rPr>
        <w:t xml:space="preserve">U.S. Bureau of Labor Statistics. (n.d.). Retrieved April 27, 2016, from </w:t>
      </w:r>
      <w:hyperlink r:id="rId38" w:history="1">
        <w:r w:rsidR="007937D3" w:rsidRPr="00961BAE">
          <w:rPr>
            <w:rStyle w:val="Hyperlink"/>
            <w:u w:val="none"/>
          </w:rPr>
          <w:t>bls.gov/</w:t>
        </w:r>
      </w:hyperlink>
      <w:r w:rsidRPr="00961BAE">
        <w:rPr>
          <w:color w:val="000000" w:themeColor="text1"/>
        </w:rPr>
        <w:t xml:space="preserve"> </w:t>
      </w:r>
    </w:p>
    <w:p w14:paraId="40CF9186" w14:textId="77777777" w:rsidR="002A6700" w:rsidRPr="00961BAE" w:rsidRDefault="002A6700" w:rsidP="002634A2">
      <w:pPr>
        <w:rPr>
          <w:b/>
          <w:color w:val="000000" w:themeColor="text1"/>
        </w:rPr>
      </w:pPr>
    </w:p>
    <w:p w14:paraId="1D4C1286" w14:textId="6E594C5B" w:rsidR="00A41F9A" w:rsidRPr="00961BAE" w:rsidRDefault="00BD44E7" w:rsidP="00BD44E7">
      <w:pPr>
        <w:spacing w:line="259" w:lineRule="auto"/>
        <w:contextualSpacing/>
      </w:pPr>
      <w:r w:rsidRPr="00961BAE">
        <w:rPr>
          <w:color w:val="000000"/>
          <w:shd w:val="clear" w:color="auto" w:fill="FFFFFF"/>
        </w:rPr>
        <w:t>Careers.org. (n.d.). Retrieved July 26, 2017, from</w:t>
      </w:r>
      <w:r w:rsidR="00D61142" w:rsidRPr="00961BAE">
        <w:rPr>
          <w:color w:val="000000"/>
          <w:shd w:val="clear" w:color="auto" w:fill="FFFFFF"/>
        </w:rPr>
        <w:t xml:space="preserve"> </w:t>
      </w:r>
      <w:hyperlink r:id="rId39" w:history="1">
        <w:r w:rsidR="007937D3" w:rsidRPr="00961BAE">
          <w:rPr>
            <w:rStyle w:val="Hyperlink"/>
            <w:u w:val="none"/>
            <w:shd w:val="clear" w:color="auto" w:fill="FFFFFF"/>
          </w:rPr>
          <w:t>careers.org</w:t>
        </w:r>
      </w:hyperlink>
    </w:p>
    <w:p w14:paraId="6B905F2D" w14:textId="77777777" w:rsidR="00BD44E7" w:rsidRPr="00961BAE" w:rsidRDefault="00BD44E7" w:rsidP="00BD44E7">
      <w:pPr>
        <w:spacing w:line="259" w:lineRule="auto"/>
        <w:contextualSpacing/>
      </w:pPr>
    </w:p>
    <w:p w14:paraId="045A40FE" w14:textId="603C3526" w:rsidR="002C18C0" w:rsidRPr="00961BAE" w:rsidRDefault="002C18C0" w:rsidP="009738F4">
      <w:pPr>
        <w:ind w:left="720" w:hanging="720"/>
        <w:contextualSpacing/>
        <w:rPr>
          <w:rStyle w:val="Hyperlink"/>
          <w:u w:val="none"/>
        </w:rPr>
      </w:pPr>
      <w:r w:rsidRPr="00961BAE">
        <w:t xml:space="preserve">College </w:t>
      </w:r>
      <w:r w:rsidR="0019627B" w:rsidRPr="00961BAE">
        <w:t>p</w:t>
      </w:r>
      <w:r w:rsidRPr="00961BAE">
        <w:t xml:space="preserve">lanning, </w:t>
      </w:r>
      <w:r w:rsidR="0019627B" w:rsidRPr="00961BAE">
        <w:t>f</w:t>
      </w:r>
      <w:r w:rsidRPr="00961BAE">
        <w:t xml:space="preserve">inancial </w:t>
      </w:r>
      <w:r w:rsidR="0019627B" w:rsidRPr="00961BAE">
        <w:t>a</w:t>
      </w:r>
      <w:r w:rsidRPr="00961BAE">
        <w:t xml:space="preserve">id, </w:t>
      </w:r>
      <w:r w:rsidR="0019627B" w:rsidRPr="00961BAE">
        <w:t>e</w:t>
      </w:r>
      <w:r w:rsidRPr="00961BAE">
        <w:t xml:space="preserve">ducator </w:t>
      </w:r>
      <w:r w:rsidR="0019627B" w:rsidRPr="00961BAE">
        <w:t>r</w:t>
      </w:r>
      <w:r w:rsidRPr="00961BAE">
        <w:t>esources. (n.d.). Retrieved July 26, 2017, from</w:t>
      </w:r>
      <w:r w:rsidR="0019627B" w:rsidRPr="00961BAE">
        <w:t xml:space="preserve"> the Big Future College Board website:</w:t>
      </w:r>
      <w:r w:rsidRPr="00961BAE">
        <w:t xml:space="preserve"> </w:t>
      </w:r>
      <w:hyperlink r:id="rId40" w:history="1">
        <w:r w:rsidR="007937D3" w:rsidRPr="00961BAE">
          <w:rPr>
            <w:rStyle w:val="Hyperlink"/>
            <w:u w:val="none"/>
          </w:rPr>
          <w:t>bigfuture.com/</w:t>
        </w:r>
      </w:hyperlink>
    </w:p>
    <w:p w14:paraId="2E2A6BF8" w14:textId="77777777" w:rsidR="00DB3D5B" w:rsidRPr="00961BAE" w:rsidRDefault="00DB3D5B" w:rsidP="009738F4">
      <w:pPr>
        <w:ind w:left="720" w:hanging="720"/>
      </w:pPr>
    </w:p>
    <w:p w14:paraId="5BC3A0AC" w14:textId="1372CBE6" w:rsidR="00DB3D5B" w:rsidRPr="00961BAE" w:rsidRDefault="00DB3D5B" w:rsidP="009738F4">
      <w:pPr>
        <w:ind w:left="720" w:hanging="720"/>
        <w:rPr>
          <w:color w:val="0000FF"/>
        </w:rPr>
      </w:pPr>
      <w:r w:rsidRPr="00961BAE">
        <w:t xml:space="preserve">Explore </w:t>
      </w:r>
      <w:r w:rsidR="008E0464" w:rsidRPr="00961BAE">
        <w:t>c</w:t>
      </w:r>
      <w:r w:rsidRPr="00961BAE">
        <w:t xml:space="preserve">areers. (n.d.). Retrieved from </w:t>
      </w:r>
      <w:hyperlink r:id="rId41" w:history="1">
        <w:r w:rsidRPr="00961BAE">
          <w:rPr>
            <w:rStyle w:val="Hyperlink"/>
            <w:u w:val="none"/>
          </w:rPr>
          <w:t>bigfuture.collegeboard.org/explore-careers</w:t>
        </w:r>
      </w:hyperlink>
      <w:r w:rsidRPr="00961BAE">
        <w:rPr>
          <w:rStyle w:val="Hyperlink"/>
          <w:u w:val="none"/>
        </w:rPr>
        <w:t xml:space="preserve">. </w:t>
      </w:r>
      <w:r w:rsidRPr="00961BAE">
        <w:rPr>
          <w:rStyle w:val="Hyperlink"/>
          <w:u w:val="none"/>
        </w:rPr>
        <w:br/>
      </w:r>
      <w:r w:rsidRPr="00961BAE">
        <w:rPr>
          <w:i/>
          <w:iCs/>
        </w:rPr>
        <w:t>(Resource point for preparing for a career/internship)</w:t>
      </w:r>
    </w:p>
    <w:p w14:paraId="74B4EBB6" w14:textId="77777777" w:rsidR="00DB3D5B" w:rsidRPr="00961BAE" w:rsidRDefault="00DB3D5B" w:rsidP="009738F4"/>
    <w:p w14:paraId="58FCAB32" w14:textId="50B82955" w:rsidR="00CE4247" w:rsidRPr="00961BAE" w:rsidRDefault="008E0464" w:rsidP="00DB3D5B">
      <w:pPr>
        <w:rPr>
          <w:rStyle w:val="Hyperlink"/>
          <w:rFonts w:eastAsiaTheme="majorEastAsia"/>
          <w:u w:val="none"/>
        </w:rPr>
      </w:pPr>
      <w:r w:rsidRPr="00961BAE">
        <w:t xml:space="preserve">College Board BigFuture—Get started. (n.d.). Retrieved from </w:t>
      </w:r>
      <w:hyperlink r:id="rId42" w:history="1">
        <w:r w:rsidRPr="00961BAE">
          <w:rPr>
            <w:rStyle w:val="Hyperlink"/>
            <w:u w:val="none"/>
          </w:rPr>
          <w:t>bigfuture.collegeboard.org/get-started</w:t>
        </w:r>
      </w:hyperlink>
      <w:r w:rsidR="00CE4247" w:rsidRPr="00961BAE">
        <w:rPr>
          <w:rStyle w:val="Hyperlink"/>
          <w:rFonts w:eastAsiaTheme="majorEastAsia"/>
          <w:u w:val="none"/>
        </w:rPr>
        <w:t xml:space="preserve"> </w:t>
      </w:r>
    </w:p>
    <w:p w14:paraId="7C3F8CD7" w14:textId="2D0B0938" w:rsidR="00E32610" w:rsidRPr="00961BAE" w:rsidRDefault="00E32610" w:rsidP="00DB3D5B">
      <w:pPr>
        <w:rPr>
          <w:rStyle w:val="Hyperlink"/>
          <w:rFonts w:eastAsiaTheme="majorEastAsia"/>
          <w:u w:val="none"/>
        </w:rPr>
      </w:pPr>
    </w:p>
    <w:p w14:paraId="52C479F4" w14:textId="77777777" w:rsidR="00E32610" w:rsidRPr="00961BAE" w:rsidRDefault="00E32610" w:rsidP="009738F4">
      <w:pPr>
        <w:ind w:left="720" w:hanging="720"/>
      </w:pPr>
      <w:r w:rsidRPr="00961BAE">
        <w:t xml:space="preserve">High school career development lessons. (n.d.). Retrieved from </w:t>
      </w:r>
      <w:hyperlink r:id="rId43" w:history="1">
        <w:r w:rsidRPr="00961BAE">
          <w:rPr>
            <w:rStyle w:val="Hyperlink"/>
            <w:u w:val="none"/>
          </w:rPr>
          <w:t>okcareertech.org/educators/career-and-academic-connections/career-information-resources/high-school-career-development-lessons</w:t>
        </w:r>
      </w:hyperlink>
    </w:p>
    <w:p w14:paraId="1B6D7F97" w14:textId="77777777" w:rsidR="00E32610" w:rsidRPr="00961BAE" w:rsidRDefault="00E32610" w:rsidP="009738F4">
      <w:pPr>
        <w:rPr>
          <w:rFonts w:eastAsiaTheme="majorEastAsia"/>
          <w:color w:val="0000FF"/>
        </w:rPr>
      </w:pPr>
    </w:p>
    <w:p w14:paraId="74DA2AC1" w14:textId="0A1C0C94" w:rsidR="00CE4247" w:rsidRPr="00961BAE" w:rsidRDefault="008E0464" w:rsidP="009738F4">
      <w:pPr>
        <w:ind w:left="720" w:hanging="720"/>
        <w:rPr>
          <w:rStyle w:val="Hyperlink"/>
          <w:rFonts w:eastAsiaTheme="majorEastAsia"/>
          <w:u w:val="none"/>
        </w:rPr>
      </w:pPr>
      <w:r w:rsidRPr="00961BAE">
        <w:t>College Board BigFuture—</w:t>
      </w:r>
      <w:r w:rsidR="00CE4247" w:rsidRPr="00961BAE">
        <w:t>Major</w:t>
      </w:r>
      <w:r w:rsidR="00EA618F" w:rsidRPr="00961BAE">
        <w:t xml:space="preserve"> and </w:t>
      </w:r>
      <w:r w:rsidR="0019627B" w:rsidRPr="00961BAE">
        <w:t>c</w:t>
      </w:r>
      <w:r w:rsidR="00CE4247" w:rsidRPr="00961BAE">
        <w:t>areer</w:t>
      </w:r>
      <w:r w:rsidR="00EA618F" w:rsidRPr="00961BAE">
        <w:t xml:space="preserve"> </w:t>
      </w:r>
      <w:r w:rsidR="0019627B" w:rsidRPr="00961BAE">
        <w:t>s</w:t>
      </w:r>
      <w:r w:rsidR="00EA618F" w:rsidRPr="00961BAE">
        <w:t>earch</w:t>
      </w:r>
      <w:r w:rsidR="00CE4247" w:rsidRPr="00961BAE">
        <w:t>.</w:t>
      </w:r>
      <w:r w:rsidR="0019627B" w:rsidRPr="00961BAE">
        <w:t xml:space="preserve"> Retrieved from </w:t>
      </w:r>
      <w:hyperlink r:id="rId44" w:history="1">
        <w:r w:rsidR="00276BF5" w:rsidRPr="00961BAE">
          <w:rPr>
            <w:rStyle w:val="Hyperlink"/>
            <w:rFonts w:eastAsiaTheme="majorEastAsia"/>
            <w:u w:val="none"/>
          </w:rPr>
          <w:t>bigfuture.collegeboard.org/majors-careers</w:t>
        </w:r>
      </w:hyperlink>
    </w:p>
    <w:p w14:paraId="740F6AA7" w14:textId="77777777" w:rsidR="00DB3D5B" w:rsidRPr="00961BAE" w:rsidRDefault="00DB3D5B" w:rsidP="00E37537">
      <w:pPr>
        <w:ind w:left="720" w:hanging="720"/>
      </w:pPr>
    </w:p>
    <w:p w14:paraId="6A668908" w14:textId="711B3932" w:rsidR="00DB3D5B" w:rsidRPr="00961BAE" w:rsidRDefault="00DB3D5B" w:rsidP="00DB3D5B">
      <w:pPr>
        <w:pStyle w:val="NoSpacing"/>
        <w:rPr>
          <w:rFonts w:ascii="Garamond" w:hAnsi="Garamond"/>
          <w:sz w:val="24"/>
          <w:szCs w:val="24"/>
        </w:rPr>
      </w:pPr>
      <w:r w:rsidRPr="00961BAE">
        <w:rPr>
          <w:rFonts w:ascii="Garamond" w:hAnsi="Garamond"/>
          <w:sz w:val="24"/>
          <w:szCs w:val="24"/>
        </w:rPr>
        <w:t xml:space="preserve">O*Net—Online resources for researching and searching careers. (n.d.). Retrieved from </w:t>
      </w:r>
      <w:hyperlink r:id="rId45" w:history="1">
        <w:r w:rsidRPr="00961BAE">
          <w:rPr>
            <w:rStyle w:val="Hyperlink"/>
            <w:rFonts w:ascii="Garamond" w:hAnsi="Garamond"/>
            <w:sz w:val="24"/>
            <w:szCs w:val="24"/>
            <w:u w:val="none"/>
          </w:rPr>
          <w:t>onetonline.org/</w:t>
        </w:r>
      </w:hyperlink>
      <w:r w:rsidRPr="00961BAE">
        <w:rPr>
          <w:rFonts w:ascii="Garamond" w:hAnsi="Garamond"/>
          <w:sz w:val="24"/>
          <w:szCs w:val="24"/>
        </w:rPr>
        <w:t xml:space="preserve">  </w:t>
      </w:r>
    </w:p>
    <w:p w14:paraId="7AA3E9F2" w14:textId="77777777" w:rsidR="00DB3D5B" w:rsidRPr="00216842" w:rsidRDefault="00DB3D5B" w:rsidP="00DB3D5B">
      <w:pPr>
        <w:pStyle w:val="NoSpacing"/>
        <w:ind w:left="720"/>
        <w:rPr>
          <w:rFonts w:ascii="Garamond" w:hAnsi="Garamond"/>
          <w:i/>
        </w:rPr>
      </w:pPr>
      <w:r w:rsidRPr="00961BAE">
        <w:rPr>
          <w:rFonts w:ascii="Garamond" w:hAnsi="Garamond"/>
          <w:i/>
          <w:sz w:val="24"/>
          <w:szCs w:val="24"/>
        </w:rPr>
        <w:t>(Gives information on job titles, related careers, and potential earnings based on the U.S. Bureau of Labor Statistics and current job openings.)</w:t>
      </w:r>
    </w:p>
    <w:p w14:paraId="7FBD51BB" w14:textId="77777777" w:rsidR="00B22AAA" w:rsidRPr="008F6069" w:rsidRDefault="00B22AAA" w:rsidP="00992152">
      <w:pPr>
        <w:rPr>
          <w:bCs/>
        </w:rPr>
      </w:pPr>
    </w:p>
    <w:p w14:paraId="31532F71" w14:textId="3A418CA4" w:rsidR="00CE4247" w:rsidRPr="00A717AC" w:rsidRDefault="00CE4247" w:rsidP="007937D3">
      <w:pPr>
        <w:rPr>
          <w:b/>
          <w:sz w:val="28"/>
          <w:szCs w:val="28"/>
          <w:u w:val="single"/>
        </w:rPr>
      </w:pPr>
      <w:r w:rsidRPr="00A717AC">
        <w:rPr>
          <w:b/>
          <w:sz w:val="28"/>
          <w:szCs w:val="28"/>
          <w:u w:val="single"/>
        </w:rPr>
        <w:t>Unit 4- Digital Literacy and Citizenship</w:t>
      </w:r>
    </w:p>
    <w:p w14:paraId="14F5D40A" w14:textId="4536C8F8" w:rsidR="00CE4247" w:rsidRPr="00961BAE" w:rsidRDefault="00012E5C" w:rsidP="00855FD5">
      <w:pPr>
        <w:ind w:left="720" w:hanging="720"/>
      </w:pPr>
      <w:r w:rsidRPr="00961BAE">
        <w:rPr>
          <w:color w:val="000000"/>
          <w:shd w:val="clear" w:color="auto" w:fill="FFFFFF"/>
        </w:rPr>
        <w:t xml:space="preserve">Australian government: Office of the children's eSafety commissioner. (2016, October 10). Classroom resources. Retrieved from </w:t>
      </w:r>
      <w:hyperlink r:id="rId46" w:history="1">
        <w:r w:rsidRPr="00961BAE">
          <w:rPr>
            <w:rStyle w:val="Hyperlink"/>
            <w:u w:val="none"/>
            <w:shd w:val="clear" w:color="auto" w:fill="FFFFFF"/>
          </w:rPr>
          <w:t>esafety.gov.au/education-resources/classroom-resources</w:t>
        </w:r>
      </w:hyperlink>
      <w:r w:rsidR="00CE4247" w:rsidRPr="00961BAE">
        <w:rPr>
          <w:color w:val="000000"/>
          <w:shd w:val="clear" w:color="auto" w:fill="FFFFFF"/>
        </w:rPr>
        <w:t xml:space="preserve"> </w:t>
      </w:r>
    </w:p>
    <w:p w14:paraId="35D43A1B" w14:textId="77777777" w:rsidR="00CE4247" w:rsidRPr="00961BAE" w:rsidRDefault="00CE4247" w:rsidP="00CE4247"/>
    <w:p w14:paraId="29C5F9AC" w14:textId="689EA2E3" w:rsidR="00CE4247" w:rsidRPr="00961BAE" w:rsidRDefault="00012E5C" w:rsidP="00855FD5">
      <w:pPr>
        <w:ind w:left="720" w:hanging="720"/>
      </w:pPr>
      <w:r w:rsidRPr="00961BAE">
        <w:rPr>
          <w:color w:val="000000"/>
          <w:shd w:val="clear" w:color="auto" w:fill="FFFFFF"/>
        </w:rPr>
        <w:lastRenderedPageBreak/>
        <w:t xml:space="preserve">Common Sense Media. (n.d.). </w:t>
      </w:r>
      <w:r w:rsidRPr="00961BAE">
        <w:rPr>
          <w:i/>
          <w:iCs/>
          <w:color w:val="000000"/>
          <w:shd w:val="clear" w:color="auto" w:fill="FFFFFF"/>
        </w:rPr>
        <w:t>K-12 digital citizenship curriculum</w:t>
      </w:r>
      <w:r w:rsidRPr="00961BAE">
        <w:rPr>
          <w:color w:val="000000"/>
          <w:shd w:val="clear" w:color="auto" w:fill="FFFFFF"/>
        </w:rPr>
        <w:t xml:space="preserve">. Retrieved October 11, 2016, from </w:t>
      </w:r>
      <w:hyperlink r:id="rId47" w:history="1">
        <w:r w:rsidRPr="00961BAE">
          <w:rPr>
            <w:rStyle w:val="Hyperlink"/>
            <w:u w:val="none"/>
            <w:shd w:val="clear" w:color="auto" w:fill="FFFFFF"/>
          </w:rPr>
          <w:t>commonsensemedia.org/educators/digital-citizenship</w:t>
        </w:r>
      </w:hyperlink>
      <w:r w:rsidR="00CE4247" w:rsidRPr="00961BAE">
        <w:rPr>
          <w:color w:val="000000"/>
          <w:shd w:val="clear" w:color="auto" w:fill="FFFFFF"/>
        </w:rPr>
        <w:t xml:space="preserve"> </w:t>
      </w:r>
    </w:p>
    <w:p w14:paraId="2B08097D" w14:textId="77777777" w:rsidR="00CE4247" w:rsidRPr="00961BAE" w:rsidRDefault="00CE4247" w:rsidP="00CE4247">
      <w:pPr>
        <w:rPr>
          <w:color w:val="000000"/>
          <w:shd w:val="clear" w:color="auto" w:fill="FFFFFF"/>
        </w:rPr>
      </w:pPr>
    </w:p>
    <w:p w14:paraId="62FB6DAA" w14:textId="77777777" w:rsidR="00012E5C" w:rsidRPr="00961BAE" w:rsidRDefault="00012E5C" w:rsidP="00012E5C">
      <w:pPr>
        <w:rPr>
          <w:color w:val="000000"/>
          <w:shd w:val="clear" w:color="auto" w:fill="FFFFFF"/>
        </w:rPr>
      </w:pPr>
      <w:r w:rsidRPr="00961BAE">
        <w:rPr>
          <w:color w:val="000000"/>
          <w:shd w:val="clear" w:color="auto" w:fill="FFFFFF"/>
        </w:rPr>
        <w:t xml:space="preserve">Childnet International. (n.d.). Retrieved October 11, 2016, from </w:t>
      </w:r>
      <w:hyperlink r:id="rId48" w:history="1">
        <w:r w:rsidRPr="00961BAE">
          <w:rPr>
            <w:rStyle w:val="Hyperlink"/>
            <w:u w:val="none"/>
            <w:shd w:val="clear" w:color="auto" w:fill="FFFFFF"/>
          </w:rPr>
          <w:t>digizen.org/</w:t>
        </w:r>
      </w:hyperlink>
      <w:r w:rsidRPr="00961BAE">
        <w:rPr>
          <w:color w:val="000000"/>
          <w:shd w:val="clear" w:color="auto" w:fill="FFFFFF"/>
        </w:rPr>
        <w:t xml:space="preserve"> </w:t>
      </w:r>
    </w:p>
    <w:p w14:paraId="62AB071F" w14:textId="77777777" w:rsidR="00012E5C" w:rsidRPr="00961BAE" w:rsidRDefault="00012E5C" w:rsidP="00012E5C">
      <w:pPr>
        <w:rPr>
          <w:color w:val="000000"/>
          <w:shd w:val="clear" w:color="auto" w:fill="FFFFFF"/>
        </w:rPr>
      </w:pPr>
    </w:p>
    <w:p w14:paraId="6C4DFE42" w14:textId="218C57D2" w:rsidR="00CE4247" w:rsidRPr="00961BAE" w:rsidRDefault="00012E5C" w:rsidP="00855FD5">
      <w:pPr>
        <w:ind w:left="720" w:hanging="720"/>
        <w:rPr>
          <w:rStyle w:val="Hyperlink"/>
          <w:rFonts w:eastAsiaTheme="majorEastAsia"/>
          <w:u w:val="none"/>
          <w:shd w:val="clear" w:color="auto" w:fill="FFFFFF"/>
        </w:rPr>
      </w:pPr>
      <w:r w:rsidRPr="00961BAE">
        <w:rPr>
          <w:color w:val="000000"/>
          <w:shd w:val="clear" w:color="auto" w:fill="FFFFFF"/>
        </w:rPr>
        <w:t xml:space="preserve">Cybrary Man. (n.d.). Cybrary Man's educational web sites. Retrieved October 11, 2016, from </w:t>
      </w:r>
      <w:hyperlink r:id="rId49" w:history="1">
        <w:r w:rsidRPr="00961BAE">
          <w:rPr>
            <w:rStyle w:val="Hyperlink"/>
            <w:u w:val="none"/>
            <w:shd w:val="clear" w:color="auto" w:fill="FFFFFF"/>
          </w:rPr>
          <w:t>cybraryman.com/digcit.html</w:t>
        </w:r>
      </w:hyperlink>
    </w:p>
    <w:p w14:paraId="07201008" w14:textId="77777777" w:rsidR="00CE4247" w:rsidRPr="00961BAE" w:rsidRDefault="00CE4247" w:rsidP="00CE4247"/>
    <w:p w14:paraId="7413C5AA" w14:textId="5CFBBE06" w:rsidR="00CE4247" w:rsidRPr="00961BAE" w:rsidRDefault="00012E5C" w:rsidP="00855FD5">
      <w:pPr>
        <w:ind w:left="720" w:hanging="720"/>
      </w:pPr>
      <w:r w:rsidRPr="00961BAE">
        <w:rPr>
          <w:color w:val="000000"/>
          <w:shd w:val="clear" w:color="auto" w:fill="FFFFFF"/>
        </w:rPr>
        <w:t xml:space="preserve">SWGfL Digital Literacy. (n.d.). Digital literacy &amp; citizenship from the South West Grid for Learning. Retrieved October 11, 2016, from </w:t>
      </w:r>
      <w:hyperlink r:id="rId50" w:history="1">
        <w:r w:rsidRPr="00961BAE">
          <w:rPr>
            <w:rStyle w:val="Hyperlink"/>
            <w:u w:val="none"/>
            <w:shd w:val="clear" w:color="auto" w:fill="FFFFFF"/>
          </w:rPr>
          <w:t>digital-literacy.org.uk/Home.aspx</w:t>
        </w:r>
      </w:hyperlink>
      <w:r w:rsidR="00CE4247" w:rsidRPr="00961BAE">
        <w:rPr>
          <w:color w:val="000000"/>
          <w:shd w:val="clear" w:color="auto" w:fill="FFFFFF"/>
        </w:rPr>
        <w:t xml:space="preserve"> </w:t>
      </w:r>
    </w:p>
    <w:p w14:paraId="1472BDDC" w14:textId="77777777" w:rsidR="008F6069" w:rsidRPr="00961BAE" w:rsidRDefault="008F6069" w:rsidP="00CE4247">
      <w:pPr>
        <w:spacing w:line="259" w:lineRule="auto"/>
        <w:contextualSpacing/>
        <w:rPr>
          <w:color w:val="000000"/>
          <w:shd w:val="clear" w:color="auto" w:fill="FFFFFF"/>
        </w:rPr>
      </w:pPr>
    </w:p>
    <w:p w14:paraId="6DB18BAD" w14:textId="6A212419" w:rsidR="00CE4247" w:rsidRPr="00DA1FB1" w:rsidRDefault="00012E5C" w:rsidP="00CE4247">
      <w:pPr>
        <w:spacing w:line="259" w:lineRule="auto"/>
        <w:contextualSpacing/>
        <w:rPr>
          <w:b/>
          <w:u w:val="single"/>
        </w:rPr>
      </w:pPr>
      <w:r w:rsidRPr="00961BAE">
        <w:rPr>
          <w:color w:val="000000"/>
          <w:shd w:val="clear" w:color="auto" w:fill="FFFFFF"/>
        </w:rPr>
        <w:t xml:space="preserve">Cable Impacts. (2016, October 11). Teaching digital citizenship. Retrieved from </w:t>
      </w:r>
      <w:hyperlink r:id="rId51" w:history="1">
        <w:r w:rsidRPr="00961BAE">
          <w:rPr>
            <w:rStyle w:val="Hyperlink"/>
            <w:u w:val="none"/>
            <w:shd w:val="clear" w:color="auto" w:fill="FFFFFF"/>
          </w:rPr>
          <w:t>teachinctrl.org/</w:t>
        </w:r>
      </w:hyperlink>
    </w:p>
    <w:p w14:paraId="655D4C7D" w14:textId="680B72B6" w:rsidR="00B75404" w:rsidRPr="00992152" w:rsidRDefault="00B75404" w:rsidP="00B75404">
      <w:pPr>
        <w:rPr>
          <w:sz w:val="22"/>
          <w:szCs w:val="22"/>
        </w:rPr>
      </w:pPr>
      <w:r w:rsidRPr="00042FEC">
        <w:t xml:space="preserve"> </w:t>
      </w:r>
    </w:p>
    <w:p w14:paraId="4AB48A1F" w14:textId="56917629" w:rsidR="008B54D5" w:rsidRPr="00A717AC" w:rsidRDefault="00347F3B" w:rsidP="000F3A28">
      <w:pPr>
        <w:rPr>
          <w:color w:val="000000" w:themeColor="text1"/>
          <w:sz w:val="28"/>
          <w:szCs w:val="28"/>
          <w:u w:val="single"/>
        </w:rPr>
      </w:pPr>
      <w:r w:rsidRPr="00A717AC">
        <w:rPr>
          <w:b/>
          <w:color w:val="000000" w:themeColor="text1"/>
          <w:sz w:val="28"/>
          <w:szCs w:val="28"/>
          <w:u w:val="single"/>
        </w:rPr>
        <w:t xml:space="preserve">Unit 5: </w:t>
      </w:r>
      <w:r w:rsidR="002A6700" w:rsidRPr="00A717AC">
        <w:rPr>
          <w:b/>
          <w:color w:val="000000" w:themeColor="text1"/>
          <w:sz w:val="28"/>
          <w:szCs w:val="28"/>
          <w:u w:val="single"/>
        </w:rPr>
        <w:t>Developing Effective Study Skills</w:t>
      </w:r>
    </w:p>
    <w:p w14:paraId="118EAD35" w14:textId="0F6D1E76" w:rsidR="008B54D5" w:rsidRPr="00961BAE" w:rsidRDefault="008B54D5" w:rsidP="00CF05DB">
      <w:pPr>
        <w:ind w:left="720" w:hanging="720"/>
        <w:rPr>
          <w:color w:val="000000" w:themeColor="text1"/>
        </w:rPr>
      </w:pPr>
      <w:r w:rsidRPr="00961BAE">
        <w:rPr>
          <w:color w:val="000000" w:themeColor="text1"/>
        </w:rPr>
        <w:t xml:space="preserve">Classroom </w:t>
      </w:r>
      <w:r w:rsidR="008E0464" w:rsidRPr="00961BAE">
        <w:rPr>
          <w:color w:val="000000" w:themeColor="text1"/>
        </w:rPr>
        <w:t>r</w:t>
      </w:r>
      <w:r w:rsidRPr="00961BAE">
        <w:rPr>
          <w:color w:val="000000" w:themeColor="text1"/>
        </w:rPr>
        <w:t xml:space="preserve">esources. (n.d.). Retrieved June 27, 2016, from </w:t>
      </w:r>
      <w:hyperlink r:id="rId52" w:history="1">
        <w:r w:rsidR="00A4171A" w:rsidRPr="00961BAE">
          <w:rPr>
            <w:rStyle w:val="Hyperlink"/>
            <w:u w:val="none"/>
          </w:rPr>
          <w:t xml:space="preserve">eduplace.com/graphicorganizer/ </w:t>
        </w:r>
      </w:hyperlink>
      <w:r w:rsidRPr="00961BAE">
        <w:rPr>
          <w:color w:val="000000" w:themeColor="text1"/>
        </w:rPr>
        <w:t xml:space="preserve"> </w:t>
      </w:r>
    </w:p>
    <w:p w14:paraId="29977E08" w14:textId="77777777" w:rsidR="008B54D5" w:rsidRPr="00961BAE" w:rsidRDefault="008B54D5" w:rsidP="00CF05DB">
      <w:pPr>
        <w:ind w:left="720" w:hanging="720"/>
        <w:rPr>
          <w:b/>
          <w:color w:val="000000" w:themeColor="text1"/>
        </w:rPr>
      </w:pPr>
    </w:p>
    <w:p w14:paraId="33CAC017" w14:textId="714F0D95" w:rsidR="008B54D5" w:rsidRPr="00961BAE" w:rsidRDefault="008B54D5" w:rsidP="00CF05DB">
      <w:pPr>
        <w:ind w:left="720" w:hanging="720"/>
        <w:rPr>
          <w:color w:val="000000" w:themeColor="text1"/>
        </w:rPr>
      </w:pPr>
      <w:r w:rsidRPr="00961BAE">
        <w:rPr>
          <w:color w:val="000000" w:themeColor="text1"/>
        </w:rPr>
        <w:t xml:space="preserve">Congos, D. (n.d.). 9 </w:t>
      </w:r>
      <w:r w:rsidR="00012E5C" w:rsidRPr="00961BAE">
        <w:rPr>
          <w:color w:val="000000" w:themeColor="text1"/>
        </w:rPr>
        <w:t>t</w:t>
      </w:r>
      <w:r w:rsidRPr="00961BAE">
        <w:rPr>
          <w:color w:val="000000" w:themeColor="text1"/>
        </w:rPr>
        <w:t xml:space="preserve">ypes of </w:t>
      </w:r>
      <w:r w:rsidR="00012E5C" w:rsidRPr="00961BAE">
        <w:rPr>
          <w:color w:val="000000" w:themeColor="text1"/>
        </w:rPr>
        <w:t>m</w:t>
      </w:r>
      <w:r w:rsidRPr="00961BAE">
        <w:rPr>
          <w:color w:val="000000" w:themeColor="text1"/>
        </w:rPr>
        <w:t xml:space="preserve">nemonics for </w:t>
      </w:r>
      <w:r w:rsidR="00012E5C" w:rsidRPr="00961BAE">
        <w:rPr>
          <w:color w:val="000000" w:themeColor="text1"/>
        </w:rPr>
        <w:t>b</w:t>
      </w:r>
      <w:r w:rsidRPr="00961BAE">
        <w:rPr>
          <w:color w:val="000000" w:themeColor="text1"/>
        </w:rPr>
        <w:t xml:space="preserve">etter </w:t>
      </w:r>
      <w:r w:rsidR="00012E5C" w:rsidRPr="00961BAE">
        <w:rPr>
          <w:color w:val="000000" w:themeColor="text1"/>
        </w:rPr>
        <w:t>m</w:t>
      </w:r>
      <w:r w:rsidRPr="00961BAE">
        <w:rPr>
          <w:color w:val="000000" w:themeColor="text1"/>
        </w:rPr>
        <w:t xml:space="preserve">emory. Retrieved June 27, 2016, from </w:t>
      </w:r>
      <w:hyperlink r:id="rId53" w:history="1">
        <w:r w:rsidR="00A4171A" w:rsidRPr="00961BAE">
          <w:rPr>
            <w:rStyle w:val="Hyperlink"/>
            <w:u w:val="none"/>
          </w:rPr>
          <w:t xml:space="preserve">learningassistance.com/2006/january/mnemonics.html </w:t>
        </w:r>
      </w:hyperlink>
    </w:p>
    <w:p w14:paraId="0437FB44" w14:textId="77777777" w:rsidR="008B54D5" w:rsidRPr="00961BAE" w:rsidRDefault="008B54D5" w:rsidP="00CF05DB">
      <w:pPr>
        <w:ind w:left="720" w:hanging="720"/>
        <w:rPr>
          <w:color w:val="000000" w:themeColor="text1"/>
        </w:rPr>
      </w:pPr>
    </w:p>
    <w:p w14:paraId="3FFB8ED8" w14:textId="6010A62A" w:rsidR="008B54D5" w:rsidRPr="00961BAE" w:rsidRDefault="008B54D5" w:rsidP="00CF05DB">
      <w:pPr>
        <w:ind w:left="720" w:hanging="720"/>
        <w:rPr>
          <w:color w:val="000000" w:themeColor="text1"/>
        </w:rPr>
      </w:pPr>
      <w:r w:rsidRPr="00961BAE">
        <w:rPr>
          <w:color w:val="000000" w:themeColor="text1"/>
        </w:rPr>
        <w:t>Hopper, Carolyn.</w:t>
      </w:r>
      <w:r w:rsidR="00DE44D2" w:rsidRPr="00961BAE">
        <w:rPr>
          <w:color w:val="000000" w:themeColor="text1"/>
        </w:rPr>
        <w:t xml:space="preserve"> (2001).</w:t>
      </w:r>
      <w:r w:rsidRPr="00961BAE">
        <w:rPr>
          <w:color w:val="000000" w:themeColor="text1"/>
        </w:rPr>
        <w:t xml:space="preserve"> </w:t>
      </w:r>
      <w:r w:rsidRPr="00961BAE">
        <w:rPr>
          <w:i/>
          <w:color w:val="000000" w:themeColor="text1"/>
        </w:rPr>
        <w:t xml:space="preserve">Practicing </w:t>
      </w:r>
      <w:r w:rsidR="00DE44D2" w:rsidRPr="00961BAE">
        <w:rPr>
          <w:i/>
          <w:color w:val="000000" w:themeColor="text1"/>
        </w:rPr>
        <w:t>c</w:t>
      </w:r>
      <w:r w:rsidRPr="00961BAE">
        <w:rPr>
          <w:i/>
          <w:color w:val="000000" w:themeColor="text1"/>
        </w:rPr>
        <w:t xml:space="preserve">ollege </w:t>
      </w:r>
      <w:r w:rsidR="00DE44D2" w:rsidRPr="00961BAE">
        <w:rPr>
          <w:i/>
          <w:color w:val="000000" w:themeColor="text1"/>
        </w:rPr>
        <w:t>s</w:t>
      </w:r>
      <w:r w:rsidRPr="00961BAE">
        <w:rPr>
          <w:i/>
          <w:color w:val="000000" w:themeColor="text1"/>
        </w:rPr>
        <w:t xml:space="preserve">tudy </w:t>
      </w:r>
      <w:r w:rsidR="00DE44D2" w:rsidRPr="00961BAE">
        <w:rPr>
          <w:i/>
          <w:color w:val="000000" w:themeColor="text1"/>
        </w:rPr>
        <w:t>s</w:t>
      </w:r>
      <w:r w:rsidRPr="00961BAE">
        <w:rPr>
          <w:i/>
          <w:color w:val="000000" w:themeColor="text1"/>
        </w:rPr>
        <w:t xml:space="preserve">kills: </w:t>
      </w:r>
      <w:r w:rsidR="00FB48E6" w:rsidRPr="00961BAE">
        <w:rPr>
          <w:i/>
          <w:color w:val="000000" w:themeColor="text1"/>
        </w:rPr>
        <w:t>S</w:t>
      </w:r>
      <w:r w:rsidRPr="00961BAE">
        <w:rPr>
          <w:i/>
          <w:color w:val="000000" w:themeColor="text1"/>
        </w:rPr>
        <w:t xml:space="preserve">trategies for </w:t>
      </w:r>
      <w:r w:rsidR="00DE44D2" w:rsidRPr="00961BAE">
        <w:rPr>
          <w:i/>
          <w:color w:val="000000" w:themeColor="text1"/>
        </w:rPr>
        <w:t>s</w:t>
      </w:r>
      <w:r w:rsidRPr="00961BAE">
        <w:rPr>
          <w:i/>
          <w:color w:val="000000" w:themeColor="text1"/>
        </w:rPr>
        <w:t>uccess</w:t>
      </w:r>
      <w:r w:rsidRPr="00961BAE">
        <w:rPr>
          <w:color w:val="000000" w:themeColor="text1"/>
        </w:rPr>
        <w:t xml:space="preserve"> </w:t>
      </w:r>
      <w:r w:rsidR="00DE44D2" w:rsidRPr="00961BAE">
        <w:rPr>
          <w:color w:val="000000" w:themeColor="text1"/>
        </w:rPr>
        <w:t>(</w:t>
      </w:r>
      <w:r w:rsidRPr="00961BAE">
        <w:rPr>
          <w:color w:val="000000" w:themeColor="text1"/>
        </w:rPr>
        <w:t>2nd ed.</w:t>
      </w:r>
      <w:r w:rsidR="00DE44D2" w:rsidRPr="00961BAE">
        <w:rPr>
          <w:color w:val="000000" w:themeColor="text1"/>
        </w:rPr>
        <w:t>).</w:t>
      </w:r>
      <w:r w:rsidRPr="00961BAE">
        <w:rPr>
          <w:color w:val="000000" w:themeColor="text1"/>
        </w:rPr>
        <w:t xml:space="preserve">  Boston: Houghton Mifflin.</w:t>
      </w:r>
      <w:r w:rsidR="00182071" w:rsidRPr="00961BAE">
        <w:rPr>
          <w:color w:val="000000" w:themeColor="text1"/>
        </w:rPr>
        <w:t xml:space="preserve"> </w:t>
      </w:r>
      <w:hyperlink r:id="rId54" w:history="1">
        <w:r w:rsidR="00182071" w:rsidRPr="00961BAE">
          <w:rPr>
            <w:rStyle w:val="Hyperlink"/>
            <w:u w:val="none"/>
          </w:rPr>
          <w:t>stetson.edu/administration/academic-success/media/10%20MEMORY%20PRINCIPLES.pdf</w:t>
        </w:r>
      </w:hyperlink>
      <w:r w:rsidRPr="00961BAE">
        <w:rPr>
          <w:color w:val="000000" w:themeColor="text1"/>
        </w:rPr>
        <w:t xml:space="preserve"> </w:t>
      </w:r>
    </w:p>
    <w:p w14:paraId="30A3BAD4" w14:textId="77777777" w:rsidR="008B54D5" w:rsidRPr="00961BAE" w:rsidRDefault="008B54D5" w:rsidP="008B54D5">
      <w:pPr>
        <w:rPr>
          <w:color w:val="000000" w:themeColor="text1"/>
        </w:rPr>
      </w:pPr>
    </w:p>
    <w:p w14:paraId="14432000" w14:textId="3A55DC1D" w:rsidR="008B54D5" w:rsidRPr="00961BAE" w:rsidRDefault="008B54D5" w:rsidP="008B54D5">
      <w:pPr>
        <w:rPr>
          <w:color w:val="000000" w:themeColor="text1"/>
        </w:rPr>
      </w:pPr>
      <w:r w:rsidRPr="00961BAE">
        <w:rPr>
          <w:color w:val="000000" w:themeColor="text1"/>
        </w:rPr>
        <w:t xml:space="preserve">Improving </w:t>
      </w:r>
      <w:r w:rsidR="007B5920" w:rsidRPr="00961BAE">
        <w:rPr>
          <w:color w:val="000000" w:themeColor="text1"/>
        </w:rPr>
        <w:t>m</w:t>
      </w:r>
      <w:r w:rsidRPr="00961BAE">
        <w:rPr>
          <w:color w:val="000000" w:themeColor="text1"/>
        </w:rPr>
        <w:t xml:space="preserve">y </w:t>
      </w:r>
      <w:r w:rsidR="007B5920" w:rsidRPr="00961BAE">
        <w:rPr>
          <w:color w:val="000000" w:themeColor="text1"/>
        </w:rPr>
        <w:t>h</w:t>
      </w:r>
      <w:r w:rsidRPr="00961BAE">
        <w:rPr>
          <w:color w:val="000000" w:themeColor="text1"/>
        </w:rPr>
        <w:t xml:space="preserve">igh </w:t>
      </w:r>
      <w:r w:rsidR="007B5920" w:rsidRPr="00961BAE">
        <w:rPr>
          <w:color w:val="000000" w:themeColor="text1"/>
        </w:rPr>
        <w:t>s</w:t>
      </w:r>
      <w:r w:rsidRPr="00961BAE">
        <w:rPr>
          <w:color w:val="000000" w:themeColor="text1"/>
        </w:rPr>
        <w:t xml:space="preserve">chool </w:t>
      </w:r>
      <w:r w:rsidR="007B5920" w:rsidRPr="00961BAE">
        <w:rPr>
          <w:color w:val="000000" w:themeColor="text1"/>
        </w:rPr>
        <w:t>s</w:t>
      </w:r>
      <w:r w:rsidRPr="00961BAE">
        <w:rPr>
          <w:color w:val="000000" w:themeColor="text1"/>
        </w:rPr>
        <w:t xml:space="preserve">tudy </w:t>
      </w:r>
      <w:r w:rsidR="007B5920" w:rsidRPr="00961BAE">
        <w:rPr>
          <w:color w:val="000000" w:themeColor="text1"/>
        </w:rPr>
        <w:t>s</w:t>
      </w:r>
      <w:r w:rsidRPr="00961BAE">
        <w:rPr>
          <w:color w:val="000000" w:themeColor="text1"/>
        </w:rPr>
        <w:t xml:space="preserve">kills. (n.d.). Retrieved April 27, 2016, from </w:t>
      </w:r>
    </w:p>
    <w:p w14:paraId="10603701" w14:textId="77777777" w:rsidR="006231A8" w:rsidRPr="00961BAE" w:rsidRDefault="006231A8" w:rsidP="008B54D5">
      <w:pPr>
        <w:ind w:firstLine="720"/>
        <w:rPr>
          <w:rStyle w:val="Hyperlink"/>
          <w:color w:val="000000" w:themeColor="text1"/>
          <w:u w:val="none"/>
        </w:rPr>
      </w:pPr>
      <w:r w:rsidRPr="00961BAE">
        <w:rPr>
          <w:rStyle w:val="Hyperlink"/>
          <w:color w:val="000000" w:themeColor="text1"/>
          <w:u w:val="none"/>
        </w:rPr>
        <w:fldChar w:fldCharType="begin"/>
      </w:r>
      <w:r w:rsidRPr="00961BAE">
        <w:rPr>
          <w:rStyle w:val="Hyperlink"/>
          <w:color w:val="000000" w:themeColor="text1"/>
          <w:u w:val="none"/>
        </w:rPr>
        <w:instrText xml:space="preserve"> HYPERLINK "http://www.jmu.edu/valleyscholars/files/improvemyhighschoolstudyskills.pdf  </w:instrText>
      </w:r>
    </w:p>
    <w:p w14:paraId="562AD31D" w14:textId="1058A439" w:rsidR="006231A8" w:rsidRPr="00961BAE" w:rsidRDefault="006231A8" w:rsidP="008B54D5">
      <w:pPr>
        <w:ind w:firstLine="720"/>
        <w:rPr>
          <w:rStyle w:val="Hyperlink"/>
          <w:u w:val="none"/>
        </w:rPr>
      </w:pPr>
      <w:r w:rsidRPr="00961BAE">
        <w:rPr>
          <w:rStyle w:val="Hyperlink"/>
          <w:color w:val="000000" w:themeColor="text1"/>
          <w:u w:val="none"/>
        </w:rPr>
        <w:instrText xml:space="preserve">" </w:instrText>
      </w:r>
      <w:r w:rsidRPr="00961BAE">
        <w:rPr>
          <w:rStyle w:val="Hyperlink"/>
          <w:color w:val="000000" w:themeColor="text1"/>
          <w:u w:val="none"/>
        </w:rPr>
        <w:fldChar w:fldCharType="separate"/>
      </w:r>
      <w:r w:rsidRPr="00961BAE">
        <w:rPr>
          <w:rStyle w:val="Hyperlink"/>
          <w:u w:val="none"/>
        </w:rPr>
        <w:t xml:space="preserve">jmu.edu/valleyscholars/files/improvemyhighschoolstudyskills.pdf  </w:t>
      </w:r>
    </w:p>
    <w:p w14:paraId="2829866D" w14:textId="43F1F0C0" w:rsidR="008B54D5" w:rsidRPr="00961BAE" w:rsidRDefault="006231A8" w:rsidP="008B54D5">
      <w:pPr>
        <w:rPr>
          <w:b/>
          <w:color w:val="000000" w:themeColor="text1"/>
        </w:rPr>
      </w:pPr>
      <w:r w:rsidRPr="00961BAE">
        <w:rPr>
          <w:rStyle w:val="Hyperlink"/>
          <w:color w:val="000000" w:themeColor="text1"/>
          <w:u w:val="none"/>
        </w:rPr>
        <w:fldChar w:fldCharType="end"/>
      </w:r>
    </w:p>
    <w:p w14:paraId="5C16CA41" w14:textId="6BF9E071" w:rsidR="008B54D5" w:rsidRPr="00961BAE" w:rsidRDefault="008B54D5" w:rsidP="008E78C6">
      <w:pPr>
        <w:ind w:left="720" w:hanging="720"/>
        <w:rPr>
          <w:color w:val="000000" w:themeColor="text1"/>
        </w:rPr>
      </w:pPr>
      <w:r w:rsidRPr="00961BAE">
        <w:rPr>
          <w:color w:val="000000" w:themeColor="text1"/>
        </w:rPr>
        <w:t xml:space="preserve">Newingham, B. (2011, March 24). My March </w:t>
      </w:r>
      <w:r w:rsidR="007B5920" w:rsidRPr="00961BAE">
        <w:rPr>
          <w:color w:val="000000" w:themeColor="text1"/>
        </w:rPr>
        <w:t>t</w:t>
      </w:r>
      <w:r w:rsidRPr="00961BAE">
        <w:rPr>
          <w:color w:val="000000" w:themeColor="text1"/>
        </w:rPr>
        <w:t xml:space="preserve">op </w:t>
      </w:r>
      <w:r w:rsidR="007B5920" w:rsidRPr="00961BAE">
        <w:rPr>
          <w:color w:val="000000" w:themeColor="text1"/>
        </w:rPr>
        <w:t>t</w:t>
      </w:r>
      <w:r w:rsidRPr="00961BAE">
        <w:rPr>
          <w:color w:val="000000" w:themeColor="text1"/>
        </w:rPr>
        <w:t xml:space="preserve">en </w:t>
      </w:r>
      <w:r w:rsidR="007B5920" w:rsidRPr="00961BAE">
        <w:rPr>
          <w:color w:val="000000" w:themeColor="text1"/>
        </w:rPr>
        <w:t>l</w:t>
      </w:r>
      <w:r w:rsidRPr="00961BAE">
        <w:rPr>
          <w:color w:val="000000" w:themeColor="text1"/>
        </w:rPr>
        <w:t xml:space="preserve">ist: </w:t>
      </w:r>
      <w:r w:rsidR="00FB48E6" w:rsidRPr="00961BAE">
        <w:rPr>
          <w:color w:val="000000" w:themeColor="text1"/>
        </w:rPr>
        <w:t>N</w:t>
      </w:r>
      <w:r w:rsidRPr="00961BAE">
        <w:rPr>
          <w:color w:val="000000" w:themeColor="text1"/>
        </w:rPr>
        <w:t xml:space="preserve">onfiction </w:t>
      </w:r>
      <w:r w:rsidR="007B5920" w:rsidRPr="00961BAE">
        <w:rPr>
          <w:color w:val="000000" w:themeColor="text1"/>
        </w:rPr>
        <w:t>r</w:t>
      </w:r>
      <w:r w:rsidRPr="00961BAE">
        <w:rPr>
          <w:color w:val="000000" w:themeColor="text1"/>
        </w:rPr>
        <w:t xml:space="preserve">eading </w:t>
      </w:r>
      <w:r w:rsidR="007B5920" w:rsidRPr="00961BAE">
        <w:rPr>
          <w:color w:val="000000" w:themeColor="text1"/>
        </w:rPr>
        <w:t>r</w:t>
      </w:r>
      <w:r w:rsidRPr="00961BAE">
        <w:rPr>
          <w:color w:val="000000" w:themeColor="text1"/>
        </w:rPr>
        <w:t xml:space="preserve">esources </w:t>
      </w:r>
      <w:r w:rsidR="007B5920" w:rsidRPr="00961BAE">
        <w:rPr>
          <w:color w:val="000000" w:themeColor="text1"/>
        </w:rPr>
        <w:t>[Web log post]</w:t>
      </w:r>
      <w:r w:rsidRPr="00961BAE">
        <w:rPr>
          <w:color w:val="000000" w:themeColor="text1"/>
        </w:rPr>
        <w:t xml:space="preserve">. Retrieved June 27, 2016, from </w:t>
      </w:r>
      <w:hyperlink r:id="rId55" w:history="1">
        <w:r w:rsidR="006231A8" w:rsidRPr="00961BAE">
          <w:rPr>
            <w:rStyle w:val="Hyperlink"/>
            <w:u w:val="none"/>
          </w:rPr>
          <w:t>scholastic.com/teachers/top_teaching/2011/03/my-march-top-ten-list-nonfiction-reading-resources</w:t>
        </w:r>
      </w:hyperlink>
      <w:r w:rsidRPr="00961BAE">
        <w:rPr>
          <w:color w:val="000000" w:themeColor="text1"/>
        </w:rPr>
        <w:t xml:space="preserve"> </w:t>
      </w:r>
    </w:p>
    <w:p w14:paraId="715A0477" w14:textId="77777777" w:rsidR="008B54D5" w:rsidRPr="00961BAE" w:rsidRDefault="008B54D5" w:rsidP="008E78C6">
      <w:pPr>
        <w:ind w:left="720" w:hanging="720"/>
        <w:rPr>
          <w:color w:val="000000" w:themeColor="text1"/>
        </w:rPr>
      </w:pPr>
    </w:p>
    <w:p w14:paraId="769EDAF4" w14:textId="7E44C1C4" w:rsidR="008B54D5" w:rsidRPr="00961BAE" w:rsidRDefault="008B54D5" w:rsidP="008E78C6">
      <w:pPr>
        <w:ind w:left="720" w:hanging="720"/>
        <w:rPr>
          <w:color w:val="000000" w:themeColor="text1"/>
        </w:rPr>
      </w:pPr>
      <w:r w:rsidRPr="00961BAE">
        <w:rPr>
          <w:color w:val="000000" w:themeColor="text1"/>
        </w:rPr>
        <w:t xml:space="preserve">Study </w:t>
      </w:r>
      <w:r w:rsidR="00FB48E6" w:rsidRPr="00961BAE">
        <w:rPr>
          <w:color w:val="000000" w:themeColor="text1"/>
        </w:rPr>
        <w:t>s</w:t>
      </w:r>
      <w:r w:rsidRPr="00961BAE">
        <w:rPr>
          <w:color w:val="000000" w:themeColor="text1"/>
        </w:rPr>
        <w:t xml:space="preserve">kills for </w:t>
      </w:r>
      <w:r w:rsidR="00FB48E6" w:rsidRPr="00961BAE">
        <w:rPr>
          <w:color w:val="000000" w:themeColor="text1"/>
        </w:rPr>
        <w:t>s</w:t>
      </w:r>
      <w:r w:rsidRPr="00961BAE">
        <w:rPr>
          <w:color w:val="000000" w:themeColor="text1"/>
        </w:rPr>
        <w:t xml:space="preserve">tudents. (n.d.). Retrieved April 27, 2016, from </w:t>
      </w:r>
      <w:hyperlink r:id="rId56" w:history="1">
        <w:r w:rsidR="006231A8" w:rsidRPr="00961BAE">
          <w:rPr>
            <w:rStyle w:val="Hyperlink"/>
            <w:u w:val="none"/>
          </w:rPr>
          <w:t>educationcorner.com/study-skills.html</w:t>
        </w:r>
      </w:hyperlink>
      <w:r w:rsidRPr="00961BAE">
        <w:rPr>
          <w:color w:val="000000" w:themeColor="text1"/>
        </w:rPr>
        <w:t xml:space="preserve">  </w:t>
      </w:r>
    </w:p>
    <w:p w14:paraId="08B564C9" w14:textId="77777777" w:rsidR="008E0464" w:rsidRPr="00961BAE" w:rsidRDefault="008E0464" w:rsidP="008E78C6">
      <w:pPr>
        <w:ind w:left="720" w:hanging="720"/>
        <w:rPr>
          <w:color w:val="000000" w:themeColor="text1"/>
        </w:rPr>
      </w:pPr>
    </w:p>
    <w:p w14:paraId="5FDE1AAF" w14:textId="68365DB2" w:rsidR="008B54D5" w:rsidRPr="00DA1FB1" w:rsidRDefault="008B54D5" w:rsidP="008E78C6">
      <w:pPr>
        <w:ind w:left="720" w:hanging="720"/>
        <w:rPr>
          <w:color w:val="000000" w:themeColor="text1"/>
        </w:rPr>
      </w:pPr>
      <w:r w:rsidRPr="00961BAE">
        <w:rPr>
          <w:color w:val="000000" w:themeColor="text1"/>
        </w:rPr>
        <w:t xml:space="preserve">Barbara, J., Chang, S., Heritage, M., Tobiason, G., &amp; Herman, J. (2014). </w:t>
      </w:r>
      <w:r w:rsidRPr="00961BAE">
        <w:rPr>
          <w:i/>
          <w:color w:val="000000" w:themeColor="text1"/>
        </w:rPr>
        <w:t xml:space="preserve">From the </w:t>
      </w:r>
      <w:r w:rsidR="00FB48E6" w:rsidRPr="00961BAE">
        <w:rPr>
          <w:i/>
          <w:color w:val="000000" w:themeColor="text1"/>
        </w:rPr>
        <w:t>c</w:t>
      </w:r>
      <w:r w:rsidRPr="00961BAE">
        <w:rPr>
          <w:i/>
          <w:color w:val="000000" w:themeColor="text1"/>
        </w:rPr>
        <w:t xml:space="preserve">ollege and </w:t>
      </w:r>
      <w:r w:rsidR="00FB48E6" w:rsidRPr="00961BAE">
        <w:rPr>
          <w:i/>
          <w:color w:val="000000" w:themeColor="text1"/>
        </w:rPr>
        <w:t>c</w:t>
      </w:r>
      <w:r w:rsidRPr="00961BAE">
        <w:rPr>
          <w:i/>
          <w:color w:val="000000" w:themeColor="text1"/>
        </w:rPr>
        <w:t xml:space="preserve">areer </w:t>
      </w:r>
      <w:r w:rsidR="00FB48E6" w:rsidRPr="00961BAE">
        <w:rPr>
          <w:i/>
          <w:color w:val="000000" w:themeColor="text1"/>
        </w:rPr>
        <w:t>r</w:t>
      </w:r>
      <w:r w:rsidRPr="00961BAE">
        <w:rPr>
          <w:i/>
          <w:color w:val="000000" w:themeColor="text1"/>
        </w:rPr>
        <w:t xml:space="preserve">eady </w:t>
      </w:r>
      <w:r w:rsidR="00FB48E6" w:rsidRPr="00961BAE">
        <w:rPr>
          <w:i/>
          <w:color w:val="000000" w:themeColor="text1"/>
        </w:rPr>
        <w:t>s</w:t>
      </w:r>
      <w:r w:rsidRPr="00961BAE">
        <w:rPr>
          <w:i/>
          <w:color w:val="000000" w:themeColor="text1"/>
        </w:rPr>
        <w:t xml:space="preserve">tandards to </w:t>
      </w:r>
      <w:r w:rsidR="00FB48E6" w:rsidRPr="00961BAE">
        <w:rPr>
          <w:i/>
          <w:color w:val="000000" w:themeColor="text1"/>
        </w:rPr>
        <w:t>t</w:t>
      </w:r>
      <w:r w:rsidRPr="00961BAE">
        <w:rPr>
          <w:i/>
          <w:color w:val="000000" w:themeColor="text1"/>
        </w:rPr>
        <w:t xml:space="preserve">eaching and </w:t>
      </w:r>
      <w:r w:rsidR="00FB48E6" w:rsidRPr="00961BAE">
        <w:rPr>
          <w:i/>
          <w:color w:val="000000" w:themeColor="text1"/>
        </w:rPr>
        <w:t>l</w:t>
      </w:r>
      <w:r w:rsidRPr="00961BAE">
        <w:rPr>
          <w:i/>
          <w:color w:val="000000" w:themeColor="text1"/>
        </w:rPr>
        <w:t xml:space="preserve">earning in the </w:t>
      </w:r>
      <w:r w:rsidR="00FB48E6" w:rsidRPr="00961BAE">
        <w:rPr>
          <w:i/>
          <w:color w:val="000000" w:themeColor="text1"/>
        </w:rPr>
        <w:t>c</w:t>
      </w:r>
      <w:r w:rsidRPr="00961BAE">
        <w:rPr>
          <w:i/>
          <w:color w:val="000000" w:themeColor="text1"/>
        </w:rPr>
        <w:t xml:space="preserve">lassroom: A </w:t>
      </w:r>
      <w:r w:rsidR="00FB48E6" w:rsidRPr="00961BAE">
        <w:rPr>
          <w:i/>
          <w:color w:val="000000" w:themeColor="text1"/>
        </w:rPr>
        <w:t>s</w:t>
      </w:r>
      <w:r w:rsidRPr="00961BAE">
        <w:rPr>
          <w:i/>
          <w:color w:val="000000" w:themeColor="text1"/>
        </w:rPr>
        <w:t xml:space="preserve">eries of </w:t>
      </w:r>
      <w:r w:rsidR="00FB48E6" w:rsidRPr="00961BAE">
        <w:rPr>
          <w:i/>
          <w:color w:val="000000" w:themeColor="text1"/>
        </w:rPr>
        <w:t>r</w:t>
      </w:r>
      <w:r w:rsidRPr="00961BAE">
        <w:rPr>
          <w:i/>
          <w:color w:val="000000" w:themeColor="text1"/>
        </w:rPr>
        <w:t xml:space="preserve">esources for </w:t>
      </w:r>
      <w:r w:rsidR="00FB48E6" w:rsidRPr="00961BAE">
        <w:rPr>
          <w:i/>
          <w:color w:val="000000" w:themeColor="text1"/>
        </w:rPr>
        <w:t>t</w:t>
      </w:r>
      <w:r w:rsidRPr="00961BAE">
        <w:rPr>
          <w:i/>
          <w:color w:val="000000" w:themeColor="text1"/>
        </w:rPr>
        <w:t>eachers</w:t>
      </w:r>
      <w:r w:rsidR="001F6138" w:rsidRPr="00961BAE">
        <w:rPr>
          <w:i/>
          <w:color w:val="000000" w:themeColor="text1"/>
        </w:rPr>
        <w:t xml:space="preserve"> </w:t>
      </w:r>
      <w:r w:rsidRPr="00961BAE">
        <w:rPr>
          <w:color w:val="000000" w:themeColor="text1"/>
        </w:rPr>
        <w:t xml:space="preserve">(Publication). Retrieved Jun 27, 2016, from The Center on Standards &amp; Assessment Implementation website: </w:t>
      </w:r>
      <w:hyperlink r:id="rId57" w:history="1">
        <w:r w:rsidR="00A717AC" w:rsidRPr="00961BAE">
          <w:rPr>
            <w:rStyle w:val="Hyperlink"/>
            <w:u w:val="none"/>
          </w:rPr>
          <w:t>csai-online.org/sites/default/files/resources/3040/SupportingStudents_CloseReading.pdf</w:t>
        </w:r>
      </w:hyperlink>
      <w:r w:rsidRPr="00961BAE">
        <w:rPr>
          <w:color w:val="000000" w:themeColor="text1"/>
        </w:rPr>
        <w:t xml:space="preserve"> </w:t>
      </w:r>
    </w:p>
    <w:p w14:paraId="21428CD6" w14:textId="77777777" w:rsidR="00992152" w:rsidRPr="008F6069" w:rsidRDefault="00992152" w:rsidP="00992152">
      <w:pPr>
        <w:rPr>
          <w:b/>
          <w:color w:val="000000" w:themeColor="text1"/>
        </w:rPr>
      </w:pPr>
    </w:p>
    <w:p w14:paraId="69CC4E08" w14:textId="671D06A8" w:rsidR="002A6700" w:rsidRPr="00A717AC" w:rsidRDefault="00347F3B" w:rsidP="00992152">
      <w:pPr>
        <w:rPr>
          <w:b/>
          <w:color w:val="000000" w:themeColor="text1"/>
          <w:sz w:val="28"/>
          <w:szCs w:val="28"/>
          <w:u w:val="single"/>
        </w:rPr>
      </w:pPr>
      <w:r w:rsidRPr="00A717AC">
        <w:rPr>
          <w:b/>
          <w:color w:val="000000" w:themeColor="text1"/>
          <w:sz w:val="28"/>
          <w:szCs w:val="28"/>
          <w:u w:val="single"/>
        </w:rPr>
        <w:t xml:space="preserve">Unit 6: </w:t>
      </w:r>
      <w:r w:rsidR="002A6700" w:rsidRPr="00A717AC">
        <w:rPr>
          <w:b/>
          <w:color w:val="000000" w:themeColor="text1"/>
          <w:sz w:val="28"/>
          <w:szCs w:val="28"/>
          <w:u w:val="single"/>
        </w:rPr>
        <w:t>Foundational Research Skills</w:t>
      </w:r>
    </w:p>
    <w:p w14:paraId="030490C4" w14:textId="77777777" w:rsidR="008F6069" w:rsidRPr="00961BAE" w:rsidRDefault="008F6069" w:rsidP="008F6069">
      <w:pPr>
        <w:rPr>
          <w:rStyle w:val="Hyperlink"/>
          <w:u w:val="none"/>
        </w:rPr>
      </w:pPr>
      <w:r w:rsidRPr="00961BAE">
        <w:t xml:space="preserve">About Everfi. (n.d.). Retrieved from </w:t>
      </w:r>
      <w:hyperlink r:id="rId58" w:history="1">
        <w:r w:rsidRPr="00961BAE">
          <w:rPr>
            <w:rStyle w:val="Hyperlink"/>
            <w:u w:val="none"/>
          </w:rPr>
          <w:t>everfi.com</w:t>
        </w:r>
      </w:hyperlink>
    </w:p>
    <w:p w14:paraId="5365CA09" w14:textId="77777777" w:rsidR="008F6069" w:rsidRPr="00961BAE" w:rsidRDefault="008F6069" w:rsidP="00A717AC">
      <w:pPr>
        <w:ind w:left="720" w:hanging="720"/>
        <w:rPr>
          <w:color w:val="000000" w:themeColor="text1"/>
        </w:rPr>
      </w:pPr>
    </w:p>
    <w:p w14:paraId="54B8A02E" w14:textId="07C60977" w:rsidR="008B54D5" w:rsidRPr="00961BAE" w:rsidRDefault="008B54D5" w:rsidP="00A717AC">
      <w:pPr>
        <w:ind w:left="720" w:hanging="720"/>
        <w:rPr>
          <w:color w:val="000000" w:themeColor="text1"/>
        </w:rPr>
      </w:pPr>
      <w:r w:rsidRPr="00961BAE">
        <w:rPr>
          <w:color w:val="000000" w:themeColor="text1"/>
        </w:rPr>
        <w:t xml:space="preserve">Lester, J. D., &amp; Lester, J. D., Jr. (2015). </w:t>
      </w:r>
      <w:r w:rsidRPr="00961BAE">
        <w:rPr>
          <w:i/>
          <w:iCs/>
          <w:color w:val="000000" w:themeColor="text1"/>
        </w:rPr>
        <w:t>Writing research papers: A complete guide</w:t>
      </w:r>
      <w:r w:rsidRPr="00961BAE">
        <w:rPr>
          <w:color w:val="000000" w:themeColor="text1"/>
        </w:rPr>
        <w:t xml:space="preserve"> (15th ed.). New York: Pearson. </w:t>
      </w:r>
    </w:p>
    <w:p w14:paraId="49E5F46E" w14:textId="77777777" w:rsidR="008B54D5" w:rsidRPr="00961BAE" w:rsidRDefault="008B54D5" w:rsidP="008E78C6">
      <w:pPr>
        <w:ind w:left="720" w:hanging="720"/>
        <w:rPr>
          <w:color w:val="000000" w:themeColor="text1"/>
        </w:rPr>
      </w:pPr>
    </w:p>
    <w:p w14:paraId="15DEF322" w14:textId="415983AA" w:rsidR="008B54D5" w:rsidRPr="00961BAE" w:rsidRDefault="008B54D5" w:rsidP="008E78C6">
      <w:pPr>
        <w:ind w:left="720" w:hanging="720"/>
        <w:rPr>
          <w:color w:val="000000" w:themeColor="text1"/>
        </w:rPr>
      </w:pPr>
      <w:r w:rsidRPr="00961BAE">
        <w:rPr>
          <w:color w:val="000000" w:themeColor="text1"/>
        </w:rPr>
        <w:lastRenderedPageBreak/>
        <w:t xml:space="preserve">Harris O'Hanlon, L. Teaching </w:t>
      </w:r>
      <w:r w:rsidR="00FB48E6" w:rsidRPr="00961BAE">
        <w:rPr>
          <w:color w:val="000000" w:themeColor="text1"/>
        </w:rPr>
        <w:t>s</w:t>
      </w:r>
      <w:r w:rsidRPr="00961BAE">
        <w:rPr>
          <w:color w:val="000000" w:themeColor="text1"/>
        </w:rPr>
        <w:t xml:space="preserve">tudents </w:t>
      </w:r>
      <w:r w:rsidR="00FB48E6" w:rsidRPr="00961BAE">
        <w:rPr>
          <w:color w:val="000000" w:themeColor="text1"/>
        </w:rPr>
        <w:t>b</w:t>
      </w:r>
      <w:r w:rsidRPr="00961BAE">
        <w:rPr>
          <w:color w:val="000000" w:themeColor="text1"/>
        </w:rPr>
        <w:t xml:space="preserve">etter </w:t>
      </w:r>
      <w:r w:rsidR="00FB48E6" w:rsidRPr="00961BAE">
        <w:rPr>
          <w:color w:val="000000" w:themeColor="text1"/>
        </w:rPr>
        <w:t>o</w:t>
      </w:r>
      <w:r w:rsidRPr="00961BAE">
        <w:rPr>
          <w:color w:val="000000" w:themeColor="text1"/>
        </w:rPr>
        <w:t xml:space="preserve">nline </w:t>
      </w:r>
      <w:r w:rsidR="00FB48E6" w:rsidRPr="00961BAE">
        <w:rPr>
          <w:color w:val="000000" w:themeColor="text1"/>
        </w:rPr>
        <w:t>r</w:t>
      </w:r>
      <w:r w:rsidRPr="00961BAE">
        <w:rPr>
          <w:color w:val="000000" w:themeColor="text1"/>
        </w:rPr>
        <w:t xml:space="preserve">esearch </w:t>
      </w:r>
      <w:r w:rsidR="00FB48E6" w:rsidRPr="00961BAE">
        <w:rPr>
          <w:color w:val="000000" w:themeColor="text1"/>
        </w:rPr>
        <w:t>s</w:t>
      </w:r>
      <w:r w:rsidRPr="00961BAE">
        <w:rPr>
          <w:color w:val="000000" w:themeColor="text1"/>
        </w:rPr>
        <w:t xml:space="preserve">kills. </w:t>
      </w:r>
      <w:r w:rsidR="00FB48E6" w:rsidRPr="00961BAE">
        <w:rPr>
          <w:color w:val="000000" w:themeColor="text1"/>
        </w:rPr>
        <w:t xml:space="preserve">(2013, May 20), </w:t>
      </w:r>
      <w:r w:rsidR="00FB48E6" w:rsidRPr="00961BAE">
        <w:rPr>
          <w:i/>
          <w:color w:val="000000" w:themeColor="text1"/>
        </w:rPr>
        <w:t>Education Week</w:t>
      </w:r>
      <w:r w:rsidR="00FB48E6" w:rsidRPr="00961BAE">
        <w:rPr>
          <w:color w:val="000000" w:themeColor="text1"/>
        </w:rPr>
        <w:t xml:space="preserve">. </w:t>
      </w:r>
      <w:r w:rsidRPr="00961BAE">
        <w:rPr>
          <w:color w:val="000000" w:themeColor="text1"/>
        </w:rPr>
        <w:t xml:space="preserve">Retrieved May 4, 2016, from </w:t>
      </w:r>
      <w:hyperlink r:id="rId59" w:history="1">
        <w:r w:rsidR="00770CEC" w:rsidRPr="00961BAE">
          <w:rPr>
            <w:rStyle w:val="Hyperlink"/>
            <w:u w:val="none"/>
          </w:rPr>
          <w:t>edweek.org/ew/articles/2013/05/22/32el-studentresearch.h32.html</w:t>
        </w:r>
      </w:hyperlink>
      <w:r w:rsidRPr="00961BAE">
        <w:rPr>
          <w:color w:val="000000" w:themeColor="text1"/>
        </w:rPr>
        <w:t xml:space="preserve"> </w:t>
      </w:r>
    </w:p>
    <w:p w14:paraId="65EB37EF" w14:textId="77777777" w:rsidR="00642F50" w:rsidRPr="00961BAE" w:rsidRDefault="00642F50" w:rsidP="008E78C6">
      <w:pPr>
        <w:ind w:left="720" w:hanging="720"/>
        <w:rPr>
          <w:color w:val="000000" w:themeColor="text1"/>
        </w:rPr>
      </w:pPr>
    </w:p>
    <w:p w14:paraId="2ACB3790" w14:textId="07F78F3C" w:rsidR="008B54D5" w:rsidRPr="00961BAE" w:rsidRDefault="008B54D5" w:rsidP="008E78C6">
      <w:pPr>
        <w:ind w:left="720" w:hanging="720"/>
        <w:rPr>
          <w:color w:val="000000" w:themeColor="text1"/>
        </w:rPr>
      </w:pPr>
      <w:r w:rsidRPr="00961BAE">
        <w:rPr>
          <w:color w:val="000000" w:themeColor="text1"/>
        </w:rPr>
        <w:t xml:space="preserve">Gordon, C. (1999). Students </w:t>
      </w:r>
      <w:r w:rsidR="00F405E0" w:rsidRPr="00961BAE">
        <w:rPr>
          <w:color w:val="000000" w:themeColor="text1"/>
        </w:rPr>
        <w:t>a</w:t>
      </w:r>
      <w:r w:rsidRPr="00961BAE">
        <w:rPr>
          <w:color w:val="000000" w:themeColor="text1"/>
        </w:rPr>
        <w:t xml:space="preserve">s </w:t>
      </w:r>
      <w:r w:rsidR="00F405E0" w:rsidRPr="00961BAE">
        <w:rPr>
          <w:color w:val="000000" w:themeColor="text1"/>
        </w:rPr>
        <w:t>a</w:t>
      </w:r>
      <w:r w:rsidRPr="00961BAE">
        <w:rPr>
          <w:color w:val="000000" w:themeColor="text1"/>
        </w:rPr>
        <w:t xml:space="preserve">uthentic </w:t>
      </w:r>
      <w:r w:rsidR="00F405E0" w:rsidRPr="00961BAE">
        <w:rPr>
          <w:color w:val="000000" w:themeColor="text1"/>
        </w:rPr>
        <w:t>r</w:t>
      </w:r>
      <w:r w:rsidRPr="00961BAE">
        <w:rPr>
          <w:color w:val="000000" w:themeColor="text1"/>
        </w:rPr>
        <w:t xml:space="preserve">esearchers: </w:t>
      </w:r>
      <w:r w:rsidR="00FB48E6" w:rsidRPr="00961BAE">
        <w:rPr>
          <w:color w:val="000000" w:themeColor="text1"/>
        </w:rPr>
        <w:t>A</w:t>
      </w:r>
      <w:r w:rsidRPr="00961BAE">
        <w:rPr>
          <w:color w:val="000000" w:themeColor="text1"/>
        </w:rPr>
        <w:t xml:space="preserve"> </w:t>
      </w:r>
      <w:r w:rsidR="00F405E0" w:rsidRPr="00961BAE">
        <w:rPr>
          <w:color w:val="000000" w:themeColor="text1"/>
        </w:rPr>
        <w:t>n</w:t>
      </w:r>
      <w:r w:rsidRPr="00961BAE">
        <w:rPr>
          <w:color w:val="000000" w:themeColor="text1"/>
        </w:rPr>
        <w:t xml:space="preserve">ew </w:t>
      </w:r>
      <w:r w:rsidR="00F405E0" w:rsidRPr="00961BAE">
        <w:rPr>
          <w:color w:val="000000" w:themeColor="text1"/>
        </w:rPr>
        <w:t>p</w:t>
      </w:r>
      <w:r w:rsidRPr="00961BAE">
        <w:rPr>
          <w:color w:val="000000" w:themeColor="text1"/>
        </w:rPr>
        <w:t xml:space="preserve">rescription for the </w:t>
      </w:r>
      <w:r w:rsidR="00F405E0" w:rsidRPr="00961BAE">
        <w:rPr>
          <w:color w:val="000000" w:themeColor="text1"/>
        </w:rPr>
        <w:t>h</w:t>
      </w:r>
      <w:r w:rsidRPr="00961BAE">
        <w:rPr>
          <w:color w:val="000000" w:themeColor="text1"/>
        </w:rPr>
        <w:t xml:space="preserve">igh </w:t>
      </w:r>
      <w:r w:rsidR="00F405E0" w:rsidRPr="00961BAE">
        <w:rPr>
          <w:color w:val="000000" w:themeColor="text1"/>
        </w:rPr>
        <w:t>s</w:t>
      </w:r>
      <w:r w:rsidRPr="00961BAE">
        <w:rPr>
          <w:color w:val="000000" w:themeColor="text1"/>
        </w:rPr>
        <w:t xml:space="preserve">chool </w:t>
      </w:r>
      <w:r w:rsidR="00F405E0" w:rsidRPr="00961BAE">
        <w:rPr>
          <w:color w:val="000000" w:themeColor="text1"/>
        </w:rPr>
        <w:t>r</w:t>
      </w:r>
      <w:r w:rsidRPr="00961BAE">
        <w:rPr>
          <w:color w:val="000000" w:themeColor="text1"/>
        </w:rPr>
        <w:t xml:space="preserve">esearch </w:t>
      </w:r>
      <w:r w:rsidR="00F405E0" w:rsidRPr="00961BAE">
        <w:rPr>
          <w:color w:val="000000" w:themeColor="text1"/>
        </w:rPr>
        <w:t>a</w:t>
      </w:r>
      <w:r w:rsidRPr="00961BAE">
        <w:rPr>
          <w:color w:val="000000" w:themeColor="text1"/>
        </w:rPr>
        <w:t xml:space="preserve">ssignment. </w:t>
      </w:r>
      <w:r w:rsidRPr="00961BAE">
        <w:rPr>
          <w:i/>
          <w:iCs/>
          <w:color w:val="000000" w:themeColor="text1"/>
        </w:rPr>
        <w:t>School Library Media Research,</w:t>
      </w:r>
      <w:r w:rsidRPr="00961BAE">
        <w:rPr>
          <w:color w:val="000000" w:themeColor="text1"/>
        </w:rPr>
        <w:t xml:space="preserve"> </w:t>
      </w:r>
      <w:r w:rsidRPr="00961BAE">
        <w:rPr>
          <w:i/>
          <w:iCs/>
          <w:color w:val="000000" w:themeColor="text1"/>
        </w:rPr>
        <w:t>2</w:t>
      </w:r>
      <w:r w:rsidRPr="00961BAE">
        <w:rPr>
          <w:color w:val="000000" w:themeColor="text1"/>
        </w:rPr>
        <w:t xml:space="preserve">. Retrieved May 4, 2016, from </w:t>
      </w:r>
      <w:hyperlink r:id="rId60" w:history="1">
        <w:r w:rsidRPr="00961BAE">
          <w:rPr>
            <w:rStyle w:val="Hyperlink"/>
            <w:u w:val="none"/>
          </w:rPr>
          <w:t>ala.org/aasl/sites/ala.org.aasl/files/content/aaslpubsandjournals/slr/vol2/SLMR_AuthenticResearchers_V2.pdf</w:t>
        </w:r>
      </w:hyperlink>
      <w:r w:rsidRPr="00961BAE">
        <w:rPr>
          <w:color w:val="000000" w:themeColor="text1"/>
        </w:rPr>
        <w:t xml:space="preserve"> </w:t>
      </w:r>
    </w:p>
    <w:p w14:paraId="511F628F" w14:textId="77777777" w:rsidR="008B54D5" w:rsidRPr="00961BAE" w:rsidRDefault="008B54D5" w:rsidP="008E78C6">
      <w:pPr>
        <w:ind w:left="720" w:hanging="720"/>
        <w:rPr>
          <w:b/>
          <w:i/>
          <w:color w:val="000000" w:themeColor="text1"/>
        </w:rPr>
      </w:pPr>
      <w:r w:rsidRPr="00961BAE">
        <w:rPr>
          <w:b/>
          <w:i/>
          <w:color w:val="000000" w:themeColor="text1"/>
        </w:rPr>
        <w:t xml:space="preserve"> </w:t>
      </w:r>
    </w:p>
    <w:p w14:paraId="3C14DA39" w14:textId="31E834CF" w:rsidR="008B54D5" w:rsidRPr="00961BAE" w:rsidRDefault="008B54D5" w:rsidP="008E78C6">
      <w:pPr>
        <w:ind w:left="720" w:hanging="720"/>
        <w:rPr>
          <w:color w:val="000000" w:themeColor="text1"/>
        </w:rPr>
      </w:pPr>
      <w:r w:rsidRPr="00961BAE">
        <w:rPr>
          <w:color w:val="000000" w:themeColor="text1"/>
        </w:rPr>
        <w:t xml:space="preserve">Hudson, H. T. (n.d.). The 6 </w:t>
      </w:r>
      <w:r w:rsidR="005C3EEF" w:rsidRPr="00961BAE">
        <w:rPr>
          <w:color w:val="000000" w:themeColor="text1"/>
        </w:rPr>
        <w:t>o</w:t>
      </w:r>
      <w:r w:rsidRPr="00961BAE">
        <w:rPr>
          <w:color w:val="000000" w:themeColor="text1"/>
        </w:rPr>
        <w:t xml:space="preserve">nline </w:t>
      </w:r>
      <w:r w:rsidR="005C3EEF" w:rsidRPr="00961BAE">
        <w:rPr>
          <w:color w:val="000000" w:themeColor="text1"/>
        </w:rPr>
        <w:t>r</w:t>
      </w:r>
      <w:r w:rsidRPr="00961BAE">
        <w:rPr>
          <w:color w:val="000000" w:themeColor="text1"/>
        </w:rPr>
        <w:t xml:space="preserve">esearch </w:t>
      </w:r>
      <w:r w:rsidR="005C3EEF" w:rsidRPr="00961BAE">
        <w:rPr>
          <w:color w:val="000000" w:themeColor="text1"/>
        </w:rPr>
        <w:t>s</w:t>
      </w:r>
      <w:r w:rsidRPr="00961BAE">
        <w:rPr>
          <w:color w:val="000000" w:themeColor="text1"/>
        </w:rPr>
        <w:t xml:space="preserve">kills </w:t>
      </w:r>
      <w:r w:rsidR="005C3EEF" w:rsidRPr="00961BAE">
        <w:rPr>
          <w:color w:val="000000" w:themeColor="text1"/>
        </w:rPr>
        <w:t>y</w:t>
      </w:r>
      <w:r w:rsidRPr="00961BAE">
        <w:rPr>
          <w:color w:val="000000" w:themeColor="text1"/>
        </w:rPr>
        <w:t xml:space="preserve">our </w:t>
      </w:r>
      <w:r w:rsidR="005C3EEF" w:rsidRPr="00961BAE">
        <w:rPr>
          <w:color w:val="000000" w:themeColor="text1"/>
        </w:rPr>
        <w:t>s</w:t>
      </w:r>
      <w:r w:rsidRPr="00961BAE">
        <w:rPr>
          <w:color w:val="000000" w:themeColor="text1"/>
        </w:rPr>
        <w:t xml:space="preserve">tudents </w:t>
      </w:r>
      <w:r w:rsidR="005C3EEF" w:rsidRPr="00961BAE">
        <w:rPr>
          <w:color w:val="000000" w:themeColor="text1"/>
        </w:rPr>
        <w:t>n</w:t>
      </w:r>
      <w:r w:rsidRPr="00961BAE">
        <w:rPr>
          <w:color w:val="000000" w:themeColor="text1"/>
        </w:rPr>
        <w:t>eed</w:t>
      </w:r>
      <w:r w:rsidR="005C3EEF" w:rsidRPr="00961BAE">
        <w:rPr>
          <w:color w:val="000000" w:themeColor="text1"/>
        </w:rPr>
        <w:t>.</w:t>
      </w:r>
      <w:r w:rsidRPr="00961BAE">
        <w:rPr>
          <w:color w:val="000000" w:themeColor="text1"/>
        </w:rPr>
        <w:t xml:space="preserve"> Retrieved May 4, 2016, from</w:t>
      </w:r>
      <w:r w:rsidR="005C3EEF" w:rsidRPr="00961BAE">
        <w:rPr>
          <w:color w:val="000000" w:themeColor="text1"/>
        </w:rPr>
        <w:t xml:space="preserve"> </w:t>
      </w:r>
      <w:hyperlink r:id="rId61" w:history="1">
        <w:r w:rsidRPr="00961BAE">
          <w:rPr>
            <w:rStyle w:val="Hyperlink"/>
            <w:u w:val="none"/>
          </w:rPr>
          <w:t>scholastic.com/teachers/article/6-online-research-skills-your-students-need</w:t>
        </w:r>
      </w:hyperlink>
      <w:r w:rsidRPr="00961BAE">
        <w:rPr>
          <w:color w:val="000000" w:themeColor="text1"/>
        </w:rPr>
        <w:t xml:space="preserve"> </w:t>
      </w:r>
    </w:p>
    <w:p w14:paraId="0704811F" w14:textId="77777777" w:rsidR="008B54D5" w:rsidRPr="00961BAE" w:rsidRDefault="008B54D5" w:rsidP="008E78C6">
      <w:pPr>
        <w:ind w:left="720" w:hanging="720"/>
        <w:rPr>
          <w:color w:val="000000" w:themeColor="text1"/>
        </w:rPr>
      </w:pPr>
    </w:p>
    <w:p w14:paraId="52DA2F85" w14:textId="77777777" w:rsidR="008B54D5" w:rsidRPr="00770CEC" w:rsidRDefault="008B54D5" w:rsidP="008B54D5">
      <w:pPr>
        <w:rPr>
          <w:color w:val="000000" w:themeColor="text1"/>
          <w:sz w:val="22"/>
          <w:szCs w:val="22"/>
        </w:rPr>
      </w:pPr>
      <w:r w:rsidRPr="00961BAE">
        <w:rPr>
          <w:color w:val="000000" w:themeColor="text1"/>
        </w:rPr>
        <w:t xml:space="preserve">Ellison, C. (2010). </w:t>
      </w:r>
      <w:r w:rsidRPr="00961BAE">
        <w:rPr>
          <w:i/>
          <w:iCs/>
          <w:color w:val="000000" w:themeColor="text1"/>
        </w:rPr>
        <w:t>McGraw Hill's Concise Guide to Writing Research Papers</w:t>
      </w:r>
      <w:r w:rsidRPr="00961BAE">
        <w:rPr>
          <w:color w:val="000000" w:themeColor="text1"/>
        </w:rPr>
        <w:t>. Retrieved May 4, 2016.</w:t>
      </w:r>
      <w:r w:rsidRPr="00770CEC">
        <w:rPr>
          <w:color w:val="000000" w:themeColor="text1"/>
          <w:sz w:val="22"/>
          <w:szCs w:val="22"/>
        </w:rPr>
        <w:t xml:space="preserve"> </w:t>
      </w:r>
    </w:p>
    <w:p w14:paraId="0503F259" w14:textId="77777777" w:rsidR="008B54D5" w:rsidRPr="008E0464" w:rsidRDefault="008B54D5" w:rsidP="008B54D5">
      <w:pPr>
        <w:rPr>
          <w:i/>
          <w:color w:val="000000" w:themeColor="text1"/>
        </w:rPr>
      </w:pPr>
      <w:r w:rsidRPr="008E0464">
        <w:rPr>
          <w:i/>
          <w:color w:val="000000" w:themeColor="text1"/>
        </w:rPr>
        <w:t>Databases and Search Engines</w:t>
      </w:r>
    </w:p>
    <w:p w14:paraId="5B24CFBE" w14:textId="2FC6145D" w:rsidR="008B54D5" w:rsidRPr="008E0464" w:rsidRDefault="00AC4118" w:rsidP="00531121">
      <w:pPr>
        <w:pStyle w:val="ListParagraph"/>
        <w:numPr>
          <w:ilvl w:val="0"/>
          <w:numId w:val="19"/>
        </w:numPr>
        <w:rPr>
          <w:color w:val="000000" w:themeColor="text1"/>
        </w:rPr>
      </w:pPr>
      <w:hyperlink r:id="rId62" w:history="1">
        <w:r w:rsidR="00276BF5" w:rsidRPr="008E0464">
          <w:rPr>
            <w:rStyle w:val="Hyperlink"/>
          </w:rPr>
          <w:t>scholar.google.com/</w:t>
        </w:r>
      </w:hyperlink>
      <w:r w:rsidR="00276BF5" w:rsidRPr="008E0464">
        <w:rPr>
          <w:rStyle w:val="Hyperlink"/>
          <w:color w:val="000000" w:themeColor="text1"/>
        </w:rPr>
        <w:t xml:space="preserve"> </w:t>
      </w:r>
    </w:p>
    <w:p w14:paraId="075E1DBE" w14:textId="77777777" w:rsidR="00B46CA4" w:rsidRPr="008E0464" w:rsidRDefault="00AC4118" w:rsidP="00531121">
      <w:pPr>
        <w:pStyle w:val="ListParagraph"/>
        <w:numPr>
          <w:ilvl w:val="0"/>
          <w:numId w:val="19"/>
        </w:numPr>
        <w:rPr>
          <w:rStyle w:val="Hyperlink"/>
        </w:rPr>
      </w:pPr>
      <w:hyperlink r:id="rId63" w:history="1">
        <w:r w:rsidR="00B46CA4" w:rsidRPr="008E0464">
          <w:rPr>
            <w:rStyle w:val="Hyperlink"/>
          </w:rPr>
          <w:t>www.science.gov/</w:t>
        </w:r>
      </w:hyperlink>
    </w:p>
    <w:p w14:paraId="66583218" w14:textId="77777777" w:rsidR="00B46CA4" w:rsidRPr="008E0464" w:rsidRDefault="00AC4118" w:rsidP="00531121">
      <w:pPr>
        <w:pStyle w:val="ListParagraph"/>
        <w:numPr>
          <w:ilvl w:val="0"/>
          <w:numId w:val="19"/>
        </w:numPr>
        <w:rPr>
          <w:rStyle w:val="Hyperlink"/>
        </w:rPr>
      </w:pPr>
      <w:hyperlink r:id="rId64" w:history="1">
        <w:r w:rsidR="00B46CA4" w:rsidRPr="008E0464">
          <w:rPr>
            <w:rStyle w:val="Hyperlink"/>
          </w:rPr>
          <w:t>worldwidescience.org/wws/desktop/en/ostiblue/search.html</w:t>
        </w:r>
      </w:hyperlink>
    </w:p>
    <w:p w14:paraId="5167269F" w14:textId="77777777" w:rsidR="00B46CA4" w:rsidRPr="008E0464" w:rsidRDefault="00AC4118" w:rsidP="00531121">
      <w:pPr>
        <w:pStyle w:val="ListParagraph"/>
        <w:numPr>
          <w:ilvl w:val="0"/>
          <w:numId w:val="19"/>
        </w:numPr>
        <w:rPr>
          <w:rStyle w:val="Hyperlink"/>
        </w:rPr>
      </w:pPr>
      <w:hyperlink r:id="rId65" w:history="1">
        <w:r w:rsidR="00B46CA4" w:rsidRPr="008E0464">
          <w:rPr>
            <w:rStyle w:val="Hyperlink"/>
          </w:rPr>
          <w:t>nytimes.com/pages/topics/</w:t>
        </w:r>
      </w:hyperlink>
    </w:p>
    <w:p w14:paraId="770C9BFC" w14:textId="3792C005" w:rsidR="00B46CA4" w:rsidRPr="008E0464" w:rsidRDefault="00AC4118">
      <w:pPr>
        <w:pStyle w:val="ListParagraph"/>
        <w:numPr>
          <w:ilvl w:val="0"/>
          <w:numId w:val="19"/>
        </w:numPr>
        <w:rPr>
          <w:rStyle w:val="Hyperlink"/>
          <w:color w:val="000000" w:themeColor="text1"/>
        </w:rPr>
      </w:pPr>
      <w:hyperlink r:id="rId66" w:history="1">
        <w:r w:rsidR="00B46CA4" w:rsidRPr="008E0464">
          <w:rPr>
            <w:rStyle w:val="Hyperlink"/>
          </w:rPr>
          <w:t>pewresearch.org/</w:t>
        </w:r>
      </w:hyperlink>
    </w:p>
    <w:bookmarkStart w:id="59" w:name="_Hlk25312036"/>
    <w:p w14:paraId="5458175F" w14:textId="77777777" w:rsidR="00B46CA4" w:rsidRPr="008E0464" w:rsidRDefault="00B46CA4" w:rsidP="00531121">
      <w:pPr>
        <w:pStyle w:val="ListParagraph"/>
        <w:numPr>
          <w:ilvl w:val="0"/>
          <w:numId w:val="19"/>
        </w:numPr>
        <w:rPr>
          <w:rStyle w:val="Hyperlink"/>
        </w:rPr>
      </w:pPr>
      <w:r w:rsidRPr="008E0464">
        <w:rPr>
          <w:rStyle w:val="Hyperlink"/>
          <w:color w:val="000000" w:themeColor="text1"/>
        </w:rPr>
        <w:fldChar w:fldCharType="begin"/>
      </w:r>
      <w:r w:rsidRPr="008E0464">
        <w:rPr>
          <w:rStyle w:val="Hyperlink"/>
          <w:color w:val="000000" w:themeColor="text1"/>
        </w:rPr>
        <w:instrText xml:space="preserve"> HYPERLINK "http://www.jurn.org/" \l "gsc.tab=0" </w:instrText>
      </w:r>
      <w:r w:rsidRPr="008E0464">
        <w:rPr>
          <w:rStyle w:val="Hyperlink"/>
          <w:color w:val="000000" w:themeColor="text1"/>
        </w:rPr>
        <w:fldChar w:fldCharType="separate"/>
      </w:r>
      <w:r w:rsidRPr="008E0464">
        <w:rPr>
          <w:rStyle w:val="Hyperlink"/>
        </w:rPr>
        <w:t>jurn.org/#gsc.tab=0</w:t>
      </w:r>
      <w:bookmarkEnd w:id="59"/>
      <w:r w:rsidRPr="008E0464">
        <w:rPr>
          <w:rStyle w:val="Hyperlink"/>
          <w:color w:val="000000" w:themeColor="text1"/>
        </w:rPr>
        <w:fldChar w:fldCharType="end"/>
      </w:r>
    </w:p>
    <w:p w14:paraId="4C3C202E" w14:textId="5D07EE4D" w:rsidR="00B46CA4" w:rsidRPr="008E0464" w:rsidRDefault="00AC4118" w:rsidP="009738F4">
      <w:pPr>
        <w:pStyle w:val="ListParagraph"/>
        <w:numPr>
          <w:ilvl w:val="0"/>
          <w:numId w:val="19"/>
        </w:numPr>
        <w:rPr>
          <w:color w:val="000000" w:themeColor="text1"/>
          <w:u w:val="single"/>
        </w:rPr>
      </w:pPr>
      <w:hyperlink r:id="rId67" w:history="1">
        <w:r w:rsidR="00B46CA4" w:rsidRPr="008E0464">
          <w:rPr>
            <w:rStyle w:val="Hyperlink"/>
          </w:rPr>
          <w:t>lib.msstate.edu/databases/index.php</w:t>
        </w:r>
      </w:hyperlink>
      <w:r w:rsidR="00B46CA4" w:rsidRPr="008E0464">
        <w:rPr>
          <w:rStyle w:val="Hyperlink"/>
          <w:color w:val="000000" w:themeColor="text1"/>
        </w:rPr>
        <w:t xml:space="preserve"> </w:t>
      </w:r>
    </w:p>
    <w:p w14:paraId="7E4CE37D" w14:textId="5A96D261" w:rsidR="00B46CA4" w:rsidRPr="008E0464" w:rsidRDefault="00AC4118" w:rsidP="009738F4">
      <w:pPr>
        <w:pStyle w:val="ListParagraph"/>
        <w:numPr>
          <w:ilvl w:val="0"/>
          <w:numId w:val="19"/>
        </w:numPr>
        <w:rPr>
          <w:color w:val="000000" w:themeColor="text1"/>
          <w:u w:val="single"/>
        </w:rPr>
      </w:pPr>
      <w:hyperlink r:id="rId68" w:history="1">
        <w:r w:rsidR="00B46CA4" w:rsidRPr="008E0464">
          <w:rPr>
            <w:rStyle w:val="Hyperlink"/>
          </w:rPr>
          <w:t>plagiarism.org/</w:t>
        </w:r>
      </w:hyperlink>
    </w:p>
    <w:p w14:paraId="1F9C4D0F" w14:textId="3B14D5D1" w:rsidR="00B46CA4" w:rsidRPr="008E0464" w:rsidRDefault="00AC4118" w:rsidP="009738F4">
      <w:pPr>
        <w:pStyle w:val="ListParagraph"/>
        <w:numPr>
          <w:ilvl w:val="0"/>
          <w:numId w:val="19"/>
        </w:numPr>
      </w:pPr>
      <w:hyperlink r:id="rId69" w:history="1">
        <w:r w:rsidR="00B46CA4" w:rsidRPr="008E0464">
          <w:rPr>
            <w:rStyle w:val="Hyperlink"/>
          </w:rPr>
          <w:t>citationmachine.net/</w:t>
        </w:r>
      </w:hyperlink>
    </w:p>
    <w:p w14:paraId="49907BB7" w14:textId="45B6FD4A" w:rsidR="00B46CA4" w:rsidRPr="009738F4" w:rsidRDefault="00AC4118" w:rsidP="00177E45">
      <w:pPr>
        <w:pStyle w:val="ListParagraph"/>
        <w:numPr>
          <w:ilvl w:val="0"/>
          <w:numId w:val="19"/>
        </w:numPr>
        <w:rPr>
          <w:rStyle w:val="Hyperlink"/>
          <w:color w:val="000000" w:themeColor="text1"/>
          <w:sz w:val="22"/>
          <w:szCs w:val="22"/>
        </w:rPr>
      </w:pPr>
      <w:hyperlink r:id="rId70" w:history="1">
        <w:r w:rsidR="00B46CA4" w:rsidRPr="008E0464">
          <w:rPr>
            <w:rStyle w:val="Hyperlink"/>
          </w:rPr>
          <w:t>bibme.org/</w:t>
        </w:r>
      </w:hyperlink>
      <w:r w:rsidR="00B46CA4" w:rsidRPr="008E0464">
        <w:rPr>
          <w:rStyle w:val="Hyperlink"/>
          <w:color w:val="000000" w:themeColor="text1"/>
        </w:rPr>
        <w:t xml:space="preserve"> </w:t>
      </w:r>
    </w:p>
    <w:p w14:paraId="72E37EE0" w14:textId="75CC996D" w:rsidR="008B54D5" w:rsidRPr="00002F6F" w:rsidRDefault="008B54D5" w:rsidP="00770CEC">
      <w:pPr>
        <w:rPr>
          <w:rStyle w:val="Hyperlink"/>
          <w:color w:val="000000" w:themeColor="text1"/>
        </w:rPr>
      </w:pPr>
    </w:p>
    <w:p w14:paraId="2F75CD10" w14:textId="4EF3820E" w:rsidR="00B75404" w:rsidRPr="008B0E17" w:rsidRDefault="00B75404" w:rsidP="00770CEC">
      <w:pPr>
        <w:rPr>
          <w:b/>
          <w:color w:val="000000" w:themeColor="text1"/>
          <w:sz w:val="28"/>
          <w:szCs w:val="28"/>
          <w:u w:val="single"/>
        </w:rPr>
      </w:pPr>
      <w:r w:rsidRPr="008B0E17">
        <w:rPr>
          <w:b/>
          <w:color w:val="000000" w:themeColor="text1"/>
          <w:sz w:val="28"/>
          <w:szCs w:val="28"/>
          <w:u w:val="single"/>
        </w:rPr>
        <w:t>Unit 7</w:t>
      </w:r>
      <w:r w:rsidR="00347F3B" w:rsidRPr="008B0E17">
        <w:rPr>
          <w:b/>
          <w:color w:val="000000" w:themeColor="text1"/>
          <w:sz w:val="28"/>
          <w:szCs w:val="28"/>
          <w:u w:val="single"/>
        </w:rPr>
        <w:t xml:space="preserve">: </w:t>
      </w:r>
      <w:r w:rsidRPr="008B0E17">
        <w:rPr>
          <w:b/>
          <w:color w:val="000000" w:themeColor="text1"/>
          <w:sz w:val="28"/>
          <w:szCs w:val="28"/>
          <w:u w:val="single"/>
        </w:rPr>
        <w:t>Learning and Personality Styles</w:t>
      </w:r>
    </w:p>
    <w:p w14:paraId="44E3FF0A" w14:textId="143671BA" w:rsidR="008B0E17" w:rsidRPr="00961BAE" w:rsidRDefault="00B75404" w:rsidP="009738F4">
      <w:pPr>
        <w:rPr>
          <w:rStyle w:val="Hyperlink"/>
          <w:color w:val="000000" w:themeColor="text1"/>
          <w:u w:val="none"/>
        </w:rPr>
      </w:pPr>
      <w:r w:rsidRPr="00961BAE">
        <w:rPr>
          <w:color w:val="000000" w:themeColor="text1"/>
        </w:rPr>
        <w:t xml:space="preserve">Free personality test. Retrieved April 26, 2016, from </w:t>
      </w:r>
      <w:r w:rsidR="008B0E17" w:rsidRPr="00961BAE">
        <w:rPr>
          <w:rStyle w:val="Hyperlink"/>
          <w:color w:val="000000" w:themeColor="text1"/>
          <w:u w:val="none"/>
        </w:rPr>
        <w:fldChar w:fldCharType="begin"/>
      </w:r>
      <w:r w:rsidR="008B0E17" w:rsidRPr="00961BAE">
        <w:rPr>
          <w:rStyle w:val="Hyperlink"/>
          <w:color w:val="000000" w:themeColor="text1"/>
          <w:u w:val="none"/>
        </w:rPr>
        <w:instrText xml:space="preserve"> HYPERLINK "http://www.16personalities.com/free-personality-test  </w:instrText>
      </w:r>
    </w:p>
    <w:p w14:paraId="79BBF221" w14:textId="48084532" w:rsidR="008B0E17" w:rsidRPr="00961BAE" w:rsidRDefault="008B0E17" w:rsidP="009738F4">
      <w:pPr>
        <w:rPr>
          <w:rStyle w:val="Hyperlink"/>
          <w:u w:val="none"/>
        </w:rPr>
      </w:pPr>
      <w:r w:rsidRPr="00961BAE">
        <w:rPr>
          <w:rStyle w:val="Hyperlink"/>
          <w:color w:val="000000" w:themeColor="text1"/>
          <w:u w:val="none"/>
        </w:rPr>
        <w:instrText xml:space="preserve">" </w:instrText>
      </w:r>
      <w:r w:rsidRPr="00961BAE">
        <w:rPr>
          <w:rStyle w:val="Hyperlink"/>
          <w:color w:val="000000" w:themeColor="text1"/>
          <w:u w:val="none"/>
        </w:rPr>
        <w:fldChar w:fldCharType="separate"/>
      </w:r>
      <w:r w:rsidRPr="00961BAE">
        <w:rPr>
          <w:rStyle w:val="Hyperlink"/>
          <w:u w:val="none"/>
        </w:rPr>
        <w:t xml:space="preserve">16personalities.com/free-personality-test  </w:t>
      </w:r>
    </w:p>
    <w:p w14:paraId="66E509DF" w14:textId="3A44D17A" w:rsidR="00B75404" w:rsidRPr="00961BAE" w:rsidRDefault="008B0E17" w:rsidP="00B75404">
      <w:pPr>
        <w:rPr>
          <w:color w:val="000000" w:themeColor="text1"/>
        </w:rPr>
      </w:pPr>
      <w:r w:rsidRPr="00961BAE">
        <w:rPr>
          <w:rStyle w:val="Hyperlink"/>
          <w:color w:val="000000" w:themeColor="text1"/>
          <w:u w:val="none"/>
        </w:rPr>
        <w:fldChar w:fldCharType="end"/>
      </w:r>
    </w:p>
    <w:p w14:paraId="7BB8A738" w14:textId="064A884C" w:rsidR="00B75404" w:rsidRPr="00961BAE" w:rsidRDefault="00B75404" w:rsidP="00B75404">
      <w:pPr>
        <w:rPr>
          <w:color w:val="000000" w:themeColor="text1"/>
        </w:rPr>
      </w:pPr>
      <w:r w:rsidRPr="00961BAE">
        <w:rPr>
          <w:color w:val="000000" w:themeColor="text1"/>
        </w:rPr>
        <w:t xml:space="preserve">Glencoe </w:t>
      </w:r>
      <w:r w:rsidR="00961BAE">
        <w:rPr>
          <w:color w:val="000000" w:themeColor="text1"/>
        </w:rPr>
        <w:t>h</w:t>
      </w:r>
      <w:r w:rsidRPr="00961BAE">
        <w:rPr>
          <w:color w:val="000000" w:themeColor="text1"/>
        </w:rPr>
        <w:t xml:space="preserve">ealth </w:t>
      </w:r>
      <w:r w:rsidR="00961BAE">
        <w:rPr>
          <w:color w:val="000000" w:themeColor="text1"/>
        </w:rPr>
        <w:t>b</w:t>
      </w:r>
      <w:r w:rsidRPr="00961BAE">
        <w:rPr>
          <w:color w:val="000000" w:themeColor="text1"/>
        </w:rPr>
        <w:t xml:space="preserve">ulletin, </w:t>
      </w:r>
      <w:r w:rsidR="00961BAE">
        <w:rPr>
          <w:color w:val="000000" w:themeColor="text1"/>
        </w:rPr>
        <w:t>h</w:t>
      </w:r>
      <w:r w:rsidRPr="00961BAE">
        <w:rPr>
          <w:color w:val="000000" w:themeColor="text1"/>
        </w:rPr>
        <w:t xml:space="preserve">ealth </w:t>
      </w:r>
      <w:r w:rsidR="00961BAE">
        <w:rPr>
          <w:color w:val="000000" w:themeColor="text1"/>
        </w:rPr>
        <w:t>u</w:t>
      </w:r>
      <w:r w:rsidRPr="00961BAE">
        <w:rPr>
          <w:color w:val="000000" w:themeColor="text1"/>
        </w:rPr>
        <w:t xml:space="preserve">pdates, </w:t>
      </w:r>
      <w:r w:rsidR="00961BAE">
        <w:rPr>
          <w:color w:val="000000" w:themeColor="text1"/>
        </w:rPr>
        <w:t>h</w:t>
      </w:r>
      <w:r w:rsidRPr="00961BAE">
        <w:rPr>
          <w:color w:val="000000" w:themeColor="text1"/>
        </w:rPr>
        <w:t xml:space="preserve">ealth and </w:t>
      </w:r>
      <w:r w:rsidR="00961BAE">
        <w:rPr>
          <w:color w:val="000000" w:themeColor="text1"/>
        </w:rPr>
        <w:t>f</w:t>
      </w:r>
      <w:r w:rsidRPr="00961BAE">
        <w:rPr>
          <w:color w:val="000000" w:themeColor="text1"/>
        </w:rPr>
        <w:t xml:space="preserve">itness. (n.d.). Retrieved April 26, 2016, </w:t>
      </w:r>
    </w:p>
    <w:p w14:paraId="75F40F2B" w14:textId="69030940" w:rsidR="00B75404" w:rsidRPr="00961BAE" w:rsidRDefault="00B75404" w:rsidP="00B75404">
      <w:pPr>
        <w:ind w:firstLine="720"/>
        <w:rPr>
          <w:color w:val="000000" w:themeColor="text1"/>
        </w:rPr>
      </w:pPr>
      <w:r w:rsidRPr="00961BAE">
        <w:rPr>
          <w:color w:val="000000" w:themeColor="text1"/>
        </w:rPr>
        <w:t xml:space="preserve">from </w:t>
      </w:r>
      <w:hyperlink r:id="rId71" w:history="1">
        <w:r w:rsidR="008B0E17" w:rsidRPr="00961BAE">
          <w:rPr>
            <w:rStyle w:val="Hyperlink"/>
            <w:u w:val="none"/>
          </w:rPr>
          <w:t xml:space="preserve">glencoe.com/sec/health/updateshome/bul_arch/fall03_01.shtml </w:t>
        </w:r>
      </w:hyperlink>
      <w:r w:rsidRPr="00961BAE">
        <w:rPr>
          <w:color w:val="000000" w:themeColor="text1"/>
        </w:rPr>
        <w:t xml:space="preserve"> </w:t>
      </w:r>
    </w:p>
    <w:p w14:paraId="58FFDB7F" w14:textId="07A0C463" w:rsidR="00FA6594" w:rsidRPr="00961BAE" w:rsidRDefault="00FA6594" w:rsidP="00992152">
      <w:pPr>
        <w:rPr>
          <w:b/>
          <w:color w:val="000000" w:themeColor="text1"/>
        </w:rPr>
      </w:pPr>
    </w:p>
    <w:p w14:paraId="1C875E79" w14:textId="312E51AB" w:rsidR="008B54D5" w:rsidRPr="00961BAE" w:rsidRDefault="00B75404" w:rsidP="00E200EC">
      <w:pPr>
        <w:rPr>
          <w:b/>
          <w:color w:val="000000" w:themeColor="text1"/>
        </w:rPr>
      </w:pPr>
      <w:r w:rsidRPr="00961BAE">
        <w:rPr>
          <w:b/>
          <w:color w:val="000000" w:themeColor="text1"/>
        </w:rPr>
        <w:t>U</w:t>
      </w:r>
      <w:r w:rsidR="008B54D5" w:rsidRPr="00961BAE">
        <w:rPr>
          <w:b/>
          <w:color w:val="000000" w:themeColor="text1"/>
        </w:rPr>
        <w:t xml:space="preserve">nit </w:t>
      </w:r>
      <w:r w:rsidRPr="00961BAE">
        <w:rPr>
          <w:b/>
          <w:color w:val="000000" w:themeColor="text1"/>
        </w:rPr>
        <w:t>8</w:t>
      </w:r>
      <w:r w:rsidR="00347F3B" w:rsidRPr="00961BAE">
        <w:rPr>
          <w:b/>
          <w:color w:val="000000" w:themeColor="text1"/>
        </w:rPr>
        <w:t xml:space="preserve">: </w:t>
      </w:r>
      <w:r w:rsidR="002A6700" w:rsidRPr="00961BAE">
        <w:rPr>
          <w:b/>
          <w:color w:val="000000" w:themeColor="text1"/>
        </w:rPr>
        <w:t>Effective Teamwork</w:t>
      </w:r>
    </w:p>
    <w:p w14:paraId="2837EDE0" w14:textId="274C7D78" w:rsidR="00E200EC" w:rsidRPr="00961BAE" w:rsidRDefault="00E200EC" w:rsidP="00E200EC">
      <w:pPr>
        <w:ind w:left="720" w:hanging="720"/>
        <w:rPr>
          <w:color w:val="000000" w:themeColor="text1"/>
        </w:rPr>
      </w:pPr>
      <w:r w:rsidRPr="00961BAE">
        <w:rPr>
          <w:color w:val="000000" w:themeColor="text1"/>
        </w:rPr>
        <w:t xml:space="preserve">Alber, R. Deeper </w:t>
      </w:r>
      <w:r w:rsidR="0036207A" w:rsidRPr="00961BAE">
        <w:rPr>
          <w:color w:val="000000" w:themeColor="text1"/>
        </w:rPr>
        <w:t>l</w:t>
      </w:r>
      <w:r w:rsidRPr="00961BAE">
        <w:rPr>
          <w:color w:val="000000" w:themeColor="text1"/>
        </w:rPr>
        <w:t xml:space="preserve">earning: A </w:t>
      </w:r>
      <w:r w:rsidR="0036207A" w:rsidRPr="00961BAE">
        <w:rPr>
          <w:color w:val="000000" w:themeColor="text1"/>
        </w:rPr>
        <w:t>c</w:t>
      </w:r>
      <w:r w:rsidRPr="00961BAE">
        <w:rPr>
          <w:color w:val="000000" w:themeColor="text1"/>
        </w:rPr>
        <w:t xml:space="preserve">ollaborative </w:t>
      </w:r>
      <w:r w:rsidR="0036207A" w:rsidRPr="00961BAE">
        <w:rPr>
          <w:color w:val="000000" w:themeColor="text1"/>
        </w:rPr>
        <w:t>c</w:t>
      </w:r>
      <w:r w:rsidRPr="00961BAE">
        <w:rPr>
          <w:color w:val="000000" w:themeColor="text1"/>
        </w:rPr>
        <w:t xml:space="preserve">lassroom </w:t>
      </w:r>
      <w:r w:rsidR="0036207A" w:rsidRPr="00961BAE">
        <w:rPr>
          <w:color w:val="000000" w:themeColor="text1"/>
        </w:rPr>
        <w:t>i</w:t>
      </w:r>
      <w:r w:rsidRPr="00961BAE">
        <w:rPr>
          <w:color w:val="000000" w:themeColor="text1"/>
        </w:rPr>
        <w:t xml:space="preserve">s </w:t>
      </w:r>
      <w:r w:rsidR="0036207A" w:rsidRPr="00961BAE">
        <w:rPr>
          <w:color w:val="000000" w:themeColor="text1"/>
        </w:rPr>
        <w:t>k</w:t>
      </w:r>
      <w:r w:rsidRPr="00961BAE">
        <w:rPr>
          <w:color w:val="000000" w:themeColor="text1"/>
        </w:rPr>
        <w:t>ey</w:t>
      </w:r>
      <w:r w:rsidR="0036207A" w:rsidRPr="00961BAE">
        <w:rPr>
          <w:color w:val="000000" w:themeColor="text1"/>
        </w:rPr>
        <w:t xml:space="preserve"> (2012, December 31), </w:t>
      </w:r>
      <w:r w:rsidR="0036207A" w:rsidRPr="00961BAE">
        <w:rPr>
          <w:i/>
          <w:color w:val="000000" w:themeColor="text1"/>
        </w:rPr>
        <w:t>Edutopia</w:t>
      </w:r>
      <w:r w:rsidRPr="00961BAE">
        <w:rPr>
          <w:color w:val="000000" w:themeColor="text1"/>
        </w:rPr>
        <w:t xml:space="preserve">. Retrieved May 20, 2016, from </w:t>
      </w:r>
      <w:hyperlink r:id="rId72" w:history="1">
        <w:r w:rsidR="00F039C9" w:rsidRPr="00961BAE">
          <w:rPr>
            <w:rStyle w:val="Hyperlink"/>
            <w:u w:val="none"/>
          </w:rPr>
          <w:t>edutopia.org/blog/deeper-learning-collaboration-key-rebecca-alber</w:t>
        </w:r>
      </w:hyperlink>
    </w:p>
    <w:p w14:paraId="6E377481" w14:textId="77777777" w:rsidR="00E200EC" w:rsidRPr="00961BAE" w:rsidRDefault="00E200EC" w:rsidP="00E200EC">
      <w:pPr>
        <w:ind w:left="720" w:hanging="720"/>
        <w:rPr>
          <w:color w:val="000000" w:themeColor="text1"/>
        </w:rPr>
      </w:pPr>
    </w:p>
    <w:p w14:paraId="04AD6BA4" w14:textId="1D2FB460" w:rsidR="00E200EC" w:rsidRPr="00961BAE" w:rsidRDefault="00E200EC" w:rsidP="00E200EC">
      <w:pPr>
        <w:ind w:left="720" w:hanging="720"/>
        <w:rPr>
          <w:rStyle w:val="Hyperlink"/>
          <w:u w:val="none"/>
        </w:rPr>
      </w:pPr>
      <w:r w:rsidRPr="00961BAE">
        <w:rPr>
          <w:color w:val="000000" w:themeColor="text1"/>
        </w:rPr>
        <w:t xml:space="preserve">Conflict </w:t>
      </w:r>
      <w:r w:rsidR="0036207A" w:rsidRPr="00961BAE">
        <w:rPr>
          <w:color w:val="000000" w:themeColor="text1"/>
        </w:rPr>
        <w:t>resolution</w:t>
      </w:r>
      <w:r w:rsidRPr="00961BAE">
        <w:rPr>
          <w:color w:val="000000" w:themeColor="text1"/>
        </w:rPr>
        <w:t>: Using</w:t>
      </w:r>
      <w:r w:rsidR="0036207A" w:rsidRPr="00961BAE">
        <w:rPr>
          <w:color w:val="000000" w:themeColor="text1"/>
        </w:rPr>
        <w:t xml:space="preserve"> the interest-based relational approach</w:t>
      </w:r>
      <w:r w:rsidRPr="00961BAE">
        <w:rPr>
          <w:color w:val="000000" w:themeColor="text1"/>
        </w:rPr>
        <w:t xml:space="preserve">. (n.d.). Retrieved April 26, 2016, from </w:t>
      </w:r>
      <w:hyperlink r:id="rId73" w:history="1">
        <w:r w:rsidR="00F039C9" w:rsidRPr="00961BAE">
          <w:rPr>
            <w:rStyle w:val="Hyperlink"/>
            <w:u w:val="none"/>
          </w:rPr>
          <w:t xml:space="preserve">mindtools.com/pages/article/newLDR_81.htm </w:t>
        </w:r>
      </w:hyperlink>
    </w:p>
    <w:p w14:paraId="1F8CD587" w14:textId="77777777" w:rsidR="00E200EC" w:rsidRPr="00961BAE" w:rsidRDefault="00E200EC" w:rsidP="00787572">
      <w:pPr>
        <w:rPr>
          <w:color w:val="000000" w:themeColor="text1"/>
        </w:rPr>
      </w:pPr>
    </w:p>
    <w:p w14:paraId="0C072E13" w14:textId="77777777" w:rsidR="00E200EC" w:rsidRPr="00961BAE" w:rsidRDefault="00E200EC" w:rsidP="002634A2">
      <w:pPr>
        <w:rPr>
          <w:color w:val="000000" w:themeColor="text1"/>
        </w:rPr>
      </w:pPr>
      <w:r w:rsidRPr="00961BAE">
        <w:rPr>
          <w:color w:val="000000" w:themeColor="text1"/>
        </w:rPr>
        <w:t xml:space="preserve">Covey, S. (1998). </w:t>
      </w:r>
      <w:r w:rsidRPr="00961BAE">
        <w:rPr>
          <w:i/>
          <w:color w:val="000000" w:themeColor="text1"/>
        </w:rPr>
        <w:t>The 7 habits of highly effective teens</w:t>
      </w:r>
      <w:r w:rsidRPr="00961BAE">
        <w:rPr>
          <w:color w:val="000000" w:themeColor="text1"/>
        </w:rPr>
        <w:t xml:space="preserve">. New York: Fireside. </w:t>
      </w:r>
    </w:p>
    <w:p w14:paraId="17B4A168" w14:textId="77777777" w:rsidR="00992152" w:rsidRPr="00002F6F" w:rsidRDefault="00992152" w:rsidP="00002F6F">
      <w:pPr>
        <w:rPr>
          <w:color w:val="000000" w:themeColor="text1"/>
        </w:rPr>
      </w:pPr>
    </w:p>
    <w:p w14:paraId="5FF226D0" w14:textId="3A3C8962" w:rsidR="008B54D5" w:rsidRPr="008B0E17" w:rsidRDefault="008B54D5" w:rsidP="004A3637">
      <w:pPr>
        <w:rPr>
          <w:b/>
          <w:color w:val="000000" w:themeColor="text1"/>
          <w:sz w:val="28"/>
          <w:szCs w:val="28"/>
          <w:u w:val="single"/>
        </w:rPr>
      </w:pPr>
      <w:r w:rsidRPr="008B0E17">
        <w:rPr>
          <w:b/>
          <w:color w:val="000000" w:themeColor="text1"/>
          <w:sz w:val="28"/>
          <w:szCs w:val="28"/>
          <w:u w:val="single"/>
        </w:rPr>
        <w:t xml:space="preserve">Unit </w:t>
      </w:r>
      <w:r w:rsidR="00B75404" w:rsidRPr="008B0E17">
        <w:rPr>
          <w:b/>
          <w:color w:val="000000" w:themeColor="text1"/>
          <w:sz w:val="28"/>
          <w:szCs w:val="28"/>
          <w:u w:val="single"/>
        </w:rPr>
        <w:t>9</w:t>
      </w:r>
      <w:r w:rsidR="00347F3B" w:rsidRPr="008B0E17">
        <w:rPr>
          <w:b/>
          <w:color w:val="000000" w:themeColor="text1"/>
          <w:sz w:val="28"/>
          <w:szCs w:val="28"/>
          <w:u w:val="single"/>
        </w:rPr>
        <w:t xml:space="preserve">: </w:t>
      </w:r>
      <w:r w:rsidR="002A6700" w:rsidRPr="008B0E17">
        <w:rPr>
          <w:b/>
          <w:color w:val="000000" w:themeColor="text1"/>
          <w:sz w:val="28"/>
          <w:szCs w:val="28"/>
          <w:u w:val="single"/>
        </w:rPr>
        <w:t>Building Strong Relationships</w:t>
      </w:r>
    </w:p>
    <w:p w14:paraId="67C7EDA0" w14:textId="77777777" w:rsidR="008B54D5" w:rsidRPr="00961BAE" w:rsidRDefault="008B54D5" w:rsidP="004A3637">
      <w:pPr>
        <w:ind w:left="720" w:hanging="720"/>
        <w:rPr>
          <w:color w:val="000000" w:themeColor="text1"/>
        </w:rPr>
      </w:pPr>
      <w:r w:rsidRPr="00961BAE">
        <w:rPr>
          <w:color w:val="000000" w:themeColor="text1"/>
        </w:rPr>
        <w:t xml:space="preserve">Covey, S. (1998). </w:t>
      </w:r>
      <w:r w:rsidRPr="00961BAE">
        <w:rPr>
          <w:i/>
          <w:color w:val="000000" w:themeColor="text1"/>
        </w:rPr>
        <w:t>The 7 habits of highly effective teens</w:t>
      </w:r>
      <w:r w:rsidRPr="00961BAE">
        <w:rPr>
          <w:color w:val="000000" w:themeColor="text1"/>
        </w:rPr>
        <w:t xml:space="preserve">. New York: Fireside. </w:t>
      </w:r>
    </w:p>
    <w:p w14:paraId="7BF3FAD3" w14:textId="77777777" w:rsidR="008B54D5" w:rsidRPr="00961BAE" w:rsidRDefault="008B54D5" w:rsidP="008E78C6">
      <w:pPr>
        <w:ind w:left="720" w:hanging="720"/>
        <w:rPr>
          <w:color w:val="000000" w:themeColor="text1"/>
        </w:rPr>
      </w:pPr>
    </w:p>
    <w:p w14:paraId="4F925010" w14:textId="16B97D3F" w:rsidR="004A3637" w:rsidRPr="00961BAE" w:rsidRDefault="008B54D5" w:rsidP="008E78C6">
      <w:pPr>
        <w:ind w:left="720" w:hanging="720"/>
        <w:rPr>
          <w:rStyle w:val="Hyperlink"/>
          <w:color w:val="000000" w:themeColor="text1"/>
          <w:u w:val="none"/>
        </w:rPr>
      </w:pPr>
      <w:r w:rsidRPr="00961BAE">
        <w:rPr>
          <w:color w:val="000000" w:themeColor="text1"/>
        </w:rPr>
        <w:t xml:space="preserve">Zakrzewski, V. Teaching </w:t>
      </w:r>
      <w:r w:rsidR="0036207A" w:rsidRPr="00961BAE">
        <w:rPr>
          <w:color w:val="000000" w:themeColor="text1"/>
        </w:rPr>
        <w:t>g</w:t>
      </w:r>
      <w:r w:rsidRPr="00961BAE">
        <w:rPr>
          <w:color w:val="000000" w:themeColor="text1"/>
        </w:rPr>
        <w:t xml:space="preserve">rit: Social and </w:t>
      </w:r>
      <w:r w:rsidR="0036207A" w:rsidRPr="00961BAE">
        <w:rPr>
          <w:color w:val="000000" w:themeColor="text1"/>
        </w:rPr>
        <w:t>e</w:t>
      </w:r>
      <w:r w:rsidRPr="00961BAE">
        <w:rPr>
          <w:color w:val="000000" w:themeColor="text1"/>
        </w:rPr>
        <w:t xml:space="preserve">motional </w:t>
      </w:r>
      <w:r w:rsidR="0036207A" w:rsidRPr="00961BAE">
        <w:rPr>
          <w:color w:val="000000" w:themeColor="text1"/>
        </w:rPr>
        <w:t>t</w:t>
      </w:r>
      <w:r w:rsidRPr="00961BAE">
        <w:rPr>
          <w:color w:val="000000" w:themeColor="text1"/>
        </w:rPr>
        <w:t>ruth</w:t>
      </w:r>
      <w:r w:rsidR="0036207A" w:rsidRPr="00961BAE">
        <w:rPr>
          <w:color w:val="000000" w:themeColor="text1"/>
        </w:rPr>
        <w:t xml:space="preserve"> (2014, May 20), </w:t>
      </w:r>
      <w:r w:rsidR="0036207A" w:rsidRPr="00961BAE">
        <w:rPr>
          <w:i/>
          <w:color w:val="000000" w:themeColor="text1"/>
        </w:rPr>
        <w:t>Edutopia</w:t>
      </w:r>
      <w:r w:rsidRPr="00961BAE">
        <w:rPr>
          <w:color w:val="000000" w:themeColor="text1"/>
        </w:rPr>
        <w:t xml:space="preserve">. Retrieved May 4, 2016, from </w:t>
      </w:r>
      <w:r w:rsidR="004A3637" w:rsidRPr="00961BAE">
        <w:rPr>
          <w:rStyle w:val="Hyperlink"/>
          <w:color w:val="000000" w:themeColor="text1"/>
          <w:u w:val="none"/>
        </w:rPr>
        <w:fldChar w:fldCharType="begin"/>
      </w:r>
      <w:r w:rsidR="004A3637" w:rsidRPr="00961BAE">
        <w:rPr>
          <w:rStyle w:val="Hyperlink"/>
          <w:color w:val="000000" w:themeColor="text1"/>
          <w:u w:val="none"/>
        </w:rPr>
        <w:instrText xml:space="preserve"> HYPERLINK "http://www.edutopia.org/blog/grit-social-emotional-truth-vicki-zakrzewski  </w:instrText>
      </w:r>
    </w:p>
    <w:p w14:paraId="3B165C2A" w14:textId="45B88B7F" w:rsidR="004A3637" w:rsidRPr="00961BAE" w:rsidRDefault="004A3637" w:rsidP="008E78C6">
      <w:pPr>
        <w:ind w:left="720" w:hanging="720"/>
        <w:rPr>
          <w:rStyle w:val="Hyperlink"/>
          <w:u w:val="none"/>
        </w:rPr>
      </w:pPr>
      <w:r w:rsidRPr="00961BAE">
        <w:rPr>
          <w:rStyle w:val="Hyperlink"/>
          <w:color w:val="000000" w:themeColor="text1"/>
          <w:u w:val="none"/>
        </w:rPr>
        <w:instrText xml:space="preserve">" </w:instrText>
      </w:r>
      <w:r w:rsidRPr="00961BAE">
        <w:rPr>
          <w:rStyle w:val="Hyperlink"/>
          <w:color w:val="000000" w:themeColor="text1"/>
          <w:u w:val="none"/>
        </w:rPr>
        <w:fldChar w:fldCharType="separate"/>
      </w:r>
      <w:r w:rsidRPr="00961BAE">
        <w:rPr>
          <w:rStyle w:val="Hyperlink"/>
          <w:u w:val="none"/>
        </w:rPr>
        <w:t xml:space="preserve">edutopia.org/blog/grit-social-emotional-truth-vicki-zakrzewski  </w:t>
      </w:r>
    </w:p>
    <w:p w14:paraId="0E777BA9" w14:textId="63DA95BE" w:rsidR="008B54D5" w:rsidRPr="00961BAE" w:rsidRDefault="004A3637" w:rsidP="008E78C6">
      <w:pPr>
        <w:ind w:left="720" w:hanging="720"/>
        <w:rPr>
          <w:b/>
          <w:color w:val="000000" w:themeColor="text1"/>
        </w:rPr>
      </w:pPr>
      <w:r w:rsidRPr="00961BAE">
        <w:rPr>
          <w:rStyle w:val="Hyperlink"/>
          <w:color w:val="000000" w:themeColor="text1"/>
          <w:u w:val="none"/>
        </w:rPr>
        <w:lastRenderedPageBreak/>
        <w:fldChar w:fldCharType="end"/>
      </w:r>
    </w:p>
    <w:p w14:paraId="18CFA9CF" w14:textId="2D738E98" w:rsidR="008B54D5" w:rsidRPr="00770CEC" w:rsidRDefault="008B54D5" w:rsidP="00F56DBF">
      <w:pPr>
        <w:ind w:left="720" w:hanging="720"/>
        <w:rPr>
          <w:color w:val="000000" w:themeColor="text1"/>
          <w:sz w:val="22"/>
          <w:szCs w:val="22"/>
        </w:rPr>
      </w:pPr>
      <w:r w:rsidRPr="00961BAE">
        <w:rPr>
          <w:color w:val="000000" w:themeColor="text1"/>
        </w:rPr>
        <w:t xml:space="preserve">Zakrzewski, V. Teaching </w:t>
      </w:r>
      <w:r w:rsidR="0036207A" w:rsidRPr="00961BAE">
        <w:rPr>
          <w:color w:val="000000" w:themeColor="text1"/>
        </w:rPr>
        <w:t>g</w:t>
      </w:r>
      <w:r w:rsidRPr="00961BAE">
        <w:rPr>
          <w:color w:val="000000" w:themeColor="text1"/>
        </w:rPr>
        <w:t xml:space="preserve">rit: How to </w:t>
      </w:r>
      <w:r w:rsidR="0036207A" w:rsidRPr="00961BAE">
        <w:rPr>
          <w:color w:val="000000" w:themeColor="text1"/>
        </w:rPr>
        <w:t>h</w:t>
      </w:r>
      <w:r w:rsidRPr="00961BAE">
        <w:rPr>
          <w:color w:val="000000" w:themeColor="text1"/>
        </w:rPr>
        <w:t xml:space="preserve">elp </w:t>
      </w:r>
      <w:r w:rsidR="0036207A" w:rsidRPr="00961BAE">
        <w:rPr>
          <w:color w:val="000000" w:themeColor="text1"/>
        </w:rPr>
        <w:t>s</w:t>
      </w:r>
      <w:r w:rsidRPr="00961BAE">
        <w:rPr>
          <w:color w:val="000000" w:themeColor="text1"/>
        </w:rPr>
        <w:t xml:space="preserve">tudents </w:t>
      </w:r>
      <w:r w:rsidR="0036207A" w:rsidRPr="00961BAE">
        <w:rPr>
          <w:color w:val="000000" w:themeColor="text1"/>
        </w:rPr>
        <w:t>o</w:t>
      </w:r>
      <w:r w:rsidRPr="00961BAE">
        <w:rPr>
          <w:color w:val="000000" w:themeColor="text1"/>
        </w:rPr>
        <w:t xml:space="preserve">vercome </w:t>
      </w:r>
      <w:r w:rsidR="0036207A" w:rsidRPr="00961BAE">
        <w:rPr>
          <w:color w:val="000000" w:themeColor="text1"/>
        </w:rPr>
        <w:t>i</w:t>
      </w:r>
      <w:r w:rsidRPr="00961BAE">
        <w:rPr>
          <w:color w:val="000000" w:themeColor="text1"/>
        </w:rPr>
        <w:t xml:space="preserve">nner </w:t>
      </w:r>
      <w:r w:rsidR="0036207A" w:rsidRPr="00961BAE">
        <w:rPr>
          <w:color w:val="000000" w:themeColor="text1"/>
        </w:rPr>
        <w:t>o</w:t>
      </w:r>
      <w:r w:rsidRPr="00961BAE">
        <w:rPr>
          <w:color w:val="000000" w:themeColor="text1"/>
        </w:rPr>
        <w:t>bstacles</w:t>
      </w:r>
      <w:r w:rsidR="0036207A" w:rsidRPr="00961BAE">
        <w:rPr>
          <w:color w:val="000000" w:themeColor="text1"/>
        </w:rPr>
        <w:t xml:space="preserve"> (2014, May 20), </w:t>
      </w:r>
      <w:r w:rsidR="0036207A" w:rsidRPr="00961BAE">
        <w:rPr>
          <w:i/>
          <w:color w:val="000000" w:themeColor="text1"/>
        </w:rPr>
        <w:t>Edutopia</w:t>
      </w:r>
      <w:r w:rsidRPr="00961BAE">
        <w:rPr>
          <w:color w:val="000000" w:themeColor="text1"/>
        </w:rPr>
        <w:t xml:space="preserve">. Retrieved May 4, 2016, from </w:t>
      </w:r>
      <w:hyperlink r:id="rId74" w:history="1">
        <w:r w:rsidR="004A3637" w:rsidRPr="00961BAE">
          <w:rPr>
            <w:rStyle w:val="Hyperlink"/>
            <w:u w:val="none"/>
          </w:rPr>
          <w:t xml:space="preserve">edutopia.org/blog/grit-help-students-overcome-inner-obstacles-vicki-zakrzewski </w:t>
        </w:r>
      </w:hyperlink>
      <w:r w:rsidRPr="00770CEC">
        <w:rPr>
          <w:color w:val="000000" w:themeColor="text1"/>
          <w:sz w:val="22"/>
          <w:szCs w:val="22"/>
        </w:rPr>
        <w:t xml:space="preserve"> </w:t>
      </w:r>
    </w:p>
    <w:p w14:paraId="5C486391" w14:textId="77777777" w:rsidR="008B54D5" w:rsidRPr="00F56DBF" w:rsidRDefault="008B54D5" w:rsidP="00F56DBF">
      <w:pPr>
        <w:rPr>
          <w:b/>
          <w:color w:val="000000" w:themeColor="text1"/>
        </w:rPr>
      </w:pPr>
    </w:p>
    <w:p w14:paraId="6020904F" w14:textId="3A04ABB7" w:rsidR="008B54D5" w:rsidRPr="00F039C9" w:rsidRDefault="008B54D5" w:rsidP="00F039C9">
      <w:pPr>
        <w:rPr>
          <w:b/>
          <w:color w:val="000000" w:themeColor="text1"/>
          <w:sz w:val="28"/>
          <w:szCs w:val="28"/>
          <w:u w:val="single"/>
        </w:rPr>
      </w:pPr>
      <w:r w:rsidRPr="00F039C9">
        <w:rPr>
          <w:b/>
          <w:color w:val="000000" w:themeColor="text1"/>
          <w:sz w:val="28"/>
          <w:szCs w:val="28"/>
          <w:u w:val="single"/>
        </w:rPr>
        <w:t xml:space="preserve">Unit </w:t>
      </w:r>
      <w:r w:rsidR="00B75404" w:rsidRPr="00F039C9">
        <w:rPr>
          <w:b/>
          <w:color w:val="000000" w:themeColor="text1"/>
          <w:sz w:val="28"/>
          <w:szCs w:val="28"/>
          <w:u w:val="single"/>
        </w:rPr>
        <w:t>10</w:t>
      </w:r>
      <w:r w:rsidR="00347F3B" w:rsidRPr="00F039C9">
        <w:rPr>
          <w:b/>
          <w:color w:val="000000" w:themeColor="text1"/>
          <w:sz w:val="28"/>
          <w:szCs w:val="28"/>
          <w:u w:val="single"/>
        </w:rPr>
        <w:t xml:space="preserve">: </w:t>
      </w:r>
      <w:r w:rsidR="002E6809" w:rsidRPr="00F039C9">
        <w:rPr>
          <w:b/>
          <w:color w:val="000000" w:themeColor="text1"/>
          <w:sz w:val="28"/>
          <w:szCs w:val="28"/>
          <w:u w:val="single"/>
        </w:rPr>
        <w:t>Developing Strong Mental and Physical Health</w:t>
      </w:r>
    </w:p>
    <w:p w14:paraId="5C4D1059" w14:textId="77777777" w:rsidR="008B54D5" w:rsidRPr="00961BAE" w:rsidRDefault="008B54D5" w:rsidP="00F039C9">
      <w:pPr>
        <w:rPr>
          <w:color w:val="000000" w:themeColor="text1"/>
        </w:rPr>
      </w:pPr>
      <w:r w:rsidRPr="00961BAE">
        <w:rPr>
          <w:color w:val="000000" w:themeColor="text1"/>
        </w:rPr>
        <w:t xml:space="preserve">Covey, S. (1998). </w:t>
      </w:r>
      <w:r w:rsidRPr="00961BAE">
        <w:rPr>
          <w:i/>
          <w:color w:val="000000" w:themeColor="text1"/>
        </w:rPr>
        <w:t>The 7 habits of highly effective teens</w:t>
      </w:r>
      <w:r w:rsidRPr="00961BAE">
        <w:rPr>
          <w:color w:val="000000" w:themeColor="text1"/>
        </w:rPr>
        <w:t xml:space="preserve">. New York: Fireside. </w:t>
      </w:r>
    </w:p>
    <w:p w14:paraId="13790485" w14:textId="77777777" w:rsidR="008B54D5" w:rsidRPr="00961BAE" w:rsidRDefault="008B54D5" w:rsidP="008B54D5">
      <w:pPr>
        <w:rPr>
          <w:b/>
          <w:color w:val="000000" w:themeColor="text1"/>
        </w:rPr>
      </w:pPr>
    </w:p>
    <w:p w14:paraId="6DBE2914" w14:textId="192F2406" w:rsidR="008B54D5" w:rsidRPr="00961BAE" w:rsidRDefault="008B54D5" w:rsidP="009738F4">
      <w:pPr>
        <w:ind w:left="720" w:hanging="720"/>
        <w:rPr>
          <w:color w:val="000000" w:themeColor="text1"/>
        </w:rPr>
      </w:pPr>
      <w:r w:rsidRPr="00961BAE">
        <w:rPr>
          <w:color w:val="000000" w:themeColor="text1"/>
        </w:rPr>
        <w:t xml:space="preserve">Kutcher, S., &amp; Y. W. (2015, March). </w:t>
      </w:r>
      <w:r w:rsidRPr="00961BAE">
        <w:rPr>
          <w:i/>
          <w:color w:val="000000" w:themeColor="text1"/>
        </w:rPr>
        <w:t xml:space="preserve">Mental </w:t>
      </w:r>
      <w:r w:rsidR="00E679E5" w:rsidRPr="00961BAE">
        <w:rPr>
          <w:i/>
          <w:color w:val="000000" w:themeColor="text1"/>
        </w:rPr>
        <w:t>h</w:t>
      </w:r>
      <w:r w:rsidRPr="00961BAE">
        <w:rPr>
          <w:i/>
          <w:color w:val="000000" w:themeColor="text1"/>
        </w:rPr>
        <w:t xml:space="preserve">ealth &amp; </w:t>
      </w:r>
      <w:r w:rsidR="00E679E5" w:rsidRPr="00961BAE">
        <w:rPr>
          <w:i/>
          <w:color w:val="000000" w:themeColor="text1"/>
        </w:rPr>
        <w:t>h</w:t>
      </w:r>
      <w:r w:rsidRPr="00961BAE">
        <w:rPr>
          <w:i/>
          <w:color w:val="000000" w:themeColor="text1"/>
        </w:rPr>
        <w:t xml:space="preserve">igh </w:t>
      </w:r>
      <w:r w:rsidR="00E679E5" w:rsidRPr="00961BAE">
        <w:rPr>
          <w:i/>
          <w:color w:val="000000" w:themeColor="text1"/>
        </w:rPr>
        <w:t>s</w:t>
      </w:r>
      <w:r w:rsidRPr="00961BAE">
        <w:rPr>
          <w:i/>
          <w:color w:val="000000" w:themeColor="text1"/>
        </w:rPr>
        <w:t xml:space="preserve">chool </w:t>
      </w:r>
      <w:r w:rsidR="00E679E5" w:rsidRPr="00961BAE">
        <w:rPr>
          <w:i/>
          <w:color w:val="000000" w:themeColor="text1"/>
        </w:rPr>
        <w:t>c</w:t>
      </w:r>
      <w:r w:rsidRPr="00961BAE">
        <w:rPr>
          <w:i/>
          <w:color w:val="000000" w:themeColor="text1"/>
        </w:rPr>
        <w:t xml:space="preserve">urriculum </w:t>
      </w:r>
      <w:r w:rsidR="00E679E5" w:rsidRPr="00961BAE">
        <w:rPr>
          <w:i/>
          <w:color w:val="000000" w:themeColor="text1"/>
        </w:rPr>
        <w:t>g</w:t>
      </w:r>
      <w:r w:rsidRPr="00961BAE">
        <w:rPr>
          <w:i/>
          <w:color w:val="000000" w:themeColor="text1"/>
        </w:rPr>
        <w:t xml:space="preserve">uide: Understanding </w:t>
      </w:r>
      <w:r w:rsidR="00E679E5" w:rsidRPr="00961BAE">
        <w:rPr>
          <w:i/>
          <w:color w:val="000000" w:themeColor="text1"/>
        </w:rPr>
        <w:t>m</w:t>
      </w:r>
      <w:r w:rsidRPr="00961BAE">
        <w:rPr>
          <w:i/>
          <w:color w:val="000000" w:themeColor="text1"/>
        </w:rPr>
        <w:t xml:space="preserve">ental </w:t>
      </w:r>
      <w:r w:rsidR="00E679E5" w:rsidRPr="00961BAE">
        <w:rPr>
          <w:i/>
          <w:color w:val="000000" w:themeColor="text1"/>
        </w:rPr>
        <w:t>h</w:t>
      </w:r>
      <w:r w:rsidRPr="00961BAE">
        <w:rPr>
          <w:i/>
          <w:color w:val="000000" w:themeColor="text1"/>
        </w:rPr>
        <w:t xml:space="preserve">ealth and </w:t>
      </w:r>
      <w:r w:rsidR="00E679E5" w:rsidRPr="00961BAE">
        <w:rPr>
          <w:i/>
          <w:color w:val="000000" w:themeColor="text1"/>
        </w:rPr>
        <w:t>m</w:t>
      </w:r>
      <w:r w:rsidRPr="00961BAE">
        <w:rPr>
          <w:i/>
          <w:color w:val="000000" w:themeColor="text1"/>
        </w:rPr>
        <w:t xml:space="preserve">ental </w:t>
      </w:r>
      <w:r w:rsidR="00E679E5" w:rsidRPr="00961BAE">
        <w:rPr>
          <w:i/>
          <w:color w:val="000000" w:themeColor="text1"/>
        </w:rPr>
        <w:t>i</w:t>
      </w:r>
      <w:r w:rsidRPr="00961BAE">
        <w:rPr>
          <w:i/>
          <w:color w:val="000000" w:themeColor="text1"/>
        </w:rPr>
        <w:t>llness</w:t>
      </w:r>
      <w:r w:rsidRPr="00961BAE">
        <w:rPr>
          <w:color w:val="000000" w:themeColor="text1"/>
        </w:rPr>
        <w:t>. Retrieved April 27, 2016</w:t>
      </w:r>
      <w:r w:rsidR="00B73994" w:rsidRPr="00961BAE">
        <w:rPr>
          <w:color w:val="000000" w:themeColor="text1"/>
        </w:rPr>
        <w:t xml:space="preserve">, </w:t>
      </w:r>
      <w:hyperlink r:id="rId75" w:history="1">
        <w:r w:rsidR="00B73994" w:rsidRPr="00961BAE">
          <w:rPr>
            <w:rStyle w:val="Hyperlink"/>
            <w:rFonts w:eastAsiaTheme="majorEastAsia"/>
            <w:u w:val="none"/>
          </w:rPr>
          <w:t>http://teenmentalhealth.org/schoolmhl/wp-content/uploads/2015/09/Mental-Health-High-School-Curriculum-Guide.pdf</w:t>
        </w:r>
      </w:hyperlink>
    </w:p>
    <w:p w14:paraId="356BD381" w14:textId="5D1433DF" w:rsidR="00A87A49" w:rsidRPr="00961BAE" w:rsidRDefault="00A87A49" w:rsidP="002634A2">
      <w:pPr>
        <w:rPr>
          <w:color w:val="000000" w:themeColor="text1"/>
        </w:rPr>
      </w:pPr>
    </w:p>
    <w:p w14:paraId="7FA1731F" w14:textId="67940776" w:rsidR="00A87A49" w:rsidRPr="00961BAE" w:rsidRDefault="00A87A49" w:rsidP="008E78C6">
      <w:pPr>
        <w:ind w:left="720" w:hanging="720"/>
        <w:rPr>
          <w:color w:val="000000" w:themeColor="text1"/>
        </w:rPr>
      </w:pPr>
      <w:r w:rsidRPr="00961BAE">
        <w:rPr>
          <w:color w:val="000000" w:themeColor="text1"/>
        </w:rPr>
        <w:t xml:space="preserve">McNeely, C., &amp; Blanchard, J. (n.d.). </w:t>
      </w:r>
      <w:r w:rsidRPr="00961BAE">
        <w:rPr>
          <w:i/>
          <w:color w:val="000000" w:themeColor="text1"/>
        </w:rPr>
        <w:t xml:space="preserve">The </w:t>
      </w:r>
      <w:r w:rsidR="00E679E5" w:rsidRPr="00961BAE">
        <w:rPr>
          <w:i/>
          <w:color w:val="000000" w:themeColor="text1"/>
        </w:rPr>
        <w:t>t</w:t>
      </w:r>
      <w:r w:rsidRPr="00961BAE">
        <w:rPr>
          <w:i/>
          <w:color w:val="000000" w:themeColor="text1"/>
        </w:rPr>
        <w:t xml:space="preserve">een </w:t>
      </w:r>
      <w:r w:rsidR="00E679E5" w:rsidRPr="00961BAE">
        <w:rPr>
          <w:i/>
          <w:color w:val="000000" w:themeColor="text1"/>
        </w:rPr>
        <w:t>y</w:t>
      </w:r>
      <w:r w:rsidRPr="00961BAE">
        <w:rPr>
          <w:i/>
          <w:color w:val="000000" w:themeColor="text1"/>
        </w:rPr>
        <w:t xml:space="preserve">ears </w:t>
      </w:r>
      <w:r w:rsidR="00E679E5" w:rsidRPr="00961BAE">
        <w:rPr>
          <w:i/>
          <w:color w:val="000000" w:themeColor="text1"/>
        </w:rPr>
        <w:t>e</w:t>
      </w:r>
      <w:r w:rsidRPr="00961BAE">
        <w:rPr>
          <w:i/>
          <w:color w:val="000000" w:themeColor="text1"/>
        </w:rPr>
        <w:t xml:space="preserve">xplained: A </w:t>
      </w:r>
      <w:r w:rsidR="00E679E5" w:rsidRPr="00961BAE">
        <w:rPr>
          <w:i/>
          <w:color w:val="000000" w:themeColor="text1"/>
        </w:rPr>
        <w:t>g</w:t>
      </w:r>
      <w:r w:rsidRPr="00961BAE">
        <w:rPr>
          <w:i/>
          <w:color w:val="000000" w:themeColor="text1"/>
        </w:rPr>
        <w:t xml:space="preserve">uide to </w:t>
      </w:r>
      <w:r w:rsidR="00E679E5" w:rsidRPr="00961BAE">
        <w:rPr>
          <w:i/>
          <w:color w:val="000000" w:themeColor="text1"/>
        </w:rPr>
        <w:t>h</w:t>
      </w:r>
      <w:r w:rsidRPr="00961BAE">
        <w:rPr>
          <w:i/>
          <w:color w:val="000000" w:themeColor="text1"/>
        </w:rPr>
        <w:t xml:space="preserve">ealthy </w:t>
      </w:r>
      <w:r w:rsidR="00E679E5" w:rsidRPr="00961BAE">
        <w:rPr>
          <w:i/>
          <w:color w:val="000000" w:themeColor="text1"/>
        </w:rPr>
        <w:t>a</w:t>
      </w:r>
      <w:r w:rsidRPr="00961BAE">
        <w:rPr>
          <w:i/>
          <w:color w:val="000000" w:themeColor="text1"/>
        </w:rPr>
        <w:t>dolescent</w:t>
      </w:r>
      <w:r w:rsidR="005304B5" w:rsidRPr="00961BAE">
        <w:rPr>
          <w:i/>
          <w:color w:val="000000" w:themeColor="text1"/>
        </w:rPr>
        <w:t xml:space="preserve"> </w:t>
      </w:r>
      <w:r w:rsidR="00E679E5" w:rsidRPr="00961BAE">
        <w:rPr>
          <w:i/>
          <w:color w:val="000000" w:themeColor="text1"/>
        </w:rPr>
        <w:t>d</w:t>
      </w:r>
      <w:r w:rsidRPr="00961BAE">
        <w:rPr>
          <w:i/>
          <w:color w:val="000000" w:themeColor="text1"/>
        </w:rPr>
        <w:t>evelopment</w:t>
      </w:r>
      <w:r w:rsidRPr="00961BAE">
        <w:rPr>
          <w:color w:val="000000" w:themeColor="text1"/>
        </w:rPr>
        <w:t xml:space="preserve">. </w:t>
      </w:r>
      <w:r w:rsidR="004A3637" w:rsidRPr="00961BAE">
        <w:rPr>
          <w:color w:val="000000" w:themeColor="text1"/>
        </w:rPr>
        <w:t>Retrieved</w:t>
      </w:r>
      <w:r w:rsidRPr="00961BAE">
        <w:rPr>
          <w:color w:val="000000" w:themeColor="text1"/>
        </w:rPr>
        <w:t xml:space="preserve"> </w:t>
      </w:r>
      <w:hyperlink r:id="rId76" w:history="1">
        <w:r w:rsidR="004A3637" w:rsidRPr="00961BAE">
          <w:rPr>
            <w:rStyle w:val="Hyperlink"/>
            <w:u w:val="none"/>
          </w:rPr>
          <w:t>jhsph.edu/research/centers-and-institutes/center-for-adolescent-health/_includes/_pre-redesign/Teen_Stress_Standalone.pdf</w:t>
        </w:r>
      </w:hyperlink>
      <w:r w:rsidRPr="00961BAE">
        <w:rPr>
          <w:color w:val="000000" w:themeColor="text1"/>
        </w:rPr>
        <w:t xml:space="preserve"> </w:t>
      </w:r>
    </w:p>
    <w:p w14:paraId="00CA4053" w14:textId="77777777" w:rsidR="006647A7" w:rsidRPr="00961BAE" w:rsidRDefault="006647A7" w:rsidP="006647A7"/>
    <w:p w14:paraId="548445C7" w14:textId="2B60A7B9" w:rsidR="006647A7" w:rsidRPr="00770CEC" w:rsidRDefault="006647A7" w:rsidP="009738F4">
      <w:pPr>
        <w:ind w:left="720" w:hanging="720"/>
        <w:rPr>
          <w:sz w:val="22"/>
          <w:szCs w:val="22"/>
        </w:rPr>
      </w:pPr>
      <w:r w:rsidRPr="00961BAE">
        <w:t xml:space="preserve">SAMHSA Publications. (n.d.). </w:t>
      </w:r>
      <w:r w:rsidRPr="00961BAE">
        <w:rPr>
          <w:i/>
        </w:rPr>
        <w:t xml:space="preserve">Preventing suicide: </w:t>
      </w:r>
      <w:r w:rsidR="00E679E5" w:rsidRPr="00961BAE">
        <w:rPr>
          <w:i/>
        </w:rPr>
        <w:t>A</w:t>
      </w:r>
      <w:r w:rsidRPr="00961BAE">
        <w:rPr>
          <w:i/>
        </w:rPr>
        <w:t xml:space="preserve"> toolkit for high schools</w:t>
      </w:r>
      <w:r w:rsidRPr="00961BAE">
        <w:t xml:space="preserve">. Retrieved March 12, 2019, from </w:t>
      </w:r>
      <w:hyperlink r:id="rId77" w:history="1">
        <w:r w:rsidRPr="00961BAE">
          <w:rPr>
            <w:rStyle w:val="Hyperlink"/>
            <w:u w:val="none"/>
          </w:rPr>
          <w:t>store.samhsa.gov/product/Preventing-Suicide-A-Toolkit-for-High-Schools/SMA12-4669</w:t>
        </w:r>
      </w:hyperlink>
    </w:p>
    <w:p w14:paraId="5599860A" w14:textId="7851F9FB" w:rsidR="006647A7" w:rsidRPr="005E63B4" w:rsidRDefault="006647A7" w:rsidP="008E78C6">
      <w:pPr>
        <w:ind w:left="720" w:hanging="720"/>
        <w:rPr>
          <w:color w:val="000000" w:themeColor="text1"/>
        </w:rPr>
      </w:pPr>
    </w:p>
    <w:p w14:paraId="23CA14DC" w14:textId="0F2419AD" w:rsidR="00A344E8" w:rsidRPr="002E1039" w:rsidRDefault="008B54D5" w:rsidP="002E1039">
      <w:pPr>
        <w:ind w:left="720" w:hanging="720"/>
        <w:rPr>
          <w:b/>
          <w:color w:val="000000" w:themeColor="text1"/>
          <w:sz w:val="28"/>
          <w:szCs w:val="28"/>
          <w:u w:val="single"/>
        </w:rPr>
      </w:pPr>
      <w:r w:rsidRPr="002E1039">
        <w:rPr>
          <w:b/>
          <w:color w:val="000000" w:themeColor="text1"/>
          <w:sz w:val="28"/>
          <w:szCs w:val="28"/>
          <w:u w:val="single"/>
        </w:rPr>
        <w:t>Unit 1</w:t>
      </w:r>
      <w:r w:rsidR="00B75404" w:rsidRPr="002E1039">
        <w:rPr>
          <w:b/>
          <w:color w:val="000000" w:themeColor="text1"/>
          <w:sz w:val="28"/>
          <w:szCs w:val="28"/>
          <w:u w:val="single"/>
        </w:rPr>
        <w:t>1</w:t>
      </w:r>
      <w:r w:rsidR="00347F3B" w:rsidRPr="002E1039">
        <w:rPr>
          <w:b/>
          <w:color w:val="000000" w:themeColor="text1"/>
          <w:sz w:val="28"/>
          <w:szCs w:val="28"/>
          <w:u w:val="single"/>
        </w:rPr>
        <w:t>:</w:t>
      </w:r>
      <w:r w:rsidR="002E6809" w:rsidRPr="002E1039">
        <w:rPr>
          <w:b/>
          <w:color w:val="000000" w:themeColor="text1"/>
          <w:sz w:val="28"/>
          <w:szCs w:val="28"/>
          <w:u w:val="single"/>
        </w:rPr>
        <w:t xml:space="preserve"> Community Service Project</w:t>
      </w:r>
    </w:p>
    <w:p w14:paraId="3654C611" w14:textId="2FD48951" w:rsidR="00C2781E" w:rsidRPr="00961BAE" w:rsidRDefault="00642045" w:rsidP="008E78C6">
      <w:pPr>
        <w:ind w:left="720" w:hanging="720"/>
        <w:rPr>
          <w:color w:val="000000" w:themeColor="text1"/>
        </w:rPr>
      </w:pPr>
      <w:r w:rsidRPr="00961BAE">
        <w:rPr>
          <w:color w:val="000000" w:themeColor="text1"/>
        </w:rPr>
        <w:t xml:space="preserve">Rotary International. (n.d.). </w:t>
      </w:r>
      <w:r w:rsidRPr="00961BAE">
        <w:rPr>
          <w:i/>
          <w:color w:val="000000" w:themeColor="text1"/>
        </w:rPr>
        <w:t xml:space="preserve">Communities in </w:t>
      </w:r>
      <w:r w:rsidR="00E679E5" w:rsidRPr="00961BAE">
        <w:rPr>
          <w:i/>
          <w:color w:val="000000" w:themeColor="text1"/>
        </w:rPr>
        <w:t>a</w:t>
      </w:r>
      <w:r w:rsidRPr="00961BAE">
        <w:rPr>
          <w:i/>
          <w:color w:val="000000" w:themeColor="text1"/>
        </w:rPr>
        <w:t xml:space="preserve">ction: A </w:t>
      </w:r>
      <w:r w:rsidR="00E679E5" w:rsidRPr="00961BAE">
        <w:rPr>
          <w:i/>
          <w:color w:val="000000" w:themeColor="text1"/>
        </w:rPr>
        <w:t>g</w:t>
      </w:r>
      <w:r w:rsidRPr="00961BAE">
        <w:rPr>
          <w:i/>
          <w:color w:val="000000" w:themeColor="text1"/>
        </w:rPr>
        <w:t xml:space="preserve">uide to </w:t>
      </w:r>
      <w:r w:rsidR="00E679E5" w:rsidRPr="00961BAE">
        <w:rPr>
          <w:i/>
          <w:color w:val="000000" w:themeColor="text1"/>
        </w:rPr>
        <w:t>e</w:t>
      </w:r>
      <w:r w:rsidRPr="00961BAE">
        <w:rPr>
          <w:i/>
          <w:color w:val="000000" w:themeColor="text1"/>
        </w:rPr>
        <w:t xml:space="preserve">ffective </w:t>
      </w:r>
      <w:r w:rsidR="00E679E5" w:rsidRPr="00961BAE">
        <w:rPr>
          <w:i/>
          <w:color w:val="000000" w:themeColor="text1"/>
        </w:rPr>
        <w:t>p</w:t>
      </w:r>
      <w:r w:rsidRPr="00961BAE">
        <w:rPr>
          <w:i/>
          <w:color w:val="000000" w:themeColor="text1"/>
        </w:rPr>
        <w:t>rojects</w:t>
      </w:r>
      <w:r w:rsidR="00E679E5" w:rsidRPr="00961BAE">
        <w:rPr>
          <w:color w:val="000000" w:themeColor="text1"/>
        </w:rPr>
        <w:t>.</w:t>
      </w:r>
      <w:r w:rsidRPr="00961BAE">
        <w:rPr>
          <w:color w:val="000000" w:themeColor="text1"/>
        </w:rPr>
        <w:t xml:space="preserve"> Retreived July 1, 2016.</w:t>
      </w:r>
    </w:p>
    <w:p w14:paraId="7066A792" w14:textId="77777777" w:rsidR="00BA23A8" w:rsidRPr="00961BAE" w:rsidRDefault="00BA23A8" w:rsidP="00BA23A8">
      <w:pPr>
        <w:ind w:left="720" w:hanging="720"/>
        <w:rPr>
          <w:iCs/>
        </w:rPr>
      </w:pPr>
    </w:p>
    <w:p w14:paraId="76AF89AF" w14:textId="4C68AAAC" w:rsidR="00BA23A8" w:rsidRPr="00961BAE" w:rsidRDefault="00BA23A8" w:rsidP="00BA23A8">
      <w:pPr>
        <w:ind w:left="720" w:hanging="720"/>
        <w:rPr>
          <w:rStyle w:val="Hyperlink"/>
          <w:u w:val="none"/>
        </w:rPr>
      </w:pPr>
      <w:r w:rsidRPr="00961BAE">
        <w:rPr>
          <w:iCs/>
        </w:rPr>
        <w:t xml:space="preserve">Social </w:t>
      </w:r>
      <w:r w:rsidR="005A6210" w:rsidRPr="00961BAE">
        <w:rPr>
          <w:iCs/>
        </w:rPr>
        <w:t>c</w:t>
      </w:r>
      <w:r w:rsidRPr="00961BAE">
        <w:rPr>
          <w:iCs/>
        </w:rPr>
        <w:t xml:space="preserve">hange </w:t>
      </w:r>
      <w:r w:rsidR="005A6210" w:rsidRPr="00961BAE">
        <w:rPr>
          <w:iCs/>
        </w:rPr>
        <w:t>v</w:t>
      </w:r>
      <w:r w:rsidRPr="00961BAE">
        <w:rPr>
          <w:iCs/>
        </w:rPr>
        <w:t xml:space="preserve">olunteer </w:t>
      </w:r>
      <w:r w:rsidR="005A6210" w:rsidRPr="00961BAE">
        <w:rPr>
          <w:iCs/>
        </w:rPr>
        <w:t>o</w:t>
      </w:r>
      <w:r w:rsidRPr="00961BAE">
        <w:rPr>
          <w:iCs/>
        </w:rPr>
        <w:t>pportunities</w:t>
      </w:r>
      <w:r w:rsidRPr="00961BAE">
        <w:rPr>
          <w:i/>
          <w:iCs/>
        </w:rPr>
        <w:t xml:space="preserve"> </w:t>
      </w:r>
      <w:r w:rsidRPr="00961BAE">
        <w:rPr>
          <w:iCs/>
        </w:rPr>
        <w:t>(</w:t>
      </w:r>
      <w:r w:rsidRPr="00961BAE">
        <w:t xml:space="preserve">n.d.). Retrieved May 2, 2016, from </w:t>
      </w:r>
      <w:hyperlink r:id="rId78" w:history="1">
        <w:r w:rsidRPr="00961BAE">
          <w:rPr>
            <w:rStyle w:val="Hyperlink"/>
            <w:u w:val="none"/>
          </w:rPr>
          <w:t>dosomething.org/us/campaigns</w:t>
        </w:r>
      </w:hyperlink>
    </w:p>
    <w:p w14:paraId="068E61E6" w14:textId="77777777" w:rsidR="005E63B4" w:rsidRPr="00961BAE" w:rsidRDefault="005E63B4" w:rsidP="005E63B4">
      <w:pPr>
        <w:ind w:left="720" w:hanging="720"/>
      </w:pPr>
    </w:p>
    <w:p w14:paraId="227A2075" w14:textId="41D4B0EF" w:rsidR="005E63B4" w:rsidRPr="00961BAE" w:rsidRDefault="00961BAE" w:rsidP="005E63B4">
      <w:pPr>
        <w:ind w:left="720" w:hanging="720"/>
        <w:rPr>
          <w:color w:val="0000FF"/>
        </w:rPr>
      </w:pPr>
      <w:r w:rsidRPr="00B96F88">
        <w:t xml:space="preserve">Sarikas, Christine. (n.d.). </w:t>
      </w:r>
      <w:r w:rsidRPr="00B96F88">
        <w:rPr>
          <w:iCs/>
        </w:rPr>
        <w:t>129 great examples of community service projects</w:t>
      </w:r>
      <w:r w:rsidRPr="00B96F88">
        <w:t xml:space="preserve">. Retrieved April 29, 2016, from </w:t>
      </w:r>
      <w:hyperlink r:id="rId79" w:history="1">
        <w:r w:rsidRPr="00B96F88">
          <w:rPr>
            <w:rStyle w:val="Hyperlink"/>
          </w:rPr>
          <w:t>blog.prepscholar.com/129-examples-of-community-service-projects</w:t>
        </w:r>
      </w:hyperlink>
    </w:p>
    <w:p w14:paraId="1E7C77A0" w14:textId="77777777" w:rsidR="00C02408" w:rsidRDefault="00C02408" w:rsidP="00D0142B">
      <w:pPr>
        <w:pStyle w:val="2011CurriculumTemplateHeadings"/>
        <w:rPr>
          <w:szCs w:val="40"/>
        </w:rPr>
        <w:sectPr w:rsidR="00C02408" w:rsidSect="009672CD">
          <w:headerReference w:type="default" r:id="rId80"/>
          <w:pgSz w:w="12240" w:h="15840"/>
          <w:pgMar w:top="1440" w:right="1440" w:bottom="1440" w:left="1440" w:header="720" w:footer="720" w:gutter="0"/>
          <w:cols w:space="720"/>
          <w:docGrid w:linePitch="360"/>
        </w:sectPr>
      </w:pPr>
      <w:bookmarkStart w:id="60" w:name="_Toc27553076"/>
    </w:p>
    <w:p w14:paraId="55AD33B0" w14:textId="2C85A7A0" w:rsidR="00D0142B" w:rsidRPr="000E07EE" w:rsidRDefault="00D0142B" w:rsidP="00D0142B">
      <w:pPr>
        <w:pStyle w:val="2011CurriculumTemplateHeadings"/>
        <w:rPr>
          <w:szCs w:val="40"/>
        </w:rPr>
      </w:pPr>
      <w:bookmarkStart w:id="61" w:name="_Toc31356365"/>
      <w:r w:rsidRPr="009738F4">
        <w:rPr>
          <w:szCs w:val="40"/>
        </w:rPr>
        <w:lastRenderedPageBreak/>
        <w:t>Appendix B: Individual Success Plan (ISP)</w:t>
      </w:r>
      <w:bookmarkEnd w:id="60"/>
      <w:bookmarkEnd w:id="61"/>
    </w:p>
    <w:p w14:paraId="7CE5F40E" w14:textId="77777777" w:rsidR="00D0142B" w:rsidRPr="000E07EE" w:rsidRDefault="00D0142B" w:rsidP="00D0142B">
      <w:pPr>
        <w:rPr>
          <w:b/>
          <w:sz w:val="28"/>
          <w:szCs w:val="20"/>
          <w:u w:val="single"/>
        </w:rPr>
      </w:pPr>
      <w:r w:rsidRPr="000E07EE">
        <w:rPr>
          <w:noProof/>
        </w:rPr>
        <mc:AlternateContent>
          <mc:Choice Requires="wpg">
            <w:drawing>
              <wp:anchor distT="0" distB="0" distL="114300" distR="114300" simplePos="0" relativeHeight="251660288" behindDoc="0" locked="0" layoutInCell="1" allowOverlap="1" wp14:anchorId="4E89AA59" wp14:editId="125903B5">
                <wp:simplePos x="0" y="0"/>
                <wp:positionH relativeFrom="column">
                  <wp:posOffset>1193800</wp:posOffset>
                </wp:positionH>
                <wp:positionV relativeFrom="paragraph">
                  <wp:posOffset>15240</wp:posOffset>
                </wp:positionV>
                <wp:extent cx="1666240" cy="789305"/>
                <wp:effectExtent l="0" t="0" r="0" b="0"/>
                <wp:wrapSquare wrapText="bothSides"/>
                <wp:docPr id="347" name="Group 1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6240" cy="789305"/>
                          <a:chOff x="0" y="0"/>
                          <a:chExt cx="1666202" cy="789457"/>
                        </a:xfrm>
                      </wpg:grpSpPr>
                      <wps:wsp>
                        <wps:cNvPr id="397" name="Shape 348"/>
                        <wps:cNvSpPr>
                          <a:spLocks/>
                        </wps:cNvSpPr>
                        <wps:spPr>
                          <a:xfrm>
                            <a:off x="741029" y="183121"/>
                            <a:ext cx="146761" cy="110554"/>
                          </a:xfrm>
                          <a:custGeom>
                            <a:avLst/>
                            <a:gdLst/>
                            <a:ahLst/>
                            <a:cxnLst/>
                            <a:rect l="0" t="0" r="0" b="0"/>
                            <a:pathLst>
                              <a:path w="146761" h="110554">
                                <a:moveTo>
                                  <a:pt x="11201" y="0"/>
                                </a:moveTo>
                                <a:cubicBezTo>
                                  <a:pt x="13106" y="0"/>
                                  <a:pt x="15837" y="152"/>
                                  <a:pt x="19355" y="495"/>
                                </a:cubicBezTo>
                                <a:cubicBezTo>
                                  <a:pt x="22352" y="800"/>
                                  <a:pt x="24549" y="953"/>
                                  <a:pt x="25946" y="953"/>
                                </a:cubicBezTo>
                                <a:cubicBezTo>
                                  <a:pt x="27775" y="953"/>
                                  <a:pt x="30340" y="800"/>
                                  <a:pt x="33706" y="495"/>
                                </a:cubicBezTo>
                                <a:cubicBezTo>
                                  <a:pt x="37186" y="152"/>
                                  <a:pt x="39903" y="0"/>
                                  <a:pt x="41783" y="0"/>
                                </a:cubicBezTo>
                                <a:lnTo>
                                  <a:pt x="75133" y="86309"/>
                                </a:lnTo>
                                <a:lnTo>
                                  <a:pt x="109538" y="0"/>
                                </a:lnTo>
                                <a:cubicBezTo>
                                  <a:pt x="111620" y="0"/>
                                  <a:pt x="114313" y="152"/>
                                  <a:pt x="117666" y="495"/>
                                </a:cubicBezTo>
                                <a:cubicBezTo>
                                  <a:pt x="120726" y="800"/>
                                  <a:pt x="123101" y="953"/>
                                  <a:pt x="124866" y="953"/>
                                </a:cubicBezTo>
                                <a:cubicBezTo>
                                  <a:pt x="127038" y="953"/>
                                  <a:pt x="129654" y="800"/>
                                  <a:pt x="132702" y="495"/>
                                </a:cubicBezTo>
                                <a:cubicBezTo>
                                  <a:pt x="135865" y="152"/>
                                  <a:pt x="138582" y="0"/>
                                  <a:pt x="140843" y="0"/>
                                </a:cubicBezTo>
                                <a:cubicBezTo>
                                  <a:pt x="141783" y="0"/>
                                  <a:pt x="142240" y="737"/>
                                  <a:pt x="142240" y="2159"/>
                                </a:cubicBezTo>
                                <a:cubicBezTo>
                                  <a:pt x="142240" y="3569"/>
                                  <a:pt x="141846" y="4293"/>
                                  <a:pt x="140995" y="4293"/>
                                </a:cubicBezTo>
                                <a:cubicBezTo>
                                  <a:pt x="134950" y="5029"/>
                                  <a:pt x="130823" y="6147"/>
                                  <a:pt x="128613" y="7645"/>
                                </a:cubicBezTo>
                                <a:cubicBezTo>
                                  <a:pt x="126416" y="9131"/>
                                  <a:pt x="125311" y="11989"/>
                                  <a:pt x="125311" y="16180"/>
                                </a:cubicBezTo>
                                <a:lnTo>
                                  <a:pt x="125311" y="17501"/>
                                </a:lnTo>
                                <a:lnTo>
                                  <a:pt x="128905" y="90653"/>
                                </a:lnTo>
                                <a:cubicBezTo>
                                  <a:pt x="129070" y="94310"/>
                                  <a:pt x="129616" y="96850"/>
                                  <a:pt x="130582" y="98298"/>
                                </a:cubicBezTo>
                                <a:cubicBezTo>
                                  <a:pt x="131509" y="99733"/>
                                  <a:pt x="133147" y="100902"/>
                                  <a:pt x="135496" y="101752"/>
                                </a:cubicBezTo>
                                <a:cubicBezTo>
                                  <a:pt x="137833" y="102591"/>
                                  <a:pt x="141186" y="103302"/>
                                  <a:pt x="145504" y="103822"/>
                                </a:cubicBezTo>
                                <a:cubicBezTo>
                                  <a:pt x="146329" y="103924"/>
                                  <a:pt x="146761" y="104610"/>
                                  <a:pt x="146761" y="105905"/>
                                </a:cubicBezTo>
                                <a:cubicBezTo>
                                  <a:pt x="146761" y="107366"/>
                                  <a:pt x="146329" y="108102"/>
                                  <a:pt x="145504" y="108102"/>
                                </a:cubicBezTo>
                                <a:cubicBezTo>
                                  <a:pt x="142037" y="108102"/>
                                  <a:pt x="137833" y="107925"/>
                                  <a:pt x="132855" y="107607"/>
                                </a:cubicBezTo>
                                <a:cubicBezTo>
                                  <a:pt x="128105" y="107315"/>
                                  <a:pt x="124155" y="107163"/>
                                  <a:pt x="121005" y="107163"/>
                                </a:cubicBezTo>
                                <a:cubicBezTo>
                                  <a:pt x="117869" y="107163"/>
                                  <a:pt x="114008" y="107315"/>
                                  <a:pt x="109474" y="107607"/>
                                </a:cubicBezTo>
                                <a:cubicBezTo>
                                  <a:pt x="104686" y="107925"/>
                                  <a:pt x="100584" y="108102"/>
                                  <a:pt x="97117" y="108102"/>
                                </a:cubicBezTo>
                                <a:cubicBezTo>
                                  <a:pt x="96202" y="108102"/>
                                  <a:pt x="95707" y="107366"/>
                                  <a:pt x="95707" y="105905"/>
                                </a:cubicBezTo>
                                <a:cubicBezTo>
                                  <a:pt x="95707" y="104610"/>
                                  <a:pt x="96139" y="103924"/>
                                  <a:pt x="96990" y="103822"/>
                                </a:cubicBezTo>
                                <a:cubicBezTo>
                                  <a:pt x="103048" y="103086"/>
                                  <a:pt x="107137" y="101968"/>
                                  <a:pt x="109360" y="100470"/>
                                </a:cubicBezTo>
                                <a:cubicBezTo>
                                  <a:pt x="111582" y="98984"/>
                                  <a:pt x="112675" y="96126"/>
                                  <a:pt x="112675" y="91923"/>
                                </a:cubicBezTo>
                                <a:lnTo>
                                  <a:pt x="112675" y="90678"/>
                                </a:lnTo>
                                <a:lnTo>
                                  <a:pt x="109398" y="15405"/>
                                </a:lnTo>
                                <a:lnTo>
                                  <a:pt x="71933" y="109322"/>
                                </a:lnTo>
                                <a:cubicBezTo>
                                  <a:pt x="71641" y="110172"/>
                                  <a:pt x="70904" y="110554"/>
                                  <a:pt x="69748" y="110554"/>
                                </a:cubicBezTo>
                                <a:cubicBezTo>
                                  <a:pt x="68593" y="110554"/>
                                  <a:pt x="67894" y="110172"/>
                                  <a:pt x="67666" y="109322"/>
                                </a:cubicBezTo>
                                <a:lnTo>
                                  <a:pt x="32410" y="19126"/>
                                </a:lnTo>
                                <a:lnTo>
                                  <a:pt x="26822" y="90729"/>
                                </a:lnTo>
                                <a:cubicBezTo>
                                  <a:pt x="26683" y="91631"/>
                                  <a:pt x="26644" y="92418"/>
                                  <a:pt x="26644" y="93078"/>
                                </a:cubicBezTo>
                                <a:cubicBezTo>
                                  <a:pt x="26644" y="96558"/>
                                  <a:pt x="27838" y="99035"/>
                                  <a:pt x="30239" y="100533"/>
                                </a:cubicBezTo>
                                <a:cubicBezTo>
                                  <a:pt x="32614" y="102057"/>
                                  <a:pt x="36868" y="103149"/>
                                  <a:pt x="42964" y="103822"/>
                                </a:cubicBezTo>
                                <a:cubicBezTo>
                                  <a:pt x="43701" y="103924"/>
                                  <a:pt x="44069" y="104610"/>
                                  <a:pt x="44069" y="105943"/>
                                </a:cubicBezTo>
                                <a:cubicBezTo>
                                  <a:pt x="44069" y="107379"/>
                                  <a:pt x="43612" y="108102"/>
                                  <a:pt x="42634" y="108102"/>
                                </a:cubicBezTo>
                                <a:cubicBezTo>
                                  <a:pt x="39967" y="108102"/>
                                  <a:pt x="36284" y="107925"/>
                                  <a:pt x="31610" y="107607"/>
                                </a:cubicBezTo>
                                <a:cubicBezTo>
                                  <a:pt x="27267" y="107315"/>
                                  <a:pt x="23939" y="107163"/>
                                  <a:pt x="21577" y="107163"/>
                                </a:cubicBezTo>
                                <a:cubicBezTo>
                                  <a:pt x="18986" y="107163"/>
                                  <a:pt x="15507" y="107315"/>
                                  <a:pt x="11024" y="107607"/>
                                </a:cubicBezTo>
                                <a:cubicBezTo>
                                  <a:pt x="6731" y="107925"/>
                                  <a:pt x="3429" y="108102"/>
                                  <a:pt x="1105" y="108102"/>
                                </a:cubicBezTo>
                                <a:cubicBezTo>
                                  <a:pt x="356" y="108102"/>
                                  <a:pt x="0" y="107366"/>
                                  <a:pt x="0" y="105905"/>
                                </a:cubicBezTo>
                                <a:cubicBezTo>
                                  <a:pt x="0" y="104610"/>
                                  <a:pt x="483" y="103924"/>
                                  <a:pt x="1397" y="103822"/>
                                </a:cubicBezTo>
                                <a:cubicBezTo>
                                  <a:pt x="7925" y="103035"/>
                                  <a:pt x="12459" y="101803"/>
                                  <a:pt x="14961" y="100165"/>
                                </a:cubicBezTo>
                                <a:cubicBezTo>
                                  <a:pt x="17463" y="98501"/>
                                  <a:pt x="18923" y="95339"/>
                                  <a:pt x="19304" y="90653"/>
                                </a:cubicBezTo>
                                <a:lnTo>
                                  <a:pt x="27381" y="17501"/>
                                </a:lnTo>
                                <a:cubicBezTo>
                                  <a:pt x="27407" y="16574"/>
                                  <a:pt x="27445" y="15748"/>
                                  <a:pt x="27445" y="15024"/>
                                </a:cubicBezTo>
                                <a:cubicBezTo>
                                  <a:pt x="27445" y="11659"/>
                                  <a:pt x="26238" y="9208"/>
                                  <a:pt x="23851" y="7709"/>
                                </a:cubicBezTo>
                                <a:cubicBezTo>
                                  <a:pt x="21488" y="6210"/>
                                  <a:pt x="17158" y="5093"/>
                                  <a:pt x="10884" y="4293"/>
                                </a:cubicBezTo>
                                <a:cubicBezTo>
                                  <a:pt x="10173" y="4293"/>
                                  <a:pt x="9804" y="3569"/>
                                  <a:pt x="9804" y="2159"/>
                                </a:cubicBezTo>
                                <a:cubicBezTo>
                                  <a:pt x="9804" y="1651"/>
                                  <a:pt x="9957" y="1181"/>
                                  <a:pt x="10262" y="699"/>
                                </a:cubicBezTo>
                                <a:cubicBezTo>
                                  <a:pt x="10566" y="241"/>
                                  <a:pt x="10884" y="0"/>
                                  <a:pt x="11201" y="0"/>
                                </a:cubicBezTo>
                                <a:close/>
                              </a:path>
                            </a:pathLst>
                          </a:custGeom>
                          <a:solidFill>
                            <a:srgbClr val="333367"/>
                          </a:solidFill>
                          <a:ln w="0" cap="flat">
                            <a:noFill/>
                            <a:miter lim="127000"/>
                          </a:ln>
                          <a:effectLst/>
                        </wps:spPr>
                        <wps:bodyPr/>
                      </wps:wsp>
                      <wps:wsp>
                        <wps:cNvPr id="14208" name="Shape 349"/>
                        <wps:cNvSpPr>
                          <a:spLocks/>
                        </wps:cNvSpPr>
                        <wps:spPr>
                          <a:xfrm>
                            <a:off x="900081" y="183121"/>
                            <a:ext cx="50457" cy="108102"/>
                          </a:xfrm>
                          <a:custGeom>
                            <a:avLst/>
                            <a:gdLst/>
                            <a:ahLst/>
                            <a:cxnLst/>
                            <a:rect l="0" t="0" r="0" b="0"/>
                            <a:pathLst>
                              <a:path w="50457" h="108102">
                                <a:moveTo>
                                  <a:pt x="1232" y="0"/>
                                </a:moveTo>
                                <a:cubicBezTo>
                                  <a:pt x="4763" y="0"/>
                                  <a:pt x="8915" y="152"/>
                                  <a:pt x="13767" y="495"/>
                                </a:cubicBezTo>
                                <a:cubicBezTo>
                                  <a:pt x="18300" y="800"/>
                                  <a:pt x="22149" y="953"/>
                                  <a:pt x="25324" y="953"/>
                                </a:cubicBezTo>
                                <a:cubicBezTo>
                                  <a:pt x="28473" y="953"/>
                                  <a:pt x="32347" y="800"/>
                                  <a:pt x="36906" y="495"/>
                                </a:cubicBezTo>
                                <a:cubicBezTo>
                                  <a:pt x="41643" y="152"/>
                                  <a:pt x="45771" y="0"/>
                                  <a:pt x="49225" y="0"/>
                                </a:cubicBezTo>
                                <a:cubicBezTo>
                                  <a:pt x="50063" y="0"/>
                                  <a:pt x="50457" y="737"/>
                                  <a:pt x="50457" y="2159"/>
                                </a:cubicBezTo>
                                <a:cubicBezTo>
                                  <a:pt x="50457" y="3569"/>
                                  <a:pt x="50063" y="4293"/>
                                  <a:pt x="49225" y="4293"/>
                                </a:cubicBezTo>
                                <a:cubicBezTo>
                                  <a:pt x="44882" y="4813"/>
                                  <a:pt x="41592" y="5499"/>
                                  <a:pt x="39307" y="6337"/>
                                </a:cubicBezTo>
                                <a:cubicBezTo>
                                  <a:pt x="37020" y="7214"/>
                                  <a:pt x="35433" y="8369"/>
                                  <a:pt x="34556" y="9830"/>
                                </a:cubicBezTo>
                                <a:cubicBezTo>
                                  <a:pt x="33642" y="11278"/>
                                  <a:pt x="33236" y="13830"/>
                                  <a:pt x="33236" y="17501"/>
                                </a:cubicBezTo>
                                <a:lnTo>
                                  <a:pt x="33236" y="90653"/>
                                </a:lnTo>
                                <a:cubicBezTo>
                                  <a:pt x="33236" y="94272"/>
                                  <a:pt x="33642" y="96787"/>
                                  <a:pt x="34556" y="98260"/>
                                </a:cubicBezTo>
                                <a:cubicBezTo>
                                  <a:pt x="35433" y="99733"/>
                                  <a:pt x="37008" y="100902"/>
                                  <a:pt x="39243" y="101752"/>
                                </a:cubicBezTo>
                                <a:cubicBezTo>
                                  <a:pt x="41491" y="102591"/>
                                  <a:pt x="44805" y="103302"/>
                                  <a:pt x="49174" y="103822"/>
                                </a:cubicBezTo>
                                <a:cubicBezTo>
                                  <a:pt x="50025" y="103924"/>
                                  <a:pt x="50457" y="104610"/>
                                  <a:pt x="50457" y="105905"/>
                                </a:cubicBezTo>
                                <a:cubicBezTo>
                                  <a:pt x="50457" y="107366"/>
                                  <a:pt x="50063" y="108102"/>
                                  <a:pt x="49225" y="108102"/>
                                </a:cubicBezTo>
                                <a:cubicBezTo>
                                  <a:pt x="45771" y="108102"/>
                                  <a:pt x="41643" y="107925"/>
                                  <a:pt x="36906" y="107607"/>
                                </a:cubicBezTo>
                                <a:cubicBezTo>
                                  <a:pt x="32347" y="107315"/>
                                  <a:pt x="28473" y="107163"/>
                                  <a:pt x="25324" y="107163"/>
                                </a:cubicBezTo>
                                <a:cubicBezTo>
                                  <a:pt x="22149" y="107163"/>
                                  <a:pt x="18300" y="107315"/>
                                  <a:pt x="13767" y="107607"/>
                                </a:cubicBezTo>
                                <a:cubicBezTo>
                                  <a:pt x="8915" y="107925"/>
                                  <a:pt x="4763" y="108102"/>
                                  <a:pt x="1232" y="108102"/>
                                </a:cubicBezTo>
                                <a:cubicBezTo>
                                  <a:pt x="394" y="108102"/>
                                  <a:pt x="0" y="107366"/>
                                  <a:pt x="0" y="105905"/>
                                </a:cubicBezTo>
                                <a:cubicBezTo>
                                  <a:pt x="0" y="104610"/>
                                  <a:pt x="394" y="103924"/>
                                  <a:pt x="1232" y="103822"/>
                                </a:cubicBezTo>
                                <a:cubicBezTo>
                                  <a:pt x="7518" y="103086"/>
                                  <a:pt x="11773" y="101930"/>
                                  <a:pt x="14033" y="100317"/>
                                </a:cubicBezTo>
                                <a:cubicBezTo>
                                  <a:pt x="16269" y="98704"/>
                                  <a:pt x="17399" y="95479"/>
                                  <a:pt x="17399" y="90653"/>
                                </a:cubicBezTo>
                                <a:lnTo>
                                  <a:pt x="17399" y="17501"/>
                                </a:lnTo>
                                <a:cubicBezTo>
                                  <a:pt x="17399" y="13868"/>
                                  <a:pt x="16916" y="11341"/>
                                  <a:pt x="16015" y="9855"/>
                                </a:cubicBezTo>
                                <a:cubicBezTo>
                                  <a:pt x="15125" y="8369"/>
                                  <a:pt x="13526" y="7214"/>
                                  <a:pt x="11252" y="6337"/>
                                </a:cubicBezTo>
                                <a:cubicBezTo>
                                  <a:pt x="8966" y="5499"/>
                                  <a:pt x="5626" y="4813"/>
                                  <a:pt x="1232" y="4293"/>
                                </a:cubicBezTo>
                                <a:cubicBezTo>
                                  <a:pt x="394" y="4293"/>
                                  <a:pt x="0" y="3569"/>
                                  <a:pt x="0" y="2159"/>
                                </a:cubicBezTo>
                                <a:cubicBezTo>
                                  <a:pt x="0" y="737"/>
                                  <a:pt x="394" y="0"/>
                                  <a:pt x="1232" y="0"/>
                                </a:cubicBezTo>
                                <a:close/>
                              </a:path>
                            </a:pathLst>
                          </a:custGeom>
                          <a:solidFill>
                            <a:srgbClr val="333367"/>
                          </a:solidFill>
                          <a:ln w="0" cap="flat">
                            <a:noFill/>
                            <a:miter lim="127000"/>
                          </a:ln>
                          <a:effectLst/>
                        </wps:spPr>
                        <wps:bodyPr/>
                      </wps:wsp>
                      <wps:wsp>
                        <wps:cNvPr id="14209" name="Shape 350"/>
                        <wps:cNvSpPr>
                          <a:spLocks/>
                        </wps:cNvSpPr>
                        <wps:spPr>
                          <a:xfrm>
                            <a:off x="966099" y="180815"/>
                            <a:ext cx="66827" cy="112865"/>
                          </a:xfrm>
                          <a:custGeom>
                            <a:avLst/>
                            <a:gdLst/>
                            <a:ahLst/>
                            <a:cxnLst/>
                            <a:rect l="0" t="0" r="0" b="0"/>
                            <a:pathLst>
                              <a:path w="66827" h="112865">
                                <a:moveTo>
                                  <a:pt x="35306" y="0"/>
                                </a:moveTo>
                                <a:cubicBezTo>
                                  <a:pt x="38938" y="0"/>
                                  <a:pt x="43116" y="495"/>
                                  <a:pt x="47815" y="1473"/>
                                </a:cubicBezTo>
                                <a:cubicBezTo>
                                  <a:pt x="52260" y="2350"/>
                                  <a:pt x="56058" y="2807"/>
                                  <a:pt x="59258" y="2807"/>
                                </a:cubicBezTo>
                                <a:cubicBezTo>
                                  <a:pt x="59893" y="11887"/>
                                  <a:pt x="60706" y="19952"/>
                                  <a:pt x="61773" y="26873"/>
                                </a:cubicBezTo>
                                <a:cubicBezTo>
                                  <a:pt x="61773" y="27699"/>
                                  <a:pt x="61100" y="28092"/>
                                  <a:pt x="59728" y="28092"/>
                                </a:cubicBezTo>
                                <a:cubicBezTo>
                                  <a:pt x="58306" y="28092"/>
                                  <a:pt x="57480" y="27699"/>
                                  <a:pt x="57328" y="26873"/>
                                </a:cubicBezTo>
                                <a:cubicBezTo>
                                  <a:pt x="55626" y="19088"/>
                                  <a:pt x="53035" y="13526"/>
                                  <a:pt x="49556" y="10122"/>
                                </a:cubicBezTo>
                                <a:cubicBezTo>
                                  <a:pt x="46088" y="6680"/>
                                  <a:pt x="41249" y="4978"/>
                                  <a:pt x="35141" y="4978"/>
                                </a:cubicBezTo>
                                <a:cubicBezTo>
                                  <a:pt x="29311" y="4978"/>
                                  <a:pt x="24663" y="6680"/>
                                  <a:pt x="21222" y="10122"/>
                                </a:cubicBezTo>
                                <a:cubicBezTo>
                                  <a:pt x="17780" y="13526"/>
                                  <a:pt x="16078" y="18123"/>
                                  <a:pt x="16078" y="23927"/>
                                </a:cubicBezTo>
                                <a:cubicBezTo>
                                  <a:pt x="16078" y="27584"/>
                                  <a:pt x="17538" y="31115"/>
                                  <a:pt x="20422" y="34455"/>
                                </a:cubicBezTo>
                                <a:cubicBezTo>
                                  <a:pt x="23292" y="37795"/>
                                  <a:pt x="29515" y="42253"/>
                                  <a:pt x="39116" y="47854"/>
                                </a:cubicBezTo>
                                <a:cubicBezTo>
                                  <a:pt x="50521" y="54483"/>
                                  <a:pt x="57963" y="60033"/>
                                  <a:pt x="61506" y="64478"/>
                                </a:cubicBezTo>
                                <a:cubicBezTo>
                                  <a:pt x="65049" y="68910"/>
                                  <a:pt x="66827" y="73838"/>
                                  <a:pt x="66827" y="79159"/>
                                </a:cubicBezTo>
                                <a:cubicBezTo>
                                  <a:pt x="66827" y="89472"/>
                                  <a:pt x="63779" y="97663"/>
                                  <a:pt x="57633" y="103746"/>
                                </a:cubicBezTo>
                                <a:cubicBezTo>
                                  <a:pt x="51511" y="109855"/>
                                  <a:pt x="43243" y="112865"/>
                                  <a:pt x="32829" y="112865"/>
                                </a:cubicBezTo>
                                <a:cubicBezTo>
                                  <a:pt x="28207" y="112865"/>
                                  <a:pt x="22708" y="112065"/>
                                  <a:pt x="16243" y="110401"/>
                                </a:cubicBezTo>
                                <a:cubicBezTo>
                                  <a:pt x="10401" y="108826"/>
                                  <a:pt x="5588" y="108052"/>
                                  <a:pt x="1854" y="108052"/>
                                </a:cubicBezTo>
                                <a:cubicBezTo>
                                  <a:pt x="1549" y="99238"/>
                                  <a:pt x="927" y="90462"/>
                                  <a:pt x="0" y="81661"/>
                                </a:cubicBezTo>
                                <a:cubicBezTo>
                                  <a:pt x="0" y="80836"/>
                                  <a:pt x="787" y="80404"/>
                                  <a:pt x="2337" y="80404"/>
                                </a:cubicBezTo>
                                <a:cubicBezTo>
                                  <a:pt x="3416" y="80404"/>
                                  <a:pt x="4076" y="80836"/>
                                  <a:pt x="4343" y="81661"/>
                                </a:cubicBezTo>
                                <a:cubicBezTo>
                                  <a:pt x="7150" y="91275"/>
                                  <a:pt x="10706" y="98069"/>
                                  <a:pt x="15087" y="101994"/>
                                </a:cubicBezTo>
                                <a:cubicBezTo>
                                  <a:pt x="19456" y="105943"/>
                                  <a:pt x="25552" y="107912"/>
                                  <a:pt x="33426" y="107912"/>
                                </a:cubicBezTo>
                                <a:cubicBezTo>
                                  <a:pt x="39700" y="107912"/>
                                  <a:pt x="44564" y="106083"/>
                                  <a:pt x="47968" y="102476"/>
                                </a:cubicBezTo>
                                <a:cubicBezTo>
                                  <a:pt x="51422" y="98831"/>
                                  <a:pt x="53099" y="93764"/>
                                  <a:pt x="53099" y="87249"/>
                                </a:cubicBezTo>
                                <a:cubicBezTo>
                                  <a:pt x="53099" y="83045"/>
                                  <a:pt x="51626" y="79159"/>
                                  <a:pt x="48641" y="75540"/>
                                </a:cubicBezTo>
                                <a:cubicBezTo>
                                  <a:pt x="45631" y="71958"/>
                                  <a:pt x="39230" y="67297"/>
                                  <a:pt x="29426" y="61608"/>
                                </a:cubicBezTo>
                                <a:cubicBezTo>
                                  <a:pt x="18212" y="55143"/>
                                  <a:pt x="10858" y="49644"/>
                                  <a:pt x="7391" y="45110"/>
                                </a:cubicBezTo>
                                <a:cubicBezTo>
                                  <a:pt x="3924" y="40615"/>
                                  <a:pt x="2159" y="35636"/>
                                  <a:pt x="2159" y="30150"/>
                                </a:cubicBezTo>
                                <a:cubicBezTo>
                                  <a:pt x="2159" y="21717"/>
                                  <a:pt x="5296" y="14567"/>
                                  <a:pt x="11557" y="8738"/>
                                </a:cubicBezTo>
                                <a:cubicBezTo>
                                  <a:pt x="17780" y="2921"/>
                                  <a:pt x="25717" y="0"/>
                                  <a:pt x="35306" y="0"/>
                                </a:cubicBezTo>
                                <a:close/>
                              </a:path>
                            </a:pathLst>
                          </a:custGeom>
                          <a:solidFill>
                            <a:srgbClr val="333367"/>
                          </a:solidFill>
                          <a:ln w="0" cap="flat">
                            <a:noFill/>
                            <a:miter lim="127000"/>
                          </a:ln>
                          <a:effectLst/>
                        </wps:spPr>
                        <wps:bodyPr/>
                      </wps:wsp>
                      <wps:wsp>
                        <wps:cNvPr id="14210" name="Shape 351"/>
                        <wps:cNvSpPr>
                          <a:spLocks/>
                        </wps:cNvSpPr>
                        <wps:spPr>
                          <a:xfrm>
                            <a:off x="1044880" y="180815"/>
                            <a:ext cx="66815" cy="112865"/>
                          </a:xfrm>
                          <a:custGeom>
                            <a:avLst/>
                            <a:gdLst/>
                            <a:ahLst/>
                            <a:cxnLst/>
                            <a:rect l="0" t="0" r="0" b="0"/>
                            <a:pathLst>
                              <a:path w="66815" h="112865">
                                <a:moveTo>
                                  <a:pt x="35293" y="0"/>
                                </a:moveTo>
                                <a:cubicBezTo>
                                  <a:pt x="38951" y="0"/>
                                  <a:pt x="43142" y="495"/>
                                  <a:pt x="47815" y="1473"/>
                                </a:cubicBezTo>
                                <a:cubicBezTo>
                                  <a:pt x="52222" y="2350"/>
                                  <a:pt x="56058" y="2807"/>
                                  <a:pt x="59271" y="2807"/>
                                </a:cubicBezTo>
                                <a:cubicBezTo>
                                  <a:pt x="59906" y="11887"/>
                                  <a:pt x="60718" y="19952"/>
                                  <a:pt x="61773" y="26873"/>
                                </a:cubicBezTo>
                                <a:cubicBezTo>
                                  <a:pt x="61773" y="27699"/>
                                  <a:pt x="61074" y="28092"/>
                                  <a:pt x="59766" y="28092"/>
                                </a:cubicBezTo>
                                <a:cubicBezTo>
                                  <a:pt x="58280" y="28092"/>
                                  <a:pt x="57467" y="27699"/>
                                  <a:pt x="57340" y="26873"/>
                                </a:cubicBezTo>
                                <a:cubicBezTo>
                                  <a:pt x="55613" y="19088"/>
                                  <a:pt x="53010" y="13526"/>
                                  <a:pt x="49543" y="10122"/>
                                </a:cubicBezTo>
                                <a:cubicBezTo>
                                  <a:pt x="46088" y="6680"/>
                                  <a:pt x="41262" y="4978"/>
                                  <a:pt x="35115" y="4978"/>
                                </a:cubicBezTo>
                                <a:cubicBezTo>
                                  <a:pt x="29311" y="4978"/>
                                  <a:pt x="24650" y="6680"/>
                                  <a:pt x="21209" y="10122"/>
                                </a:cubicBezTo>
                                <a:cubicBezTo>
                                  <a:pt x="17793" y="13526"/>
                                  <a:pt x="16078" y="18123"/>
                                  <a:pt x="16078" y="23927"/>
                                </a:cubicBezTo>
                                <a:cubicBezTo>
                                  <a:pt x="16078" y="27584"/>
                                  <a:pt x="17513" y="31115"/>
                                  <a:pt x="20409" y="34455"/>
                                </a:cubicBezTo>
                                <a:cubicBezTo>
                                  <a:pt x="23279" y="37795"/>
                                  <a:pt x="29540" y="42253"/>
                                  <a:pt x="39154" y="47854"/>
                                </a:cubicBezTo>
                                <a:cubicBezTo>
                                  <a:pt x="50508" y="54483"/>
                                  <a:pt x="57988" y="60033"/>
                                  <a:pt x="61532" y="64478"/>
                                </a:cubicBezTo>
                                <a:cubicBezTo>
                                  <a:pt x="65062" y="68910"/>
                                  <a:pt x="66815" y="73838"/>
                                  <a:pt x="66815" y="79159"/>
                                </a:cubicBezTo>
                                <a:cubicBezTo>
                                  <a:pt x="66815" y="89472"/>
                                  <a:pt x="63754" y="97663"/>
                                  <a:pt x="57645" y="103746"/>
                                </a:cubicBezTo>
                                <a:cubicBezTo>
                                  <a:pt x="51511" y="109855"/>
                                  <a:pt x="43256" y="112865"/>
                                  <a:pt x="32842" y="112865"/>
                                </a:cubicBezTo>
                                <a:cubicBezTo>
                                  <a:pt x="28219" y="112865"/>
                                  <a:pt x="22708" y="112065"/>
                                  <a:pt x="16243" y="110401"/>
                                </a:cubicBezTo>
                                <a:cubicBezTo>
                                  <a:pt x="10376" y="108826"/>
                                  <a:pt x="5626" y="108052"/>
                                  <a:pt x="1867" y="108052"/>
                                </a:cubicBezTo>
                                <a:cubicBezTo>
                                  <a:pt x="1524" y="99238"/>
                                  <a:pt x="914" y="90462"/>
                                  <a:pt x="0" y="81661"/>
                                </a:cubicBezTo>
                                <a:cubicBezTo>
                                  <a:pt x="0" y="80836"/>
                                  <a:pt x="762" y="80404"/>
                                  <a:pt x="2324" y="80404"/>
                                </a:cubicBezTo>
                                <a:cubicBezTo>
                                  <a:pt x="3442" y="80404"/>
                                  <a:pt x="4089" y="80836"/>
                                  <a:pt x="4343" y="81661"/>
                                </a:cubicBezTo>
                                <a:cubicBezTo>
                                  <a:pt x="7137" y="91275"/>
                                  <a:pt x="10732" y="98069"/>
                                  <a:pt x="15087" y="101994"/>
                                </a:cubicBezTo>
                                <a:cubicBezTo>
                                  <a:pt x="19443" y="105943"/>
                                  <a:pt x="25540" y="107912"/>
                                  <a:pt x="33401" y="107912"/>
                                </a:cubicBezTo>
                                <a:cubicBezTo>
                                  <a:pt x="39662" y="107912"/>
                                  <a:pt x="44539" y="106083"/>
                                  <a:pt x="47993" y="102476"/>
                                </a:cubicBezTo>
                                <a:cubicBezTo>
                                  <a:pt x="51397" y="98831"/>
                                  <a:pt x="53137" y="93764"/>
                                  <a:pt x="53137" y="87249"/>
                                </a:cubicBezTo>
                                <a:cubicBezTo>
                                  <a:pt x="53137" y="83045"/>
                                  <a:pt x="51613" y="79159"/>
                                  <a:pt x="48641" y="75540"/>
                                </a:cubicBezTo>
                                <a:cubicBezTo>
                                  <a:pt x="45605" y="71958"/>
                                  <a:pt x="39217" y="67297"/>
                                  <a:pt x="29439" y="61608"/>
                                </a:cubicBezTo>
                                <a:cubicBezTo>
                                  <a:pt x="18212" y="55143"/>
                                  <a:pt x="10845" y="49644"/>
                                  <a:pt x="7391" y="45110"/>
                                </a:cubicBezTo>
                                <a:cubicBezTo>
                                  <a:pt x="3911" y="40615"/>
                                  <a:pt x="2172" y="35636"/>
                                  <a:pt x="2172" y="30150"/>
                                </a:cubicBezTo>
                                <a:cubicBezTo>
                                  <a:pt x="2172" y="21717"/>
                                  <a:pt x="5309" y="14567"/>
                                  <a:pt x="11519" y="8738"/>
                                </a:cubicBezTo>
                                <a:cubicBezTo>
                                  <a:pt x="17793" y="2921"/>
                                  <a:pt x="25730" y="0"/>
                                  <a:pt x="35293" y="0"/>
                                </a:cubicBezTo>
                                <a:close/>
                              </a:path>
                            </a:pathLst>
                          </a:custGeom>
                          <a:solidFill>
                            <a:srgbClr val="333367"/>
                          </a:solidFill>
                          <a:ln w="0" cap="flat">
                            <a:noFill/>
                            <a:miter lim="127000"/>
                          </a:ln>
                          <a:effectLst/>
                        </wps:spPr>
                        <wps:bodyPr/>
                      </wps:wsp>
                      <wps:wsp>
                        <wps:cNvPr id="14211" name="Shape 352"/>
                        <wps:cNvSpPr>
                          <a:spLocks/>
                        </wps:cNvSpPr>
                        <wps:spPr>
                          <a:xfrm>
                            <a:off x="1126290" y="183121"/>
                            <a:ext cx="50483" cy="108102"/>
                          </a:xfrm>
                          <a:custGeom>
                            <a:avLst/>
                            <a:gdLst/>
                            <a:ahLst/>
                            <a:cxnLst/>
                            <a:rect l="0" t="0" r="0" b="0"/>
                            <a:pathLst>
                              <a:path w="50483" h="108102">
                                <a:moveTo>
                                  <a:pt x="1244" y="0"/>
                                </a:moveTo>
                                <a:cubicBezTo>
                                  <a:pt x="4737" y="0"/>
                                  <a:pt x="8941" y="152"/>
                                  <a:pt x="13729" y="495"/>
                                </a:cubicBezTo>
                                <a:cubicBezTo>
                                  <a:pt x="18326" y="800"/>
                                  <a:pt x="22187" y="953"/>
                                  <a:pt x="25349" y="953"/>
                                </a:cubicBezTo>
                                <a:cubicBezTo>
                                  <a:pt x="28473" y="953"/>
                                  <a:pt x="32334" y="800"/>
                                  <a:pt x="36919" y="495"/>
                                </a:cubicBezTo>
                                <a:cubicBezTo>
                                  <a:pt x="41669" y="152"/>
                                  <a:pt x="45809" y="0"/>
                                  <a:pt x="49251" y="0"/>
                                </a:cubicBezTo>
                                <a:cubicBezTo>
                                  <a:pt x="50089" y="0"/>
                                  <a:pt x="50483" y="737"/>
                                  <a:pt x="50483" y="2159"/>
                                </a:cubicBezTo>
                                <a:cubicBezTo>
                                  <a:pt x="50483" y="3569"/>
                                  <a:pt x="50089" y="4293"/>
                                  <a:pt x="49251" y="4293"/>
                                </a:cubicBezTo>
                                <a:cubicBezTo>
                                  <a:pt x="44895" y="4813"/>
                                  <a:pt x="41605" y="5499"/>
                                  <a:pt x="39332" y="6337"/>
                                </a:cubicBezTo>
                                <a:cubicBezTo>
                                  <a:pt x="37059" y="7214"/>
                                  <a:pt x="35446" y="8369"/>
                                  <a:pt x="34582" y="9830"/>
                                </a:cubicBezTo>
                                <a:cubicBezTo>
                                  <a:pt x="33693" y="11278"/>
                                  <a:pt x="33249" y="13830"/>
                                  <a:pt x="33249" y="17501"/>
                                </a:cubicBezTo>
                                <a:lnTo>
                                  <a:pt x="33249" y="90653"/>
                                </a:lnTo>
                                <a:cubicBezTo>
                                  <a:pt x="33249" y="94272"/>
                                  <a:pt x="33693" y="96787"/>
                                  <a:pt x="34582" y="98260"/>
                                </a:cubicBezTo>
                                <a:cubicBezTo>
                                  <a:pt x="35446" y="99733"/>
                                  <a:pt x="37021" y="100902"/>
                                  <a:pt x="39269" y="101752"/>
                                </a:cubicBezTo>
                                <a:cubicBezTo>
                                  <a:pt x="41542" y="102591"/>
                                  <a:pt x="44831" y="103302"/>
                                  <a:pt x="49187" y="103822"/>
                                </a:cubicBezTo>
                                <a:cubicBezTo>
                                  <a:pt x="50051" y="103924"/>
                                  <a:pt x="50483" y="104610"/>
                                  <a:pt x="50483" y="105905"/>
                                </a:cubicBezTo>
                                <a:cubicBezTo>
                                  <a:pt x="50483" y="107366"/>
                                  <a:pt x="50089" y="108102"/>
                                  <a:pt x="49251" y="108102"/>
                                </a:cubicBezTo>
                                <a:cubicBezTo>
                                  <a:pt x="45809" y="108102"/>
                                  <a:pt x="41669" y="107925"/>
                                  <a:pt x="36919" y="107607"/>
                                </a:cubicBezTo>
                                <a:cubicBezTo>
                                  <a:pt x="32334" y="107315"/>
                                  <a:pt x="28473" y="107163"/>
                                  <a:pt x="25349" y="107163"/>
                                </a:cubicBezTo>
                                <a:cubicBezTo>
                                  <a:pt x="22187" y="107163"/>
                                  <a:pt x="18326" y="107315"/>
                                  <a:pt x="13729" y="107607"/>
                                </a:cubicBezTo>
                                <a:cubicBezTo>
                                  <a:pt x="8941" y="107925"/>
                                  <a:pt x="4737" y="108102"/>
                                  <a:pt x="1244" y="108102"/>
                                </a:cubicBezTo>
                                <a:cubicBezTo>
                                  <a:pt x="432" y="108102"/>
                                  <a:pt x="0" y="107366"/>
                                  <a:pt x="0" y="105905"/>
                                </a:cubicBezTo>
                                <a:cubicBezTo>
                                  <a:pt x="0" y="104610"/>
                                  <a:pt x="432" y="103924"/>
                                  <a:pt x="1244" y="103822"/>
                                </a:cubicBezTo>
                                <a:cubicBezTo>
                                  <a:pt x="7531" y="103086"/>
                                  <a:pt x="11786" y="101930"/>
                                  <a:pt x="14021" y="100317"/>
                                </a:cubicBezTo>
                                <a:cubicBezTo>
                                  <a:pt x="16269" y="98704"/>
                                  <a:pt x="17412" y="95479"/>
                                  <a:pt x="17412" y="90653"/>
                                </a:cubicBezTo>
                                <a:lnTo>
                                  <a:pt x="17412" y="17501"/>
                                </a:lnTo>
                                <a:cubicBezTo>
                                  <a:pt x="17412" y="13868"/>
                                  <a:pt x="16954" y="11341"/>
                                  <a:pt x="16027" y="9855"/>
                                </a:cubicBezTo>
                                <a:cubicBezTo>
                                  <a:pt x="15151" y="8369"/>
                                  <a:pt x="13551" y="7214"/>
                                  <a:pt x="11278" y="6337"/>
                                </a:cubicBezTo>
                                <a:cubicBezTo>
                                  <a:pt x="8992" y="5499"/>
                                  <a:pt x="5664" y="4813"/>
                                  <a:pt x="1244" y="4293"/>
                                </a:cubicBezTo>
                                <a:cubicBezTo>
                                  <a:pt x="432" y="4293"/>
                                  <a:pt x="0" y="3569"/>
                                  <a:pt x="0" y="2159"/>
                                </a:cubicBezTo>
                                <a:cubicBezTo>
                                  <a:pt x="0" y="737"/>
                                  <a:pt x="432" y="0"/>
                                  <a:pt x="1244" y="0"/>
                                </a:cubicBezTo>
                                <a:close/>
                              </a:path>
                            </a:pathLst>
                          </a:custGeom>
                          <a:solidFill>
                            <a:srgbClr val="333367"/>
                          </a:solidFill>
                          <a:ln w="0" cap="flat">
                            <a:noFill/>
                            <a:miter lim="127000"/>
                          </a:ln>
                          <a:effectLst/>
                        </wps:spPr>
                        <wps:bodyPr/>
                      </wps:wsp>
                      <wps:wsp>
                        <wps:cNvPr id="14212" name="Shape 353"/>
                        <wps:cNvSpPr>
                          <a:spLocks/>
                        </wps:cNvSpPr>
                        <wps:spPr>
                          <a:xfrm>
                            <a:off x="1192337" y="180815"/>
                            <a:ext cx="66789" cy="112865"/>
                          </a:xfrm>
                          <a:custGeom>
                            <a:avLst/>
                            <a:gdLst/>
                            <a:ahLst/>
                            <a:cxnLst/>
                            <a:rect l="0" t="0" r="0" b="0"/>
                            <a:pathLst>
                              <a:path w="66789" h="112865">
                                <a:moveTo>
                                  <a:pt x="35319" y="0"/>
                                </a:moveTo>
                                <a:cubicBezTo>
                                  <a:pt x="38938" y="0"/>
                                  <a:pt x="43091" y="495"/>
                                  <a:pt x="47816" y="1473"/>
                                </a:cubicBezTo>
                                <a:cubicBezTo>
                                  <a:pt x="52222" y="2350"/>
                                  <a:pt x="56045" y="2807"/>
                                  <a:pt x="59246" y="2807"/>
                                </a:cubicBezTo>
                                <a:cubicBezTo>
                                  <a:pt x="59880" y="11887"/>
                                  <a:pt x="60706" y="19952"/>
                                  <a:pt x="61747" y="26873"/>
                                </a:cubicBezTo>
                                <a:cubicBezTo>
                                  <a:pt x="61747" y="27699"/>
                                  <a:pt x="61062" y="28092"/>
                                  <a:pt x="59741" y="28092"/>
                                </a:cubicBezTo>
                                <a:cubicBezTo>
                                  <a:pt x="58306" y="28092"/>
                                  <a:pt x="57455" y="27699"/>
                                  <a:pt x="57315" y="26873"/>
                                </a:cubicBezTo>
                                <a:cubicBezTo>
                                  <a:pt x="55626" y="19088"/>
                                  <a:pt x="53010" y="13526"/>
                                  <a:pt x="49543" y="10122"/>
                                </a:cubicBezTo>
                                <a:cubicBezTo>
                                  <a:pt x="46088" y="6680"/>
                                  <a:pt x="41250" y="4978"/>
                                  <a:pt x="35116" y="4978"/>
                                </a:cubicBezTo>
                                <a:cubicBezTo>
                                  <a:pt x="29299" y="4978"/>
                                  <a:pt x="24676" y="6680"/>
                                  <a:pt x="21209" y="10122"/>
                                </a:cubicBezTo>
                                <a:cubicBezTo>
                                  <a:pt x="17780" y="13526"/>
                                  <a:pt x="16066" y="18123"/>
                                  <a:pt x="16066" y="23927"/>
                                </a:cubicBezTo>
                                <a:cubicBezTo>
                                  <a:pt x="16066" y="27584"/>
                                  <a:pt x="17526" y="31115"/>
                                  <a:pt x="20409" y="34455"/>
                                </a:cubicBezTo>
                                <a:cubicBezTo>
                                  <a:pt x="23266" y="37795"/>
                                  <a:pt x="29540" y="42253"/>
                                  <a:pt x="39129" y="47854"/>
                                </a:cubicBezTo>
                                <a:cubicBezTo>
                                  <a:pt x="50521" y="54483"/>
                                  <a:pt x="57963" y="60033"/>
                                  <a:pt x="61506" y="64478"/>
                                </a:cubicBezTo>
                                <a:cubicBezTo>
                                  <a:pt x="65037" y="68910"/>
                                  <a:pt x="66789" y="73838"/>
                                  <a:pt x="66789" y="79159"/>
                                </a:cubicBezTo>
                                <a:cubicBezTo>
                                  <a:pt x="66789" y="89472"/>
                                  <a:pt x="63754" y="97663"/>
                                  <a:pt x="57620" y="103746"/>
                                </a:cubicBezTo>
                                <a:cubicBezTo>
                                  <a:pt x="51498" y="109855"/>
                                  <a:pt x="43256" y="112865"/>
                                  <a:pt x="32817" y="112865"/>
                                </a:cubicBezTo>
                                <a:cubicBezTo>
                                  <a:pt x="28181" y="112865"/>
                                  <a:pt x="22682" y="112065"/>
                                  <a:pt x="16256" y="110401"/>
                                </a:cubicBezTo>
                                <a:cubicBezTo>
                                  <a:pt x="10401" y="108826"/>
                                  <a:pt x="5614" y="108052"/>
                                  <a:pt x="1854" y="108052"/>
                                </a:cubicBezTo>
                                <a:cubicBezTo>
                                  <a:pt x="1550" y="99238"/>
                                  <a:pt x="927" y="90462"/>
                                  <a:pt x="0" y="81661"/>
                                </a:cubicBezTo>
                                <a:cubicBezTo>
                                  <a:pt x="0" y="80836"/>
                                  <a:pt x="762" y="80404"/>
                                  <a:pt x="2311" y="80404"/>
                                </a:cubicBezTo>
                                <a:cubicBezTo>
                                  <a:pt x="3404" y="80404"/>
                                  <a:pt x="4089" y="80836"/>
                                  <a:pt x="4318" y="81661"/>
                                </a:cubicBezTo>
                                <a:cubicBezTo>
                                  <a:pt x="7150" y="91275"/>
                                  <a:pt x="10694" y="98069"/>
                                  <a:pt x="15087" y="101994"/>
                                </a:cubicBezTo>
                                <a:cubicBezTo>
                                  <a:pt x="19418" y="105943"/>
                                  <a:pt x="25565" y="107912"/>
                                  <a:pt x="33426" y="107912"/>
                                </a:cubicBezTo>
                                <a:cubicBezTo>
                                  <a:pt x="39662" y="107912"/>
                                  <a:pt x="44514" y="106083"/>
                                  <a:pt x="47968" y="102476"/>
                                </a:cubicBezTo>
                                <a:cubicBezTo>
                                  <a:pt x="51410" y="98831"/>
                                  <a:pt x="53111" y="93764"/>
                                  <a:pt x="53111" y="87249"/>
                                </a:cubicBezTo>
                                <a:cubicBezTo>
                                  <a:pt x="53111" y="83045"/>
                                  <a:pt x="51626" y="79159"/>
                                  <a:pt x="48628" y="75540"/>
                                </a:cubicBezTo>
                                <a:cubicBezTo>
                                  <a:pt x="45593" y="71958"/>
                                  <a:pt x="39230" y="67297"/>
                                  <a:pt x="29426" y="61608"/>
                                </a:cubicBezTo>
                                <a:cubicBezTo>
                                  <a:pt x="18199" y="55143"/>
                                  <a:pt x="10859" y="49644"/>
                                  <a:pt x="7366" y="45110"/>
                                </a:cubicBezTo>
                                <a:cubicBezTo>
                                  <a:pt x="3899" y="40615"/>
                                  <a:pt x="2159" y="35636"/>
                                  <a:pt x="2159" y="30150"/>
                                </a:cubicBezTo>
                                <a:cubicBezTo>
                                  <a:pt x="2159" y="21717"/>
                                  <a:pt x="5321" y="14567"/>
                                  <a:pt x="11519" y="8738"/>
                                </a:cubicBezTo>
                                <a:cubicBezTo>
                                  <a:pt x="17780" y="2921"/>
                                  <a:pt x="25717" y="0"/>
                                  <a:pt x="35319" y="0"/>
                                </a:cubicBezTo>
                                <a:close/>
                              </a:path>
                            </a:pathLst>
                          </a:custGeom>
                          <a:solidFill>
                            <a:srgbClr val="333367"/>
                          </a:solidFill>
                          <a:ln w="0" cap="flat">
                            <a:noFill/>
                            <a:miter lim="127000"/>
                          </a:ln>
                          <a:effectLst/>
                        </wps:spPr>
                        <wps:bodyPr/>
                      </wps:wsp>
                      <wps:wsp>
                        <wps:cNvPr id="14213" name="Shape 354"/>
                        <wps:cNvSpPr>
                          <a:spLocks/>
                        </wps:cNvSpPr>
                        <wps:spPr>
                          <a:xfrm>
                            <a:off x="1271095" y="180815"/>
                            <a:ext cx="66840" cy="112865"/>
                          </a:xfrm>
                          <a:custGeom>
                            <a:avLst/>
                            <a:gdLst/>
                            <a:ahLst/>
                            <a:cxnLst/>
                            <a:rect l="0" t="0" r="0" b="0"/>
                            <a:pathLst>
                              <a:path w="66840" h="112865">
                                <a:moveTo>
                                  <a:pt x="35319" y="0"/>
                                </a:moveTo>
                                <a:cubicBezTo>
                                  <a:pt x="38964" y="0"/>
                                  <a:pt x="43129" y="495"/>
                                  <a:pt x="47841" y="1473"/>
                                </a:cubicBezTo>
                                <a:cubicBezTo>
                                  <a:pt x="52248" y="2350"/>
                                  <a:pt x="56071" y="2807"/>
                                  <a:pt x="59258" y="2807"/>
                                </a:cubicBezTo>
                                <a:cubicBezTo>
                                  <a:pt x="59906" y="11887"/>
                                  <a:pt x="60719" y="19952"/>
                                  <a:pt x="61760" y="26873"/>
                                </a:cubicBezTo>
                                <a:cubicBezTo>
                                  <a:pt x="61760" y="27699"/>
                                  <a:pt x="61087" y="28092"/>
                                  <a:pt x="59741" y="28092"/>
                                </a:cubicBezTo>
                                <a:cubicBezTo>
                                  <a:pt x="58319" y="28092"/>
                                  <a:pt x="57493" y="27699"/>
                                  <a:pt x="57315" y="26873"/>
                                </a:cubicBezTo>
                                <a:cubicBezTo>
                                  <a:pt x="55613" y="19088"/>
                                  <a:pt x="53022" y="13526"/>
                                  <a:pt x="49568" y="10122"/>
                                </a:cubicBezTo>
                                <a:cubicBezTo>
                                  <a:pt x="46075" y="6680"/>
                                  <a:pt x="41275" y="4978"/>
                                  <a:pt x="35141" y="4978"/>
                                </a:cubicBezTo>
                                <a:cubicBezTo>
                                  <a:pt x="29312" y="4978"/>
                                  <a:pt x="24676" y="6680"/>
                                  <a:pt x="21247" y="10122"/>
                                </a:cubicBezTo>
                                <a:cubicBezTo>
                                  <a:pt x="17780" y="13526"/>
                                  <a:pt x="16091" y="18123"/>
                                  <a:pt x="16091" y="23927"/>
                                </a:cubicBezTo>
                                <a:cubicBezTo>
                                  <a:pt x="16091" y="27584"/>
                                  <a:pt x="17526" y="31115"/>
                                  <a:pt x="20422" y="34455"/>
                                </a:cubicBezTo>
                                <a:cubicBezTo>
                                  <a:pt x="23304" y="37795"/>
                                  <a:pt x="29553" y="42253"/>
                                  <a:pt x="39154" y="47854"/>
                                </a:cubicBezTo>
                                <a:cubicBezTo>
                                  <a:pt x="50546" y="54483"/>
                                  <a:pt x="57976" y="60033"/>
                                  <a:pt x="61519" y="64478"/>
                                </a:cubicBezTo>
                                <a:cubicBezTo>
                                  <a:pt x="65037" y="68910"/>
                                  <a:pt x="66840" y="73838"/>
                                  <a:pt x="66840" y="79159"/>
                                </a:cubicBezTo>
                                <a:cubicBezTo>
                                  <a:pt x="66840" y="89472"/>
                                  <a:pt x="63754" y="97663"/>
                                  <a:pt x="57645" y="103746"/>
                                </a:cubicBezTo>
                                <a:cubicBezTo>
                                  <a:pt x="51524" y="109855"/>
                                  <a:pt x="43256" y="112865"/>
                                  <a:pt x="32868" y="112865"/>
                                </a:cubicBezTo>
                                <a:cubicBezTo>
                                  <a:pt x="28207" y="112865"/>
                                  <a:pt x="22708" y="112065"/>
                                  <a:pt x="16256" y="110401"/>
                                </a:cubicBezTo>
                                <a:cubicBezTo>
                                  <a:pt x="10401" y="108826"/>
                                  <a:pt x="5613" y="108052"/>
                                  <a:pt x="1867" y="108052"/>
                                </a:cubicBezTo>
                                <a:cubicBezTo>
                                  <a:pt x="1562" y="99238"/>
                                  <a:pt x="953" y="90462"/>
                                  <a:pt x="0" y="81661"/>
                                </a:cubicBezTo>
                                <a:cubicBezTo>
                                  <a:pt x="0" y="80836"/>
                                  <a:pt x="775" y="80404"/>
                                  <a:pt x="2311" y="80404"/>
                                </a:cubicBezTo>
                                <a:cubicBezTo>
                                  <a:pt x="3442" y="80404"/>
                                  <a:pt x="4102" y="80836"/>
                                  <a:pt x="4344" y="81661"/>
                                </a:cubicBezTo>
                                <a:cubicBezTo>
                                  <a:pt x="7138" y="91275"/>
                                  <a:pt x="10732" y="98069"/>
                                  <a:pt x="15100" y="101994"/>
                                </a:cubicBezTo>
                                <a:cubicBezTo>
                                  <a:pt x="19457" y="105943"/>
                                  <a:pt x="25565" y="107912"/>
                                  <a:pt x="33439" y="107912"/>
                                </a:cubicBezTo>
                                <a:cubicBezTo>
                                  <a:pt x="39700" y="107912"/>
                                  <a:pt x="44552" y="106083"/>
                                  <a:pt x="47981" y="102476"/>
                                </a:cubicBezTo>
                                <a:cubicBezTo>
                                  <a:pt x="51422" y="98831"/>
                                  <a:pt x="53124" y="93764"/>
                                  <a:pt x="53124" y="87249"/>
                                </a:cubicBezTo>
                                <a:cubicBezTo>
                                  <a:pt x="53124" y="83045"/>
                                  <a:pt x="51638" y="79159"/>
                                  <a:pt x="48666" y="75540"/>
                                </a:cubicBezTo>
                                <a:cubicBezTo>
                                  <a:pt x="45644" y="71958"/>
                                  <a:pt x="39256" y="67297"/>
                                  <a:pt x="29439" y="61608"/>
                                </a:cubicBezTo>
                                <a:cubicBezTo>
                                  <a:pt x="18199" y="55143"/>
                                  <a:pt x="10859" y="49644"/>
                                  <a:pt x="7379" y="45110"/>
                                </a:cubicBezTo>
                                <a:cubicBezTo>
                                  <a:pt x="3924" y="40615"/>
                                  <a:pt x="2184" y="35636"/>
                                  <a:pt x="2184" y="30150"/>
                                </a:cubicBezTo>
                                <a:cubicBezTo>
                                  <a:pt x="2184" y="21717"/>
                                  <a:pt x="5321" y="14567"/>
                                  <a:pt x="11544" y="8738"/>
                                </a:cubicBezTo>
                                <a:cubicBezTo>
                                  <a:pt x="17780" y="2921"/>
                                  <a:pt x="25705" y="0"/>
                                  <a:pt x="35319" y="0"/>
                                </a:cubicBezTo>
                                <a:close/>
                              </a:path>
                            </a:pathLst>
                          </a:custGeom>
                          <a:solidFill>
                            <a:srgbClr val="333367"/>
                          </a:solidFill>
                          <a:ln w="0" cap="flat">
                            <a:noFill/>
                            <a:miter lim="127000"/>
                          </a:ln>
                          <a:effectLst/>
                        </wps:spPr>
                        <wps:bodyPr/>
                      </wps:wsp>
                      <wps:wsp>
                        <wps:cNvPr id="14214" name="Shape 355"/>
                        <wps:cNvSpPr>
                          <a:spLocks/>
                        </wps:cNvSpPr>
                        <wps:spPr>
                          <a:xfrm>
                            <a:off x="1352524" y="183121"/>
                            <a:ext cx="50495" cy="108102"/>
                          </a:xfrm>
                          <a:custGeom>
                            <a:avLst/>
                            <a:gdLst/>
                            <a:ahLst/>
                            <a:cxnLst/>
                            <a:rect l="0" t="0" r="0" b="0"/>
                            <a:pathLst>
                              <a:path w="50495" h="108102">
                                <a:moveTo>
                                  <a:pt x="1245" y="0"/>
                                </a:moveTo>
                                <a:cubicBezTo>
                                  <a:pt x="4750" y="0"/>
                                  <a:pt x="8916" y="152"/>
                                  <a:pt x="13754" y="495"/>
                                </a:cubicBezTo>
                                <a:cubicBezTo>
                                  <a:pt x="18326" y="800"/>
                                  <a:pt x="22149" y="953"/>
                                  <a:pt x="25298" y="953"/>
                                </a:cubicBezTo>
                                <a:cubicBezTo>
                                  <a:pt x="28473" y="953"/>
                                  <a:pt x="32347" y="800"/>
                                  <a:pt x="36856" y="495"/>
                                </a:cubicBezTo>
                                <a:cubicBezTo>
                                  <a:pt x="41644" y="152"/>
                                  <a:pt x="45796" y="0"/>
                                  <a:pt x="49238" y="0"/>
                                </a:cubicBezTo>
                                <a:cubicBezTo>
                                  <a:pt x="50076" y="0"/>
                                  <a:pt x="50495" y="737"/>
                                  <a:pt x="50495" y="2159"/>
                                </a:cubicBezTo>
                                <a:cubicBezTo>
                                  <a:pt x="50495" y="3569"/>
                                  <a:pt x="50076" y="4293"/>
                                  <a:pt x="49238" y="4293"/>
                                </a:cubicBezTo>
                                <a:cubicBezTo>
                                  <a:pt x="44895" y="4813"/>
                                  <a:pt x="41593" y="5499"/>
                                  <a:pt x="39307" y="6337"/>
                                </a:cubicBezTo>
                                <a:cubicBezTo>
                                  <a:pt x="37008" y="7214"/>
                                  <a:pt x="35446" y="8369"/>
                                  <a:pt x="34557" y="9830"/>
                                </a:cubicBezTo>
                                <a:cubicBezTo>
                                  <a:pt x="33693" y="11278"/>
                                  <a:pt x="33249" y="13830"/>
                                  <a:pt x="33249" y="17501"/>
                                </a:cubicBezTo>
                                <a:lnTo>
                                  <a:pt x="33249" y="90653"/>
                                </a:lnTo>
                                <a:cubicBezTo>
                                  <a:pt x="33249" y="94272"/>
                                  <a:pt x="33693" y="96787"/>
                                  <a:pt x="34557" y="98260"/>
                                </a:cubicBezTo>
                                <a:cubicBezTo>
                                  <a:pt x="35446" y="99733"/>
                                  <a:pt x="37008" y="100902"/>
                                  <a:pt x="39269" y="101752"/>
                                </a:cubicBezTo>
                                <a:cubicBezTo>
                                  <a:pt x="41491" y="102591"/>
                                  <a:pt x="44844" y="103302"/>
                                  <a:pt x="49200" y="103822"/>
                                </a:cubicBezTo>
                                <a:cubicBezTo>
                                  <a:pt x="50051" y="103924"/>
                                  <a:pt x="50495" y="104610"/>
                                  <a:pt x="50495" y="105905"/>
                                </a:cubicBezTo>
                                <a:cubicBezTo>
                                  <a:pt x="50495" y="107366"/>
                                  <a:pt x="50076" y="108102"/>
                                  <a:pt x="49238" y="108102"/>
                                </a:cubicBezTo>
                                <a:cubicBezTo>
                                  <a:pt x="45796" y="108102"/>
                                  <a:pt x="41644" y="107925"/>
                                  <a:pt x="36856" y="107607"/>
                                </a:cubicBezTo>
                                <a:cubicBezTo>
                                  <a:pt x="32347" y="107315"/>
                                  <a:pt x="28473" y="107163"/>
                                  <a:pt x="25298" y="107163"/>
                                </a:cubicBezTo>
                                <a:cubicBezTo>
                                  <a:pt x="22149" y="107163"/>
                                  <a:pt x="18326" y="107315"/>
                                  <a:pt x="13754" y="107607"/>
                                </a:cubicBezTo>
                                <a:cubicBezTo>
                                  <a:pt x="8916" y="107925"/>
                                  <a:pt x="4750" y="108102"/>
                                  <a:pt x="1245" y="108102"/>
                                </a:cubicBezTo>
                                <a:cubicBezTo>
                                  <a:pt x="394" y="108102"/>
                                  <a:pt x="0" y="107366"/>
                                  <a:pt x="0" y="105905"/>
                                </a:cubicBezTo>
                                <a:cubicBezTo>
                                  <a:pt x="0" y="104610"/>
                                  <a:pt x="394" y="103924"/>
                                  <a:pt x="1245" y="103822"/>
                                </a:cubicBezTo>
                                <a:cubicBezTo>
                                  <a:pt x="7506" y="103086"/>
                                  <a:pt x="11761" y="101930"/>
                                  <a:pt x="14021" y="100317"/>
                                </a:cubicBezTo>
                                <a:cubicBezTo>
                                  <a:pt x="16282" y="98704"/>
                                  <a:pt x="17412" y="95479"/>
                                  <a:pt x="17412" y="90653"/>
                                </a:cubicBezTo>
                                <a:lnTo>
                                  <a:pt x="17412" y="17501"/>
                                </a:lnTo>
                                <a:cubicBezTo>
                                  <a:pt x="17412" y="13868"/>
                                  <a:pt x="16942" y="11341"/>
                                  <a:pt x="16028" y="9855"/>
                                </a:cubicBezTo>
                                <a:cubicBezTo>
                                  <a:pt x="15139" y="8369"/>
                                  <a:pt x="13526" y="7214"/>
                                  <a:pt x="11252" y="6337"/>
                                </a:cubicBezTo>
                                <a:cubicBezTo>
                                  <a:pt x="8979" y="5499"/>
                                  <a:pt x="5652" y="4813"/>
                                  <a:pt x="1245" y="4293"/>
                                </a:cubicBezTo>
                                <a:cubicBezTo>
                                  <a:pt x="394" y="4293"/>
                                  <a:pt x="0" y="3569"/>
                                  <a:pt x="0" y="2159"/>
                                </a:cubicBezTo>
                                <a:cubicBezTo>
                                  <a:pt x="0" y="737"/>
                                  <a:pt x="394" y="0"/>
                                  <a:pt x="1245" y="0"/>
                                </a:cubicBezTo>
                                <a:close/>
                              </a:path>
                            </a:pathLst>
                          </a:custGeom>
                          <a:solidFill>
                            <a:srgbClr val="333367"/>
                          </a:solidFill>
                          <a:ln w="0" cap="flat">
                            <a:noFill/>
                            <a:miter lim="127000"/>
                          </a:ln>
                          <a:effectLst/>
                        </wps:spPr>
                        <wps:bodyPr/>
                      </wps:wsp>
                      <wps:wsp>
                        <wps:cNvPr id="14215" name="Shape 356"/>
                        <wps:cNvSpPr>
                          <a:spLocks/>
                        </wps:cNvSpPr>
                        <wps:spPr>
                          <a:xfrm>
                            <a:off x="1416532" y="183121"/>
                            <a:ext cx="52102" cy="108102"/>
                          </a:xfrm>
                          <a:custGeom>
                            <a:avLst/>
                            <a:gdLst/>
                            <a:ahLst/>
                            <a:cxnLst/>
                            <a:rect l="0" t="0" r="0" b="0"/>
                            <a:pathLst>
                              <a:path w="52102" h="108102">
                                <a:moveTo>
                                  <a:pt x="1219" y="0"/>
                                </a:moveTo>
                                <a:cubicBezTo>
                                  <a:pt x="4724" y="0"/>
                                  <a:pt x="8852" y="152"/>
                                  <a:pt x="13665" y="495"/>
                                </a:cubicBezTo>
                                <a:cubicBezTo>
                                  <a:pt x="18275" y="800"/>
                                  <a:pt x="22161" y="953"/>
                                  <a:pt x="25311" y="953"/>
                                </a:cubicBezTo>
                                <a:cubicBezTo>
                                  <a:pt x="28473" y="953"/>
                                  <a:pt x="32309" y="800"/>
                                  <a:pt x="36881" y="495"/>
                                </a:cubicBezTo>
                                <a:cubicBezTo>
                                  <a:pt x="41656" y="152"/>
                                  <a:pt x="45732" y="0"/>
                                  <a:pt x="49213" y="0"/>
                                </a:cubicBezTo>
                                <a:lnTo>
                                  <a:pt x="52102" y="807"/>
                                </a:lnTo>
                                <a:lnTo>
                                  <a:pt x="52102" y="6718"/>
                                </a:lnTo>
                                <a:lnTo>
                                  <a:pt x="48641" y="5220"/>
                                </a:lnTo>
                                <a:cubicBezTo>
                                  <a:pt x="44615" y="5220"/>
                                  <a:pt x="41465" y="5550"/>
                                  <a:pt x="39281" y="6147"/>
                                </a:cubicBezTo>
                                <a:cubicBezTo>
                                  <a:pt x="37097" y="6794"/>
                                  <a:pt x="35522" y="7811"/>
                                  <a:pt x="34608" y="9195"/>
                                </a:cubicBezTo>
                                <a:cubicBezTo>
                                  <a:pt x="33718" y="10605"/>
                                  <a:pt x="33274" y="13386"/>
                                  <a:pt x="33274" y="17551"/>
                                </a:cubicBezTo>
                                <a:lnTo>
                                  <a:pt x="33274" y="53315"/>
                                </a:lnTo>
                                <a:cubicBezTo>
                                  <a:pt x="33274" y="55524"/>
                                  <a:pt x="33934" y="57036"/>
                                  <a:pt x="35370" y="57798"/>
                                </a:cubicBezTo>
                                <a:cubicBezTo>
                                  <a:pt x="36754" y="58522"/>
                                  <a:pt x="39763" y="58915"/>
                                  <a:pt x="44424" y="58915"/>
                                </a:cubicBezTo>
                                <a:lnTo>
                                  <a:pt x="52102" y="56076"/>
                                </a:lnTo>
                                <a:lnTo>
                                  <a:pt x="52102" y="63777"/>
                                </a:lnTo>
                                <a:lnTo>
                                  <a:pt x="51562" y="63970"/>
                                </a:lnTo>
                                <a:cubicBezTo>
                                  <a:pt x="45364" y="63970"/>
                                  <a:pt x="39243" y="63691"/>
                                  <a:pt x="33274" y="63183"/>
                                </a:cubicBezTo>
                                <a:lnTo>
                                  <a:pt x="33274" y="90678"/>
                                </a:lnTo>
                                <a:cubicBezTo>
                                  <a:pt x="33274" y="94323"/>
                                  <a:pt x="33718" y="96850"/>
                                  <a:pt x="34608" y="98298"/>
                                </a:cubicBezTo>
                                <a:cubicBezTo>
                                  <a:pt x="35522" y="99746"/>
                                  <a:pt x="37097" y="100902"/>
                                  <a:pt x="39357" y="101752"/>
                                </a:cubicBezTo>
                                <a:cubicBezTo>
                                  <a:pt x="41592" y="102591"/>
                                  <a:pt x="44907" y="103302"/>
                                  <a:pt x="49238" y="103823"/>
                                </a:cubicBezTo>
                                <a:cubicBezTo>
                                  <a:pt x="50076" y="103924"/>
                                  <a:pt x="50508" y="104610"/>
                                  <a:pt x="50508" y="105905"/>
                                </a:cubicBezTo>
                                <a:cubicBezTo>
                                  <a:pt x="50508" y="107366"/>
                                  <a:pt x="50076" y="108102"/>
                                  <a:pt x="49238" y="108102"/>
                                </a:cubicBezTo>
                                <a:cubicBezTo>
                                  <a:pt x="45783" y="108102"/>
                                  <a:pt x="41656" y="107925"/>
                                  <a:pt x="36906" y="107607"/>
                                </a:cubicBezTo>
                                <a:cubicBezTo>
                                  <a:pt x="32347" y="107315"/>
                                  <a:pt x="28486" y="107163"/>
                                  <a:pt x="25336" y="107163"/>
                                </a:cubicBezTo>
                                <a:cubicBezTo>
                                  <a:pt x="22161" y="107163"/>
                                  <a:pt x="18275" y="107315"/>
                                  <a:pt x="13665" y="107607"/>
                                </a:cubicBezTo>
                                <a:cubicBezTo>
                                  <a:pt x="8852" y="107925"/>
                                  <a:pt x="4724" y="108102"/>
                                  <a:pt x="1219" y="108102"/>
                                </a:cubicBezTo>
                                <a:cubicBezTo>
                                  <a:pt x="432" y="108102"/>
                                  <a:pt x="0" y="107366"/>
                                  <a:pt x="0" y="105905"/>
                                </a:cubicBezTo>
                                <a:cubicBezTo>
                                  <a:pt x="0" y="104610"/>
                                  <a:pt x="432" y="103924"/>
                                  <a:pt x="1219" y="103823"/>
                                </a:cubicBezTo>
                                <a:cubicBezTo>
                                  <a:pt x="7506" y="103086"/>
                                  <a:pt x="11773" y="101930"/>
                                  <a:pt x="14008" y="100317"/>
                                </a:cubicBezTo>
                                <a:cubicBezTo>
                                  <a:pt x="16294" y="98704"/>
                                  <a:pt x="17386" y="95479"/>
                                  <a:pt x="17386" y="90653"/>
                                </a:cubicBezTo>
                                <a:lnTo>
                                  <a:pt x="17386" y="17513"/>
                                </a:lnTo>
                                <a:cubicBezTo>
                                  <a:pt x="17386" y="13868"/>
                                  <a:pt x="16954" y="11341"/>
                                  <a:pt x="16040" y="9855"/>
                                </a:cubicBezTo>
                                <a:cubicBezTo>
                                  <a:pt x="15138" y="8369"/>
                                  <a:pt x="13526" y="7214"/>
                                  <a:pt x="11252" y="6337"/>
                                </a:cubicBezTo>
                                <a:cubicBezTo>
                                  <a:pt x="8991" y="5499"/>
                                  <a:pt x="5639" y="4813"/>
                                  <a:pt x="1219" y="4293"/>
                                </a:cubicBezTo>
                                <a:cubicBezTo>
                                  <a:pt x="432" y="4293"/>
                                  <a:pt x="0" y="3569"/>
                                  <a:pt x="0" y="2159"/>
                                </a:cubicBezTo>
                                <a:cubicBezTo>
                                  <a:pt x="0" y="737"/>
                                  <a:pt x="432" y="0"/>
                                  <a:pt x="1219" y="0"/>
                                </a:cubicBezTo>
                                <a:close/>
                              </a:path>
                            </a:pathLst>
                          </a:custGeom>
                          <a:solidFill>
                            <a:srgbClr val="333367"/>
                          </a:solidFill>
                          <a:ln w="0" cap="flat">
                            <a:noFill/>
                            <a:miter lim="127000"/>
                          </a:ln>
                          <a:effectLst/>
                        </wps:spPr>
                        <wps:bodyPr/>
                      </wps:wsp>
                      <wps:wsp>
                        <wps:cNvPr id="14216" name="Shape 357"/>
                        <wps:cNvSpPr>
                          <a:spLocks/>
                        </wps:cNvSpPr>
                        <wps:spPr>
                          <a:xfrm>
                            <a:off x="1468633" y="183929"/>
                            <a:ext cx="35998" cy="62970"/>
                          </a:xfrm>
                          <a:custGeom>
                            <a:avLst/>
                            <a:gdLst/>
                            <a:ahLst/>
                            <a:cxnLst/>
                            <a:rect l="0" t="0" r="0" b="0"/>
                            <a:pathLst>
                              <a:path w="35998" h="62970">
                                <a:moveTo>
                                  <a:pt x="0" y="0"/>
                                </a:moveTo>
                                <a:lnTo>
                                  <a:pt x="26117" y="7295"/>
                                </a:lnTo>
                                <a:cubicBezTo>
                                  <a:pt x="32708" y="12680"/>
                                  <a:pt x="35998" y="20542"/>
                                  <a:pt x="35998" y="30905"/>
                                </a:cubicBezTo>
                                <a:cubicBezTo>
                                  <a:pt x="35998" y="40023"/>
                                  <a:pt x="32493" y="47681"/>
                                  <a:pt x="25482" y="53866"/>
                                </a:cubicBezTo>
                                <a:lnTo>
                                  <a:pt x="0" y="62970"/>
                                </a:lnTo>
                                <a:lnTo>
                                  <a:pt x="0" y="55268"/>
                                </a:lnTo>
                                <a:lnTo>
                                  <a:pt x="11893" y="50869"/>
                                </a:lnTo>
                                <a:cubicBezTo>
                                  <a:pt x="16516" y="46018"/>
                                  <a:pt x="18828" y="39376"/>
                                  <a:pt x="18828" y="30905"/>
                                </a:cubicBezTo>
                                <a:cubicBezTo>
                                  <a:pt x="18828" y="22612"/>
                                  <a:pt x="16808" y="16122"/>
                                  <a:pt x="12731" y="11423"/>
                                </a:cubicBezTo>
                                <a:lnTo>
                                  <a:pt x="0" y="5911"/>
                                </a:lnTo>
                                <a:lnTo>
                                  <a:pt x="0" y="0"/>
                                </a:lnTo>
                                <a:close/>
                              </a:path>
                            </a:pathLst>
                          </a:custGeom>
                          <a:solidFill>
                            <a:srgbClr val="333367"/>
                          </a:solidFill>
                          <a:ln w="0" cap="flat">
                            <a:noFill/>
                            <a:miter lim="127000"/>
                          </a:ln>
                          <a:effectLst/>
                        </wps:spPr>
                        <wps:bodyPr/>
                      </wps:wsp>
                      <wps:wsp>
                        <wps:cNvPr id="14217" name="Shape 358"/>
                        <wps:cNvSpPr>
                          <a:spLocks/>
                        </wps:cNvSpPr>
                        <wps:spPr>
                          <a:xfrm>
                            <a:off x="1513804" y="183121"/>
                            <a:ext cx="52089" cy="108102"/>
                          </a:xfrm>
                          <a:custGeom>
                            <a:avLst/>
                            <a:gdLst/>
                            <a:ahLst/>
                            <a:cxnLst/>
                            <a:rect l="0" t="0" r="0" b="0"/>
                            <a:pathLst>
                              <a:path w="52089" h="108102">
                                <a:moveTo>
                                  <a:pt x="1219" y="0"/>
                                </a:moveTo>
                                <a:cubicBezTo>
                                  <a:pt x="4699" y="0"/>
                                  <a:pt x="8839" y="152"/>
                                  <a:pt x="13665" y="495"/>
                                </a:cubicBezTo>
                                <a:cubicBezTo>
                                  <a:pt x="18262" y="800"/>
                                  <a:pt x="22149" y="953"/>
                                  <a:pt x="25311" y="953"/>
                                </a:cubicBezTo>
                                <a:cubicBezTo>
                                  <a:pt x="28486" y="953"/>
                                  <a:pt x="32347" y="800"/>
                                  <a:pt x="36868" y="495"/>
                                </a:cubicBezTo>
                                <a:cubicBezTo>
                                  <a:pt x="41643" y="152"/>
                                  <a:pt x="45745" y="0"/>
                                  <a:pt x="49225" y="0"/>
                                </a:cubicBezTo>
                                <a:lnTo>
                                  <a:pt x="52089" y="802"/>
                                </a:lnTo>
                                <a:lnTo>
                                  <a:pt x="52089" y="6721"/>
                                </a:lnTo>
                                <a:lnTo>
                                  <a:pt x="48616" y="5220"/>
                                </a:lnTo>
                                <a:cubicBezTo>
                                  <a:pt x="44590" y="5220"/>
                                  <a:pt x="41453" y="5550"/>
                                  <a:pt x="39256" y="6147"/>
                                </a:cubicBezTo>
                                <a:cubicBezTo>
                                  <a:pt x="37059" y="6794"/>
                                  <a:pt x="35509" y="7811"/>
                                  <a:pt x="34620" y="9195"/>
                                </a:cubicBezTo>
                                <a:cubicBezTo>
                                  <a:pt x="33681" y="10605"/>
                                  <a:pt x="33236" y="13386"/>
                                  <a:pt x="33236" y="17551"/>
                                </a:cubicBezTo>
                                <a:lnTo>
                                  <a:pt x="33236" y="53315"/>
                                </a:lnTo>
                                <a:cubicBezTo>
                                  <a:pt x="33236" y="55524"/>
                                  <a:pt x="33947" y="57036"/>
                                  <a:pt x="35344" y="57798"/>
                                </a:cubicBezTo>
                                <a:cubicBezTo>
                                  <a:pt x="36741" y="58522"/>
                                  <a:pt x="39776" y="58915"/>
                                  <a:pt x="44399" y="58915"/>
                                </a:cubicBezTo>
                                <a:lnTo>
                                  <a:pt x="52089" y="56076"/>
                                </a:lnTo>
                                <a:lnTo>
                                  <a:pt x="52089" y="63777"/>
                                </a:lnTo>
                                <a:lnTo>
                                  <a:pt x="51549" y="63970"/>
                                </a:lnTo>
                                <a:cubicBezTo>
                                  <a:pt x="45351" y="63970"/>
                                  <a:pt x="39256" y="63691"/>
                                  <a:pt x="33236" y="63183"/>
                                </a:cubicBezTo>
                                <a:lnTo>
                                  <a:pt x="33236" y="90678"/>
                                </a:lnTo>
                                <a:cubicBezTo>
                                  <a:pt x="33236" y="94323"/>
                                  <a:pt x="33681" y="96850"/>
                                  <a:pt x="34620" y="98298"/>
                                </a:cubicBezTo>
                                <a:cubicBezTo>
                                  <a:pt x="35509" y="99746"/>
                                  <a:pt x="37084" y="100902"/>
                                  <a:pt x="39344" y="101752"/>
                                </a:cubicBezTo>
                                <a:cubicBezTo>
                                  <a:pt x="41592" y="102591"/>
                                  <a:pt x="44895" y="103302"/>
                                  <a:pt x="49250" y="103823"/>
                                </a:cubicBezTo>
                                <a:cubicBezTo>
                                  <a:pt x="50051" y="103924"/>
                                  <a:pt x="50483" y="104610"/>
                                  <a:pt x="50483" y="105905"/>
                                </a:cubicBezTo>
                                <a:cubicBezTo>
                                  <a:pt x="50483" y="107366"/>
                                  <a:pt x="50051" y="108102"/>
                                  <a:pt x="49250" y="108102"/>
                                </a:cubicBezTo>
                                <a:cubicBezTo>
                                  <a:pt x="45771" y="108102"/>
                                  <a:pt x="41669" y="107925"/>
                                  <a:pt x="36906" y="107607"/>
                                </a:cubicBezTo>
                                <a:cubicBezTo>
                                  <a:pt x="32347" y="107315"/>
                                  <a:pt x="28486" y="107163"/>
                                  <a:pt x="25311" y="107163"/>
                                </a:cubicBezTo>
                                <a:cubicBezTo>
                                  <a:pt x="22149" y="107163"/>
                                  <a:pt x="18262" y="107315"/>
                                  <a:pt x="13665" y="107607"/>
                                </a:cubicBezTo>
                                <a:cubicBezTo>
                                  <a:pt x="8839" y="107925"/>
                                  <a:pt x="4699" y="108102"/>
                                  <a:pt x="1219" y="108102"/>
                                </a:cubicBezTo>
                                <a:cubicBezTo>
                                  <a:pt x="419" y="108102"/>
                                  <a:pt x="0" y="107366"/>
                                  <a:pt x="0" y="105905"/>
                                </a:cubicBezTo>
                                <a:cubicBezTo>
                                  <a:pt x="0" y="104610"/>
                                  <a:pt x="419" y="103924"/>
                                  <a:pt x="1219" y="103823"/>
                                </a:cubicBezTo>
                                <a:cubicBezTo>
                                  <a:pt x="7506" y="103086"/>
                                  <a:pt x="11773" y="101930"/>
                                  <a:pt x="14008" y="100317"/>
                                </a:cubicBezTo>
                                <a:cubicBezTo>
                                  <a:pt x="16269" y="98704"/>
                                  <a:pt x="17412" y="95479"/>
                                  <a:pt x="17412" y="90653"/>
                                </a:cubicBezTo>
                                <a:lnTo>
                                  <a:pt x="17412" y="17513"/>
                                </a:lnTo>
                                <a:cubicBezTo>
                                  <a:pt x="17412" y="13868"/>
                                  <a:pt x="16929" y="11341"/>
                                  <a:pt x="16040" y="9855"/>
                                </a:cubicBezTo>
                                <a:cubicBezTo>
                                  <a:pt x="15138" y="8369"/>
                                  <a:pt x="13551" y="7214"/>
                                  <a:pt x="11240" y="6337"/>
                                </a:cubicBezTo>
                                <a:cubicBezTo>
                                  <a:pt x="8966" y="5499"/>
                                  <a:pt x="5626" y="4813"/>
                                  <a:pt x="1219" y="4293"/>
                                </a:cubicBezTo>
                                <a:cubicBezTo>
                                  <a:pt x="419" y="4293"/>
                                  <a:pt x="0" y="3569"/>
                                  <a:pt x="0" y="2159"/>
                                </a:cubicBezTo>
                                <a:cubicBezTo>
                                  <a:pt x="0" y="737"/>
                                  <a:pt x="419" y="0"/>
                                  <a:pt x="1219" y="0"/>
                                </a:cubicBezTo>
                                <a:close/>
                              </a:path>
                            </a:pathLst>
                          </a:custGeom>
                          <a:solidFill>
                            <a:srgbClr val="333367"/>
                          </a:solidFill>
                          <a:ln w="0" cap="flat">
                            <a:noFill/>
                            <a:miter lim="127000"/>
                          </a:ln>
                          <a:effectLst/>
                        </wps:spPr>
                        <wps:bodyPr/>
                      </wps:wsp>
                      <wps:wsp>
                        <wps:cNvPr id="14218" name="Shape 359"/>
                        <wps:cNvSpPr>
                          <a:spLocks/>
                        </wps:cNvSpPr>
                        <wps:spPr>
                          <a:xfrm>
                            <a:off x="1565893" y="183923"/>
                            <a:ext cx="35998" cy="62975"/>
                          </a:xfrm>
                          <a:custGeom>
                            <a:avLst/>
                            <a:gdLst/>
                            <a:ahLst/>
                            <a:cxnLst/>
                            <a:rect l="0" t="0" r="0" b="0"/>
                            <a:pathLst>
                              <a:path w="35998" h="62975">
                                <a:moveTo>
                                  <a:pt x="0" y="0"/>
                                </a:moveTo>
                                <a:lnTo>
                                  <a:pt x="26079" y="7301"/>
                                </a:lnTo>
                                <a:cubicBezTo>
                                  <a:pt x="32722" y="12686"/>
                                  <a:pt x="35998" y="20547"/>
                                  <a:pt x="35998" y="30910"/>
                                </a:cubicBezTo>
                                <a:cubicBezTo>
                                  <a:pt x="35998" y="40029"/>
                                  <a:pt x="32506" y="47687"/>
                                  <a:pt x="25470" y="53872"/>
                                </a:cubicBezTo>
                                <a:lnTo>
                                  <a:pt x="0" y="62975"/>
                                </a:lnTo>
                                <a:lnTo>
                                  <a:pt x="0" y="55275"/>
                                </a:lnTo>
                                <a:lnTo>
                                  <a:pt x="11919" y="50875"/>
                                </a:lnTo>
                                <a:cubicBezTo>
                                  <a:pt x="16542" y="46023"/>
                                  <a:pt x="18853" y="39381"/>
                                  <a:pt x="18853" y="30910"/>
                                </a:cubicBezTo>
                                <a:cubicBezTo>
                                  <a:pt x="18853" y="22617"/>
                                  <a:pt x="16796" y="16127"/>
                                  <a:pt x="12745" y="11428"/>
                                </a:cubicBezTo>
                                <a:lnTo>
                                  <a:pt x="0" y="5919"/>
                                </a:lnTo>
                                <a:lnTo>
                                  <a:pt x="0" y="0"/>
                                </a:lnTo>
                                <a:close/>
                              </a:path>
                            </a:pathLst>
                          </a:custGeom>
                          <a:solidFill>
                            <a:srgbClr val="333367"/>
                          </a:solidFill>
                          <a:ln w="0" cap="flat">
                            <a:noFill/>
                            <a:miter lim="127000"/>
                          </a:ln>
                          <a:effectLst/>
                        </wps:spPr>
                        <wps:bodyPr/>
                      </wps:wsp>
                      <wps:wsp>
                        <wps:cNvPr id="14219" name="Shape 360"/>
                        <wps:cNvSpPr>
                          <a:spLocks/>
                        </wps:cNvSpPr>
                        <wps:spPr>
                          <a:xfrm>
                            <a:off x="1615722" y="183121"/>
                            <a:ext cx="50480" cy="108102"/>
                          </a:xfrm>
                          <a:custGeom>
                            <a:avLst/>
                            <a:gdLst/>
                            <a:ahLst/>
                            <a:cxnLst/>
                            <a:rect l="0" t="0" r="0" b="0"/>
                            <a:pathLst>
                              <a:path w="50480" h="108102">
                                <a:moveTo>
                                  <a:pt x="1244" y="0"/>
                                </a:moveTo>
                                <a:cubicBezTo>
                                  <a:pt x="4763" y="0"/>
                                  <a:pt x="8941" y="152"/>
                                  <a:pt x="13729" y="495"/>
                                </a:cubicBezTo>
                                <a:cubicBezTo>
                                  <a:pt x="18326" y="800"/>
                                  <a:pt x="22161" y="953"/>
                                  <a:pt x="25349" y="953"/>
                                </a:cubicBezTo>
                                <a:cubicBezTo>
                                  <a:pt x="28473" y="953"/>
                                  <a:pt x="32334" y="800"/>
                                  <a:pt x="36893" y="495"/>
                                </a:cubicBezTo>
                                <a:cubicBezTo>
                                  <a:pt x="41694" y="152"/>
                                  <a:pt x="45771" y="0"/>
                                  <a:pt x="49238" y="0"/>
                                </a:cubicBezTo>
                                <a:lnTo>
                                  <a:pt x="50480" y="2155"/>
                                </a:lnTo>
                                <a:lnTo>
                                  <a:pt x="50480" y="2163"/>
                                </a:lnTo>
                                <a:lnTo>
                                  <a:pt x="49238" y="4293"/>
                                </a:lnTo>
                                <a:cubicBezTo>
                                  <a:pt x="44882" y="4813"/>
                                  <a:pt x="41592" y="5499"/>
                                  <a:pt x="39307" y="6337"/>
                                </a:cubicBezTo>
                                <a:cubicBezTo>
                                  <a:pt x="37021" y="7214"/>
                                  <a:pt x="35446" y="8369"/>
                                  <a:pt x="34570" y="9830"/>
                                </a:cubicBezTo>
                                <a:cubicBezTo>
                                  <a:pt x="33693" y="11278"/>
                                  <a:pt x="33236" y="13830"/>
                                  <a:pt x="33236" y="17501"/>
                                </a:cubicBezTo>
                                <a:lnTo>
                                  <a:pt x="33236" y="90653"/>
                                </a:lnTo>
                                <a:cubicBezTo>
                                  <a:pt x="33236" y="94272"/>
                                  <a:pt x="33693" y="96787"/>
                                  <a:pt x="34570" y="98260"/>
                                </a:cubicBezTo>
                                <a:cubicBezTo>
                                  <a:pt x="35446" y="99733"/>
                                  <a:pt x="37021" y="100902"/>
                                  <a:pt x="39256" y="101752"/>
                                </a:cubicBezTo>
                                <a:cubicBezTo>
                                  <a:pt x="41529" y="102591"/>
                                  <a:pt x="44818" y="103302"/>
                                  <a:pt x="49175" y="103822"/>
                                </a:cubicBezTo>
                                <a:lnTo>
                                  <a:pt x="50480" y="105902"/>
                                </a:lnTo>
                                <a:lnTo>
                                  <a:pt x="50480" y="105909"/>
                                </a:lnTo>
                                <a:lnTo>
                                  <a:pt x="49238" y="108102"/>
                                </a:lnTo>
                                <a:cubicBezTo>
                                  <a:pt x="45771" y="108102"/>
                                  <a:pt x="41694" y="107925"/>
                                  <a:pt x="36893" y="107607"/>
                                </a:cubicBezTo>
                                <a:cubicBezTo>
                                  <a:pt x="32334" y="107315"/>
                                  <a:pt x="28473" y="107163"/>
                                  <a:pt x="25349" y="107163"/>
                                </a:cubicBezTo>
                                <a:cubicBezTo>
                                  <a:pt x="22161" y="107163"/>
                                  <a:pt x="18326" y="107315"/>
                                  <a:pt x="13729" y="107607"/>
                                </a:cubicBezTo>
                                <a:cubicBezTo>
                                  <a:pt x="8941" y="107925"/>
                                  <a:pt x="4763" y="108102"/>
                                  <a:pt x="1244" y="108102"/>
                                </a:cubicBezTo>
                                <a:cubicBezTo>
                                  <a:pt x="419" y="108102"/>
                                  <a:pt x="0" y="107366"/>
                                  <a:pt x="0" y="105905"/>
                                </a:cubicBezTo>
                                <a:cubicBezTo>
                                  <a:pt x="0" y="104610"/>
                                  <a:pt x="419" y="103924"/>
                                  <a:pt x="1244" y="103822"/>
                                </a:cubicBezTo>
                                <a:cubicBezTo>
                                  <a:pt x="7544" y="103086"/>
                                  <a:pt x="11760" y="101930"/>
                                  <a:pt x="14046" y="100317"/>
                                </a:cubicBezTo>
                                <a:cubicBezTo>
                                  <a:pt x="16282" y="98704"/>
                                  <a:pt x="17412" y="95479"/>
                                  <a:pt x="17412" y="90653"/>
                                </a:cubicBezTo>
                                <a:lnTo>
                                  <a:pt x="17412" y="17501"/>
                                </a:lnTo>
                                <a:cubicBezTo>
                                  <a:pt x="17412" y="13868"/>
                                  <a:pt x="16954" y="11341"/>
                                  <a:pt x="16002" y="9855"/>
                                </a:cubicBezTo>
                                <a:cubicBezTo>
                                  <a:pt x="15151" y="8369"/>
                                  <a:pt x="13526" y="7214"/>
                                  <a:pt x="11240" y="6337"/>
                                </a:cubicBezTo>
                                <a:cubicBezTo>
                                  <a:pt x="9004" y="5499"/>
                                  <a:pt x="5639" y="4813"/>
                                  <a:pt x="1244" y="4293"/>
                                </a:cubicBezTo>
                                <a:cubicBezTo>
                                  <a:pt x="419" y="4293"/>
                                  <a:pt x="0" y="3569"/>
                                  <a:pt x="0" y="2159"/>
                                </a:cubicBezTo>
                                <a:cubicBezTo>
                                  <a:pt x="0" y="737"/>
                                  <a:pt x="419" y="0"/>
                                  <a:pt x="1244" y="0"/>
                                </a:cubicBezTo>
                                <a:close/>
                              </a:path>
                            </a:pathLst>
                          </a:custGeom>
                          <a:solidFill>
                            <a:srgbClr val="333367"/>
                          </a:solidFill>
                          <a:ln w="0" cap="flat">
                            <a:noFill/>
                            <a:miter lim="127000"/>
                          </a:ln>
                          <a:effectLst/>
                        </wps:spPr>
                        <wps:bodyPr/>
                      </wps:wsp>
                      <wps:wsp>
                        <wps:cNvPr id="14220" name="Shape 361"/>
                        <wps:cNvSpPr>
                          <a:spLocks/>
                        </wps:cNvSpPr>
                        <wps:spPr>
                          <a:xfrm>
                            <a:off x="743340" y="343722"/>
                            <a:ext cx="44075" cy="71488"/>
                          </a:xfrm>
                          <a:custGeom>
                            <a:avLst/>
                            <a:gdLst/>
                            <a:ahLst/>
                            <a:cxnLst/>
                            <a:rect l="0" t="0" r="0" b="0"/>
                            <a:pathLst>
                              <a:path w="44075" h="71488">
                                <a:moveTo>
                                  <a:pt x="851" y="0"/>
                                </a:moveTo>
                                <a:cubicBezTo>
                                  <a:pt x="4864" y="241"/>
                                  <a:pt x="11087" y="394"/>
                                  <a:pt x="19507" y="394"/>
                                </a:cubicBezTo>
                                <a:cubicBezTo>
                                  <a:pt x="21082" y="394"/>
                                  <a:pt x="24244" y="330"/>
                                  <a:pt x="28969" y="229"/>
                                </a:cubicBezTo>
                                <a:cubicBezTo>
                                  <a:pt x="33579" y="140"/>
                                  <a:pt x="36652" y="102"/>
                                  <a:pt x="38176" y="102"/>
                                </a:cubicBezTo>
                                <a:lnTo>
                                  <a:pt x="44075" y="1033"/>
                                </a:lnTo>
                                <a:lnTo>
                                  <a:pt x="44075" y="6225"/>
                                </a:lnTo>
                                <a:lnTo>
                                  <a:pt x="38062" y="3429"/>
                                </a:lnTo>
                                <a:lnTo>
                                  <a:pt x="37744" y="3429"/>
                                </a:lnTo>
                                <a:lnTo>
                                  <a:pt x="28042" y="3632"/>
                                </a:lnTo>
                                <a:cubicBezTo>
                                  <a:pt x="24016" y="3772"/>
                                  <a:pt x="21984" y="5791"/>
                                  <a:pt x="21984" y="9614"/>
                                </a:cubicBezTo>
                                <a:lnTo>
                                  <a:pt x="21984" y="61925"/>
                                </a:lnTo>
                                <a:cubicBezTo>
                                  <a:pt x="21984" y="65862"/>
                                  <a:pt x="24016" y="67818"/>
                                  <a:pt x="28042" y="67818"/>
                                </a:cubicBezTo>
                                <a:lnTo>
                                  <a:pt x="37744" y="68148"/>
                                </a:lnTo>
                                <a:lnTo>
                                  <a:pt x="44075" y="65275"/>
                                </a:lnTo>
                                <a:lnTo>
                                  <a:pt x="44075" y="70603"/>
                                </a:lnTo>
                                <a:lnTo>
                                  <a:pt x="38176" y="71488"/>
                                </a:lnTo>
                                <a:cubicBezTo>
                                  <a:pt x="36652" y="71488"/>
                                  <a:pt x="33579" y="71399"/>
                                  <a:pt x="28969" y="71272"/>
                                </a:cubicBezTo>
                                <a:cubicBezTo>
                                  <a:pt x="24244" y="71145"/>
                                  <a:pt x="21082" y="71095"/>
                                  <a:pt x="19507" y="71095"/>
                                </a:cubicBezTo>
                                <a:cubicBezTo>
                                  <a:pt x="13119" y="71095"/>
                                  <a:pt x="6896" y="71209"/>
                                  <a:pt x="851" y="71488"/>
                                </a:cubicBezTo>
                                <a:cubicBezTo>
                                  <a:pt x="279" y="71488"/>
                                  <a:pt x="0" y="71006"/>
                                  <a:pt x="0" y="70040"/>
                                </a:cubicBezTo>
                                <a:cubicBezTo>
                                  <a:pt x="0" y="69177"/>
                                  <a:pt x="279" y="68720"/>
                                  <a:pt x="851" y="68656"/>
                                </a:cubicBezTo>
                                <a:cubicBezTo>
                                  <a:pt x="3683" y="68313"/>
                                  <a:pt x="5867" y="67843"/>
                                  <a:pt x="7379" y="67285"/>
                                </a:cubicBezTo>
                                <a:cubicBezTo>
                                  <a:pt x="8903" y="66713"/>
                                  <a:pt x="9957" y="65951"/>
                                  <a:pt x="10554" y="64973"/>
                                </a:cubicBezTo>
                                <a:cubicBezTo>
                                  <a:pt x="11151" y="64021"/>
                                  <a:pt x="11468" y="62332"/>
                                  <a:pt x="11468" y="59931"/>
                                </a:cubicBezTo>
                                <a:lnTo>
                                  <a:pt x="11468" y="11570"/>
                                </a:lnTo>
                                <a:cubicBezTo>
                                  <a:pt x="11468" y="9233"/>
                                  <a:pt x="11176" y="7531"/>
                                  <a:pt x="10592" y="6540"/>
                                </a:cubicBezTo>
                                <a:cubicBezTo>
                                  <a:pt x="10020" y="5563"/>
                                  <a:pt x="9004" y="4788"/>
                                  <a:pt x="7493" y="4216"/>
                                </a:cubicBezTo>
                                <a:cubicBezTo>
                                  <a:pt x="5969" y="3632"/>
                                  <a:pt x="3759" y="3150"/>
                                  <a:pt x="851" y="2794"/>
                                </a:cubicBezTo>
                                <a:cubicBezTo>
                                  <a:pt x="279" y="2794"/>
                                  <a:pt x="0" y="2324"/>
                                  <a:pt x="0" y="1384"/>
                                </a:cubicBezTo>
                                <a:cubicBezTo>
                                  <a:pt x="0" y="470"/>
                                  <a:pt x="279" y="0"/>
                                  <a:pt x="851" y="0"/>
                                </a:cubicBezTo>
                                <a:close/>
                              </a:path>
                            </a:pathLst>
                          </a:custGeom>
                          <a:solidFill>
                            <a:srgbClr val="333367"/>
                          </a:solidFill>
                          <a:ln w="0" cap="flat">
                            <a:noFill/>
                            <a:miter lim="127000"/>
                          </a:ln>
                          <a:effectLst/>
                        </wps:spPr>
                        <wps:bodyPr/>
                      </wps:wsp>
                      <wps:wsp>
                        <wps:cNvPr id="14221" name="Shape 362"/>
                        <wps:cNvSpPr>
                          <a:spLocks/>
                        </wps:cNvSpPr>
                        <wps:spPr>
                          <a:xfrm>
                            <a:off x="787415" y="344755"/>
                            <a:ext cx="33433" cy="69570"/>
                          </a:xfrm>
                          <a:custGeom>
                            <a:avLst/>
                            <a:gdLst/>
                            <a:ahLst/>
                            <a:cxnLst/>
                            <a:rect l="0" t="0" r="0" b="0"/>
                            <a:pathLst>
                              <a:path w="33433" h="69570">
                                <a:moveTo>
                                  <a:pt x="0" y="0"/>
                                </a:moveTo>
                                <a:lnTo>
                                  <a:pt x="10028" y="1583"/>
                                </a:lnTo>
                                <a:cubicBezTo>
                                  <a:pt x="14776" y="3260"/>
                                  <a:pt x="18961" y="5774"/>
                                  <a:pt x="22574" y="9127"/>
                                </a:cubicBezTo>
                                <a:cubicBezTo>
                                  <a:pt x="29801" y="15845"/>
                                  <a:pt x="33433" y="24519"/>
                                  <a:pt x="33433" y="35099"/>
                                </a:cubicBezTo>
                                <a:cubicBezTo>
                                  <a:pt x="33433" y="45678"/>
                                  <a:pt x="29877" y="54212"/>
                                  <a:pt x="22790" y="60727"/>
                                </a:cubicBezTo>
                                <a:cubicBezTo>
                                  <a:pt x="19266" y="63966"/>
                                  <a:pt x="15107" y="66398"/>
                                  <a:pt x="10322" y="68020"/>
                                </a:cubicBezTo>
                                <a:lnTo>
                                  <a:pt x="0" y="69570"/>
                                </a:lnTo>
                                <a:lnTo>
                                  <a:pt x="0" y="64242"/>
                                </a:lnTo>
                                <a:lnTo>
                                  <a:pt x="13900" y="57933"/>
                                </a:lnTo>
                                <a:cubicBezTo>
                                  <a:pt x="19361" y="51824"/>
                                  <a:pt x="22092" y="44217"/>
                                  <a:pt x="22092" y="35099"/>
                                </a:cubicBezTo>
                                <a:cubicBezTo>
                                  <a:pt x="22092" y="25739"/>
                                  <a:pt x="19437" y="17928"/>
                                  <a:pt x="14065" y="11731"/>
                                </a:cubicBezTo>
                                <a:lnTo>
                                  <a:pt x="0" y="5192"/>
                                </a:lnTo>
                                <a:lnTo>
                                  <a:pt x="0" y="0"/>
                                </a:lnTo>
                                <a:close/>
                              </a:path>
                            </a:pathLst>
                          </a:custGeom>
                          <a:solidFill>
                            <a:srgbClr val="333367"/>
                          </a:solidFill>
                          <a:ln w="0" cap="flat">
                            <a:noFill/>
                            <a:miter lim="127000"/>
                          </a:ln>
                          <a:effectLst/>
                        </wps:spPr>
                        <wps:bodyPr/>
                      </wps:wsp>
                      <wps:wsp>
                        <wps:cNvPr id="14222" name="Shape 363"/>
                        <wps:cNvSpPr>
                          <a:spLocks/>
                        </wps:cNvSpPr>
                        <wps:spPr>
                          <a:xfrm>
                            <a:off x="828500" y="343487"/>
                            <a:ext cx="62979" cy="71717"/>
                          </a:xfrm>
                          <a:custGeom>
                            <a:avLst/>
                            <a:gdLst/>
                            <a:ahLst/>
                            <a:cxnLst/>
                            <a:rect l="0" t="0" r="0" b="0"/>
                            <a:pathLst>
                              <a:path w="62979" h="71717">
                                <a:moveTo>
                                  <a:pt x="851" y="0"/>
                                </a:moveTo>
                                <a:cubicBezTo>
                                  <a:pt x="9512" y="419"/>
                                  <a:pt x="18377" y="622"/>
                                  <a:pt x="27483" y="622"/>
                                </a:cubicBezTo>
                                <a:cubicBezTo>
                                  <a:pt x="36601" y="622"/>
                                  <a:pt x="45479" y="419"/>
                                  <a:pt x="54115" y="0"/>
                                </a:cubicBezTo>
                                <a:cubicBezTo>
                                  <a:pt x="54915" y="5321"/>
                                  <a:pt x="56058" y="10630"/>
                                  <a:pt x="57569" y="15773"/>
                                </a:cubicBezTo>
                                <a:cubicBezTo>
                                  <a:pt x="57569" y="16472"/>
                                  <a:pt x="56960" y="16828"/>
                                  <a:pt x="55753" y="16828"/>
                                </a:cubicBezTo>
                                <a:cubicBezTo>
                                  <a:pt x="55194" y="16828"/>
                                  <a:pt x="54800" y="16586"/>
                                  <a:pt x="54674" y="16091"/>
                                </a:cubicBezTo>
                                <a:cubicBezTo>
                                  <a:pt x="52121" y="7976"/>
                                  <a:pt x="46711" y="3937"/>
                                  <a:pt x="38379" y="3937"/>
                                </a:cubicBezTo>
                                <a:lnTo>
                                  <a:pt x="27966" y="3937"/>
                                </a:lnTo>
                                <a:cubicBezTo>
                                  <a:pt x="23990" y="3937"/>
                                  <a:pt x="21997" y="5982"/>
                                  <a:pt x="21997" y="10084"/>
                                </a:cubicBezTo>
                                <a:lnTo>
                                  <a:pt x="21997" y="33033"/>
                                </a:lnTo>
                                <a:lnTo>
                                  <a:pt x="35001" y="33033"/>
                                </a:lnTo>
                                <a:cubicBezTo>
                                  <a:pt x="38418" y="33033"/>
                                  <a:pt x="40780" y="32271"/>
                                  <a:pt x="42012" y="30683"/>
                                </a:cubicBezTo>
                                <a:cubicBezTo>
                                  <a:pt x="43218" y="29108"/>
                                  <a:pt x="44107" y="26314"/>
                                  <a:pt x="44590" y="22276"/>
                                </a:cubicBezTo>
                                <a:cubicBezTo>
                                  <a:pt x="44590" y="21717"/>
                                  <a:pt x="45047" y="21438"/>
                                  <a:pt x="45987" y="21438"/>
                                </a:cubicBezTo>
                                <a:cubicBezTo>
                                  <a:pt x="46926" y="21438"/>
                                  <a:pt x="47422" y="21717"/>
                                  <a:pt x="47422" y="22276"/>
                                </a:cubicBezTo>
                                <a:cubicBezTo>
                                  <a:pt x="47422" y="23990"/>
                                  <a:pt x="47295" y="26162"/>
                                  <a:pt x="47104" y="28765"/>
                                </a:cubicBezTo>
                                <a:cubicBezTo>
                                  <a:pt x="46901" y="31293"/>
                                  <a:pt x="46800" y="33299"/>
                                  <a:pt x="46800" y="34912"/>
                                </a:cubicBezTo>
                                <a:cubicBezTo>
                                  <a:pt x="46800" y="36513"/>
                                  <a:pt x="46901" y="38595"/>
                                  <a:pt x="47104" y="41110"/>
                                </a:cubicBezTo>
                                <a:cubicBezTo>
                                  <a:pt x="47295" y="43790"/>
                                  <a:pt x="47422" y="45974"/>
                                  <a:pt x="47422" y="47701"/>
                                </a:cubicBezTo>
                                <a:cubicBezTo>
                                  <a:pt x="47422" y="48235"/>
                                  <a:pt x="46926" y="48514"/>
                                  <a:pt x="45987" y="48514"/>
                                </a:cubicBezTo>
                                <a:cubicBezTo>
                                  <a:pt x="45047" y="48514"/>
                                  <a:pt x="44590" y="48235"/>
                                  <a:pt x="44590" y="47701"/>
                                </a:cubicBezTo>
                                <a:cubicBezTo>
                                  <a:pt x="44069" y="43523"/>
                                  <a:pt x="43167" y="40551"/>
                                  <a:pt x="41846" y="38875"/>
                                </a:cubicBezTo>
                                <a:cubicBezTo>
                                  <a:pt x="40551" y="37211"/>
                                  <a:pt x="38240" y="36373"/>
                                  <a:pt x="35001" y="36373"/>
                                </a:cubicBezTo>
                                <a:lnTo>
                                  <a:pt x="21997" y="36373"/>
                                </a:lnTo>
                                <a:lnTo>
                                  <a:pt x="21997" y="61722"/>
                                </a:lnTo>
                                <a:cubicBezTo>
                                  <a:pt x="21997" y="65761"/>
                                  <a:pt x="23990" y="67818"/>
                                  <a:pt x="27966" y="67818"/>
                                </a:cubicBezTo>
                                <a:lnTo>
                                  <a:pt x="39218" y="67818"/>
                                </a:lnTo>
                                <a:cubicBezTo>
                                  <a:pt x="43307" y="67818"/>
                                  <a:pt x="47358" y="66497"/>
                                  <a:pt x="51384" y="63817"/>
                                </a:cubicBezTo>
                                <a:cubicBezTo>
                                  <a:pt x="55398" y="61138"/>
                                  <a:pt x="58369" y="57810"/>
                                  <a:pt x="60249" y="53848"/>
                                </a:cubicBezTo>
                                <a:cubicBezTo>
                                  <a:pt x="60401" y="53518"/>
                                  <a:pt x="60693" y="53378"/>
                                  <a:pt x="61125" y="53378"/>
                                </a:cubicBezTo>
                                <a:cubicBezTo>
                                  <a:pt x="61620" y="53378"/>
                                  <a:pt x="62039" y="53518"/>
                                  <a:pt x="62395" y="53746"/>
                                </a:cubicBezTo>
                                <a:cubicBezTo>
                                  <a:pt x="62789" y="54026"/>
                                  <a:pt x="62979" y="54318"/>
                                  <a:pt x="62979" y="54699"/>
                                </a:cubicBezTo>
                                <a:cubicBezTo>
                                  <a:pt x="60185" y="60681"/>
                                  <a:pt x="57925" y="66345"/>
                                  <a:pt x="56198" y="71717"/>
                                </a:cubicBezTo>
                                <a:cubicBezTo>
                                  <a:pt x="43218" y="71323"/>
                                  <a:pt x="33973" y="71107"/>
                                  <a:pt x="28461" y="71107"/>
                                </a:cubicBezTo>
                                <a:cubicBezTo>
                                  <a:pt x="23063" y="71107"/>
                                  <a:pt x="13830" y="71323"/>
                                  <a:pt x="851" y="71717"/>
                                </a:cubicBezTo>
                                <a:cubicBezTo>
                                  <a:pt x="305" y="71717"/>
                                  <a:pt x="0" y="71247"/>
                                  <a:pt x="0" y="70282"/>
                                </a:cubicBezTo>
                                <a:cubicBezTo>
                                  <a:pt x="0" y="69406"/>
                                  <a:pt x="305" y="68948"/>
                                  <a:pt x="851" y="68897"/>
                                </a:cubicBezTo>
                                <a:cubicBezTo>
                                  <a:pt x="3721" y="68542"/>
                                  <a:pt x="5880" y="68085"/>
                                  <a:pt x="7417" y="67526"/>
                                </a:cubicBezTo>
                                <a:cubicBezTo>
                                  <a:pt x="8903" y="66942"/>
                                  <a:pt x="9970" y="66192"/>
                                  <a:pt x="10541" y="65214"/>
                                </a:cubicBezTo>
                                <a:cubicBezTo>
                                  <a:pt x="11163" y="64249"/>
                                  <a:pt x="11468" y="62573"/>
                                  <a:pt x="11468" y="60160"/>
                                </a:cubicBezTo>
                                <a:lnTo>
                                  <a:pt x="11468" y="11621"/>
                                </a:lnTo>
                                <a:cubicBezTo>
                                  <a:pt x="11468" y="9233"/>
                                  <a:pt x="11201" y="7569"/>
                                  <a:pt x="10630" y="6579"/>
                                </a:cubicBezTo>
                                <a:cubicBezTo>
                                  <a:pt x="10058" y="5613"/>
                                  <a:pt x="9004" y="4813"/>
                                  <a:pt x="7506" y="4242"/>
                                </a:cubicBezTo>
                                <a:cubicBezTo>
                                  <a:pt x="5969" y="3645"/>
                                  <a:pt x="3785" y="3175"/>
                                  <a:pt x="851" y="2845"/>
                                </a:cubicBezTo>
                                <a:cubicBezTo>
                                  <a:pt x="305" y="2845"/>
                                  <a:pt x="0" y="2375"/>
                                  <a:pt x="0" y="1435"/>
                                </a:cubicBezTo>
                                <a:cubicBezTo>
                                  <a:pt x="0" y="483"/>
                                  <a:pt x="305" y="0"/>
                                  <a:pt x="851" y="0"/>
                                </a:cubicBezTo>
                                <a:close/>
                              </a:path>
                            </a:pathLst>
                          </a:custGeom>
                          <a:solidFill>
                            <a:srgbClr val="333367"/>
                          </a:solidFill>
                          <a:ln w="0" cap="flat">
                            <a:noFill/>
                            <a:miter lim="127000"/>
                          </a:ln>
                          <a:effectLst/>
                        </wps:spPr>
                        <wps:bodyPr/>
                      </wps:wsp>
                      <wps:wsp>
                        <wps:cNvPr id="14223" name="Shape 364"/>
                        <wps:cNvSpPr>
                          <a:spLocks/>
                        </wps:cNvSpPr>
                        <wps:spPr>
                          <a:xfrm>
                            <a:off x="895546" y="343481"/>
                            <a:ext cx="34589" cy="71730"/>
                          </a:xfrm>
                          <a:custGeom>
                            <a:avLst/>
                            <a:gdLst/>
                            <a:ahLst/>
                            <a:cxnLst/>
                            <a:rect l="0" t="0" r="0" b="0"/>
                            <a:pathLst>
                              <a:path w="34589" h="71730">
                                <a:moveTo>
                                  <a:pt x="826" y="0"/>
                                </a:moveTo>
                                <a:cubicBezTo>
                                  <a:pt x="3124" y="0"/>
                                  <a:pt x="5880" y="114"/>
                                  <a:pt x="9080" y="343"/>
                                </a:cubicBezTo>
                                <a:cubicBezTo>
                                  <a:pt x="12141" y="521"/>
                                  <a:pt x="14719" y="635"/>
                                  <a:pt x="16790" y="635"/>
                                </a:cubicBezTo>
                                <a:cubicBezTo>
                                  <a:pt x="18910" y="635"/>
                                  <a:pt x="21463" y="521"/>
                                  <a:pt x="24473" y="343"/>
                                </a:cubicBezTo>
                                <a:cubicBezTo>
                                  <a:pt x="27648" y="114"/>
                                  <a:pt x="30366" y="0"/>
                                  <a:pt x="32677" y="0"/>
                                </a:cubicBezTo>
                                <a:lnTo>
                                  <a:pt x="34589" y="534"/>
                                </a:lnTo>
                                <a:lnTo>
                                  <a:pt x="34589" y="4478"/>
                                </a:lnTo>
                                <a:lnTo>
                                  <a:pt x="32284" y="3480"/>
                                </a:lnTo>
                                <a:cubicBezTo>
                                  <a:pt x="29591" y="3480"/>
                                  <a:pt x="27521" y="3670"/>
                                  <a:pt x="26060" y="4051"/>
                                </a:cubicBezTo>
                                <a:cubicBezTo>
                                  <a:pt x="24613" y="4483"/>
                                  <a:pt x="23571" y="5182"/>
                                  <a:pt x="22987" y="6109"/>
                                </a:cubicBezTo>
                                <a:cubicBezTo>
                                  <a:pt x="22390" y="7036"/>
                                  <a:pt x="22085" y="8865"/>
                                  <a:pt x="22085" y="11621"/>
                                </a:cubicBezTo>
                                <a:lnTo>
                                  <a:pt x="22085" y="35370"/>
                                </a:lnTo>
                                <a:cubicBezTo>
                                  <a:pt x="22085" y="36855"/>
                                  <a:pt x="22530" y="37859"/>
                                  <a:pt x="23470" y="38354"/>
                                </a:cubicBezTo>
                                <a:cubicBezTo>
                                  <a:pt x="24397" y="38837"/>
                                  <a:pt x="26391" y="39078"/>
                                  <a:pt x="29490" y="39078"/>
                                </a:cubicBezTo>
                                <a:lnTo>
                                  <a:pt x="34589" y="37192"/>
                                </a:lnTo>
                                <a:lnTo>
                                  <a:pt x="34589" y="42310"/>
                                </a:lnTo>
                                <a:lnTo>
                                  <a:pt x="34214" y="42443"/>
                                </a:lnTo>
                                <a:cubicBezTo>
                                  <a:pt x="30112" y="42443"/>
                                  <a:pt x="26035" y="42266"/>
                                  <a:pt x="22085" y="41948"/>
                                </a:cubicBezTo>
                                <a:lnTo>
                                  <a:pt x="22085" y="60173"/>
                                </a:lnTo>
                                <a:cubicBezTo>
                                  <a:pt x="22085" y="62586"/>
                                  <a:pt x="22390" y="64262"/>
                                  <a:pt x="22987" y="65227"/>
                                </a:cubicBezTo>
                                <a:cubicBezTo>
                                  <a:pt x="23571" y="66205"/>
                                  <a:pt x="24625" y="66954"/>
                                  <a:pt x="26111" y="67526"/>
                                </a:cubicBezTo>
                                <a:cubicBezTo>
                                  <a:pt x="27610" y="68085"/>
                                  <a:pt x="29820" y="68555"/>
                                  <a:pt x="32677" y="68910"/>
                                </a:cubicBezTo>
                                <a:cubicBezTo>
                                  <a:pt x="33236" y="68961"/>
                                  <a:pt x="33528" y="69418"/>
                                  <a:pt x="33528" y="70282"/>
                                </a:cubicBezTo>
                                <a:cubicBezTo>
                                  <a:pt x="33528" y="71260"/>
                                  <a:pt x="33236" y="71730"/>
                                  <a:pt x="32677" y="71730"/>
                                </a:cubicBezTo>
                                <a:cubicBezTo>
                                  <a:pt x="30378" y="71730"/>
                                  <a:pt x="27648" y="71615"/>
                                  <a:pt x="24499" y="71399"/>
                                </a:cubicBezTo>
                                <a:cubicBezTo>
                                  <a:pt x="21463" y="71234"/>
                                  <a:pt x="18910" y="71120"/>
                                  <a:pt x="16790" y="71120"/>
                                </a:cubicBezTo>
                                <a:cubicBezTo>
                                  <a:pt x="14719" y="71120"/>
                                  <a:pt x="12141" y="71234"/>
                                  <a:pt x="9080" y="71399"/>
                                </a:cubicBezTo>
                                <a:cubicBezTo>
                                  <a:pt x="5880" y="71615"/>
                                  <a:pt x="3124" y="71730"/>
                                  <a:pt x="826" y="71730"/>
                                </a:cubicBezTo>
                                <a:cubicBezTo>
                                  <a:pt x="279" y="71730"/>
                                  <a:pt x="0" y="71260"/>
                                  <a:pt x="0" y="70282"/>
                                </a:cubicBezTo>
                                <a:cubicBezTo>
                                  <a:pt x="0" y="69418"/>
                                  <a:pt x="279" y="68961"/>
                                  <a:pt x="826" y="68910"/>
                                </a:cubicBezTo>
                                <a:cubicBezTo>
                                  <a:pt x="4991" y="68402"/>
                                  <a:pt x="7823" y="67653"/>
                                  <a:pt x="9322" y="66561"/>
                                </a:cubicBezTo>
                                <a:cubicBezTo>
                                  <a:pt x="10808" y="65507"/>
                                  <a:pt x="11570" y="63373"/>
                                  <a:pt x="11570" y="60173"/>
                                </a:cubicBezTo>
                                <a:lnTo>
                                  <a:pt x="11570" y="11621"/>
                                </a:lnTo>
                                <a:cubicBezTo>
                                  <a:pt x="11570" y="9195"/>
                                  <a:pt x="11252" y="7518"/>
                                  <a:pt x="10656" y="6515"/>
                                </a:cubicBezTo>
                                <a:cubicBezTo>
                                  <a:pt x="10071" y="5575"/>
                                  <a:pt x="8979" y="4788"/>
                                  <a:pt x="7455" y="4216"/>
                                </a:cubicBezTo>
                                <a:cubicBezTo>
                                  <a:pt x="5969" y="3645"/>
                                  <a:pt x="3734" y="3188"/>
                                  <a:pt x="826" y="2845"/>
                                </a:cubicBezTo>
                                <a:cubicBezTo>
                                  <a:pt x="279" y="2845"/>
                                  <a:pt x="0" y="2388"/>
                                  <a:pt x="0" y="1448"/>
                                </a:cubicBezTo>
                                <a:cubicBezTo>
                                  <a:pt x="0" y="483"/>
                                  <a:pt x="279" y="0"/>
                                  <a:pt x="826" y="0"/>
                                </a:cubicBezTo>
                                <a:close/>
                              </a:path>
                            </a:pathLst>
                          </a:custGeom>
                          <a:solidFill>
                            <a:srgbClr val="333367"/>
                          </a:solidFill>
                          <a:ln w="0" cap="flat">
                            <a:noFill/>
                            <a:miter lim="127000"/>
                          </a:ln>
                          <a:effectLst/>
                        </wps:spPr>
                        <wps:bodyPr/>
                      </wps:wsp>
                      <wps:wsp>
                        <wps:cNvPr id="14224" name="Shape 365"/>
                        <wps:cNvSpPr>
                          <a:spLocks/>
                        </wps:cNvSpPr>
                        <wps:spPr>
                          <a:xfrm>
                            <a:off x="930134" y="344015"/>
                            <a:ext cx="23869" cy="41776"/>
                          </a:xfrm>
                          <a:custGeom>
                            <a:avLst/>
                            <a:gdLst/>
                            <a:ahLst/>
                            <a:cxnLst/>
                            <a:rect l="0" t="0" r="0" b="0"/>
                            <a:pathLst>
                              <a:path w="23869" h="41776">
                                <a:moveTo>
                                  <a:pt x="0" y="0"/>
                                </a:moveTo>
                                <a:lnTo>
                                  <a:pt x="17304" y="4838"/>
                                </a:lnTo>
                                <a:cubicBezTo>
                                  <a:pt x="21685" y="8419"/>
                                  <a:pt x="23869" y="13639"/>
                                  <a:pt x="23869" y="20522"/>
                                </a:cubicBezTo>
                                <a:cubicBezTo>
                                  <a:pt x="23869" y="26567"/>
                                  <a:pt x="21571" y="31660"/>
                                  <a:pt x="16897" y="35762"/>
                                </a:cubicBezTo>
                                <a:lnTo>
                                  <a:pt x="0" y="41776"/>
                                </a:lnTo>
                                <a:lnTo>
                                  <a:pt x="0" y="36658"/>
                                </a:lnTo>
                                <a:lnTo>
                                  <a:pt x="7880" y="33743"/>
                                </a:lnTo>
                                <a:cubicBezTo>
                                  <a:pt x="10966" y="30517"/>
                                  <a:pt x="12503" y="26123"/>
                                  <a:pt x="12503" y="20522"/>
                                </a:cubicBezTo>
                                <a:cubicBezTo>
                                  <a:pt x="12503" y="14998"/>
                                  <a:pt x="11144" y="10692"/>
                                  <a:pt x="8426" y="7594"/>
                                </a:cubicBezTo>
                                <a:lnTo>
                                  <a:pt x="0" y="3944"/>
                                </a:lnTo>
                                <a:lnTo>
                                  <a:pt x="0" y="0"/>
                                </a:lnTo>
                                <a:close/>
                              </a:path>
                            </a:pathLst>
                          </a:custGeom>
                          <a:solidFill>
                            <a:srgbClr val="333367"/>
                          </a:solidFill>
                          <a:ln w="0" cap="flat">
                            <a:noFill/>
                            <a:miter lim="127000"/>
                          </a:ln>
                          <a:effectLst/>
                        </wps:spPr>
                        <wps:bodyPr/>
                      </wps:wsp>
                      <wps:wsp>
                        <wps:cNvPr id="14225" name="Shape 366"/>
                        <wps:cNvSpPr>
                          <a:spLocks/>
                        </wps:cNvSpPr>
                        <wps:spPr>
                          <a:xfrm>
                            <a:off x="952727" y="348354"/>
                            <a:ext cx="35020" cy="66854"/>
                          </a:xfrm>
                          <a:custGeom>
                            <a:avLst/>
                            <a:gdLst/>
                            <a:ahLst/>
                            <a:cxnLst/>
                            <a:rect l="0" t="0" r="0" b="0"/>
                            <a:pathLst>
                              <a:path w="35020" h="66854">
                                <a:moveTo>
                                  <a:pt x="35020" y="0"/>
                                </a:moveTo>
                                <a:lnTo>
                                  <a:pt x="35020" y="9464"/>
                                </a:lnTo>
                                <a:lnTo>
                                  <a:pt x="25629" y="34786"/>
                                </a:lnTo>
                                <a:lnTo>
                                  <a:pt x="35020" y="34786"/>
                                </a:lnTo>
                                <a:lnTo>
                                  <a:pt x="35020" y="38101"/>
                                </a:lnTo>
                                <a:lnTo>
                                  <a:pt x="24384" y="38101"/>
                                </a:lnTo>
                                <a:lnTo>
                                  <a:pt x="18479" y="54065"/>
                                </a:lnTo>
                                <a:cubicBezTo>
                                  <a:pt x="17717" y="56198"/>
                                  <a:pt x="17361" y="57887"/>
                                  <a:pt x="17361" y="59043"/>
                                </a:cubicBezTo>
                                <a:cubicBezTo>
                                  <a:pt x="17361" y="62078"/>
                                  <a:pt x="20142" y="63742"/>
                                  <a:pt x="25718" y="64034"/>
                                </a:cubicBezTo>
                                <a:cubicBezTo>
                                  <a:pt x="26111" y="64034"/>
                                  <a:pt x="26327" y="64479"/>
                                  <a:pt x="26327" y="65457"/>
                                </a:cubicBezTo>
                                <a:cubicBezTo>
                                  <a:pt x="26327" y="66384"/>
                                  <a:pt x="26048" y="66854"/>
                                  <a:pt x="25502" y="66854"/>
                                </a:cubicBezTo>
                                <a:cubicBezTo>
                                  <a:pt x="23432" y="66854"/>
                                  <a:pt x="21133" y="66739"/>
                                  <a:pt x="18631" y="66523"/>
                                </a:cubicBezTo>
                                <a:cubicBezTo>
                                  <a:pt x="16269" y="66358"/>
                                  <a:pt x="14148" y="66244"/>
                                  <a:pt x="12306" y="66244"/>
                                </a:cubicBezTo>
                                <a:cubicBezTo>
                                  <a:pt x="10859" y="66244"/>
                                  <a:pt x="8967" y="66358"/>
                                  <a:pt x="6744" y="66523"/>
                                </a:cubicBezTo>
                                <a:cubicBezTo>
                                  <a:pt x="4407" y="66739"/>
                                  <a:pt x="2413" y="66854"/>
                                  <a:pt x="800" y="66854"/>
                                </a:cubicBezTo>
                                <a:cubicBezTo>
                                  <a:pt x="279" y="66854"/>
                                  <a:pt x="0" y="66422"/>
                                  <a:pt x="0" y="65571"/>
                                </a:cubicBezTo>
                                <a:cubicBezTo>
                                  <a:pt x="0" y="64606"/>
                                  <a:pt x="394" y="64085"/>
                                  <a:pt x="1194" y="64034"/>
                                </a:cubicBezTo>
                                <a:cubicBezTo>
                                  <a:pt x="4026" y="63742"/>
                                  <a:pt x="6312" y="62955"/>
                                  <a:pt x="7976" y="61659"/>
                                </a:cubicBezTo>
                                <a:cubicBezTo>
                                  <a:pt x="9614" y="60351"/>
                                  <a:pt x="11367" y="57672"/>
                                  <a:pt x="13132" y="53646"/>
                                </a:cubicBezTo>
                                <a:lnTo>
                                  <a:pt x="35020" y="0"/>
                                </a:lnTo>
                                <a:close/>
                              </a:path>
                            </a:pathLst>
                          </a:custGeom>
                          <a:solidFill>
                            <a:srgbClr val="333367"/>
                          </a:solidFill>
                          <a:ln w="0" cap="flat">
                            <a:noFill/>
                            <a:miter lim="127000"/>
                          </a:ln>
                          <a:effectLst/>
                        </wps:spPr>
                        <wps:bodyPr/>
                      </wps:wsp>
                      <wps:wsp>
                        <wps:cNvPr id="14226" name="Shape 367"/>
                        <wps:cNvSpPr>
                          <a:spLocks/>
                        </wps:cNvSpPr>
                        <wps:spPr>
                          <a:xfrm>
                            <a:off x="987748" y="341941"/>
                            <a:ext cx="40672" cy="73266"/>
                          </a:xfrm>
                          <a:custGeom>
                            <a:avLst/>
                            <a:gdLst/>
                            <a:ahLst/>
                            <a:cxnLst/>
                            <a:rect l="0" t="0" r="0" b="0"/>
                            <a:pathLst>
                              <a:path w="40672" h="73266">
                                <a:moveTo>
                                  <a:pt x="3702" y="0"/>
                                </a:moveTo>
                                <a:cubicBezTo>
                                  <a:pt x="4515" y="0"/>
                                  <a:pt x="5048" y="254"/>
                                  <a:pt x="5252" y="762"/>
                                </a:cubicBezTo>
                                <a:lnTo>
                                  <a:pt x="26537" y="60058"/>
                                </a:lnTo>
                                <a:cubicBezTo>
                                  <a:pt x="27730" y="63411"/>
                                  <a:pt x="29382" y="65850"/>
                                  <a:pt x="31414" y="67424"/>
                                </a:cubicBezTo>
                                <a:cubicBezTo>
                                  <a:pt x="33458" y="69037"/>
                                  <a:pt x="36176" y="70015"/>
                                  <a:pt x="39631" y="70447"/>
                                </a:cubicBezTo>
                                <a:cubicBezTo>
                                  <a:pt x="40329" y="70498"/>
                                  <a:pt x="40672" y="70955"/>
                                  <a:pt x="40672" y="71818"/>
                                </a:cubicBezTo>
                                <a:cubicBezTo>
                                  <a:pt x="40672" y="72796"/>
                                  <a:pt x="40392" y="73266"/>
                                  <a:pt x="39846" y="73266"/>
                                </a:cubicBezTo>
                                <a:cubicBezTo>
                                  <a:pt x="37446" y="73266"/>
                                  <a:pt x="34766" y="73152"/>
                                  <a:pt x="31782" y="72936"/>
                                </a:cubicBezTo>
                                <a:cubicBezTo>
                                  <a:pt x="29216" y="72771"/>
                                  <a:pt x="27006" y="72657"/>
                                  <a:pt x="25203" y="72657"/>
                                </a:cubicBezTo>
                                <a:cubicBezTo>
                                  <a:pt x="23070" y="72657"/>
                                  <a:pt x="20504" y="72771"/>
                                  <a:pt x="17418" y="72936"/>
                                </a:cubicBezTo>
                                <a:cubicBezTo>
                                  <a:pt x="14116" y="73152"/>
                                  <a:pt x="11335" y="73266"/>
                                  <a:pt x="9023" y="73266"/>
                                </a:cubicBezTo>
                                <a:cubicBezTo>
                                  <a:pt x="8477" y="73266"/>
                                  <a:pt x="8211" y="72796"/>
                                  <a:pt x="8211" y="71869"/>
                                </a:cubicBezTo>
                                <a:cubicBezTo>
                                  <a:pt x="8211" y="70891"/>
                                  <a:pt x="8414" y="70447"/>
                                  <a:pt x="8846" y="70447"/>
                                </a:cubicBezTo>
                                <a:cubicBezTo>
                                  <a:pt x="11881" y="70282"/>
                                  <a:pt x="14078" y="69875"/>
                                  <a:pt x="15437" y="69228"/>
                                </a:cubicBezTo>
                                <a:cubicBezTo>
                                  <a:pt x="16770" y="68517"/>
                                  <a:pt x="17444" y="67500"/>
                                  <a:pt x="17444" y="66065"/>
                                </a:cubicBezTo>
                                <a:cubicBezTo>
                                  <a:pt x="17444" y="65176"/>
                                  <a:pt x="17113" y="63741"/>
                                  <a:pt x="16415" y="61773"/>
                                </a:cubicBezTo>
                                <a:lnTo>
                                  <a:pt x="10547" y="44514"/>
                                </a:lnTo>
                                <a:lnTo>
                                  <a:pt x="0" y="44514"/>
                                </a:lnTo>
                                <a:lnTo>
                                  <a:pt x="0" y="41199"/>
                                </a:lnTo>
                                <a:lnTo>
                                  <a:pt x="9392" y="41199"/>
                                </a:lnTo>
                                <a:lnTo>
                                  <a:pt x="349" y="14935"/>
                                </a:lnTo>
                                <a:lnTo>
                                  <a:pt x="0" y="15877"/>
                                </a:lnTo>
                                <a:lnTo>
                                  <a:pt x="0" y="6413"/>
                                </a:lnTo>
                                <a:lnTo>
                                  <a:pt x="2280" y="825"/>
                                </a:lnTo>
                                <a:cubicBezTo>
                                  <a:pt x="2445" y="292"/>
                                  <a:pt x="2940" y="0"/>
                                  <a:pt x="3702" y="0"/>
                                </a:cubicBezTo>
                                <a:close/>
                              </a:path>
                            </a:pathLst>
                          </a:custGeom>
                          <a:solidFill>
                            <a:srgbClr val="333367"/>
                          </a:solidFill>
                          <a:ln w="0" cap="flat">
                            <a:noFill/>
                            <a:miter lim="127000"/>
                          </a:ln>
                          <a:effectLst/>
                        </wps:spPr>
                        <wps:bodyPr/>
                      </wps:wsp>
                      <wps:wsp>
                        <wps:cNvPr id="14227" name="Shape 368"/>
                        <wps:cNvSpPr>
                          <a:spLocks/>
                        </wps:cNvSpPr>
                        <wps:spPr>
                          <a:xfrm>
                            <a:off x="1031580" y="343484"/>
                            <a:ext cx="33687" cy="71730"/>
                          </a:xfrm>
                          <a:custGeom>
                            <a:avLst/>
                            <a:gdLst/>
                            <a:ahLst/>
                            <a:cxnLst/>
                            <a:rect l="0" t="0" r="0" b="0"/>
                            <a:pathLst>
                              <a:path w="33687" h="71730">
                                <a:moveTo>
                                  <a:pt x="826" y="0"/>
                                </a:moveTo>
                                <a:cubicBezTo>
                                  <a:pt x="3124" y="0"/>
                                  <a:pt x="5829" y="114"/>
                                  <a:pt x="9017" y="343"/>
                                </a:cubicBezTo>
                                <a:cubicBezTo>
                                  <a:pt x="12027" y="521"/>
                                  <a:pt x="14580" y="635"/>
                                  <a:pt x="16713" y="635"/>
                                </a:cubicBezTo>
                                <a:cubicBezTo>
                                  <a:pt x="18783" y="635"/>
                                  <a:pt x="21361" y="521"/>
                                  <a:pt x="24409" y="343"/>
                                </a:cubicBezTo>
                                <a:cubicBezTo>
                                  <a:pt x="27610" y="114"/>
                                  <a:pt x="30366" y="0"/>
                                  <a:pt x="32665" y="0"/>
                                </a:cubicBezTo>
                                <a:lnTo>
                                  <a:pt x="33687" y="278"/>
                                </a:lnTo>
                                <a:lnTo>
                                  <a:pt x="33687" y="4026"/>
                                </a:lnTo>
                                <a:lnTo>
                                  <a:pt x="32258" y="3480"/>
                                </a:lnTo>
                                <a:cubicBezTo>
                                  <a:pt x="29388" y="3480"/>
                                  <a:pt x="27191" y="3696"/>
                                  <a:pt x="25679" y="4153"/>
                                </a:cubicBezTo>
                                <a:cubicBezTo>
                                  <a:pt x="24181" y="4636"/>
                                  <a:pt x="23190" y="5359"/>
                                  <a:pt x="22708" y="6363"/>
                                </a:cubicBezTo>
                                <a:cubicBezTo>
                                  <a:pt x="22187" y="7366"/>
                                  <a:pt x="21971" y="9119"/>
                                  <a:pt x="21971" y="11621"/>
                                </a:cubicBezTo>
                                <a:lnTo>
                                  <a:pt x="21971" y="34633"/>
                                </a:lnTo>
                                <a:cubicBezTo>
                                  <a:pt x="23940" y="34950"/>
                                  <a:pt x="26441" y="35065"/>
                                  <a:pt x="29464" y="35065"/>
                                </a:cubicBezTo>
                                <a:lnTo>
                                  <a:pt x="33687" y="33698"/>
                                </a:lnTo>
                                <a:lnTo>
                                  <a:pt x="33687" y="44038"/>
                                </a:lnTo>
                                <a:lnTo>
                                  <a:pt x="30137" y="39522"/>
                                </a:lnTo>
                                <a:cubicBezTo>
                                  <a:pt x="28766" y="38494"/>
                                  <a:pt x="26022" y="38011"/>
                                  <a:pt x="21971" y="38011"/>
                                </a:cubicBezTo>
                                <a:lnTo>
                                  <a:pt x="21971" y="60173"/>
                                </a:lnTo>
                                <a:cubicBezTo>
                                  <a:pt x="21971" y="62535"/>
                                  <a:pt x="22251" y="64211"/>
                                  <a:pt x="22847" y="65215"/>
                                </a:cubicBezTo>
                                <a:cubicBezTo>
                                  <a:pt x="23470" y="66192"/>
                                  <a:pt x="24486" y="66942"/>
                                  <a:pt x="26060" y="67526"/>
                                </a:cubicBezTo>
                                <a:cubicBezTo>
                                  <a:pt x="27584" y="68085"/>
                                  <a:pt x="29756" y="68555"/>
                                  <a:pt x="32614" y="68898"/>
                                </a:cubicBezTo>
                                <a:cubicBezTo>
                                  <a:pt x="33185" y="68961"/>
                                  <a:pt x="33490" y="69406"/>
                                  <a:pt x="33490" y="70282"/>
                                </a:cubicBezTo>
                                <a:cubicBezTo>
                                  <a:pt x="33490" y="71247"/>
                                  <a:pt x="33223" y="71730"/>
                                  <a:pt x="32665" y="71730"/>
                                </a:cubicBezTo>
                                <a:cubicBezTo>
                                  <a:pt x="30366" y="71730"/>
                                  <a:pt x="27610" y="71615"/>
                                  <a:pt x="24409" y="71399"/>
                                </a:cubicBezTo>
                                <a:cubicBezTo>
                                  <a:pt x="21361" y="71222"/>
                                  <a:pt x="18783" y="71120"/>
                                  <a:pt x="16713" y="71120"/>
                                </a:cubicBezTo>
                                <a:cubicBezTo>
                                  <a:pt x="14580" y="71120"/>
                                  <a:pt x="12027" y="71222"/>
                                  <a:pt x="9017" y="71399"/>
                                </a:cubicBezTo>
                                <a:cubicBezTo>
                                  <a:pt x="5829" y="71615"/>
                                  <a:pt x="3124" y="71730"/>
                                  <a:pt x="826" y="71730"/>
                                </a:cubicBezTo>
                                <a:cubicBezTo>
                                  <a:pt x="254" y="71730"/>
                                  <a:pt x="0" y="71247"/>
                                  <a:pt x="0" y="70282"/>
                                </a:cubicBezTo>
                                <a:cubicBezTo>
                                  <a:pt x="0" y="69406"/>
                                  <a:pt x="254" y="68961"/>
                                  <a:pt x="826" y="68898"/>
                                </a:cubicBezTo>
                                <a:cubicBezTo>
                                  <a:pt x="3670" y="68555"/>
                                  <a:pt x="5829" y="68085"/>
                                  <a:pt x="7341" y="67526"/>
                                </a:cubicBezTo>
                                <a:cubicBezTo>
                                  <a:pt x="8865" y="66942"/>
                                  <a:pt x="9932" y="66192"/>
                                  <a:pt x="10541" y="65215"/>
                                </a:cubicBezTo>
                                <a:cubicBezTo>
                                  <a:pt x="11125" y="64262"/>
                                  <a:pt x="11418" y="62573"/>
                                  <a:pt x="11418" y="60173"/>
                                </a:cubicBezTo>
                                <a:lnTo>
                                  <a:pt x="11418" y="11621"/>
                                </a:lnTo>
                                <a:cubicBezTo>
                                  <a:pt x="11418" y="9233"/>
                                  <a:pt x="11151" y="7582"/>
                                  <a:pt x="10566" y="6579"/>
                                </a:cubicBezTo>
                                <a:cubicBezTo>
                                  <a:pt x="9995" y="5613"/>
                                  <a:pt x="8954" y="4826"/>
                                  <a:pt x="7442" y="4242"/>
                                </a:cubicBezTo>
                                <a:cubicBezTo>
                                  <a:pt x="5944" y="3645"/>
                                  <a:pt x="3734" y="3188"/>
                                  <a:pt x="826" y="2845"/>
                                </a:cubicBezTo>
                                <a:cubicBezTo>
                                  <a:pt x="254" y="2845"/>
                                  <a:pt x="0" y="2388"/>
                                  <a:pt x="0" y="1448"/>
                                </a:cubicBezTo>
                                <a:cubicBezTo>
                                  <a:pt x="0" y="483"/>
                                  <a:pt x="254" y="0"/>
                                  <a:pt x="826" y="0"/>
                                </a:cubicBezTo>
                                <a:close/>
                              </a:path>
                            </a:pathLst>
                          </a:custGeom>
                          <a:solidFill>
                            <a:srgbClr val="333367"/>
                          </a:solidFill>
                          <a:ln w="0" cap="flat">
                            <a:noFill/>
                            <a:miter lim="127000"/>
                          </a:ln>
                          <a:effectLst/>
                        </wps:spPr>
                        <wps:bodyPr/>
                      </wps:wsp>
                      <wps:wsp>
                        <wps:cNvPr id="14228" name="Shape 369"/>
                        <wps:cNvSpPr>
                          <a:spLocks/>
                        </wps:cNvSpPr>
                        <wps:spPr>
                          <a:xfrm>
                            <a:off x="1065267" y="343762"/>
                            <a:ext cx="38005" cy="71452"/>
                          </a:xfrm>
                          <a:custGeom>
                            <a:avLst/>
                            <a:gdLst/>
                            <a:ahLst/>
                            <a:cxnLst/>
                            <a:rect l="0" t="0" r="0" b="0"/>
                            <a:pathLst>
                              <a:path w="38005" h="71452">
                                <a:moveTo>
                                  <a:pt x="0" y="0"/>
                                </a:moveTo>
                                <a:lnTo>
                                  <a:pt x="16758" y="4549"/>
                                </a:lnTo>
                                <a:cubicBezTo>
                                  <a:pt x="20961" y="7762"/>
                                  <a:pt x="23070" y="12257"/>
                                  <a:pt x="23070" y="18049"/>
                                </a:cubicBezTo>
                                <a:cubicBezTo>
                                  <a:pt x="23070" y="21719"/>
                                  <a:pt x="21698" y="25135"/>
                                  <a:pt x="18916" y="28247"/>
                                </a:cubicBezTo>
                                <a:cubicBezTo>
                                  <a:pt x="16122" y="31422"/>
                                  <a:pt x="12363" y="33809"/>
                                  <a:pt x="7664" y="35511"/>
                                </a:cubicBezTo>
                                <a:lnTo>
                                  <a:pt x="23552" y="61381"/>
                                </a:lnTo>
                                <a:cubicBezTo>
                                  <a:pt x="24911" y="63629"/>
                                  <a:pt x="26701" y="65293"/>
                                  <a:pt x="28886" y="66372"/>
                                </a:cubicBezTo>
                                <a:cubicBezTo>
                                  <a:pt x="31019" y="67464"/>
                                  <a:pt x="33852" y="68188"/>
                                  <a:pt x="37281" y="68620"/>
                                </a:cubicBezTo>
                                <a:cubicBezTo>
                                  <a:pt x="37763" y="68684"/>
                                  <a:pt x="38005" y="69128"/>
                                  <a:pt x="38005" y="70004"/>
                                </a:cubicBezTo>
                                <a:cubicBezTo>
                                  <a:pt x="38005" y="70970"/>
                                  <a:pt x="37738" y="71452"/>
                                  <a:pt x="37192" y="71452"/>
                                </a:cubicBezTo>
                                <a:cubicBezTo>
                                  <a:pt x="35922" y="71452"/>
                                  <a:pt x="33852" y="71312"/>
                                  <a:pt x="30956" y="71109"/>
                                </a:cubicBezTo>
                                <a:cubicBezTo>
                                  <a:pt x="28861" y="70931"/>
                                  <a:pt x="27451" y="70843"/>
                                  <a:pt x="26765" y="70843"/>
                                </a:cubicBezTo>
                                <a:cubicBezTo>
                                  <a:pt x="25762" y="70843"/>
                                  <a:pt x="24200" y="70944"/>
                                  <a:pt x="22079" y="71122"/>
                                </a:cubicBezTo>
                                <a:cubicBezTo>
                                  <a:pt x="19920" y="71338"/>
                                  <a:pt x="18383" y="71452"/>
                                  <a:pt x="17405" y="71452"/>
                                </a:cubicBezTo>
                                <a:lnTo>
                                  <a:pt x="1772" y="46014"/>
                                </a:lnTo>
                                <a:lnTo>
                                  <a:pt x="0" y="43760"/>
                                </a:lnTo>
                                <a:lnTo>
                                  <a:pt x="0" y="33421"/>
                                </a:lnTo>
                                <a:lnTo>
                                  <a:pt x="7906" y="30863"/>
                                </a:lnTo>
                                <a:cubicBezTo>
                                  <a:pt x="10420" y="28234"/>
                                  <a:pt x="11716" y="24043"/>
                                  <a:pt x="11716" y="18290"/>
                                </a:cubicBezTo>
                                <a:cubicBezTo>
                                  <a:pt x="11716" y="13254"/>
                                  <a:pt x="10614" y="9482"/>
                                  <a:pt x="8420" y="6969"/>
                                </a:cubicBezTo>
                                <a:lnTo>
                                  <a:pt x="0" y="3749"/>
                                </a:lnTo>
                                <a:lnTo>
                                  <a:pt x="0" y="0"/>
                                </a:lnTo>
                                <a:close/>
                              </a:path>
                            </a:pathLst>
                          </a:custGeom>
                          <a:solidFill>
                            <a:srgbClr val="333367"/>
                          </a:solidFill>
                          <a:ln w="0" cap="flat">
                            <a:noFill/>
                            <a:miter lim="127000"/>
                          </a:ln>
                          <a:effectLst/>
                        </wps:spPr>
                        <wps:bodyPr/>
                      </wps:wsp>
                      <wps:wsp>
                        <wps:cNvPr id="14229" name="Shape 370"/>
                        <wps:cNvSpPr>
                          <a:spLocks/>
                        </wps:cNvSpPr>
                        <wps:spPr>
                          <a:xfrm>
                            <a:off x="1097346" y="342652"/>
                            <a:ext cx="73406" cy="72555"/>
                          </a:xfrm>
                          <a:custGeom>
                            <a:avLst/>
                            <a:gdLst/>
                            <a:ahLst/>
                            <a:cxnLst/>
                            <a:rect l="0" t="0" r="0" b="0"/>
                            <a:pathLst>
                              <a:path w="73406" h="72555">
                                <a:moveTo>
                                  <a:pt x="5474" y="0"/>
                                </a:moveTo>
                                <a:cubicBezTo>
                                  <a:pt x="10160" y="978"/>
                                  <a:pt x="20828" y="1461"/>
                                  <a:pt x="37567" y="1461"/>
                                </a:cubicBezTo>
                                <a:cubicBezTo>
                                  <a:pt x="54737" y="1461"/>
                                  <a:pt x="65646" y="978"/>
                                  <a:pt x="70320" y="0"/>
                                </a:cubicBezTo>
                                <a:cubicBezTo>
                                  <a:pt x="70790" y="4483"/>
                                  <a:pt x="71831" y="10414"/>
                                  <a:pt x="73406" y="17818"/>
                                </a:cubicBezTo>
                                <a:cubicBezTo>
                                  <a:pt x="73406" y="18478"/>
                                  <a:pt x="72796" y="18783"/>
                                  <a:pt x="71552" y="18783"/>
                                </a:cubicBezTo>
                                <a:cubicBezTo>
                                  <a:pt x="71006" y="18783"/>
                                  <a:pt x="70676" y="18542"/>
                                  <a:pt x="70536" y="18059"/>
                                </a:cubicBezTo>
                                <a:cubicBezTo>
                                  <a:pt x="69062" y="13195"/>
                                  <a:pt x="66929" y="9779"/>
                                  <a:pt x="64211" y="7772"/>
                                </a:cubicBezTo>
                                <a:cubicBezTo>
                                  <a:pt x="61430" y="5766"/>
                                  <a:pt x="57353" y="4775"/>
                                  <a:pt x="51956" y="4775"/>
                                </a:cubicBezTo>
                                <a:lnTo>
                                  <a:pt x="47117" y="4775"/>
                                </a:lnTo>
                                <a:cubicBezTo>
                                  <a:pt x="45453" y="4775"/>
                                  <a:pt x="44298" y="5029"/>
                                  <a:pt x="43662" y="5601"/>
                                </a:cubicBezTo>
                                <a:cubicBezTo>
                                  <a:pt x="43040" y="6134"/>
                                  <a:pt x="42735" y="7163"/>
                                  <a:pt x="42735" y="8687"/>
                                </a:cubicBezTo>
                                <a:lnTo>
                                  <a:pt x="42735" y="60998"/>
                                </a:lnTo>
                                <a:cubicBezTo>
                                  <a:pt x="42735" y="63373"/>
                                  <a:pt x="43040" y="65049"/>
                                  <a:pt x="43662" y="66053"/>
                                </a:cubicBezTo>
                                <a:cubicBezTo>
                                  <a:pt x="44234" y="67018"/>
                                  <a:pt x="45288" y="67780"/>
                                  <a:pt x="46850" y="68351"/>
                                </a:cubicBezTo>
                                <a:cubicBezTo>
                                  <a:pt x="48362" y="68923"/>
                                  <a:pt x="50559" y="69380"/>
                                  <a:pt x="53403" y="69736"/>
                                </a:cubicBezTo>
                                <a:cubicBezTo>
                                  <a:pt x="53988" y="69786"/>
                                  <a:pt x="54229" y="70244"/>
                                  <a:pt x="54229" y="71107"/>
                                </a:cubicBezTo>
                                <a:cubicBezTo>
                                  <a:pt x="54229" y="72085"/>
                                  <a:pt x="53988" y="72555"/>
                                  <a:pt x="53403" y="72555"/>
                                </a:cubicBezTo>
                                <a:cubicBezTo>
                                  <a:pt x="51105" y="72555"/>
                                  <a:pt x="48362" y="72441"/>
                                  <a:pt x="45174" y="72225"/>
                                </a:cubicBezTo>
                                <a:cubicBezTo>
                                  <a:pt x="42139" y="72060"/>
                                  <a:pt x="39611" y="71946"/>
                                  <a:pt x="37567" y="71946"/>
                                </a:cubicBezTo>
                                <a:cubicBezTo>
                                  <a:pt x="35446" y="71946"/>
                                  <a:pt x="32855" y="72060"/>
                                  <a:pt x="29794" y="72225"/>
                                </a:cubicBezTo>
                                <a:cubicBezTo>
                                  <a:pt x="26607" y="72441"/>
                                  <a:pt x="23838" y="72555"/>
                                  <a:pt x="21552" y="72555"/>
                                </a:cubicBezTo>
                                <a:cubicBezTo>
                                  <a:pt x="20993" y="72555"/>
                                  <a:pt x="20701" y="72085"/>
                                  <a:pt x="20701" y="71107"/>
                                </a:cubicBezTo>
                                <a:cubicBezTo>
                                  <a:pt x="20701" y="70244"/>
                                  <a:pt x="20993" y="69786"/>
                                  <a:pt x="21552" y="69736"/>
                                </a:cubicBezTo>
                                <a:cubicBezTo>
                                  <a:pt x="25705" y="69240"/>
                                  <a:pt x="28511" y="68478"/>
                                  <a:pt x="30035" y="67399"/>
                                </a:cubicBezTo>
                                <a:cubicBezTo>
                                  <a:pt x="31521" y="66332"/>
                                  <a:pt x="32258" y="64211"/>
                                  <a:pt x="32258" y="60998"/>
                                </a:cubicBezTo>
                                <a:lnTo>
                                  <a:pt x="32258" y="8687"/>
                                </a:lnTo>
                                <a:cubicBezTo>
                                  <a:pt x="32258" y="7163"/>
                                  <a:pt x="31953" y="6134"/>
                                  <a:pt x="31343" y="5601"/>
                                </a:cubicBezTo>
                                <a:cubicBezTo>
                                  <a:pt x="30734" y="5029"/>
                                  <a:pt x="29553" y="4775"/>
                                  <a:pt x="27813" y="4775"/>
                                </a:cubicBezTo>
                                <a:lnTo>
                                  <a:pt x="23825" y="4775"/>
                                </a:lnTo>
                                <a:cubicBezTo>
                                  <a:pt x="18974" y="4775"/>
                                  <a:pt x="14567" y="5982"/>
                                  <a:pt x="10617" y="8433"/>
                                </a:cubicBezTo>
                                <a:cubicBezTo>
                                  <a:pt x="6667" y="10909"/>
                                  <a:pt x="4076" y="14097"/>
                                  <a:pt x="2908" y="18009"/>
                                </a:cubicBezTo>
                                <a:cubicBezTo>
                                  <a:pt x="2718" y="18542"/>
                                  <a:pt x="2311" y="18783"/>
                                  <a:pt x="1778" y="18783"/>
                                </a:cubicBezTo>
                                <a:cubicBezTo>
                                  <a:pt x="584" y="18783"/>
                                  <a:pt x="0" y="18415"/>
                                  <a:pt x="0" y="17666"/>
                                </a:cubicBezTo>
                                <a:cubicBezTo>
                                  <a:pt x="1931" y="12459"/>
                                  <a:pt x="3747" y="6591"/>
                                  <a:pt x="5474" y="0"/>
                                </a:cubicBezTo>
                                <a:close/>
                              </a:path>
                            </a:pathLst>
                          </a:custGeom>
                          <a:solidFill>
                            <a:srgbClr val="333367"/>
                          </a:solidFill>
                          <a:ln w="0" cap="flat">
                            <a:noFill/>
                            <a:miter lim="127000"/>
                          </a:ln>
                          <a:effectLst/>
                        </wps:spPr>
                        <wps:bodyPr/>
                      </wps:wsp>
                      <wps:wsp>
                        <wps:cNvPr id="14230" name="Shape 371"/>
                        <wps:cNvSpPr>
                          <a:spLocks/>
                        </wps:cNvSpPr>
                        <wps:spPr>
                          <a:xfrm>
                            <a:off x="1171429" y="343481"/>
                            <a:ext cx="97396" cy="73393"/>
                          </a:xfrm>
                          <a:custGeom>
                            <a:avLst/>
                            <a:gdLst/>
                            <a:ahLst/>
                            <a:cxnLst/>
                            <a:rect l="0" t="0" r="0" b="0"/>
                            <a:pathLst>
                              <a:path w="97396" h="73393">
                                <a:moveTo>
                                  <a:pt x="7429" y="0"/>
                                </a:moveTo>
                                <a:cubicBezTo>
                                  <a:pt x="8687" y="0"/>
                                  <a:pt x="10503" y="114"/>
                                  <a:pt x="12840" y="343"/>
                                </a:cubicBezTo>
                                <a:cubicBezTo>
                                  <a:pt x="14859" y="521"/>
                                  <a:pt x="16320" y="635"/>
                                  <a:pt x="17221" y="635"/>
                                </a:cubicBezTo>
                                <a:cubicBezTo>
                                  <a:pt x="18402" y="635"/>
                                  <a:pt x="20155" y="521"/>
                                  <a:pt x="22377" y="343"/>
                                </a:cubicBezTo>
                                <a:cubicBezTo>
                                  <a:pt x="24689" y="114"/>
                                  <a:pt x="26479" y="0"/>
                                  <a:pt x="27749" y="0"/>
                                </a:cubicBezTo>
                                <a:lnTo>
                                  <a:pt x="49860" y="57264"/>
                                </a:lnTo>
                                <a:lnTo>
                                  <a:pt x="72695" y="0"/>
                                </a:lnTo>
                                <a:cubicBezTo>
                                  <a:pt x="74079" y="0"/>
                                  <a:pt x="75870" y="114"/>
                                  <a:pt x="78080" y="343"/>
                                </a:cubicBezTo>
                                <a:cubicBezTo>
                                  <a:pt x="80099" y="521"/>
                                  <a:pt x="81686" y="635"/>
                                  <a:pt x="82842" y="635"/>
                                </a:cubicBezTo>
                                <a:cubicBezTo>
                                  <a:pt x="84328" y="635"/>
                                  <a:pt x="86055" y="521"/>
                                  <a:pt x="88049" y="343"/>
                                </a:cubicBezTo>
                                <a:cubicBezTo>
                                  <a:pt x="90183" y="114"/>
                                  <a:pt x="91948" y="0"/>
                                  <a:pt x="93485" y="0"/>
                                </a:cubicBezTo>
                                <a:cubicBezTo>
                                  <a:pt x="94094" y="0"/>
                                  <a:pt x="94412" y="483"/>
                                  <a:pt x="94412" y="1448"/>
                                </a:cubicBezTo>
                                <a:cubicBezTo>
                                  <a:pt x="94412" y="2388"/>
                                  <a:pt x="94133" y="2845"/>
                                  <a:pt x="93587" y="2845"/>
                                </a:cubicBezTo>
                                <a:cubicBezTo>
                                  <a:pt x="89560" y="3327"/>
                                  <a:pt x="86804" y="4051"/>
                                  <a:pt x="85382" y="5067"/>
                                </a:cubicBezTo>
                                <a:cubicBezTo>
                                  <a:pt x="83909" y="6071"/>
                                  <a:pt x="83172" y="7950"/>
                                  <a:pt x="83172" y="10744"/>
                                </a:cubicBezTo>
                                <a:lnTo>
                                  <a:pt x="83172" y="11621"/>
                                </a:lnTo>
                                <a:lnTo>
                                  <a:pt x="85547" y="60173"/>
                                </a:lnTo>
                                <a:cubicBezTo>
                                  <a:pt x="85661" y="62573"/>
                                  <a:pt x="86017" y="64262"/>
                                  <a:pt x="86652" y="65227"/>
                                </a:cubicBezTo>
                                <a:cubicBezTo>
                                  <a:pt x="87287" y="66192"/>
                                  <a:pt x="88354" y="66954"/>
                                  <a:pt x="89941" y="67526"/>
                                </a:cubicBezTo>
                                <a:cubicBezTo>
                                  <a:pt x="91453" y="68085"/>
                                  <a:pt x="93713" y="68555"/>
                                  <a:pt x="96584" y="68897"/>
                                </a:cubicBezTo>
                                <a:cubicBezTo>
                                  <a:pt x="97143" y="68961"/>
                                  <a:pt x="97396" y="69418"/>
                                  <a:pt x="97396" y="70282"/>
                                </a:cubicBezTo>
                                <a:cubicBezTo>
                                  <a:pt x="97396" y="71247"/>
                                  <a:pt x="97143" y="71730"/>
                                  <a:pt x="96584" y="71730"/>
                                </a:cubicBezTo>
                                <a:cubicBezTo>
                                  <a:pt x="94259" y="71730"/>
                                  <a:pt x="91453" y="71615"/>
                                  <a:pt x="88164" y="71399"/>
                                </a:cubicBezTo>
                                <a:cubicBezTo>
                                  <a:pt x="85014" y="71234"/>
                                  <a:pt x="82410" y="71120"/>
                                  <a:pt x="80315" y="71120"/>
                                </a:cubicBezTo>
                                <a:cubicBezTo>
                                  <a:pt x="78219" y="71120"/>
                                  <a:pt x="75654" y="71234"/>
                                  <a:pt x="72631" y="71399"/>
                                </a:cubicBezTo>
                                <a:cubicBezTo>
                                  <a:pt x="69469" y="71615"/>
                                  <a:pt x="66777" y="71730"/>
                                  <a:pt x="64440" y="71730"/>
                                </a:cubicBezTo>
                                <a:cubicBezTo>
                                  <a:pt x="63830" y="71730"/>
                                  <a:pt x="63513" y="71247"/>
                                  <a:pt x="63513" y="70282"/>
                                </a:cubicBezTo>
                                <a:cubicBezTo>
                                  <a:pt x="63513" y="69418"/>
                                  <a:pt x="63792" y="68961"/>
                                  <a:pt x="64364" y="68897"/>
                                </a:cubicBezTo>
                                <a:cubicBezTo>
                                  <a:pt x="68390" y="68402"/>
                                  <a:pt x="71120" y="67678"/>
                                  <a:pt x="72580" y="66662"/>
                                </a:cubicBezTo>
                                <a:cubicBezTo>
                                  <a:pt x="74041" y="65672"/>
                                  <a:pt x="74765" y="63792"/>
                                  <a:pt x="74765" y="61011"/>
                                </a:cubicBezTo>
                                <a:lnTo>
                                  <a:pt x="74765" y="60173"/>
                                </a:lnTo>
                                <a:lnTo>
                                  <a:pt x="72606" y="10236"/>
                                </a:lnTo>
                                <a:lnTo>
                                  <a:pt x="47765" y="72568"/>
                                </a:lnTo>
                                <a:cubicBezTo>
                                  <a:pt x="47561" y="73089"/>
                                  <a:pt x="47054" y="73393"/>
                                  <a:pt x="46292" y="73393"/>
                                </a:cubicBezTo>
                                <a:cubicBezTo>
                                  <a:pt x="45529" y="73393"/>
                                  <a:pt x="45060" y="73089"/>
                                  <a:pt x="44920" y="72568"/>
                                </a:cubicBezTo>
                                <a:lnTo>
                                  <a:pt x="21501" y="12713"/>
                                </a:lnTo>
                                <a:lnTo>
                                  <a:pt x="17768" y="60236"/>
                                </a:lnTo>
                                <a:cubicBezTo>
                                  <a:pt x="17717" y="60833"/>
                                  <a:pt x="17678" y="61328"/>
                                  <a:pt x="17678" y="61786"/>
                                </a:cubicBezTo>
                                <a:cubicBezTo>
                                  <a:pt x="17678" y="64072"/>
                                  <a:pt x="18466" y="65722"/>
                                  <a:pt x="20091" y="66739"/>
                                </a:cubicBezTo>
                                <a:cubicBezTo>
                                  <a:pt x="21641" y="67729"/>
                                  <a:pt x="24460" y="68440"/>
                                  <a:pt x="28511" y="68897"/>
                                </a:cubicBezTo>
                                <a:cubicBezTo>
                                  <a:pt x="28994" y="68961"/>
                                  <a:pt x="29248" y="69418"/>
                                  <a:pt x="29248" y="70333"/>
                                </a:cubicBezTo>
                                <a:cubicBezTo>
                                  <a:pt x="29248" y="71247"/>
                                  <a:pt x="28943" y="71730"/>
                                  <a:pt x="28296" y="71730"/>
                                </a:cubicBezTo>
                                <a:cubicBezTo>
                                  <a:pt x="26531" y="71730"/>
                                  <a:pt x="24105" y="71615"/>
                                  <a:pt x="20981" y="71399"/>
                                </a:cubicBezTo>
                                <a:cubicBezTo>
                                  <a:pt x="18098" y="71234"/>
                                  <a:pt x="15888" y="71120"/>
                                  <a:pt x="14338" y="71120"/>
                                </a:cubicBezTo>
                                <a:cubicBezTo>
                                  <a:pt x="12611" y="71120"/>
                                  <a:pt x="10287" y="71234"/>
                                  <a:pt x="7328" y="71399"/>
                                </a:cubicBezTo>
                                <a:cubicBezTo>
                                  <a:pt x="4471" y="71615"/>
                                  <a:pt x="2274" y="71730"/>
                                  <a:pt x="724" y="71730"/>
                                </a:cubicBezTo>
                                <a:cubicBezTo>
                                  <a:pt x="241" y="71730"/>
                                  <a:pt x="0" y="71247"/>
                                  <a:pt x="0" y="70282"/>
                                </a:cubicBezTo>
                                <a:cubicBezTo>
                                  <a:pt x="0" y="69418"/>
                                  <a:pt x="330" y="68961"/>
                                  <a:pt x="914" y="68897"/>
                                </a:cubicBezTo>
                                <a:cubicBezTo>
                                  <a:pt x="5258" y="68390"/>
                                  <a:pt x="8255" y="67564"/>
                                  <a:pt x="9957" y="66446"/>
                                </a:cubicBezTo>
                                <a:cubicBezTo>
                                  <a:pt x="11608" y="65367"/>
                                  <a:pt x="12560" y="63284"/>
                                  <a:pt x="12789" y="60173"/>
                                </a:cubicBezTo>
                                <a:lnTo>
                                  <a:pt x="18149" y="11621"/>
                                </a:lnTo>
                                <a:cubicBezTo>
                                  <a:pt x="18199" y="10998"/>
                                  <a:pt x="18212" y="10465"/>
                                  <a:pt x="18212" y="9957"/>
                                </a:cubicBezTo>
                                <a:cubicBezTo>
                                  <a:pt x="18212" y="7722"/>
                                  <a:pt x="17412" y="6121"/>
                                  <a:pt x="15824" y="5105"/>
                                </a:cubicBezTo>
                                <a:cubicBezTo>
                                  <a:pt x="14250" y="4089"/>
                                  <a:pt x="11367" y="3353"/>
                                  <a:pt x="7214" y="2845"/>
                                </a:cubicBezTo>
                                <a:cubicBezTo>
                                  <a:pt x="6744" y="2845"/>
                                  <a:pt x="6502" y="2388"/>
                                  <a:pt x="6502" y="1448"/>
                                </a:cubicBezTo>
                                <a:cubicBezTo>
                                  <a:pt x="6502" y="1092"/>
                                  <a:pt x="6591" y="775"/>
                                  <a:pt x="6807" y="470"/>
                                </a:cubicBezTo>
                                <a:cubicBezTo>
                                  <a:pt x="7010" y="165"/>
                                  <a:pt x="7214" y="0"/>
                                  <a:pt x="7429" y="0"/>
                                </a:cubicBezTo>
                                <a:close/>
                              </a:path>
                            </a:pathLst>
                          </a:custGeom>
                          <a:solidFill>
                            <a:srgbClr val="333367"/>
                          </a:solidFill>
                          <a:ln w="0" cap="flat">
                            <a:noFill/>
                            <a:miter lim="127000"/>
                          </a:ln>
                          <a:effectLst/>
                        </wps:spPr>
                        <wps:bodyPr/>
                      </wps:wsp>
                      <wps:wsp>
                        <wps:cNvPr id="14231" name="Shape 372"/>
                        <wps:cNvSpPr>
                          <a:spLocks/>
                        </wps:cNvSpPr>
                        <wps:spPr>
                          <a:xfrm>
                            <a:off x="1273981" y="343487"/>
                            <a:ext cx="62941" cy="71717"/>
                          </a:xfrm>
                          <a:custGeom>
                            <a:avLst/>
                            <a:gdLst/>
                            <a:ahLst/>
                            <a:cxnLst/>
                            <a:rect l="0" t="0" r="0" b="0"/>
                            <a:pathLst>
                              <a:path w="62941" h="71717">
                                <a:moveTo>
                                  <a:pt x="826" y="0"/>
                                </a:moveTo>
                                <a:cubicBezTo>
                                  <a:pt x="9487" y="419"/>
                                  <a:pt x="18364" y="622"/>
                                  <a:pt x="27419" y="622"/>
                                </a:cubicBezTo>
                                <a:cubicBezTo>
                                  <a:pt x="36538" y="622"/>
                                  <a:pt x="45441" y="419"/>
                                  <a:pt x="54077" y="0"/>
                                </a:cubicBezTo>
                                <a:cubicBezTo>
                                  <a:pt x="54864" y="5321"/>
                                  <a:pt x="56019" y="10630"/>
                                  <a:pt x="57531" y="15773"/>
                                </a:cubicBezTo>
                                <a:cubicBezTo>
                                  <a:pt x="57531" y="16472"/>
                                  <a:pt x="56934" y="16828"/>
                                  <a:pt x="55715" y="16828"/>
                                </a:cubicBezTo>
                                <a:cubicBezTo>
                                  <a:pt x="55169" y="16828"/>
                                  <a:pt x="54775" y="16586"/>
                                  <a:pt x="54648" y="16091"/>
                                </a:cubicBezTo>
                                <a:cubicBezTo>
                                  <a:pt x="52121" y="7976"/>
                                  <a:pt x="46685" y="3937"/>
                                  <a:pt x="38354" y="3937"/>
                                </a:cubicBezTo>
                                <a:lnTo>
                                  <a:pt x="27953" y="3937"/>
                                </a:lnTo>
                                <a:cubicBezTo>
                                  <a:pt x="23952" y="3937"/>
                                  <a:pt x="21958" y="5982"/>
                                  <a:pt x="21958" y="10084"/>
                                </a:cubicBezTo>
                                <a:lnTo>
                                  <a:pt x="21958" y="33033"/>
                                </a:lnTo>
                                <a:lnTo>
                                  <a:pt x="34950" y="33033"/>
                                </a:lnTo>
                                <a:cubicBezTo>
                                  <a:pt x="38405" y="33033"/>
                                  <a:pt x="40742" y="32271"/>
                                  <a:pt x="41973" y="30683"/>
                                </a:cubicBezTo>
                                <a:cubicBezTo>
                                  <a:pt x="43193" y="29108"/>
                                  <a:pt x="44043" y="26314"/>
                                  <a:pt x="44539" y="22276"/>
                                </a:cubicBezTo>
                                <a:cubicBezTo>
                                  <a:pt x="44539" y="21717"/>
                                  <a:pt x="45009" y="21438"/>
                                  <a:pt x="45961" y="21438"/>
                                </a:cubicBezTo>
                                <a:cubicBezTo>
                                  <a:pt x="46888" y="21438"/>
                                  <a:pt x="47384" y="21717"/>
                                  <a:pt x="47384" y="22276"/>
                                </a:cubicBezTo>
                                <a:cubicBezTo>
                                  <a:pt x="47384" y="23990"/>
                                  <a:pt x="47257" y="26162"/>
                                  <a:pt x="47066" y="28765"/>
                                </a:cubicBezTo>
                                <a:cubicBezTo>
                                  <a:pt x="46863" y="31293"/>
                                  <a:pt x="46736" y="33299"/>
                                  <a:pt x="46736" y="34912"/>
                                </a:cubicBezTo>
                                <a:cubicBezTo>
                                  <a:pt x="46736" y="36513"/>
                                  <a:pt x="46863" y="38595"/>
                                  <a:pt x="47066" y="41110"/>
                                </a:cubicBezTo>
                                <a:cubicBezTo>
                                  <a:pt x="47257" y="43790"/>
                                  <a:pt x="47384" y="45974"/>
                                  <a:pt x="47384" y="47701"/>
                                </a:cubicBezTo>
                                <a:cubicBezTo>
                                  <a:pt x="47384" y="48235"/>
                                  <a:pt x="46888" y="48514"/>
                                  <a:pt x="45961" y="48514"/>
                                </a:cubicBezTo>
                                <a:cubicBezTo>
                                  <a:pt x="45009" y="48514"/>
                                  <a:pt x="44539" y="48235"/>
                                  <a:pt x="44539" y="47701"/>
                                </a:cubicBezTo>
                                <a:cubicBezTo>
                                  <a:pt x="44018" y="43523"/>
                                  <a:pt x="43129" y="40551"/>
                                  <a:pt x="41821" y="38875"/>
                                </a:cubicBezTo>
                                <a:cubicBezTo>
                                  <a:pt x="40513" y="37211"/>
                                  <a:pt x="38227" y="36373"/>
                                  <a:pt x="34950" y="36373"/>
                                </a:cubicBezTo>
                                <a:lnTo>
                                  <a:pt x="21958" y="36373"/>
                                </a:lnTo>
                                <a:lnTo>
                                  <a:pt x="21958" y="61722"/>
                                </a:lnTo>
                                <a:cubicBezTo>
                                  <a:pt x="21958" y="65761"/>
                                  <a:pt x="23952" y="67818"/>
                                  <a:pt x="27953" y="67818"/>
                                </a:cubicBezTo>
                                <a:lnTo>
                                  <a:pt x="39167" y="67818"/>
                                </a:lnTo>
                                <a:cubicBezTo>
                                  <a:pt x="43281" y="67818"/>
                                  <a:pt x="47320" y="66497"/>
                                  <a:pt x="51346" y="63817"/>
                                </a:cubicBezTo>
                                <a:cubicBezTo>
                                  <a:pt x="55385" y="61138"/>
                                  <a:pt x="58331" y="57810"/>
                                  <a:pt x="60211" y="53848"/>
                                </a:cubicBezTo>
                                <a:cubicBezTo>
                                  <a:pt x="60350" y="53518"/>
                                  <a:pt x="60655" y="53378"/>
                                  <a:pt x="61074" y="53378"/>
                                </a:cubicBezTo>
                                <a:cubicBezTo>
                                  <a:pt x="61582" y="53378"/>
                                  <a:pt x="62014" y="53518"/>
                                  <a:pt x="62357" y="53746"/>
                                </a:cubicBezTo>
                                <a:cubicBezTo>
                                  <a:pt x="62738" y="54026"/>
                                  <a:pt x="62941" y="54318"/>
                                  <a:pt x="62941" y="54699"/>
                                </a:cubicBezTo>
                                <a:cubicBezTo>
                                  <a:pt x="60147" y="60681"/>
                                  <a:pt x="57886" y="66345"/>
                                  <a:pt x="56134" y="71717"/>
                                </a:cubicBezTo>
                                <a:cubicBezTo>
                                  <a:pt x="43193" y="71323"/>
                                  <a:pt x="33947" y="71107"/>
                                  <a:pt x="28448" y="71107"/>
                                </a:cubicBezTo>
                                <a:cubicBezTo>
                                  <a:pt x="23025" y="71107"/>
                                  <a:pt x="13779" y="71323"/>
                                  <a:pt x="826" y="71717"/>
                                </a:cubicBezTo>
                                <a:cubicBezTo>
                                  <a:pt x="279" y="71717"/>
                                  <a:pt x="0" y="71247"/>
                                  <a:pt x="0" y="70282"/>
                                </a:cubicBezTo>
                                <a:cubicBezTo>
                                  <a:pt x="0" y="69406"/>
                                  <a:pt x="279" y="68948"/>
                                  <a:pt x="826" y="68897"/>
                                </a:cubicBezTo>
                                <a:cubicBezTo>
                                  <a:pt x="3670" y="68542"/>
                                  <a:pt x="5855" y="68085"/>
                                  <a:pt x="7366" y="67526"/>
                                </a:cubicBezTo>
                                <a:cubicBezTo>
                                  <a:pt x="8865" y="66942"/>
                                  <a:pt x="9919" y="66192"/>
                                  <a:pt x="10528" y="65214"/>
                                </a:cubicBezTo>
                                <a:cubicBezTo>
                                  <a:pt x="11150" y="64249"/>
                                  <a:pt x="11456" y="62573"/>
                                  <a:pt x="11456" y="60160"/>
                                </a:cubicBezTo>
                                <a:lnTo>
                                  <a:pt x="11456" y="11621"/>
                                </a:lnTo>
                                <a:cubicBezTo>
                                  <a:pt x="11456" y="9233"/>
                                  <a:pt x="11150" y="7569"/>
                                  <a:pt x="10592" y="6579"/>
                                </a:cubicBezTo>
                                <a:cubicBezTo>
                                  <a:pt x="10008" y="5613"/>
                                  <a:pt x="8966" y="4813"/>
                                  <a:pt x="7455" y="4242"/>
                                </a:cubicBezTo>
                                <a:cubicBezTo>
                                  <a:pt x="5956" y="3645"/>
                                  <a:pt x="3734" y="3175"/>
                                  <a:pt x="826" y="2845"/>
                                </a:cubicBezTo>
                                <a:cubicBezTo>
                                  <a:pt x="279" y="2845"/>
                                  <a:pt x="0" y="2375"/>
                                  <a:pt x="0" y="1435"/>
                                </a:cubicBezTo>
                                <a:cubicBezTo>
                                  <a:pt x="0" y="483"/>
                                  <a:pt x="279" y="0"/>
                                  <a:pt x="826" y="0"/>
                                </a:cubicBezTo>
                                <a:close/>
                              </a:path>
                            </a:pathLst>
                          </a:custGeom>
                          <a:solidFill>
                            <a:srgbClr val="333367"/>
                          </a:solidFill>
                          <a:ln w="0" cap="flat">
                            <a:noFill/>
                            <a:miter lim="127000"/>
                          </a:ln>
                          <a:effectLst/>
                        </wps:spPr>
                        <wps:bodyPr/>
                      </wps:wsp>
                      <wps:wsp>
                        <wps:cNvPr id="14232" name="Shape 373"/>
                        <wps:cNvSpPr>
                          <a:spLocks/>
                        </wps:cNvSpPr>
                        <wps:spPr>
                          <a:xfrm>
                            <a:off x="1339361" y="343481"/>
                            <a:ext cx="87185" cy="73406"/>
                          </a:xfrm>
                          <a:custGeom>
                            <a:avLst/>
                            <a:gdLst/>
                            <a:ahLst/>
                            <a:cxnLst/>
                            <a:rect l="0" t="0" r="0" b="0"/>
                            <a:pathLst>
                              <a:path w="87185" h="73406">
                                <a:moveTo>
                                  <a:pt x="2667" y="0"/>
                                </a:moveTo>
                                <a:cubicBezTo>
                                  <a:pt x="3873" y="0"/>
                                  <a:pt x="5562" y="114"/>
                                  <a:pt x="7722" y="343"/>
                                </a:cubicBezTo>
                                <a:cubicBezTo>
                                  <a:pt x="9639" y="521"/>
                                  <a:pt x="11100" y="635"/>
                                  <a:pt x="12040" y="635"/>
                                </a:cubicBezTo>
                                <a:cubicBezTo>
                                  <a:pt x="13258" y="635"/>
                                  <a:pt x="14732" y="521"/>
                                  <a:pt x="16421" y="343"/>
                                </a:cubicBezTo>
                                <a:cubicBezTo>
                                  <a:pt x="18110" y="114"/>
                                  <a:pt x="19608" y="0"/>
                                  <a:pt x="20828" y="0"/>
                                </a:cubicBezTo>
                                <a:lnTo>
                                  <a:pt x="70460" y="55550"/>
                                </a:lnTo>
                                <a:lnTo>
                                  <a:pt x="70460" y="11570"/>
                                </a:lnTo>
                                <a:cubicBezTo>
                                  <a:pt x="70460" y="8649"/>
                                  <a:pt x="69634" y="6591"/>
                                  <a:pt x="67957" y="5397"/>
                                </a:cubicBezTo>
                                <a:cubicBezTo>
                                  <a:pt x="66319" y="4216"/>
                                  <a:pt x="63221" y="3353"/>
                                  <a:pt x="58712" y="2845"/>
                                </a:cubicBezTo>
                                <a:cubicBezTo>
                                  <a:pt x="58166" y="2781"/>
                                  <a:pt x="57899" y="2324"/>
                                  <a:pt x="57899" y="1448"/>
                                </a:cubicBezTo>
                                <a:cubicBezTo>
                                  <a:pt x="57899" y="483"/>
                                  <a:pt x="58166" y="0"/>
                                  <a:pt x="58712" y="0"/>
                                </a:cubicBezTo>
                                <a:cubicBezTo>
                                  <a:pt x="60604" y="0"/>
                                  <a:pt x="63043" y="114"/>
                                  <a:pt x="66141" y="343"/>
                                </a:cubicBezTo>
                                <a:cubicBezTo>
                                  <a:pt x="69024" y="521"/>
                                  <a:pt x="71247" y="635"/>
                                  <a:pt x="72822" y="635"/>
                                </a:cubicBezTo>
                                <a:cubicBezTo>
                                  <a:pt x="74574" y="635"/>
                                  <a:pt x="76898" y="521"/>
                                  <a:pt x="79820" y="343"/>
                                </a:cubicBezTo>
                                <a:cubicBezTo>
                                  <a:pt x="82626" y="114"/>
                                  <a:pt x="84798" y="0"/>
                                  <a:pt x="86347" y="0"/>
                                </a:cubicBezTo>
                                <a:cubicBezTo>
                                  <a:pt x="86893" y="0"/>
                                  <a:pt x="87185" y="483"/>
                                  <a:pt x="87185" y="1448"/>
                                </a:cubicBezTo>
                                <a:cubicBezTo>
                                  <a:pt x="87185" y="2324"/>
                                  <a:pt x="86893" y="2781"/>
                                  <a:pt x="86347" y="2845"/>
                                </a:cubicBezTo>
                                <a:cubicBezTo>
                                  <a:pt x="82042" y="3327"/>
                                  <a:pt x="79121" y="4089"/>
                                  <a:pt x="77508" y="5207"/>
                                </a:cubicBezTo>
                                <a:cubicBezTo>
                                  <a:pt x="75908" y="6325"/>
                                  <a:pt x="75069" y="8445"/>
                                  <a:pt x="74993" y="11570"/>
                                </a:cubicBezTo>
                                <a:lnTo>
                                  <a:pt x="73876" y="72377"/>
                                </a:lnTo>
                                <a:cubicBezTo>
                                  <a:pt x="73876" y="73025"/>
                                  <a:pt x="73470" y="73406"/>
                                  <a:pt x="72606" y="73406"/>
                                </a:cubicBezTo>
                                <a:cubicBezTo>
                                  <a:pt x="72225" y="73406"/>
                                  <a:pt x="71679" y="73088"/>
                                  <a:pt x="70980" y="72568"/>
                                </a:cubicBezTo>
                                <a:lnTo>
                                  <a:pt x="17843" y="12471"/>
                                </a:lnTo>
                                <a:lnTo>
                                  <a:pt x="17119" y="60173"/>
                                </a:lnTo>
                                <a:cubicBezTo>
                                  <a:pt x="17069" y="60465"/>
                                  <a:pt x="17069" y="60719"/>
                                  <a:pt x="17069" y="60947"/>
                                </a:cubicBezTo>
                                <a:cubicBezTo>
                                  <a:pt x="17069" y="63563"/>
                                  <a:pt x="17869" y="65418"/>
                                  <a:pt x="19545" y="66497"/>
                                </a:cubicBezTo>
                                <a:cubicBezTo>
                                  <a:pt x="21184" y="67589"/>
                                  <a:pt x="24155" y="68389"/>
                                  <a:pt x="28461" y="68910"/>
                                </a:cubicBezTo>
                                <a:cubicBezTo>
                                  <a:pt x="28994" y="68961"/>
                                  <a:pt x="29273" y="69418"/>
                                  <a:pt x="29273" y="70282"/>
                                </a:cubicBezTo>
                                <a:cubicBezTo>
                                  <a:pt x="29273" y="71260"/>
                                  <a:pt x="28994" y="71730"/>
                                  <a:pt x="28461" y="71730"/>
                                </a:cubicBezTo>
                                <a:cubicBezTo>
                                  <a:pt x="26657" y="71730"/>
                                  <a:pt x="24193" y="71615"/>
                                  <a:pt x="21094" y="71399"/>
                                </a:cubicBezTo>
                                <a:cubicBezTo>
                                  <a:pt x="18148" y="71234"/>
                                  <a:pt x="15926" y="71120"/>
                                  <a:pt x="14338" y="71120"/>
                                </a:cubicBezTo>
                                <a:cubicBezTo>
                                  <a:pt x="12611" y="71120"/>
                                  <a:pt x="10300" y="71234"/>
                                  <a:pt x="7353" y="71399"/>
                                </a:cubicBezTo>
                                <a:cubicBezTo>
                                  <a:pt x="4521" y="71615"/>
                                  <a:pt x="2375" y="71730"/>
                                  <a:pt x="800" y="71730"/>
                                </a:cubicBezTo>
                                <a:cubicBezTo>
                                  <a:pt x="254" y="71730"/>
                                  <a:pt x="0" y="71260"/>
                                  <a:pt x="0" y="70282"/>
                                </a:cubicBezTo>
                                <a:cubicBezTo>
                                  <a:pt x="0" y="69418"/>
                                  <a:pt x="305" y="68961"/>
                                  <a:pt x="927" y="68910"/>
                                </a:cubicBezTo>
                                <a:cubicBezTo>
                                  <a:pt x="5207" y="68389"/>
                                  <a:pt x="8128" y="67589"/>
                                  <a:pt x="9703" y="66497"/>
                                </a:cubicBezTo>
                                <a:cubicBezTo>
                                  <a:pt x="11278" y="65418"/>
                                  <a:pt x="12103" y="63309"/>
                                  <a:pt x="12217" y="60173"/>
                                </a:cubicBezTo>
                                <a:lnTo>
                                  <a:pt x="14021" y="11620"/>
                                </a:lnTo>
                                <a:lnTo>
                                  <a:pt x="14021" y="11151"/>
                                </a:lnTo>
                                <a:cubicBezTo>
                                  <a:pt x="14021" y="8369"/>
                                  <a:pt x="13208" y="6413"/>
                                  <a:pt x="11582" y="5321"/>
                                </a:cubicBezTo>
                                <a:cubicBezTo>
                                  <a:pt x="9970" y="4216"/>
                                  <a:pt x="6985" y="3391"/>
                                  <a:pt x="2565" y="2845"/>
                                </a:cubicBezTo>
                                <a:cubicBezTo>
                                  <a:pt x="2083" y="2845"/>
                                  <a:pt x="1841" y="2388"/>
                                  <a:pt x="1841" y="1448"/>
                                </a:cubicBezTo>
                                <a:cubicBezTo>
                                  <a:pt x="1841" y="483"/>
                                  <a:pt x="2108" y="0"/>
                                  <a:pt x="2667" y="0"/>
                                </a:cubicBezTo>
                                <a:close/>
                              </a:path>
                            </a:pathLst>
                          </a:custGeom>
                          <a:solidFill>
                            <a:srgbClr val="333367"/>
                          </a:solidFill>
                          <a:ln w="0" cap="flat">
                            <a:noFill/>
                            <a:miter lim="127000"/>
                          </a:ln>
                          <a:effectLst/>
                        </wps:spPr>
                        <wps:bodyPr/>
                      </wps:wsp>
                      <wps:wsp>
                        <wps:cNvPr id="14233" name="Shape 374"/>
                        <wps:cNvSpPr>
                          <a:spLocks/>
                        </wps:cNvSpPr>
                        <wps:spPr>
                          <a:xfrm>
                            <a:off x="1426679" y="342652"/>
                            <a:ext cx="73419" cy="72555"/>
                          </a:xfrm>
                          <a:custGeom>
                            <a:avLst/>
                            <a:gdLst/>
                            <a:ahLst/>
                            <a:cxnLst/>
                            <a:rect l="0" t="0" r="0" b="0"/>
                            <a:pathLst>
                              <a:path w="73419" h="72555">
                                <a:moveTo>
                                  <a:pt x="5486" y="0"/>
                                </a:moveTo>
                                <a:cubicBezTo>
                                  <a:pt x="10147" y="978"/>
                                  <a:pt x="20828" y="1461"/>
                                  <a:pt x="37579" y="1461"/>
                                </a:cubicBezTo>
                                <a:cubicBezTo>
                                  <a:pt x="54737" y="1461"/>
                                  <a:pt x="65659" y="978"/>
                                  <a:pt x="70320" y="0"/>
                                </a:cubicBezTo>
                                <a:cubicBezTo>
                                  <a:pt x="70803" y="4483"/>
                                  <a:pt x="71831" y="10414"/>
                                  <a:pt x="73419" y="17818"/>
                                </a:cubicBezTo>
                                <a:cubicBezTo>
                                  <a:pt x="73419" y="18478"/>
                                  <a:pt x="72809" y="18783"/>
                                  <a:pt x="71590" y="18783"/>
                                </a:cubicBezTo>
                                <a:cubicBezTo>
                                  <a:pt x="71019" y="18783"/>
                                  <a:pt x="70650" y="18542"/>
                                  <a:pt x="70523" y="18059"/>
                                </a:cubicBezTo>
                                <a:cubicBezTo>
                                  <a:pt x="69075" y="13195"/>
                                  <a:pt x="66942" y="9779"/>
                                  <a:pt x="64173" y="7772"/>
                                </a:cubicBezTo>
                                <a:cubicBezTo>
                                  <a:pt x="61430" y="5766"/>
                                  <a:pt x="57353" y="4775"/>
                                  <a:pt x="51981" y="4775"/>
                                </a:cubicBezTo>
                                <a:lnTo>
                                  <a:pt x="47130" y="4775"/>
                                </a:lnTo>
                                <a:cubicBezTo>
                                  <a:pt x="45479" y="4775"/>
                                  <a:pt x="44298" y="5029"/>
                                  <a:pt x="43688" y="5601"/>
                                </a:cubicBezTo>
                                <a:cubicBezTo>
                                  <a:pt x="43078" y="6134"/>
                                  <a:pt x="42748" y="7163"/>
                                  <a:pt x="42748" y="8687"/>
                                </a:cubicBezTo>
                                <a:lnTo>
                                  <a:pt x="42748" y="60998"/>
                                </a:lnTo>
                                <a:cubicBezTo>
                                  <a:pt x="42748" y="63373"/>
                                  <a:pt x="43053" y="65049"/>
                                  <a:pt x="43675" y="66053"/>
                                </a:cubicBezTo>
                                <a:cubicBezTo>
                                  <a:pt x="44234" y="67018"/>
                                  <a:pt x="45314" y="67780"/>
                                  <a:pt x="46850" y="68351"/>
                                </a:cubicBezTo>
                                <a:cubicBezTo>
                                  <a:pt x="48387" y="68923"/>
                                  <a:pt x="50559" y="69380"/>
                                  <a:pt x="53416" y="69736"/>
                                </a:cubicBezTo>
                                <a:cubicBezTo>
                                  <a:pt x="53962" y="69786"/>
                                  <a:pt x="54229" y="70244"/>
                                  <a:pt x="54229" y="71107"/>
                                </a:cubicBezTo>
                                <a:cubicBezTo>
                                  <a:pt x="54229" y="72085"/>
                                  <a:pt x="53962" y="72555"/>
                                  <a:pt x="53416" y="72555"/>
                                </a:cubicBezTo>
                                <a:cubicBezTo>
                                  <a:pt x="51117" y="72555"/>
                                  <a:pt x="48387" y="72441"/>
                                  <a:pt x="45174" y="72225"/>
                                </a:cubicBezTo>
                                <a:cubicBezTo>
                                  <a:pt x="42139" y="72060"/>
                                  <a:pt x="39599" y="71946"/>
                                  <a:pt x="37579" y="71946"/>
                                </a:cubicBezTo>
                                <a:cubicBezTo>
                                  <a:pt x="35446" y="71946"/>
                                  <a:pt x="32868" y="72060"/>
                                  <a:pt x="29819" y="72225"/>
                                </a:cubicBezTo>
                                <a:cubicBezTo>
                                  <a:pt x="26619" y="72441"/>
                                  <a:pt x="23863" y="72555"/>
                                  <a:pt x="21565" y="72555"/>
                                </a:cubicBezTo>
                                <a:cubicBezTo>
                                  <a:pt x="21018" y="72555"/>
                                  <a:pt x="20739" y="72085"/>
                                  <a:pt x="20739" y="71107"/>
                                </a:cubicBezTo>
                                <a:cubicBezTo>
                                  <a:pt x="20739" y="70244"/>
                                  <a:pt x="21018" y="69786"/>
                                  <a:pt x="21565" y="69736"/>
                                </a:cubicBezTo>
                                <a:cubicBezTo>
                                  <a:pt x="25730" y="69240"/>
                                  <a:pt x="28562" y="68478"/>
                                  <a:pt x="30061" y="67399"/>
                                </a:cubicBezTo>
                                <a:cubicBezTo>
                                  <a:pt x="31547" y="66332"/>
                                  <a:pt x="32309" y="64211"/>
                                  <a:pt x="32309" y="60998"/>
                                </a:cubicBezTo>
                                <a:lnTo>
                                  <a:pt x="32309" y="8687"/>
                                </a:lnTo>
                                <a:cubicBezTo>
                                  <a:pt x="32309" y="7163"/>
                                  <a:pt x="31991" y="6134"/>
                                  <a:pt x="31369" y="5601"/>
                                </a:cubicBezTo>
                                <a:cubicBezTo>
                                  <a:pt x="30721" y="5029"/>
                                  <a:pt x="29566" y="4775"/>
                                  <a:pt x="27864" y="4775"/>
                                </a:cubicBezTo>
                                <a:lnTo>
                                  <a:pt x="23813" y="4775"/>
                                </a:lnTo>
                                <a:cubicBezTo>
                                  <a:pt x="18961" y="4775"/>
                                  <a:pt x="14567" y="5982"/>
                                  <a:pt x="10630" y="8433"/>
                                </a:cubicBezTo>
                                <a:cubicBezTo>
                                  <a:pt x="6693" y="10909"/>
                                  <a:pt x="4115" y="14097"/>
                                  <a:pt x="2908" y="18009"/>
                                </a:cubicBezTo>
                                <a:cubicBezTo>
                                  <a:pt x="2730" y="18542"/>
                                  <a:pt x="2349" y="18783"/>
                                  <a:pt x="1753" y="18783"/>
                                </a:cubicBezTo>
                                <a:cubicBezTo>
                                  <a:pt x="584" y="18783"/>
                                  <a:pt x="0" y="18415"/>
                                  <a:pt x="0" y="17666"/>
                                </a:cubicBezTo>
                                <a:cubicBezTo>
                                  <a:pt x="1943" y="12459"/>
                                  <a:pt x="3772" y="6591"/>
                                  <a:pt x="5486" y="0"/>
                                </a:cubicBezTo>
                                <a:close/>
                              </a:path>
                            </a:pathLst>
                          </a:custGeom>
                          <a:solidFill>
                            <a:srgbClr val="333367"/>
                          </a:solidFill>
                          <a:ln w="0" cap="flat">
                            <a:noFill/>
                            <a:miter lim="127000"/>
                          </a:ln>
                          <a:effectLst/>
                        </wps:spPr>
                        <wps:bodyPr/>
                      </wps:wsp>
                      <wps:wsp>
                        <wps:cNvPr id="14234" name="Shape 375"/>
                        <wps:cNvSpPr>
                          <a:spLocks/>
                        </wps:cNvSpPr>
                        <wps:spPr>
                          <a:xfrm>
                            <a:off x="1525378" y="341942"/>
                            <a:ext cx="37960" cy="74943"/>
                          </a:xfrm>
                          <a:custGeom>
                            <a:avLst/>
                            <a:gdLst/>
                            <a:ahLst/>
                            <a:cxnLst/>
                            <a:rect l="0" t="0" r="0" b="0"/>
                            <a:pathLst>
                              <a:path w="37960" h="74943">
                                <a:moveTo>
                                  <a:pt x="37935" y="0"/>
                                </a:moveTo>
                                <a:lnTo>
                                  <a:pt x="37960" y="4"/>
                                </a:lnTo>
                                <a:lnTo>
                                  <a:pt x="37960" y="3333"/>
                                </a:lnTo>
                                <a:lnTo>
                                  <a:pt x="37935" y="3327"/>
                                </a:lnTo>
                                <a:cubicBezTo>
                                  <a:pt x="29934" y="3327"/>
                                  <a:pt x="23495" y="6515"/>
                                  <a:pt x="18631" y="12941"/>
                                </a:cubicBezTo>
                                <a:cubicBezTo>
                                  <a:pt x="13767" y="19380"/>
                                  <a:pt x="11341" y="27661"/>
                                  <a:pt x="11341" y="37821"/>
                                </a:cubicBezTo>
                                <a:cubicBezTo>
                                  <a:pt x="11341" y="47879"/>
                                  <a:pt x="13741" y="56007"/>
                                  <a:pt x="18593" y="62255"/>
                                </a:cubicBezTo>
                                <a:cubicBezTo>
                                  <a:pt x="23419" y="68491"/>
                                  <a:pt x="29845" y="71615"/>
                                  <a:pt x="37935" y="71615"/>
                                </a:cubicBezTo>
                                <a:lnTo>
                                  <a:pt x="37960" y="71603"/>
                                </a:lnTo>
                                <a:lnTo>
                                  <a:pt x="37960" y="74938"/>
                                </a:lnTo>
                                <a:lnTo>
                                  <a:pt x="37935" y="74943"/>
                                </a:lnTo>
                                <a:cubicBezTo>
                                  <a:pt x="26632" y="74943"/>
                                  <a:pt x="17475" y="71476"/>
                                  <a:pt x="10477" y="64529"/>
                                </a:cubicBezTo>
                                <a:cubicBezTo>
                                  <a:pt x="3505" y="57607"/>
                                  <a:pt x="0" y="48666"/>
                                  <a:pt x="0" y="37821"/>
                                </a:cubicBezTo>
                                <a:cubicBezTo>
                                  <a:pt x="0" y="26861"/>
                                  <a:pt x="3518" y="17856"/>
                                  <a:pt x="10579" y="10706"/>
                                </a:cubicBezTo>
                                <a:cubicBezTo>
                                  <a:pt x="17602" y="3556"/>
                                  <a:pt x="26733" y="0"/>
                                  <a:pt x="37935" y="0"/>
                                </a:cubicBezTo>
                                <a:close/>
                              </a:path>
                            </a:pathLst>
                          </a:custGeom>
                          <a:solidFill>
                            <a:srgbClr val="333367"/>
                          </a:solidFill>
                          <a:ln w="0" cap="flat">
                            <a:noFill/>
                            <a:miter lim="127000"/>
                          </a:ln>
                          <a:effectLst/>
                        </wps:spPr>
                        <wps:bodyPr/>
                      </wps:wsp>
                      <wps:wsp>
                        <wps:cNvPr id="14235" name="Shape 376"/>
                        <wps:cNvSpPr>
                          <a:spLocks/>
                        </wps:cNvSpPr>
                        <wps:spPr>
                          <a:xfrm>
                            <a:off x="1563339" y="341947"/>
                            <a:ext cx="37973" cy="74934"/>
                          </a:xfrm>
                          <a:custGeom>
                            <a:avLst/>
                            <a:gdLst/>
                            <a:ahLst/>
                            <a:cxnLst/>
                            <a:rect l="0" t="0" r="0" b="0"/>
                            <a:pathLst>
                              <a:path w="37973" h="74934">
                                <a:moveTo>
                                  <a:pt x="0" y="0"/>
                                </a:moveTo>
                                <a:lnTo>
                                  <a:pt x="15262" y="2667"/>
                                </a:lnTo>
                                <a:cubicBezTo>
                                  <a:pt x="19840" y="4450"/>
                                  <a:pt x="23895" y="7127"/>
                                  <a:pt x="27406" y="10702"/>
                                </a:cubicBezTo>
                                <a:cubicBezTo>
                                  <a:pt x="34455" y="17852"/>
                                  <a:pt x="37973" y="26856"/>
                                  <a:pt x="37973" y="37816"/>
                                </a:cubicBezTo>
                                <a:cubicBezTo>
                                  <a:pt x="37973" y="48662"/>
                                  <a:pt x="34455" y="57603"/>
                                  <a:pt x="27457" y="64524"/>
                                </a:cubicBezTo>
                                <a:cubicBezTo>
                                  <a:pt x="23952" y="67998"/>
                                  <a:pt x="19907" y="70601"/>
                                  <a:pt x="15325" y="72336"/>
                                </a:cubicBezTo>
                                <a:lnTo>
                                  <a:pt x="0" y="74934"/>
                                </a:lnTo>
                                <a:lnTo>
                                  <a:pt x="0" y="71598"/>
                                </a:lnTo>
                                <a:lnTo>
                                  <a:pt x="19342" y="62251"/>
                                </a:lnTo>
                                <a:cubicBezTo>
                                  <a:pt x="24206" y="56003"/>
                                  <a:pt x="26619" y="47875"/>
                                  <a:pt x="26619" y="37816"/>
                                </a:cubicBezTo>
                                <a:cubicBezTo>
                                  <a:pt x="26619" y="27656"/>
                                  <a:pt x="24181" y="19376"/>
                                  <a:pt x="19304" y="12937"/>
                                </a:cubicBezTo>
                                <a:cubicBezTo>
                                  <a:pt x="16846" y="9724"/>
                                  <a:pt x="14005" y="7320"/>
                                  <a:pt x="10782" y="5720"/>
                                </a:cubicBezTo>
                                <a:lnTo>
                                  <a:pt x="0" y="3329"/>
                                </a:lnTo>
                                <a:lnTo>
                                  <a:pt x="0" y="0"/>
                                </a:lnTo>
                                <a:close/>
                              </a:path>
                            </a:pathLst>
                          </a:custGeom>
                          <a:solidFill>
                            <a:srgbClr val="333367"/>
                          </a:solidFill>
                          <a:ln w="0" cap="flat">
                            <a:noFill/>
                            <a:miter lim="127000"/>
                          </a:ln>
                          <a:effectLst/>
                        </wps:spPr>
                        <wps:bodyPr/>
                      </wps:wsp>
                      <wps:wsp>
                        <wps:cNvPr id="14236" name="Shape 377"/>
                        <wps:cNvSpPr>
                          <a:spLocks/>
                        </wps:cNvSpPr>
                        <wps:spPr>
                          <a:xfrm>
                            <a:off x="1609000" y="343488"/>
                            <a:ext cx="57112" cy="71717"/>
                          </a:xfrm>
                          <a:custGeom>
                            <a:avLst/>
                            <a:gdLst/>
                            <a:ahLst/>
                            <a:cxnLst/>
                            <a:rect l="0" t="0" r="0" b="0"/>
                            <a:pathLst>
                              <a:path w="57112" h="71717">
                                <a:moveTo>
                                  <a:pt x="813" y="0"/>
                                </a:moveTo>
                                <a:cubicBezTo>
                                  <a:pt x="9487" y="419"/>
                                  <a:pt x="18364" y="622"/>
                                  <a:pt x="27432" y="622"/>
                                </a:cubicBezTo>
                                <a:cubicBezTo>
                                  <a:pt x="36017" y="622"/>
                                  <a:pt x="44628" y="419"/>
                                  <a:pt x="53264" y="0"/>
                                </a:cubicBezTo>
                                <a:cubicBezTo>
                                  <a:pt x="54394" y="5969"/>
                                  <a:pt x="55715" y="11227"/>
                                  <a:pt x="57112" y="15773"/>
                                </a:cubicBezTo>
                                <a:cubicBezTo>
                                  <a:pt x="57112" y="16472"/>
                                  <a:pt x="56502" y="16828"/>
                                  <a:pt x="55321" y="16828"/>
                                </a:cubicBezTo>
                                <a:cubicBezTo>
                                  <a:pt x="54725" y="16828"/>
                                  <a:pt x="54382" y="16586"/>
                                  <a:pt x="54242" y="16091"/>
                                </a:cubicBezTo>
                                <a:cubicBezTo>
                                  <a:pt x="53023" y="12090"/>
                                  <a:pt x="50978" y="9081"/>
                                  <a:pt x="48057" y="7023"/>
                                </a:cubicBezTo>
                                <a:cubicBezTo>
                                  <a:pt x="45136" y="4940"/>
                                  <a:pt x="41554" y="3937"/>
                                  <a:pt x="37325" y="3937"/>
                                </a:cubicBezTo>
                                <a:lnTo>
                                  <a:pt x="28029" y="3937"/>
                                </a:lnTo>
                                <a:cubicBezTo>
                                  <a:pt x="24003" y="3937"/>
                                  <a:pt x="21946" y="5982"/>
                                  <a:pt x="21946" y="10084"/>
                                </a:cubicBezTo>
                                <a:lnTo>
                                  <a:pt x="21946" y="33033"/>
                                </a:lnTo>
                                <a:lnTo>
                                  <a:pt x="33718" y="33033"/>
                                </a:lnTo>
                                <a:cubicBezTo>
                                  <a:pt x="37148" y="33033"/>
                                  <a:pt x="39484" y="32271"/>
                                  <a:pt x="40691" y="30683"/>
                                </a:cubicBezTo>
                                <a:cubicBezTo>
                                  <a:pt x="41923" y="29096"/>
                                  <a:pt x="42787" y="26314"/>
                                  <a:pt x="43307" y="22276"/>
                                </a:cubicBezTo>
                                <a:cubicBezTo>
                                  <a:pt x="43307" y="21717"/>
                                  <a:pt x="43764" y="21438"/>
                                  <a:pt x="44679" y="21438"/>
                                </a:cubicBezTo>
                                <a:cubicBezTo>
                                  <a:pt x="45657" y="21438"/>
                                  <a:pt x="46139" y="21717"/>
                                  <a:pt x="46139" y="22276"/>
                                </a:cubicBezTo>
                                <a:cubicBezTo>
                                  <a:pt x="46139" y="23990"/>
                                  <a:pt x="46050" y="26162"/>
                                  <a:pt x="45834" y="28765"/>
                                </a:cubicBezTo>
                                <a:cubicBezTo>
                                  <a:pt x="45631" y="31293"/>
                                  <a:pt x="45542" y="33299"/>
                                  <a:pt x="45542" y="34912"/>
                                </a:cubicBezTo>
                                <a:cubicBezTo>
                                  <a:pt x="45542" y="36513"/>
                                  <a:pt x="45631" y="38595"/>
                                  <a:pt x="45834" y="41110"/>
                                </a:cubicBezTo>
                                <a:cubicBezTo>
                                  <a:pt x="46050" y="43790"/>
                                  <a:pt x="46139" y="45974"/>
                                  <a:pt x="46139" y="47689"/>
                                </a:cubicBezTo>
                                <a:cubicBezTo>
                                  <a:pt x="46139" y="48235"/>
                                  <a:pt x="45657" y="48514"/>
                                  <a:pt x="44679" y="48514"/>
                                </a:cubicBezTo>
                                <a:cubicBezTo>
                                  <a:pt x="43764" y="48514"/>
                                  <a:pt x="43307" y="48235"/>
                                  <a:pt x="43307" y="47689"/>
                                </a:cubicBezTo>
                                <a:cubicBezTo>
                                  <a:pt x="42761" y="43510"/>
                                  <a:pt x="41821" y="40551"/>
                                  <a:pt x="40539" y="38875"/>
                                </a:cubicBezTo>
                                <a:cubicBezTo>
                                  <a:pt x="39243" y="37211"/>
                                  <a:pt x="36995" y="36360"/>
                                  <a:pt x="33718" y="36360"/>
                                </a:cubicBezTo>
                                <a:lnTo>
                                  <a:pt x="21946" y="36360"/>
                                </a:lnTo>
                                <a:lnTo>
                                  <a:pt x="21946" y="60160"/>
                                </a:lnTo>
                                <a:cubicBezTo>
                                  <a:pt x="21946" y="62535"/>
                                  <a:pt x="22251" y="64211"/>
                                  <a:pt x="22873" y="65215"/>
                                </a:cubicBezTo>
                                <a:cubicBezTo>
                                  <a:pt x="23482" y="66180"/>
                                  <a:pt x="24524" y="66942"/>
                                  <a:pt x="26073" y="67513"/>
                                </a:cubicBezTo>
                                <a:cubicBezTo>
                                  <a:pt x="27584" y="68085"/>
                                  <a:pt x="29794" y="68542"/>
                                  <a:pt x="32639" y="68897"/>
                                </a:cubicBezTo>
                                <a:cubicBezTo>
                                  <a:pt x="33223" y="68948"/>
                                  <a:pt x="33503" y="69406"/>
                                  <a:pt x="33503" y="70269"/>
                                </a:cubicBezTo>
                                <a:cubicBezTo>
                                  <a:pt x="33503" y="71247"/>
                                  <a:pt x="33223" y="71717"/>
                                  <a:pt x="32690" y="71717"/>
                                </a:cubicBezTo>
                                <a:cubicBezTo>
                                  <a:pt x="30404" y="71717"/>
                                  <a:pt x="27661" y="71603"/>
                                  <a:pt x="24435" y="71387"/>
                                </a:cubicBezTo>
                                <a:cubicBezTo>
                                  <a:pt x="21374" y="71222"/>
                                  <a:pt x="18783" y="71107"/>
                                  <a:pt x="16688" y="71107"/>
                                </a:cubicBezTo>
                                <a:cubicBezTo>
                                  <a:pt x="14618" y="71107"/>
                                  <a:pt x="12040" y="71222"/>
                                  <a:pt x="9030" y="71387"/>
                                </a:cubicBezTo>
                                <a:cubicBezTo>
                                  <a:pt x="5867" y="71603"/>
                                  <a:pt x="3137" y="71717"/>
                                  <a:pt x="813" y="71717"/>
                                </a:cubicBezTo>
                                <a:cubicBezTo>
                                  <a:pt x="279" y="71717"/>
                                  <a:pt x="0" y="71247"/>
                                  <a:pt x="0" y="70269"/>
                                </a:cubicBezTo>
                                <a:cubicBezTo>
                                  <a:pt x="0" y="69406"/>
                                  <a:pt x="279" y="68948"/>
                                  <a:pt x="813" y="68897"/>
                                </a:cubicBezTo>
                                <a:cubicBezTo>
                                  <a:pt x="3670" y="68542"/>
                                  <a:pt x="5867" y="68085"/>
                                  <a:pt x="7353" y="67513"/>
                                </a:cubicBezTo>
                                <a:cubicBezTo>
                                  <a:pt x="8877" y="66942"/>
                                  <a:pt x="9919" y="66180"/>
                                  <a:pt x="10528" y="65215"/>
                                </a:cubicBezTo>
                                <a:cubicBezTo>
                                  <a:pt x="11138" y="64249"/>
                                  <a:pt x="11443" y="62573"/>
                                  <a:pt x="11443" y="60160"/>
                                </a:cubicBezTo>
                                <a:lnTo>
                                  <a:pt x="11443" y="11621"/>
                                </a:lnTo>
                                <a:cubicBezTo>
                                  <a:pt x="11443" y="9233"/>
                                  <a:pt x="11163" y="7569"/>
                                  <a:pt x="10592" y="6579"/>
                                </a:cubicBezTo>
                                <a:cubicBezTo>
                                  <a:pt x="10008" y="5613"/>
                                  <a:pt x="8967" y="4813"/>
                                  <a:pt x="7455" y="4242"/>
                                </a:cubicBezTo>
                                <a:cubicBezTo>
                                  <a:pt x="5957" y="3645"/>
                                  <a:pt x="3734" y="3175"/>
                                  <a:pt x="813" y="2845"/>
                                </a:cubicBezTo>
                                <a:cubicBezTo>
                                  <a:pt x="279" y="2845"/>
                                  <a:pt x="0" y="2375"/>
                                  <a:pt x="0" y="1435"/>
                                </a:cubicBezTo>
                                <a:cubicBezTo>
                                  <a:pt x="0" y="483"/>
                                  <a:pt x="279" y="0"/>
                                  <a:pt x="813" y="0"/>
                                </a:cubicBezTo>
                                <a:close/>
                              </a:path>
                            </a:pathLst>
                          </a:custGeom>
                          <a:solidFill>
                            <a:srgbClr val="333367"/>
                          </a:solidFill>
                          <a:ln w="0" cap="flat">
                            <a:noFill/>
                            <a:miter lim="127000"/>
                          </a:ln>
                          <a:effectLst/>
                        </wps:spPr>
                        <wps:bodyPr/>
                      </wps:wsp>
                      <wps:wsp>
                        <wps:cNvPr id="14237" name="Shape 378"/>
                        <wps:cNvSpPr>
                          <a:spLocks/>
                        </wps:cNvSpPr>
                        <wps:spPr>
                          <a:xfrm>
                            <a:off x="743341" y="467768"/>
                            <a:ext cx="87211" cy="99314"/>
                          </a:xfrm>
                          <a:custGeom>
                            <a:avLst/>
                            <a:gdLst/>
                            <a:ahLst/>
                            <a:cxnLst/>
                            <a:rect l="0" t="0" r="0" b="0"/>
                            <a:pathLst>
                              <a:path w="87211" h="99314">
                                <a:moveTo>
                                  <a:pt x="1156" y="0"/>
                                </a:moveTo>
                                <a:cubicBezTo>
                                  <a:pt x="13145" y="546"/>
                                  <a:pt x="25438" y="838"/>
                                  <a:pt x="38011" y="838"/>
                                </a:cubicBezTo>
                                <a:cubicBezTo>
                                  <a:pt x="50660" y="838"/>
                                  <a:pt x="62979" y="546"/>
                                  <a:pt x="74943" y="0"/>
                                </a:cubicBezTo>
                                <a:cubicBezTo>
                                  <a:pt x="76048" y="7341"/>
                                  <a:pt x="77661" y="14605"/>
                                  <a:pt x="79718" y="21831"/>
                                </a:cubicBezTo>
                                <a:cubicBezTo>
                                  <a:pt x="79718" y="22771"/>
                                  <a:pt x="78880" y="23241"/>
                                  <a:pt x="77229" y="23241"/>
                                </a:cubicBezTo>
                                <a:cubicBezTo>
                                  <a:pt x="76429" y="23241"/>
                                  <a:pt x="75908" y="22911"/>
                                  <a:pt x="75730" y="22238"/>
                                </a:cubicBezTo>
                                <a:cubicBezTo>
                                  <a:pt x="72212" y="10986"/>
                                  <a:pt x="64669" y="5398"/>
                                  <a:pt x="53149" y="5398"/>
                                </a:cubicBezTo>
                                <a:lnTo>
                                  <a:pt x="38710" y="5398"/>
                                </a:lnTo>
                                <a:cubicBezTo>
                                  <a:pt x="33172" y="5398"/>
                                  <a:pt x="30455" y="8242"/>
                                  <a:pt x="30455" y="13970"/>
                                </a:cubicBezTo>
                                <a:lnTo>
                                  <a:pt x="30455" y="45733"/>
                                </a:lnTo>
                                <a:lnTo>
                                  <a:pt x="48438" y="45733"/>
                                </a:lnTo>
                                <a:cubicBezTo>
                                  <a:pt x="53238" y="45733"/>
                                  <a:pt x="56477" y="44666"/>
                                  <a:pt x="58166" y="42469"/>
                                </a:cubicBezTo>
                                <a:cubicBezTo>
                                  <a:pt x="59868" y="40272"/>
                                  <a:pt x="61049" y="36398"/>
                                  <a:pt x="61722" y="30810"/>
                                </a:cubicBezTo>
                                <a:cubicBezTo>
                                  <a:pt x="61722" y="30061"/>
                                  <a:pt x="62370" y="29680"/>
                                  <a:pt x="63690" y="29680"/>
                                </a:cubicBezTo>
                                <a:cubicBezTo>
                                  <a:pt x="64973" y="29680"/>
                                  <a:pt x="65672" y="30061"/>
                                  <a:pt x="65672" y="30810"/>
                                </a:cubicBezTo>
                                <a:cubicBezTo>
                                  <a:pt x="65672" y="33198"/>
                                  <a:pt x="65519" y="36182"/>
                                  <a:pt x="65215" y="39853"/>
                                </a:cubicBezTo>
                                <a:cubicBezTo>
                                  <a:pt x="64948" y="43294"/>
                                  <a:pt x="64783" y="46126"/>
                                  <a:pt x="64783" y="48336"/>
                                </a:cubicBezTo>
                                <a:cubicBezTo>
                                  <a:pt x="64783" y="50571"/>
                                  <a:pt x="64948" y="53404"/>
                                  <a:pt x="65215" y="56909"/>
                                </a:cubicBezTo>
                                <a:cubicBezTo>
                                  <a:pt x="65519" y="60604"/>
                                  <a:pt x="65672" y="63665"/>
                                  <a:pt x="65672" y="66040"/>
                                </a:cubicBezTo>
                                <a:cubicBezTo>
                                  <a:pt x="65672" y="66802"/>
                                  <a:pt x="64973" y="67183"/>
                                  <a:pt x="63690" y="67183"/>
                                </a:cubicBezTo>
                                <a:cubicBezTo>
                                  <a:pt x="62370" y="67183"/>
                                  <a:pt x="61722" y="66802"/>
                                  <a:pt x="61722" y="66040"/>
                                </a:cubicBezTo>
                                <a:cubicBezTo>
                                  <a:pt x="61011" y="60211"/>
                                  <a:pt x="59741" y="56159"/>
                                  <a:pt x="57963" y="53823"/>
                                </a:cubicBezTo>
                                <a:cubicBezTo>
                                  <a:pt x="56159" y="51499"/>
                                  <a:pt x="52997" y="50343"/>
                                  <a:pt x="48438" y="50343"/>
                                </a:cubicBezTo>
                                <a:lnTo>
                                  <a:pt x="30455" y="50343"/>
                                </a:lnTo>
                                <a:lnTo>
                                  <a:pt x="30455" y="85458"/>
                                </a:lnTo>
                                <a:cubicBezTo>
                                  <a:pt x="30455" y="91084"/>
                                  <a:pt x="33172" y="93904"/>
                                  <a:pt x="38710" y="93904"/>
                                </a:cubicBezTo>
                                <a:lnTo>
                                  <a:pt x="54305" y="93904"/>
                                </a:lnTo>
                                <a:cubicBezTo>
                                  <a:pt x="59957" y="93904"/>
                                  <a:pt x="65596" y="92050"/>
                                  <a:pt x="71158" y="88354"/>
                                </a:cubicBezTo>
                                <a:cubicBezTo>
                                  <a:pt x="76721" y="84671"/>
                                  <a:pt x="80810" y="80086"/>
                                  <a:pt x="83439" y="74549"/>
                                </a:cubicBezTo>
                                <a:cubicBezTo>
                                  <a:pt x="83630" y="74130"/>
                                  <a:pt x="84036" y="73914"/>
                                  <a:pt x="84646" y="73914"/>
                                </a:cubicBezTo>
                                <a:cubicBezTo>
                                  <a:pt x="85331" y="73914"/>
                                  <a:pt x="85890" y="74092"/>
                                  <a:pt x="86449" y="74460"/>
                                </a:cubicBezTo>
                                <a:cubicBezTo>
                                  <a:pt x="86970" y="74790"/>
                                  <a:pt x="87211" y="75209"/>
                                  <a:pt x="87211" y="75768"/>
                                </a:cubicBezTo>
                                <a:cubicBezTo>
                                  <a:pt x="83363" y="83998"/>
                                  <a:pt x="80213" y="91846"/>
                                  <a:pt x="77788" y="99314"/>
                                </a:cubicBezTo>
                                <a:cubicBezTo>
                                  <a:pt x="59842" y="98743"/>
                                  <a:pt x="47079" y="98476"/>
                                  <a:pt x="39446" y="98476"/>
                                </a:cubicBezTo>
                                <a:cubicBezTo>
                                  <a:pt x="31940" y="98476"/>
                                  <a:pt x="19152" y="98743"/>
                                  <a:pt x="1156" y="99314"/>
                                </a:cubicBezTo>
                                <a:cubicBezTo>
                                  <a:pt x="381" y="99314"/>
                                  <a:pt x="0" y="98654"/>
                                  <a:pt x="0" y="97307"/>
                                </a:cubicBezTo>
                                <a:cubicBezTo>
                                  <a:pt x="0" y="96139"/>
                                  <a:pt x="381" y="95504"/>
                                  <a:pt x="1156" y="95415"/>
                                </a:cubicBezTo>
                                <a:cubicBezTo>
                                  <a:pt x="5106" y="94907"/>
                                  <a:pt x="8141" y="94310"/>
                                  <a:pt x="10236" y="93485"/>
                                </a:cubicBezTo>
                                <a:cubicBezTo>
                                  <a:pt x="12306" y="92735"/>
                                  <a:pt x="13780" y="91656"/>
                                  <a:pt x="14605" y="90322"/>
                                </a:cubicBezTo>
                                <a:cubicBezTo>
                                  <a:pt x="15418" y="88989"/>
                                  <a:pt x="15850" y="86652"/>
                                  <a:pt x="15850" y="83299"/>
                                </a:cubicBezTo>
                                <a:lnTo>
                                  <a:pt x="15850" y="16040"/>
                                </a:lnTo>
                                <a:cubicBezTo>
                                  <a:pt x="15850" y="12764"/>
                                  <a:pt x="15481" y="10452"/>
                                  <a:pt x="14668" y="9081"/>
                                </a:cubicBezTo>
                                <a:cubicBezTo>
                                  <a:pt x="13894" y="7709"/>
                                  <a:pt x="12446" y="6655"/>
                                  <a:pt x="10351" y="5829"/>
                                </a:cubicBezTo>
                                <a:cubicBezTo>
                                  <a:pt x="8281" y="5004"/>
                                  <a:pt x="5207" y="4369"/>
                                  <a:pt x="1156" y="3886"/>
                                </a:cubicBezTo>
                                <a:cubicBezTo>
                                  <a:pt x="381" y="3886"/>
                                  <a:pt x="0" y="3251"/>
                                  <a:pt x="0" y="1943"/>
                                </a:cubicBezTo>
                                <a:cubicBezTo>
                                  <a:pt x="0" y="635"/>
                                  <a:pt x="381" y="0"/>
                                  <a:pt x="1156" y="0"/>
                                </a:cubicBezTo>
                                <a:close/>
                              </a:path>
                            </a:pathLst>
                          </a:custGeom>
                          <a:solidFill>
                            <a:srgbClr val="333367"/>
                          </a:solidFill>
                          <a:ln w="0" cap="flat">
                            <a:noFill/>
                            <a:miter lim="127000"/>
                          </a:ln>
                          <a:effectLst/>
                        </wps:spPr>
                        <wps:bodyPr/>
                      </wps:wsp>
                      <wps:wsp>
                        <wps:cNvPr id="14238" name="Shape 379"/>
                        <wps:cNvSpPr>
                          <a:spLocks/>
                        </wps:cNvSpPr>
                        <wps:spPr>
                          <a:xfrm>
                            <a:off x="836339" y="468033"/>
                            <a:ext cx="61036" cy="99047"/>
                          </a:xfrm>
                          <a:custGeom>
                            <a:avLst/>
                            <a:gdLst/>
                            <a:ahLst/>
                            <a:cxnLst/>
                            <a:rect l="0" t="0" r="0" b="0"/>
                            <a:pathLst>
                              <a:path w="61036" h="99047">
                                <a:moveTo>
                                  <a:pt x="1156" y="0"/>
                                </a:moveTo>
                                <a:cubicBezTo>
                                  <a:pt x="6718" y="394"/>
                                  <a:pt x="15329" y="571"/>
                                  <a:pt x="27013" y="571"/>
                                </a:cubicBezTo>
                                <a:cubicBezTo>
                                  <a:pt x="29223" y="571"/>
                                  <a:pt x="33591" y="495"/>
                                  <a:pt x="40158" y="356"/>
                                </a:cubicBezTo>
                                <a:cubicBezTo>
                                  <a:pt x="46546" y="216"/>
                                  <a:pt x="50787" y="140"/>
                                  <a:pt x="52883" y="140"/>
                                </a:cubicBezTo>
                                <a:lnTo>
                                  <a:pt x="61036" y="1427"/>
                                </a:lnTo>
                                <a:lnTo>
                                  <a:pt x="61036" y="6532"/>
                                </a:lnTo>
                                <a:lnTo>
                                  <a:pt x="52705" y="4775"/>
                                </a:lnTo>
                                <a:lnTo>
                                  <a:pt x="52312" y="4775"/>
                                </a:lnTo>
                                <a:lnTo>
                                  <a:pt x="38862" y="5042"/>
                                </a:lnTo>
                                <a:cubicBezTo>
                                  <a:pt x="33223" y="5258"/>
                                  <a:pt x="30429" y="7988"/>
                                  <a:pt x="30429" y="13348"/>
                                </a:cubicBezTo>
                                <a:lnTo>
                                  <a:pt x="30429" y="85839"/>
                                </a:lnTo>
                                <a:cubicBezTo>
                                  <a:pt x="30429" y="91262"/>
                                  <a:pt x="33223" y="94018"/>
                                  <a:pt x="38862" y="94018"/>
                                </a:cubicBezTo>
                                <a:lnTo>
                                  <a:pt x="52312" y="94412"/>
                                </a:lnTo>
                                <a:lnTo>
                                  <a:pt x="61036" y="92603"/>
                                </a:lnTo>
                                <a:lnTo>
                                  <a:pt x="61036" y="97823"/>
                                </a:lnTo>
                                <a:lnTo>
                                  <a:pt x="52883" y="99047"/>
                                </a:lnTo>
                                <a:cubicBezTo>
                                  <a:pt x="50787" y="99047"/>
                                  <a:pt x="46546" y="98958"/>
                                  <a:pt x="40158" y="98781"/>
                                </a:cubicBezTo>
                                <a:cubicBezTo>
                                  <a:pt x="33591" y="98565"/>
                                  <a:pt x="29223" y="98476"/>
                                  <a:pt x="27013" y="98476"/>
                                </a:cubicBezTo>
                                <a:cubicBezTo>
                                  <a:pt x="18149" y="98476"/>
                                  <a:pt x="9525" y="98692"/>
                                  <a:pt x="1156" y="99047"/>
                                </a:cubicBezTo>
                                <a:cubicBezTo>
                                  <a:pt x="406" y="99047"/>
                                  <a:pt x="0" y="98387"/>
                                  <a:pt x="0" y="97041"/>
                                </a:cubicBezTo>
                                <a:cubicBezTo>
                                  <a:pt x="0" y="95872"/>
                                  <a:pt x="406" y="95237"/>
                                  <a:pt x="1156" y="95148"/>
                                </a:cubicBezTo>
                                <a:cubicBezTo>
                                  <a:pt x="5106" y="94640"/>
                                  <a:pt x="8115" y="94043"/>
                                  <a:pt x="10223" y="93231"/>
                                </a:cubicBezTo>
                                <a:cubicBezTo>
                                  <a:pt x="12306" y="92469"/>
                                  <a:pt x="13767" y="91389"/>
                                  <a:pt x="14605" y="90056"/>
                                </a:cubicBezTo>
                                <a:cubicBezTo>
                                  <a:pt x="15430" y="88735"/>
                                  <a:pt x="15875" y="86385"/>
                                  <a:pt x="15875" y="83033"/>
                                </a:cubicBezTo>
                                <a:lnTo>
                                  <a:pt x="15875" y="16065"/>
                                </a:lnTo>
                                <a:cubicBezTo>
                                  <a:pt x="15875" y="12789"/>
                                  <a:pt x="15481" y="10452"/>
                                  <a:pt x="14681" y="9081"/>
                                </a:cubicBezTo>
                                <a:cubicBezTo>
                                  <a:pt x="13894" y="7747"/>
                                  <a:pt x="12459" y="6642"/>
                                  <a:pt x="10376" y="5867"/>
                                </a:cubicBezTo>
                                <a:cubicBezTo>
                                  <a:pt x="8268" y="5042"/>
                                  <a:pt x="5207" y="4394"/>
                                  <a:pt x="1156" y="3886"/>
                                </a:cubicBezTo>
                                <a:cubicBezTo>
                                  <a:pt x="406" y="3886"/>
                                  <a:pt x="0" y="3251"/>
                                  <a:pt x="0" y="1943"/>
                                </a:cubicBezTo>
                                <a:cubicBezTo>
                                  <a:pt x="0" y="635"/>
                                  <a:pt x="406" y="0"/>
                                  <a:pt x="1156" y="0"/>
                                </a:cubicBezTo>
                                <a:close/>
                              </a:path>
                            </a:pathLst>
                          </a:custGeom>
                          <a:solidFill>
                            <a:srgbClr val="333367"/>
                          </a:solidFill>
                          <a:ln w="0" cap="flat">
                            <a:noFill/>
                            <a:miter lim="127000"/>
                          </a:ln>
                          <a:effectLst/>
                        </wps:spPr>
                        <wps:bodyPr/>
                      </wps:wsp>
                      <wps:wsp>
                        <wps:cNvPr id="14239" name="Shape 380"/>
                        <wps:cNvSpPr>
                          <a:spLocks/>
                        </wps:cNvSpPr>
                        <wps:spPr>
                          <a:xfrm>
                            <a:off x="897376" y="469461"/>
                            <a:ext cx="46330" cy="96396"/>
                          </a:xfrm>
                          <a:custGeom>
                            <a:avLst/>
                            <a:gdLst/>
                            <a:ahLst/>
                            <a:cxnLst/>
                            <a:rect l="0" t="0" r="0" b="0"/>
                            <a:pathLst>
                              <a:path w="46330" h="96396">
                                <a:moveTo>
                                  <a:pt x="0" y="0"/>
                                </a:moveTo>
                                <a:lnTo>
                                  <a:pt x="13903" y="2195"/>
                                </a:lnTo>
                                <a:cubicBezTo>
                                  <a:pt x="20475" y="4520"/>
                                  <a:pt x="26270" y="8009"/>
                                  <a:pt x="31293" y="12670"/>
                                </a:cubicBezTo>
                                <a:cubicBezTo>
                                  <a:pt x="41313" y="21992"/>
                                  <a:pt x="46330" y="33968"/>
                                  <a:pt x="46330" y="48649"/>
                                </a:cubicBezTo>
                                <a:cubicBezTo>
                                  <a:pt x="46330" y="63305"/>
                                  <a:pt x="41427" y="75141"/>
                                  <a:pt x="31610" y="84133"/>
                                </a:cubicBezTo>
                                <a:cubicBezTo>
                                  <a:pt x="26702" y="88628"/>
                                  <a:pt x="20936" y="92000"/>
                                  <a:pt x="14310" y="94248"/>
                                </a:cubicBezTo>
                                <a:lnTo>
                                  <a:pt x="0" y="96396"/>
                                </a:lnTo>
                                <a:lnTo>
                                  <a:pt x="0" y="91175"/>
                                </a:lnTo>
                                <a:lnTo>
                                  <a:pt x="6572" y="89813"/>
                                </a:lnTo>
                                <a:cubicBezTo>
                                  <a:pt x="11233" y="87698"/>
                                  <a:pt x="15456" y="84526"/>
                                  <a:pt x="19241" y="80297"/>
                                </a:cubicBezTo>
                                <a:cubicBezTo>
                                  <a:pt x="26822" y="71826"/>
                                  <a:pt x="30607" y="61273"/>
                                  <a:pt x="30607" y="48649"/>
                                </a:cubicBezTo>
                                <a:cubicBezTo>
                                  <a:pt x="30607" y="35657"/>
                                  <a:pt x="26912" y="24874"/>
                                  <a:pt x="19482" y="16264"/>
                                </a:cubicBezTo>
                                <a:cubicBezTo>
                                  <a:pt x="15786" y="11959"/>
                                  <a:pt x="11621" y="8730"/>
                                  <a:pt x="6985" y="6577"/>
                                </a:cubicBezTo>
                                <a:lnTo>
                                  <a:pt x="0" y="5104"/>
                                </a:lnTo>
                                <a:lnTo>
                                  <a:pt x="0" y="0"/>
                                </a:lnTo>
                                <a:close/>
                              </a:path>
                            </a:pathLst>
                          </a:custGeom>
                          <a:solidFill>
                            <a:srgbClr val="333367"/>
                          </a:solidFill>
                          <a:ln w="0" cap="flat">
                            <a:noFill/>
                            <a:miter lim="127000"/>
                          </a:ln>
                          <a:effectLst/>
                        </wps:spPr>
                        <wps:bodyPr/>
                      </wps:wsp>
                      <wps:wsp>
                        <wps:cNvPr id="14240" name="Shape 381"/>
                        <wps:cNvSpPr>
                          <a:spLocks/>
                        </wps:cNvSpPr>
                        <wps:spPr>
                          <a:xfrm>
                            <a:off x="952206" y="467765"/>
                            <a:ext cx="107848" cy="101600"/>
                          </a:xfrm>
                          <a:custGeom>
                            <a:avLst/>
                            <a:gdLst/>
                            <a:ahLst/>
                            <a:cxnLst/>
                            <a:rect l="0" t="0" r="0" b="0"/>
                            <a:pathLst>
                              <a:path w="107848" h="101600">
                                <a:moveTo>
                                  <a:pt x="1143" y="0"/>
                                </a:moveTo>
                                <a:cubicBezTo>
                                  <a:pt x="4331" y="0"/>
                                  <a:pt x="8115" y="114"/>
                                  <a:pt x="12497" y="406"/>
                                </a:cubicBezTo>
                                <a:cubicBezTo>
                                  <a:pt x="16675" y="686"/>
                                  <a:pt x="20231" y="838"/>
                                  <a:pt x="23139" y="838"/>
                                </a:cubicBezTo>
                                <a:cubicBezTo>
                                  <a:pt x="26035" y="838"/>
                                  <a:pt x="29629" y="686"/>
                                  <a:pt x="33833" y="406"/>
                                </a:cubicBezTo>
                                <a:cubicBezTo>
                                  <a:pt x="38303" y="114"/>
                                  <a:pt x="42101" y="0"/>
                                  <a:pt x="45263" y="0"/>
                                </a:cubicBezTo>
                                <a:cubicBezTo>
                                  <a:pt x="46038" y="0"/>
                                  <a:pt x="46418" y="635"/>
                                  <a:pt x="46418" y="1943"/>
                                </a:cubicBezTo>
                                <a:cubicBezTo>
                                  <a:pt x="46418" y="3251"/>
                                  <a:pt x="46038" y="3886"/>
                                  <a:pt x="45263" y="3886"/>
                                </a:cubicBezTo>
                                <a:cubicBezTo>
                                  <a:pt x="41237" y="4369"/>
                                  <a:pt x="38164" y="5004"/>
                                  <a:pt x="36068" y="5791"/>
                                </a:cubicBezTo>
                                <a:cubicBezTo>
                                  <a:pt x="33960" y="6566"/>
                                  <a:pt x="32499" y="7645"/>
                                  <a:pt x="31699" y="8992"/>
                                </a:cubicBezTo>
                                <a:cubicBezTo>
                                  <a:pt x="30836" y="10376"/>
                                  <a:pt x="30429" y="12725"/>
                                  <a:pt x="30429" y="16040"/>
                                </a:cubicBezTo>
                                <a:lnTo>
                                  <a:pt x="30429" y="61163"/>
                                </a:lnTo>
                                <a:cubicBezTo>
                                  <a:pt x="30429" y="72873"/>
                                  <a:pt x="32626" y="81509"/>
                                  <a:pt x="37084" y="86957"/>
                                </a:cubicBezTo>
                                <a:cubicBezTo>
                                  <a:pt x="41504" y="92469"/>
                                  <a:pt x="48692" y="95199"/>
                                  <a:pt x="58700" y="95199"/>
                                </a:cubicBezTo>
                                <a:cubicBezTo>
                                  <a:pt x="77521" y="95199"/>
                                  <a:pt x="86906" y="83287"/>
                                  <a:pt x="86906" y="59461"/>
                                </a:cubicBezTo>
                                <a:lnTo>
                                  <a:pt x="86906" y="16040"/>
                                </a:lnTo>
                                <a:cubicBezTo>
                                  <a:pt x="86906" y="11621"/>
                                  <a:pt x="85865" y="8636"/>
                                  <a:pt x="83744" y="7125"/>
                                </a:cubicBezTo>
                                <a:cubicBezTo>
                                  <a:pt x="81636" y="5651"/>
                                  <a:pt x="77648" y="4559"/>
                                  <a:pt x="71793" y="3886"/>
                                </a:cubicBezTo>
                                <a:cubicBezTo>
                                  <a:pt x="71006" y="3886"/>
                                  <a:pt x="70638" y="3251"/>
                                  <a:pt x="70638" y="1943"/>
                                </a:cubicBezTo>
                                <a:cubicBezTo>
                                  <a:pt x="70638" y="635"/>
                                  <a:pt x="71006" y="0"/>
                                  <a:pt x="71793" y="0"/>
                                </a:cubicBezTo>
                                <a:cubicBezTo>
                                  <a:pt x="73952" y="0"/>
                                  <a:pt x="76822" y="114"/>
                                  <a:pt x="80378" y="406"/>
                                </a:cubicBezTo>
                                <a:cubicBezTo>
                                  <a:pt x="84049" y="686"/>
                                  <a:pt x="86982" y="838"/>
                                  <a:pt x="89307" y="838"/>
                                </a:cubicBezTo>
                                <a:cubicBezTo>
                                  <a:pt x="91567" y="838"/>
                                  <a:pt x="94437" y="686"/>
                                  <a:pt x="97854" y="406"/>
                                </a:cubicBezTo>
                                <a:cubicBezTo>
                                  <a:pt x="101371" y="114"/>
                                  <a:pt x="104318" y="0"/>
                                  <a:pt x="106693" y="0"/>
                                </a:cubicBezTo>
                                <a:cubicBezTo>
                                  <a:pt x="107442" y="0"/>
                                  <a:pt x="107848" y="635"/>
                                  <a:pt x="107848" y="1943"/>
                                </a:cubicBezTo>
                                <a:cubicBezTo>
                                  <a:pt x="107848" y="3251"/>
                                  <a:pt x="107442" y="3886"/>
                                  <a:pt x="106693" y="3886"/>
                                </a:cubicBezTo>
                                <a:cubicBezTo>
                                  <a:pt x="100711" y="4661"/>
                                  <a:pt x="96672" y="5766"/>
                                  <a:pt x="94628" y="7214"/>
                                </a:cubicBezTo>
                                <a:cubicBezTo>
                                  <a:pt x="92583" y="8649"/>
                                  <a:pt x="91567" y="11621"/>
                                  <a:pt x="91567" y="16040"/>
                                </a:cubicBezTo>
                                <a:lnTo>
                                  <a:pt x="91567" y="60858"/>
                                </a:lnTo>
                                <a:cubicBezTo>
                                  <a:pt x="91567" y="73609"/>
                                  <a:pt x="88519" y="83579"/>
                                  <a:pt x="82372" y="90780"/>
                                </a:cubicBezTo>
                                <a:cubicBezTo>
                                  <a:pt x="76238" y="98006"/>
                                  <a:pt x="67577" y="101600"/>
                                  <a:pt x="56388" y="101600"/>
                                </a:cubicBezTo>
                                <a:cubicBezTo>
                                  <a:pt x="43650" y="101600"/>
                                  <a:pt x="33706" y="98171"/>
                                  <a:pt x="26569" y="91275"/>
                                </a:cubicBezTo>
                                <a:cubicBezTo>
                                  <a:pt x="19431" y="84404"/>
                                  <a:pt x="15837" y="75032"/>
                                  <a:pt x="15837" y="63144"/>
                                </a:cubicBezTo>
                                <a:lnTo>
                                  <a:pt x="15837" y="16040"/>
                                </a:lnTo>
                                <a:cubicBezTo>
                                  <a:pt x="15837" y="12763"/>
                                  <a:pt x="15456" y="10452"/>
                                  <a:pt x="14668" y="9080"/>
                                </a:cubicBezTo>
                                <a:cubicBezTo>
                                  <a:pt x="13881" y="7709"/>
                                  <a:pt x="12471" y="6655"/>
                                  <a:pt x="10363" y="5829"/>
                                </a:cubicBezTo>
                                <a:cubicBezTo>
                                  <a:pt x="8281" y="5004"/>
                                  <a:pt x="5181" y="4369"/>
                                  <a:pt x="1143" y="3886"/>
                                </a:cubicBezTo>
                                <a:cubicBezTo>
                                  <a:pt x="381" y="3886"/>
                                  <a:pt x="0" y="3251"/>
                                  <a:pt x="0" y="1943"/>
                                </a:cubicBezTo>
                                <a:cubicBezTo>
                                  <a:pt x="0" y="635"/>
                                  <a:pt x="381" y="0"/>
                                  <a:pt x="1143" y="0"/>
                                </a:cubicBezTo>
                                <a:close/>
                              </a:path>
                            </a:pathLst>
                          </a:custGeom>
                          <a:solidFill>
                            <a:srgbClr val="333367"/>
                          </a:solidFill>
                          <a:ln w="0" cap="flat">
                            <a:noFill/>
                            <a:miter lim="127000"/>
                          </a:ln>
                          <a:effectLst/>
                        </wps:spPr>
                        <wps:bodyPr/>
                      </wps:wsp>
                      <wps:wsp>
                        <wps:cNvPr id="14241" name="Shape 382"/>
                        <wps:cNvSpPr>
                          <a:spLocks/>
                        </wps:cNvSpPr>
                        <wps:spPr>
                          <a:xfrm>
                            <a:off x="1068199" y="465600"/>
                            <a:ext cx="94653" cy="103772"/>
                          </a:xfrm>
                          <a:custGeom>
                            <a:avLst/>
                            <a:gdLst/>
                            <a:ahLst/>
                            <a:cxnLst/>
                            <a:rect l="0" t="0" r="0" b="0"/>
                            <a:pathLst>
                              <a:path w="94653" h="103772">
                                <a:moveTo>
                                  <a:pt x="55855" y="0"/>
                                </a:moveTo>
                                <a:cubicBezTo>
                                  <a:pt x="60363" y="0"/>
                                  <a:pt x="66358" y="444"/>
                                  <a:pt x="73863" y="1435"/>
                                </a:cubicBezTo>
                                <a:cubicBezTo>
                                  <a:pt x="79731" y="2184"/>
                                  <a:pt x="83972" y="2565"/>
                                  <a:pt x="86627" y="2565"/>
                                </a:cubicBezTo>
                                <a:cubicBezTo>
                                  <a:pt x="87249" y="9233"/>
                                  <a:pt x="88367" y="17323"/>
                                  <a:pt x="89941" y="26835"/>
                                </a:cubicBezTo>
                                <a:cubicBezTo>
                                  <a:pt x="89941" y="27610"/>
                                  <a:pt x="89167" y="27991"/>
                                  <a:pt x="87643" y="27991"/>
                                </a:cubicBezTo>
                                <a:cubicBezTo>
                                  <a:pt x="86690" y="27991"/>
                                  <a:pt x="86119" y="27610"/>
                                  <a:pt x="85928" y="26835"/>
                                </a:cubicBezTo>
                                <a:cubicBezTo>
                                  <a:pt x="84226" y="20358"/>
                                  <a:pt x="80518" y="15037"/>
                                  <a:pt x="74841" y="10846"/>
                                </a:cubicBezTo>
                                <a:cubicBezTo>
                                  <a:pt x="69190" y="6667"/>
                                  <a:pt x="62674" y="4559"/>
                                  <a:pt x="55283" y="4559"/>
                                </a:cubicBezTo>
                                <a:cubicBezTo>
                                  <a:pt x="44082" y="4559"/>
                                  <a:pt x="34709" y="9169"/>
                                  <a:pt x="27102" y="18415"/>
                                </a:cubicBezTo>
                                <a:cubicBezTo>
                                  <a:pt x="19520" y="27661"/>
                                  <a:pt x="15735" y="38964"/>
                                  <a:pt x="15735" y="52349"/>
                                </a:cubicBezTo>
                                <a:cubicBezTo>
                                  <a:pt x="15735" y="65329"/>
                                  <a:pt x="19482" y="76416"/>
                                  <a:pt x="26988" y="85535"/>
                                </a:cubicBezTo>
                                <a:cubicBezTo>
                                  <a:pt x="34531" y="94653"/>
                                  <a:pt x="43714" y="99200"/>
                                  <a:pt x="54585" y="99200"/>
                                </a:cubicBezTo>
                                <a:cubicBezTo>
                                  <a:pt x="71577" y="99200"/>
                                  <a:pt x="83604" y="91161"/>
                                  <a:pt x="90703" y="75032"/>
                                </a:cubicBezTo>
                                <a:cubicBezTo>
                                  <a:pt x="91034" y="74320"/>
                                  <a:pt x="91681" y="73901"/>
                                  <a:pt x="92659" y="73901"/>
                                </a:cubicBezTo>
                                <a:cubicBezTo>
                                  <a:pt x="93955" y="73901"/>
                                  <a:pt x="94653" y="74320"/>
                                  <a:pt x="94653" y="75032"/>
                                </a:cubicBezTo>
                                <a:cubicBezTo>
                                  <a:pt x="92913" y="82690"/>
                                  <a:pt x="91287" y="90792"/>
                                  <a:pt x="89637" y="99365"/>
                                </a:cubicBezTo>
                                <a:cubicBezTo>
                                  <a:pt x="86919" y="99365"/>
                                  <a:pt x="81991" y="100000"/>
                                  <a:pt x="74841" y="101270"/>
                                </a:cubicBezTo>
                                <a:cubicBezTo>
                                  <a:pt x="65710" y="102933"/>
                                  <a:pt x="58953" y="103772"/>
                                  <a:pt x="54585" y="103772"/>
                                </a:cubicBezTo>
                                <a:cubicBezTo>
                                  <a:pt x="43714" y="103772"/>
                                  <a:pt x="34201" y="101638"/>
                                  <a:pt x="25984" y="97358"/>
                                </a:cubicBezTo>
                                <a:cubicBezTo>
                                  <a:pt x="17806" y="93066"/>
                                  <a:pt x="11418" y="86931"/>
                                  <a:pt x="6858" y="78969"/>
                                </a:cubicBezTo>
                                <a:cubicBezTo>
                                  <a:pt x="2286" y="70993"/>
                                  <a:pt x="0" y="62116"/>
                                  <a:pt x="0" y="52349"/>
                                </a:cubicBezTo>
                                <a:cubicBezTo>
                                  <a:pt x="0" y="42748"/>
                                  <a:pt x="2400" y="33858"/>
                                  <a:pt x="7239" y="25756"/>
                                </a:cubicBezTo>
                                <a:cubicBezTo>
                                  <a:pt x="12065" y="17628"/>
                                  <a:pt x="18745" y="11303"/>
                                  <a:pt x="27203" y="6769"/>
                                </a:cubicBezTo>
                                <a:cubicBezTo>
                                  <a:pt x="35687" y="2273"/>
                                  <a:pt x="45250" y="0"/>
                                  <a:pt x="55855" y="0"/>
                                </a:cubicBezTo>
                                <a:close/>
                              </a:path>
                            </a:pathLst>
                          </a:custGeom>
                          <a:solidFill>
                            <a:srgbClr val="333367"/>
                          </a:solidFill>
                          <a:ln w="0" cap="flat">
                            <a:noFill/>
                            <a:miter lim="127000"/>
                          </a:ln>
                          <a:effectLst/>
                        </wps:spPr>
                        <wps:bodyPr/>
                      </wps:wsp>
                      <wps:wsp>
                        <wps:cNvPr id="14242" name="Shape 383"/>
                        <wps:cNvSpPr>
                          <a:spLocks/>
                        </wps:cNvSpPr>
                        <wps:spPr>
                          <a:xfrm>
                            <a:off x="1166438" y="474411"/>
                            <a:ext cx="48489" cy="92675"/>
                          </a:xfrm>
                          <a:custGeom>
                            <a:avLst/>
                            <a:gdLst/>
                            <a:ahLst/>
                            <a:cxnLst/>
                            <a:rect l="0" t="0" r="0" b="0"/>
                            <a:pathLst>
                              <a:path w="48489" h="92675">
                                <a:moveTo>
                                  <a:pt x="48489" y="0"/>
                                </a:moveTo>
                                <a:lnTo>
                                  <a:pt x="48489" y="13253"/>
                                </a:lnTo>
                                <a:lnTo>
                                  <a:pt x="35484" y="48250"/>
                                </a:lnTo>
                                <a:lnTo>
                                  <a:pt x="48489" y="48250"/>
                                </a:lnTo>
                                <a:lnTo>
                                  <a:pt x="48489" y="52822"/>
                                </a:lnTo>
                                <a:lnTo>
                                  <a:pt x="33744" y="52822"/>
                                </a:lnTo>
                                <a:lnTo>
                                  <a:pt x="25591" y="74958"/>
                                </a:lnTo>
                                <a:cubicBezTo>
                                  <a:pt x="24536" y="77930"/>
                                  <a:pt x="24016" y="80242"/>
                                  <a:pt x="24016" y="81867"/>
                                </a:cubicBezTo>
                                <a:cubicBezTo>
                                  <a:pt x="24016" y="86096"/>
                                  <a:pt x="27877" y="88370"/>
                                  <a:pt x="35585" y="88763"/>
                                </a:cubicBezTo>
                                <a:cubicBezTo>
                                  <a:pt x="36144" y="88763"/>
                                  <a:pt x="36424" y="89398"/>
                                  <a:pt x="36424" y="90694"/>
                                </a:cubicBezTo>
                                <a:cubicBezTo>
                                  <a:pt x="36424" y="92040"/>
                                  <a:pt x="36056" y="92675"/>
                                  <a:pt x="35332" y="92675"/>
                                </a:cubicBezTo>
                                <a:cubicBezTo>
                                  <a:pt x="32436" y="92675"/>
                                  <a:pt x="29274" y="92561"/>
                                  <a:pt x="25807" y="92256"/>
                                </a:cubicBezTo>
                                <a:cubicBezTo>
                                  <a:pt x="22492" y="91951"/>
                                  <a:pt x="19584" y="91824"/>
                                  <a:pt x="17031" y="91824"/>
                                </a:cubicBezTo>
                                <a:cubicBezTo>
                                  <a:pt x="14961" y="91824"/>
                                  <a:pt x="12408" y="91951"/>
                                  <a:pt x="9335" y="92256"/>
                                </a:cubicBezTo>
                                <a:cubicBezTo>
                                  <a:pt x="6083" y="92561"/>
                                  <a:pt x="3315" y="92675"/>
                                  <a:pt x="1029" y="92675"/>
                                </a:cubicBezTo>
                                <a:cubicBezTo>
                                  <a:pt x="330" y="92675"/>
                                  <a:pt x="0" y="92078"/>
                                  <a:pt x="0" y="90884"/>
                                </a:cubicBezTo>
                                <a:cubicBezTo>
                                  <a:pt x="0" y="89538"/>
                                  <a:pt x="521" y="88852"/>
                                  <a:pt x="1613" y="88763"/>
                                </a:cubicBezTo>
                                <a:cubicBezTo>
                                  <a:pt x="5563" y="88370"/>
                                  <a:pt x="8687" y="87303"/>
                                  <a:pt x="11011" y="85487"/>
                                </a:cubicBezTo>
                                <a:cubicBezTo>
                                  <a:pt x="13310" y="83645"/>
                                  <a:pt x="15723" y="79975"/>
                                  <a:pt x="18174" y="74412"/>
                                </a:cubicBezTo>
                                <a:lnTo>
                                  <a:pt x="48489" y="0"/>
                                </a:lnTo>
                                <a:close/>
                              </a:path>
                            </a:pathLst>
                          </a:custGeom>
                          <a:solidFill>
                            <a:srgbClr val="333367"/>
                          </a:solidFill>
                          <a:ln w="0" cap="flat">
                            <a:noFill/>
                            <a:miter lim="127000"/>
                          </a:ln>
                          <a:effectLst/>
                        </wps:spPr>
                        <wps:bodyPr/>
                      </wps:wsp>
                      <wps:wsp>
                        <wps:cNvPr id="14243" name="Shape 384"/>
                        <wps:cNvSpPr>
                          <a:spLocks/>
                        </wps:cNvSpPr>
                        <wps:spPr>
                          <a:xfrm>
                            <a:off x="1214926" y="465600"/>
                            <a:ext cx="56350" cy="101486"/>
                          </a:xfrm>
                          <a:custGeom>
                            <a:avLst/>
                            <a:gdLst/>
                            <a:ahLst/>
                            <a:cxnLst/>
                            <a:rect l="0" t="0" r="0" b="0"/>
                            <a:pathLst>
                              <a:path w="56350" h="101486">
                                <a:moveTo>
                                  <a:pt x="5131" y="0"/>
                                </a:moveTo>
                                <a:cubicBezTo>
                                  <a:pt x="6274" y="0"/>
                                  <a:pt x="6947" y="330"/>
                                  <a:pt x="7251" y="1054"/>
                                </a:cubicBezTo>
                                <a:lnTo>
                                  <a:pt x="36779" y="83223"/>
                                </a:lnTo>
                                <a:cubicBezTo>
                                  <a:pt x="38417" y="87808"/>
                                  <a:pt x="40703" y="91224"/>
                                  <a:pt x="43497" y="93434"/>
                                </a:cubicBezTo>
                                <a:cubicBezTo>
                                  <a:pt x="46355" y="95618"/>
                                  <a:pt x="50165" y="96977"/>
                                  <a:pt x="54902" y="97574"/>
                                </a:cubicBezTo>
                                <a:cubicBezTo>
                                  <a:pt x="55842" y="97663"/>
                                  <a:pt x="56350" y="98298"/>
                                  <a:pt x="56350" y="99479"/>
                                </a:cubicBezTo>
                                <a:cubicBezTo>
                                  <a:pt x="56350" y="100825"/>
                                  <a:pt x="55956" y="101486"/>
                                  <a:pt x="55194" y="101486"/>
                                </a:cubicBezTo>
                                <a:cubicBezTo>
                                  <a:pt x="51892" y="101486"/>
                                  <a:pt x="48171" y="101371"/>
                                  <a:pt x="44005" y="101067"/>
                                </a:cubicBezTo>
                                <a:cubicBezTo>
                                  <a:pt x="40449" y="100762"/>
                                  <a:pt x="37414" y="100635"/>
                                  <a:pt x="34861" y="100635"/>
                                </a:cubicBezTo>
                                <a:cubicBezTo>
                                  <a:pt x="31991" y="100635"/>
                                  <a:pt x="28372" y="100762"/>
                                  <a:pt x="24092" y="101067"/>
                                </a:cubicBezTo>
                                <a:cubicBezTo>
                                  <a:pt x="19571" y="101371"/>
                                  <a:pt x="15710" y="101486"/>
                                  <a:pt x="12522" y="101486"/>
                                </a:cubicBezTo>
                                <a:cubicBezTo>
                                  <a:pt x="11760" y="101486"/>
                                  <a:pt x="11366" y="100851"/>
                                  <a:pt x="11366" y="99504"/>
                                </a:cubicBezTo>
                                <a:cubicBezTo>
                                  <a:pt x="11366" y="98209"/>
                                  <a:pt x="11646" y="97574"/>
                                  <a:pt x="12243" y="97574"/>
                                </a:cubicBezTo>
                                <a:cubicBezTo>
                                  <a:pt x="16472" y="97384"/>
                                  <a:pt x="19507" y="96812"/>
                                  <a:pt x="21361" y="95872"/>
                                </a:cubicBezTo>
                                <a:cubicBezTo>
                                  <a:pt x="23241" y="94958"/>
                                  <a:pt x="24155" y="93472"/>
                                  <a:pt x="24155" y="91529"/>
                                </a:cubicBezTo>
                                <a:cubicBezTo>
                                  <a:pt x="24155" y="90272"/>
                                  <a:pt x="23673" y="88278"/>
                                  <a:pt x="22733" y="85573"/>
                                </a:cubicBezTo>
                                <a:lnTo>
                                  <a:pt x="14592" y="61633"/>
                                </a:lnTo>
                                <a:lnTo>
                                  <a:pt x="0" y="61633"/>
                                </a:lnTo>
                                <a:lnTo>
                                  <a:pt x="0" y="57061"/>
                                </a:lnTo>
                                <a:lnTo>
                                  <a:pt x="13005" y="57061"/>
                                </a:lnTo>
                                <a:lnTo>
                                  <a:pt x="521" y="20663"/>
                                </a:lnTo>
                                <a:lnTo>
                                  <a:pt x="0" y="22064"/>
                                </a:lnTo>
                                <a:lnTo>
                                  <a:pt x="0" y="8811"/>
                                </a:lnTo>
                                <a:lnTo>
                                  <a:pt x="3124" y="1143"/>
                                </a:lnTo>
                                <a:cubicBezTo>
                                  <a:pt x="3403" y="356"/>
                                  <a:pt x="4064" y="0"/>
                                  <a:pt x="5131" y="0"/>
                                </a:cubicBezTo>
                                <a:close/>
                              </a:path>
                            </a:pathLst>
                          </a:custGeom>
                          <a:solidFill>
                            <a:srgbClr val="333367"/>
                          </a:solidFill>
                          <a:ln w="0" cap="flat">
                            <a:noFill/>
                            <a:miter lim="127000"/>
                          </a:ln>
                          <a:effectLst/>
                        </wps:spPr>
                        <wps:bodyPr/>
                      </wps:wsp>
                      <wps:wsp>
                        <wps:cNvPr id="14244" name="Shape 385"/>
                        <wps:cNvSpPr>
                          <a:spLocks/>
                        </wps:cNvSpPr>
                        <wps:spPr>
                          <a:xfrm>
                            <a:off x="1260476" y="466575"/>
                            <a:ext cx="101714" cy="100508"/>
                          </a:xfrm>
                          <a:custGeom>
                            <a:avLst/>
                            <a:gdLst/>
                            <a:ahLst/>
                            <a:cxnLst/>
                            <a:rect l="0" t="0" r="0" b="0"/>
                            <a:pathLst>
                              <a:path w="101714" h="100508">
                                <a:moveTo>
                                  <a:pt x="7569" y="0"/>
                                </a:moveTo>
                                <a:cubicBezTo>
                                  <a:pt x="14072" y="1346"/>
                                  <a:pt x="28880" y="2032"/>
                                  <a:pt x="52044" y="2032"/>
                                </a:cubicBezTo>
                                <a:cubicBezTo>
                                  <a:pt x="75806" y="2032"/>
                                  <a:pt x="90958" y="1346"/>
                                  <a:pt x="97422" y="0"/>
                                </a:cubicBezTo>
                                <a:cubicBezTo>
                                  <a:pt x="98095" y="6198"/>
                                  <a:pt x="99530" y="14402"/>
                                  <a:pt x="101714" y="24651"/>
                                </a:cubicBezTo>
                                <a:cubicBezTo>
                                  <a:pt x="101714" y="25578"/>
                                  <a:pt x="100864" y="26035"/>
                                  <a:pt x="99162" y="26035"/>
                                </a:cubicBezTo>
                                <a:cubicBezTo>
                                  <a:pt x="98387" y="26035"/>
                                  <a:pt x="97917" y="25692"/>
                                  <a:pt x="97739" y="25006"/>
                                </a:cubicBezTo>
                                <a:cubicBezTo>
                                  <a:pt x="95669" y="18301"/>
                                  <a:pt x="92748" y="13564"/>
                                  <a:pt x="88951" y="10757"/>
                                </a:cubicBezTo>
                                <a:cubicBezTo>
                                  <a:pt x="85115" y="7988"/>
                                  <a:pt x="79477" y="6591"/>
                                  <a:pt x="71984" y="6591"/>
                                </a:cubicBezTo>
                                <a:lnTo>
                                  <a:pt x="65303" y="6591"/>
                                </a:lnTo>
                                <a:cubicBezTo>
                                  <a:pt x="62967" y="6591"/>
                                  <a:pt x="61379" y="6947"/>
                                  <a:pt x="60503" y="7722"/>
                                </a:cubicBezTo>
                                <a:cubicBezTo>
                                  <a:pt x="59652" y="8471"/>
                                  <a:pt x="59233" y="9906"/>
                                  <a:pt x="59233" y="12014"/>
                                </a:cubicBezTo>
                                <a:lnTo>
                                  <a:pt x="59233" y="84531"/>
                                </a:lnTo>
                                <a:cubicBezTo>
                                  <a:pt x="59233" y="87821"/>
                                  <a:pt x="59652" y="90119"/>
                                  <a:pt x="60465" y="91491"/>
                                </a:cubicBezTo>
                                <a:cubicBezTo>
                                  <a:pt x="61316" y="92824"/>
                                  <a:pt x="62776" y="93929"/>
                                  <a:pt x="64910" y="94679"/>
                                </a:cubicBezTo>
                                <a:cubicBezTo>
                                  <a:pt x="67031" y="95504"/>
                                  <a:pt x="70041" y="96101"/>
                                  <a:pt x="73990" y="96609"/>
                                </a:cubicBezTo>
                                <a:cubicBezTo>
                                  <a:pt x="74752" y="96698"/>
                                  <a:pt x="75146" y="97320"/>
                                  <a:pt x="75146" y="98501"/>
                                </a:cubicBezTo>
                                <a:cubicBezTo>
                                  <a:pt x="75146" y="99847"/>
                                  <a:pt x="74752" y="100508"/>
                                  <a:pt x="73990" y="100508"/>
                                </a:cubicBezTo>
                                <a:cubicBezTo>
                                  <a:pt x="70828" y="100508"/>
                                  <a:pt x="66992" y="100393"/>
                                  <a:pt x="62560" y="100089"/>
                                </a:cubicBezTo>
                                <a:cubicBezTo>
                                  <a:pt x="58394" y="99784"/>
                                  <a:pt x="54839" y="99670"/>
                                  <a:pt x="52044" y="99670"/>
                                </a:cubicBezTo>
                                <a:cubicBezTo>
                                  <a:pt x="49136" y="99670"/>
                                  <a:pt x="45542" y="99784"/>
                                  <a:pt x="41288" y="100089"/>
                                </a:cubicBezTo>
                                <a:cubicBezTo>
                                  <a:pt x="36881" y="100393"/>
                                  <a:pt x="33045" y="100508"/>
                                  <a:pt x="29870" y="100508"/>
                                </a:cubicBezTo>
                                <a:cubicBezTo>
                                  <a:pt x="29096" y="100508"/>
                                  <a:pt x="28740" y="99847"/>
                                  <a:pt x="28740" y="98501"/>
                                </a:cubicBezTo>
                                <a:cubicBezTo>
                                  <a:pt x="28740" y="97320"/>
                                  <a:pt x="29096" y="96698"/>
                                  <a:pt x="29870" y="96609"/>
                                </a:cubicBezTo>
                                <a:cubicBezTo>
                                  <a:pt x="35623" y="95923"/>
                                  <a:pt x="39560" y="94869"/>
                                  <a:pt x="41618" y="93370"/>
                                </a:cubicBezTo>
                                <a:cubicBezTo>
                                  <a:pt x="43688" y="91910"/>
                                  <a:pt x="44717" y="88964"/>
                                  <a:pt x="44717" y="84531"/>
                                </a:cubicBezTo>
                                <a:lnTo>
                                  <a:pt x="44717" y="12014"/>
                                </a:lnTo>
                                <a:cubicBezTo>
                                  <a:pt x="44717" y="9906"/>
                                  <a:pt x="44298" y="8471"/>
                                  <a:pt x="43447" y="7722"/>
                                </a:cubicBezTo>
                                <a:cubicBezTo>
                                  <a:pt x="42570" y="6947"/>
                                  <a:pt x="40958" y="6591"/>
                                  <a:pt x="38583" y="6591"/>
                                </a:cubicBezTo>
                                <a:lnTo>
                                  <a:pt x="33007" y="6591"/>
                                </a:lnTo>
                                <a:cubicBezTo>
                                  <a:pt x="26276" y="6591"/>
                                  <a:pt x="20180" y="8293"/>
                                  <a:pt x="14719" y="11697"/>
                                </a:cubicBezTo>
                                <a:cubicBezTo>
                                  <a:pt x="9233" y="15100"/>
                                  <a:pt x="5664" y="19507"/>
                                  <a:pt x="4001" y="24956"/>
                                </a:cubicBezTo>
                                <a:cubicBezTo>
                                  <a:pt x="3772" y="25667"/>
                                  <a:pt x="3213" y="26035"/>
                                  <a:pt x="2439" y="26035"/>
                                </a:cubicBezTo>
                                <a:cubicBezTo>
                                  <a:pt x="800" y="26035"/>
                                  <a:pt x="0" y="25502"/>
                                  <a:pt x="0" y="24435"/>
                                </a:cubicBezTo>
                                <a:cubicBezTo>
                                  <a:pt x="2667" y="17259"/>
                                  <a:pt x="5207" y="9081"/>
                                  <a:pt x="7569" y="0"/>
                                </a:cubicBezTo>
                                <a:close/>
                              </a:path>
                            </a:pathLst>
                          </a:custGeom>
                          <a:solidFill>
                            <a:srgbClr val="333367"/>
                          </a:solidFill>
                          <a:ln w="0" cap="flat">
                            <a:noFill/>
                            <a:miter lim="127000"/>
                          </a:ln>
                          <a:effectLst/>
                        </wps:spPr>
                        <wps:bodyPr/>
                      </wps:wsp>
                      <wps:wsp>
                        <wps:cNvPr id="14245" name="Shape 386"/>
                        <wps:cNvSpPr>
                          <a:spLocks/>
                        </wps:cNvSpPr>
                        <wps:spPr>
                          <a:xfrm>
                            <a:off x="1370486" y="467768"/>
                            <a:ext cx="46431" cy="99314"/>
                          </a:xfrm>
                          <a:custGeom>
                            <a:avLst/>
                            <a:gdLst/>
                            <a:ahLst/>
                            <a:cxnLst/>
                            <a:rect l="0" t="0" r="0" b="0"/>
                            <a:pathLst>
                              <a:path w="46431" h="99314">
                                <a:moveTo>
                                  <a:pt x="1156" y="0"/>
                                </a:moveTo>
                                <a:cubicBezTo>
                                  <a:pt x="4382" y="0"/>
                                  <a:pt x="8204" y="114"/>
                                  <a:pt x="12611" y="406"/>
                                </a:cubicBezTo>
                                <a:cubicBezTo>
                                  <a:pt x="16828" y="686"/>
                                  <a:pt x="20358" y="838"/>
                                  <a:pt x="23292" y="838"/>
                                </a:cubicBezTo>
                                <a:cubicBezTo>
                                  <a:pt x="26175" y="838"/>
                                  <a:pt x="29756" y="686"/>
                                  <a:pt x="33922" y="406"/>
                                </a:cubicBezTo>
                                <a:cubicBezTo>
                                  <a:pt x="38316" y="114"/>
                                  <a:pt x="42113" y="0"/>
                                  <a:pt x="45263" y="0"/>
                                </a:cubicBezTo>
                                <a:cubicBezTo>
                                  <a:pt x="46038" y="0"/>
                                  <a:pt x="46431" y="635"/>
                                  <a:pt x="46431" y="1943"/>
                                </a:cubicBezTo>
                                <a:cubicBezTo>
                                  <a:pt x="46431" y="3251"/>
                                  <a:pt x="46038" y="3886"/>
                                  <a:pt x="45263" y="3886"/>
                                </a:cubicBezTo>
                                <a:cubicBezTo>
                                  <a:pt x="41275" y="4369"/>
                                  <a:pt x="38227" y="5004"/>
                                  <a:pt x="36144" y="5791"/>
                                </a:cubicBezTo>
                                <a:cubicBezTo>
                                  <a:pt x="34049" y="6566"/>
                                  <a:pt x="32588" y="7607"/>
                                  <a:pt x="31788" y="8954"/>
                                </a:cubicBezTo>
                                <a:cubicBezTo>
                                  <a:pt x="30975" y="10325"/>
                                  <a:pt x="30556" y="12662"/>
                                  <a:pt x="30556" y="16040"/>
                                </a:cubicBezTo>
                                <a:lnTo>
                                  <a:pt x="30556" y="83299"/>
                                </a:lnTo>
                                <a:cubicBezTo>
                                  <a:pt x="30556" y="86589"/>
                                  <a:pt x="30975" y="88925"/>
                                  <a:pt x="31788" y="90297"/>
                                </a:cubicBezTo>
                                <a:cubicBezTo>
                                  <a:pt x="32588" y="91643"/>
                                  <a:pt x="34024" y="92735"/>
                                  <a:pt x="36106" y="93485"/>
                                </a:cubicBezTo>
                                <a:cubicBezTo>
                                  <a:pt x="38176" y="94310"/>
                                  <a:pt x="41224" y="94907"/>
                                  <a:pt x="45212" y="95415"/>
                                </a:cubicBezTo>
                                <a:cubicBezTo>
                                  <a:pt x="46000" y="95504"/>
                                  <a:pt x="46431" y="96139"/>
                                  <a:pt x="46431" y="97307"/>
                                </a:cubicBezTo>
                                <a:cubicBezTo>
                                  <a:pt x="46431" y="98654"/>
                                  <a:pt x="46038" y="99314"/>
                                  <a:pt x="45263" y="99314"/>
                                </a:cubicBezTo>
                                <a:cubicBezTo>
                                  <a:pt x="42113" y="99314"/>
                                  <a:pt x="38316" y="99200"/>
                                  <a:pt x="33922" y="98895"/>
                                </a:cubicBezTo>
                                <a:cubicBezTo>
                                  <a:pt x="29756" y="98590"/>
                                  <a:pt x="26175" y="98476"/>
                                  <a:pt x="23292" y="98476"/>
                                </a:cubicBezTo>
                                <a:cubicBezTo>
                                  <a:pt x="20358" y="98476"/>
                                  <a:pt x="16828" y="98590"/>
                                  <a:pt x="12611" y="98895"/>
                                </a:cubicBezTo>
                                <a:cubicBezTo>
                                  <a:pt x="8204" y="99200"/>
                                  <a:pt x="4382" y="99314"/>
                                  <a:pt x="1156" y="99314"/>
                                </a:cubicBezTo>
                                <a:cubicBezTo>
                                  <a:pt x="356" y="99314"/>
                                  <a:pt x="0" y="98654"/>
                                  <a:pt x="0" y="97307"/>
                                </a:cubicBezTo>
                                <a:cubicBezTo>
                                  <a:pt x="0" y="96139"/>
                                  <a:pt x="356" y="95504"/>
                                  <a:pt x="1156" y="95415"/>
                                </a:cubicBezTo>
                                <a:cubicBezTo>
                                  <a:pt x="6896" y="94729"/>
                                  <a:pt x="10821" y="93637"/>
                                  <a:pt x="12903" y="92177"/>
                                </a:cubicBezTo>
                                <a:cubicBezTo>
                                  <a:pt x="14974" y="90729"/>
                                  <a:pt x="15977" y="87770"/>
                                  <a:pt x="15977" y="83299"/>
                                </a:cubicBezTo>
                                <a:lnTo>
                                  <a:pt x="15977" y="16040"/>
                                </a:lnTo>
                                <a:cubicBezTo>
                                  <a:pt x="15977" y="12725"/>
                                  <a:pt x="15596" y="10376"/>
                                  <a:pt x="14745" y="8992"/>
                                </a:cubicBezTo>
                                <a:cubicBezTo>
                                  <a:pt x="13919" y="7645"/>
                                  <a:pt x="12433" y="6566"/>
                                  <a:pt x="10351" y="5791"/>
                                </a:cubicBezTo>
                                <a:cubicBezTo>
                                  <a:pt x="8255" y="5004"/>
                                  <a:pt x="5169" y="4369"/>
                                  <a:pt x="1156" y="3886"/>
                                </a:cubicBezTo>
                                <a:cubicBezTo>
                                  <a:pt x="356" y="3886"/>
                                  <a:pt x="0" y="3251"/>
                                  <a:pt x="0" y="1943"/>
                                </a:cubicBezTo>
                                <a:cubicBezTo>
                                  <a:pt x="0" y="635"/>
                                  <a:pt x="356" y="0"/>
                                  <a:pt x="1156" y="0"/>
                                </a:cubicBezTo>
                                <a:close/>
                              </a:path>
                            </a:pathLst>
                          </a:custGeom>
                          <a:solidFill>
                            <a:srgbClr val="333367"/>
                          </a:solidFill>
                          <a:ln w="0" cap="flat">
                            <a:noFill/>
                            <a:miter lim="127000"/>
                          </a:ln>
                          <a:effectLst/>
                        </wps:spPr>
                        <wps:bodyPr/>
                      </wps:wsp>
                      <wps:wsp>
                        <wps:cNvPr id="14246" name="Shape 387"/>
                        <wps:cNvSpPr>
                          <a:spLocks/>
                        </wps:cNvSpPr>
                        <wps:spPr>
                          <a:xfrm>
                            <a:off x="1431737" y="465601"/>
                            <a:ext cx="52641" cy="103772"/>
                          </a:xfrm>
                          <a:custGeom>
                            <a:avLst/>
                            <a:gdLst/>
                            <a:ahLst/>
                            <a:cxnLst/>
                            <a:rect l="0" t="0" r="0" b="0"/>
                            <a:pathLst>
                              <a:path w="52641" h="103772">
                                <a:moveTo>
                                  <a:pt x="52591" y="0"/>
                                </a:moveTo>
                                <a:lnTo>
                                  <a:pt x="52641" y="9"/>
                                </a:lnTo>
                                <a:lnTo>
                                  <a:pt x="52641" y="4571"/>
                                </a:lnTo>
                                <a:lnTo>
                                  <a:pt x="52591" y="4559"/>
                                </a:lnTo>
                                <a:cubicBezTo>
                                  <a:pt x="41516" y="4559"/>
                                  <a:pt x="32614" y="9017"/>
                                  <a:pt x="25870" y="17907"/>
                                </a:cubicBezTo>
                                <a:cubicBezTo>
                                  <a:pt x="19114" y="26835"/>
                                  <a:pt x="15773" y="38303"/>
                                  <a:pt x="15773" y="52349"/>
                                </a:cubicBezTo>
                                <a:cubicBezTo>
                                  <a:pt x="15773" y="66307"/>
                                  <a:pt x="19088" y="77622"/>
                                  <a:pt x="25807" y="86246"/>
                                </a:cubicBezTo>
                                <a:cubicBezTo>
                                  <a:pt x="32461" y="94894"/>
                                  <a:pt x="41427" y="99200"/>
                                  <a:pt x="52591" y="99200"/>
                                </a:cubicBezTo>
                                <a:lnTo>
                                  <a:pt x="52641" y="99189"/>
                                </a:lnTo>
                                <a:lnTo>
                                  <a:pt x="52641" y="103763"/>
                                </a:lnTo>
                                <a:lnTo>
                                  <a:pt x="52591" y="103772"/>
                                </a:lnTo>
                                <a:cubicBezTo>
                                  <a:pt x="36919" y="103772"/>
                                  <a:pt x="24257" y="98971"/>
                                  <a:pt x="14541" y="89383"/>
                                </a:cubicBezTo>
                                <a:cubicBezTo>
                                  <a:pt x="4877" y="79781"/>
                                  <a:pt x="0" y="67462"/>
                                  <a:pt x="0" y="52349"/>
                                </a:cubicBezTo>
                                <a:cubicBezTo>
                                  <a:pt x="0" y="37211"/>
                                  <a:pt x="4890" y="24701"/>
                                  <a:pt x="14681" y="14808"/>
                                </a:cubicBezTo>
                                <a:cubicBezTo>
                                  <a:pt x="24435" y="4915"/>
                                  <a:pt x="37084" y="0"/>
                                  <a:pt x="52591" y="0"/>
                                </a:cubicBezTo>
                                <a:close/>
                              </a:path>
                            </a:pathLst>
                          </a:custGeom>
                          <a:solidFill>
                            <a:srgbClr val="333367"/>
                          </a:solidFill>
                          <a:ln w="0" cap="flat">
                            <a:noFill/>
                            <a:miter lim="127000"/>
                          </a:ln>
                          <a:effectLst/>
                        </wps:spPr>
                        <wps:bodyPr/>
                      </wps:wsp>
                      <wps:wsp>
                        <wps:cNvPr id="14247" name="Shape 388"/>
                        <wps:cNvSpPr>
                          <a:spLocks/>
                        </wps:cNvSpPr>
                        <wps:spPr>
                          <a:xfrm>
                            <a:off x="1484378" y="465610"/>
                            <a:ext cx="52578" cy="103754"/>
                          </a:xfrm>
                          <a:custGeom>
                            <a:avLst/>
                            <a:gdLst/>
                            <a:ahLst/>
                            <a:cxnLst/>
                            <a:rect l="0" t="0" r="0" b="0"/>
                            <a:pathLst>
                              <a:path w="52578" h="103754">
                                <a:moveTo>
                                  <a:pt x="0" y="0"/>
                                </a:moveTo>
                                <a:lnTo>
                                  <a:pt x="21136" y="3685"/>
                                </a:lnTo>
                                <a:cubicBezTo>
                                  <a:pt x="27474" y="6151"/>
                                  <a:pt x="33084" y="9853"/>
                                  <a:pt x="37960" y="14799"/>
                                </a:cubicBezTo>
                                <a:cubicBezTo>
                                  <a:pt x="47727" y="24693"/>
                                  <a:pt x="52578" y="37202"/>
                                  <a:pt x="52578" y="52341"/>
                                </a:cubicBezTo>
                                <a:cubicBezTo>
                                  <a:pt x="52578" y="67454"/>
                                  <a:pt x="47727" y="79773"/>
                                  <a:pt x="38024" y="89374"/>
                                </a:cubicBezTo>
                                <a:cubicBezTo>
                                  <a:pt x="33160" y="94168"/>
                                  <a:pt x="27559" y="97765"/>
                                  <a:pt x="21216" y="100164"/>
                                </a:cubicBezTo>
                                <a:lnTo>
                                  <a:pt x="0" y="103754"/>
                                </a:lnTo>
                                <a:lnTo>
                                  <a:pt x="0" y="99180"/>
                                </a:lnTo>
                                <a:lnTo>
                                  <a:pt x="15015" y="95957"/>
                                </a:lnTo>
                                <a:cubicBezTo>
                                  <a:pt x="19485" y="93800"/>
                                  <a:pt x="23406" y="90561"/>
                                  <a:pt x="26784" y="86237"/>
                                </a:cubicBezTo>
                                <a:cubicBezTo>
                                  <a:pt x="33528" y="77614"/>
                                  <a:pt x="36868" y="66298"/>
                                  <a:pt x="36868" y="52341"/>
                                </a:cubicBezTo>
                                <a:cubicBezTo>
                                  <a:pt x="36868" y="38294"/>
                                  <a:pt x="33490" y="26826"/>
                                  <a:pt x="26721" y="17898"/>
                                </a:cubicBezTo>
                                <a:cubicBezTo>
                                  <a:pt x="23311" y="13453"/>
                                  <a:pt x="19374" y="10116"/>
                                  <a:pt x="14911" y="7891"/>
                                </a:cubicBezTo>
                                <a:lnTo>
                                  <a:pt x="0" y="4562"/>
                                </a:lnTo>
                                <a:lnTo>
                                  <a:pt x="0" y="0"/>
                                </a:lnTo>
                                <a:close/>
                              </a:path>
                            </a:pathLst>
                          </a:custGeom>
                          <a:solidFill>
                            <a:srgbClr val="333367"/>
                          </a:solidFill>
                          <a:ln w="0" cap="flat">
                            <a:noFill/>
                            <a:miter lim="127000"/>
                          </a:ln>
                          <a:effectLst/>
                        </wps:spPr>
                        <wps:bodyPr/>
                      </wps:wsp>
                      <wps:wsp>
                        <wps:cNvPr id="14248" name="Shape 389"/>
                        <wps:cNvSpPr>
                          <a:spLocks/>
                        </wps:cNvSpPr>
                        <wps:spPr>
                          <a:xfrm>
                            <a:off x="1545178" y="467763"/>
                            <a:ext cx="120777" cy="101600"/>
                          </a:xfrm>
                          <a:custGeom>
                            <a:avLst/>
                            <a:gdLst/>
                            <a:ahLst/>
                            <a:cxnLst/>
                            <a:rect l="0" t="0" r="0" b="0"/>
                            <a:pathLst>
                              <a:path w="120777" h="101600">
                                <a:moveTo>
                                  <a:pt x="3721" y="0"/>
                                </a:moveTo>
                                <a:cubicBezTo>
                                  <a:pt x="5385" y="0"/>
                                  <a:pt x="7734" y="114"/>
                                  <a:pt x="10719" y="406"/>
                                </a:cubicBezTo>
                                <a:cubicBezTo>
                                  <a:pt x="13386" y="686"/>
                                  <a:pt x="15392" y="838"/>
                                  <a:pt x="16726" y="838"/>
                                </a:cubicBezTo>
                                <a:cubicBezTo>
                                  <a:pt x="18402" y="838"/>
                                  <a:pt x="20396" y="686"/>
                                  <a:pt x="22708" y="406"/>
                                </a:cubicBezTo>
                                <a:cubicBezTo>
                                  <a:pt x="25095" y="114"/>
                                  <a:pt x="27153" y="0"/>
                                  <a:pt x="28867" y="0"/>
                                </a:cubicBezTo>
                                <a:lnTo>
                                  <a:pt x="97638" y="76911"/>
                                </a:lnTo>
                                <a:lnTo>
                                  <a:pt x="97638" y="15989"/>
                                </a:lnTo>
                                <a:cubicBezTo>
                                  <a:pt x="97638" y="11938"/>
                                  <a:pt x="96482" y="9080"/>
                                  <a:pt x="94158" y="7442"/>
                                </a:cubicBezTo>
                                <a:cubicBezTo>
                                  <a:pt x="91872" y="5791"/>
                                  <a:pt x="87592" y="4610"/>
                                  <a:pt x="81356" y="3886"/>
                                </a:cubicBezTo>
                                <a:cubicBezTo>
                                  <a:pt x="80594" y="3797"/>
                                  <a:pt x="80239" y="3150"/>
                                  <a:pt x="80239" y="1968"/>
                                </a:cubicBezTo>
                                <a:cubicBezTo>
                                  <a:pt x="80239" y="673"/>
                                  <a:pt x="80594" y="0"/>
                                  <a:pt x="81356" y="0"/>
                                </a:cubicBezTo>
                                <a:cubicBezTo>
                                  <a:pt x="83947" y="0"/>
                                  <a:pt x="87363" y="114"/>
                                  <a:pt x="91656" y="406"/>
                                </a:cubicBezTo>
                                <a:cubicBezTo>
                                  <a:pt x="95657" y="686"/>
                                  <a:pt x="98717" y="838"/>
                                  <a:pt x="100940" y="838"/>
                                </a:cubicBezTo>
                                <a:cubicBezTo>
                                  <a:pt x="103327" y="838"/>
                                  <a:pt x="106528" y="686"/>
                                  <a:pt x="110567" y="406"/>
                                </a:cubicBezTo>
                                <a:cubicBezTo>
                                  <a:pt x="114478" y="114"/>
                                  <a:pt x="117501" y="0"/>
                                  <a:pt x="119659" y="0"/>
                                </a:cubicBezTo>
                                <a:cubicBezTo>
                                  <a:pt x="120396" y="0"/>
                                  <a:pt x="120777" y="673"/>
                                  <a:pt x="120777" y="1968"/>
                                </a:cubicBezTo>
                                <a:cubicBezTo>
                                  <a:pt x="120777" y="3150"/>
                                  <a:pt x="120396" y="3797"/>
                                  <a:pt x="119659" y="3886"/>
                                </a:cubicBezTo>
                                <a:cubicBezTo>
                                  <a:pt x="113703" y="4572"/>
                                  <a:pt x="109601" y="5651"/>
                                  <a:pt x="107379" y="7201"/>
                                </a:cubicBezTo>
                                <a:cubicBezTo>
                                  <a:pt x="105194" y="8725"/>
                                  <a:pt x="104039" y="11671"/>
                                  <a:pt x="103924" y="15989"/>
                                </a:cubicBezTo>
                                <a:lnTo>
                                  <a:pt x="102362" y="100178"/>
                                </a:lnTo>
                                <a:cubicBezTo>
                                  <a:pt x="102362" y="101143"/>
                                  <a:pt x="101791" y="101600"/>
                                  <a:pt x="100648" y="101600"/>
                                </a:cubicBezTo>
                                <a:cubicBezTo>
                                  <a:pt x="100089" y="101600"/>
                                  <a:pt x="99327" y="101244"/>
                                  <a:pt x="98361" y="100482"/>
                                </a:cubicBezTo>
                                <a:lnTo>
                                  <a:pt x="24714" y="17259"/>
                                </a:lnTo>
                                <a:lnTo>
                                  <a:pt x="23724" y="83337"/>
                                </a:lnTo>
                                <a:cubicBezTo>
                                  <a:pt x="23673" y="83706"/>
                                  <a:pt x="23660" y="84061"/>
                                  <a:pt x="23660" y="84404"/>
                                </a:cubicBezTo>
                                <a:cubicBezTo>
                                  <a:pt x="23660" y="88011"/>
                                  <a:pt x="24778" y="90576"/>
                                  <a:pt x="27038" y="92088"/>
                                </a:cubicBezTo>
                                <a:cubicBezTo>
                                  <a:pt x="29350" y="93586"/>
                                  <a:pt x="33490" y="94679"/>
                                  <a:pt x="39434" y="95415"/>
                                </a:cubicBezTo>
                                <a:cubicBezTo>
                                  <a:pt x="40208" y="95504"/>
                                  <a:pt x="40564" y="96139"/>
                                  <a:pt x="40564" y="97307"/>
                                </a:cubicBezTo>
                                <a:cubicBezTo>
                                  <a:pt x="40564" y="98654"/>
                                  <a:pt x="40208" y="99327"/>
                                  <a:pt x="39434" y="99327"/>
                                </a:cubicBezTo>
                                <a:cubicBezTo>
                                  <a:pt x="36970" y="99327"/>
                                  <a:pt x="33541" y="99212"/>
                                  <a:pt x="29210" y="98908"/>
                                </a:cubicBezTo>
                                <a:cubicBezTo>
                                  <a:pt x="25171" y="98603"/>
                                  <a:pt x="22060" y="98476"/>
                                  <a:pt x="19863" y="98476"/>
                                </a:cubicBezTo>
                                <a:cubicBezTo>
                                  <a:pt x="17488" y="98476"/>
                                  <a:pt x="14250" y="98603"/>
                                  <a:pt x="10224" y="98908"/>
                                </a:cubicBezTo>
                                <a:cubicBezTo>
                                  <a:pt x="6338" y="99212"/>
                                  <a:pt x="3277" y="99327"/>
                                  <a:pt x="1156" y="99327"/>
                                </a:cubicBezTo>
                                <a:cubicBezTo>
                                  <a:pt x="381" y="99327"/>
                                  <a:pt x="0" y="98654"/>
                                  <a:pt x="0" y="97307"/>
                                </a:cubicBezTo>
                                <a:cubicBezTo>
                                  <a:pt x="0" y="96139"/>
                                  <a:pt x="419" y="95504"/>
                                  <a:pt x="1308" y="95415"/>
                                </a:cubicBezTo>
                                <a:cubicBezTo>
                                  <a:pt x="7226" y="94679"/>
                                  <a:pt x="11252" y="93586"/>
                                  <a:pt x="13424" y="92088"/>
                                </a:cubicBezTo>
                                <a:cubicBezTo>
                                  <a:pt x="15608" y="90576"/>
                                  <a:pt x="16777" y="87643"/>
                                  <a:pt x="16955" y="83312"/>
                                </a:cubicBezTo>
                                <a:lnTo>
                                  <a:pt x="19431" y="16040"/>
                                </a:lnTo>
                                <a:lnTo>
                                  <a:pt x="19431" y="15405"/>
                                </a:lnTo>
                                <a:cubicBezTo>
                                  <a:pt x="19431" y="11544"/>
                                  <a:pt x="18301" y="8839"/>
                                  <a:pt x="16066" y="7328"/>
                                </a:cubicBezTo>
                                <a:cubicBezTo>
                                  <a:pt x="13843" y="5791"/>
                                  <a:pt x="9665" y="4674"/>
                                  <a:pt x="3582" y="3886"/>
                                </a:cubicBezTo>
                                <a:cubicBezTo>
                                  <a:pt x="2908" y="3886"/>
                                  <a:pt x="2591" y="3251"/>
                                  <a:pt x="2591" y="1943"/>
                                </a:cubicBezTo>
                                <a:cubicBezTo>
                                  <a:pt x="2591" y="635"/>
                                  <a:pt x="2934" y="0"/>
                                  <a:pt x="3721" y="0"/>
                                </a:cubicBezTo>
                                <a:close/>
                              </a:path>
                            </a:pathLst>
                          </a:custGeom>
                          <a:solidFill>
                            <a:srgbClr val="333367"/>
                          </a:solidFill>
                          <a:ln w="0" cap="flat">
                            <a:noFill/>
                            <a:miter lim="127000"/>
                          </a:ln>
                          <a:effectLst/>
                        </wps:spPr>
                        <wps:bodyPr/>
                      </wps:wsp>
                      <wps:wsp>
                        <wps:cNvPr id="14249" name="Shape 390"/>
                        <wps:cNvSpPr>
                          <a:spLocks/>
                        </wps:cNvSpPr>
                        <wps:spPr>
                          <a:xfrm>
                            <a:off x="159860" y="415694"/>
                            <a:ext cx="322669" cy="167081"/>
                          </a:xfrm>
                          <a:custGeom>
                            <a:avLst/>
                            <a:gdLst/>
                            <a:ahLst/>
                            <a:cxnLst/>
                            <a:rect l="0" t="0" r="0" b="0"/>
                            <a:pathLst>
                              <a:path w="322669" h="167081">
                                <a:moveTo>
                                  <a:pt x="0" y="0"/>
                                </a:moveTo>
                                <a:lnTo>
                                  <a:pt x="162103" y="85077"/>
                                </a:lnTo>
                                <a:lnTo>
                                  <a:pt x="322669" y="0"/>
                                </a:lnTo>
                                <a:lnTo>
                                  <a:pt x="322669" y="63360"/>
                                </a:lnTo>
                                <a:cubicBezTo>
                                  <a:pt x="322669" y="63360"/>
                                  <a:pt x="230061" y="156426"/>
                                  <a:pt x="162827" y="167081"/>
                                </a:cubicBezTo>
                                <a:cubicBezTo>
                                  <a:pt x="162827" y="167081"/>
                                  <a:pt x="56756" y="137414"/>
                                  <a:pt x="0" y="67208"/>
                                </a:cubicBezTo>
                                <a:lnTo>
                                  <a:pt x="0" y="0"/>
                                </a:lnTo>
                                <a:close/>
                              </a:path>
                            </a:pathLst>
                          </a:custGeom>
                          <a:solidFill>
                            <a:srgbClr val="333367"/>
                          </a:solidFill>
                          <a:ln w="0" cap="flat">
                            <a:noFill/>
                            <a:miter lim="127000"/>
                          </a:ln>
                          <a:effectLst/>
                        </wps:spPr>
                        <wps:bodyPr/>
                      </wps:wsp>
                      <wps:wsp>
                        <wps:cNvPr id="14250" name="Shape 391"/>
                        <wps:cNvSpPr>
                          <a:spLocks/>
                        </wps:cNvSpPr>
                        <wps:spPr>
                          <a:xfrm>
                            <a:off x="180706" y="232765"/>
                            <a:ext cx="88" cy="177"/>
                          </a:xfrm>
                          <a:custGeom>
                            <a:avLst/>
                            <a:gdLst/>
                            <a:ahLst/>
                            <a:cxnLst/>
                            <a:rect l="0" t="0" r="0" b="0"/>
                            <a:pathLst>
                              <a:path w="88" h="177">
                                <a:moveTo>
                                  <a:pt x="0" y="0"/>
                                </a:moveTo>
                                <a:lnTo>
                                  <a:pt x="88" y="137"/>
                                </a:lnTo>
                                <a:lnTo>
                                  <a:pt x="6" y="177"/>
                                </a:lnTo>
                                <a:lnTo>
                                  <a:pt x="0" y="0"/>
                                </a:lnTo>
                                <a:close/>
                              </a:path>
                            </a:pathLst>
                          </a:custGeom>
                          <a:solidFill>
                            <a:srgbClr val="333367"/>
                          </a:solidFill>
                          <a:ln w="0" cap="flat">
                            <a:noFill/>
                            <a:miter lim="127000"/>
                          </a:ln>
                          <a:effectLst/>
                        </wps:spPr>
                        <wps:bodyPr/>
                      </wps:wsp>
                      <wps:wsp>
                        <wps:cNvPr id="14251" name="Shape 392"/>
                        <wps:cNvSpPr>
                          <a:spLocks/>
                        </wps:cNvSpPr>
                        <wps:spPr>
                          <a:xfrm>
                            <a:off x="0" y="164020"/>
                            <a:ext cx="399203" cy="322682"/>
                          </a:xfrm>
                          <a:custGeom>
                            <a:avLst/>
                            <a:gdLst/>
                            <a:ahLst/>
                            <a:cxnLst/>
                            <a:rect l="0" t="0" r="0" b="0"/>
                            <a:pathLst>
                              <a:path w="399203" h="322682">
                                <a:moveTo>
                                  <a:pt x="322679" y="0"/>
                                </a:moveTo>
                                <a:lnTo>
                                  <a:pt x="399203" y="37322"/>
                                </a:lnTo>
                                <a:lnTo>
                                  <a:pt x="399203" y="186197"/>
                                </a:lnTo>
                                <a:lnTo>
                                  <a:pt x="339151" y="155804"/>
                                </a:lnTo>
                                <a:cubicBezTo>
                                  <a:pt x="340230" y="154153"/>
                                  <a:pt x="340878" y="152324"/>
                                  <a:pt x="340878" y="150368"/>
                                </a:cubicBezTo>
                                <a:cubicBezTo>
                                  <a:pt x="340878" y="143180"/>
                                  <a:pt x="332775" y="137376"/>
                                  <a:pt x="322768" y="137376"/>
                                </a:cubicBezTo>
                                <a:cubicBezTo>
                                  <a:pt x="312760" y="137376"/>
                                  <a:pt x="304658" y="143180"/>
                                  <a:pt x="304658" y="150368"/>
                                </a:cubicBezTo>
                                <a:cubicBezTo>
                                  <a:pt x="304658" y="157543"/>
                                  <a:pt x="312760" y="163335"/>
                                  <a:pt x="322768" y="163335"/>
                                </a:cubicBezTo>
                                <a:cubicBezTo>
                                  <a:pt x="328102" y="163335"/>
                                  <a:pt x="332852" y="161658"/>
                                  <a:pt x="336154" y="159029"/>
                                </a:cubicBezTo>
                                <a:lnTo>
                                  <a:pt x="399203" y="192031"/>
                                </a:lnTo>
                                <a:lnTo>
                                  <a:pt x="399203" y="282842"/>
                                </a:lnTo>
                                <a:lnTo>
                                  <a:pt x="321955" y="322682"/>
                                </a:lnTo>
                                <a:lnTo>
                                  <a:pt x="0" y="156656"/>
                                </a:lnTo>
                                <a:lnTo>
                                  <a:pt x="0" y="156653"/>
                                </a:lnTo>
                                <a:lnTo>
                                  <a:pt x="180712" y="68922"/>
                                </a:lnTo>
                                <a:lnTo>
                                  <a:pt x="182293" y="114490"/>
                                </a:lnTo>
                                <a:lnTo>
                                  <a:pt x="137983" y="126086"/>
                                </a:lnTo>
                                <a:lnTo>
                                  <a:pt x="182001" y="138722"/>
                                </a:lnTo>
                                <a:lnTo>
                                  <a:pt x="179321" y="184417"/>
                                </a:lnTo>
                                <a:lnTo>
                                  <a:pt x="204937" y="146507"/>
                                </a:lnTo>
                                <a:lnTo>
                                  <a:pt x="247597" y="163182"/>
                                </a:lnTo>
                                <a:lnTo>
                                  <a:pt x="219428" y="127076"/>
                                </a:lnTo>
                                <a:lnTo>
                                  <a:pt x="248447" y="91669"/>
                                </a:lnTo>
                                <a:lnTo>
                                  <a:pt x="205433" y="107290"/>
                                </a:lnTo>
                                <a:lnTo>
                                  <a:pt x="180794" y="68882"/>
                                </a:lnTo>
                                <a:lnTo>
                                  <a:pt x="322679" y="0"/>
                                </a:lnTo>
                                <a:close/>
                              </a:path>
                            </a:pathLst>
                          </a:custGeom>
                          <a:solidFill>
                            <a:srgbClr val="333367"/>
                          </a:solidFill>
                          <a:ln w="0" cap="flat">
                            <a:noFill/>
                            <a:miter lim="127000"/>
                          </a:ln>
                          <a:effectLst/>
                        </wps:spPr>
                        <wps:bodyPr/>
                      </wps:wsp>
                      <wps:wsp>
                        <wps:cNvPr id="14252" name="Shape 393"/>
                        <wps:cNvSpPr>
                          <a:spLocks/>
                        </wps:cNvSpPr>
                        <wps:spPr>
                          <a:xfrm>
                            <a:off x="399203" y="201343"/>
                            <a:ext cx="244672" cy="245519"/>
                          </a:xfrm>
                          <a:custGeom>
                            <a:avLst/>
                            <a:gdLst/>
                            <a:ahLst/>
                            <a:cxnLst/>
                            <a:rect l="0" t="0" r="0" b="0"/>
                            <a:pathLst>
                              <a:path w="244672" h="245519">
                                <a:moveTo>
                                  <a:pt x="0" y="0"/>
                                </a:moveTo>
                                <a:lnTo>
                                  <a:pt x="244672" y="119332"/>
                                </a:lnTo>
                                <a:lnTo>
                                  <a:pt x="0" y="245519"/>
                                </a:lnTo>
                                <a:lnTo>
                                  <a:pt x="0" y="154709"/>
                                </a:lnTo>
                                <a:lnTo>
                                  <a:pt x="87382" y="200447"/>
                                </a:lnTo>
                                <a:lnTo>
                                  <a:pt x="94545" y="196726"/>
                                </a:lnTo>
                                <a:lnTo>
                                  <a:pt x="0" y="148875"/>
                                </a:lnTo>
                                <a:lnTo>
                                  <a:pt x="0" y="0"/>
                                </a:lnTo>
                                <a:close/>
                              </a:path>
                            </a:pathLst>
                          </a:custGeom>
                          <a:solidFill>
                            <a:srgbClr val="333367"/>
                          </a:solidFill>
                          <a:ln w="0" cap="flat">
                            <a:noFill/>
                            <a:miter lim="127000"/>
                          </a:ln>
                          <a:effectLst/>
                        </wps:spPr>
                        <wps:bodyPr/>
                      </wps:wsp>
                      <wps:wsp>
                        <wps:cNvPr id="14253" name="Shape 394"/>
                        <wps:cNvSpPr>
                          <a:spLocks/>
                        </wps:cNvSpPr>
                        <wps:spPr>
                          <a:xfrm>
                            <a:off x="486580" y="398070"/>
                            <a:ext cx="30150" cy="202311"/>
                          </a:xfrm>
                          <a:custGeom>
                            <a:avLst/>
                            <a:gdLst/>
                            <a:ahLst/>
                            <a:cxnLst/>
                            <a:rect l="0" t="0" r="0" b="0"/>
                            <a:pathLst>
                              <a:path w="30150" h="202311">
                                <a:moveTo>
                                  <a:pt x="7188" y="0"/>
                                </a:moveTo>
                                <a:lnTo>
                                  <a:pt x="23432" y="8230"/>
                                </a:lnTo>
                                <a:lnTo>
                                  <a:pt x="30150" y="202311"/>
                                </a:lnTo>
                                <a:lnTo>
                                  <a:pt x="9271" y="202311"/>
                                </a:lnTo>
                                <a:lnTo>
                                  <a:pt x="15659" y="11875"/>
                                </a:lnTo>
                                <a:lnTo>
                                  <a:pt x="0" y="3696"/>
                                </a:lnTo>
                                <a:lnTo>
                                  <a:pt x="7188" y="0"/>
                                </a:lnTo>
                                <a:close/>
                              </a:path>
                            </a:pathLst>
                          </a:custGeom>
                          <a:solidFill>
                            <a:srgbClr val="333367"/>
                          </a:solidFill>
                          <a:ln w="0" cap="flat">
                            <a:noFill/>
                            <a:miter lim="127000"/>
                          </a:ln>
                          <a:effectLst/>
                        </wps:spPr>
                        <wps:bodyPr/>
                      </wps:wsp>
                      <wps:wsp>
                        <wps:cNvPr id="14254" name="Shape 395"/>
                        <wps:cNvSpPr>
                          <a:spLocks/>
                        </wps:cNvSpPr>
                        <wps:spPr>
                          <a:xfrm>
                            <a:off x="19213" y="164014"/>
                            <a:ext cx="80023" cy="79375"/>
                          </a:xfrm>
                          <a:custGeom>
                            <a:avLst/>
                            <a:gdLst/>
                            <a:ahLst/>
                            <a:cxnLst/>
                            <a:rect l="0" t="0" r="0" b="0"/>
                            <a:pathLst>
                              <a:path w="80023" h="79375">
                                <a:moveTo>
                                  <a:pt x="43891" y="0"/>
                                </a:moveTo>
                                <a:lnTo>
                                  <a:pt x="48184" y="31648"/>
                                </a:lnTo>
                                <a:lnTo>
                                  <a:pt x="80023" y="34392"/>
                                </a:lnTo>
                                <a:lnTo>
                                  <a:pt x="51244" y="48260"/>
                                </a:lnTo>
                                <a:lnTo>
                                  <a:pt x="58471" y="79375"/>
                                </a:lnTo>
                                <a:lnTo>
                                  <a:pt x="36373" y="56325"/>
                                </a:lnTo>
                                <a:lnTo>
                                  <a:pt x="9017" y="72809"/>
                                </a:lnTo>
                                <a:lnTo>
                                  <a:pt x="24130" y="44640"/>
                                </a:lnTo>
                                <a:lnTo>
                                  <a:pt x="0" y="23711"/>
                                </a:lnTo>
                                <a:lnTo>
                                  <a:pt x="31420" y="29413"/>
                                </a:lnTo>
                                <a:lnTo>
                                  <a:pt x="43891" y="0"/>
                                </a:lnTo>
                                <a:close/>
                              </a:path>
                            </a:pathLst>
                          </a:custGeom>
                          <a:solidFill>
                            <a:srgbClr val="DB3040"/>
                          </a:solidFill>
                          <a:ln w="0" cap="flat">
                            <a:noFill/>
                            <a:miter lim="127000"/>
                          </a:ln>
                          <a:effectLst/>
                        </wps:spPr>
                        <wps:bodyPr/>
                      </wps:wsp>
                      <wps:wsp>
                        <wps:cNvPr id="14255" name="Shape 396"/>
                        <wps:cNvSpPr>
                          <a:spLocks/>
                        </wps:cNvSpPr>
                        <wps:spPr>
                          <a:xfrm>
                            <a:off x="74685" y="0"/>
                            <a:ext cx="158267" cy="150545"/>
                          </a:xfrm>
                          <a:custGeom>
                            <a:avLst/>
                            <a:gdLst/>
                            <a:ahLst/>
                            <a:cxnLst/>
                            <a:rect l="0" t="0" r="0" b="0"/>
                            <a:pathLst>
                              <a:path w="158267" h="150545">
                                <a:moveTo>
                                  <a:pt x="79121" y="0"/>
                                </a:moveTo>
                                <a:lnTo>
                                  <a:pt x="79121" y="0"/>
                                </a:lnTo>
                                <a:lnTo>
                                  <a:pt x="95707" y="60413"/>
                                </a:lnTo>
                                <a:lnTo>
                                  <a:pt x="158267" y="57505"/>
                                </a:lnTo>
                                <a:lnTo>
                                  <a:pt x="105969" y="91947"/>
                                </a:lnTo>
                                <a:lnTo>
                                  <a:pt x="128054" y="150545"/>
                                </a:lnTo>
                                <a:lnTo>
                                  <a:pt x="79121" y="111429"/>
                                </a:lnTo>
                                <a:lnTo>
                                  <a:pt x="30213" y="150545"/>
                                </a:lnTo>
                                <a:lnTo>
                                  <a:pt x="52311" y="91947"/>
                                </a:lnTo>
                                <a:lnTo>
                                  <a:pt x="0" y="57505"/>
                                </a:lnTo>
                                <a:lnTo>
                                  <a:pt x="62560" y="60413"/>
                                </a:lnTo>
                                <a:lnTo>
                                  <a:pt x="79121" y="0"/>
                                </a:lnTo>
                                <a:close/>
                              </a:path>
                            </a:pathLst>
                          </a:custGeom>
                          <a:solidFill>
                            <a:srgbClr val="DB3040"/>
                          </a:solidFill>
                          <a:ln w="0" cap="flat">
                            <a:noFill/>
                            <a:miter lim="127000"/>
                          </a:ln>
                          <a:effectLst/>
                        </wps:spPr>
                        <wps:bodyPr/>
                      </wps:wsp>
                      <wps:wsp>
                        <wps:cNvPr id="14256" name="Shape 14202"/>
                        <wps:cNvSpPr>
                          <a:spLocks/>
                        </wps:cNvSpPr>
                        <wps:spPr>
                          <a:xfrm>
                            <a:off x="685457" y="180823"/>
                            <a:ext cx="9144" cy="388582"/>
                          </a:xfrm>
                          <a:custGeom>
                            <a:avLst/>
                            <a:gdLst/>
                            <a:ahLst/>
                            <a:cxnLst/>
                            <a:rect l="0" t="0" r="0" b="0"/>
                            <a:pathLst>
                              <a:path w="9144" h="388582">
                                <a:moveTo>
                                  <a:pt x="0" y="0"/>
                                </a:moveTo>
                                <a:lnTo>
                                  <a:pt x="9144" y="0"/>
                                </a:lnTo>
                                <a:lnTo>
                                  <a:pt x="9144" y="388582"/>
                                </a:lnTo>
                                <a:lnTo>
                                  <a:pt x="0" y="388582"/>
                                </a:lnTo>
                                <a:lnTo>
                                  <a:pt x="0" y="0"/>
                                </a:lnTo>
                              </a:path>
                            </a:pathLst>
                          </a:custGeom>
                          <a:solidFill>
                            <a:srgbClr val="DB3040"/>
                          </a:solidFill>
                          <a:ln w="0" cap="flat">
                            <a:noFill/>
                            <a:miter lim="127000"/>
                          </a:ln>
                          <a:effectLst/>
                        </wps:spPr>
                        <wps:bodyPr/>
                      </wps:wsp>
                      <wps:wsp>
                        <wps:cNvPr id="14257" name="Shape 398"/>
                        <wps:cNvSpPr>
                          <a:spLocks/>
                        </wps:cNvSpPr>
                        <wps:spPr>
                          <a:xfrm>
                            <a:off x="743516" y="638607"/>
                            <a:ext cx="102298" cy="150850"/>
                          </a:xfrm>
                          <a:custGeom>
                            <a:avLst/>
                            <a:gdLst/>
                            <a:ahLst/>
                            <a:cxnLst/>
                            <a:rect l="0" t="0" r="0" b="0"/>
                            <a:pathLst>
                              <a:path w="102298" h="150850">
                                <a:moveTo>
                                  <a:pt x="90906" y="0"/>
                                </a:moveTo>
                                <a:cubicBezTo>
                                  <a:pt x="98476" y="0"/>
                                  <a:pt x="102298" y="2502"/>
                                  <a:pt x="102298" y="7493"/>
                                </a:cubicBezTo>
                                <a:cubicBezTo>
                                  <a:pt x="102298" y="9550"/>
                                  <a:pt x="101549" y="11341"/>
                                  <a:pt x="100013" y="12890"/>
                                </a:cubicBezTo>
                                <a:cubicBezTo>
                                  <a:pt x="98514" y="14427"/>
                                  <a:pt x="96660" y="15202"/>
                                  <a:pt x="94501" y="15202"/>
                                </a:cubicBezTo>
                                <a:cubicBezTo>
                                  <a:pt x="92812" y="15202"/>
                                  <a:pt x="90703" y="14326"/>
                                  <a:pt x="88240" y="12586"/>
                                </a:cubicBezTo>
                                <a:cubicBezTo>
                                  <a:pt x="85712" y="10858"/>
                                  <a:pt x="83591" y="9995"/>
                                  <a:pt x="81877" y="9995"/>
                                </a:cubicBezTo>
                                <a:cubicBezTo>
                                  <a:pt x="78562" y="9995"/>
                                  <a:pt x="75908" y="10731"/>
                                  <a:pt x="73825" y="12154"/>
                                </a:cubicBezTo>
                                <a:cubicBezTo>
                                  <a:pt x="71780" y="13589"/>
                                  <a:pt x="69964" y="15964"/>
                                  <a:pt x="68567" y="19304"/>
                                </a:cubicBezTo>
                                <a:cubicBezTo>
                                  <a:pt x="67107" y="22631"/>
                                  <a:pt x="65227" y="29604"/>
                                  <a:pt x="62878" y="40284"/>
                                </a:cubicBezTo>
                                <a:cubicBezTo>
                                  <a:pt x="62103" y="44005"/>
                                  <a:pt x="61481" y="46876"/>
                                  <a:pt x="61062" y="48882"/>
                                </a:cubicBezTo>
                                <a:lnTo>
                                  <a:pt x="77508" y="48882"/>
                                </a:lnTo>
                                <a:cubicBezTo>
                                  <a:pt x="78067" y="48882"/>
                                  <a:pt x="78435" y="49022"/>
                                  <a:pt x="78600" y="49352"/>
                                </a:cubicBezTo>
                                <a:cubicBezTo>
                                  <a:pt x="78778" y="49657"/>
                                  <a:pt x="78842" y="50317"/>
                                  <a:pt x="78842" y="51283"/>
                                </a:cubicBezTo>
                                <a:cubicBezTo>
                                  <a:pt x="78842" y="52286"/>
                                  <a:pt x="78600" y="53200"/>
                                  <a:pt x="78067" y="54051"/>
                                </a:cubicBezTo>
                                <a:cubicBezTo>
                                  <a:pt x="77571" y="54864"/>
                                  <a:pt x="77038" y="55296"/>
                                  <a:pt x="76467" y="55296"/>
                                </a:cubicBezTo>
                                <a:lnTo>
                                  <a:pt x="59665" y="54991"/>
                                </a:lnTo>
                                <a:lnTo>
                                  <a:pt x="47358" y="106185"/>
                                </a:lnTo>
                                <a:cubicBezTo>
                                  <a:pt x="45225" y="115202"/>
                                  <a:pt x="42367" y="122961"/>
                                  <a:pt x="38760" y="129591"/>
                                </a:cubicBezTo>
                                <a:cubicBezTo>
                                  <a:pt x="35166" y="136233"/>
                                  <a:pt x="31026" y="141440"/>
                                  <a:pt x="26340" y="145199"/>
                                </a:cubicBezTo>
                                <a:lnTo>
                                  <a:pt x="12803" y="150850"/>
                                </a:lnTo>
                                <a:lnTo>
                                  <a:pt x="12800" y="150850"/>
                                </a:lnTo>
                                <a:lnTo>
                                  <a:pt x="3746" y="148196"/>
                                </a:lnTo>
                                <a:cubicBezTo>
                                  <a:pt x="1244" y="146431"/>
                                  <a:pt x="0" y="144412"/>
                                  <a:pt x="0" y="142075"/>
                                </a:cubicBezTo>
                                <a:cubicBezTo>
                                  <a:pt x="0" y="137782"/>
                                  <a:pt x="2134" y="135661"/>
                                  <a:pt x="6375" y="135661"/>
                                </a:cubicBezTo>
                                <a:cubicBezTo>
                                  <a:pt x="8179" y="135661"/>
                                  <a:pt x="10300" y="136779"/>
                                  <a:pt x="12865" y="139014"/>
                                </a:cubicBezTo>
                                <a:cubicBezTo>
                                  <a:pt x="15392" y="141249"/>
                                  <a:pt x="17539" y="142342"/>
                                  <a:pt x="19329" y="142342"/>
                                </a:cubicBezTo>
                                <a:cubicBezTo>
                                  <a:pt x="22466" y="142342"/>
                                  <a:pt x="24892" y="141160"/>
                                  <a:pt x="26594" y="138709"/>
                                </a:cubicBezTo>
                                <a:cubicBezTo>
                                  <a:pt x="28296" y="136271"/>
                                  <a:pt x="29997" y="131026"/>
                                  <a:pt x="31674" y="123012"/>
                                </a:cubicBezTo>
                                <a:lnTo>
                                  <a:pt x="45796" y="56782"/>
                                </a:lnTo>
                                <a:lnTo>
                                  <a:pt x="45796" y="56261"/>
                                </a:lnTo>
                                <a:cubicBezTo>
                                  <a:pt x="45796" y="55435"/>
                                  <a:pt x="45314" y="54991"/>
                                  <a:pt x="44348" y="54991"/>
                                </a:cubicBezTo>
                                <a:lnTo>
                                  <a:pt x="32410" y="54991"/>
                                </a:lnTo>
                                <a:cubicBezTo>
                                  <a:pt x="31521" y="54991"/>
                                  <a:pt x="31090" y="54381"/>
                                  <a:pt x="31090" y="53061"/>
                                </a:cubicBezTo>
                                <a:cubicBezTo>
                                  <a:pt x="31090" y="52286"/>
                                  <a:pt x="31648" y="51676"/>
                                  <a:pt x="32715" y="51283"/>
                                </a:cubicBezTo>
                                <a:cubicBezTo>
                                  <a:pt x="42939" y="50063"/>
                                  <a:pt x="48171" y="48539"/>
                                  <a:pt x="48362" y="46672"/>
                                </a:cubicBezTo>
                                <a:cubicBezTo>
                                  <a:pt x="49911" y="39154"/>
                                  <a:pt x="52984" y="31572"/>
                                  <a:pt x="57556" y="24016"/>
                                </a:cubicBezTo>
                                <a:cubicBezTo>
                                  <a:pt x="62116" y="16446"/>
                                  <a:pt x="67323" y="10554"/>
                                  <a:pt x="73139" y="6350"/>
                                </a:cubicBezTo>
                                <a:cubicBezTo>
                                  <a:pt x="78943" y="2121"/>
                                  <a:pt x="84874" y="0"/>
                                  <a:pt x="90906" y="0"/>
                                </a:cubicBezTo>
                                <a:close/>
                              </a:path>
                            </a:pathLst>
                          </a:custGeom>
                          <a:solidFill>
                            <a:srgbClr val="DB3040"/>
                          </a:solidFill>
                          <a:ln w="0" cap="flat">
                            <a:noFill/>
                            <a:miter lim="127000"/>
                          </a:ln>
                          <a:effectLst/>
                        </wps:spPr>
                        <wps:bodyPr/>
                      </wps:wsp>
                      <wps:wsp>
                        <wps:cNvPr id="14258" name="Shape 399"/>
                        <wps:cNvSpPr>
                          <a:spLocks/>
                        </wps:cNvSpPr>
                        <wps:spPr>
                          <a:xfrm>
                            <a:off x="804306" y="687512"/>
                            <a:ext cx="54712" cy="49263"/>
                          </a:xfrm>
                          <a:custGeom>
                            <a:avLst/>
                            <a:gdLst/>
                            <a:ahLst/>
                            <a:cxnLst/>
                            <a:rect l="0" t="0" r="0" b="0"/>
                            <a:pathLst>
                              <a:path w="54712" h="49263">
                                <a:moveTo>
                                  <a:pt x="17082" y="0"/>
                                </a:moveTo>
                                <a:cubicBezTo>
                                  <a:pt x="17742" y="0"/>
                                  <a:pt x="18047" y="483"/>
                                  <a:pt x="18047" y="1384"/>
                                </a:cubicBezTo>
                                <a:lnTo>
                                  <a:pt x="18047" y="30810"/>
                                </a:lnTo>
                                <a:cubicBezTo>
                                  <a:pt x="18047" y="34874"/>
                                  <a:pt x="18809" y="37783"/>
                                  <a:pt x="20396" y="39611"/>
                                </a:cubicBezTo>
                                <a:cubicBezTo>
                                  <a:pt x="21920" y="41478"/>
                                  <a:pt x="24333" y="42393"/>
                                  <a:pt x="27623" y="42393"/>
                                </a:cubicBezTo>
                                <a:cubicBezTo>
                                  <a:pt x="29718" y="42393"/>
                                  <a:pt x="31610" y="42012"/>
                                  <a:pt x="33198" y="41212"/>
                                </a:cubicBezTo>
                                <a:cubicBezTo>
                                  <a:pt x="34798" y="40437"/>
                                  <a:pt x="36525" y="39002"/>
                                  <a:pt x="38354" y="37059"/>
                                </a:cubicBezTo>
                                <a:lnTo>
                                  <a:pt x="38354" y="13322"/>
                                </a:lnTo>
                                <a:cubicBezTo>
                                  <a:pt x="38354" y="10185"/>
                                  <a:pt x="37935" y="8052"/>
                                  <a:pt x="37109" y="6998"/>
                                </a:cubicBezTo>
                                <a:cubicBezTo>
                                  <a:pt x="36246" y="5956"/>
                                  <a:pt x="34595" y="5436"/>
                                  <a:pt x="32093" y="5436"/>
                                </a:cubicBezTo>
                                <a:cubicBezTo>
                                  <a:pt x="31674" y="5436"/>
                                  <a:pt x="31191" y="5436"/>
                                  <a:pt x="30594" y="5474"/>
                                </a:cubicBezTo>
                                <a:cubicBezTo>
                                  <a:pt x="30061" y="5474"/>
                                  <a:pt x="29782" y="5055"/>
                                  <a:pt x="29782" y="4102"/>
                                </a:cubicBezTo>
                                <a:cubicBezTo>
                                  <a:pt x="29782" y="3010"/>
                                  <a:pt x="30074" y="2400"/>
                                  <a:pt x="30658" y="2400"/>
                                </a:cubicBezTo>
                                <a:cubicBezTo>
                                  <a:pt x="34785" y="2400"/>
                                  <a:pt x="40208" y="1626"/>
                                  <a:pt x="46926" y="0"/>
                                </a:cubicBezTo>
                                <a:cubicBezTo>
                                  <a:pt x="47587" y="0"/>
                                  <a:pt x="47892" y="483"/>
                                  <a:pt x="47892" y="1384"/>
                                </a:cubicBezTo>
                                <a:lnTo>
                                  <a:pt x="47892" y="35547"/>
                                </a:lnTo>
                                <a:cubicBezTo>
                                  <a:pt x="47892" y="37998"/>
                                  <a:pt x="48273" y="39611"/>
                                  <a:pt x="48946" y="40500"/>
                                </a:cubicBezTo>
                                <a:cubicBezTo>
                                  <a:pt x="49632" y="41351"/>
                                  <a:pt x="51257" y="41948"/>
                                  <a:pt x="53848" y="42291"/>
                                </a:cubicBezTo>
                                <a:cubicBezTo>
                                  <a:pt x="54407" y="42291"/>
                                  <a:pt x="54712" y="42774"/>
                                  <a:pt x="54712" y="43688"/>
                                </a:cubicBezTo>
                                <a:cubicBezTo>
                                  <a:pt x="54712" y="44475"/>
                                  <a:pt x="54407" y="44907"/>
                                  <a:pt x="53848" y="44983"/>
                                </a:cubicBezTo>
                                <a:cubicBezTo>
                                  <a:pt x="47346" y="45657"/>
                                  <a:pt x="42926" y="46901"/>
                                  <a:pt x="40513" y="48666"/>
                                </a:cubicBezTo>
                                <a:cubicBezTo>
                                  <a:pt x="40018" y="49060"/>
                                  <a:pt x="39510" y="49263"/>
                                  <a:pt x="39014" y="49263"/>
                                </a:cubicBezTo>
                                <a:cubicBezTo>
                                  <a:pt x="38303" y="49263"/>
                                  <a:pt x="37935" y="48971"/>
                                  <a:pt x="37935" y="48400"/>
                                </a:cubicBezTo>
                                <a:lnTo>
                                  <a:pt x="38354" y="41656"/>
                                </a:lnTo>
                                <a:cubicBezTo>
                                  <a:pt x="33083" y="46457"/>
                                  <a:pt x="28270" y="48819"/>
                                  <a:pt x="24016" y="48819"/>
                                </a:cubicBezTo>
                                <a:cubicBezTo>
                                  <a:pt x="19114" y="48819"/>
                                  <a:pt x="15329" y="47435"/>
                                  <a:pt x="12547" y="44679"/>
                                </a:cubicBezTo>
                                <a:cubicBezTo>
                                  <a:pt x="9842" y="41910"/>
                                  <a:pt x="8484" y="38151"/>
                                  <a:pt x="8484" y="33376"/>
                                </a:cubicBezTo>
                                <a:lnTo>
                                  <a:pt x="8484" y="13322"/>
                                </a:lnTo>
                                <a:cubicBezTo>
                                  <a:pt x="8484" y="10135"/>
                                  <a:pt x="8064" y="8001"/>
                                  <a:pt x="7226" y="6998"/>
                                </a:cubicBezTo>
                                <a:cubicBezTo>
                                  <a:pt x="6414" y="5944"/>
                                  <a:pt x="4801" y="5436"/>
                                  <a:pt x="2349" y="5436"/>
                                </a:cubicBezTo>
                                <a:cubicBezTo>
                                  <a:pt x="1918" y="5436"/>
                                  <a:pt x="1372" y="5436"/>
                                  <a:pt x="813" y="5474"/>
                                </a:cubicBezTo>
                                <a:cubicBezTo>
                                  <a:pt x="267" y="5474"/>
                                  <a:pt x="0" y="5055"/>
                                  <a:pt x="0" y="4102"/>
                                </a:cubicBezTo>
                                <a:cubicBezTo>
                                  <a:pt x="0" y="3010"/>
                                  <a:pt x="292" y="2400"/>
                                  <a:pt x="851" y="2400"/>
                                </a:cubicBezTo>
                                <a:cubicBezTo>
                                  <a:pt x="5004" y="2400"/>
                                  <a:pt x="10401" y="1626"/>
                                  <a:pt x="17082" y="0"/>
                                </a:cubicBezTo>
                                <a:close/>
                              </a:path>
                            </a:pathLst>
                          </a:custGeom>
                          <a:solidFill>
                            <a:srgbClr val="DB3040"/>
                          </a:solidFill>
                          <a:ln w="0" cap="flat">
                            <a:noFill/>
                            <a:miter lim="127000"/>
                          </a:ln>
                          <a:effectLst/>
                        </wps:spPr>
                        <wps:bodyPr/>
                      </wps:wsp>
                      <wps:wsp>
                        <wps:cNvPr id="14259" name="Shape 400"/>
                        <wps:cNvSpPr>
                          <a:spLocks/>
                        </wps:cNvSpPr>
                        <wps:spPr>
                          <a:xfrm>
                            <a:off x="857104" y="678086"/>
                            <a:ext cx="33553" cy="57823"/>
                          </a:xfrm>
                          <a:custGeom>
                            <a:avLst/>
                            <a:gdLst/>
                            <a:ahLst/>
                            <a:cxnLst/>
                            <a:rect l="0" t="0" r="0" b="0"/>
                            <a:pathLst>
                              <a:path w="33553" h="57823">
                                <a:moveTo>
                                  <a:pt x="15367" y="0"/>
                                </a:moveTo>
                                <a:cubicBezTo>
                                  <a:pt x="16345" y="0"/>
                                  <a:pt x="16853" y="317"/>
                                  <a:pt x="16853" y="889"/>
                                </a:cubicBezTo>
                                <a:lnTo>
                                  <a:pt x="16447" y="11125"/>
                                </a:lnTo>
                                <a:lnTo>
                                  <a:pt x="32195" y="11125"/>
                                </a:lnTo>
                                <a:cubicBezTo>
                                  <a:pt x="33134" y="11125"/>
                                  <a:pt x="33553" y="12078"/>
                                  <a:pt x="33553" y="13995"/>
                                </a:cubicBezTo>
                                <a:cubicBezTo>
                                  <a:pt x="33553" y="15900"/>
                                  <a:pt x="33134" y="16891"/>
                                  <a:pt x="32195" y="16891"/>
                                </a:cubicBezTo>
                                <a:lnTo>
                                  <a:pt x="16230" y="16446"/>
                                </a:lnTo>
                                <a:lnTo>
                                  <a:pt x="16230" y="42177"/>
                                </a:lnTo>
                                <a:cubicBezTo>
                                  <a:pt x="16230" y="48882"/>
                                  <a:pt x="18593" y="52248"/>
                                  <a:pt x="23406" y="52248"/>
                                </a:cubicBezTo>
                                <a:cubicBezTo>
                                  <a:pt x="26365" y="52248"/>
                                  <a:pt x="29058" y="51562"/>
                                  <a:pt x="31471" y="50165"/>
                                </a:cubicBezTo>
                                <a:cubicBezTo>
                                  <a:pt x="31763" y="50165"/>
                                  <a:pt x="32017" y="50343"/>
                                  <a:pt x="32283" y="50724"/>
                                </a:cubicBezTo>
                                <a:cubicBezTo>
                                  <a:pt x="32525" y="51105"/>
                                  <a:pt x="32639" y="51499"/>
                                  <a:pt x="32639" y="51930"/>
                                </a:cubicBezTo>
                                <a:cubicBezTo>
                                  <a:pt x="32639" y="52845"/>
                                  <a:pt x="31255" y="54038"/>
                                  <a:pt x="28639" y="55550"/>
                                </a:cubicBezTo>
                                <a:cubicBezTo>
                                  <a:pt x="25984" y="57048"/>
                                  <a:pt x="22987" y="57823"/>
                                  <a:pt x="19672" y="57823"/>
                                </a:cubicBezTo>
                                <a:cubicBezTo>
                                  <a:pt x="15621" y="57823"/>
                                  <a:pt x="12370" y="56578"/>
                                  <a:pt x="9957" y="54102"/>
                                </a:cubicBezTo>
                                <a:cubicBezTo>
                                  <a:pt x="7519" y="51638"/>
                                  <a:pt x="6324" y="48336"/>
                                  <a:pt x="6324" y="44260"/>
                                </a:cubicBezTo>
                                <a:lnTo>
                                  <a:pt x="6324" y="43777"/>
                                </a:lnTo>
                                <a:lnTo>
                                  <a:pt x="6528" y="17755"/>
                                </a:lnTo>
                                <a:cubicBezTo>
                                  <a:pt x="6528" y="16739"/>
                                  <a:pt x="6083" y="16243"/>
                                  <a:pt x="5245" y="16243"/>
                                </a:cubicBezTo>
                                <a:lnTo>
                                  <a:pt x="1156" y="16243"/>
                                </a:lnTo>
                                <a:cubicBezTo>
                                  <a:pt x="381" y="16243"/>
                                  <a:pt x="0" y="15786"/>
                                  <a:pt x="0" y="14897"/>
                                </a:cubicBezTo>
                                <a:cubicBezTo>
                                  <a:pt x="0" y="14160"/>
                                  <a:pt x="317" y="13652"/>
                                  <a:pt x="914" y="13297"/>
                                </a:cubicBezTo>
                                <a:cubicBezTo>
                                  <a:pt x="5893" y="10350"/>
                                  <a:pt x="10198" y="6210"/>
                                  <a:pt x="13881" y="889"/>
                                </a:cubicBezTo>
                                <a:cubicBezTo>
                                  <a:pt x="14275" y="317"/>
                                  <a:pt x="14783" y="0"/>
                                  <a:pt x="15367" y="0"/>
                                </a:cubicBezTo>
                                <a:close/>
                              </a:path>
                            </a:pathLst>
                          </a:custGeom>
                          <a:solidFill>
                            <a:srgbClr val="DB3040"/>
                          </a:solidFill>
                          <a:ln w="0" cap="flat">
                            <a:noFill/>
                            <a:miter lim="127000"/>
                          </a:ln>
                          <a:effectLst/>
                        </wps:spPr>
                        <wps:bodyPr/>
                      </wps:wsp>
                      <wps:wsp>
                        <wps:cNvPr id="14260" name="Shape 401"/>
                        <wps:cNvSpPr>
                          <a:spLocks/>
                        </wps:cNvSpPr>
                        <wps:spPr>
                          <a:xfrm>
                            <a:off x="893417" y="687512"/>
                            <a:ext cx="54686" cy="49263"/>
                          </a:xfrm>
                          <a:custGeom>
                            <a:avLst/>
                            <a:gdLst/>
                            <a:ahLst/>
                            <a:cxnLst/>
                            <a:rect l="0" t="0" r="0" b="0"/>
                            <a:pathLst>
                              <a:path w="54686" h="49263">
                                <a:moveTo>
                                  <a:pt x="17094" y="0"/>
                                </a:moveTo>
                                <a:cubicBezTo>
                                  <a:pt x="17729" y="0"/>
                                  <a:pt x="18072" y="483"/>
                                  <a:pt x="18072" y="1384"/>
                                </a:cubicBezTo>
                                <a:lnTo>
                                  <a:pt x="18072" y="30810"/>
                                </a:lnTo>
                                <a:cubicBezTo>
                                  <a:pt x="18072" y="34874"/>
                                  <a:pt x="18834" y="37783"/>
                                  <a:pt x="20384" y="39611"/>
                                </a:cubicBezTo>
                                <a:cubicBezTo>
                                  <a:pt x="21895" y="41478"/>
                                  <a:pt x="24333" y="42393"/>
                                  <a:pt x="27622" y="42393"/>
                                </a:cubicBezTo>
                                <a:cubicBezTo>
                                  <a:pt x="29744" y="42393"/>
                                  <a:pt x="31623" y="42012"/>
                                  <a:pt x="33223" y="41212"/>
                                </a:cubicBezTo>
                                <a:cubicBezTo>
                                  <a:pt x="34811" y="40437"/>
                                  <a:pt x="36538" y="39002"/>
                                  <a:pt x="38405" y="37059"/>
                                </a:cubicBezTo>
                                <a:lnTo>
                                  <a:pt x="38405" y="13322"/>
                                </a:lnTo>
                                <a:cubicBezTo>
                                  <a:pt x="38405" y="10185"/>
                                  <a:pt x="37935" y="8052"/>
                                  <a:pt x="37122" y="6998"/>
                                </a:cubicBezTo>
                                <a:cubicBezTo>
                                  <a:pt x="36259" y="5956"/>
                                  <a:pt x="34595" y="5436"/>
                                  <a:pt x="32105" y="5436"/>
                                </a:cubicBezTo>
                                <a:cubicBezTo>
                                  <a:pt x="31686" y="5436"/>
                                  <a:pt x="31178" y="5436"/>
                                  <a:pt x="30607" y="5474"/>
                                </a:cubicBezTo>
                                <a:cubicBezTo>
                                  <a:pt x="30048" y="5474"/>
                                  <a:pt x="29807" y="5055"/>
                                  <a:pt x="29807" y="4102"/>
                                </a:cubicBezTo>
                                <a:cubicBezTo>
                                  <a:pt x="29807" y="3010"/>
                                  <a:pt x="30086" y="2400"/>
                                  <a:pt x="30645" y="2400"/>
                                </a:cubicBezTo>
                                <a:cubicBezTo>
                                  <a:pt x="34773" y="2400"/>
                                  <a:pt x="40221" y="1626"/>
                                  <a:pt x="46952" y="0"/>
                                </a:cubicBezTo>
                                <a:cubicBezTo>
                                  <a:pt x="47587" y="0"/>
                                  <a:pt x="47904" y="483"/>
                                  <a:pt x="47904" y="1384"/>
                                </a:cubicBezTo>
                                <a:lnTo>
                                  <a:pt x="47904" y="35547"/>
                                </a:lnTo>
                                <a:cubicBezTo>
                                  <a:pt x="47904" y="37998"/>
                                  <a:pt x="48247" y="39611"/>
                                  <a:pt x="48946" y="40500"/>
                                </a:cubicBezTo>
                                <a:cubicBezTo>
                                  <a:pt x="49644" y="41351"/>
                                  <a:pt x="51295" y="41948"/>
                                  <a:pt x="53835" y="42291"/>
                                </a:cubicBezTo>
                                <a:cubicBezTo>
                                  <a:pt x="54445" y="42291"/>
                                  <a:pt x="54686" y="42774"/>
                                  <a:pt x="54686" y="43688"/>
                                </a:cubicBezTo>
                                <a:cubicBezTo>
                                  <a:pt x="54686" y="44475"/>
                                  <a:pt x="54445" y="44907"/>
                                  <a:pt x="53835" y="44983"/>
                                </a:cubicBezTo>
                                <a:cubicBezTo>
                                  <a:pt x="47358" y="45657"/>
                                  <a:pt x="42926" y="46901"/>
                                  <a:pt x="40500" y="48666"/>
                                </a:cubicBezTo>
                                <a:cubicBezTo>
                                  <a:pt x="40005" y="49060"/>
                                  <a:pt x="39510" y="49263"/>
                                  <a:pt x="39014" y="49263"/>
                                </a:cubicBezTo>
                                <a:cubicBezTo>
                                  <a:pt x="38303" y="49263"/>
                                  <a:pt x="37935" y="48971"/>
                                  <a:pt x="37935" y="48400"/>
                                </a:cubicBezTo>
                                <a:lnTo>
                                  <a:pt x="38405" y="41656"/>
                                </a:lnTo>
                                <a:cubicBezTo>
                                  <a:pt x="33084" y="46457"/>
                                  <a:pt x="28270" y="48819"/>
                                  <a:pt x="23990" y="48819"/>
                                </a:cubicBezTo>
                                <a:cubicBezTo>
                                  <a:pt x="19126" y="48819"/>
                                  <a:pt x="15303" y="47435"/>
                                  <a:pt x="12560" y="44679"/>
                                </a:cubicBezTo>
                                <a:cubicBezTo>
                                  <a:pt x="9855" y="41910"/>
                                  <a:pt x="8458" y="38151"/>
                                  <a:pt x="8458" y="33376"/>
                                </a:cubicBezTo>
                                <a:lnTo>
                                  <a:pt x="8458" y="13322"/>
                                </a:lnTo>
                                <a:cubicBezTo>
                                  <a:pt x="8458" y="10135"/>
                                  <a:pt x="8052" y="8001"/>
                                  <a:pt x="7239" y="6998"/>
                                </a:cubicBezTo>
                                <a:cubicBezTo>
                                  <a:pt x="6414" y="5944"/>
                                  <a:pt x="4800" y="5436"/>
                                  <a:pt x="2362" y="5436"/>
                                </a:cubicBezTo>
                                <a:cubicBezTo>
                                  <a:pt x="1892" y="5436"/>
                                  <a:pt x="1372" y="5436"/>
                                  <a:pt x="813" y="5474"/>
                                </a:cubicBezTo>
                                <a:cubicBezTo>
                                  <a:pt x="241" y="5474"/>
                                  <a:pt x="0" y="5055"/>
                                  <a:pt x="0" y="4102"/>
                                </a:cubicBezTo>
                                <a:cubicBezTo>
                                  <a:pt x="0" y="3010"/>
                                  <a:pt x="279" y="2400"/>
                                  <a:pt x="851" y="2400"/>
                                </a:cubicBezTo>
                                <a:cubicBezTo>
                                  <a:pt x="4991" y="2400"/>
                                  <a:pt x="10401" y="1626"/>
                                  <a:pt x="17094" y="0"/>
                                </a:cubicBezTo>
                                <a:close/>
                              </a:path>
                            </a:pathLst>
                          </a:custGeom>
                          <a:solidFill>
                            <a:srgbClr val="DB3040"/>
                          </a:solidFill>
                          <a:ln w="0" cap="flat">
                            <a:noFill/>
                            <a:miter lim="127000"/>
                          </a:ln>
                          <a:effectLst/>
                        </wps:spPr>
                        <wps:bodyPr/>
                      </wps:wsp>
                      <wps:wsp>
                        <wps:cNvPr id="14261" name="Shape 402"/>
                        <wps:cNvSpPr>
                          <a:spLocks/>
                        </wps:cNvSpPr>
                        <wps:spPr>
                          <a:xfrm>
                            <a:off x="950360" y="686394"/>
                            <a:ext cx="37236" cy="48324"/>
                          </a:xfrm>
                          <a:custGeom>
                            <a:avLst/>
                            <a:gdLst/>
                            <a:ahLst/>
                            <a:cxnLst/>
                            <a:rect l="0" t="0" r="0" b="0"/>
                            <a:pathLst>
                              <a:path w="37236" h="48324">
                                <a:moveTo>
                                  <a:pt x="16663" y="0"/>
                                </a:moveTo>
                                <a:cubicBezTo>
                                  <a:pt x="17691" y="0"/>
                                  <a:pt x="18136" y="292"/>
                                  <a:pt x="18136" y="851"/>
                                </a:cubicBezTo>
                                <a:lnTo>
                                  <a:pt x="17742" y="7595"/>
                                </a:lnTo>
                                <a:cubicBezTo>
                                  <a:pt x="20574" y="4991"/>
                                  <a:pt x="23063" y="3124"/>
                                  <a:pt x="25108" y="2032"/>
                                </a:cubicBezTo>
                                <a:cubicBezTo>
                                  <a:pt x="27127" y="940"/>
                                  <a:pt x="29197" y="457"/>
                                  <a:pt x="31229" y="457"/>
                                </a:cubicBezTo>
                                <a:cubicBezTo>
                                  <a:pt x="32881" y="457"/>
                                  <a:pt x="34277" y="940"/>
                                  <a:pt x="35458" y="2032"/>
                                </a:cubicBezTo>
                                <a:cubicBezTo>
                                  <a:pt x="36640" y="3124"/>
                                  <a:pt x="37236" y="4369"/>
                                  <a:pt x="37236" y="5791"/>
                                </a:cubicBezTo>
                                <a:cubicBezTo>
                                  <a:pt x="37236" y="7239"/>
                                  <a:pt x="36779" y="8433"/>
                                  <a:pt x="35928" y="9449"/>
                                </a:cubicBezTo>
                                <a:cubicBezTo>
                                  <a:pt x="35065" y="10414"/>
                                  <a:pt x="33973" y="10935"/>
                                  <a:pt x="32728" y="10935"/>
                                </a:cubicBezTo>
                                <a:cubicBezTo>
                                  <a:pt x="31166" y="10935"/>
                                  <a:pt x="29604" y="10401"/>
                                  <a:pt x="28054" y="9398"/>
                                </a:cubicBezTo>
                                <a:cubicBezTo>
                                  <a:pt x="26873" y="8573"/>
                                  <a:pt x="25807" y="8141"/>
                                  <a:pt x="24930" y="8141"/>
                                </a:cubicBezTo>
                                <a:cubicBezTo>
                                  <a:pt x="22593" y="8141"/>
                                  <a:pt x="20206" y="9500"/>
                                  <a:pt x="17742" y="12243"/>
                                </a:cubicBezTo>
                                <a:lnTo>
                                  <a:pt x="17742" y="36322"/>
                                </a:lnTo>
                                <a:cubicBezTo>
                                  <a:pt x="17742" y="39446"/>
                                  <a:pt x="18263" y="41618"/>
                                  <a:pt x="19355" y="42850"/>
                                </a:cubicBezTo>
                                <a:cubicBezTo>
                                  <a:pt x="20396" y="44069"/>
                                  <a:pt x="22708" y="44933"/>
                                  <a:pt x="26200" y="45415"/>
                                </a:cubicBezTo>
                                <a:cubicBezTo>
                                  <a:pt x="26772" y="45466"/>
                                  <a:pt x="27051" y="45974"/>
                                  <a:pt x="27051" y="46825"/>
                                </a:cubicBezTo>
                                <a:cubicBezTo>
                                  <a:pt x="27051" y="47841"/>
                                  <a:pt x="26772" y="48324"/>
                                  <a:pt x="26200" y="48324"/>
                                </a:cubicBezTo>
                                <a:cubicBezTo>
                                  <a:pt x="24740" y="48324"/>
                                  <a:pt x="22644" y="48235"/>
                                  <a:pt x="19990" y="48019"/>
                                </a:cubicBezTo>
                                <a:cubicBezTo>
                                  <a:pt x="17031" y="47803"/>
                                  <a:pt x="14681" y="47701"/>
                                  <a:pt x="12954" y="47701"/>
                                </a:cubicBezTo>
                                <a:cubicBezTo>
                                  <a:pt x="11176" y="47701"/>
                                  <a:pt x="9030" y="47803"/>
                                  <a:pt x="6490" y="48019"/>
                                </a:cubicBezTo>
                                <a:cubicBezTo>
                                  <a:pt x="4191" y="48235"/>
                                  <a:pt x="2311" y="48324"/>
                                  <a:pt x="864" y="48324"/>
                                </a:cubicBezTo>
                                <a:cubicBezTo>
                                  <a:pt x="305" y="48324"/>
                                  <a:pt x="0" y="47841"/>
                                  <a:pt x="0" y="46825"/>
                                </a:cubicBezTo>
                                <a:cubicBezTo>
                                  <a:pt x="0" y="45974"/>
                                  <a:pt x="305" y="45466"/>
                                  <a:pt x="864" y="45415"/>
                                </a:cubicBezTo>
                                <a:cubicBezTo>
                                  <a:pt x="3988" y="44983"/>
                                  <a:pt x="5956" y="44272"/>
                                  <a:pt x="6845" y="43180"/>
                                </a:cubicBezTo>
                                <a:cubicBezTo>
                                  <a:pt x="7696" y="42139"/>
                                  <a:pt x="8128" y="39827"/>
                                  <a:pt x="8128" y="36335"/>
                                </a:cubicBezTo>
                                <a:lnTo>
                                  <a:pt x="8128" y="16561"/>
                                </a:lnTo>
                                <a:cubicBezTo>
                                  <a:pt x="8128" y="13691"/>
                                  <a:pt x="7760" y="11849"/>
                                  <a:pt x="7023" y="10935"/>
                                </a:cubicBezTo>
                                <a:cubicBezTo>
                                  <a:pt x="6286" y="10033"/>
                                  <a:pt x="4674" y="9449"/>
                                  <a:pt x="2121" y="9169"/>
                                </a:cubicBezTo>
                                <a:cubicBezTo>
                                  <a:pt x="1575" y="9169"/>
                                  <a:pt x="1308" y="8687"/>
                                  <a:pt x="1308" y="7760"/>
                                </a:cubicBezTo>
                                <a:cubicBezTo>
                                  <a:pt x="1308" y="6858"/>
                                  <a:pt x="1575" y="6452"/>
                                  <a:pt x="2121" y="6452"/>
                                </a:cubicBezTo>
                                <a:cubicBezTo>
                                  <a:pt x="5677" y="5563"/>
                                  <a:pt x="8624" y="4559"/>
                                  <a:pt x="10897" y="3467"/>
                                </a:cubicBezTo>
                                <a:cubicBezTo>
                                  <a:pt x="13157" y="2375"/>
                                  <a:pt x="14681" y="1435"/>
                                  <a:pt x="15380" y="660"/>
                                </a:cubicBezTo>
                                <a:cubicBezTo>
                                  <a:pt x="15799" y="241"/>
                                  <a:pt x="16231" y="0"/>
                                  <a:pt x="16663" y="0"/>
                                </a:cubicBezTo>
                                <a:close/>
                              </a:path>
                            </a:pathLst>
                          </a:custGeom>
                          <a:solidFill>
                            <a:srgbClr val="DB3040"/>
                          </a:solidFill>
                          <a:ln w="0" cap="flat">
                            <a:noFill/>
                            <a:miter lim="127000"/>
                          </a:ln>
                          <a:effectLst/>
                        </wps:spPr>
                        <wps:bodyPr/>
                      </wps:wsp>
                      <wps:wsp>
                        <wps:cNvPr id="14262" name="Shape 403"/>
                        <wps:cNvSpPr>
                          <a:spLocks/>
                        </wps:cNvSpPr>
                        <wps:spPr>
                          <a:xfrm>
                            <a:off x="984703" y="687170"/>
                            <a:ext cx="22117" cy="48860"/>
                          </a:xfrm>
                          <a:custGeom>
                            <a:avLst/>
                            <a:gdLst/>
                            <a:ahLst/>
                            <a:cxnLst/>
                            <a:rect l="0" t="0" r="0" b="0"/>
                            <a:pathLst>
                              <a:path w="22117" h="48860">
                                <a:moveTo>
                                  <a:pt x="22117" y="0"/>
                                </a:moveTo>
                                <a:lnTo>
                                  <a:pt x="22117" y="3433"/>
                                </a:lnTo>
                                <a:lnTo>
                                  <a:pt x="15697" y="6546"/>
                                </a:lnTo>
                                <a:cubicBezTo>
                                  <a:pt x="13614" y="8858"/>
                                  <a:pt x="12281" y="11880"/>
                                  <a:pt x="11557" y="15627"/>
                                </a:cubicBezTo>
                                <a:lnTo>
                                  <a:pt x="22117" y="15320"/>
                                </a:lnTo>
                                <a:lnTo>
                                  <a:pt x="22117" y="18611"/>
                                </a:lnTo>
                                <a:lnTo>
                                  <a:pt x="11150" y="18611"/>
                                </a:lnTo>
                                <a:cubicBezTo>
                                  <a:pt x="10909" y="20567"/>
                                  <a:pt x="10820" y="22548"/>
                                  <a:pt x="10820" y="24593"/>
                                </a:cubicBezTo>
                                <a:cubicBezTo>
                                  <a:pt x="10820" y="30397"/>
                                  <a:pt x="12179" y="34816"/>
                                  <a:pt x="14922" y="37877"/>
                                </a:cubicBezTo>
                                <a:lnTo>
                                  <a:pt x="22117" y="40756"/>
                                </a:lnTo>
                                <a:lnTo>
                                  <a:pt x="22117" y="48860"/>
                                </a:lnTo>
                                <a:lnTo>
                                  <a:pt x="6591" y="42093"/>
                                </a:lnTo>
                                <a:cubicBezTo>
                                  <a:pt x="2184" y="37394"/>
                                  <a:pt x="0" y="31629"/>
                                  <a:pt x="0" y="24720"/>
                                </a:cubicBezTo>
                                <a:cubicBezTo>
                                  <a:pt x="0" y="17747"/>
                                  <a:pt x="2159" y="11804"/>
                                  <a:pt x="6439" y="6940"/>
                                </a:cubicBezTo>
                                <a:lnTo>
                                  <a:pt x="22117" y="0"/>
                                </a:lnTo>
                                <a:close/>
                              </a:path>
                            </a:pathLst>
                          </a:custGeom>
                          <a:solidFill>
                            <a:srgbClr val="DB3040"/>
                          </a:solidFill>
                          <a:ln w="0" cap="flat">
                            <a:noFill/>
                            <a:miter lim="127000"/>
                          </a:ln>
                          <a:effectLst/>
                        </wps:spPr>
                        <wps:bodyPr/>
                      </wps:wsp>
                      <wps:wsp>
                        <wps:cNvPr id="14263" name="Shape 404"/>
                        <wps:cNvSpPr>
                          <a:spLocks/>
                        </wps:cNvSpPr>
                        <wps:spPr>
                          <a:xfrm>
                            <a:off x="1006821" y="722355"/>
                            <a:ext cx="19983" cy="13983"/>
                          </a:xfrm>
                          <a:custGeom>
                            <a:avLst/>
                            <a:gdLst/>
                            <a:ahLst/>
                            <a:cxnLst/>
                            <a:rect l="0" t="0" r="0" b="0"/>
                            <a:pathLst>
                              <a:path w="19983" h="13983">
                                <a:moveTo>
                                  <a:pt x="18612" y="0"/>
                                </a:moveTo>
                                <a:cubicBezTo>
                                  <a:pt x="18916" y="0"/>
                                  <a:pt x="19234" y="178"/>
                                  <a:pt x="19526" y="571"/>
                                </a:cubicBezTo>
                                <a:cubicBezTo>
                                  <a:pt x="19831" y="1003"/>
                                  <a:pt x="19983" y="1460"/>
                                  <a:pt x="19983" y="1981"/>
                                </a:cubicBezTo>
                                <a:cubicBezTo>
                                  <a:pt x="19983" y="2731"/>
                                  <a:pt x="18853" y="4293"/>
                                  <a:pt x="16580" y="6668"/>
                                </a:cubicBezTo>
                                <a:cubicBezTo>
                                  <a:pt x="14294" y="9030"/>
                                  <a:pt x="11792" y="10859"/>
                                  <a:pt x="9137" y="12090"/>
                                </a:cubicBezTo>
                                <a:cubicBezTo>
                                  <a:pt x="6432" y="13348"/>
                                  <a:pt x="3626" y="13983"/>
                                  <a:pt x="705" y="13983"/>
                                </a:cubicBezTo>
                                <a:lnTo>
                                  <a:pt x="0" y="13676"/>
                                </a:lnTo>
                                <a:lnTo>
                                  <a:pt x="0" y="5572"/>
                                </a:lnTo>
                                <a:lnTo>
                                  <a:pt x="4451" y="7353"/>
                                </a:lnTo>
                                <a:cubicBezTo>
                                  <a:pt x="7004" y="7353"/>
                                  <a:pt x="9531" y="6668"/>
                                  <a:pt x="12160" y="5321"/>
                                </a:cubicBezTo>
                                <a:cubicBezTo>
                                  <a:pt x="14675" y="3924"/>
                                  <a:pt x="16758" y="2210"/>
                                  <a:pt x="18345" y="102"/>
                                </a:cubicBezTo>
                                <a:lnTo>
                                  <a:pt x="18612" y="0"/>
                                </a:lnTo>
                                <a:close/>
                              </a:path>
                            </a:pathLst>
                          </a:custGeom>
                          <a:solidFill>
                            <a:srgbClr val="DB3040"/>
                          </a:solidFill>
                          <a:ln w="0" cap="flat">
                            <a:noFill/>
                            <a:miter lim="127000"/>
                          </a:ln>
                          <a:effectLst/>
                        </wps:spPr>
                        <wps:bodyPr/>
                      </wps:wsp>
                      <wps:wsp>
                        <wps:cNvPr id="14264" name="Shape 405"/>
                        <wps:cNvSpPr>
                          <a:spLocks/>
                        </wps:cNvSpPr>
                        <wps:spPr>
                          <a:xfrm>
                            <a:off x="1006821" y="686858"/>
                            <a:ext cx="20313" cy="18923"/>
                          </a:xfrm>
                          <a:custGeom>
                            <a:avLst/>
                            <a:gdLst/>
                            <a:ahLst/>
                            <a:cxnLst/>
                            <a:rect l="0" t="0" r="0" b="0"/>
                            <a:pathLst>
                              <a:path w="20313" h="18923">
                                <a:moveTo>
                                  <a:pt x="705" y="0"/>
                                </a:moveTo>
                                <a:cubicBezTo>
                                  <a:pt x="6255" y="0"/>
                                  <a:pt x="10903" y="1791"/>
                                  <a:pt x="14662" y="5397"/>
                                </a:cubicBezTo>
                                <a:cubicBezTo>
                                  <a:pt x="18434" y="9042"/>
                                  <a:pt x="20313" y="13030"/>
                                  <a:pt x="20313" y="17450"/>
                                </a:cubicBezTo>
                                <a:cubicBezTo>
                                  <a:pt x="20313" y="18440"/>
                                  <a:pt x="19678" y="18923"/>
                                  <a:pt x="18370" y="18923"/>
                                </a:cubicBezTo>
                                <a:lnTo>
                                  <a:pt x="0" y="18923"/>
                                </a:lnTo>
                                <a:lnTo>
                                  <a:pt x="0" y="15632"/>
                                </a:lnTo>
                                <a:lnTo>
                                  <a:pt x="4337" y="15507"/>
                                </a:lnTo>
                                <a:cubicBezTo>
                                  <a:pt x="6572" y="15456"/>
                                  <a:pt x="8198" y="15240"/>
                                  <a:pt x="9137" y="14859"/>
                                </a:cubicBezTo>
                                <a:cubicBezTo>
                                  <a:pt x="10115" y="14491"/>
                                  <a:pt x="10560" y="13754"/>
                                  <a:pt x="10560" y="12725"/>
                                </a:cubicBezTo>
                                <a:cubicBezTo>
                                  <a:pt x="10560" y="10058"/>
                                  <a:pt x="9646" y="7836"/>
                                  <a:pt x="7791" y="6071"/>
                                </a:cubicBezTo>
                                <a:cubicBezTo>
                                  <a:pt x="5975" y="4280"/>
                                  <a:pt x="3600" y="3404"/>
                                  <a:pt x="705" y="3404"/>
                                </a:cubicBezTo>
                                <a:lnTo>
                                  <a:pt x="0" y="3745"/>
                                </a:lnTo>
                                <a:lnTo>
                                  <a:pt x="0" y="312"/>
                                </a:lnTo>
                                <a:lnTo>
                                  <a:pt x="705" y="0"/>
                                </a:lnTo>
                                <a:close/>
                              </a:path>
                            </a:pathLst>
                          </a:custGeom>
                          <a:solidFill>
                            <a:srgbClr val="DB3040"/>
                          </a:solidFill>
                          <a:ln w="0" cap="flat">
                            <a:noFill/>
                            <a:miter lim="127000"/>
                          </a:ln>
                          <a:effectLst/>
                        </wps:spPr>
                        <wps:bodyPr/>
                      </wps:wsp>
                      <wps:wsp>
                        <wps:cNvPr id="14265" name="Shape 406"/>
                        <wps:cNvSpPr>
                          <a:spLocks/>
                        </wps:cNvSpPr>
                        <wps:spPr>
                          <a:xfrm>
                            <a:off x="1057437" y="656868"/>
                            <a:ext cx="41897" cy="77851"/>
                          </a:xfrm>
                          <a:custGeom>
                            <a:avLst/>
                            <a:gdLst/>
                            <a:ahLst/>
                            <a:cxnLst/>
                            <a:rect l="0" t="0" r="0" b="0"/>
                            <a:pathLst>
                              <a:path w="41897" h="77851">
                                <a:moveTo>
                                  <a:pt x="34176" y="0"/>
                                </a:moveTo>
                                <a:cubicBezTo>
                                  <a:pt x="36563" y="0"/>
                                  <a:pt x="38456" y="470"/>
                                  <a:pt x="39815" y="1384"/>
                                </a:cubicBezTo>
                                <a:cubicBezTo>
                                  <a:pt x="41212" y="2248"/>
                                  <a:pt x="41897" y="3467"/>
                                  <a:pt x="41897" y="5042"/>
                                </a:cubicBezTo>
                                <a:cubicBezTo>
                                  <a:pt x="41897" y="6528"/>
                                  <a:pt x="41313" y="7671"/>
                                  <a:pt x="40208" y="8484"/>
                                </a:cubicBezTo>
                                <a:cubicBezTo>
                                  <a:pt x="39103" y="9335"/>
                                  <a:pt x="37605" y="9766"/>
                                  <a:pt x="35662" y="9766"/>
                                </a:cubicBezTo>
                                <a:cubicBezTo>
                                  <a:pt x="33960" y="9766"/>
                                  <a:pt x="32233" y="9093"/>
                                  <a:pt x="30455" y="7798"/>
                                </a:cubicBezTo>
                                <a:cubicBezTo>
                                  <a:pt x="28994" y="6668"/>
                                  <a:pt x="27699" y="6147"/>
                                  <a:pt x="26543" y="6147"/>
                                </a:cubicBezTo>
                                <a:cubicBezTo>
                                  <a:pt x="24105" y="6147"/>
                                  <a:pt x="22047" y="7493"/>
                                  <a:pt x="20333" y="10160"/>
                                </a:cubicBezTo>
                                <a:cubicBezTo>
                                  <a:pt x="18631" y="12878"/>
                                  <a:pt x="17768" y="16523"/>
                                  <a:pt x="17768" y="21120"/>
                                </a:cubicBezTo>
                                <a:lnTo>
                                  <a:pt x="17768" y="33630"/>
                                </a:lnTo>
                                <a:lnTo>
                                  <a:pt x="29782" y="33630"/>
                                </a:lnTo>
                                <a:cubicBezTo>
                                  <a:pt x="30620" y="33630"/>
                                  <a:pt x="31064" y="34569"/>
                                  <a:pt x="31064" y="36500"/>
                                </a:cubicBezTo>
                                <a:cubicBezTo>
                                  <a:pt x="31064" y="38418"/>
                                  <a:pt x="30620" y="39370"/>
                                  <a:pt x="29782" y="39370"/>
                                </a:cubicBezTo>
                                <a:lnTo>
                                  <a:pt x="17653" y="38976"/>
                                </a:lnTo>
                                <a:lnTo>
                                  <a:pt x="17653" y="65850"/>
                                </a:lnTo>
                                <a:cubicBezTo>
                                  <a:pt x="17653" y="69355"/>
                                  <a:pt x="18123" y="71666"/>
                                  <a:pt x="18936" y="72708"/>
                                </a:cubicBezTo>
                                <a:cubicBezTo>
                                  <a:pt x="19800" y="73800"/>
                                  <a:pt x="21780" y="74511"/>
                                  <a:pt x="24842" y="74943"/>
                                </a:cubicBezTo>
                                <a:cubicBezTo>
                                  <a:pt x="25413" y="74994"/>
                                  <a:pt x="25692" y="75502"/>
                                  <a:pt x="25692" y="76352"/>
                                </a:cubicBezTo>
                                <a:cubicBezTo>
                                  <a:pt x="25692" y="77368"/>
                                  <a:pt x="25413" y="77851"/>
                                  <a:pt x="24842" y="77851"/>
                                </a:cubicBezTo>
                                <a:cubicBezTo>
                                  <a:pt x="23394" y="77851"/>
                                  <a:pt x="21514" y="77762"/>
                                  <a:pt x="19279" y="77546"/>
                                </a:cubicBezTo>
                                <a:cubicBezTo>
                                  <a:pt x="16751" y="77330"/>
                                  <a:pt x="14593" y="77229"/>
                                  <a:pt x="12891" y="77229"/>
                                </a:cubicBezTo>
                                <a:cubicBezTo>
                                  <a:pt x="11125" y="77229"/>
                                  <a:pt x="8954" y="77330"/>
                                  <a:pt x="6452" y="77546"/>
                                </a:cubicBezTo>
                                <a:cubicBezTo>
                                  <a:pt x="4229" y="77762"/>
                                  <a:pt x="2375" y="77851"/>
                                  <a:pt x="915" y="77851"/>
                                </a:cubicBezTo>
                                <a:cubicBezTo>
                                  <a:pt x="330" y="77851"/>
                                  <a:pt x="0" y="77368"/>
                                  <a:pt x="0" y="76352"/>
                                </a:cubicBezTo>
                                <a:cubicBezTo>
                                  <a:pt x="0" y="75502"/>
                                  <a:pt x="330" y="74994"/>
                                  <a:pt x="915" y="74943"/>
                                </a:cubicBezTo>
                                <a:cubicBezTo>
                                  <a:pt x="3925" y="74511"/>
                                  <a:pt x="5880" y="73800"/>
                                  <a:pt x="6782" y="72708"/>
                                </a:cubicBezTo>
                                <a:cubicBezTo>
                                  <a:pt x="7633" y="71666"/>
                                  <a:pt x="8065" y="69355"/>
                                  <a:pt x="8065" y="65850"/>
                                </a:cubicBezTo>
                                <a:lnTo>
                                  <a:pt x="8065" y="40246"/>
                                </a:lnTo>
                                <a:cubicBezTo>
                                  <a:pt x="8065" y="39243"/>
                                  <a:pt x="7633" y="38773"/>
                                  <a:pt x="6795" y="38773"/>
                                </a:cubicBezTo>
                                <a:lnTo>
                                  <a:pt x="1346" y="38773"/>
                                </a:lnTo>
                                <a:cubicBezTo>
                                  <a:pt x="610" y="38773"/>
                                  <a:pt x="267" y="38303"/>
                                  <a:pt x="267" y="37376"/>
                                </a:cubicBezTo>
                                <a:cubicBezTo>
                                  <a:pt x="267" y="36462"/>
                                  <a:pt x="559" y="35941"/>
                                  <a:pt x="1257" y="35827"/>
                                </a:cubicBezTo>
                                <a:cubicBezTo>
                                  <a:pt x="5779" y="34747"/>
                                  <a:pt x="8065" y="33782"/>
                                  <a:pt x="8065" y="32804"/>
                                </a:cubicBezTo>
                                <a:cubicBezTo>
                                  <a:pt x="8065" y="24143"/>
                                  <a:pt x="10706" y="16523"/>
                                  <a:pt x="15964" y="9906"/>
                                </a:cubicBezTo>
                                <a:cubicBezTo>
                                  <a:pt x="21222" y="3327"/>
                                  <a:pt x="27280" y="0"/>
                                  <a:pt x="34176" y="0"/>
                                </a:cubicBezTo>
                                <a:close/>
                              </a:path>
                            </a:pathLst>
                          </a:custGeom>
                          <a:solidFill>
                            <a:srgbClr val="DB3040"/>
                          </a:solidFill>
                          <a:ln w="0" cap="flat">
                            <a:noFill/>
                            <a:miter lim="127000"/>
                          </a:ln>
                          <a:effectLst/>
                        </wps:spPr>
                        <wps:bodyPr/>
                      </wps:wsp>
                      <wps:wsp>
                        <wps:cNvPr id="14266" name="Shape 407"/>
                        <wps:cNvSpPr>
                          <a:spLocks/>
                        </wps:cNvSpPr>
                        <wps:spPr>
                          <a:xfrm>
                            <a:off x="1090038" y="686866"/>
                            <a:ext cx="24968" cy="49449"/>
                          </a:xfrm>
                          <a:custGeom>
                            <a:avLst/>
                            <a:gdLst/>
                            <a:ahLst/>
                            <a:cxnLst/>
                            <a:rect l="0" t="0" r="0" b="0"/>
                            <a:pathLst>
                              <a:path w="24968" h="49449">
                                <a:moveTo>
                                  <a:pt x="24968" y="0"/>
                                </a:moveTo>
                                <a:lnTo>
                                  <a:pt x="24968" y="3388"/>
                                </a:lnTo>
                                <a:cubicBezTo>
                                  <a:pt x="20612" y="3388"/>
                                  <a:pt x="17196" y="5357"/>
                                  <a:pt x="14643" y="9281"/>
                                </a:cubicBezTo>
                                <a:cubicBezTo>
                                  <a:pt x="12116" y="13218"/>
                                  <a:pt x="10833" y="18425"/>
                                  <a:pt x="10833" y="24902"/>
                                </a:cubicBezTo>
                                <a:cubicBezTo>
                                  <a:pt x="10833" y="31392"/>
                                  <a:pt x="12078" y="36548"/>
                                  <a:pt x="14593" y="40345"/>
                                </a:cubicBezTo>
                                <a:cubicBezTo>
                                  <a:pt x="17082" y="44130"/>
                                  <a:pt x="20536" y="46060"/>
                                  <a:pt x="24968" y="46060"/>
                                </a:cubicBezTo>
                                <a:lnTo>
                                  <a:pt x="24968" y="49449"/>
                                </a:lnTo>
                                <a:lnTo>
                                  <a:pt x="6972" y="42555"/>
                                </a:lnTo>
                                <a:cubicBezTo>
                                  <a:pt x="2299" y="37945"/>
                                  <a:pt x="0" y="32103"/>
                                  <a:pt x="0" y="25029"/>
                                </a:cubicBezTo>
                                <a:cubicBezTo>
                                  <a:pt x="0" y="17854"/>
                                  <a:pt x="2337" y="11872"/>
                                  <a:pt x="7036" y="7109"/>
                                </a:cubicBezTo>
                                <a:lnTo>
                                  <a:pt x="24968" y="0"/>
                                </a:lnTo>
                                <a:close/>
                              </a:path>
                            </a:pathLst>
                          </a:custGeom>
                          <a:solidFill>
                            <a:srgbClr val="DB3040"/>
                          </a:solidFill>
                          <a:ln w="0" cap="flat">
                            <a:noFill/>
                            <a:miter lim="127000"/>
                          </a:ln>
                          <a:effectLst/>
                        </wps:spPr>
                        <wps:bodyPr/>
                      </wps:wsp>
                      <wps:wsp>
                        <wps:cNvPr id="14267" name="Shape 408"/>
                        <wps:cNvSpPr>
                          <a:spLocks/>
                        </wps:cNvSpPr>
                        <wps:spPr>
                          <a:xfrm>
                            <a:off x="1115007" y="686851"/>
                            <a:ext cx="24981" cy="49479"/>
                          </a:xfrm>
                          <a:custGeom>
                            <a:avLst/>
                            <a:gdLst/>
                            <a:ahLst/>
                            <a:cxnLst/>
                            <a:rect l="0" t="0" r="0" b="0"/>
                            <a:pathLst>
                              <a:path w="24981" h="49479">
                                <a:moveTo>
                                  <a:pt x="38" y="0"/>
                                </a:moveTo>
                                <a:cubicBezTo>
                                  <a:pt x="7366" y="0"/>
                                  <a:pt x="13373" y="2362"/>
                                  <a:pt x="17996" y="7099"/>
                                </a:cubicBezTo>
                                <a:cubicBezTo>
                                  <a:pt x="22632" y="11862"/>
                                  <a:pt x="24981" y="17843"/>
                                  <a:pt x="24981" y="25044"/>
                                </a:cubicBezTo>
                                <a:cubicBezTo>
                                  <a:pt x="24981" y="32156"/>
                                  <a:pt x="22644" y="38024"/>
                                  <a:pt x="18021" y="42608"/>
                                </a:cubicBezTo>
                                <a:cubicBezTo>
                                  <a:pt x="13411" y="47193"/>
                                  <a:pt x="7391" y="49479"/>
                                  <a:pt x="38" y="49479"/>
                                </a:cubicBezTo>
                                <a:lnTo>
                                  <a:pt x="0" y="49464"/>
                                </a:lnTo>
                                <a:lnTo>
                                  <a:pt x="0" y="46076"/>
                                </a:lnTo>
                                <a:cubicBezTo>
                                  <a:pt x="4432" y="46076"/>
                                  <a:pt x="7874" y="44171"/>
                                  <a:pt x="10389" y="40424"/>
                                </a:cubicBezTo>
                                <a:cubicBezTo>
                                  <a:pt x="12891" y="36639"/>
                                  <a:pt x="14135" y="31471"/>
                                  <a:pt x="14135" y="24917"/>
                                </a:cubicBezTo>
                                <a:cubicBezTo>
                                  <a:pt x="14135" y="18390"/>
                                  <a:pt x="12891" y="13208"/>
                                  <a:pt x="10389" y="9258"/>
                                </a:cubicBezTo>
                                <a:cubicBezTo>
                                  <a:pt x="7849" y="5372"/>
                                  <a:pt x="4407" y="3404"/>
                                  <a:pt x="0" y="3404"/>
                                </a:cubicBezTo>
                                <a:lnTo>
                                  <a:pt x="0" y="15"/>
                                </a:lnTo>
                                <a:lnTo>
                                  <a:pt x="38" y="0"/>
                                </a:lnTo>
                                <a:close/>
                              </a:path>
                            </a:pathLst>
                          </a:custGeom>
                          <a:solidFill>
                            <a:srgbClr val="DB3040"/>
                          </a:solidFill>
                          <a:ln w="0" cap="flat">
                            <a:noFill/>
                            <a:miter lim="127000"/>
                          </a:ln>
                          <a:effectLst/>
                        </wps:spPr>
                        <wps:bodyPr/>
                      </wps:wsp>
                      <wps:wsp>
                        <wps:cNvPr id="14268" name="Shape 409"/>
                        <wps:cNvSpPr>
                          <a:spLocks/>
                        </wps:cNvSpPr>
                        <wps:spPr>
                          <a:xfrm>
                            <a:off x="1143670" y="686394"/>
                            <a:ext cx="37249" cy="48324"/>
                          </a:xfrm>
                          <a:custGeom>
                            <a:avLst/>
                            <a:gdLst/>
                            <a:ahLst/>
                            <a:cxnLst/>
                            <a:rect l="0" t="0" r="0" b="0"/>
                            <a:pathLst>
                              <a:path w="37249" h="48324">
                                <a:moveTo>
                                  <a:pt x="16675" y="0"/>
                                </a:moveTo>
                                <a:cubicBezTo>
                                  <a:pt x="17666" y="0"/>
                                  <a:pt x="18149" y="292"/>
                                  <a:pt x="18149" y="851"/>
                                </a:cubicBezTo>
                                <a:lnTo>
                                  <a:pt x="17730" y="7595"/>
                                </a:lnTo>
                                <a:cubicBezTo>
                                  <a:pt x="20612" y="4991"/>
                                  <a:pt x="23038" y="3124"/>
                                  <a:pt x="25095" y="2032"/>
                                </a:cubicBezTo>
                                <a:cubicBezTo>
                                  <a:pt x="27140" y="940"/>
                                  <a:pt x="29210" y="457"/>
                                  <a:pt x="31255" y="457"/>
                                </a:cubicBezTo>
                                <a:cubicBezTo>
                                  <a:pt x="32855" y="457"/>
                                  <a:pt x="34316" y="940"/>
                                  <a:pt x="35484" y="2032"/>
                                </a:cubicBezTo>
                                <a:cubicBezTo>
                                  <a:pt x="36665" y="3124"/>
                                  <a:pt x="37249" y="4369"/>
                                  <a:pt x="37249" y="5791"/>
                                </a:cubicBezTo>
                                <a:cubicBezTo>
                                  <a:pt x="37249" y="7239"/>
                                  <a:pt x="36792" y="8433"/>
                                  <a:pt x="35928" y="9449"/>
                                </a:cubicBezTo>
                                <a:cubicBezTo>
                                  <a:pt x="35052" y="10414"/>
                                  <a:pt x="33973" y="10935"/>
                                  <a:pt x="32728" y="10935"/>
                                </a:cubicBezTo>
                                <a:cubicBezTo>
                                  <a:pt x="31192" y="10935"/>
                                  <a:pt x="29604" y="10401"/>
                                  <a:pt x="28118" y="9398"/>
                                </a:cubicBezTo>
                                <a:cubicBezTo>
                                  <a:pt x="26886" y="8573"/>
                                  <a:pt x="25794" y="8141"/>
                                  <a:pt x="24905" y="8141"/>
                                </a:cubicBezTo>
                                <a:cubicBezTo>
                                  <a:pt x="22619" y="8141"/>
                                  <a:pt x="20219" y="9500"/>
                                  <a:pt x="17730" y="12243"/>
                                </a:cubicBezTo>
                                <a:lnTo>
                                  <a:pt x="17730" y="36322"/>
                                </a:lnTo>
                                <a:cubicBezTo>
                                  <a:pt x="17730" y="39446"/>
                                  <a:pt x="18276" y="41618"/>
                                  <a:pt x="19368" y="42850"/>
                                </a:cubicBezTo>
                                <a:cubicBezTo>
                                  <a:pt x="20396" y="44069"/>
                                  <a:pt x="22708" y="44933"/>
                                  <a:pt x="26213" y="45415"/>
                                </a:cubicBezTo>
                                <a:cubicBezTo>
                                  <a:pt x="26784" y="45466"/>
                                  <a:pt x="27051" y="45974"/>
                                  <a:pt x="27051" y="46825"/>
                                </a:cubicBezTo>
                                <a:cubicBezTo>
                                  <a:pt x="27051" y="47841"/>
                                  <a:pt x="26784" y="48324"/>
                                  <a:pt x="26213" y="48324"/>
                                </a:cubicBezTo>
                                <a:cubicBezTo>
                                  <a:pt x="24740" y="48324"/>
                                  <a:pt x="22682" y="48235"/>
                                  <a:pt x="20015" y="48019"/>
                                </a:cubicBezTo>
                                <a:cubicBezTo>
                                  <a:pt x="17056" y="47803"/>
                                  <a:pt x="14694" y="47701"/>
                                  <a:pt x="12954" y="47701"/>
                                </a:cubicBezTo>
                                <a:cubicBezTo>
                                  <a:pt x="11189" y="47701"/>
                                  <a:pt x="9030" y="47803"/>
                                  <a:pt x="6477" y="48019"/>
                                </a:cubicBezTo>
                                <a:cubicBezTo>
                                  <a:pt x="4216" y="48235"/>
                                  <a:pt x="2337" y="48324"/>
                                  <a:pt x="864" y="48324"/>
                                </a:cubicBezTo>
                                <a:cubicBezTo>
                                  <a:pt x="292" y="48324"/>
                                  <a:pt x="0" y="47841"/>
                                  <a:pt x="0" y="46825"/>
                                </a:cubicBezTo>
                                <a:cubicBezTo>
                                  <a:pt x="0" y="45974"/>
                                  <a:pt x="292" y="45466"/>
                                  <a:pt x="864" y="45415"/>
                                </a:cubicBezTo>
                                <a:cubicBezTo>
                                  <a:pt x="3963" y="44983"/>
                                  <a:pt x="5957" y="44272"/>
                                  <a:pt x="6858" y="43180"/>
                                </a:cubicBezTo>
                                <a:cubicBezTo>
                                  <a:pt x="7722" y="42139"/>
                                  <a:pt x="8179" y="39827"/>
                                  <a:pt x="8179" y="36335"/>
                                </a:cubicBezTo>
                                <a:lnTo>
                                  <a:pt x="8179" y="16561"/>
                                </a:lnTo>
                                <a:cubicBezTo>
                                  <a:pt x="8179" y="13691"/>
                                  <a:pt x="7785" y="11849"/>
                                  <a:pt x="7061" y="10935"/>
                                </a:cubicBezTo>
                                <a:cubicBezTo>
                                  <a:pt x="6299" y="10033"/>
                                  <a:pt x="4725" y="9449"/>
                                  <a:pt x="2159" y="9169"/>
                                </a:cubicBezTo>
                                <a:cubicBezTo>
                                  <a:pt x="1562" y="9169"/>
                                  <a:pt x="1283" y="8687"/>
                                  <a:pt x="1283" y="7760"/>
                                </a:cubicBezTo>
                                <a:cubicBezTo>
                                  <a:pt x="1283" y="6858"/>
                                  <a:pt x="1562" y="6452"/>
                                  <a:pt x="2159" y="6452"/>
                                </a:cubicBezTo>
                                <a:cubicBezTo>
                                  <a:pt x="5690" y="5563"/>
                                  <a:pt x="8611" y="4559"/>
                                  <a:pt x="10909" y="3467"/>
                                </a:cubicBezTo>
                                <a:cubicBezTo>
                                  <a:pt x="13195" y="2375"/>
                                  <a:pt x="14707" y="1435"/>
                                  <a:pt x="15418" y="660"/>
                                </a:cubicBezTo>
                                <a:cubicBezTo>
                                  <a:pt x="15812" y="241"/>
                                  <a:pt x="16269" y="0"/>
                                  <a:pt x="16675" y="0"/>
                                </a:cubicBezTo>
                                <a:close/>
                              </a:path>
                            </a:pathLst>
                          </a:custGeom>
                          <a:solidFill>
                            <a:srgbClr val="DB3040"/>
                          </a:solidFill>
                          <a:ln w="0" cap="flat">
                            <a:noFill/>
                            <a:miter lim="127000"/>
                          </a:ln>
                          <a:effectLst/>
                        </wps:spPr>
                        <wps:bodyPr/>
                      </wps:wsp>
                      <wps:wsp>
                        <wps:cNvPr id="14269" name="Shape 410"/>
                        <wps:cNvSpPr>
                          <a:spLocks/>
                        </wps:cNvSpPr>
                        <wps:spPr>
                          <a:xfrm>
                            <a:off x="1206078" y="687154"/>
                            <a:ext cx="22155" cy="48893"/>
                          </a:xfrm>
                          <a:custGeom>
                            <a:avLst/>
                            <a:gdLst/>
                            <a:ahLst/>
                            <a:cxnLst/>
                            <a:rect l="0" t="0" r="0" b="0"/>
                            <a:pathLst>
                              <a:path w="22155" h="48893">
                                <a:moveTo>
                                  <a:pt x="22155" y="0"/>
                                </a:moveTo>
                                <a:lnTo>
                                  <a:pt x="22155" y="3431"/>
                                </a:lnTo>
                                <a:lnTo>
                                  <a:pt x="15685" y="6562"/>
                                </a:lnTo>
                                <a:cubicBezTo>
                                  <a:pt x="13678" y="8874"/>
                                  <a:pt x="12294" y="11896"/>
                                  <a:pt x="11608" y="15643"/>
                                </a:cubicBezTo>
                                <a:lnTo>
                                  <a:pt x="22155" y="15337"/>
                                </a:lnTo>
                                <a:lnTo>
                                  <a:pt x="22155" y="18627"/>
                                </a:lnTo>
                                <a:lnTo>
                                  <a:pt x="11163" y="18627"/>
                                </a:lnTo>
                                <a:cubicBezTo>
                                  <a:pt x="10935" y="20583"/>
                                  <a:pt x="10833" y="22564"/>
                                  <a:pt x="10833" y="24609"/>
                                </a:cubicBezTo>
                                <a:cubicBezTo>
                                  <a:pt x="10833" y="30413"/>
                                  <a:pt x="12192" y="34833"/>
                                  <a:pt x="14948" y="37893"/>
                                </a:cubicBezTo>
                                <a:lnTo>
                                  <a:pt x="22155" y="40775"/>
                                </a:lnTo>
                                <a:lnTo>
                                  <a:pt x="22155" y="48893"/>
                                </a:lnTo>
                                <a:lnTo>
                                  <a:pt x="6604" y="42110"/>
                                </a:lnTo>
                                <a:cubicBezTo>
                                  <a:pt x="2236" y="37411"/>
                                  <a:pt x="0" y="31645"/>
                                  <a:pt x="0" y="24736"/>
                                </a:cubicBezTo>
                                <a:cubicBezTo>
                                  <a:pt x="0" y="17764"/>
                                  <a:pt x="2159" y="11820"/>
                                  <a:pt x="6464" y="6956"/>
                                </a:cubicBezTo>
                                <a:lnTo>
                                  <a:pt x="22155" y="0"/>
                                </a:lnTo>
                                <a:close/>
                              </a:path>
                            </a:pathLst>
                          </a:custGeom>
                          <a:solidFill>
                            <a:srgbClr val="DB3040"/>
                          </a:solidFill>
                          <a:ln w="0" cap="flat">
                            <a:noFill/>
                            <a:miter lim="127000"/>
                          </a:ln>
                          <a:effectLst/>
                        </wps:spPr>
                        <wps:bodyPr/>
                      </wps:wsp>
                      <wps:wsp>
                        <wps:cNvPr id="14270" name="Shape 411"/>
                        <wps:cNvSpPr>
                          <a:spLocks/>
                        </wps:cNvSpPr>
                        <wps:spPr>
                          <a:xfrm>
                            <a:off x="1228233" y="722355"/>
                            <a:ext cx="19971" cy="13983"/>
                          </a:xfrm>
                          <a:custGeom>
                            <a:avLst/>
                            <a:gdLst/>
                            <a:ahLst/>
                            <a:cxnLst/>
                            <a:rect l="0" t="0" r="0" b="0"/>
                            <a:pathLst>
                              <a:path w="19971" h="13983">
                                <a:moveTo>
                                  <a:pt x="18548" y="0"/>
                                </a:moveTo>
                                <a:cubicBezTo>
                                  <a:pt x="18891" y="0"/>
                                  <a:pt x="19209" y="178"/>
                                  <a:pt x="19526" y="571"/>
                                </a:cubicBezTo>
                                <a:cubicBezTo>
                                  <a:pt x="19857" y="1003"/>
                                  <a:pt x="19971" y="1460"/>
                                  <a:pt x="19971" y="1981"/>
                                </a:cubicBezTo>
                                <a:cubicBezTo>
                                  <a:pt x="19971" y="2731"/>
                                  <a:pt x="18828" y="4293"/>
                                  <a:pt x="16542" y="6668"/>
                                </a:cubicBezTo>
                                <a:cubicBezTo>
                                  <a:pt x="14256" y="9030"/>
                                  <a:pt x="11754" y="10859"/>
                                  <a:pt x="9087" y="12090"/>
                                </a:cubicBezTo>
                                <a:cubicBezTo>
                                  <a:pt x="6407" y="13348"/>
                                  <a:pt x="3588" y="13983"/>
                                  <a:pt x="667" y="13983"/>
                                </a:cubicBezTo>
                                <a:lnTo>
                                  <a:pt x="0" y="13692"/>
                                </a:lnTo>
                                <a:lnTo>
                                  <a:pt x="0" y="5574"/>
                                </a:lnTo>
                                <a:lnTo>
                                  <a:pt x="4451" y="7353"/>
                                </a:lnTo>
                                <a:cubicBezTo>
                                  <a:pt x="6991" y="7353"/>
                                  <a:pt x="9519" y="6668"/>
                                  <a:pt x="12071" y="5321"/>
                                </a:cubicBezTo>
                                <a:cubicBezTo>
                                  <a:pt x="14649" y="3924"/>
                                  <a:pt x="16732" y="2210"/>
                                  <a:pt x="18307" y="102"/>
                                </a:cubicBezTo>
                                <a:lnTo>
                                  <a:pt x="18548" y="0"/>
                                </a:lnTo>
                                <a:close/>
                              </a:path>
                            </a:pathLst>
                          </a:custGeom>
                          <a:solidFill>
                            <a:srgbClr val="DB3040"/>
                          </a:solidFill>
                          <a:ln w="0" cap="flat">
                            <a:noFill/>
                            <a:miter lim="127000"/>
                          </a:ln>
                          <a:effectLst/>
                        </wps:spPr>
                        <wps:bodyPr/>
                      </wps:wsp>
                      <wps:wsp>
                        <wps:cNvPr id="14271" name="Shape 412"/>
                        <wps:cNvSpPr>
                          <a:spLocks/>
                        </wps:cNvSpPr>
                        <wps:spPr>
                          <a:xfrm>
                            <a:off x="1228233" y="686858"/>
                            <a:ext cx="20314" cy="18923"/>
                          </a:xfrm>
                          <a:custGeom>
                            <a:avLst/>
                            <a:gdLst/>
                            <a:ahLst/>
                            <a:cxnLst/>
                            <a:rect l="0" t="0" r="0" b="0"/>
                            <a:pathLst>
                              <a:path w="20314" h="18923">
                                <a:moveTo>
                                  <a:pt x="667" y="0"/>
                                </a:moveTo>
                                <a:cubicBezTo>
                                  <a:pt x="6204" y="0"/>
                                  <a:pt x="10878" y="1791"/>
                                  <a:pt x="14624" y="5397"/>
                                </a:cubicBezTo>
                                <a:cubicBezTo>
                                  <a:pt x="18396" y="9042"/>
                                  <a:pt x="20314" y="13030"/>
                                  <a:pt x="20314" y="17450"/>
                                </a:cubicBezTo>
                                <a:cubicBezTo>
                                  <a:pt x="20314" y="18440"/>
                                  <a:pt x="19628" y="18923"/>
                                  <a:pt x="18358" y="18923"/>
                                </a:cubicBezTo>
                                <a:lnTo>
                                  <a:pt x="0" y="18923"/>
                                </a:lnTo>
                                <a:lnTo>
                                  <a:pt x="0" y="15632"/>
                                </a:lnTo>
                                <a:lnTo>
                                  <a:pt x="4325" y="15507"/>
                                </a:lnTo>
                                <a:cubicBezTo>
                                  <a:pt x="6598" y="15456"/>
                                  <a:pt x="8211" y="15240"/>
                                  <a:pt x="9125" y="14859"/>
                                </a:cubicBezTo>
                                <a:cubicBezTo>
                                  <a:pt x="10065" y="14491"/>
                                  <a:pt x="10547" y="13754"/>
                                  <a:pt x="10547" y="12725"/>
                                </a:cubicBezTo>
                                <a:cubicBezTo>
                                  <a:pt x="10547" y="10058"/>
                                  <a:pt x="9608" y="7836"/>
                                  <a:pt x="7779" y="6071"/>
                                </a:cubicBezTo>
                                <a:cubicBezTo>
                                  <a:pt x="5924" y="4280"/>
                                  <a:pt x="3550" y="3404"/>
                                  <a:pt x="667" y="3404"/>
                                </a:cubicBezTo>
                                <a:lnTo>
                                  <a:pt x="0" y="3726"/>
                                </a:lnTo>
                                <a:lnTo>
                                  <a:pt x="0" y="296"/>
                                </a:lnTo>
                                <a:lnTo>
                                  <a:pt x="667" y="0"/>
                                </a:lnTo>
                                <a:close/>
                              </a:path>
                            </a:pathLst>
                          </a:custGeom>
                          <a:solidFill>
                            <a:srgbClr val="DB3040"/>
                          </a:solidFill>
                          <a:ln w="0" cap="flat">
                            <a:noFill/>
                            <a:miter lim="127000"/>
                          </a:ln>
                          <a:effectLst/>
                        </wps:spPr>
                        <wps:bodyPr/>
                      </wps:wsp>
                      <wps:wsp>
                        <wps:cNvPr id="14272" name="Shape 413"/>
                        <wps:cNvSpPr>
                          <a:spLocks/>
                        </wps:cNvSpPr>
                        <wps:spPr>
                          <a:xfrm>
                            <a:off x="1248207" y="688557"/>
                            <a:ext cx="53530" cy="47904"/>
                          </a:xfrm>
                          <a:custGeom>
                            <a:avLst/>
                            <a:gdLst/>
                            <a:ahLst/>
                            <a:cxnLst/>
                            <a:rect l="0" t="0" r="0" b="0"/>
                            <a:pathLst>
                              <a:path w="53530" h="47904">
                                <a:moveTo>
                                  <a:pt x="826" y="0"/>
                                </a:moveTo>
                                <a:cubicBezTo>
                                  <a:pt x="2248" y="0"/>
                                  <a:pt x="4013" y="89"/>
                                  <a:pt x="6147" y="343"/>
                                </a:cubicBezTo>
                                <a:cubicBezTo>
                                  <a:pt x="8420" y="533"/>
                                  <a:pt x="10389" y="660"/>
                                  <a:pt x="12040" y="660"/>
                                </a:cubicBezTo>
                                <a:cubicBezTo>
                                  <a:pt x="13741" y="660"/>
                                  <a:pt x="15799" y="533"/>
                                  <a:pt x="18224" y="343"/>
                                </a:cubicBezTo>
                                <a:cubicBezTo>
                                  <a:pt x="20409" y="89"/>
                                  <a:pt x="22250" y="0"/>
                                  <a:pt x="23711" y="0"/>
                                </a:cubicBezTo>
                                <a:cubicBezTo>
                                  <a:pt x="24282" y="0"/>
                                  <a:pt x="24562" y="495"/>
                                  <a:pt x="24562" y="1473"/>
                                </a:cubicBezTo>
                                <a:cubicBezTo>
                                  <a:pt x="24562" y="2388"/>
                                  <a:pt x="24282" y="2857"/>
                                  <a:pt x="23711" y="2908"/>
                                </a:cubicBezTo>
                                <a:cubicBezTo>
                                  <a:pt x="21565" y="3226"/>
                                  <a:pt x="20079" y="3594"/>
                                  <a:pt x="19266" y="4102"/>
                                </a:cubicBezTo>
                                <a:cubicBezTo>
                                  <a:pt x="18466" y="4559"/>
                                  <a:pt x="18085" y="5283"/>
                                  <a:pt x="18085" y="6210"/>
                                </a:cubicBezTo>
                                <a:cubicBezTo>
                                  <a:pt x="18085" y="7315"/>
                                  <a:pt x="18567" y="9233"/>
                                  <a:pt x="19660" y="11925"/>
                                </a:cubicBezTo>
                                <a:lnTo>
                                  <a:pt x="28334" y="33020"/>
                                </a:lnTo>
                                <a:lnTo>
                                  <a:pt x="37198" y="11989"/>
                                </a:lnTo>
                                <a:cubicBezTo>
                                  <a:pt x="38329" y="9335"/>
                                  <a:pt x="38875" y="7379"/>
                                  <a:pt x="38875" y="6210"/>
                                </a:cubicBezTo>
                                <a:cubicBezTo>
                                  <a:pt x="38875" y="5283"/>
                                  <a:pt x="38443" y="4559"/>
                                  <a:pt x="37630" y="4102"/>
                                </a:cubicBezTo>
                                <a:cubicBezTo>
                                  <a:pt x="36817" y="3594"/>
                                  <a:pt x="35382" y="3226"/>
                                  <a:pt x="33338" y="2908"/>
                                </a:cubicBezTo>
                                <a:cubicBezTo>
                                  <a:pt x="32741" y="2857"/>
                                  <a:pt x="32486" y="2388"/>
                                  <a:pt x="32486" y="1473"/>
                                </a:cubicBezTo>
                                <a:cubicBezTo>
                                  <a:pt x="32486" y="495"/>
                                  <a:pt x="32741" y="0"/>
                                  <a:pt x="33338" y="0"/>
                                </a:cubicBezTo>
                                <a:cubicBezTo>
                                  <a:pt x="34861" y="0"/>
                                  <a:pt x="36513" y="89"/>
                                  <a:pt x="38430" y="343"/>
                                </a:cubicBezTo>
                                <a:cubicBezTo>
                                  <a:pt x="40272" y="533"/>
                                  <a:pt x="41910" y="660"/>
                                  <a:pt x="43371" y="660"/>
                                </a:cubicBezTo>
                                <a:cubicBezTo>
                                  <a:pt x="44107" y="660"/>
                                  <a:pt x="45326" y="546"/>
                                  <a:pt x="47015" y="368"/>
                                </a:cubicBezTo>
                                <a:cubicBezTo>
                                  <a:pt x="49327" y="102"/>
                                  <a:pt x="51194" y="0"/>
                                  <a:pt x="52616" y="0"/>
                                </a:cubicBezTo>
                                <a:cubicBezTo>
                                  <a:pt x="53200" y="0"/>
                                  <a:pt x="53530" y="483"/>
                                  <a:pt x="53530" y="1460"/>
                                </a:cubicBezTo>
                                <a:cubicBezTo>
                                  <a:pt x="53530" y="2362"/>
                                  <a:pt x="53226" y="2857"/>
                                  <a:pt x="52641" y="2908"/>
                                </a:cubicBezTo>
                                <a:cubicBezTo>
                                  <a:pt x="49670" y="3277"/>
                                  <a:pt x="47638" y="4013"/>
                                  <a:pt x="46622" y="5080"/>
                                </a:cubicBezTo>
                                <a:cubicBezTo>
                                  <a:pt x="45606" y="6210"/>
                                  <a:pt x="44310" y="8522"/>
                                  <a:pt x="42786" y="11989"/>
                                </a:cubicBezTo>
                                <a:lnTo>
                                  <a:pt x="27419" y="47015"/>
                                </a:lnTo>
                                <a:cubicBezTo>
                                  <a:pt x="27140" y="47587"/>
                                  <a:pt x="26746" y="47904"/>
                                  <a:pt x="26149" y="47904"/>
                                </a:cubicBezTo>
                                <a:cubicBezTo>
                                  <a:pt x="25489" y="47904"/>
                                  <a:pt x="25057" y="47587"/>
                                  <a:pt x="24816" y="47015"/>
                                </a:cubicBezTo>
                                <a:lnTo>
                                  <a:pt x="10389" y="11989"/>
                                </a:lnTo>
                                <a:cubicBezTo>
                                  <a:pt x="9055" y="8687"/>
                                  <a:pt x="7709" y="6452"/>
                                  <a:pt x="6388" y="5220"/>
                                </a:cubicBezTo>
                                <a:cubicBezTo>
                                  <a:pt x="5016" y="4051"/>
                                  <a:pt x="3162" y="3277"/>
                                  <a:pt x="851" y="2908"/>
                                </a:cubicBezTo>
                                <a:cubicBezTo>
                                  <a:pt x="305" y="2857"/>
                                  <a:pt x="0" y="2388"/>
                                  <a:pt x="0" y="1473"/>
                                </a:cubicBezTo>
                                <a:cubicBezTo>
                                  <a:pt x="0" y="495"/>
                                  <a:pt x="267" y="0"/>
                                  <a:pt x="826" y="0"/>
                                </a:cubicBezTo>
                                <a:close/>
                              </a:path>
                            </a:pathLst>
                          </a:custGeom>
                          <a:solidFill>
                            <a:srgbClr val="DB3040"/>
                          </a:solidFill>
                          <a:ln w="0" cap="flat">
                            <a:noFill/>
                            <a:miter lim="127000"/>
                          </a:ln>
                          <a:effectLst/>
                        </wps:spPr>
                        <wps:bodyPr/>
                      </wps:wsp>
                      <wps:wsp>
                        <wps:cNvPr id="14273" name="Shape 414"/>
                        <wps:cNvSpPr>
                          <a:spLocks/>
                        </wps:cNvSpPr>
                        <wps:spPr>
                          <a:xfrm>
                            <a:off x="1298719" y="687171"/>
                            <a:ext cx="22130" cy="48859"/>
                          </a:xfrm>
                          <a:custGeom>
                            <a:avLst/>
                            <a:gdLst/>
                            <a:ahLst/>
                            <a:cxnLst/>
                            <a:rect l="0" t="0" r="0" b="0"/>
                            <a:pathLst>
                              <a:path w="22130" h="48859">
                                <a:moveTo>
                                  <a:pt x="22130" y="0"/>
                                </a:moveTo>
                                <a:lnTo>
                                  <a:pt x="22130" y="3431"/>
                                </a:lnTo>
                                <a:lnTo>
                                  <a:pt x="15672" y="6545"/>
                                </a:lnTo>
                                <a:cubicBezTo>
                                  <a:pt x="13652" y="8857"/>
                                  <a:pt x="12293" y="11879"/>
                                  <a:pt x="11595" y="15626"/>
                                </a:cubicBezTo>
                                <a:lnTo>
                                  <a:pt x="22130" y="15320"/>
                                </a:lnTo>
                                <a:lnTo>
                                  <a:pt x="22130" y="18610"/>
                                </a:lnTo>
                                <a:lnTo>
                                  <a:pt x="11150" y="18610"/>
                                </a:lnTo>
                                <a:cubicBezTo>
                                  <a:pt x="10947" y="20566"/>
                                  <a:pt x="10833" y="22547"/>
                                  <a:pt x="10833" y="24592"/>
                                </a:cubicBezTo>
                                <a:cubicBezTo>
                                  <a:pt x="10833" y="30396"/>
                                  <a:pt x="12205" y="34816"/>
                                  <a:pt x="14910" y="37876"/>
                                </a:cubicBezTo>
                                <a:lnTo>
                                  <a:pt x="22130" y="40763"/>
                                </a:lnTo>
                                <a:lnTo>
                                  <a:pt x="22130" y="48859"/>
                                </a:lnTo>
                                <a:lnTo>
                                  <a:pt x="6617" y="42093"/>
                                </a:lnTo>
                                <a:cubicBezTo>
                                  <a:pt x="2197" y="37394"/>
                                  <a:pt x="0" y="31628"/>
                                  <a:pt x="0" y="24719"/>
                                </a:cubicBezTo>
                                <a:cubicBezTo>
                                  <a:pt x="0" y="17747"/>
                                  <a:pt x="2134" y="11803"/>
                                  <a:pt x="6477" y="6939"/>
                                </a:cubicBezTo>
                                <a:lnTo>
                                  <a:pt x="22130" y="0"/>
                                </a:lnTo>
                                <a:close/>
                              </a:path>
                            </a:pathLst>
                          </a:custGeom>
                          <a:solidFill>
                            <a:srgbClr val="DB3040"/>
                          </a:solidFill>
                          <a:ln w="0" cap="flat">
                            <a:noFill/>
                            <a:miter lim="127000"/>
                          </a:ln>
                          <a:effectLst/>
                        </wps:spPr>
                        <wps:bodyPr/>
                      </wps:wsp>
                      <wps:wsp>
                        <wps:cNvPr id="14274" name="Shape 415"/>
                        <wps:cNvSpPr>
                          <a:spLocks/>
                        </wps:cNvSpPr>
                        <wps:spPr>
                          <a:xfrm>
                            <a:off x="1320848" y="722355"/>
                            <a:ext cx="19971" cy="13983"/>
                          </a:xfrm>
                          <a:custGeom>
                            <a:avLst/>
                            <a:gdLst/>
                            <a:ahLst/>
                            <a:cxnLst/>
                            <a:rect l="0" t="0" r="0" b="0"/>
                            <a:pathLst>
                              <a:path w="19971" h="13983">
                                <a:moveTo>
                                  <a:pt x="18574" y="0"/>
                                </a:moveTo>
                                <a:cubicBezTo>
                                  <a:pt x="18891" y="0"/>
                                  <a:pt x="19234" y="178"/>
                                  <a:pt x="19514" y="571"/>
                                </a:cubicBezTo>
                                <a:cubicBezTo>
                                  <a:pt x="19806" y="1003"/>
                                  <a:pt x="19971" y="1460"/>
                                  <a:pt x="19971" y="1981"/>
                                </a:cubicBezTo>
                                <a:cubicBezTo>
                                  <a:pt x="19971" y="2731"/>
                                  <a:pt x="18840" y="4293"/>
                                  <a:pt x="16554" y="6668"/>
                                </a:cubicBezTo>
                                <a:cubicBezTo>
                                  <a:pt x="14281" y="9030"/>
                                  <a:pt x="11792" y="10859"/>
                                  <a:pt x="9125" y="12090"/>
                                </a:cubicBezTo>
                                <a:cubicBezTo>
                                  <a:pt x="6407" y="13348"/>
                                  <a:pt x="3626" y="13983"/>
                                  <a:pt x="705" y="13983"/>
                                </a:cubicBezTo>
                                <a:lnTo>
                                  <a:pt x="0" y="13675"/>
                                </a:lnTo>
                                <a:lnTo>
                                  <a:pt x="0" y="5579"/>
                                </a:lnTo>
                                <a:lnTo>
                                  <a:pt x="4438" y="7353"/>
                                </a:lnTo>
                                <a:cubicBezTo>
                                  <a:pt x="6979" y="7353"/>
                                  <a:pt x="9544" y="6668"/>
                                  <a:pt x="12122" y="5321"/>
                                </a:cubicBezTo>
                                <a:cubicBezTo>
                                  <a:pt x="14687" y="3924"/>
                                  <a:pt x="16745" y="2210"/>
                                  <a:pt x="18320" y="102"/>
                                </a:cubicBezTo>
                                <a:lnTo>
                                  <a:pt x="18574" y="0"/>
                                </a:lnTo>
                                <a:close/>
                              </a:path>
                            </a:pathLst>
                          </a:custGeom>
                          <a:solidFill>
                            <a:srgbClr val="DB3040"/>
                          </a:solidFill>
                          <a:ln w="0" cap="flat">
                            <a:noFill/>
                            <a:miter lim="127000"/>
                          </a:ln>
                          <a:effectLst/>
                        </wps:spPr>
                        <wps:bodyPr/>
                      </wps:wsp>
                      <wps:wsp>
                        <wps:cNvPr id="14275" name="Shape 416"/>
                        <wps:cNvSpPr>
                          <a:spLocks/>
                        </wps:cNvSpPr>
                        <wps:spPr>
                          <a:xfrm>
                            <a:off x="1320848" y="686858"/>
                            <a:ext cx="20313" cy="18923"/>
                          </a:xfrm>
                          <a:custGeom>
                            <a:avLst/>
                            <a:gdLst/>
                            <a:ahLst/>
                            <a:cxnLst/>
                            <a:rect l="0" t="0" r="0" b="0"/>
                            <a:pathLst>
                              <a:path w="20313" h="18923">
                                <a:moveTo>
                                  <a:pt x="705" y="0"/>
                                </a:moveTo>
                                <a:cubicBezTo>
                                  <a:pt x="6242" y="0"/>
                                  <a:pt x="10878" y="1791"/>
                                  <a:pt x="14649" y="5397"/>
                                </a:cubicBezTo>
                                <a:cubicBezTo>
                                  <a:pt x="18421" y="9042"/>
                                  <a:pt x="20313" y="13030"/>
                                  <a:pt x="20313" y="17450"/>
                                </a:cubicBezTo>
                                <a:cubicBezTo>
                                  <a:pt x="20313" y="18440"/>
                                  <a:pt x="19641" y="18923"/>
                                  <a:pt x="18358" y="18923"/>
                                </a:cubicBezTo>
                                <a:lnTo>
                                  <a:pt x="0" y="18923"/>
                                </a:lnTo>
                                <a:lnTo>
                                  <a:pt x="0" y="15632"/>
                                </a:lnTo>
                                <a:lnTo>
                                  <a:pt x="4324" y="15507"/>
                                </a:lnTo>
                                <a:cubicBezTo>
                                  <a:pt x="6598" y="15456"/>
                                  <a:pt x="8198" y="15240"/>
                                  <a:pt x="9150" y="14859"/>
                                </a:cubicBezTo>
                                <a:cubicBezTo>
                                  <a:pt x="10065" y="14491"/>
                                  <a:pt x="10535" y="13754"/>
                                  <a:pt x="10535" y="12725"/>
                                </a:cubicBezTo>
                                <a:cubicBezTo>
                                  <a:pt x="10535" y="10058"/>
                                  <a:pt x="9608" y="7836"/>
                                  <a:pt x="7817" y="6071"/>
                                </a:cubicBezTo>
                                <a:cubicBezTo>
                                  <a:pt x="5963" y="4280"/>
                                  <a:pt x="3588" y="3404"/>
                                  <a:pt x="705" y="3404"/>
                                </a:cubicBezTo>
                                <a:lnTo>
                                  <a:pt x="0" y="3744"/>
                                </a:lnTo>
                                <a:lnTo>
                                  <a:pt x="0" y="313"/>
                                </a:lnTo>
                                <a:lnTo>
                                  <a:pt x="705" y="0"/>
                                </a:lnTo>
                                <a:close/>
                              </a:path>
                            </a:pathLst>
                          </a:custGeom>
                          <a:solidFill>
                            <a:srgbClr val="DB3040"/>
                          </a:solidFill>
                          <a:ln w="0" cap="flat">
                            <a:noFill/>
                            <a:miter lim="127000"/>
                          </a:ln>
                          <a:effectLst/>
                        </wps:spPr>
                        <wps:bodyPr/>
                      </wps:wsp>
                      <wps:wsp>
                        <wps:cNvPr id="14276" name="Shape 417"/>
                        <wps:cNvSpPr>
                          <a:spLocks/>
                        </wps:cNvSpPr>
                        <wps:spPr>
                          <a:xfrm>
                            <a:off x="1342572" y="686394"/>
                            <a:ext cx="37211" cy="48324"/>
                          </a:xfrm>
                          <a:custGeom>
                            <a:avLst/>
                            <a:gdLst/>
                            <a:ahLst/>
                            <a:cxnLst/>
                            <a:rect l="0" t="0" r="0" b="0"/>
                            <a:pathLst>
                              <a:path w="37211" h="48324">
                                <a:moveTo>
                                  <a:pt x="16675" y="0"/>
                                </a:moveTo>
                                <a:cubicBezTo>
                                  <a:pt x="17678" y="0"/>
                                  <a:pt x="18174" y="292"/>
                                  <a:pt x="18174" y="851"/>
                                </a:cubicBezTo>
                                <a:lnTo>
                                  <a:pt x="17704" y="7595"/>
                                </a:lnTo>
                                <a:cubicBezTo>
                                  <a:pt x="20587" y="4991"/>
                                  <a:pt x="23051" y="3124"/>
                                  <a:pt x="25121" y="2032"/>
                                </a:cubicBezTo>
                                <a:cubicBezTo>
                                  <a:pt x="27140" y="940"/>
                                  <a:pt x="29185" y="457"/>
                                  <a:pt x="31229" y="457"/>
                                </a:cubicBezTo>
                                <a:cubicBezTo>
                                  <a:pt x="32906" y="457"/>
                                  <a:pt x="34290" y="940"/>
                                  <a:pt x="35458" y="2032"/>
                                </a:cubicBezTo>
                                <a:cubicBezTo>
                                  <a:pt x="36627" y="3124"/>
                                  <a:pt x="37211" y="4369"/>
                                  <a:pt x="37211" y="5791"/>
                                </a:cubicBezTo>
                                <a:cubicBezTo>
                                  <a:pt x="37211" y="7239"/>
                                  <a:pt x="36804" y="8433"/>
                                  <a:pt x="35903" y="9449"/>
                                </a:cubicBezTo>
                                <a:cubicBezTo>
                                  <a:pt x="35065" y="10414"/>
                                  <a:pt x="33985" y="10935"/>
                                  <a:pt x="32741" y="10935"/>
                                </a:cubicBezTo>
                                <a:cubicBezTo>
                                  <a:pt x="31166" y="10935"/>
                                  <a:pt x="29591" y="10401"/>
                                  <a:pt x="28092" y="9398"/>
                                </a:cubicBezTo>
                                <a:cubicBezTo>
                                  <a:pt x="26848" y="8573"/>
                                  <a:pt x="25806" y="8141"/>
                                  <a:pt x="24930" y="8141"/>
                                </a:cubicBezTo>
                                <a:cubicBezTo>
                                  <a:pt x="22593" y="8141"/>
                                  <a:pt x="20231" y="9500"/>
                                  <a:pt x="17704" y="12243"/>
                                </a:cubicBezTo>
                                <a:lnTo>
                                  <a:pt x="17704" y="36322"/>
                                </a:lnTo>
                                <a:cubicBezTo>
                                  <a:pt x="17704" y="39446"/>
                                  <a:pt x="18262" y="41618"/>
                                  <a:pt x="19342" y="42850"/>
                                </a:cubicBezTo>
                                <a:cubicBezTo>
                                  <a:pt x="20422" y="44069"/>
                                  <a:pt x="22695" y="44933"/>
                                  <a:pt x="26213" y="45415"/>
                                </a:cubicBezTo>
                                <a:cubicBezTo>
                                  <a:pt x="26784" y="45466"/>
                                  <a:pt x="27038" y="45974"/>
                                  <a:pt x="27038" y="46825"/>
                                </a:cubicBezTo>
                                <a:cubicBezTo>
                                  <a:pt x="27038" y="47841"/>
                                  <a:pt x="26784" y="48324"/>
                                  <a:pt x="26213" y="48324"/>
                                </a:cubicBezTo>
                                <a:cubicBezTo>
                                  <a:pt x="24740" y="48324"/>
                                  <a:pt x="22695" y="48235"/>
                                  <a:pt x="19990" y="48019"/>
                                </a:cubicBezTo>
                                <a:cubicBezTo>
                                  <a:pt x="17043" y="47803"/>
                                  <a:pt x="14706" y="47701"/>
                                  <a:pt x="12979" y="47701"/>
                                </a:cubicBezTo>
                                <a:cubicBezTo>
                                  <a:pt x="11163" y="47701"/>
                                  <a:pt x="9004" y="47803"/>
                                  <a:pt x="6477" y="48019"/>
                                </a:cubicBezTo>
                                <a:cubicBezTo>
                                  <a:pt x="4191" y="48235"/>
                                  <a:pt x="2337" y="48324"/>
                                  <a:pt x="826" y="48324"/>
                                </a:cubicBezTo>
                                <a:cubicBezTo>
                                  <a:pt x="292" y="48324"/>
                                  <a:pt x="0" y="47841"/>
                                  <a:pt x="0" y="46825"/>
                                </a:cubicBezTo>
                                <a:cubicBezTo>
                                  <a:pt x="0" y="45974"/>
                                  <a:pt x="292" y="45466"/>
                                  <a:pt x="826" y="45415"/>
                                </a:cubicBezTo>
                                <a:cubicBezTo>
                                  <a:pt x="4001" y="44983"/>
                                  <a:pt x="5981" y="44272"/>
                                  <a:pt x="6820" y="43180"/>
                                </a:cubicBezTo>
                                <a:cubicBezTo>
                                  <a:pt x="7696" y="42139"/>
                                  <a:pt x="8166" y="39827"/>
                                  <a:pt x="8166" y="36335"/>
                                </a:cubicBezTo>
                                <a:lnTo>
                                  <a:pt x="8166" y="16561"/>
                                </a:lnTo>
                                <a:cubicBezTo>
                                  <a:pt x="8166" y="13691"/>
                                  <a:pt x="7798" y="11849"/>
                                  <a:pt x="7061" y="10935"/>
                                </a:cubicBezTo>
                                <a:cubicBezTo>
                                  <a:pt x="6299" y="10033"/>
                                  <a:pt x="4686" y="9449"/>
                                  <a:pt x="2159" y="9169"/>
                                </a:cubicBezTo>
                                <a:cubicBezTo>
                                  <a:pt x="1575" y="9169"/>
                                  <a:pt x="1308" y="8687"/>
                                  <a:pt x="1308" y="7760"/>
                                </a:cubicBezTo>
                                <a:cubicBezTo>
                                  <a:pt x="1308" y="6858"/>
                                  <a:pt x="1575" y="6452"/>
                                  <a:pt x="2159" y="6452"/>
                                </a:cubicBezTo>
                                <a:cubicBezTo>
                                  <a:pt x="5715" y="5563"/>
                                  <a:pt x="8598" y="4559"/>
                                  <a:pt x="10871" y="3467"/>
                                </a:cubicBezTo>
                                <a:cubicBezTo>
                                  <a:pt x="13170" y="2375"/>
                                  <a:pt x="14706" y="1435"/>
                                  <a:pt x="15392" y="660"/>
                                </a:cubicBezTo>
                                <a:cubicBezTo>
                                  <a:pt x="15837" y="241"/>
                                  <a:pt x="16243" y="0"/>
                                  <a:pt x="16675" y="0"/>
                                </a:cubicBezTo>
                                <a:close/>
                              </a:path>
                            </a:pathLst>
                          </a:custGeom>
                          <a:solidFill>
                            <a:srgbClr val="DB3040"/>
                          </a:solidFill>
                          <a:ln w="0" cap="flat">
                            <a:noFill/>
                            <a:miter lim="127000"/>
                          </a:ln>
                          <a:effectLst/>
                        </wps:spPr>
                        <wps:bodyPr/>
                      </wps:wsp>
                      <wps:wsp>
                        <wps:cNvPr id="14277" name="Shape 418"/>
                        <wps:cNvSpPr>
                          <a:spLocks/>
                        </wps:cNvSpPr>
                        <wps:spPr>
                          <a:xfrm>
                            <a:off x="1381818" y="688557"/>
                            <a:ext cx="54369" cy="75425"/>
                          </a:xfrm>
                          <a:custGeom>
                            <a:avLst/>
                            <a:gdLst/>
                            <a:ahLst/>
                            <a:cxnLst/>
                            <a:rect l="0" t="0" r="0" b="0"/>
                            <a:pathLst>
                              <a:path w="54369" h="75425">
                                <a:moveTo>
                                  <a:pt x="788" y="0"/>
                                </a:moveTo>
                                <a:cubicBezTo>
                                  <a:pt x="2184" y="0"/>
                                  <a:pt x="3886" y="89"/>
                                  <a:pt x="5905" y="343"/>
                                </a:cubicBezTo>
                                <a:cubicBezTo>
                                  <a:pt x="8115" y="533"/>
                                  <a:pt x="10058" y="660"/>
                                  <a:pt x="11748" y="660"/>
                                </a:cubicBezTo>
                                <a:cubicBezTo>
                                  <a:pt x="13411" y="660"/>
                                  <a:pt x="15507" y="533"/>
                                  <a:pt x="17945" y="343"/>
                                </a:cubicBezTo>
                                <a:cubicBezTo>
                                  <a:pt x="20219" y="89"/>
                                  <a:pt x="22073" y="0"/>
                                  <a:pt x="23571" y="0"/>
                                </a:cubicBezTo>
                                <a:cubicBezTo>
                                  <a:pt x="24118" y="0"/>
                                  <a:pt x="24397" y="483"/>
                                  <a:pt x="24397" y="1460"/>
                                </a:cubicBezTo>
                                <a:cubicBezTo>
                                  <a:pt x="24397" y="2362"/>
                                  <a:pt x="24118" y="2857"/>
                                  <a:pt x="23571" y="2908"/>
                                </a:cubicBezTo>
                                <a:cubicBezTo>
                                  <a:pt x="19825" y="3404"/>
                                  <a:pt x="17945" y="4496"/>
                                  <a:pt x="17945" y="6185"/>
                                </a:cubicBezTo>
                                <a:cubicBezTo>
                                  <a:pt x="17945" y="7341"/>
                                  <a:pt x="18428" y="9335"/>
                                  <a:pt x="19431" y="11989"/>
                                </a:cubicBezTo>
                                <a:lnTo>
                                  <a:pt x="28054" y="34099"/>
                                </a:lnTo>
                                <a:lnTo>
                                  <a:pt x="38265" y="11989"/>
                                </a:lnTo>
                                <a:cubicBezTo>
                                  <a:pt x="39154" y="9957"/>
                                  <a:pt x="39612" y="8255"/>
                                  <a:pt x="39612" y="6960"/>
                                </a:cubicBezTo>
                                <a:cubicBezTo>
                                  <a:pt x="39612" y="4699"/>
                                  <a:pt x="37871" y="3378"/>
                                  <a:pt x="34430" y="2908"/>
                                </a:cubicBezTo>
                                <a:cubicBezTo>
                                  <a:pt x="33846" y="2857"/>
                                  <a:pt x="33592" y="2388"/>
                                  <a:pt x="33592" y="1473"/>
                                </a:cubicBezTo>
                                <a:cubicBezTo>
                                  <a:pt x="33592" y="495"/>
                                  <a:pt x="33846" y="0"/>
                                  <a:pt x="34430" y="0"/>
                                </a:cubicBezTo>
                                <a:cubicBezTo>
                                  <a:pt x="35928" y="0"/>
                                  <a:pt x="37617" y="89"/>
                                  <a:pt x="39446" y="343"/>
                                </a:cubicBezTo>
                                <a:cubicBezTo>
                                  <a:pt x="41262" y="533"/>
                                  <a:pt x="42900" y="660"/>
                                  <a:pt x="44348" y="660"/>
                                </a:cubicBezTo>
                                <a:cubicBezTo>
                                  <a:pt x="45110" y="660"/>
                                  <a:pt x="46292" y="546"/>
                                  <a:pt x="47955" y="368"/>
                                </a:cubicBezTo>
                                <a:cubicBezTo>
                                  <a:pt x="50241" y="102"/>
                                  <a:pt x="52070" y="0"/>
                                  <a:pt x="53492" y="0"/>
                                </a:cubicBezTo>
                                <a:cubicBezTo>
                                  <a:pt x="54077" y="0"/>
                                  <a:pt x="54369" y="483"/>
                                  <a:pt x="54369" y="1460"/>
                                </a:cubicBezTo>
                                <a:cubicBezTo>
                                  <a:pt x="54369" y="2362"/>
                                  <a:pt x="54077" y="2857"/>
                                  <a:pt x="53505" y="2908"/>
                                </a:cubicBezTo>
                                <a:cubicBezTo>
                                  <a:pt x="51067" y="3188"/>
                                  <a:pt x="49238" y="3912"/>
                                  <a:pt x="47917" y="5080"/>
                                </a:cubicBezTo>
                                <a:cubicBezTo>
                                  <a:pt x="46634" y="6248"/>
                                  <a:pt x="45174" y="8522"/>
                                  <a:pt x="43612" y="11989"/>
                                </a:cubicBezTo>
                                <a:lnTo>
                                  <a:pt x="18339" y="66624"/>
                                </a:lnTo>
                                <a:cubicBezTo>
                                  <a:pt x="15507" y="72492"/>
                                  <a:pt x="12230" y="75425"/>
                                  <a:pt x="8446" y="75425"/>
                                </a:cubicBezTo>
                                <a:cubicBezTo>
                                  <a:pt x="6642" y="75425"/>
                                  <a:pt x="5169" y="74917"/>
                                  <a:pt x="4089" y="73952"/>
                                </a:cubicBezTo>
                                <a:cubicBezTo>
                                  <a:pt x="3023" y="72961"/>
                                  <a:pt x="2439" y="71730"/>
                                  <a:pt x="2439" y="70180"/>
                                </a:cubicBezTo>
                                <a:cubicBezTo>
                                  <a:pt x="2439" y="68593"/>
                                  <a:pt x="2921" y="67246"/>
                                  <a:pt x="3925" y="66243"/>
                                </a:cubicBezTo>
                                <a:cubicBezTo>
                                  <a:pt x="4915" y="65227"/>
                                  <a:pt x="6236" y="64707"/>
                                  <a:pt x="7811" y="64707"/>
                                </a:cubicBezTo>
                                <a:cubicBezTo>
                                  <a:pt x="8636" y="64707"/>
                                  <a:pt x="9500" y="64986"/>
                                  <a:pt x="10490" y="65532"/>
                                </a:cubicBezTo>
                                <a:cubicBezTo>
                                  <a:pt x="11150" y="65824"/>
                                  <a:pt x="11583" y="66015"/>
                                  <a:pt x="11887" y="66015"/>
                                </a:cubicBezTo>
                                <a:cubicBezTo>
                                  <a:pt x="13068" y="66015"/>
                                  <a:pt x="14465" y="63983"/>
                                  <a:pt x="16053" y="59995"/>
                                </a:cubicBezTo>
                                <a:lnTo>
                                  <a:pt x="22771" y="45529"/>
                                </a:lnTo>
                                <a:lnTo>
                                  <a:pt x="10275" y="11989"/>
                                </a:lnTo>
                                <a:cubicBezTo>
                                  <a:pt x="8941" y="8725"/>
                                  <a:pt x="7594" y="6452"/>
                                  <a:pt x="6286" y="5220"/>
                                </a:cubicBezTo>
                                <a:cubicBezTo>
                                  <a:pt x="4953" y="4013"/>
                                  <a:pt x="3137" y="3226"/>
                                  <a:pt x="826" y="2908"/>
                                </a:cubicBezTo>
                                <a:cubicBezTo>
                                  <a:pt x="279" y="2857"/>
                                  <a:pt x="0" y="2362"/>
                                  <a:pt x="0" y="1460"/>
                                </a:cubicBezTo>
                                <a:cubicBezTo>
                                  <a:pt x="0" y="483"/>
                                  <a:pt x="279" y="0"/>
                                  <a:pt x="788" y="0"/>
                                </a:cubicBezTo>
                                <a:close/>
                              </a:path>
                            </a:pathLst>
                          </a:custGeom>
                          <a:solidFill>
                            <a:srgbClr val="DB3040"/>
                          </a:solidFill>
                          <a:ln w="0" cap="flat">
                            <a:noFill/>
                            <a:miter lim="127000"/>
                          </a:ln>
                          <a:effectLst/>
                        </wps:spPr>
                        <wps:bodyPr/>
                      </wps:wsp>
                      <wps:wsp>
                        <wps:cNvPr id="14278" name="Shape 419"/>
                        <wps:cNvSpPr>
                          <a:spLocks/>
                        </wps:cNvSpPr>
                        <wps:spPr>
                          <a:xfrm>
                            <a:off x="1455052" y="686860"/>
                            <a:ext cx="41339" cy="49479"/>
                          </a:xfrm>
                          <a:custGeom>
                            <a:avLst/>
                            <a:gdLst/>
                            <a:ahLst/>
                            <a:cxnLst/>
                            <a:rect l="0" t="0" r="0" b="0"/>
                            <a:pathLst>
                              <a:path w="41339" h="49479">
                                <a:moveTo>
                                  <a:pt x="24092" y="0"/>
                                </a:moveTo>
                                <a:cubicBezTo>
                                  <a:pt x="28918" y="0"/>
                                  <a:pt x="33045" y="800"/>
                                  <a:pt x="36309" y="2464"/>
                                </a:cubicBezTo>
                                <a:cubicBezTo>
                                  <a:pt x="39662" y="4128"/>
                                  <a:pt x="41339" y="6121"/>
                                  <a:pt x="41339" y="8433"/>
                                </a:cubicBezTo>
                                <a:cubicBezTo>
                                  <a:pt x="41339" y="11392"/>
                                  <a:pt x="39878" y="12840"/>
                                  <a:pt x="36970" y="12840"/>
                                </a:cubicBezTo>
                                <a:cubicBezTo>
                                  <a:pt x="35674" y="12840"/>
                                  <a:pt x="34671" y="12573"/>
                                  <a:pt x="33858" y="12027"/>
                                </a:cubicBezTo>
                                <a:cubicBezTo>
                                  <a:pt x="33058" y="11519"/>
                                  <a:pt x="32271" y="10338"/>
                                  <a:pt x="31433" y="8534"/>
                                </a:cubicBezTo>
                                <a:cubicBezTo>
                                  <a:pt x="30455" y="6426"/>
                                  <a:pt x="29451" y="5080"/>
                                  <a:pt x="28334" y="4394"/>
                                </a:cubicBezTo>
                                <a:cubicBezTo>
                                  <a:pt x="27254" y="3734"/>
                                  <a:pt x="25832" y="3391"/>
                                  <a:pt x="24092" y="3391"/>
                                </a:cubicBezTo>
                                <a:cubicBezTo>
                                  <a:pt x="19787" y="3391"/>
                                  <a:pt x="16485" y="5194"/>
                                  <a:pt x="14224" y="8776"/>
                                </a:cubicBezTo>
                                <a:cubicBezTo>
                                  <a:pt x="11938" y="12395"/>
                                  <a:pt x="10820" y="17628"/>
                                  <a:pt x="10820" y="24511"/>
                                </a:cubicBezTo>
                                <a:cubicBezTo>
                                  <a:pt x="10820" y="30264"/>
                                  <a:pt x="12243" y="34900"/>
                                  <a:pt x="15100" y="38405"/>
                                </a:cubicBezTo>
                                <a:cubicBezTo>
                                  <a:pt x="17945" y="41948"/>
                                  <a:pt x="21768" y="43688"/>
                                  <a:pt x="26543" y="43688"/>
                                </a:cubicBezTo>
                                <a:cubicBezTo>
                                  <a:pt x="31979" y="43688"/>
                                  <a:pt x="36284" y="41999"/>
                                  <a:pt x="39484" y="38621"/>
                                </a:cubicBezTo>
                                <a:lnTo>
                                  <a:pt x="39738" y="38494"/>
                                </a:lnTo>
                                <a:cubicBezTo>
                                  <a:pt x="40043" y="38494"/>
                                  <a:pt x="40399" y="38710"/>
                                  <a:pt x="40678" y="39103"/>
                                </a:cubicBezTo>
                                <a:cubicBezTo>
                                  <a:pt x="40970" y="39535"/>
                                  <a:pt x="41123" y="39992"/>
                                  <a:pt x="41123" y="40513"/>
                                </a:cubicBezTo>
                                <a:cubicBezTo>
                                  <a:pt x="41123" y="41212"/>
                                  <a:pt x="40107" y="42443"/>
                                  <a:pt x="38024" y="44171"/>
                                </a:cubicBezTo>
                                <a:cubicBezTo>
                                  <a:pt x="35890" y="45949"/>
                                  <a:pt x="33630" y="47257"/>
                                  <a:pt x="31115" y="48133"/>
                                </a:cubicBezTo>
                                <a:cubicBezTo>
                                  <a:pt x="28651" y="49009"/>
                                  <a:pt x="26010" y="49479"/>
                                  <a:pt x="23241" y="49479"/>
                                </a:cubicBezTo>
                                <a:cubicBezTo>
                                  <a:pt x="16802" y="49479"/>
                                  <a:pt x="11392" y="47117"/>
                                  <a:pt x="6845" y="42443"/>
                                </a:cubicBezTo>
                                <a:cubicBezTo>
                                  <a:pt x="2261" y="37744"/>
                                  <a:pt x="0" y="31814"/>
                                  <a:pt x="0" y="24600"/>
                                </a:cubicBezTo>
                                <a:cubicBezTo>
                                  <a:pt x="0" y="17539"/>
                                  <a:pt x="2388" y="11633"/>
                                  <a:pt x="7138" y="6960"/>
                                </a:cubicBezTo>
                                <a:cubicBezTo>
                                  <a:pt x="11900" y="2324"/>
                                  <a:pt x="17564" y="0"/>
                                  <a:pt x="24092" y="0"/>
                                </a:cubicBezTo>
                                <a:close/>
                              </a:path>
                            </a:pathLst>
                          </a:custGeom>
                          <a:solidFill>
                            <a:srgbClr val="DB3040"/>
                          </a:solidFill>
                          <a:ln w="0" cap="flat">
                            <a:noFill/>
                            <a:miter lim="127000"/>
                          </a:ln>
                          <a:effectLst/>
                        </wps:spPr>
                        <wps:bodyPr/>
                      </wps:wsp>
                      <wps:wsp>
                        <wps:cNvPr id="14279" name="Shape 420"/>
                        <wps:cNvSpPr>
                          <a:spLocks/>
                        </wps:cNvSpPr>
                        <wps:spPr>
                          <a:xfrm>
                            <a:off x="1496385" y="656459"/>
                            <a:ext cx="57341" cy="78257"/>
                          </a:xfrm>
                          <a:custGeom>
                            <a:avLst/>
                            <a:gdLst/>
                            <a:ahLst/>
                            <a:cxnLst/>
                            <a:rect l="0" t="0" r="0" b="0"/>
                            <a:pathLst>
                              <a:path w="57341" h="78257">
                                <a:moveTo>
                                  <a:pt x="17006" y="0"/>
                                </a:moveTo>
                                <a:cubicBezTo>
                                  <a:pt x="18009" y="0"/>
                                  <a:pt x="18479" y="267"/>
                                  <a:pt x="18479" y="876"/>
                                </a:cubicBezTo>
                                <a:cubicBezTo>
                                  <a:pt x="17945" y="6718"/>
                                  <a:pt x="17628" y="12929"/>
                                  <a:pt x="17628" y="19494"/>
                                </a:cubicBezTo>
                                <a:lnTo>
                                  <a:pt x="17628" y="37655"/>
                                </a:lnTo>
                                <a:cubicBezTo>
                                  <a:pt x="22784" y="32817"/>
                                  <a:pt x="27813" y="30391"/>
                                  <a:pt x="32804" y="30391"/>
                                </a:cubicBezTo>
                                <a:cubicBezTo>
                                  <a:pt x="37910" y="30391"/>
                                  <a:pt x="41885" y="31788"/>
                                  <a:pt x="44806" y="34544"/>
                                </a:cubicBezTo>
                                <a:cubicBezTo>
                                  <a:pt x="47727" y="37313"/>
                                  <a:pt x="49175" y="41097"/>
                                  <a:pt x="49175" y="45796"/>
                                </a:cubicBezTo>
                                <a:lnTo>
                                  <a:pt x="49175" y="66256"/>
                                </a:lnTo>
                                <a:cubicBezTo>
                                  <a:pt x="49175" y="69761"/>
                                  <a:pt x="49657" y="72072"/>
                                  <a:pt x="50546" y="73152"/>
                                </a:cubicBezTo>
                                <a:cubicBezTo>
                                  <a:pt x="51473" y="74257"/>
                                  <a:pt x="53442" y="74993"/>
                                  <a:pt x="56502" y="75349"/>
                                </a:cubicBezTo>
                                <a:cubicBezTo>
                                  <a:pt x="57036" y="75400"/>
                                  <a:pt x="57341" y="75921"/>
                                  <a:pt x="57341" y="76759"/>
                                </a:cubicBezTo>
                                <a:cubicBezTo>
                                  <a:pt x="57341" y="77775"/>
                                  <a:pt x="57036" y="78257"/>
                                  <a:pt x="56502" y="78257"/>
                                </a:cubicBezTo>
                                <a:cubicBezTo>
                                  <a:pt x="55055" y="78257"/>
                                  <a:pt x="53289" y="78168"/>
                                  <a:pt x="51181" y="77953"/>
                                </a:cubicBezTo>
                                <a:cubicBezTo>
                                  <a:pt x="48870" y="77737"/>
                                  <a:pt x="46889" y="77635"/>
                                  <a:pt x="45149" y="77635"/>
                                </a:cubicBezTo>
                                <a:cubicBezTo>
                                  <a:pt x="43371" y="77635"/>
                                  <a:pt x="41301" y="77737"/>
                                  <a:pt x="38938" y="77953"/>
                                </a:cubicBezTo>
                                <a:cubicBezTo>
                                  <a:pt x="36856" y="78168"/>
                                  <a:pt x="35078" y="78257"/>
                                  <a:pt x="33617" y="78257"/>
                                </a:cubicBezTo>
                                <a:cubicBezTo>
                                  <a:pt x="33071" y="78257"/>
                                  <a:pt x="32779" y="77775"/>
                                  <a:pt x="32779" y="76759"/>
                                </a:cubicBezTo>
                                <a:cubicBezTo>
                                  <a:pt x="32779" y="75921"/>
                                  <a:pt x="33071" y="75400"/>
                                  <a:pt x="33617" y="75349"/>
                                </a:cubicBezTo>
                                <a:cubicBezTo>
                                  <a:pt x="36132" y="75044"/>
                                  <a:pt x="37719" y="74346"/>
                                  <a:pt x="38507" y="73254"/>
                                </a:cubicBezTo>
                                <a:cubicBezTo>
                                  <a:pt x="39269" y="72123"/>
                                  <a:pt x="39662" y="69786"/>
                                  <a:pt x="39662" y="66256"/>
                                </a:cubicBezTo>
                                <a:lnTo>
                                  <a:pt x="39662" y="48374"/>
                                </a:lnTo>
                                <a:cubicBezTo>
                                  <a:pt x="39662" y="40665"/>
                                  <a:pt x="36144" y="36792"/>
                                  <a:pt x="29134" y="36792"/>
                                </a:cubicBezTo>
                                <a:cubicBezTo>
                                  <a:pt x="24676" y="36792"/>
                                  <a:pt x="20854" y="38583"/>
                                  <a:pt x="17628" y="42177"/>
                                </a:cubicBezTo>
                                <a:lnTo>
                                  <a:pt x="17628" y="66256"/>
                                </a:lnTo>
                                <a:cubicBezTo>
                                  <a:pt x="17628" y="69469"/>
                                  <a:pt x="18111" y="71704"/>
                                  <a:pt x="19050" y="72961"/>
                                </a:cubicBezTo>
                                <a:cubicBezTo>
                                  <a:pt x="19965" y="74219"/>
                                  <a:pt x="21793" y="75006"/>
                                  <a:pt x="24486" y="75349"/>
                                </a:cubicBezTo>
                                <a:cubicBezTo>
                                  <a:pt x="25095" y="75400"/>
                                  <a:pt x="25362" y="75921"/>
                                  <a:pt x="25362" y="76759"/>
                                </a:cubicBezTo>
                                <a:cubicBezTo>
                                  <a:pt x="25362" y="77775"/>
                                  <a:pt x="25095" y="78257"/>
                                  <a:pt x="24486" y="78257"/>
                                </a:cubicBezTo>
                                <a:cubicBezTo>
                                  <a:pt x="23051" y="78257"/>
                                  <a:pt x="21146" y="78168"/>
                                  <a:pt x="18796" y="77953"/>
                                </a:cubicBezTo>
                                <a:cubicBezTo>
                                  <a:pt x="16167" y="77737"/>
                                  <a:pt x="13983" y="77635"/>
                                  <a:pt x="12192" y="77635"/>
                                </a:cubicBezTo>
                                <a:cubicBezTo>
                                  <a:pt x="10427" y="77635"/>
                                  <a:pt x="8420" y="77737"/>
                                  <a:pt x="6109" y="77953"/>
                                </a:cubicBezTo>
                                <a:cubicBezTo>
                                  <a:pt x="4077" y="78168"/>
                                  <a:pt x="2337" y="78257"/>
                                  <a:pt x="851" y="78257"/>
                                </a:cubicBezTo>
                                <a:cubicBezTo>
                                  <a:pt x="305" y="78257"/>
                                  <a:pt x="0" y="77775"/>
                                  <a:pt x="0" y="76759"/>
                                </a:cubicBezTo>
                                <a:cubicBezTo>
                                  <a:pt x="0" y="75921"/>
                                  <a:pt x="305" y="75400"/>
                                  <a:pt x="851" y="75349"/>
                                </a:cubicBezTo>
                                <a:cubicBezTo>
                                  <a:pt x="3861" y="75006"/>
                                  <a:pt x="5804" y="74295"/>
                                  <a:pt x="6680" y="73215"/>
                                </a:cubicBezTo>
                                <a:cubicBezTo>
                                  <a:pt x="7620" y="72123"/>
                                  <a:pt x="8039" y="69812"/>
                                  <a:pt x="8039" y="66269"/>
                                </a:cubicBezTo>
                                <a:lnTo>
                                  <a:pt x="8039" y="16561"/>
                                </a:lnTo>
                                <a:cubicBezTo>
                                  <a:pt x="8039" y="13640"/>
                                  <a:pt x="7696" y="11773"/>
                                  <a:pt x="6998" y="10871"/>
                                </a:cubicBezTo>
                                <a:cubicBezTo>
                                  <a:pt x="6325" y="9957"/>
                                  <a:pt x="4687" y="9385"/>
                                  <a:pt x="2134" y="9093"/>
                                </a:cubicBezTo>
                                <a:cubicBezTo>
                                  <a:pt x="1588" y="9030"/>
                                  <a:pt x="1308" y="8572"/>
                                  <a:pt x="1308" y="7747"/>
                                </a:cubicBezTo>
                                <a:cubicBezTo>
                                  <a:pt x="1308" y="6782"/>
                                  <a:pt x="1588" y="6337"/>
                                  <a:pt x="2134" y="6337"/>
                                </a:cubicBezTo>
                                <a:cubicBezTo>
                                  <a:pt x="8243" y="4890"/>
                                  <a:pt x="12738" y="2997"/>
                                  <a:pt x="15685" y="648"/>
                                </a:cubicBezTo>
                                <a:cubicBezTo>
                                  <a:pt x="16218" y="216"/>
                                  <a:pt x="16663" y="0"/>
                                  <a:pt x="17006" y="0"/>
                                </a:cubicBezTo>
                                <a:close/>
                              </a:path>
                            </a:pathLst>
                          </a:custGeom>
                          <a:solidFill>
                            <a:srgbClr val="DB3040"/>
                          </a:solidFill>
                          <a:ln w="0" cap="flat">
                            <a:noFill/>
                            <a:miter lim="127000"/>
                          </a:ln>
                          <a:effectLst/>
                        </wps:spPr>
                        <wps:bodyPr/>
                      </wps:wsp>
                      <wps:wsp>
                        <wps:cNvPr id="14280" name="Shape 421"/>
                        <wps:cNvSpPr>
                          <a:spLocks/>
                        </wps:cNvSpPr>
                        <wps:spPr>
                          <a:xfrm>
                            <a:off x="1557502" y="686394"/>
                            <a:ext cx="25806" cy="48324"/>
                          </a:xfrm>
                          <a:custGeom>
                            <a:avLst/>
                            <a:gdLst/>
                            <a:ahLst/>
                            <a:cxnLst/>
                            <a:rect l="0" t="0" r="0" b="0"/>
                            <a:pathLst>
                              <a:path w="25806" h="48324">
                                <a:moveTo>
                                  <a:pt x="16980" y="0"/>
                                </a:moveTo>
                                <a:cubicBezTo>
                                  <a:pt x="18034" y="0"/>
                                  <a:pt x="18517" y="292"/>
                                  <a:pt x="18517" y="851"/>
                                </a:cubicBezTo>
                                <a:cubicBezTo>
                                  <a:pt x="17919" y="8865"/>
                                  <a:pt x="17640" y="15075"/>
                                  <a:pt x="17640" y="19520"/>
                                </a:cubicBezTo>
                                <a:lnTo>
                                  <a:pt x="17640" y="36322"/>
                                </a:lnTo>
                                <a:cubicBezTo>
                                  <a:pt x="17640" y="39827"/>
                                  <a:pt x="18085" y="42139"/>
                                  <a:pt x="18961" y="43180"/>
                                </a:cubicBezTo>
                                <a:cubicBezTo>
                                  <a:pt x="19825" y="44272"/>
                                  <a:pt x="21831" y="44983"/>
                                  <a:pt x="24930" y="45415"/>
                                </a:cubicBezTo>
                                <a:cubicBezTo>
                                  <a:pt x="25502" y="45466"/>
                                  <a:pt x="25806" y="45974"/>
                                  <a:pt x="25806" y="46825"/>
                                </a:cubicBezTo>
                                <a:cubicBezTo>
                                  <a:pt x="25806" y="47841"/>
                                  <a:pt x="25502" y="48324"/>
                                  <a:pt x="24930" y="48324"/>
                                </a:cubicBezTo>
                                <a:cubicBezTo>
                                  <a:pt x="23469" y="48324"/>
                                  <a:pt x="21590" y="48235"/>
                                  <a:pt x="19304" y="48019"/>
                                </a:cubicBezTo>
                                <a:cubicBezTo>
                                  <a:pt x="16751" y="47803"/>
                                  <a:pt x="14605" y="47701"/>
                                  <a:pt x="12840" y="47701"/>
                                </a:cubicBezTo>
                                <a:cubicBezTo>
                                  <a:pt x="11075" y="47701"/>
                                  <a:pt x="8941" y="47803"/>
                                  <a:pt x="6452" y="48019"/>
                                </a:cubicBezTo>
                                <a:cubicBezTo>
                                  <a:pt x="4204" y="48235"/>
                                  <a:pt x="2337" y="48324"/>
                                  <a:pt x="889" y="48324"/>
                                </a:cubicBezTo>
                                <a:cubicBezTo>
                                  <a:pt x="317" y="48324"/>
                                  <a:pt x="0" y="47841"/>
                                  <a:pt x="0" y="46825"/>
                                </a:cubicBezTo>
                                <a:cubicBezTo>
                                  <a:pt x="0" y="45974"/>
                                  <a:pt x="317" y="45466"/>
                                  <a:pt x="889" y="45415"/>
                                </a:cubicBezTo>
                                <a:cubicBezTo>
                                  <a:pt x="3911" y="44983"/>
                                  <a:pt x="5867" y="44272"/>
                                  <a:pt x="6744" y="43180"/>
                                </a:cubicBezTo>
                                <a:cubicBezTo>
                                  <a:pt x="7607" y="42139"/>
                                  <a:pt x="8065" y="39827"/>
                                  <a:pt x="8065" y="36335"/>
                                </a:cubicBezTo>
                                <a:lnTo>
                                  <a:pt x="8065" y="16561"/>
                                </a:lnTo>
                                <a:cubicBezTo>
                                  <a:pt x="8065" y="13691"/>
                                  <a:pt x="7671" y="11849"/>
                                  <a:pt x="6972" y="10935"/>
                                </a:cubicBezTo>
                                <a:cubicBezTo>
                                  <a:pt x="6210" y="10033"/>
                                  <a:pt x="4648" y="9449"/>
                                  <a:pt x="2172" y="9169"/>
                                </a:cubicBezTo>
                                <a:cubicBezTo>
                                  <a:pt x="1588" y="9169"/>
                                  <a:pt x="1282" y="8687"/>
                                  <a:pt x="1282" y="7760"/>
                                </a:cubicBezTo>
                                <a:cubicBezTo>
                                  <a:pt x="1282" y="6858"/>
                                  <a:pt x="1588" y="6452"/>
                                  <a:pt x="2172" y="6452"/>
                                </a:cubicBezTo>
                                <a:cubicBezTo>
                                  <a:pt x="5905" y="5474"/>
                                  <a:pt x="8941" y="4432"/>
                                  <a:pt x="11379" y="3340"/>
                                </a:cubicBezTo>
                                <a:cubicBezTo>
                                  <a:pt x="13741" y="2261"/>
                                  <a:pt x="15202" y="1359"/>
                                  <a:pt x="15811" y="660"/>
                                </a:cubicBezTo>
                                <a:cubicBezTo>
                                  <a:pt x="16192" y="241"/>
                                  <a:pt x="16599" y="0"/>
                                  <a:pt x="16980" y="0"/>
                                </a:cubicBezTo>
                                <a:close/>
                              </a:path>
                            </a:pathLst>
                          </a:custGeom>
                          <a:solidFill>
                            <a:srgbClr val="DB3040"/>
                          </a:solidFill>
                          <a:ln w="0" cap="flat">
                            <a:noFill/>
                            <a:miter lim="127000"/>
                          </a:ln>
                          <a:effectLst/>
                        </wps:spPr>
                        <wps:bodyPr/>
                      </wps:wsp>
                      <wps:wsp>
                        <wps:cNvPr id="14281" name="Shape 422"/>
                        <wps:cNvSpPr>
                          <a:spLocks/>
                        </wps:cNvSpPr>
                        <wps:spPr>
                          <a:xfrm>
                            <a:off x="1564652" y="662899"/>
                            <a:ext cx="11125" cy="11125"/>
                          </a:xfrm>
                          <a:custGeom>
                            <a:avLst/>
                            <a:gdLst/>
                            <a:ahLst/>
                            <a:cxnLst/>
                            <a:rect l="0" t="0" r="0" b="0"/>
                            <a:pathLst>
                              <a:path w="11125" h="11125">
                                <a:moveTo>
                                  <a:pt x="5563" y="0"/>
                                </a:moveTo>
                                <a:cubicBezTo>
                                  <a:pt x="7112" y="0"/>
                                  <a:pt x="8420" y="546"/>
                                  <a:pt x="9512" y="1600"/>
                                </a:cubicBezTo>
                                <a:cubicBezTo>
                                  <a:pt x="10579" y="2654"/>
                                  <a:pt x="11125" y="3988"/>
                                  <a:pt x="11125" y="5575"/>
                                </a:cubicBezTo>
                                <a:cubicBezTo>
                                  <a:pt x="11125" y="7061"/>
                                  <a:pt x="10579" y="8344"/>
                                  <a:pt x="9512" y="9449"/>
                                </a:cubicBezTo>
                                <a:cubicBezTo>
                                  <a:pt x="8420" y="10579"/>
                                  <a:pt x="7112" y="11125"/>
                                  <a:pt x="5563" y="11125"/>
                                </a:cubicBezTo>
                                <a:cubicBezTo>
                                  <a:pt x="4051" y="11125"/>
                                  <a:pt x="2730" y="10579"/>
                                  <a:pt x="1638" y="9449"/>
                                </a:cubicBezTo>
                                <a:cubicBezTo>
                                  <a:pt x="521" y="8344"/>
                                  <a:pt x="0" y="7061"/>
                                  <a:pt x="0" y="5575"/>
                                </a:cubicBezTo>
                                <a:cubicBezTo>
                                  <a:pt x="0" y="3988"/>
                                  <a:pt x="521" y="2654"/>
                                  <a:pt x="1600" y="1600"/>
                                </a:cubicBezTo>
                                <a:cubicBezTo>
                                  <a:pt x="2692" y="546"/>
                                  <a:pt x="4013" y="0"/>
                                  <a:pt x="5563" y="0"/>
                                </a:cubicBezTo>
                                <a:close/>
                              </a:path>
                            </a:pathLst>
                          </a:custGeom>
                          <a:solidFill>
                            <a:srgbClr val="DB3040"/>
                          </a:solidFill>
                          <a:ln w="0" cap="flat">
                            <a:noFill/>
                            <a:miter lim="127000"/>
                          </a:ln>
                          <a:effectLst/>
                        </wps:spPr>
                        <wps:bodyPr/>
                      </wps:wsp>
                      <wps:wsp>
                        <wps:cNvPr id="14282" name="Shape 423"/>
                        <wps:cNvSpPr>
                          <a:spLocks/>
                        </wps:cNvSpPr>
                        <wps:spPr>
                          <a:xfrm>
                            <a:off x="1586909" y="656350"/>
                            <a:ext cx="25794" cy="78283"/>
                          </a:xfrm>
                          <a:custGeom>
                            <a:avLst/>
                            <a:gdLst/>
                            <a:ahLst/>
                            <a:cxnLst/>
                            <a:rect l="0" t="0" r="0" b="0"/>
                            <a:pathLst>
                              <a:path w="25794" h="78283">
                                <a:moveTo>
                                  <a:pt x="17018" y="0"/>
                                </a:moveTo>
                                <a:cubicBezTo>
                                  <a:pt x="18009" y="0"/>
                                  <a:pt x="18529" y="292"/>
                                  <a:pt x="18529" y="864"/>
                                </a:cubicBezTo>
                                <a:cubicBezTo>
                                  <a:pt x="17958" y="8852"/>
                                  <a:pt x="17653" y="15049"/>
                                  <a:pt x="17653" y="19494"/>
                                </a:cubicBezTo>
                                <a:lnTo>
                                  <a:pt x="17653" y="66243"/>
                                </a:lnTo>
                                <a:cubicBezTo>
                                  <a:pt x="17653" y="69786"/>
                                  <a:pt x="18110" y="72085"/>
                                  <a:pt x="19012" y="73165"/>
                                </a:cubicBezTo>
                                <a:cubicBezTo>
                                  <a:pt x="19901" y="74232"/>
                                  <a:pt x="21882" y="74968"/>
                                  <a:pt x="24917" y="75336"/>
                                </a:cubicBezTo>
                                <a:cubicBezTo>
                                  <a:pt x="25527" y="75387"/>
                                  <a:pt x="25794" y="75895"/>
                                  <a:pt x="25794" y="76759"/>
                                </a:cubicBezTo>
                                <a:cubicBezTo>
                                  <a:pt x="25794" y="77775"/>
                                  <a:pt x="25527" y="78283"/>
                                  <a:pt x="24917" y="78283"/>
                                </a:cubicBezTo>
                                <a:cubicBezTo>
                                  <a:pt x="23482" y="78283"/>
                                  <a:pt x="21603" y="78194"/>
                                  <a:pt x="19317" y="78003"/>
                                </a:cubicBezTo>
                                <a:cubicBezTo>
                                  <a:pt x="16777" y="77813"/>
                                  <a:pt x="14580" y="77737"/>
                                  <a:pt x="12827" y="77737"/>
                                </a:cubicBezTo>
                                <a:cubicBezTo>
                                  <a:pt x="11150" y="77737"/>
                                  <a:pt x="8992" y="77813"/>
                                  <a:pt x="6490" y="78003"/>
                                </a:cubicBezTo>
                                <a:cubicBezTo>
                                  <a:pt x="4178" y="78194"/>
                                  <a:pt x="2299" y="78283"/>
                                  <a:pt x="851" y="78283"/>
                                </a:cubicBezTo>
                                <a:cubicBezTo>
                                  <a:pt x="267" y="78283"/>
                                  <a:pt x="0" y="77775"/>
                                  <a:pt x="0" y="76759"/>
                                </a:cubicBezTo>
                                <a:cubicBezTo>
                                  <a:pt x="0" y="75895"/>
                                  <a:pt x="267" y="75387"/>
                                  <a:pt x="851" y="75336"/>
                                </a:cubicBezTo>
                                <a:cubicBezTo>
                                  <a:pt x="3861" y="74968"/>
                                  <a:pt x="5855" y="74232"/>
                                  <a:pt x="6744" y="73165"/>
                                </a:cubicBezTo>
                                <a:cubicBezTo>
                                  <a:pt x="7671" y="72085"/>
                                  <a:pt x="8141" y="69799"/>
                                  <a:pt x="8141" y="66269"/>
                                </a:cubicBezTo>
                                <a:lnTo>
                                  <a:pt x="8141" y="16561"/>
                                </a:lnTo>
                                <a:cubicBezTo>
                                  <a:pt x="8141" y="13665"/>
                                  <a:pt x="7772" y="11735"/>
                                  <a:pt x="7074" y="10871"/>
                                </a:cubicBezTo>
                                <a:cubicBezTo>
                                  <a:pt x="6350" y="9982"/>
                                  <a:pt x="4725" y="9385"/>
                                  <a:pt x="2121" y="9119"/>
                                </a:cubicBezTo>
                                <a:cubicBezTo>
                                  <a:pt x="1537" y="9004"/>
                                  <a:pt x="1232" y="8585"/>
                                  <a:pt x="1232" y="7734"/>
                                </a:cubicBezTo>
                                <a:cubicBezTo>
                                  <a:pt x="1232" y="6883"/>
                                  <a:pt x="1537" y="6452"/>
                                  <a:pt x="2121" y="6452"/>
                                </a:cubicBezTo>
                                <a:cubicBezTo>
                                  <a:pt x="5893" y="5461"/>
                                  <a:pt x="8966" y="4420"/>
                                  <a:pt x="11341" y="3353"/>
                                </a:cubicBezTo>
                                <a:cubicBezTo>
                                  <a:pt x="13716" y="2261"/>
                                  <a:pt x="15253" y="1346"/>
                                  <a:pt x="15837" y="597"/>
                                </a:cubicBezTo>
                                <a:cubicBezTo>
                                  <a:pt x="16231" y="190"/>
                                  <a:pt x="16599" y="0"/>
                                  <a:pt x="17018" y="0"/>
                                </a:cubicBezTo>
                                <a:close/>
                              </a:path>
                            </a:pathLst>
                          </a:custGeom>
                          <a:solidFill>
                            <a:srgbClr val="DB3040"/>
                          </a:solidFill>
                          <a:ln w="0" cap="flat">
                            <a:noFill/>
                            <a:miter lim="127000"/>
                          </a:ln>
                          <a:effectLst/>
                        </wps:spPr>
                        <wps:bodyPr/>
                      </wps:wsp>
                      <wps:wsp>
                        <wps:cNvPr id="14283" name="Shape 424"/>
                        <wps:cNvSpPr>
                          <a:spLocks/>
                        </wps:cNvSpPr>
                        <wps:spPr>
                          <a:xfrm>
                            <a:off x="1612706" y="687407"/>
                            <a:ext cx="23819" cy="48923"/>
                          </a:xfrm>
                          <a:custGeom>
                            <a:avLst/>
                            <a:gdLst/>
                            <a:ahLst/>
                            <a:cxnLst/>
                            <a:rect l="0" t="0" r="0" b="0"/>
                            <a:pathLst>
                              <a:path w="23819" h="48923">
                                <a:moveTo>
                                  <a:pt x="23819" y="0"/>
                                </a:moveTo>
                                <a:lnTo>
                                  <a:pt x="23819" y="4095"/>
                                </a:lnTo>
                                <a:lnTo>
                                  <a:pt x="14754" y="8348"/>
                                </a:lnTo>
                                <a:cubicBezTo>
                                  <a:pt x="12154" y="12014"/>
                                  <a:pt x="10859" y="17509"/>
                                  <a:pt x="10859" y="24831"/>
                                </a:cubicBezTo>
                                <a:cubicBezTo>
                                  <a:pt x="10859" y="30648"/>
                                  <a:pt x="12078" y="35435"/>
                                  <a:pt x="14592" y="39284"/>
                                </a:cubicBezTo>
                                <a:lnTo>
                                  <a:pt x="23819" y="44677"/>
                                </a:lnTo>
                                <a:lnTo>
                                  <a:pt x="23819" y="48273"/>
                                </a:lnTo>
                                <a:lnTo>
                                  <a:pt x="22301" y="48923"/>
                                </a:lnTo>
                                <a:cubicBezTo>
                                  <a:pt x="16104" y="48923"/>
                                  <a:pt x="10871" y="46561"/>
                                  <a:pt x="6502" y="41824"/>
                                </a:cubicBezTo>
                                <a:cubicBezTo>
                                  <a:pt x="2197" y="37074"/>
                                  <a:pt x="0" y="31384"/>
                                  <a:pt x="0" y="24717"/>
                                </a:cubicBezTo>
                                <a:cubicBezTo>
                                  <a:pt x="0" y="17198"/>
                                  <a:pt x="2387" y="11090"/>
                                  <a:pt x="7201" y="6416"/>
                                </a:cubicBezTo>
                                <a:lnTo>
                                  <a:pt x="23819" y="0"/>
                                </a:lnTo>
                                <a:close/>
                              </a:path>
                            </a:pathLst>
                          </a:custGeom>
                          <a:solidFill>
                            <a:srgbClr val="DB3040"/>
                          </a:solidFill>
                          <a:ln w="0" cap="flat">
                            <a:noFill/>
                            <a:miter lim="127000"/>
                          </a:ln>
                          <a:effectLst/>
                        </wps:spPr>
                        <wps:bodyPr/>
                      </wps:wsp>
                      <wps:wsp>
                        <wps:cNvPr id="14284" name="Shape 425"/>
                        <wps:cNvSpPr>
                          <a:spLocks/>
                        </wps:cNvSpPr>
                        <wps:spPr>
                          <a:xfrm>
                            <a:off x="1636525" y="656358"/>
                            <a:ext cx="29318" cy="80416"/>
                          </a:xfrm>
                          <a:custGeom>
                            <a:avLst/>
                            <a:gdLst/>
                            <a:ahLst/>
                            <a:cxnLst/>
                            <a:rect l="0" t="0" r="0" b="0"/>
                            <a:pathLst>
                              <a:path w="29318" h="80416">
                                <a:moveTo>
                                  <a:pt x="21837" y="0"/>
                                </a:moveTo>
                                <a:cubicBezTo>
                                  <a:pt x="22853" y="0"/>
                                  <a:pt x="23336" y="292"/>
                                  <a:pt x="23336" y="864"/>
                                </a:cubicBezTo>
                                <a:cubicBezTo>
                                  <a:pt x="22765" y="8623"/>
                                  <a:pt x="22511" y="14834"/>
                                  <a:pt x="22511" y="19495"/>
                                </a:cubicBezTo>
                                <a:lnTo>
                                  <a:pt x="22511" y="66662"/>
                                </a:lnTo>
                                <a:cubicBezTo>
                                  <a:pt x="22511" y="69126"/>
                                  <a:pt x="22853" y="70764"/>
                                  <a:pt x="23552" y="71603"/>
                                </a:cubicBezTo>
                                <a:cubicBezTo>
                                  <a:pt x="24238" y="72454"/>
                                  <a:pt x="25914" y="73038"/>
                                  <a:pt x="28492" y="73406"/>
                                </a:cubicBezTo>
                                <a:cubicBezTo>
                                  <a:pt x="29038" y="73406"/>
                                  <a:pt x="29318" y="73863"/>
                                  <a:pt x="29318" y="74803"/>
                                </a:cubicBezTo>
                                <a:cubicBezTo>
                                  <a:pt x="29318" y="75578"/>
                                  <a:pt x="29038" y="76022"/>
                                  <a:pt x="28492" y="76086"/>
                                </a:cubicBezTo>
                                <a:cubicBezTo>
                                  <a:pt x="26460" y="76327"/>
                                  <a:pt x="24098" y="76810"/>
                                  <a:pt x="21380" y="77572"/>
                                </a:cubicBezTo>
                                <a:cubicBezTo>
                                  <a:pt x="18713" y="78346"/>
                                  <a:pt x="16605" y="79045"/>
                                  <a:pt x="15094" y="79820"/>
                                </a:cubicBezTo>
                                <a:cubicBezTo>
                                  <a:pt x="14332" y="80213"/>
                                  <a:pt x="13735" y="80416"/>
                                  <a:pt x="13405" y="80416"/>
                                </a:cubicBezTo>
                                <a:cubicBezTo>
                                  <a:pt x="12795" y="80416"/>
                                  <a:pt x="12503" y="80124"/>
                                  <a:pt x="12503" y="79553"/>
                                </a:cubicBezTo>
                                <a:lnTo>
                                  <a:pt x="12960" y="73774"/>
                                </a:lnTo>
                                <a:lnTo>
                                  <a:pt x="0" y="79322"/>
                                </a:lnTo>
                                <a:lnTo>
                                  <a:pt x="0" y="75726"/>
                                </a:lnTo>
                                <a:lnTo>
                                  <a:pt x="616" y="76086"/>
                                </a:lnTo>
                                <a:cubicBezTo>
                                  <a:pt x="2965" y="76086"/>
                                  <a:pt x="5048" y="75527"/>
                                  <a:pt x="6915" y="74498"/>
                                </a:cubicBezTo>
                                <a:cubicBezTo>
                                  <a:pt x="8832" y="73431"/>
                                  <a:pt x="10839" y="71653"/>
                                  <a:pt x="12960" y="69088"/>
                                </a:cubicBezTo>
                                <a:lnTo>
                                  <a:pt x="12960" y="41618"/>
                                </a:lnTo>
                                <a:cubicBezTo>
                                  <a:pt x="12960" y="39751"/>
                                  <a:pt x="11868" y="37998"/>
                                  <a:pt x="9722" y="36386"/>
                                </a:cubicBezTo>
                                <a:cubicBezTo>
                                  <a:pt x="7524" y="34735"/>
                                  <a:pt x="5200" y="33896"/>
                                  <a:pt x="2660" y="33896"/>
                                </a:cubicBezTo>
                                <a:lnTo>
                                  <a:pt x="0" y="35144"/>
                                </a:lnTo>
                                <a:lnTo>
                                  <a:pt x="0" y="31049"/>
                                </a:lnTo>
                                <a:lnTo>
                                  <a:pt x="1441" y="30493"/>
                                </a:lnTo>
                                <a:cubicBezTo>
                                  <a:pt x="5607" y="30493"/>
                                  <a:pt x="9442" y="31763"/>
                                  <a:pt x="12960" y="34354"/>
                                </a:cubicBezTo>
                                <a:lnTo>
                                  <a:pt x="12960" y="16548"/>
                                </a:lnTo>
                                <a:cubicBezTo>
                                  <a:pt x="12960" y="13627"/>
                                  <a:pt x="12566" y="11735"/>
                                  <a:pt x="11868" y="10859"/>
                                </a:cubicBezTo>
                                <a:cubicBezTo>
                                  <a:pt x="11169" y="9970"/>
                                  <a:pt x="9531" y="9385"/>
                                  <a:pt x="6915" y="9106"/>
                                </a:cubicBezTo>
                                <a:cubicBezTo>
                                  <a:pt x="6369" y="9004"/>
                                  <a:pt x="6102" y="8585"/>
                                  <a:pt x="6102" y="7722"/>
                                </a:cubicBezTo>
                                <a:cubicBezTo>
                                  <a:pt x="6102" y="6795"/>
                                  <a:pt x="6369" y="6312"/>
                                  <a:pt x="6940" y="6312"/>
                                </a:cubicBezTo>
                                <a:cubicBezTo>
                                  <a:pt x="10293" y="5512"/>
                                  <a:pt x="13252" y="4597"/>
                                  <a:pt x="15716" y="3480"/>
                                </a:cubicBezTo>
                                <a:cubicBezTo>
                                  <a:pt x="18192" y="2350"/>
                                  <a:pt x="19856" y="1410"/>
                                  <a:pt x="20682" y="521"/>
                                </a:cubicBezTo>
                                <a:cubicBezTo>
                                  <a:pt x="21050" y="165"/>
                                  <a:pt x="21418" y="0"/>
                                  <a:pt x="21837" y="0"/>
                                </a:cubicBezTo>
                                <a:close/>
                              </a:path>
                            </a:pathLst>
                          </a:custGeom>
                          <a:solidFill>
                            <a:srgbClr val="DB3040"/>
                          </a:solidFill>
                          <a:ln w="0" cap="flat">
                            <a:noFill/>
                            <a:miter lim="127000"/>
                          </a:ln>
                          <a:effectLst/>
                        </wps:spPr>
                        <wps:bodyPr/>
                      </wps:wsp>
                      <wps:wsp>
                        <wps:cNvPr id="14285" name="Shape 426"/>
                        <wps:cNvSpPr>
                          <a:spLocks/>
                        </wps:cNvSpPr>
                        <wps:spPr>
                          <a:xfrm>
                            <a:off x="481943" y="656350"/>
                            <a:ext cx="29229" cy="80201"/>
                          </a:xfrm>
                          <a:custGeom>
                            <a:avLst/>
                            <a:gdLst/>
                            <a:ahLst/>
                            <a:cxnLst/>
                            <a:rect l="0" t="0" r="0" b="0"/>
                            <a:pathLst>
                              <a:path w="29229" h="80201">
                                <a:moveTo>
                                  <a:pt x="15659" y="0"/>
                                </a:moveTo>
                                <a:cubicBezTo>
                                  <a:pt x="16650" y="0"/>
                                  <a:pt x="17158" y="292"/>
                                  <a:pt x="17158" y="864"/>
                                </a:cubicBezTo>
                                <a:cubicBezTo>
                                  <a:pt x="16561" y="8623"/>
                                  <a:pt x="16281" y="14872"/>
                                  <a:pt x="16281" y="19558"/>
                                </a:cubicBezTo>
                                <a:lnTo>
                                  <a:pt x="16281" y="35535"/>
                                </a:lnTo>
                                <a:cubicBezTo>
                                  <a:pt x="19621" y="32207"/>
                                  <a:pt x="23736" y="30531"/>
                                  <a:pt x="28626" y="30531"/>
                                </a:cubicBezTo>
                                <a:lnTo>
                                  <a:pt x="29229" y="30755"/>
                                </a:lnTo>
                                <a:lnTo>
                                  <a:pt x="29229" y="35336"/>
                                </a:lnTo>
                                <a:lnTo>
                                  <a:pt x="27318" y="34366"/>
                                </a:lnTo>
                                <a:cubicBezTo>
                                  <a:pt x="24790" y="34366"/>
                                  <a:pt x="22314" y="35319"/>
                                  <a:pt x="19901" y="37211"/>
                                </a:cubicBezTo>
                                <a:cubicBezTo>
                                  <a:pt x="17501" y="39116"/>
                                  <a:pt x="16281" y="41034"/>
                                  <a:pt x="16281" y="42901"/>
                                </a:cubicBezTo>
                                <a:lnTo>
                                  <a:pt x="16281" y="67640"/>
                                </a:lnTo>
                                <a:cubicBezTo>
                                  <a:pt x="16281" y="69533"/>
                                  <a:pt x="17742" y="71476"/>
                                  <a:pt x="20587" y="73381"/>
                                </a:cubicBezTo>
                                <a:cubicBezTo>
                                  <a:pt x="23482" y="75336"/>
                                  <a:pt x="26124" y="76340"/>
                                  <a:pt x="28613" y="76340"/>
                                </a:cubicBezTo>
                                <a:lnTo>
                                  <a:pt x="29229" y="75986"/>
                                </a:lnTo>
                                <a:lnTo>
                                  <a:pt x="29229" y="79610"/>
                                </a:lnTo>
                                <a:lnTo>
                                  <a:pt x="20079" y="77622"/>
                                </a:lnTo>
                                <a:cubicBezTo>
                                  <a:pt x="17907" y="76670"/>
                                  <a:pt x="15977" y="76162"/>
                                  <a:pt x="14300" y="76162"/>
                                </a:cubicBezTo>
                                <a:cubicBezTo>
                                  <a:pt x="11659" y="76162"/>
                                  <a:pt x="9868" y="77305"/>
                                  <a:pt x="9017" y="79553"/>
                                </a:cubicBezTo>
                                <a:cubicBezTo>
                                  <a:pt x="8826" y="79985"/>
                                  <a:pt x="8407" y="80201"/>
                                  <a:pt x="7671" y="80201"/>
                                </a:cubicBezTo>
                                <a:cubicBezTo>
                                  <a:pt x="6769" y="80201"/>
                                  <a:pt x="6274" y="79921"/>
                                  <a:pt x="6274" y="79350"/>
                                </a:cubicBezTo>
                                <a:cubicBezTo>
                                  <a:pt x="6579" y="76391"/>
                                  <a:pt x="6718" y="72771"/>
                                  <a:pt x="6718" y="68567"/>
                                </a:cubicBezTo>
                                <a:lnTo>
                                  <a:pt x="6718" y="16523"/>
                                </a:lnTo>
                                <a:cubicBezTo>
                                  <a:pt x="6718" y="13627"/>
                                  <a:pt x="6363" y="11735"/>
                                  <a:pt x="5613" y="10833"/>
                                </a:cubicBezTo>
                                <a:cubicBezTo>
                                  <a:pt x="4902" y="9944"/>
                                  <a:pt x="3302" y="9385"/>
                                  <a:pt x="838" y="9144"/>
                                </a:cubicBezTo>
                                <a:cubicBezTo>
                                  <a:pt x="254" y="9144"/>
                                  <a:pt x="0" y="8712"/>
                                  <a:pt x="0" y="7836"/>
                                </a:cubicBezTo>
                                <a:cubicBezTo>
                                  <a:pt x="0" y="6833"/>
                                  <a:pt x="254" y="6312"/>
                                  <a:pt x="838" y="6312"/>
                                </a:cubicBezTo>
                                <a:cubicBezTo>
                                  <a:pt x="7150" y="4699"/>
                                  <a:pt x="11659" y="2794"/>
                                  <a:pt x="14300" y="648"/>
                                </a:cubicBezTo>
                                <a:cubicBezTo>
                                  <a:pt x="14872" y="229"/>
                                  <a:pt x="15291" y="0"/>
                                  <a:pt x="15659" y="0"/>
                                </a:cubicBezTo>
                                <a:close/>
                              </a:path>
                            </a:pathLst>
                          </a:custGeom>
                          <a:solidFill>
                            <a:srgbClr val="DB3040"/>
                          </a:solidFill>
                          <a:ln w="0" cap="flat">
                            <a:noFill/>
                            <a:miter lim="127000"/>
                          </a:ln>
                          <a:effectLst/>
                        </wps:spPr>
                        <wps:bodyPr/>
                      </wps:wsp>
                      <wps:wsp>
                        <wps:cNvPr id="14286" name="Shape 427"/>
                        <wps:cNvSpPr>
                          <a:spLocks/>
                        </wps:cNvSpPr>
                        <wps:spPr>
                          <a:xfrm>
                            <a:off x="511172" y="687105"/>
                            <a:ext cx="23768" cy="49014"/>
                          </a:xfrm>
                          <a:custGeom>
                            <a:avLst/>
                            <a:gdLst/>
                            <a:ahLst/>
                            <a:cxnLst/>
                            <a:rect l="0" t="0" r="0" b="0"/>
                            <a:pathLst>
                              <a:path w="23768" h="49014">
                                <a:moveTo>
                                  <a:pt x="0" y="0"/>
                                </a:moveTo>
                                <a:lnTo>
                                  <a:pt x="17012" y="6316"/>
                                </a:lnTo>
                                <a:cubicBezTo>
                                  <a:pt x="21520" y="10736"/>
                                  <a:pt x="23768" y="16680"/>
                                  <a:pt x="23768" y="24122"/>
                                </a:cubicBezTo>
                                <a:cubicBezTo>
                                  <a:pt x="23768" y="30713"/>
                                  <a:pt x="21457" y="36454"/>
                                  <a:pt x="16808" y="41521"/>
                                </a:cubicBezTo>
                                <a:cubicBezTo>
                                  <a:pt x="12186" y="46525"/>
                                  <a:pt x="6788" y="49014"/>
                                  <a:pt x="730" y="49014"/>
                                </a:cubicBezTo>
                                <a:lnTo>
                                  <a:pt x="0" y="48855"/>
                                </a:lnTo>
                                <a:lnTo>
                                  <a:pt x="0" y="45231"/>
                                </a:lnTo>
                                <a:lnTo>
                                  <a:pt x="9392" y="39832"/>
                                </a:lnTo>
                                <a:cubicBezTo>
                                  <a:pt x="11792" y="36034"/>
                                  <a:pt x="12948" y="30929"/>
                                  <a:pt x="12948" y="24541"/>
                                </a:cubicBezTo>
                                <a:cubicBezTo>
                                  <a:pt x="12948" y="18026"/>
                                  <a:pt x="11703" y="12895"/>
                                  <a:pt x="9049" y="9174"/>
                                </a:cubicBezTo>
                                <a:lnTo>
                                  <a:pt x="0" y="4581"/>
                                </a:lnTo>
                                <a:lnTo>
                                  <a:pt x="0" y="0"/>
                                </a:lnTo>
                                <a:close/>
                              </a:path>
                            </a:pathLst>
                          </a:custGeom>
                          <a:solidFill>
                            <a:srgbClr val="DB3040"/>
                          </a:solidFill>
                          <a:ln w="0" cap="flat">
                            <a:noFill/>
                            <a:miter lim="127000"/>
                          </a:ln>
                          <a:effectLst/>
                        </wps:spPr>
                        <wps:bodyPr/>
                      </wps:wsp>
                      <wps:wsp>
                        <wps:cNvPr id="14287" name="Shape 428"/>
                        <wps:cNvSpPr>
                          <a:spLocks/>
                        </wps:cNvSpPr>
                        <wps:spPr>
                          <a:xfrm>
                            <a:off x="534935" y="686327"/>
                            <a:ext cx="37135" cy="48209"/>
                          </a:xfrm>
                          <a:custGeom>
                            <a:avLst/>
                            <a:gdLst/>
                            <a:ahLst/>
                            <a:cxnLst/>
                            <a:rect l="0" t="0" r="0" b="0"/>
                            <a:pathLst>
                              <a:path w="37135" h="48209">
                                <a:moveTo>
                                  <a:pt x="16637" y="0"/>
                                </a:moveTo>
                                <a:cubicBezTo>
                                  <a:pt x="17628" y="0"/>
                                  <a:pt x="18123" y="279"/>
                                  <a:pt x="18123" y="851"/>
                                </a:cubicBezTo>
                                <a:lnTo>
                                  <a:pt x="17691" y="7569"/>
                                </a:lnTo>
                                <a:cubicBezTo>
                                  <a:pt x="20523" y="4928"/>
                                  <a:pt x="22987" y="3099"/>
                                  <a:pt x="25032" y="2032"/>
                                </a:cubicBezTo>
                                <a:cubicBezTo>
                                  <a:pt x="27076" y="940"/>
                                  <a:pt x="29121" y="445"/>
                                  <a:pt x="31128" y="445"/>
                                </a:cubicBezTo>
                                <a:cubicBezTo>
                                  <a:pt x="32791" y="445"/>
                                  <a:pt x="34201" y="940"/>
                                  <a:pt x="35357" y="2032"/>
                                </a:cubicBezTo>
                                <a:cubicBezTo>
                                  <a:pt x="36538" y="3099"/>
                                  <a:pt x="37135" y="4356"/>
                                  <a:pt x="37135" y="5766"/>
                                </a:cubicBezTo>
                                <a:cubicBezTo>
                                  <a:pt x="37135" y="7188"/>
                                  <a:pt x="36703" y="8407"/>
                                  <a:pt x="35814" y="9411"/>
                                </a:cubicBezTo>
                                <a:cubicBezTo>
                                  <a:pt x="34950" y="10427"/>
                                  <a:pt x="33858" y="10909"/>
                                  <a:pt x="32626" y="10909"/>
                                </a:cubicBezTo>
                                <a:cubicBezTo>
                                  <a:pt x="31064" y="10909"/>
                                  <a:pt x="29527" y="10401"/>
                                  <a:pt x="27991" y="9335"/>
                                </a:cubicBezTo>
                                <a:cubicBezTo>
                                  <a:pt x="26772" y="8547"/>
                                  <a:pt x="25717" y="8115"/>
                                  <a:pt x="24829" y="8115"/>
                                </a:cubicBezTo>
                                <a:cubicBezTo>
                                  <a:pt x="22517" y="8115"/>
                                  <a:pt x="20129" y="9474"/>
                                  <a:pt x="17691" y="12192"/>
                                </a:cubicBezTo>
                                <a:lnTo>
                                  <a:pt x="17691" y="36220"/>
                                </a:lnTo>
                                <a:cubicBezTo>
                                  <a:pt x="17691" y="39332"/>
                                  <a:pt x="18212" y="41504"/>
                                  <a:pt x="19266" y="42736"/>
                                </a:cubicBezTo>
                                <a:cubicBezTo>
                                  <a:pt x="20345" y="43955"/>
                                  <a:pt x="22644" y="44806"/>
                                  <a:pt x="26111" y="45263"/>
                                </a:cubicBezTo>
                                <a:cubicBezTo>
                                  <a:pt x="26695" y="45352"/>
                                  <a:pt x="26988" y="45834"/>
                                  <a:pt x="26988" y="46723"/>
                                </a:cubicBezTo>
                                <a:cubicBezTo>
                                  <a:pt x="26988" y="47689"/>
                                  <a:pt x="26695" y="48209"/>
                                  <a:pt x="26111" y="48209"/>
                                </a:cubicBezTo>
                                <a:cubicBezTo>
                                  <a:pt x="24638" y="48209"/>
                                  <a:pt x="22606" y="48082"/>
                                  <a:pt x="19914" y="47879"/>
                                </a:cubicBezTo>
                                <a:cubicBezTo>
                                  <a:pt x="16993" y="47650"/>
                                  <a:pt x="14618" y="47600"/>
                                  <a:pt x="12890" y="47600"/>
                                </a:cubicBezTo>
                                <a:cubicBezTo>
                                  <a:pt x="11138" y="47600"/>
                                  <a:pt x="8966" y="47650"/>
                                  <a:pt x="6439" y="47879"/>
                                </a:cubicBezTo>
                                <a:cubicBezTo>
                                  <a:pt x="4166" y="48082"/>
                                  <a:pt x="2311" y="48209"/>
                                  <a:pt x="864" y="48209"/>
                                </a:cubicBezTo>
                                <a:cubicBezTo>
                                  <a:pt x="279" y="48209"/>
                                  <a:pt x="0" y="47689"/>
                                  <a:pt x="0" y="46723"/>
                                </a:cubicBezTo>
                                <a:cubicBezTo>
                                  <a:pt x="0" y="45834"/>
                                  <a:pt x="279" y="45352"/>
                                  <a:pt x="864" y="45263"/>
                                </a:cubicBezTo>
                                <a:cubicBezTo>
                                  <a:pt x="3950" y="44869"/>
                                  <a:pt x="5956" y="44132"/>
                                  <a:pt x="6807" y="43091"/>
                                </a:cubicBezTo>
                                <a:cubicBezTo>
                                  <a:pt x="7671" y="42012"/>
                                  <a:pt x="8128" y="39726"/>
                                  <a:pt x="8128" y="36233"/>
                                </a:cubicBezTo>
                                <a:lnTo>
                                  <a:pt x="8128" y="16510"/>
                                </a:lnTo>
                                <a:cubicBezTo>
                                  <a:pt x="8128" y="13665"/>
                                  <a:pt x="7760" y="11798"/>
                                  <a:pt x="7023" y="10909"/>
                                </a:cubicBezTo>
                                <a:cubicBezTo>
                                  <a:pt x="6299" y="10008"/>
                                  <a:pt x="4648" y="9423"/>
                                  <a:pt x="2134" y="9131"/>
                                </a:cubicBezTo>
                                <a:cubicBezTo>
                                  <a:pt x="1562" y="9131"/>
                                  <a:pt x="1295" y="8674"/>
                                  <a:pt x="1295" y="7747"/>
                                </a:cubicBezTo>
                                <a:cubicBezTo>
                                  <a:pt x="1295" y="6833"/>
                                  <a:pt x="1562" y="6414"/>
                                  <a:pt x="2134" y="6414"/>
                                </a:cubicBezTo>
                                <a:cubicBezTo>
                                  <a:pt x="5651" y="5525"/>
                                  <a:pt x="8573" y="4534"/>
                                  <a:pt x="10858" y="3429"/>
                                </a:cubicBezTo>
                                <a:cubicBezTo>
                                  <a:pt x="13119" y="2337"/>
                                  <a:pt x="14618" y="1422"/>
                                  <a:pt x="15329" y="635"/>
                                </a:cubicBezTo>
                                <a:cubicBezTo>
                                  <a:pt x="15786" y="216"/>
                                  <a:pt x="16205" y="0"/>
                                  <a:pt x="16637" y="0"/>
                                </a:cubicBezTo>
                                <a:close/>
                              </a:path>
                            </a:pathLst>
                          </a:custGeom>
                          <a:solidFill>
                            <a:srgbClr val="DB3040"/>
                          </a:solidFill>
                          <a:ln w="0" cap="flat">
                            <a:noFill/>
                            <a:miter lim="127000"/>
                          </a:ln>
                          <a:effectLst/>
                        </wps:spPr>
                        <wps:bodyPr/>
                      </wps:wsp>
                      <wps:wsp>
                        <wps:cNvPr id="14288" name="Shape 429"/>
                        <wps:cNvSpPr>
                          <a:spLocks/>
                        </wps:cNvSpPr>
                        <wps:spPr>
                          <a:xfrm>
                            <a:off x="574789" y="686335"/>
                            <a:ext cx="25717" cy="48209"/>
                          </a:xfrm>
                          <a:custGeom>
                            <a:avLst/>
                            <a:gdLst/>
                            <a:ahLst/>
                            <a:cxnLst/>
                            <a:rect l="0" t="0" r="0" b="0"/>
                            <a:pathLst>
                              <a:path w="25717" h="48209">
                                <a:moveTo>
                                  <a:pt x="16954" y="0"/>
                                </a:moveTo>
                                <a:cubicBezTo>
                                  <a:pt x="17945" y="0"/>
                                  <a:pt x="18428" y="267"/>
                                  <a:pt x="18428" y="838"/>
                                </a:cubicBezTo>
                                <a:cubicBezTo>
                                  <a:pt x="17843" y="8826"/>
                                  <a:pt x="17602" y="15011"/>
                                  <a:pt x="17602" y="19444"/>
                                </a:cubicBezTo>
                                <a:lnTo>
                                  <a:pt x="17602" y="36220"/>
                                </a:lnTo>
                                <a:cubicBezTo>
                                  <a:pt x="17602" y="39713"/>
                                  <a:pt x="18021" y="41999"/>
                                  <a:pt x="18885" y="43091"/>
                                </a:cubicBezTo>
                                <a:cubicBezTo>
                                  <a:pt x="19761" y="44132"/>
                                  <a:pt x="21768" y="44869"/>
                                  <a:pt x="24829" y="45263"/>
                                </a:cubicBezTo>
                                <a:cubicBezTo>
                                  <a:pt x="25413" y="45352"/>
                                  <a:pt x="25717" y="45822"/>
                                  <a:pt x="25717" y="46711"/>
                                </a:cubicBezTo>
                                <a:cubicBezTo>
                                  <a:pt x="25717" y="47688"/>
                                  <a:pt x="25413" y="48209"/>
                                  <a:pt x="24829" y="48209"/>
                                </a:cubicBezTo>
                                <a:cubicBezTo>
                                  <a:pt x="23381" y="48209"/>
                                  <a:pt x="21514" y="48082"/>
                                  <a:pt x="19215" y="47866"/>
                                </a:cubicBezTo>
                                <a:cubicBezTo>
                                  <a:pt x="16688" y="47638"/>
                                  <a:pt x="14529" y="47600"/>
                                  <a:pt x="12802" y="47600"/>
                                </a:cubicBezTo>
                                <a:cubicBezTo>
                                  <a:pt x="11036" y="47600"/>
                                  <a:pt x="8865" y="47638"/>
                                  <a:pt x="6401" y="47866"/>
                                </a:cubicBezTo>
                                <a:cubicBezTo>
                                  <a:pt x="4166" y="48082"/>
                                  <a:pt x="2324" y="48209"/>
                                  <a:pt x="864" y="48209"/>
                                </a:cubicBezTo>
                                <a:cubicBezTo>
                                  <a:pt x="305" y="48209"/>
                                  <a:pt x="0" y="47688"/>
                                  <a:pt x="0" y="46711"/>
                                </a:cubicBezTo>
                                <a:cubicBezTo>
                                  <a:pt x="0" y="45822"/>
                                  <a:pt x="305" y="45352"/>
                                  <a:pt x="864" y="45263"/>
                                </a:cubicBezTo>
                                <a:cubicBezTo>
                                  <a:pt x="3886" y="44869"/>
                                  <a:pt x="5829" y="44132"/>
                                  <a:pt x="6680" y="43091"/>
                                </a:cubicBezTo>
                                <a:cubicBezTo>
                                  <a:pt x="7569" y="41999"/>
                                  <a:pt x="8014" y="39726"/>
                                  <a:pt x="8014" y="36233"/>
                                </a:cubicBezTo>
                                <a:lnTo>
                                  <a:pt x="8014" y="16497"/>
                                </a:lnTo>
                                <a:cubicBezTo>
                                  <a:pt x="8014" y="13665"/>
                                  <a:pt x="7633" y="11786"/>
                                  <a:pt x="6934" y="10897"/>
                                </a:cubicBezTo>
                                <a:cubicBezTo>
                                  <a:pt x="6172" y="10008"/>
                                  <a:pt x="4597" y="9423"/>
                                  <a:pt x="2121" y="9119"/>
                                </a:cubicBezTo>
                                <a:cubicBezTo>
                                  <a:pt x="1562" y="9119"/>
                                  <a:pt x="1270" y="8661"/>
                                  <a:pt x="1270" y="7734"/>
                                </a:cubicBezTo>
                                <a:cubicBezTo>
                                  <a:pt x="1270" y="6833"/>
                                  <a:pt x="1562" y="6413"/>
                                  <a:pt x="2121" y="6413"/>
                                </a:cubicBezTo>
                                <a:cubicBezTo>
                                  <a:pt x="5867" y="5448"/>
                                  <a:pt x="8903" y="4407"/>
                                  <a:pt x="11328" y="3340"/>
                                </a:cubicBezTo>
                                <a:cubicBezTo>
                                  <a:pt x="13678" y="2261"/>
                                  <a:pt x="15164" y="1346"/>
                                  <a:pt x="15786" y="622"/>
                                </a:cubicBezTo>
                                <a:cubicBezTo>
                                  <a:pt x="16129" y="216"/>
                                  <a:pt x="16510" y="0"/>
                                  <a:pt x="16954" y="0"/>
                                </a:cubicBezTo>
                                <a:close/>
                              </a:path>
                            </a:pathLst>
                          </a:custGeom>
                          <a:solidFill>
                            <a:srgbClr val="DB3040"/>
                          </a:solidFill>
                          <a:ln w="0" cap="flat">
                            <a:noFill/>
                            <a:miter lim="127000"/>
                          </a:ln>
                          <a:effectLst/>
                        </wps:spPr>
                        <wps:bodyPr/>
                      </wps:wsp>
                      <wps:wsp>
                        <wps:cNvPr id="14289" name="Shape 430"/>
                        <wps:cNvSpPr>
                          <a:spLocks/>
                        </wps:cNvSpPr>
                        <wps:spPr>
                          <a:xfrm>
                            <a:off x="581901" y="662891"/>
                            <a:ext cx="11087" cy="11125"/>
                          </a:xfrm>
                          <a:custGeom>
                            <a:avLst/>
                            <a:gdLst/>
                            <a:ahLst/>
                            <a:cxnLst/>
                            <a:rect l="0" t="0" r="0" b="0"/>
                            <a:pathLst>
                              <a:path w="11087" h="11125">
                                <a:moveTo>
                                  <a:pt x="5524" y="0"/>
                                </a:moveTo>
                                <a:cubicBezTo>
                                  <a:pt x="7087" y="0"/>
                                  <a:pt x="8382" y="508"/>
                                  <a:pt x="9487" y="1588"/>
                                </a:cubicBezTo>
                                <a:cubicBezTo>
                                  <a:pt x="10579" y="2642"/>
                                  <a:pt x="11087" y="3962"/>
                                  <a:pt x="11087" y="5537"/>
                                </a:cubicBezTo>
                                <a:cubicBezTo>
                                  <a:pt x="11087" y="7023"/>
                                  <a:pt x="10579" y="8331"/>
                                  <a:pt x="9487" y="9436"/>
                                </a:cubicBezTo>
                                <a:cubicBezTo>
                                  <a:pt x="8382" y="10579"/>
                                  <a:pt x="7087" y="11125"/>
                                  <a:pt x="5524" y="11125"/>
                                </a:cubicBezTo>
                                <a:cubicBezTo>
                                  <a:pt x="4026" y="11125"/>
                                  <a:pt x="2705" y="10579"/>
                                  <a:pt x="1613" y="9436"/>
                                </a:cubicBezTo>
                                <a:cubicBezTo>
                                  <a:pt x="521" y="8331"/>
                                  <a:pt x="0" y="7023"/>
                                  <a:pt x="0" y="5537"/>
                                </a:cubicBezTo>
                                <a:cubicBezTo>
                                  <a:pt x="0" y="3962"/>
                                  <a:pt x="521" y="2642"/>
                                  <a:pt x="1575" y="1588"/>
                                </a:cubicBezTo>
                                <a:cubicBezTo>
                                  <a:pt x="2667" y="508"/>
                                  <a:pt x="4026" y="0"/>
                                  <a:pt x="5524" y="0"/>
                                </a:cubicBezTo>
                                <a:close/>
                              </a:path>
                            </a:pathLst>
                          </a:custGeom>
                          <a:solidFill>
                            <a:srgbClr val="DB3040"/>
                          </a:solidFill>
                          <a:ln w="0" cap="flat">
                            <a:noFill/>
                            <a:miter lim="127000"/>
                          </a:ln>
                          <a:effectLst/>
                        </wps:spPr>
                        <wps:bodyPr/>
                      </wps:wsp>
                      <wps:wsp>
                        <wps:cNvPr id="14290" name="Shape 431"/>
                        <wps:cNvSpPr>
                          <a:spLocks/>
                        </wps:cNvSpPr>
                        <wps:spPr>
                          <a:xfrm>
                            <a:off x="599003" y="686771"/>
                            <a:ext cx="26911" cy="76822"/>
                          </a:xfrm>
                          <a:custGeom>
                            <a:avLst/>
                            <a:gdLst/>
                            <a:ahLst/>
                            <a:cxnLst/>
                            <a:rect l="0" t="0" r="0" b="0"/>
                            <a:pathLst>
                              <a:path w="26911" h="76822">
                                <a:moveTo>
                                  <a:pt x="26365" y="0"/>
                                </a:moveTo>
                                <a:lnTo>
                                  <a:pt x="26911" y="94"/>
                                </a:lnTo>
                                <a:lnTo>
                                  <a:pt x="26911" y="3633"/>
                                </a:lnTo>
                                <a:lnTo>
                                  <a:pt x="26403" y="3391"/>
                                </a:lnTo>
                                <a:cubicBezTo>
                                  <a:pt x="20523" y="3391"/>
                                  <a:pt x="17564" y="8395"/>
                                  <a:pt x="17564" y="18377"/>
                                </a:cubicBezTo>
                                <a:cubicBezTo>
                                  <a:pt x="17564" y="22911"/>
                                  <a:pt x="18224" y="26187"/>
                                  <a:pt x="19583" y="28245"/>
                                </a:cubicBezTo>
                                <a:cubicBezTo>
                                  <a:pt x="20980" y="30277"/>
                                  <a:pt x="23241" y="31293"/>
                                  <a:pt x="26403" y="31293"/>
                                </a:cubicBezTo>
                                <a:lnTo>
                                  <a:pt x="26911" y="31012"/>
                                </a:lnTo>
                                <a:lnTo>
                                  <a:pt x="26911" y="34314"/>
                                </a:lnTo>
                                <a:lnTo>
                                  <a:pt x="25844" y="34709"/>
                                </a:lnTo>
                                <a:lnTo>
                                  <a:pt x="23724" y="34709"/>
                                </a:lnTo>
                                <a:cubicBezTo>
                                  <a:pt x="20891" y="34709"/>
                                  <a:pt x="18605" y="35090"/>
                                  <a:pt x="16967" y="35852"/>
                                </a:cubicBezTo>
                                <a:cubicBezTo>
                                  <a:pt x="15316" y="36614"/>
                                  <a:pt x="14453" y="37490"/>
                                  <a:pt x="14453" y="38456"/>
                                </a:cubicBezTo>
                                <a:cubicBezTo>
                                  <a:pt x="14453" y="39700"/>
                                  <a:pt x="15126" y="40767"/>
                                  <a:pt x="16535" y="41542"/>
                                </a:cubicBezTo>
                                <a:cubicBezTo>
                                  <a:pt x="17920" y="42342"/>
                                  <a:pt x="19863" y="42761"/>
                                  <a:pt x="22352" y="42786"/>
                                </a:cubicBezTo>
                                <a:lnTo>
                                  <a:pt x="26911" y="42847"/>
                                </a:lnTo>
                                <a:lnTo>
                                  <a:pt x="26911" y="52083"/>
                                </a:lnTo>
                                <a:lnTo>
                                  <a:pt x="21946" y="51981"/>
                                </a:lnTo>
                                <a:cubicBezTo>
                                  <a:pt x="19456" y="51981"/>
                                  <a:pt x="17297" y="51638"/>
                                  <a:pt x="15418" y="50902"/>
                                </a:cubicBezTo>
                                <a:cubicBezTo>
                                  <a:pt x="11062" y="53276"/>
                                  <a:pt x="8915" y="56426"/>
                                  <a:pt x="8915" y="60287"/>
                                </a:cubicBezTo>
                                <a:cubicBezTo>
                                  <a:pt x="8915" y="63805"/>
                                  <a:pt x="10376" y="66675"/>
                                  <a:pt x="13322" y="68834"/>
                                </a:cubicBezTo>
                                <a:cubicBezTo>
                                  <a:pt x="16294" y="71018"/>
                                  <a:pt x="20053" y="72123"/>
                                  <a:pt x="24600" y="72123"/>
                                </a:cubicBezTo>
                                <a:lnTo>
                                  <a:pt x="26911" y="71515"/>
                                </a:lnTo>
                                <a:lnTo>
                                  <a:pt x="26911" y="74807"/>
                                </a:lnTo>
                                <a:lnTo>
                                  <a:pt x="19939" y="76822"/>
                                </a:lnTo>
                                <a:cubicBezTo>
                                  <a:pt x="14313" y="76822"/>
                                  <a:pt x="9588" y="75489"/>
                                  <a:pt x="5728" y="72720"/>
                                </a:cubicBezTo>
                                <a:cubicBezTo>
                                  <a:pt x="1880" y="69990"/>
                                  <a:pt x="0" y="66675"/>
                                  <a:pt x="0" y="62751"/>
                                </a:cubicBezTo>
                                <a:cubicBezTo>
                                  <a:pt x="0" y="60096"/>
                                  <a:pt x="1194" y="57544"/>
                                  <a:pt x="3619" y="55029"/>
                                </a:cubicBezTo>
                                <a:cubicBezTo>
                                  <a:pt x="6083" y="52527"/>
                                  <a:pt x="8953" y="50686"/>
                                  <a:pt x="12268" y="49505"/>
                                </a:cubicBezTo>
                                <a:cubicBezTo>
                                  <a:pt x="10071" y="48514"/>
                                  <a:pt x="8255" y="47104"/>
                                  <a:pt x="6858" y="45250"/>
                                </a:cubicBezTo>
                                <a:cubicBezTo>
                                  <a:pt x="5486" y="43409"/>
                                  <a:pt x="4788" y="41592"/>
                                  <a:pt x="4788" y="39738"/>
                                </a:cubicBezTo>
                                <a:cubicBezTo>
                                  <a:pt x="4788" y="38456"/>
                                  <a:pt x="6083" y="37135"/>
                                  <a:pt x="8699" y="35636"/>
                                </a:cubicBezTo>
                                <a:cubicBezTo>
                                  <a:pt x="11354" y="34150"/>
                                  <a:pt x="14059" y="33172"/>
                                  <a:pt x="16840" y="32690"/>
                                </a:cubicBezTo>
                                <a:cubicBezTo>
                                  <a:pt x="13792" y="31191"/>
                                  <a:pt x="11430" y="29197"/>
                                  <a:pt x="9703" y="26708"/>
                                </a:cubicBezTo>
                                <a:cubicBezTo>
                                  <a:pt x="7988" y="24219"/>
                                  <a:pt x="7150" y="21450"/>
                                  <a:pt x="7150" y="18377"/>
                                </a:cubicBezTo>
                                <a:cubicBezTo>
                                  <a:pt x="7150" y="13424"/>
                                  <a:pt x="9017" y="9157"/>
                                  <a:pt x="12827" y="5474"/>
                                </a:cubicBezTo>
                                <a:cubicBezTo>
                                  <a:pt x="16599" y="1829"/>
                                  <a:pt x="21107" y="0"/>
                                  <a:pt x="26365" y="0"/>
                                </a:cubicBezTo>
                                <a:close/>
                              </a:path>
                            </a:pathLst>
                          </a:custGeom>
                          <a:solidFill>
                            <a:srgbClr val="DB3040"/>
                          </a:solidFill>
                          <a:ln w="0" cap="flat">
                            <a:noFill/>
                            <a:miter lim="127000"/>
                          </a:ln>
                          <a:effectLst/>
                        </wps:spPr>
                        <wps:bodyPr/>
                      </wps:wsp>
                      <wps:wsp>
                        <wps:cNvPr id="14291" name="Shape 432"/>
                        <wps:cNvSpPr>
                          <a:spLocks/>
                        </wps:cNvSpPr>
                        <wps:spPr>
                          <a:xfrm>
                            <a:off x="625914" y="729619"/>
                            <a:ext cx="24689" cy="31960"/>
                          </a:xfrm>
                          <a:custGeom>
                            <a:avLst/>
                            <a:gdLst/>
                            <a:ahLst/>
                            <a:cxnLst/>
                            <a:rect l="0" t="0" r="0" b="0"/>
                            <a:pathLst>
                              <a:path w="24689" h="31960">
                                <a:moveTo>
                                  <a:pt x="0" y="0"/>
                                </a:moveTo>
                                <a:lnTo>
                                  <a:pt x="7811" y="104"/>
                                </a:lnTo>
                                <a:cubicBezTo>
                                  <a:pt x="13157" y="206"/>
                                  <a:pt x="17272" y="1323"/>
                                  <a:pt x="20231" y="3495"/>
                                </a:cubicBezTo>
                                <a:cubicBezTo>
                                  <a:pt x="23190" y="5591"/>
                                  <a:pt x="24689" y="8588"/>
                                  <a:pt x="24689" y="12398"/>
                                </a:cubicBezTo>
                                <a:cubicBezTo>
                                  <a:pt x="24689" y="18176"/>
                                  <a:pt x="21552" y="23218"/>
                                  <a:pt x="15304" y="27536"/>
                                </a:cubicBezTo>
                                <a:lnTo>
                                  <a:pt x="0" y="31960"/>
                                </a:lnTo>
                                <a:lnTo>
                                  <a:pt x="0" y="28668"/>
                                </a:lnTo>
                                <a:lnTo>
                                  <a:pt x="11976" y="25517"/>
                                </a:lnTo>
                                <a:cubicBezTo>
                                  <a:pt x="15989" y="23040"/>
                                  <a:pt x="17996" y="19992"/>
                                  <a:pt x="17996" y="16373"/>
                                </a:cubicBezTo>
                                <a:cubicBezTo>
                                  <a:pt x="17996" y="13909"/>
                                  <a:pt x="17209" y="12169"/>
                                  <a:pt x="15583" y="11090"/>
                                </a:cubicBezTo>
                                <a:cubicBezTo>
                                  <a:pt x="13945" y="10048"/>
                                  <a:pt x="11252" y="9477"/>
                                  <a:pt x="7430" y="9388"/>
                                </a:cubicBezTo>
                                <a:lnTo>
                                  <a:pt x="0" y="9236"/>
                                </a:lnTo>
                                <a:lnTo>
                                  <a:pt x="0" y="0"/>
                                </a:lnTo>
                                <a:close/>
                              </a:path>
                            </a:pathLst>
                          </a:custGeom>
                          <a:solidFill>
                            <a:srgbClr val="DB3040"/>
                          </a:solidFill>
                          <a:ln w="0" cap="flat">
                            <a:noFill/>
                            <a:miter lim="127000"/>
                          </a:ln>
                          <a:effectLst/>
                        </wps:spPr>
                        <wps:bodyPr/>
                      </wps:wsp>
                      <wps:wsp>
                        <wps:cNvPr id="14292" name="Shape 433"/>
                        <wps:cNvSpPr>
                          <a:spLocks/>
                        </wps:cNvSpPr>
                        <wps:spPr>
                          <a:xfrm>
                            <a:off x="625914" y="686866"/>
                            <a:ext cx="25311" cy="34219"/>
                          </a:xfrm>
                          <a:custGeom>
                            <a:avLst/>
                            <a:gdLst/>
                            <a:ahLst/>
                            <a:cxnLst/>
                            <a:rect l="0" t="0" r="0" b="0"/>
                            <a:pathLst>
                              <a:path w="25311" h="34219">
                                <a:moveTo>
                                  <a:pt x="0" y="0"/>
                                </a:moveTo>
                                <a:lnTo>
                                  <a:pt x="7620" y="1315"/>
                                </a:lnTo>
                                <a:cubicBezTo>
                                  <a:pt x="10300" y="2293"/>
                                  <a:pt x="12522" y="3601"/>
                                  <a:pt x="14288" y="5227"/>
                                </a:cubicBezTo>
                                <a:lnTo>
                                  <a:pt x="23927" y="4922"/>
                                </a:lnTo>
                                <a:cubicBezTo>
                                  <a:pt x="24879" y="4922"/>
                                  <a:pt x="25311" y="5875"/>
                                  <a:pt x="25311" y="7792"/>
                                </a:cubicBezTo>
                                <a:cubicBezTo>
                                  <a:pt x="25311" y="9710"/>
                                  <a:pt x="24879" y="10688"/>
                                  <a:pt x="23927" y="10688"/>
                                </a:cubicBezTo>
                                <a:lnTo>
                                  <a:pt x="17145" y="10472"/>
                                </a:lnTo>
                                <a:cubicBezTo>
                                  <a:pt x="17932" y="12504"/>
                                  <a:pt x="18326" y="14562"/>
                                  <a:pt x="18326" y="16670"/>
                                </a:cubicBezTo>
                                <a:cubicBezTo>
                                  <a:pt x="18326" y="21813"/>
                                  <a:pt x="16434" y="26093"/>
                                  <a:pt x="12738" y="29497"/>
                                </a:cubicBezTo>
                                <a:lnTo>
                                  <a:pt x="0" y="34219"/>
                                </a:lnTo>
                                <a:lnTo>
                                  <a:pt x="0" y="30918"/>
                                </a:lnTo>
                                <a:lnTo>
                                  <a:pt x="6117" y="27541"/>
                                </a:lnTo>
                                <a:cubicBezTo>
                                  <a:pt x="7591" y="25102"/>
                                  <a:pt x="8331" y="21445"/>
                                  <a:pt x="8331" y="16568"/>
                                </a:cubicBezTo>
                                <a:cubicBezTo>
                                  <a:pt x="8331" y="12021"/>
                                  <a:pt x="7620" y="8656"/>
                                  <a:pt x="6236" y="6510"/>
                                </a:cubicBezTo>
                                <a:lnTo>
                                  <a:pt x="0" y="3539"/>
                                </a:lnTo>
                                <a:lnTo>
                                  <a:pt x="0" y="0"/>
                                </a:lnTo>
                                <a:close/>
                              </a:path>
                            </a:pathLst>
                          </a:custGeom>
                          <a:solidFill>
                            <a:srgbClr val="DB3040"/>
                          </a:solidFill>
                          <a:ln w="0" cap="flat">
                            <a:noFill/>
                            <a:miter lim="127000"/>
                          </a:ln>
                          <a:effectLst/>
                        </wps:spPr>
                        <wps:bodyPr/>
                      </wps:wsp>
                      <wps:wsp>
                        <wps:cNvPr id="14293" name="Shape 434"/>
                        <wps:cNvSpPr>
                          <a:spLocks/>
                        </wps:cNvSpPr>
                        <wps:spPr>
                          <a:xfrm>
                            <a:off x="652226" y="656457"/>
                            <a:ext cx="57214" cy="78080"/>
                          </a:xfrm>
                          <a:custGeom>
                            <a:avLst/>
                            <a:gdLst/>
                            <a:ahLst/>
                            <a:cxnLst/>
                            <a:rect l="0" t="0" r="0" b="0"/>
                            <a:pathLst>
                              <a:path w="57214" h="78080">
                                <a:moveTo>
                                  <a:pt x="16980" y="0"/>
                                </a:moveTo>
                                <a:cubicBezTo>
                                  <a:pt x="17971" y="0"/>
                                  <a:pt x="18453" y="267"/>
                                  <a:pt x="18453" y="876"/>
                                </a:cubicBezTo>
                                <a:cubicBezTo>
                                  <a:pt x="17894" y="6693"/>
                                  <a:pt x="17602" y="12890"/>
                                  <a:pt x="17602" y="19444"/>
                                </a:cubicBezTo>
                                <a:lnTo>
                                  <a:pt x="17602" y="37579"/>
                                </a:lnTo>
                                <a:cubicBezTo>
                                  <a:pt x="22720" y="32728"/>
                                  <a:pt x="27800" y="30315"/>
                                  <a:pt x="32715" y="30315"/>
                                </a:cubicBezTo>
                                <a:cubicBezTo>
                                  <a:pt x="37808" y="30315"/>
                                  <a:pt x="41796" y="31674"/>
                                  <a:pt x="44691" y="34468"/>
                                </a:cubicBezTo>
                                <a:cubicBezTo>
                                  <a:pt x="47638" y="37249"/>
                                  <a:pt x="49098" y="41021"/>
                                  <a:pt x="49098" y="45682"/>
                                </a:cubicBezTo>
                                <a:lnTo>
                                  <a:pt x="49098" y="66091"/>
                                </a:lnTo>
                                <a:cubicBezTo>
                                  <a:pt x="49098" y="69596"/>
                                  <a:pt x="49556" y="71882"/>
                                  <a:pt x="50444" y="72961"/>
                                </a:cubicBezTo>
                                <a:cubicBezTo>
                                  <a:pt x="51346" y="74066"/>
                                  <a:pt x="53327" y="74778"/>
                                  <a:pt x="56324" y="75133"/>
                                </a:cubicBezTo>
                                <a:cubicBezTo>
                                  <a:pt x="56909" y="75235"/>
                                  <a:pt x="57214" y="75705"/>
                                  <a:pt x="57214" y="76594"/>
                                </a:cubicBezTo>
                                <a:cubicBezTo>
                                  <a:pt x="57214" y="77559"/>
                                  <a:pt x="56909" y="78080"/>
                                  <a:pt x="56324" y="78080"/>
                                </a:cubicBezTo>
                                <a:cubicBezTo>
                                  <a:pt x="54915" y="78080"/>
                                  <a:pt x="53175" y="77953"/>
                                  <a:pt x="51041" y="77749"/>
                                </a:cubicBezTo>
                                <a:cubicBezTo>
                                  <a:pt x="48781" y="77521"/>
                                  <a:pt x="46761" y="77470"/>
                                  <a:pt x="45047" y="77470"/>
                                </a:cubicBezTo>
                                <a:cubicBezTo>
                                  <a:pt x="43269" y="77470"/>
                                  <a:pt x="41224" y="77521"/>
                                  <a:pt x="38913" y="77749"/>
                                </a:cubicBezTo>
                                <a:cubicBezTo>
                                  <a:pt x="36767" y="77953"/>
                                  <a:pt x="35027" y="78080"/>
                                  <a:pt x="33566" y="78080"/>
                                </a:cubicBezTo>
                                <a:cubicBezTo>
                                  <a:pt x="32982" y="78080"/>
                                  <a:pt x="32715" y="77559"/>
                                  <a:pt x="32715" y="76594"/>
                                </a:cubicBezTo>
                                <a:cubicBezTo>
                                  <a:pt x="32715" y="75705"/>
                                  <a:pt x="32982" y="75235"/>
                                  <a:pt x="33566" y="75133"/>
                                </a:cubicBezTo>
                                <a:cubicBezTo>
                                  <a:pt x="36030" y="74841"/>
                                  <a:pt x="37643" y="74168"/>
                                  <a:pt x="38430" y="73063"/>
                                </a:cubicBezTo>
                                <a:cubicBezTo>
                                  <a:pt x="39192" y="71946"/>
                                  <a:pt x="39586" y="69634"/>
                                  <a:pt x="39586" y="66091"/>
                                </a:cubicBezTo>
                                <a:lnTo>
                                  <a:pt x="39586" y="48260"/>
                                </a:lnTo>
                                <a:cubicBezTo>
                                  <a:pt x="39586" y="40564"/>
                                  <a:pt x="36055" y="36703"/>
                                  <a:pt x="29096" y="36703"/>
                                </a:cubicBezTo>
                                <a:cubicBezTo>
                                  <a:pt x="24651" y="36703"/>
                                  <a:pt x="20828" y="38519"/>
                                  <a:pt x="17602" y="42062"/>
                                </a:cubicBezTo>
                                <a:lnTo>
                                  <a:pt x="17602" y="66091"/>
                                </a:lnTo>
                                <a:cubicBezTo>
                                  <a:pt x="17602" y="69304"/>
                                  <a:pt x="18060" y="71552"/>
                                  <a:pt x="18999" y="72784"/>
                                </a:cubicBezTo>
                                <a:cubicBezTo>
                                  <a:pt x="19926" y="74041"/>
                                  <a:pt x="21742" y="74790"/>
                                  <a:pt x="24460" y="75133"/>
                                </a:cubicBezTo>
                                <a:cubicBezTo>
                                  <a:pt x="25032" y="75235"/>
                                  <a:pt x="25337" y="75705"/>
                                  <a:pt x="25337" y="76594"/>
                                </a:cubicBezTo>
                                <a:cubicBezTo>
                                  <a:pt x="25337" y="77559"/>
                                  <a:pt x="25032" y="78080"/>
                                  <a:pt x="24460" y="78080"/>
                                </a:cubicBezTo>
                                <a:cubicBezTo>
                                  <a:pt x="23025" y="78080"/>
                                  <a:pt x="21120" y="77953"/>
                                  <a:pt x="18733" y="77749"/>
                                </a:cubicBezTo>
                                <a:cubicBezTo>
                                  <a:pt x="16129" y="77521"/>
                                  <a:pt x="13957" y="77470"/>
                                  <a:pt x="12205" y="77470"/>
                                </a:cubicBezTo>
                                <a:cubicBezTo>
                                  <a:pt x="10427" y="77470"/>
                                  <a:pt x="8395" y="77521"/>
                                  <a:pt x="6122" y="77749"/>
                                </a:cubicBezTo>
                                <a:cubicBezTo>
                                  <a:pt x="4102" y="77953"/>
                                  <a:pt x="2349" y="78080"/>
                                  <a:pt x="902" y="78080"/>
                                </a:cubicBezTo>
                                <a:cubicBezTo>
                                  <a:pt x="318" y="78080"/>
                                  <a:pt x="0" y="77559"/>
                                  <a:pt x="0" y="76594"/>
                                </a:cubicBezTo>
                                <a:cubicBezTo>
                                  <a:pt x="0" y="75705"/>
                                  <a:pt x="318" y="75235"/>
                                  <a:pt x="902" y="75133"/>
                                </a:cubicBezTo>
                                <a:cubicBezTo>
                                  <a:pt x="3874" y="74790"/>
                                  <a:pt x="5817" y="74117"/>
                                  <a:pt x="6693" y="73025"/>
                                </a:cubicBezTo>
                                <a:cubicBezTo>
                                  <a:pt x="7595" y="71946"/>
                                  <a:pt x="8065" y="69634"/>
                                  <a:pt x="8065" y="66104"/>
                                </a:cubicBezTo>
                                <a:lnTo>
                                  <a:pt x="8065" y="16523"/>
                                </a:lnTo>
                                <a:cubicBezTo>
                                  <a:pt x="8065" y="13614"/>
                                  <a:pt x="7709" y="11735"/>
                                  <a:pt x="6998" y="10858"/>
                                </a:cubicBezTo>
                                <a:cubicBezTo>
                                  <a:pt x="6299" y="9957"/>
                                  <a:pt x="4686" y="9373"/>
                                  <a:pt x="2172" y="9080"/>
                                </a:cubicBezTo>
                                <a:cubicBezTo>
                                  <a:pt x="1613" y="9017"/>
                                  <a:pt x="1295" y="8534"/>
                                  <a:pt x="1295" y="7722"/>
                                </a:cubicBezTo>
                                <a:cubicBezTo>
                                  <a:pt x="1295" y="6794"/>
                                  <a:pt x="1613" y="6299"/>
                                  <a:pt x="2172" y="6299"/>
                                </a:cubicBezTo>
                                <a:cubicBezTo>
                                  <a:pt x="8242" y="4890"/>
                                  <a:pt x="12751" y="2972"/>
                                  <a:pt x="15659" y="648"/>
                                </a:cubicBezTo>
                                <a:cubicBezTo>
                                  <a:pt x="16167" y="216"/>
                                  <a:pt x="16612" y="0"/>
                                  <a:pt x="16980" y="0"/>
                                </a:cubicBezTo>
                                <a:close/>
                              </a:path>
                            </a:pathLst>
                          </a:custGeom>
                          <a:solidFill>
                            <a:srgbClr val="DB3040"/>
                          </a:solidFill>
                          <a:ln w="0" cap="flat">
                            <a:noFill/>
                            <a:miter lim="127000"/>
                          </a:ln>
                          <a:effectLst/>
                        </wps:spPr>
                        <wps:bodyPr/>
                      </wps:wsp>
                      <wps:wsp>
                        <wps:cNvPr id="14294" name="Shape 435"/>
                        <wps:cNvSpPr>
                          <a:spLocks/>
                        </wps:cNvSpPr>
                        <wps:spPr>
                          <a:xfrm>
                            <a:off x="707323" y="678070"/>
                            <a:ext cx="33503" cy="57633"/>
                          </a:xfrm>
                          <a:custGeom>
                            <a:avLst/>
                            <a:gdLst/>
                            <a:ahLst/>
                            <a:cxnLst/>
                            <a:rect l="0" t="0" r="0" b="0"/>
                            <a:pathLst>
                              <a:path w="33503" h="57633">
                                <a:moveTo>
                                  <a:pt x="15342" y="0"/>
                                </a:moveTo>
                                <a:cubicBezTo>
                                  <a:pt x="16332" y="0"/>
                                  <a:pt x="16815" y="267"/>
                                  <a:pt x="16815" y="851"/>
                                </a:cubicBezTo>
                                <a:lnTo>
                                  <a:pt x="16408" y="11036"/>
                                </a:lnTo>
                                <a:lnTo>
                                  <a:pt x="32118" y="11036"/>
                                </a:lnTo>
                                <a:cubicBezTo>
                                  <a:pt x="33045" y="11036"/>
                                  <a:pt x="33503" y="12014"/>
                                  <a:pt x="33503" y="13932"/>
                                </a:cubicBezTo>
                                <a:cubicBezTo>
                                  <a:pt x="33503" y="15824"/>
                                  <a:pt x="33045" y="16802"/>
                                  <a:pt x="32118" y="16802"/>
                                </a:cubicBezTo>
                                <a:lnTo>
                                  <a:pt x="16192" y="16370"/>
                                </a:lnTo>
                                <a:lnTo>
                                  <a:pt x="16192" y="42037"/>
                                </a:lnTo>
                                <a:cubicBezTo>
                                  <a:pt x="16192" y="48730"/>
                                  <a:pt x="18567" y="52083"/>
                                  <a:pt x="23368" y="52083"/>
                                </a:cubicBezTo>
                                <a:cubicBezTo>
                                  <a:pt x="26314" y="52083"/>
                                  <a:pt x="28981" y="51384"/>
                                  <a:pt x="31420" y="50000"/>
                                </a:cubicBezTo>
                                <a:cubicBezTo>
                                  <a:pt x="31712" y="50000"/>
                                  <a:pt x="31966" y="50178"/>
                                  <a:pt x="32207" y="50571"/>
                                </a:cubicBezTo>
                                <a:cubicBezTo>
                                  <a:pt x="32423" y="50927"/>
                                  <a:pt x="32550" y="51359"/>
                                  <a:pt x="32550" y="51765"/>
                                </a:cubicBezTo>
                                <a:cubicBezTo>
                                  <a:pt x="32550" y="52641"/>
                                  <a:pt x="31229" y="53861"/>
                                  <a:pt x="28575" y="55397"/>
                                </a:cubicBezTo>
                                <a:cubicBezTo>
                                  <a:pt x="25921" y="56883"/>
                                  <a:pt x="22962" y="57633"/>
                                  <a:pt x="19621" y="57633"/>
                                </a:cubicBezTo>
                                <a:cubicBezTo>
                                  <a:pt x="15583" y="57633"/>
                                  <a:pt x="12357" y="56413"/>
                                  <a:pt x="9931" y="53912"/>
                                </a:cubicBezTo>
                                <a:cubicBezTo>
                                  <a:pt x="7518" y="51448"/>
                                  <a:pt x="6312" y="48158"/>
                                  <a:pt x="6312" y="44107"/>
                                </a:cubicBezTo>
                                <a:lnTo>
                                  <a:pt x="6312" y="43637"/>
                                </a:lnTo>
                                <a:lnTo>
                                  <a:pt x="6528" y="17678"/>
                                </a:lnTo>
                                <a:cubicBezTo>
                                  <a:pt x="6528" y="16662"/>
                                  <a:pt x="6096" y="16167"/>
                                  <a:pt x="5258" y="16167"/>
                                </a:cubicBezTo>
                                <a:lnTo>
                                  <a:pt x="1168" y="16167"/>
                                </a:lnTo>
                                <a:cubicBezTo>
                                  <a:pt x="394" y="16167"/>
                                  <a:pt x="0" y="15710"/>
                                  <a:pt x="0" y="14834"/>
                                </a:cubicBezTo>
                                <a:cubicBezTo>
                                  <a:pt x="0" y="14110"/>
                                  <a:pt x="330" y="13589"/>
                                  <a:pt x="952" y="13221"/>
                                </a:cubicBezTo>
                                <a:cubicBezTo>
                                  <a:pt x="5893" y="10300"/>
                                  <a:pt x="10173" y="6160"/>
                                  <a:pt x="13856" y="851"/>
                                </a:cubicBezTo>
                                <a:cubicBezTo>
                                  <a:pt x="14249" y="267"/>
                                  <a:pt x="14732" y="0"/>
                                  <a:pt x="15342" y="0"/>
                                </a:cubicBezTo>
                                <a:close/>
                              </a:path>
                            </a:pathLst>
                          </a:custGeom>
                          <a:solidFill>
                            <a:srgbClr val="DB3040"/>
                          </a:solidFill>
                          <a:ln w="0" cap="flat">
                            <a:noFill/>
                            <a:miter lim="127000"/>
                          </a:ln>
                          <a:effectLst/>
                        </wps:spPr>
                        <wps:bodyPr/>
                      </wps:wsp>
                      <wps:wsp>
                        <wps:cNvPr id="14295" name="Shape 436"/>
                        <wps:cNvSpPr>
                          <a:spLocks/>
                        </wps:cNvSpPr>
                        <wps:spPr>
                          <a:xfrm>
                            <a:off x="538" y="659947"/>
                            <a:ext cx="65672" cy="74816"/>
                          </a:xfrm>
                          <a:custGeom>
                            <a:avLst/>
                            <a:gdLst/>
                            <a:ahLst/>
                            <a:cxnLst/>
                            <a:rect l="0" t="0" r="0" b="0"/>
                            <a:pathLst>
                              <a:path w="65672" h="74816">
                                <a:moveTo>
                                  <a:pt x="851" y="0"/>
                                </a:moveTo>
                                <a:cubicBezTo>
                                  <a:pt x="9893" y="419"/>
                                  <a:pt x="19139" y="648"/>
                                  <a:pt x="28626" y="648"/>
                                </a:cubicBezTo>
                                <a:cubicBezTo>
                                  <a:pt x="38151" y="648"/>
                                  <a:pt x="47435" y="419"/>
                                  <a:pt x="56413" y="0"/>
                                </a:cubicBezTo>
                                <a:cubicBezTo>
                                  <a:pt x="57252" y="5550"/>
                                  <a:pt x="58471" y="11036"/>
                                  <a:pt x="60046" y="16446"/>
                                </a:cubicBezTo>
                                <a:cubicBezTo>
                                  <a:pt x="60046" y="17183"/>
                                  <a:pt x="59411" y="17526"/>
                                  <a:pt x="58128" y="17526"/>
                                </a:cubicBezTo>
                                <a:cubicBezTo>
                                  <a:pt x="57544" y="17526"/>
                                  <a:pt x="57163" y="17285"/>
                                  <a:pt x="57010" y="16764"/>
                                </a:cubicBezTo>
                                <a:cubicBezTo>
                                  <a:pt x="54369" y="8331"/>
                                  <a:pt x="48679" y="4077"/>
                                  <a:pt x="40018" y="4077"/>
                                </a:cubicBezTo>
                                <a:lnTo>
                                  <a:pt x="29134" y="4077"/>
                                </a:lnTo>
                                <a:cubicBezTo>
                                  <a:pt x="24994" y="4077"/>
                                  <a:pt x="22898" y="6236"/>
                                  <a:pt x="22898" y="10541"/>
                                </a:cubicBezTo>
                                <a:lnTo>
                                  <a:pt x="22898" y="34468"/>
                                </a:lnTo>
                                <a:lnTo>
                                  <a:pt x="36462" y="34468"/>
                                </a:lnTo>
                                <a:cubicBezTo>
                                  <a:pt x="40081" y="34468"/>
                                  <a:pt x="42532" y="33655"/>
                                  <a:pt x="43815" y="32004"/>
                                </a:cubicBezTo>
                                <a:cubicBezTo>
                                  <a:pt x="45060" y="30366"/>
                                  <a:pt x="45974" y="27419"/>
                                  <a:pt x="46457" y="23241"/>
                                </a:cubicBezTo>
                                <a:cubicBezTo>
                                  <a:pt x="46457" y="22669"/>
                                  <a:pt x="46977" y="22377"/>
                                  <a:pt x="47955" y="22377"/>
                                </a:cubicBezTo>
                                <a:cubicBezTo>
                                  <a:pt x="48946" y="22377"/>
                                  <a:pt x="49403" y="22669"/>
                                  <a:pt x="49403" y="23241"/>
                                </a:cubicBezTo>
                                <a:cubicBezTo>
                                  <a:pt x="49403" y="25019"/>
                                  <a:pt x="49314" y="27267"/>
                                  <a:pt x="49098" y="29997"/>
                                </a:cubicBezTo>
                                <a:cubicBezTo>
                                  <a:pt x="48908" y="32652"/>
                                  <a:pt x="48794" y="34747"/>
                                  <a:pt x="48794" y="36385"/>
                                </a:cubicBezTo>
                                <a:cubicBezTo>
                                  <a:pt x="48794" y="38125"/>
                                  <a:pt x="48908" y="40246"/>
                                  <a:pt x="49098" y="42850"/>
                                </a:cubicBezTo>
                                <a:cubicBezTo>
                                  <a:pt x="49314" y="45656"/>
                                  <a:pt x="49403" y="47968"/>
                                  <a:pt x="49403" y="49771"/>
                                </a:cubicBezTo>
                                <a:cubicBezTo>
                                  <a:pt x="49403" y="50330"/>
                                  <a:pt x="48946" y="50609"/>
                                  <a:pt x="47955" y="50609"/>
                                </a:cubicBezTo>
                                <a:cubicBezTo>
                                  <a:pt x="46977" y="50609"/>
                                  <a:pt x="46457" y="50330"/>
                                  <a:pt x="46457" y="49771"/>
                                </a:cubicBezTo>
                                <a:cubicBezTo>
                                  <a:pt x="45949" y="45364"/>
                                  <a:pt x="44983" y="42316"/>
                                  <a:pt x="43625" y="40551"/>
                                </a:cubicBezTo>
                                <a:cubicBezTo>
                                  <a:pt x="42278" y="38786"/>
                                  <a:pt x="39891" y="37948"/>
                                  <a:pt x="36462" y="37948"/>
                                </a:cubicBezTo>
                                <a:lnTo>
                                  <a:pt x="22898" y="37948"/>
                                </a:lnTo>
                                <a:lnTo>
                                  <a:pt x="22898" y="64389"/>
                                </a:lnTo>
                                <a:cubicBezTo>
                                  <a:pt x="22898" y="68605"/>
                                  <a:pt x="24994" y="70739"/>
                                  <a:pt x="29134" y="70739"/>
                                </a:cubicBezTo>
                                <a:lnTo>
                                  <a:pt x="40869" y="70739"/>
                                </a:lnTo>
                                <a:cubicBezTo>
                                  <a:pt x="45136" y="70739"/>
                                  <a:pt x="49378" y="69355"/>
                                  <a:pt x="53569" y="66523"/>
                                </a:cubicBezTo>
                                <a:cubicBezTo>
                                  <a:pt x="57760" y="63779"/>
                                  <a:pt x="60846" y="60312"/>
                                  <a:pt x="62827" y="56147"/>
                                </a:cubicBezTo>
                                <a:cubicBezTo>
                                  <a:pt x="62967" y="55842"/>
                                  <a:pt x="63272" y="55651"/>
                                  <a:pt x="63741" y="55651"/>
                                </a:cubicBezTo>
                                <a:cubicBezTo>
                                  <a:pt x="64249" y="55651"/>
                                  <a:pt x="64694" y="55829"/>
                                  <a:pt x="65088" y="56083"/>
                                </a:cubicBezTo>
                                <a:cubicBezTo>
                                  <a:pt x="65494" y="56337"/>
                                  <a:pt x="65672" y="56680"/>
                                  <a:pt x="65672" y="57061"/>
                                </a:cubicBezTo>
                                <a:cubicBezTo>
                                  <a:pt x="62751" y="63271"/>
                                  <a:pt x="60401" y="69202"/>
                                  <a:pt x="58585" y="74816"/>
                                </a:cubicBezTo>
                                <a:cubicBezTo>
                                  <a:pt x="45047" y="74409"/>
                                  <a:pt x="35433" y="74168"/>
                                  <a:pt x="29680" y="74168"/>
                                </a:cubicBezTo>
                                <a:cubicBezTo>
                                  <a:pt x="24003" y="74168"/>
                                  <a:pt x="14427" y="74409"/>
                                  <a:pt x="851" y="74816"/>
                                </a:cubicBezTo>
                                <a:cubicBezTo>
                                  <a:pt x="292" y="74816"/>
                                  <a:pt x="0" y="74320"/>
                                  <a:pt x="0" y="73317"/>
                                </a:cubicBezTo>
                                <a:cubicBezTo>
                                  <a:pt x="0" y="72428"/>
                                  <a:pt x="292" y="71920"/>
                                  <a:pt x="851" y="71857"/>
                                </a:cubicBezTo>
                                <a:cubicBezTo>
                                  <a:pt x="3848" y="71501"/>
                                  <a:pt x="6109" y="71031"/>
                                  <a:pt x="7709" y="70421"/>
                                </a:cubicBezTo>
                                <a:cubicBezTo>
                                  <a:pt x="9246" y="69850"/>
                                  <a:pt x="10363" y="69050"/>
                                  <a:pt x="11024" y="68072"/>
                                </a:cubicBezTo>
                                <a:cubicBezTo>
                                  <a:pt x="11621" y="67031"/>
                                  <a:pt x="11951" y="65291"/>
                                  <a:pt x="11951" y="62763"/>
                                </a:cubicBezTo>
                                <a:lnTo>
                                  <a:pt x="11951" y="12090"/>
                                </a:lnTo>
                                <a:cubicBezTo>
                                  <a:pt x="11951" y="9639"/>
                                  <a:pt x="11646" y="7874"/>
                                  <a:pt x="11049" y="6871"/>
                                </a:cubicBezTo>
                                <a:cubicBezTo>
                                  <a:pt x="10465" y="5817"/>
                                  <a:pt x="9373" y="5029"/>
                                  <a:pt x="7798" y="4420"/>
                                </a:cubicBezTo>
                                <a:cubicBezTo>
                                  <a:pt x="6210" y="3810"/>
                                  <a:pt x="3912" y="3302"/>
                                  <a:pt x="851" y="2946"/>
                                </a:cubicBezTo>
                                <a:cubicBezTo>
                                  <a:pt x="292" y="2946"/>
                                  <a:pt x="0" y="2489"/>
                                  <a:pt x="0" y="1460"/>
                                </a:cubicBezTo>
                                <a:cubicBezTo>
                                  <a:pt x="0" y="470"/>
                                  <a:pt x="292" y="0"/>
                                  <a:pt x="851" y="0"/>
                                </a:cubicBezTo>
                                <a:close/>
                              </a:path>
                            </a:pathLst>
                          </a:custGeom>
                          <a:solidFill>
                            <a:srgbClr val="DB3040"/>
                          </a:solidFill>
                          <a:ln w="0" cap="flat">
                            <a:noFill/>
                            <a:miter lim="127000"/>
                          </a:ln>
                          <a:effectLst/>
                        </wps:spPr>
                        <wps:bodyPr/>
                      </wps:wsp>
                      <wps:wsp>
                        <wps:cNvPr id="14296" name="Shape 437"/>
                        <wps:cNvSpPr>
                          <a:spLocks/>
                        </wps:cNvSpPr>
                        <wps:spPr>
                          <a:xfrm>
                            <a:off x="64808" y="686237"/>
                            <a:ext cx="55715" cy="48514"/>
                          </a:xfrm>
                          <a:custGeom>
                            <a:avLst/>
                            <a:gdLst/>
                            <a:ahLst/>
                            <a:cxnLst/>
                            <a:rect l="0" t="0" r="0" b="0"/>
                            <a:pathLst>
                              <a:path w="55715" h="48514">
                                <a:moveTo>
                                  <a:pt x="16650" y="0"/>
                                </a:moveTo>
                                <a:cubicBezTo>
                                  <a:pt x="17666" y="0"/>
                                  <a:pt x="18174" y="305"/>
                                  <a:pt x="18174" y="851"/>
                                </a:cubicBezTo>
                                <a:lnTo>
                                  <a:pt x="17755" y="7633"/>
                                </a:lnTo>
                                <a:cubicBezTo>
                                  <a:pt x="22898" y="2819"/>
                                  <a:pt x="27686" y="419"/>
                                  <a:pt x="32131" y="419"/>
                                </a:cubicBezTo>
                                <a:cubicBezTo>
                                  <a:pt x="36995" y="419"/>
                                  <a:pt x="40792" y="1854"/>
                                  <a:pt x="43561" y="4623"/>
                                </a:cubicBezTo>
                                <a:cubicBezTo>
                                  <a:pt x="46266" y="7430"/>
                                  <a:pt x="47663" y="11227"/>
                                  <a:pt x="47663" y="15900"/>
                                </a:cubicBezTo>
                                <a:lnTo>
                                  <a:pt x="47663" y="36474"/>
                                </a:lnTo>
                                <a:cubicBezTo>
                                  <a:pt x="47663" y="39992"/>
                                  <a:pt x="48108" y="42304"/>
                                  <a:pt x="48984" y="43345"/>
                                </a:cubicBezTo>
                                <a:cubicBezTo>
                                  <a:pt x="49847" y="44437"/>
                                  <a:pt x="51790" y="45174"/>
                                  <a:pt x="54826" y="45568"/>
                                </a:cubicBezTo>
                                <a:cubicBezTo>
                                  <a:pt x="55435" y="45631"/>
                                  <a:pt x="55715" y="46139"/>
                                  <a:pt x="55715" y="47028"/>
                                </a:cubicBezTo>
                                <a:cubicBezTo>
                                  <a:pt x="55715" y="48031"/>
                                  <a:pt x="55435" y="48514"/>
                                  <a:pt x="54826" y="48514"/>
                                </a:cubicBezTo>
                                <a:cubicBezTo>
                                  <a:pt x="53416" y="48514"/>
                                  <a:pt x="51664" y="48387"/>
                                  <a:pt x="49593" y="48209"/>
                                </a:cubicBezTo>
                                <a:cubicBezTo>
                                  <a:pt x="47295" y="47993"/>
                                  <a:pt x="45275" y="47879"/>
                                  <a:pt x="43523" y="47879"/>
                                </a:cubicBezTo>
                                <a:cubicBezTo>
                                  <a:pt x="41732" y="47879"/>
                                  <a:pt x="39688" y="47993"/>
                                  <a:pt x="37363" y="48209"/>
                                </a:cubicBezTo>
                                <a:cubicBezTo>
                                  <a:pt x="35230" y="48387"/>
                                  <a:pt x="33477" y="48514"/>
                                  <a:pt x="32029" y="48514"/>
                                </a:cubicBezTo>
                                <a:cubicBezTo>
                                  <a:pt x="31496" y="48514"/>
                                  <a:pt x="31191" y="48031"/>
                                  <a:pt x="31191" y="47028"/>
                                </a:cubicBezTo>
                                <a:cubicBezTo>
                                  <a:pt x="31191" y="46139"/>
                                  <a:pt x="31496" y="45631"/>
                                  <a:pt x="32029" y="45568"/>
                                </a:cubicBezTo>
                                <a:cubicBezTo>
                                  <a:pt x="34531" y="45263"/>
                                  <a:pt x="36144" y="44564"/>
                                  <a:pt x="36931" y="43485"/>
                                </a:cubicBezTo>
                                <a:cubicBezTo>
                                  <a:pt x="37693" y="42355"/>
                                  <a:pt x="38087" y="40030"/>
                                  <a:pt x="38087" y="36474"/>
                                </a:cubicBezTo>
                                <a:lnTo>
                                  <a:pt x="38087" y="18517"/>
                                </a:lnTo>
                                <a:cubicBezTo>
                                  <a:pt x="38087" y="14503"/>
                                  <a:pt x="37300" y="11557"/>
                                  <a:pt x="35700" y="9703"/>
                                </a:cubicBezTo>
                                <a:cubicBezTo>
                                  <a:pt x="34125" y="7836"/>
                                  <a:pt x="31686" y="6871"/>
                                  <a:pt x="28397" y="6871"/>
                                </a:cubicBezTo>
                                <a:cubicBezTo>
                                  <a:pt x="26327" y="6871"/>
                                  <a:pt x="24460" y="7277"/>
                                  <a:pt x="22885" y="8065"/>
                                </a:cubicBezTo>
                                <a:cubicBezTo>
                                  <a:pt x="21272" y="8865"/>
                                  <a:pt x="19571" y="10249"/>
                                  <a:pt x="17755" y="12281"/>
                                </a:cubicBezTo>
                                <a:lnTo>
                                  <a:pt x="17755" y="36474"/>
                                </a:lnTo>
                                <a:cubicBezTo>
                                  <a:pt x="17755" y="40030"/>
                                  <a:pt x="18110" y="42355"/>
                                  <a:pt x="18910" y="43485"/>
                                </a:cubicBezTo>
                                <a:cubicBezTo>
                                  <a:pt x="19672" y="44564"/>
                                  <a:pt x="21272" y="45263"/>
                                  <a:pt x="23774" y="45568"/>
                                </a:cubicBezTo>
                                <a:cubicBezTo>
                                  <a:pt x="24333" y="45631"/>
                                  <a:pt x="24625" y="46139"/>
                                  <a:pt x="24625" y="47028"/>
                                </a:cubicBezTo>
                                <a:cubicBezTo>
                                  <a:pt x="24625" y="48031"/>
                                  <a:pt x="24333" y="48514"/>
                                  <a:pt x="23774" y="48514"/>
                                </a:cubicBezTo>
                                <a:cubicBezTo>
                                  <a:pt x="22288" y="48514"/>
                                  <a:pt x="20485" y="48387"/>
                                  <a:pt x="18390" y="48209"/>
                                </a:cubicBezTo>
                                <a:cubicBezTo>
                                  <a:pt x="16040" y="47993"/>
                                  <a:pt x="14008" y="47879"/>
                                  <a:pt x="12255" y="47879"/>
                                </a:cubicBezTo>
                                <a:cubicBezTo>
                                  <a:pt x="10528" y="47879"/>
                                  <a:pt x="8547" y="47993"/>
                                  <a:pt x="6236" y="48209"/>
                                </a:cubicBezTo>
                                <a:cubicBezTo>
                                  <a:pt x="4115" y="48387"/>
                                  <a:pt x="2324" y="48514"/>
                                  <a:pt x="851" y="48514"/>
                                </a:cubicBezTo>
                                <a:cubicBezTo>
                                  <a:pt x="292" y="48514"/>
                                  <a:pt x="0" y="48031"/>
                                  <a:pt x="0" y="47028"/>
                                </a:cubicBezTo>
                                <a:cubicBezTo>
                                  <a:pt x="0" y="46139"/>
                                  <a:pt x="292" y="45631"/>
                                  <a:pt x="851" y="45568"/>
                                </a:cubicBezTo>
                                <a:cubicBezTo>
                                  <a:pt x="3937" y="45174"/>
                                  <a:pt x="5931" y="44437"/>
                                  <a:pt x="6820" y="43345"/>
                                </a:cubicBezTo>
                                <a:cubicBezTo>
                                  <a:pt x="7721" y="42266"/>
                                  <a:pt x="8179" y="39980"/>
                                  <a:pt x="8179" y="36474"/>
                                </a:cubicBezTo>
                                <a:lnTo>
                                  <a:pt x="8179" y="16599"/>
                                </a:lnTo>
                                <a:cubicBezTo>
                                  <a:pt x="8179" y="13767"/>
                                  <a:pt x="7810" y="11887"/>
                                  <a:pt x="7061" y="10973"/>
                                </a:cubicBezTo>
                                <a:cubicBezTo>
                                  <a:pt x="6325" y="10084"/>
                                  <a:pt x="4686" y="9500"/>
                                  <a:pt x="2134" y="9220"/>
                                </a:cubicBezTo>
                                <a:cubicBezTo>
                                  <a:pt x="1588" y="9220"/>
                                  <a:pt x="1283" y="8738"/>
                                  <a:pt x="1283" y="7785"/>
                                </a:cubicBezTo>
                                <a:cubicBezTo>
                                  <a:pt x="1283" y="6896"/>
                                  <a:pt x="1588" y="6490"/>
                                  <a:pt x="2134" y="6490"/>
                                </a:cubicBezTo>
                                <a:cubicBezTo>
                                  <a:pt x="5677" y="5575"/>
                                  <a:pt x="8661" y="4534"/>
                                  <a:pt x="11011" y="3404"/>
                                </a:cubicBezTo>
                                <a:cubicBezTo>
                                  <a:pt x="13398" y="2286"/>
                                  <a:pt x="14859" y="1372"/>
                                  <a:pt x="15468" y="673"/>
                                </a:cubicBezTo>
                                <a:cubicBezTo>
                                  <a:pt x="15837" y="216"/>
                                  <a:pt x="16231" y="0"/>
                                  <a:pt x="16650" y="0"/>
                                </a:cubicBezTo>
                                <a:close/>
                              </a:path>
                            </a:pathLst>
                          </a:custGeom>
                          <a:solidFill>
                            <a:srgbClr val="DB3040"/>
                          </a:solidFill>
                          <a:ln w="0" cap="flat">
                            <a:noFill/>
                            <a:miter lim="127000"/>
                          </a:ln>
                          <a:effectLst/>
                        </wps:spPr>
                        <wps:bodyPr/>
                      </wps:wsp>
                      <wps:wsp>
                        <wps:cNvPr id="14297" name="Shape 438"/>
                        <wps:cNvSpPr>
                          <a:spLocks/>
                        </wps:cNvSpPr>
                        <wps:spPr>
                          <a:xfrm>
                            <a:off x="122800" y="686656"/>
                            <a:ext cx="33033" cy="49733"/>
                          </a:xfrm>
                          <a:custGeom>
                            <a:avLst/>
                            <a:gdLst/>
                            <a:ahLst/>
                            <a:cxnLst/>
                            <a:rect l="0" t="0" r="0" b="0"/>
                            <a:pathLst>
                              <a:path w="33033" h="49733">
                                <a:moveTo>
                                  <a:pt x="17272" y="0"/>
                                </a:moveTo>
                                <a:cubicBezTo>
                                  <a:pt x="19152" y="0"/>
                                  <a:pt x="21755" y="343"/>
                                  <a:pt x="25108" y="978"/>
                                </a:cubicBezTo>
                                <a:cubicBezTo>
                                  <a:pt x="27000" y="1346"/>
                                  <a:pt x="28219" y="1524"/>
                                  <a:pt x="28791" y="1524"/>
                                </a:cubicBezTo>
                                <a:cubicBezTo>
                                  <a:pt x="28880" y="5779"/>
                                  <a:pt x="29134" y="9347"/>
                                  <a:pt x="29489" y="12319"/>
                                </a:cubicBezTo>
                                <a:cubicBezTo>
                                  <a:pt x="29489" y="12878"/>
                                  <a:pt x="28956" y="13144"/>
                                  <a:pt x="27902" y="13144"/>
                                </a:cubicBezTo>
                                <a:cubicBezTo>
                                  <a:pt x="27025" y="13144"/>
                                  <a:pt x="26543" y="12865"/>
                                  <a:pt x="26429" y="12281"/>
                                </a:cubicBezTo>
                                <a:cubicBezTo>
                                  <a:pt x="26022" y="9665"/>
                                  <a:pt x="25044" y="7544"/>
                                  <a:pt x="23457" y="5944"/>
                                </a:cubicBezTo>
                                <a:cubicBezTo>
                                  <a:pt x="21895" y="4267"/>
                                  <a:pt x="20002" y="3454"/>
                                  <a:pt x="17843" y="3454"/>
                                </a:cubicBezTo>
                                <a:cubicBezTo>
                                  <a:pt x="12255" y="3454"/>
                                  <a:pt x="9487" y="5918"/>
                                  <a:pt x="9487" y="10808"/>
                                </a:cubicBezTo>
                                <a:cubicBezTo>
                                  <a:pt x="9487" y="12408"/>
                                  <a:pt x="10160" y="13957"/>
                                  <a:pt x="11468" y="15342"/>
                                </a:cubicBezTo>
                                <a:cubicBezTo>
                                  <a:pt x="12789" y="16777"/>
                                  <a:pt x="15659" y="18555"/>
                                  <a:pt x="20066" y="20815"/>
                                </a:cubicBezTo>
                                <a:cubicBezTo>
                                  <a:pt x="25349" y="23457"/>
                                  <a:pt x="28842" y="25756"/>
                                  <a:pt x="30518" y="27673"/>
                                </a:cubicBezTo>
                                <a:cubicBezTo>
                                  <a:pt x="32207" y="29629"/>
                                  <a:pt x="33033" y="31788"/>
                                  <a:pt x="33033" y="34226"/>
                                </a:cubicBezTo>
                                <a:cubicBezTo>
                                  <a:pt x="33033" y="38608"/>
                                  <a:pt x="31331" y="42291"/>
                                  <a:pt x="27876" y="45276"/>
                                </a:cubicBezTo>
                                <a:cubicBezTo>
                                  <a:pt x="24435" y="48222"/>
                                  <a:pt x="20307" y="49733"/>
                                  <a:pt x="15418" y="49733"/>
                                </a:cubicBezTo>
                                <a:cubicBezTo>
                                  <a:pt x="13716" y="49733"/>
                                  <a:pt x="11036" y="49378"/>
                                  <a:pt x="7468" y="48616"/>
                                </a:cubicBezTo>
                                <a:cubicBezTo>
                                  <a:pt x="4775" y="48044"/>
                                  <a:pt x="2959" y="47790"/>
                                  <a:pt x="1994" y="47790"/>
                                </a:cubicBezTo>
                                <a:cubicBezTo>
                                  <a:pt x="1714" y="45276"/>
                                  <a:pt x="1054" y="41427"/>
                                  <a:pt x="0" y="36360"/>
                                </a:cubicBezTo>
                                <a:cubicBezTo>
                                  <a:pt x="0" y="35789"/>
                                  <a:pt x="521" y="35522"/>
                                  <a:pt x="1549" y="35522"/>
                                </a:cubicBezTo>
                                <a:cubicBezTo>
                                  <a:pt x="2438" y="35522"/>
                                  <a:pt x="2934" y="35827"/>
                                  <a:pt x="3111" y="36398"/>
                                </a:cubicBezTo>
                                <a:cubicBezTo>
                                  <a:pt x="3950" y="39040"/>
                                  <a:pt x="5588" y="41351"/>
                                  <a:pt x="8014" y="43320"/>
                                </a:cubicBezTo>
                                <a:cubicBezTo>
                                  <a:pt x="10452" y="45276"/>
                                  <a:pt x="12979" y="46304"/>
                                  <a:pt x="15557" y="46304"/>
                                </a:cubicBezTo>
                                <a:cubicBezTo>
                                  <a:pt x="18237" y="46304"/>
                                  <a:pt x="20345" y="45555"/>
                                  <a:pt x="21819" y="44082"/>
                                </a:cubicBezTo>
                                <a:cubicBezTo>
                                  <a:pt x="23304" y="42596"/>
                                  <a:pt x="24079" y="40551"/>
                                  <a:pt x="24079" y="37871"/>
                                </a:cubicBezTo>
                                <a:cubicBezTo>
                                  <a:pt x="24079" y="36220"/>
                                  <a:pt x="23432" y="34696"/>
                                  <a:pt x="22187" y="33414"/>
                                </a:cubicBezTo>
                                <a:cubicBezTo>
                                  <a:pt x="20968" y="32144"/>
                                  <a:pt x="18275" y="30531"/>
                                  <a:pt x="14173" y="28613"/>
                                </a:cubicBezTo>
                                <a:cubicBezTo>
                                  <a:pt x="8725" y="26175"/>
                                  <a:pt x="5169" y="23851"/>
                                  <a:pt x="3404" y="21654"/>
                                </a:cubicBezTo>
                                <a:cubicBezTo>
                                  <a:pt x="1676" y="19444"/>
                                  <a:pt x="826" y="16853"/>
                                  <a:pt x="826" y="13754"/>
                                </a:cubicBezTo>
                                <a:cubicBezTo>
                                  <a:pt x="826" y="10008"/>
                                  <a:pt x="2438" y="6769"/>
                                  <a:pt x="5702" y="4089"/>
                                </a:cubicBezTo>
                                <a:cubicBezTo>
                                  <a:pt x="8979" y="1384"/>
                                  <a:pt x="12827" y="0"/>
                                  <a:pt x="17272" y="0"/>
                                </a:cubicBezTo>
                                <a:close/>
                              </a:path>
                            </a:pathLst>
                          </a:custGeom>
                          <a:solidFill>
                            <a:srgbClr val="DB3040"/>
                          </a:solidFill>
                          <a:ln w="0" cap="flat">
                            <a:noFill/>
                            <a:miter lim="127000"/>
                          </a:ln>
                          <a:effectLst/>
                        </wps:spPr>
                        <wps:bodyPr/>
                      </wps:wsp>
                      <wps:wsp>
                        <wps:cNvPr id="14298" name="Shape 439"/>
                        <wps:cNvSpPr>
                          <a:spLocks/>
                        </wps:cNvSpPr>
                        <wps:spPr>
                          <a:xfrm>
                            <a:off x="155353" y="687374"/>
                            <a:ext cx="54902" cy="49441"/>
                          </a:xfrm>
                          <a:custGeom>
                            <a:avLst/>
                            <a:gdLst/>
                            <a:ahLst/>
                            <a:cxnLst/>
                            <a:rect l="0" t="0" r="0" b="0"/>
                            <a:pathLst>
                              <a:path w="54902" h="49441">
                                <a:moveTo>
                                  <a:pt x="17145" y="0"/>
                                </a:moveTo>
                                <a:cubicBezTo>
                                  <a:pt x="17780" y="0"/>
                                  <a:pt x="18123" y="457"/>
                                  <a:pt x="18123" y="1334"/>
                                </a:cubicBezTo>
                                <a:lnTo>
                                  <a:pt x="18123" y="30925"/>
                                </a:lnTo>
                                <a:cubicBezTo>
                                  <a:pt x="18123" y="34976"/>
                                  <a:pt x="18885" y="37922"/>
                                  <a:pt x="20434" y="39751"/>
                                </a:cubicBezTo>
                                <a:cubicBezTo>
                                  <a:pt x="21984" y="41643"/>
                                  <a:pt x="24384" y="42558"/>
                                  <a:pt x="27699" y="42558"/>
                                </a:cubicBezTo>
                                <a:cubicBezTo>
                                  <a:pt x="29819" y="42558"/>
                                  <a:pt x="31699" y="42177"/>
                                  <a:pt x="33299" y="41364"/>
                                </a:cubicBezTo>
                                <a:cubicBezTo>
                                  <a:pt x="34925" y="40576"/>
                                  <a:pt x="36665" y="39167"/>
                                  <a:pt x="38481" y="37160"/>
                                </a:cubicBezTo>
                                <a:lnTo>
                                  <a:pt x="38481" y="13373"/>
                                </a:lnTo>
                                <a:cubicBezTo>
                                  <a:pt x="38481" y="10198"/>
                                  <a:pt x="38062" y="8090"/>
                                  <a:pt x="37236" y="7023"/>
                                </a:cubicBezTo>
                                <a:cubicBezTo>
                                  <a:pt x="36386" y="5969"/>
                                  <a:pt x="34709" y="5436"/>
                                  <a:pt x="32195" y="5436"/>
                                </a:cubicBezTo>
                                <a:cubicBezTo>
                                  <a:pt x="31775" y="5436"/>
                                  <a:pt x="31255" y="5461"/>
                                  <a:pt x="30696" y="5486"/>
                                </a:cubicBezTo>
                                <a:cubicBezTo>
                                  <a:pt x="30150" y="5486"/>
                                  <a:pt x="29883" y="5055"/>
                                  <a:pt x="29883" y="4089"/>
                                </a:cubicBezTo>
                                <a:cubicBezTo>
                                  <a:pt x="29883" y="2985"/>
                                  <a:pt x="30163" y="2426"/>
                                  <a:pt x="30747" y="2426"/>
                                </a:cubicBezTo>
                                <a:cubicBezTo>
                                  <a:pt x="34912" y="2426"/>
                                  <a:pt x="40373" y="1638"/>
                                  <a:pt x="47104" y="0"/>
                                </a:cubicBezTo>
                                <a:cubicBezTo>
                                  <a:pt x="47752" y="0"/>
                                  <a:pt x="48057" y="457"/>
                                  <a:pt x="48057" y="1334"/>
                                </a:cubicBezTo>
                                <a:lnTo>
                                  <a:pt x="48057" y="35674"/>
                                </a:lnTo>
                                <a:cubicBezTo>
                                  <a:pt x="48057" y="38138"/>
                                  <a:pt x="48412" y="39776"/>
                                  <a:pt x="49136" y="40665"/>
                                </a:cubicBezTo>
                                <a:cubicBezTo>
                                  <a:pt x="49797" y="41478"/>
                                  <a:pt x="51460" y="42101"/>
                                  <a:pt x="54039" y="42431"/>
                                </a:cubicBezTo>
                                <a:cubicBezTo>
                                  <a:pt x="54623" y="42431"/>
                                  <a:pt x="54902" y="42939"/>
                                  <a:pt x="54902" y="43879"/>
                                </a:cubicBezTo>
                                <a:cubicBezTo>
                                  <a:pt x="54902" y="44653"/>
                                  <a:pt x="54623" y="45060"/>
                                  <a:pt x="54039" y="45149"/>
                                </a:cubicBezTo>
                                <a:cubicBezTo>
                                  <a:pt x="47511" y="45847"/>
                                  <a:pt x="43053" y="47079"/>
                                  <a:pt x="40653" y="48870"/>
                                </a:cubicBezTo>
                                <a:cubicBezTo>
                                  <a:pt x="40132" y="49251"/>
                                  <a:pt x="39637" y="49441"/>
                                  <a:pt x="39154" y="49441"/>
                                </a:cubicBezTo>
                                <a:cubicBezTo>
                                  <a:pt x="38417" y="49441"/>
                                  <a:pt x="38062" y="49149"/>
                                  <a:pt x="38062" y="48590"/>
                                </a:cubicBezTo>
                                <a:lnTo>
                                  <a:pt x="38481" y="41808"/>
                                </a:lnTo>
                                <a:cubicBezTo>
                                  <a:pt x="33185" y="46596"/>
                                  <a:pt x="28385" y="49022"/>
                                  <a:pt x="24079" y="49022"/>
                                </a:cubicBezTo>
                                <a:cubicBezTo>
                                  <a:pt x="19152" y="49022"/>
                                  <a:pt x="15329" y="47612"/>
                                  <a:pt x="12586" y="44844"/>
                                </a:cubicBezTo>
                                <a:cubicBezTo>
                                  <a:pt x="9855" y="42050"/>
                                  <a:pt x="8471" y="38265"/>
                                  <a:pt x="8471" y="33503"/>
                                </a:cubicBezTo>
                                <a:lnTo>
                                  <a:pt x="8471" y="13373"/>
                                </a:lnTo>
                                <a:cubicBezTo>
                                  <a:pt x="8471" y="10173"/>
                                  <a:pt x="8064" y="8014"/>
                                  <a:pt x="7239" y="6985"/>
                                </a:cubicBezTo>
                                <a:cubicBezTo>
                                  <a:pt x="6414" y="5956"/>
                                  <a:pt x="4775" y="5436"/>
                                  <a:pt x="2349" y="5436"/>
                                </a:cubicBezTo>
                                <a:cubicBezTo>
                                  <a:pt x="1892" y="5436"/>
                                  <a:pt x="1372" y="5461"/>
                                  <a:pt x="775" y="5486"/>
                                </a:cubicBezTo>
                                <a:cubicBezTo>
                                  <a:pt x="229" y="5486"/>
                                  <a:pt x="0" y="5055"/>
                                  <a:pt x="0" y="4089"/>
                                </a:cubicBezTo>
                                <a:cubicBezTo>
                                  <a:pt x="0" y="2985"/>
                                  <a:pt x="267" y="2426"/>
                                  <a:pt x="826" y="2426"/>
                                </a:cubicBezTo>
                                <a:cubicBezTo>
                                  <a:pt x="4991" y="2426"/>
                                  <a:pt x="10414" y="1638"/>
                                  <a:pt x="17145" y="0"/>
                                </a:cubicBezTo>
                                <a:close/>
                              </a:path>
                            </a:pathLst>
                          </a:custGeom>
                          <a:solidFill>
                            <a:srgbClr val="DB3040"/>
                          </a:solidFill>
                          <a:ln w="0" cap="flat">
                            <a:noFill/>
                            <a:miter lim="127000"/>
                          </a:ln>
                          <a:effectLst/>
                        </wps:spPr>
                        <wps:bodyPr/>
                      </wps:wsp>
                      <wps:wsp>
                        <wps:cNvPr id="14299" name="Shape 440"/>
                        <wps:cNvSpPr>
                          <a:spLocks/>
                        </wps:cNvSpPr>
                        <wps:spPr>
                          <a:xfrm>
                            <a:off x="212960" y="686243"/>
                            <a:ext cx="37376" cy="48514"/>
                          </a:xfrm>
                          <a:custGeom>
                            <a:avLst/>
                            <a:gdLst/>
                            <a:ahLst/>
                            <a:cxnLst/>
                            <a:rect l="0" t="0" r="0" b="0"/>
                            <a:pathLst>
                              <a:path w="37376" h="48514">
                                <a:moveTo>
                                  <a:pt x="16713" y="0"/>
                                </a:moveTo>
                                <a:cubicBezTo>
                                  <a:pt x="17716" y="0"/>
                                  <a:pt x="18224" y="305"/>
                                  <a:pt x="18224" y="851"/>
                                </a:cubicBezTo>
                                <a:lnTo>
                                  <a:pt x="17793" y="7620"/>
                                </a:lnTo>
                                <a:cubicBezTo>
                                  <a:pt x="20650" y="4978"/>
                                  <a:pt x="23127" y="3112"/>
                                  <a:pt x="25197" y="2070"/>
                                </a:cubicBezTo>
                                <a:cubicBezTo>
                                  <a:pt x="27241" y="940"/>
                                  <a:pt x="29312" y="419"/>
                                  <a:pt x="31331" y="419"/>
                                </a:cubicBezTo>
                                <a:cubicBezTo>
                                  <a:pt x="32982" y="419"/>
                                  <a:pt x="34404" y="940"/>
                                  <a:pt x="35623" y="2070"/>
                                </a:cubicBezTo>
                                <a:cubicBezTo>
                                  <a:pt x="36779" y="3112"/>
                                  <a:pt x="37376" y="4394"/>
                                  <a:pt x="37376" y="5804"/>
                                </a:cubicBezTo>
                                <a:cubicBezTo>
                                  <a:pt x="37376" y="7226"/>
                                  <a:pt x="36931" y="8446"/>
                                  <a:pt x="36043" y="9449"/>
                                </a:cubicBezTo>
                                <a:cubicBezTo>
                                  <a:pt x="35204" y="10465"/>
                                  <a:pt x="34125" y="10973"/>
                                  <a:pt x="32855" y="10973"/>
                                </a:cubicBezTo>
                                <a:cubicBezTo>
                                  <a:pt x="31280" y="10973"/>
                                  <a:pt x="29718" y="10465"/>
                                  <a:pt x="28181" y="9411"/>
                                </a:cubicBezTo>
                                <a:cubicBezTo>
                                  <a:pt x="26949" y="8585"/>
                                  <a:pt x="25895" y="8179"/>
                                  <a:pt x="24993" y="8179"/>
                                </a:cubicBezTo>
                                <a:cubicBezTo>
                                  <a:pt x="22669" y="8179"/>
                                  <a:pt x="20269" y="9550"/>
                                  <a:pt x="17793" y="12281"/>
                                </a:cubicBezTo>
                                <a:lnTo>
                                  <a:pt x="17793" y="36474"/>
                                </a:lnTo>
                                <a:cubicBezTo>
                                  <a:pt x="17793" y="39599"/>
                                  <a:pt x="18326" y="41796"/>
                                  <a:pt x="19418" y="43015"/>
                                </a:cubicBezTo>
                                <a:cubicBezTo>
                                  <a:pt x="20472" y="44260"/>
                                  <a:pt x="22771" y="45110"/>
                                  <a:pt x="26289" y="45568"/>
                                </a:cubicBezTo>
                                <a:cubicBezTo>
                                  <a:pt x="26860" y="45618"/>
                                  <a:pt x="27140" y="46126"/>
                                  <a:pt x="27140" y="47015"/>
                                </a:cubicBezTo>
                                <a:cubicBezTo>
                                  <a:pt x="27140" y="48031"/>
                                  <a:pt x="26860" y="48514"/>
                                  <a:pt x="26289" y="48514"/>
                                </a:cubicBezTo>
                                <a:cubicBezTo>
                                  <a:pt x="24828" y="48514"/>
                                  <a:pt x="22746" y="48387"/>
                                  <a:pt x="20066" y="48209"/>
                                </a:cubicBezTo>
                                <a:cubicBezTo>
                                  <a:pt x="17081" y="47993"/>
                                  <a:pt x="14732" y="47879"/>
                                  <a:pt x="12979" y="47879"/>
                                </a:cubicBezTo>
                                <a:cubicBezTo>
                                  <a:pt x="11189" y="47879"/>
                                  <a:pt x="9030" y="47993"/>
                                  <a:pt x="6502" y="48209"/>
                                </a:cubicBezTo>
                                <a:cubicBezTo>
                                  <a:pt x="4204" y="48387"/>
                                  <a:pt x="2299" y="48514"/>
                                  <a:pt x="864" y="48514"/>
                                </a:cubicBezTo>
                                <a:cubicBezTo>
                                  <a:pt x="305" y="48514"/>
                                  <a:pt x="0" y="48031"/>
                                  <a:pt x="0" y="47015"/>
                                </a:cubicBezTo>
                                <a:cubicBezTo>
                                  <a:pt x="0" y="46126"/>
                                  <a:pt x="305" y="45618"/>
                                  <a:pt x="864" y="45568"/>
                                </a:cubicBezTo>
                                <a:cubicBezTo>
                                  <a:pt x="3950" y="45174"/>
                                  <a:pt x="5982" y="44437"/>
                                  <a:pt x="6833" y="43332"/>
                                </a:cubicBezTo>
                                <a:cubicBezTo>
                                  <a:pt x="7721" y="42291"/>
                                  <a:pt x="8141" y="39980"/>
                                  <a:pt x="8141" y="36474"/>
                                </a:cubicBezTo>
                                <a:lnTo>
                                  <a:pt x="8141" y="16586"/>
                                </a:lnTo>
                                <a:cubicBezTo>
                                  <a:pt x="8141" y="13754"/>
                                  <a:pt x="7798" y="11887"/>
                                  <a:pt x="7048" y="10973"/>
                                </a:cubicBezTo>
                                <a:cubicBezTo>
                                  <a:pt x="6312" y="10071"/>
                                  <a:pt x="4686" y="9487"/>
                                  <a:pt x="2134" y="9220"/>
                                </a:cubicBezTo>
                                <a:cubicBezTo>
                                  <a:pt x="1549" y="9220"/>
                                  <a:pt x="1270" y="8725"/>
                                  <a:pt x="1270" y="7785"/>
                                </a:cubicBezTo>
                                <a:cubicBezTo>
                                  <a:pt x="1270" y="6896"/>
                                  <a:pt x="1549" y="6477"/>
                                  <a:pt x="2134" y="6477"/>
                                </a:cubicBezTo>
                                <a:cubicBezTo>
                                  <a:pt x="5677" y="5563"/>
                                  <a:pt x="8623" y="4559"/>
                                  <a:pt x="10935" y="3454"/>
                                </a:cubicBezTo>
                                <a:cubicBezTo>
                                  <a:pt x="13221" y="2375"/>
                                  <a:pt x="14732" y="1422"/>
                                  <a:pt x="15456" y="660"/>
                                </a:cubicBezTo>
                                <a:cubicBezTo>
                                  <a:pt x="15875" y="216"/>
                                  <a:pt x="16294" y="0"/>
                                  <a:pt x="16713" y="0"/>
                                </a:cubicBezTo>
                                <a:close/>
                              </a:path>
                            </a:pathLst>
                          </a:custGeom>
                          <a:solidFill>
                            <a:srgbClr val="DB3040"/>
                          </a:solidFill>
                          <a:ln w="0" cap="flat">
                            <a:noFill/>
                            <a:miter lim="127000"/>
                          </a:ln>
                          <a:effectLst/>
                        </wps:spPr>
                        <wps:bodyPr/>
                      </wps:wsp>
                      <wps:wsp>
                        <wps:cNvPr id="14300" name="Shape 441"/>
                        <wps:cNvSpPr>
                          <a:spLocks/>
                        </wps:cNvSpPr>
                        <wps:spPr>
                          <a:xfrm>
                            <a:off x="251197" y="686247"/>
                            <a:ext cx="25895" cy="48514"/>
                          </a:xfrm>
                          <a:custGeom>
                            <a:avLst/>
                            <a:gdLst/>
                            <a:ahLst/>
                            <a:cxnLst/>
                            <a:rect l="0" t="0" r="0" b="0"/>
                            <a:pathLst>
                              <a:path w="25895" h="48514">
                                <a:moveTo>
                                  <a:pt x="17069" y="0"/>
                                </a:moveTo>
                                <a:cubicBezTo>
                                  <a:pt x="18085" y="0"/>
                                  <a:pt x="18567" y="305"/>
                                  <a:pt x="18567" y="838"/>
                                </a:cubicBezTo>
                                <a:cubicBezTo>
                                  <a:pt x="17996" y="8877"/>
                                  <a:pt x="17704" y="15126"/>
                                  <a:pt x="17704" y="19571"/>
                                </a:cubicBezTo>
                                <a:lnTo>
                                  <a:pt x="17704" y="36474"/>
                                </a:lnTo>
                                <a:cubicBezTo>
                                  <a:pt x="17704" y="39980"/>
                                  <a:pt x="18161" y="42291"/>
                                  <a:pt x="19025" y="43332"/>
                                </a:cubicBezTo>
                                <a:cubicBezTo>
                                  <a:pt x="19901" y="44437"/>
                                  <a:pt x="21908" y="45161"/>
                                  <a:pt x="25032" y="45555"/>
                                </a:cubicBezTo>
                                <a:cubicBezTo>
                                  <a:pt x="25616" y="45618"/>
                                  <a:pt x="25895" y="46126"/>
                                  <a:pt x="25895" y="47015"/>
                                </a:cubicBezTo>
                                <a:cubicBezTo>
                                  <a:pt x="25895" y="48019"/>
                                  <a:pt x="25616" y="48514"/>
                                  <a:pt x="25032" y="48514"/>
                                </a:cubicBezTo>
                                <a:cubicBezTo>
                                  <a:pt x="23558" y="48514"/>
                                  <a:pt x="21679" y="48387"/>
                                  <a:pt x="19355" y="48196"/>
                                </a:cubicBezTo>
                                <a:cubicBezTo>
                                  <a:pt x="16789" y="47993"/>
                                  <a:pt x="14643" y="47879"/>
                                  <a:pt x="12878" y="47879"/>
                                </a:cubicBezTo>
                                <a:cubicBezTo>
                                  <a:pt x="11113" y="47879"/>
                                  <a:pt x="8966" y="47993"/>
                                  <a:pt x="6477" y="48196"/>
                                </a:cubicBezTo>
                                <a:cubicBezTo>
                                  <a:pt x="4204" y="48387"/>
                                  <a:pt x="2337" y="48514"/>
                                  <a:pt x="876" y="48514"/>
                                </a:cubicBezTo>
                                <a:cubicBezTo>
                                  <a:pt x="305" y="48514"/>
                                  <a:pt x="0" y="48019"/>
                                  <a:pt x="0" y="47015"/>
                                </a:cubicBezTo>
                                <a:cubicBezTo>
                                  <a:pt x="0" y="46126"/>
                                  <a:pt x="305" y="45618"/>
                                  <a:pt x="876" y="45555"/>
                                </a:cubicBezTo>
                                <a:cubicBezTo>
                                  <a:pt x="3912" y="45161"/>
                                  <a:pt x="5905" y="44437"/>
                                  <a:pt x="6769" y="43332"/>
                                </a:cubicBezTo>
                                <a:cubicBezTo>
                                  <a:pt x="7658" y="42291"/>
                                  <a:pt x="8090" y="39980"/>
                                  <a:pt x="8090" y="36474"/>
                                </a:cubicBezTo>
                                <a:lnTo>
                                  <a:pt x="8090" y="16586"/>
                                </a:lnTo>
                                <a:cubicBezTo>
                                  <a:pt x="8090" y="13754"/>
                                  <a:pt x="7722" y="11875"/>
                                  <a:pt x="6985" y="10960"/>
                                </a:cubicBezTo>
                                <a:cubicBezTo>
                                  <a:pt x="6261" y="10071"/>
                                  <a:pt x="4636" y="9487"/>
                                  <a:pt x="2159" y="9207"/>
                                </a:cubicBezTo>
                                <a:cubicBezTo>
                                  <a:pt x="1588" y="9207"/>
                                  <a:pt x="1308" y="8725"/>
                                  <a:pt x="1308" y="7772"/>
                                </a:cubicBezTo>
                                <a:cubicBezTo>
                                  <a:pt x="1308" y="6883"/>
                                  <a:pt x="1588" y="6477"/>
                                  <a:pt x="2159" y="6477"/>
                                </a:cubicBezTo>
                                <a:cubicBezTo>
                                  <a:pt x="5918" y="5499"/>
                                  <a:pt x="9004" y="4470"/>
                                  <a:pt x="11405" y="3340"/>
                                </a:cubicBezTo>
                                <a:cubicBezTo>
                                  <a:pt x="13792" y="2248"/>
                                  <a:pt x="15291" y="1359"/>
                                  <a:pt x="15888" y="660"/>
                                </a:cubicBezTo>
                                <a:cubicBezTo>
                                  <a:pt x="16256" y="203"/>
                                  <a:pt x="16637" y="0"/>
                                  <a:pt x="17069" y="0"/>
                                </a:cubicBezTo>
                                <a:close/>
                              </a:path>
                            </a:pathLst>
                          </a:custGeom>
                          <a:solidFill>
                            <a:srgbClr val="DB3040"/>
                          </a:solidFill>
                          <a:ln w="0" cap="flat">
                            <a:noFill/>
                            <a:miter lim="127000"/>
                          </a:ln>
                          <a:effectLst/>
                        </wps:spPr>
                        <wps:bodyPr/>
                      </wps:wsp>
                      <wps:wsp>
                        <wps:cNvPr id="14301" name="Shape 442"/>
                        <wps:cNvSpPr>
                          <a:spLocks/>
                        </wps:cNvSpPr>
                        <wps:spPr>
                          <a:xfrm>
                            <a:off x="258373" y="662638"/>
                            <a:ext cx="11189" cy="11176"/>
                          </a:xfrm>
                          <a:custGeom>
                            <a:avLst/>
                            <a:gdLst/>
                            <a:ahLst/>
                            <a:cxnLst/>
                            <a:rect l="0" t="0" r="0" b="0"/>
                            <a:pathLst>
                              <a:path w="11189" h="11176">
                                <a:moveTo>
                                  <a:pt x="5588" y="0"/>
                                </a:moveTo>
                                <a:cubicBezTo>
                                  <a:pt x="7125" y="0"/>
                                  <a:pt x="8445" y="533"/>
                                  <a:pt x="9538" y="1613"/>
                                </a:cubicBezTo>
                                <a:cubicBezTo>
                                  <a:pt x="10630" y="2667"/>
                                  <a:pt x="11189" y="4001"/>
                                  <a:pt x="11189" y="5588"/>
                                </a:cubicBezTo>
                                <a:cubicBezTo>
                                  <a:pt x="11189" y="7099"/>
                                  <a:pt x="10630" y="8382"/>
                                  <a:pt x="9538" y="9500"/>
                                </a:cubicBezTo>
                                <a:cubicBezTo>
                                  <a:pt x="8445" y="10630"/>
                                  <a:pt x="7125" y="11176"/>
                                  <a:pt x="5588" y="11176"/>
                                </a:cubicBezTo>
                                <a:cubicBezTo>
                                  <a:pt x="4051" y="11176"/>
                                  <a:pt x="2718" y="10630"/>
                                  <a:pt x="1638" y="9500"/>
                                </a:cubicBezTo>
                                <a:cubicBezTo>
                                  <a:pt x="546" y="8382"/>
                                  <a:pt x="0" y="7099"/>
                                  <a:pt x="0" y="5588"/>
                                </a:cubicBezTo>
                                <a:cubicBezTo>
                                  <a:pt x="0" y="4001"/>
                                  <a:pt x="546" y="2667"/>
                                  <a:pt x="1613" y="1613"/>
                                </a:cubicBezTo>
                                <a:cubicBezTo>
                                  <a:pt x="2667" y="533"/>
                                  <a:pt x="4013" y="0"/>
                                  <a:pt x="5588" y="0"/>
                                </a:cubicBezTo>
                                <a:close/>
                              </a:path>
                            </a:pathLst>
                          </a:custGeom>
                          <a:solidFill>
                            <a:srgbClr val="DB3040"/>
                          </a:solidFill>
                          <a:ln w="0" cap="flat">
                            <a:noFill/>
                            <a:miter lim="127000"/>
                          </a:ln>
                          <a:effectLst/>
                        </wps:spPr>
                        <wps:bodyPr/>
                      </wps:wsp>
                      <wps:wsp>
                        <wps:cNvPr id="14302" name="Shape 443"/>
                        <wps:cNvSpPr>
                          <a:spLocks/>
                        </wps:cNvSpPr>
                        <wps:spPr>
                          <a:xfrm>
                            <a:off x="279658" y="686237"/>
                            <a:ext cx="55728" cy="48514"/>
                          </a:xfrm>
                          <a:custGeom>
                            <a:avLst/>
                            <a:gdLst/>
                            <a:ahLst/>
                            <a:cxnLst/>
                            <a:rect l="0" t="0" r="0" b="0"/>
                            <a:pathLst>
                              <a:path w="55728" h="48514">
                                <a:moveTo>
                                  <a:pt x="16688" y="0"/>
                                </a:moveTo>
                                <a:cubicBezTo>
                                  <a:pt x="17717" y="0"/>
                                  <a:pt x="18186" y="305"/>
                                  <a:pt x="18186" y="851"/>
                                </a:cubicBezTo>
                                <a:lnTo>
                                  <a:pt x="17780" y="7633"/>
                                </a:lnTo>
                                <a:cubicBezTo>
                                  <a:pt x="22924" y="2819"/>
                                  <a:pt x="27711" y="419"/>
                                  <a:pt x="32182" y="419"/>
                                </a:cubicBezTo>
                                <a:cubicBezTo>
                                  <a:pt x="37033" y="419"/>
                                  <a:pt x="40830" y="1854"/>
                                  <a:pt x="43574" y="4623"/>
                                </a:cubicBezTo>
                                <a:cubicBezTo>
                                  <a:pt x="46317" y="7430"/>
                                  <a:pt x="47676" y="11227"/>
                                  <a:pt x="47676" y="15900"/>
                                </a:cubicBezTo>
                                <a:lnTo>
                                  <a:pt x="47676" y="36474"/>
                                </a:lnTo>
                                <a:cubicBezTo>
                                  <a:pt x="47676" y="39992"/>
                                  <a:pt x="48120" y="42304"/>
                                  <a:pt x="48997" y="43345"/>
                                </a:cubicBezTo>
                                <a:cubicBezTo>
                                  <a:pt x="49860" y="44437"/>
                                  <a:pt x="51841" y="45174"/>
                                  <a:pt x="54889" y="45568"/>
                                </a:cubicBezTo>
                                <a:cubicBezTo>
                                  <a:pt x="55461" y="45631"/>
                                  <a:pt x="55728" y="46139"/>
                                  <a:pt x="55728" y="47028"/>
                                </a:cubicBezTo>
                                <a:cubicBezTo>
                                  <a:pt x="55728" y="48031"/>
                                  <a:pt x="55461" y="48514"/>
                                  <a:pt x="54889" y="48514"/>
                                </a:cubicBezTo>
                                <a:cubicBezTo>
                                  <a:pt x="53454" y="48514"/>
                                  <a:pt x="51689" y="48387"/>
                                  <a:pt x="49593" y="48209"/>
                                </a:cubicBezTo>
                                <a:cubicBezTo>
                                  <a:pt x="47308" y="47993"/>
                                  <a:pt x="45301" y="47879"/>
                                  <a:pt x="43548" y="47879"/>
                                </a:cubicBezTo>
                                <a:cubicBezTo>
                                  <a:pt x="41783" y="47879"/>
                                  <a:pt x="39713" y="47993"/>
                                  <a:pt x="37402" y="48209"/>
                                </a:cubicBezTo>
                                <a:cubicBezTo>
                                  <a:pt x="35281" y="48387"/>
                                  <a:pt x="33477" y="48514"/>
                                  <a:pt x="32080" y="48514"/>
                                </a:cubicBezTo>
                                <a:cubicBezTo>
                                  <a:pt x="31509" y="48514"/>
                                  <a:pt x="31204" y="48031"/>
                                  <a:pt x="31204" y="47028"/>
                                </a:cubicBezTo>
                                <a:cubicBezTo>
                                  <a:pt x="31204" y="46139"/>
                                  <a:pt x="31509" y="45631"/>
                                  <a:pt x="32080" y="45568"/>
                                </a:cubicBezTo>
                                <a:cubicBezTo>
                                  <a:pt x="34544" y="45263"/>
                                  <a:pt x="36170" y="44564"/>
                                  <a:pt x="36944" y="43485"/>
                                </a:cubicBezTo>
                                <a:cubicBezTo>
                                  <a:pt x="37706" y="42355"/>
                                  <a:pt x="38113" y="40030"/>
                                  <a:pt x="38113" y="36474"/>
                                </a:cubicBezTo>
                                <a:lnTo>
                                  <a:pt x="38113" y="18517"/>
                                </a:lnTo>
                                <a:cubicBezTo>
                                  <a:pt x="38113" y="14503"/>
                                  <a:pt x="37325" y="11557"/>
                                  <a:pt x="35738" y="9703"/>
                                </a:cubicBezTo>
                                <a:cubicBezTo>
                                  <a:pt x="34150" y="7836"/>
                                  <a:pt x="31725" y="6871"/>
                                  <a:pt x="28435" y="6871"/>
                                </a:cubicBezTo>
                                <a:cubicBezTo>
                                  <a:pt x="26340" y="6871"/>
                                  <a:pt x="24486" y="7277"/>
                                  <a:pt x="22911" y="8065"/>
                                </a:cubicBezTo>
                                <a:cubicBezTo>
                                  <a:pt x="21311" y="8865"/>
                                  <a:pt x="19596" y="10249"/>
                                  <a:pt x="17780" y="12281"/>
                                </a:cubicBezTo>
                                <a:lnTo>
                                  <a:pt x="17780" y="36474"/>
                                </a:lnTo>
                                <a:cubicBezTo>
                                  <a:pt x="17780" y="40030"/>
                                  <a:pt x="18161" y="42355"/>
                                  <a:pt x="18923" y="43485"/>
                                </a:cubicBezTo>
                                <a:cubicBezTo>
                                  <a:pt x="19698" y="44564"/>
                                  <a:pt x="21323" y="45263"/>
                                  <a:pt x="23787" y="45568"/>
                                </a:cubicBezTo>
                                <a:cubicBezTo>
                                  <a:pt x="24371" y="45631"/>
                                  <a:pt x="24651" y="46139"/>
                                  <a:pt x="24651" y="47028"/>
                                </a:cubicBezTo>
                                <a:cubicBezTo>
                                  <a:pt x="24651" y="48031"/>
                                  <a:pt x="24371" y="48514"/>
                                  <a:pt x="23787" y="48514"/>
                                </a:cubicBezTo>
                                <a:cubicBezTo>
                                  <a:pt x="22314" y="48514"/>
                                  <a:pt x="20536" y="48387"/>
                                  <a:pt x="18402" y="48209"/>
                                </a:cubicBezTo>
                                <a:cubicBezTo>
                                  <a:pt x="16078" y="47993"/>
                                  <a:pt x="14046" y="47879"/>
                                  <a:pt x="12281" y="47879"/>
                                </a:cubicBezTo>
                                <a:cubicBezTo>
                                  <a:pt x="10566" y="47879"/>
                                  <a:pt x="8547" y="47993"/>
                                  <a:pt x="6248" y="48209"/>
                                </a:cubicBezTo>
                                <a:cubicBezTo>
                                  <a:pt x="4153" y="48387"/>
                                  <a:pt x="2362" y="48514"/>
                                  <a:pt x="864" y="48514"/>
                                </a:cubicBezTo>
                                <a:cubicBezTo>
                                  <a:pt x="292" y="48514"/>
                                  <a:pt x="0" y="48031"/>
                                  <a:pt x="0" y="47028"/>
                                </a:cubicBezTo>
                                <a:cubicBezTo>
                                  <a:pt x="0" y="46139"/>
                                  <a:pt x="292" y="45631"/>
                                  <a:pt x="864" y="45568"/>
                                </a:cubicBezTo>
                                <a:cubicBezTo>
                                  <a:pt x="3962" y="45174"/>
                                  <a:pt x="5944" y="44437"/>
                                  <a:pt x="6858" y="43345"/>
                                </a:cubicBezTo>
                                <a:cubicBezTo>
                                  <a:pt x="7760" y="42266"/>
                                  <a:pt x="8204" y="39980"/>
                                  <a:pt x="8204" y="36474"/>
                                </a:cubicBezTo>
                                <a:lnTo>
                                  <a:pt x="8204" y="16599"/>
                                </a:lnTo>
                                <a:cubicBezTo>
                                  <a:pt x="8204" y="13767"/>
                                  <a:pt x="7836" y="11887"/>
                                  <a:pt x="7099" y="10973"/>
                                </a:cubicBezTo>
                                <a:cubicBezTo>
                                  <a:pt x="6350" y="10084"/>
                                  <a:pt x="4699" y="9500"/>
                                  <a:pt x="2172" y="9220"/>
                                </a:cubicBezTo>
                                <a:cubicBezTo>
                                  <a:pt x="1600" y="9220"/>
                                  <a:pt x="1321" y="8738"/>
                                  <a:pt x="1321" y="7785"/>
                                </a:cubicBezTo>
                                <a:cubicBezTo>
                                  <a:pt x="1321" y="6896"/>
                                  <a:pt x="1600" y="6490"/>
                                  <a:pt x="2172" y="6490"/>
                                </a:cubicBezTo>
                                <a:cubicBezTo>
                                  <a:pt x="5715" y="5575"/>
                                  <a:pt x="8687" y="4534"/>
                                  <a:pt x="11049" y="3404"/>
                                </a:cubicBezTo>
                                <a:cubicBezTo>
                                  <a:pt x="13424" y="2286"/>
                                  <a:pt x="14897" y="1372"/>
                                  <a:pt x="15519" y="673"/>
                                </a:cubicBezTo>
                                <a:cubicBezTo>
                                  <a:pt x="15862" y="216"/>
                                  <a:pt x="16269" y="0"/>
                                  <a:pt x="16688" y="0"/>
                                </a:cubicBezTo>
                                <a:close/>
                              </a:path>
                            </a:pathLst>
                          </a:custGeom>
                          <a:solidFill>
                            <a:srgbClr val="DB3040"/>
                          </a:solidFill>
                          <a:ln w="0" cap="flat">
                            <a:noFill/>
                            <a:miter lim="127000"/>
                          </a:ln>
                          <a:effectLst/>
                        </wps:spPr>
                        <wps:bodyPr/>
                      </wps:wsp>
                      <wps:wsp>
                        <wps:cNvPr id="14303" name="Shape 444"/>
                        <wps:cNvSpPr>
                          <a:spLocks/>
                        </wps:cNvSpPr>
                        <wps:spPr>
                          <a:xfrm>
                            <a:off x="332262" y="686657"/>
                            <a:ext cx="27089" cy="77368"/>
                          </a:xfrm>
                          <a:custGeom>
                            <a:avLst/>
                            <a:gdLst/>
                            <a:ahLst/>
                            <a:cxnLst/>
                            <a:rect l="0" t="0" r="0" b="0"/>
                            <a:pathLst>
                              <a:path w="27089" h="77368">
                                <a:moveTo>
                                  <a:pt x="26543" y="0"/>
                                </a:moveTo>
                                <a:lnTo>
                                  <a:pt x="27089" y="98"/>
                                </a:lnTo>
                                <a:lnTo>
                                  <a:pt x="27089" y="3696"/>
                                </a:lnTo>
                                <a:lnTo>
                                  <a:pt x="26581" y="3454"/>
                                </a:lnTo>
                                <a:cubicBezTo>
                                  <a:pt x="20650" y="3454"/>
                                  <a:pt x="17691" y="8471"/>
                                  <a:pt x="17691" y="18517"/>
                                </a:cubicBezTo>
                                <a:cubicBezTo>
                                  <a:pt x="17691" y="23089"/>
                                  <a:pt x="18377" y="26391"/>
                                  <a:pt x="19761" y="28448"/>
                                </a:cubicBezTo>
                                <a:cubicBezTo>
                                  <a:pt x="21120" y="30505"/>
                                  <a:pt x="23406" y="31534"/>
                                  <a:pt x="26581" y="31534"/>
                                </a:cubicBezTo>
                                <a:lnTo>
                                  <a:pt x="27089" y="31255"/>
                                </a:lnTo>
                                <a:lnTo>
                                  <a:pt x="27089" y="34612"/>
                                </a:lnTo>
                                <a:lnTo>
                                  <a:pt x="26048" y="35001"/>
                                </a:lnTo>
                                <a:lnTo>
                                  <a:pt x="23889" y="35001"/>
                                </a:lnTo>
                                <a:cubicBezTo>
                                  <a:pt x="21044" y="35001"/>
                                  <a:pt x="18745" y="35357"/>
                                  <a:pt x="17082" y="36119"/>
                                </a:cubicBezTo>
                                <a:cubicBezTo>
                                  <a:pt x="15405" y="36855"/>
                                  <a:pt x="14580" y="37744"/>
                                  <a:pt x="14580" y="38773"/>
                                </a:cubicBezTo>
                                <a:cubicBezTo>
                                  <a:pt x="14580" y="39992"/>
                                  <a:pt x="15266" y="41046"/>
                                  <a:pt x="16650" y="41846"/>
                                </a:cubicBezTo>
                                <a:cubicBezTo>
                                  <a:pt x="18047" y="42647"/>
                                  <a:pt x="20003" y="43066"/>
                                  <a:pt x="22492" y="43104"/>
                                </a:cubicBezTo>
                                <a:lnTo>
                                  <a:pt x="27089" y="43170"/>
                                </a:lnTo>
                                <a:lnTo>
                                  <a:pt x="27089" y="52474"/>
                                </a:lnTo>
                                <a:lnTo>
                                  <a:pt x="22098" y="52362"/>
                                </a:lnTo>
                                <a:cubicBezTo>
                                  <a:pt x="19634" y="52362"/>
                                  <a:pt x="17437" y="52019"/>
                                  <a:pt x="15532" y="51295"/>
                                </a:cubicBezTo>
                                <a:cubicBezTo>
                                  <a:pt x="11151" y="53657"/>
                                  <a:pt x="8966" y="56820"/>
                                  <a:pt x="8966" y="60731"/>
                                </a:cubicBezTo>
                                <a:cubicBezTo>
                                  <a:pt x="8966" y="64262"/>
                                  <a:pt x="10439" y="67158"/>
                                  <a:pt x="13424" y="69355"/>
                                </a:cubicBezTo>
                                <a:cubicBezTo>
                                  <a:pt x="16396" y="71526"/>
                                  <a:pt x="20180" y="72619"/>
                                  <a:pt x="24803" y="72619"/>
                                </a:cubicBezTo>
                                <a:lnTo>
                                  <a:pt x="27089" y="72022"/>
                                </a:lnTo>
                                <a:lnTo>
                                  <a:pt x="27089" y="75332"/>
                                </a:lnTo>
                                <a:lnTo>
                                  <a:pt x="20091" y="77368"/>
                                </a:lnTo>
                                <a:cubicBezTo>
                                  <a:pt x="14440" y="77368"/>
                                  <a:pt x="9665" y="75997"/>
                                  <a:pt x="5766" y="73241"/>
                                </a:cubicBezTo>
                                <a:cubicBezTo>
                                  <a:pt x="1918" y="70498"/>
                                  <a:pt x="0" y="67158"/>
                                  <a:pt x="0" y="63195"/>
                                </a:cubicBezTo>
                                <a:cubicBezTo>
                                  <a:pt x="0" y="60541"/>
                                  <a:pt x="1219" y="57937"/>
                                  <a:pt x="3670" y="55423"/>
                                </a:cubicBezTo>
                                <a:cubicBezTo>
                                  <a:pt x="6109" y="52896"/>
                                  <a:pt x="9030" y="51054"/>
                                  <a:pt x="12357" y="49860"/>
                                </a:cubicBezTo>
                                <a:cubicBezTo>
                                  <a:pt x="10135" y="48844"/>
                                  <a:pt x="8319" y="47435"/>
                                  <a:pt x="6909" y="45593"/>
                                </a:cubicBezTo>
                                <a:cubicBezTo>
                                  <a:pt x="5525" y="43713"/>
                                  <a:pt x="4839" y="41897"/>
                                  <a:pt x="4839" y="40056"/>
                                </a:cubicBezTo>
                                <a:cubicBezTo>
                                  <a:pt x="4839" y="38773"/>
                                  <a:pt x="6134" y="37389"/>
                                  <a:pt x="8776" y="35916"/>
                                </a:cubicBezTo>
                                <a:cubicBezTo>
                                  <a:pt x="11405" y="34430"/>
                                  <a:pt x="14161" y="33452"/>
                                  <a:pt x="16993" y="32931"/>
                                </a:cubicBezTo>
                                <a:cubicBezTo>
                                  <a:pt x="13907" y="31432"/>
                                  <a:pt x="11481" y="29439"/>
                                  <a:pt x="9766" y="26911"/>
                                </a:cubicBezTo>
                                <a:cubicBezTo>
                                  <a:pt x="8052" y="24384"/>
                                  <a:pt x="7188" y="21590"/>
                                  <a:pt x="7188" y="18517"/>
                                </a:cubicBezTo>
                                <a:cubicBezTo>
                                  <a:pt x="7188" y="13551"/>
                                  <a:pt x="9119" y="9246"/>
                                  <a:pt x="12916" y="5575"/>
                                </a:cubicBezTo>
                                <a:cubicBezTo>
                                  <a:pt x="16739" y="1867"/>
                                  <a:pt x="21273" y="0"/>
                                  <a:pt x="26543" y="0"/>
                                </a:cubicBezTo>
                                <a:close/>
                              </a:path>
                            </a:pathLst>
                          </a:custGeom>
                          <a:solidFill>
                            <a:srgbClr val="DB3040"/>
                          </a:solidFill>
                          <a:ln w="0" cap="flat">
                            <a:noFill/>
                            <a:miter lim="127000"/>
                          </a:ln>
                          <a:effectLst/>
                        </wps:spPr>
                        <wps:bodyPr/>
                      </wps:wsp>
                      <wps:wsp>
                        <wps:cNvPr id="14304" name="Shape 445"/>
                        <wps:cNvSpPr>
                          <a:spLocks/>
                        </wps:cNvSpPr>
                        <wps:spPr>
                          <a:xfrm>
                            <a:off x="359352" y="729826"/>
                            <a:ext cx="24841" cy="32163"/>
                          </a:xfrm>
                          <a:custGeom>
                            <a:avLst/>
                            <a:gdLst/>
                            <a:ahLst/>
                            <a:cxnLst/>
                            <a:rect l="0" t="0" r="0" b="0"/>
                            <a:pathLst>
                              <a:path w="24841" h="32163">
                                <a:moveTo>
                                  <a:pt x="0" y="0"/>
                                </a:moveTo>
                                <a:lnTo>
                                  <a:pt x="7836" y="112"/>
                                </a:lnTo>
                                <a:cubicBezTo>
                                  <a:pt x="13221" y="214"/>
                                  <a:pt x="17412" y="1306"/>
                                  <a:pt x="20358" y="3503"/>
                                </a:cubicBezTo>
                                <a:cubicBezTo>
                                  <a:pt x="23368" y="5636"/>
                                  <a:pt x="24841" y="8659"/>
                                  <a:pt x="24841" y="12469"/>
                                </a:cubicBezTo>
                                <a:cubicBezTo>
                                  <a:pt x="24841" y="18248"/>
                                  <a:pt x="21679" y="23353"/>
                                  <a:pt x="15392" y="27684"/>
                                </a:cubicBezTo>
                                <a:lnTo>
                                  <a:pt x="0" y="32163"/>
                                </a:lnTo>
                                <a:lnTo>
                                  <a:pt x="0" y="28852"/>
                                </a:lnTo>
                                <a:lnTo>
                                  <a:pt x="12065" y="25703"/>
                                </a:lnTo>
                                <a:cubicBezTo>
                                  <a:pt x="16103" y="23201"/>
                                  <a:pt x="18123" y="20140"/>
                                  <a:pt x="18123" y="16470"/>
                                </a:cubicBezTo>
                                <a:cubicBezTo>
                                  <a:pt x="18123" y="14019"/>
                                  <a:pt x="17323" y="12253"/>
                                  <a:pt x="15672" y="11174"/>
                                </a:cubicBezTo>
                                <a:cubicBezTo>
                                  <a:pt x="14046" y="10094"/>
                                  <a:pt x="11303" y="9548"/>
                                  <a:pt x="7480" y="9472"/>
                                </a:cubicBezTo>
                                <a:lnTo>
                                  <a:pt x="0" y="9304"/>
                                </a:lnTo>
                                <a:lnTo>
                                  <a:pt x="0" y="0"/>
                                </a:lnTo>
                                <a:close/>
                              </a:path>
                            </a:pathLst>
                          </a:custGeom>
                          <a:solidFill>
                            <a:srgbClr val="DB3040"/>
                          </a:solidFill>
                          <a:ln w="0" cap="flat">
                            <a:noFill/>
                            <a:miter lim="127000"/>
                          </a:ln>
                          <a:effectLst/>
                        </wps:spPr>
                        <wps:bodyPr/>
                      </wps:wsp>
                      <wps:wsp>
                        <wps:cNvPr id="14305" name="Shape 446"/>
                        <wps:cNvSpPr>
                          <a:spLocks/>
                        </wps:cNvSpPr>
                        <wps:spPr>
                          <a:xfrm>
                            <a:off x="359352" y="686754"/>
                            <a:ext cx="25489" cy="34514"/>
                          </a:xfrm>
                          <a:custGeom>
                            <a:avLst/>
                            <a:gdLst/>
                            <a:ahLst/>
                            <a:cxnLst/>
                            <a:rect l="0" t="0" r="0" b="0"/>
                            <a:pathLst>
                              <a:path w="25489" h="34514">
                                <a:moveTo>
                                  <a:pt x="0" y="0"/>
                                </a:moveTo>
                                <a:lnTo>
                                  <a:pt x="7683" y="1375"/>
                                </a:lnTo>
                                <a:cubicBezTo>
                                  <a:pt x="10389" y="2341"/>
                                  <a:pt x="12636" y="3661"/>
                                  <a:pt x="14376" y="5300"/>
                                </a:cubicBezTo>
                                <a:lnTo>
                                  <a:pt x="24092" y="4982"/>
                                </a:lnTo>
                                <a:cubicBezTo>
                                  <a:pt x="25006" y="4982"/>
                                  <a:pt x="25489" y="5973"/>
                                  <a:pt x="25489" y="7891"/>
                                </a:cubicBezTo>
                                <a:cubicBezTo>
                                  <a:pt x="25489" y="9796"/>
                                  <a:pt x="25006" y="10799"/>
                                  <a:pt x="24092" y="10799"/>
                                </a:cubicBezTo>
                                <a:lnTo>
                                  <a:pt x="17272" y="10583"/>
                                </a:lnTo>
                                <a:cubicBezTo>
                                  <a:pt x="18085" y="12615"/>
                                  <a:pt x="18440" y="14685"/>
                                  <a:pt x="18440" y="16819"/>
                                </a:cubicBezTo>
                                <a:cubicBezTo>
                                  <a:pt x="18440" y="21975"/>
                                  <a:pt x="16561" y="26267"/>
                                  <a:pt x="12789" y="29735"/>
                                </a:cubicBezTo>
                                <a:lnTo>
                                  <a:pt x="0" y="34514"/>
                                </a:lnTo>
                                <a:lnTo>
                                  <a:pt x="0" y="31157"/>
                                </a:lnTo>
                                <a:lnTo>
                                  <a:pt x="6172" y="27761"/>
                                </a:lnTo>
                                <a:cubicBezTo>
                                  <a:pt x="7655" y="25309"/>
                                  <a:pt x="8395" y="21626"/>
                                  <a:pt x="8395" y="16704"/>
                                </a:cubicBezTo>
                                <a:cubicBezTo>
                                  <a:pt x="8395" y="12132"/>
                                  <a:pt x="7683" y="8767"/>
                                  <a:pt x="6261" y="6582"/>
                                </a:cubicBezTo>
                                <a:lnTo>
                                  <a:pt x="0" y="3599"/>
                                </a:lnTo>
                                <a:lnTo>
                                  <a:pt x="0" y="0"/>
                                </a:lnTo>
                                <a:close/>
                              </a:path>
                            </a:pathLst>
                          </a:custGeom>
                          <a:solidFill>
                            <a:srgbClr val="DB3040"/>
                          </a:solidFill>
                          <a:ln w="0" cap="flat">
                            <a:noFill/>
                            <a:miter lim="127000"/>
                          </a:ln>
                          <a:effectLst/>
                        </wps:spPr>
                        <wps:bodyPr/>
                      </wps:wsp>
                      <wps:wsp>
                        <wps:cNvPr id="14306" name="Shape 447"/>
                        <wps:cNvSpPr>
                          <a:spLocks/>
                        </wps:cNvSpPr>
                        <wps:spPr>
                          <a:xfrm>
                            <a:off x="415181" y="711285"/>
                            <a:ext cx="18212" cy="25111"/>
                          </a:xfrm>
                          <a:custGeom>
                            <a:avLst/>
                            <a:gdLst/>
                            <a:ahLst/>
                            <a:cxnLst/>
                            <a:rect l="0" t="0" r="0" b="0"/>
                            <a:pathLst>
                              <a:path w="18212" h="25111">
                                <a:moveTo>
                                  <a:pt x="18212" y="0"/>
                                </a:moveTo>
                                <a:lnTo>
                                  <a:pt x="18212" y="3550"/>
                                </a:lnTo>
                                <a:lnTo>
                                  <a:pt x="14302" y="5124"/>
                                </a:lnTo>
                                <a:cubicBezTo>
                                  <a:pt x="11687" y="7086"/>
                                  <a:pt x="10376" y="9433"/>
                                  <a:pt x="10376" y="12157"/>
                                </a:cubicBezTo>
                                <a:cubicBezTo>
                                  <a:pt x="10376" y="17275"/>
                                  <a:pt x="12370" y="19828"/>
                                  <a:pt x="16294" y="19828"/>
                                </a:cubicBezTo>
                                <a:lnTo>
                                  <a:pt x="18212" y="19335"/>
                                </a:lnTo>
                                <a:lnTo>
                                  <a:pt x="18212" y="22259"/>
                                </a:lnTo>
                                <a:lnTo>
                                  <a:pt x="10985" y="25111"/>
                                </a:lnTo>
                                <a:cubicBezTo>
                                  <a:pt x="7760" y="25111"/>
                                  <a:pt x="5118" y="24095"/>
                                  <a:pt x="3073" y="22126"/>
                                </a:cubicBezTo>
                                <a:cubicBezTo>
                                  <a:pt x="1016" y="20132"/>
                                  <a:pt x="0" y="17631"/>
                                  <a:pt x="0" y="14646"/>
                                </a:cubicBezTo>
                                <a:cubicBezTo>
                                  <a:pt x="0" y="10976"/>
                                  <a:pt x="2181" y="7655"/>
                                  <a:pt x="6540" y="4683"/>
                                </a:cubicBezTo>
                                <a:lnTo>
                                  <a:pt x="18212" y="0"/>
                                </a:lnTo>
                                <a:close/>
                              </a:path>
                            </a:pathLst>
                          </a:custGeom>
                          <a:solidFill>
                            <a:srgbClr val="DB3040"/>
                          </a:solidFill>
                          <a:ln w="0" cap="flat">
                            <a:noFill/>
                            <a:miter lim="127000"/>
                          </a:ln>
                          <a:effectLst/>
                        </wps:spPr>
                        <wps:bodyPr/>
                      </wps:wsp>
                      <wps:wsp>
                        <wps:cNvPr id="14307" name="Shape 448"/>
                        <wps:cNvSpPr>
                          <a:spLocks/>
                        </wps:cNvSpPr>
                        <wps:spPr>
                          <a:xfrm>
                            <a:off x="416705" y="688230"/>
                            <a:ext cx="16688" cy="15463"/>
                          </a:xfrm>
                          <a:custGeom>
                            <a:avLst/>
                            <a:gdLst/>
                            <a:ahLst/>
                            <a:cxnLst/>
                            <a:rect l="0" t="0" r="0" b="0"/>
                            <a:pathLst>
                              <a:path w="16688" h="15463">
                                <a:moveTo>
                                  <a:pt x="16688" y="0"/>
                                </a:moveTo>
                                <a:lnTo>
                                  <a:pt x="16688" y="3106"/>
                                </a:lnTo>
                                <a:lnTo>
                                  <a:pt x="12573" y="4300"/>
                                </a:lnTo>
                                <a:cubicBezTo>
                                  <a:pt x="11113" y="5303"/>
                                  <a:pt x="10363" y="6586"/>
                                  <a:pt x="10325" y="8110"/>
                                </a:cubicBezTo>
                                <a:cubicBezTo>
                                  <a:pt x="10274" y="10434"/>
                                  <a:pt x="9677" y="12174"/>
                                  <a:pt x="8534" y="13495"/>
                                </a:cubicBezTo>
                                <a:cubicBezTo>
                                  <a:pt x="7353" y="14803"/>
                                  <a:pt x="5817" y="15463"/>
                                  <a:pt x="3861" y="15463"/>
                                </a:cubicBezTo>
                                <a:cubicBezTo>
                                  <a:pt x="2705" y="15463"/>
                                  <a:pt x="1753" y="15120"/>
                                  <a:pt x="1054" y="14422"/>
                                </a:cubicBezTo>
                                <a:cubicBezTo>
                                  <a:pt x="368" y="13748"/>
                                  <a:pt x="0" y="12847"/>
                                  <a:pt x="0" y="11653"/>
                                </a:cubicBezTo>
                                <a:cubicBezTo>
                                  <a:pt x="0" y="8923"/>
                                  <a:pt x="2489" y="6014"/>
                                  <a:pt x="7518" y="2979"/>
                                </a:cubicBezTo>
                                <a:lnTo>
                                  <a:pt x="16688" y="0"/>
                                </a:lnTo>
                                <a:close/>
                              </a:path>
                            </a:pathLst>
                          </a:custGeom>
                          <a:solidFill>
                            <a:srgbClr val="DB3040"/>
                          </a:solidFill>
                          <a:ln w="0" cap="flat">
                            <a:noFill/>
                            <a:miter lim="127000"/>
                          </a:ln>
                          <a:effectLst/>
                        </wps:spPr>
                        <wps:bodyPr/>
                      </wps:wsp>
                      <wps:wsp>
                        <wps:cNvPr id="14308" name="Shape 449"/>
                        <wps:cNvSpPr>
                          <a:spLocks/>
                        </wps:cNvSpPr>
                        <wps:spPr>
                          <a:xfrm>
                            <a:off x="433393" y="686662"/>
                            <a:ext cx="26378" cy="49301"/>
                          </a:xfrm>
                          <a:custGeom>
                            <a:avLst/>
                            <a:gdLst/>
                            <a:ahLst/>
                            <a:cxnLst/>
                            <a:rect l="0" t="0" r="0" b="0"/>
                            <a:pathLst>
                              <a:path w="26378" h="49301">
                                <a:moveTo>
                                  <a:pt x="4826" y="0"/>
                                </a:moveTo>
                                <a:cubicBezTo>
                                  <a:pt x="8712" y="0"/>
                                  <a:pt x="11824" y="1168"/>
                                  <a:pt x="14224" y="3454"/>
                                </a:cubicBezTo>
                                <a:cubicBezTo>
                                  <a:pt x="16624" y="5766"/>
                                  <a:pt x="17843" y="8852"/>
                                  <a:pt x="17843" y="12713"/>
                                </a:cubicBezTo>
                                <a:lnTo>
                                  <a:pt x="17843" y="13360"/>
                                </a:lnTo>
                                <a:lnTo>
                                  <a:pt x="17018" y="37668"/>
                                </a:lnTo>
                                <a:lnTo>
                                  <a:pt x="17018" y="38037"/>
                                </a:lnTo>
                                <a:cubicBezTo>
                                  <a:pt x="17018" y="41834"/>
                                  <a:pt x="18237" y="43713"/>
                                  <a:pt x="20663" y="43713"/>
                                </a:cubicBezTo>
                                <a:cubicBezTo>
                                  <a:pt x="21869" y="43713"/>
                                  <a:pt x="23254" y="42990"/>
                                  <a:pt x="24828" y="41542"/>
                                </a:cubicBezTo>
                                <a:lnTo>
                                  <a:pt x="25184" y="41427"/>
                                </a:lnTo>
                                <a:cubicBezTo>
                                  <a:pt x="25463" y="41427"/>
                                  <a:pt x="25768" y="41618"/>
                                  <a:pt x="25984" y="41986"/>
                                </a:cubicBezTo>
                                <a:cubicBezTo>
                                  <a:pt x="26264" y="42393"/>
                                  <a:pt x="26378" y="42799"/>
                                  <a:pt x="26378" y="43231"/>
                                </a:cubicBezTo>
                                <a:cubicBezTo>
                                  <a:pt x="26378" y="44272"/>
                                  <a:pt x="25298" y="45529"/>
                                  <a:pt x="23152" y="47015"/>
                                </a:cubicBezTo>
                                <a:cubicBezTo>
                                  <a:pt x="20968" y="48539"/>
                                  <a:pt x="18593" y="49301"/>
                                  <a:pt x="16065" y="49301"/>
                                </a:cubicBezTo>
                                <a:cubicBezTo>
                                  <a:pt x="14071" y="49301"/>
                                  <a:pt x="12332" y="48793"/>
                                  <a:pt x="10858" y="47828"/>
                                </a:cubicBezTo>
                                <a:cubicBezTo>
                                  <a:pt x="9385" y="46812"/>
                                  <a:pt x="8369" y="45491"/>
                                  <a:pt x="7836" y="43790"/>
                                </a:cubicBezTo>
                                <a:lnTo>
                                  <a:pt x="0" y="46882"/>
                                </a:lnTo>
                                <a:lnTo>
                                  <a:pt x="0" y="43957"/>
                                </a:lnTo>
                                <a:lnTo>
                                  <a:pt x="3670" y="43015"/>
                                </a:lnTo>
                                <a:cubicBezTo>
                                  <a:pt x="5537" y="42062"/>
                                  <a:pt x="6756" y="40894"/>
                                  <a:pt x="7391" y="39484"/>
                                </a:cubicBezTo>
                                <a:lnTo>
                                  <a:pt x="7836" y="25019"/>
                                </a:lnTo>
                                <a:lnTo>
                                  <a:pt x="0" y="28173"/>
                                </a:lnTo>
                                <a:lnTo>
                                  <a:pt x="0" y="24622"/>
                                </a:lnTo>
                                <a:lnTo>
                                  <a:pt x="7937" y="21438"/>
                                </a:lnTo>
                                <a:lnTo>
                                  <a:pt x="8255" y="13043"/>
                                </a:lnTo>
                                <a:lnTo>
                                  <a:pt x="8255" y="12776"/>
                                </a:lnTo>
                                <a:cubicBezTo>
                                  <a:pt x="8255" y="10173"/>
                                  <a:pt x="7620" y="8141"/>
                                  <a:pt x="6337" y="6591"/>
                                </a:cubicBezTo>
                                <a:cubicBezTo>
                                  <a:pt x="5067" y="5080"/>
                                  <a:pt x="3378" y="4305"/>
                                  <a:pt x="1270" y="4305"/>
                                </a:cubicBezTo>
                                <a:lnTo>
                                  <a:pt x="0" y="4674"/>
                                </a:lnTo>
                                <a:lnTo>
                                  <a:pt x="0" y="1568"/>
                                </a:lnTo>
                                <a:lnTo>
                                  <a:pt x="4826" y="0"/>
                                </a:lnTo>
                                <a:close/>
                              </a:path>
                            </a:pathLst>
                          </a:custGeom>
                          <a:solidFill>
                            <a:srgbClr val="DB304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B36C3FD" id="Group 12394" o:spid="_x0000_s1026" style="position:absolute;margin-left:94pt;margin-top:1.2pt;width:131.2pt;height:62.15pt;z-index:251660288" coordsize="16662,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">
                <v:shape id="Shape 348" o:spid="_x0000_s1027" style="position:absolute;left:7410;top:1831;width:1467;height:1105;visibility:visible;mso-wrap-style:square;v-text-anchor:top" coordsize="146761,1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" path="m11201,v1905,,4636,152,8154,495c22352,800,24549,953,25946,953v1829,,4394,-153,7760,-458c37186,152,39903,,41783,l75133,86309,109538,v2082,,4775,152,8128,495c120726,800,123101,953,124866,953v2172,,4788,-153,7836,-458c135865,152,138582,,140843,v940,,1397,737,1397,2159c142240,3569,141846,4293,140995,4293v-6045,736,-10172,1854,-12382,3352c126416,9131,125311,11989,125311,16180r,1321l128905,90653v165,3657,711,6197,1677,7645c131509,99733,133147,100902,135496,101752v2337,839,5690,1550,10008,2070c146329,103924,146761,104610,146761,105905v,1461,-432,2197,-1257,2197c142037,108102,137833,107925,132855,107607v-4750,-292,-8700,-444,-11850,-444c117869,107163,114008,107315,109474,107607v-4788,318,-8890,495,-12357,495c96202,108102,95707,107366,95707,105905v,-1295,432,-1981,1283,-2083c103048,103086,107137,101968,109360,100470v2222,-1486,3315,-4344,3315,-8547l112675,90678,109398,15405,71933,109322v-292,850,-1029,1232,-2185,1232c68593,110554,67894,110172,67666,109322l32410,19126,26822,90729v-139,902,-178,1689,-178,2349c26644,96558,27838,99035,30239,100533v2375,1524,6629,2616,12725,3289c43701,103924,44069,104610,44069,105943v,1436,-457,2159,-1435,2159c39967,108102,36284,107925,31610,107607v-4343,-292,-7671,-444,-10033,-444c18986,107163,15507,107315,11024,107607v-4293,318,-7595,495,-9919,495c356,108102,,107366,,105905v,-1295,483,-1981,1397,-2083c7925,103035,12459,101803,14961,100165v2502,-1664,3962,-4826,4343,-9512l27381,17501v26,-927,64,-1753,64,-2477c27445,11659,26238,9208,23851,7709,21488,6210,17158,5093,10884,4293v-711,,-1080,-724,-1080,-2134c9804,1651,9957,1181,10262,699,10566,241,10884,,11201,xe" fillcolor="#333367" stroked="f" strokeweight="0">
                  <v:stroke miterlimit="83231f" joinstyle="miter"/>
                  <v:path arrowok="t" textboxrect="0,0,146761,110554"/>
                </v:shape>
                <v:shape id="Shape 349" o:spid="_x0000_s1028" style="position:absolute;left:9000;top:1831;width:505;height:1081;visibility:visible;mso-wrap-style:square;v-text-anchor:top" coordsize="50457,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" path="m1232,c4763,,8915,152,13767,495v4533,305,8382,458,11557,458c28473,953,32347,800,36906,495,41643,152,45771,,49225,v838,,1232,737,1232,2159c50457,3569,50063,4293,49225,4293v-4343,520,-7633,1206,-9918,2044c37020,7214,35433,8369,34556,9830v-914,1448,-1320,4000,-1320,7671l33236,90653v,3619,406,6134,1320,7607c35433,99733,37008,100902,39243,101752v2248,839,5562,1550,9931,2070c50025,103924,50457,104610,50457,105905v,1461,-394,2197,-1232,2197c45771,108102,41643,107925,36906,107607v-4559,-292,-8433,-444,-11582,-444c22149,107163,18300,107315,13767,107607v-4852,318,-9004,495,-12535,495c394,108102,,107366,,105905v,-1295,394,-1981,1232,-2083c7518,103086,11773,101930,14033,100317v2236,-1613,3366,-4838,3366,-9664l17399,17501v,-3633,-483,-6160,-1384,-7646c15125,8369,13526,7214,11252,6337,8966,5499,5626,4813,1232,4293,394,4293,,3569,,2159,,737,394,,1232,xe" fillcolor="#333367" stroked="f" strokeweight="0">
                  <v:stroke miterlimit="83231f" joinstyle="miter"/>
                  <v:path arrowok="t" textboxrect="0,0,50457,108102"/>
                </v:shape>
                <v:shape id="Shape 350" o:spid="_x0000_s1029" style="position:absolute;left:9660;top:1808;width:669;height:1128;visibility:visible;mso-wrap-style:square;v-text-anchor:top" coordsize="66827,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" path="m35306,v3632,,7810,495,12509,1473c52260,2350,56058,2807,59258,2807v635,9080,1448,17145,2515,24066c61773,27699,61100,28092,59728,28092v-1422,,-2248,-393,-2400,-1219c55626,19088,53035,13526,49556,10122,46088,6680,41249,4978,35141,4978v-5830,,-10478,1702,-13919,5144c17780,13526,16078,18123,16078,23927v,3657,1460,7188,4344,10528c23292,37795,29515,42253,39116,47854v11405,6629,18847,12179,22390,16624c65049,68910,66827,73838,66827,79159v,10313,-3048,18504,-9194,24587c51511,109855,43243,112865,32829,112865v-4622,,-10121,-800,-16586,-2464c10401,108826,5588,108052,1854,108052,1549,99238,927,90462,,81661v,-825,787,-1257,2337,-1257c3416,80404,4076,80836,4343,81661v2807,9614,6363,16408,10744,20333c19456,105943,25552,107912,33426,107912v6274,,11138,-1829,14542,-5436c51422,98831,53099,93764,53099,87249v,-4204,-1473,-8090,-4458,-11709c45631,71958,39230,67297,29426,61608,18212,55143,10858,49644,7391,45110,3924,40615,2159,35636,2159,30150v,-8433,3137,-15583,9398,-21412c17780,2921,25717,,35306,xe" fillcolor="#333367" stroked="f" strokeweight="0">
                  <v:stroke miterlimit="83231f" joinstyle="miter"/>
                  <v:path arrowok="t" textboxrect="0,0,66827,112865"/>
                </v:shape>
                <v:shape id="Shape 351" o:spid="_x0000_s1030" style="position:absolute;left:10448;top:1808;width:668;height:1128;visibility:visible;mso-wrap-style:square;v-text-anchor:top" coordsize="66815,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" path="m35293,v3658,,7849,495,12522,1473c52222,2350,56058,2807,59271,2807v635,9080,1447,17145,2502,24066c61773,27699,61074,28092,59766,28092v-1486,,-2299,-393,-2426,-1219c55613,19088,53010,13526,49543,10122,46088,6680,41262,4978,35115,4978v-5804,,-10465,1702,-13906,5144c17793,13526,16078,18123,16078,23927v,3657,1435,7188,4331,10528c23279,37795,29540,42253,39154,47854v11354,6629,18834,12179,22378,16624c65062,68910,66815,73838,66815,79159v,10313,-3061,18504,-9170,24587c51511,109855,43256,112865,32842,112865v-4623,,-10134,-800,-16599,-2464c10376,108826,5626,108052,1867,108052,1524,99238,914,90462,,81661v,-825,762,-1257,2324,-1257c3442,80404,4089,80836,4343,81661v2794,9614,6389,16408,10744,20333c19443,105943,25540,107912,33401,107912v6261,,11138,-1829,14592,-5436c51397,98831,53137,93764,53137,87249v,-4204,-1524,-8090,-4496,-11709c45605,71958,39217,67297,29439,61608,18212,55143,10845,49644,7391,45110,3911,40615,2172,35636,2172,30150v,-8433,3137,-15583,9347,-21412c17793,2921,25730,,35293,xe" fillcolor="#333367" stroked="f" strokeweight="0">
                  <v:stroke miterlimit="83231f" joinstyle="miter"/>
                  <v:path arrowok="t" textboxrect="0,0,66815,112865"/>
                </v:shape>
                <v:shape id="Shape 352" o:spid="_x0000_s1031" style="position:absolute;left:11262;top:1831;width:505;height:1081;visibility:visible;mso-wrap-style:square;v-text-anchor:top" coordsize="50483,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" path="m1244,c4737,,8941,152,13729,495v4597,305,8458,458,11620,458c28473,953,32334,800,36919,495,41669,152,45809,,49251,v838,,1232,737,1232,2159c50483,3569,50089,4293,49251,4293v-4356,520,-7646,1206,-9919,2044c37059,7214,35446,8369,34582,9830v-889,1448,-1333,4000,-1333,7671l33249,90653v,3619,444,6134,1333,7607c35446,99733,37021,100902,39269,101752v2273,839,5562,1550,9918,2070c50051,103924,50483,104610,50483,105905v,1461,-394,2197,-1232,2197c45809,108102,41669,107925,36919,107607v-4585,-292,-8446,-444,-11570,-444c22187,107163,18326,107315,13729,107607v-4788,318,-8992,495,-12485,495c432,108102,,107366,,105905v,-1295,432,-1981,1244,-2083c7531,103086,11786,101930,14021,100317v2248,-1613,3391,-4838,3391,-9664l17412,17501v,-3633,-458,-6160,-1385,-7646c15151,8369,13551,7214,11278,6337,8992,5499,5664,4813,1244,4293,432,4293,,3569,,2159,,737,432,,1244,xe" fillcolor="#333367" stroked="f" strokeweight="0">
                  <v:stroke miterlimit="83231f" joinstyle="miter"/>
                  <v:path arrowok="t" textboxrect="0,0,50483,108102"/>
                </v:shape>
                <v:shape id="Shape 353" o:spid="_x0000_s1032" style="position:absolute;left:11923;top:1808;width:668;height:1128;visibility:visible;mso-wrap-style:square;v-text-anchor:top" coordsize="66789,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" path="m35319,v3619,,7772,495,12497,1473c52222,2350,56045,2807,59246,2807v634,9080,1460,17145,2501,24066c61747,27699,61062,28092,59741,28092v-1435,,-2286,-393,-2426,-1219c55626,19088,53010,13526,49543,10122,46088,6680,41250,4978,35116,4978v-5817,,-10440,1702,-13907,5144c17780,13526,16066,18123,16066,23927v,3657,1460,7188,4343,10528c23266,37795,29540,42253,39129,47854v11392,6629,18834,12179,22377,16624c65037,68910,66789,73838,66789,79159v,10313,-3035,18504,-9169,24587c51498,109855,43256,112865,32817,112865v-4636,,-10135,-800,-16561,-2464c10401,108826,5614,108052,1854,108052,1550,99238,927,90462,,81661v,-825,762,-1257,2311,-1257c3404,80404,4089,80836,4318,81661v2832,9614,6376,16408,10769,20333c19418,105943,25565,107912,33426,107912v6236,,11088,-1829,14542,-5436c51410,98831,53111,93764,53111,87249v,-4204,-1485,-8090,-4483,-11709c45593,71958,39230,67297,29426,61608,18199,55143,10859,49644,7366,45110,3899,40615,2159,35636,2159,30150v,-8433,3162,-15583,9360,-21412c17780,2921,25717,,35319,xe" fillcolor="#333367" stroked="f" strokeweight="0">
                  <v:stroke miterlimit="83231f" joinstyle="miter"/>
                  <v:path arrowok="t" textboxrect="0,0,66789,112865"/>
                </v:shape>
                <v:shape id="Shape 354" o:spid="_x0000_s1033" style="position:absolute;left:12710;top:1808;width:669;height:1128;visibility:visible;mso-wrap-style:square;v-text-anchor:top" coordsize="668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" path="m35319,v3645,,7810,495,12522,1473c52248,2350,56071,2807,59258,2807v648,9080,1461,17145,2502,24066c61760,27699,61087,28092,59741,28092v-1422,,-2248,-393,-2426,-1219c55613,19088,53022,13526,49568,10122,46075,6680,41275,4978,35141,4978v-5829,,-10465,1702,-13894,5144c17780,13526,16091,18123,16091,23927v,3657,1435,7188,4331,10528c23304,37795,29553,42253,39154,47854v11392,6629,18822,12179,22365,16624c65037,68910,66840,73838,66840,79159v,10313,-3086,18504,-9195,24587c51524,109855,43256,112865,32868,112865v-4661,,-10160,-800,-16612,-2464c10401,108826,5613,108052,1867,108052,1562,99238,953,90462,,81661v,-825,775,-1257,2311,-1257c3442,80404,4102,80836,4344,81661v2794,9614,6388,16408,10756,20333c19457,105943,25565,107912,33439,107912v6261,,11113,-1829,14542,-5436c51422,98831,53124,93764,53124,87249v,-4204,-1486,-8090,-4458,-11709c45644,71958,39256,67297,29439,61608,18199,55143,10859,49644,7379,45110,3924,40615,2184,35636,2184,30150v,-8433,3137,-15583,9360,-21412c17780,2921,25705,,35319,xe" fillcolor="#333367" stroked="f" strokeweight="0">
                  <v:stroke miterlimit="83231f" joinstyle="miter"/>
                  <v:path arrowok="t" textboxrect="0,0,66840,112865"/>
                </v:shape>
                <v:shape id="Shape 355" o:spid="_x0000_s1034" style="position:absolute;left:13525;top:1831;width:505;height:1081;visibility:visible;mso-wrap-style:square;v-text-anchor:top" coordsize="50495,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" path="m1245,c4750,,8916,152,13754,495v4572,305,8395,458,11544,458c28473,953,32347,800,36856,495,41644,152,45796,,49238,v838,,1257,737,1257,2159c50495,3569,50076,4293,49238,4293v-4343,520,-7645,1206,-9931,2044c37008,7214,35446,8369,34557,9830v-864,1448,-1308,4000,-1308,7671l33249,90653v,3619,444,6134,1308,7607c35446,99733,37008,100902,39269,101752v2222,839,5575,1550,9931,2070c50051,103924,50495,104610,50495,105905v,1461,-419,2197,-1257,2197c45796,108102,41644,107925,36856,107607v-4509,-292,-8383,-444,-11558,-444c22149,107163,18326,107315,13754,107607v-4838,318,-9004,495,-12509,495c394,108102,,107366,,105905v,-1295,394,-1981,1245,-2083c7506,103086,11761,101930,14021,100317v2261,-1613,3391,-4838,3391,-9664l17412,17501v,-3633,-470,-6160,-1384,-7646c15139,8369,13526,7214,11252,6337,8979,5499,5652,4813,1245,4293,394,4293,,3569,,2159,,737,394,,1245,xe" fillcolor="#333367" stroked="f" strokeweight="0">
                  <v:stroke miterlimit="83231f" joinstyle="miter"/>
                  <v:path arrowok="t" textboxrect="0,0,50495,108102"/>
                </v:shape>
                <v:shape id="Shape 356" o:spid="_x0000_s1035" style="position:absolute;left:14165;top:1831;width:521;height:1081;visibility:visible;mso-wrap-style:square;v-text-anchor:top" coordsize="52102,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" path="m1219,c4724,,8852,152,13665,495v4610,305,8496,458,11646,458c28473,953,32309,800,36881,495,41656,152,45732,,49213,r2889,807l52102,6718,48641,5220v-4026,,-7176,330,-9360,927c37097,6794,35522,7811,34608,9195v-890,1410,-1334,4191,-1334,8356l33274,53315v,2209,660,3721,2096,4483c36754,58522,39763,58915,44424,58915r7678,-2839l52102,63777r-540,193c45364,63970,39243,63691,33274,63183r,27495c33274,94323,33718,96850,34608,98298v914,1448,2489,2604,4749,3454c41592,102591,44907,103302,49238,103823v838,101,1270,787,1270,2082c50508,107366,50076,108102,49238,108102v-3455,,-7582,-177,-12332,-495c32347,107315,28486,107163,25336,107163v-3175,,-7061,152,-11671,444c8852,107925,4724,108102,1219,108102,432,108102,,107366,,105905v,-1295,432,-1981,1219,-2082c7506,103086,11773,101930,14008,100317v2286,-1613,3378,-4838,3378,-9664l17386,17513v,-3645,-432,-6172,-1346,-7658c15138,8369,13526,7214,11252,6337,8991,5499,5639,4813,1219,4293,432,4293,,3569,,2159,,737,432,,1219,xe" fillcolor="#333367" stroked="f" strokeweight="0">
                  <v:stroke miterlimit="83231f" joinstyle="miter"/>
                  <v:path arrowok="t" textboxrect="0,0,52102,108102"/>
                </v:shape>
                <v:shape id="Shape 357" o:spid="_x0000_s1036" style="position:absolute;left:14686;top:1839;width:360;height:629;visibility:visible;mso-wrap-style:square;v-text-anchor:top" coordsize="35998,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" path="m,l26117,7295v6591,5385,9881,13247,9881,23610c35998,40023,32493,47681,25482,53866l,62970,,55268,11893,50869v4623,-4851,6935,-11493,6935,-19964c18828,22612,16808,16122,12731,11423l,5911,,xe" fillcolor="#333367" stroked="f" strokeweight="0">
                  <v:stroke miterlimit="83231f" joinstyle="miter"/>
                  <v:path arrowok="t" textboxrect="0,0,35998,62970"/>
                </v:shape>
                <v:shape id="Shape 358" o:spid="_x0000_s1037" style="position:absolute;left:15138;top:1831;width:520;height:1081;visibility:visible;mso-wrap-style:square;v-text-anchor:top" coordsize="52089,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" path="m1219,c4699,,8839,152,13665,495v4597,305,8484,458,11646,458c28486,953,32347,800,36868,495,41643,152,45745,,49225,r2864,802l52089,6721,48616,5220v-4026,,-7163,330,-9360,927c37059,6794,35509,7811,34620,9195v-939,1410,-1384,4191,-1384,8356l33236,53315v,2209,711,3721,2108,4483c36741,58522,39776,58915,44399,58915r7690,-2839l52089,63777r-540,193c45351,63970,39256,63691,33236,63183r,27495c33236,94323,33681,96850,34620,98298v889,1448,2464,2604,4724,3454c41592,102591,44895,103302,49250,103823v801,101,1233,787,1233,2082c50483,107366,50051,108102,49250,108102v-3479,,-7581,-177,-12344,-495c32347,107315,28486,107163,25311,107163v-3162,,-7049,152,-11646,444c8839,107925,4699,108102,1219,108102,419,108102,,107366,,105905v,-1295,419,-1981,1219,-2082c7506,103086,11773,101930,14008,100317v2261,-1613,3404,-4838,3404,-9664l17412,17513v,-3645,-483,-6172,-1372,-7658c15138,8369,13551,7214,11240,6337,8966,5499,5626,4813,1219,4293,419,4293,,3569,,2159,,737,419,,1219,xe" fillcolor="#333367" stroked="f" strokeweight="0">
                  <v:stroke miterlimit="83231f" joinstyle="miter"/>
                  <v:path arrowok="t" textboxrect="0,0,52089,108102"/>
                </v:shape>
                <v:shape id="Shape 359" o:spid="_x0000_s1038" style="position:absolute;left:15658;top:1839;width:360;height:629;visibility:visible;mso-wrap-style:square;v-text-anchor:top" coordsize="35998,6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" path="m,l26079,7301v6643,5385,9919,13246,9919,23609c35998,40029,32506,47687,25470,53872l,62975,,55275,11919,50875v4623,-4852,6934,-11494,6934,-19965c18853,22617,16796,16127,12745,11428l,5919,,xe" fillcolor="#333367" stroked="f" strokeweight="0">
                  <v:stroke miterlimit="83231f" joinstyle="miter"/>
                  <v:path arrowok="t" textboxrect="0,0,35998,62975"/>
                </v:shape>
                <v:shape id="Shape 360" o:spid="_x0000_s1039" style="position:absolute;left:16157;top:1831;width:505;height:1081;visibility:visible;mso-wrap-style:square;v-text-anchor:top" coordsize="50480,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" path="m1244,c4763,,8941,152,13729,495v4597,305,8432,458,11620,458c28473,953,32334,800,36893,495,41694,152,45771,,49238,r1242,2155l50480,2163,49238,4293v-4356,520,-7646,1206,-9931,2044c37021,7214,35446,8369,34570,9830v-877,1448,-1334,4000,-1334,7671l33236,90653v,3619,457,6134,1334,7607c35446,99733,37021,100902,39256,101752v2273,839,5562,1550,9919,2070l50480,105902r,7l49238,108102v-3467,,-7544,-177,-12345,-495c32334,107315,28473,107163,25349,107163v-3188,,-7023,152,-11620,444c8941,107925,4763,108102,1244,108102,419,108102,,107366,,105905v,-1295,419,-1981,1244,-2083c7544,103086,11760,101930,14046,100317v2236,-1613,3366,-4838,3366,-9664l17412,17501v,-3633,-458,-6160,-1410,-7646c15151,8369,13526,7214,11240,6337,9004,5499,5639,4813,1244,4293,419,4293,,3569,,2159,,737,419,,1244,xe" fillcolor="#333367" stroked="f" strokeweight="0">
                  <v:stroke miterlimit="83231f" joinstyle="miter"/>
                  <v:path arrowok="t" textboxrect="0,0,50480,108102"/>
                </v:shape>
                <v:shape id="Shape 361" o:spid="_x0000_s1040" style="position:absolute;left:7433;top:3437;width:441;height:715;visibility:visible;mso-wrap-style:square;v-text-anchor:top" coordsize="44075,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" path="m851,c4864,241,11087,394,19507,394v1575,,4737,-64,9462,-165c33579,140,36652,102,38176,102r5899,931l44075,6225,38062,3429r-318,l28042,3632v-4026,140,-6058,2159,-6058,5982l21984,61925v,3937,2032,5893,6058,5893l37744,68148r6331,-2873l44075,70603r-5899,885c36652,71488,33579,71399,28969,71272v-4725,-127,-7887,-177,-9462,-177c13119,71095,6896,71209,851,71488,279,71488,,71006,,70040v,-863,279,-1320,851,-1384c3683,68313,5867,67843,7379,67285v1524,-572,2578,-1334,3175,-2312c11151,64021,11468,62332,11468,59931r,-48361c11468,9233,11176,7531,10592,6540,10020,5563,9004,4788,7493,4216,5969,3632,3759,3150,851,2794,279,2794,,2324,,1384,,470,279,,851,xe" fillcolor="#333367" stroked="f" strokeweight="0">
                  <v:stroke miterlimit="83231f" joinstyle="miter"/>
                  <v:path arrowok="t" textboxrect="0,0,44075,71488"/>
                </v:shape>
                <v:shape id="Shape 362" o:spid="_x0000_s1041" style="position:absolute;left:7874;top:3447;width:334;height:696;visibility:visible;mso-wrap-style:square;v-text-anchor:top" coordsize="3343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" path="m,l10028,1583v4748,1677,8933,4191,12546,7544c29801,15845,33433,24519,33433,35099v,10579,-3556,19113,-10643,25628c19266,63966,15107,66398,10322,68020l,69570,,64242,13900,57933v5461,-6109,8192,-13716,8192,-22834c22092,25739,19437,17928,14065,11731l,5192,,xe" fillcolor="#333367" stroked="f" strokeweight="0">
                  <v:stroke miterlimit="83231f" joinstyle="miter"/>
                  <v:path arrowok="t" textboxrect="0,0,33433,69570"/>
                </v:shape>
                <v:shape id="Shape 363" o:spid="_x0000_s1042" style="position:absolute;left:8285;top:3434;width:629;height:718;visibility:visible;mso-wrap-style:square;v-text-anchor:top" coordsize="62979,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" path="m851,c9512,419,18377,622,27483,622,36601,622,45479,419,54115,v800,5321,1943,10630,3454,15773c57569,16472,56960,16828,55753,16828v-559,,-953,-242,-1079,-737c52121,7976,46711,3937,38379,3937r-10413,c23990,3937,21997,5982,21997,10084r,22949l35001,33033v3417,,5779,-762,7011,-2350c43218,29108,44107,26314,44590,22276v,-559,457,-838,1397,-838c46926,21438,47422,21717,47422,22276v,1714,-127,3886,-318,6489c46901,31293,46800,33299,46800,34912v,1601,101,3683,304,6198c47295,43790,47422,45974,47422,47701v,534,-496,813,-1435,813c45047,48514,44590,48235,44590,47701v-521,-4178,-1423,-7150,-2744,-8826c40551,37211,38240,36373,35001,36373r-13004,l21997,61722v,4039,1993,6096,5969,6096l39218,67818v4089,,8140,-1321,12166,-4001c55398,61138,58369,57810,60249,53848v152,-330,444,-470,876,-470c61620,53378,62039,53518,62395,53746v394,280,584,572,584,953c60185,60681,57925,66345,56198,71717,43218,71323,33973,71107,28461,71107v-5398,,-14631,216,-27610,610c305,71717,,71247,,70282v,-876,305,-1334,851,-1385c3721,68542,5880,68085,7417,67526v1486,-584,2553,-1334,3124,-2312c11163,64249,11468,62573,11468,60160r,-48539c11468,9233,11201,7569,10630,6579,10058,5613,9004,4813,7506,4242,5969,3645,3785,3175,851,2845,305,2845,,2375,,1435,,483,305,,851,xe" fillcolor="#333367" stroked="f" strokeweight="0">
                  <v:stroke miterlimit="83231f" joinstyle="miter"/>
                  <v:path arrowok="t" textboxrect="0,0,62979,71717"/>
                </v:shape>
                <v:shape id="Shape 364" o:spid="_x0000_s1043" style="position:absolute;left:8955;top:3434;width:346;height:718;visibility:visible;mso-wrap-style:square;v-text-anchor:top" coordsize="34589,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" path="m826,c3124,,5880,114,9080,343v3061,178,5639,292,7710,292c18910,635,21463,521,24473,343,27648,114,30366,,32677,r1912,534l34589,4478,32284,3480v-2693,,-4763,190,-6224,571c24613,4483,23571,5182,22987,6109v-597,927,-902,2756,-902,5512l22085,35370v,1485,445,2489,1385,2984c24397,38837,26391,39078,29490,39078r5099,-1886l34589,42310r-375,133c30112,42443,26035,42266,22085,41948r,18225c22085,62586,22390,64262,22987,65227v584,978,1638,1727,3124,2299c27610,68085,29820,68555,32677,68910v559,51,851,508,851,1372c33528,71260,33236,71730,32677,71730v-2299,,-5029,-115,-8178,-331c21463,71234,18910,71120,16790,71120v-2071,,-4649,114,-7710,279c5880,71615,3124,71730,826,71730,279,71730,,71260,,70282v,-864,279,-1321,826,-1372c4991,68402,7823,67653,9322,66561v1486,-1054,2248,-3188,2248,-6388l11570,11621v,-2426,-318,-4103,-914,-5106c10071,5575,8979,4788,7455,4216,5969,3645,3734,3188,826,2845,279,2845,,2388,,1448,,483,279,,826,xe" fillcolor="#333367" stroked="f" strokeweight="0">
                  <v:stroke miterlimit="83231f" joinstyle="miter"/>
                  <v:path arrowok="t" textboxrect="0,0,34589,71730"/>
                </v:shape>
                <v:shape id="Shape 365" o:spid="_x0000_s1044" style="position:absolute;left:9301;top:3440;width:239;height:417;visibility:visible;mso-wrap-style:square;v-text-anchor:top" coordsize="23869,4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" path="m,l17304,4838v4381,3581,6565,8801,6565,15684c23869,26567,21571,31660,16897,35762l,41776,,36658,7880,33743v3086,-3226,4623,-7620,4623,-13221c12503,14998,11144,10692,8426,7594l,3944,,xe" fillcolor="#333367" stroked="f" strokeweight="0">
                  <v:stroke miterlimit="83231f" joinstyle="miter"/>
                  <v:path arrowok="t" textboxrect="0,0,23869,41776"/>
                </v:shape>
                <v:shape id="Shape 366" o:spid="_x0000_s1045" style="position:absolute;left:9527;top:3483;width:350;height:669;visibility:visible;mso-wrap-style:square;v-text-anchor:top" coordsize="35020,6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" path="m35020,r,9464l25629,34786r9391,l35020,38101r-10636,l18479,54065v-762,2133,-1118,3822,-1118,4978c17361,62078,20142,63742,25718,64034v393,,609,445,609,1423c26327,66384,26048,66854,25502,66854v-2070,,-4369,-115,-6871,-331c16269,66358,14148,66244,12306,66244v-1447,,-3339,114,-5562,279c4407,66739,2413,66854,800,66854,279,66854,,66422,,65571v,-965,394,-1486,1194,-1537c4026,63742,6312,62955,7976,61659v1638,-1308,3391,-3987,5156,-8013l35020,xe" fillcolor="#333367" stroked="f" strokeweight="0">
                  <v:stroke miterlimit="83231f" joinstyle="miter"/>
                  <v:path arrowok="t" textboxrect="0,0,35020,66854"/>
                </v:shape>
                <v:shape id="Shape 367" o:spid="_x0000_s1046" style="position:absolute;left:9877;top:3419;width:407;height:733;visibility:visible;mso-wrap-style:square;v-text-anchor:top" coordsize="40672,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" path="m3702,v813,,1346,254,1550,762l26537,60058v1193,3353,2845,5792,4877,7366c33458,69037,36176,70015,39631,70447v698,51,1041,508,1041,1371c40672,72796,40392,73266,39846,73266v-2400,,-5080,-114,-8064,-330c29216,72771,27006,72657,25203,72657v-2133,,-4699,114,-7785,279c14116,73152,11335,73266,9023,73266v-546,,-812,-470,-812,-1397c8211,70891,8414,70447,8846,70447v3035,-165,5232,-572,6591,-1219c16770,68517,17444,67500,17444,66065v,-889,-331,-2324,-1029,-4292l10547,44514,,44514,,41199r9392,l349,14935,,15877,,6413,2280,825c2445,292,2940,,3702,xe" fillcolor="#333367" stroked="f" strokeweight="0">
                  <v:stroke miterlimit="83231f" joinstyle="miter"/>
                  <v:path arrowok="t" textboxrect="0,0,40672,73266"/>
                </v:shape>
                <v:shape id="Shape 368" o:spid="_x0000_s1047" style="position:absolute;left:10315;top:3434;width:337;height:718;visibility:visible;mso-wrap-style:square;v-text-anchor:top" coordsize="33687,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" path="m826,c3124,,5829,114,9017,343v3010,178,5563,292,7696,292c18783,635,21361,521,24409,343,27610,114,30366,,32665,r1022,278l33687,4026,32258,3480v-2870,,-5067,216,-6579,673c24181,4636,23190,5359,22708,6363v-521,1003,-737,2756,-737,5258l21971,34633v1969,317,4470,432,7493,432l33687,33698r,10340l30137,39522c28766,38494,26022,38011,21971,38011r,22162c21971,62535,22251,64211,22847,65215v623,977,1639,1727,3213,2311c27584,68085,29756,68555,32614,68898v571,63,876,508,876,1384c33490,71247,33223,71730,32665,71730v-2299,,-5055,-115,-8256,-331c21361,71222,18783,71120,16713,71120v-2133,,-4686,102,-7696,279c5829,71615,3124,71730,826,71730,254,71730,,71247,,70282v,-876,254,-1321,826,-1384c3670,68555,5829,68085,7341,67526v1524,-584,2591,-1334,3200,-2311c11125,64262,11418,62573,11418,60173r,-48552c11418,9233,11151,7582,10566,6579,9995,5613,8954,4826,7442,4242,5944,3645,3734,3188,826,2845,254,2845,,2388,,1448,,483,254,,826,xe" fillcolor="#333367" stroked="f" strokeweight="0">
                  <v:stroke miterlimit="83231f" joinstyle="miter"/>
                  <v:path arrowok="t" textboxrect="0,0,33687,71730"/>
                </v:shape>
                <v:shape id="Shape 369" o:spid="_x0000_s1048" style="position:absolute;left:10652;top:3437;width:380;height:715;visibility:visible;mso-wrap-style:square;v-text-anchor:top" coordsize="38005,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" path="m,l16758,4549v4203,3213,6312,7708,6312,13500c23070,21719,21698,25135,18916,28247v-2794,3175,-6553,5562,-11252,7264l23552,61381v1359,2248,3149,3912,5334,4991c31019,67464,33852,68188,37281,68620v482,64,724,508,724,1384c38005,70970,37738,71452,37192,71452v-1270,,-3340,-140,-6236,-343c28861,70931,27451,70843,26765,70843v-1003,,-2565,101,-4686,279c19920,71338,18383,71452,17405,71452l1772,46014,,43760,,33421,7906,30863v2514,-2629,3810,-6820,3810,-12573c11716,13254,10614,9482,8420,6969l,3749,,xe" fillcolor="#333367" stroked="f" strokeweight="0">
                  <v:stroke miterlimit="83231f" joinstyle="miter"/>
                  <v:path arrowok="t" textboxrect="0,0,38005,71452"/>
                </v:shape>
                <v:shape id="Shape 370" o:spid="_x0000_s1049" style="position:absolute;left:10973;top:3426;width:734;height:726;visibility:visible;mso-wrap-style:square;v-text-anchor:top" coordsize="73406,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" path="m5474,v4686,978,15354,1461,32093,1461c54737,1461,65646,978,70320,v470,4483,1511,10414,3086,17818c73406,18478,72796,18783,71552,18783v-546,,-876,-241,-1016,-724c69062,13195,66929,9779,64211,7772,61430,5766,57353,4775,51956,4775r-4839,c45453,4775,44298,5029,43662,5601v-622,533,-927,1562,-927,3086l42735,60998v,2375,305,4051,927,5055c44234,67018,45288,67780,46850,68351v1512,572,3709,1029,6553,1385c53988,69786,54229,70244,54229,71107v,978,-241,1448,-826,1448c51105,72555,48362,72441,45174,72225v-3035,-165,-5563,-279,-7607,-279c35446,71946,32855,72060,29794,72225v-3187,216,-5956,330,-8242,330c20993,72555,20701,72085,20701,71107v,-863,292,-1321,851,-1371c25705,69240,28511,68478,30035,67399v1486,-1067,2223,-3188,2223,-6401l32258,8687v,-1524,-305,-2553,-915,-3086c30734,5029,29553,4775,27813,4775r-3988,c18974,4775,14567,5982,10617,8433,6667,10909,4076,14097,2908,18009v-190,533,-597,774,-1130,774c584,18783,,18415,,17666,1931,12459,3747,6591,5474,xe" fillcolor="#333367" stroked="f" strokeweight="0">
                  <v:stroke miterlimit="83231f" joinstyle="miter"/>
                  <v:path arrowok="t" textboxrect="0,0,73406,72555"/>
                </v:shape>
                <v:shape id="Shape 371" o:spid="_x0000_s1050" style="position:absolute;left:11714;top:3434;width:974;height:734;visibility:visible;mso-wrap-style:square;v-text-anchor:top" coordsize="97396,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" path="m7429,v1258,,3074,114,5411,343c14859,521,16320,635,17221,635v1181,,2934,-114,5156,-292c24689,114,26479,,27749,l49860,57264,72695,v1384,,3175,114,5385,343c80099,521,81686,635,82842,635v1486,,3213,-114,5207,-292c90183,114,91948,,93485,v609,,927,483,927,1448c94412,2388,94133,2845,93587,2845v-4027,482,-6783,1206,-8205,2222c83909,6071,83172,7950,83172,10744r,877l85547,60173v114,2400,470,4089,1105,5054c87287,66192,88354,66954,89941,67526v1512,559,3772,1029,6643,1371c97143,68961,97396,69418,97396,70282v,965,-253,1448,-812,1448c94259,71730,91453,71615,88164,71399v-3150,-165,-5754,-279,-7849,-279c78219,71120,75654,71234,72631,71399v-3162,216,-5854,331,-8191,331c63830,71730,63513,71247,63513,70282v,-864,279,-1321,851,-1385c68390,68402,71120,67678,72580,66662v1461,-990,2185,-2870,2185,-5651l74765,60173,72606,10236,47765,72568v-204,521,-711,825,-1473,825c45529,73393,45060,73089,44920,72568l21501,12713,17768,60236v-51,597,-90,1092,-90,1550c17678,64072,18466,65722,20091,66739v1550,990,4369,1701,8420,2158c28994,68961,29248,69418,29248,70333v,914,-305,1397,-952,1397c26531,71730,24105,71615,20981,71399v-2883,-165,-5093,-279,-6643,-279c12611,71120,10287,71234,7328,71399v-2857,216,-5054,331,-6604,331c241,71730,,71247,,70282v,-864,330,-1321,914,-1385c5258,68390,8255,67564,9957,66446v1651,-1079,2603,-3162,2832,-6273l18149,11621v50,-623,63,-1156,63,-1664c18212,7722,17412,6121,15824,5105,14250,4089,11367,3353,7214,2845v-470,,-712,-457,-712,-1397c6502,1092,6591,775,6807,470,7010,165,7214,,7429,xe" fillcolor="#333367" stroked="f" strokeweight="0">
                  <v:stroke miterlimit="83231f" joinstyle="miter"/>
                  <v:path arrowok="t" textboxrect="0,0,97396,73393"/>
                </v:shape>
                <v:shape id="Shape 372" o:spid="_x0000_s1051" style="position:absolute;left:12739;top:3434;width:630;height:718;visibility:visible;mso-wrap-style:square;v-text-anchor:top" coordsize="629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" path="m826,c9487,419,18364,622,27419,622,36538,622,45441,419,54077,v787,5321,1942,10630,3454,15773c57531,16472,56934,16828,55715,16828v-546,,-940,-242,-1067,-737c52121,7976,46685,3937,38354,3937r-10401,c23952,3937,21958,5982,21958,10084r,22949l34950,33033v3455,,5792,-762,7023,-2350c43193,29108,44043,26314,44539,22276v,-559,470,-838,1422,-838c46888,21438,47384,21717,47384,22276v,1714,-127,3886,-318,6489c46863,31293,46736,33299,46736,34912v,1601,127,3683,330,6198c47257,43790,47384,45974,47384,47701v,534,-496,813,-1423,813c45009,48514,44539,48235,44539,47701v-521,-4178,-1410,-7150,-2718,-8826c40513,37211,38227,36373,34950,36373r-12992,l21958,61722v,4039,1994,6096,5995,6096l39167,67818v4114,,8153,-1321,12179,-4001c55385,61138,58331,57810,60211,53848v139,-330,444,-470,863,-470c61582,53378,62014,53518,62357,53746v381,280,584,572,584,953c60147,60681,57886,66345,56134,71717,43193,71323,33947,71107,28448,71107v-5423,,-14669,216,-27622,610c279,71717,,71247,,70282v,-876,279,-1334,826,-1385c3670,68542,5855,68085,7366,67526v1499,-584,2553,-1334,3162,-2312c11150,64249,11456,62573,11456,60160r,-48539c11456,9233,11150,7569,10592,6579,10008,5613,8966,4813,7455,4242,5956,3645,3734,3175,826,2845,279,2845,,2375,,1435,,483,279,,826,xe" fillcolor="#333367" stroked="f" strokeweight="0">
                  <v:stroke miterlimit="83231f" joinstyle="miter"/>
                  <v:path arrowok="t" textboxrect="0,0,62941,71717"/>
                </v:shape>
                <v:shape id="Shape 373" o:spid="_x0000_s1052" style="position:absolute;left:13393;top:3434;width:872;height:734;visibility:visible;mso-wrap-style:square;v-text-anchor:top" coordsize="87185,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" path="m2667,c3873,,5562,114,7722,343v1917,178,3378,292,4318,292c13258,635,14732,521,16421,343,18110,114,19608,,20828,l70460,55550r,-43980c70460,8649,69634,6591,67957,5397,66319,4216,63221,3353,58712,2845v-546,-64,-813,-521,-813,-1397c57899,483,58166,,58712,v1892,,4331,114,7429,343c69024,521,71247,635,72822,635v1752,,4076,-114,6998,-292c82626,114,84798,,86347,v546,,838,483,838,1448c87185,2324,86893,2781,86347,2845v-4305,482,-7226,1244,-8839,2362c75908,6325,75069,8445,74993,11570l73876,72377v,648,-406,1029,-1270,1029c72225,73406,71679,73088,70980,72568l17843,12471r-724,47702c17069,60465,17069,60719,17069,60947v,2616,800,4471,2476,5550c21184,67589,24155,68389,28461,68910v533,51,812,508,812,1372c29273,71260,28994,71730,28461,71730v-1804,,-4268,-115,-7367,-331c18148,71234,15926,71120,14338,71120v-1727,,-4038,114,-6985,279c4521,71615,2375,71730,800,71730,254,71730,,71260,,70282v,-864,305,-1321,927,-1372c5207,68389,8128,67589,9703,66497v1575,-1079,2400,-3188,2514,-6324l14021,11620r,-469c14021,8369,13208,6413,11582,5321,9970,4216,6985,3391,2565,2845v-482,,-724,-457,-724,-1397c1841,483,2108,,2667,xe" fillcolor="#333367" stroked="f" strokeweight="0">
                  <v:stroke miterlimit="83231f" joinstyle="miter"/>
                  <v:path arrowok="t" textboxrect="0,0,87185,73406"/>
                </v:shape>
                <v:shape id="Shape 374" o:spid="_x0000_s1053" style="position:absolute;left:14266;top:3426;width:734;height:726;visibility:visible;mso-wrap-style:square;v-text-anchor:top" coordsize="73419,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" path="m5486,v4661,978,15342,1461,32093,1461c54737,1461,65659,978,70320,v483,4483,1511,10414,3099,17818c73419,18478,72809,18783,71590,18783v-571,,-940,-241,-1067,-724c69075,13195,66942,9779,64173,7772,61430,5766,57353,4775,51981,4775r-4851,c45479,4775,44298,5029,43688,5601v-610,533,-940,1562,-940,3086l42748,60998v,2375,305,4051,927,5055c44234,67018,45314,67780,46850,68351v1537,572,3709,1029,6566,1385c53962,69786,54229,70244,54229,71107v,978,-267,1448,-813,1448c51117,72555,48387,72441,45174,72225v-3035,-165,-5575,-279,-7595,-279c35446,71946,32868,72060,29819,72225v-3200,216,-5956,330,-8254,330c21018,72555,20739,72085,20739,71107v,-863,279,-1321,826,-1371c25730,69240,28562,68478,30061,67399v1486,-1067,2248,-3188,2248,-6401l32309,8687v,-1524,-318,-2553,-940,-3086c30721,5029,29566,4775,27864,4775r-4051,c18961,4775,14567,5982,10630,8433,6693,10909,4115,14097,2908,18009v-178,533,-559,774,-1155,774c584,18783,,18415,,17666,1943,12459,3772,6591,5486,xe" fillcolor="#333367" stroked="f" strokeweight="0">
                  <v:stroke miterlimit="83231f" joinstyle="miter"/>
                  <v:path arrowok="t" textboxrect="0,0,73419,72555"/>
                </v:shape>
                <v:shape id="Shape 375" o:spid="_x0000_s1054" style="position:absolute;left:15253;top:3419;width:380;height:749;visibility:visible;mso-wrap-style:square;v-text-anchor:top" coordsize="37960,7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" path="m37935,r25,4l37960,3333r-25,-6c29934,3327,23495,6515,18631,12941v-4864,6439,-7290,14720,-7290,24880c11341,47879,13741,56007,18593,62255v4826,6236,11252,9360,19342,9360l37960,71603r,3335l37935,74943v-11303,,-20460,-3467,-27458,-10414c3505,57607,,48666,,37821,,26861,3518,17856,10579,10706,17602,3556,26733,,37935,xe" fillcolor="#333367" stroked="f" strokeweight="0">
                  <v:stroke miterlimit="83231f" joinstyle="miter"/>
                  <v:path arrowok="t" textboxrect="0,0,37960,74943"/>
                </v:shape>
                <v:shape id="Shape 376" o:spid="_x0000_s1055" style="position:absolute;left:15633;top:3419;width:380;height:749;visibility:visible;mso-wrap-style:square;v-text-anchor:top" coordsize="37973,7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" path="m,l15262,2667v4578,1783,8633,4460,12144,8035c34455,17852,37973,26856,37973,37816v,10846,-3518,19787,-10516,26708c23952,67998,19907,70601,15325,72336l,74934,,71598,19342,62251v4864,-6248,7277,-14376,7277,-24435c26619,27656,24181,19376,19304,12937,16846,9724,14005,7320,10782,5720l,3329,,xe" fillcolor="#333367" stroked="f" strokeweight="0">
                  <v:stroke miterlimit="83231f" joinstyle="miter"/>
                  <v:path arrowok="t" textboxrect="0,0,37973,74934"/>
                </v:shape>
                <v:shape id="Shape 377" o:spid="_x0000_s1056" style="position:absolute;left:16090;top:3434;width:571;height:718;visibility:visible;mso-wrap-style:square;v-text-anchor:top" coordsize="57112,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" path="m813,c9487,419,18364,622,27432,622,36017,622,44628,419,53264,v1130,5969,2451,11227,3848,15773c57112,16472,56502,16828,55321,16828v-596,,-939,-242,-1079,-737c53023,12090,50978,9081,48057,7023,45136,4940,41554,3937,37325,3937r-9296,c24003,3937,21946,5982,21946,10084r,22949l33718,33033v3430,,5766,-762,6973,-2350c41923,29096,42787,26314,43307,22276v,-559,457,-838,1372,-838c45657,21438,46139,21717,46139,22276v,1714,-89,3886,-305,6489c45631,31293,45542,33299,45542,34912v,1601,89,3683,292,6198c46050,43790,46139,45974,46139,47689v,546,-482,825,-1460,825c43764,48514,43307,48235,43307,47689v-546,-4179,-1486,-7138,-2768,-8814c39243,37211,36995,36360,33718,36360r-11772,l21946,60160v,2375,305,4051,927,5055c23482,66180,24524,66942,26073,67513v1511,572,3721,1029,6566,1384c33223,68948,33503,69406,33503,70269v,978,-280,1448,-813,1448c30404,71717,27661,71603,24435,71387v-3061,-165,-5652,-280,-7747,-280c14618,71107,12040,71222,9030,71387v-3163,216,-5893,330,-8217,330c279,71717,,71247,,70269v,-863,279,-1321,813,-1372c3670,68542,5867,68085,7353,67513v1524,-571,2566,-1333,3175,-2298c11138,64249,11443,62573,11443,60160r,-48539c11443,9233,11163,7569,10592,6579,10008,5613,8967,4813,7455,4242,5957,3645,3734,3175,813,2845,279,2845,,2375,,1435,,483,279,,813,xe" fillcolor="#333367" stroked="f" strokeweight="0">
                  <v:stroke miterlimit="83231f" joinstyle="miter"/>
                  <v:path arrowok="t" textboxrect="0,0,57112,71717"/>
                </v:shape>
                <v:shape id="Shape 378" o:spid="_x0000_s1057" style="position:absolute;left:7433;top:4677;width:872;height:993;visibility:visible;mso-wrap-style:square;v-text-anchor:top" coordsize="8721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" path="m1156,c13145,546,25438,838,38011,838,50660,838,62979,546,74943,v1105,7341,2718,14605,4775,21831c79718,22771,78880,23241,77229,23241v-800,,-1321,-330,-1499,-1003c72212,10986,64669,5398,53149,5398r-14439,c33172,5398,30455,8242,30455,13970r,31763l48438,45733v4800,,8039,-1067,9728,-3264c59868,40272,61049,36398,61722,30810v,-749,648,-1130,1968,-1130c64973,29680,65672,30061,65672,30810v,2388,-153,5372,-457,9043c64948,43294,64783,46126,64783,48336v,2235,165,5068,432,8573c65519,60604,65672,63665,65672,66040v,762,-699,1143,-1982,1143c62370,67183,61722,66802,61722,66040,61011,60211,59741,56159,57963,53823,56159,51499,52997,50343,48438,50343r-17983,l30455,85458v,5626,2717,8446,8255,8446l54305,93904v5652,,11291,-1854,16853,-5550c76721,84671,80810,80086,83439,74549v191,-419,597,-635,1207,-635c85331,73914,85890,74092,86449,74460v521,330,762,749,762,1308c83363,83998,80213,91846,77788,99314,59842,98743,47079,98476,39446,98476v-7506,,-20294,267,-38290,838c381,99314,,98654,,97307,,96139,381,95504,1156,95415v3950,-508,6985,-1105,9080,-1930c12306,92735,13780,91656,14605,90322v813,-1333,1245,-3670,1245,-7023l15850,16040v,-3276,-369,-5588,-1182,-6959c13894,7709,12446,6655,10351,5829,8281,5004,5207,4369,1156,3886,381,3886,,3251,,1943,,635,381,,1156,xe" fillcolor="#333367" stroked="f" strokeweight="0">
                  <v:stroke miterlimit="83231f" joinstyle="miter"/>
                  <v:path arrowok="t" textboxrect="0,0,87211,99314"/>
                </v:shape>
                <v:shape id="Shape 379" o:spid="_x0000_s1058" style="position:absolute;left:8363;top:4680;width:610;height:990;visibility:visible;mso-wrap-style:square;v-text-anchor:top" coordsize="61036,9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" path="m1156,c6718,394,15329,571,27013,571v2210,,6578,-76,13145,-215c46546,216,50787,140,52883,140r8153,1287l61036,6532,52705,4775r-393,l38862,5042v-5639,216,-8433,2946,-8433,8306l30429,85839v,5423,2794,8179,8433,8179l52312,94412r8724,-1809l61036,97823r-8153,1224c50787,99047,46546,98958,40158,98781v-6567,-216,-10935,-305,-13145,-305c18149,98476,9525,98692,1156,99047,406,99047,,98387,,97041,,95872,406,95237,1156,95148v3950,-508,6959,-1105,9067,-1917c12306,92469,13767,91389,14605,90056v825,-1321,1270,-3671,1270,-7023l15875,16065v,-3276,-394,-5613,-1194,-6984c13894,7747,12459,6642,10376,5867,8268,5042,5207,4394,1156,3886,406,3886,,3251,,1943,,635,406,,1156,xe" fillcolor="#333367" stroked="f" strokeweight="0">
                  <v:stroke miterlimit="83231f" joinstyle="miter"/>
                  <v:path arrowok="t" textboxrect="0,0,61036,99047"/>
                </v:shape>
                <v:shape id="Shape 380" o:spid="_x0000_s1059" style="position:absolute;left:8973;top:4694;width:464;height:964;visibility:visible;mso-wrap-style:square;v-text-anchor:top" coordsize="46330,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" path="m,l13903,2195v6572,2325,12367,5814,17390,10475c41313,21992,46330,33968,46330,48649v,14656,-4903,26492,-14720,35484c26702,88628,20936,92000,14310,94248l,96396,,91175,6572,89813v4661,-2115,8884,-5287,12669,-9516c26822,71826,30607,61273,30607,48649v,-12992,-3695,-23775,-11125,-32385c15786,11959,11621,8730,6985,6577l,5104,,xe" fillcolor="#333367" stroked="f" strokeweight="0">
                  <v:stroke miterlimit="83231f" joinstyle="miter"/>
                  <v:path arrowok="t" textboxrect="0,0,46330,96396"/>
                </v:shape>
                <v:shape id="Shape 381" o:spid="_x0000_s1060" style="position:absolute;left:9522;top:4677;width:1078;height:1016;visibility:visible;mso-wrap-style:square;v-text-anchor:top" coordsize="107848,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" path="m1143,c4331,,8115,114,12497,406v4178,280,7734,432,10642,432c26035,838,29629,686,33833,406,38303,114,42101,,45263,v775,,1155,635,1155,1943c46418,3251,46038,3886,45263,3886v-4026,483,-7099,1118,-9195,1905c33960,6566,32499,7645,31699,8992v-863,1384,-1270,3733,-1270,7048l30429,61163v,11710,2197,20346,6655,25794c41504,92469,48692,95199,58700,95199v18821,,28206,-11912,28206,-35738l86906,16040v,-4419,-1041,-7404,-3162,-8915c81636,5651,77648,4559,71793,3886v-787,,-1155,-635,-1155,-1943c70638,635,71006,,71793,v2159,,5029,114,8585,406c84049,686,86982,838,89307,838v2260,,5130,-152,8547,-432c101371,114,104318,,106693,v749,,1155,635,1155,1943c107848,3251,107442,3886,106693,3886,100711,4661,96672,5766,94628,7214v-2045,1435,-3061,4407,-3061,8826l91567,60858v,12751,-3048,22721,-9195,29922c76238,98006,67577,101600,56388,101600v-12738,,-22682,-3429,-29819,-10325c19431,84404,15837,75032,15837,63144r,-47104c15837,12763,15456,10452,14668,9080,13881,7709,12471,6655,10363,5829,8281,5004,5181,4369,1143,3886,381,3886,,3251,,1943,,635,381,,1143,xe" fillcolor="#333367" stroked="f" strokeweight="0">
                  <v:stroke miterlimit="83231f" joinstyle="miter"/>
                  <v:path arrowok="t" textboxrect="0,0,107848,101600"/>
                </v:shape>
                <v:shape id="Shape 382" o:spid="_x0000_s1061" style="position:absolute;left:10681;top:4656;width:947;height:1037;visibility:visible;mso-wrap-style:square;v-text-anchor:top" coordsize="94653,1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" path="m55855,v4508,,10503,444,18008,1435c79731,2184,83972,2565,86627,2565v622,6668,1740,14758,3314,24270c89941,27610,89167,27991,87643,27991v-953,,-1524,-381,-1715,-1156c84226,20358,80518,15037,74841,10846,69190,6667,62674,4559,55283,4559v-11201,,-20574,4610,-28181,13856c19520,27661,15735,38964,15735,52349v,12980,3747,24067,11253,33186c34531,94653,43714,99200,54585,99200v16992,,29019,-8039,36118,-24168c91034,74320,91681,73901,92659,73901v1296,,1994,419,1994,1131c92913,82690,91287,90792,89637,99365v-2718,,-7646,635,-14796,1905c65710,102933,58953,103772,54585,103772v-10871,,-20384,-2134,-28601,-6414c17806,93066,11418,86931,6858,78969,2286,70993,,62116,,52349,,42748,2400,33858,7239,25756,12065,17628,18745,11303,27203,6769,35687,2273,45250,,55855,xe" fillcolor="#333367" stroked="f" strokeweight="0">
                  <v:stroke miterlimit="83231f" joinstyle="miter"/>
                  <v:path arrowok="t" textboxrect="0,0,94653,103772"/>
                </v:shape>
                <v:shape id="Shape 383" o:spid="_x0000_s1062" style="position:absolute;left:11664;top:4744;width:485;height:926;visibility:visible;mso-wrap-style:square;v-text-anchor:top" coordsize="48489,9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" path="m48489,r,13253l35484,48250r13005,l48489,52822r-14745,l25591,74958v-1055,2972,-1575,5284,-1575,6909c24016,86096,27877,88370,35585,88763v559,,839,635,839,1931c36424,92040,36056,92675,35332,92675v-2896,,-6058,-114,-9525,-419c22492,91951,19584,91824,17031,91824v-2070,,-4623,127,-7696,432c6083,92561,3315,92675,1029,92675,330,92675,,92078,,90884,,89538,521,88852,1613,88763v3950,-393,7074,-1460,9398,-3276c13310,83645,15723,79975,18174,74412l48489,xe" fillcolor="#333367" stroked="f" strokeweight="0">
                  <v:stroke miterlimit="83231f" joinstyle="miter"/>
                  <v:path arrowok="t" textboxrect="0,0,48489,92675"/>
                </v:shape>
                <v:shape id="Shape 384" o:spid="_x0000_s1063" style="position:absolute;left:12149;top:4656;width:563;height:1014;visibility:visible;mso-wrap-style:square;v-text-anchor:top" coordsize="56350,1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" path="m5131,c6274,,6947,330,7251,1054l36779,83223v1638,4585,3924,8001,6718,10211c46355,95618,50165,96977,54902,97574v940,89,1448,724,1448,1905c56350,100825,55956,101486,55194,101486v-3302,,-7023,-115,-11189,-419c40449,100762,37414,100635,34861,100635v-2870,,-6489,127,-10769,432c19571,101371,15710,101486,12522,101486v-762,,-1156,-635,-1156,-1982c11366,98209,11646,97574,12243,97574v4229,-190,7264,-762,9118,-1702c23241,94958,24155,93472,24155,91529v,-1257,-482,-3251,-1422,-5956l14592,61633,,61633,,57061r13005,l521,20663,,22064,,8811,3124,1143c3403,356,4064,,5131,xe" fillcolor="#333367" stroked="f" strokeweight="0">
                  <v:stroke miterlimit="83231f" joinstyle="miter"/>
                  <v:path arrowok="t" textboxrect="0,0,56350,101486"/>
                </v:shape>
                <v:shape id="Shape 385" o:spid="_x0000_s1064" style="position:absolute;left:12604;top:4665;width:1017;height:1005;visibility:visible;mso-wrap-style:square;v-text-anchor:top" coordsize="101714,1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" path="m7569,v6503,1346,21311,2032,44475,2032c75806,2032,90958,1346,97422,v673,6198,2108,14402,4292,24651c101714,25578,100864,26035,99162,26035v-775,,-1245,-343,-1423,-1029c95669,18301,92748,13564,88951,10757,85115,7988,79477,6591,71984,6591r-6681,c62967,6591,61379,6947,60503,7722v-851,749,-1270,2184,-1270,4292l59233,84531v,3290,419,5588,1232,6960c61316,92824,62776,93929,64910,94679v2121,825,5131,1422,9080,1930c74752,96698,75146,97320,75146,98501v,1346,-394,2007,-1156,2007c70828,100508,66992,100393,62560,100089v-4166,-305,-7721,-419,-10516,-419c49136,99670,45542,99784,41288,100089v-4407,304,-8243,419,-11418,419c29096,100508,28740,99847,28740,98501v,-1181,356,-1803,1130,-1892c35623,95923,39560,94869,41618,93370v2070,-1460,3099,-4406,3099,-8839l44717,12014v,-2108,-419,-3543,-1270,-4292c42570,6947,40958,6591,38583,6591r-5576,c26276,6591,20180,8293,14719,11697,9233,15100,5664,19507,4001,24956v-229,711,-788,1079,-1562,1079c800,26035,,25502,,24435,2667,17259,5207,9081,7569,xe" fillcolor="#333367" stroked="f" strokeweight="0">
                  <v:stroke miterlimit="83231f" joinstyle="miter"/>
                  <v:path arrowok="t" textboxrect="0,0,101714,100508"/>
                </v:shape>
                <v:shape id="Shape 386" o:spid="_x0000_s1065" style="position:absolute;left:13704;top:4677;width:465;height:993;visibility:visible;mso-wrap-style:square;v-text-anchor:top" coordsize="4643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" path="m1156,c4382,,8204,114,12611,406v4217,280,7747,432,10681,432c26175,838,29756,686,33922,406,38316,114,42113,,45263,v775,,1168,635,1168,1943c46431,3251,46038,3886,45263,3886v-3988,483,-7036,1118,-9119,1905c34049,6566,32588,7607,31788,8954v-813,1371,-1232,3708,-1232,7086l30556,83299v,3290,419,5626,1232,6998c32588,91643,34024,92735,36106,93485v2070,825,5118,1422,9106,1930c46000,95504,46431,96139,46431,97307v,1347,-393,2007,-1168,2007c42113,99314,38316,99200,33922,98895v-4166,-305,-7747,-419,-10630,-419c20358,98476,16828,98590,12611,98895v-4407,305,-8229,419,-11455,419c356,99314,,98654,,97307,,96139,356,95504,1156,95415v5740,-686,9665,-1778,11747,-3238c14974,90729,15977,87770,15977,83299r,-67259c15977,12725,15596,10376,14745,8992,13919,7645,12433,6566,10351,5791,8255,5004,5169,4369,1156,3886,356,3886,,3251,,1943,,635,356,,1156,xe" fillcolor="#333367" stroked="f" strokeweight="0">
                  <v:stroke miterlimit="83231f" joinstyle="miter"/>
                  <v:path arrowok="t" textboxrect="0,0,46431,99314"/>
                </v:shape>
                <v:shape id="Shape 387" o:spid="_x0000_s1066" style="position:absolute;left:14317;top:4656;width:526;height:1037;visibility:visible;mso-wrap-style:square;v-text-anchor:top" coordsize="52641,1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" path="m52591,r50,9l52641,4571r-50,-12c41516,4559,32614,9017,25870,17907,19114,26835,15773,38303,15773,52349v,13958,3315,25273,10034,33897c32461,94894,41427,99200,52591,99200r50,-11l52641,103763r-50,9c36919,103772,24257,98971,14541,89383,4877,79781,,67462,,52349,,37211,4890,24701,14681,14808,24435,4915,37084,,52591,xe" fillcolor="#333367" stroked="f" strokeweight="0">
                  <v:stroke miterlimit="83231f" joinstyle="miter"/>
                  <v:path arrowok="t" textboxrect="0,0,52641,103772"/>
                </v:shape>
                <v:shape id="Shape 388" o:spid="_x0000_s1067" style="position:absolute;left:14843;top:4656;width:526;height:1037;visibility:visible;mso-wrap-style:square;v-text-anchor:top" coordsize="52578,10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" path="m,l21136,3685v6338,2466,11948,6168,16824,11114c47727,24693,52578,37202,52578,52341v,15113,-4851,27432,-14554,37033c33160,94168,27559,97765,21216,100164l,103754,,99180,15015,95957v4470,-2157,8391,-5396,11769,-9720c33528,77614,36868,66298,36868,52341v,-14047,-3378,-25515,-10147,-34443c23311,13453,19374,10116,14911,7891l,4562,,xe" fillcolor="#333367" stroked="f" strokeweight="0">
                  <v:stroke miterlimit="83231f" joinstyle="miter"/>
                  <v:path arrowok="t" textboxrect="0,0,52578,103754"/>
                </v:shape>
                <v:shape id="Shape 389" o:spid="_x0000_s1068" style="position:absolute;left:15451;top:4677;width:1208;height:1016;visibility:visible;mso-wrap-style:square;v-text-anchor:top" coordsize="120777,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" path="m3721,v1664,,4013,114,6998,406c13386,686,15392,838,16726,838v1676,,3670,-152,5982,-432c25095,114,27153,,28867,l97638,76911r,-60922c97638,11938,96482,9080,94158,7442,91872,5791,87592,4610,81356,3886v-762,-89,-1117,-736,-1117,-1918c80239,673,80594,,81356,v2591,,6007,114,10300,406c95657,686,98717,838,100940,838v2387,,5588,-152,9627,-432c114478,114,117501,,119659,v737,,1118,673,1118,1968c120777,3150,120396,3797,119659,3886v-5956,686,-10058,1765,-12280,3315c105194,8725,104039,11671,103924,15989r-1562,84189c102362,101143,101791,101600,100648,101600v-559,,-1321,-356,-2287,-1118l24714,17259r-990,66078c23673,83706,23660,84061,23660,84404v,3607,1118,6172,3378,7684c29350,93586,33490,94679,39434,95415v774,89,1130,724,1130,1892c40564,98654,40208,99327,39434,99327v-2464,,-5893,-115,-10224,-419c25171,98603,22060,98476,19863,98476v-2375,,-5613,127,-9639,432c6338,99212,3277,99327,1156,99327,381,99327,,98654,,97307,,96139,419,95504,1308,95415v5918,-736,9944,-1829,12116,-3327c15608,90576,16777,87643,16955,83312l19431,16040r,-635c19431,11544,18301,8839,16066,7328,13843,5791,9665,4674,3582,3886v-674,,-991,-635,-991,-1943c2591,635,2934,,3721,xe" fillcolor="#333367" stroked="f" strokeweight="0">
                  <v:stroke miterlimit="83231f" joinstyle="miter"/>
                  <v:path arrowok="t" textboxrect="0,0,120777,101600"/>
                </v:shape>
                <v:shape id="Shape 390" o:spid="_x0000_s1069" style="position:absolute;left:1598;top:4156;width:3227;height:1671;visibility:visible;mso-wrap-style:square;v-text-anchor:top" coordsize="322669,1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" path="m,l162103,85077,322669,r,63360c322669,63360,230061,156426,162827,167081v,,-106071,-29667,-162827,-99873l,xe" fillcolor="#333367" stroked="f" strokeweight="0">
                  <v:stroke miterlimit="83231f" joinstyle="miter"/>
                  <v:path arrowok="t" textboxrect="0,0,322669,167081"/>
                </v:shape>
                <v:shape id="Shape 391" o:spid="_x0000_s1070" style="position:absolute;left:1807;top:2327;width:0;height:2;visibility:visible;mso-wrap-style:square;v-text-anchor:top" coordsize="8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" path="m,l88,137,6,177,,xe" fillcolor="#333367" stroked="f" strokeweight="0">
                  <v:stroke miterlimit="83231f" joinstyle="miter"/>
                  <v:path arrowok="t" textboxrect="0,0,88,177"/>
                </v:shape>
                <v:shape id="Shape 392" o:spid="_x0000_s1071" style="position:absolute;top:1640;width:3992;height:3227;visibility:visible;mso-wrap-style:square;v-text-anchor:top" coordsize="399203,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" path="m322679,r76524,37322l399203,186197,339151,155804v1079,-1651,1727,-3480,1727,-5436c340878,143180,332775,137376,322768,137376v-10008,,-18110,5804,-18110,12992c304658,157543,312760,163335,322768,163335v5334,,10084,-1677,13386,-4306l399203,192031r,90811l321955,322682,,156656r,-3l180712,68922r1581,45568l137983,126086r44018,12636l179321,184417r25616,-37910l247597,163182,219428,127076,248447,91669r-43014,15621l180794,68882,322679,xe" fillcolor="#333367" stroked="f" strokeweight="0">
                  <v:stroke miterlimit="83231f" joinstyle="miter"/>
                  <v:path arrowok="t" textboxrect="0,0,399203,322682"/>
                </v:shape>
                <v:shape id="Shape 393" o:spid="_x0000_s1072" style="position:absolute;left:3992;top:2013;width:2446;height:2455;visibility:visible;mso-wrap-style:square;v-text-anchor:top" coordsize="244672,24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" path="m,l244672,119332,,245519,,154709r87382,45738l94545,196726,,148875,,xe" fillcolor="#333367" stroked="f" strokeweight="0">
                  <v:stroke miterlimit="83231f" joinstyle="miter"/>
                  <v:path arrowok="t" textboxrect="0,0,244672,245519"/>
                </v:shape>
                <v:shape id="Shape 394" o:spid="_x0000_s1073" style="position:absolute;left:4865;top:3980;width:302;height:2023;visibility:visible;mso-wrap-style:square;v-text-anchor:top" coordsize="30150,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" path="m7188,l23432,8230r6718,194081l9271,202311,15659,11875,,3696,7188,xe" fillcolor="#333367" stroked="f" strokeweight="0">
                  <v:stroke miterlimit="83231f" joinstyle="miter"/>
                  <v:path arrowok="t" textboxrect="0,0,30150,202311"/>
                </v:shape>
                <v:shape id="Shape 395" o:spid="_x0000_s1074" style="position:absolute;left:192;top:1640;width:800;height:793;visibility:visible;mso-wrap-style:square;v-text-anchor:top" coordsize="8002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" path="m43891,r4293,31648l80023,34392,51244,48260r7227,31115l36373,56325,9017,72809,24130,44640,,23711r31420,5702l43891,xe" fillcolor="#db3040" stroked="f" strokeweight="0">
                  <v:stroke miterlimit="83231f" joinstyle="miter"/>
                  <v:path arrowok="t" textboxrect="0,0,80023,79375"/>
                </v:shape>
                <v:shape id="Shape 396" o:spid="_x0000_s1075" style="position:absolute;left:746;width:1583;height:1505;visibility:visible;mso-wrap-style:square;v-text-anchor:top" coordsize="158267,1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" path="m79121,r,l95707,60413r62560,-2908l105969,91947r22085,58598l79121,111429,30213,150545,52311,91947,,57505r62560,2908l79121,xe" fillcolor="#db3040" stroked="f" strokeweight="0">
                  <v:stroke miterlimit="83231f" joinstyle="miter"/>
                  <v:path arrowok="t" textboxrect="0,0,158267,150545"/>
                </v:shape>
                <v:shape id="Shape 14202" o:spid="_x0000_s1076" style="position:absolute;left:6854;top:1808;width:92;height:3886;visibility:visible;mso-wrap-style:square;v-text-anchor:top" coordsize="9144,3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" path="m,l9144,r,388582l,388582,,e" fillcolor="#db3040" stroked="f" strokeweight="0">
                  <v:stroke miterlimit="83231f" joinstyle="miter"/>
                  <v:path arrowok="t" textboxrect="0,0,9144,388582"/>
                </v:shape>
                <v:shape id="Shape 398" o:spid="_x0000_s1077" style="position:absolute;left:7435;top:6386;width:1023;height:1508;visibility:visible;mso-wrap-style:square;v-text-anchor:top" coordsize="102298,1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" path="m90906,v7570,,11392,2502,11392,7493c102298,9550,101549,11341,100013,12890v-1499,1537,-3353,2312,-5512,2312c92812,15202,90703,14326,88240,12586,85712,10858,83591,9995,81877,9995v-3315,,-5969,736,-8052,2159c71780,13589,69964,15964,68567,19304v-1460,3327,-3340,10300,-5689,20980c62103,44005,61481,46876,61062,48882r16446,c78067,48882,78435,49022,78600,49352v178,305,242,965,242,1931c78842,52286,78600,53200,78067,54051v-496,813,-1029,1245,-1600,1245l59665,54991,47358,106185v-2133,9017,-4991,16776,-8598,23406c35166,136233,31026,141440,26340,145199r-13537,5651l12800,150850,3746,148196c1244,146431,,144412,,142075v,-4293,2134,-6414,6375,-6414c8179,135661,10300,136779,12865,139014v2527,2235,4674,3328,6464,3328c22466,142342,24892,141160,26594,138709v1702,-2438,3403,-7683,5080,-15697l45796,56782r,-521c45796,55435,45314,54991,44348,54991r-11938,c31521,54991,31090,54381,31090,53061v,-775,558,-1385,1625,-1778c42939,50063,48171,48539,48362,46672v1549,-7518,4622,-15100,9194,-22656c62116,16446,67323,10554,73139,6350,78943,2121,84874,,90906,xe" fillcolor="#db3040" stroked="f" strokeweight="0">
                  <v:stroke miterlimit="83231f" joinstyle="miter"/>
                  <v:path arrowok="t" textboxrect="0,0,102298,150850"/>
                </v:shape>
                <v:shape id="Shape 399" o:spid="_x0000_s1078" style="position:absolute;left:8043;top:6875;width:547;height:492;visibility:visible;mso-wrap-style:square;v-text-anchor:top" coordsize="54712,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" path="m17082,v660,,965,483,965,1384l18047,30810v,4064,762,6973,2349,8801c21920,41478,24333,42393,27623,42393v2095,,3987,-381,5575,-1181c34798,40437,36525,39002,38354,37059r,-23737c38354,10185,37935,8052,37109,6998,36246,5956,34595,5436,32093,5436v-419,,-902,,-1499,38c30061,5474,29782,5055,29782,4102v,-1092,292,-1702,876,-1702c34785,2400,40208,1626,46926,v661,,966,483,966,1384l47892,35547v,2451,381,4064,1054,4953c49632,41351,51257,41948,53848,42291v559,,864,483,864,1397c54712,44475,54407,44907,53848,44983v-6502,674,-10922,1918,-13335,3683c40018,49060,39510,49263,39014,49263v-711,,-1079,-292,-1079,-863l38354,41656v-5271,4801,-10084,7163,-14338,7163c19114,48819,15329,47435,12547,44679,9842,41910,8484,38151,8484,33376r,-20054c8484,10135,8064,8001,7226,6998,6414,5944,4801,5436,2349,5436v-431,,-977,,-1536,38c267,5474,,5055,,4102,,3010,292,2400,851,2400,5004,2400,10401,1626,17082,xe" fillcolor="#db3040" stroked="f" strokeweight="0">
                  <v:stroke miterlimit="83231f" joinstyle="miter"/>
                  <v:path arrowok="t" textboxrect="0,0,54712,49263"/>
                </v:shape>
                <v:shape id="Shape 400" o:spid="_x0000_s1079" style="position:absolute;left:8571;top:6780;width:335;height:579;visibility:visible;mso-wrap-style:square;v-text-anchor:top" coordsize="33553,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" path="m15367,v978,,1486,317,1486,889l16447,11125r15748,c33134,11125,33553,12078,33553,13995v,1905,-419,2896,-1358,2896l16230,16446r,25731c16230,48882,18593,52248,23406,52248v2959,,5652,-686,8065,-2083c31763,50165,32017,50343,32283,50724v242,381,356,775,356,1206c32639,52845,31255,54038,28639,55550v-2655,1498,-5652,2273,-8967,2273c15621,57823,12370,56578,9957,54102,7519,51638,6324,48336,6324,44260r,-483l6528,17755v,-1016,-445,-1512,-1283,-1512l1156,16243c381,16243,,15786,,14897v,-737,317,-1245,914,-1600c5893,10350,10198,6210,13881,889,14275,317,14783,,15367,xe" fillcolor="#db3040" stroked="f" strokeweight="0">
                  <v:stroke miterlimit="83231f" joinstyle="miter"/>
                  <v:path arrowok="t" textboxrect="0,0,33553,57823"/>
                </v:shape>
                <v:shape id="Shape 401" o:spid="_x0000_s1080" style="position:absolute;left:8934;top:6875;width:547;height:492;visibility:visible;mso-wrap-style:square;v-text-anchor:top" coordsize="54686,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" path="m17094,v635,,978,483,978,1384l18072,30810v,4064,762,6973,2312,8801c21895,41478,24333,42393,27622,42393v2122,,4001,-381,5601,-1181c34811,40437,36538,39002,38405,37059r,-23737c38405,10185,37935,8052,37122,6998,36259,5956,34595,5436,32105,5436v-419,,-927,,-1498,38c30048,5474,29807,5055,29807,4102v,-1092,279,-1702,838,-1702c34773,2400,40221,1626,46952,v635,,952,483,952,1384l47904,35547v,2451,343,4064,1042,4953c49644,41351,51295,41948,53835,42291v610,,851,483,851,1397c54686,44475,54445,44907,53835,44983v-6477,674,-10909,1918,-13335,3683c40005,49060,39510,49263,39014,49263v-711,,-1079,-292,-1079,-863l38405,41656v-5321,4801,-10135,7163,-14415,7163c19126,48819,15303,47435,12560,44679,9855,41910,8458,38151,8458,33376r,-20054c8458,10135,8052,8001,7239,6998,6414,5944,4800,5436,2362,5436v-470,,-990,,-1549,38c241,5474,,5055,,4102,,3010,279,2400,851,2400,4991,2400,10401,1626,17094,xe" fillcolor="#db3040" stroked="f" strokeweight="0">
                  <v:stroke miterlimit="83231f" joinstyle="miter"/>
                  <v:path arrowok="t" textboxrect="0,0,54686,49263"/>
                </v:shape>
                <v:shape id="Shape 402" o:spid="_x0000_s1081" style="position:absolute;left:9503;top:6863;width:372;height:484;visibility:visible;mso-wrap-style:square;v-text-anchor:top" coordsize="37236,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" path="m16663,v1028,,1473,292,1473,851l17742,7595c20574,4991,23063,3124,25108,2032,27127,940,29197,457,31229,457v1652,,3048,483,4229,1575c36640,3124,37236,4369,37236,5791v,1448,-457,2642,-1308,3658c35065,10414,33973,10935,32728,10935v-1562,,-3124,-534,-4674,-1537c26873,8573,25807,8141,24930,8141v-2337,,-4724,1359,-7188,4102l17742,36322v,3124,521,5296,1613,6528c20396,44069,22708,44933,26200,45415v572,51,851,559,851,1410c27051,47841,26772,48324,26200,48324v-1460,,-3556,-89,-6210,-305c17031,47803,14681,47701,12954,47701v-1778,,-3924,102,-6464,318c4191,48235,2311,48324,864,48324,305,48324,,47841,,46825v,-851,305,-1359,864,-1410c3988,44983,5956,44272,6845,43180v851,-1041,1283,-3353,1283,-6845l8128,16561v,-2870,-368,-4712,-1105,-5626c6286,10033,4674,9449,2121,9169v-546,,-813,-482,-813,-1409c1308,6858,1575,6452,2121,6452,5677,5563,8624,4559,10897,3467,13157,2375,14681,1435,15380,660,15799,241,16231,,16663,xe" fillcolor="#db3040" stroked="f" strokeweight="0">
                  <v:stroke miterlimit="83231f" joinstyle="miter"/>
                  <v:path arrowok="t" textboxrect="0,0,37236,48324"/>
                </v:shape>
                <v:shape id="Shape 403" o:spid="_x0000_s1082" style="position:absolute;left:9847;top:6871;width:221;height:489;visibility:visible;mso-wrap-style:square;v-text-anchor:top" coordsize="22117,4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" path="m22117,r,3433l15697,6546v-2083,2312,-3416,5334,-4140,9081l22117,15320r,3291l11150,18611v-241,1956,-330,3937,-330,5982c10820,30397,12179,34816,14922,37877r7195,2879l22117,48860,6591,42093c2184,37394,,31629,,24720,,17747,2159,11804,6439,6940l22117,xe" fillcolor="#db3040" stroked="f" strokeweight="0">
                  <v:stroke miterlimit="83231f" joinstyle="miter"/>
                  <v:path arrowok="t" textboxrect="0,0,22117,48860"/>
                </v:shape>
                <v:shape id="Shape 404" o:spid="_x0000_s1083" style="position:absolute;left:10068;top:7223;width:200;height:140;visibility:visible;mso-wrap-style:square;v-text-anchor:top" coordsize="19983,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" path="m18612,v304,,622,178,914,571c19831,1003,19983,1460,19983,1981v,750,-1130,2312,-3403,4687c14294,9030,11792,10859,9137,12090,6432,13348,3626,13983,705,13983l,13676,,5572,4451,7353v2553,,5080,-685,7709,-2032c14675,3924,16758,2210,18345,102l18612,xe" fillcolor="#db3040" stroked="f" strokeweight="0">
                  <v:stroke miterlimit="83231f" joinstyle="miter"/>
                  <v:path arrowok="t" textboxrect="0,0,19983,13983"/>
                </v:shape>
                <v:shape id="Shape 405" o:spid="_x0000_s1084" style="position:absolute;left:10068;top:6868;width:203;height:189;visibility:visible;mso-wrap-style:square;v-text-anchor:top" coordsize="2031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" path="m705,c6255,,10903,1791,14662,5397v3772,3645,5651,7633,5651,12053c20313,18440,19678,18923,18370,18923l,18923,,15632r4337,-125c6572,15456,8198,15240,9137,14859v978,-368,1423,-1105,1423,-2134c10560,10058,9646,7836,7791,6071,5975,4280,3600,3404,705,3404l,3745,,312,705,xe" fillcolor="#db3040" stroked="f" strokeweight="0">
                  <v:stroke miterlimit="83231f" joinstyle="miter"/>
                  <v:path arrowok="t" textboxrect="0,0,20313,18923"/>
                </v:shape>
                <v:shape id="Shape 406" o:spid="_x0000_s1085" style="position:absolute;left:10574;top:6568;width:419;height:779;visibility:visible;mso-wrap-style:square;v-text-anchor:top" coordsize="41897,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" path="m34176,v2387,,4280,470,5639,1384c41212,2248,41897,3467,41897,5042v,1486,-584,2629,-1689,3442c39103,9335,37605,9766,35662,9766v-1702,,-3429,-673,-5207,-1968c28994,6668,27699,6147,26543,6147v-2438,,-4496,1346,-6210,4013c18631,12878,17768,16523,17768,21120r,12510l29782,33630v838,,1282,939,1282,2870c31064,38418,30620,39370,29782,39370l17653,38976r,26874c17653,69355,18123,71666,18936,72708v864,1092,2844,1803,5906,2235c25413,74994,25692,75502,25692,76352v,1016,-279,1499,-850,1499c23394,77851,21514,77762,19279,77546v-2528,-216,-4686,-317,-6388,-317c11125,77229,8954,77330,6452,77546v-2223,216,-4077,305,-5537,305c330,77851,,77368,,76352v,-850,330,-1358,915,-1409c3925,74511,5880,73800,6782,72708v851,-1042,1283,-3353,1283,-6858l8065,40246v,-1003,-432,-1473,-1270,-1473l1346,38773v-736,,-1079,-470,-1079,-1397c267,36462,559,35941,1257,35827,5779,34747,8065,33782,8065,32804v,-8661,2641,-16281,7899,-22898c21222,3327,27280,,34176,xe" fillcolor="#db3040" stroked="f" strokeweight="0">
                  <v:stroke miterlimit="83231f" joinstyle="miter"/>
                  <v:path arrowok="t" textboxrect="0,0,41897,77851"/>
                </v:shape>
                <v:shape id="Shape 407" o:spid="_x0000_s1086" style="position:absolute;left:10900;top:6868;width:250;height:495;visibility:visible;mso-wrap-style:square;v-text-anchor:top" coordsize="24968,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" path="m24968,r,3388c20612,3388,17196,5357,14643,9281v-2527,3937,-3810,9144,-3810,15621c10833,31392,12078,36548,14593,40345v2489,3785,5943,5715,10375,5715l24968,49449,6972,42555c2299,37945,,32103,,25029,,17854,2337,11872,7036,7109l24968,xe" fillcolor="#db3040" stroked="f" strokeweight="0">
                  <v:stroke miterlimit="83231f" joinstyle="miter"/>
                  <v:path arrowok="t" textboxrect="0,0,24968,49449"/>
                </v:shape>
                <v:shape id="Shape 408" o:spid="_x0000_s1087" style="position:absolute;left:11150;top:6868;width:249;height:495;visibility:visible;mso-wrap-style:square;v-text-anchor:top" coordsize="2498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" path="m38,c7366,,13373,2362,17996,7099v4636,4763,6985,10744,6985,17945c24981,32156,22644,38024,18021,42608,13411,47193,7391,49479,38,49479l,49464,,46076v4432,,7874,-1905,10389,-5652c12891,36639,14135,31471,14135,24917v,-6527,-1244,-11709,-3746,-15659c7849,5372,4407,3404,,3404l,15,38,xe" fillcolor="#db3040" stroked="f" strokeweight="0">
                  <v:stroke miterlimit="83231f" joinstyle="miter"/>
                  <v:path arrowok="t" textboxrect="0,0,24981,49479"/>
                </v:shape>
                <v:shape id="Shape 409" o:spid="_x0000_s1088" style="position:absolute;left:11436;top:6863;width:373;height:484;visibility:visible;mso-wrap-style:square;v-text-anchor:top" coordsize="37249,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" path="m16675,v991,,1474,292,1474,851l17730,7595c20612,4991,23038,3124,25095,2032,27140,940,29210,457,31255,457v1600,,3061,483,4229,1575c36665,3124,37249,4369,37249,5791v,1448,-457,2642,-1321,3658c35052,10414,33973,10935,32728,10935v-1536,,-3124,-534,-4610,-1537c26886,8573,25794,8141,24905,8141v-2286,,-4686,1359,-7175,4102l17730,36322v,3124,546,5296,1638,6528c20396,44069,22708,44933,26213,45415v571,51,838,559,838,1410c27051,47841,26784,48324,26213,48324v-1473,,-3531,-89,-6198,-305c17056,47803,14694,47701,12954,47701v-1765,,-3924,102,-6477,318c4216,48235,2337,48324,864,48324,292,48324,,47841,,46825v,-851,292,-1359,864,-1410c3963,44983,5957,44272,6858,43180v864,-1041,1321,-3353,1321,-6845l8179,16561v,-2870,-394,-4712,-1118,-5626c6299,10033,4725,9449,2159,9169v-597,,-876,-482,-876,-1409c1283,6858,1562,6452,2159,6452,5690,5563,8611,4559,10909,3467,13195,2375,14707,1435,15418,660,15812,241,16269,,16675,xe" fillcolor="#db3040" stroked="f" strokeweight="0">
                  <v:stroke miterlimit="83231f" joinstyle="miter"/>
                  <v:path arrowok="t" textboxrect="0,0,37249,48324"/>
                </v:shape>
                <v:shape id="Shape 410" o:spid="_x0000_s1089" style="position:absolute;left:12060;top:6871;width:222;height:489;visibility:visible;mso-wrap-style:square;v-text-anchor:top" coordsize="22155,4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" path="m22155,r,3431l15685,6562v-2007,2312,-3391,5334,-4077,9081l22155,15337r,3290l11163,18627v-228,1956,-330,3937,-330,5982c10833,30413,12192,34833,14948,37893r7207,2882l22155,48893,6604,42110c2236,37411,,31645,,24736,,17764,2159,11820,6464,6956l22155,xe" fillcolor="#db3040" stroked="f" strokeweight="0">
                  <v:stroke miterlimit="83231f" joinstyle="miter"/>
                  <v:path arrowok="t" textboxrect="0,0,22155,48893"/>
                </v:shape>
                <v:shape id="Shape 411" o:spid="_x0000_s1090" style="position:absolute;left:12282;top:7223;width:200;height:140;visibility:visible;mso-wrap-style:square;v-text-anchor:top" coordsize="19971,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" path="m18548,v343,,661,178,978,571c19857,1003,19971,1460,19971,1981v,750,-1143,2312,-3429,4687c14256,9030,11754,10859,9087,12090,6407,13348,3588,13983,667,13983l,13692,,5574,4451,7353v2540,,5068,-685,7620,-2032c14649,3924,16732,2210,18307,102l18548,xe" fillcolor="#db3040" stroked="f" strokeweight="0">
                  <v:stroke miterlimit="83231f" joinstyle="miter"/>
                  <v:path arrowok="t" textboxrect="0,0,19971,13983"/>
                </v:shape>
                <v:shape id="Shape 412" o:spid="_x0000_s1091" style="position:absolute;left:12282;top:6868;width:203;height:189;visibility:visible;mso-wrap-style:square;v-text-anchor:top" coordsize="20314,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" path="m667,c6204,,10878,1791,14624,5397v3772,3645,5690,7633,5690,12053c20314,18440,19628,18923,18358,18923l,18923,,15632r4325,-125c6598,15456,8211,15240,9125,14859v940,-368,1422,-1105,1422,-2134c10547,10058,9608,7836,7779,6071,5924,4280,3550,3404,667,3404l,3726,,296,667,xe" fillcolor="#db3040" stroked="f" strokeweight="0">
                  <v:stroke miterlimit="83231f" joinstyle="miter"/>
                  <v:path arrowok="t" textboxrect="0,0,20314,18923"/>
                </v:shape>
                <v:shape id="Shape 413" o:spid="_x0000_s1092" style="position:absolute;left:12482;top:6885;width:535;height:479;visibility:visible;mso-wrap-style:square;v-text-anchor:top" coordsize="53530,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" path="m826,c2248,,4013,89,6147,343v2273,190,4242,317,5893,317c13741,660,15799,533,18224,343,20409,89,22250,,23711,v571,,851,495,851,1473c24562,2388,24282,2857,23711,2908v-2146,318,-3632,686,-4445,1194c18466,4559,18085,5283,18085,6210v,1105,482,3023,1575,5715l28334,33020,37198,11989c38329,9335,38875,7379,38875,6210v,-927,-432,-1651,-1245,-2108c36817,3594,35382,3226,33338,2908v-597,-51,-852,-520,-852,-1435c32486,495,32741,,33338,v1523,,3175,89,5092,343c40272,533,41910,660,43371,660v736,,1955,-114,3644,-292c49327,102,51194,,52616,v584,,914,483,914,1460c53530,2362,53226,2857,52641,2908v-2971,369,-5003,1105,-6019,2172c45606,6210,44310,8522,42786,11989l27419,47015v-279,572,-673,889,-1270,889c25489,47904,25057,47587,24816,47015l10389,11989c9055,8687,7709,6452,6388,5220,5016,4051,3162,3277,851,2908,305,2857,,2388,,1473,,495,267,,826,xe" fillcolor="#db3040" stroked="f" strokeweight="0">
                  <v:stroke miterlimit="83231f" joinstyle="miter"/>
                  <v:path arrowok="t" textboxrect="0,0,53530,47904"/>
                </v:shape>
                <v:shape id="Shape 414" o:spid="_x0000_s1093" style="position:absolute;left:12987;top:6871;width:221;height:489;visibility:visible;mso-wrap-style:square;v-text-anchor:top" coordsize="22130,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" path="m22130,r,3431l15672,6545v-2020,2312,-3379,5334,-4077,9081l22130,15320r,3290l11150,18610v-203,1956,-317,3937,-317,5982c10833,30396,12205,34816,14910,37876r7220,2887l22130,48859,6617,42093c2197,37394,,31628,,24719,,17747,2134,11803,6477,6939l22130,xe" fillcolor="#db3040" stroked="f" strokeweight="0">
                  <v:stroke miterlimit="83231f" joinstyle="miter"/>
                  <v:path arrowok="t" textboxrect="0,0,22130,48859"/>
                </v:shape>
                <v:shape id="Shape 415" o:spid="_x0000_s1094" style="position:absolute;left:13208;top:7223;width:200;height:140;visibility:visible;mso-wrap-style:square;v-text-anchor:top" coordsize="19971,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" path="m18574,v317,,660,178,940,571c19806,1003,19971,1460,19971,1981v,750,-1131,2312,-3417,4687c14281,9030,11792,10859,9125,12090,6407,13348,3626,13983,705,13983l,13675,,5579,4438,7353v2541,,5106,-685,7684,-2032c14687,3924,16745,2210,18320,102l18574,xe" fillcolor="#db3040" stroked="f" strokeweight="0">
                  <v:stroke miterlimit="83231f" joinstyle="miter"/>
                  <v:path arrowok="t" textboxrect="0,0,19971,13983"/>
                </v:shape>
                <v:shape id="Shape 416" o:spid="_x0000_s1095" style="position:absolute;left:13208;top:6868;width:203;height:189;visibility:visible;mso-wrap-style:square;v-text-anchor:top" coordsize="2031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" path="m705,c6242,,10878,1791,14649,5397v3772,3645,5664,7633,5664,12053c20313,18440,19641,18923,18358,18923l,18923,,15632r4324,-125c6598,15456,8198,15240,9150,14859v915,-368,1385,-1105,1385,-2134c10535,10058,9608,7836,7817,6071,5963,4280,3588,3404,705,3404l,3744,,313,705,xe" fillcolor="#db3040" stroked="f" strokeweight="0">
                  <v:stroke miterlimit="83231f" joinstyle="miter"/>
                  <v:path arrowok="t" textboxrect="0,0,20313,18923"/>
                </v:shape>
                <v:shape id="Shape 417" o:spid="_x0000_s1096" style="position:absolute;left:13425;top:6863;width:372;height:484;visibility:visible;mso-wrap-style:square;v-text-anchor:top" coordsize="37211,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" path="m16675,v1003,,1499,292,1499,851l17704,7595c20587,4991,23051,3124,25121,2032,27140,940,29185,457,31229,457v1677,,3061,483,4229,1575c36627,3124,37211,4369,37211,5791v,1448,-407,2642,-1308,3658c35065,10414,33985,10935,32741,10935v-1575,,-3150,-534,-4649,-1537c26848,8573,25806,8141,24930,8141v-2337,,-4699,1359,-7226,4102l17704,36322v,3124,558,5296,1638,6528c20422,44069,22695,44933,26213,45415v571,51,825,559,825,1410c27038,47841,26784,48324,26213,48324v-1473,,-3518,-89,-6223,-305c17043,47803,14706,47701,12979,47701v-1816,,-3975,102,-6502,318c4191,48235,2337,48324,826,48324,292,48324,,47841,,46825v,-851,292,-1359,826,-1410c4001,44983,5981,44272,6820,43180v876,-1041,1346,-3353,1346,-6845l8166,16561v,-2870,-368,-4712,-1105,-5626c6299,10033,4686,9449,2159,9169v-584,,-851,-482,-851,-1409c1308,6858,1575,6452,2159,6452,5715,5563,8598,4559,10871,3467,13170,2375,14706,1435,15392,660,15837,241,16243,,16675,xe" fillcolor="#db3040" stroked="f" strokeweight="0">
                  <v:stroke miterlimit="83231f" joinstyle="miter"/>
                  <v:path arrowok="t" textboxrect="0,0,37211,48324"/>
                </v:shape>
                <v:shape id="Shape 418" o:spid="_x0000_s1097" style="position:absolute;left:13818;top:6885;width:543;height:754;visibility:visible;mso-wrap-style:square;v-text-anchor:top" coordsize="54369,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" path="m788,c2184,,3886,89,5905,343v2210,190,4153,317,5843,317c13411,660,15507,533,17945,343,20219,89,22073,,23571,v547,,826,483,826,1460c24397,2362,24118,2857,23571,2908v-3746,496,-5626,1588,-5626,3277c17945,7341,18428,9335,19431,11989r8623,22110l38265,11989v889,-2032,1347,-3734,1347,-5029c39612,4699,37871,3378,34430,2908v-584,-51,-838,-520,-838,-1435c33592,495,33846,,34430,v1498,,3187,89,5016,343c41262,533,42900,660,44348,660v762,,1944,-114,3607,-292c50241,102,52070,,53492,v585,,877,483,877,1460c54369,2362,54077,2857,53505,2908v-2438,280,-4267,1004,-5588,2172c46634,6248,45174,8522,43612,11989l18339,66624v-2832,5868,-6109,8801,-9893,8801c6642,75425,5169,74917,4089,73952,3023,72961,2439,71730,2439,70180v,-1587,482,-2934,1486,-3937c4915,65227,6236,64707,7811,64707v825,,1689,279,2679,825c11150,65824,11583,66015,11887,66015v1181,,2578,-2032,4166,-6020l22771,45529,10275,11989c8941,8725,7594,6452,6286,5220,4953,4013,3137,3226,826,2908,279,2857,,2362,,1460,,483,279,,788,xe" fillcolor="#db3040" stroked="f" strokeweight="0">
                  <v:stroke miterlimit="83231f" joinstyle="miter"/>
                  <v:path arrowok="t" textboxrect="0,0,54369,75425"/>
                </v:shape>
                <v:shape id="Shape 419" o:spid="_x0000_s1098" style="position:absolute;left:14550;top:6868;width:413;height:495;visibility:visible;mso-wrap-style:square;v-text-anchor:top" coordsize="41339,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" path="m24092,v4826,,8953,800,12217,2464c39662,4128,41339,6121,41339,8433v,2959,-1461,4407,-4369,4407c35674,12840,34671,12573,33858,12027v-800,-508,-1587,-1689,-2425,-3493c30455,6426,29451,5080,28334,4394,27254,3734,25832,3391,24092,3391v-4305,,-7607,1803,-9868,5385c11938,12395,10820,17628,10820,24511v,5753,1423,10389,4280,13894c17945,41948,21768,43688,26543,43688v5436,,9741,-1689,12941,-5067l39738,38494v305,,661,216,940,609c40970,39535,41123,39992,41123,40513v,699,-1016,1930,-3099,3658c35890,45949,33630,47257,31115,48133v-2464,876,-5105,1346,-7874,1346c16802,49479,11392,47117,6845,42443,2261,37744,,31814,,24600,,17539,2388,11633,7138,6960,11900,2324,17564,,24092,xe" fillcolor="#db3040" stroked="f" strokeweight="0">
                  <v:stroke miterlimit="83231f" joinstyle="miter"/>
                  <v:path arrowok="t" textboxrect="0,0,41339,49479"/>
                </v:shape>
                <v:shape id="Shape 420" o:spid="_x0000_s1099" style="position:absolute;left:14963;top:6564;width:574;height:783;visibility:visible;mso-wrap-style:square;v-text-anchor:top" coordsize="57341,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" path="m17006,v1003,,1473,267,1473,876c17945,6718,17628,12929,17628,19494r,18161c22784,32817,27813,30391,32804,30391v5106,,9081,1397,12002,4153c47727,37313,49175,41097,49175,45796r,20460c49175,69761,49657,72072,50546,73152v927,1105,2896,1841,5956,2197c57036,75400,57341,75921,57341,76759v,1016,-305,1498,-839,1498c55055,78257,53289,78168,51181,77953v-2311,-216,-4292,-318,-6032,-318c43371,77635,41301,77737,38938,77953v-2082,215,-3860,304,-5321,304c33071,78257,32779,77775,32779,76759v,-838,292,-1359,838,-1410c36132,75044,37719,74346,38507,73254v762,-1131,1155,-3468,1155,-6998l39662,48374v,-7709,-3518,-11582,-10528,-11582c24676,36792,20854,38583,17628,42177r,24079c17628,69469,18111,71704,19050,72961v915,1258,2743,2045,5436,2388c25095,75400,25362,75921,25362,76759v,1016,-267,1498,-876,1498c23051,78257,21146,78168,18796,77953v-2629,-216,-4813,-318,-6604,-318c10427,77635,8420,77737,6109,77953v-2032,215,-3772,304,-5258,304c305,78257,,77775,,76759v,-838,305,-1359,851,-1410c3861,75006,5804,74295,6680,73215v940,-1092,1359,-3403,1359,-6946l8039,16561v,-2921,-343,-4788,-1041,-5690c6325,9957,4687,9385,2134,9093,1588,9030,1308,8572,1308,7747v,-965,280,-1410,826,-1410c8243,4890,12738,2997,15685,648,16218,216,16663,,17006,xe" fillcolor="#db3040" stroked="f" strokeweight="0">
                  <v:stroke miterlimit="83231f" joinstyle="miter"/>
                  <v:path arrowok="t" textboxrect="0,0,57341,78257"/>
                </v:shape>
                <v:shape id="Shape 421" o:spid="_x0000_s1100" style="position:absolute;left:15575;top:6863;width:258;height:484;visibility:visible;mso-wrap-style:square;v-text-anchor:top" coordsize="25806,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" path="m16980,v1054,,1537,292,1537,851c17919,8865,17640,15075,17640,19520r,16802c17640,39827,18085,42139,18961,43180v864,1092,2870,1803,5969,2235c25502,45466,25806,45974,25806,46825v,1016,-304,1499,-876,1499c23469,48324,21590,48235,19304,48019v-2553,-216,-4699,-318,-6464,-318c11075,47701,8941,47803,6452,48019v-2248,216,-4115,305,-5563,305c317,48324,,47841,,46825v,-851,317,-1359,889,-1410c3911,44983,5867,44272,6744,43180v863,-1041,1321,-3353,1321,-6845l8065,16561v,-2870,-394,-4712,-1093,-5626c6210,10033,4648,9449,2172,9169v-584,,-890,-482,-890,-1409c1282,6858,1588,6452,2172,6452,5905,5474,8941,4432,11379,3340,13741,2261,15202,1359,15811,660,16192,241,16599,,16980,xe" fillcolor="#db3040" stroked="f" strokeweight="0">
                  <v:stroke miterlimit="83231f" joinstyle="miter"/>
                  <v:path arrowok="t" textboxrect="0,0,25806,48324"/>
                </v:shape>
                <v:shape id="Shape 422" o:spid="_x0000_s1101" style="position:absolute;left:15646;top:6628;width:111;height:112;visibility:visible;mso-wrap-style:square;v-text-anchor:top" coordsize="11125,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" path="m5563,c7112,,8420,546,9512,1600v1067,1054,1613,2388,1613,3975c11125,7061,10579,8344,9512,9449,8420,10579,7112,11125,5563,11125v-1512,,-2833,-546,-3925,-1676c521,8344,,7061,,5575,,3988,521,2654,1600,1600,2692,546,4013,,5563,xe" fillcolor="#db3040" stroked="f" strokeweight="0">
                  <v:stroke miterlimit="83231f" joinstyle="miter"/>
                  <v:path arrowok="t" textboxrect="0,0,11125,11125"/>
                </v:shape>
                <v:shape id="Shape 423" o:spid="_x0000_s1102" style="position:absolute;left:15869;top:6563;width:258;height:783;visibility:visible;mso-wrap-style:square;v-text-anchor:top" coordsize="25794,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" path="m17018,v991,,1511,292,1511,864c17958,8852,17653,15049,17653,19494r,46749c17653,69786,18110,72085,19012,73165v889,1067,2870,1803,5905,2171c25527,75387,25794,75895,25794,76759v,1016,-267,1524,-877,1524c23482,78283,21603,78194,19317,78003v-2540,-190,-4737,-266,-6490,-266c11150,77737,8992,77813,6490,78003v-2312,191,-4191,280,-5639,280c267,78283,,77775,,76759v,-864,267,-1372,851,-1423c3861,74968,5855,74232,6744,73165v927,-1080,1397,-3366,1397,-6896l8141,16561v,-2896,-369,-4826,-1067,-5690c6350,9982,4725,9385,2121,9119,1537,9004,1232,8585,1232,7734v,-851,305,-1282,889,-1282c5893,5461,8966,4420,11341,3353,13716,2261,15253,1346,15837,597,16231,190,16599,,17018,xe" fillcolor="#db3040" stroked="f" strokeweight="0">
                  <v:stroke miterlimit="83231f" joinstyle="miter"/>
                  <v:path arrowok="t" textboxrect="0,0,25794,78283"/>
                </v:shape>
                <v:shape id="Shape 424" o:spid="_x0000_s1103" style="position:absolute;left:16127;top:6874;width:238;height:489;visibility:visible;mso-wrap-style:square;v-text-anchor:top" coordsize="23819,4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" path="m23819,r,4095l14754,8348v-2600,3666,-3895,9161,-3895,16483c10859,30648,12078,35435,14592,39284r9227,5393l23819,48273r-1518,650c16104,48923,10871,46561,6502,41824,2197,37074,,31384,,24717,,17198,2387,11090,7201,6416l23819,xe" fillcolor="#db3040" stroked="f" strokeweight="0">
                  <v:stroke miterlimit="83231f" joinstyle="miter"/>
                  <v:path arrowok="t" textboxrect="0,0,23819,48923"/>
                </v:shape>
                <v:shape id="Shape 425" o:spid="_x0000_s1104" style="position:absolute;left:16365;top:6563;width:293;height:804;visibility:visible;mso-wrap-style:square;v-text-anchor:top" coordsize="29318,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" path="m21837,v1016,,1499,292,1499,864c22765,8623,22511,14834,22511,19495r,47167c22511,69126,22853,70764,23552,71603v686,851,2362,1435,4940,1803c29038,73406,29318,73863,29318,74803v,775,-280,1219,-826,1283c26460,76327,24098,76810,21380,77572v-2667,774,-4775,1473,-6286,2248c14332,80213,13735,80416,13405,80416v-610,,-902,-292,-902,-863l12960,73774,,79322,,75726r616,360c2965,76086,5048,75527,6915,74498v1917,-1067,3924,-2845,6045,-5410l12960,41618v,-1867,-1092,-3620,-3238,-5232c7524,34735,5200,33896,2660,33896l,35144,,31049r1441,-556c5607,30493,9442,31763,12960,34354r,-17806c12960,13627,12566,11735,11868,10859,11169,9970,9531,9385,6915,9106,6369,9004,6102,8585,6102,7722v,-927,267,-1410,838,-1410c10293,5512,13252,4597,15716,3480,18192,2350,19856,1410,20682,521,21050,165,21418,,21837,xe" fillcolor="#db3040" stroked="f" strokeweight="0">
                  <v:stroke miterlimit="83231f" joinstyle="miter"/>
                  <v:path arrowok="t" textboxrect="0,0,29318,80416"/>
                </v:shape>
                <v:shape id="Shape 426" o:spid="_x0000_s1105" style="position:absolute;left:4819;top:6563;width:292;height:802;visibility:visible;mso-wrap-style:square;v-text-anchor:top" coordsize="29229,8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" path="m15659,v991,,1499,292,1499,864c16561,8623,16281,14872,16281,19558r,15977c19621,32207,23736,30531,28626,30531r603,224l29229,35336r-1911,-970c24790,34366,22314,35319,19901,37211v-2400,1905,-3620,3823,-3620,5690l16281,67640v,1893,1461,3836,4306,5741c23482,75336,26124,76340,28613,76340r616,-354l29229,79610,20079,77622v-2172,-952,-4102,-1460,-5779,-1460c11659,76162,9868,77305,9017,79553v-191,432,-610,648,-1346,648c6769,80201,6274,79921,6274,79350v305,-2959,444,-6579,444,-10783l6718,16523v,-2896,-355,-4788,-1105,-5690c4902,9944,3302,9385,838,9144,254,9144,,8712,,7836,,6833,254,6312,838,6312,7150,4699,11659,2794,14300,648,14872,229,15291,,15659,xe" fillcolor="#db3040" stroked="f" strokeweight="0">
                  <v:stroke miterlimit="83231f" joinstyle="miter"/>
                  <v:path arrowok="t" textboxrect="0,0,29229,80201"/>
                </v:shape>
                <v:shape id="Shape 427" o:spid="_x0000_s1106" style="position:absolute;left:5111;top:6871;width:238;height:490;visibility:visible;mso-wrap-style:square;v-text-anchor:top" coordsize="23768,4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" path="m,l17012,6316v4508,4420,6756,10364,6756,17806c23768,30713,21457,36454,16808,41521,12186,46525,6788,49014,730,49014l,48855,,45231,9392,39832v2400,-3798,3556,-8903,3556,-15291c12948,18026,11703,12895,9049,9174l,4581,,xe" fillcolor="#db3040" stroked="f" strokeweight="0">
                  <v:stroke miterlimit="83231f" joinstyle="miter"/>
                  <v:path arrowok="t" textboxrect="0,0,23768,49014"/>
                </v:shape>
                <v:shape id="Shape 428" o:spid="_x0000_s1107" style="position:absolute;left:5349;top:6863;width:371;height:482;visibility:visible;mso-wrap-style:square;v-text-anchor:top" coordsize="37135,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" path="m16637,v991,,1486,279,1486,851l17691,7569c20523,4928,22987,3099,25032,2032,27076,940,29121,445,31128,445v1663,,3073,495,4229,1587c36538,3099,37135,4356,37135,5766v,1422,-432,2641,-1321,3645c34950,10427,33858,10909,32626,10909v-1562,,-3099,-508,-4635,-1574c26772,8547,25717,8115,24829,8115v-2312,,-4700,1359,-7138,4077l17691,36220v,3112,521,5284,1575,6516c20345,43955,22644,44806,26111,45263v584,89,877,571,877,1460c26988,47689,26695,48209,26111,48209v-1473,,-3505,-127,-6197,-330c16993,47650,14618,47600,12890,47600v-1752,,-3924,50,-6451,279c4166,48082,2311,48209,864,48209,279,48209,,47689,,46723v,-889,279,-1371,864,-1460c3950,44869,5956,44132,6807,43091v864,-1079,1321,-3365,1321,-6858l8128,16510v,-2845,-368,-4712,-1105,-5601c6299,10008,4648,9423,2134,9131v-572,,-839,-457,-839,-1384c1295,6833,1562,6414,2134,6414,5651,5525,8573,4534,10858,3429,13119,2337,14618,1422,15329,635,15786,216,16205,,16637,xe" fillcolor="#db3040" stroked="f" strokeweight="0">
                  <v:stroke miterlimit="83231f" joinstyle="miter"/>
                  <v:path arrowok="t" textboxrect="0,0,37135,48209"/>
                </v:shape>
                <v:shape id="Shape 429" o:spid="_x0000_s1108" style="position:absolute;left:5747;top:6863;width:258;height:482;visibility:visible;mso-wrap-style:square;v-text-anchor:top" coordsize="25717,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" path="m16954,v991,,1474,267,1474,838c17843,8826,17602,15011,17602,19444r,16776c17602,39713,18021,41999,18885,43091v876,1041,2883,1778,5944,2172c25413,45352,25717,45822,25717,46711v,977,-304,1498,-888,1498c23381,48209,21514,48082,19215,47866v-2527,-228,-4686,-266,-6413,-266c11036,47600,8865,47638,6401,47866v-2235,216,-4077,343,-5537,343c305,48209,,47688,,46711v,-889,305,-1359,864,-1448c3886,44869,5829,44132,6680,43091v889,-1092,1334,-3365,1334,-6858l8014,16497v,-2832,-381,-4711,-1080,-5600c6172,10008,4597,9423,2121,9119v-559,,-851,-458,-851,-1385c1270,6833,1562,6413,2121,6413,5867,5448,8903,4407,11328,3340,13678,2261,15164,1346,15786,622,16129,216,16510,,16954,xe" fillcolor="#db3040" stroked="f" strokeweight="0">
                  <v:stroke miterlimit="83231f" joinstyle="miter"/>
                  <v:path arrowok="t" textboxrect="0,0,25717,48209"/>
                </v:shape>
                <v:shape id="Shape 430" o:spid="_x0000_s1109" style="position:absolute;left:5819;top:6628;width:110;height:112;visibility:visible;mso-wrap-style:square;v-text-anchor:top" coordsize="11087,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" path="m5524,c7087,,8382,508,9487,1588v1092,1054,1600,2374,1600,3949c11087,7023,10579,8331,9487,9436,8382,10579,7087,11125,5524,11125v-1498,,-2819,-546,-3911,-1689c521,8331,,7023,,5537,,3962,521,2642,1575,1588,2667,508,4026,,5524,xe" fillcolor="#db3040" stroked="f" strokeweight="0">
                  <v:stroke miterlimit="83231f" joinstyle="miter"/>
                  <v:path arrowok="t" textboxrect="0,0,11087,11125"/>
                </v:shape>
                <v:shape id="Shape 431" o:spid="_x0000_s1110" style="position:absolute;left:5990;top:6867;width:269;height:768;visibility:visible;mso-wrap-style:square;v-text-anchor:top" coordsize="26911,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" path="m26365,r546,94l26911,3633r-508,-242c20523,3391,17564,8395,17564,18377v,4534,660,7810,2019,9868c20980,30277,23241,31293,26403,31293r508,-281l26911,34314r-1067,395l23724,34709v-2833,,-5119,381,-6757,1143c15316,36614,14453,37490,14453,38456v,1244,673,2311,2082,3086c17920,42342,19863,42761,22352,42786r4559,61l26911,52083r-4965,-102c19456,51981,17297,51638,15418,50902v-4356,2374,-6503,5524,-6503,9385c8915,63805,10376,66675,13322,68834v2972,2184,6731,3289,11278,3289l26911,71515r,3292l19939,76822v-5626,,-10351,-1333,-14211,-4102c1880,69990,,66675,,62751,,60096,1194,57544,3619,55029v2464,-2502,5334,-4343,8649,-5524c10071,48514,8255,47104,6858,45250,5486,43409,4788,41592,4788,39738v,-1282,1295,-2603,3911,-4102c11354,34150,14059,33172,16840,32690,13792,31191,11430,29197,9703,26708,7988,24219,7150,21450,7150,18377v,-4953,1867,-9220,5677,-12903c16599,1829,21107,,26365,xe" fillcolor="#db3040" stroked="f" strokeweight="0">
                  <v:stroke miterlimit="83231f" joinstyle="miter"/>
                  <v:path arrowok="t" textboxrect="0,0,26911,76822"/>
                </v:shape>
                <v:shape id="Shape 432" o:spid="_x0000_s1111" style="position:absolute;left:6259;top:7296;width:247;height:319;visibility:visible;mso-wrap-style:square;v-text-anchor:top" coordsize="24689,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" path="m,l7811,104v5346,102,9461,1219,12420,3391c23190,5591,24689,8588,24689,12398v,5778,-3137,10820,-9385,15138l,31960,,28668,11976,25517v4013,-2477,6020,-5525,6020,-9144c17996,13909,17209,12169,15583,11090,13945,10048,11252,9477,7430,9388l,9236,,xe" fillcolor="#db3040" stroked="f" strokeweight="0">
                  <v:stroke miterlimit="83231f" joinstyle="miter"/>
                  <v:path arrowok="t" textboxrect="0,0,24689,31960"/>
                </v:shape>
                <v:shape id="Shape 433" o:spid="_x0000_s1112" style="position:absolute;left:6259;top:6868;width:253;height:342;visibility:visible;mso-wrap-style:square;v-text-anchor:top" coordsize="25311,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" path="m,l7620,1315v2680,978,4902,2286,6668,3912l23927,4922v952,,1384,953,1384,2870c25311,9710,24879,10688,23927,10688r-6782,-216c17932,12504,18326,14562,18326,16670v,5143,-1892,9423,-5588,12827l,34219,,30918,6117,27541c7591,25102,8331,21445,8331,16568,8331,12021,7620,8656,6236,6510l,3539,,xe" fillcolor="#db3040" stroked="f" strokeweight="0">
                  <v:stroke miterlimit="83231f" joinstyle="miter"/>
                  <v:path arrowok="t" textboxrect="0,0,25311,34219"/>
                </v:shape>
                <v:shape id="Shape 434" o:spid="_x0000_s1113" style="position:absolute;left:6522;top:6564;width:572;height:781;visibility:visible;mso-wrap-style:square;v-text-anchor:top" coordsize="57214,7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" path="m16980,v991,,1473,267,1473,876c17894,6693,17602,12890,17602,19444r,18135c22720,32728,27800,30315,32715,30315v5093,,9081,1359,11976,4153c47638,37249,49098,41021,49098,45682r,20409c49098,69596,49556,71882,50444,72961v902,1105,2883,1817,5880,2172c56909,75235,57214,75705,57214,76594v,965,-305,1486,-890,1486c54915,78080,53175,77953,51041,77749v-2260,-228,-4280,-279,-5994,-279c43269,77470,41224,77521,38913,77749v-2146,204,-3886,331,-5347,331c32982,78080,32715,77559,32715,76594v,-889,267,-1359,851,-1461c36030,74841,37643,74168,38430,73063v762,-1117,1156,-3429,1156,-6972l39586,48260v,-7696,-3531,-11557,-10490,-11557c24651,36703,20828,38519,17602,42062r,24029c17602,69304,18060,71552,18999,72784v927,1257,2743,2006,5461,2349c25032,75235,25337,75705,25337,76594v,965,-305,1486,-877,1486c23025,78080,21120,77953,18733,77749v-2604,-228,-4776,-279,-6528,-279c10427,77470,8395,77521,6122,77749v-2020,204,-3773,331,-5220,331c318,78080,,77559,,76594v,-889,318,-1359,902,-1461c3874,74790,5817,74117,6693,73025v902,-1079,1372,-3391,1372,-6921l8065,16523v,-2909,-356,-4788,-1067,-5665c6299,9957,4686,9373,2172,9080,1613,9017,1295,8534,1295,7722v,-928,318,-1423,877,-1423c8242,4890,12751,2972,15659,648,16167,216,16612,,16980,xe" fillcolor="#db3040" stroked="f" strokeweight="0">
                  <v:stroke miterlimit="83231f" joinstyle="miter"/>
                  <v:path arrowok="t" textboxrect="0,0,57214,78080"/>
                </v:shape>
                <v:shape id="Shape 435" o:spid="_x0000_s1114" style="position:absolute;left:7073;top:6780;width:335;height:577;visibility:visible;mso-wrap-style:square;v-text-anchor:top" coordsize="33503,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" path="m15342,v990,,1473,267,1473,851l16408,11036r15710,c33045,11036,33503,12014,33503,13932v,1892,-458,2870,-1385,2870l16192,16370r,25667c16192,48730,18567,52083,23368,52083v2946,,5613,-699,8052,-2083c31712,50000,31966,50178,32207,50571v216,356,343,788,343,1194c32550,52641,31229,53861,28575,55397v-2654,1486,-5613,2236,-8954,2236c15583,57633,12357,56413,9931,53912,7518,51448,6312,48158,6312,44107r,-470l6528,17678v,-1016,-432,-1511,-1270,-1511l1168,16167c394,16167,,15710,,14834v,-724,330,-1245,952,-1613c5893,10300,10173,6160,13856,851,14249,267,14732,,15342,xe" fillcolor="#db3040" stroked="f" strokeweight="0">
                  <v:stroke miterlimit="83231f" joinstyle="miter"/>
                  <v:path arrowok="t" textboxrect="0,0,33503,57633"/>
                </v:shape>
                <v:shape id="Shape 436" o:spid="_x0000_s1115" style="position:absolute;left:5;top:6599;width:657;height:748;visibility:visible;mso-wrap-style:square;v-text-anchor:top" coordsize="65672,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" path="m851,c9893,419,19139,648,28626,648,38151,648,47435,419,56413,v839,5550,2058,11036,3633,16446c60046,17183,59411,17526,58128,17526v-584,,-965,-241,-1118,-762c54369,8331,48679,4077,40018,4077r-10884,c24994,4077,22898,6236,22898,10541r,23927l36462,34468v3619,,6070,-813,7353,-2464c45060,30366,45974,27419,46457,23241v,-572,520,-864,1498,-864c48946,22377,49403,22669,49403,23241v,1778,-89,4026,-305,6756c48908,32652,48794,34747,48794,36385v,1740,114,3861,304,6465c49314,45656,49403,47968,49403,49771v,559,-457,838,-1448,838c46977,50609,46457,50330,46457,49771v-508,-4407,-1474,-7455,-2832,-9220c42278,38786,39891,37948,36462,37948r-13564,l22898,64389v,4216,2096,6350,6236,6350l40869,70739v4267,,8509,-1384,12700,-4216c57760,63779,60846,60312,62827,56147v140,-305,445,-496,914,-496c64249,55651,64694,55829,65088,56083v406,254,584,597,584,978c62751,63271,60401,69202,58585,74816,45047,74409,35433,74168,29680,74168v-5677,,-15253,241,-28829,648c292,74816,,74320,,73317v,-889,292,-1397,851,-1460c3848,71501,6109,71031,7709,70421v1537,-571,2654,-1371,3315,-2349c11621,67031,11951,65291,11951,62763r,-50673c11951,9639,11646,7874,11049,6871,10465,5817,9373,5029,7798,4420,6210,3810,3912,3302,851,2946,292,2946,,2489,,1460,,470,292,,851,xe" fillcolor="#db3040" stroked="f" strokeweight="0">
                  <v:stroke miterlimit="83231f" joinstyle="miter"/>
                  <v:path arrowok="t" textboxrect="0,0,65672,74816"/>
                </v:shape>
                <v:shape id="Shape 437" o:spid="_x0000_s1116" style="position:absolute;left:648;top:6862;width:557;height:485;visibility:visible;mso-wrap-style:square;v-text-anchor:top" coordsize="5571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" path="m16650,v1016,,1524,305,1524,851l17755,7633c22898,2819,27686,419,32131,419v4864,,8661,1435,11430,4204c46266,7430,47663,11227,47663,15900r,20574c47663,39992,48108,42304,48984,43345v863,1092,2806,1829,5842,2223c55435,45631,55715,46139,55715,47028v,1003,-280,1486,-889,1486c53416,48514,51664,48387,49593,48209v-2298,-216,-4318,-330,-6070,-330c41732,47879,39688,47993,37363,48209v-2133,178,-3886,305,-5334,305c31496,48514,31191,48031,31191,47028v,-889,305,-1397,838,-1460c34531,45263,36144,44564,36931,43485v762,-1130,1156,-3455,1156,-7011l38087,18517v,-4014,-787,-6960,-2387,-8814c34125,7836,31686,6871,28397,6871v-2070,,-3937,406,-5512,1194c21272,8865,19571,10249,17755,12281r,24193c17755,40030,18110,42355,18910,43485v762,1079,2362,1778,4864,2083c24333,45631,24625,46139,24625,47028v,1003,-292,1486,-851,1486c22288,48514,20485,48387,18390,48209v-2350,-216,-4382,-330,-6135,-330c10528,47879,8547,47993,6236,48209v-2121,178,-3912,305,-5385,305c292,48514,,48031,,47028v,-889,292,-1397,851,-1460c3937,45174,5931,44437,6820,43345v901,-1079,1359,-3365,1359,-6871l8179,16599v,-2832,-369,-4712,-1118,-5626c6325,10084,4686,9500,2134,9220v-546,,-851,-482,-851,-1435c1283,6896,1588,6490,2134,6490,5677,5575,8661,4534,11011,3404,13398,2286,14859,1372,15468,673,15837,216,16231,,16650,xe" fillcolor="#db3040" stroked="f" strokeweight="0">
                  <v:stroke miterlimit="83231f" joinstyle="miter"/>
                  <v:path arrowok="t" textboxrect="0,0,55715,48514"/>
                </v:shape>
                <v:shape id="Shape 438" o:spid="_x0000_s1117" style="position:absolute;left:1228;top:6866;width:330;height:497;visibility:visible;mso-wrap-style:square;v-text-anchor:top" coordsize="33033,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" path="m17272,v1880,,4483,343,7836,978c27000,1346,28219,1524,28791,1524v89,4255,343,7823,698,10795c29489,12878,28956,13144,27902,13144v-877,,-1359,-279,-1473,-863c26022,9665,25044,7544,23457,5944,21895,4267,20002,3454,17843,3454v-5588,,-8356,2464,-8356,7354c9487,12408,10160,13957,11468,15342v1321,1435,4191,3213,8598,5473c25349,23457,28842,25756,30518,27673v1689,1956,2515,4115,2515,6553c33033,38608,31331,42291,27876,45276v-3441,2946,-7569,4457,-12458,4457c13716,49733,11036,49378,7468,48616,4775,48044,2959,47790,1994,47790,1714,45276,1054,41427,,36360v,-571,521,-838,1549,-838c2438,35522,2934,35827,3111,36398v839,2642,2477,4953,4903,6922c10452,45276,12979,46304,15557,46304v2680,,4788,-749,6262,-2222c23304,42596,24079,40551,24079,37871v,-1651,-647,-3175,-1892,-4457c20968,32144,18275,30531,14173,28613,8725,26175,5169,23851,3404,21654,1676,19444,826,16853,826,13754v,-3746,1612,-6985,4876,-9665c8979,1384,12827,,17272,xe" fillcolor="#db3040" stroked="f" strokeweight="0">
                  <v:stroke miterlimit="83231f" joinstyle="miter"/>
                  <v:path arrowok="t" textboxrect="0,0,33033,49733"/>
                </v:shape>
                <v:shape id="Shape 439" o:spid="_x0000_s1118" style="position:absolute;left:1553;top:6873;width:549;height:495;visibility:visible;mso-wrap-style:square;v-text-anchor:top" coordsize="5490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" path="m17145,v635,,978,457,978,1334l18123,30925v,4051,762,6997,2311,8826c21984,41643,24384,42558,27699,42558v2120,,4000,-381,5600,-1194c34925,40576,36665,39167,38481,37160r,-23787c38481,10198,38062,8090,37236,7023,36386,5969,34709,5436,32195,5436v-420,,-940,25,-1499,50c30150,5486,29883,5055,29883,4089v,-1104,280,-1663,864,-1663c34912,2426,40373,1638,47104,v648,,953,457,953,1334l48057,35674v,2464,355,4102,1079,4991c49797,41478,51460,42101,54039,42431v584,,863,508,863,1448c54902,44653,54623,45060,54039,45149v-6528,698,-10986,1930,-13386,3721c40132,49251,39637,49441,39154,49441v-737,,-1092,-292,-1092,-851l38481,41808v-5296,4788,-10096,7214,-14402,7214c19152,49022,15329,47612,12586,44844,9855,42050,8471,38265,8471,33503r,-20130c8471,10173,8064,8014,7239,6985,6414,5956,4775,5436,2349,5436v-457,,-977,25,-1574,50c229,5486,,5055,,4089,,2985,267,2426,826,2426,4991,2426,10414,1638,17145,xe" fillcolor="#db3040" stroked="f" strokeweight="0">
                  <v:stroke miterlimit="83231f" joinstyle="miter"/>
                  <v:path arrowok="t" textboxrect="0,0,54902,49441"/>
                </v:shape>
                <v:shape id="Shape 440" o:spid="_x0000_s1119" style="position:absolute;left:2129;top:6862;width:374;height:485;visibility:visible;mso-wrap-style:square;v-text-anchor:top" coordsize="37376,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" path="m16713,v1003,,1511,305,1511,851l17793,7620c20650,4978,23127,3112,25197,2070,27241,940,29312,419,31331,419v1651,,3073,521,4292,1651c36779,3112,37376,4394,37376,5804v,1422,-445,2642,-1333,3645c35204,10465,34125,10973,32855,10973v-1575,,-3137,-508,-4674,-1562c26949,8585,25895,8179,24993,8179v-2324,,-4724,1371,-7200,4102l17793,36474v,3125,533,5322,1625,6541c20472,44260,22771,45110,26289,45568v571,50,851,558,851,1447c27140,48031,26860,48514,26289,48514v-1461,,-3543,-127,-6223,-305c17081,47993,14732,47879,12979,47879v-1790,,-3949,114,-6477,330c4204,48387,2299,48514,864,48514,305,48514,,48031,,47015v,-889,305,-1397,864,-1447c3950,45174,5982,44437,6833,43332v888,-1041,1308,-3352,1308,-6858l8141,16586v,-2832,-343,-4699,-1093,-5613c6312,10071,4686,9487,2134,9220v-585,,-864,-495,-864,-1435c1270,6896,1549,6477,2134,6477,5677,5563,8623,4559,10935,3454,13221,2375,14732,1422,15456,660,15875,216,16294,,16713,xe" fillcolor="#db3040" stroked="f" strokeweight="0">
                  <v:stroke miterlimit="83231f" joinstyle="miter"/>
                  <v:path arrowok="t" textboxrect="0,0,37376,48514"/>
                </v:shape>
                <v:shape id="Shape 441" o:spid="_x0000_s1120" style="position:absolute;left:2511;top:6862;width:259;height:485;visibility:visible;mso-wrap-style:square;v-text-anchor:top" coordsize="2589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" path="m17069,v1016,,1498,305,1498,838c17996,8877,17704,15126,17704,19571r,16903c17704,39980,18161,42291,19025,43332v876,1105,2883,1829,6007,2223c25616,45618,25895,46126,25895,47015v,1004,-279,1499,-863,1499c23558,48514,21679,48387,19355,48196v-2566,-203,-4712,-317,-6477,-317c11113,47879,8966,47993,6477,48196v-2273,191,-4140,318,-5601,318c305,48514,,48019,,47015v,-889,305,-1397,876,-1460c3912,45161,5905,44437,6769,43332v889,-1041,1321,-3352,1321,-6858l8090,16586v,-2832,-368,-4711,-1105,-5626c6261,10071,4636,9487,2159,9207v-571,,-851,-482,-851,-1435c1308,6883,1588,6477,2159,6477,5918,5499,9004,4470,11405,3340,13792,2248,15291,1359,15888,660,16256,203,16637,,17069,xe" fillcolor="#db3040" stroked="f" strokeweight="0">
                  <v:stroke miterlimit="83231f" joinstyle="miter"/>
                  <v:path arrowok="t" textboxrect="0,0,25895,48514"/>
                </v:shape>
                <v:shape id="Shape 442" o:spid="_x0000_s1121" style="position:absolute;left:2583;top:6626;width:112;height:112;visibility:visible;mso-wrap-style:square;v-text-anchor:top" coordsize="111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" path="m5588,c7125,,8445,533,9538,1613v1092,1054,1651,2388,1651,3975c11189,7099,10630,8382,9538,9500,8445,10630,7125,11176,5588,11176v-1537,,-2870,-546,-3950,-1676c546,8382,,7099,,5588,,4001,546,2667,1613,1613,2667,533,4013,,5588,xe" fillcolor="#db3040" stroked="f" strokeweight="0">
                  <v:stroke miterlimit="83231f" joinstyle="miter"/>
                  <v:path arrowok="t" textboxrect="0,0,11189,11176"/>
                </v:shape>
                <v:shape id="Shape 443" o:spid="_x0000_s1122" style="position:absolute;left:2796;top:6862;width:557;height:485;visibility:visible;mso-wrap-style:square;v-text-anchor:top" coordsize="55728,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" path="m16688,v1029,,1498,305,1498,851l17780,7633c22924,2819,27711,419,32182,419v4851,,8648,1435,11392,4204c46317,7430,47676,11227,47676,15900r,20574c47676,39992,48120,42304,48997,43345v863,1092,2844,1829,5892,2223c55461,45631,55728,46139,55728,47028v,1003,-267,1486,-839,1486c53454,48514,51689,48387,49593,48209v-2285,-216,-4292,-330,-6045,-330c41783,47879,39713,47993,37402,48209v-2121,178,-3925,305,-5322,305c31509,48514,31204,48031,31204,47028v,-889,305,-1397,876,-1460c34544,45263,36170,44564,36944,43485v762,-1130,1169,-3455,1169,-7011l38113,18517v,-4014,-788,-6960,-2375,-8814c34150,7836,31725,6871,28435,6871v-2095,,-3949,406,-5524,1194c21311,8865,19596,10249,17780,12281r,24193c17780,40030,18161,42355,18923,43485v775,1079,2400,1778,4864,2083c24371,45631,24651,46139,24651,47028v,1003,-280,1486,-864,1486c22314,48514,20536,48387,18402,48209v-2324,-216,-4356,-330,-6121,-330c10566,47879,8547,47993,6248,48209v-2095,178,-3886,305,-5384,305c292,48514,,48031,,47028v,-889,292,-1397,864,-1460c3962,45174,5944,44437,6858,43345v902,-1079,1346,-3365,1346,-6871l8204,16599v,-2832,-368,-4712,-1105,-5626c6350,10084,4699,9500,2172,9220v-572,,-851,-482,-851,-1435c1321,6896,1600,6490,2172,6490,5715,5575,8687,4534,11049,3404,13424,2286,14897,1372,15519,673,15862,216,16269,,16688,xe" fillcolor="#db3040" stroked="f" strokeweight="0">
                  <v:stroke miterlimit="83231f" joinstyle="miter"/>
                  <v:path arrowok="t" textboxrect="0,0,55728,48514"/>
                </v:shape>
                <v:shape id="Shape 444" o:spid="_x0000_s1123" style="position:absolute;left:3322;top:6866;width:271;height:774;visibility:visible;mso-wrap-style:square;v-text-anchor:top" coordsize="27089,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" path="m26543,r546,98l27089,3696r-508,-242c20650,3454,17691,8471,17691,18517v,4572,686,7874,2070,9931c21120,30505,23406,31534,26581,31534r508,-279l27089,34612r-1041,389l23889,35001v-2845,,-5144,356,-6807,1118c15405,36855,14580,37744,14580,38773v,1219,686,2273,2070,3073c18047,42647,20003,43066,22492,43104r4597,66l27089,52474r-4991,-112c19634,52362,17437,52019,15532,51295v-4381,2362,-6566,5525,-6566,9436c8966,64262,10439,67158,13424,69355v2972,2171,6756,3264,11379,3264l27089,72022r,3310l20091,77368v-5651,,-10426,-1371,-14325,-4127c1918,70498,,67158,,63195,,60541,1219,57937,3670,55423v2439,-2527,5360,-4369,8687,-5563c10135,48844,8319,47435,6909,45593,5525,43713,4839,41897,4839,40056v,-1283,1295,-2667,3937,-4140c11405,34430,14161,33452,16993,32931,13907,31432,11481,29439,9766,26911,8052,24384,7188,21590,7188,18517v,-4966,1931,-9271,5728,-12942c16739,1867,21273,,26543,xe" fillcolor="#db3040" stroked="f" strokeweight="0">
                  <v:stroke miterlimit="83231f" joinstyle="miter"/>
                  <v:path arrowok="t" textboxrect="0,0,27089,77368"/>
                </v:shape>
                <v:shape id="Shape 445" o:spid="_x0000_s1124" style="position:absolute;left:3593;top:7298;width:248;height:321;visibility:visible;mso-wrap-style:square;v-text-anchor:top" coordsize="24841,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" path="m,l7836,112v5385,102,9576,1194,12522,3391c23368,5636,24841,8659,24841,12469v,5779,-3162,10884,-9449,15215l,32163,,28852,12065,25703v4038,-2502,6058,-5563,6058,-9233c18123,14019,17323,12253,15672,11174,14046,10094,11303,9548,7480,9472l,9304,,xe" fillcolor="#db3040" stroked="f" strokeweight="0">
                  <v:stroke miterlimit="83231f" joinstyle="miter"/>
                  <v:path arrowok="t" textboxrect="0,0,24841,32163"/>
                </v:shape>
                <v:shape id="Shape 446" o:spid="_x0000_s1125" style="position:absolute;left:3593;top:6867;width:255;height:345;visibility:visible;mso-wrap-style:square;v-text-anchor:top" coordsize="25489,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" path="m,l7683,1375v2706,966,4953,2286,6693,3925l24092,4982v914,,1397,991,1397,2909c25489,9796,25006,10799,24092,10799r-6820,-216c18085,12615,18440,14685,18440,16819v,5156,-1879,9448,-5651,12916l,34514,,31157,6172,27761c7655,25309,8395,21626,8395,16704,8395,12132,7683,8767,6261,6582l,3599,,xe" fillcolor="#db3040" stroked="f" strokeweight="0">
                  <v:stroke miterlimit="83231f" joinstyle="miter"/>
                  <v:path arrowok="t" textboxrect="0,0,25489,34514"/>
                </v:shape>
                <v:shape id="Shape 447" o:spid="_x0000_s1126" style="position:absolute;left:4151;top:7112;width:182;height:251;visibility:visible;mso-wrap-style:square;v-text-anchor:top" coordsize="18212,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" path="m18212,r,3550l14302,5124v-2615,1962,-3926,4309,-3926,7033c10376,17275,12370,19828,16294,19828r1918,-493l18212,22259r-7227,2852c7760,25111,5118,24095,3073,22126,1016,20132,,17631,,14646,,10976,2181,7655,6540,4683l18212,xe" fillcolor="#db3040" stroked="f" strokeweight="0">
                  <v:stroke miterlimit="83231f" joinstyle="miter"/>
                  <v:path arrowok="t" textboxrect="0,0,18212,25111"/>
                </v:shape>
                <v:shape id="Shape 448" o:spid="_x0000_s1127" style="position:absolute;left:4167;top:6882;width:166;height:154;visibility:visible;mso-wrap-style:square;v-text-anchor:top" coordsize="16688,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" path="m16688,r,3106l12573,4300c11113,5303,10363,6586,10325,8110v-51,2324,-648,4064,-1791,5385c7353,14803,5817,15463,3861,15463v-1156,,-2108,-343,-2807,-1041c368,13748,,12847,,11653,,8923,2489,6014,7518,2979l16688,xe" fillcolor="#db3040" stroked="f" strokeweight="0">
                  <v:stroke miterlimit="83231f" joinstyle="miter"/>
                  <v:path arrowok="t" textboxrect="0,0,16688,15463"/>
                </v:shape>
                <v:shape id="Shape 449" o:spid="_x0000_s1128" style="position:absolute;left:4333;top:6866;width:264;height:493;visibility:visible;mso-wrap-style:square;v-text-anchor:top" coordsize="26378,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" path="m4826,v3886,,6998,1168,9398,3454c16624,5766,17843,8852,17843,12713r,647l17018,37668r,369c17018,41834,18237,43713,20663,43713v1206,,2591,-723,4165,-2171l25184,41427v279,,584,191,800,559c26264,42393,26378,42799,26378,43231v,1041,-1080,2298,-3226,3784c20968,48539,18593,49301,16065,49301v-1994,,-3733,-508,-5207,-1473c9385,46812,8369,45491,7836,43790l,46882,,43957r3670,-942c5537,42062,6756,40894,7391,39484l7836,25019,,28173,,24622,7937,21438r318,-8395l8255,12776v,-2603,-635,-4635,-1918,-6185c5067,5080,3378,4305,1270,4305l,4674,,1568,4826,xe" fillcolor="#db3040" stroked="f" strokeweight="0">
                  <v:stroke miterlimit="83231f" joinstyle="miter"/>
                  <v:path arrowok="t" textboxrect="0,0,26378,49301"/>
                </v:shape>
                <w10:wrap type="square"/>
              </v:group>
            </w:pict>
          </mc:Fallback>
        </mc:AlternateContent>
      </w:r>
    </w:p>
    <w:p w14:paraId="1CD0B4C0" w14:textId="77777777" w:rsidR="00D0142B" w:rsidRPr="00216842" w:rsidRDefault="00D0142B" w:rsidP="00D0142B">
      <w:pPr>
        <w:ind w:left="1440"/>
        <w:rPr>
          <w:color w:val="FF0000"/>
          <w:sz w:val="36"/>
        </w:rPr>
      </w:pPr>
      <w:r w:rsidRPr="00216842">
        <w:rPr>
          <w:color w:val="FF0000"/>
          <w:sz w:val="36"/>
        </w:rPr>
        <w:t>Student Planning Tool for the Traditional Diploma</w:t>
      </w:r>
    </w:p>
    <w:tbl>
      <w:tblPr>
        <w:tblW w:w="14395" w:type="dxa"/>
        <w:tblInd w:w="-710" w:type="dxa"/>
        <w:tblCellMar>
          <w:top w:w="36" w:type="dxa"/>
          <w:left w:w="80" w:type="dxa"/>
          <w:right w:w="38" w:type="dxa"/>
        </w:tblCellMar>
        <w:tblLook w:val="04A0" w:firstRow="1" w:lastRow="0" w:firstColumn="1" w:lastColumn="0" w:noHBand="0" w:noVBand="1"/>
      </w:tblPr>
      <w:tblGrid>
        <w:gridCol w:w="864"/>
        <w:gridCol w:w="285"/>
        <w:gridCol w:w="655"/>
        <w:gridCol w:w="2885"/>
        <w:gridCol w:w="720"/>
        <w:gridCol w:w="143"/>
        <w:gridCol w:w="2238"/>
        <w:gridCol w:w="756"/>
        <w:gridCol w:w="892"/>
        <w:gridCol w:w="863"/>
        <w:gridCol w:w="1122"/>
        <w:gridCol w:w="2962"/>
        <w:gridCol w:w="10"/>
      </w:tblGrid>
      <w:tr w:rsidR="00D0142B" w:rsidRPr="000E07EE" w14:paraId="110096B3" w14:textId="77777777" w:rsidTr="007212C3">
        <w:trPr>
          <w:trHeight w:val="306"/>
        </w:trPr>
        <w:tc>
          <w:tcPr>
            <w:tcW w:w="5412" w:type="dxa"/>
            <w:gridSpan w:val="5"/>
            <w:tcBorders>
              <w:top w:val="single" w:sz="8" w:space="0" w:color="33334F"/>
              <w:left w:val="single" w:sz="8" w:space="0" w:color="33334F"/>
              <w:bottom w:val="nil"/>
              <w:right w:val="nil"/>
            </w:tcBorders>
            <w:shd w:val="clear" w:color="auto" w:fill="33334F"/>
          </w:tcPr>
          <w:p w14:paraId="0DB2E060" w14:textId="77777777" w:rsidR="00D0142B" w:rsidRPr="000E07EE" w:rsidRDefault="00D0142B" w:rsidP="007212C3">
            <w:pPr>
              <w:tabs>
                <w:tab w:val="center" w:pos="1567"/>
              </w:tabs>
            </w:pPr>
            <w:r w:rsidRPr="000E07EE">
              <w:rPr>
                <w:rFonts w:eastAsia="Calibri" w:cs="Calibri"/>
                <w:color w:val="FFFEFD"/>
                <w:sz w:val="18"/>
              </w:rPr>
              <w:t xml:space="preserve">I. </w:t>
            </w:r>
            <w:r w:rsidRPr="000E07EE">
              <w:rPr>
                <w:rFonts w:eastAsia="Calibri" w:cs="Calibri"/>
                <w:color w:val="FFFEFD"/>
                <w:sz w:val="18"/>
              </w:rPr>
              <w:tab/>
              <w:t>STUDENT INFORMATION</w:t>
            </w:r>
          </w:p>
        </w:tc>
        <w:tc>
          <w:tcPr>
            <w:tcW w:w="3139" w:type="dxa"/>
            <w:gridSpan w:val="3"/>
            <w:tcBorders>
              <w:top w:val="single" w:sz="8" w:space="0" w:color="33334F"/>
              <w:left w:val="nil"/>
              <w:bottom w:val="nil"/>
              <w:right w:val="nil"/>
            </w:tcBorders>
            <w:shd w:val="clear" w:color="auto" w:fill="33334F"/>
          </w:tcPr>
          <w:p w14:paraId="22568650" w14:textId="77777777" w:rsidR="00D0142B" w:rsidRPr="000E07EE" w:rsidRDefault="00D0142B" w:rsidP="007212C3">
            <w:pPr>
              <w:spacing w:after="160"/>
            </w:pPr>
          </w:p>
        </w:tc>
        <w:tc>
          <w:tcPr>
            <w:tcW w:w="2880" w:type="dxa"/>
            <w:gridSpan w:val="3"/>
            <w:tcBorders>
              <w:top w:val="single" w:sz="8" w:space="0" w:color="33334F"/>
              <w:left w:val="nil"/>
              <w:bottom w:val="nil"/>
              <w:right w:val="nil"/>
            </w:tcBorders>
            <w:shd w:val="clear" w:color="auto" w:fill="33334F"/>
          </w:tcPr>
          <w:p w14:paraId="6C6B70D1" w14:textId="77777777" w:rsidR="00D0142B" w:rsidRPr="000E07EE" w:rsidRDefault="00D0142B" w:rsidP="007212C3">
            <w:pPr>
              <w:spacing w:after="160"/>
            </w:pPr>
          </w:p>
        </w:tc>
        <w:tc>
          <w:tcPr>
            <w:tcW w:w="2964" w:type="dxa"/>
            <w:gridSpan w:val="2"/>
            <w:tcBorders>
              <w:top w:val="single" w:sz="8" w:space="0" w:color="33334F"/>
              <w:left w:val="nil"/>
              <w:bottom w:val="nil"/>
              <w:right w:val="single" w:sz="8" w:space="0" w:color="33334F"/>
            </w:tcBorders>
            <w:shd w:val="clear" w:color="auto" w:fill="33334F"/>
          </w:tcPr>
          <w:p w14:paraId="70D4063F" w14:textId="77777777" w:rsidR="00D0142B" w:rsidRPr="000E07EE" w:rsidRDefault="00D0142B" w:rsidP="007212C3">
            <w:pPr>
              <w:spacing w:after="160"/>
            </w:pPr>
          </w:p>
        </w:tc>
      </w:tr>
      <w:tr w:rsidR="00D0142B" w:rsidRPr="000E07EE" w14:paraId="4ED14BEE" w14:textId="77777777" w:rsidTr="007212C3">
        <w:trPr>
          <w:trHeight w:val="306"/>
        </w:trPr>
        <w:tc>
          <w:tcPr>
            <w:tcW w:w="1804" w:type="dxa"/>
            <w:gridSpan w:val="3"/>
            <w:tcBorders>
              <w:top w:val="nil"/>
              <w:left w:val="single" w:sz="8" w:space="0" w:color="33334F"/>
              <w:bottom w:val="single" w:sz="2" w:space="0" w:color="666767"/>
              <w:right w:val="single" w:sz="2" w:space="0" w:color="666767"/>
            </w:tcBorders>
            <w:shd w:val="clear" w:color="auto" w:fill="9BCFCB"/>
          </w:tcPr>
          <w:p w14:paraId="5EA21596" w14:textId="77777777" w:rsidR="00D0142B" w:rsidRPr="000E07EE" w:rsidRDefault="00D0142B" w:rsidP="007212C3">
            <w:r w:rsidRPr="000E07EE">
              <w:rPr>
                <w:rFonts w:eastAsia="Calibri" w:cs="Calibri"/>
                <w:color w:val="181717"/>
                <w:sz w:val="18"/>
              </w:rPr>
              <w:t>Student Name:</w:t>
            </w:r>
          </w:p>
        </w:tc>
        <w:tc>
          <w:tcPr>
            <w:tcW w:w="3608" w:type="dxa"/>
            <w:gridSpan w:val="2"/>
            <w:tcBorders>
              <w:top w:val="nil"/>
              <w:left w:val="single" w:sz="2" w:space="0" w:color="666767"/>
              <w:bottom w:val="single" w:sz="2" w:space="0" w:color="666767"/>
              <w:right w:val="nil"/>
            </w:tcBorders>
            <w:shd w:val="clear" w:color="auto" w:fill="auto"/>
          </w:tcPr>
          <w:p w14:paraId="0B22FD0D" w14:textId="77777777" w:rsidR="00D0142B" w:rsidRPr="000E07EE" w:rsidRDefault="00D0142B" w:rsidP="007212C3">
            <w:pPr>
              <w:spacing w:after="160"/>
            </w:pPr>
          </w:p>
        </w:tc>
        <w:tc>
          <w:tcPr>
            <w:tcW w:w="2383" w:type="dxa"/>
            <w:gridSpan w:val="2"/>
            <w:tcBorders>
              <w:top w:val="nil"/>
              <w:left w:val="nil"/>
              <w:bottom w:val="single" w:sz="2" w:space="0" w:color="666767"/>
              <w:right w:val="single" w:sz="2" w:space="0" w:color="666767"/>
            </w:tcBorders>
            <w:shd w:val="clear" w:color="auto" w:fill="auto"/>
          </w:tcPr>
          <w:p w14:paraId="5852A23B" w14:textId="77777777" w:rsidR="00D0142B" w:rsidRPr="000E07EE" w:rsidRDefault="00D0142B" w:rsidP="007212C3">
            <w:pPr>
              <w:spacing w:after="160"/>
            </w:pPr>
          </w:p>
        </w:tc>
        <w:tc>
          <w:tcPr>
            <w:tcW w:w="756" w:type="dxa"/>
            <w:tcBorders>
              <w:top w:val="nil"/>
              <w:left w:val="single" w:sz="2" w:space="0" w:color="666767"/>
              <w:bottom w:val="single" w:sz="2" w:space="0" w:color="666767"/>
              <w:right w:val="single" w:sz="2" w:space="0" w:color="666767"/>
            </w:tcBorders>
            <w:shd w:val="clear" w:color="auto" w:fill="9BCFCB"/>
          </w:tcPr>
          <w:p w14:paraId="75268859" w14:textId="77777777" w:rsidR="00D0142B" w:rsidRPr="000E07EE" w:rsidRDefault="00D0142B" w:rsidP="007212C3">
            <w:pPr>
              <w:jc w:val="both"/>
            </w:pPr>
            <w:r w:rsidRPr="000E07EE">
              <w:rPr>
                <w:rFonts w:eastAsia="Calibri" w:cs="Calibri"/>
                <w:color w:val="181717"/>
                <w:sz w:val="18"/>
              </w:rPr>
              <w:t>MSIS#:</w:t>
            </w:r>
          </w:p>
        </w:tc>
        <w:tc>
          <w:tcPr>
            <w:tcW w:w="2880" w:type="dxa"/>
            <w:gridSpan w:val="3"/>
            <w:tcBorders>
              <w:top w:val="nil"/>
              <w:left w:val="single" w:sz="2" w:space="0" w:color="666767"/>
              <w:bottom w:val="single" w:sz="2" w:space="0" w:color="666767"/>
              <w:right w:val="nil"/>
            </w:tcBorders>
            <w:shd w:val="clear" w:color="auto" w:fill="auto"/>
          </w:tcPr>
          <w:p w14:paraId="6249B325" w14:textId="77777777" w:rsidR="00D0142B" w:rsidRPr="000E07EE" w:rsidRDefault="00D0142B" w:rsidP="007212C3">
            <w:pPr>
              <w:spacing w:after="160"/>
            </w:pPr>
          </w:p>
        </w:tc>
        <w:tc>
          <w:tcPr>
            <w:tcW w:w="2964" w:type="dxa"/>
            <w:gridSpan w:val="2"/>
            <w:tcBorders>
              <w:top w:val="nil"/>
              <w:left w:val="nil"/>
              <w:bottom w:val="single" w:sz="2" w:space="0" w:color="666767"/>
              <w:right w:val="single" w:sz="8" w:space="0" w:color="33334F"/>
            </w:tcBorders>
            <w:shd w:val="clear" w:color="auto" w:fill="auto"/>
          </w:tcPr>
          <w:p w14:paraId="406A732D" w14:textId="77777777" w:rsidR="00D0142B" w:rsidRPr="000E07EE" w:rsidRDefault="00D0142B" w:rsidP="007212C3">
            <w:pPr>
              <w:spacing w:after="160"/>
            </w:pPr>
          </w:p>
        </w:tc>
      </w:tr>
      <w:tr w:rsidR="00D0142B" w:rsidRPr="000E07EE" w14:paraId="030AC398" w14:textId="77777777" w:rsidTr="007212C3">
        <w:trPr>
          <w:trHeight w:val="1055"/>
        </w:trPr>
        <w:tc>
          <w:tcPr>
            <w:tcW w:w="1804" w:type="dxa"/>
            <w:gridSpan w:val="3"/>
            <w:tcBorders>
              <w:top w:val="single" w:sz="2" w:space="0" w:color="666767"/>
              <w:left w:val="single" w:sz="8" w:space="0" w:color="33334F"/>
              <w:bottom w:val="single" w:sz="8" w:space="0" w:color="33334F"/>
              <w:right w:val="single" w:sz="2" w:space="0" w:color="666767"/>
            </w:tcBorders>
            <w:shd w:val="clear" w:color="auto" w:fill="9BCFCB"/>
          </w:tcPr>
          <w:p w14:paraId="4E5AC758" w14:textId="77777777" w:rsidR="00D0142B" w:rsidRPr="000E07EE" w:rsidRDefault="00D0142B" w:rsidP="007212C3">
            <w:r w:rsidRPr="000E07EE">
              <w:rPr>
                <w:rFonts w:eastAsia="Calibri" w:cs="Calibri"/>
                <w:color w:val="181717"/>
                <w:sz w:val="18"/>
              </w:rPr>
              <w:t>Career Cluster:</w:t>
            </w:r>
          </w:p>
          <w:p w14:paraId="0B9E6BAA" w14:textId="77777777" w:rsidR="00D0142B" w:rsidRPr="000E07EE" w:rsidRDefault="00D0142B" w:rsidP="007212C3">
            <w:r w:rsidRPr="000E07EE">
              <w:rPr>
                <w:rFonts w:eastAsia="Calibri" w:cs="Calibri"/>
                <w:color w:val="181717"/>
                <w:sz w:val="18"/>
              </w:rPr>
              <w:t xml:space="preserve">(select one) Refer to </w:t>
            </w:r>
          </w:p>
          <w:p w14:paraId="5795136D" w14:textId="77777777" w:rsidR="00D0142B" w:rsidRPr="000E07EE" w:rsidRDefault="00D0142B" w:rsidP="007212C3">
            <w:r w:rsidRPr="000E07EE">
              <w:rPr>
                <w:rFonts w:eastAsia="Calibri" w:cs="Calibri"/>
                <w:color w:val="181717"/>
                <w:sz w:val="18"/>
              </w:rPr>
              <w:t>guidance document for additional information</w:t>
            </w:r>
          </w:p>
        </w:tc>
        <w:tc>
          <w:tcPr>
            <w:tcW w:w="3608" w:type="dxa"/>
            <w:gridSpan w:val="2"/>
            <w:tcBorders>
              <w:top w:val="single" w:sz="2" w:space="0" w:color="666767"/>
              <w:left w:val="single" w:sz="2" w:space="0" w:color="666767"/>
              <w:bottom w:val="single" w:sz="8" w:space="0" w:color="33334F"/>
              <w:right w:val="single" w:sz="2" w:space="0" w:color="666767"/>
            </w:tcBorders>
            <w:shd w:val="clear" w:color="auto" w:fill="auto"/>
          </w:tcPr>
          <w:p w14:paraId="0D171F0F" w14:textId="77777777" w:rsidR="00D0142B" w:rsidRPr="000E07EE" w:rsidRDefault="00D0142B" w:rsidP="007212C3">
            <w:r w:rsidRPr="000E07EE">
              <w:rPr>
                <w:rFonts w:eastAsia="Webdings" w:cs="Webdings"/>
                <w:color w:val="181717"/>
                <w:sz w:val="15"/>
              </w:rPr>
              <w:t></w:t>
            </w:r>
            <w:r w:rsidRPr="000E07EE">
              <w:rPr>
                <w:rFonts w:eastAsia="Calibri" w:cs="Calibri"/>
                <w:color w:val="181717"/>
                <w:sz w:val="15"/>
              </w:rPr>
              <w:t xml:space="preserve"> Agriculture, Food, and Natural Resources</w:t>
            </w:r>
          </w:p>
          <w:p w14:paraId="4B0F297D" w14:textId="77777777" w:rsidR="00D0142B" w:rsidRPr="000E07EE" w:rsidRDefault="00D0142B" w:rsidP="007212C3">
            <w:r w:rsidRPr="000E07EE">
              <w:rPr>
                <w:rFonts w:eastAsia="Webdings" w:cs="Webdings"/>
                <w:color w:val="181717"/>
                <w:sz w:val="15"/>
              </w:rPr>
              <w:t></w:t>
            </w:r>
            <w:r w:rsidRPr="000E07EE">
              <w:rPr>
                <w:rFonts w:eastAsia="Calibri" w:cs="Calibri"/>
                <w:color w:val="181717"/>
                <w:sz w:val="15"/>
              </w:rPr>
              <w:t xml:space="preserve"> Architecture and Construction</w:t>
            </w:r>
          </w:p>
          <w:p w14:paraId="1FB76C3D" w14:textId="77777777" w:rsidR="00D0142B" w:rsidRPr="000E07EE" w:rsidRDefault="00D0142B" w:rsidP="007212C3">
            <w:r w:rsidRPr="000E07EE">
              <w:rPr>
                <w:rFonts w:eastAsia="Webdings" w:cs="Webdings"/>
                <w:color w:val="181717"/>
                <w:sz w:val="15"/>
              </w:rPr>
              <w:t></w:t>
            </w:r>
            <w:r w:rsidRPr="000E07EE">
              <w:rPr>
                <w:rFonts w:eastAsia="Calibri" w:cs="Calibri"/>
                <w:color w:val="181717"/>
                <w:sz w:val="15"/>
              </w:rPr>
              <w:t xml:space="preserve"> Arts, A/V Technology, and Communications</w:t>
            </w:r>
          </w:p>
          <w:p w14:paraId="5AC0331B" w14:textId="77777777" w:rsidR="00D0142B" w:rsidRPr="000E07EE" w:rsidRDefault="00D0142B" w:rsidP="007212C3">
            <w:r w:rsidRPr="000E07EE">
              <w:rPr>
                <w:rFonts w:eastAsia="Webdings" w:cs="Webdings"/>
                <w:color w:val="181717"/>
                <w:sz w:val="15"/>
              </w:rPr>
              <w:t></w:t>
            </w:r>
            <w:r w:rsidRPr="000E07EE">
              <w:rPr>
                <w:rFonts w:eastAsia="Calibri" w:cs="Calibri"/>
                <w:color w:val="181717"/>
                <w:sz w:val="15"/>
              </w:rPr>
              <w:t xml:space="preserve"> Business, Management, and Administration</w:t>
            </w:r>
          </w:p>
        </w:tc>
        <w:tc>
          <w:tcPr>
            <w:tcW w:w="3139" w:type="dxa"/>
            <w:gridSpan w:val="3"/>
            <w:tcBorders>
              <w:top w:val="single" w:sz="2" w:space="0" w:color="666767"/>
              <w:left w:val="single" w:sz="2" w:space="0" w:color="666767"/>
              <w:bottom w:val="single" w:sz="8" w:space="0" w:color="33334F"/>
              <w:right w:val="single" w:sz="2" w:space="0" w:color="666767"/>
            </w:tcBorders>
            <w:shd w:val="clear" w:color="auto" w:fill="auto"/>
          </w:tcPr>
          <w:p w14:paraId="1A756F93" w14:textId="77777777" w:rsidR="00D0142B" w:rsidRPr="000E07EE" w:rsidRDefault="00D0142B" w:rsidP="007212C3">
            <w:pPr>
              <w:spacing w:after="4"/>
            </w:pPr>
            <w:r w:rsidRPr="000E07EE">
              <w:rPr>
                <w:rFonts w:eastAsia="Webdings" w:cs="Webdings"/>
                <w:color w:val="181717"/>
                <w:sz w:val="15"/>
              </w:rPr>
              <w:t></w:t>
            </w:r>
            <w:r w:rsidRPr="000E07EE">
              <w:rPr>
                <w:rFonts w:eastAsia="Calibri" w:cs="Calibri"/>
                <w:color w:val="181717"/>
                <w:sz w:val="15"/>
              </w:rPr>
              <w:t xml:space="preserve"> Education and Training</w:t>
            </w:r>
          </w:p>
          <w:p w14:paraId="264608EF" w14:textId="77777777" w:rsidR="00D0142B" w:rsidRPr="000E07EE" w:rsidRDefault="00D0142B" w:rsidP="007212C3">
            <w:pPr>
              <w:spacing w:after="2"/>
            </w:pPr>
            <w:r w:rsidRPr="000E07EE">
              <w:rPr>
                <w:rFonts w:eastAsia="Webdings" w:cs="Webdings"/>
                <w:color w:val="181717"/>
                <w:sz w:val="15"/>
              </w:rPr>
              <w:t></w:t>
            </w:r>
            <w:r w:rsidRPr="000E07EE">
              <w:rPr>
                <w:rFonts w:eastAsia="Calibri" w:cs="Calibri"/>
                <w:color w:val="181717"/>
                <w:sz w:val="15"/>
              </w:rPr>
              <w:t xml:space="preserve"> Finance</w:t>
            </w:r>
          </w:p>
          <w:p w14:paraId="67D18AF2" w14:textId="77777777" w:rsidR="00D0142B" w:rsidRPr="000E07EE" w:rsidRDefault="00D0142B" w:rsidP="007212C3">
            <w:pPr>
              <w:spacing w:after="1"/>
            </w:pPr>
            <w:r w:rsidRPr="000E07EE">
              <w:rPr>
                <w:rFonts w:eastAsia="Webdings" w:cs="Webdings"/>
                <w:color w:val="181717"/>
                <w:sz w:val="15"/>
              </w:rPr>
              <w:t></w:t>
            </w:r>
            <w:r w:rsidRPr="000E07EE">
              <w:rPr>
                <w:rFonts w:eastAsia="Calibri" w:cs="Calibri"/>
                <w:color w:val="181717"/>
                <w:sz w:val="15"/>
              </w:rPr>
              <w:t xml:space="preserve"> Government and Public Administration</w:t>
            </w:r>
          </w:p>
          <w:p w14:paraId="6CCC42BF" w14:textId="77777777" w:rsidR="00D0142B" w:rsidRPr="000E07EE" w:rsidRDefault="00D0142B" w:rsidP="007212C3">
            <w:r w:rsidRPr="000E07EE">
              <w:rPr>
                <w:rFonts w:eastAsia="Webdings" w:cs="Webdings"/>
                <w:color w:val="181717"/>
                <w:sz w:val="15"/>
              </w:rPr>
              <w:t></w:t>
            </w:r>
            <w:r w:rsidRPr="000E07EE">
              <w:rPr>
                <w:rFonts w:eastAsia="Calibri" w:cs="Calibri"/>
                <w:color w:val="181717"/>
                <w:sz w:val="15"/>
              </w:rPr>
              <w:t xml:space="preserve"> Health Science</w:t>
            </w:r>
          </w:p>
        </w:tc>
        <w:tc>
          <w:tcPr>
            <w:tcW w:w="2880" w:type="dxa"/>
            <w:gridSpan w:val="3"/>
            <w:tcBorders>
              <w:top w:val="single" w:sz="2" w:space="0" w:color="666767"/>
              <w:left w:val="single" w:sz="2" w:space="0" w:color="666767"/>
              <w:bottom w:val="single" w:sz="8" w:space="0" w:color="33334F"/>
              <w:right w:val="single" w:sz="2" w:space="0" w:color="666767"/>
            </w:tcBorders>
            <w:shd w:val="clear" w:color="auto" w:fill="auto"/>
          </w:tcPr>
          <w:p w14:paraId="73299B9C" w14:textId="77777777" w:rsidR="00D0142B" w:rsidRPr="000E07EE" w:rsidRDefault="00D0142B" w:rsidP="007212C3">
            <w:pPr>
              <w:spacing w:after="1"/>
            </w:pPr>
            <w:r w:rsidRPr="000E07EE">
              <w:rPr>
                <w:rFonts w:eastAsia="Webdings" w:cs="Webdings"/>
                <w:color w:val="181717"/>
                <w:sz w:val="15"/>
              </w:rPr>
              <w:t></w:t>
            </w:r>
            <w:r w:rsidRPr="000E07EE">
              <w:rPr>
                <w:rFonts w:eastAsia="Calibri" w:cs="Calibri"/>
                <w:color w:val="181717"/>
                <w:sz w:val="15"/>
              </w:rPr>
              <w:t xml:space="preserve"> Hospitality and Tourism</w:t>
            </w:r>
          </w:p>
          <w:p w14:paraId="1E43A430" w14:textId="77777777" w:rsidR="00D0142B" w:rsidRPr="000E07EE" w:rsidRDefault="00D0142B" w:rsidP="007212C3">
            <w:pPr>
              <w:spacing w:after="1"/>
            </w:pPr>
            <w:r w:rsidRPr="000E07EE">
              <w:rPr>
                <w:rFonts w:eastAsia="Webdings" w:cs="Webdings"/>
                <w:color w:val="181717"/>
                <w:sz w:val="15"/>
              </w:rPr>
              <w:t></w:t>
            </w:r>
            <w:r w:rsidRPr="000E07EE">
              <w:rPr>
                <w:rFonts w:eastAsia="Calibri" w:cs="Calibri"/>
                <w:color w:val="181717"/>
                <w:sz w:val="15"/>
              </w:rPr>
              <w:t xml:space="preserve"> Human Sciences</w:t>
            </w:r>
          </w:p>
          <w:p w14:paraId="23FE8A4C" w14:textId="77777777" w:rsidR="00D0142B" w:rsidRPr="000E07EE" w:rsidRDefault="00D0142B" w:rsidP="007212C3">
            <w:pPr>
              <w:spacing w:after="1"/>
            </w:pPr>
            <w:r w:rsidRPr="000E07EE">
              <w:rPr>
                <w:rFonts w:eastAsia="Webdings" w:cs="Webdings"/>
                <w:color w:val="181717"/>
                <w:sz w:val="15"/>
              </w:rPr>
              <w:t></w:t>
            </w:r>
            <w:r w:rsidRPr="000E07EE">
              <w:rPr>
                <w:rFonts w:eastAsia="Calibri" w:cs="Calibri"/>
                <w:color w:val="181717"/>
                <w:sz w:val="15"/>
              </w:rPr>
              <w:t xml:space="preserve"> Information Technology</w:t>
            </w:r>
          </w:p>
          <w:p w14:paraId="770C5CAC" w14:textId="77777777" w:rsidR="00D0142B" w:rsidRPr="000E07EE" w:rsidRDefault="00D0142B" w:rsidP="007212C3">
            <w:r w:rsidRPr="000E07EE">
              <w:rPr>
                <w:rFonts w:eastAsia="Webdings" w:cs="Webdings"/>
                <w:color w:val="181717"/>
                <w:sz w:val="15"/>
              </w:rPr>
              <w:t></w:t>
            </w:r>
            <w:r w:rsidRPr="000E07EE">
              <w:rPr>
                <w:rFonts w:eastAsia="Calibri" w:cs="Calibri"/>
                <w:color w:val="181717"/>
                <w:sz w:val="15"/>
              </w:rPr>
              <w:t xml:space="preserve"> Law, Public Safety, </w:t>
            </w:r>
          </w:p>
          <w:p w14:paraId="304C353C" w14:textId="77777777" w:rsidR="00D0142B" w:rsidRPr="000E07EE" w:rsidRDefault="00D0142B" w:rsidP="007212C3">
            <w:pPr>
              <w:ind w:left="270"/>
            </w:pPr>
            <w:r w:rsidRPr="000E07EE">
              <w:rPr>
                <w:rFonts w:eastAsia="Calibri" w:cs="Calibri"/>
                <w:color w:val="181717"/>
                <w:sz w:val="15"/>
              </w:rPr>
              <w:t>Corrections, and Security</w:t>
            </w:r>
          </w:p>
        </w:tc>
        <w:tc>
          <w:tcPr>
            <w:tcW w:w="2964" w:type="dxa"/>
            <w:gridSpan w:val="2"/>
            <w:tcBorders>
              <w:top w:val="single" w:sz="2" w:space="0" w:color="666767"/>
              <w:left w:val="single" w:sz="2" w:space="0" w:color="666767"/>
              <w:bottom w:val="single" w:sz="8" w:space="0" w:color="33334F"/>
              <w:right w:val="single" w:sz="8" w:space="0" w:color="33334F"/>
            </w:tcBorders>
            <w:shd w:val="clear" w:color="auto" w:fill="auto"/>
          </w:tcPr>
          <w:p w14:paraId="76A31749" w14:textId="77777777" w:rsidR="00D0142B" w:rsidRPr="000E07EE" w:rsidRDefault="00D0142B" w:rsidP="007212C3">
            <w:pPr>
              <w:spacing w:after="4"/>
            </w:pPr>
            <w:r w:rsidRPr="000E07EE">
              <w:rPr>
                <w:rFonts w:eastAsia="Webdings" w:cs="Webdings"/>
                <w:color w:val="181717"/>
                <w:sz w:val="15"/>
              </w:rPr>
              <w:t></w:t>
            </w:r>
            <w:r w:rsidRPr="000E07EE">
              <w:rPr>
                <w:rFonts w:eastAsia="Calibri" w:cs="Calibri"/>
                <w:color w:val="181717"/>
                <w:sz w:val="15"/>
              </w:rPr>
              <w:t xml:space="preserve"> Manufacturing</w:t>
            </w:r>
          </w:p>
          <w:p w14:paraId="69C13936" w14:textId="77777777" w:rsidR="00D0142B" w:rsidRPr="000E07EE" w:rsidRDefault="00D0142B" w:rsidP="007212C3">
            <w:pPr>
              <w:spacing w:after="7"/>
            </w:pPr>
            <w:r w:rsidRPr="000E07EE">
              <w:rPr>
                <w:rFonts w:eastAsia="Webdings" w:cs="Webdings"/>
                <w:color w:val="181717"/>
                <w:sz w:val="15"/>
              </w:rPr>
              <w:t></w:t>
            </w:r>
            <w:r w:rsidRPr="000E07EE">
              <w:rPr>
                <w:rFonts w:eastAsia="Calibri" w:cs="Calibri"/>
                <w:color w:val="181717"/>
                <w:sz w:val="15"/>
              </w:rPr>
              <w:t xml:space="preserve"> Marketing</w:t>
            </w:r>
          </w:p>
          <w:p w14:paraId="34BCC9D3" w14:textId="77777777" w:rsidR="00D0142B" w:rsidRPr="000E07EE" w:rsidRDefault="00D0142B" w:rsidP="007212C3">
            <w:pPr>
              <w:spacing w:after="3"/>
            </w:pPr>
            <w:r w:rsidRPr="000E07EE">
              <w:rPr>
                <w:rFonts w:eastAsia="Webdings" w:cs="Webdings"/>
                <w:color w:val="181717"/>
                <w:sz w:val="15"/>
              </w:rPr>
              <w:t></w:t>
            </w:r>
            <w:r w:rsidRPr="000E07EE">
              <w:rPr>
                <w:rFonts w:eastAsia="Calibri" w:cs="Calibri"/>
                <w:color w:val="181717"/>
                <w:sz w:val="15"/>
              </w:rPr>
              <w:t xml:space="preserve"> STEM</w:t>
            </w:r>
          </w:p>
          <w:p w14:paraId="49976B22" w14:textId="77777777" w:rsidR="00D0142B" w:rsidRPr="000E07EE" w:rsidRDefault="00D0142B" w:rsidP="007212C3">
            <w:pPr>
              <w:ind w:left="270" w:right="498" w:hanging="270"/>
              <w:jc w:val="both"/>
              <w:rPr>
                <w:rFonts w:eastAsia="Calibri" w:cs="Calibri"/>
                <w:color w:val="181717"/>
                <w:sz w:val="15"/>
              </w:rPr>
            </w:pPr>
            <w:r w:rsidRPr="000E07EE">
              <w:rPr>
                <w:rFonts w:eastAsia="Webdings" w:cs="Webdings"/>
                <w:color w:val="181717"/>
                <w:sz w:val="15"/>
              </w:rPr>
              <w:t></w:t>
            </w:r>
            <w:r w:rsidRPr="000E07EE">
              <w:rPr>
                <w:rFonts w:eastAsia="Calibri" w:cs="Calibri"/>
                <w:color w:val="181717"/>
                <w:sz w:val="15"/>
              </w:rPr>
              <w:t>Transportation,</w:t>
            </w:r>
          </w:p>
          <w:p w14:paraId="50F5DC21" w14:textId="77777777" w:rsidR="00D0142B" w:rsidRPr="000E07EE" w:rsidRDefault="00D0142B" w:rsidP="007212C3">
            <w:pPr>
              <w:ind w:right="498"/>
              <w:jc w:val="both"/>
            </w:pPr>
            <w:r>
              <w:rPr>
                <w:rFonts w:eastAsia="Calibri" w:cs="Calibri"/>
                <w:color w:val="181717"/>
                <w:sz w:val="15"/>
              </w:rPr>
              <w:t xml:space="preserve">        </w:t>
            </w:r>
            <w:r w:rsidRPr="000E07EE">
              <w:rPr>
                <w:rFonts w:eastAsia="Calibri" w:cs="Calibri"/>
                <w:color w:val="181717"/>
                <w:sz w:val="15"/>
              </w:rPr>
              <w:t>Distribution, and Logistics</w:t>
            </w:r>
          </w:p>
        </w:tc>
      </w:tr>
      <w:tr w:rsidR="00D0142B" w:rsidRPr="000E07EE" w14:paraId="3E89B994" w14:textId="77777777" w:rsidTr="007212C3">
        <w:trPr>
          <w:gridAfter w:val="1"/>
          <w:wAfter w:w="10" w:type="dxa"/>
          <w:trHeight w:val="306"/>
        </w:trPr>
        <w:tc>
          <w:tcPr>
            <w:tcW w:w="9444" w:type="dxa"/>
            <w:gridSpan w:val="9"/>
            <w:tcBorders>
              <w:top w:val="nil"/>
              <w:left w:val="nil"/>
              <w:bottom w:val="single" w:sz="8" w:space="0" w:color="33334F"/>
              <w:right w:val="nil"/>
            </w:tcBorders>
            <w:shd w:val="clear" w:color="auto" w:fill="33334F"/>
          </w:tcPr>
          <w:p w14:paraId="4EFE5D62" w14:textId="77777777" w:rsidR="00D0142B" w:rsidRPr="000E07EE" w:rsidRDefault="00D0142B" w:rsidP="007212C3">
            <w:pPr>
              <w:tabs>
                <w:tab w:val="center" w:pos="3795"/>
              </w:tabs>
            </w:pPr>
            <w:r w:rsidRPr="000E07EE">
              <w:rPr>
                <w:rFonts w:eastAsia="Calibri" w:cs="Calibri"/>
                <w:color w:val="FFFEFD"/>
                <w:sz w:val="18"/>
              </w:rPr>
              <w:t xml:space="preserve">II. </w:t>
            </w:r>
            <w:r w:rsidRPr="000E07EE">
              <w:rPr>
                <w:rFonts w:eastAsia="Calibri" w:cs="Calibri"/>
                <w:color w:val="FFFEFD"/>
                <w:sz w:val="18"/>
              </w:rPr>
              <w:tab/>
              <w:t>TRADITIONAL DIPLOMA AND ENDORSEMENT OPTIONS (select at least one)</w:t>
            </w:r>
          </w:p>
        </w:tc>
        <w:tc>
          <w:tcPr>
            <w:tcW w:w="4951" w:type="dxa"/>
            <w:gridSpan w:val="3"/>
            <w:tcBorders>
              <w:top w:val="nil"/>
              <w:left w:val="nil"/>
              <w:bottom w:val="single" w:sz="8" w:space="0" w:color="33334F"/>
              <w:right w:val="nil"/>
            </w:tcBorders>
            <w:shd w:val="clear" w:color="auto" w:fill="33334F"/>
          </w:tcPr>
          <w:p w14:paraId="0F51572B" w14:textId="77777777" w:rsidR="00D0142B" w:rsidRPr="000E07EE" w:rsidRDefault="00D0142B" w:rsidP="007212C3">
            <w:pPr>
              <w:spacing w:after="160"/>
            </w:pPr>
          </w:p>
        </w:tc>
      </w:tr>
      <w:tr w:rsidR="00D0142B" w:rsidRPr="000E07EE" w14:paraId="420B0115" w14:textId="77777777" w:rsidTr="007212C3">
        <w:trPr>
          <w:gridAfter w:val="1"/>
          <w:wAfter w:w="10" w:type="dxa"/>
          <w:trHeight w:val="515"/>
        </w:trPr>
        <w:tc>
          <w:tcPr>
            <w:tcW w:w="4691" w:type="dxa"/>
            <w:gridSpan w:val="4"/>
            <w:tcBorders>
              <w:top w:val="single" w:sz="8" w:space="0" w:color="33334F"/>
              <w:left w:val="single" w:sz="8" w:space="0" w:color="33334F"/>
              <w:bottom w:val="single" w:sz="2" w:space="0" w:color="666767"/>
              <w:right w:val="single" w:sz="8" w:space="0" w:color="33334F"/>
            </w:tcBorders>
            <w:shd w:val="clear" w:color="auto" w:fill="9BCFCB"/>
          </w:tcPr>
          <w:p w14:paraId="44A13C01" w14:textId="77777777" w:rsidR="00D0142B" w:rsidRPr="000E07EE" w:rsidRDefault="00D0142B" w:rsidP="007212C3">
            <w:pPr>
              <w:ind w:right="1141"/>
            </w:pPr>
            <w:r w:rsidRPr="000E07EE">
              <w:rPr>
                <w:rFonts w:eastAsia="Calibri" w:cs="Calibri"/>
                <w:color w:val="181717"/>
                <w:sz w:val="18"/>
              </w:rPr>
              <w:t>Academic Endorsement (26 Credits) Date Selected:</w:t>
            </w:r>
          </w:p>
        </w:tc>
        <w:tc>
          <w:tcPr>
            <w:tcW w:w="4753" w:type="dxa"/>
            <w:gridSpan w:val="5"/>
            <w:tcBorders>
              <w:top w:val="single" w:sz="8" w:space="0" w:color="33334F"/>
              <w:left w:val="single" w:sz="8" w:space="0" w:color="33334F"/>
              <w:bottom w:val="single" w:sz="2" w:space="0" w:color="666767"/>
              <w:right w:val="single" w:sz="8" w:space="0" w:color="33334F"/>
            </w:tcBorders>
            <w:shd w:val="clear" w:color="auto" w:fill="9BCFCB"/>
          </w:tcPr>
          <w:p w14:paraId="7887D903" w14:textId="77777777" w:rsidR="00D0142B" w:rsidRPr="000E07EE" w:rsidRDefault="00D0142B" w:rsidP="007212C3">
            <w:r w:rsidRPr="000E07EE">
              <w:rPr>
                <w:rFonts w:eastAsia="Calibri" w:cs="Calibri"/>
                <w:color w:val="181717"/>
                <w:sz w:val="18"/>
              </w:rPr>
              <w:t>Career and Technical (CTE) Endorsement (26 Credits) Date Selected:</w:t>
            </w:r>
          </w:p>
        </w:tc>
        <w:tc>
          <w:tcPr>
            <w:tcW w:w="4951" w:type="dxa"/>
            <w:gridSpan w:val="3"/>
            <w:tcBorders>
              <w:top w:val="single" w:sz="8" w:space="0" w:color="33334F"/>
              <w:left w:val="single" w:sz="8" w:space="0" w:color="33334F"/>
              <w:bottom w:val="single" w:sz="2" w:space="0" w:color="666767"/>
              <w:right w:val="single" w:sz="8" w:space="0" w:color="33334F"/>
            </w:tcBorders>
            <w:shd w:val="clear" w:color="auto" w:fill="9BCFCB"/>
          </w:tcPr>
          <w:p w14:paraId="0E9D4273" w14:textId="77777777" w:rsidR="00D0142B" w:rsidRPr="000E07EE" w:rsidRDefault="00D0142B" w:rsidP="007212C3">
            <w:pPr>
              <w:ind w:right="254"/>
            </w:pPr>
            <w:r w:rsidRPr="000E07EE">
              <w:rPr>
                <w:rFonts w:eastAsia="Calibri" w:cs="Calibri"/>
                <w:color w:val="181717"/>
                <w:sz w:val="18"/>
              </w:rPr>
              <w:t>Distinguished Academic Endorsement (28 Credits) Date Selected:</w:t>
            </w:r>
          </w:p>
        </w:tc>
      </w:tr>
      <w:tr w:rsidR="00D0142B" w:rsidRPr="000E07EE" w14:paraId="69C92C5C" w14:textId="77777777" w:rsidTr="007212C3">
        <w:trPr>
          <w:gridAfter w:val="1"/>
          <w:wAfter w:w="10" w:type="dxa"/>
          <w:trHeight w:val="28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3B354B29" w14:textId="77777777" w:rsidR="00D0142B" w:rsidRPr="000E07EE" w:rsidRDefault="00D0142B" w:rsidP="007212C3">
            <w:pPr>
              <w:spacing w:after="160"/>
            </w:pPr>
          </w:p>
        </w:tc>
        <w:tc>
          <w:tcPr>
            <w:tcW w:w="3827" w:type="dxa"/>
            <w:gridSpan w:val="3"/>
            <w:tcBorders>
              <w:top w:val="single" w:sz="2" w:space="0" w:color="666767"/>
              <w:left w:val="single" w:sz="2" w:space="0" w:color="666767"/>
              <w:bottom w:val="single" w:sz="2" w:space="0" w:color="666767"/>
              <w:right w:val="single" w:sz="8" w:space="0" w:color="33334F"/>
            </w:tcBorders>
            <w:shd w:val="clear" w:color="auto" w:fill="auto"/>
          </w:tcPr>
          <w:p w14:paraId="06913725" w14:textId="77777777" w:rsidR="00D0142B" w:rsidRPr="000E07EE" w:rsidRDefault="00D0142B" w:rsidP="007212C3">
            <w:r w:rsidRPr="000E07EE">
              <w:rPr>
                <w:rFonts w:eastAsia="Calibri" w:cs="Calibri"/>
                <w:color w:val="181717"/>
                <w:sz w:val="15"/>
              </w:rPr>
              <w:t>Earn an overall GPA of 2.5.</w:t>
            </w:r>
          </w:p>
        </w:tc>
        <w:tc>
          <w:tcPr>
            <w:tcW w:w="864" w:type="dxa"/>
            <w:gridSpan w:val="2"/>
            <w:tcBorders>
              <w:top w:val="single" w:sz="2" w:space="0" w:color="666767"/>
              <w:left w:val="single" w:sz="8" w:space="0" w:color="33334F"/>
              <w:bottom w:val="single" w:sz="2" w:space="0" w:color="666767"/>
              <w:right w:val="single" w:sz="2" w:space="0" w:color="666767"/>
            </w:tcBorders>
            <w:shd w:val="clear" w:color="auto" w:fill="auto"/>
          </w:tcPr>
          <w:p w14:paraId="0BFD325A" w14:textId="77777777" w:rsidR="00D0142B" w:rsidRPr="000E07EE" w:rsidRDefault="00D0142B" w:rsidP="007212C3">
            <w:pPr>
              <w:spacing w:after="160"/>
            </w:pPr>
          </w:p>
        </w:tc>
        <w:tc>
          <w:tcPr>
            <w:tcW w:w="3889" w:type="dxa"/>
            <w:gridSpan w:val="3"/>
            <w:tcBorders>
              <w:top w:val="single" w:sz="2" w:space="0" w:color="666767"/>
              <w:left w:val="single" w:sz="2" w:space="0" w:color="666767"/>
              <w:bottom w:val="single" w:sz="2" w:space="0" w:color="666767"/>
              <w:right w:val="single" w:sz="8" w:space="0" w:color="33334F"/>
            </w:tcBorders>
            <w:shd w:val="clear" w:color="auto" w:fill="auto"/>
          </w:tcPr>
          <w:p w14:paraId="0B816B1C" w14:textId="77777777" w:rsidR="00D0142B" w:rsidRPr="000E07EE" w:rsidRDefault="00D0142B" w:rsidP="007212C3">
            <w:r w:rsidRPr="000E07EE">
              <w:rPr>
                <w:rFonts w:eastAsia="Calibri" w:cs="Calibri"/>
                <w:color w:val="181717"/>
                <w:sz w:val="15"/>
              </w:rPr>
              <w:t>Earn an overall GPA of 2.5.</w:t>
            </w:r>
          </w:p>
        </w:tc>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7EF6BE6D" w14:textId="77777777" w:rsidR="00D0142B" w:rsidRPr="000E07EE" w:rsidRDefault="00D0142B" w:rsidP="007212C3">
            <w:pPr>
              <w:spacing w:after="160"/>
            </w:pPr>
          </w:p>
        </w:tc>
        <w:tc>
          <w:tcPr>
            <w:tcW w:w="4087" w:type="dxa"/>
            <w:gridSpan w:val="2"/>
            <w:tcBorders>
              <w:top w:val="single" w:sz="2" w:space="0" w:color="666767"/>
              <w:left w:val="single" w:sz="2" w:space="0" w:color="666767"/>
              <w:bottom w:val="single" w:sz="2" w:space="0" w:color="666767"/>
              <w:right w:val="single" w:sz="8" w:space="0" w:color="33334F"/>
            </w:tcBorders>
            <w:shd w:val="clear" w:color="auto" w:fill="auto"/>
          </w:tcPr>
          <w:p w14:paraId="5AF450B6" w14:textId="77777777" w:rsidR="00D0142B" w:rsidRPr="000E07EE" w:rsidRDefault="00D0142B" w:rsidP="007212C3">
            <w:r w:rsidRPr="000E07EE">
              <w:rPr>
                <w:rFonts w:eastAsia="Calibri" w:cs="Calibri"/>
                <w:color w:val="181717"/>
                <w:sz w:val="15"/>
              </w:rPr>
              <w:t>Earn an overall GPA of 3.0.</w:t>
            </w:r>
          </w:p>
        </w:tc>
      </w:tr>
      <w:tr w:rsidR="00D0142B" w:rsidRPr="000E07EE" w14:paraId="3013B516" w14:textId="77777777" w:rsidTr="007212C3">
        <w:trPr>
          <w:gridAfter w:val="1"/>
          <w:wAfter w:w="10" w:type="dxa"/>
          <w:trHeight w:val="46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65B7A1E2" w14:textId="77777777" w:rsidR="00D0142B" w:rsidRPr="000E07EE" w:rsidRDefault="00D0142B" w:rsidP="007212C3">
            <w:pPr>
              <w:spacing w:after="160"/>
            </w:pPr>
          </w:p>
        </w:tc>
        <w:tc>
          <w:tcPr>
            <w:tcW w:w="3827" w:type="dxa"/>
            <w:gridSpan w:val="3"/>
            <w:tcBorders>
              <w:top w:val="single" w:sz="2" w:space="0" w:color="666767"/>
              <w:left w:val="single" w:sz="2" w:space="0" w:color="666767"/>
              <w:bottom w:val="single" w:sz="2" w:space="0" w:color="666767"/>
              <w:right w:val="single" w:sz="8" w:space="0" w:color="33334F"/>
            </w:tcBorders>
            <w:shd w:val="clear" w:color="auto" w:fill="auto"/>
          </w:tcPr>
          <w:p w14:paraId="50CA3A7C" w14:textId="77777777" w:rsidR="00D0142B" w:rsidRPr="000E07EE" w:rsidRDefault="00D0142B" w:rsidP="007212C3">
            <w:r w:rsidRPr="000E07EE">
              <w:rPr>
                <w:rFonts w:eastAsia="Calibri" w:cs="Calibri"/>
                <w:color w:val="181717"/>
                <w:sz w:val="15"/>
              </w:rPr>
              <w:t>Courses must meet MS IHL College Preparatory Curriculum (CPC) requirements.</w:t>
            </w:r>
          </w:p>
        </w:tc>
        <w:tc>
          <w:tcPr>
            <w:tcW w:w="864" w:type="dxa"/>
            <w:gridSpan w:val="2"/>
            <w:tcBorders>
              <w:top w:val="single" w:sz="2" w:space="0" w:color="666767"/>
              <w:left w:val="single" w:sz="8" w:space="0" w:color="33334F"/>
              <w:bottom w:val="single" w:sz="2" w:space="0" w:color="666767"/>
              <w:right w:val="single" w:sz="2" w:space="0" w:color="666767"/>
            </w:tcBorders>
            <w:shd w:val="clear" w:color="auto" w:fill="auto"/>
          </w:tcPr>
          <w:p w14:paraId="793289A6" w14:textId="77777777" w:rsidR="00D0142B" w:rsidRPr="000E07EE" w:rsidRDefault="00D0142B" w:rsidP="007212C3">
            <w:pPr>
              <w:spacing w:after="160"/>
            </w:pPr>
          </w:p>
        </w:tc>
        <w:tc>
          <w:tcPr>
            <w:tcW w:w="3889" w:type="dxa"/>
            <w:gridSpan w:val="3"/>
            <w:tcBorders>
              <w:top w:val="single" w:sz="2" w:space="0" w:color="666767"/>
              <w:left w:val="single" w:sz="2" w:space="0" w:color="666767"/>
              <w:bottom w:val="single" w:sz="2" w:space="0" w:color="666767"/>
              <w:right w:val="single" w:sz="8" w:space="0" w:color="33334F"/>
            </w:tcBorders>
            <w:shd w:val="clear" w:color="auto" w:fill="auto"/>
          </w:tcPr>
          <w:p w14:paraId="22D7A702" w14:textId="77777777" w:rsidR="00D0142B" w:rsidRPr="000E07EE" w:rsidRDefault="00D0142B" w:rsidP="007212C3">
            <w:r w:rsidRPr="000E07EE">
              <w:rPr>
                <w:rFonts w:eastAsia="Calibri" w:cs="Calibri"/>
                <w:color w:val="181717"/>
                <w:sz w:val="15"/>
              </w:rPr>
              <w:t>Must complete a four-course sequential program of study.</w:t>
            </w:r>
          </w:p>
        </w:tc>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462EBB63" w14:textId="77777777" w:rsidR="00D0142B" w:rsidRPr="000E07EE" w:rsidRDefault="00D0142B" w:rsidP="007212C3">
            <w:pPr>
              <w:spacing w:after="160"/>
            </w:pPr>
          </w:p>
        </w:tc>
        <w:tc>
          <w:tcPr>
            <w:tcW w:w="4087" w:type="dxa"/>
            <w:gridSpan w:val="2"/>
            <w:tcBorders>
              <w:top w:val="single" w:sz="2" w:space="0" w:color="666767"/>
              <w:left w:val="single" w:sz="2" w:space="0" w:color="666767"/>
              <w:bottom w:val="single" w:sz="2" w:space="0" w:color="666767"/>
              <w:right w:val="single" w:sz="8" w:space="0" w:color="33334F"/>
            </w:tcBorders>
            <w:shd w:val="clear" w:color="auto" w:fill="auto"/>
          </w:tcPr>
          <w:p w14:paraId="09D79FA2" w14:textId="77777777" w:rsidR="00D0142B" w:rsidRPr="000E07EE" w:rsidRDefault="00D0142B" w:rsidP="007212C3">
            <w:r w:rsidRPr="000E07EE">
              <w:rPr>
                <w:rFonts w:eastAsia="Calibri" w:cs="Calibri"/>
                <w:color w:val="181717"/>
                <w:sz w:val="15"/>
              </w:rPr>
              <w:t>Earn four additional Carnegie units for a total of 28 (four science and four social studies credits)</w:t>
            </w:r>
          </w:p>
        </w:tc>
      </w:tr>
      <w:tr w:rsidR="00D0142B" w:rsidRPr="000E07EE" w14:paraId="46E02B20" w14:textId="77777777" w:rsidTr="007212C3">
        <w:trPr>
          <w:gridAfter w:val="1"/>
          <w:wAfter w:w="10" w:type="dxa"/>
          <w:trHeight w:val="118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7F16DF69" w14:textId="77777777" w:rsidR="00D0142B" w:rsidRPr="000E07EE" w:rsidRDefault="00D0142B" w:rsidP="007212C3">
            <w:pPr>
              <w:spacing w:after="160"/>
            </w:pPr>
          </w:p>
        </w:tc>
        <w:tc>
          <w:tcPr>
            <w:tcW w:w="3827" w:type="dxa"/>
            <w:gridSpan w:val="3"/>
            <w:tcBorders>
              <w:top w:val="single" w:sz="2" w:space="0" w:color="666767"/>
              <w:left w:val="single" w:sz="2" w:space="0" w:color="666767"/>
              <w:bottom w:val="single" w:sz="2" w:space="0" w:color="666767"/>
              <w:right w:val="single" w:sz="8" w:space="0" w:color="33334F"/>
            </w:tcBorders>
            <w:shd w:val="clear" w:color="auto" w:fill="auto"/>
          </w:tcPr>
          <w:p w14:paraId="2B85B7DB" w14:textId="77777777" w:rsidR="00D0142B" w:rsidRPr="000E07EE" w:rsidRDefault="00D0142B" w:rsidP="007212C3">
            <w:r w:rsidRPr="000E07EE">
              <w:rPr>
                <w:rFonts w:eastAsia="Calibri" w:cs="Calibri"/>
                <w:color w:val="181717"/>
                <w:sz w:val="15"/>
              </w:rPr>
              <w:t xml:space="preserve">Earn MS IHL and community college-readiness benchmarks (ACT sub scores of 17 in English and 19 in math as approved by postsecondary for non-remediation at most community colleges and IHL college-ready courses in senior year or the equivalent SAT score as defined by IHL). </w:t>
            </w:r>
          </w:p>
        </w:tc>
        <w:tc>
          <w:tcPr>
            <w:tcW w:w="864" w:type="dxa"/>
            <w:gridSpan w:val="2"/>
            <w:tcBorders>
              <w:top w:val="single" w:sz="2" w:space="0" w:color="666767"/>
              <w:left w:val="single" w:sz="8" w:space="0" w:color="33334F"/>
              <w:bottom w:val="single" w:sz="2" w:space="0" w:color="666767"/>
              <w:right w:val="single" w:sz="2" w:space="0" w:color="666767"/>
            </w:tcBorders>
            <w:shd w:val="clear" w:color="auto" w:fill="auto"/>
          </w:tcPr>
          <w:p w14:paraId="43EB1803" w14:textId="77777777" w:rsidR="00D0142B" w:rsidRPr="000E07EE" w:rsidRDefault="00D0142B" w:rsidP="007212C3">
            <w:pPr>
              <w:spacing w:after="160"/>
            </w:pPr>
          </w:p>
        </w:tc>
        <w:tc>
          <w:tcPr>
            <w:tcW w:w="3889" w:type="dxa"/>
            <w:gridSpan w:val="3"/>
            <w:tcBorders>
              <w:top w:val="single" w:sz="2" w:space="0" w:color="666767"/>
              <w:left w:val="single" w:sz="2" w:space="0" w:color="666767"/>
              <w:bottom w:val="single" w:sz="2" w:space="0" w:color="666767"/>
              <w:right w:val="single" w:sz="8" w:space="0" w:color="33334F"/>
            </w:tcBorders>
            <w:shd w:val="clear" w:color="auto" w:fill="auto"/>
          </w:tcPr>
          <w:p w14:paraId="2D05018F" w14:textId="77777777" w:rsidR="00D0142B" w:rsidRPr="000E07EE" w:rsidRDefault="00D0142B" w:rsidP="007212C3">
            <w:r w:rsidRPr="000E07EE">
              <w:rPr>
                <w:rFonts w:eastAsia="Calibri" w:cs="Calibri"/>
                <w:color w:val="181717"/>
                <w:sz w:val="15"/>
              </w:rPr>
              <w:t>Earn two additional Carnegie units for a total of 26.</w:t>
            </w:r>
          </w:p>
        </w:tc>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341995F4" w14:textId="77777777" w:rsidR="00D0142B" w:rsidRPr="000E07EE" w:rsidRDefault="00D0142B" w:rsidP="007212C3">
            <w:pPr>
              <w:spacing w:after="160"/>
            </w:pPr>
          </w:p>
        </w:tc>
        <w:tc>
          <w:tcPr>
            <w:tcW w:w="4087" w:type="dxa"/>
            <w:gridSpan w:val="2"/>
            <w:tcBorders>
              <w:top w:val="single" w:sz="2" w:space="0" w:color="666767"/>
              <w:left w:val="single" w:sz="2" w:space="0" w:color="666767"/>
              <w:bottom w:val="single" w:sz="2" w:space="0" w:color="666767"/>
              <w:right w:val="single" w:sz="8" w:space="0" w:color="33334F"/>
            </w:tcBorders>
            <w:shd w:val="clear" w:color="auto" w:fill="auto"/>
          </w:tcPr>
          <w:p w14:paraId="549A84A9" w14:textId="77777777" w:rsidR="00D0142B" w:rsidRPr="000E07EE" w:rsidRDefault="00D0142B" w:rsidP="007212C3">
            <w:r w:rsidRPr="000E07EE">
              <w:rPr>
                <w:rFonts w:eastAsia="Calibri" w:cs="Calibri"/>
                <w:color w:val="181717"/>
                <w:sz w:val="15"/>
              </w:rPr>
              <w:t xml:space="preserve">Courses must meet MS IHL CPC recommended requirements. </w:t>
            </w:r>
          </w:p>
        </w:tc>
      </w:tr>
      <w:tr w:rsidR="00D0142B" w:rsidRPr="000E07EE" w14:paraId="42AF54EB" w14:textId="77777777" w:rsidTr="007212C3">
        <w:trPr>
          <w:gridAfter w:val="1"/>
          <w:wAfter w:w="10" w:type="dxa"/>
          <w:trHeight w:val="82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20E33B66" w14:textId="77777777" w:rsidR="00D0142B" w:rsidRPr="000E07EE" w:rsidRDefault="00D0142B" w:rsidP="007212C3">
            <w:pPr>
              <w:spacing w:after="160"/>
            </w:pPr>
          </w:p>
        </w:tc>
        <w:tc>
          <w:tcPr>
            <w:tcW w:w="3827" w:type="dxa"/>
            <w:gridSpan w:val="3"/>
            <w:tcBorders>
              <w:top w:val="single" w:sz="2" w:space="0" w:color="666767"/>
              <w:left w:val="single" w:sz="2" w:space="0" w:color="666767"/>
              <w:bottom w:val="single" w:sz="2" w:space="0" w:color="666767"/>
              <w:right w:val="single" w:sz="8" w:space="0" w:color="33334F"/>
            </w:tcBorders>
            <w:shd w:val="clear" w:color="auto" w:fill="auto"/>
          </w:tcPr>
          <w:p w14:paraId="486A8A8D" w14:textId="77777777" w:rsidR="00D0142B" w:rsidRPr="000E07EE" w:rsidRDefault="00D0142B" w:rsidP="007212C3">
            <w:r w:rsidRPr="000E07EE">
              <w:rPr>
                <w:rFonts w:eastAsia="Calibri" w:cs="Calibri"/>
                <w:color w:val="181717"/>
                <w:sz w:val="15"/>
              </w:rPr>
              <w:t>Earn two additional Carnegie units for a total of 26.</w:t>
            </w:r>
          </w:p>
        </w:tc>
        <w:tc>
          <w:tcPr>
            <w:tcW w:w="864" w:type="dxa"/>
            <w:gridSpan w:val="2"/>
            <w:tcBorders>
              <w:top w:val="single" w:sz="2" w:space="0" w:color="666767"/>
              <w:left w:val="single" w:sz="8" w:space="0" w:color="33334F"/>
              <w:bottom w:val="single" w:sz="2" w:space="0" w:color="666767"/>
              <w:right w:val="single" w:sz="2" w:space="0" w:color="666767"/>
            </w:tcBorders>
            <w:shd w:val="clear" w:color="auto" w:fill="auto"/>
          </w:tcPr>
          <w:p w14:paraId="3A521C8A" w14:textId="77777777" w:rsidR="00D0142B" w:rsidRPr="000E07EE" w:rsidRDefault="00D0142B" w:rsidP="007212C3">
            <w:pPr>
              <w:spacing w:after="160"/>
            </w:pPr>
          </w:p>
        </w:tc>
        <w:tc>
          <w:tcPr>
            <w:tcW w:w="3889" w:type="dxa"/>
            <w:gridSpan w:val="3"/>
            <w:tcBorders>
              <w:top w:val="single" w:sz="2" w:space="0" w:color="666767"/>
              <w:left w:val="single" w:sz="2" w:space="0" w:color="666767"/>
              <w:bottom w:val="single" w:sz="2" w:space="0" w:color="666767"/>
              <w:right w:val="single" w:sz="8" w:space="0" w:color="33334F"/>
            </w:tcBorders>
            <w:shd w:val="clear" w:color="auto" w:fill="auto"/>
          </w:tcPr>
          <w:p w14:paraId="7B1DA163" w14:textId="77777777" w:rsidR="00D0142B" w:rsidRPr="000E07EE" w:rsidRDefault="00D0142B" w:rsidP="007212C3">
            <w:r w:rsidRPr="000E07EE">
              <w:rPr>
                <w:rFonts w:eastAsia="Calibri" w:cs="Calibri"/>
                <w:color w:val="181717"/>
                <w:sz w:val="15"/>
              </w:rPr>
              <w:t xml:space="preserve">Earn silver level on ACT WorkKeys. </w:t>
            </w:r>
          </w:p>
        </w:tc>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3AC54934" w14:textId="77777777" w:rsidR="00D0142B" w:rsidRPr="000E07EE" w:rsidRDefault="00D0142B" w:rsidP="007212C3">
            <w:pPr>
              <w:spacing w:after="160"/>
            </w:pPr>
          </w:p>
        </w:tc>
        <w:tc>
          <w:tcPr>
            <w:tcW w:w="4087" w:type="dxa"/>
            <w:gridSpan w:val="2"/>
            <w:tcBorders>
              <w:top w:val="single" w:sz="2" w:space="0" w:color="666767"/>
              <w:left w:val="single" w:sz="2" w:space="0" w:color="666767"/>
              <w:bottom w:val="single" w:sz="2" w:space="0" w:color="666767"/>
              <w:right w:val="single" w:sz="8" w:space="0" w:color="33334F"/>
            </w:tcBorders>
            <w:shd w:val="clear" w:color="auto" w:fill="auto"/>
          </w:tcPr>
          <w:p w14:paraId="3D961BA5" w14:textId="77777777" w:rsidR="00D0142B" w:rsidRPr="000E07EE" w:rsidRDefault="00D0142B" w:rsidP="007212C3">
            <w:r w:rsidRPr="000E07EE">
              <w:rPr>
                <w:rFonts w:eastAsia="Calibri" w:cs="Calibri"/>
                <w:color w:val="181717"/>
                <w:sz w:val="15"/>
              </w:rPr>
              <w:t>Earn national college-readiness benchmarks on each subtest established by ACT (18 in English and 22 in math or SAT equivalency as established by College Board and IHL).</w:t>
            </w:r>
          </w:p>
        </w:tc>
      </w:tr>
      <w:tr w:rsidR="00D0142B" w:rsidRPr="000E07EE" w14:paraId="5506C8B7" w14:textId="77777777" w:rsidTr="007212C3">
        <w:trPr>
          <w:gridAfter w:val="1"/>
          <w:wAfter w:w="10" w:type="dxa"/>
          <w:trHeight w:val="306"/>
        </w:trPr>
        <w:tc>
          <w:tcPr>
            <w:tcW w:w="4691" w:type="dxa"/>
            <w:gridSpan w:val="4"/>
            <w:tcBorders>
              <w:top w:val="single" w:sz="2" w:space="0" w:color="666767"/>
              <w:left w:val="single" w:sz="8" w:space="0" w:color="33334F"/>
              <w:bottom w:val="single" w:sz="2" w:space="0" w:color="666767"/>
              <w:right w:val="single" w:sz="8" w:space="0" w:color="33334F"/>
            </w:tcBorders>
            <w:shd w:val="clear" w:color="auto" w:fill="9BCFCB"/>
          </w:tcPr>
          <w:p w14:paraId="5B599C41" w14:textId="77777777" w:rsidR="00D0142B" w:rsidRPr="000E07EE" w:rsidRDefault="00D0142B" w:rsidP="007212C3">
            <w:r w:rsidRPr="000E07EE">
              <w:rPr>
                <w:rFonts w:eastAsia="Calibri" w:cs="Calibri"/>
                <w:color w:val="181717"/>
                <w:sz w:val="18"/>
              </w:rPr>
              <w:t>Must successfully complete one of the following:</w:t>
            </w:r>
          </w:p>
        </w:tc>
        <w:tc>
          <w:tcPr>
            <w:tcW w:w="4753" w:type="dxa"/>
            <w:gridSpan w:val="5"/>
            <w:tcBorders>
              <w:top w:val="single" w:sz="2" w:space="0" w:color="666767"/>
              <w:left w:val="single" w:sz="8" w:space="0" w:color="33334F"/>
              <w:bottom w:val="single" w:sz="2" w:space="0" w:color="666767"/>
              <w:right w:val="single" w:sz="8" w:space="0" w:color="33334F"/>
            </w:tcBorders>
            <w:shd w:val="clear" w:color="auto" w:fill="9BCFCB"/>
          </w:tcPr>
          <w:p w14:paraId="17CC3E23" w14:textId="77777777" w:rsidR="00D0142B" w:rsidRPr="000E07EE" w:rsidRDefault="00D0142B" w:rsidP="007212C3">
            <w:r w:rsidRPr="000E07EE">
              <w:rPr>
                <w:rFonts w:eastAsia="Calibri" w:cs="Calibri"/>
                <w:color w:val="181717"/>
                <w:sz w:val="18"/>
              </w:rPr>
              <w:t>Must successfully complete one of the following:</w:t>
            </w:r>
          </w:p>
        </w:tc>
        <w:tc>
          <w:tcPr>
            <w:tcW w:w="4951" w:type="dxa"/>
            <w:gridSpan w:val="3"/>
            <w:tcBorders>
              <w:top w:val="single" w:sz="2" w:space="0" w:color="666767"/>
              <w:left w:val="single" w:sz="8" w:space="0" w:color="33334F"/>
              <w:bottom w:val="single" w:sz="2" w:space="0" w:color="666767"/>
              <w:right w:val="single" w:sz="8" w:space="0" w:color="33334F"/>
            </w:tcBorders>
            <w:shd w:val="clear" w:color="auto" w:fill="9BCFCB"/>
          </w:tcPr>
          <w:p w14:paraId="117873FF" w14:textId="77777777" w:rsidR="00D0142B" w:rsidRPr="000E07EE" w:rsidRDefault="00D0142B" w:rsidP="007212C3">
            <w:r w:rsidRPr="000E07EE">
              <w:rPr>
                <w:rFonts w:eastAsia="Calibri" w:cs="Calibri"/>
                <w:color w:val="181717"/>
                <w:sz w:val="18"/>
              </w:rPr>
              <w:t>Must successfully complete one of the following:</w:t>
            </w:r>
          </w:p>
        </w:tc>
      </w:tr>
      <w:tr w:rsidR="00D0142B" w:rsidRPr="000E07EE" w14:paraId="7076E5B2" w14:textId="77777777" w:rsidTr="007212C3">
        <w:trPr>
          <w:gridAfter w:val="1"/>
          <w:wAfter w:w="10" w:type="dxa"/>
          <w:trHeight w:val="46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004EEE79" w14:textId="77777777" w:rsidR="00D0142B" w:rsidRPr="000E07EE" w:rsidRDefault="00D0142B" w:rsidP="007212C3">
            <w:pPr>
              <w:spacing w:after="160"/>
            </w:pPr>
          </w:p>
        </w:tc>
        <w:tc>
          <w:tcPr>
            <w:tcW w:w="3827" w:type="dxa"/>
            <w:gridSpan w:val="3"/>
            <w:tcBorders>
              <w:top w:val="single" w:sz="2" w:space="0" w:color="666767"/>
              <w:left w:val="single" w:sz="2" w:space="0" w:color="666767"/>
              <w:bottom w:val="single" w:sz="2" w:space="0" w:color="666767"/>
              <w:right w:val="single" w:sz="8" w:space="0" w:color="33334F"/>
            </w:tcBorders>
            <w:shd w:val="clear" w:color="auto" w:fill="auto"/>
          </w:tcPr>
          <w:p w14:paraId="6F1F5133" w14:textId="77777777" w:rsidR="00D0142B" w:rsidRPr="000E07EE" w:rsidRDefault="00D0142B" w:rsidP="007212C3">
            <w:r w:rsidRPr="000E07EE">
              <w:rPr>
                <w:rFonts w:eastAsia="Calibri" w:cs="Calibri"/>
                <w:color w:val="181717"/>
                <w:sz w:val="15"/>
              </w:rPr>
              <w:t>One AP course with a C or higher and take the appropriate AP exam</w:t>
            </w:r>
          </w:p>
        </w:tc>
        <w:tc>
          <w:tcPr>
            <w:tcW w:w="864" w:type="dxa"/>
            <w:gridSpan w:val="2"/>
            <w:tcBorders>
              <w:top w:val="single" w:sz="2" w:space="0" w:color="666767"/>
              <w:left w:val="single" w:sz="8" w:space="0" w:color="33334F"/>
              <w:bottom w:val="single" w:sz="2" w:space="0" w:color="666767"/>
              <w:right w:val="single" w:sz="2" w:space="0" w:color="666767"/>
            </w:tcBorders>
            <w:shd w:val="clear" w:color="auto" w:fill="auto"/>
          </w:tcPr>
          <w:p w14:paraId="1F7B090B" w14:textId="77777777" w:rsidR="00D0142B" w:rsidRPr="000E07EE" w:rsidRDefault="00D0142B" w:rsidP="007212C3">
            <w:pPr>
              <w:spacing w:after="160"/>
            </w:pPr>
          </w:p>
        </w:tc>
        <w:tc>
          <w:tcPr>
            <w:tcW w:w="3889" w:type="dxa"/>
            <w:gridSpan w:val="3"/>
            <w:tcBorders>
              <w:top w:val="single" w:sz="2" w:space="0" w:color="666767"/>
              <w:left w:val="single" w:sz="2" w:space="0" w:color="666767"/>
              <w:bottom w:val="single" w:sz="2" w:space="0" w:color="666767"/>
              <w:right w:val="single" w:sz="8" w:space="0" w:color="33334F"/>
            </w:tcBorders>
            <w:shd w:val="clear" w:color="auto" w:fill="auto"/>
          </w:tcPr>
          <w:p w14:paraId="4E16A211" w14:textId="77777777" w:rsidR="00D0142B" w:rsidRPr="000E07EE" w:rsidRDefault="00D0142B" w:rsidP="007212C3">
            <w:r w:rsidRPr="000E07EE">
              <w:rPr>
                <w:rFonts w:eastAsia="Calibri" w:cs="Calibri"/>
                <w:color w:val="181717"/>
                <w:sz w:val="15"/>
              </w:rPr>
              <w:t>One CTE dual credit or earn articulated credit in the high school CTE course</w:t>
            </w:r>
          </w:p>
        </w:tc>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5554536C" w14:textId="77777777" w:rsidR="00D0142B" w:rsidRPr="000E07EE" w:rsidRDefault="00D0142B" w:rsidP="007212C3">
            <w:pPr>
              <w:spacing w:after="160"/>
            </w:pPr>
          </w:p>
        </w:tc>
        <w:tc>
          <w:tcPr>
            <w:tcW w:w="4087" w:type="dxa"/>
            <w:gridSpan w:val="2"/>
            <w:tcBorders>
              <w:top w:val="single" w:sz="2" w:space="0" w:color="666767"/>
              <w:left w:val="single" w:sz="2" w:space="0" w:color="666767"/>
              <w:bottom w:val="single" w:sz="2" w:space="0" w:color="666767"/>
              <w:right w:val="single" w:sz="8" w:space="0" w:color="33334F"/>
            </w:tcBorders>
            <w:shd w:val="clear" w:color="auto" w:fill="auto"/>
          </w:tcPr>
          <w:p w14:paraId="1F1129A2" w14:textId="77777777" w:rsidR="00D0142B" w:rsidRPr="000E07EE" w:rsidRDefault="00D0142B" w:rsidP="007212C3">
            <w:r w:rsidRPr="000E07EE">
              <w:rPr>
                <w:rFonts w:eastAsia="Calibri" w:cs="Calibri"/>
                <w:color w:val="181717"/>
                <w:sz w:val="15"/>
              </w:rPr>
              <w:t>One AP course with a B or higher and take the appropriate AP exam</w:t>
            </w:r>
          </w:p>
        </w:tc>
      </w:tr>
      <w:tr w:rsidR="00D0142B" w:rsidRPr="000E07EE" w14:paraId="16EDE4E2" w14:textId="77777777" w:rsidTr="007212C3">
        <w:trPr>
          <w:gridAfter w:val="1"/>
          <w:wAfter w:w="10" w:type="dxa"/>
          <w:trHeight w:val="46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1C56C033" w14:textId="77777777" w:rsidR="00D0142B" w:rsidRPr="000E07EE" w:rsidRDefault="00D0142B" w:rsidP="007212C3">
            <w:pPr>
              <w:spacing w:after="160"/>
            </w:pPr>
          </w:p>
        </w:tc>
        <w:tc>
          <w:tcPr>
            <w:tcW w:w="3827" w:type="dxa"/>
            <w:gridSpan w:val="3"/>
            <w:tcBorders>
              <w:top w:val="single" w:sz="2" w:space="0" w:color="666767"/>
              <w:left w:val="single" w:sz="2" w:space="0" w:color="666767"/>
              <w:bottom w:val="single" w:sz="2" w:space="0" w:color="666767"/>
              <w:right w:val="single" w:sz="8" w:space="0" w:color="33334F"/>
            </w:tcBorders>
            <w:shd w:val="clear" w:color="auto" w:fill="auto"/>
          </w:tcPr>
          <w:p w14:paraId="4718129C" w14:textId="77777777" w:rsidR="00D0142B" w:rsidRPr="000E07EE" w:rsidRDefault="00D0142B" w:rsidP="007212C3">
            <w:r w:rsidRPr="000E07EE">
              <w:rPr>
                <w:rFonts w:eastAsia="Calibri" w:cs="Calibri"/>
                <w:color w:val="181717"/>
                <w:sz w:val="15"/>
              </w:rPr>
              <w:t>One Diploma Program-IB course with a C or higher and take the appropriate IB exams</w:t>
            </w:r>
          </w:p>
        </w:tc>
        <w:tc>
          <w:tcPr>
            <w:tcW w:w="864" w:type="dxa"/>
            <w:gridSpan w:val="2"/>
            <w:tcBorders>
              <w:top w:val="single" w:sz="2" w:space="0" w:color="666767"/>
              <w:left w:val="single" w:sz="8" w:space="0" w:color="33334F"/>
              <w:bottom w:val="single" w:sz="2" w:space="0" w:color="666767"/>
              <w:right w:val="single" w:sz="2" w:space="0" w:color="666767"/>
            </w:tcBorders>
            <w:shd w:val="clear" w:color="auto" w:fill="auto"/>
          </w:tcPr>
          <w:p w14:paraId="018EB95A" w14:textId="77777777" w:rsidR="00D0142B" w:rsidRPr="000E07EE" w:rsidRDefault="00D0142B" w:rsidP="007212C3">
            <w:pPr>
              <w:spacing w:after="160"/>
            </w:pPr>
          </w:p>
        </w:tc>
        <w:tc>
          <w:tcPr>
            <w:tcW w:w="3889" w:type="dxa"/>
            <w:gridSpan w:val="3"/>
            <w:tcBorders>
              <w:top w:val="single" w:sz="2" w:space="0" w:color="666767"/>
              <w:left w:val="single" w:sz="2" w:space="0" w:color="666767"/>
              <w:bottom w:val="single" w:sz="2" w:space="0" w:color="666767"/>
              <w:right w:val="single" w:sz="8" w:space="0" w:color="33334F"/>
            </w:tcBorders>
            <w:shd w:val="clear" w:color="auto" w:fill="auto"/>
          </w:tcPr>
          <w:p w14:paraId="5B695A88" w14:textId="77777777" w:rsidR="00D0142B" w:rsidRPr="000E07EE" w:rsidRDefault="00D0142B" w:rsidP="007212C3">
            <w:r w:rsidRPr="000E07EE">
              <w:rPr>
                <w:rFonts w:eastAsia="Calibri" w:cs="Calibri"/>
                <w:color w:val="181717"/>
                <w:sz w:val="15"/>
              </w:rPr>
              <w:t>Work-based learning experience or career pathway experience</w:t>
            </w:r>
          </w:p>
        </w:tc>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73C2ED05" w14:textId="77777777" w:rsidR="00D0142B" w:rsidRPr="000E07EE" w:rsidRDefault="00D0142B" w:rsidP="007212C3">
            <w:pPr>
              <w:spacing w:after="160"/>
            </w:pPr>
          </w:p>
        </w:tc>
        <w:tc>
          <w:tcPr>
            <w:tcW w:w="4087" w:type="dxa"/>
            <w:gridSpan w:val="2"/>
            <w:tcBorders>
              <w:top w:val="single" w:sz="2" w:space="0" w:color="666767"/>
              <w:left w:val="single" w:sz="2" w:space="0" w:color="666767"/>
              <w:bottom w:val="single" w:sz="2" w:space="0" w:color="666767"/>
              <w:right w:val="single" w:sz="8" w:space="0" w:color="33334F"/>
            </w:tcBorders>
            <w:shd w:val="clear" w:color="auto" w:fill="auto"/>
          </w:tcPr>
          <w:p w14:paraId="180BC76A" w14:textId="77777777" w:rsidR="00D0142B" w:rsidRPr="000E07EE" w:rsidRDefault="00D0142B" w:rsidP="007212C3">
            <w:r w:rsidRPr="000E07EE">
              <w:rPr>
                <w:rFonts w:eastAsia="Calibri" w:cs="Calibri"/>
                <w:color w:val="181717"/>
                <w:sz w:val="15"/>
              </w:rPr>
              <w:t>One Diploma Program-IB course with a B or higher and take the appropriate IB exams</w:t>
            </w:r>
          </w:p>
        </w:tc>
      </w:tr>
      <w:tr w:rsidR="00D0142B" w:rsidRPr="000E07EE" w14:paraId="3D108614" w14:textId="77777777" w:rsidTr="007212C3">
        <w:trPr>
          <w:gridAfter w:val="1"/>
          <w:wAfter w:w="10" w:type="dxa"/>
          <w:trHeight w:val="460"/>
        </w:trPr>
        <w:tc>
          <w:tcPr>
            <w:tcW w:w="864" w:type="dxa"/>
            <w:tcBorders>
              <w:top w:val="single" w:sz="2" w:space="0" w:color="666767"/>
              <w:left w:val="single" w:sz="8" w:space="0" w:color="33334F"/>
              <w:bottom w:val="single" w:sz="8" w:space="0" w:color="33334F"/>
              <w:right w:val="single" w:sz="2" w:space="0" w:color="666767"/>
            </w:tcBorders>
            <w:shd w:val="clear" w:color="auto" w:fill="auto"/>
          </w:tcPr>
          <w:p w14:paraId="3F726E7E" w14:textId="77777777" w:rsidR="00D0142B" w:rsidRPr="000E07EE" w:rsidRDefault="00D0142B" w:rsidP="007212C3">
            <w:pPr>
              <w:spacing w:after="160"/>
            </w:pPr>
          </w:p>
        </w:tc>
        <w:tc>
          <w:tcPr>
            <w:tcW w:w="3827" w:type="dxa"/>
            <w:gridSpan w:val="3"/>
            <w:tcBorders>
              <w:top w:val="single" w:sz="2" w:space="0" w:color="666767"/>
              <w:left w:val="single" w:sz="2" w:space="0" w:color="666767"/>
              <w:bottom w:val="single" w:sz="8" w:space="0" w:color="33334F"/>
              <w:right w:val="single" w:sz="8" w:space="0" w:color="33334F"/>
            </w:tcBorders>
            <w:shd w:val="clear" w:color="auto" w:fill="auto"/>
          </w:tcPr>
          <w:p w14:paraId="2405C10D" w14:textId="77777777" w:rsidR="00D0142B" w:rsidRPr="000E07EE" w:rsidRDefault="00D0142B" w:rsidP="007212C3">
            <w:r w:rsidRPr="000E07EE">
              <w:rPr>
                <w:rFonts w:eastAsia="Calibri" w:cs="Calibri"/>
                <w:color w:val="181717"/>
                <w:sz w:val="15"/>
              </w:rPr>
              <w:t>One academic dual-credit course with a C or higher in the course</w:t>
            </w:r>
          </w:p>
        </w:tc>
        <w:tc>
          <w:tcPr>
            <w:tcW w:w="864" w:type="dxa"/>
            <w:gridSpan w:val="2"/>
            <w:tcBorders>
              <w:top w:val="single" w:sz="2" w:space="0" w:color="666767"/>
              <w:left w:val="single" w:sz="8" w:space="0" w:color="33334F"/>
              <w:bottom w:val="single" w:sz="8" w:space="0" w:color="33334F"/>
              <w:right w:val="single" w:sz="2" w:space="0" w:color="666767"/>
            </w:tcBorders>
            <w:shd w:val="clear" w:color="auto" w:fill="auto"/>
          </w:tcPr>
          <w:p w14:paraId="0BCBCB12" w14:textId="77777777" w:rsidR="00D0142B" w:rsidRPr="000E07EE" w:rsidRDefault="00D0142B" w:rsidP="007212C3">
            <w:pPr>
              <w:spacing w:after="160"/>
            </w:pPr>
          </w:p>
        </w:tc>
        <w:tc>
          <w:tcPr>
            <w:tcW w:w="3889" w:type="dxa"/>
            <w:gridSpan w:val="3"/>
            <w:tcBorders>
              <w:top w:val="single" w:sz="2" w:space="0" w:color="666767"/>
              <w:left w:val="single" w:sz="2" w:space="0" w:color="666767"/>
              <w:bottom w:val="single" w:sz="8" w:space="0" w:color="33334F"/>
              <w:right w:val="single" w:sz="8" w:space="0" w:color="33334F"/>
            </w:tcBorders>
            <w:shd w:val="clear" w:color="auto" w:fill="auto"/>
          </w:tcPr>
          <w:p w14:paraId="243A1F9F" w14:textId="77777777" w:rsidR="00D0142B" w:rsidRPr="000E07EE" w:rsidRDefault="00D0142B" w:rsidP="007212C3">
            <w:r w:rsidRPr="000E07EE">
              <w:rPr>
                <w:rFonts w:eastAsia="Calibri" w:cs="Calibri"/>
                <w:color w:val="181717"/>
                <w:sz w:val="15"/>
              </w:rPr>
              <w:t xml:space="preserve">Earn a State Board of Education-approved national credential </w:t>
            </w:r>
          </w:p>
        </w:tc>
        <w:tc>
          <w:tcPr>
            <w:tcW w:w="864" w:type="dxa"/>
            <w:tcBorders>
              <w:top w:val="single" w:sz="2" w:space="0" w:color="666767"/>
              <w:left w:val="single" w:sz="8" w:space="0" w:color="33334F"/>
              <w:bottom w:val="single" w:sz="8" w:space="0" w:color="33334F"/>
              <w:right w:val="single" w:sz="2" w:space="0" w:color="666767"/>
            </w:tcBorders>
            <w:shd w:val="clear" w:color="auto" w:fill="auto"/>
          </w:tcPr>
          <w:p w14:paraId="64DBE56F" w14:textId="77777777" w:rsidR="00D0142B" w:rsidRPr="000E07EE" w:rsidRDefault="00D0142B" w:rsidP="007212C3">
            <w:pPr>
              <w:spacing w:after="160"/>
            </w:pPr>
          </w:p>
        </w:tc>
        <w:tc>
          <w:tcPr>
            <w:tcW w:w="4087" w:type="dxa"/>
            <w:gridSpan w:val="2"/>
            <w:tcBorders>
              <w:top w:val="single" w:sz="2" w:space="0" w:color="666767"/>
              <w:left w:val="single" w:sz="2" w:space="0" w:color="666767"/>
              <w:bottom w:val="single" w:sz="8" w:space="0" w:color="33334F"/>
              <w:right w:val="single" w:sz="8" w:space="0" w:color="33334F"/>
            </w:tcBorders>
            <w:shd w:val="clear" w:color="auto" w:fill="auto"/>
          </w:tcPr>
          <w:p w14:paraId="62FDC8E3" w14:textId="77777777" w:rsidR="00D0142B" w:rsidRPr="000E07EE" w:rsidRDefault="00D0142B" w:rsidP="007212C3">
            <w:r w:rsidRPr="000E07EE">
              <w:rPr>
                <w:rFonts w:eastAsia="Calibri" w:cs="Calibri"/>
                <w:color w:val="181717"/>
                <w:sz w:val="15"/>
              </w:rPr>
              <w:t>One academic dual-credit course with a B or higher in the course</w:t>
            </w:r>
          </w:p>
        </w:tc>
      </w:tr>
      <w:tr w:rsidR="00D0142B" w:rsidRPr="000E07EE" w14:paraId="6A545871" w14:textId="77777777" w:rsidTr="007212C3">
        <w:trPr>
          <w:trHeight w:val="306"/>
        </w:trPr>
        <w:tc>
          <w:tcPr>
            <w:tcW w:w="14395" w:type="dxa"/>
            <w:gridSpan w:val="13"/>
            <w:tcBorders>
              <w:top w:val="single" w:sz="8" w:space="0" w:color="33334F"/>
              <w:left w:val="single" w:sz="8" w:space="0" w:color="33334F"/>
              <w:bottom w:val="nil"/>
              <w:right w:val="single" w:sz="8" w:space="0" w:color="33334F"/>
            </w:tcBorders>
            <w:shd w:val="clear" w:color="auto" w:fill="33334F"/>
          </w:tcPr>
          <w:p w14:paraId="3DF49065" w14:textId="77777777" w:rsidR="00D0142B" w:rsidRPr="000E07EE" w:rsidRDefault="00D0142B" w:rsidP="007212C3">
            <w:pPr>
              <w:tabs>
                <w:tab w:val="center" w:pos="2409"/>
              </w:tabs>
            </w:pPr>
            <w:r w:rsidRPr="000E07EE">
              <w:rPr>
                <w:rFonts w:eastAsia="Calibri" w:cs="Calibri"/>
                <w:color w:val="FFFEFD"/>
                <w:sz w:val="18"/>
              </w:rPr>
              <w:t xml:space="preserve">III. </w:t>
            </w:r>
            <w:r w:rsidRPr="000E07EE">
              <w:rPr>
                <w:rFonts w:eastAsia="Calibri" w:cs="Calibri"/>
                <w:color w:val="FFFEFD"/>
                <w:sz w:val="18"/>
              </w:rPr>
              <w:tab/>
              <w:t>REQUIREMENTS AND RECOMMENDATIONS</w:t>
            </w:r>
          </w:p>
        </w:tc>
      </w:tr>
      <w:tr w:rsidR="00D0142B" w:rsidRPr="000E07EE" w14:paraId="461ACA7F" w14:textId="77777777" w:rsidTr="007212C3">
        <w:trPr>
          <w:trHeight w:val="306"/>
        </w:trPr>
        <w:tc>
          <w:tcPr>
            <w:tcW w:w="1149" w:type="dxa"/>
            <w:gridSpan w:val="2"/>
            <w:tcBorders>
              <w:top w:val="nil"/>
              <w:left w:val="single" w:sz="8" w:space="0" w:color="33334F"/>
              <w:bottom w:val="single" w:sz="2" w:space="0" w:color="666767"/>
              <w:right w:val="single" w:sz="2" w:space="0" w:color="666767"/>
            </w:tcBorders>
            <w:shd w:val="clear" w:color="auto" w:fill="9BCFCB"/>
          </w:tcPr>
          <w:p w14:paraId="40D1DA84" w14:textId="77777777" w:rsidR="00D0142B" w:rsidRPr="000E07EE" w:rsidRDefault="00D0142B" w:rsidP="007212C3">
            <w:r w:rsidRPr="000E07EE">
              <w:rPr>
                <w:rFonts w:eastAsia="Calibri" w:cs="Calibri"/>
                <w:color w:val="181717"/>
                <w:sz w:val="18"/>
              </w:rPr>
              <w:t>Date Met</w:t>
            </w:r>
          </w:p>
        </w:tc>
        <w:tc>
          <w:tcPr>
            <w:tcW w:w="13246" w:type="dxa"/>
            <w:gridSpan w:val="11"/>
            <w:tcBorders>
              <w:top w:val="nil"/>
              <w:left w:val="single" w:sz="2" w:space="0" w:color="666767"/>
              <w:bottom w:val="single" w:sz="2" w:space="0" w:color="666767"/>
              <w:right w:val="single" w:sz="8" w:space="0" w:color="33334F"/>
            </w:tcBorders>
            <w:shd w:val="clear" w:color="auto" w:fill="9BCFCB"/>
          </w:tcPr>
          <w:p w14:paraId="4DB8D045" w14:textId="77777777" w:rsidR="00D0142B" w:rsidRPr="000E07EE" w:rsidRDefault="00D0142B" w:rsidP="007212C3">
            <w:r w:rsidRPr="000E07EE">
              <w:rPr>
                <w:rFonts w:eastAsia="Calibri" w:cs="Calibri"/>
                <w:color w:val="181717"/>
                <w:sz w:val="18"/>
              </w:rPr>
              <w:t>Requirements</w:t>
            </w:r>
          </w:p>
        </w:tc>
      </w:tr>
      <w:tr w:rsidR="00D0142B" w:rsidRPr="000E07EE" w14:paraId="20C85A16" w14:textId="77777777" w:rsidTr="007212C3">
        <w:trPr>
          <w:trHeight w:val="280"/>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auto"/>
          </w:tcPr>
          <w:p w14:paraId="0CD74567" w14:textId="77777777" w:rsidR="00D0142B" w:rsidRPr="000E07EE" w:rsidRDefault="00D0142B" w:rsidP="007212C3">
            <w:pPr>
              <w:spacing w:after="160"/>
            </w:pP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auto"/>
          </w:tcPr>
          <w:p w14:paraId="398E3D09" w14:textId="77777777" w:rsidR="00D0142B" w:rsidRPr="000E07EE" w:rsidRDefault="00D0142B" w:rsidP="007212C3">
            <w:r w:rsidRPr="000E07EE">
              <w:rPr>
                <w:rFonts w:eastAsia="Calibri" w:cs="Calibri"/>
                <w:color w:val="181717"/>
                <w:sz w:val="15"/>
              </w:rPr>
              <w:t>Student identifies an endorsement prior to entering ninth grade. Endorsement requirements can only be changed with parental permission. (Refer to Section VI for parent signature.)</w:t>
            </w:r>
          </w:p>
        </w:tc>
      </w:tr>
      <w:tr w:rsidR="00D0142B" w:rsidRPr="000E07EE" w14:paraId="7E2802B9" w14:textId="77777777" w:rsidTr="007212C3">
        <w:trPr>
          <w:trHeight w:val="836"/>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auto"/>
          </w:tcPr>
          <w:p w14:paraId="4134D356" w14:textId="77777777" w:rsidR="00D0142B" w:rsidRPr="000E07EE" w:rsidRDefault="00D0142B" w:rsidP="007212C3">
            <w:pPr>
              <w:spacing w:after="160"/>
            </w:pP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auto"/>
          </w:tcPr>
          <w:p w14:paraId="229C5FD0" w14:textId="77777777" w:rsidR="00D0142B" w:rsidRPr="000E07EE" w:rsidRDefault="00D0142B" w:rsidP="007212C3">
            <w:pPr>
              <w:spacing w:after="16" w:line="230" w:lineRule="auto"/>
            </w:pPr>
            <w:r w:rsidRPr="000E07EE">
              <w:rPr>
                <w:rFonts w:eastAsia="Calibri" w:cs="Calibri"/>
                <w:color w:val="181717"/>
                <w:sz w:val="15"/>
              </w:rPr>
              <w:t>For early release, student must have met college- or career-readiness benchmarks (ACT sub scores of 17 in English and 19 in math or earned a Silver level on ACT WorkKeys or SAT equivalency sub scores). Alternately, a student must meet ALL of the following:</w:t>
            </w:r>
          </w:p>
          <w:p w14:paraId="641472AC" w14:textId="77777777" w:rsidR="00D0142B" w:rsidRPr="000E07EE" w:rsidRDefault="00D0142B" w:rsidP="00D0142B">
            <w:pPr>
              <w:numPr>
                <w:ilvl w:val="0"/>
                <w:numId w:val="82"/>
              </w:numPr>
              <w:spacing w:line="259" w:lineRule="auto"/>
              <w:ind w:hanging="360"/>
            </w:pPr>
            <w:r w:rsidRPr="000E07EE">
              <w:rPr>
                <w:rFonts w:eastAsia="Calibri" w:cs="Calibri"/>
                <w:color w:val="181717"/>
                <w:sz w:val="15"/>
              </w:rPr>
              <w:t>Have a 2.5 GPA</w:t>
            </w:r>
            <w:r w:rsidRPr="000E07EE">
              <w:rPr>
                <w:rFonts w:eastAsia="Calibri" w:cs="Calibri"/>
                <w:color w:val="181717"/>
                <w:sz w:val="15"/>
              </w:rPr>
              <w:tab/>
            </w:r>
          </w:p>
          <w:p w14:paraId="7F800E97" w14:textId="77777777" w:rsidR="00D0142B" w:rsidRPr="000E07EE" w:rsidRDefault="00D0142B" w:rsidP="00D0142B">
            <w:pPr>
              <w:numPr>
                <w:ilvl w:val="0"/>
                <w:numId w:val="82"/>
              </w:numPr>
              <w:spacing w:line="259" w:lineRule="auto"/>
              <w:ind w:hanging="360"/>
            </w:pPr>
            <w:r w:rsidRPr="000E07EE">
              <w:rPr>
                <w:rFonts w:eastAsia="Calibri" w:cs="Calibri"/>
                <w:color w:val="181717"/>
                <w:sz w:val="15"/>
              </w:rPr>
              <w:t>On track to meet diploma requirements</w:t>
            </w:r>
          </w:p>
          <w:p w14:paraId="6EBCBC73" w14:textId="77777777" w:rsidR="00D0142B" w:rsidRPr="000E07EE" w:rsidRDefault="00D0142B" w:rsidP="00D0142B">
            <w:pPr>
              <w:numPr>
                <w:ilvl w:val="0"/>
                <w:numId w:val="82"/>
              </w:numPr>
              <w:spacing w:line="259" w:lineRule="auto"/>
              <w:ind w:hanging="360"/>
            </w:pPr>
            <w:r w:rsidRPr="000E07EE">
              <w:rPr>
                <w:rFonts w:eastAsia="Calibri" w:cs="Calibri"/>
                <w:color w:val="181717"/>
                <w:sz w:val="15"/>
              </w:rPr>
              <w:t>Passed or met all MAAP assessment requirements for graduation</w:t>
            </w:r>
          </w:p>
          <w:p w14:paraId="599682E2" w14:textId="77777777" w:rsidR="00D0142B" w:rsidRPr="000E07EE" w:rsidRDefault="00D0142B" w:rsidP="00D0142B">
            <w:pPr>
              <w:numPr>
                <w:ilvl w:val="0"/>
                <w:numId w:val="82"/>
              </w:numPr>
              <w:spacing w:line="259" w:lineRule="auto"/>
              <w:ind w:hanging="360"/>
            </w:pPr>
            <w:r w:rsidRPr="000E07EE">
              <w:rPr>
                <w:rFonts w:eastAsia="Calibri" w:cs="Calibri"/>
                <w:color w:val="181717"/>
                <w:sz w:val="15"/>
              </w:rPr>
              <w:t>Concurrently enrolled in Essentials of College Math or Essentials of College Literacy</w:t>
            </w:r>
          </w:p>
        </w:tc>
      </w:tr>
      <w:tr w:rsidR="00D0142B" w:rsidRPr="000E07EE" w14:paraId="1A682A79" w14:textId="77777777" w:rsidTr="007212C3">
        <w:trPr>
          <w:trHeight w:val="306"/>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9BCFCB"/>
          </w:tcPr>
          <w:p w14:paraId="5FFD5F41" w14:textId="77777777" w:rsidR="00D0142B" w:rsidRPr="000E07EE" w:rsidRDefault="00D0142B" w:rsidP="007212C3">
            <w:r w:rsidRPr="000E07EE">
              <w:rPr>
                <w:rFonts w:eastAsia="Calibri" w:cs="Calibri"/>
                <w:color w:val="181717"/>
                <w:sz w:val="18"/>
              </w:rPr>
              <w:t>Date Met</w:t>
            </w: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9BCFCB"/>
          </w:tcPr>
          <w:p w14:paraId="163C17C2" w14:textId="77777777" w:rsidR="00D0142B" w:rsidRPr="000E07EE" w:rsidRDefault="00D0142B" w:rsidP="007212C3">
            <w:r w:rsidRPr="000E07EE">
              <w:rPr>
                <w:rFonts w:eastAsia="Calibri" w:cs="Calibri"/>
                <w:color w:val="181717"/>
                <w:sz w:val="18"/>
              </w:rPr>
              <w:t>Recommendations</w:t>
            </w:r>
          </w:p>
        </w:tc>
      </w:tr>
      <w:tr w:rsidR="00D0142B" w:rsidRPr="000E07EE" w14:paraId="6FEC4A1D" w14:textId="77777777" w:rsidTr="007212C3">
        <w:trPr>
          <w:trHeight w:val="280"/>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auto"/>
          </w:tcPr>
          <w:p w14:paraId="293211E4" w14:textId="77777777" w:rsidR="00D0142B" w:rsidRPr="000E07EE" w:rsidRDefault="00D0142B" w:rsidP="007212C3">
            <w:pPr>
              <w:spacing w:after="160"/>
            </w:pP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auto"/>
          </w:tcPr>
          <w:p w14:paraId="00E51892" w14:textId="77777777" w:rsidR="00D0142B" w:rsidRPr="000E07EE" w:rsidRDefault="00D0142B" w:rsidP="007212C3">
            <w:r w:rsidRPr="000E07EE">
              <w:rPr>
                <w:rFonts w:eastAsia="Calibri" w:cs="Calibri"/>
                <w:color w:val="181717"/>
                <w:sz w:val="15"/>
              </w:rPr>
              <w:t xml:space="preserve">For early graduation, a student should successfully complete an area of endorsement. </w:t>
            </w:r>
          </w:p>
        </w:tc>
      </w:tr>
      <w:tr w:rsidR="00D0142B" w:rsidRPr="000E07EE" w14:paraId="7A8E7FC5" w14:textId="77777777" w:rsidTr="007212C3">
        <w:trPr>
          <w:trHeight w:val="280"/>
        </w:trPr>
        <w:tc>
          <w:tcPr>
            <w:tcW w:w="1149" w:type="dxa"/>
            <w:gridSpan w:val="2"/>
            <w:tcBorders>
              <w:top w:val="single" w:sz="2" w:space="0" w:color="666767"/>
              <w:left w:val="single" w:sz="8" w:space="0" w:color="33334F"/>
              <w:bottom w:val="single" w:sz="8" w:space="0" w:color="33334F"/>
              <w:right w:val="single" w:sz="2" w:space="0" w:color="666767"/>
            </w:tcBorders>
            <w:shd w:val="clear" w:color="auto" w:fill="auto"/>
          </w:tcPr>
          <w:p w14:paraId="56E439C3" w14:textId="77777777" w:rsidR="00D0142B" w:rsidRPr="000E07EE" w:rsidRDefault="00D0142B" w:rsidP="007212C3">
            <w:pPr>
              <w:spacing w:after="160"/>
            </w:pPr>
          </w:p>
        </w:tc>
        <w:tc>
          <w:tcPr>
            <w:tcW w:w="13246" w:type="dxa"/>
            <w:gridSpan w:val="11"/>
            <w:tcBorders>
              <w:top w:val="single" w:sz="2" w:space="0" w:color="666767"/>
              <w:left w:val="single" w:sz="2" w:space="0" w:color="666767"/>
              <w:bottom w:val="single" w:sz="8" w:space="0" w:color="33334F"/>
              <w:right w:val="single" w:sz="8" w:space="0" w:color="33334F"/>
            </w:tcBorders>
            <w:shd w:val="clear" w:color="auto" w:fill="auto"/>
          </w:tcPr>
          <w:p w14:paraId="0C88E38E" w14:textId="77777777" w:rsidR="00D0142B" w:rsidRPr="000E07EE" w:rsidRDefault="00D0142B" w:rsidP="007212C3">
            <w:pPr>
              <w:ind w:left="9"/>
            </w:pPr>
            <w:r w:rsidRPr="000E07EE">
              <w:rPr>
                <w:rFonts w:eastAsia="Calibri" w:cs="Calibri"/>
                <w:color w:val="181717"/>
                <w:sz w:val="15"/>
              </w:rPr>
              <w:t xml:space="preserve">Student should take a math or math equivalency senior year. </w:t>
            </w:r>
          </w:p>
        </w:tc>
      </w:tr>
    </w:tbl>
    <w:p w14:paraId="47C8A9D1" w14:textId="77777777" w:rsidR="00D0142B" w:rsidRPr="00216842" w:rsidRDefault="00D0142B" w:rsidP="00D0142B">
      <w:pPr>
        <w:ind w:left="-731" w:right="-742"/>
      </w:pPr>
      <w:r w:rsidRPr="000E07EE">
        <w:rPr>
          <w:noProof/>
        </w:rPr>
        <w:lastRenderedPageBreak/>
        <w:drawing>
          <wp:anchor distT="0" distB="0" distL="114300" distR="114300" simplePos="0" relativeHeight="251661312" behindDoc="0" locked="0" layoutInCell="1" allowOverlap="1" wp14:anchorId="7BEFF564" wp14:editId="79CF3BF9">
            <wp:simplePos x="0" y="0"/>
            <wp:positionH relativeFrom="margin">
              <wp:posOffset>-469900</wp:posOffset>
            </wp:positionH>
            <wp:positionV relativeFrom="margin">
              <wp:posOffset>-596900</wp:posOffset>
            </wp:positionV>
            <wp:extent cx="9169400" cy="6553200"/>
            <wp:effectExtent l="0" t="0" r="0" b="0"/>
            <wp:wrapSquare wrapText="bothSides"/>
            <wp:docPr id="4" name="Picture 13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5"/>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69400" cy="6553200"/>
                    </a:xfrm>
                    <a:prstGeom prst="rect">
                      <a:avLst/>
                    </a:prstGeom>
                    <a:noFill/>
                    <a:ln>
                      <a:noFill/>
                    </a:ln>
                  </pic:spPr>
                </pic:pic>
              </a:graphicData>
            </a:graphic>
          </wp:anchor>
        </w:drawing>
      </w:r>
    </w:p>
    <w:p w14:paraId="78279D80" w14:textId="77777777" w:rsidR="00D0142B" w:rsidRPr="00216842" w:rsidRDefault="00D0142B" w:rsidP="00D0142B">
      <w:pPr>
        <w:ind w:left="-1440" w:right="14400"/>
      </w:pPr>
    </w:p>
    <w:tbl>
      <w:tblPr>
        <w:tblW w:w="14400" w:type="dxa"/>
        <w:tblInd w:w="-710" w:type="dxa"/>
        <w:tblCellMar>
          <w:top w:w="36" w:type="dxa"/>
          <w:left w:w="80" w:type="dxa"/>
          <w:right w:w="115" w:type="dxa"/>
        </w:tblCellMar>
        <w:tblLook w:val="04A0" w:firstRow="1" w:lastRow="0" w:firstColumn="1" w:lastColumn="0" w:noHBand="0" w:noVBand="1"/>
      </w:tblPr>
      <w:tblGrid>
        <w:gridCol w:w="861"/>
        <w:gridCol w:w="1613"/>
        <w:gridCol w:w="3975"/>
        <w:gridCol w:w="3976"/>
        <w:gridCol w:w="3975"/>
      </w:tblGrid>
      <w:tr w:rsidR="00D0142B" w:rsidRPr="000E07EE" w14:paraId="6573184B" w14:textId="77777777" w:rsidTr="007212C3">
        <w:trPr>
          <w:trHeight w:val="706"/>
        </w:trPr>
        <w:tc>
          <w:tcPr>
            <w:tcW w:w="10425" w:type="dxa"/>
            <w:gridSpan w:val="4"/>
            <w:tcBorders>
              <w:top w:val="single" w:sz="8" w:space="0" w:color="33334F"/>
              <w:left w:val="single" w:sz="8" w:space="0" w:color="33334F"/>
              <w:bottom w:val="nil"/>
              <w:right w:val="nil"/>
            </w:tcBorders>
            <w:shd w:val="clear" w:color="auto" w:fill="33334F"/>
          </w:tcPr>
          <w:p w14:paraId="22D22AE4" w14:textId="77777777" w:rsidR="00D0142B" w:rsidRPr="000E07EE" w:rsidRDefault="00D0142B" w:rsidP="007212C3">
            <w:pPr>
              <w:tabs>
                <w:tab w:val="center" w:pos="115"/>
                <w:tab w:val="center" w:pos="3489"/>
              </w:tabs>
            </w:pPr>
            <w:r w:rsidRPr="000E07EE">
              <w:rPr>
                <w:rFonts w:eastAsia="Calibri" w:cs="Calibri"/>
                <w:color w:val="000000"/>
                <w:sz w:val="22"/>
              </w:rPr>
              <w:tab/>
            </w:r>
            <w:r w:rsidRPr="000E07EE">
              <w:rPr>
                <w:rFonts w:eastAsia="Calibri" w:cs="Calibri"/>
                <w:color w:val="FFFEFD"/>
                <w:sz w:val="18"/>
              </w:rPr>
              <w:t xml:space="preserve">VI. </w:t>
            </w:r>
            <w:r w:rsidRPr="000E07EE">
              <w:rPr>
                <w:rFonts w:eastAsia="Calibri" w:cs="Calibri"/>
                <w:color w:val="FFFEFD"/>
                <w:sz w:val="18"/>
              </w:rPr>
              <w:tab/>
              <w:t xml:space="preserve">DOCUMENTATION OF REVIEW OF INDIVIDUAL SUCCESS PLAN (ISP):  </w:t>
            </w:r>
          </w:p>
          <w:p w14:paraId="73C43C2D" w14:textId="77777777" w:rsidR="00D0142B" w:rsidRPr="000E07EE" w:rsidRDefault="00D0142B" w:rsidP="007212C3">
            <w:r w:rsidRPr="000E07EE">
              <w:rPr>
                <w:rFonts w:eastAsia="Calibri" w:cs="Calibri"/>
                <w:color w:val="FFFEFD"/>
                <w:sz w:val="18"/>
              </w:rPr>
              <w:t xml:space="preserve">Requirement at exit of seventh grade (pending accreditation approval) </w:t>
            </w:r>
          </w:p>
          <w:p w14:paraId="4A4571E6" w14:textId="77777777" w:rsidR="00D0142B" w:rsidRPr="000E07EE" w:rsidRDefault="00D0142B" w:rsidP="007212C3">
            <w:r w:rsidRPr="000E07EE">
              <w:rPr>
                <w:rFonts w:eastAsia="Calibri" w:cs="Calibri"/>
                <w:color w:val="FFFEFD"/>
                <w:sz w:val="18"/>
              </w:rPr>
              <w:t xml:space="preserve">Signatures are only required in the second semester </w:t>
            </w:r>
          </w:p>
        </w:tc>
        <w:tc>
          <w:tcPr>
            <w:tcW w:w="3975" w:type="dxa"/>
            <w:tcBorders>
              <w:top w:val="single" w:sz="8" w:space="0" w:color="33334F"/>
              <w:left w:val="nil"/>
              <w:bottom w:val="nil"/>
              <w:right w:val="single" w:sz="8" w:space="0" w:color="33334F"/>
            </w:tcBorders>
            <w:shd w:val="clear" w:color="auto" w:fill="33334F"/>
          </w:tcPr>
          <w:p w14:paraId="652F5F97" w14:textId="77777777" w:rsidR="00D0142B" w:rsidRPr="000E07EE" w:rsidRDefault="00D0142B" w:rsidP="007212C3">
            <w:pPr>
              <w:spacing w:after="160"/>
            </w:pPr>
          </w:p>
        </w:tc>
      </w:tr>
      <w:tr w:rsidR="00D0142B" w:rsidRPr="000E07EE" w14:paraId="556EE576" w14:textId="77777777" w:rsidTr="007212C3">
        <w:trPr>
          <w:trHeight w:val="306"/>
        </w:trPr>
        <w:tc>
          <w:tcPr>
            <w:tcW w:w="861" w:type="dxa"/>
            <w:tcBorders>
              <w:top w:val="nil"/>
              <w:left w:val="single" w:sz="8" w:space="0" w:color="33334F"/>
              <w:bottom w:val="single" w:sz="2" w:space="0" w:color="666767"/>
              <w:right w:val="single" w:sz="2" w:space="0" w:color="666767"/>
            </w:tcBorders>
            <w:shd w:val="clear" w:color="auto" w:fill="9BCFCB"/>
          </w:tcPr>
          <w:p w14:paraId="0B77D96E" w14:textId="77777777" w:rsidR="00D0142B" w:rsidRPr="000E07EE" w:rsidRDefault="00D0142B" w:rsidP="007212C3">
            <w:r w:rsidRPr="000E07EE">
              <w:rPr>
                <w:rFonts w:eastAsia="Calibri" w:cs="Calibri"/>
                <w:color w:val="181717"/>
                <w:sz w:val="18"/>
              </w:rPr>
              <w:t>Grade</w:t>
            </w:r>
          </w:p>
        </w:tc>
        <w:tc>
          <w:tcPr>
            <w:tcW w:w="1613" w:type="dxa"/>
            <w:tcBorders>
              <w:top w:val="nil"/>
              <w:left w:val="single" w:sz="2" w:space="0" w:color="666767"/>
              <w:bottom w:val="single" w:sz="2" w:space="0" w:color="666767"/>
              <w:right w:val="single" w:sz="2" w:space="0" w:color="666767"/>
            </w:tcBorders>
            <w:shd w:val="clear" w:color="auto" w:fill="9BCFCB"/>
          </w:tcPr>
          <w:p w14:paraId="0FDCFED2" w14:textId="77777777" w:rsidR="00D0142B" w:rsidRPr="000E07EE" w:rsidRDefault="00D0142B" w:rsidP="007212C3">
            <w:r w:rsidRPr="000E07EE">
              <w:rPr>
                <w:rFonts w:eastAsia="Calibri" w:cs="Calibri"/>
                <w:color w:val="181717"/>
                <w:sz w:val="18"/>
              </w:rPr>
              <w:t>Date of Review</w:t>
            </w:r>
          </w:p>
        </w:tc>
        <w:tc>
          <w:tcPr>
            <w:tcW w:w="3975" w:type="dxa"/>
            <w:tcBorders>
              <w:top w:val="nil"/>
              <w:left w:val="single" w:sz="2" w:space="0" w:color="666767"/>
              <w:bottom w:val="single" w:sz="2" w:space="0" w:color="666767"/>
              <w:right w:val="single" w:sz="2" w:space="0" w:color="666767"/>
            </w:tcBorders>
            <w:shd w:val="clear" w:color="auto" w:fill="9BCFCB"/>
          </w:tcPr>
          <w:p w14:paraId="2C28780F" w14:textId="77777777" w:rsidR="00D0142B" w:rsidRPr="000E07EE" w:rsidRDefault="00D0142B" w:rsidP="007212C3">
            <w:r w:rsidRPr="000E07EE">
              <w:rPr>
                <w:rFonts w:eastAsia="Calibri" w:cs="Calibri"/>
                <w:color w:val="181717"/>
                <w:sz w:val="18"/>
              </w:rPr>
              <w:t>Supervising Educator</w:t>
            </w:r>
          </w:p>
        </w:tc>
        <w:tc>
          <w:tcPr>
            <w:tcW w:w="3975" w:type="dxa"/>
            <w:tcBorders>
              <w:top w:val="nil"/>
              <w:left w:val="single" w:sz="2" w:space="0" w:color="666767"/>
              <w:bottom w:val="single" w:sz="2" w:space="0" w:color="666767"/>
              <w:right w:val="single" w:sz="2" w:space="0" w:color="666767"/>
            </w:tcBorders>
            <w:shd w:val="clear" w:color="auto" w:fill="9BCFCB"/>
          </w:tcPr>
          <w:p w14:paraId="2792B303" w14:textId="77777777" w:rsidR="00D0142B" w:rsidRPr="000E07EE" w:rsidRDefault="00D0142B" w:rsidP="007212C3">
            <w:r w:rsidRPr="000E07EE">
              <w:rPr>
                <w:rFonts w:eastAsia="Calibri" w:cs="Calibri"/>
                <w:color w:val="181717"/>
                <w:sz w:val="18"/>
              </w:rPr>
              <w:t>Parent/Guardian Signature and Date</w:t>
            </w:r>
          </w:p>
        </w:tc>
        <w:tc>
          <w:tcPr>
            <w:tcW w:w="3975" w:type="dxa"/>
            <w:tcBorders>
              <w:top w:val="nil"/>
              <w:left w:val="single" w:sz="2" w:space="0" w:color="666767"/>
              <w:bottom w:val="single" w:sz="2" w:space="0" w:color="666767"/>
              <w:right w:val="single" w:sz="8" w:space="0" w:color="33334F"/>
            </w:tcBorders>
            <w:shd w:val="clear" w:color="auto" w:fill="9BCFCB"/>
          </w:tcPr>
          <w:p w14:paraId="41EA5295" w14:textId="77777777" w:rsidR="00D0142B" w:rsidRPr="000E07EE" w:rsidRDefault="00D0142B" w:rsidP="007212C3">
            <w:r w:rsidRPr="000E07EE">
              <w:rPr>
                <w:rFonts w:eastAsia="Calibri" w:cs="Calibri"/>
                <w:color w:val="181717"/>
                <w:sz w:val="18"/>
              </w:rPr>
              <w:t>Student Signature and Date</w:t>
            </w:r>
          </w:p>
        </w:tc>
      </w:tr>
      <w:tr w:rsidR="00D0142B" w:rsidRPr="000E07EE" w14:paraId="5FF55950"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1A65B6B6" w14:textId="77777777" w:rsidR="00D0142B" w:rsidRPr="000E07EE" w:rsidRDefault="00D0142B" w:rsidP="007212C3">
            <w:r w:rsidRPr="000E07EE">
              <w:rPr>
                <w:rFonts w:eastAsia="Calibri" w:cs="Calibri"/>
                <w:color w:val="181717"/>
                <w:sz w:val="15"/>
              </w:rPr>
              <w:t>7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4B1F2B99"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5D8715D"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B81BC06"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1B1717B6" w14:textId="77777777" w:rsidR="00D0142B" w:rsidRPr="000E07EE" w:rsidRDefault="00D0142B" w:rsidP="007212C3">
            <w:pPr>
              <w:spacing w:after="160"/>
            </w:pPr>
          </w:p>
        </w:tc>
      </w:tr>
      <w:tr w:rsidR="00D0142B" w:rsidRPr="000E07EE" w14:paraId="3C9714E5"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627034BE" w14:textId="77777777" w:rsidR="00D0142B" w:rsidRPr="000E07EE" w:rsidRDefault="00D0142B" w:rsidP="007212C3">
            <w:pPr>
              <w:spacing w:after="160"/>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05A43F55"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91E5F59"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D3C8709"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46155CD4" w14:textId="77777777" w:rsidR="00D0142B" w:rsidRPr="000E07EE" w:rsidRDefault="00D0142B" w:rsidP="007212C3">
            <w:pPr>
              <w:spacing w:after="160"/>
            </w:pPr>
          </w:p>
        </w:tc>
      </w:tr>
      <w:tr w:rsidR="00D0142B" w:rsidRPr="000E07EE" w14:paraId="640B7C33"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0B0973E8" w14:textId="77777777" w:rsidR="00D0142B" w:rsidRPr="000E07EE" w:rsidRDefault="00D0142B" w:rsidP="007212C3">
            <w:r w:rsidRPr="000E07EE">
              <w:rPr>
                <w:rFonts w:eastAsia="Calibri" w:cs="Calibri"/>
                <w:color w:val="181717"/>
                <w:sz w:val="15"/>
              </w:rPr>
              <w:t>8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04B02F2D"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760E850C"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61303F0"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428ADB4A" w14:textId="77777777" w:rsidR="00D0142B" w:rsidRPr="000E07EE" w:rsidRDefault="00D0142B" w:rsidP="007212C3">
            <w:pPr>
              <w:spacing w:after="160"/>
            </w:pPr>
          </w:p>
        </w:tc>
      </w:tr>
      <w:tr w:rsidR="00D0142B" w:rsidRPr="000E07EE" w14:paraId="77068A0D"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27A893F6" w14:textId="77777777" w:rsidR="00D0142B" w:rsidRPr="000E07EE" w:rsidRDefault="00D0142B" w:rsidP="007212C3">
            <w:pPr>
              <w:spacing w:after="160"/>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0940F945"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CA788B0"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2337963"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6BC4C6AB" w14:textId="77777777" w:rsidR="00D0142B" w:rsidRPr="000E07EE" w:rsidRDefault="00D0142B" w:rsidP="007212C3">
            <w:pPr>
              <w:spacing w:after="160"/>
            </w:pPr>
          </w:p>
        </w:tc>
      </w:tr>
      <w:tr w:rsidR="00D0142B" w:rsidRPr="000E07EE" w14:paraId="6407F2BA"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50EAFF58" w14:textId="77777777" w:rsidR="00D0142B" w:rsidRPr="000E07EE" w:rsidRDefault="00D0142B" w:rsidP="007212C3">
            <w:r w:rsidRPr="000E07EE">
              <w:rPr>
                <w:rFonts w:eastAsia="Calibri" w:cs="Calibri"/>
                <w:color w:val="181717"/>
                <w:sz w:val="15"/>
              </w:rPr>
              <w:t>9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252BF17"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B79B351"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6E0FBBA"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2025C51F" w14:textId="77777777" w:rsidR="00D0142B" w:rsidRPr="000E07EE" w:rsidRDefault="00D0142B" w:rsidP="007212C3">
            <w:pPr>
              <w:spacing w:after="160"/>
            </w:pPr>
          </w:p>
        </w:tc>
      </w:tr>
      <w:tr w:rsidR="00D0142B" w:rsidRPr="000E07EE" w14:paraId="1B6D7E3D"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1FF7B9D1" w14:textId="77777777" w:rsidR="00D0142B" w:rsidRPr="000E07EE" w:rsidRDefault="00D0142B" w:rsidP="007212C3">
            <w:pPr>
              <w:spacing w:after="160"/>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7DA03E25"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77D0CA1"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35A2147"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13BB81C1" w14:textId="77777777" w:rsidR="00D0142B" w:rsidRPr="000E07EE" w:rsidRDefault="00D0142B" w:rsidP="007212C3">
            <w:pPr>
              <w:spacing w:after="160"/>
            </w:pPr>
          </w:p>
        </w:tc>
      </w:tr>
      <w:tr w:rsidR="00D0142B" w:rsidRPr="000E07EE" w14:paraId="70FD4642"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5290BBAE" w14:textId="77777777" w:rsidR="00D0142B" w:rsidRPr="000E07EE" w:rsidRDefault="00D0142B" w:rsidP="007212C3">
            <w:r w:rsidRPr="000E07EE">
              <w:rPr>
                <w:rFonts w:eastAsia="Calibri" w:cs="Calibri"/>
                <w:color w:val="181717"/>
                <w:sz w:val="15"/>
              </w:rPr>
              <w:t>10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157CF408"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75AA8702"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A0A4918"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67A2F0D0" w14:textId="77777777" w:rsidR="00D0142B" w:rsidRPr="000E07EE" w:rsidRDefault="00D0142B" w:rsidP="007212C3">
            <w:pPr>
              <w:spacing w:after="160"/>
            </w:pPr>
          </w:p>
        </w:tc>
      </w:tr>
      <w:tr w:rsidR="00D0142B" w:rsidRPr="000E07EE" w14:paraId="7651A96C"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F7D44FE" w14:textId="77777777" w:rsidR="00D0142B" w:rsidRPr="000E07EE" w:rsidRDefault="00D0142B" w:rsidP="007212C3">
            <w:pPr>
              <w:spacing w:after="160"/>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43CC9738"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AD21C1C"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98D0CB5"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032D2784" w14:textId="77777777" w:rsidR="00D0142B" w:rsidRPr="000E07EE" w:rsidRDefault="00D0142B" w:rsidP="007212C3">
            <w:pPr>
              <w:spacing w:after="160"/>
            </w:pPr>
          </w:p>
        </w:tc>
      </w:tr>
      <w:tr w:rsidR="00D0142B" w:rsidRPr="000E07EE" w14:paraId="64ECCCD1"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5DD9677" w14:textId="77777777" w:rsidR="00D0142B" w:rsidRPr="000E07EE" w:rsidRDefault="00D0142B" w:rsidP="007212C3">
            <w:r w:rsidRPr="000E07EE">
              <w:rPr>
                <w:rFonts w:eastAsia="Calibri" w:cs="Calibri"/>
                <w:color w:val="181717"/>
                <w:sz w:val="15"/>
              </w:rPr>
              <w:t>11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10E211F3"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BD74C07"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D8C7D97"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31BAC38D" w14:textId="77777777" w:rsidR="00D0142B" w:rsidRPr="000E07EE" w:rsidRDefault="00D0142B" w:rsidP="007212C3">
            <w:pPr>
              <w:spacing w:after="160"/>
            </w:pPr>
          </w:p>
        </w:tc>
      </w:tr>
      <w:tr w:rsidR="00D0142B" w:rsidRPr="000E07EE" w14:paraId="2F905133"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6B7A4A89" w14:textId="77777777" w:rsidR="00D0142B" w:rsidRPr="000E07EE" w:rsidRDefault="00D0142B" w:rsidP="007212C3">
            <w:pPr>
              <w:spacing w:after="160"/>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4D8A5717"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F3BE7CB"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83839CD"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300E4C42" w14:textId="77777777" w:rsidR="00D0142B" w:rsidRPr="000E07EE" w:rsidRDefault="00D0142B" w:rsidP="007212C3">
            <w:pPr>
              <w:spacing w:after="160"/>
            </w:pPr>
          </w:p>
        </w:tc>
      </w:tr>
      <w:tr w:rsidR="00D0142B" w:rsidRPr="000E07EE" w14:paraId="05284BE6" w14:textId="77777777" w:rsidTr="007212C3">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E87E778" w14:textId="77777777" w:rsidR="00D0142B" w:rsidRPr="000E07EE" w:rsidRDefault="00D0142B" w:rsidP="007212C3">
            <w:r w:rsidRPr="000E07EE">
              <w:rPr>
                <w:rFonts w:eastAsia="Calibri" w:cs="Calibri"/>
                <w:color w:val="181717"/>
                <w:sz w:val="15"/>
              </w:rPr>
              <w:t>12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4EC7CD8B"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2253D5D"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9AFF9E4" w14:textId="77777777" w:rsidR="00D0142B" w:rsidRPr="000E07EE" w:rsidRDefault="00D0142B" w:rsidP="007212C3">
            <w:pPr>
              <w:spacing w:after="160"/>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7F128940" w14:textId="77777777" w:rsidR="00D0142B" w:rsidRPr="000E07EE" w:rsidRDefault="00D0142B" w:rsidP="007212C3">
            <w:pPr>
              <w:spacing w:after="160"/>
            </w:pPr>
          </w:p>
        </w:tc>
      </w:tr>
      <w:tr w:rsidR="00D0142B" w:rsidRPr="000E07EE" w14:paraId="46A193A8" w14:textId="77777777" w:rsidTr="007212C3">
        <w:trPr>
          <w:trHeight w:val="360"/>
        </w:trPr>
        <w:tc>
          <w:tcPr>
            <w:tcW w:w="861" w:type="dxa"/>
            <w:tcBorders>
              <w:top w:val="single" w:sz="2" w:space="0" w:color="666767"/>
              <w:left w:val="single" w:sz="8" w:space="0" w:color="33334F"/>
              <w:bottom w:val="single" w:sz="8" w:space="0" w:color="33334F"/>
              <w:right w:val="single" w:sz="2" w:space="0" w:color="666767"/>
            </w:tcBorders>
            <w:shd w:val="clear" w:color="auto" w:fill="auto"/>
          </w:tcPr>
          <w:p w14:paraId="75F45C8A" w14:textId="77777777" w:rsidR="00D0142B" w:rsidRPr="000E07EE" w:rsidRDefault="00D0142B" w:rsidP="007212C3">
            <w:pPr>
              <w:spacing w:after="160"/>
            </w:pPr>
          </w:p>
        </w:tc>
        <w:tc>
          <w:tcPr>
            <w:tcW w:w="1613" w:type="dxa"/>
            <w:tcBorders>
              <w:top w:val="single" w:sz="2" w:space="0" w:color="666767"/>
              <w:left w:val="single" w:sz="2" w:space="0" w:color="666767"/>
              <w:bottom w:val="single" w:sz="8" w:space="0" w:color="33334F"/>
              <w:right w:val="single" w:sz="2" w:space="0" w:color="666767"/>
            </w:tcBorders>
            <w:shd w:val="clear" w:color="auto" w:fill="auto"/>
          </w:tcPr>
          <w:p w14:paraId="3A8F1DDB" w14:textId="77777777" w:rsidR="00D0142B" w:rsidRPr="000E07EE" w:rsidRDefault="00D0142B" w:rsidP="007212C3">
            <w:pPr>
              <w:spacing w:after="160"/>
            </w:pPr>
          </w:p>
        </w:tc>
        <w:tc>
          <w:tcPr>
            <w:tcW w:w="3975" w:type="dxa"/>
            <w:tcBorders>
              <w:top w:val="single" w:sz="2" w:space="0" w:color="666767"/>
              <w:left w:val="single" w:sz="2" w:space="0" w:color="666767"/>
              <w:bottom w:val="single" w:sz="8" w:space="0" w:color="33334F"/>
              <w:right w:val="single" w:sz="2" w:space="0" w:color="666767"/>
            </w:tcBorders>
            <w:shd w:val="clear" w:color="auto" w:fill="auto"/>
          </w:tcPr>
          <w:p w14:paraId="1F7940FD" w14:textId="77777777" w:rsidR="00D0142B" w:rsidRPr="000E07EE" w:rsidRDefault="00D0142B" w:rsidP="007212C3">
            <w:pPr>
              <w:spacing w:after="160"/>
            </w:pPr>
          </w:p>
        </w:tc>
        <w:tc>
          <w:tcPr>
            <w:tcW w:w="3975" w:type="dxa"/>
            <w:tcBorders>
              <w:top w:val="single" w:sz="2" w:space="0" w:color="666767"/>
              <w:left w:val="single" w:sz="2" w:space="0" w:color="666767"/>
              <w:bottom w:val="single" w:sz="8" w:space="0" w:color="33334F"/>
              <w:right w:val="single" w:sz="2" w:space="0" w:color="666767"/>
            </w:tcBorders>
            <w:shd w:val="clear" w:color="auto" w:fill="auto"/>
          </w:tcPr>
          <w:p w14:paraId="09BEE901" w14:textId="77777777" w:rsidR="00D0142B" w:rsidRPr="000E07EE" w:rsidRDefault="00D0142B" w:rsidP="007212C3">
            <w:pPr>
              <w:spacing w:after="160"/>
            </w:pPr>
          </w:p>
        </w:tc>
        <w:tc>
          <w:tcPr>
            <w:tcW w:w="3975" w:type="dxa"/>
            <w:tcBorders>
              <w:top w:val="single" w:sz="2" w:space="0" w:color="666767"/>
              <w:left w:val="single" w:sz="2" w:space="0" w:color="666767"/>
              <w:bottom w:val="single" w:sz="8" w:space="0" w:color="33334F"/>
              <w:right w:val="single" w:sz="8" w:space="0" w:color="33334F"/>
            </w:tcBorders>
            <w:shd w:val="clear" w:color="auto" w:fill="auto"/>
          </w:tcPr>
          <w:p w14:paraId="7BFD7C96" w14:textId="77777777" w:rsidR="00D0142B" w:rsidRPr="000E07EE" w:rsidRDefault="00D0142B" w:rsidP="007212C3">
            <w:pPr>
              <w:spacing w:after="160"/>
            </w:pPr>
          </w:p>
        </w:tc>
      </w:tr>
      <w:tr w:rsidR="00D0142B" w:rsidRPr="000E07EE" w14:paraId="097C47B8" w14:textId="77777777" w:rsidTr="007212C3">
        <w:trPr>
          <w:trHeight w:val="306"/>
        </w:trPr>
        <w:tc>
          <w:tcPr>
            <w:tcW w:w="14400" w:type="dxa"/>
            <w:gridSpan w:val="5"/>
            <w:tcBorders>
              <w:top w:val="single" w:sz="8" w:space="0" w:color="33334F"/>
              <w:left w:val="single" w:sz="8" w:space="0" w:color="33334F"/>
              <w:bottom w:val="nil"/>
              <w:right w:val="single" w:sz="8" w:space="0" w:color="33334F"/>
            </w:tcBorders>
            <w:shd w:val="clear" w:color="auto" w:fill="33334F"/>
          </w:tcPr>
          <w:p w14:paraId="3FAA75F6" w14:textId="77777777" w:rsidR="00D0142B" w:rsidRPr="000E07EE" w:rsidRDefault="00D0142B" w:rsidP="007212C3">
            <w:r w:rsidRPr="000E07EE">
              <w:rPr>
                <w:rFonts w:eastAsia="Calibri" w:cs="Calibri"/>
                <w:color w:val="FFFEFD"/>
                <w:sz w:val="18"/>
              </w:rPr>
              <w:t>VII. NOTES</w:t>
            </w:r>
          </w:p>
        </w:tc>
      </w:tr>
      <w:tr w:rsidR="00D0142B" w:rsidRPr="000E07EE" w14:paraId="21566EDB" w14:textId="77777777" w:rsidTr="007212C3">
        <w:trPr>
          <w:trHeight w:val="1044"/>
        </w:trPr>
        <w:tc>
          <w:tcPr>
            <w:tcW w:w="14400" w:type="dxa"/>
            <w:gridSpan w:val="5"/>
            <w:tcBorders>
              <w:top w:val="nil"/>
              <w:left w:val="single" w:sz="8" w:space="0" w:color="33334F"/>
              <w:bottom w:val="single" w:sz="8" w:space="0" w:color="33334F"/>
              <w:right w:val="single" w:sz="8" w:space="0" w:color="33334F"/>
            </w:tcBorders>
            <w:shd w:val="clear" w:color="auto" w:fill="auto"/>
          </w:tcPr>
          <w:p w14:paraId="7FD82027" w14:textId="77777777" w:rsidR="00D0142B" w:rsidRPr="000E07EE" w:rsidRDefault="00D0142B" w:rsidP="007212C3">
            <w:pPr>
              <w:spacing w:after="160"/>
            </w:pPr>
          </w:p>
        </w:tc>
      </w:tr>
    </w:tbl>
    <w:p w14:paraId="0BE7969D" w14:textId="77777777" w:rsidR="00D0142B" w:rsidRPr="00216842" w:rsidRDefault="00D0142B" w:rsidP="00D0142B"/>
    <w:p w14:paraId="07B5A4AD" w14:textId="77777777" w:rsidR="00C2781E" w:rsidRPr="00770CEC" w:rsidRDefault="00C2781E">
      <w:pPr>
        <w:rPr>
          <w:color w:val="000000" w:themeColor="text1"/>
          <w:sz w:val="22"/>
          <w:szCs w:val="22"/>
        </w:rPr>
      </w:pPr>
    </w:p>
    <w:p w14:paraId="05A50E87" w14:textId="77777777" w:rsidR="00C02408" w:rsidRDefault="00C02408" w:rsidP="00C2781E">
      <w:pPr>
        <w:pStyle w:val="2011CurriculumTemplateHeadings"/>
        <w:sectPr w:rsidR="00C02408" w:rsidSect="00C02408">
          <w:headerReference w:type="even" r:id="rId82"/>
          <w:headerReference w:type="default" r:id="rId83"/>
          <w:footerReference w:type="default" r:id="rId84"/>
          <w:headerReference w:type="first" r:id="rId85"/>
          <w:pgSz w:w="15840" w:h="12240" w:orient="landscape"/>
          <w:pgMar w:top="1440" w:right="1440" w:bottom="1440" w:left="1440" w:header="720" w:footer="720" w:gutter="0"/>
          <w:cols w:space="720"/>
          <w:docGrid w:linePitch="360"/>
        </w:sectPr>
      </w:pPr>
      <w:bookmarkStart w:id="62" w:name="_Toc515435915"/>
      <w:bookmarkStart w:id="63" w:name="_Toc27658047"/>
    </w:p>
    <w:p w14:paraId="50A5DADF" w14:textId="648F42A2" w:rsidR="00C2781E" w:rsidRPr="00042FEC" w:rsidRDefault="00C2781E" w:rsidP="00C2781E">
      <w:pPr>
        <w:pStyle w:val="2011CurriculumTemplateHeadings"/>
      </w:pPr>
      <w:bookmarkStart w:id="64" w:name="_Toc31356366"/>
      <w:r w:rsidRPr="009738F4">
        <w:lastRenderedPageBreak/>
        <w:t xml:space="preserve">Appendix </w:t>
      </w:r>
      <w:r w:rsidR="00DB2AE2">
        <w:t>C</w:t>
      </w:r>
      <w:r w:rsidRPr="009738F4">
        <w:t>: Student Portfolio Guidelines and Resources</w:t>
      </w:r>
      <w:bookmarkEnd w:id="62"/>
      <w:bookmarkEnd w:id="63"/>
      <w:bookmarkEnd w:id="64"/>
    </w:p>
    <w:p w14:paraId="618C4812" w14:textId="77777777" w:rsidR="00D4163B" w:rsidRDefault="00D4163B" w:rsidP="00770CEC">
      <w:pPr>
        <w:jc w:val="both"/>
      </w:pPr>
    </w:p>
    <w:p w14:paraId="66A86B53" w14:textId="5F0BC4DD" w:rsidR="00770CEC" w:rsidRPr="000E07EE" w:rsidRDefault="00770CEC" w:rsidP="00770CEC">
      <w:pPr>
        <w:jc w:val="both"/>
        <w:rPr>
          <w:rFonts w:cs="Arial"/>
          <w:color w:val="000000"/>
        </w:rPr>
      </w:pPr>
      <w:r w:rsidRPr="0023303C">
        <w:t xml:space="preserve">The </w:t>
      </w:r>
      <w:r w:rsidRPr="000E07EE">
        <w:t>s</w:t>
      </w:r>
      <w:r w:rsidRPr="00216842">
        <w:t xml:space="preserve">tudent </w:t>
      </w:r>
      <w:r w:rsidRPr="000E07EE">
        <w:t>p</w:t>
      </w:r>
      <w:r w:rsidRPr="00216842">
        <w:t>ortfolio</w:t>
      </w:r>
      <w:r w:rsidRPr="000E07EE">
        <w:rPr>
          <w:rFonts w:cs="Arial"/>
          <w:color w:val="000000"/>
        </w:rPr>
        <w:t xml:space="preserve"> provides students an opportunity to demonstrate knowledge, skills, and attributes of college- and career-readiness through exemplary artifacts that answer the question “How am I prepared for college, career, and life?”. The portfolio is individualized, in that it will uniquely demonstrate the culmination of students’ aptitude in academics, 21st century skills (listed below), and personal growth. Reflecting on who they are while showing what they want to do, the portfolio allows students to communicate their preparedness of 21st century skills and knowledge of postsecondary and career interests. </w:t>
      </w:r>
    </w:p>
    <w:p w14:paraId="662A39C6" w14:textId="77777777" w:rsidR="00770CEC" w:rsidRPr="00216842" w:rsidRDefault="00770CEC" w:rsidP="00770CEC">
      <w:pPr>
        <w:jc w:val="both"/>
      </w:pPr>
    </w:p>
    <w:p w14:paraId="7CF74CF9" w14:textId="56547BE4" w:rsidR="00770CEC" w:rsidRDefault="00770CEC" w:rsidP="0053215E">
      <w:pPr>
        <w:jc w:val="both"/>
        <w:rPr>
          <w:rFonts w:cs="Arial"/>
          <w:color w:val="000000"/>
        </w:rPr>
      </w:pPr>
      <w:r w:rsidRPr="000E07EE">
        <w:rPr>
          <w:rFonts w:cs="Arial"/>
          <w:color w:val="000000"/>
        </w:rPr>
        <w:t>The final portfolio presentation should affirm students’ ability to think critically and creatively, to solve practical problems, to make reasoned and ethical decisions, and to communicate effectively. This portfolio will require cooperation and collaboration among faculty members to ensure students have the resources needed to complete the portfolio (i.e., administrator, academic teacher, counselor, and/or media specialists).</w:t>
      </w:r>
    </w:p>
    <w:p w14:paraId="0221CDF9" w14:textId="77777777" w:rsidR="0053215E" w:rsidRPr="00216842" w:rsidRDefault="0053215E" w:rsidP="0053215E">
      <w:pPr>
        <w:jc w:val="both"/>
      </w:pPr>
    </w:p>
    <w:p w14:paraId="5097F8B4" w14:textId="77777777" w:rsidR="00770CEC" w:rsidRPr="00770CEC" w:rsidRDefault="00770CEC" w:rsidP="0053215E">
      <w:pPr>
        <w:pStyle w:val="Heading1"/>
        <w:spacing w:before="0" w:line="240" w:lineRule="auto"/>
        <w:rPr>
          <w:rFonts w:ascii="Garamond" w:hAnsi="Garamond"/>
          <w:b w:val="0"/>
          <w:color w:val="auto"/>
        </w:rPr>
      </w:pPr>
      <w:bookmarkStart w:id="65" w:name="_Toc27491282"/>
      <w:bookmarkStart w:id="66" w:name="_Toc27553078"/>
      <w:bookmarkStart w:id="67" w:name="_Toc31356367"/>
      <w:r w:rsidRPr="00770CEC">
        <w:rPr>
          <w:rFonts w:ascii="Garamond" w:hAnsi="Garamond"/>
          <w:color w:val="auto"/>
        </w:rPr>
        <w:t>21st Century Skills and Objectives</w:t>
      </w:r>
      <w:bookmarkEnd w:id="65"/>
      <w:bookmarkEnd w:id="66"/>
      <w:bookmarkEnd w:id="67"/>
    </w:p>
    <w:p w14:paraId="712CF831" w14:textId="77777777" w:rsidR="00770CEC" w:rsidRPr="000E07EE" w:rsidRDefault="00770CEC" w:rsidP="00770CEC">
      <w:pPr>
        <w:rPr>
          <w:b/>
          <w:szCs w:val="20"/>
          <w:u w:val="single"/>
        </w:rPr>
      </w:pPr>
      <w:r w:rsidRPr="0025233D">
        <w:rPr>
          <w:i/>
          <w:szCs w:val="20"/>
        </w:rPr>
        <w:t>These skills and objective</w:t>
      </w:r>
      <w:r w:rsidRPr="000E07EE">
        <w:rPr>
          <w:i/>
          <w:szCs w:val="20"/>
        </w:rPr>
        <w:t>s</w:t>
      </w:r>
      <w:r w:rsidRPr="0025233D">
        <w:rPr>
          <w:i/>
          <w:szCs w:val="20"/>
        </w:rPr>
        <w:t xml:space="preserve"> are to be used as a reference when developing the portfolio and in determining</w:t>
      </w:r>
      <w:r w:rsidRPr="000E07EE">
        <w:rPr>
          <w:i/>
          <w:szCs w:val="20"/>
        </w:rPr>
        <w:t xml:space="preserve"> a </w:t>
      </w:r>
      <w:r w:rsidRPr="0025233D">
        <w:rPr>
          <w:i/>
          <w:szCs w:val="20"/>
        </w:rPr>
        <w:t>rubric for grading.</w:t>
      </w:r>
      <w:r w:rsidRPr="000E07EE">
        <w:rPr>
          <w:i/>
          <w:szCs w:val="20"/>
        </w:rPr>
        <w:t xml:space="preserve"> (A sample rubric has been provided)</w:t>
      </w:r>
    </w:p>
    <w:p w14:paraId="653A51BB" w14:textId="77777777" w:rsidR="00770CEC" w:rsidRPr="0025233D" w:rsidRDefault="00770CEC" w:rsidP="0053215E">
      <w:pPr>
        <w:pStyle w:val="ListParagraph"/>
        <w:numPr>
          <w:ilvl w:val="0"/>
          <w:numId w:val="79"/>
        </w:numPr>
        <w:ind w:left="1530"/>
        <w:rPr>
          <w:szCs w:val="20"/>
        </w:rPr>
      </w:pPr>
      <w:r w:rsidRPr="0025233D">
        <w:rPr>
          <w:b/>
          <w:szCs w:val="20"/>
        </w:rPr>
        <w:t>Critical Thinking</w:t>
      </w:r>
      <w:bookmarkStart w:id="68" w:name="_Ref462303897"/>
      <w:r w:rsidRPr="000E07EE">
        <w:rPr>
          <w:rStyle w:val="FootnoteReference"/>
        </w:rPr>
        <w:footnoteReference w:id="2"/>
      </w:r>
      <w:bookmarkEnd w:id="68"/>
    </w:p>
    <w:p w14:paraId="095E5C5D"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Use various types of reasoning (</w:t>
      </w:r>
      <w:r w:rsidRPr="000E07EE">
        <w:rPr>
          <w:sz w:val="22"/>
          <w:szCs w:val="18"/>
        </w:rPr>
        <w:t xml:space="preserve">e.g., </w:t>
      </w:r>
      <w:r w:rsidRPr="0025233D">
        <w:rPr>
          <w:sz w:val="22"/>
          <w:szCs w:val="18"/>
        </w:rPr>
        <w:t>inductive, deductive, etc.) as appropriate to the situation</w:t>
      </w:r>
      <w:r w:rsidRPr="000E07EE">
        <w:rPr>
          <w:sz w:val="22"/>
          <w:szCs w:val="18"/>
        </w:rPr>
        <w:t>.</w:t>
      </w:r>
    </w:p>
    <w:p w14:paraId="0409FEB5"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Analyze how parts of a whole interact with each other to produc</w:t>
      </w:r>
      <w:r w:rsidRPr="000E07EE">
        <w:rPr>
          <w:sz w:val="22"/>
          <w:szCs w:val="18"/>
        </w:rPr>
        <w:t>e</w:t>
      </w:r>
      <w:r w:rsidRPr="0025233D">
        <w:rPr>
          <w:sz w:val="22"/>
          <w:szCs w:val="18"/>
        </w:rPr>
        <w:t xml:space="preserve"> overall outcomes in complex systems</w:t>
      </w:r>
      <w:r w:rsidRPr="000E07EE">
        <w:rPr>
          <w:sz w:val="22"/>
          <w:szCs w:val="18"/>
        </w:rPr>
        <w:t>.</w:t>
      </w:r>
    </w:p>
    <w:p w14:paraId="0E7D0B99"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Effectively analyze and evaluate evidence</w:t>
      </w:r>
      <w:r w:rsidRPr="000E07EE">
        <w:rPr>
          <w:sz w:val="22"/>
          <w:szCs w:val="18"/>
        </w:rPr>
        <w:t>,</w:t>
      </w:r>
      <w:r w:rsidRPr="0025233D">
        <w:rPr>
          <w:sz w:val="22"/>
          <w:szCs w:val="18"/>
        </w:rPr>
        <w:t xml:space="preserve"> arguments, claims, and beliefs</w:t>
      </w:r>
      <w:r w:rsidRPr="000E07EE">
        <w:rPr>
          <w:sz w:val="22"/>
          <w:szCs w:val="18"/>
        </w:rPr>
        <w:t>.</w:t>
      </w:r>
    </w:p>
    <w:p w14:paraId="6E3295A4"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Analyze and evaluate major alternative points of view</w:t>
      </w:r>
      <w:r w:rsidRPr="000E07EE">
        <w:rPr>
          <w:sz w:val="22"/>
          <w:szCs w:val="18"/>
        </w:rPr>
        <w:t>.</w:t>
      </w:r>
    </w:p>
    <w:p w14:paraId="25A3A319"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Synthesize and make connections between information and arguments</w:t>
      </w:r>
      <w:r w:rsidRPr="000E07EE">
        <w:rPr>
          <w:sz w:val="22"/>
          <w:szCs w:val="18"/>
        </w:rPr>
        <w:t>.</w:t>
      </w:r>
    </w:p>
    <w:p w14:paraId="11B4CCED"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Interpret information and draw conclusions based on the best analysis</w:t>
      </w:r>
      <w:r w:rsidRPr="000E07EE">
        <w:rPr>
          <w:sz w:val="22"/>
          <w:szCs w:val="18"/>
        </w:rPr>
        <w:t>.</w:t>
      </w:r>
    </w:p>
    <w:p w14:paraId="60266794"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Reflect critically on learning experiences and processes</w:t>
      </w:r>
      <w:r w:rsidRPr="000E07EE">
        <w:rPr>
          <w:sz w:val="22"/>
          <w:szCs w:val="18"/>
        </w:rPr>
        <w:t>.</w:t>
      </w:r>
    </w:p>
    <w:p w14:paraId="3C607D8B"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Solve different kinds of unfamiliar problems in both conventional and innovative ways</w:t>
      </w:r>
      <w:r w:rsidRPr="000E07EE">
        <w:rPr>
          <w:sz w:val="22"/>
          <w:szCs w:val="18"/>
        </w:rPr>
        <w:t>.</w:t>
      </w:r>
    </w:p>
    <w:p w14:paraId="5CBD2319" w14:textId="77777777" w:rsidR="00770CEC" w:rsidRPr="0025233D" w:rsidRDefault="00770CEC" w:rsidP="0053215E">
      <w:pPr>
        <w:pStyle w:val="ListParagraph"/>
        <w:numPr>
          <w:ilvl w:val="1"/>
          <w:numId w:val="46"/>
        </w:numPr>
        <w:spacing w:after="160" w:line="259" w:lineRule="auto"/>
        <w:ind w:left="2160"/>
        <w:rPr>
          <w:sz w:val="22"/>
          <w:szCs w:val="22"/>
        </w:rPr>
      </w:pPr>
      <w:r w:rsidRPr="0025233D">
        <w:rPr>
          <w:sz w:val="22"/>
          <w:szCs w:val="18"/>
        </w:rPr>
        <w:t>Identify and ask significant questions that clarify various points of view and lead to better solutions</w:t>
      </w:r>
      <w:r w:rsidRPr="000E07EE">
        <w:rPr>
          <w:sz w:val="22"/>
          <w:szCs w:val="18"/>
        </w:rPr>
        <w:t>.</w:t>
      </w:r>
    </w:p>
    <w:p w14:paraId="5EF85B9C" w14:textId="7264322D" w:rsidR="00770CEC" w:rsidRPr="000E07EE" w:rsidRDefault="00770CEC" w:rsidP="0053215E">
      <w:pPr>
        <w:pStyle w:val="ListParagraph"/>
        <w:numPr>
          <w:ilvl w:val="0"/>
          <w:numId w:val="46"/>
        </w:numPr>
        <w:spacing w:after="160" w:line="259" w:lineRule="auto"/>
        <w:ind w:firstLine="0"/>
        <w:rPr>
          <w:szCs w:val="20"/>
          <w:u w:val="single"/>
        </w:rPr>
      </w:pPr>
      <w:r w:rsidRPr="000E07EE">
        <w:rPr>
          <w:b/>
          <w:szCs w:val="20"/>
        </w:rPr>
        <w:t>Communication</w:t>
      </w:r>
      <w:r w:rsidRPr="000E07EE">
        <w:rPr>
          <w:szCs w:val="20"/>
          <w:vertAlign w:val="superscript"/>
        </w:rPr>
        <w:fldChar w:fldCharType="begin"/>
      </w:r>
      <w:r w:rsidRPr="000E07EE">
        <w:rPr>
          <w:szCs w:val="20"/>
          <w:vertAlign w:val="superscript"/>
        </w:rPr>
        <w:instrText xml:space="preserve"> NOTEREF _Ref462303897 \h  \* MERGEFORMAT </w:instrText>
      </w:r>
      <w:r w:rsidRPr="000E07EE">
        <w:rPr>
          <w:szCs w:val="20"/>
          <w:vertAlign w:val="superscript"/>
        </w:rPr>
      </w:r>
      <w:r w:rsidRPr="000E07EE">
        <w:rPr>
          <w:szCs w:val="20"/>
          <w:vertAlign w:val="superscript"/>
        </w:rPr>
        <w:fldChar w:fldCharType="separate"/>
      </w:r>
      <w:r w:rsidR="00E03141">
        <w:rPr>
          <w:szCs w:val="20"/>
          <w:vertAlign w:val="superscript"/>
        </w:rPr>
        <w:t>2</w:t>
      </w:r>
      <w:r w:rsidRPr="000E07EE">
        <w:rPr>
          <w:szCs w:val="20"/>
          <w:vertAlign w:val="superscript"/>
        </w:rPr>
        <w:fldChar w:fldCharType="end"/>
      </w:r>
    </w:p>
    <w:p w14:paraId="78DF4E3A"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Articulate thoughts and ideas effectively using oral, written, and nonverbal communication skills in a variety of forms and contexts</w:t>
      </w:r>
      <w:r w:rsidRPr="000E07EE">
        <w:rPr>
          <w:sz w:val="22"/>
          <w:szCs w:val="18"/>
        </w:rPr>
        <w:t>.</w:t>
      </w:r>
    </w:p>
    <w:p w14:paraId="29C9101E"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Listen effectively to decipher meaning, including knowledge, values, attitudes, and intentions</w:t>
      </w:r>
      <w:r w:rsidRPr="000E07EE">
        <w:rPr>
          <w:sz w:val="22"/>
          <w:szCs w:val="18"/>
        </w:rPr>
        <w:t>.</w:t>
      </w:r>
    </w:p>
    <w:p w14:paraId="217C0AEB" w14:textId="77777777"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Use communication for a range of purposes (e.g.</w:t>
      </w:r>
      <w:r w:rsidRPr="000E07EE">
        <w:rPr>
          <w:sz w:val="22"/>
          <w:szCs w:val="18"/>
        </w:rPr>
        <w:t>,</w:t>
      </w:r>
      <w:r w:rsidRPr="0025233D">
        <w:rPr>
          <w:sz w:val="22"/>
          <w:szCs w:val="18"/>
        </w:rPr>
        <w:t xml:space="preserve"> to inform, instruct, motivate, and persuade)</w:t>
      </w:r>
      <w:r w:rsidRPr="000E07EE">
        <w:rPr>
          <w:sz w:val="22"/>
          <w:szCs w:val="18"/>
        </w:rPr>
        <w:t>.</w:t>
      </w:r>
    </w:p>
    <w:p w14:paraId="2EBB9FCE" w14:textId="72B44A5D" w:rsidR="00770CEC" w:rsidRPr="0025233D" w:rsidRDefault="00770CEC" w:rsidP="0053215E">
      <w:pPr>
        <w:pStyle w:val="ListParagraph"/>
        <w:numPr>
          <w:ilvl w:val="1"/>
          <w:numId w:val="46"/>
        </w:numPr>
        <w:spacing w:after="160" w:line="259" w:lineRule="auto"/>
        <w:ind w:left="2160"/>
        <w:rPr>
          <w:sz w:val="22"/>
          <w:szCs w:val="18"/>
        </w:rPr>
      </w:pPr>
      <w:r w:rsidRPr="0025233D">
        <w:rPr>
          <w:sz w:val="22"/>
          <w:szCs w:val="18"/>
        </w:rPr>
        <w:t>Use multiple media and technologies</w:t>
      </w:r>
      <w:r w:rsidRPr="000E07EE">
        <w:rPr>
          <w:sz w:val="22"/>
          <w:szCs w:val="18"/>
        </w:rPr>
        <w:t xml:space="preserve"> and</w:t>
      </w:r>
      <w:r w:rsidRPr="0025233D">
        <w:rPr>
          <w:sz w:val="22"/>
          <w:szCs w:val="18"/>
        </w:rPr>
        <w:t xml:space="preserve"> know how to assess </w:t>
      </w:r>
      <w:r w:rsidRPr="000E07EE">
        <w:rPr>
          <w:sz w:val="22"/>
          <w:szCs w:val="18"/>
        </w:rPr>
        <w:t xml:space="preserve">their </w:t>
      </w:r>
      <w:r w:rsidRPr="0025233D">
        <w:rPr>
          <w:sz w:val="22"/>
          <w:szCs w:val="18"/>
        </w:rPr>
        <w:t>impact and effectiveness</w:t>
      </w:r>
      <w:r w:rsidRPr="000E07EE">
        <w:rPr>
          <w:sz w:val="22"/>
          <w:szCs w:val="18"/>
        </w:rPr>
        <w:t>.</w:t>
      </w:r>
    </w:p>
    <w:p w14:paraId="6EEE71C8" w14:textId="77777777" w:rsidR="00770CEC" w:rsidRPr="000E07EE" w:rsidRDefault="00770CEC" w:rsidP="0053215E">
      <w:pPr>
        <w:pStyle w:val="ListParagraph"/>
        <w:numPr>
          <w:ilvl w:val="1"/>
          <w:numId w:val="46"/>
        </w:numPr>
        <w:spacing w:after="160" w:line="259" w:lineRule="auto"/>
        <w:ind w:left="2160"/>
        <w:rPr>
          <w:szCs w:val="20"/>
        </w:rPr>
      </w:pPr>
      <w:r w:rsidRPr="0025233D">
        <w:rPr>
          <w:sz w:val="22"/>
          <w:szCs w:val="18"/>
        </w:rPr>
        <w:t>Communicate effectively in diverse environments</w:t>
      </w:r>
      <w:r w:rsidRPr="000E07EE">
        <w:rPr>
          <w:sz w:val="22"/>
          <w:szCs w:val="18"/>
        </w:rPr>
        <w:t xml:space="preserve"> (</w:t>
      </w:r>
      <w:r w:rsidRPr="0025233D">
        <w:rPr>
          <w:sz w:val="22"/>
          <w:szCs w:val="18"/>
        </w:rPr>
        <w:t xml:space="preserve">including multilingual and </w:t>
      </w:r>
      <w:r w:rsidRPr="0025233D">
        <w:rPr>
          <w:sz w:val="22"/>
          <w:szCs w:val="22"/>
        </w:rPr>
        <w:t>multicultural</w:t>
      </w:r>
      <w:r w:rsidRPr="000E07EE">
        <w:rPr>
          <w:sz w:val="22"/>
          <w:szCs w:val="22"/>
        </w:rPr>
        <w:t>)</w:t>
      </w:r>
      <w:r w:rsidRPr="0025233D">
        <w:rPr>
          <w:sz w:val="22"/>
          <w:szCs w:val="22"/>
        </w:rPr>
        <w:t>.</w:t>
      </w:r>
    </w:p>
    <w:p w14:paraId="5BDC5EBB" w14:textId="6BE79083" w:rsidR="00C2781E" w:rsidRPr="00DA1FB1" w:rsidRDefault="00C2781E" w:rsidP="00B863D4">
      <w:pPr>
        <w:pStyle w:val="ListParagraph"/>
        <w:numPr>
          <w:ilvl w:val="0"/>
          <w:numId w:val="46"/>
        </w:numPr>
        <w:spacing w:after="160" w:line="259" w:lineRule="auto"/>
        <w:ind w:left="1440"/>
        <w:rPr>
          <w:b/>
          <w:szCs w:val="20"/>
        </w:rPr>
      </w:pPr>
      <w:r w:rsidRPr="004F1266">
        <w:rPr>
          <w:b/>
          <w:szCs w:val="20"/>
        </w:rPr>
        <w:lastRenderedPageBreak/>
        <w:t>Creativity</w:t>
      </w:r>
    </w:p>
    <w:p w14:paraId="302B0420" w14:textId="5A7A34D5" w:rsidR="00C2781E" w:rsidRPr="004F1266" w:rsidRDefault="00C2781E" w:rsidP="00B863D4">
      <w:pPr>
        <w:pStyle w:val="ListParagraph"/>
        <w:numPr>
          <w:ilvl w:val="1"/>
          <w:numId w:val="46"/>
        </w:numPr>
        <w:spacing w:after="160" w:line="259" w:lineRule="auto"/>
        <w:ind w:left="2160" w:hanging="540"/>
        <w:rPr>
          <w:szCs w:val="20"/>
        </w:rPr>
      </w:pPr>
      <w:r w:rsidRPr="004F1266">
        <w:rPr>
          <w:szCs w:val="20"/>
        </w:rPr>
        <w:t>Use a wide range of idea creation techniques (such as brainstorming)</w:t>
      </w:r>
    </w:p>
    <w:p w14:paraId="7D4A1171" w14:textId="77777777" w:rsidR="00C2781E" w:rsidRPr="004F1266" w:rsidRDefault="00C2781E" w:rsidP="00B863D4">
      <w:pPr>
        <w:pStyle w:val="ListParagraph"/>
        <w:numPr>
          <w:ilvl w:val="1"/>
          <w:numId w:val="46"/>
        </w:numPr>
        <w:spacing w:after="160" w:line="259" w:lineRule="auto"/>
        <w:ind w:left="2160" w:hanging="540"/>
        <w:rPr>
          <w:szCs w:val="20"/>
        </w:rPr>
      </w:pPr>
      <w:r w:rsidRPr="004F1266">
        <w:rPr>
          <w:szCs w:val="20"/>
        </w:rPr>
        <w:t>Create new and worthwhile ideas (both incremental and radical concepts)</w:t>
      </w:r>
    </w:p>
    <w:p w14:paraId="1A8DD48C" w14:textId="77777777" w:rsidR="00735A6F" w:rsidRPr="0025233D" w:rsidRDefault="00735A6F" w:rsidP="00B863D4">
      <w:pPr>
        <w:pStyle w:val="ListParagraph"/>
        <w:numPr>
          <w:ilvl w:val="1"/>
          <w:numId w:val="46"/>
        </w:numPr>
        <w:spacing w:after="160" w:line="259" w:lineRule="auto"/>
        <w:ind w:left="2160" w:hanging="540"/>
        <w:rPr>
          <w:sz w:val="22"/>
          <w:szCs w:val="18"/>
        </w:rPr>
      </w:pPr>
      <w:r w:rsidRPr="0025233D">
        <w:rPr>
          <w:sz w:val="22"/>
          <w:szCs w:val="18"/>
        </w:rPr>
        <w:t>Elaborate, refine, analyze, and evaluate original ideas to improve and maximize creative efforts</w:t>
      </w:r>
      <w:r w:rsidRPr="000E07EE">
        <w:rPr>
          <w:sz w:val="22"/>
          <w:szCs w:val="18"/>
        </w:rPr>
        <w:t>.</w:t>
      </w:r>
    </w:p>
    <w:p w14:paraId="4E1FBB67" w14:textId="77777777" w:rsidR="00735A6F" w:rsidRPr="0025233D" w:rsidRDefault="00735A6F" w:rsidP="00B863D4">
      <w:pPr>
        <w:pStyle w:val="ListParagraph"/>
        <w:numPr>
          <w:ilvl w:val="1"/>
          <w:numId w:val="46"/>
        </w:numPr>
        <w:spacing w:after="160" w:line="259" w:lineRule="auto"/>
        <w:ind w:left="2160" w:hanging="540"/>
        <w:rPr>
          <w:sz w:val="22"/>
          <w:szCs w:val="18"/>
        </w:rPr>
      </w:pPr>
      <w:r w:rsidRPr="0025233D">
        <w:rPr>
          <w:sz w:val="22"/>
          <w:szCs w:val="18"/>
        </w:rPr>
        <w:t>Develop, implement, and communicate new ideas to others effectively</w:t>
      </w:r>
      <w:r w:rsidRPr="000E07EE">
        <w:rPr>
          <w:sz w:val="22"/>
          <w:szCs w:val="18"/>
        </w:rPr>
        <w:t>.</w:t>
      </w:r>
    </w:p>
    <w:p w14:paraId="32652F44" w14:textId="77777777" w:rsidR="00735A6F" w:rsidRPr="0025233D" w:rsidRDefault="00735A6F" w:rsidP="00B863D4">
      <w:pPr>
        <w:pStyle w:val="ListParagraph"/>
        <w:numPr>
          <w:ilvl w:val="1"/>
          <w:numId w:val="46"/>
        </w:numPr>
        <w:spacing w:after="160" w:line="259" w:lineRule="auto"/>
        <w:ind w:left="2160" w:hanging="540"/>
        <w:rPr>
          <w:sz w:val="22"/>
          <w:szCs w:val="18"/>
        </w:rPr>
      </w:pPr>
      <w:r w:rsidRPr="0025233D">
        <w:rPr>
          <w:sz w:val="22"/>
          <w:szCs w:val="18"/>
        </w:rPr>
        <w:t>Be open and responsive to new and diverse perspectives; incorporate group input and feedback into the work</w:t>
      </w:r>
      <w:r w:rsidRPr="000E07EE">
        <w:rPr>
          <w:sz w:val="22"/>
          <w:szCs w:val="18"/>
        </w:rPr>
        <w:t>.</w:t>
      </w:r>
    </w:p>
    <w:p w14:paraId="6ED31D2A" w14:textId="77777777" w:rsidR="00735A6F" w:rsidRPr="0025233D" w:rsidRDefault="00735A6F" w:rsidP="00B863D4">
      <w:pPr>
        <w:pStyle w:val="ListParagraph"/>
        <w:numPr>
          <w:ilvl w:val="1"/>
          <w:numId w:val="46"/>
        </w:numPr>
        <w:spacing w:after="160" w:line="259" w:lineRule="auto"/>
        <w:ind w:left="2160" w:hanging="540"/>
        <w:rPr>
          <w:sz w:val="22"/>
          <w:szCs w:val="18"/>
        </w:rPr>
      </w:pPr>
      <w:r w:rsidRPr="0025233D">
        <w:rPr>
          <w:sz w:val="22"/>
          <w:szCs w:val="18"/>
        </w:rPr>
        <w:t xml:space="preserve">Demonstrate originality and inventiveness in work and understand the </w:t>
      </w:r>
      <w:r w:rsidRPr="000E07EE">
        <w:rPr>
          <w:sz w:val="22"/>
          <w:szCs w:val="18"/>
        </w:rPr>
        <w:t>real-world</w:t>
      </w:r>
      <w:r w:rsidRPr="0025233D">
        <w:rPr>
          <w:sz w:val="22"/>
          <w:szCs w:val="18"/>
        </w:rPr>
        <w:t xml:space="preserve"> limits to adopting new ideas</w:t>
      </w:r>
      <w:r w:rsidRPr="000E07EE">
        <w:rPr>
          <w:sz w:val="22"/>
          <w:szCs w:val="18"/>
        </w:rPr>
        <w:t>.</w:t>
      </w:r>
    </w:p>
    <w:p w14:paraId="3412CFD1" w14:textId="77777777" w:rsidR="00735A6F" w:rsidRPr="0025233D" w:rsidRDefault="00735A6F" w:rsidP="00B863D4">
      <w:pPr>
        <w:pStyle w:val="ListParagraph"/>
        <w:numPr>
          <w:ilvl w:val="1"/>
          <w:numId w:val="46"/>
        </w:numPr>
        <w:spacing w:after="160" w:line="259" w:lineRule="auto"/>
        <w:ind w:left="2160" w:hanging="540"/>
        <w:rPr>
          <w:sz w:val="22"/>
          <w:szCs w:val="18"/>
        </w:rPr>
      </w:pPr>
      <w:r w:rsidRPr="0025233D">
        <w:rPr>
          <w:sz w:val="22"/>
          <w:szCs w:val="18"/>
        </w:rPr>
        <w:t>View failure as an opportunity to learn; understand that creativity and innovation are part of a long-term cyclical process of small success</w:t>
      </w:r>
      <w:r w:rsidRPr="000E07EE">
        <w:rPr>
          <w:sz w:val="22"/>
          <w:szCs w:val="18"/>
        </w:rPr>
        <w:t>es</w:t>
      </w:r>
      <w:r w:rsidRPr="0025233D">
        <w:rPr>
          <w:sz w:val="22"/>
          <w:szCs w:val="18"/>
        </w:rPr>
        <w:t xml:space="preserve"> and frequent mistakes</w:t>
      </w:r>
      <w:r w:rsidRPr="000E07EE">
        <w:rPr>
          <w:sz w:val="22"/>
          <w:szCs w:val="18"/>
        </w:rPr>
        <w:t>.</w:t>
      </w:r>
    </w:p>
    <w:p w14:paraId="50BB4CA2" w14:textId="77777777" w:rsidR="00735A6F" w:rsidRPr="0025233D" w:rsidRDefault="00735A6F" w:rsidP="00B863D4">
      <w:pPr>
        <w:pStyle w:val="ListParagraph"/>
        <w:numPr>
          <w:ilvl w:val="1"/>
          <w:numId w:val="46"/>
        </w:numPr>
        <w:spacing w:after="160" w:line="259" w:lineRule="auto"/>
        <w:ind w:left="2160" w:hanging="540"/>
        <w:rPr>
          <w:sz w:val="22"/>
          <w:szCs w:val="18"/>
        </w:rPr>
      </w:pPr>
      <w:r w:rsidRPr="0025233D">
        <w:rPr>
          <w:sz w:val="22"/>
          <w:szCs w:val="18"/>
        </w:rPr>
        <w:t>Act on creative ideas to make a tangible and useful contribution to the field in which the innovation will occur</w:t>
      </w:r>
      <w:r w:rsidRPr="000E07EE">
        <w:rPr>
          <w:sz w:val="22"/>
          <w:szCs w:val="18"/>
        </w:rPr>
        <w:t>.</w:t>
      </w:r>
    </w:p>
    <w:p w14:paraId="69FD036B" w14:textId="77777777" w:rsidR="00735A6F" w:rsidRPr="000E07EE" w:rsidRDefault="00735A6F" w:rsidP="006F6970">
      <w:pPr>
        <w:pStyle w:val="ListParagraph"/>
        <w:numPr>
          <w:ilvl w:val="0"/>
          <w:numId w:val="46"/>
        </w:numPr>
        <w:spacing w:after="160" w:line="259" w:lineRule="auto"/>
        <w:ind w:left="1440"/>
        <w:rPr>
          <w:b/>
          <w:szCs w:val="20"/>
        </w:rPr>
      </w:pPr>
      <w:r w:rsidRPr="000E07EE">
        <w:rPr>
          <w:b/>
          <w:szCs w:val="20"/>
        </w:rPr>
        <w:t>Citizenship</w:t>
      </w:r>
    </w:p>
    <w:p w14:paraId="2A7913A3"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Participate in activities that benefit the community in some way</w:t>
      </w:r>
      <w:r w:rsidRPr="000E07EE">
        <w:rPr>
          <w:sz w:val="22"/>
          <w:szCs w:val="18"/>
        </w:rPr>
        <w:t>.</w:t>
      </w:r>
    </w:p>
    <w:p w14:paraId="01F3200C"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Recognize the emotional benefits of participating in community service</w:t>
      </w:r>
      <w:r w:rsidRPr="000E07EE">
        <w:rPr>
          <w:sz w:val="22"/>
          <w:szCs w:val="18"/>
        </w:rPr>
        <w:t>.</w:t>
      </w:r>
    </w:p>
    <w:p w14:paraId="672118F1"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Identify how communities determine and fulfill needs</w:t>
      </w:r>
      <w:r w:rsidRPr="000E07EE">
        <w:rPr>
          <w:sz w:val="22"/>
          <w:szCs w:val="18"/>
        </w:rPr>
        <w:t>.</w:t>
      </w:r>
    </w:p>
    <w:p w14:paraId="7BC6B250"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Explore different service activities and projects that can benefit the community</w:t>
      </w:r>
      <w:r w:rsidRPr="000E07EE">
        <w:rPr>
          <w:sz w:val="22"/>
          <w:szCs w:val="18"/>
        </w:rPr>
        <w:t>.</w:t>
      </w:r>
    </w:p>
    <w:p w14:paraId="10B392F6"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Recognize that every person is a part of multiple communities</w:t>
      </w:r>
      <w:r w:rsidRPr="000E07EE">
        <w:rPr>
          <w:sz w:val="22"/>
          <w:szCs w:val="18"/>
        </w:rPr>
        <w:t>.</w:t>
      </w:r>
    </w:p>
    <w:p w14:paraId="5419B06C" w14:textId="77777777" w:rsidR="00735A6F" w:rsidRPr="000E07EE" w:rsidRDefault="00735A6F" w:rsidP="006F6970">
      <w:pPr>
        <w:pStyle w:val="ListParagraph"/>
        <w:numPr>
          <w:ilvl w:val="0"/>
          <w:numId w:val="46"/>
        </w:numPr>
        <w:spacing w:after="160" w:line="259" w:lineRule="auto"/>
        <w:ind w:left="1440"/>
        <w:rPr>
          <w:b/>
          <w:szCs w:val="20"/>
        </w:rPr>
      </w:pPr>
      <w:r w:rsidRPr="000E07EE">
        <w:rPr>
          <w:b/>
          <w:szCs w:val="20"/>
        </w:rPr>
        <w:t>College- and Career-Readiness</w:t>
      </w:r>
    </w:p>
    <w:p w14:paraId="7891FCE4"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Demonstrate flexibility in various situations</w:t>
      </w:r>
      <w:r w:rsidRPr="000E07EE">
        <w:rPr>
          <w:sz w:val="22"/>
          <w:szCs w:val="18"/>
        </w:rPr>
        <w:t>.</w:t>
      </w:r>
    </w:p>
    <w:p w14:paraId="139FB8FB"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Manage time wisely in order to complete goals in a timely manner</w:t>
      </w:r>
      <w:r w:rsidRPr="000E07EE">
        <w:rPr>
          <w:sz w:val="22"/>
          <w:szCs w:val="18"/>
        </w:rPr>
        <w:t>.</w:t>
      </w:r>
    </w:p>
    <w:p w14:paraId="71883C4A"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Complete tasks and assignments independently and in group settings</w:t>
      </w:r>
      <w:r w:rsidRPr="000E07EE">
        <w:rPr>
          <w:sz w:val="22"/>
          <w:szCs w:val="18"/>
        </w:rPr>
        <w:t>.</w:t>
      </w:r>
    </w:p>
    <w:p w14:paraId="127DCB30"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 xml:space="preserve">Act </w:t>
      </w:r>
      <w:r w:rsidRPr="000E07EE">
        <w:rPr>
          <w:sz w:val="22"/>
          <w:szCs w:val="18"/>
        </w:rPr>
        <w:t>responsibly</w:t>
      </w:r>
      <w:r w:rsidRPr="0025233D">
        <w:rPr>
          <w:sz w:val="22"/>
          <w:szCs w:val="18"/>
        </w:rPr>
        <w:t xml:space="preserve"> to oneself and towards others</w:t>
      </w:r>
      <w:r w:rsidRPr="000E07EE">
        <w:rPr>
          <w:sz w:val="22"/>
          <w:szCs w:val="18"/>
        </w:rPr>
        <w:t>.</w:t>
      </w:r>
    </w:p>
    <w:p w14:paraId="7EE89DEA"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Follow through with assignments or responsibilities until they are completed</w:t>
      </w:r>
      <w:r w:rsidRPr="000E07EE">
        <w:rPr>
          <w:sz w:val="22"/>
          <w:szCs w:val="18"/>
        </w:rPr>
        <w:t>.</w:t>
      </w:r>
    </w:p>
    <w:p w14:paraId="3CFF2407"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Recognize the importance of being a self-directed learner</w:t>
      </w:r>
      <w:r w:rsidRPr="000E07EE">
        <w:rPr>
          <w:sz w:val="22"/>
          <w:szCs w:val="18"/>
        </w:rPr>
        <w:t>.</w:t>
      </w:r>
    </w:p>
    <w:p w14:paraId="2315EA80"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Act as a leader to guide others to success</w:t>
      </w:r>
      <w:r w:rsidRPr="000E07EE">
        <w:rPr>
          <w:sz w:val="22"/>
          <w:szCs w:val="18"/>
        </w:rPr>
        <w:t>.</w:t>
      </w:r>
    </w:p>
    <w:p w14:paraId="1AD1EEB1" w14:textId="77777777" w:rsidR="00735A6F" w:rsidRPr="0025233D" w:rsidRDefault="00735A6F" w:rsidP="006F6970">
      <w:pPr>
        <w:pStyle w:val="ListParagraph"/>
        <w:numPr>
          <w:ilvl w:val="0"/>
          <w:numId w:val="80"/>
        </w:numPr>
        <w:spacing w:after="160" w:line="259" w:lineRule="auto"/>
        <w:ind w:left="1440"/>
        <w:rPr>
          <w:b/>
          <w:szCs w:val="20"/>
        </w:rPr>
      </w:pPr>
      <w:r w:rsidRPr="0025233D">
        <w:rPr>
          <w:b/>
          <w:szCs w:val="20"/>
        </w:rPr>
        <w:t>Collaboration</w:t>
      </w:r>
    </w:p>
    <w:p w14:paraId="02BECD01"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 xml:space="preserve">Demonstrate </w:t>
      </w:r>
      <w:r w:rsidRPr="000E07EE">
        <w:rPr>
          <w:sz w:val="22"/>
          <w:szCs w:val="18"/>
        </w:rPr>
        <w:t xml:space="preserve">the </w:t>
      </w:r>
      <w:r w:rsidRPr="0025233D">
        <w:rPr>
          <w:sz w:val="22"/>
          <w:szCs w:val="18"/>
        </w:rPr>
        <w:t>ability to work effectively and respectfully with diverse teams</w:t>
      </w:r>
      <w:r w:rsidRPr="000E07EE">
        <w:rPr>
          <w:sz w:val="22"/>
          <w:szCs w:val="18"/>
        </w:rPr>
        <w:t>.</w:t>
      </w:r>
    </w:p>
    <w:p w14:paraId="6CCB4486"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 xml:space="preserve">Exercise flexibility and </w:t>
      </w:r>
      <w:r w:rsidRPr="000E07EE">
        <w:rPr>
          <w:sz w:val="22"/>
          <w:szCs w:val="18"/>
        </w:rPr>
        <w:t xml:space="preserve">a </w:t>
      </w:r>
      <w:r w:rsidRPr="0025233D">
        <w:rPr>
          <w:sz w:val="22"/>
          <w:szCs w:val="18"/>
        </w:rPr>
        <w:t xml:space="preserve">willingness to </w:t>
      </w:r>
      <w:r w:rsidRPr="000E07EE">
        <w:rPr>
          <w:sz w:val="22"/>
          <w:szCs w:val="18"/>
        </w:rPr>
        <w:t>help make</w:t>
      </w:r>
      <w:r w:rsidRPr="0025233D">
        <w:rPr>
          <w:sz w:val="22"/>
          <w:szCs w:val="18"/>
        </w:rPr>
        <w:t xml:space="preserve"> </w:t>
      </w:r>
      <w:r w:rsidRPr="000E07EE">
        <w:rPr>
          <w:sz w:val="22"/>
          <w:szCs w:val="18"/>
        </w:rPr>
        <w:t xml:space="preserve">the </w:t>
      </w:r>
      <w:r w:rsidRPr="0025233D">
        <w:rPr>
          <w:sz w:val="22"/>
          <w:szCs w:val="18"/>
        </w:rPr>
        <w:t>necessary compromises to accomplish a common goal</w:t>
      </w:r>
      <w:r w:rsidRPr="000E07EE">
        <w:rPr>
          <w:sz w:val="22"/>
          <w:szCs w:val="18"/>
        </w:rPr>
        <w:t>.</w:t>
      </w:r>
    </w:p>
    <w:p w14:paraId="4D10CC7B" w14:textId="77777777" w:rsidR="00735A6F" w:rsidRPr="0025233D" w:rsidRDefault="00735A6F" w:rsidP="006F6970">
      <w:pPr>
        <w:pStyle w:val="ListParagraph"/>
        <w:numPr>
          <w:ilvl w:val="1"/>
          <w:numId w:val="46"/>
        </w:numPr>
        <w:spacing w:after="160" w:line="259" w:lineRule="auto"/>
        <w:ind w:left="2160"/>
        <w:rPr>
          <w:sz w:val="22"/>
          <w:szCs w:val="18"/>
        </w:rPr>
      </w:pPr>
      <w:r w:rsidRPr="0025233D">
        <w:rPr>
          <w:sz w:val="22"/>
          <w:szCs w:val="18"/>
        </w:rPr>
        <w:t xml:space="preserve">Assume </w:t>
      </w:r>
      <w:r w:rsidRPr="000E07EE">
        <w:rPr>
          <w:sz w:val="22"/>
          <w:szCs w:val="18"/>
        </w:rPr>
        <w:t xml:space="preserve">a </w:t>
      </w:r>
      <w:r w:rsidRPr="0025233D">
        <w:rPr>
          <w:sz w:val="22"/>
          <w:szCs w:val="18"/>
        </w:rPr>
        <w:t>shared responsibility for collaborative work, and value the individual contributions made by each team member</w:t>
      </w:r>
      <w:r w:rsidRPr="000E07EE">
        <w:rPr>
          <w:sz w:val="22"/>
          <w:szCs w:val="18"/>
        </w:rPr>
        <w:t>.</w:t>
      </w:r>
    </w:p>
    <w:p w14:paraId="22B94026" w14:textId="77777777" w:rsidR="00735A6F" w:rsidRDefault="00735A6F" w:rsidP="00C2781E">
      <w:pPr>
        <w:rPr>
          <w:szCs w:val="20"/>
        </w:rPr>
        <w:sectPr w:rsidR="00735A6F" w:rsidSect="00C02408">
          <w:headerReference w:type="even" r:id="rId86"/>
          <w:headerReference w:type="default" r:id="rId87"/>
          <w:footerReference w:type="default" r:id="rId88"/>
          <w:headerReference w:type="first" r:id="rId89"/>
          <w:pgSz w:w="12240" w:h="15840"/>
          <w:pgMar w:top="1440" w:right="1440" w:bottom="1440" w:left="1440" w:header="720" w:footer="720" w:gutter="0"/>
          <w:cols w:space="720"/>
          <w:docGrid w:linePitch="360"/>
        </w:sectPr>
      </w:pPr>
    </w:p>
    <w:p w14:paraId="4B4F4935" w14:textId="77777777" w:rsidR="00735A6F" w:rsidRPr="009738F4" w:rsidRDefault="00735A6F" w:rsidP="00735A6F">
      <w:pPr>
        <w:pStyle w:val="Heading1"/>
        <w:rPr>
          <w:rFonts w:ascii="Garamond" w:hAnsi="Garamond"/>
          <w:bCs w:val="0"/>
          <w:color w:val="auto"/>
          <w:sz w:val="40"/>
          <w:szCs w:val="32"/>
        </w:rPr>
      </w:pPr>
      <w:bookmarkStart w:id="69" w:name="_Toc27491283"/>
      <w:bookmarkStart w:id="70" w:name="_Toc27553079"/>
      <w:bookmarkStart w:id="71" w:name="_Toc31356368"/>
      <w:r w:rsidRPr="009738F4">
        <w:rPr>
          <w:rFonts w:ascii="Garamond" w:hAnsi="Garamond"/>
          <w:color w:val="auto"/>
        </w:rPr>
        <w:lastRenderedPageBreak/>
        <w:t>Artifacts</w:t>
      </w:r>
      <w:bookmarkEnd w:id="69"/>
      <w:bookmarkEnd w:id="70"/>
      <w:bookmarkEnd w:id="71"/>
    </w:p>
    <w:p w14:paraId="3BB849A6" w14:textId="77777777" w:rsidR="00735A6F" w:rsidRPr="0025233D" w:rsidRDefault="00735A6F" w:rsidP="00735A6F">
      <w:pPr>
        <w:rPr>
          <w:sz w:val="22"/>
          <w:szCs w:val="18"/>
        </w:rPr>
      </w:pPr>
      <w:r w:rsidRPr="0025233D">
        <w:rPr>
          <w:sz w:val="22"/>
          <w:szCs w:val="18"/>
        </w:rPr>
        <w:t xml:space="preserve">The following list </w:t>
      </w:r>
      <w:r w:rsidRPr="000E07EE">
        <w:rPr>
          <w:sz w:val="22"/>
          <w:szCs w:val="18"/>
        </w:rPr>
        <w:t>is</w:t>
      </w:r>
      <w:r w:rsidRPr="0025233D">
        <w:rPr>
          <w:sz w:val="22"/>
          <w:szCs w:val="18"/>
        </w:rPr>
        <w:t xml:space="preserve"> examples of areas from which students can select exemplar</w:t>
      </w:r>
      <w:r w:rsidRPr="000E07EE">
        <w:rPr>
          <w:sz w:val="22"/>
          <w:szCs w:val="18"/>
        </w:rPr>
        <w:t>y</w:t>
      </w:r>
      <w:r w:rsidRPr="0025233D">
        <w:rPr>
          <w:sz w:val="22"/>
          <w:szCs w:val="18"/>
        </w:rPr>
        <w:t xml:space="preserve"> artifacts. This list should not be considered all inclusive. The recommended number of artifacts is 10. However, the total number of artifacts included is up to individual schools/districts.</w:t>
      </w:r>
    </w:p>
    <w:p w14:paraId="27EE4584" w14:textId="77777777" w:rsidR="00735A6F" w:rsidRPr="0025233D" w:rsidRDefault="00735A6F" w:rsidP="00735A6F">
      <w:pPr>
        <w:rPr>
          <w:sz w:val="22"/>
          <w:szCs w:val="18"/>
        </w:rPr>
      </w:pPr>
    </w:p>
    <w:p w14:paraId="7AED951E" w14:textId="77777777" w:rsidR="00735A6F" w:rsidRPr="0025233D" w:rsidRDefault="00735A6F" w:rsidP="006F6970">
      <w:pPr>
        <w:pStyle w:val="ListParagraph"/>
        <w:numPr>
          <w:ilvl w:val="0"/>
          <w:numId w:val="80"/>
        </w:numPr>
        <w:ind w:left="1440"/>
        <w:rPr>
          <w:sz w:val="22"/>
          <w:szCs w:val="18"/>
        </w:rPr>
      </w:pPr>
      <w:r w:rsidRPr="0025233D">
        <w:rPr>
          <w:sz w:val="22"/>
          <w:szCs w:val="18"/>
        </w:rPr>
        <w:t>Classwork (</w:t>
      </w:r>
      <w:r w:rsidRPr="000E07EE">
        <w:rPr>
          <w:sz w:val="22"/>
          <w:szCs w:val="18"/>
        </w:rPr>
        <w:t xml:space="preserve">e.g., </w:t>
      </w:r>
      <w:r w:rsidRPr="0025233D">
        <w:rPr>
          <w:sz w:val="22"/>
          <w:szCs w:val="18"/>
        </w:rPr>
        <w:t>assignments, papers, tests/quizzes, essays, projects, written work, journal entries, artwork</w:t>
      </w:r>
      <w:r>
        <w:rPr>
          <w:sz w:val="22"/>
          <w:szCs w:val="18"/>
        </w:rPr>
        <w:t>, etc.</w:t>
      </w:r>
      <w:r w:rsidRPr="0025233D">
        <w:rPr>
          <w:sz w:val="22"/>
          <w:szCs w:val="18"/>
        </w:rPr>
        <w:t>)</w:t>
      </w:r>
    </w:p>
    <w:p w14:paraId="077E9AA3" w14:textId="77777777" w:rsidR="00735A6F" w:rsidRPr="0025233D" w:rsidRDefault="00735A6F" w:rsidP="006F6970">
      <w:pPr>
        <w:pStyle w:val="ListParagraph"/>
        <w:numPr>
          <w:ilvl w:val="0"/>
          <w:numId w:val="80"/>
        </w:numPr>
        <w:ind w:left="1440"/>
        <w:rPr>
          <w:sz w:val="22"/>
          <w:szCs w:val="18"/>
        </w:rPr>
      </w:pPr>
      <w:r w:rsidRPr="0025233D">
        <w:rPr>
          <w:sz w:val="22"/>
          <w:szCs w:val="18"/>
        </w:rPr>
        <w:t>Photographs and videos</w:t>
      </w:r>
    </w:p>
    <w:p w14:paraId="1EFF00B6" w14:textId="77777777" w:rsidR="00735A6F" w:rsidRPr="0025233D" w:rsidRDefault="00735A6F" w:rsidP="006F6970">
      <w:pPr>
        <w:pStyle w:val="ListParagraph"/>
        <w:numPr>
          <w:ilvl w:val="0"/>
          <w:numId w:val="80"/>
        </w:numPr>
        <w:ind w:left="1440"/>
        <w:rPr>
          <w:sz w:val="22"/>
          <w:szCs w:val="18"/>
        </w:rPr>
      </w:pPr>
      <w:r w:rsidRPr="0025233D">
        <w:rPr>
          <w:sz w:val="22"/>
          <w:szCs w:val="18"/>
        </w:rPr>
        <w:t>Documentation from community service projects</w:t>
      </w:r>
    </w:p>
    <w:p w14:paraId="37CB0103" w14:textId="77777777" w:rsidR="00735A6F" w:rsidRPr="0025233D" w:rsidRDefault="00735A6F" w:rsidP="006F6970">
      <w:pPr>
        <w:pStyle w:val="ListParagraph"/>
        <w:numPr>
          <w:ilvl w:val="0"/>
          <w:numId w:val="80"/>
        </w:numPr>
        <w:ind w:left="1440"/>
        <w:rPr>
          <w:sz w:val="22"/>
          <w:szCs w:val="18"/>
        </w:rPr>
      </w:pPr>
      <w:r w:rsidRPr="0025233D">
        <w:rPr>
          <w:sz w:val="22"/>
          <w:szCs w:val="18"/>
        </w:rPr>
        <w:t>College essays</w:t>
      </w:r>
    </w:p>
    <w:p w14:paraId="01F2A117" w14:textId="77777777" w:rsidR="00735A6F" w:rsidRPr="0025233D" w:rsidRDefault="00735A6F" w:rsidP="006F6970">
      <w:pPr>
        <w:pStyle w:val="ListParagraph"/>
        <w:numPr>
          <w:ilvl w:val="0"/>
          <w:numId w:val="80"/>
        </w:numPr>
        <w:ind w:left="1440"/>
        <w:rPr>
          <w:sz w:val="22"/>
          <w:szCs w:val="18"/>
        </w:rPr>
      </w:pPr>
      <w:r w:rsidRPr="0025233D">
        <w:rPr>
          <w:sz w:val="22"/>
          <w:szCs w:val="18"/>
        </w:rPr>
        <w:t>Scholarship applications</w:t>
      </w:r>
    </w:p>
    <w:p w14:paraId="541AB064" w14:textId="77777777" w:rsidR="00735A6F" w:rsidRPr="0025233D" w:rsidRDefault="00735A6F" w:rsidP="006F6970">
      <w:pPr>
        <w:pStyle w:val="ListParagraph"/>
        <w:numPr>
          <w:ilvl w:val="0"/>
          <w:numId w:val="80"/>
        </w:numPr>
        <w:ind w:left="1440"/>
        <w:rPr>
          <w:sz w:val="22"/>
          <w:szCs w:val="18"/>
        </w:rPr>
      </w:pPr>
      <w:r w:rsidRPr="0025233D">
        <w:rPr>
          <w:sz w:val="22"/>
          <w:szCs w:val="18"/>
        </w:rPr>
        <w:t>ACT scores</w:t>
      </w:r>
    </w:p>
    <w:p w14:paraId="1EEDDFA6" w14:textId="77777777" w:rsidR="00735A6F" w:rsidRPr="0025233D" w:rsidRDefault="00735A6F" w:rsidP="006F6970">
      <w:pPr>
        <w:pStyle w:val="ListParagraph"/>
        <w:numPr>
          <w:ilvl w:val="0"/>
          <w:numId w:val="80"/>
        </w:numPr>
        <w:ind w:left="1440"/>
        <w:rPr>
          <w:sz w:val="22"/>
          <w:szCs w:val="18"/>
        </w:rPr>
      </w:pPr>
      <w:r w:rsidRPr="0025233D">
        <w:rPr>
          <w:sz w:val="22"/>
          <w:szCs w:val="18"/>
        </w:rPr>
        <w:t>PSAT scores</w:t>
      </w:r>
    </w:p>
    <w:p w14:paraId="26A99C54" w14:textId="77777777" w:rsidR="00735A6F" w:rsidRPr="0025233D" w:rsidRDefault="00735A6F" w:rsidP="006F6970">
      <w:pPr>
        <w:pStyle w:val="ListParagraph"/>
        <w:numPr>
          <w:ilvl w:val="0"/>
          <w:numId w:val="80"/>
        </w:numPr>
        <w:ind w:left="1440"/>
        <w:rPr>
          <w:sz w:val="22"/>
          <w:szCs w:val="18"/>
        </w:rPr>
      </w:pPr>
      <w:r w:rsidRPr="0025233D">
        <w:rPr>
          <w:sz w:val="22"/>
          <w:szCs w:val="18"/>
        </w:rPr>
        <w:t>WorkKeys scores</w:t>
      </w:r>
    </w:p>
    <w:p w14:paraId="53DEFEC2" w14:textId="77777777" w:rsidR="00735A6F" w:rsidRPr="0025233D" w:rsidRDefault="00735A6F" w:rsidP="006F6970">
      <w:pPr>
        <w:pStyle w:val="ListParagraph"/>
        <w:numPr>
          <w:ilvl w:val="0"/>
          <w:numId w:val="80"/>
        </w:numPr>
        <w:ind w:left="1440"/>
        <w:rPr>
          <w:sz w:val="22"/>
          <w:szCs w:val="18"/>
        </w:rPr>
      </w:pPr>
      <w:r w:rsidRPr="0025233D">
        <w:rPr>
          <w:sz w:val="22"/>
          <w:szCs w:val="18"/>
        </w:rPr>
        <w:t>Professional r</w:t>
      </w:r>
      <w:r w:rsidRPr="000E07EE">
        <w:rPr>
          <w:sz w:val="22"/>
          <w:szCs w:val="18"/>
        </w:rPr>
        <w:t>é</w:t>
      </w:r>
      <w:r w:rsidRPr="0025233D">
        <w:rPr>
          <w:sz w:val="22"/>
          <w:szCs w:val="18"/>
        </w:rPr>
        <w:t>sum</w:t>
      </w:r>
      <w:r w:rsidRPr="000E07EE">
        <w:rPr>
          <w:sz w:val="22"/>
          <w:szCs w:val="18"/>
        </w:rPr>
        <w:t>és</w:t>
      </w:r>
    </w:p>
    <w:p w14:paraId="2CE033D1" w14:textId="77777777" w:rsidR="00735A6F" w:rsidRPr="0025233D" w:rsidRDefault="00735A6F" w:rsidP="006F6970">
      <w:pPr>
        <w:pStyle w:val="ListParagraph"/>
        <w:numPr>
          <w:ilvl w:val="0"/>
          <w:numId w:val="80"/>
        </w:numPr>
        <w:ind w:left="1440"/>
        <w:rPr>
          <w:sz w:val="22"/>
          <w:szCs w:val="18"/>
        </w:rPr>
      </w:pPr>
      <w:r w:rsidRPr="0025233D">
        <w:rPr>
          <w:sz w:val="22"/>
          <w:szCs w:val="18"/>
        </w:rPr>
        <w:t>Mock interview video</w:t>
      </w:r>
      <w:r w:rsidRPr="000E07EE">
        <w:rPr>
          <w:sz w:val="22"/>
          <w:szCs w:val="18"/>
        </w:rPr>
        <w:t>s</w:t>
      </w:r>
    </w:p>
    <w:p w14:paraId="30309C83" w14:textId="77777777" w:rsidR="00735A6F" w:rsidRPr="0025233D" w:rsidRDefault="00735A6F" w:rsidP="006F6970">
      <w:pPr>
        <w:pStyle w:val="ListParagraph"/>
        <w:numPr>
          <w:ilvl w:val="0"/>
          <w:numId w:val="80"/>
        </w:numPr>
        <w:ind w:left="1440"/>
        <w:rPr>
          <w:sz w:val="22"/>
          <w:szCs w:val="18"/>
        </w:rPr>
      </w:pPr>
      <w:r w:rsidRPr="0025233D">
        <w:rPr>
          <w:sz w:val="22"/>
          <w:szCs w:val="18"/>
        </w:rPr>
        <w:t>Internship notes and reflections</w:t>
      </w:r>
    </w:p>
    <w:p w14:paraId="53F12149" w14:textId="4367A487" w:rsidR="00735A6F" w:rsidRDefault="00735A6F" w:rsidP="006F6970">
      <w:pPr>
        <w:pStyle w:val="ListParagraph"/>
        <w:numPr>
          <w:ilvl w:val="0"/>
          <w:numId w:val="80"/>
        </w:numPr>
        <w:ind w:left="1440"/>
        <w:rPr>
          <w:sz w:val="22"/>
          <w:szCs w:val="18"/>
        </w:rPr>
      </w:pPr>
      <w:r w:rsidRPr="0025233D">
        <w:rPr>
          <w:sz w:val="22"/>
          <w:szCs w:val="18"/>
        </w:rPr>
        <w:t>Other</w:t>
      </w:r>
    </w:p>
    <w:p w14:paraId="7A1FA522" w14:textId="2B0EFE3E" w:rsidR="00134EE4" w:rsidRDefault="00134EE4" w:rsidP="00134EE4">
      <w:pPr>
        <w:pStyle w:val="ListParagraph"/>
        <w:ind w:left="810"/>
        <w:rPr>
          <w:sz w:val="22"/>
          <w:szCs w:val="18"/>
        </w:rPr>
      </w:pPr>
    </w:p>
    <w:p w14:paraId="06CCCD36" w14:textId="77777777" w:rsidR="00735A6F" w:rsidRPr="009738F4" w:rsidRDefault="00735A6F" w:rsidP="009738F4">
      <w:pPr>
        <w:pStyle w:val="Heading1"/>
        <w:spacing w:before="0" w:line="240" w:lineRule="auto"/>
        <w:rPr>
          <w:rFonts w:ascii="Garamond" w:hAnsi="Garamond"/>
          <w:b w:val="0"/>
          <w:bCs w:val="0"/>
          <w:color w:val="auto"/>
        </w:rPr>
      </w:pPr>
      <w:bookmarkStart w:id="72" w:name="_Toc27491284"/>
      <w:bookmarkStart w:id="73" w:name="_Toc27553080"/>
      <w:bookmarkStart w:id="74" w:name="_Toc31356369"/>
      <w:r w:rsidRPr="009738F4">
        <w:rPr>
          <w:rFonts w:ascii="Garamond" w:hAnsi="Garamond"/>
          <w:color w:val="auto"/>
        </w:rPr>
        <w:t>Exemplary Artifact Check List</w:t>
      </w:r>
      <w:bookmarkEnd w:id="72"/>
      <w:bookmarkEnd w:id="73"/>
      <w:bookmarkEnd w:id="74"/>
    </w:p>
    <w:p w14:paraId="79E9401E" w14:textId="77777777" w:rsidR="00735A6F" w:rsidRPr="0025233D" w:rsidRDefault="00735A6F" w:rsidP="00735A6F">
      <w:pPr>
        <w:rPr>
          <w:bCs/>
          <w:sz w:val="22"/>
          <w:szCs w:val="22"/>
        </w:rPr>
      </w:pPr>
      <w:r w:rsidRPr="0025233D">
        <w:rPr>
          <w:bCs/>
          <w:sz w:val="22"/>
          <w:szCs w:val="22"/>
        </w:rPr>
        <w:t>Use the following statements to determine if the artifact chosen could be an exemplar</w:t>
      </w:r>
      <w:r w:rsidRPr="000E07EE">
        <w:rPr>
          <w:bCs/>
          <w:sz w:val="22"/>
          <w:szCs w:val="22"/>
        </w:rPr>
        <w:t>y</w:t>
      </w:r>
      <w:r w:rsidRPr="0025233D">
        <w:rPr>
          <w:bCs/>
          <w:sz w:val="22"/>
          <w:szCs w:val="22"/>
        </w:rPr>
        <w:t xml:space="preserve"> artifact</w:t>
      </w:r>
      <w:r w:rsidRPr="000E07EE">
        <w:rPr>
          <w:bCs/>
          <w:sz w:val="22"/>
          <w:szCs w:val="22"/>
        </w:rPr>
        <w:t>.</w:t>
      </w:r>
    </w:p>
    <w:p w14:paraId="044DC540" w14:textId="77777777" w:rsidR="00735A6F" w:rsidRPr="0025233D" w:rsidRDefault="00735A6F" w:rsidP="007528AA">
      <w:pPr>
        <w:pStyle w:val="ListParagraph"/>
        <w:numPr>
          <w:ilvl w:val="0"/>
          <w:numId w:val="80"/>
        </w:numPr>
        <w:tabs>
          <w:tab w:val="left" w:pos="540"/>
        </w:tabs>
        <w:ind w:left="1440"/>
        <w:rPr>
          <w:b/>
          <w:sz w:val="18"/>
          <w:szCs w:val="18"/>
          <w:u w:val="single"/>
        </w:rPr>
      </w:pPr>
      <w:r w:rsidRPr="0025233D">
        <w:rPr>
          <w:bCs/>
          <w:sz w:val="22"/>
          <w:szCs w:val="22"/>
        </w:rPr>
        <w:t xml:space="preserve">I worked on this artifact for more </w:t>
      </w:r>
      <w:r w:rsidRPr="000E07EE">
        <w:rPr>
          <w:bCs/>
          <w:sz w:val="22"/>
          <w:szCs w:val="22"/>
        </w:rPr>
        <w:t>than</w:t>
      </w:r>
      <w:r w:rsidRPr="0025233D">
        <w:rPr>
          <w:bCs/>
          <w:sz w:val="22"/>
          <w:szCs w:val="22"/>
        </w:rPr>
        <w:t xml:space="preserve"> one week, either independently or in class.</w:t>
      </w:r>
    </w:p>
    <w:p w14:paraId="3694CF97" w14:textId="77777777" w:rsidR="00735A6F" w:rsidRPr="0025233D" w:rsidRDefault="00735A6F" w:rsidP="007528AA">
      <w:pPr>
        <w:pStyle w:val="ListParagraph"/>
        <w:numPr>
          <w:ilvl w:val="0"/>
          <w:numId w:val="80"/>
        </w:numPr>
        <w:tabs>
          <w:tab w:val="left" w:pos="810"/>
        </w:tabs>
        <w:ind w:left="1440"/>
        <w:rPr>
          <w:b/>
          <w:sz w:val="18"/>
          <w:szCs w:val="18"/>
          <w:u w:val="single"/>
        </w:rPr>
      </w:pPr>
      <w:r w:rsidRPr="0025233D">
        <w:rPr>
          <w:bCs/>
          <w:sz w:val="22"/>
          <w:szCs w:val="22"/>
        </w:rPr>
        <w:t>I played a significant role in creating this artifact.</w:t>
      </w:r>
    </w:p>
    <w:p w14:paraId="05EC9532" w14:textId="77777777" w:rsidR="00735A6F" w:rsidRPr="0025233D" w:rsidRDefault="00735A6F" w:rsidP="007528AA">
      <w:pPr>
        <w:pStyle w:val="ListParagraph"/>
        <w:numPr>
          <w:ilvl w:val="0"/>
          <w:numId w:val="80"/>
        </w:numPr>
        <w:ind w:left="1440"/>
        <w:rPr>
          <w:b/>
          <w:sz w:val="18"/>
          <w:szCs w:val="18"/>
          <w:u w:val="single"/>
        </w:rPr>
      </w:pPr>
      <w:r w:rsidRPr="0025233D">
        <w:rPr>
          <w:bCs/>
          <w:sz w:val="22"/>
          <w:szCs w:val="22"/>
        </w:rPr>
        <w:t xml:space="preserve">I revised </w:t>
      </w:r>
      <w:r w:rsidRPr="000E07EE">
        <w:rPr>
          <w:bCs/>
          <w:sz w:val="22"/>
          <w:szCs w:val="22"/>
        </w:rPr>
        <w:t xml:space="preserve">this </w:t>
      </w:r>
      <w:r w:rsidRPr="0025233D">
        <w:rPr>
          <w:bCs/>
          <w:sz w:val="22"/>
          <w:szCs w:val="22"/>
        </w:rPr>
        <w:t>artifact based on received feedback.</w:t>
      </w:r>
    </w:p>
    <w:p w14:paraId="602461A0" w14:textId="77777777" w:rsidR="00735A6F" w:rsidRPr="0025233D" w:rsidRDefault="00735A6F" w:rsidP="007528AA">
      <w:pPr>
        <w:pStyle w:val="ListParagraph"/>
        <w:numPr>
          <w:ilvl w:val="0"/>
          <w:numId w:val="80"/>
        </w:numPr>
        <w:ind w:left="1440"/>
        <w:rPr>
          <w:b/>
          <w:sz w:val="18"/>
          <w:szCs w:val="18"/>
          <w:u w:val="single"/>
        </w:rPr>
      </w:pPr>
      <w:r w:rsidRPr="0025233D">
        <w:rPr>
          <w:bCs/>
          <w:sz w:val="22"/>
          <w:szCs w:val="22"/>
        </w:rPr>
        <w:t>I was challenged while working on this artifact</w:t>
      </w:r>
      <w:r w:rsidRPr="000E07EE">
        <w:rPr>
          <w:bCs/>
          <w:sz w:val="22"/>
          <w:szCs w:val="22"/>
        </w:rPr>
        <w:t>.</w:t>
      </w:r>
    </w:p>
    <w:p w14:paraId="6EC21562" w14:textId="77777777" w:rsidR="00735A6F" w:rsidRPr="0025233D" w:rsidRDefault="00735A6F" w:rsidP="007528AA">
      <w:pPr>
        <w:pStyle w:val="ListParagraph"/>
        <w:numPr>
          <w:ilvl w:val="0"/>
          <w:numId w:val="80"/>
        </w:numPr>
        <w:ind w:left="1440"/>
        <w:rPr>
          <w:b/>
          <w:sz w:val="18"/>
          <w:szCs w:val="18"/>
          <w:u w:val="single"/>
        </w:rPr>
      </w:pPr>
      <w:r w:rsidRPr="0025233D">
        <w:rPr>
          <w:bCs/>
          <w:sz w:val="22"/>
          <w:szCs w:val="22"/>
        </w:rPr>
        <w:t>I can demonstrate my understanding of content standards through this artifact</w:t>
      </w:r>
      <w:r w:rsidRPr="000E07EE">
        <w:rPr>
          <w:bCs/>
          <w:sz w:val="22"/>
          <w:szCs w:val="22"/>
        </w:rPr>
        <w:t>.</w:t>
      </w:r>
    </w:p>
    <w:p w14:paraId="26BB3DC6" w14:textId="77777777" w:rsidR="00735A6F" w:rsidRPr="0025233D" w:rsidRDefault="00735A6F" w:rsidP="007528AA">
      <w:pPr>
        <w:pStyle w:val="ListParagraph"/>
        <w:numPr>
          <w:ilvl w:val="0"/>
          <w:numId w:val="80"/>
        </w:numPr>
        <w:ind w:left="1440"/>
        <w:rPr>
          <w:bCs/>
          <w:sz w:val="22"/>
          <w:szCs w:val="22"/>
        </w:rPr>
      </w:pPr>
      <w:r w:rsidRPr="0025233D">
        <w:rPr>
          <w:bCs/>
          <w:sz w:val="22"/>
          <w:szCs w:val="22"/>
        </w:rPr>
        <w:t>I can explain what 2</w:t>
      </w:r>
      <w:r w:rsidRPr="000E07EE">
        <w:rPr>
          <w:bCs/>
          <w:sz w:val="22"/>
          <w:szCs w:val="22"/>
        </w:rPr>
        <w:t xml:space="preserve">1st </w:t>
      </w:r>
      <w:r w:rsidRPr="0025233D">
        <w:rPr>
          <w:bCs/>
          <w:sz w:val="22"/>
          <w:szCs w:val="22"/>
        </w:rPr>
        <w:t>century skills I learned or developed through this artifact.</w:t>
      </w:r>
    </w:p>
    <w:p w14:paraId="783DA16E" w14:textId="77777777" w:rsidR="00735A6F" w:rsidRPr="0025233D" w:rsidRDefault="00735A6F" w:rsidP="007528AA">
      <w:pPr>
        <w:pStyle w:val="ListParagraph"/>
        <w:numPr>
          <w:ilvl w:val="0"/>
          <w:numId w:val="80"/>
        </w:numPr>
        <w:ind w:left="1440"/>
        <w:rPr>
          <w:bCs/>
          <w:sz w:val="22"/>
          <w:szCs w:val="22"/>
        </w:rPr>
      </w:pPr>
      <w:r w:rsidRPr="0025233D">
        <w:rPr>
          <w:bCs/>
          <w:sz w:val="22"/>
          <w:szCs w:val="22"/>
        </w:rPr>
        <w:t>I can explain how this artifact connects to life outside of school and/or my future.</w:t>
      </w:r>
    </w:p>
    <w:p w14:paraId="6F66E441" w14:textId="77777777" w:rsidR="00735A6F" w:rsidRPr="0025233D" w:rsidRDefault="00735A6F" w:rsidP="007528AA">
      <w:pPr>
        <w:pStyle w:val="ListParagraph"/>
        <w:numPr>
          <w:ilvl w:val="0"/>
          <w:numId w:val="80"/>
        </w:numPr>
        <w:ind w:left="1440"/>
        <w:rPr>
          <w:bCs/>
          <w:sz w:val="22"/>
          <w:szCs w:val="22"/>
        </w:rPr>
      </w:pPr>
      <w:r w:rsidRPr="0025233D">
        <w:rPr>
          <w:bCs/>
          <w:sz w:val="22"/>
          <w:szCs w:val="22"/>
        </w:rPr>
        <w:t>I grew as a student and as an individual through this artifact.</w:t>
      </w:r>
    </w:p>
    <w:p w14:paraId="594F9603" w14:textId="77777777" w:rsidR="00735A6F" w:rsidRPr="0025233D" w:rsidRDefault="00735A6F" w:rsidP="007528AA">
      <w:pPr>
        <w:pStyle w:val="ListParagraph"/>
        <w:ind w:left="1440"/>
        <w:rPr>
          <w:bCs/>
        </w:rPr>
      </w:pPr>
    </w:p>
    <w:p w14:paraId="5D3AC96E" w14:textId="77777777" w:rsidR="00735A6F" w:rsidRPr="0025233D" w:rsidRDefault="00735A6F" w:rsidP="00735A6F">
      <w:pPr>
        <w:rPr>
          <w:b/>
          <w:sz w:val="22"/>
          <w:szCs w:val="22"/>
          <w:u w:val="single"/>
        </w:rPr>
      </w:pPr>
      <w:r w:rsidRPr="000E07EE">
        <w:rPr>
          <w:sz w:val="22"/>
          <w:szCs w:val="22"/>
        </w:rPr>
        <w:t>E</w:t>
      </w:r>
      <w:r w:rsidRPr="0025233D">
        <w:rPr>
          <w:sz w:val="22"/>
          <w:szCs w:val="22"/>
        </w:rPr>
        <w:t>xamples and other resources to help guide the process of developing this unit</w:t>
      </w:r>
      <w:r w:rsidRPr="000E07EE">
        <w:rPr>
          <w:sz w:val="22"/>
          <w:szCs w:val="22"/>
        </w:rPr>
        <w:t xml:space="preserve"> can be found at the following link: </w:t>
      </w:r>
      <w:hyperlink r:id="rId90" w:history="1">
        <w:r w:rsidRPr="000E07EE">
          <w:rPr>
            <w:rStyle w:val="Hyperlink"/>
            <w:sz w:val="22"/>
            <w:szCs w:val="22"/>
          </w:rPr>
          <w:t>lausdportfoliodefense.weebly.com</w:t>
        </w:r>
      </w:hyperlink>
      <w:r w:rsidRPr="0025233D">
        <w:rPr>
          <w:sz w:val="22"/>
          <w:szCs w:val="22"/>
        </w:rPr>
        <w:t>.</w:t>
      </w:r>
    </w:p>
    <w:p w14:paraId="543115EE" w14:textId="77777777" w:rsidR="00C2781E" w:rsidRPr="004F1266" w:rsidRDefault="00C2781E" w:rsidP="00C2781E">
      <w:pPr>
        <w:rPr>
          <w:b/>
          <w:sz w:val="20"/>
          <w:szCs w:val="20"/>
          <w:u w:val="single"/>
        </w:rPr>
      </w:pPr>
    </w:p>
    <w:p w14:paraId="468D05E2" w14:textId="77777777" w:rsidR="002A4931" w:rsidRDefault="002A4931" w:rsidP="00C2781E">
      <w:pPr>
        <w:rPr>
          <w:b/>
          <w:sz w:val="20"/>
          <w:szCs w:val="20"/>
          <w:u w:val="single"/>
        </w:rPr>
        <w:sectPr w:rsidR="002A4931" w:rsidSect="00735A6F">
          <w:pgSz w:w="12240" w:h="15840"/>
          <w:pgMar w:top="1440" w:right="1440" w:bottom="1440" w:left="1440" w:header="720" w:footer="720" w:gutter="0"/>
          <w:cols w:space="720"/>
          <w:docGrid w:linePitch="360"/>
        </w:sectPr>
      </w:pPr>
    </w:p>
    <w:p w14:paraId="4ADD1D1E" w14:textId="77777777" w:rsidR="00237A06" w:rsidRPr="009738F4" w:rsidRDefault="00237A06" w:rsidP="00237A06">
      <w:pPr>
        <w:pStyle w:val="Heading1"/>
        <w:rPr>
          <w:rFonts w:ascii="Garamond" w:hAnsi="Garamond"/>
          <w:b w:val="0"/>
          <w:bCs w:val="0"/>
          <w:color w:val="auto"/>
        </w:rPr>
      </w:pPr>
      <w:bookmarkStart w:id="75" w:name="_Toc27491285"/>
      <w:bookmarkStart w:id="76" w:name="_Toc27553081"/>
      <w:bookmarkStart w:id="77" w:name="_Toc31356370"/>
      <w:r w:rsidRPr="009738F4">
        <w:rPr>
          <w:rFonts w:ascii="Garamond" w:hAnsi="Garamond"/>
          <w:color w:val="auto"/>
        </w:rPr>
        <w:lastRenderedPageBreak/>
        <w:t>Digital Portfolio Assessment Rubric Sample</w:t>
      </w:r>
      <w:bookmarkEnd w:id="75"/>
      <w:bookmarkEnd w:id="76"/>
      <w:bookmarkEnd w:id="77"/>
    </w:p>
    <w:p w14:paraId="1FB2D454" w14:textId="77777777" w:rsidR="00237A06" w:rsidRPr="000E07EE" w:rsidRDefault="00237A06" w:rsidP="00237A06">
      <w:pPr>
        <w:rPr>
          <w:szCs w:val="20"/>
        </w:rPr>
      </w:pPr>
      <w:r w:rsidRPr="000E07EE">
        <w:rPr>
          <w:szCs w:val="20"/>
        </w:rPr>
        <w:t>A portfolio review panel should be selected. This panel may consist of staff, school counselors, administration, and student collaborators. It is recommended that the portfolio review panel meet prior to presentations to review and discuss the scoring rubric. A sample scoring rubric has been provided below.</w:t>
      </w:r>
    </w:p>
    <w:p w14:paraId="2A88587C" w14:textId="77777777" w:rsidR="00237A06" w:rsidRPr="0025233D" w:rsidRDefault="00237A06" w:rsidP="00237A06">
      <w:pPr>
        <w:spacing w:after="160" w:line="259" w:lineRule="auto"/>
        <w:rPr>
          <w:b/>
          <w:color w:val="494949"/>
          <w:sz w:val="20"/>
          <w:szCs w:val="20"/>
        </w:rPr>
      </w:pPr>
      <w:r w:rsidRPr="000E07EE">
        <w:rPr>
          <w:szCs w:val="20"/>
        </w:rPr>
        <w:t xml:space="preserve">Individual students should meet with their staff/school counselor to schedule the date and time of their portfolio presentation. This presentation will showcase selected artifacts, self-reflections, and other assigned items that demonstrates a student’s ability to meet the demands of postsecondary/a career. </w:t>
      </w:r>
    </w:p>
    <w:tbl>
      <w:tblPr>
        <w:tblW w:w="108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17"/>
        <w:gridCol w:w="2262"/>
        <w:gridCol w:w="2081"/>
        <w:gridCol w:w="2081"/>
      </w:tblGrid>
      <w:tr w:rsidR="00237A06" w:rsidRPr="000E07EE" w14:paraId="70E9441D" w14:textId="77777777" w:rsidTr="0072078B">
        <w:trPr>
          <w:trHeight w:val="268"/>
        </w:trPr>
        <w:tc>
          <w:tcPr>
            <w:tcW w:w="2081" w:type="dxa"/>
            <w:shd w:val="clear" w:color="auto" w:fill="auto"/>
          </w:tcPr>
          <w:p w14:paraId="14589452" w14:textId="77777777" w:rsidR="00237A06" w:rsidRPr="000E07EE" w:rsidRDefault="00237A06" w:rsidP="0072078B">
            <w:pPr>
              <w:spacing w:after="160" w:line="259" w:lineRule="auto"/>
              <w:rPr>
                <w:sz w:val="20"/>
                <w:szCs w:val="20"/>
              </w:rPr>
            </w:pPr>
          </w:p>
        </w:tc>
        <w:tc>
          <w:tcPr>
            <w:tcW w:w="2317" w:type="dxa"/>
            <w:shd w:val="clear" w:color="auto" w:fill="auto"/>
          </w:tcPr>
          <w:p w14:paraId="253ED9D8" w14:textId="77777777" w:rsidR="00237A06" w:rsidRPr="000E07EE" w:rsidRDefault="00237A06" w:rsidP="0072078B">
            <w:pPr>
              <w:spacing w:after="160" w:line="259" w:lineRule="auto"/>
              <w:rPr>
                <w:sz w:val="22"/>
                <w:szCs w:val="22"/>
              </w:rPr>
            </w:pPr>
            <w:r w:rsidRPr="000E07EE">
              <w:rPr>
                <w:b/>
                <w:sz w:val="22"/>
                <w:szCs w:val="22"/>
              </w:rPr>
              <w:t>Level 4</w:t>
            </w:r>
          </w:p>
        </w:tc>
        <w:tc>
          <w:tcPr>
            <w:tcW w:w="2262" w:type="dxa"/>
            <w:shd w:val="clear" w:color="auto" w:fill="auto"/>
          </w:tcPr>
          <w:p w14:paraId="7737F4F4" w14:textId="77777777" w:rsidR="00237A06" w:rsidRPr="000E07EE" w:rsidRDefault="00237A06" w:rsidP="0072078B">
            <w:pPr>
              <w:spacing w:after="160" w:line="259" w:lineRule="auto"/>
              <w:rPr>
                <w:sz w:val="22"/>
                <w:szCs w:val="22"/>
              </w:rPr>
            </w:pPr>
            <w:r w:rsidRPr="000E07EE">
              <w:rPr>
                <w:b/>
                <w:sz w:val="22"/>
                <w:szCs w:val="22"/>
              </w:rPr>
              <w:t>Level 3</w:t>
            </w:r>
          </w:p>
        </w:tc>
        <w:tc>
          <w:tcPr>
            <w:tcW w:w="2081" w:type="dxa"/>
            <w:shd w:val="clear" w:color="auto" w:fill="auto"/>
          </w:tcPr>
          <w:p w14:paraId="38BD2B67" w14:textId="77777777" w:rsidR="00237A06" w:rsidRPr="000E07EE" w:rsidRDefault="00237A06" w:rsidP="0072078B">
            <w:pPr>
              <w:spacing w:after="160" w:line="259" w:lineRule="auto"/>
              <w:rPr>
                <w:sz w:val="22"/>
                <w:szCs w:val="22"/>
              </w:rPr>
            </w:pPr>
            <w:r w:rsidRPr="000E07EE">
              <w:rPr>
                <w:b/>
                <w:sz w:val="22"/>
                <w:szCs w:val="22"/>
              </w:rPr>
              <w:t>Level 2</w:t>
            </w:r>
          </w:p>
        </w:tc>
        <w:tc>
          <w:tcPr>
            <w:tcW w:w="2081" w:type="dxa"/>
            <w:shd w:val="clear" w:color="auto" w:fill="auto"/>
          </w:tcPr>
          <w:p w14:paraId="4C36E483" w14:textId="77777777" w:rsidR="00237A06" w:rsidRPr="000E07EE" w:rsidRDefault="00237A06" w:rsidP="0072078B">
            <w:pPr>
              <w:spacing w:after="160" w:line="259" w:lineRule="auto"/>
              <w:rPr>
                <w:sz w:val="22"/>
                <w:szCs w:val="22"/>
              </w:rPr>
            </w:pPr>
            <w:r w:rsidRPr="000E07EE">
              <w:rPr>
                <w:b/>
                <w:sz w:val="22"/>
                <w:szCs w:val="22"/>
              </w:rPr>
              <w:t>Level 1</w:t>
            </w:r>
          </w:p>
        </w:tc>
      </w:tr>
      <w:tr w:rsidR="00237A06" w:rsidRPr="000E07EE" w14:paraId="465E093E" w14:textId="77777777" w:rsidTr="0072078B">
        <w:trPr>
          <w:trHeight w:val="4665"/>
        </w:trPr>
        <w:tc>
          <w:tcPr>
            <w:tcW w:w="2081" w:type="dxa"/>
            <w:shd w:val="clear" w:color="auto" w:fill="auto"/>
          </w:tcPr>
          <w:p w14:paraId="3FE6F429" w14:textId="77777777" w:rsidR="00237A06" w:rsidRPr="000E07EE" w:rsidRDefault="00237A06" w:rsidP="0072078B">
            <w:pPr>
              <w:rPr>
                <w:b/>
              </w:rPr>
            </w:pPr>
            <w:r w:rsidRPr="000E07EE">
              <w:rPr>
                <w:b/>
              </w:rPr>
              <w:t>Artifacts Support the Following 21st Century Skills:</w:t>
            </w:r>
          </w:p>
          <w:p w14:paraId="1A31AAD4" w14:textId="77777777" w:rsidR="00237A06" w:rsidRPr="000E07EE" w:rsidRDefault="00237A06" w:rsidP="0072078B">
            <w:pPr>
              <w:rPr>
                <w:b/>
              </w:rPr>
            </w:pPr>
          </w:p>
          <w:p w14:paraId="7E7349FF" w14:textId="77777777" w:rsidR="00237A06" w:rsidRPr="000E07EE" w:rsidRDefault="00237A06" w:rsidP="0072078B">
            <w:r w:rsidRPr="000E07EE">
              <w:fldChar w:fldCharType="begin">
                <w:ffData>
                  <w:name w:val="Check1"/>
                  <w:enabled/>
                  <w:calcOnExit w:val="0"/>
                  <w:checkBox>
                    <w:sizeAuto/>
                    <w:default w:val="0"/>
                  </w:checkBox>
                </w:ffData>
              </w:fldChar>
            </w:r>
            <w:r w:rsidRPr="000E07EE">
              <w:instrText xml:space="preserve"> FORMCHECKBOX </w:instrText>
            </w:r>
            <w:r w:rsidR="00AC4118">
              <w:fldChar w:fldCharType="separate"/>
            </w:r>
            <w:r w:rsidRPr="000E07EE">
              <w:fldChar w:fldCharType="end"/>
            </w:r>
            <w:r w:rsidRPr="000E07EE">
              <w:t xml:space="preserve"> Critical thinking</w:t>
            </w:r>
          </w:p>
          <w:p w14:paraId="27EACAAD" w14:textId="77777777" w:rsidR="00237A06" w:rsidRPr="000E07EE" w:rsidRDefault="00237A06" w:rsidP="0072078B"/>
          <w:p w14:paraId="756E1F3E" w14:textId="77777777" w:rsidR="00237A06" w:rsidRPr="000E07EE" w:rsidRDefault="00237A06" w:rsidP="0072078B">
            <w:r w:rsidRPr="000E07EE">
              <w:fldChar w:fldCharType="begin">
                <w:ffData>
                  <w:name w:val="Check2"/>
                  <w:enabled/>
                  <w:calcOnExit w:val="0"/>
                  <w:checkBox>
                    <w:sizeAuto/>
                    <w:default w:val="0"/>
                  </w:checkBox>
                </w:ffData>
              </w:fldChar>
            </w:r>
            <w:r w:rsidRPr="000E07EE">
              <w:instrText xml:space="preserve"> FORMCHECKBOX </w:instrText>
            </w:r>
            <w:r w:rsidR="00AC4118">
              <w:fldChar w:fldCharType="separate"/>
            </w:r>
            <w:r w:rsidRPr="000E07EE">
              <w:fldChar w:fldCharType="end"/>
            </w:r>
            <w:r w:rsidRPr="000E07EE">
              <w:t xml:space="preserve"> Collaboration</w:t>
            </w:r>
          </w:p>
          <w:p w14:paraId="1CB189E8" w14:textId="77777777" w:rsidR="00237A06" w:rsidRPr="000E07EE" w:rsidRDefault="00237A06" w:rsidP="0072078B"/>
          <w:p w14:paraId="620450D6" w14:textId="77777777" w:rsidR="00237A06" w:rsidRPr="000E07EE" w:rsidRDefault="00237A06" w:rsidP="0072078B">
            <w:r w:rsidRPr="000E07EE">
              <w:fldChar w:fldCharType="begin">
                <w:ffData>
                  <w:name w:val="Check3"/>
                  <w:enabled/>
                  <w:calcOnExit w:val="0"/>
                  <w:checkBox>
                    <w:sizeAuto/>
                    <w:default w:val="0"/>
                  </w:checkBox>
                </w:ffData>
              </w:fldChar>
            </w:r>
            <w:r w:rsidRPr="000E07EE">
              <w:instrText xml:space="preserve"> FORMCHECKBOX </w:instrText>
            </w:r>
            <w:r w:rsidR="00AC4118">
              <w:fldChar w:fldCharType="separate"/>
            </w:r>
            <w:r w:rsidRPr="000E07EE">
              <w:fldChar w:fldCharType="end"/>
            </w:r>
            <w:r w:rsidRPr="000E07EE">
              <w:t xml:space="preserve"> Communication</w:t>
            </w:r>
          </w:p>
          <w:p w14:paraId="5A9E0D7D" w14:textId="77777777" w:rsidR="00237A06" w:rsidRPr="000E07EE" w:rsidRDefault="00237A06" w:rsidP="0072078B"/>
          <w:p w14:paraId="7C7855E3" w14:textId="77777777" w:rsidR="00237A06" w:rsidRPr="000E07EE" w:rsidRDefault="00237A06" w:rsidP="0072078B">
            <w:r w:rsidRPr="000E07EE">
              <w:fldChar w:fldCharType="begin">
                <w:ffData>
                  <w:name w:val="Check4"/>
                  <w:enabled/>
                  <w:calcOnExit w:val="0"/>
                  <w:checkBox>
                    <w:sizeAuto/>
                    <w:default w:val="0"/>
                  </w:checkBox>
                </w:ffData>
              </w:fldChar>
            </w:r>
            <w:r w:rsidRPr="000E07EE">
              <w:instrText xml:space="preserve"> FORMCHECKBOX </w:instrText>
            </w:r>
            <w:r w:rsidR="00AC4118">
              <w:fldChar w:fldCharType="separate"/>
            </w:r>
            <w:r w:rsidRPr="000E07EE">
              <w:fldChar w:fldCharType="end"/>
            </w:r>
            <w:r w:rsidRPr="000E07EE">
              <w:t xml:space="preserve"> Creativity</w:t>
            </w:r>
          </w:p>
          <w:p w14:paraId="2F83F1BB" w14:textId="77777777" w:rsidR="00237A06" w:rsidRPr="000E07EE" w:rsidRDefault="00237A06" w:rsidP="0072078B"/>
          <w:p w14:paraId="73DD6DF8" w14:textId="77777777" w:rsidR="00237A06" w:rsidRPr="000E07EE" w:rsidRDefault="00237A06" w:rsidP="0072078B">
            <w:r w:rsidRPr="000E07EE">
              <w:fldChar w:fldCharType="begin">
                <w:ffData>
                  <w:name w:val="Check5"/>
                  <w:enabled/>
                  <w:calcOnExit w:val="0"/>
                  <w:checkBox>
                    <w:sizeAuto/>
                    <w:default w:val="0"/>
                  </w:checkBox>
                </w:ffData>
              </w:fldChar>
            </w:r>
            <w:r w:rsidRPr="000E07EE">
              <w:instrText xml:space="preserve"> FORMCHECKBOX </w:instrText>
            </w:r>
            <w:r w:rsidR="00AC4118">
              <w:fldChar w:fldCharType="separate"/>
            </w:r>
            <w:r w:rsidRPr="000E07EE">
              <w:fldChar w:fldCharType="end"/>
            </w:r>
            <w:r w:rsidRPr="000E07EE">
              <w:t xml:space="preserve"> Citizenship</w:t>
            </w:r>
          </w:p>
          <w:p w14:paraId="10D0B789" w14:textId="77777777" w:rsidR="00237A06" w:rsidRPr="000E07EE" w:rsidRDefault="00237A06" w:rsidP="0072078B"/>
          <w:p w14:paraId="321DC0BD" w14:textId="77777777" w:rsidR="00237A06" w:rsidRPr="000E07EE" w:rsidRDefault="00237A06" w:rsidP="0072078B">
            <w:pPr>
              <w:spacing w:after="160" w:line="259" w:lineRule="auto"/>
            </w:pPr>
            <w:r w:rsidRPr="000E07EE">
              <w:fldChar w:fldCharType="begin">
                <w:ffData>
                  <w:name w:val="Check6"/>
                  <w:enabled/>
                  <w:calcOnExit w:val="0"/>
                  <w:checkBox>
                    <w:sizeAuto/>
                    <w:default w:val="0"/>
                  </w:checkBox>
                </w:ffData>
              </w:fldChar>
            </w:r>
            <w:r w:rsidRPr="000E07EE">
              <w:instrText xml:space="preserve"> FORMCHECKBOX </w:instrText>
            </w:r>
            <w:r w:rsidR="00AC4118">
              <w:fldChar w:fldCharType="separate"/>
            </w:r>
            <w:r w:rsidRPr="000E07EE">
              <w:fldChar w:fldCharType="end"/>
            </w:r>
            <w:r w:rsidRPr="000E07EE">
              <w:t xml:space="preserve"> College- and career-readiness</w:t>
            </w:r>
          </w:p>
        </w:tc>
        <w:tc>
          <w:tcPr>
            <w:tcW w:w="2317" w:type="dxa"/>
            <w:shd w:val="clear" w:color="auto" w:fill="auto"/>
          </w:tcPr>
          <w:p w14:paraId="3A77CE74" w14:textId="77777777" w:rsidR="00237A06" w:rsidRPr="000E07EE" w:rsidRDefault="00237A06" w:rsidP="0072078B">
            <w:pPr>
              <w:rPr>
                <w:sz w:val="22"/>
                <w:szCs w:val="22"/>
              </w:rPr>
            </w:pPr>
            <w:r w:rsidRPr="000E07EE">
              <w:rPr>
                <w:sz w:val="22"/>
                <w:szCs w:val="22"/>
              </w:rPr>
              <w:t xml:space="preserve">Artifacts included in the portfolio </w:t>
            </w:r>
            <w:r w:rsidRPr="000E07EE">
              <w:rPr>
                <w:b/>
                <w:i/>
                <w:sz w:val="22"/>
                <w:szCs w:val="22"/>
              </w:rPr>
              <w:t>clearly</w:t>
            </w:r>
            <w:r w:rsidRPr="000E07EE">
              <w:rPr>
                <w:sz w:val="22"/>
                <w:szCs w:val="22"/>
              </w:rPr>
              <w:t xml:space="preserve"> connect and support the objectives under each of the 21st century skills. </w:t>
            </w:r>
          </w:p>
          <w:p w14:paraId="21381009" w14:textId="77777777" w:rsidR="00237A06" w:rsidRPr="000E07EE" w:rsidRDefault="00237A06" w:rsidP="0072078B">
            <w:pPr>
              <w:rPr>
                <w:sz w:val="22"/>
                <w:szCs w:val="22"/>
              </w:rPr>
            </w:pPr>
          </w:p>
          <w:p w14:paraId="7ECBDF37" w14:textId="77777777" w:rsidR="00237A06" w:rsidRPr="000E07EE" w:rsidRDefault="00237A06" w:rsidP="0072078B">
            <w:pPr>
              <w:rPr>
                <w:sz w:val="22"/>
                <w:szCs w:val="22"/>
              </w:rPr>
            </w:pPr>
          </w:p>
          <w:p w14:paraId="6E3F38CA" w14:textId="77777777" w:rsidR="00237A06" w:rsidRPr="000E07EE" w:rsidRDefault="00237A06" w:rsidP="0072078B">
            <w:pPr>
              <w:rPr>
                <w:sz w:val="22"/>
                <w:szCs w:val="22"/>
              </w:rPr>
            </w:pPr>
          </w:p>
          <w:p w14:paraId="0A72884F" w14:textId="77777777" w:rsidR="00237A06" w:rsidRPr="000E07EE" w:rsidRDefault="00237A06" w:rsidP="0072078B">
            <w:pPr>
              <w:rPr>
                <w:sz w:val="22"/>
                <w:szCs w:val="22"/>
              </w:rPr>
            </w:pPr>
            <w:r w:rsidRPr="000E07EE">
              <w:rPr>
                <w:sz w:val="22"/>
                <w:szCs w:val="22"/>
              </w:rPr>
              <w:t xml:space="preserve">A </w:t>
            </w:r>
            <w:r w:rsidRPr="000E07EE">
              <w:rPr>
                <w:b/>
                <w:i/>
                <w:sz w:val="22"/>
                <w:szCs w:val="22"/>
              </w:rPr>
              <w:t>thoughtful and thorough</w:t>
            </w:r>
            <w:r w:rsidRPr="000E07EE">
              <w:rPr>
                <w:sz w:val="22"/>
                <w:szCs w:val="22"/>
              </w:rPr>
              <w:t xml:space="preserve"> explanation is given for the selection of each of the chosen artifacts and how they support 21</w:t>
            </w:r>
            <w:r w:rsidRPr="000E07EE">
              <w:rPr>
                <w:sz w:val="22"/>
                <w:szCs w:val="22"/>
                <w:vertAlign w:val="superscript"/>
              </w:rPr>
              <w:t>st</w:t>
            </w:r>
            <w:r w:rsidRPr="000E07EE" w:rsidDel="003223ED">
              <w:rPr>
                <w:sz w:val="22"/>
                <w:szCs w:val="22"/>
              </w:rPr>
              <w:t xml:space="preserve"> </w:t>
            </w:r>
            <w:r w:rsidRPr="000E07EE">
              <w:rPr>
                <w:sz w:val="22"/>
                <w:szCs w:val="22"/>
              </w:rPr>
              <w:t>Century Skills.</w:t>
            </w:r>
          </w:p>
        </w:tc>
        <w:tc>
          <w:tcPr>
            <w:tcW w:w="2262" w:type="dxa"/>
            <w:shd w:val="clear" w:color="auto" w:fill="auto"/>
          </w:tcPr>
          <w:p w14:paraId="66E3F9F7" w14:textId="77777777" w:rsidR="00237A06" w:rsidRPr="000E07EE" w:rsidRDefault="00237A06" w:rsidP="0072078B">
            <w:pPr>
              <w:rPr>
                <w:sz w:val="22"/>
                <w:szCs w:val="22"/>
              </w:rPr>
            </w:pPr>
            <w:r w:rsidRPr="000E07EE">
              <w:rPr>
                <w:sz w:val="22"/>
                <w:szCs w:val="22"/>
              </w:rPr>
              <w:t xml:space="preserve">Artifacts included in the portfolio </w:t>
            </w:r>
            <w:r w:rsidRPr="000E07EE">
              <w:rPr>
                <w:b/>
                <w:i/>
                <w:sz w:val="22"/>
                <w:szCs w:val="22"/>
              </w:rPr>
              <w:t>sufficiently</w:t>
            </w:r>
            <w:r w:rsidRPr="000E07EE">
              <w:rPr>
                <w:sz w:val="22"/>
                <w:szCs w:val="22"/>
              </w:rPr>
              <w:t xml:space="preserve"> connect and support the objectives under each of the 21st century skills. </w:t>
            </w:r>
          </w:p>
          <w:p w14:paraId="52F96C92" w14:textId="77777777" w:rsidR="00237A06" w:rsidRPr="000E07EE" w:rsidRDefault="00237A06" w:rsidP="0072078B">
            <w:pPr>
              <w:rPr>
                <w:sz w:val="22"/>
                <w:szCs w:val="22"/>
              </w:rPr>
            </w:pPr>
          </w:p>
          <w:p w14:paraId="45C6EFD6" w14:textId="77777777" w:rsidR="00237A06" w:rsidRPr="000E07EE" w:rsidRDefault="00237A06" w:rsidP="0072078B">
            <w:pPr>
              <w:rPr>
                <w:sz w:val="22"/>
                <w:szCs w:val="22"/>
              </w:rPr>
            </w:pPr>
            <w:r w:rsidRPr="000E07EE">
              <w:rPr>
                <w:sz w:val="22"/>
                <w:szCs w:val="22"/>
              </w:rPr>
              <w:t xml:space="preserve">An </w:t>
            </w:r>
            <w:r w:rsidRPr="000E07EE">
              <w:rPr>
                <w:b/>
                <w:i/>
                <w:sz w:val="22"/>
                <w:szCs w:val="22"/>
              </w:rPr>
              <w:t>adequate</w:t>
            </w:r>
            <w:r w:rsidRPr="000E07EE">
              <w:rPr>
                <w:sz w:val="22"/>
                <w:szCs w:val="22"/>
              </w:rPr>
              <w:t xml:space="preserve"> explanation is given for selection of each of the chosen artifacts and how they support 21st</w:t>
            </w:r>
            <w:r w:rsidRPr="000E07EE" w:rsidDel="003223ED">
              <w:rPr>
                <w:sz w:val="22"/>
                <w:szCs w:val="22"/>
              </w:rPr>
              <w:t xml:space="preserve"> </w:t>
            </w:r>
            <w:r w:rsidRPr="000E07EE">
              <w:rPr>
                <w:sz w:val="22"/>
                <w:szCs w:val="22"/>
              </w:rPr>
              <w:t>century skills.</w:t>
            </w:r>
          </w:p>
        </w:tc>
        <w:tc>
          <w:tcPr>
            <w:tcW w:w="2081" w:type="dxa"/>
            <w:shd w:val="clear" w:color="auto" w:fill="auto"/>
          </w:tcPr>
          <w:p w14:paraId="7BEBB390" w14:textId="77777777" w:rsidR="00237A06" w:rsidRPr="000E07EE" w:rsidRDefault="00237A06" w:rsidP="0072078B">
            <w:pPr>
              <w:rPr>
                <w:sz w:val="22"/>
                <w:szCs w:val="22"/>
              </w:rPr>
            </w:pPr>
            <w:r w:rsidRPr="000E07EE">
              <w:rPr>
                <w:sz w:val="22"/>
                <w:szCs w:val="22"/>
              </w:rPr>
              <w:t xml:space="preserve">Artifacts included in the portfolio </w:t>
            </w:r>
            <w:r w:rsidRPr="000E07EE">
              <w:rPr>
                <w:b/>
                <w:bCs/>
                <w:i/>
                <w:iCs/>
                <w:sz w:val="22"/>
                <w:szCs w:val="22"/>
              </w:rPr>
              <w:t xml:space="preserve">partially </w:t>
            </w:r>
            <w:r w:rsidRPr="000E07EE">
              <w:rPr>
                <w:sz w:val="22"/>
                <w:szCs w:val="22"/>
              </w:rPr>
              <w:t xml:space="preserve">connect and support the objectives under each of the 21st century skills but others do not. </w:t>
            </w:r>
          </w:p>
          <w:p w14:paraId="1C549ED0" w14:textId="77777777" w:rsidR="00237A06" w:rsidRPr="000E07EE" w:rsidRDefault="00237A06" w:rsidP="0072078B">
            <w:pPr>
              <w:rPr>
                <w:sz w:val="22"/>
                <w:szCs w:val="22"/>
              </w:rPr>
            </w:pPr>
            <w:r w:rsidRPr="000E07EE">
              <w:rPr>
                <w:sz w:val="22"/>
                <w:szCs w:val="22"/>
              </w:rPr>
              <w:t xml:space="preserve">A </w:t>
            </w:r>
            <w:r w:rsidRPr="000E07EE">
              <w:rPr>
                <w:b/>
                <w:i/>
                <w:sz w:val="22"/>
                <w:szCs w:val="22"/>
              </w:rPr>
              <w:t>limited</w:t>
            </w:r>
            <w:r w:rsidRPr="000E07EE">
              <w:rPr>
                <w:sz w:val="22"/>
                <w:szCs w:val="22"/>
              </w:rPr>
              <w:t xml:space="preserve"> explanation is given for the selection of each of the chosen artifacts and how they support 21st</w:t>
            </w:r>
            <w:r w:rsidRPr="000E07EE" w:rsidDel="003223ED">
              <w:rPr>
                <w:sz w:val="22"/>
                <w:szCs w:val="22"/>
              </w:rPr>
              <w:t xml:space="preserve"> </w:t>
            </w:r>
            <w:r w:rsidRPr="000E07EE">
              <w:rPr>
                <w:sz w:val="22"/>
                <w:szCs w:val="22"/>
              </w:rPr>
              <w:t>century skills.</w:t>
            </w:r>
          </w:p>
        </w:tc>
        <w:tc>
          <w:tcPr>
            <w:tcW w:w="2081" w:type="dxa"/>
            <w:shd w:val="clear" w:color="auto" w:fill="auto"/>
          </w:tcPr>
          <w:p w14:paraId="755D6302" w14:textId="77777777" w:rsidR="00237A06" w:rsidRPr="000E07EE" w:rsidRDefault="00237A06" w:rsidP="0072078B">
            <w:pPr>
              <w:rPr>
                <w:sz w:val="22"/>
                <w:szCs w:val="22"/>
              </w:rPr>
            </w:pPr>
            <w:r w:rsidRPr="000E07EE">
              <w:rPr>
                <w:sz w:val="22"/>
                <w:szCs w:val="22"/>
              </w:rPr>
              <w:t xml:space="preserve">Artifacts included in the portfolio </w:t>
            </w:r>
            <w:r w:rsidRPr="000E07EE">
              <w:rPr>
                <w:b/>
                <w:i/>
                <w:iCs/>
                <w:sz w:val="22"/>
                <w:szCs w:val="22"/>
              </w:rPr>
              <w:t>do not</w:t>
            </w:r>
            <w:r w:rsidRPr="000E07EE">
              <w:rPr>
                <w:sz w:val="22"/>
                <w:szCs w:val="22"/>
              </w:rPr>
              <w:t xml:space="preserve"> connect and support the objectives stated under each of the 21st century skills. </w:t>
            </w:r>
          </w:p>
          <w:p w14:paraId="1AAC2E94" w14:textId="77777777" w:rsidR="00237A06" w:rsidRPr="000E07EE" w:rsidRDefault="00237A06" w:rsidP="0072078B">
            <w:pPr>
              <w:rPr>
                <w:sz w:val="22"/>
                <w:szCs w:val="22"/>
              </w:rPr>
            </w:pPr>
          </w:p>
          <w:p w14:paraId="5A839824" w14:textId="77777777" w:rsidR="00237A06" w:rsidRPr="000E07EE" w:rsidRDefault="00237A06" w:rsidP="0072078B">
            <w:pPr>
              <w:rPr>
                <w:sz w:val="22"/>
                <w:szCs w:val="22"/>
              </w:rPr>
            </w:pPr>
          </w:p>
          <w:p w14:paraId="057075A6" w14:textId="77777777" w:rsidR="00237A06" w:rsidRPr="000E07EE" w:rsidRDefault="00237A06" w:rsidP="0072078B">
            <w:pPr>
              <w:rPr>
                <w:sz w:val="22"/>
                <w:szCs w:val="22"/>
              </w:rPr>
            </w:pPr>
            <w:r w:rsidRPr="000E07EE">
              <w:rPr>
                <w:sz w:val="22"/>
                <w:szCs w:val="22"/>
              </w:rPr>
              <w:t xml:space="preserve">An explanation is </w:t>
            </w:r>
            <w:r w:rsidRPr="000E07EE">
              <w:rPr>
                <w:b/>
                <w:bCs/>
                <w:i/>
                <w:iCs/>
                <w:sz w:val="22"/>
                <w:szCs w:val="22"/>
              </w:rPr>
              <w:t>not</w:t>
            </w:r>
            <w:r w:rsidRPr="000E07EE">
              <w:rPr>
                <w:sz w:val="22"/>
                <w:szCs w:val="22"/>
              </w:rPr>
              <w:t xml:space="preserve"> given for the selection of each of the chosen artifacts and how they support 21st</w:t>
            </w:r>
            <w:r w:rsidRPr="000E07EE" w:rsidDel="003223ED">
              <w:rPr>
                <w:sz w:val="22"/>
                <w:szCs w:val="22"/>
              </w:rPr>
              <w:t xml:space="preserve"> </w:t>
            </w:r>
            <w:r w:rsidRPr="000E07EE">
              <w:rPr>
                <w:sz w:val="22"/>
                <w:szCs w:val="22"/>
              </w:rPr>
              <w:t>century skills.</w:t>
            </w:r>
          </w:p>
        </w:tc>
      </w:tr>
    </w:tbl>
    <w:p w14:paraId="0E556236" w14:textId="488E9658" w:rsidR="00867787" w:rsidRDefault="00867787" w:rsidP="00C2781E">
      <w:pPr>
        <w:spacing w:after="160" w:line="259" w:lineRule="auto"/>
        <w:rPr>
          <w:sz w:val="20"/>
          <w:szCs w:val="20"/>
        </w:rPr>
      </w:pPr>
    </w:p>
    <w:p w14:paraId="212A7BAC" w14:textId="77777777" w:rsidR="00867787" w:rsidRDefault="00867787">
      <w:pPr>
        <w:rPr>
          <w:sz w:val="20"/>
          <w:szCs w:val="20"/>
        </w:rPr>
      </w:pPr>
      <w:r>
        <w:rPr>
          <w:sz w:val="20"/>
          <w:szCs w:val="20"/>
        </w:rPr>
        <w:br w:type="page"/>
      </w:r>
    </w:p>
    <w:tbl>
      <w:tblPr>
        <w:tblW w:w="105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70"/>
        <w:gridCol w:w="2250"/>
        <w:gridCol w:w="2070"/>
        <w:gridCol w:w="2070"/>
      </w:tblGrid>
      <w:tr w:rsidR="00237A06" w:rsidRPr="000E07EE" w14:paraId="254EB428" w14:textId="77777777" w:rsidTr="0072078B">
        <w:tc>
          <w:tcPr>
            <w:tcW w:w="2062" w:type="dxa"/>
            <w:shd w:val="clear" w:color="auto" w:fill="auto"/>
          </w:tcPr>
          <w:p w14:paraId="1DDA19B1" w14:textId="77777777" w:rsidR="00237A06" w:rsidRPr="000E07EE" w:rsidDel="008F284E" w:rsidRDefault="00237A06" w:rsidP="0072078B">
            <w:pPr>
              <w:ind w:right="-378"/>
              <w:rPr>
                <w:b/>
              </w:rPr>
            </w:pPr>
          </w:p>
        </w:tc>
        <w:tc>
          <w:tcPr>
            <w:tcW w:w="2070" w:type="dxa"/>
            <w:shd w:val="clear" w:color="auto" w:fill="auto"/>
          </w:tcPr>
          <w:p w14:paraId="53184D5A" w14:textId="77777777" w:rsidR="00237A06" w:rsidRPr="000E07EE" w:rsidRDefault="00237A06" w:rsidP="0072078B">
            <w:pPr>
              <w:spacing w:after="160" w:line="259" w:lineRule="auto"/>
              <w:rPr>
                <w:sz w:val="22"/>
                <w:szCs w:val="22"/>
              </w:rPr>
            </w:pPr>
            <w:r w:rsidRPr="000E07EE">
              <w:rPr>
                <w:b/>
                <w:sz w:val="22"/>
                <w:szCs w:val="22"/>
              </w:rPr>
              <w:t>Level 4</w:t>
            </w:r>
          </w:p>
        </w:tc>
        <w:tc>
          <w:tcPr>
            <w:tcW w:w="2250" w:type="dxa"/>
            <w:shd w:val="clear" w:color="auto" w:fill="auto"/>
          </w:tcPr>
          <w:p w14:paraId="665C5C6C" w14:textId="77777777" w:rsidR="00237A06" w:rsidRPr="000E07EE" w:rsidRDefault="00237A06" w:rsidP="0072078B">
            <w:pPr>
              <w:spacing w:after="160" w:line="259" w:lineRule="auto"/>
              <w:ind w:right="246"/>
              <w:rPr>
                <w:sz w:val="22"/>
                <w:szCs w:val="22"/>
              </w:rPr>
            </w:pPr>
            <w:r w:rsidRPr="000E07EE">
              <w:rPr>
                <w:b/>
                <w:sz w:val="22"/>
                <w:szCs w:val="22"/>
              </w:rPr>
              <w:t>Level 3</w:t>
            </w:r>
          </w:p>
        </w:tc>
        <w:tc>
          <w:tcPr>
            <w:tcW w:w="2070" w:type="dxa"/>
            <w:shd w:val="clear" w:color="auto" w:fill="auto"/>
          </w:tcPr>
          <w:p w14:paraId="00527634" w14:textId="77777777" w:rsidR="00237A06" w:rsidRPr="000E07EE" w:rsidRDefault="00237A06" w:rsidP="0072078B">
            <w:pPr>
              <w:spacing w:after="160" w:line="259" w:lineRule="auto"/>
              <w:rPr>
                <w:sz w:val="22"/>
                <w:szCs w:val="22"/>
              </w:rPr>
            </w:pPr>
            <w:r w:rsidRPr="000E07EE">
              <w:rPr>
                <w:b/>
                <w:sz w:val="22"/>
                <w:szCs w:val="22"/>
              </w:rPr>
              <w:t>Level 2</w:t>
            </w:r>
          </w:p>
        </w:tc>
        <w:tc>
          <w:tcPr>
            <w:tcW w:w="2070" w:type="dxa"/>
            <w:shd w:val="clear" w:color="auto" w:fill="auto"/>
          </w:tcPr>
          <w:p w14:paraId="768D49A2" w14:textId="77777777" w:rsidR="00237A06" w:rsidRPr="000E07EE" w:rsidRDefault="00237A06" w:rsidP="0072078B">
            <w:pPr>
              <w:spacing w:after="160" w:line="259" w:lineRule="auto"/>
              <w:rPr>
                <w:sz w:val="22"/>
                <w:szCs w:val="22"/>
              </w:rPr>
            </w:pPr>
            <w:r w:rsidRPr="000E07EE">
              <w:rPr>
                <w:b/>
                <w:sz w:val="22"/>
                <w:szCs w:val="22"/>
              </w:rPr>
              <w:t>Level 1</w:t>
            </w:r>
          </w:p>
        </w:tc>
      </w:tr>
      <w:tr w:rsidR="00237A06" w:rsidRPr="000E07EE" w14:paraId="73A24108" w14:textId="77777777" w:rsidTr="0072078B">
        <w:tc>
          <w:tcPr>
            <w:tcW w:w="2062" w:type="dxa"/>
            <w:shd w:val="clear" w:color="auto" w:fill="auto"/>
          </w:tcPr>
          <w:p w14:paraId="57621E66" w14:textId="77777777" w:rsidR="00237A06" w:rsidRPr="000E07EE" w:rsidRDefault="00237A06" w:rsidP="0072078B">
            <w:pPr>
              <w:ind w:right="-378"/>
              <w:rPr>
                <w:b/>
              </w:rPr>
            </w:pPr>
            <w:r w:rsidRPr="000E07EE">
              <w:rPr>
                <w:b/>
              </w:rPr>
              <w:t xml:space="preserve">Evidence of </w:t>
            </w:r>
          </w:p>
          <w:p w14:paraId="6A350DE9" w14:textId="77777777" w:rsidR="00237A06" w:rsidRPr="000E07EE" w:rsidRDefault="00237A06" w:rsidP="0072078B">
            <w:pPr>
              <w:ind w:right="-378"/>
              <w:rPr>
                <w:b/>
              </w:rPr>
            </w:pPr>
            <w:r w:rsidRPr="000E07EE">
              <w:rPr>
                <w:b/>
              </w:rPr>
              <w:t>Growth</w:t>
            </w:r>
          </w:p>
          <w:p w14:paraId="1063A234" w14:textId="77777777" w:rsidR="00237A06" w:rsidRPr="000E07EE" w:rsidRDefault="00237A06" w:rsidP="0072078B">
            <w:pPr>
              <w:spacing w:after="160" w:line="259" w:lineRule="auto"/>
              <w:jc w:val="center"/>
            </w:pPr>
          </w:p>
        </w:tc>
        <w:tc>
          <w:tcPr>
            <w:tcW w:w="2070" w:type="dxa"/>
            <w:shd w:val="clear" w:color="auto" w:fill="auto"/>
          </w:tcPr>
          <w:p w14:paraId="59525059" w14:textId="77777777" w:rsidR="00237A06" w:rsidRPr="000E07EE" w:rsidRDefault="00237A06" w:rsidP="0072078B">
            <w:pPr>
              <w:rPr>
                <w:sz w:val="22"/>
                <w:szCs w:val="22"/>
              </w:rPr>
            </w:pPr>
            <w:r w:rsidRPr="000E07EE">
              <w:rPr>
                <w:sz w:val="22"/>
                <w:szCs w:val="22"/>
              </w:rPr>
              <w:t xml:space="preserve">Through the selected artifacts and written explanations, the student demonstrated </w:t>
            </w:r>
            <w:r w:rsidRPr="000E07EE">
              <w:rPr>
                <w:b/>
                <w:i/>
                <w:sz w:val="22"/>
                <w:szCs w:val="22"/>
              </w:rPr>
              <w:t>an extraordinary level</w:t>
            </w:r>
            <w:r w:rsidRPr="000E07EE">
              <w:rPr>
                <w:sz w:val="22"/>
                <w:szCs w:val="22"/>
              </w:rPr>
              <w:t xml:space="preserve"> of academic and personal growth from the beginning of the school year to the end of the year.</w:t>
            </w:r>
          </w:p>
        </w:tc>
        <w:tc>
          <w:tcPr>
            <w:tcW w:w="2250" w:type="dxa"/>
            <w:shd w:val="clear" w:color="auto" w:fill="auto"/>
          </w:tcPr>
          <w:p w14:paraId="45E14DA8" w14:textId="77777777" w:rsidR="00237A06" w:rsidRPr="000E07EE" w:rsidRDefault="00237A06" w:rsidP="0072078B">
            <w:pPr>
              <w:ind w:right="246"/>
              <w:rPr>
                <w:sz w:val="22"/>
                <w:szCs w:val="22"/>
              </w:rPr>
            </w:pPr>
            <w:r w:rsidRPr="000E07EE">
              <w:rPr>
                <w:sz w:val="22"/>
                <w:szCs w:val="22"/>
              </w:rPr>
              <w:t xml:space="preserve">Through the selected artifacts and written explanations, the student demonstrated a </w:t>
            </w:r>
            <w:r w:rsidRPr="000E07EE">
              <w:rPr>
                <w:b/>
                <w:i/>
                <w:sz w:val="22"/>
                <w:szCs w:val="22"/>
              </w:rPr>
              <w:t>moderate level</w:t>
            </w:r>
            <w:r w:rsidRPr="000E07EE">
              <w:rPr>
                <w:sz w:val="22"/>
                <w:szCs w:val="22"/>
              </w:rPr>
              <w:t xml:space="preserve"> of academic and personal growth from the beginning of the school year to the end of the year.</w:t>
            </w:r>
          </w:p>
        </w:tc>
        <w:tc>
          <w:tcPr>
            <w:tcW w:w="2070" w:type="dxa"/>
            <w:shd w:val="clear" w:color="auto" w:fill="auto"/>
          </w:tcPr>
          <w:p w14:paraId="6F6D1260" w14:textId="77777777" w:rsidR="00237A06" w:rsidRPr="000E07EE" w:rsidRDefault="00237A06" w:rsidP="0072078B">
            <w:pPr>
              <w:rPr>
                <w:sz w:val="22"/>
                <w:szCs w:val="22"/>
              </w:rPr>
            </w:pPr>
            <w:r w:rsidRPr="000E07EE">
              <w:rPr>
                <w:sz w:val="22"/>
                <w:szCs w:val="22"/>
              </w:rPr>
              <w:t xml:space="preserve">Through the selected artifacts and written explanations, the student demonstrated a </w:t>
            </w:r>
            <w:r w:rsidRPr="000E07EE">
              <w:rPr>
                <w:b/>
                <w:i/>
                <w:sz w:val="22"/>
                <w:szCs w:val="22"/>
              </w:rPr>
              <w:t>minimal amount</w:t>
            </w:r>
            <w:r w:rsidRPr="000E07EE">
              <w:rPr>
                <w:sz w:val="22"/>
                <w:szCs w:val="22"/>
              </w:rPr>
              <w:t xml:space="preserve"> of academic and personal growth from the beginning of the school year to the end of the year.</w:t>
            </w:r>
          </w:p>
        </w:tc>
        <w:tc>
          <w:tcPr>
            <w:tcW w:w="2070" w:type="dxa"/>
            <w:shd w:val="clear" w:color="auto" w:fill="auto"/>
          </w:tcPr>
          <w:p w14:paraId="4666DFBD" w14:textId="77777777" w:rsidR="00237A06" w:rsidRPr="000E07EE" w:rsidRDefault="00237A06" w:rsidP="0072078B">
            <w:pPr>
              <w:rPr>
                <w:sz w:val="22"/>
                <w:szCs w:val="22"/>
              </w:rPr>
            </w:pPr>
            <w:r w:rsidRPr="000E07EE">
              <w:rPr>
                <w:sz w:val="22"/>
                <w:szCs w:val="22"/>
              </w:rPr>
              <w:t xml:space="preserve">Through the selected artifacts and written explanations, the student demonstrated </w:t>
            </w:r>
            <w:r w:rsidRPr="000E07EE">
              <w:rPr>
                <w:b/>
                <w:i/>
                <w:sz w:val="22"/>
                <w:szCs w:val="22"/>
              </w:rPr>
              <w:t>no growth</w:t>
            </w:r>
            <w:r w:rsidRPr="000E07EE">
              <w:rPr>
                <w:sz w:val="22"/>
                <w:szCs w:val="22"/>
              </w:rPr>
              <w:t xml:space="preserve"> from the beginning of the year to the end of the year. </w:t>
            </w:r>
          </w:p>
        </w:tc>
      </w:tr>
      <w:tr w:rsidR="00237A06" w:rsidRPr="000E07EE" w14:paraId="7CDB4E91" w14:textId="77777777" w:rsidTr="0072078B">
        <w:tc>
          <w:tcPr>
            <w:tcW w:w="2062" w:type="dxa"/>
            <w:shd w:val="clear" w:color="auto" w:fill="auto"/>
          </w:tcPr>
          <w:p w14:paraId="32A5B4E9" w14:textId="77777777" w:rsidR="00237A06" w:rsidRPr="000E07EE" w:rsidRDefault="00237A06" w:rsidP="0072078B">
            <w:pPr>
              <w:spacing w:after="160" w:line="259" w:lineRule="auto"/>
            </w:pPr>
            <w:r w:rsidRPr="000E07EE">
              <w:rPr>
                <w:b/>
              </w:rPr>
              <w:t>Evidence of Self-Reflection</w:t>
            </w:r>
          </w:p>
        </w:tc>
        <w:tc>
          <w:tcPr>
            <w:tcW w:w="2070" w:type="dxa"/>
            <w:shd w:val="clear" w:color="auto" w:fill="auto"/>
          </w:tcPr>
          <w:p w14:paraId="1A1A22CB" w14:textId="77777777" w:rsidR="00237A06" w:rsidRPr="000E07EE" w:rsidRDefault="00237A06" w:rsidP="0072078B">
            <w:pPr>
              <w:rPr>
                <w:sz w:val="22"/>
                <w:szCs w:val="22"/>
              </w:rPr>
            </w:pPr>
            <w:r w:rsidRPr="000E07EE">
              <w:rPr>
                <w:sz w:val="22"/>
                <w:szCs w:val="22"/>
              </w:rPr>
              <w:t xml:space="preserve">There is </w:t>
            </w:r>
            <w:r w:rsidRPr="000E07EE">
              <w:rPr>
                <w:b/>
                <w:bCs/>
                <w:i/>
                <w:iCs/>
                <w:sz w:val="22"/>
                <w:szCs w:val="22"/>
              </w:rPr>
              <w:t xml:space="preserve">extensive evidence </w:t>
            </w:r>
            <w:r w:rsidRPr="000E07EE">
              <w:rPr>
                <w:sz w:val="22"/>
                <w:szCs w:val="22"/>
              </w:rPr>
              <w:t xml:space="preserve">of self-reflection of each artifact woven throughout the entire portfolio.  </w:t>
            </w:r>
          </w:p>
          <w:p w14:paraId="77B5788B" w14:textId="77777777" w:rsidR="00237A06" w:rsidRPr="000E07EE" w:rsidRDefault="00237A06" w:rsidP="0072078B">
            <w:pPr>
              <w:rPr>
                <w:sz w:val="22"/>
                <w:szCs w:val="22"/>
              </w:rPr>
            </w:pPr>
            <w:r w:rsidRPr="000E07EE">
              <w:rPr>
                <w:sz w:val="22"/>
                <w:szCs w:val="22"/>
              </w:rPr>
              <w:t xml:space="preserve">The reflection demonstrates </w:t>
            </w:r>
            <w:r w:rsidRPr="000E07EE">
              <w:rPr>
                <w:b/>
                <w:i/>
                <w:sz w:val="22"/>
                <w:szCs w:val="22"/>
              </w:rPr>
              <w:t>higher-level thinking, and great consideration</w:t>
            </w:r>
            <w:r w:rsidRPr="000E07EE">
              <w:rPr>
                <w:sz w:val="22"/>
                <w:szCs w:val="22"/>
              </w:rPr>
              <w:t xml:space="preserve"> has been factored into the connections between the reflections and artifacts.</w:t>
            </w:r>
          </w:p>
        </w:tc>
        <w:tc>
          <w:tcPr>
            <w:tcW w:w="2250" w:type="dxa"/>
            <w:shd w:val="clear" w:color="auto" w:fill="auto"/>
          </w:tcPr>
          <w:p w14:paraId="07DE728C" w14:textId="77777777" w:rsidR="00237A06" w:rsidRPr="000E07EE" w:rsidRDefault="00237A06" w:rsidP="0072078B">
            <w:pPr>
              <w:rPr>
                <w:sz w:val="22"/>
                <w:szCs w:val="22"/>
              </w:rPr>
            </w:pPr>
            <w:r w:rsidRPr="000E07EE">
              <w:rPr>
                <w:sz w:val="22"/>
                <w:szCs w:val="22"/>
              </w:rPr>
              <w:t xml:space="preserve">There is </w:t>
            </w:r>
            <w:r w:rsidRPr="000E07EE">
              <w:rPr>
                <w:b/>
                <w:bCs/>
                <w:i/>
                <w:iCs/>
                <w:sz w:val="22"/>
                <w:szCs w:val="22"/>
              </w:rPr>
              <w:t>some evidence</w:t>
            </w:r>
            <w:r w:rsidRPr="000E07EE">
              <w:rPr>
                <w:sz w:val="22"/>
                <w:szCs w:val="22"/>
              </w:rPr>
              <w:t xml:space="preserve"> of self-reflection woven throughout the entire portfolio.  </w:t>
            </w:r>
          </w:p>
          <w:p w14:paraId="7BDD16AF" w14:textId="77777777" w:rsidR="00237A06" w:rsidRPr="000E07EE" w:rsidRDefault="00237A06" w:rsidP="0072078B">
            <w:pPr>
              <w:rPr>
                <w:sz w:val="22"/>
                <w:szCs w:val="22"/>
              </w:rPr>
            </w:pPr>
            <w:r w:rsidRPr="000E07EE">
              <w:rPr>
                <w:sz w:val="22"/>
                <w:szCs w:val="22"/>
              </w:rPr>
              <w:t xml:space="preserve">The student has demonstrated </w:t>
            </w:r>
            <w:r w:rsidRPr="000E07EE">
              <w:rPr>
                <w:b/>
                <w:bCs/>
                <w:i/>
                <w:iCs/>
                <w:sz w:val="22"/>
                <w:szCs w:val="22"/>
              </w:rPr>
              <w:t>some consideration</w:t>
            </w:r>
            <w:r w:rsidRPr="000E07EE">
              <w:rPr>
                <w:sz w:val="22"/>
                <w:szCs w:val="22"/>
              </w:rPr>
              <w:t xml:space="preserve"> of the connections between the reflections and the artifacts.  </w:t>
            </w:r>
          </w:p>
        </w:tc>
        <w:tc>
          <w:tcPr>
            <w:tcW w:w="2070" w:type="dxa"/>
            <w:shd w:val="clear" w:color="auto" w:fill="auto"/>
          </w:tcPr>
          <w:p w14:paraId="6BBC2FC2" w14:textId="77777777" w:rsidR="00237A06" w:rsidRPr="000E07EE" w:rsidRDefault="00237A06" w:rsidP="0072078B">
            <w:pPr>
              <w:rPr>
                <w:sz w:val="22"/>
                <w:szCs w:val="22"/>
              </w:rPr>
            </w:pPr>
            <w:r w:rsidRPr="000E07EE">
              <w:rPr>
                <w:sz w:val="22"/>
                <w:szCs w:val="22"/>
              </w:rPr>
              <w:t xml:space="preserve">There is </w:t>
            </w:r>
            <w:r w:rsidRPr="000E07EE">
              <w:rPr>
                <w:b/>
                <w:bCs/>
                <w:i/>
                <w:iCs/>
                <w:sz w:val="22"/>
                <w:szCs w:val="22"/>
              </w:rPr>
              <w:t>minor evidence</w:t>
            </w:r>
            <w:r w:rsidRPr="000E07EE">
              <w:rPr>
                <w:sz w:val="22"/>
                <w:szCs w:val="22"/>
              </w:rPr>
              <w:t xml:space="preserve"> of self-reflection throughout the portfolio. </w:t>
            </w:r>
          </w:p>
          <w:p w14:paraId="2D810CCE" w14:textId="77777777" w:rsidR="00237A06" w:rsidRPr="000E07EE" w:rsidRDefault="00237A06" w:rsidP="0072078B">
            <w:pPr>
              <w:rPr>
                <w:sz w:val="22"/>
                <w:szCs w:val="22"/>
              </w:rPr>
            </w:pPr>
            <w:r w:rsidRPr="000E07EE">
              <w:rPr>
                <w:sz w:val="22"/>
                <w:szCs w:val="22"/>
              </w:rPr>
              <w:t xml:space="preserve">The student has made </w:t>
            </w:r>
            <w:r w:rsidRPr="000E07EE">
              <w:rPr>
                <w:b/>
                <w:bCs/>
                <w:i/>
                <w:iCs/>
                <w:sz w:val="22"/>
                <w:szCs w:val="22"/>
              </w:rPr>
              <w:t>some</w:t>
            </w:r>
            <w:r w:rsidRPr="000E07EE">
              <w:rPr>
                <w:sz w:val="22"/>
                <w:szCs w:val="22"/>
              </w:rPr>
              <w:t xml:space="preserve"> connections between the reflections and the artifacts. </w:t>
            </w:r>
          </w:p>
        </w:tc>
        <w:tc>
          <w:tcPr>
            <w:tcW w:w="2070" w:type="dxa"/>
            <w:shd w:val="clear" w:color="auto" w:fill="auto"/>
          </w:tcPr>
          <w:p w14:paraId="4AD500E5" w14:textId="77777777" w:rsidR="00237A06" w:rsidRPr="000E07EE" w:rsidRDefault="00237A06" w:rsidP="0072078B">
            <w:pPr>
              <w:rPr>
                <w:sz w:val="22"/>
                <w:szCs w:val="22"/>
              </w:rPr>
            </w:pPr>
            <w:r w:rsidRPr="000E07EE">
              <w:rPr>
                <w:sz w:val="22"/>
                <w:szCs w:val="22"/>
              </w:rPr>
              <w:t xml:space="preserve">There is </w:t>
            </w:r>
            <w:r w:rsidRPr="000E07EE">
              <w:rPr>
                <w:b/>
                <w:bCs/>
                <w:i/>
                <w:iCs/>
                <w:sz w:val="22"/>
                <w:szCs w:val="22"/>
              </w:rPr>
              <w:t>no evidence</w:t>
            </w:r>
            <w:r w:rsidRPr="000E07EE">
              <w:rPr>
                <w:sz w:val="22"/>
                <w:szCs w:val="22"/>
              </w:rPr>
              <w:t xml:space="preserve"> of self-reflection in any part of the portfolio. </w:t>
            </w:r>
          </w:p>
          <w:p w14:paraId="689024A9" w14:textId="77777777" w:rsidR="00237A06" w:rsidRPr="000E07EE" w:rsidRDefault="00237A06" w:rsidP="0072078B">
            <w:pPr>
              <w:rPr>
                <w:sz w:val="22"/>
                <w:szCs w:val="22"/>
              </w:rPr>
            </w:pPr>
            <w:r w:rsidRPr="000E07EE">
              <w:rPr>
                <w:sz w:val="22"/>
                <w:szCs w:val="22"/>
              </w:rPr>
              <w:t xml:space="preserve">The student </w:t>
            </w:r>
            <w:r w:rsidRPr="000E07EE">
              <w:rPr>
                <w:b/>
                <w:bCs/>
                <w:i/>
                <w:iCs/>
                <w:sz w:val="22"/>
                <w:szCs w:val="22"/>
              </w:rPr>
              <w:t>has not</w:t>
            </w:r>
            <w:r w:rsidRPr="000E07EE">
              <w:rPr>
                <w:sz w:val="22"/>
                <w:szCs w:val="22"/>
              </w:rPr>
              <w:t xml:space="preserve"> made any connections between the reflections and the artifacts. </w:t>
            </w:r>
          </w:p>
        </w:tc>
      </w:tr>
    </w:tbl>
    <w:p w14:paraId="4E8A3BD0" w14:textId="5DFC860F" w:rsidR="00C2781E" w:rsidRPr="004F1266" w:rsidRDefault="00C2781E" w:rsidP="00C2781E">
      <w:pPr>
        <w:spacing w:after="160" w:line="259" w:lineRule="auto"/>
      </w:pPr>
    </w:p>
    <w:tbl>
      <w:tblPr>
        <w:tblpPr w:leftFromText="180" w:rightFromText="180" w:vertAnchor="text" w:horzAnchor="margin" w:tblpXSpec="center" w:tblpY="-1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2"/>
        <w:gridCol w:w="2072"/>
        <w:gridCol w:w="2072"/>
      </w:tblGrid>
      <w:tr w:rsidR="00237A06" w:rsidRPr="000E07EE" w14:paraId="172FA591" w14:textId="77777777" w:rsidTr="0072078B">
        <w:trPr>
          <w:trHeight w:val="395"/>
        </w:trPr>
        <w:tc>
          <w:tcPr>
            <w:tcW w:w="2072" w:type="dxa"/>
            <w:shd w:val="clear" w:color="auto" w:fill="auto"/>
          </w:tcPr>
          <w:p w14:paraId="02E7E353" w14:textId="77777777" w:rsidR="00237A06" w:rsidRPr="000E07EE" w:rsidRDefault="00237A06" w:rsidP="0072078B"/>
        </w:tc>
        <w:tc>
          <w:tcPr>
            <w:tcW w:w="2072" w:type="dxa"/>
            <w:shd w:val="clear" w:color="auto" w:fill="auto"/>
          </w:tcPr>
          <w:p w14:paraId="1508A738" w14:textId="77777777" w:rsidR="00237A06" w:rsidRPr="000E07EE" w:rsidRDefault="00237A06" w:rsidP="0072078B">
            <w:pPr>
              <w:rPr>
                <w:sz w:val="22"/>
                <w:szCs w:val="22"/>
              </w:rPr>
            </w:pPr>
            <w:r w:rsidRPr="000E07EE">
              <w:rPr>
                <w:b/>
                <w:sz w:val="22"/>
                <w:szCs w:val="22"/>
              </w:rPr>
              <w:t>Level 4</w:t>
            </w:r>
          </w:p>
        </w:tc>
        <w:tc>
          <w:tcPr>
            <w:tcW w:w="2072" w:type="dxa"/>
            <w:shd w:val="clear" w:color="auto" w:fill="auto"/>
          </w:tcPr>
          <w:p w14:paraId="0803CE71" w14:textId="77777777" w:rsidR="00237A06" w:rsidRPr="000E07EE" w:rsidRDefault="00237A06" w:rsidP="0072078B">
            <w:pPr>
              <w:rPr>
                <w:sz w:val="22"/>
                <w:szCs w:val="22"/>
              </w:rPr>
            </w:pPr>
            <w:r w:rsidRPr="000E07EE">
              <w:rPr>
                <w:b/>
                <w:sz w:val="22"/>
                <w:szCs w:val="22"/>
              </w:rPr>
              <w:t>Level 3</w:t>
            </w:r>
          </w:p>
        </w:tc>
        <w:tc>
          <w:tcPr>
            <w:tcW w:w="2072" w:type="dxa"/>
            <w:shd w:val="clear" w:color="auto" w:fill="auto"/>
          </w:tcPr>
          <w:p w14:paraId="151366EC" w14:textId="77777777" w:rsidR="00237A06" w:rsidRPr="000E07EE" w:rsidRDefault="00237A06" w:rsidP="0072078B">
            <w:pPr>
              <w:rPr>
                <w:sz w:val="22"/>
                <w:szCs w:val="22"/>
              </w:rPr>
            </w:pPr>
            <w:r w:rsidRPr="000E07EE">
              <w:rPr>
                <w:b/>
                <w:sz w:val="22"/>
                <w:szCs w:val="22"/>
              </w:rPr>
              <w:t>Level 2</w:t>
            </w:r>
          </w:p>
        </w:tc>
        <w:tc>
          <w:tcPr>
            <w:tcW w:w="2072" w:type="dxa"/>
            <w:shd w:val="clear" w:color="auto" w:fill="auto"/>
          </w:tcPr>
          <w:p w14:paraId="2460231C" w14:textId="77777777" w:rsidR="00237A06" w:rsidRPr="000E07EE" w:rsidRDefault="00237A06" w:rsidP="0072078B">
            <w:pPr>
              <w:rPr>
                <w:sz w:val="22"/>
                <w:szCs w:val="22"/>
              </w:rPr>
            </w:pPr>
            <w:r w:rsidRPr="000E07EE">
              <w:rPr>
                <w:b/>
                <w:sz w:val="22"/>
                <w:szCs w:val="22"/>
              </w:rPr>
              <w:t>Level 1</w:t>
            </w:r>
          </w:p>
        </w:tc>
      </w:tr>
      <w:tr w:rsidR="00237A06" w:rsidRPr="000E07EE" w14:paraId="7FA386D5" w14:textId="77777777" w:rsidTr="0072078B">
        <w:tc>
          <w:tcPr>
            <w:tcW w:w="2072" w:type="dxa"/>
            <w:shd w:val="clear" w:color="auto" w:fill="auto"/>
          </w:tcPr>
          <w:p w14:paraId="19EF6E97" w14:textId="77777777" w:rsidR="00237A06" w:rsidRPr="000E07EE" w:rsidRDefault="00237A06" w:rsidP="0072078B">
            <w:r w:rsidRPr="000E07EE">
              <w:rPr>
                <w:b/>
              </w:rPr>
              <w:t>Variety of Artifacts</w:t>
            </w:r>
          </w:p>
        </w:tc>
        <w:tc>
          <w:tcPr>
            <w:tcW w:w="2072" w:type="dxa"/>
            <w:shd w:val="clear" w:color="auto" w:fill="auto"/>
          </w:tcPr>
          <w:p w14:paraId="11725234" w14:textId="77777777" w:rsidR="00237A06" w:rsidRPr="000E07EE" w:rsidRDefault="00237A06" w:rsidP="0072078B">
            <w:pPr>
              <w:rPr>
                <w:sz w:val="22"/>
                <w:szCs w:val="22"/>
              </w:rPr>
            </w:pPr>
            <w:r w:rsidRPr="000E07EE">
              <w:rPr>
                <w:sz w:val="22"/>
                <w:szCs w:val="22"/>
              </w:rPr>
              <w:t xml:space="preserve">There is a variety of </w:t>
            </w:r>
            <w:r w:rsidRPr="000E07EE">
              <w:rPr>
                <w:b/>
                <w:bCs/>
                <w:i/>
                <w:iCs/>
                <w:sz w:val="22"/>
                <w:szCs w:val="22"/>
              </w:rPr>
              <w:t>10 or more</w:t>
            </w:r>
            <w:r w:rsidRPr="000E07EE">
              <w:rPr>
                <w:i/>
                <w:iCs/>
                <w:sz w:val="22"/>
                <w:szCs w:val="22"/>
              </w:rPr>
              <w:t xml:space="preserve"> </w:t>
            </w:r>
            <w:r w:rsidRPr="000E07EE">
              <w:rPr>
                <w:sz w:val="22"/>
                <w:szCs w:val="22"/>
              </w:rPr>
              <w:t>artifacts included in the portfolio. The artifacts were creatively chosen to show academic and personal growth while reflecting 21st century skills.</w:t>
            </w:r>
          </w:p>
        </w:tc>
        <w:tc>
          <w:tcPr>
            <w:tcW w:w="2072" w:type="dxa"/>
            <w:shd w:val="clear" w:color="auto" w:fill="auto"/>
          </w:tcPr>
          <w:p w14:paraId="69C842F8" w14:textId="77777777" w:rsidR="00237A06" w:rsidRPr="000E07EE" w:rsidRDefault="00237A06" w:rsidP="0072078B">
            <w:pPr>
              <w:rPr>
                <w:sz w:val="22"/>
                <w:szCs w:val="22"/>
              </w:rPr>
            </w:pPr>
            <w:r w:rsidRPr="000E07EE">
              <w:rPr>
                <w:sz w:val="22"/>
                <w:szCs w:val="22"/>
              </w:rPr>
              <w:t xml:space="preserve">There is a variety of less than </w:t>
            </w:r>
            <w:r w:rsidRPr="000E07EE">
              <w:rPr>
                <w:b/>
                <w:bCs/>
                <w:i/>
                <w:iCs/>
                <w:sz w:val="22"/>
                <w:szCs w:val="22"/>
              </w:rPr>
              <w:t>10 and more than six</w:t>
            </w:r>
            <w:r w:rsidRPr="000E07EE">
              <w:rPr>
                <w:sz w:val="22"/>
                <w:szCs w:val="22"/>
              </w:rPr>
              <w:t xml:space="preserve"> artifacts included in the portfolio. </w:t>
            </w:r>
            <w:r w:rsidRPr="000E07EE">
              <w:rPr>
                <w:b/>
                <w:bCs/>
                <w:i/>
                <w:iCs/>
                <w:sz w:val="22"/>
                <w:szCs w:val="22"/>
              </w:rPr>
              <w:t xml:space="preserve">Some </w:t>
            </w:r>
            <w:r w:rsidRPr="000E07EE">
              <w:rPr>
                <w:sz w:val="22"/>
                <w:szCs w:val="22"/>
              </w:rPr>
              <w:t xml:space="preserve">creativity was used, with artifacts chosen to show academic and social growth while reflecting 21st century skills. </w:t>
            </w:r>
          </w:p>
        </w:tc>
        <w:tc>
          <w:tcPr>
            <w:tcW w:w="2072" w:type="dxa"/>
            <w:shd w:val="clear" w:color="auto" w:fill="auto"/>
          </w:tcPr>
          <w:p w14:paraId="42BE1922" w14:textId="77777777" w:rsidR="00237A06" w:rsidRPr="000E07EE" w:rsidRDefault="00237A06" w:rsidP="0072078B">
            <w:pPr>
              <w:rPr>
                <w:sz w:val="22"/>
                <w:szCs w:val="22"/>
              </w:rPr>
            </w:pPr>
            <w:r w:rsidRPr="000E07EE">
              <w:rPr>
                <w:sz w:val="22"/>
                <w:szCs w:val="22"/>
              </w:rPr>
              <w:t xml:space="preserve">There is a variety of </w:t>
            </w:r>
            <w:r w:rsidRPr="000E07EE">
              <w:rPr>
                <w:b/>
                <w:bCs/>
                <w:i/>
                <w:iCs/>
                <w:sz w:val="22"/>
                <w:szCs w:val="22"/>
              </w:rPr>
              <w:t>six or less</w:t>
            </w:r>
            <w:r w:rsidRPr="000E07EE">
              <w:rPr>
                <w:i/>
                <w:iCs/>
                <w:sz w:val="22"/>
                <w:szCs w:val="22"/>
              </w:rPr>
              <w:t xml:space="preserve"> </w:t>
            </w:r>
            <w:r w:rsidRPr="000E07EE">
              <w:rPr>
                <w:sz w:val="22"/>
                <w:szCs w:val="22"/>
              </w:rPr>
              <w:t xml:space="preserve">artifacts selected. </w:t>
            </w:r>
            <w:r w:rsidRPr="000E07EE">
              <w:rPr>
                <w:b/>
                <w:bCs/>
                <w:i/>
                <w:iCs/>
                <w:sz w:val="22"/>
                <w:szCs w:val="22"/>
              </w:rPr>
              <w:t xml:space="preserve">Minimal </w:t>
            </w:r>
            <w:r w:rsidRPr="000E07EE">
              <w:rPr>
                <w:sz w:val="22"/>
                <w:szCs w:val="22"/>
              </w:rPr>
              <w:t>creativity was used to show how each artifact reflects 21st century skills</w:t>
            </w:r>
            <w:r w:rsidRPr="000E07EE" w:rsidDel="0095599B">
              <w:rPr>
                <w:sz w:val="22"/>
                <w:szCs w:val="22"/>
              </w:rPr>
              <w:t>.</w:t>
            </w:r>
          </w:p>
        </w:tc>
        <w:tc>
          <w:tcPr>
            <w:tcW w:w="2072" w:type="dxa"/>
            <w:shd w:val="clear" w:color="auto" w:fill="auto"/>
          </w:tcPr>
          <w:p w14:paraId="11D6FC8E" w14:textId="77777777" w:rsidR="00237A06" w:rsidRPr="000E07EE" w:rsidRDefault="00237A06" w:rsidP="0072078B">
            <w:pPr>
              <w:rPr>
                <w:sz w:val="22"/>
                <w:szCs w:val="22"/>
              </w:rPr>
            </w:pPr>
            <w:r w:rsidRPr="000E07EE">
              <w:rPr>
                <w:sz w:val="22"/>
                <w:szCs w:val="22"/>
              </w:rPr>
              <w:t xml:space="preserve">There is a variety of </w:t>
            </w:r>
            <w:r w:rsidRPr="000E07EE">
              <w:rPr>
                <w:b/>
                <w:bCs/>
                <w:i/>
                <w:iCs/>
                <w:sz w:val="22"/>
                <w:szCs w:val="22"/>
              </w:rPr>
              <w:t>five or less</w:t>
            </w:r>
            <w:r w:rsidRPr="000E07EE">
              <w:rPr>
                <w:b/>
                <w:bCs/>
                <w:sz w:val="22"/>
                <w:szCs w:val="22"/>
              </w:rPr>
              <w:t xml:space="preserve"> </w:t>
            </w:r>
            <w:r w:rsidRPr="000E07EE">
              <w:rPr>
                <w:sz w:val="22"/>
                <w:szCs w:val="22"/>
              </w:rPr>
              <w:t xml:space="preserve">artifacts included in the portfolio. </w:t>
            </w:r>
            <w:r w:rsidRPr="000E07EE">
              <w:rPr>
                <w:b/>
                <w:bCs/>
                <w:i/>
                <w:iCs/>
                <w:sz w:val="22"/>
                <w:szCs w:val="22"/>
              </w:rPr>
              <w:t>No creativity</w:t>
            </w:r>
            <w:r w:rsidRPr="000E07EE">
              <w:rPr>
                <w:sz w:val="22"/>
                <w:szCs w:val="22"/>
              </w:rPr>
              <w:t xml:space="preserve"> was used in choosing artifacts to show academic and personal growth while reflecting 21st century skills</w:t>
            </w:r>
            <w:r w:rsidRPr="000E07EE" w:rsidDel="0095599B">
              <w:rPr>
                <w:sz w:val="22"/>
                <w:szCs w:val="22"/>
              </w:rPr>
              <w:t>.</w:t>
            </w:r>
          </w:p>
        </w:tc>
      </w:tr>
      <w:tr w:rsidR="00237A06" w:rsidRPr="000E07EE" w14:paraId="013ACFB8" w14:textId="77777777" w:rsidTr="0072078B">
        <w:tc>
          <w:tcPr>
            <w:tcW w:w="2072" w:type="dxa"/>
            <w:shd w:val="clear" w:color="auto" w:fill="auto"/>
          </w:tcPr>
          <w:p w14:paraId="3F78A2DF" w14:textId="77777777" w:rsidR="00237A06" w:rsidRPr="000E07EE" w:rsidRDefault="00237A06" w:rsidP="0072078B">
            <w:r w:rsidRPr="000E07EE">
              <w:rPr>
                <w:b/>
              </w:rPr>
              <w:t xml:space="preserve">Visual Appeal and Organization </w:t>
            </w:r>
          </w:p>
        </w:tc>
        <w:tc>
          <w:tcPr>
            <w:tcW w:w="2072" w:type="dxa"/>
            <w:shd w:val="clear" w:color="auto" w:fill="auto"/>
          </w:tcPr>
          <w:p w14:paraId="120D2AD8" w14:textId="77777777" w:rsidR="00237A06" w:rsidRPr="000E07EE" w:rsidRDefault="00237A06" w:rsidP="0072078B">
            <w:pPr>
              <w:rPr>
                <w:sz w:val="22"/>
                <w:szCs w:val="22"/>
              </w:rPr>
            </w:pPr>
            <w:r w:rsidRPr="000E07EE">
              <w:rPr>
                <w:sz w:val="22"/>
                <w:szCs w:val="22"/>
              </w:rPr>
              <w:t xml:space="preserve">The portfolio is </w:t>
            </w:r>
            <w:r w:rsidRPr="00A2386E">
              <w:rPr>
                <w:sz w:val="22"/>
                <w:szCs w:val="22"/>
              </w:rPr>
              <w:t>professional and well-organized</w:t>
            </w:r>
            <w:r>
              <w:rPr>
                <w:b/>
                <w:bCs/>
                <w:sz w:val="22"/>
                <w:szCs w:val="22"/>
              </w:rPr>
              <w:t xml:space="preserve"> </w:t>
            </w:r>
            <w:r w:rsidRPr="000E07EE">
              <w:rPr>
                <w:sz w:val="22"/>
                <w:szCs w:val="22"/>
              </w:rPr>
              <w:t xml:space="preserve">and </w:t>
            </w:r>
            <w:r>
              <w:rPr>
                <w:sz w:val="22"/>
                <w:szCs w:val="22"/>
              </w:rPr>
              <w:t xml:space="preserve">there is </w:t>
            </w:r>
            <w:r w:rsidRPr="00A2386E">
              <w:rPr>
                <w:b/>
                <w:bCs/>
                <w:sz w:val="22"/>
                <w:szCs w:val="22"/>
              </w:rPr>
              <w:t>extensive</w:t>
            </w:r>
            <w:r>
              <w:rPr>
                <w:sz w:val="22"/>
                <w:szCs w:val="22"/>
              </w:rPr>
              <w:t xml:space="preserve"> evidence the student carefully planned the appearance of t</w:t>
            </w:r>
            <w:r w:rsidRPr="000E07EE">
              <w:rPr>
                <w:sz w:val="22"/>
                <w:szCs w:val="22"/>
              </w:rPr>
              <w:t>he portfolio</w:t>
            </w:r>
            <w:r>
              <w:rPr>
                <w:sz w:val="22"/>
                <w:szCs w:val="22"/>
              </w:rPr>
              <w:t xml:space="preserve">. The portfolio is organized to where </w:t>
            </w:r>
            <w:r w:rsidRPr="000E07EE">
              <w:rPr>
                <w:sz w:val="22"/>
                <w:szCs w:val="22"/>
              </w:rPr>
              <w:t xml:space="preserve">the audience can easily identify significant connections between artifacts, explanations, and reflections without any confusion.  </w:t>
            </w:r>
          </w:p>
        </w:tc>
        <w:tc>
          <w:tcPr>
            <w:tcW w:w="2072" w:type="dxa"/>
            <w:shd w:val="clear" w:color="auto" w:fill="auto"/>
          </w:tcPr>
          <w:p w14:paraId="1E314E2D" w14:textId="77777777" w:rsidR="00237A06" w:rsidRPr="000E07EE" w:rsidRDefault="00237A06" w:rsidP="0072078B">
            <w:pPr>
              <w:rPr>
                <w:sz w:val="22"/>
                <w:szCs w:val="22"/>
              </w:rPr>
            </w:pPr>
            <w:r w:rsidRPr="000E07EE">
              <w:rPr>
                <w:sz w:val="22"/>
                <w:szCs w:val="22"/>
              </w:rPr>
              <w:t xml:space="preserve">The portfolio is aesthetically pleasing and organized. There is </w:t>
            </w:r>
            <w:r w:rsidRPr="006C5350">
              <w:rPr>
                <w:b/>
                <w:bCs/>
                <w:i/>
                <w:sz w:val="22"/>
                <w:szCs w:val="22"/>
              </w:rPr>
              <w:t>some</w:t>
            </w:r>
            <w:r w:rsidRPr="000E07EE">
              <w:rPr>
                <w:b/>
                <w:bCs/>
                <w:sz w:val="22"/>
                <w:szCs w:val="22"/>
              </w:rPr>
              <w:t xml:space="preserve"> </w:t>
            </w:r>
            <w:r w:rsidRPr="000E07EE">
              <w:rPr>
                <w:sz w:val="22"/>
                <w:szCs w:val="22"/>
              </w:rPr>
              <w:t xml:space="preserve">evidence that the student carefully planned the appearance of the portfolio. The portfolio is organized so that the audience can identify some connection between artifacts, explanations, and reflections with minimal confusion.  </w:t>
            </w:r>
          </w:p>
        </w:tc>
        <w:tc>
          <w:tcPr>
            <w:tcW w:w="2072" w:type="dxa"/>
            <w:shd w:val="clear" w:color="auto" w:fill="auto"/>
          </w:tcPr>
          <w:p w14:paraId="6490E68B" w14:textId="77777777" w:rsidR="00237A06" w:rsidRPr="000E07EE" w:rsidRDefault="00237A06" w:rsidP="0072078B">
            <w:pPr>
              <w:rPr>
                <w:sz w:val="22"/>
                <w:szCs w:val="22"/>
              </w:rPr>
            </w:pPr>
            <w:r w:rsidRPr="000E07EE">
              <w:rPr>
                <w:sz w:val="22"/>
                <w:szCs w:val="22"/>
              </w:rPr>
              <w:t xml:space="preserve">The portfolio is </w:t>
            </w:r>
            <w:r w:rsidRPr="00A2386E">
              <w:rPr>
                <w:b/>
                <w:bCs/>
                <w:sz w:val="22"/>
                <w:szCs w:val="22"/>
              </w:rPr>
              <w:t xml:space="preserve">limited </w:t>
            </w:r>
            <w:r w:rsidRPr="000E07EE">
              <w:rPr>
                <w:sz w:val="22"/>
                <w:szCs w:val="22"/>
              </w:rPr>
              <w:t xml:space="preserve">in aesthetically pleasing characteristics. There is little evidence the student sufficiently planned the portfolio. The portfolio is arranged in sections that may not have a specific order or </w:t>
            </w:r>
            <w:r>
              <w:rPr>
                <w:sz w:val="22"/>
                <w:szCs w:val="22"/>
              </w:rPr>
              <w:t>o</w:t>
            </w:r>
            <w:r w:rsidRPr="000E07EE">
              <w:rPr>
                <w:sz w:val="22"/>
                <w:szCs w:val="22"/>
              </w:rPr>
              <w:t>rganization. The audience has moderate difficulty identifying some connection between artifacts, explanations, and reflections.</w:t>
            </w:r>
          </w:p>
        </w:tc>
        <w:tc>
          <w:tcPr>
            <w:tcW w:w="2072" w:type="dxa"/>
            <w:shd w:val="clear" w:color="auto" w:fill="auto"/>
          </w:tcPr>
          <w:p w14:paraId="25E9464D" w14:textId="77777777" w:rsidR="00237A06" w:rsidRPr="000E07EE" w:rsidRDefault="00237A06" w:rsidP="0072078B">
            <w:pPr>
              <w:rPr>
                <w:sz w:val="22"/>
                <w:szCs w:val="22"/>
              </w:rPr>
            </w:pPr>
            <w:r w:rsidRPr="000E07EE">
              <w:rPr>
                <w:sz w:val="22"/>
                <w:szCs w:val="22"/>
              </w:rPr>
              <w:t xml:space="preserve">The portfolio is not aesthetically pleasing in any way. There is </w:t>
            </w:r>
            <w:r w:rsidRPr="00A2386E">
              <w:rPr>
                <w:b/>
                <w:bCs/>
                <w:sz w:val="22"/>
                <w:szCs w:val="22"/>
              </w:rPr>
              <w:t>no evidence</w:t>
            </w:r>
            <w:r w:rsidRPr="000E07EE">
              <w:rPr>
                <w:sz w:val="22"/>
                <w:szCs w:val="22"/>
              </w:rPr>
              <w:t xml:space="preserve"> that thought was put into planning the appearance of the portfolio. The portfolio has no order or organization. The audience is unable to identify a connection between artifacts, explanations, and</w:t>
            </w:r>
            <w:r>
              <w:rPr>
                <w:sz w:val="22"/>
                <w:szCs w:val="22"/>
              </w:rPr>
              <w:t xml:space="preserve">/or </w:t>
            </w:r>
            <w:r w:rsidRPr="000E07EE">
              <w:rPr>
                <w:sz w:val="22"/>
                <w:szCs w:val="22"/>
              </w:rPr>
              <w:t>reflections.</w:t>
            </w:r>
          </w:p>
        </w:tc>
      </w:tr>
      <w:tr w:rsidR="00237A06" w:rsidRPr="000E07EE" w14:paraId="58717041" w14:textId="77777777" w:rsidTr="0072078B">
        <w:tc>
          <w:tcPr>
            <w:tcW w:w="2072" w:type="dxa"/>
            <w:shd w:val="clear" w:color="auto" w:fill="auto"/>
          </w:tcPr>
          <w:p w14:paraId="483F6DDB" w14:textId="77777777" w:rsidR="00237A06" w:rsidRPr="000E07EE" w:rsidRDefault="00237A06" w:rsidP="0072078B">
            <w:r w:rsidRPr="000E07EE">
              <w:rPr>
                <w:b/>
              </w:rPr>
              <w:t>Presentation Preparation</w:t>
            </w:r>
          </w:p>
        </w:tc>
        <w:tc>
          <w:tcPr>
            <w:tcW w:w="2072" w:type="dxa"/>
            <w:shd w:val="clear" w:color="auto" w:fill="auto"/>
          </w:tcPr>
          <w:p w14:paraId="44664440" w14:textId="77777777" w:rsidR="00237A06" w:rsidRPr="000E07EE" w:rsidRDefault="00237A06" w:rsidP="0072078B">
            <w:pPr>
              <w:rPr>
                <w:sz w:val="22"/>
                <w:szCs w:val="22"/>
              </w:rPr>
            </w:pPr>
            <w:r w:rsidRPr="000E07EE">
              <w:rPr>
                <w:rFonts w:cs="Calibri"/>
                <w:b/>
                <w:bCs/>
                <w:i/>
                <w:iCs/>
                <w:sz w:val="22"/>
                <w:szCs w:val="22"/>
              </w:rPr>
              <w:t>All</w:t>
            </w:r>
            <w:r w:rsidRPr="000E07EE">
              <w:rPr>
                <w:rFonts w:cs="Calibri"/>
                <w:sz w:val="22"/>
                <w:szCs w:val="22"/>
              </w:rPr>
              <w:t xml:space="preserve"> aspects of the presentation are well prepared, and the student demonstrates a </w:t>
            </w:r>
            <w:r w:rsidRPr="000E07EE">
              <w:rPr>
                <w:rFonts w:cs="Calibri"/>
                <w:b/>
                <w:bCs/>
                <w:i/>
                <w:iCs/>
                <w:sz w:val="22"/>
                <w:szCs w:val="22"/>
              </w:rPr>
              <w:t>complete grasp</w:t>
            </w:r>
            <w:r w:rsidRPr="000E07EE">
              <w:rPr>
                <w:rFonts w:cs="Calibri"/>
                <w:sz w:val="22"/>
                <w:szCs w:val="22"/>
              </w:rPr>
              <w:t xml:space="preserve"> of the portfolio’s purpose.</w:t>
            </w:r>
          </w:p>
        </w:tc>
        <w:tc>
          <w:tcPr>
            <w:tcW w:w="2072" w:type="dxa"/>
            <w:shd w:val="clear" w:color="auto" w:fill="auto"/>
          </w:tcPr>
          <w:p w14:paraId="22551A74" w14:textId="77777777" w:rsidR="00237A06" w:rsidRPr="000E07EE" w:rsidRDefault="00237A06" w:rsidP="0072078B">
            <w:pPr>
              <w:rPr>
                <w:sz w:val="22"/>
                <w:szCs w:val="22"/>
              </w:rPr>
            </w:pPr>
            <w:r w:rsidRPr="000E07EE">
              <w:rPr>
                <w:rFonts w:cs="Calibri"/>
                <w:b/>
                <w:bCs/>
                <w:i/>
                <w:iCs/>
                <w:sz w:val="22"/>
                <w:szCs w:val="22"/>
              </w:rPr>
              <w:t xml:space="preserve">Most </w:t>
            </w:r>
            <w:r w:rsidRPr="000E07EE">
              <w:rPr>
                <w:rFonts w:cs="Calibri"/>
                <w:sz w:val="22"/>
                <w:szCs w:val="22"/>
              </w:rPr>
              <w:t xml:space="preserve">aspects of the presentation are well prepared. </w:t>
            </w:r>
            <w:r w:rsidRPr="000E07EE">
              <w:rPr>
                <w:rFonts w:cs="Calibri"/>
                <w:b/>
                <w:bCs/>
                <w:i/>
                <w:iCs/>
                <w:sz w:val="22"/>
                <w:szCs w:val="22"/>
              </w:rPr>
              <w:t xml:space="preserve">Most </w:t>
            </w:r>
            <w:r w:rsidRPr="000E07EE">
              <w:rPr>
                <w:rFonts w:cs="Calibri"/>
                <w:sz w:val="22"/>
                <w:szCs w:val="22"/>
              </w:rPr>
              <w:t xml:space="preserve">aspects of the portfolio’s purpose are </w:t>
            </w:r>
            <w:r w:rsidRPr="000E07EE">
              <w:rPr>
                <w:rFonts w:cs="Calibri"/>
                <w:b/>
                <w:bCs/>
                <w:i/>
                <w:iCs/>
                <w:sz w:val="22"/>
                <w:szCs w:val="22"/>
              </w:rPr>
              <w:t xml:space="preserve">completely </w:t>
            </w:r>
            <w:r w:rsidRPr="000E07EE">
              <w:rPr>
                <w:rFonts w:cs="Calibri"/>
                <w:sz w:val="22"/>
                <w:szCs w:val="22"/>
              </w:rPr>
              <w:t>understood by the student.</w:t>
            </w:r>
          </w:p>
        </w:tc>
        <w:tc>
          <w:tcPr>
            <w:tcW w:w="2072" w:type="dxa"/>
            <w:shd w:val="clear" w:color="auto" w:fill="auto"/>
          </w:tcPr>
          <w:p w14:paraId="35E48764" w14:textId="77777777" w:rsidR="00237A06" w:rsidRPr="000E07EE" w:rsidRDefault="00237A06" w:rsidP="0072078B">
            <w:pPr>
              <w:rPr>
                <w:sz w:val="22"/>
                <w:szCs w:val="22"/>
              </w:rPr>
            </w:pPr>
            <w:r w:rsidRPr="000E07EE">
              <w:rPr>
                <w:rFonts w:cs="Calibri"/>
                <w:b/>
                <w:bCs/>
                <w:i/>
                <w:iCs/>
                <w:sz w:val="22"/>
                <w:szCs w:val="22"/>
              </w:rPr>
              <w:t xml:space="preserve">Most </w:t>
            </w:r>
            <w:r w:rsidRPr="000E07EE">
              <w:rPr>
                <w:rFonts w:cs="Calibri"/>
                <w:sz w:val="22"/>
                <w:szCs w:val="22"/>
              </w:rPr>
              <w:t xml:space="preserve">aspects of the presentation are well prepared. </w:t>
            </w:r>
            <w:r w:rsidRPr="000E07EE">
              <w:rPr>
                <w:rFonts w:cs="Calibri"/>
                <w:b/>
                <w:bCs/>
                <w:i/>
                <w:iCs/>
                <w:sz w:val="22"/>
                <w:szCs w:val="22"/>
              </w:rPr>
              <w:t>Some major</w:t>
            </w:r>
            <w:r w:rsidRPr="000E07EE">
              <w:rPr>
                <w:rFonts w:cs="Calibri"/>
                <w:sz w:val="22"/>
                <w:szCs w:val="22"/>
              </w:rPr>
              <w:t xml:space="preserve"> aspects of the portfolio’s purpose </w:t>
            </w:r>
            <w:r w:rsidRPr="002A0348">
              <w:rPr>
                <w:rFonts w:cs="Calibri"/>
                <w:b/>
                <w:bCs/>
                <w:sz w:val="22"/>
                <w:szCs w:val="22"/>
              </w:rPr>
              <w:t>are not completely</w:t>
            </w:r>
            <w:r w:rsidRPr="000E07EE">
              <w:rPr>
                <w:rFonts w:cs="Calibri"/>
                <w:sz w:val="22"/>
                <w:szCs w:val="22"/>
              </w:rPr>
              <w:t xml:space="preserve"> understood by the student.</w:t>
            </w:r>
          </w:p>
        </w:tc>
        <w:tc>
          <w:tcPr>
            <w:tcW w:w="2072" w:type="dxa"/>
            <w:shd w:val="clear" w:color="auto" w:fill="auto"/>
          </w:tcPr>
          <w:p w14:paraId="1B2AEA76" w14:textId="77777777" w:rsidR="00237A06" w:rsidRPr="000E07EE" w:rsidRDefault="00237A06" w:rsidP="0072078B">
            <w:pPr>
              <w:rPr>
                <w:sz w:val="22"/>
                <w:szCs w:val="22"/>
              </w:rPr>
            </w:pPr>
            <w:r w:rsidRPr="000E07EE">
              <w:rPr>
                <w:rFonts w:cs="Calibri"/>
                <w:b/>
                <w:bCs/>
                <w:i/>
                <w:iCs/>
                <w:sz w:val="22"/>
                <w:szCs w:val="22"/>
              </w:rPr>
              <w:t>Some</w:t>
            </w:r>
            <w:r w:rsidRPr="000E07EE">
              <w:rPr>
                <w:rFonts w:cs="Calibri"/>
                <w:sz w:val="22"/>
                <w:szCs w:val="22"/>
              </w:rPr>
              <w:t xml:space="preserve"> aspects of the presentations were </w:t>
            </w:r>
            <w:r w:rsidRPr="000E07EE">
              <w:rPr>
                <w:rFonts w:cs="Calibri"/>
                <w:b/>
                <w:bCs/>
                <w:i/>
                <w:iCs/>
                <w:sz w:val="22"/>
                <w:szCs w:val="22"/>
              </w:rPr>
              <w:t>not well prepared</w:t>
            </w:r>
            <w:r w:rsidRPr="000E07EE">
              <w:rPr>
                <w:rFonts w:cs="Calibri"/>
                <w:sz w:val="22"/>
                <w:szCs w:val="22"/>
              </w:rPr>
              <w:t xml:space="preserve">.  </w:t>
            </w:r>
            <w:r w:rsidRPr="002A0348">
              <w:rPr>
                <w:rFonts w:cs="Calibri"/>
                <w:b/>
                <w:bCs/>
                <w:sz w:val="22"/>
                <w:szCs w:val="22"/>
              </w:rPr>
              <w:t>Some</w:t>
            </w:r>
            <w:r w:rsidRPr="000E07EE">
              <w:rPr>
                <w:rFonts w:cs="Calibri"/>
                <w:sz w:val="22"/>
                <w:szCs w:val="22"/>
              </w:rPr>
              <w:t xml:space="preserve"> aspects of the portfolio’s purpose </w:t>
            </w:r>
            <w:r w:rsidRPr="000E07EE">
              <w:rPr>
                <w:rFonts w:cs="Calibri"/>
                <w:b/>
                <w:bCs/>
                <w:i/>
                <w:iCs/>
                <w:sz w:val="22"/>
                <w:szCs w:val="22"/>
              </w:rPr>
              <w:t>were not completely</w:t>
            </w:r>
            <w:r w:rsidRPr="000E07EE">
              <w:rPr>
                <w:rFonts w:cs="Calibri"/>
                <w:sz w:val="22"/>
                <w:szCs w:val="22"/>
              </w:rPr>
              <w:t xml:space="preserve"> understood by the student.</w:t>
            </w:r>
          </w:p>
        </w:tc>
      </w:tr>
    </w:tbl>
    <w:p w14:paraId="331C3329" w14:textId="77777777" w:rsidR="00426F8C" w:rsidRDefault="00635B77" w:rsidP="00C2781E">
      <w:pPr>
        <w:rPr>
          <w:sz w:val="20"/>
          <w:szCs w:val="20"/>
        </w:rPr>
      </w:pPr>
      <w:r>
        <w:rPr>
          <w:sz w:val="20"/>
          <w:szCs w:val="20"/>
        </w:rPr>
        <w:br w:type="page"/>
      </w:r>
    </w:p>
    <w:tbl>
      <w:tblPr>
        <w:tblW w:w="1052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172"/>
        <w:gridCol w:w="2199"/>
        <w:gridCol w:w="2070"/>
        <w:gridCol w:w="2229"/>
      </w:tblGrid>
      <w:tr w:rsidR="00F14646" w:rsidRPr="000E07EE" w14:paraId="77B94A8C" w14:textId="77777777" w:rsidTr="00F14646">
        <w:tc>
          <w:tcPr>
            <w:tcW w:w="1855" w:type="dxa"/>
            <w:shd w:val="clear" w:color="auto" w:fill="auto"/>
          </w:tcPr>
          <w:p w14:paraId="541B460E" w14:textId="77777777" w:rsidR="00F14646" w:rsidRPr="000E07EE" w:rsidRDefault="00F14646" w:rsidP="00F14646">
            <w:bookmarkStart w:id="78" w:name="_Toc27491286"/>
            <w:bookmarkStart w:id="79" w:name="_Toc27553082"/>
          </w:p>
        </w:tc>
        <w:tc>
          <w:tcPr>
            <w:tcW w:w="2172" w:type="dxa"/>
            <w:shd w:val="clear" w:color="auto" w:fill="auto"/>
          </w:tcPr>
          <w:p w14:paraId="355B7B9A" w14:textId="77777777" w:rsidR="00F14646" w:rsidRPr="000E07EE" w:rsidRDefault="00F14646" w:rsidP="00F14646">
            <w:pPr>
              <w:rPr>
                <w:sz w:val="22"/>
                <w:szCs w:val="22"/>
              </w:rPr>
            </w:pPr>
            <w:r w:rsidRPr="000E07EE">
              <w:rPr>
                <w:b/>
                <w:sz w:val="22"/>
                <w:szCs w:val="22"/>
              </w:rPr>
              <w:t>Level 4</w:t>
            </w:r>
          </w:p>
        </w:tc>
        <w:tc>
          <w:tcPr>
            <w:tcW w:w="2199" w:type="dxa"/>
            <w:shd w:val="clear" w:color="auto" w:fill="auto"/>
          </w:tcPr>
          <w:p w14:paraId="11A187BC" w14:textId="77777777" w:rsidR="00F14646" w:rsidRPr="000E07EE" w:rsidRDefault="00F14646" w:rsidP="00F14646">
            <w:pPr>
              <w:rPr>
                <w:sz w:val="22"/>
                <w:szCs w:val="22"/>
              </w:rPr>
            </w:pPr>
            <w:r w:rsidRPr="000E07EE">
              <w:rPr>
                <w:b/>
                <w:sz w:val="22"/>
                <w:szCs w:val="22"/>
              </w:rPr>
              <w:t>Level 3</w:t>
            </w:r>
          </w:p>
        </w:tc>
        <w:tc>
          <w:tcPr>
            <w:tcW w:w="2070" w:type="dxa"/>
            <w:shd w:val="clear" w:color="auto" w:fill="auto"/>
          </w:tcPr>
          <w:p w14:paraId="7CE0E107" w14:textId="77777777" w:rsidR="00F14646" w:rsidRPr="000E07EE" w:rsidRDefault="00F14646" w:rsidP="00F14646">
            <w:pPr>
              <w:rPr>
                <w:sz w:val="22"/>
                <w:szCs w:val="22"/>
              </w:rPr>
            </w:pPr>
            <w:r w:rsidRPr="000E07EE">
              <w:rPr>
                <w:b/>
                <w:sz w:val="22"/>
                <w:szCs w:val="22"/>
              </w:rPr>
              <w:t>Level 2</w:t>
            </w:r>
          </w:p>
        </w:tc>
        <w:tc>
          <w:tcPr>
            <w:tcW w:w="2229" w:type="dxa"/>
            <w:shd w:val="clear" w:color="auto" w:fill="auto"/>
          </w:tcPr>
          <w:p w14:paraId="5A25D06A" w14:textId="77777777" w:rsidR="00F14646" w:rsidRPr="000E07EE" w:rsidRDefault="00F14646" w:rsidP="00F14646">
            <w:pPr>
              <w:rPr>
                <w:sz w:val="22"/>
                <w:szCs w:val="22"/>
              </w:rPr>
            </w:pPr>
            <w:r w:rsidRPr="000E07EE">
              <w:rPr>
                <w:b/>
                <w:sz w:val="22"/>
                <w:szCs w:val="22"/>
              </w:rPr>
              <w:t>Level 1</w:t>
            </w:r>
          </w:p>
        </w:tc>
      </w:tr>
      <w:tr w:rsidR="00F14646" w:rsidRPr="000E07EE" w14:paraId="0638442F" w14:textId="77777777" w:rsidTr="00F14646">
        <w:tc>
          <w:tcPr>
            <w:tcW w:w="1855" w:type="dxa"/>
            <w:shd w:val="clear" w:color="auto" w:fill="auto"/>
          </w:tcPr>
          <w:p w14:paraId="1A6DC71C" w14:textId="77777777" w:rsidR="00F14646" w:rsidRPr="000E07EE" w:rsidRDefault="00F14646" w:rsidP="00F14646">
            <w:r w:rsidRPr="000E07EE">
              <w:rPr>
                <w:b/>
              </w:rPr>
              <w:t>Public Speaking Skills</w:t>
            </w:r>
          </w:p>
        </w:tc>
        <w:tc>
          <w:tcPr>
            <w:tcW w:w="2172" w:type="dxa"/>
            <w:shd w:val="clear" w:color="auto" w:fill="auto"/>
          </w:tcPr>
          <w:p w14:paraId="007C4688" w14:textId="77777777" w:rsidR="00F14646" w:rsidRPr="000E07EE" w:rsidRDefault="00F14646" w:rsidP="00F14646">
            <w:pPr>
              <w:rPr>
                <w:sz w:val="22"/>
                <w:szCs w:val="22"/>
              </w:rPr>
            </w:pPr>
            <w:r w:rsidRPr="000E07EE">
              <w:rPr>
                <w:rFonts w:cs="Calibri"/>
                <w:sz w:val="22"/>
                <w:szCs w:val="22"/>
              </w:rPr>
              <w:t xml:space="preserve"> The student has good voice inflection and does an outstanding job in the speaking aspect of the presentation.</w:t>
            </w:r>
          </w:p>
        </w:tc>
        <w:tc>
          <w:tcPr>
            <w:tcW w:w="2199" w:type="dxa"/>
            <w:shd w:val="clear" w:color="auto" w:fill="auto"/>
          </w:tcPr>
          <w:p w14:paraId="3AAA7C37" w14:textId="77777777" w:rsidR="00F14646" w:rsidRPr="000E07EE" w:rsidRDefault="00F14646" w:rsidP="00F14646">
            <w:pPr>
              <w:rPr>
                <w:sz w:val="22"/>
                <w:szCs w:val="22"/>
              </w:rPr>
            </w:pPr>
            <w:r w:rsidRPr="000E07EE">
              <w:rPr>
                <w:rFonts w:cs="Calibri"/>
                <w:sz w:val="18"/>
                <w:szCs w:val="18"/>
              </w:rPr>
              <w:t xml:space="preserve"> </w:t>
            </w:r>
            <w:r w:rsidRPr="000E07EE">
              <w:rPr>
                <w:rFonts w:cs="Calibri"/>
                <w:sz w:val="22"/>
                <w:szCs w:val="22"/>
              </w:rPr>
              <w:t>The student has generally good voice inflection and makes very few errors in speaking or communi</w:t>
            </w:r>
            <w:r>
              <w:rPr>
                <w:rFonts w:cs="Calibri"/>
                <w:sz w:val="22"/>
                <w:szCs w:val="22"/>
              </w:rPr>
              <w:t>cating</w:t>
            </w:r>
          </w:p>
        </w:tc>
        <w:tc>
          <w:tcPr>
            <w:tcW w:w="2070" w:type="dxa"/>
            <w:shd w:val="clear" w:color="auto" w:fill="auto"/>
          </w:tcPr>
          <w:p w14:paraId="396C1549" w14:textId="77777777" w:rsidR="00F14646" w:rsidRPr="000E07EE" w:rsidRDefault="00F14646" w:rsidP="00F14646">
            <w:pPr>
              <w:rPr>
                <w:sz w:val="22"/>
                <w:szCs w:val="22"/>
              </w:rPr>
            </w:pPr>
            <w:r w:rsidRPr="000E07EE">
              <w:rPr>
                <w:rFonts w:cs="Calibri"/>
                <w:sz w:val="22"/>
                <w:szCs w:val="22"/>
              </w:rPr>
              <w:t>The student has some voice inflection and does attempt to communicate clearly, making a few errors in communica</w:t>
            </w:r>
            <w:r>
              <w:rPr>
                <w:rFonts w:cs="Calibri"/>
                <w:sz w:val="22"/>
                <w:szCs w:val="22"/>
              </w:rPr>
              <w:t>ting</w:t>
            </w:r>
            <w:r w:rsidRPr="000E07EE">
              <w:rPr>
                <w:rFonts w:cs="Calibri"/>
                <w:sz w:val="22"/>
                <w:szCs w:val="22"/>
              </w:rPr>
              <w:t xml:space="preserve">. </w:t>
            </w:r>
          </w:p>
        </w:tc>
        <w:tc>
          <w:tcPr>
            <w:tcW w:w="2229" w:type="dxa"/>
            <w:shd w:val="clear" w:color="auto" w:fill="auto"/>
          </w:tcPr>
          <w:p w14:paraId="02796585" w14:textId="77777777" w:rsidR="00F14646" w:rsidRPr="000E07EE" w:rsidRDefault="00F14646" w:rsidP="00F14646">
            <w:pPr>
              <w:rPr>
                <w:sz w:val="22"/>
                <w:szCs w:val="22"/>
              </w:rPr>
            </w:pPr>
            <w:r w:rsidRPr="000E07EE">
              <w:rPr>
                <w:rFonts w:cs="Calibri"/>
                <w:sz w:val="22"/>
                <w:szCs w:val="22"/>
              </w:rPr>
              <w:t>The student has very few changes in voice</w:t>
            </w:r>
            <w:r>
              <w:rPr>
                <w:rFonts w:cs="Calibri"/>
                <w:sz w:val="22"/>
                <w:szCs w:val="22"/>
              </w:rPr>
              <w:t xml:space="preserve"> inflection</w:t>
            </w:r>
            <w:r w:rsidRPr="000E07EE">
              <w:rPr>
                <w:rFonts w:cs="Calibri"/>
                <w:sz w:val="22"/>
                <w:szCs w:val="22"/>
              </w:rPr>
              <w:t xml:space="preserve"> and makes some major errors in communica</w:t>
            </w:r>
            <w:r>
              <w:rPr>
                <w:rFonts w:cs="Calibri"/>
                <w:sz w:val="22"/>
                <w:szCs w:val="22"/>
              </w:rPr>
              <w:t>ting.</w:t>
            </w:r>
          </w:p>
        </w:tc>
      </w:tr>
      <w:tr w:rsidR="00F14646" w:rsidRPr="000E07EE" w14:paraId="32123D3D" w14:textId="77777777" w:rsidTr="00F14646">
        <w:tc>
          <w:tcPr>
            <w:tcW w:w="1855" w:type="dxa"/>
            <w:shd w:val="clear" w:color="auto" w:fill="auto"/>
          </w:tcPr>
          <w:p w14:paraId="379C80A4" w14:textId="77777777" w:rsidR="00F14646" w:rsidRPr="000E07EE" w:rsidRDefault="00F14646" w:rsidP="00F14646">
            <w:pPr>
              <w:rPr>
                <w:b/>
              </w:rPr>
            </w:pPr>
            <w:r w:rsidRPr="000E07EE">
              <w:rPr>
                <w:b/>
              </w:rPr>
              <w:t>Balance of Product and Process</w:t>
            </w:r>
          </w:p>
        </w:tc>
        <w:tc>
          <w:tcPr>
            <w:tcW w:w="2172" w:type="dxa"/>
            <w:shd w:val="clear" w:color="auto" w:fill="auto"/>
          </w:tcPr>
          <w:p w14:paraId="09FFDB94" w14:textId="77777777" w:rsidR="00F14646" w:rsidRPr="000E07EE" w:rsidRDefault="00F14646" w:rsidP="00F14646">
            <w:pPr>
              <w:rPr>
                <w:sz w:val="22"/>
                <w:szCs w:val="22"/>
              </w:rPr>
            </w:pPr>
            <w:r w:rsidRPr="000E07EE">
              <w:rPr>
                <w:sz w:val="22"/>
                <w:szCs w:val="22"/>
              </w:rPr>
              <w:t xml:space="preserve">The student has been </w:t>
            </w:r>
            <w:r w:rsidRPr="000E07EE">
              <w:rPr>
                <w:b/>
                <w:bCs/>
                <w:i/>
                <w:iCs/>
                <w:sz w:val="22"/>
                <w:szCs w:val="22"/>
              </w:rPr>
              <w:t>highly engaged</w:t>
            </w:r>
            <w:r w:rsidRPr="000E07EE">
              <w:rPr>
                <w:sz w:val="22"/>
                <w:szCs w:val="22"/>
              </w:rPr>
              <w:t xml:space="preserve"> with the entire portfolio process throughout the whole year. It is evident that the student took optimal pride in selecting the artifacts. </w:t>
            </w:r>
          </w:p>
        </w:tc>
        <w:tc>
          <w:tcPr>
            <w:tcW w:w="2199" w:type="dxa"/>
            <w:shd w:val="clear" w:color="auto" w:fill="auto"/>
          </w:tcPr>
          <w:p w14:paraId="37977650" w14:textId="77777777" w:rsidR="00F14646" w:rsidRPr="000E07EE" w:rsidRDefault="00F14646" w:rsidP="00F14646">
            <w:pPr>
              <w:rPr>
                <w:sz w:val="22"/>
                <w:szCs w:val="22"/>
              </w:rPr>
            </w:pPr>
            <w:r w:rsidRPr="000E07EE">
              <w:rPr>
                <w:sz w:val="22"/>
                <w:szCs w:val="22"/>
              </w:rPr>
              <w:t xml:space="preserve">The student has been </w:t>
            </w:r>
            <w:r w:rsidRPr="000E07EE">
              <w:rPr>
                <w:b/>
                <w:bCs/>
                <w:i/>
                <w:iCs/>
                <w:sz w:val="22"/>
                <w:szCs w:val="22"/>
              </w:rPr>
              <w:t>engaged</w:t>
            </w:r>
            <w:r w:rsidRPr="000E07EE">
              <w:rPr>
                <w:sz w:val="22"/>
                <w:szCs w:val="22"/>
              </w:rPr>
              <w:t xml:space="preserve"> with the portfolio process throughout the year. There is evidence that the student took pride in selecting the artifacts. </w:t>
            </w:r>
          </w:p>
        </w:tc>
        <w:tc>
          <w:tcPr>
            <w:tcW w:w="2070" w:type="dxa"/>
            <w:shd w:val="clear" w:color="auto" w:fill="auto"/>
          </w:tcPr>
          <w:p w14:paraId="48A2A1B8" w14:textId="77777777" w:rsidR="00F14646" w:rsidRPr="000E07EE" w:rsidRDefault="00F14646" w:rsidP="00F14646">
            <w:pPr>
              <w:rPr>
                <w:sz w:val="22"/>
                <w:szCs w:val="22"/>
              </w:rPr>
            </w:pPr>
            <w:r w:rsidRPr="000E07EE">
              <w:rPr>
                <w:sz w:val="22"/>
                <w:szCs w:val="22"/>
              </w:rPr>
              <w:t xml:space="preserve">The student has been </w:t>
            </w:r>
            <w:r w:rsidRPr="000E07EE">
              <w:rPr>
                <w:b/>
                <w:bCs/>
                <w:i/>
                <w:iCs/>
                <w:sz w:val="22"/>
                <w:szCs w:val="22"/>
              </w:rPr>
              <w:t>somewhat engaged</w:t>
            </w:r>
            <w:r w:rsidRPr="000E07EE">
              <w:rPr>
                <w:sz w:val="22"/>
                <w:szCs w:val="22"/>
              </w:rPr>
              <w:t xml:space="preserve"> with the portfolio process throughout the year. </w:t>
            </w:r>
          </w:p>
        </w:tc>
        <w:tc>
          <w:tcPr>
            <w:tcW w:w="2229" w:type="dxa"/>
            <w:shd w:val="clear" w:color="auto" w:fill="auto"/>
          </w:tcPr>
          <w:p w14:paraId="2222F4B3" w14:textId="77777777" w:rsidR="00F14646" w:rsidRPr="000E07EE" w:rsidRDefault="00F14646" w:rsidP="00F14646">
            <w:pPr>
              <w:rPr>
                <w:sz w:val="22"/>
                <w:szCs w:val="22"/>
              </w:rPr>
            </w:pPr>
            <w:r w:rsidRPr="000E07EE">
              <w:rPr>
                <w:sz w:val="22"/>
                <w:szCs w:val="22"/>
              </w:rPr>
              <w:t xml:space="preserve">The student has </w:t>
            </w:r>
            <w:r w:rsidRPr="000E07EE">
              <w:rPr>
                <w:b/>
                <w:bCs/>
                <w:i/>
                <w:iCs/>
                <w:sz w:val="22"/>
                <w:szCs w:val="22"/>
              </w:rPr>
              <w:t xml:space="preserve">not been engaged </w:t>
            </w:r>
            <w:r w:rsidRPr="000E07EE">
              <w:rPr>
                <w:sz w:val="22"/>
                <w:szCs w:val="22"/>
              </w:rPr>
              <w:t xml:space="preserve">with the portfolio process throughout the year. </w:t>
            </w:r>
          </w:p>
        </w:tc>
      </w:tr>
    </w:tbl>
    <w:p w14:paraId="20ABD505" w14:textId="5D1AF9DD" w:rsidR="00B12D7A" w:rsidRDefault="00B12D7A">
      <w:pPr>
        <w:rPr>
          <w:b/>
          <w:bCs/>
          <w:sz w:val="28"/>
          <w:szCs w:val="28"/>
          <w:highlight w:val="yellow"/>
          <w:lang w:bidi="en-US"/>
        </w:rPr>
      </w:pPr>
      <w:r>
        <w:rPr>
          <w:b/>
          <w:bCs/>
          <w:sz w:val="28"/>
          <w:szCs w:val="28"/>
          <w:highlight w:val="yellow"/>
          <w:lang w:bidi="en-US"/>
        </w:rPr>
        <w:br w:type="page"/>
      </w:r>
    </w:p>
    <w:p w14:paraId="6EF0688D" w14:textId="77777777" w:rsidR="00F14646" w:rsidRDefault="00F14646">
      <w:pPr>
        <w:rPr>
          <w:b/>
          <w:bCs/>
          <w:sz w:val="28"/>
          <w:szCs w:val="28"/>
          <w:highlight w:val="yellow"/>
          <w:lang w:bidi="en-US"/>
        </w:rPr>
      </w:pPr>
    </w:p>
    <w:p w14:paraId="1E9AD186" w14:textId="6C555507" w:rsidR="00237A06" w:rsidRPr="000E07EE" w:rsidRDefault="00237A06" w:rsidP="007E6295">
      <w:pPr>
        <w:pStyle w:val="CurrHead2"/>
        <w:rPr>
          <w:szCs w:val="26"/>
        </w:rPr>
      </w:pPr>
      <w:r w:rsidRPr="009738F4">
        <w:rPr>
          <w:color w:val="auto"/>
        </w:rPr>
        <w:t>Student Artifact Reflection Sheet</w:t>
      </w:r>
      <w:bookmarkEnd w:id="78"/>
      <w:bookmarkEnd w:id="79"/>
    </w:p>
    <w:p w14:paraId="3464CD6F" w14:textId="77777777" w:rsidR="00237A06" w:rsidRPr="006C5350" w:rsidRDefault="00237A06" w:rsidP="00237A06">
      <w:pPr>
        <w:jc w:val="center"/>
        <w:rPr>
          <w:b/>
          <w:sz w:val="28"/>
          <w:szCs w:val="20"/>
        </w:rPr>
      </w:pPr>
    </w:p>
    <w:p w14:paraId="1A29E74E" w14:textId="77777777" w:rsidR="00237A06" w:rsidRPr="006C5350" w:rsidRDefault="00237A06" w:rsidP="00237A06">
      <w:r w:rsidRPr="006C5350">
        <w:t xml:space="preserve">Which one of the </w:t>
      </w:r>
      <w:r w:rsidRPr="000E07EE">
        <w:t>21st c</w:t>
      </w:r>
      <w:r w:rsidRPr="006C5350">
        <w:t xml:space="preserve">entury </w:t>
      </w:r>
      <w:r w:rsidRPr="000E07EE">
        <w:t>s</w:t>
      </w:r>
      <w:r w:rsidRPr="006C5350">
        <w:t xml:space="preserve">kills </w:t>
      </w:r>
      <w:r w:rsidRPr="000E07EE">
        <w:t>do</w:t>
      </w:r>
      <w:r>
        <w:t>es</w:t>
      </w:r>
      <w:r w:rsidRPr="006C5350">
        <w:t xml:space="preserve"> this artifact address?</w:t>
      </w:r>
    </w:p>
    <w:p w14:paraId="549B55DB" w14:textId="77777777" w:rsidR="00237A06" w:rsidRPr="006C5350" w:rsidRDefault="00237A06" w:rsidP="00237A06">
      <w:r w:rsidRPr="006C5350">
        <w:fldChar w:fldCharType="begin">
          <w:ffData>
            <w:name w:val="Check1"/>
            <w:enabled/>
            <w:calcOnExit w:val="0"/>
            <w:checkBox>
              <w:sizeAuto/>
              <w:default w:val="0"/>
            </w:checkBox>
          </w:ffData>
        </w:fldChar>
      </w:r>
      <w:r w:rsidRPr="006C5350">
        <w:instrText xml:space="preserve"> FORMCHECKBOX </w:instrText>
      </w:r>
      <w:r w:rsidR="00AC4118">
        <w:fldChar w:fldCharType="separate"/>
      </w:r>
      <w:r w:rsidRPr="006C5350">
        <w:fldChar w:fldCharType="end"/>
      </w:r>
      <w:r w:rsidRPr="006C5350">
        <w:t xml:space="preserve"> Critical thinking</w:t>
      </w:r>
      <w:r w:rsidRPr="006C5350">
        <w:tab/>
      </w:r>
      <w:r w:rsidRPr="006C5350">
        <w:tab/>
      </w:r>
      <w:r w:rsidRPr="006C5350">
        <w:tab/>
      </w:r>
      <w:r w:rsidRPr="006C5350">
        <w:fldChar w:fldCharType="begin">
          <w:ffData>
            <w:name w:val="Check2"/>
            <w:enabled/>
            <w:calcOnExit w:val="0"/>
            <w:checkBox>
              <w:sizeAuto/>
              <w:default w:val="0"/>
            </w:checkBox>
          </w:ffData>
        </w:fldChar>
      </w:r>
      <w:r w:rsidRPr="006C5350">
        <w:instrText xml:space="preserve"> FORMCHECKBOX </w:instrText>
      </w:r>
      <w:r w:rsidR="00AC4118">
        <w:fldChar w:fldCharType="separate"/>
      </w:r>
      <w:r w:rsidRPr="006C5350">
        <w:fldChar w:fldCharType="end"/>
      </w:r>
      <w:r w:rsidRPr="006C5350">
        <w:t xml:space="preserve"> Collaboration</w:t>
      </w:r>
      <w:r w:rsidRPr="006C5350">
        <w:tab/>
      </w:r>
      <w:r w:rsidRPr="006C5350">
        <w:fldChar w:fldCharType="begin">
          <w:ffData>
            <w:name w:val="Check3"/>
            <w:enabled/>
            <w:calcOnExit w:val="0"/>
            <w:checkBox>
              <w:sizeAuto/>
              <w:default w:val="0"/>
            </w:checkBox>
          </w:ffData>
        </w:fldChar>
      </w:r>
      <w:r w:rsidRPr="006C5350">
        <w:instrText xml:space="preserve"> FORMCHECKBOX </w:instrText>
      </w:r>
      <w:r w:rsidR="00AC4118">
        <w:fldChar w:fldCharType="separate"/>
      </w:r>
      <w:r w:rsidRPr="006C5350">
        <w:fldChar w:fldCharType="end"/>
      </w:r>
      <w:r w:rsidRPr="006C5350">
        <w:t xml:space="preserve"> Communication</w:t>
      </w:r>
    </w:p>
    <w:p w14:paraId="66398713" w14:textId="77777777" w:rsidR="00237A06" w:rsidRPr="006C5350" w:rsidRDefault="00237A06" w:rsidP="00237A06">
      <w:r w:rsidRPr="006C5350">
        <w:fldChar w:fldCharType="begin">
          <w:ffData>
            <w:name w:val="Check4"/>
            <w:enabled/>
            <w:calcOnExit w:val="0"/>
            <w:checkBox>
              <w:sizeAuto/>
              <w:default w:val="0"/>
            </w:checkBox>
          </w:ffData>
        </w:fldChar>
      </w:r>
      <w:r w:rsidRPr="006C5350">
        <w:instrText xml:space="preserve"> FORMCHECKBOX </w:instrText>
      </w:r>
      <w:r w:rsidR="00AC4118">
        <w:fldChar w:fldCharType="separate"/>
      </w:r>
      <w:r w:rsidRPr="006C5350">
        <w:fldChar w:fldCharType="end"/>
      </w:r>
      <w:r w:rsidRPr="006C5350">
        <w:t xml:space="preserve"> Creativity</w:t>
      </w:r>
      <w:r w:rsidRPr="006C5350">
        <w:tab/>
      </w:r>
      <w:r w:rsidRPr="006C5350">
        <w:tab/>
      </w:r>
      <w:r w:rsidRPr="006C5350">
        <w:tab/>
      </w:r>
      <w:r w:rsidRPr="006C5350">
        <w:tab/>
      </w:r>
      <w:r w:rsidRPr="006C5350">
        <w:fldChar w:fldCharType="begin">
          <w:ffData>
            <w:name w:val="Check5"/>
            <w:enabled/>
            <w:calcOnExit w:val="0"/>
            <w:checkBox>
              <w:sizeAuto/>
              <w:default w:val="0"/>
            </w:checkBox>
          </w:ffData>
        </w:fldChar>
      </w:r>
      <w:r w:rsidRPr="006C5350">
        <w:instrText xml:space="preserve"> FORMCHECKBOX </w:instrText>
      </w:r>
      <w:r w:rsidR="00AC4118">
        <w:fldChar w:fldCharType="separate"/>
      </w:r>
      <w:r w:rsidRPr="006C5350">
        <w:fldChar w:fldCharType="end"/>
      </w:r>
      <w:r w:rsidRPr="006C5350">
        <w:t xml:space="preserve"> Citizenship</w:t>
      </w:r>
      <w:r w:rsidRPr="006C5350">
        <w:tab/>
      </w:r>
      <w:r w:rsidRPr="006C5350">
        <w:tab/>
      </w:r>
      <w:r w:rsidRPr="006C5350">
        <w:fldChar w:fldCharType="begin">
          <w:ffData>
            <w:name w:val="Check6"/>
            <w:enabled/>
            <w:calcOnExit w:val="0"/>
            <w:checkBox>
              <w:sizeAuto/>
              <w:default w:val="0"/>
            </w:checkBox>
          </w:ffData>
        </w:fldChar>
      </w:r>
      <w:r w:rsidRPr="006C5350">
        <w:instrText xml:space="preserve"> FORMCHECKBOX </w:instrText>
      </w:r>
      <w:r w:rsidR="00AC4118">
        <w:fldChar w:fldCharType="separate"/>
      </w:r>
      <w:r w:rsidRPr="006C5350">
        <w:fldChar w:fldCharType="end"/>
      </w:r>
      <w:r w:rsidRPr="006C5350">
        <w:t xml:space="preserve"> </w:t>
      </w:r>
      <w:r w:rsidRPr="000E07EE">
        <w:t>College- and career-readiness</w:t>
      </w:r>
    </w:p>
    <w:p w14:paraId="47FFDFE9" w14:textId="77777777" w:rsidR="00237A06" w:rsidRPr="006C5350" w:rsidRDefault="00237A06" w:rsidP="00237A06"/>
    <w:p w14:paraId="3E3DB8B9" w14:textId="77777777" w:rsidR="00237A06" w:rsidRPr="006C5350" w:rsidRDefault="00237A06" w:rsidP="009B4AB4">
      <w:pPr>
        <w:rPr>
          <w:sz w:val="20"/>
          <w:szCs w:val="20"/>
        </w:rPr>
      </w:pPr>
      <w:r w:rsidRPr="006C5350">
        <w:t xml:space="preserve">Describe the artifact that you have chosen. Where and when is it from? If applicable, describe the </w:t>
      </w:r>
      <w:r w:rsidRPr="000E07EE">
        <w:t xml:space="preserve">assignment or activity. </w:t>
      </w:r>
      <w:r w:rsidRPr="006C5350">
        <w:rPr>
          <w:sz w:val="20"/>
          <w:szCs w:val="20"/>
        </w:rPr>
        <w:t>_________________________________________________________________________________________________________________</w:t>
      </w:r>
      <w:r w:rsidRPr="000E07EE">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5350">
        <w:rPr>
          <w:sz w:val="20"/>
          <w:szCs w:val="20"/>
        </w:rPr>
        <w:t>_________________________________________________________________________</w:t>
      </w:r>
    </w:p>
    <w:p w14:paraId="19AF112C" w14:textId="77777777" w:rsidR="009B4AB4" w:rsidRDefault="009B4AB4" w:rsidP="009B4AB4"/>
    <w:p w14:paraId="60E46B32" w14:textId="5CA0A38C" w:rsidR="00237A06" w:rsidRPr="006C5350" w:rsidRDefault="00237A06" w:rsidP="009B4AB4">
      <w:r w:rsidRPr="006C5350">
        <w:t>How does this artifact support the objectives under the identified 2</w:t>
      </w:r>
      <w:r w:rsidRPr="000E07EE">
        <w:t>1st</w:t>
      </w:r>
      <w:r w:rsidRPr="006C5350">
        <w:t xml:space="preserve"> </w:t>
      </w:r>
      <w:r w:rsidRPr="000E07EE">
        <w:t>c</w:t>
      </w:r>
      <w:r w:rsidRPr="006C5350">
        <w:t xml:space="preserve">entury </w:t>
      </w:r>
      <w:r w:rsidRPr="000E07EE">
        <w:t>s</w:t>
      </w:r>
      <w:r w:rsidRPr="006C5350">
        <w:t>kill?</w:t>
      </w:r>
    </w:p>
    <w:p w14:paraId="35F13CC6" w14:textId="29C89ECE" w:rsidR="00237A06" w:rsidRPr="006C5350" w:rsidRDefault="00237A06" w:rsidP="00237A06">
      <w:pPr>
        <w:spacing w:line="360" w:lineRule="auto"/>
        <w:rPr>
          <w:sz w:val="20"/>
          <w:szCs w:val="20"/>
        </w:rPr>
      </w:pPr>
      <w:r w:rsidRPr="006C535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B54915" w14:textId="77777777" w:rsidR="00237A06" w:rsidRPr="006C5350" w:rsidRDefault="00237A06" w:rsidP="00237A06">
      <w:pPr>
        <w:spacing w:line="360" w:lineRule="auto"/>
      </w:pPr>
      <w:r w:rsidRPr="006C5350">
        <w:t>How can this skill be applied in college, career, and/or life?</w:t>
      </w:r>
    </w:p>
    <w:p w14:paraId="0467A3FD" w14:textId="17E7DE30" w:rsidR="00C2781E" w:rsidRDefault="00237A06" w:rsidP="0089429B">
      <w:pPr>
        <w:spacing w:line="360" w:lineRule="auto"/>
        <w:rPr>
          <w:sz w:val="20"/>
          <w:szCs w:val="20"/>
        </w:rPr>
      </w:pPr>
      <w:r w:rsidRPr="006C535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99E44" w14:textId="77777777" w:rsidR="00B12D7A" w:rsidRDefault="00B12D7A" w:rsidP="00A65F61">
      <w:pPr>
        <w:pStyle w:val="2011CurriculumTemplateHeadings"/>
        <w:rPr>
          <w:highlight w:val="yellow"/>
        </w:rPr>
        <w:sectPr w:rsidR="00B12D7A" w:rsidSect="00735A6F">
          <w:headerReference w:type="even" r:id="rId91"/>
          <w:headerReference w:type="default" r:id="rId92"/>
          <w:footerReference w:type="default" r:id="rId93"/>
          <w:headerReference w:type="first" r:id="rId94"/>
          <w:pgSz w:w="12240" w:h="15840"/>
          <w:pgMar w:top="1440" w:right="1440" w:bottom="1440" w:left="1440" w:header="720" w:footer="720" w:gutter="0"/>
          <w:cols w:space="720"/>
          <w:docGrid w:linePitch="360"/>
        </w:sectPr>
      </w:pPr>
      <w:bookmarkStart w:id="80" w:name="_Toc27553083"/>
    </w:p>
    <w:p w14:paraId="4DD191F4" w14:textId="0B9AB48D" w:rsidR="00A65F61" w:rsidRPr="006C5350" w:rsidRDefault="00A65F61" w:rsidP="00A65F61">
      <w:pPr>
        <w:pStyle w:val="2011CurriculumTemplateHeadings"/>
        <w:rPr>
          <w:caps/>
        </w:rPr>
      </w:pPr>
      <w:bookmarkStart w:id="81" w:name="_Toc31356371"/>
      <w:r w:rsidRPr="009738F4">
        <w:lastRenderedPageBreak/>
        <w:t>Appendix D: 21st Century Skills</w:t>
      </w:r>
      <w:bookmarkEnd w:id="80"/>
      <w:bookmarkEnd w:id="81"/>
    </w:p>
    <w:tbl>
      <w:tblPr>
        <w:tblpPr w:leftFromText="180" w:rightFromText="180" w:vertAnchor="page" w:horzAnchor="margin" w:tblpY="2356"/>
        <w:tblW w:w="10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778"/>
        <w:gridCol w:w="778"/>
        <w:gridCol w:w="778"/>
        <w:gridCol w:w="778"/>
        <w:gridCol w:w="778"/>
        <w:gridCol w:w="779"/>
        <w:gridCol w:w="778"/>
        <w:gridCol w:w="778"/>
        <w:gridCol w:w="778"/>
        <w:gridCol w:w="778"/>
        <w:gridCol w:w="779"/>
      </w:tblGrid>
      <w:tr w:rsidR="005E6284" w:rsidRPr="000E07EE" w14:paraId="4B35BD99" w14:textId="63BAF3EA" w:rsidTr="00F44E62">
        <w:trPr>
          <w:trHeight w:val="597"/>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07FEC4B"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698C2E7" w14:textId="77777777" w:rsidR="005E6284" w:rsidRPr="00F44E62" w:rsidRDefault="005E6284" w:rsidP="00A4507F">
            <w:pPr>
              <w:pStyle w:val="Normal1"/>
              <w:jc w:val="center"/>
              <w:rPr>
                <w:rFonts w:ascii="Garamond" w:hAnsi="Garamond"/>
              </w:rPr>
            </w:pPr>
            <w:r w:rsidRPr="00F44E62">
              <w:rPr>
                <w:rFonts w:ascii="Garamond" w:hAnsi="Garamond"/>
                <w:b/>
              </w:rPr>
              <w:t>Unit 1</w:t>
            </w:r>
          </w:p>
        </w:tc>
        <w:tc>
          <w:tcPr>
            <w:tcW w:w="778" w:type="dxa"/>
            <w:tcBorders>
              <w:top w:val="single" w:sz="4" w:space="0" w:color="000000"/>
              <w:left w:val="single" w:sz="4" w:space="0" w:color="000000"/>
              <w:bottom w:val="single" w:sz="4" w:space="0" w:color="000000"/>
              <w:right w:val="single" w:sz="4" w:space="0" w:color="000000"/>
            </w:tcBorders>
            <w:vAlign w:val="center"/>
          </w:tcPr>
          <w:p w14:paraId="7D79E098" w14:textId="77777777" w:rsidR="005E6284" w:rsidRPr="00F44E62" w:rsidRDefault="005E6284" w:rsidP="00A4507F">
            <w:pPr>
              <w:pStyle w:val="Normal1"/>
              <w:jc w:val="center"/>
              <w:rPr>
                <w:rFonts w:ascii="Garamond" w:hAnsi="Garamond"/>
              </w:rPr>
            </w:pPr>
            <w:r w:rsidRPr="00F44E62">
              <w:rPr>
                <w:rFonts w:ascii="Garamond" w:hAnsi="Garamond"/>
                <w:b/>
              </w:rPr>
              <w:t>Unit 2</w:t>
            </w:r>
          </w:p>
        </w:tc>
        <w:tc>
          <w:tcPr>
            <w:tcW w:w="778" w:type="dxa"/>
            <w:tcBorders>
              <w:top w:val="single" w:sz="4" w:space="0" w:color="000000"/>
              <w:left w:val="single" w:sz="4" w:space="0" w:color="000000"/>
              <w:bottom w:val="single" w:sz="4" w:space="0" w:color="000000"/>
              <w:right w:val="single" w:sz="4" w:space="0" w:color="000000"/>
            </w:tcBorders>
            <w:vAlign w:val="center"/>
          </w:tcPr>
          <w:p w14:paraId="47AA2EC4" w14:textId="77777777" w:rsidR="005E6284" w:rsidRPr="00F44E62" w:rsidRDefault="005E6284" w:rsidP="00A4507F">
            <w:pPr>
              <w:pStyle w:val="Normal1"/>
              <w:jc w:val="center"/>
              <w:rPr>
                <w:rFonts w:ascii="Garamond" w:hAnsi="Garamond"/>
              </w:rPr>
            </w:pPr>
            <w:r w:rsidRPr="00F44E62">
              <w:rPr>
                <w:rFonts w:ascii="Garamond" w:hAnsi="Garamond"/>
                <w:b/>
              </w:rPr>
              <w:t>Unit 3</w:t>
            </w:r>
          </w:p>
        </w:tc>
        <w:tc>
          <w:tcPr>
            <w:tcW w:w="778" w:type="dxa"/>
            <w:tcBorders>
              <w:top w:val="single" w:sz="4" w:space="0" w:color="000000"/>
              <w:left w:val="single" w:sz="4" w:space="0" w:color="000000"/>
              <w:bottom w:val="single" w:sz="4" w:space="0" w:color="000000"/>
              <w:right w:val="single" w:sz="4" w:space="0" w:color="000000"/>
            </w:tcBorders>
            <w:vAlign w:val="center"/>
          </w:tcPr>
          <w:p w14:paraId="66D0DF4E" w14:textId="77777777" w:rsidR="005E6284" w:rsidRPr="00F44E62" w:rsidRDefault="005E6284" w:rsidP="00A4507F">
            <w:pPr>
              <w:pStyle w:val="Normal1"/>
              <w:jc w:val="center"/>
              <w:rPr>
                <w:rFonts w:ascii="Garamond" w:hAnsi="Garamond"/>
              </w:rPr>
            </w:pPr>
            <w:r w:rsidRPr="00F44E62">
              <w:rPr>
                <w:rFonts w:ascii="Garamond" w:hAnsi="Garamond"/>
                <w:b/>
              </w:rPr>
              <w:t>Unit 4</w:t>
            </w:r>
          </w:p>
        </w:tc>
        <w:tc>
          <w:tcPr>
            <w:tcW w:w="778" w:type="dxa"/>
            <w:tcBorders>
              <w:top w:val="single" w:sz="4" w:space="0" w:color="000000"/>
              <w:left w:val="single" w:sz="4" w:space="0" w:color="000000"/>
              <w:bottom w:val="single" w:sz="4" w:space="0" w:color="000000"/>
              <w:right w:val="single" w:sz="4" w:space="0" w:color="000000"/>
            </w:tcBorders>
            <w:vAlign w:val="center"/>
          </w:tcPr>
          <w:p w14:paraId="7613A5D3" w14:textId="77777777" w:rsidR="005E6284" w:rsidRPr="00F44E62" w:rsidRDefault="005E6284" w:rsidP="00A4507F">
            <w:pPr>
              <w:pStyle w:val="Normal1"/>
              <w:jc w:val="center"/>
              <w:rPr>
                <w:rFonts w:ascii="Garamond" w:hAnsi="Garamond"/>
              </w:rPr>
            </w:pPr>
            <w:r w:rsidRPr="00F44E62">
              <w:rPr>
                <w:rFonts w:ascii="Garamond" w:hAnsi="Garamond"/>
                <w:b/>
              </w:rPr>
              <w:t>Unit 5</w:t>
            </w:r>
          </w:p>
        </w:tc>
        <w:tc>
          <w:tcPr>
            <w:tcW w:w="779" w:type="dxa"/>
            <w:tcBorders>
              <w:top w:val="single" w:sz="4" w:space="0" w:color="000000"/>
              <w:left w:val="single" w:sz="4" w:space="0" w:color="000000"/>
              <w:bottom w:val="single" w:sz="4" w:space="0" w:color="000000"/>
              <w:right w:val="single" w:sz="4" w:space="0" w:color="000000"/>
            </w:tcBorders>
            <w:vAlign w:val="center"/>
          </w:tcPr>
          <w:p w14:paraId="6ACD7E78" w14:textId="77777777" w:rsidR="005E6284" w:rsidRPr="00F44E62" w:rsidRDefault="005E6284" w:rsidP="00A4507F">
            <w:pPr>
              <w:pStyle w:val="Normal1"/>
              <w:jc w:val="center"/>
              <w:rPr>
                <w:rFonts w:ascii="Garamond" w:hAnsi="Garamond"/>
              </w:rPr>
            </w:pPr>
            <w:r w:rsidRPr="00F44E62">
              <w:rPr>
                <w:rFonts w:ascii="Garamond" w:hAnsi="Garamond"/>
                <w:b/>
              </w:rPr>
              <w:t>Unit 6</w:t>
            </w:r>
          </w:p>
        </w:tc>
        <w:tc>
          <w:tcPr>
            <w:tcW w:w="778" w:type="dxa"/>
            <w:tcBorders>
              <w:top w:val="single" w:sz="4" w:space="0" w:color="000000"/>
              <w:left w:val="single" w:sz="4" w:space="0" w:color="000000"/>
              <w:bottom w:val="single" w:sz="4" w:space="0" w:color="000000"/>
              <w:right w:val="single" w:sz="4" w:space="0" w:color="000000"/>
            </w:tcBorders>
            <w:vAlign w:val="center"/>
          </w:tcPr>
          <w:p w14:paraId="6879B44F" w14:textId="77777777" w:rsidR="005E6284" w:rsidRPr="00F44E62" w:rsidRDefault="005E6284" w:rsidP="00A4507F">
            <w:pPr>
              <w:pStyle w:val="Normal1"/>
              <w:jc w:val="center"/>
              <w:rPr>
                <w:rFonts w:ascii="Garamond" w:hAnsi="Garamond"/>
              </w:rPr>
            </w:pPr>
            <w:r w:rsidRPr="00F44E62">
              <w:rPr>
                <w:rFonts w:ascii="Garamond" w:hAnsi="Garamond"/>
                <w:b/>
              </w:rPr>
              <w:t>Unit 7</w:t>
            </w:r>
          </w:p>
        </w:tc>
        <w:tc>
          <w:tcPr>
            <w:tcW w:w="778" w:type="dxa"/>
            <w:tcBorders>
              <w:top w:val="single" w:sz="4" w:space="0" w:color="000000"/>
              <w:left w:val="single" w:sz="4" w:space="0" w:color="000000"/>
              <w:bottom w:val="single" w:sz="4" w:space="0" w:color="000000"/>
              <w:right w:val="single" w:sz="4" w:space="0" w:color="000000"/>
            </w:tcBorders>
            <w:vAlign w:val="center"/>
          </w:tcPr>
          <w:p w14:paraId="20071823" w14:textId="77777777" w:rsidR="005E6284" w:rsidRPr="00F44E62" w:rsidRDefault="005E6284" w:rsidP="00A4507F">
            <w:pPr>
              <w:pStyle w:val="Normal1"/>
              <w:jc w:val="center"/>
              <w:rPr>
                <w:rFonts w:ascii="Garamond" w:hAnsi="Garamond"/>
                <w:b/>
              </w:rPr>
            </w:pPr>
            <w:r w:rsidRPr="00F44E62">
              <w:rPr>
                <w:rFonts w:ascii="Garamond" w:hAnsi="Garamond"/>
                <w:b/>
              </w:rPr>
              <w:t>Unit 8</w:t>
            </w:r>
          </w:p>
        </w:tc>
        <w:tc>
          <w:tcPr>
            <w:tcW w:w="778" w:type="dxa"/>
            <w:tcBorders>
              <w:top w:val="single" w:sz="4" w:space="0" w:color="000000"/>
              <w:left w:val="single" w:sz="4" w:space="0" w:color="000000"/>
              <w:bottom w:val="single" w:sz="4" w:space="0" w:color="000000"/>
              <w:right w:val="single" w:sz="4" w:space="0" w:color="000000"/>
            </w:tcBorders>
            <w:vAlign w:val="center"/>
          </w:tcPr>
          <w:p w14:paraId="64A69EFA" w14:textId="3DF21B12" w:rsidR="005E6284" w:rsidRPr="00F44E62" w:rsidRDefault="005E6284" w:rsidP="00F44E62">
            <w:pPr>
              <w:pStyle w:val="Normal1"/>
              <w:jc w:val="center"/>
              <w:rPr>
                <w:rFonts w:ascii="Garamond" w:hAnsi="Garamond"/>
                <w:b/>
              </w:rPr>
            </w:pPr>
            <w:r w:rsidRPr="00F44E62">
              <w:rPr>
                <w:rFonts w:ascii="Garamond" w:hAnsi="Garamond"/>
                <w:b/>
              </w:rPr>
              <w:t>Unit</w:t>
            </w:r>
          </w:p>
          <w:p w14:paraId="7EFB3B1B" w14:textId="672DCDBC" w:rsidR="005E6284" w:rsidRPr="00F44E62" w:rsidRDefault="005E6284" w:rsidP="00F44E62">
            <w:pPr>
              <w:pStyle w:val="Normal1"/>
              <w:jc w:val="center"/>
              <w:rPr>
                <w:rFonts w:ascii="Garamond" w:hAnsi="Garamond"/>
                <w:b/>
              </w:rPr>
            </w:pPr>
            <w:r w:rsidRPr="00F44E62">
              <w:rPr>
                <w:rFonts w:ascii="Garamond" w:hAnsi="Garamond"/>
                <w:b/>
              </w:rPr>
              <w:t>9</w:t>
            </w:r>
          </w:p>
        </w:tc>
        <w:tc>
          <w:tcPr>
            <w:tcW w:w="778" w:type="dxa"/>
            <w:tcBorders>
              <w:top w:val="single" w:sz="4" w:space="0" w:color="000000"/>
              <w:left w:val="single" w:sz="4" w:space="0" w:color="000000"/>
              <w:bottom w:val="single" w:sz="4" w:space="0" w:color="000000"/>
              <w:right w:val="single" w:sz="4" w:space="0" w:color="000000"/>
            </w:tcBorders>
            <w:vAlign w:val="center"/>
          </w:tcPr>
          <w:p w14:paraId="0A777554" w14:textId="77777777" w:rsidR="005E6284" w:rsidRPr="00F44E62" w:rsidRDefault="005E6284" w:rsidP="00F44E62">
            <w:pPr>
              <w:pStyle w:val="Normal1"/>
              <w:jc w:val="center"/>
              <w:rPr>
                <w:rFonts w:ascii="Garamond" w:hAnsi="Garamond"/>
                <w:b/>
              </w:rPr>
            </w:pPr>
            <w:r w:rsidRPr="00F44E62">
              <w:rPr>
                <w:rFonts w:ascii="Garamond" w:hAnsi="Garamond"/>
                <w:b/>
              </w:rPr>
              <w:t>Unit</w:t>
            </w:r>
          </w:p>
          <w:p w14:paraId="31560642" w14:textId="69DFB2DF" w:rsidR="005E6284" w:rsidRPr="00F44E62" w:rsidRDefault="005E6284" w:rsidP="00F44E62">
            <w:pPr>
              <w:pStyle w:val="Normal1"/>
              <w:jc w:val="center"/>
              <w:rPr>
                <w:rFonts w:ascii="Garamond" w:hAnsi="Garamond"/>
                <w:b/>
              </w:rPr>
            </w:pPr>
            <w:r w:rsidRPr="00F44E62">
              <w:rPr>
                <w:rFonts w:ascii="Garamond" w:hAnsi="Garamond"/>
                <w:b/>
              </w:rPr>
              <w:t>10</w:t>
            </w:r>
          </w:p>
        </w:tc>
        <w:tc>
          <w:tcPr>
            <w:tcW w:w="779" w:type="dxa"/>
            <w:tcBorders>
              <w:top w:val="single" w:sz="4" w:space="0" w:color="000000"/>
              <w:left w:val="single" w:sz="4" w:space="0" w:color="000000"/>
              <w:bottom w:val="single" w:sz="4" w:space="0" w:color="000000"/>
              <w:right w:val="single" w:sz="4" w:space="0" w:color="000000"/>
            </w:tcBorders>
            <w:vAlign w:val="center"/>
          </w:tcPr>
          <w:p w14:paraId="2EAD9726" w14:textId="0C0556A9" w:rsidR="005E6284" w:rsidRPr="00F44E62" w:rsidRDefault="005E6284" w:rsidP="00F44E62">
            <w:pPr>
              <w:pStyle w:val="Normal1"/>
              <w:jc w:val="center"/>
              <w:rPr>
                <w:rFonts w:ascii="Garamond" w:hAnsi="Garamond"/>
                <w:b/>
              </w:rPr>
            </w:pPr>
            <w:r w:rsidRPr="00F44E62">
              <w:rPr>
                <w:rFonts w:ascii="Garamond" w:hAnsi="Garamond"/>
                <w:b/>
              </w:rPr>
              <w:t>Unit</w:t>
            </w:r>
          </w:p>
          <w:p w14:paraId="162C45EE" w14:textId="26A71802" w:rsidR="005E6284" w:rsidRPr="00F44E62" w:rsidRDefault="005E6284" w:rsidP="00F44E62">
            <w:pPr>
              <w:pStyle w:val="Normal1"/>
              <w:jc w:val="center"/>
              <w:rPr>
                <w:rFonts w:ascii="Garamond" w:hAnsi="Garamond"/>
                <w:b/>
              </w:rPr>
            </w:pPr>
            <w:r w:rsidRPr="00F44E62">
              <w:rPr>
                <w:rFonts w:ascii="Garamond" w:hAnsi="Garamond"/>
                <w:b/>
              </w:rPr>
              <w:t>11</w:t>
            </w:r>
          </w:p>
        </w:tc>
      </w:tr>
      <w:tr w:rsidR="005E6284" w:rsidRPr="000E07EE" w14:paraId="35DFE4CE" w14:textId="3B8380D8" w:rsidTr="00F44E62">
        <w:trPr>
          <w:trHeight w:val="273"/>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B769FA" w14:textId="77777777" w:rsidR="005E6284" w:rsidRPr="00F44E62" w:rsidRDefault="005E6284" w:rsidP="00A4507F">
            <w:pPr>
              <w:pStyle w:val="Normal1"/>
              <w:jc w:val="center"/>
              <w:rPr>
                <w:rFonts w:ascii="Garamond" w:hAnsi="Garamond"/>
              </w:rPr>
            </w:pPr>
            <w:r w:rsidRPr="00F44E62">
              <w:rPr>
                <w:rFonts w:ascii="Garamond" w:hAnsi="Garamond"/>
              </w:rPr>
              <w:t>21</w:t>
            </w:r>
            <w:r w:rsidRPr="00F44E62">
              <w:rPr>
                <w:rFonts w:ascii="Garamond" w:hAnsi="Garamond"/>
                <w:vertAlign w:val="superscript"/>
              </w:rPr>
              <w:t>st</w:t>
            </w:r>
            <w:r w:rsidRPr="00F44E62">
              <w:rPr>
                <w:rFonts w:ascii="Garamond" w:hAnsi="Garamond"/>
              </w:rPr>
              <w:t xml:space="preserve"> Century Standards</w:t>
            </w:r>
          </w:p>
        </w:tc>
        <w:tc>
          <w:tcPr>
            <w:tcW w:w="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697C08" w14:textId="77777777" w:rsidR="005E6284" w:rsidRPr="00F44E62" w:rsidRDefault="005E6284" w:rsidP="00A4507F">
            <w:pPr>
              <w:pStyle w:val="Normal1"/>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C7FB13" w14:textId="77777777" w:rsidR="005E6284" w:rsidRPr="00F44E62" w:rsidRDefault="005E6284" w:rsidP="00A4507F">
            <w:pPr>
              <w:pStyle w:val="Normal1"/>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DC46" w14:textId="77777777" w:rsidR="005E6284" w:rsidRPr="00F44E62" w:rsidRDefault="005E6284" w:rsidP="00A4507F">
            <w:pPr>
              <w:pStyle w:val="Normal1"/>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A4824" w14:textId="77777777" w:rsidR="005E6284" w:rsidRPr="00F44E62" w:rsidRDefault="005E6284" w:rsidP="00A4507F">
            <w:pPr>
              <w:pStyle w:val="Normal1"/>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E5756" w14:textId="77777777" w:rsidR="005E6284" w:rsidRPr="00F44E62" w:rsidRDefault="005E6284" w:rsidP="00A4507F">
            <w:pPr>
              <w:pStyle w:val="Normal1"/>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931F2" w14:textId="77777777" w:rsidR="005E6284" w:rsidRPr="00F44E62" w:rsidRDefault="005E6284" w:rsidP="00A4507F">
            <w:pPr>
              <w:pStyle w:val="Normal1"/>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DD121" w14:textId="77777777" w:rsidR="005E6284" w:rsidRPr="00F44E62" w:rsidRDefault="005E6284" w:rsidP="00A4507F">
            <w:pPr>
              <w:pStyle w:val="Normal1"/>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shd w:val="clear" w:color="auto" w:fill="D9D9D9"/>
          </w:tcPr>
          <w:p w14:paraId="5C7CAC03" w14:textId="77777777" w:rsidR="005E6284" w:rsidRPr="00F44E62" w:rsidRDefault="005E6284" w:rsidP="00A4507F">
            <w:pPr>
              <w:pStyle w:val="Normal1"/>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shd w:val="clear" w:color="auto" w:fill="D9D9D9"/>
          </w:tcPr>
          <w:p w14:paraId="2B556E26" w14:textId="77777777" w:rsidR="005E6284" w:rsidRPr="00F44E62" w:rsidRDefault="005E6284" w:rsidP="00A4507F">
            <w:pPr>
              <w:pStyle w:val="Normal1"/>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shd w:val="clear" w:color="auto" w:fill="D9D9D9"/>
          </w:tcPr>
          <w:p w14:paraId="0708F58E" w14:textId="77777777" w:rsidR="005E6284" w:rsidRPr="00F44E62" w:rsidRDefault="005E6284" w:rsidP="00A4507F">
            <w:pPr>
              <w:pStyle w:val="Normal1"/>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3EF2BFF3" w14:textId="77777777" w:rsidR="005E6284" w:rsidRPr="00F44E62" w:rsidRDefault="005E6284" w:rsidP="00A4507F">
            <w:pPr>
              <w:pStyle w:val="Normal1"/>
              <w:rPr>
                <w:rFonts w:ascii="Garamond" w:hAnsi="Garamond"/>
              </w:rPr>
            </w:pPr>
          </w:p>
        </w:tc>
      </w:tr>
      <w:tr w:rsidR="005E6284" w:rsidRPr="000E07EE" w14:paraId="4716D49C" w14:textId="01BAB32F" w:rsidTr="00F44E62">
        <w:trPr>
          <w:trHeight w:val="99"/>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97405" w14:textId="77777777" w:rsidR="005E6284" w:rsidRPr="00F44E62" w:rsidRDefault="005E6284" w:rsidP="00A4507F">
            <w:pPr>
              <w:pStyle w:val="Normal1"/>
              <w:rPr>
                <w:rFonts w:ascii="Garamond" w:hAnsi="Garamond"/>
              </w:rPr>
            </w:pPr>
            <w:r w:rsidRPr="00F44E62">
              <w:rPr>
                <w:rFonts w:ascii="Garamond" w:hAnsi="Garamond"/>
              </w:rPr>
              <w:t>CS1</w:t>
            </w:r>
          </w:p>
        </w:tc>
        <w:tc>
          <w:tcPr>
            <w:tcW w:w="778" w:type="dxa"/>
            <w:tcBorders>
              <w:top w:val="single" w:sz="4" w:space="0" w:color="000000"/>
              <w:left w:val="single" w:sz="4" w:space="0" w:color="000000"/>
              <w:bottom w:val="single" w:sz="4" w:space="0" w:color="000000"/>
              <w:right w:val="single" w:sz="4" w:space="0" w:color="000000"/>
            </w:tcBorders>
            <w:vAlign w:val="center"/>
          </w:tcPr>
          <w:p w14:paraId="27C4E512"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4794A3AD"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2C581045"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4974FA89"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27BC40F3"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7C146252"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50CDEE6" w14:textId="42AFAF32"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49CFE1D0" w14:textId="56CA8F41"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589A2D78" w14:textId="3E08C5E8"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715EAECA"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7278C6BF" w14:textId="0EE655FA" w:rsidR="005E6284" w:rsidRPr="00F44E62" w:rsidRDefault="0013325F" w:rsidP="00A4507F">
            <w:pPr>
              <w:pStyle w:val="Normal1"/>
              <w:jc w:val="center"/>
              <w:rPr>
                <w:rFonts w:ascii="Garamond" w:hAnsi="Garamond"/>
              </w:rPr>
            </w:pPr>
            <w:r w:rsidRPr="00F44E62">
              <w:rPr>
                <w:rFonts w:ascii="Garamond" w:hAnsi="Garamond"/>
              </w:rPr>
              <w:t>X</w:t>
            </w:r>
          </w:p>
        </w:tc>
      </w:tr>
      <w:tr w:rsidR="005E6284" w:rsidRPr="000E07EE" w14:paraId="66D8C0DF" w14:textId="1E6D81D4"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73BAA" w14:textId="77777777" w:rsidR="005E6284" w:rsidRPr="00F44E62" w:rsidRDefault="005E6284" w:rsidP="00A4507F">
            <w:pPr>
              <w:pStyle w:val="Normal1"/>
              <w:rPr>
                <w:rFonts w:ascii="Garamond" w:hAnsi="Garamond"/>
              </w:rPr>
            </w:pPr>
            <w:r w:rsidRPr="00F44E62">
              <w:rPr>
                <w:rFonts w:ascii="Garamond" w:hAnsi="Garamond"/>
              </w:rPr>
              <w:t xml:space="preserve">CS2 </w:t>
            </w:r>
          </w:p>
        </w:tc>
        <w:tc>
          <w:tcPr>
            <w:tcW w:w="778" w:type="dxa"/>
            <w:tcBorders>
              <w:top w:val="single" w:sz="4" w:space="0" w:color="000000"/>
              <w:left w:val="single" w:sz="4" w:space="0" w:color="000000"/>
              <w:bottom w:val="single" w:sz="4" w:space="0" w:color="000000"/>
              <w:right w:val="single" w:sz="4" w:space="0" w:color="000000"/>
            </w:tcBorders>
            <w:vAlign w:val="center"/>
          </w:tcPr>
          <w:p w14:paraId="2EE8BE2D"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1D4A0E3"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452CE474"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664514A0"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033519D7"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272D0D2C"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065F1015"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07F89780"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03AD620A"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20C6882C"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6A1A76E8" w14:textId="77777777" w:rsidR="005E6284" w:rsidRPr="00F44E62" w:rsidRDefault="005E6284" w:rsidP="00A4507F">
            <w:pPr>
              <w:pStyle w:val="Normal1"/>
              <w:jc w:val="center"/>
              <w:rPr>
                <w:rFonts w:ascii="Garamond" w:hAnsi="Garamond"/>
              </w:rPr>
            </w:pPr>
          </w:p>
        </w:tc>
      </w:tr>
      <w:tr w:rsidR="005E6284" w:rsidRPr="000E07EE" w14:paraId="27CB0F91" w14:textId="14509AC5"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C0DC5" w14:textId="77777777" w:rsidR="005E6284" w:rsidRPr="00F44E62" w:rsidRDefault="005E6284" w:rsidP="00A4507F">
            <w:pPr>
              <w:pStyle w:val="Normal1"/>
              <w:rPr>
                <w:rFonts w:ascii="Garamond" w:hAnsi="Garamond"/>
              </w:rPr>
            </w:pPr>
            <w:r w:rsidRPr="00F44E62">
              <w:rPr>
                <w:rFonts w:ascii="Garamond" w:hAnsi="Garamond"/>
              </w:rPr>
              <w:t>CS3</w:t>
            </w:r>
          </w:p>
        </w:tc>
        <w:tc>
          <w:tcPr>
            <w:tcW w:w="778" w:type="dxa"/>
            <w:tcBorders>
              <w:top w:val="single" w:sz="4" w:space="0" w:color="000000"/>
              <w:left w:val="single" w:sz="4" w:space="0" w:color="000000"/>
              <w:bottom w:val="single" w:sz="4" w:space="0" w:color="000000"/>
              <w:right w:val="single" w:sz="4" w:space="0" w:color="000000"/>
            </w:tcBorders>
            <w:vAlign w:val="center"/>
          </w:tcPr>
          <w:p w14:paraId="6059017A"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519A8707"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03AEBFD"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5F7C1795"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6A1A4B1"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7237F3EA"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67953B23"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630A938A"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0C19AA6D"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19C9EB26"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734E2E09" w14:textId="77777777" w:rsidR="005E6284" w:rsidRPr="00F44E62" w:rsidRDefault="005E6284" w:rsidP="00A4507F">
            <w:pPr>
              <w:pStyle w:val="Normal1"/>
              <w:jc w:val="center"/>
              <w:rPr>
                <w:rFonts w:ascii="Garamond" w:hAnsi="Garamond"/>
              </w:rPr>
            </w:pPr>
          </w:p>
        </w:tc>
      </w:tr>
      <w:tr w:rsidR="005E6284" w:rsidRPr="000E07EE" w14:paraId="49E2A7CB" w14:textId="1949117F"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FFE0" w14:textId="77777777" w:rsidR="005E6284" w:rsidRPr="00F44E62" w:rsidRDefault="005E6284" w:rsidP="00A4507F">
            <w:pPr>
              <w:pStyle w:val="Normal1"/>
              <w:rPr>
                <w:rFonts w:ascii="Garamond" w:hAnsi="Garamond"/>
              </w:rPr>
            </w:pPr>
            <w:r w:rsidRPr="00F44E62">
              <w:rPr>
                <w:rFonts w:ascii="Garamond" w:hAnsi="Garamond"/>
              </w:rPr>
              <w:t>CS4</w:t>
            </w:r>
          </w:p>
        </w:tc>
        <w:tc>
          <w:tcPr>
            <w:tcW w:w="778" w:type="dxa"/>
            <w:tcBorders>
              <w:top w:val="single" w:sz="4" w:space="0" w:color="000000"/>
              <w:left w:val="single" w:sz="4" w:space="0" w:color="000000"/>
              <w:bottom w:val="single" w:sz="4" w:space="0" w:color="000000"/>
              <w:right w:val="single" w:sz="4" w:space="0" w:color="000000"/>
            </w:tcBorders>
            <w:vAlign w:val="center"/>
          </w:tcPr>
          <w:p w14:paraId="7104F1D0"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65BDB6AA"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A158C92"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67BE9DB2"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6B49BA5"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29C3C496"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56597872"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416E91F8"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0E2437DC"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51CA1B77" w14:textId="6EEC5BC4"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tcPr>
          <w:p w14:paraId="2331034A" w14:textId="77777777" w:rsidR="005E6284" w:rsidRPr="00F44E62" w:rsidRDefault="005E6284" w:rsidP="00A4507F">
            <w:pPr>
              <w:pStyle w:val="Normal1"/>
              <w:jc w:val="center"/>
              <w:rPr>
                <w:rFonts w:ascii="Garamond" w:hAnsi="Garamond"/>
              </w:rPr>
            </w:pPr>
          </w:p>
        </w:tc>
      </w:tr>
      <w:tr w:rsidR="005E6284" w:rsidRPr="000E07EE" w14:paraId="11004F1F" w14:textId="2A57F2AB"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BE247" w14:textId="77777777" w:rsidR="005E6284" w:rsidRPr="00F44E62" w:rsidRDefault="005E6284" w:rsidP="00A4507F">
            <w:pPr>
              <w:pStyle w:val="Normal1"/>
              <w:rPr>
                <w:rFonts w:ascii="Garamond" w:hAnsi="Garamond"/>
              </w:rPr>
            </w:pPr>
            <w:r w:rsidRPr="00F44E62">
              <w:rPr>
                <w:rFonts w:ascii="Garamond" w:hAnsi="Garamond"/>
              </w:rPr>
              <w:t>CS5</w:t>
            </w:r>
          </w:p>
        </w:tc>
        <w:tc>
          <w:tcPr>
            <w:tcW w:w="778" w:type="dxa"/>
            <w:tcBorders>
              <w:top w:val="single" w:sz="4" w:space="0" w:color="000000"/>
              <w:left w:val="single" w:sz="4" w:space="0" w:color="000000"/>
              <w:bottom w:val="single" w:sz="4" w:space="0" w:color="000000"/>
              <w:right w:val="single" w:sz="4" w:space="0" w:color="000000"/>
            </w:tcBorders>
            <w:vAlign w:val="center"/>
          </w:tcPr>
          <w:p w14:paraId="553474DD"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58742F88"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7C5047CC"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2EDF63AF"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4AFFECBE"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572A0964"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02B72F67"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48A22F60"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23AEF6C1"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19931EC3"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0B055A39" w14:textId="77777777" w:rsidR="005E6284" w:rsidRPr="00F44E62" w:rsidRDefault="005E6284" w:rsidP="00A4507F">
            <w:pPr>
              <w:pStyle w:val="Normal1"/>
              <w:jc w:val="center"/>
              <w:rPr>
                <w:rFonts w:ascii="Garamond" w:hAnsi="Garamond"/>
              </w:rPr>
            </w:pPr>
          </w:p>
        </w:tc>
      </w:tr>
      <w:tr w:rsidR="005E6284" w:rsidRPr="000E07EE" w14:paraId="0E121FCD" w14:textId="6762F6D9"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0930" w14:textId="77777777" w:rsidR="005E6284" w:rsidRPr="00F44E62" w:rsidRDefault="005E6284" w:rsidP="00A4507F">
            <w:pPr>
              <w:pStyle w:val="Normal1"/>
              <w:rPr>
                <w:rFonts w:ascii="Garamond" w:hAnsi="Garamond"/>
              </w:rPr>
            </w:pPr>
            <w:r w:rsidRPr="00F44E62">
              <w:rPr>
                <w:rFonts w:ascii="Garamond" w:hAnsi="Garamond"/>
              </w:rPr>
              <w:t>CS6</w:t>
            </w:r>
          </w:p>
        </w:tc>
        <w:tc>
          <w:tcPr>
            <w:tcW w:w="778" w:type="dxa"/>
            <w:tcBorders>
              <w:top w:val="single" w:sz="4" w:space="0" w:color="000000"/>
              <w:left w:val="single" w:sz="4" w:space="0" w:color="000000"/>
              <w:bottom w:val="single" w:sz="4" w:space="0" w:color="000000"/>
              <w:right w:val="single" w:sz="4" w:space="0" w:color="000000"/>
            </w:tcBorders>
            <w:vAlign w:val="center"/>
          </w:tcPr>
          <w:p w14:paraId="07B567BC" w14:textId="29909913"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55593CFC" w14:textId="6B8AD927"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5B857765" w14:textId="1480DAE1"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2A425474" w14:textId="36333218"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4DAEBC28" w14:textId="6B4FBF8B"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vAlign w:val="center"/>
          </w:tcPr>
          <w:p w14:paraId="43753873" w14:textId="150A9183"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03037F87" w14:textId="480AC7DC"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3840192A" w14:textId="254F0685"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612CB7C6" w14:textId="1C22E27E"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45690615" w14:textId="2D19C192"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tcPr>
          <w:p w14:paraId="5AA4E13C" w14:textId="6EBF799A" w:rsidR="005E6284" w:rsidRPr="00F44E62" w:rsidRDefault="0013325F" w:rsidP="00A4507F">
            <w:pPr>
              <w:pStyle w:val="Normal1"/>
              <w:jc w:val="center"/>
              <w:rPr>
                <w:rFonts w:ascii="Garamond" w:hAnsi="Garamond"/>
              </w:rPr>
            </w:pPr>
            <w:r w:rsidRPr="00F44E62">
              <w:rPr>
                <w:rFonts w:ascii="Garamond" w:hAnsi="Garamond"/>
              </w:rPr>
              <w:t>X</w:t>
            </w:r>
          </w:p>
        </w:tc>
      </w:tr>
      <w:tr w:rsidR="005E6284" w:rsidRPr="000E07EE" w14:paraId="1B8BB5A0" w14:textId="0261A50D"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AC726" w14:textId="77777777" w:rsidR="005E6284" w:rsidRPr="00F44E62" w:rsidRDefault="005E6284" w:rsidP="00A4507F">
            <w:pPr>
              <w:pStyle w:val="Normal1"/>
              <w:rPr>
                <w:rFonts w:ascii="Garamond" w:hAnsi="Garamond"/>
              </w:rPr>
            </w:pPr>
            <w:r w:rsidRPr="00F44E62">
              <w:rPr>
                <w:rFonts w:ascii="Garamond" w:hAnsi="Garamond"/>
              </w:rPr>
              <w:t>CS7</w:t>
            </w:r>
          </w:p>
        </w:tc>
        <w:tc>
          <w:tcPr>
            <w:tcW w:w="778" w:type="dxa"/>
            <w:tcBorders>
              <w:top w:val="single" w:sz="4" w:space="0" w:color="000000"/>
              <w:left w:val="single" w:sz="4" w:space="0" w:color="000000"/>
              <w:bottom w:val="single" w:sz="4" w:space="0" w:color="000000"/>
              <w:right w:val="single" w:sz="4" w:space="0" w:color="000000"/>
            </w:tcBorders>
            <w:vAlign w:val="center"/>
          </w:tcPr>
          <w:p w14:paraId="7D96E82C" w14:textId="31F9A49C"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2155EB5A" w14:textId="07149CD3"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7832AFD6" w14:textId="3C96EBDE"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4B90A445" w14:textId="41D4D1F0"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06FACAE7" w14:textId="28DB540C"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vAlign w:val="center"/>
          </w:tcPr>
          <w:p w14:paraId="5E46BF9B" w14:textId="6B7D2448"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5B318648"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15F9645B" w14:textId="0179180A"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26963D6E" w14:textId="4774C8F0"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5175B43B" w14:textId="3E4A15CB"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tcPr>
          <w:p w14:paraId="77058690" w14:textId="2B532EF9" w:rsidR="005E6284" w:rsidRPr="00F44E62" w:rsidRDefault="0013325F" w:rsidP="00A4507F">
            <w:pPr>
              <w:pStyle w:val="Normal1"/>
              <w:jc w:val="center"/>
              <w:rPr>
                <w:rFonts w:ascii="Garamond" w:hAnsi="Garamond"/>
              </w:rPr>
            </w:pPr>
            <w:r w:rsidRPr="00F44E62">
              <w:rPr>
                <w:rFonts w:ascii="Garamond" w:hAnsi="Garamond"/>
              </w:rPr>
              <w:t>X</w:t>
            </w:r>
          </w:p>
        </w:tc>
      </w:tr>
      <w:tr w:rsidR="005E6284" w:rsidRPr="000E07EE" w14:paraId="19200D24" w14:textId="2A082DEA"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3884D" w14:textId="77777777" w:rsidR="005E6284" w:rsidRPr="00F44E62" w:rsidRDefault="005E6284" w:rsidP="00A4507F">
            <w:pPr>
              <w:pStyle w:val="Normal1"/>
              <w:rPr>
                <w:rFonts w:ascii="Garamond" w:hAnsi="Garamond"/>
              </w:rPr>
            </w:pPr>
            <w:r w:rsidRPr="00F44E62">
              <w:rPr>
                <w:rFonts w:ascii="Garamond" w:hAnsi="Garamond"/>
              </w:rPr>
              <w:t>CS8</w:t>
            </w:r>
          </w:p>
        </w:tc>
        <w:tc>
          <w:tcPr>
            <w:tcW w:w="778" w:type="dxa"/>
            <w:tcBorders>
              <w:top w:val="single" w:sz="4" w:space="0" w:color="000000"/>
              <w:left w:val="single" w:sz="4" w:space="0" w:color="000000"/>
              <w:bottom w:val="single" w:sz="4" w:space="0" w:color="000000"/>
              <w:right w:val="single" w:sz="4" w:space="0" w:color="000000"/>
            </w:tcBorders>
            <w:vAlign w:val="center"/>
          </w:tcPr>
          <w:p w14:paraId="3D50CF42" w14:textId="00A76672"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02BF649" w14:textId="6299583E"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11942A29" w14:textId="5D04AB07"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7C221FFD" w14:textId="4D76E33A"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4432167C" w14:textId="151BD026"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vAlign w:val="center"/>
          </w:tcPr>
          <w:p w14:paraId="50956A56" w14:textId="68FA095C"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0F1D5689" w14:textId="67E2A6F2"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738D91D2" w14:textId="1A67A0EA"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09453217" w14:textId="32BF5D74"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54F1090B" w14:textId="024C66EF"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tcPr>
          <w:p w14:paraId="16D62E45" w14:textId="734069D1" w:rsidR="005E6284" w:rsidRPr="00F44E62" w:rsidRDefault="0013325F" w:rsidP="00A4507F">
            <w:pPr>
              <w:pStyle w:val="Normal1"/>
              <w:jc w:val="center"/>
              <w:rPr>
                <w:rFonts w:ascii="Garamond" w:hAnsi="Garamond"/>
              </w:rPr>
            </w:pPr>
            <w:r w:rsidRPr="00F44E62">
              <w:rPr>
                <w:rFonts w:ascii="Garamond" w:hAnsi="Garamond"/>
              </w:rPr>
              <w:t>X</w:t>
            </w:r>
          </w:p>
        </w:tc>
      </w:tr>
      <w:tr w:rsidR="005E6284" w:rsidRPr="000E07EE" w14:paraId="10DA6A49" w14:textId="31B9D2C0"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4EE9F" w14:textId="77777777" w:rsidR="005E6284" w:rsidRPr="00F44E62" w:rsidRDefault="005E6284" w:rsidP="00A4507F">
            <w:pPr>
              <w:pStyle w:val="Normal1"/>
              <w:rPr>
                <w:rFonts w:ascii="Garamond" w:hAnsi="Garamond"/>
              </w:rPr>
            </w:pPr>
            <w:r w:rsidRPr="00F44E62">
              <w:rPr>
                <w:rFonts w:ascii="Garamond" w:hAnsi="Garamond"/>
              </w:rPr>
              <w:t>CS9</w:t>
            </w:r>
          </w:p>
        </w:tc>
        <w:tc>
          <w:tcPr>
            <w:tcW w:w="778" w:type="dxa"/>
            <w:tcBorders>
              <w:top w:val="single" w:sz="4" w:space="0" w:color="000000"/>
              <w:left w:val="single" w:sz="4" w:space="0" w:color="000000"/>
              <w:bottom w:val="single" w:sz="4" w:space="0" w:color="000000"/>
              <w:right w:val="single" w:sz="4" w:space="0" w:color="000000"/>
            </w:tcBorders>
            <w:vAlign w:val="center"/>
          </w:tcPr>
          <w:p w14:paraId="3B635414"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6C9D6917" w14:textId="503A3632"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DD591C9" w14:textId="3AFB19D9"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546C4BB" w14:textId="5A9E9413"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76F60562" w14:textId="017D69CE"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vAlign w:val="center"/>
          </w:tcPr>
          <w:p w14:paraId="57397D6E" w14:textId="442746C7"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538DD67A"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0369E748"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7E7C0A6E"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7554F333"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40D6E6BE" w14:textId="74ECDFE3" w:rsidR="005E6284" w:rsidRPr="00F44E62" w:rsidRDefault="0013325F" w:rsidP="00A4507F">
            <w:pPr>
              <w:pStyle w:val="Normal1"/>
              <w:jc w:val="center"/>
              <w:rPr>
                <w:rFonts w:ascii="Garamond" w:hAnsi="Garamond"/>
              </w:rPr>
            </w:pPr>
            <w:r w:rsidRPr="00F44E62">
              <w:rPr>
                <w:rFonts w:ascii="Garamond" w:hAnsi="Garamond"/>
              </w:rPr>
              <w:t>X</w:t>
            </w:r>
          </w:p>
        </w:tc>
      </w:tr>
      <w:tr w:rsidR="005E6284" w:rsidRPr="000E07EE" w14:paraId="6423A16A" w14:textId="0F5EDC72"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C1DAE" w14:textId="77777777" w:rsidR="005E6284" w:rsidRPr="00F44E62" w:rsidRDefault="005E6284" w:rsidP="00A4507F">
            <w:pPr>
              <w:pStyle w:val="Normal1"/>
              <w:rPr>
                <w:rFonts w:ascii="Garamond" w:hAnsi="Garamond"/>
              </w:rPr>
            </w:pPr>
            <w:r w:rsidRPr="00F44E62">
              <w:rPr>
                <w:rFonts w:ascii="Garamond" w:hAnsi="Garamond"/>
              </w:rPr>
              <w:t>CS10</w:t>
            </w:r>
          </w:p>
        </w:tc>
        <w:tc>
          <w:tcPr>
            <w:tcW w:w="778" w:type="dxa"/>
            <w:tcBorders>
              <w:top w:val="single" w:sz="4" w:space="0" w:color="000000"/>
              <w:left w:val="single" w:sz="4" w:space="0" w:color="000000"/>
              <w:bottom w:val="single" w:sz="4" w:space="0" w:color="000000"/>
              <w:right w:val="single" w:sz="4" w:space="0" w:color="000000"/>
            </w:tcBorders>
            <w:vAlign w:val="center"/>
          </w:tcPr>
          <w:p w14:paraId="057B67AB" w14:textId="3AD30CF1"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A44BB39" w14:textId="548E341A"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9CF6B12" w14:textId="4C0AE309"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554B8AEC" w14:textId="5A61EC43"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4E1D6377"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587D9D01"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65FD01DB"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363D2E3D"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2D674979"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2595FCA2" w14:textId="7A5A8FB1"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tcPr>
          <w:p w14:paraId="453BB796" w14:textId="77777777" w:rsidR="005E6284" w:rsidRPr="00F44E62" w:rsidRDefault="005E6284" w:rsidP="00A4507F">
            <w:pPr>
              <w:pStyle w:val="Normal1"/>
              <w:jc w:val="center"/>
              <w:rPr>
                <w:rFonts w:ascii="Garamond" w:hAnsi="Garamond"/>
              </w:rPr>
            </w:pPr>
          </w:p>
        </w:tc>
      </w:tr>
      <w:tr w:rsidR="005E6284" w:rsidRPr="000E07EE" w14:paraId="3CB23585" w14:textId="1EFEDBD9"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455BF" w14:textId="77777777" w:rsidR="005E6284" w:rsidRPr="00F44E62" w:rsidRDefault="005E6284" w:rsidP="00A4507F">
            <w:pPr>
              <w:pStyle w:val="Normal1"/>
              <w:rPr>
                <w:rFonts w:ascii="Garamond" w:hAnsi="Garamond"/>
              </w:rPr>
            </w:pPr>
            <w:r w:rsidRPr="00F44E62">
              <w:rPr>
                <w:rFonts w:ascii="Garamond" w:hAnsi="Garamond"/>
              </w:rPr>
              <w:t>CS11</w:t>
            </w:r>
          </w:p>
        </w:tc>
        <w:tc>
          <w:tcPr>
            <w:tcW w:w="778" w:type="dxa"/>
            <w:tcBorders>
              <w:top w:val="single" w:sz="4" w:space="0" w:color="000000"/>
              <w:left w:val="single" w:sz="4" w:space="0" w:color="000000"/>
              <w:bottom w:val="single" w:sz="4" w:space="0" w:color="000000"/>
              <w:right w:val="single" w:sz="4" w:space="0" w:color="000000"/>
            </w:tcBorders>
            <w:vAlign w:val="center"/>
          </w:tcPr>
          <w:p w14:paraId="498A4BFD" w14:textId="417C489F"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59920D50" w14:textId="4C28926A"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53159F30"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7F88C834" w14:textId="4FE28CE6"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D7575F1"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5E3A6C8D"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02633A70"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33C58CAA"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6A0B420B"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3716EED1"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3244CBF4" w14:textId="77777777" w:rsidR="005E6284" w:rsidRPr="00F44E62" w:rsidRDefault="005E6284" w:rsidP="00A4507F">
            <w:pPr>
              <w:pStyle w:val="Normal1"/>
              <w:jc w:val="center"/>
              <w:rPr>
                <w:rFonts w:ascii="Garamond" w:hAnsi="Garamond"/>
              </w:rPr>
            </w:pPr>
          </w:p>
        </w:tc>
      </w:tr>
      <w:tr w:rsidR="005E6284" w:rsidRPr="000E07EE" w14:paraId="202DB907" w14:textId="14512B5B"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BFF0B" w14:textId="77777777" w:rsidR="005E6284" w:rsidRPr="00F44E62" w:rsidRDefault="005E6284" w:rsidP="00A4507F">
            <w:pPr>
              <w:pStyle w:val="Normal1"/>
              <w:rPr>
                <w:rFonts w:ascii="Garamond" w:hAnsi="Garamond"/>
              </w:rPr>
            </w:pPr>
            <w:r w:rsidRPr="00F44E62">
              <w:rPr>
                <w:rFonts w:ascii="Garamond" w:hAnsi="Garamond"/>
              </w:rPr>
              <w:t>CS12</w:t>
            </w:r>
          </w:p>
        </w:tc>
        <w:tc>
          <w:tcPr>
            <w:tcW w:w="778" w:type="dxa"/>
            <w:tcBorders>
              <w:top w:val="single" w:sz="4" w:space="0" w:color="000000"/>
              <w:left w:val="single" w:sz="4" w:space="0" w:color="000000"/>
              <w:bottom w:val="single" w:sz="4" w:space="0" w:color="000000"/>
              <w:right w:val="single" w:sz="4" w:space="0" w:color="000000"/>
            </w:tcBorders>
            <w:vAlign w:val="center"/>
          </w:tcPr>
          <w:p w14:paraId="163406AA" w14:textId="1681E349"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4F06E0A" w14:textId="4D71653F"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76BA5E01" w14:textId="0B5B8C5C"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6B54D8A" w14:textId="6C2A618A"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546C86AA" w14:textId="12B821D6"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vAlign w:val="center"/>
          </w:tcPr>
          <w:p w14:paraId="6277184C" w14:textId="4B286DED"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0DEC1512" w14:textId="58E9154A"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34F117E0" w14:textId="4B670777"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6793D023" w14:textId="4F655A50"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488856CC"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08F90220" w14:textId="2A1C828E" w:rsidR="005E6284" w:rsidRPr="00F44E62" w:rsidRDefault="0013325F" w:rsidP="00A4507F">
            <w:pPr>
              <w:pStyle w:val="Normal1"/>
              <w:jc w:val="center"/>
              <w:rPr>
                <w:rFonts w:ascii="Garamond" w:hAnsi="Garamond"/>
              </w:rPr>
            </w:pPr>
            <w:r w:rsidRPr="00F44E62">
              <w:rPr>
                <w:rFonts w:ascii="Garamond" w:hAnsi="Garamond"/>
              </w:rPr>
              <w:t>X</w:t>
            </w:r>
          </w:p>
        </w:tc>
      </w:tr>
      <w:tr w:rsidR="005E6284" w:rsidRPr="000E07EE" w14:paraId="10ED7B30" w14:textId="53D344B7"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0146B" w14:textId="77777777" w:rsidR="005E6284" w:rsidRPr="00F44E62" w:rsidRDefault="005E6284" w:rsidP="00A4507F">
            <w:pPr>
              <w:pStyle w:val="Normal1"/>
              <w:rPr>
                <w:rFonts w:ascii="Garamond" w:hAnsi="Garamond"/>
              </w:rPr>
            </w:pPr>
            <w:r w:rsidRPr="00F44E62">
              <w:rPr>
                <w:rFonts w:ascii="Garamond" w:hAnsi="Garamond"/>
              </w:rPr>
              <w:t>CS13</w:t>
            </w:r>
          </w:p>
        </w:tc>
        <w:tc>
          <w:tcPr>
            <w:tcW w:w="778" w:type="dxa"/>
            <w:tcBorders>
              <w:top w:val="single" w:sz="4" w:space="0" w:color="000000"/>
              <w:left w:val="single" w:sz="4" w:space="0" w:color="000000"/>
              <w:bottom w:val="single" w:sz="4" w:space="0" w:color="000000"/>
              <w:right w:val="single" w:sz="4" w:space="0" w:color="000000"/>
            </w:tcBorders>
            <w:vAlign w:val="center"/>
          </w:tcPr>
          <w:p w14:paraId="0ABBFC4E" w14:textId="1BFEFD76"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8CAEEFC" w14:textId="56CEDC4C"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4C3F31A8" w14:textId="57C9A3EB"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2F60DA64"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1A6F86F" w14:textId="6EC94DEE"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vAlign w:val="center"/>
          </w:tcPr>
          <w:p w14:paraId="6D958673" w14:textId="74F4960D"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1C53D899" w14:textId="65D28AE7"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57A931EF" w14:textId="7A4DA80C"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4489D9C2" w14:textId="734617B6"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32AFE670"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6AFFF812" w14:textId="726B6561" w:rsidR="005E6284" w:rsidRPr="00F44E62" w:rsidRDefault="0013325F" w:rsidP="00A4507F">
            <w:pPr>
              <w:pStyle w:val="Normal1"/>
              <w:jc w:val="center"/>
              <w:rPr>
                <w:rFonts w:ascii="Garamond" w:hAnsi="Garamond"/>
              </w:rPr>
            </w:pPr>
            <w:r w:rsidRPr="00F44E62">
              <w:rPr>
                <w:rFonts w:ascii="Garamond" w:hAnsi="Garamond"/>
              </w:rPr>
              <w:t>X</w:t>
            </w:r>
          </w:p>
        </w:tc>
      </w:tr>
      <w:tr w:rsidR="005E6284" w:rsidRPr="000E07EE" w14:paraId="18A59B39" w14:textId="78DCB156"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BA05B" w14:textId="77777777" w:rsidR="005E6284" w:rsidRPr="00F44E62" w:rsidRDefault="005E6284" w:rsidP="00A4507F">
            <w:pPr>
              <w:pStyle w:val="Normal1"/>
              <w:rPr>
                <w:rFonts w:ascii="Garamond" w:hAnsi="Garamond"/>
              </w:rPr>
            </w:pPr>
            <w:r w:rsidRPr="00F44E62">
              <w:rPr>
                <w:rFonts w:ascii="Garamond" w:hAnsi="Garamond"/>
              </w:rPr>
              <w:t>CS14</w:t>
            </w:r>
          </w:p>
        </w:tc>
        <w:tc>
          <w:tcPr>
            <w:tcW w:w="778" w:type="dxa"/>
            <w:tcBorders>
              <w:top w:val="single" w:sz="4" w:space="0" w:color="000000"/>
              <w:left w:val="single" w:sz="4" w:space="0" w:color="000000"/>
              <w:bottom w:val="single" w:sz="4" w:space="0" w:color="000000"/>
              <w:right w:val="single" w:sz="4" w:space="0" w:color="000000"/>
            </w:tcBorders>
            <w:vAlign w:val="center"/>
          </w:tcPr>
          <w:p w14:paraId="4A637436" w14:textId="459408CF"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46E1B73" w14:textId="15B70BFE"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F1FFC4B" w14:textId="2350A681"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91EAA34"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68746887" w14:textId="37649180"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vAlign w:val="center"/>
          </w:tcPr>
          <w:p w14:paraId="54DAE280" w14:textId="54AB74A7"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C303212" w14:textId="218FBB22"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0FFDDA1F" w14:textId="36FB69FD"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2D67A223" w14:textId="39312329"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1DA99EEA"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458C3889" w14:textId="32AE03CB" w:rsidR="005E6284" w:rsidRPr="00F44E62" w:rsidRDefault="0013325F" w:rsidP="00A4507F">
            <w:pPr>
              <w:pStyle w:val="Normal1"/>
              <w:jc w:val="center"/>
              <w:rPr>
                <w:rFonts w:ascii="Garamond" w:hAnsi="Garamond"/>
              </w:rPr>
            </w:pPr>
            <w:r w:rsidRPr="00F44E62">
              <w:rPr>
                <w:rFonts w:ascii="Garamond" w:hAnsi="Garamond"/>
              </w:rPr>
              <w:t>X</w:t>
            </w:r>
          </w:p>
        </w:tc>
      </w:tr>
      <w:tr w:rsidR="005E6284" w:rsidRPr="000E07EE" w14:paraId="53D4C572" w14:textId="2F61C932"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0A9E2" w14:textId="77777777" w:rsidR="005E6284" w:rsidRPr="00F44E62" w:rsidRDefault="005E6284" w:rsidP="00A4507F">
            <w:pPr>
              <w:pStyle w:val="Normal1"/>
              <w:rPr>
                <w:rFonts w:ascii="Garamond" w:hAnsi="Garamond"/>
              </w:rPr>
            </w:pPr>
            <w:r w:rsidRPr="00F44E62">
              <w:rPr>
                <w:rFonts w:ascii="Garamond" w:hAnsi="Garamond"/>
              </w:rPr>
              <w:t>CS15</w:t>
            </w:r>
          </w:p>
        </w:tc>
        <w:tc>
          <w:tcPr>
            <w:tcW w:w="778" w:type="dxa"/>
            <w:tcBorders>
              <w:top w:val="single" w:sz="4" w:space="0" w:color="000000"/>
              <w:left w:val="single" w:sz="4" w:space="0" w:color="000000"/>
              <w:bottom w:val="single" w:sz="4" w:space="0" w:color="000000"/>
              <w:right w:val="single" w:sz="4" w:space="0" w:color="000000"/>
            </w:tcBorders>
            <w:vAlign w:val="center"/>
          </w:tcPr>
          <w:p w14:paraId="5FC20436" w14:textId="62F25F9A"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12885E7" w14:textId="107EE8BC"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7AA5B32D"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41D7B165" w14:textId="65292103"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0ABD46D6" w14:textId="31BFF848" w:rsidR="005E6284" w:rsidRPr="00F44E62" w:rsidRDefault="0013325F" w:rsidP="00A4507F">
            <w:pPr>
              <w:pStyle w:val="Normal1"/>
              <w:jc w:val="center"/>
              <w:rPr>
                <w:rFonts w:ascii="Garamond" w:hAnsi="Garamond"/>
              </w:rPr>
            </w:pPr>
            <w:r w:rsidRPr="00F44E62">
              <w:rPr>
                <w:rFonts w:ascii="Garamond" w:hAnsi="Garamond"/>
              </w:rPr>
              <w:t>X</w:t>
            </w:r>
          </w:p>
        </w:tc>
        <w:tc>
          <w:tcPr>
            <w:tcW w:w="779" w:type="dxa"/>
            <w:tcBorders>
              <w:top w:val="single" w:sz="4" w:space="0" w:color="000000"/>
              <w:left w:val="single" w:sz="4" w:space="0" w:color="000000"/>
              <w:bottom w:val="single" w:sz="4" w:space="0" w:color="000000"/>
              <w:right w:val="single" w:sz="4" w:space="0" w:color="000000"/>
            </w:tcBorders>
            <w:vAlign w:val="center"/>
          </w:tcPr>
          <w:p w14:paraId="1A533CBD"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064DCC98"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71AEA3F4"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234930C8"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7D1352C9"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55704C71" w14:textId="77777777" w:rsidR="005E6284" w:rsidRPr="00F44E62" w:rsidRDefault="005E6284" w:rsidP="00A4507F">
            <w:pPr>
              <w:pStyle w:val="Normal1"/>
              <w:jc w:val="center"/>
              <w:rPr>
                <w:rFonts w:ascii="Garamond" w:hAnsi="Garamond"/>
              </w:rPr>
            </w:pPr>
          </w:p>
        </w:tc>
      </w:tr>
      <w:tr w:rsidR="005E6284" w:rsidRPr="000E07EE" w14:paraId="064C0237" w14:textId="50317D9E" w:rsidTr="00F44E62">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7F5B" w14:textId="77777777" w:rsidR="005E6284" w:rsidRPr="00F44E62" w:rsidRDefault="005E6284" w:rsidP="00A4507F">
            <w:pPr>
              <w:pStyle w:val="Normal1"/>
              <w:rPr>
                <w:rFonts w:ascii="Garamond" w:hAnsi="Garamond"/>
              </w:rPr>
            </w:pPr>
            <w:r w:rsidRPr="00F44E62">
              <w:rPr>
                <w:rFonts w:ascii="Garamond" w:hAnsi="Garamond"/>
              </w:rPr>
              <w:t>CS16</w:t>
            </w:r>
          </w:p>
        </w:tc>
        <w:tc>
          <w:tcPr>
            <w:tcW w:w="778" w:type="dxa"/>
            <w:tcBorders>
              <w:top w:val="single" w:sz="4" w:space="0" w:color="000000"/>
              <w:left w:val="single" w:sz="4" w:space="0" w:color="000000"/>
              <w:bottom w:val="single" w:sz="4" w:space="0" w:color="000000"/>
              <w:right w:val="single" w:sz="4" w:space="0" w:color="000000"/>
            </w:tcBorders>
            <w:vAlign w:val="center"/>
          </w:tcPr>
          <w:p w14:paraId="48CD90D6" w14:textId="6FE43405"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113A4639" w14:textId="621869CD"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03A4C271" w14:textId="435B933F"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2C41256" w14:textId="3D143077"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17004A4E"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012F5CBE"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105A6AA" w14:textId="77777777" w:rsidR="005E6284" w:rsidRPr="00F44E62" w:rsidRDefault="005E6284" w:rsidP="00A4507F">
            <w:pPr>
              <w:pStyle w:val="Normal1"/>
              <w:jc w:val="center"/>
              <w:rPr>
                <w:rFonts w:ascii="Garamond" w:hAnsi="Garamond"/>
              </w:rPr>
            </w:pPr>
          </w:p>
        </w:tc>
        <w:tc>
          <w:tcPr>
            <w:tcW w:w="778" w:type="dxa"/>
            <w:tcBorders>
              <w:top w:val="single" w:sz="4" w:space="0" w:color="000000"/>
              <w:left w:val="single" w:sz="4" w:space="0" w:color="000000"/>
              <w:bottom w:val="single" w:sz="4" w:space="0" w:color="000000"/>
              <w:right w:val="single" w:sz="4" w:space="0" w:color="000000"/>
            </w:tcBorders>
          </w:tcPr>
          <w:p w14:paraId="20D77FBC" w14:textId="5FC0A788"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60A160BD" w14:textId="542B8BDA" w:rsidR="005E6284" w:rsidRPr="00F44E62" w:rsidRDefault="0013325F" w:rsidP="00A4507F">
            <w:pPr>
              <w:pStyle w:val="Normal1"/>
              <w:jc w:val="center"/>
              <w:rPr>
                <w:rFonts w:ascii="Garamond" w:hAnsi="Garamond"/>
              </w:rPr>
            </w:pPr>
            <w:r w:rsidRPr="00F44E62">
              <w:rPr>
                <w:rFonts w:ascii="Garamond" w:hAnsi="Garamond"/>
              </w:rPr>
              <w:t>X</w:t>
            </w:r>
          </w:p>
        </w:tc>
        <w:tc>
          <w:tcPr>
            <w:tcW w:w="778" w:type="dxa"/>
            <w:tcBorders>
              <w:top w:val="single" w:sz="4" w:space="0" w:color="000000"/>
              <w:left w:val="single" w:sz="4" w:space="0" w:color="000000"/>
              <w:bottom w:val="single" w:sz="4" w:space="0" w:color="000000"/>
              <w:right w:val="single" w:sz="4" w:space="0" w:color="000000"/>
            </w:tcBorders>
          </w:tcPr>
          <w:p w14:paraId="072B94BB" w14:textId="77777777" w:rsidR="005E6284" w:rsidRPr="00F44E62" w:rsidRDefault="005E6284" w:rsidP="00A4507F">
            <w:pPr>
              <w:pStyle w:val="Normal1"/>
              <w:jc w:val="center"/>
              <w:rPr>
                <w:rFonts w:ascii="Garamond" w:hAnsi="Garamond"/>
              </w:rPr>
            </w:pPr>
          </w:p>
        </w:tc>
        <w:tc>
          <w:tcPr>
            <w:tcW w:w="779" w:type="dxa"/>
            <w:tcBorders>
              <w:top w:val="single" w:sz="4" w:space="0" w:color="000000"/>
              <w:left w:val="single" w:sz="4" w:space="0" w:color="000000"/>
              <w:bottom w:val="single" w:sz="4" w:space="0" w:color="000000"/>
              <w:right w:val="single" w:sz="4" w:space="0" w:color="000000"/>
            </w:tcBorders>
          </w:tcPr>
          <w:p w14:paraId="15ACE5D3" w14:textId="0E6D2FE5" w:rsidR="005E6284" w:rsidRPr="00F44E62" w:rsidRDefault="0013325F" w:rsidP="00A4507F">
            <w:pPr>
              <w:pStyle w:val="Normal1"/>
              <w:jc w:val="center"/>
              <w:rPr>
                <w:rFonts w:ascii="Garamond" w:hAnsi="Garamond"/>
              </w:rPr>
            </w:pPr>
            <w:r w:rsidRPr="00F44E62">
              <w:rPr>
                <w:rFonts w:ascii="Garamond" w:hAnsi="Garamond"/>
              </w:rPr>
              <w:t>X</w:t>
            </w:r>
          </w:p>
        </w:tc>
      </w:tr>
    </w:tbl>
    <w:p w14:paraId="1F4CAC20" w14:textId="7E71D634" w:rsidR="00A65F61" w:rsidRPr="005314FD" w:rsidRDefault="00A65F61" w:rsidP="0089429B">
      <w:pPr>
        <w:spacing w:line="360" w:lineRule="auto"/>
        <w:rPr>
          <w:b/>
          <w:sz w:val="22"/>
          <w:szCs w:val="16"/>
        </w:rPr>
      </w:pPr>
    </w:p>
    <w:p w14:paraId="0FF789D0" w14:textId="77777777" w:rsidR="00A4507F" w:rsidRDefault="00A4507F" w:rsidP="00A65F61">
      <w:pPr>
        <w:rPr>
          <w:b/>
          <w:bCs/>
          <w:sz w:val="28"/>
          <w:szCs w:val="28"/>
        </w:rPr>
      </w:pPr>
    </w:p>
    <w:p w14:paraId="1B83CD8C" w14:textId="55A0AC1C" w:rsidR="00A65F61" w:rsidRPr="009738F4" w:rsidRDefault="00A65F61" w:rsidP="00A65F61">
      <w:pPr>
        <w:rPr>
          <w:b/>
          <w:bCs/>
        </w:rPr>
      </w:pPr>
      <w:r w:rsidRPr="009738F4">
        <w:rPr>
          <w:b/>
          <w:bCs/>
        </w:rPr>
        <w:t>CSS1-21st Century Themes</w:t>
      </w:r>
    </w:p>
    <w:p w14:paraId="2A712504" w14:textId="77777777" w:rsidR="00A65F61" w:rsidRPr="009738F4" w:rsidRDefault="00A65F61" w:rsidP="00A65F61">
      <w:pPr>
        <w:pStyle w:val="ListParagraph"/>
        <w:ind w:left="1080" w:hanging="720"/>
        <w:rPr>
          <w:b/>
        </w:rPr>
      </w:pPr>
      <w:r w:rsidRPr="009738F4">
        <w:rPr>
          <w:b/>
        </w:rPr>
        <w:t>CS1</w:t>
      </w:r>
      <w:r w:rsidRPr="009738F4">
        <w:rPr>
          <w:b/>
        </w:rPr>
        <w:tab/>
        <w:t>Global Awareness</w:t>
      </w:r>
    </w:p>
    <w:p w14:paraId="51A5C3EC" w14:textId="77777777" w:rsidR="00A65F61" w:rsidRPr="009738F4" w:rsidRDefault="00A65F61" w:rsidP="00A65F61">
      <w:pPr>
        <w:pStyle w:val="ListParagraph"/>
        <w:numPr>
          <w:ilvl w:val="0"/>
          <w:numId w:val="1"/>
        </w:numPr>
        <w:ind w:left="1440"/>
        <w:rPr>
          <w:bCs/>
        </w:rPr>
      </w:pPr>
      <w:r w:rsidRPr="009738F4">
        <w:t>Using 21st century skills to understand and address global issues</w:t>
      </w:r>
    </w:p>
    <w:p w14:paraId="5F5A1AC9" w14:textId="77777777" w:rsidR="00A65F61" w:rsidRPr="009738F4" w:rsidRDefault="00A65F61" w:rsidP="00A65F61">
      <w:pPr>
        <w:pStyle w:val="ListParagraph"/>
        <w:numPr>
          <w:ilvl w:val="0"/>
          <w:numId w:val="1"/>
        </w:numPr>
        <w:ind w:left="1440"/>
        <w:rPr>
          <w:bCs/>
        </w:rPr>
      </w:pPr>
      <w:r w:rsidRPr="009738F4">
        <w:t xml:space="preserve">Learning from and working collaboratively with individuals representing diverse cultures, religions, and lifestyles in a spirit of mutual respect and open dialogue in personal, work, and community contexts </w:t>
      </w:r>
    </w:p>
    <w:p w14:paraId="1EC279FF" w14:textId="77777777" w:rsidR="00A65F61" w:rsidRPr="009738F4" w:rsidRDefault="00A65F61" w:rsidP="00A65F61">
      <w:pPr>
        <w:pStyle w:val="ListParagraph"/>
        <w:numPr>
          <w:ilvl w:val="0"/>
          <w:numId w:val="1"/>
        </w:numPr>
        <w:ind w:left="1440"/>
      </w:pPr>
      <w:r w:rsidRPr="009738F4">
        <w:t>Understanding other nations and cultures, including those that speak non-English languages</w:t>
      </w:r>
    </w:p>
    <w:p w14:paraId="25CEF179" w14:textId="77777777" w:rsidR="00A65F61" w:rsidRPr="009738F4" w:rsidRDefault="00A65F61" w:rsidP="00A65F61">
      <w:pPr>
        <w:pStyle w:val="ListParagraph"/>
        <w:ind w:left="1080" w:hanging="720"/>
        <w:rPr>
          <w:b/>
        </w:rPr>
      </w:pPr>
      <w:r w:rsidRPr="009738F4">
        <w:rPr>
          <w:b/>
        </w:rPr>
        <w:t>CS2</w:t>
      </w:r>
      <w:r w:rsidRPr="009738F4">
        <w:rPr>
          <w:b/>
        </w:rPr>
        <w:tab/>
        <w:t>Financial, Economic, Business, and Entrepreneurial Literacy</w:t>
      </w:r>
    </w:p>
    <w:p w14:paraId="0F126D87" w14:textId="77777777" w:rsidR="00A65F61" w:rsidRPr="009738F4" w:rsidRDefault="00A65F61" w:rsidP="00A65F61">
      <w:pPr>
        <w:pStyle w:val="ListParagraph"/>
        <w:numPr>
          <w:ilvl w:val="0"/>
          <w:numId w:val="2"/>
        </w:numPr>
        <w:ind w:left="1440"/>
      </w:pPr>
      <w:r w:rsidRPr="009738F4">
        <w:t>Knowing how to make appropriate personal economic choices</w:t>
      </w:r>
    </w:p>
    <w:p w14:paraId="51007ADB" w14:textId="77777777" w:rsidR="00A65F61" w:rsidRPr="009738F4" w:rsidRDefault="00A65F61" w:rsidP="00A65F61">
      <w:pPr>
        <w:pStyle w:val="ListParagraph"/>
        <w:numPr>
          <w:ilvl w:val="0"/>
          <w:numId w:val="2"/>
        </w:numPr>
        <w:ind w:left="1440"/>
      </w:pPr>
      <w:r w:rsidRPr="009738F4">
        <w:t>Understanding the role of the economy in society</w:t>
      </w:r>
    </w:p>
    <w:p w14:paraId="1A7600D9" w14:textId="77777777" w:rsidR="00A65F61" w:rsidRPr="009738F4" w:rsidRDefault="00A65F61" w:rsidP="00A65F61">
      <w:pPr>
        <w:pStyle w:val="ListParagraph"/>
        <w:numPr>
          <w:ilvl w:val="0"/>
          <w:numId w:val="2"/>
        </w:numPr>
        <w:ind w:left="1440"/>
      </w:pPr>
      <w:r w:rsidRPr="009738F4">
        <w:t>Using entrepreneurial skills to enhance workplace productivity and career options</w:t>
      </w:r>
    </w:p>
    <w:p w14:paraId="3C0B3DC7" w14:textId="77777777" w:rsidR="00A65F61" w:rsidRPr="009738F4" w:rsidRDefault="00A65F61" w:rsidP="00A65F61">
      <w:pPr>
        <w:pStyle w:val="ListParagraph"/>
        <w:ind w:left="1080" w:hanging="720"/>
        <w:rPr>
          <w:b/>
        </w:rPr>
      </w:pPr>
      <w:r w:rsidRPr="009738F4">
        <w:rPr>
          <w:b/>
        </w:rPr>
        <w:t>CS3</w:t>
      </w:r>
      <w:r w:rsidRPr="009738F4">
        <w:rPr>
          <w:b/>
        </w:rPr>
        <w:tab/>
        <w:t>Civic Literacy</w:t>
      </w:r>
    </w:p>
    <w:p w14:paraId="164DD6EF" w14:textId="77777777" w:rsidR="00A65F61" w:rsidRPr="009738F4" w:rsidRDefault="00A65F61" w:rsidP="00A65F61">
      <w:pPr>
        <w:pStyle w:val="ListParagraph"/>
        <w:numPr>
          <w:ilvl w:val="0"/>
          <w:numId w:val="3"/>
        </w:numPr>
        <w:ind w:left="1440"/>
      </w:pPr>
      <w:r w:rsidRPr="009738F4">
        <w:t>Participating effectively in civic life through knowing how to stay informed and understanding governmental processes</w:t>
      </w:r>
    </w:p>
    <w:p w14:paraId="433B47EB" w14:textId="77777777" w:rsidR="00A65F61" w:rsidRPr="009738F4" w:rsidRDefault="00A65F61" w:rsidP="00A65F61">
      <w:pPr>
        <w:pStyle w:val="ListParagraph"/>
        <w:numPr>
          <w:ilvl w:val="0"/>
          <w:numId w:val="3"/>
        </w:numPr>
        <w:ind w:left="1440"/>
      </w:pPr>
      <w:r w:rsidRPr="009738F4">
        <w:t>Exercising the rights and obligations of citizenship at the local, state, national, and global levels</w:t>
      </w:r>
    </w:p>
    <w:p w14:paraId="5442EBF2" w14:textId="77777777" w:rsidR="00A65F61" w:rsidRPr="000E07EE" w:rsidRDefault="00A65F61" w:rsidP="00A65F61">
      <w:pPr>
        <w:pStyle w:val="ListParagraph"/>
        <w:numPr>
          <w:ilvl w:val="0"/>
          <w:numId w:val="3"/>
        </w:numPr>
        <w:ind w:left="1440"/>
      </w:pPr>
      <w:r w:rsidRPr="009738F4">
        <w:t>Understanding the local, state, national and global implications of civic decisions</w:t>
      </w:r>
    </w:p>
    <w:p w14:paraId="26627A22" w14:textId="77777777" w:rsidR="00A65F61" w:rsidRPr="000E07EE" w:rsidRDefault="00A65F61" w:rsidP="00A65F61">
      <w:pPr>
        <w:spacing w:after="160" w:line="259" w:lineRule="auto"/>
      </w:pPr>
      <w:r w:rsidRPr="000E07EE">
        <w:br w:type="page"/>
      </w:r>
    </w:p>
    <w:p w14:paraId="74A1833C" w14:textId="77777777" w:rsidR="00A65F61" w:rsidRPr="000E07EE" w:rsidRDefault="00A65F61" w:rsidP="00A65F61">
      <w:pPr>
        <w:pStyle w:val="ListParagraph"/>
        <w:ind w:left="1080" w:hanging="720"/>
        <w:rPr>
          <w:b/>
        </w:rPr>
      </w:pPr>
      <w:r w:rsidRPr="000E07EE">
        <w:rPr>
          <w:b/>
        </w:rPr>
        <w:lastRenderedPageBreak/>
        <w:t>CS4</w:t>
      </w:r>
      <w:r w:rsidRPr="000E07EE">
        <w:rPr>
          <w:b/>
        </w:rPr>
        <w:tab/>
        <w:t>Health Literacy</w:t>
      </w:r>
    </w:p>
    <w:p w14:paraId="73347C45" w14:textId="77777777" w:rsidR="00A65F61" w:rsidRPr="000E07EE" w:rsidRDefault="00A65F61" w:rsidP="00A65F61">
      <w:pPr>
        <w:pStyle w:val="ListParagraph"/>
        <w:numPr>
          <w:ilvl w:val="0"/>
          <w:numId w:val="4"/>
        </w:numPr>
        <w:ind w:left="1440"/>
      </w:pPr>
      <w:r w:rsidRPr="000E07EE">
        <w:t>Obtaining, interpreting, and understanding basic health information and services and using such information and services in ways that enhance health</w:t>
      </w:r>
    </w:p>
    <w:p w14:paraId="3F905D6D" w14:textId="77777777" w:rsidR="00A65F61" w:rsidRPr="000E07EE" w:rsidRDefault="00A65F61" w:rsidP="00A65F61">
      <w:pPr>
        <w:pStyle w:val="ListParagraph"/>
        <w:numPr>
          <w:ilvl w:val="0"/>
          <w:numId w:val="4"/>
        </w:numPr>
        <w:ind w:left="1440"/>
      </w:pPr>
      <w:r w:rsidRPr="000E07EE">
        <w:t>Understanding preventive physical and mental health measures, including proper diet, nutrition, exercise, risk avoidance, and stress reduction</w:t>
      </w:r>
    </w:p>
    <w:p w14:paraId="205CE9E7" w14:textId="77777777" w:rsidR="00A65F61" w:rsidRPr="000E07EE" w:rsidRDefault="00A65F61" w:rsidP="00A65F61">
      <w:pPr>
        <w:pStyle w:val="ListParagraph"/>
        <w:numPr>
          <w:ilvl w:val="0"/>
          <w:numId w:val="4"/>
        </w:numPr>
        <w:ind w:left="1440"/>
      </w:pPr>
      <w:r w:rsidRPr="000E07EE">
        <w:t>Using available information to make appropriate health-related decisions</w:t>
      </w:r>
    </w:p>
    <w:p w14:paraId="27860B73" w14:textId="77777777" w:rsidR="00A65F61" w:rsidRPr="000E07EE" w:rsidRDefault="00A65F61" w:rsidP="00A65F61">
      <w:pPr>
        <w:pStyle w:val="ListParagraph"/>
        <w:numPr>
          <w:ilvl w:val="0"/>
          <w:numId w:val="4"/>
        </w:numPr>
        <w:ind w:left="1440"/>
      </w:pPr>
      <w:r w:rsidRPr="000E07EE">
        <w:t>Establishing and monitoring personal and family health goals</w:t>
      </w:r>
    </w:p>
    <w:p w14:paraId="5C720E05" w14:textId="77777777" w:rsidR="00A65F61" w:rsidRPr="000E07EE" w:rsidRDefault="00A65F61" w:rsidP="00A65F61">
      <w:pPr>
        <w:pStyle w:val="ListParagraph"/>
        <w:numPr>
          <w:ilvl w:val="0"/>
          <w:numId w:val="4"/>
        </w:numPr>
        <w:ind w:left="1440"/>
      </w:pPr>
      <w:r w:rsidRPr="000E07EE">
        <w:t>Understanding national and international public health and safety issues</w:t>
      </w:r>
    </w:p>
    <w:p w14:paraId="1E90CE74" w14:textId="77777777" w:rsidR="00A65F61" w:rsidRPr="000E07EE" w:rsidRDefault="00A65F61" w:rsidP="00A65F61">
      <w:pPr>
        <w:pStyle w:val="ListParagraph"/>
        <w:ind w:left="1080" w:hanging="720"/>
        <w:rPr>
          <w:b/>
        </w:rPr>
      </w:pPr>
      <w:r w:rsidRPr="000E07EE">
        <w:rPr>
          <w:b/>
        </w:rPr>
        <w:t>CS5</w:t>
      </w:r>
      <w:r w:rsidRPr="000E07EE">
        <w:rPr>
          <w:b/>
        </w:rPr>
        <w:tab/>
        <w:t>Environmental Literacy</w:t>
      </w:r>
    </w:p>
    <w:p w14:paraId="344CFC8D" w14:textId="77777777" w:rsidR="00A65F61" w:rsidRPr="000E07EE" w:rsidRDefault="00A65F61" w:rsidP="00A65F61">
      <w:pPr>
        <w:numPr>
          <w:ilvl w:val="0"/>
          <w:numId w:val="5"/>
        </w:numPr>
        <w:ind w:left="1440"/>
      </w:pPr>
      <w:r w:rsidRPr="000E07EE">
        <w:t xml:space="preserve">Demonstrating knowledge and understanding of the environment and the circumstances and conditions affecting it, particularly as it relates to air, climate, land, food, energy, water, and ecosystems </w:t>
      </w:r>
    </w:p>
    <w:p w14:paraId="088180D9" w14:textId="77777777" w:rsidR="00A65F61" w:rsidRPr="000E07EE" w:rsidRDefault="00A65F61" w:rsidP="00A65F61">
      <w:pPr>
        <w:pStyle w:val="ListParagraph"/>
        <w:numPr>
          <w:ilvl w:val="0"/>
          <w:numId w:val="5"/>
        </w:numPr>
        <w:ind w:left="1440"/>
      </w:pPr>
      <w:r w:rsidRPr="000E07EE">
        <w:t>Demonstrating knowledge and understanding of society’s impact on the natural world (e.g., population growth, population development, resource consumption rate, etc.)</w:t>
      </w:r>
    </w:p>
    <w:p w14:paraId="6B38AD37" w14:textId="77777777" w:rsidR="00A65F61" w:rsidRPr="000E07EE" w:rsidRDefault="00A65F61" w:rsidP="00A65F61">
      <w:pPr>
        <w:pStyle w:val="ListParagraph"/>
        <w:numPr>
          <w:ilvl w:val="0"/>
          <w:numId w:val="5"/>
        </w:numPr>
        <w:ind w:left="1440"/>
      </w:pPr>
      <w:r w:rsidRPr="000E07EE">
        <w:t xml:space="preserve">Investigating and analyzing environmental issues and making accurate conclusions about effective solutions </w:t>
      </w:r>
    </w:p>
    <w:p w14:paraId="785A1382" w14:textId="77777777" w:rsidR="00A65F61" w:rsidRPr="000E07EE" w:rsidRDefault="00A65F61" w:rsidP="00A65F61">
      <w:pPr>
        <w:numPr>
          <w:ilvl w:val="0"/>
          <w:numId w:val="5"/>
        </w:numPr>
        <w:spacing w:line="225" w:lineRule="atLeast"/>
        <w:ind w:left="1440"/>
      </w:pPr>
      <w:r w:rsidRPr="000E07EE">
        <w:t xml:space="preserve">Taking individual and collective action toward addressing environmental challenges (e.g., participating in global actions, designing solutions that inspire action on environmental issues, etc.) </w:t>
      </w:r>
    </w:p>
    <w:p w14:paraId="32AB5E3C" w14:textId="77777777" w:rsidR="00A65F61" w:rsidRPr="000E07EE" w:rsidRDefault="00A65F61" w:rsidP="00A65F61">
      <w:pPr>
        <w:spacing w:line="225" w:lineRule="atLeast"/>
        <w:ind w:left="1440"/>
      </w:pPr>
    </w:p>
    <w:p w14:paraId="734AEEF2" w14:textId="77777777" w:rsidR="00A65F61" w:rsidRPr="006C5350" w:rsidRDefault="00A65F61" w:rsidP="00A65F61">
      <w:pPr>
        <w:spacing w:line="225" w:lineRule="atLeast"/>
        <w:rPr>
          <w:b/>
          <w:bCs/>
          <w:sz w:val="28"/>
          <w:szCs w:val="28"/>
        </w:rPr>
      </w:pPr>
      <w:r w:rsidRPr="006C5350">
        <w:rPr>
          <w:b/>
          <w:bCs/>
          <w:sz w:val="28"/>
          <w:szCs w:val="28"/>
        </w:rPr>
        <w:t>CSS2-Learning and Innovation Skills</w:t>
      </w:r>
    </w:p>
    <w:p w14:paraId="1CBDC13D" w14:textId="77777777" w:rsidR="00A65F61" w:rsidRPr="000E07EE" w:rsidRDefault="00A65F61" w:rsidP="00A65F61">
      <w:pPr>
        <w:pStyle w:val="ListParagraph"/>
        <w:ind w:left="1080" w:hanging="720"/>
        <w:rPr>
          <w:b/>
        </w:rPr>
      </w:pPr>
      <w:r w:rsidRPr="000E07EE">
        <w:rPr>
          <w:b/>
        </w:rPr>
        <w:t>CS6</w:t>
      </w:r>
      <w:r w:rsidRPr="000E07EE">
        <w:rPr>
          <w:b/>
        </w:rPr>
        <w:tab/>
        <w:t>Creativity and Innovation</w:t>
      </w:r>
    </w:p>
    <w:p w14:paraId="36AAF66F" w14:textId="77777777" w:rsidR="00A65F61" w:rsidRPr="000E07EE" w:rsidRDefault="00A65F61" w:rsidP="00A65F61">
      <w:pPr>
        <w:pStyle w:val="ListParagraph"/>
        <w:numPr>
          <w:ilvl w:val="0"/>
          <w:numId w:val="6"/>
        </w:numPr>
        <w:ind w:left="1440"/>
      </w:pPr>
      <w:r w:rsidRPr="000E07EE">
        <w:t>Think creatively.</w:t>
      </w:r>
    </w:p>
    <w:p w14:paraId="57BCDFC8" w14:textId="77777777" w:rsidR="00A65F61" w:rsidRPr="000E07EE" w:rsidRDefault="00A65F61" w:rsidP="00A65F61">
      <w:pPr>
        <w:pStyle w:val="ListParagraph"/>
        <w:numPr>
          <w:ilvl w:val="0"/>
          <w:numId w:val="6"/>
        </w:numPr>
        <w:ind w:left="1440"/>
      </w:pPr>
      <w:r w:rsidRPr="000E07EE">
        <w:t>Work creatively with others.</w:t>
      </w:r>
    </w:p>
    <w:p w14:paraId="03E1E53C" w14:textId="77777777" w:rsidR="00A65F61" w:rsidRPr="000E07EE" w:rsidRDefault="00A65F61" w:rsidP="00A65F61">
      <w:pPr>
        <w:pStyle w:val="ListParagraph"/>
        <w:numPr>
          <w:ilvl w:val="0"/>
          <w:numId w:val="6"/>
        </w:numPr>
        <w:ind w:left="1440"/>
      </w:pPr>
      <w:r w:rsidRPr="000E07EE">
        <w:t>Implement innovations.</w:t>
      </w:r>
    </w:p>
    <w:p w14:paraId="0C23DFA7" w14:textId="77777777" w:rsidR="00A65F61" w:rsidRPr="000E07EE" w:rsidRDefault="00A65F61" w:rsidP="00A65F61">
      <w:pPr>
        <w:pStyle w:val="ListParagraph"/>
        <w:ind w:left="1080" w:hanging="720"/>
        <w:rPr>
          <w:b/>
        </w:rPr>
      </w:pPr>
      <w:r w:rsidRPr="000E07EE">
        <w:rPr>
          <w:b/>
        </w:rPr>
        <w:t>CS7</w:t>
      </w:r>
      <w:r w:rsidRPr="000E07EE">
        <w:rPr>
          <w:b/>
        </w:rPr>
        <w:tab/>
        <w:t>Critical Thinking and Problem Solving</w:t>
      </w:r>
    </w:p>
    <w:p w14:paraId="5747CDA0" w14:textId="77777777" w:rsidR="00A65F61" w:rsidRPr="000E07EE" w:rsidRDefault="00A65F61" w:rsidP="00A65F61">
      <w:pPr>
        <w:pStyle w:val="ListParagraph"/>
        <w:numPr>
          <w:ilvl w:val="0"/>
          <w:numId w:val="7"/>
        </w:numPr>
        <w:ind w:left="1440"/>
      </w:pPr>
      <w:r w:rsidRPr="000E07EE">
        <w:t>Reason effectively.</w:t>
      </w:r>
    </w:p>
    <w:p w14:paraId="78A869A9" w14:textId="77777777" w:rsidR="00A65F61" w:rsidRPr="000E07EE" w:rsidRDefault="00A65F61" w:rsidP="00A65F61">
      <w:pPr>
        <w:pStyle w:val="ListParagraph"/>
        <w:numPr>
          <w:ilvl w:val="0"/>
          <w:numId w:val="7"/>
        </w:numPr>
        <w:ind w:left="1440"/>
      </w:pPr>
      <w:r w:rsidRPr="000E07EE">
        <w:t>Use systems thinking.</w:t>
      </w:r>
    </w:p>
    <w:p w14:paraId="6FEA5FDE" w14:textId="6A05E4BA" w:rsidR="00A65F61" w:rsidRPr="000E07EE" w:rsidRDefault="00A65F61" w:rsidP="00A65F61">
      <w:pPr>
        <w:pStyle w:val="ListParagraph"/>
        <w:numPr>
          <w:ilvl w:val="0"/>
          <w:numId w:val="7"/>
        </w:numPr>
        <w:ind w:left="1440"/>
      </w:pPr>
      <w:r w:rsidRPr="000E07EE">
        <w:t>Make judgments and decisions</w:t>
      </w:r>
      <w:r w:rsidR="006619A9">
        <w:t>.</w:t>
      </w:r>
    </w:p>
    <w:p w14:paraId="0D6CC202" w14:textId="77777777" w:rsidR="00A65F61" w:rsidRPr="000E07EE" w:rsidRDefault="00A65F61" w:rsidP="00A65F61">
      <w:pPr>
        <w:pStyle w:val="ListParagraph"/>
        <w:numPr>
          <w:ilvl w:val="0"/>
          <w:numId w:val="7"/>
        </w:numPr>
        <w:ind w:left="1440"/>
      </w:pPr>
      <w:r w:rsidRPr="000E07EE">
        <w:t>Solve problems.</w:t>
      </w:r>
    </w:p>
    <w:p w14:paraId="205B9208" w14:textId="77777777" w:rsidR="00A65F61" w:rsidRPr="000E07EE" w:rsidRDefault="00A65F61" w:rsidP="00A65F61">
      <w:pPr>
        <w:pStyle w:val="ListParagraph"/>
        <w:ind w:left="1080" w:hanging="720"/>
        <w:rPr>
          <w:b/>
        </w:rPr>
      </w:pPr>
      <w:r w:rsidRPr="000E07EE">
        <w:rPr>
          <w:b/>
        </w:rPr>
        <w:t>CS8</w:t>
      </w:r>
      <w:r w:rsidRPr="000E07EE">
        <w:rPr>
          <w:b/>
        </w:rPr>
        <w:tab/>
        <w:t>Communication and Collaboration</w:t>
      </w:r>
    </w:p>
    <w:p w14:paraId="73FE056F" w14:textId="77777777" w:rsidR="00A65F61" w:rsidRPr="000E07EE" w:rsidRDefault="00A65F61" w:rsidP="00A65F61">
      <w:pPr>
        <w:pStyle w:val="ListParagraph"/>
        <w:numPr>
          <w:ilvl w:val="0"/>
          <w:numId w:val="8"/>
        </w:numPr>
        <w:ind w:left="1440"/>
      </w:pPr>
      <w:r w:rsidRPr="000E07EE">
        <w:t>Communicate clearly.</w:t>
      </w:r>
    </w:p>
    <w:p w14:paraId="73236CEE" w14:textId="77777777" w:rsidR="00A65F61" w:rsidRPr="000E07EE" w:rsidRDefault="00A65F61" w:rsidP="00A65F61">
      <w:pPr>
        <w:pStyle w:val="ListParagraph"/>
        <w:numPr>
          <w:ilvl w:val="0"/>
          <w:numId w:val="8"/>
        </w:numPr>
        <w:ind w:left="1440"/>
      </w:pPr>
      <w:r w:rsidRPr="000E07EE">
        <w:t>Collaborate with others.</w:t>
      </w:r>
    </w:p>
    <w:p w14:paraId="3116DF2C" w14:textId="77777777" w:rsidR="00A65F61" w:rsidRPr="000E07EE" w:rsidRDefault="00A65F61" w:rsidP="00A65F61">
      <w:pPr>
        <w:pStyle w:val="ListParagraph"/>
        <w:ind w:left="1440"/>
      </w:pPr>
    </w:p>
    <w:p w14:paraId="557C6670" w14:textId="77777777" w:rsidR="00A65F61" w:rsidRPr="006C5350" w:rsidRDefault="00A65F61" w:rsidP="00A65F61">
      <w:pPr>
        <w:rPr>
          <w:b/>
          <w:bCs/>
          <w:sz w:val="28"/>
          <w:szCs w:val="28"/>
        </w:rPr>
      </w:pPr>
      <w:r w:rsidRPr="006C5350">
        <w:rPr>
          <w:b/>
          <w:bCs/>
          <w:sz w:val="28"/>
          <w:szCs w:val="28"/>
        </w:rPr>
        <w:t>CSS3-Information, Media</w:t>
      </w:r>
      <w:r w:rsidRPr="000E07EE">
        <w:rPr>
          <w:b/>
          <w:bCs/>
          <w:sz w:val="28"/>
          <w:szCs w:val="28"/>
        </w:rPr>
        <w:t>,</w:t>
      </w:r>
      <w:r w:rsidRPr="006C5350">
        <w:rPr>
          <w:b/>
          <w:bCs/>
          <w:sz w:val="28"/>
          <w:szCs w:val="28"/>
        </w:rPr>
        <w:t xml:space="preserve"> and Technology Skills</w:t>
      </w:r>
    </w:p>
    <w:p w14:paraId="2072AD28" w14:textId="77777777" w:rsidR="00A65F61" w:rsidRPr="000E07EE" w:rsidRDefault="00A65F61" w:rsidP="00A65F61">
      <w:pPr>
        <w:pStyle w:val="ListParagraph"/>
        <w:ind w:left="1080" w:hanging="720"/>
        <w:rPr>
          <w:b/>
        </w:rPr>
      </w:pPr>
      <w:r w:rsidRPr="000E07EE">
        <w:rPr>
          <w:b/>
        </w:rPr>
        <w:t>CS9</w:t>
      </w:r>
      <w:r w:rsidRPr="000E07EE">
        <w:rPr>
          <w:b/>
        </w:rPr>
        <w:tab/>
        <w:t>Information Literacy</w:t>
      </w:r>
    </w:p>
    <w:p w14:paraId="6A69A288" w14:textId="77777777" w:rsidR="00A65F61" w:rsidRPr="000E07EE" w:rsidRDefault="00A65F61" w:rsidP="00A65F61">
      <w:pPr>
        <w:pStyle w:val="ListParagraph"/>
        <w:numPr>
          <w:ilvl w:val="0"/>
          <w:numId w:val="9"/>
        </w:numPr>
        <w:ind w:left="1440"/>
      </w:pPr>
      <w:r w:rsidRPr="000E07EE">
        <w:t>Access and evaluate information.</w:t>
      </w:r>
    </w:p>
    <w:p w14:paraId="718D34CA" w14:textId="77777777" w:rsidR="00A65F61" w:rsidRPr="000E07EE" w:rsidRDefault="00A65F61" w:rsidP="00A65F61">
      <w:pPr>
        <w:pStyle w:val="ListParagraph"/>
        <w:numPr>
          <w:ilvl w:val="0"/>
          <w:numId w:val="9"/>
        </w:numPr>
        <w:ind w:left="1440"/>
      </w:pPr>
      <w:r w:rsidRPr="000E07EE">
        <w:t>Use and manage information.</w:t>
      </w:r>
    </w:p>
    <w:p w14:paraId="512F0D1D" w14:textId="77777777" w:rsidR="00A65F61" w:rsidRPr="000E07EE" w:rsidRDefault="00A65F61" w:rsidP="00A65F61">
      <w:pPr>
        <w:pStyle w:val="ListParagraph"/>
        <w:ind w:left="1080" w:hanging="720"/>
        <w:rPr>
          <w:b/>
        </w:rPr>
      </w:pPr>
      <w:r w:rsidRPr="000E07EE">
        <w:rPr>
          <w:b/>
        </w:rPr>
        <w:t>CS10</w:t>
      </w:r>
      <w:r w:rsidRPr="000E07EE">
        <w:rPr>
          <w:b/>
        </w:rPr>
        <w:tab/>
        <w:t>Media Literacy</w:t>
      </w:r>
    </w:p>
    <w:p w14:paraId="1516E263" w14:textId="2960F58A" w:rsidR="00A65F61" w:rsidRPr="000E07EE" w:rsidRDefault="00A65F61" w:rsidP="009738F4">
      <w:pPr>
        <w:pStyle w:val="ListParagraph"/>
        <w:numPr>
          <w:ilvl w:val="0"/>
          <w:numId w:val="10"/>
        </w:numPr>
        <w:tabs>
          <w:tab w:val="left" w:pos="1440"/>
        </w:tabs>
        <w:ind w:firstLine="360"/>
      </w:pPr>
      <w:r w:rsidRPr="000E07EE">
        <w:t>Analyze media.</w:t>
      </w:r>
    </w:p>
    <w:p w14:paraId="29F7A311" w14:textId="77777777" w:rsidR="00A65F61" w:rsidRPr="000E07EE" w:rsidRDefault="00A65F61" w:rsidP="00A65F61">
      <w:pPr>
        <w:pStyle w:val="ListParagraph"/>
        <w:numPr>
          <w:ilvl w:val="0"/>
          <w:numId w:val="10"/>
        </w:numPr>
        <w:ind w:left="1440"/>
      </w:pPr>
      <w:r w:rsidRPr="000E07EE">
        <w:t>Create media products.</w:t>
      </w:r>
    </w:p>
    <w:p w14:paraId="1C37985F" w14:textId="77777777" w:rsidR="00A65F61" w:rsidRPr="000E07EE" w:rsidRDefault="00A65F61" w:rsidP="00A65F61">
      <w:pPr>
        <w:pStyle w:val="ListParagraph"/>
        <w:ind w:left="1080" w:hanging="720"/>
        <w:rPr>
          <w:b/>
        </w:rPr>
      </w:pPr>
      <w:r w:rsidRPr="000E07EE">
        <w:rPr>
          <w:b/>
        </w:rPr>
        <w:t>CS11</w:t>
      </w:r>
      <w:r w:rsidRPr="000E07EE">
        <w:rPr>
          <w:b/>
        </w:rPr>
        <w:tab/>
        <w:t>ICT Literacy</w:t>
      </w:r>
    </w:p>
    <w:p w14:paraId="1BDD3C25" w14:textId="25710A02" w:rsidR="00A65F61" w:rsidRDefault="00A65F61" w:rsidP="00A65F61">
      <w:pPr>
        <w:pStyle w:val="ListParagraph"/>
        <w:numPr>
          <w:ilvl w:val="5"/>
          <w:numId w:val="81"/>
        </w:numPr>
        <w:ind w:left="1440"/>
      </w:pPr>
      <w:r w:rsidRPr="000E07EE">
        <w:t>Apply technology effectively.</w:t>
      </w:r>
    </w:p>
    <w:p w14:paraId="7C99ACD2" w14:textId="2E87EC40" w:rsidR="002A4C79" w:rsidRDefault="002A4C79">
      <w:r>
        <w:br w:type="page"/>
      </w:r>
    </w:p>
    <w:p w14:paraId="6711E2AB" w14:textId="77777777" w:rsidR="00A65F61" w:rsidRPr="006C5350" w:rsidRDefault="00A65F61" w:rsidP="00A65F61">
      <w:pPr>
        <w:rPr>
          <w:b/>
          <w:bCs/>
          <w:sz w:val="28"/>
          <w:szCs w:val="28"/>
        </w:rPr>
      </w:pPr>
      <w:r w:rsidRPr="006C5350">
        <w:rPr>
          <w:b/>
          <w:bCs/>
          <w:sz w:val="28"/>
          <w:szCs w:val="28"/>
        </w:rPr>
        <w:lastRenderedPageBreak/>
        <w:t>CSS4-Life and Career Skills</w:t>
      </w:r>
    </w:p>
    <w:p w14:paraId="3431B022" w14:textId="77777777" w:rsidR="00A65F61" w:rsidRPr="000E07EE" w:rsidRDefault="00A65F61" w:rsidP="00A65F61">
      <w:pPr>
        <w:pStyle w:val="ListParagraph"/>
        <w:ind w:left="1080" w:hanging="720"/>
        <w:rPr>
          <w:b/>
        </w:rPr>
      </w:pPr>
      <w:r w:rsidRPr="000E07EE">
        <w:rPr>
          <w:b/>
        </w:rPr>
        <w:t>CS12</w:t>
      </w:r>
      <w:r w:rsidRPr="000E07EE">
        <w:rPr>
          <w:b/>
        </w:rPr>
        <w:tab/>
        <w:t>Flexibility and Adaptability</w:t>
      </w:r>
    </w:p>
    <w:p w14:paraId="713EE569" w14:textId="77777777" w:rsidR="00A65F61" w:rsidRPr="000E07EE" w:rsidRDefault="00A65F61" w:rsidP="00A65F61">
      <w:pPr>
        <w:pStyle w:val="ListParagraph"/>
        <w:numPr>
          <w:ilvl w:val="0"/>
          <w:numId w:val="12"/>
        </w:numPr>
        <w:ind w:left="1440"/>
      </w:pPr>
      <w:r w:rsidRPr="000E07EE">
        <w:t>Adapt to change.</w:t>
      </w:r>
    </w:p>
    <w:p w14:paraId="14F3DDEA" w14:textId="77777777" w:rsidR="00A65F61" w:rsidRPr="000E07EE" w:rsidRDefault="00A65F61" w:rsidP="00A65F61">
      <w:pPr>
        <w:pStyle w:val="ListParagraph"/>
        <w:numPr>
          <w:ilvl w:val="0"/>
          <w:numId w:val="12"/>
        </w:numPr>
        <w:ind w:left="1440"/>
      </w:pPr>
      <w:r w:rsidRPr="000E07EE">
        <w:t>Be flexible.</w:t>
      </w:r>
    </w:p>
    <w:p w14:paraId="6A951BB8" w14:textId="77777777" w:rsidR="00A65F61" w:rsidRPr="000E07EE" w:rsidRDefault="00A65F61" w:rsidP="00A65F61">
      <w:pPr>
        <w:pStyle w:val="ListParagraph"/>
        <w:ind w:left="1080" w:hanging="720"/>
        <w:rPr>
          <w:b/>
        </w:rPr>
      </w:pPr>
      <w:r w:rsidRPr="000E07EE">
        <w:rPr>
          <w:b/>
        </w:rPr>
        <w:t>CS13</w:t>
      </w:r>
      <w:r w:rsidRPr="000E07EE">
        <w:rPr>
          <w:b/>
        </w:rPr>
        <w:tab/>
        <w:t>Initiative and Self-Direction</w:t>
      </w:r>
    </w:p>
    <w:p w14:paraId="75554725" w14:textId="77777777" w:rsidR="00A65F61" w:rsidRPr="000E07EE" w:rsidRDefault="00A65F61" w:rsidP="00A65F61">
      <w:pPr>
        <w:pStyle w:val="ListParagraph"/>
        <w:numPr>
          <w:ilvl w:val="0"/>
          <w:numId w:val="13"/>
        </w:numPr>
        <w:ind w:left="1440"/>
      </w:pPr>
      <w:r w:rsidRPr="000E07EE">
        <w:t>Manage goals and time.</w:t>
      </w:r>
    </w:p>
    <w:p w14:paraId="63974675" w14:textId="77777777" w:rsidR="00A65F61" w:rsidRPr="000E07EE" w:rsidRDefault="00A65F61" w:rsidP="00A65F61">
      <w:pPr>
        <w:pStyle w:val="ListParagraph"/>
        <w:numPr>
          <w:ilvl w:val="0"/>
          <w:numId w:val="13"/>
        </w:numPr>
        <w:ind w:left="1440"/>
      </w:pPr>
      <w:r w:rsidRPr="000E07EE">
        <w:t>Work independently.</w:t>
      </w:r>
    </w:p>
    <w:p w14:paraId="3D76E59F" w14:textId="77777777" w:rsidR="00A65F61" w:rsidRPr="000E07EE" w:rsidRDefault="00A65F61" w:rsidP="00A65F61">
      <w:pPr>
        <w:pStyle w:val="ListParagraph"/>
        <w:numPr>
          <w:ilvl w:val="0"/>
          <w:numId w:val="13"/>
        </w:numPr>
        <w:ind w:left="1440"/>
      </w:pPr>
      <w:r w:rsidRPr="000E07EE">
        <w:t>Be self-directed learners.</w:t>
      </w:r>
    </w:p>
    <w:p w14:paraId="1553ECEA" w14:textId="77777777" w:rsidR="00A65F61" w:rsidRPr="000E07EE" w:rsidRDefault="00A65F61" w:rsidP="00A65F61">
      <w:pPr>
        <w:pStyle w:val="ListParagraph"/>
        <w:ind w:left="1080" w:hanging="720"/>
        <w:rPr>
          <w:b/>
        </w:rPr>
      </w:pPr>
      <w:r w:rsidRPr="000E07EE">
        <w:rPr>
          <w:b/>
        </w:rPr>
        <w:t>CS14</w:t>
      </w:r>
      <w:r w:rsidRPr="000E07EE">
        <w:rPr>
          <w:b/>
        </w:rPr>
        <w:tab/>
        <w:t>Social and Cross-Cultural Skills</w:t>
      </w:r>
    </w:p>
    <w:p w14:paraId="4FB492EA" w14:textId="77777777" w:rsidR="00A65F61" w:rsidRPr="000E07EE" w:rsidRDefault="00A65F61" w:rsidP="00A65F61">
      <w:pPr>
        <w:pStyle w:val="ListParagraph"/>
        <w:numPr>
          <w:ilvl w:val="0"/>
          <w:numId w:val="14"/>
        </w:numPr>
        <w:ind w:left="1440"/>
      </w:pPr>
      <w:r w:rsidRPr="000E07EE">
        <w:t>Interact effectively with others.</w:t>
      </w:r>
    </w:p>
    <w:p w14:paraId="5D7506E7" w14:textId="77777777" w:rsidR="00A65F61" w:rsidRPr="000E07EE" w:rsidRDefault="00A65F61" w:rsidP="00A65F61">
      <w:pPr>
        <w:pStyle w:val="ListParagraph"/>
        <w:numPr>
          <w:ilvl w:val="0"/>
          <w:numId w:val="14"/>
        </w:numPr>
        <w:ind w:left="1440"/>
      </w:pPr>
      <w:r w:rsidRPr="000E07EE">
        <w:t>Work effectively in diverse teams.</w:t>
      </w:r>
    </w:p>
    <w:p w14:paraId="6D96BB55" w14:textId="77777777" w:rsidR="00A65F61" w:rsidRPr="000E07EE" w:rsidRDefault="00A65F61" w:rsidP="00A65F61">
      <w:pPr>
        <w:pStyle w:val="ListParagraph"/>
        <w:ind w:left="1080" w:hanging="720"/>
        <w:rPr>
          <w:b/>
        </w:rPr>
      </w:pPr>
      <w:r w:rsidRPr="000E07EE">
        <w:rPr>
          <w:b/>
        </w:rPr>
        <w:t>CS15</w:t>
      </w:r>
      <w:r w:rsidRPr="000E07EE">
        <w:rPr>
          <w:b/>
        </w:rPr>
        <w:tab/>
        <w:t>Productivity and Accountability</w:t>
      </w:r>
    </w:p>
    <w:p w14:paraId="4A9DAFE7" w14:textId="77777777" w:rsidR="00A65F61" w:rsidRPr="000E07EE" w:rsidRDefault="00A65F61" w:rsidP="00A65F61">
      <w:pPr>
        <w:pStyle w:val="ListParagraph"/>
        <w:numPr>
          <w:ilvl w:val="0"/>
          <w:numId w:val="15"/>
        </w:numPr>
        <w:ind w:left="1440"/>
      </w:pPr>
      <w:r w:rsidRPr="000E07EE">
        <w:t>Manage projects.</w:t>
      </w:r>
    </w:p>
    <w:p w14:paraId="1E720CDB" w14:textId="77777777" w:rsidR="00A65F61" w:rsidRPr="000E07EE" w:rsidRDefault="00A65F61" w:rsidP="00A65F61">
      <w:pPr>
        <w:pStyle w:val="ListParagraph"/>
        <w:numPr>
          <w:ilvl w:val="0"/>
          <w:numId w:val="15"/>
        </w:numPr>
        <w:ind w:left="1440"/>
      </w:pPr>
      <w:r w:rsidRPr="000E07EE">
        <w:t>Produce results.</w:t>
      </w:r>
    </w:p>
    <w:p w14:paraId="18640288" w14:textId="77777777" w:rsidR="00A65F61" w:rsidRPr="000E07EE" w:rsidRDefault="00A65F61" w:rsidP="00A65F61">
      <w:pPr>
        <w:pStyle w:val="ListParagraph"/>
        <w:ind w:left="1080" w:hanging="720"/>
        <w:rPr>
          <w:b/>
        </w:rPr>
      </w:pPr>
      <w:r w:rsidRPr="000E07EE">
        <w:rPr>
          <w:b/>
        </w:rPr>
        <w:t>CS16</w:t>
      </w:r>
      <w:r w:rsidRPr="000E07EE">
        <w:rPr>
          <w:b/>
        </w:rPr>
        <w:tab/>
        <w:t>Leadership and Responsibility</w:t>
      </w:r>
    </w:p>
    <w:p w14:paraId="4FC1CE22" w14:textId="77777777" w:rsidR="00A65F61" w:rsidRPr="000E07EE" w:rsidRDefault="00A65F61" w:rsidP="00A65F61">
      <w:pPr>
        <w:pStyle w:val="ListParagraph"/>
        <w:numPr>
          <w:ilvl w:val="0"/>
          <w:numId w:val="16"/>
        </w:numPr>
        <w:ind w:left="1440"/>
      </w:pPr>
      <w:r w:rsidRPr="000E07EE">
        <w:t>Guide and lead others.</w:t>
      </w:r>
    </w:p>
    <w:p w14:paraId="70338C16" w14:textId="3732572D" w:rsidR="00A65F61" w:rsidRPr="00A65F61" w:rsidRDefault="00A65F61" w:rsidP="0072078B">
      <w:pPr>
        <w:pStyle w:val="ListParagraph"/>
        <w:numPr>
          <w:ilvl w:val="0"/>
          <w:numId w:val="16"/>
        </w:numPr>
        <w:spacing w:after="160" w:line="360" w:lineRule="auto"/>
        <w:ind w:left="1440"/>
        <w:rPr>
          <w:b/>
          <w:sz w:val="28"/>
          <w:szCs w:val="20"/>
        </w:rPr>
      </w:pPr>
      <w:r w:rsidRPr="000E07EE">
        <w:t>Be responsible to others.</w:t>
      </w:r>
    </w:p>
    <w:sectPr w:rsidR="00A65F61" w:rsidRPr="00A65F61" w:rsidSect="00735A6F">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605A7" w14:textId="77777777" w:rsidR="00581AC0" w:rsidRDefault="00581AC0">
      <w:r>
        <w:separator/>
      </w:r>
    </w:p>
  </w:endnote>
  <w:endnote w:type="continuationSeparator" w:id="0">
    <w:p w14:paraId="5D4F5AD0" w14:textId="77777777" w:rsidR="00581AC0" w:rsidRDefault="005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A0ED7" w14:textId="77777777" w:rsidR="00AC4118" w:rsidRDefault="00AC4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082457"/>
      <w:docPartObj>
        <w:docPartGallery w:val="Page Numbers (Bottom of Page)"/>
        <w:docPartUnique/>
      </w:docPartObj>
    </w:sdtPr>
    <w:sdtEndPr>
      <w:rPr>
        <w:noProof/>
      </w:rPr>
    </w:sdtEndPr>
    <w:sdtContent>
      <w:p w14:paraId="23680621" w14:textId="2228ED84" w:rsidR="00581AC0" w:rsidRDefault="00581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D652D" w14:textId="76F92EC8" w:rsidR="00581AC0" w:rsidRPr="00581AC0" w:rsidRDefault="00581AC0" w:rsidP="00581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1A32" w14:textId="77777777" w:rsidR="00AC4118" w:rsidRDefault="00AC4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937355"/>
      <w:docPartObj>
        <w:docPartGallery w:val="Page Numbers (Bottom of Page)"/>
        <w:docPartUnique/>
      </w:docPartObj>
    </w:sdtPr>
    <w:sdtEndPr>
      <w:rPr>
        <w:noProof/>
      </w:rPr>
    </w:sdtEndPr>
    <w:sdtContent>
      <w:p w14:paraId="4645DFF8" w14:textId="0C0213DD" w:rsidR="00581AC0" w:rsidRDefault="00581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556DF" w14:textId="51F0F2AC" w:rsidR="00581AC0" w:rsidRPr="00581AC0" w:rsidRDefault="00581AC0" w:rsidP="00581A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967516"/>
      <w:docPartObj>
        <w:docPartGallery w:val="Page Numbers (Bottom of Page)"/>
        <w:docPartUnique/>
      </w:docPartObj>
    </w:sdtPr>
    <w:sdtEndPr>
      <w:rPr>
        <w:noProof/>
      </w:rPr>
    </w:sdtEndPr>
    <w:sdtContent>
      <w:p w14:paraId="744633F1" w14:textId="71147D71" w:rsidR="00581AC0" w:rsidRDefault="00581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B12C" w14:textId="18AE5D83" w:rsidR="00581AC0" w:rsidRPr="00581AC0" w:rsidRDefault="00581AC0" w:rsidP="00581A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651907"/>
      <w:docPartObj>
        <w:docPartGallery w:val="Page Numbers (Bottom of Page)"/>
        <w:docPartUnique/>
      </w:docPartObj>
    </w:sdtPr>
    <w:sdtEndPr>
      <w:rPr>
        <w:noProof/>
      </w:rPr>
    </w:sdtEndPr>
    <w:sdtContent>
      <w:p w14:paraId="77687786" w14:textId="07CC5122" w:rsidR="00581AC0" w:rsidRDefault="00581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246D2" w14:textId="5C2AF792" w:rsidR="00581AC0" w:rsidRPr="00581AC0" w:rsidRDefault="00581AC0" w:rsidP="00581A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428644"/>
      <w:docPartObj>
        <w:docPartGallery w:val="Page Numbers (Bottom of Page)"/>
        <w:docPartUnique/>
      </w:docPartObj>
    </w:sdtPr>
    <w:sdtEndPr>
      <w:rPr>
        <w:noProof/>
      </w:rPr>
    </w:sdtEndPr>
    <w:sdtContent>
      <w:p w14:paraId="55C72EE5" w14:textId="33142B47" w:rsidR="00581AC0" w:rsidRDefault="00581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1CF06" w14:textId="06A07C24" w:rsidR="00581AC0" w:rsidRPr="00581AC0" w:rsidRDefault="00581AC0" w:rsidP="0058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316F" w14:textId="77777777" w:rsidR="00581AC0" w:rsidRDefault="00581AC0">
      <w:r>
        <w:separator/>
      </w:r>
    </w:p>
  </w:footnote>
  <w:footnote w:type="continuationSeparator" w:id="0">
    <w:p w14:paraId="00A64C06" w14:textId="77777777" w:rsidR="00581AC0" w:rsidRDefault="00581AC0">
      <w:r>
        <w:continuationSeparator/>
      </w:r>
    </w:p>
  </w:footnote>
  <w:footnote w:id="1">
    <w:p w14:paraId="1CE28B2B" w14:textId="040BCB98" w:rsidR="00581AC0" w:rsidRDefault="00581AC0" w:rsidP="00E0413A">
      <w:r>
        <w:rPr>
          <w:rStyle w:val="FootnoteReference"/>
        </w:rPr>
        <w:footnoteRef/>
      </w:r>
      <w:r>
        <w:t xml:space="preserve"> “Substance Abuse and Mental Health Services Administration”, U.S. Department of Health and Human Services.</w:t>
      </w:r>
    </w:p>
  </w:footnote>
  <w:footnote w:id="2">
    <w:p w14:paraId="1A87A903" w14:textId="22B6D770" w:rsidR="00581AC0" w:rsidRPr="0025233D" w:rsidRDefault="00581AC0" w:rsidP="00770CEC">
      <w:pPr>
        <w:rPr>
          <w:sz w:val="20"/>
          <w:szCs w:val="20"/>
          <w:u w:val="single"/>
        </w:rPr>
      </w:pPr>
      <w:r w:rsidRPr="0025233D">
        <w:rPr>
          <w:rStyle w:val="FootnoteReference"/>
        </w:rPr>
        <w:footnoteRef/>
      </w:r>
      <w:r w:rsidRPr="0025233D">
        <w:t xml:space="preserve"> </w:t>
      </w:r>
      <w:r w:rsidRPr="0025233D">
        <w:rPr>
          <w:sz w:val="20"/>
          <w:szCs w:val="20"/>
        </w:rPr>
        <w:t xml:space="preserve">National Education Association. (n.d.). </w:t>
      </w:r>
      <w:r w:rsidRPr="0025233D">
        <w:rPr>
          <w:i/>
          <w:sz w:val="20"/>
          <w:szCs w:val="20"/>
        </w:rPr>
        <w:t xml:space="preserve">Preparing 21st </w:t>
      </w:r>
      <w:r>
        <w:rPr>
          <w:i/>
          <w:sz w:val="20"/>
          <w:szCs w:val="20"/>
        </w:rPr>
        <w:t>c</w:t>
      </w:r>
      <w:r w:rsidRPr="0025233D">
        <w:rPr>
          <w:i/>
          <w:sz w:val="20"/>
          <w:szCs w:val="20"/>
        </w:rPr>
        <w:t xml:space="preserve">entury </w:t>
      </w:r>
      <w:r>
        <w:rPr>
          <w:i/>
          <w:sz w:val="20"/>
          <w:szCs w:val="20"/>
        </w:rPr>
        <w:t>s</w:t>
      </w:r>
      <w:r w:rsidRPr="0025233D">
        <w:rPr>
          <w:i/>
          <w:sz w:val="20"/>
          <w:szCs w:val="20"/>
        </w:rPr>
        <w:t xml:space="preserve">tudents for a </w:t>
      </w:r>
      <w:r>
        <w:rPr>
          <w:i/>
          <w:sz w:val="20"/>
          <w:szCs w:val="20"/>
        </w:rPr>
        <w:t>g</w:t>
      </w:r>
      <w:r w:rsidRPr="0025233D">
        <w:rPr>
          <w:i/>
          <w:sz w:val="20"/>
          <w:szCs w:val="20"/>
        </w:rPr>
        <w:t xml:space="preserve">lobal </w:t>
      </w:r>
      <w:r>
        <w:rPr>
          <w:i/>
          <w:sz w:val="20"/>
          <w:szCs w:val="20"/>
        </w:rPr>
        <w:t>s</w:t>
      </w:r>
      <w:r w:rsidRPr="0025233D">
        <w:rPr>
          <w:i/>
          <w:sz w:val="20"/>
          <w:szCs w:val="20"/>
        </w:rPr>
        <w:t xml:space="preserve">ociety: An </w:t>
      </w:r>
      <w:r>
        <w:rPr>
          <w:i/>
          <w:sz w:val="20"/>
          <w:szCs w:val="20"/>
        </w:rPr>
        <w:t>e</w:t>
      </w:r>
      <w:r w:rsidRPr="0025233D">
        <w:rPr>
          <w:i/>
          <w:sz w:val="20"/>
          <w:szCs w:val="20"/>
        </w:rPr>
        <w:t xml:space="preserve">ducator’s </w:t>
      </w:r>
      <w:r>
        <w:rPr>
          <w:i/>
          <w:sz w:val="20"/>
          <w:szCs w:val="20"/>
        </w:rPr>
        <w:t>g</w:t>
      </w:r>
      <w:r w:rsidRPr="0025233D">
        <w:rPr>
          <w:i/>
          <w:sz w:val="20"/>
          <w:szCs w:val="20"/>
        </w:rPr>
        <w:t>uide to the “Four Cs.”</w:t>
      </w:r>
      <w:r w:rsidRPr="0025233D">
        <w:rPr>
          <w:sz w:val="20"/>
          <w:szCs w:val="20"/>
        </w:rPr>
        <w:t xml:space="preserve"> Retrieved June 30, 2016, from </w:t>
      </w:r>
      <w:hyperlink r:id="rId1" w:history="1">
        <w:r w:rsidRPr="0025233D">
          <w:rPr>
            <w:rStyle w:val="Hyperlink"/>
            <w:sz w:val="20"/>
            <w:szCs w:val="20"/>
          </w:rPr>
          <w:t>nea.org/tools/52217.htm</w:t>
        </w:r>
      </w:hyperlink>
      <w:r w:rsidRPr="0025233D">
        <w:rPr>
          <w:sz w:val="20"/>
          <w:szCs w:val="20"/>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9FD2" w14:textId="7D3B793D" w:rsidR="00581AC0" w:rsidRDefault="00AC4118">
    <w:pPr>
      <w:pStyle w:val="Header"/>
    </w:pPr>
    <w:r>
      <w:rPr>
        <w:noProof/>
      </w:rPr>
      <w:pict w14:anchorId="77045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066" o:spid="_x0000_s2057" type="#_x0000_t136" alt="" style="position:absolute;margin-left:0;margin-top:0;width:461.9pt;height:197.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aramond&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3C66" w14:textId="763D49E1" w:rsidR="00581AC0" w:rsidRDefault="00AC4118">
    <w:pPr>
      <w:pStyle w:val="Header"/>
    </w:pPr>
    <w:r>
      <w:rPr>
        <w:noProof/>
      </w:rPr>
      <w:pict w14:anchorId="5E657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071" o:spid="_x0000_s2052" type="#_x0000_t136" alt="" style="position:absolute;margin-left:0;margin-top:0;width:461.9pt;height:197.9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aramond&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26B7" w14:textId="63A1F3A7" w:rsidR="00581AC0" w:rsidRDefault="00AC4118">
    <w:pPr>
      <w:pStyle w:val="Header"/>
    </w:pPr>
    <w:r>
      <w:rPr>
        <w:noProof/>
      </w:rPr>
      <w:pict w14:anchorId="4EDF3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075" o:spid="_x0000_s2051" type="#_x0000_t136" alt="" style="position:absolute;margin-left:0;margin-top:0;width:461.9pt;height:197.9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aramond&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DDB8" w14:textId="2A62A369" w:rsidR="00581AC0" w:rsidRPr="0072078B" w:rsidRDefault="00AC4118" w:rsidP="0072078B">
    <w:pPr>
      <w:pStyle w:val="Header"/>
    </w:pPr>
    <w:r>
      <w:rPr>
        <w:noProof/>
      </w:rPr>
      <w:pict w14:anchorId="592CE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076" o:spid="_x0000_s2050" type="#_x0000_t136" alt="" style="position:absolute;margin-left:0;margin-top:0;width:461.9pt;height:197.9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aramond&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467B" w14:textId="31018022" w:rsidR="00581AC0" w:rsidRDefault="00AC4118">
    <w:pPr>
      <w:pStyle w:val="Header"/>
    </w:pPr>
    <w:r>
      <w:rPr>
        <w:noProof/>
      </w:rPr>
      <w:pict w14:anchorId="08333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074" o:spid="_x0000_s2049" type="#_x0000_t136" alt="" style="position:absolute;margin-left:0;margin-top:0;width:461.9pt;height:197.9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aramond&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667D" w14:textId="4E6FE2FC" w:rsidR="00581AC0" w:rsidRPr="0072078B" w:rsidRDefault="00581AC0" w:rsidP="0072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4861" w14:textId="77777777" w:rsidR="00581AC0" w:rsidRDefault="00581AC0" w:rsidP="00581AC0">
    <w:pPr>
      <w:pStyle w:val="paragraph"/>
      <w:spacing w:before="0" w:beforeAutospacing="0" w:after="0" w:afterAutospacing="0"/>
      <w:textAlignment w:val="baseline"/>
      <w:rPr>
        <w:rFonts w:ascii="&amp;quot" w:hAnsi="&amp;quot"/>
        <w:sz w:val="18"/>
        <w:szCs w:val="18"/>
      </w:rPr>
    </w:pPr>
    <w:r>
      <w:rPr>
        <w:rStyle w:val="normaltextrun"/>
      </w:rPr>
      <w:t>Title 7: Education K-12</w:t>
    </w:r>
    <w:r>
      <w:t> </w:t>
    </w:r>
  </w:p>
  <w:p w14:paraId="6F1AEBC5" w14:textId="65CA3594" w:rsidR="00581AC0" w:rsidRPr="00362B87" w:rsidRDefault="00581AC0" w:rsidP="00581AC0">
    <w:pPr>
      <w:pStyle w:val="paragraph"/>
      <w:spacing w:before="0" w:beforeAutospacing="0" w:after="0" w:afterAutospacing="0"/>
      <w:textAlignment w:val="baseline"/>
    </w:pPr>
    <w:r>
      <w:rPr>
        <w:rStyle w:val="normaltextrun"/>
      </w:rPr>
      <w:t>Part 213: Mississippi Secondary Curriculum Frameworks, Freshman Seminar Early College High School</w:t>
    </w:r>
    <w:r>
      <w:rPr>
        <w:rStyle w:val="eop"/>
        <w:rFonts w:eastAsiaTheme="majorEastAsia"/>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9634" w14:textId="42542FCA" w:rsidR="00581AC0" w:rsidRDefault="00AC4118">
    <w:pPr>
      <w:pStyle w:val="Header"/>
    </w:pPr>
    <w:r>
      <w:rPr>
        <w:noProof/>
      </w:rPr>
      <w:pict w14:anchorId="32640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065" o:spid="_x0000_s2056" type="#_x0000_t136" alt="" style="position:absolute;margin-left:0;margin-top:0;width:461.9pt;height:197.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aramond&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0230" w14:textId="3329CBF2" w:rsidR="00581AC0" w:rsidRPr="00581AC0" w:rsidRDefault="00581AC0" w:rsidP="00581A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35F40" w14:textId="716396E2" w:rsidR="00581AC0" w:rsidRDefault="00AC4118">
    <w:pPr>
      <w:pStyle w:val="Header"/>
    </w:pPr>
    <w:r>
      <w:rPr>
        <w:noProof/>
      </w:rPr>
      <w:pict w14:anchorId="63A2A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069" o:spid="_x0000_s2055" type="#_x0000_t136" alt="" style="position:absolute;margin-left:0;margin-top:0;width:461.9pt;height:197.9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aramond&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E5AC" w14:textId="14E73DFD" w:rsidR="00581AC0" w:rsidRDefault="00581A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4018" w14:textId="3C66A2C0" w:rsidR="00581AC0" w:rsidRDefault="00AC4118">
    <w:pPr>
      <w:pStyle w:val="Header"/>
    </w:pPr>
    <w:r>
      <w:rPr>
        <w:noProof/>
      </w:rPr>
      <w:pict w14:anchorId="507F3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068" o:spid="_x0000_s2054" type="#_x0000_t136" alt="" style="position:absolute;margin-left:0;margin-top:0;width:461.9pt;height:197.9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aramond&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0A05" w14:textId="510BC9C3" w:rsidR="00581AC0" w:rsidRDefault="00AC4118">
    <w:pPr>
      <w:pStyle w:val="Header"/>
    </w:pPr>
    <w:r>
      <w:rPr>
        <w:noProof/>
      </w:rPr>
      <w:pict w14:anchorId="4EBD5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072" o:spid="_x0000_s2053" type="#_x0000_t136" alt="" style="position:absolute;margin-left:0;margin-top:0;width:461.9pt;height:197.9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aramond&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102F" w14:textId="0641D766" w:rsidR="00581AC0" w:rsidRDefault="00581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FFE"/>
    <w:multiLevelType w:val="hybridMultilevel"/>
    <w:tmpl w:val="B96AC07E"/>
    <w:lvl w:ilvl="0" w:tplc="43CC6AE4">
      <w:start w:val="1"/>
      <w:numFmt w:val="bullet"/>
      <w:lvlText w:val="•"/>
      <w:lvlJc w:val="left"/>
      <w:pPr>
        <w:ind w:left="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4D42601E">
      <w:start w:val="1"/>
      <w:numFmt w:val="bullet"/>
      <w:lvlText w:val="o"/>
      <w:lvlJc w:val="left"/>
      <w:pPr>
        <w:ind w:left="11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F1B441CA">
      <w:start w:val="1"/>
      <w:numFmt w:val="bullet"/>
      <w:lvlText w:val="▪"/>
      <w:lvlJc w:val="left"/>
      <w:pPr>
        <w:ind w:left="18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5810F3DC">
      <w:start w:val="1"/>
      <w:numFmt w:val="bullet"/>
      <w:lvlText w:val="•"/>
      <w:lvlJc w:val="left"/>
      <w:pPr>
        <w:ind w:left="26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F74BBC2">
      <w:start w:val="1"/>
      <w:numFmt w:val="bullet"/>
      <w:lvlText w:val="o"/>
      <w:lvlJc w:val="left"/>
      <w:pPr>
        <w:ind w:left="33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88FA5AA8">
      <w:start w:val="1"/>
      <w:numFmt w:val="bullet"/>
      <w:lvlText w:val="▪"/>
      <w:lvlJc w:val="left"/>
      <w:pPr>
        <w:ind w:left="40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6D446150">
      <w:start w:val="1"/>
      <w:numFmt w:val="bullet"/>
      <w:lvlText w:val="•"/>
      <w:lvlJc w:val="left"/>
      <w:pPr>
        <w:ind w:left="4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93EC5D7A">
      <w:start w:val="1"/>
      <w:numFmt w:val="bullet"/>
      <w:lvlText w:val="o"/>
      <w:lvlJc w:val="left"/>
      <w:pPr>
        <w:ind w:left="5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A8543F54">
      <w:start w:val="1"/>
      <w:numFmt w:val="bullet"/>
      <w:lvlText w:val="▪"/>
      <w:lvlJc w:val="left"/>
      <w:pPr>
        <w:ind w:left="6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1" w15:restartNumberingAfterBreak="0">
    <w:nsid w:val="03865078"/>
    <w:multiLevelType w:val="hybridMultilevel"/>
    <w:tmpl w:val="25D25458"/>
    <w:lvl w:ilvl="0" w:tplc="1E3EAB20">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CC3"/>
    <w:multiLevelType w:val="hybridMultilevel"/>
    <w:tmpl w:val="ECA8A712"/>
    <w:lvl w:ilvl="0" w:tplc="CB90EC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60D4"/>
    <w:multiLevelType w:val="hybridMultilevel"/>
    <w:tmpl w:val="05C0D8B8"/>
    <w:lvl w:ilvl="0" w:tplc="04090019">
      <w:start w:val="1"/>
      <w:numFmt w:val="lowerLetter"/>
      <w:lvlText w:val="%1."/>
      <w:lvlJc w:val="left"/>
      <w:pPr>
        <w:ind w:left="1772" w:hanging="360"/>
      </w:pPr>
      <w:rPr>
        <w:b w:val="0"/>
        <w:color w:val="auto"/>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4" w15:restartNumberingAfterBreak="0">
    <w:nsid w:val="0801307C"/>
    <w:multiLevelType w:val="hybridMultilevel"/>
    <w:tmpl w:val="A79482B2"/>
    <w:lvl w:ilvl="0" w:tplc="4C3CF186">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20BC6"/>
    <w:multiLevelType w:val="hybridMultilevel"/>
    <w:tmpl w:val="CD98C57C"/>
    <w:lvl w:ilvl="0" w:tplc="D228EDAE">
      <w:start w:val="4"/>
      <w:numFmt w:val="decimal"/>
      <w:lvlText w:val="%1."/>
      <w:lvlJc w:val="left"/>
      <w:pPr>
        <w:ind w:left="1080" w:hanging="360"/>
      </w:pPr>
      <w:rPr>
        <w:rFonts w:hint="default"/>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95946"/>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8456D"/>
    <w:multiLevelType w:val="multilevel"/>
    <w:tmpl w:val="F5B27A06"/>
    <w:lvl w:ilvl="0">
      <w:start w:val="1"/>
      <w:numFmt w:val="lowerLetter"/>
      <w:lvlText w:val="%1."/>
      <w:lvlJc w:val="left"/>
      <w:pPr>
        <w:ind w:left="1170" w:hanging="360"/>
      </w:pPr>
      <w:rPr>
        <w:rFonts w:hint="default"/>
        <w:u w:val="none"/>
      </w:rPr>
    </w:lvl>
    <w:lvl w:ilvl="1">
      <w:start w:val="1"/>
      <w:numFmt w:val="bullet"/>
      <w:lvlText w:val=""/>
      <w:lvlJc w:val="left"/>
      <w:pPr>
        <w:ind w:left="1890" w:hanging="360"/>
      </w:pPr>
      <w:rPr>
        <w:rFonts w:ascii="Symbol" w:hAnsi="Symbol" w:hint="default"/>
        <w:u w:val="none"/>
      </w:rPr>
    </w:lvl>
    <w:lvl w:ilvl="2">
      <w:start w:val="1"/>
      <w:numFmt w:val="decimal"/>
      <w:lvlText w:val="%3."/>
      <w:lvlJc w:val="left"/>
      <w:pPr>
        <w:ind w:left="2610" w:hanging="360"/>
      </w:pPr>
      <w:rPr>
        <w:rFonts w:ascii="Garamond" w:eastAsia="Calibri" w:hAnsi="Garamond" w:cs="Times New Roman" w:hint="default"/>
        <w:sz w:val="24"/>
        <w:u w:val="none"/>
        <w:vertAlign w:val="baseline"/>
      </w:rPr>
    </w:lvl>
    <w:lvl w:ilvl="3">
      <w:start w:val="1"/>
      <w:numFmt w:val="lowerLetter"/>
      <w:lvlText w:val="%4."/>
      <w:lvlJc w:val="left"/>
      <w:pPr>
        <w:ind w:left="3330" w:hanging="360"/>
      </w:pPr>
      <w:rPr>
        <w:rFonts w:hint="default"/>
        <w:sz w:val="24"/>
        <w:u w:val="none"/>
        <w:vertAlign w:val="baseline"/>
      </w:rPr>
    </w:lvl>
    <w:lvl w:ilvl="4">
      <w:start w:val="1"/>
      <w:numFmt w:val="lowerRoman"/>
      <w:lvlText w:val="%5."/>
      <w:lvlJc w:val="right"/>
      <w:pPr>
        <w:ind w:left="4050" w:hanging="360"/>
      </w:pPr>
      <w:rPr>
        <w:rFonts w:hint="default"/>
        <w:u w:val="none"/>
      </w:rPr>
    </w:lvl>
    <w:lvl w:ilvl="5">
      <w:start w:val="1"/>
      <w:numFmt w:val="decimal"/>
      <w:lvlText w:val="%6."/>
      <w:lvlJc w:val="left"/>
      <w:pPr>
        <w:ind w:left="4770" w:hanging="360"/>
      </w:pPr>
      <w:rPr>
        <w:rFonts w:hint="default"/>
        <w:u w:val="none"/>
      </w:rPr>
    </w:lvl>
    <w:lvl w:ilvl="6">
      <w:start w:val="1"/>
      <w:numFmt w:val="lowerLetter"/>
      <w:lvlText w:val="%7."/>
      <w:lvlJc w:val="left"/>
      <w:pPr>
        <w:ind w:left="5490" w:hanging="360"/>
      </w:pPr>
      <w:rPr>
        <w:rFonts w:hint="default"/>
        <w:u w:val="none"/>
      </w:rPr>
    </w:lvl>
    <w:lvl w:ilvl="7">
      <w:start w:val="1"/>
      <w:numFmt w:val="lowerRoman"/>
      <w:lvlText w:val="%8."/>
      <w:lvlJc w:val="right"/>
      <w:pPr>
        <w:ind w:left="6210" w:hanging="360"/>
      </w:pPr>
      <w:rPr>
        <w:rFonts w:hint="default"/>
        <w:u w:val="none"/>
      </w:rPr>
    </w:lvl>
    <w:lvl w:ilvl="8">
      <w:start w:val="1"/>
      <w:numFmt w:val="decimal"/>
      <w:lvlText w:val="%9."/>
      <w:lvlJc w:val="left"/>
      <w:pPr>
        <w:ind w:left="6930" w:hanging="360"/>
      </w:pPr>
      <w:rPr>
        <w:rFonts w:hint="default"/>
        <w:u w:val="none"/>
      </w:rPr>
    </w:lvl>
  </w:abstractNum>
  <w:abstractNum w:abstractNumId="8" w15:restartNumberingAfterBreak="0">
    <w:nsid w:val="0A6C7184"/>
    <w:multiLevelType w:val="hybridMultilevel"/>
    <w:tmpl w:val="51ACBBE8"/>
    <w:lvl w:ilvl="0" w:tplc="01C0870A">
      <w:start w:val="1"/>
      <w:numFmt w:val="lowerLetter"/>
      <w:lvlText w:val="%1."/>
      <w:lvlJc w:val="left"/>
      <w:pPr>
        <w:ind w:left="750" w:hanging="360"/>
      </w:pPr>
      <w:rPr>
        <w:rFonts w:ascii="Garamond" w:eastAsia="Times New Roman" w:hAnsi="Garamond" w:cs="Times New Roman" w:hint="default"/>
        <w:b w:val="0"/>
        <w:color w:val="auto"/>
        <w:sz w:val="24"/>
        <w:szCs w:val="24"/>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0C7E00CC"/>
    <w:multiLevelType w:val="hybridMultilevel"/>
    <w:tmpl w:val="1AAED9DC"/>
    <w:lvl w:ilvl="0" w:tplc="A1EEA908">
      <w:start w:val="1"/>
      <w:numFmt w:val="lowerLetter"/>
      <w:lvlText w:val="%1."/>
      <w:lvlJc w:val="left"/>
      <w:pPr>
        <w:ind w:left="1800" w:hanging="360"/>
      </w:pPr>
      <w:rPr>
        <w:rFonts w:ascii="Cambria" w:eastAsia="Times New Roman" w:hAnsi="Cambria"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8F0A82"/>
    <w:multiLevelType w:val="multilevel"/>
    <w:tmpl w:val="44004642"/>
    <w:lvl w:ilvl="0">
      <w:start w:val="1"/>
      <w:numFmt w:val="decimal"/>
      <w:lvlText w:val="%1."/>
      <w:lvlJc w:val="left"/>
      <w:pPr>
        <w:ind w:left="720" w:firstLine="360"/>
      </w:pPr>
    </w:lvl>
    <w:lvl w:ilvl="1">
      <w:start w:val="1"/>
      <w:numFmt w:val="lowerLetter"/>
      <w:lvlText w:val="%2."/>
      <w:lvlJc w:val="left"/>
      <w:pPr>
        <w:ind w:left="1440" w:firstLine="1080"/>
      </w:pPr>
      <w:rPr>
        <w:b w:val="0"/>
        <w:color w:val="auto"/>
      </w:rPr>
    </w:lvl>
    <w:lvl w:ilvl="2">
      <w:start w:val="1"/>
      <w:numFmt w:val="bullet"/>
      <w:lvlText w:val=""/>
      <w:lvlJc w:val="left"/>
      <w:pPr>
        <w:ind w:left="2160" w:firstLine="1980"/>
      </w:pPr>
      <w:rPr>
        <w:rFonts w:ascii="Symbol" w:hAnsi="Symbol" w:hint="default"/>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0D4D0061"/>
    <w:multiLevelType w:val="hybridMultilevel"/>
    <w:tmpl w:val="831655EA"/>
    <w:lvl w:ilvl="0" w:tplc="04090019">
      <w:start w:val="1"/>
      <w:numFmt w:val="lowerLetter"/>
      <w:lvlText w:val="%1."/>
      <w:lvlJc w:val="left"/>
      <w:pPr>
        <w:ind w:left="3240" w:hanging="360"/>
      </w:pPr>
      <w:rPr>
        <w:b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0E7966D0"/>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F3A06"/>
    <w:multiLevelType w:val="hybridMultilevel"/>
    <w:tmpl w:val="BDEC88B0"/>
    <w:lvl w:ilvl="0" w:tplc="04090019">
      <w:start w:val="1"/>
      <w:numFmt w:val="lowerLetter"/>
      <w:lvlText w:val="%1."/>
      <w:lvlJc w:val="left"/>
      <w:pPr>
        <w:ind w:left="1440" w:hanging="360"/>
      </w:pPr>
    </w:lvl>
    <w:lvl w:ilvl="1" w:tplc="34FE471C">
      <w:start w:val="1"/>
      <w:numFmt w:val="lowerLetter"/>
      <w:lvlText w:val="%2."/>
      <w:lvlJc w:val="left"/>
      <w:pPr>
        <w:ind w:left="1440" w:hanging="360"/>
      </w:pPr>
      <w:rPr>
        <w:sz w:val="24"/>
      </w:rPr>
    </w:lvl>
    <w:lvl w:ilvl="2" w:tplc="0409001B">
      <w:start w:val="1"/>
      <w:numFmt w:val="lowerRoman"/>
      <w:lvlText w:val="%3."/>
      <w:lvlJc w:val="right"/>
      <w:pPr>
        <w:ind w:left="1760" w:hanging="180"/>
      </w:pPr>
    </w:lvl>
    <w:lvl w:ilvl="3" w:tplc="0409001B">
      <w:start w:val="1"/>
      <w:numFmt w:val="lowerRoman"/>
      <w:lvlText w:val="%4."/>
      <w:lvlJc w:val="right"/>
      <w:pPr>
        <w:ind w:left="2480" w:hanging="360"/>
      </w:pPr>
      <w:rPr>
        <w:rFonts w:hint="default"/>
      </w:r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4" w15:restartNumberingAfterBreak="0">
    <w:nsid w:val="156F717C"/>
    <w:multiLevelType w:val="multilevel"/>
    <w:tmpl w:val="A1084B96"/>
    <w:lvl w:ilvl="0">
      <w:start w:val="1"/>
      <w:numFmt w:val="lowerLetter"/>
      <w:lvlText w:val="%1."/>
      <w:lvlJc w:val="left"/>
      <w:pPr>
        <w:ind w:left="1170" w:hanging="360"/>
      </w:pPr>
      <w:rPr>
        <w:u w:val="none"/>
      </w:rPr>
    </w:lvl>
    <w:lvl w:ilvl="1">
      <w:start w:val="1"/>
      <w:numFmt w:val="bullet"/>
      <w:lvlText w:val=""/>
      <w:lvlJc w:val="left"/>
      <w:pPr>
        <w:ind w:left="2430" w:hanging="360"/>
      </w:pPr>
      <w:rPr>
        <w:rFonts w:ascii="Symbol" w:hAnsi="Symbol" w:hint="default"/>
        <w:u w:val="none"/>
      </w:rPr>
    </w:lvl>
    <w:lvl w:ilvl="2">
      <w:start w:val="1"/>
      <w:numFmt w:val="decimal"/>
      <w:lvlText w:val="%3."/>
      <w:lvlJc w:val="left"/>
      <w:pPr>
        <w:ind w:left="2610" w:hanging="360"/>
      </w:pPr>
      <w:rPr>
        <w:sz w:val="24"/>
        <w:u w:val="none"/>
        <w:vertAlign w:val="baseline"/>
      </w:rPr>
    </w:lvl>
    <w:lvl w:ilvl="3">
      <w:start w:val="1"/>
      <w:numFmt w:val="lowerLetter"/>
      <w:lvlText w:val="%4."/>
      <w:lvlJc w:val="left"/>
      <w:pPr>
        <w:ind w:left="3330" w:hanging="360"/>
      </w:pPr>
      <w:rPr>
        <w:sz w:val="24"/>
        <w:u w:val="none"/>
        <w:vertAlign w:val="baseline"/>
      </w:rPr>
    </w:lvl>
    <w:lvl w:ilvl="4">
      <w:start w:val="1"/>
      <w:numFmt w:val="lowerRoman"/>
      <w:lvlText w:val="%5."/>
      <w:lvlJc w:val="right"/>
      <w:pPr>
        <w:ind w:left="4050" w:hanging="360"/>
      </w:pPr>
      <w:rPr>
        <w:u w:val="none"/>
      </w:rPr>
    </w:lvl>
    <w:lvl w:ilvl="5">
      <w:start w:val="1"/>
      <w:numFmt w:val="decimal"/>
      <w:lvlText w:val="%6."/>
      <w:lvlJc w:val="left"/>
      <w:pPr>
        <w:ind w:left="4770" w:hanging="360"/>
      </w:pPr>
      <w:rPr>
        <w:u w:val="none"/>
      </w:rPr>
    </w:lvl>
    <w:lvl w:ilvl="6">
      <w:start w:val="1"/>
      <w:numFmt w:val="lowerLetter"/>
      <w:lvlText w:val="%7."/>
      <w:lvlJc w:val="left"/>
      <w:pPr>
        <w:ind w:left="5490" w:hanging="360"/>
      </w:pPr>
      <w:rPr>
        <w:u w:val="none"/>
      </w:rPr>
    </w:lvl>
    <w:lvl w:ilvl="7">
      <w:start w:val="1"/>
      <w:numFmt w:val="lowerRoman"/>
      <w:lvlText w:val="%8."/>
      <w:lvlJc w:val="right"/>
      <w:pPr>
        <w:ind w:left="6210" w:hanging="360"/>
      </w:pPr>
      <w:rPr>
        <w:u w:val="none"/>
      </w:rPr>
    </w:lvl>
    <w:lvl w:ilvl="8">
      <w:start w:val="1"/>
      <w:numFmt w:val="decimal"/>
      <w:lvlText w:val="%9."/>
      <w:lvlJc w:val="left"/>
      <w:pPr>
        <w:ind w:left="6930" w:hanging="360"/>
      </w:pPr>
      <w:rPr>
        <w:u w:val="none"/>
      </w:rPr>
    </w:lvl>
  </w:abstractNum>
  <w:abstractNum w:abstractNumId="15" w15:restartNumberingAfterBreak="0">
    <w:nsid w:val="16AD17F8"/>
    <w:multiLevelType w:val="multilevel"/>
    <w:tmpl w:val="44004642"/>
    <w:lvl w:ilvl="0">
      <w:start w:val="1"/>
      <w:numFmt w:val="decimal"/>
      <w:lvlText w:val="%1."/>
      <w:lvlJc w:val="left"/>
      <w:pPr>
        <w:ind w:left="720" w:firstLine="360"/>
      </w:pPr>
    </w:lvl>
    <w:lvl w:ilvl="1">
      <w:start w:val="1"/>
      <w:numFmt w:val="lowerLetter"/>
      <w:lvlText w:val="%2."/>
      <w:lvlJc w:val="left"/>
      <w:pPr>
        <w:ind w:left="1440" w:firstLine="1080"/>
      </w:pPr>
      <w:rPr>
        <w:b w:val="0"/>
        <w:color w:val="auto"/>
      </w:rPr>
    </w:lvl>
    <w:lvl w:ilvl="2">
      <w:start w:val="1"/>
      <w:numFmt w:val="bullet"/>
      <w:lvlText w:val=""/>
      <w:lvlJc w:val="left"/>
      <w:pPr>
        <w:ind w:left="2160" w:firstLine="1980"/>
      </w:pPr>
      <w:rPr>
        <w:rFonts w:ascii="Symbol" w:hAnsi="Symbol" w:hint="default"/>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18CA267D"/>
    <w:multiLevelType w:val="multilevel"/>
    <w:tmpl w:val="90C44478"/>
    <w:lvl w:ilvl="0">
      <w:start w:val="1"/>
      <w:numFmt w:val="lowerLetter"/>
      <w:lvlText w:val="%1."/>
      <w:lvlJc w:val="left"/>
      <w:pPr>
        <w:ind w:left="360" w:hanging="360"/>
      </w:pPr>
      <w:rPr>
        <w:rFonts w:ascii="Garamond" w:eastAsia="Times New Roman" w:hAnsi="Garamond" w:cs="Times New Roman" w:hint="default"/>
        <w:b w:val="0"/>
        <w:color w:val="auto"/>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rPr>
        <w:rFonts w:ascii="Garamond" w:eastAsia="Times New Roman" w:hAnsi="Garamond" w:cs="Times New Roman"/>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color w:val="auto"/>
        <w:sz w:val="24"/>
        <w:vertAlign w:val="baseline"/>
      </w:r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7" w15:restartNumberingAfterBreak="0">
    <w:nsid w:val="1A276EC0"/>
    <w:multiLevelType w:val="hybridMultilevel"/>
    <w:tmpl w:val="FB44FA76"/>
    <w:lvl w:ilvl="0" w:tplc="7B04CBC0">
      <w:start w:val="1"/>
      <w:numFmt w:val="decimal"/>
      <w:lvlText w:val="%1."/>
      <w:lvlJc w:val="left"/>
      <w:pPr>
        <w:ind w:left="1024" w:hanging="360"/>
      </w:pPr>
      <w:rPr>
        <w:sz w:val="24"/>
        <w:szCs w:val="24"/>
        <w:vertAlign w:val="baseline"/>
      </w:rPr>
    </w:lvl>
    <w:lvl w:ilvl="1" w:tplc="04090001">
      <w:start w:val="1"/>
      <w:numFmt w:val="bullet"/>
      <w:lvlText w:val=""/>
      <w:lvlJc w:val="left"/>
      <w:pPr>
        <w:ind w:left="1744" w:hanging="360"/>
      </w:pPr>
      <w:rPr>
        <w:rFonts w:ascii="Symbol" w:hAnsi="Symbol" w:hint="default"/>
        <w:b w:val="0"/>
      </w:rPr>
    </w:lvl>
    <w:lvl w:ilvl="2" w:tplc="0409001B">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8" w15:restartNumberingAfterBreak="0">
    <w:nsid w:val="1A6A0678"/>
    <w:multiLevelType w:val="hybridMultilevel"/>
    <w:tmpl w:val="AF1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46BB4"/>
    <w:multiLevelType w:val="multilevel"/>
    <w:tmpl w:val="A76205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bullet"/>
      <w:lvlText w:val=""/>
      <w:lvlJc w:val="left"/>
      <w:pPr>
        <w:ind w:left="1800" w:firstLine="1620"/>
      </w:pPr>
      <w:rPr>
        <w:rFonts w:ascii="Symbol" w:hAnsi="Symbol" w:hint="default"/>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15:restartNumberingAfterBreak="0">
    <w:nsid w:val="1C4654CA"/>
    <w:multiLevelType w:val="multilevel"/>
    <w:tmpl w:val="44004642"/>
    <w:lvl w:ilvl="0">
      <w:start w:val="1"/>
      <w:numFmt w:val="decimal"/>
      <w:lvlText w:val="%1."/>
      <w:lvlJc w:val="left"/>
      <w:pPr>
        <w:ind w:left="720" w:firstLine="360"/>
      </w:pPr>
    </w:lvl>
    <w:lvl w:ilvl="1">
      <w:start w:val="1"/>
      <w:numFmt w:val="lowerLetter"/>
      <w:lvlText w:val="%2."/>
      <w:lvlJc w:val="left"/>
      <w:pPr>
        <w:ind w:left="1440" w:firstLine="1080"/>
      </w:pPr>
      <w:rPr>
        <w:b w:val="0"/>
        <w:color w:val="auto"/>
      </w:rPr>
    </w:lvl>
    <w:lvl w:ilvl="2">
      <w:start w:val="1"/>
      <w:numFmt w:val="bullet"/>
      <w:lvlText w:val=""/>
      <w:lvlJc w:val="left"/>
      <w:pPr>
        <w:ind w:left="2160" w:firstLine="1980"/>
      </w:pPr>
      <w:rPr>
        <w:rFonts w:ascii="Symbol" w:hAnsi="Symbol" w:hint="default"/>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1CE8384B"/>
    <w:multiLevelType w:val="multilevel"/>
    <w:tmpl w:val="8B8AAB64"/>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1E210E32"/>
    <w:multiLevelType w:val="hybridMultilevel"/>
    <w:tmpl w:val="516E6652"/>
    <w:lvl w:ilvl="0" w:tplc="04090019">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8F3918"/>
    <w:multiLevelType w:val="hybridMultilevel"/>
    <w:tmpl w:val="C776764C"/>
    <w:lvl w:ilvl="0" w:tplc="04090019">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70B68"/>
    <w:multiLevelType w:val="hybridMultilevel"/>
    <w:tmpl w:val="9D2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B5E11"/>
    <w:multiLevelType w:val="hybridMultilevel"/>
    <w:tmpl w:val="3E385460"/>
    <w:lvl w:ilvl="0" w:tplc="3C166408">
      <w:start w:val="1"/>
      <w:numFmt w:val="decimal"/>
      <w:lvlText w:val="%1."/>
      <w:lvlJc w:val="left"/>
      <w:pPr>
        <w:ind w:left="720" w:hanging="360"/>
      </w:pPr>
      <w:rPr>
        <w:sz w:val="24"/>
        <w:szCs w:val="24"/>
        <w:vertAlign w:val="baseline"/>
      </w:rPr>
    </w:lvl>
    <w:lvl w:ilvl="1" w:tplc="7768549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B2DF1"/>
    <w:multiLevelType w:val="multilevel"/>
    <w:tmpl w:val="454AB0F6"/>
    <w:lvl w:ilvl="0">
      <w:start w:val="1"/>
      <w:numFmt w:val="decimal"/>
      <w:lvlText w:val="%1."/>
      <w:lvlJc w:val="left"/>
      <w:pPr>
        <w:ind w:left="360" w:firstLine="0"/>
      </w:pPr>
    </w:lvl>
    <w:lvl w:ilvl="1">
      <w:start w:val="1"/>
      <w:numFmt w:val="bullet"/>
      <w:lvlText w:val=""/>
      <w:lvlJc w:val="left"/>
      <w:pPr>
        <w:ind w:left="1080" w:firstLine="720"/>
      </w:pPr>
      <w:rPr>
        <w:rFonts w:ascii="Symbol" w:hAnsi="Symbol" w:hint="default"/>
      </w:rPr>
    </w:lvl>
    <w:lvl w:ilvl="2">
      <w:start w:val="1"/>
      <w:numFmt w:val="bullet"/>
      <w:lvlText w:val=""/>
      <w:lvlJc w:val="left"/>
      <w:pPr>
        <w:ind w:left="1800" w:firstLine="1620"/>
      </w:pPr>
      <w:rPr>
        <w:rFonts w:ascii="Symbol" w:hAnsi="Symbol" w:hint="default"/>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15:restartNumberingAfterBreak="0">
    <w:nsid w:val="284F24B9"/>
    <w:multiLevelType w:val="hybridMultilevel"/>
    <w:tmpl w:val="09508E1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2C9C1DF6"/>
    <w:multiLevelType w:val="hybridMultilevel"/>
    <w:tmpl w:val="46E42A20"/>
    <w:lvl w:ilvl="0" w:tplc="04090019">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22052"/>
    <w:multiLevelType w:val="hybridMultilevel"/>
    <w:tmpl w:val="59B63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C23784"/>
    <w:multiLevelType w:val="multilevel"/>
    <w:tmpl w:val="44004642"/>
    <w:lvl w:ilvl="0">
      <w:start w:val="1"/>
      <w:numFmt w:val="decimal"/>
      <w:lvlText w:val="%1."/>
      <w:lvlJc w:val="left"/>
      <w:pPr>
        <w:ind w:left="720" w:firstLine="360"/>
      </w:pPr>
    </w:lvl>
    <w:lvl w:ilvl="1">
      <w:start w:val="1"/>
      <w:numFmt w:val="lowerLetter"/>
      <w:lvlText w:val="%2."/>
      <w:lvlJc w:val="left"/>
      <w:pPr>
        <w:ind w:left="1440" w:firstLine="1080"/>
      </w:pPr>
      <w:rPr>
        <w:b w:val="0"/>
        <w:color w:val="auto"/>
      </w:rPr>
    </w:lvl>
    <w:lvl w:ilvl="2">
      <w:start w:val="1"/>
      <w:numFmt w:val="bullet"/>
      <w:lvlText w:val=""/>
      <w:lvlJc w:val="left"/>
      <w:pPr>
        <w:ind w:left="2160" w:firstLine="1980"/>
      </w:pPr>
      <w:rPr>
        <w:rFonts w:ascii="Symbol" w:hAnsi="Symbol" w:hint="default"/>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2EA82F3A"/>
    <w:multiLevelType w:val="hybridMultilevel"/>
    <w:tmpl w:val="34E80AC2"/>
    <w:lvl w:ilvl="0" w:tplc="F216BBEA">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92857"/>
    <w:multiLevelType w:val="hybridMultilevel"/>
    <w:tmpl w:val="8E32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3B6E98"/>
    <w:multiLevelType w:val="hybridMultilevel"/>
    <w:tmpl w:val="E272C922"/>
    <w:lvl w:ilvl="0" w:tplc="B22E3360">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4C793E"/>
    <w:multiLevelType w:val="hybridMultilevel"/>
    <w:tmpl w:val="2DD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80223E"/>
    <w:multiLevelType w:val="hybridMultilevel"/>
    <w:tmpl w:val="6A18A70E"/>
    <w:lvl w:ilvl="0" w:tplc="2E54B4C0">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5C5EE4"/>
    <w:multiLevelType w:val="hybridMultilevel"/>
    <w:tmpl w:val="7BF27354"/>
    <w:lvl w:ilvl="0" w:tplc="F09AFEA6">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B40557"/>
    <w:multiLevelType w:val="multilevel"/>
    <w:tmpl w:val="B1F0D56A"/>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365757D9"/>
    <w:multiLevelType w:val="hybridMultilevel"/>
    <w:tmpl w:val="F3B62D16"/>
    <w:lvl w:ilvl="0" w:tplc="04090019">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1B2405"/>
    <w:multiLevelType w:val="hybridMultilevel"/>
    <w:tmpl w:val="AFFA96F2"/>
    <w:lvl w:ilvl="0" w:tplc="3C947968">
      <w:start w:val="1"/>
      <w:numFmt w:val="lowerLetter"/>
      <w:lvlText w:val="%1."/>
      <w:lvlJc w:val="left"/>
      <w:pPr>
        <w:ind w:left="720" w:hanging="360"/>
      </w:pPr>
      <w:rPr>
        <w:rFonts w:ascii="Garamond" w:eastAsia="Times New Roman" w:hAnsi="Garamond" w:cs="Times New Roman" w:hint="default"/>
        <w:b w:val="0"/>
        <w:bCs w:val="0"/>
        <w:i w:val="0"/>
        <w:iCs w:val="0"/>
        <w:color w:val="auto"/>
        <w:vertAlign w:val="baseline"/>
      </w:rPr>
    </w:lvl>
    <w:lvl w:ilvl="1" w:tplc="04090001">
      <w:start w:val="1"/>
      <w:numFmt w:val="bullet"/>
      <w:lvlText w:val=""/>
      <w:lvlJc w:val="left"/>
      <w:pPr>
        <w:ind w:left="2480" w:hanging="360"/>
      </w:pPr>
      <w:rPr>
        <w:rFonts w:ascii="Symbol" w:hAnsi="Symbol"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0FAB5F4">
      <w:start w:val="1"/>
      <w:numFmt w:val="lowerLetter"/>
      <w:lvlText w:val="%8."/>
      <w:lvlJc w:val="left"/>
      <w:pPr>
        <w:ind w:left="5760" w:hanging="360"/>
      </w:pPr>
      <w:rPr>
        <w:rFonts w:ascii="Garamond" w:eastAsia="Times New Roman" w:hAnsi="Garamond" w:cs="Times New Roman"/>
        <w:vertAlign w:val="baseline"/>
      </w:rPr>
    </w:lvl>
    <w:lvl w:ilvl="8" w:tplc="0409001B" w:tentative="1">
      <w:start w:val="1"/>
      <w:numFmt w:val="lowerRoman"/>
      <w:lvlText w:val="%9."/>
      <w:lvlJc w:val="right"/>
      <w:pPr>
        <w:ind w:left="6480" w:hanging="180"/>
      </w:pPr>
    </w:lvl>
  </w:abstractNum>
  <w:abstractNum w:abstractNumId="40" w15:restartNumberingAfterBreak="0">
    <w:nsid w:val="398A27FC"/>
    <w:multiLevelType w:val="hybridMultilevel"/>
    <w:tmpl w:val="257AFFA2"/>
    <w:lvl w:ilvl="0" w:tplc="0D0CC0D4">
      <w:start w:val="4"/>
      <w:numFmt w:val="decimal"/>
      <w:lvlText w:val="%1."/>
      <w:lvlJc w:val="left"/>
      <w:pPr>
        <w:ind w:left="720" w:hanging="36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C1E7D"/>
    <w:multiLevelType w:val="multilevel"/>
    <w:tmpl w:val="6BA0396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2" w15:restartNumberingAfterBreak="0">
    <w:nsid w:val="3AFE5E86"/>
    <w:multiLevelType w:val="multilevel"/>
    <w:tmpl w:val="F5B27A06"/>
    <w:lvl w:ilvl="0">
      <w:start w:val="1"/>
      <w:numFmt w:val="lowerLetter"/>
      <w:lvlText w:val="%1."/>
      <w:lvlJc w:val="left"/>
      <w:pPr>
        <w:ind w:left="1170" w:hanging="360"/>
      </w:pPr>
      <w:rPr>
        <w:rFonts w:hint="default"/>
        <w:u w:val="none"/>
      </w:rPr>
    </w:lvl>
    <w:lvl w:ilvl="1">
      <w:start w:val="1"/>
      <w:numFmt w:val="bullet"/>
      <w:lvlText w:val=""/>
      <w:lvlJc w:val="left"/>
      <w:pPr>
        <w:ind w:left="1890" w:hanging="360"/>
      </w:pPr>
      <w:rPr>
        <w:rFonts w:ascii="Symbol" w:hAnsi="Symbol" w:hint="default"/>
        <w:u w:val="none"/>
      </w:rPr>
    </w:lvl>
    <w:lvl w:ilvl="2">
      <w:start w:val="1"/>
      <w:numFmt w:val="decimal"/>
      <w:lvlText w:val="%3."/>
      <w:lvlJc w:val="left"/>
      <w:pPr>
        <w:ind w:left="2610" w:hanging="360"/>
      </w:pPr>
      <w:rPr>
        <w:rFonts w:ascii="Garamond" w:eastAsia="Calibri" w:hAnsi="Garamond" w:cs="Times New Roman" w:hint="default"/>
        <w:sz w:val="24"/>
        <w:u w:val="none"/>
        <w:vertAlign w:val="baseline"/>
      </w:rPr>
    </w:lvl>
    <w:lvl w:ilvl="3">
      <w:start w:val="1"/>
      <w:numFmt w:val="lowerLetter"/>
      <w:lvlText w:val="%4."/>
      <w:lvlJc w:val="left"/>
      <w:pPr>
        <w:ind w:left="3330" w:hanging="360"/>
      </w:pPr>
      <w:rPr>
        <w:rFonts w:hint="default"/>
        <w:sz w:val="24"/>
        <w:u w:val="none"/>
        <w:vertAlign w:val="baseline"/>
      </w:rPr>
    </w:lvl>
    <w:lvl w:ilvl="4">
      <w:start w:val="1"/>
      <w:numFmt w:val="lowerRoman"/>
      <w:lvlText w:val="%5."/>
      <w:lvlJc w:val="right"/>
      <w:pPr>
        <w:ind w:left="4050" w:hanging="360"/>
      </w:pPr>
      <w:rPr>
        <w:rFonts w:hint="default"/>
        <w:u w:val="none"/>
      </w:rPr>
    </w:lvl>
    <w:lvl w:ilvl="5">
      <w:start w:val="1"/>
      <w:numFmt w:val="decimal"/>
      <w:lvlText w:val="%6."/>
      <w:lvlJc w:val="left"/>
      <w:pPr>
        <w:ind w:left="4770" w:hanging="360"/>
      </w:pPr>
      <w:rPr>
        <w:rFonts w:hint="default"/>
        <w:u w:val="none"/>
      </w:rPr>
    </w:lvl>
    <w:lvl w:ilvl="6">
      <w:start w:val="1"/>
      <w:numFmt w:val="lowerLetter"/>
      <w:lvlText w:val="%7."/>
      <w:lvlJc w:val="left"/>
      <w:pPr>
        <w:ind w:left="5490" w:hanging="360"/>
      </w:pPr>
      <w:rPr>
        <w:rFonts w:hint="default"/>
        <w:u w:val="none"/>
      </w:rPr>
    </w:lvl>
    <w:lvl w:ilvl="7">
      <w:start w:val="1"/>
      <w:numFmt w:val="lowerRoman"/>
      <w:lvlText w:val="%8."/>
      <w:lvlJc w:val="right"/>
      <w:pPr>
        <w:ind w:left="6210" w:hanging="360"/>
      </w:pPr>
      <w:rPr>
        <w:rFonts w:hint="default"/>
        <w:u w:val="none"/>
      </w:rPr>
    </w:lvl>
    <w:lvl w:ilvl="8">
      <w:start w:val="1"/>
      <w:numFmt w:val="decimal"/>
      <w:lvlText w:val="%9."/>
      <w:lvlJc w:val="left"/>
      <w:pPr>
        <w:ind w:left="6930" w:hanging="360"/>
      </w:pPr>
      <w:rPr>
        <w:rFonts w:hint="default"/>
        <w:u w:val="none"/>
      </w:rPr>
    </w:lvl>
  </w:abstractNum>
  <w:abstractNum w:abstractNumId="43" w15:restartNumberingAfterBreak="0">
    <w:nsid w:val="3B225796"/>
    <w:multiLevelType w:val="hybridMultilevel"/>
    <w:tmpl w:val="B9A0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B60A3"/>
    <w:multiLevelType w:val="multilevel"/>
    <w:tmpl w:val="4A062C2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5" w15:restartNumberingAfterBreak="0">
    <w:nsid w:val="3E0751B7"/>
    <w:multiLevelType w:val="hybridMultilevel"/>
    <w:tmpl w:val="EBAEF130"/>
    <w:lvl w:ilvl="0" w:tplc="81DEA288">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336025"/>
    <w:multiLevelType w:val="multilevel"/>
    <w:tmpl w:val="4E92BCEC"/>
    <w:lvl w:ilvl="0">
      <w:start w:val="1"/>
      <w:numFmt w:val="lowerLetter"/>
      <w:lvlText w:val="%1."/>
      <w:lvlJc w:val="left"/>
      <w:pPr>
        <w:ind w:left="-142" w:hanging="360"/>
      </w:pPr>
      <w:rPr>
        <w:rFonts w:ascii="Garamond" w:hAnsi="Garamond" w:hint="default"/>
        <w:u w:val="none"/>
      </w:rPr>
    </w:lvl>
    <w:lvl w:ilvl="1">
      <w:start w:val="1"/>
      <w:numFmt w:val="lowerRoman"/>
      <w:lvlText w:val="%2."/>
      <w:lvlJc w:val="right"/>
      <w:pPr>
        <w:ind w:left="578" w:hanging="360"/>
      </w:pPr>
      <w:rPr>
        <w:u w:val="none"/>
      </w:rPr>
    </w:lvl>
    <w:lvl w:ilvl="2">
      <w:start w:val="1"/>
      <w:numFmt w:val="decimal"/>
      <w:lvlText w:val="%3."/>
      <w:lvlJc w:val="left"/>
      <w:pPr>
        <w:ind w:left="1298" w:hanging="360"/>
      </w:pPr>
      <w:rPr>
        <w:u w:val="none"/>
      </w:rPr>
    </w:lvl>
    <w:lvl w:ilvl="3">
      <w:start w:val="1"/>
      <w:numFmt w:val="lowerLetter"/>
      <w:lvlText w:val="%4."/>
      <w:lvlJc w:val="left"/>
      <w:pPr>
        <w:ind w:left="2018" w:hanging="360"/>
      </w:pPr>
      <w:rPr>
        <w:u w:val="none"/>
      </w:rPr>
    </w:lvl>
    <w:lvl w:ilvl="4">
      <w:start w:val="1"/>
      <w:numFmt w:val="lowerRoman"/>
      <w:lvlText w:val="%5."/>
      <w:lvlJc w:val="right"/>
      <w:pPr>
        <w:ind w:left="2738" w:hanging="360"/>
      </w:pPr>
      <w:rPr>
        <w:u w:val="none"/>
      </w:rPr>
    </w:lvl>
    <w:lvl w:ilvl="5">
      <w:start w:val="1"/>
      <w:numFmt w:val="decimal"/>
      <w:lvlText w:val="%6."/>
      <w:lvlJc w:val="left"/>
      <w:pPr>
        <w:ind w:left="3458" w:hanging="360"/>
      </w:pPr>
      <w:rPr>
        <w:u w:val="none"/>
      </w:rPr>
    </w:lvl>
    <w:lvl w:ilvl="6">
      <w:start w:val="1"/>
      <w:numFmt w:val="lowerLetter"/>
      <w:lvlText w:val="%7."/>
      <w:lvlJc w:val="left"/>
      <w:pPr>
        <w:ind w:left="4178" w:hanging="360"/>
      </w:pPr>
      <w:rPr>
        <w:u w:val="none"/>
      </w:rPr>
    </w:lvl>
    <w:lvl w:ilvl="7">
      <w:start w:val="1"/>
      <w:numFmt w:val="lowerRoman"/>
      <w:lvlText w:val="%8."/>
      <w:lvlJc w:val="right"/>
      <w:pPr>
        <w:ind w:left="4898" w:hanging="360"/>
      </w:pPr>
      <w:rPr>
        <w:u w:val="none"/>
      </w:rPr>
    </w:lvl>
    <w:lvl w:ilvl="8">
      <w:start w:val="1"/>
      <w:numFmt w:val="decimal"/>
      <w:lvlText w:val="%9."/>
      <w:lvlJc w:val="left"/>
      <w:pPr>
        <w:ind w:left="5618" w:hanging="360"/>
      </w:pPr>
      <w:rPr>
        <w:u w:val="none"/>
      </w:rPr>
    </w:lvl>
  </w:abstractNum>
  <w:abstractNum w:abstractNumId="47" w15:restartNumberingAfterBreak="0">
    <w:nsid w:val="40900BB1"/>
    <w:multiLevelType w:val="hybridMultilevel"/>
    <w:tmpl w:val="D2C8F1FC"/>
    <w:lvl w:ilvl="0" w:tplc="E2F0B21A">
      <w:start w:val="1"/>
      <w:numFmt w:val="lowerLetter"/>
      <w:lvlText w:val="%1."/>
      <w:lvlJc w:val="left"/>
      <w:pPr>
        <w:ind w:left="1170" w:hanging="360"/>
      </w:pPr>
      <w:rPr>
        <w:rFonts w:ascii="Garamond" w:eastAsia="Georgia" w:hAnsi="Garamond" w:cs="Georgia"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023F7"/>
    <w:multiLevelType w:val="hybridMultilevel"/>
    <w:tmpl w:val="34E240FE"/>
    <w:lvl w:ilvl="0" w:tplc="B3D80E00">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460A7"/>
    <w:multiLevelType w:val="multilevel"/>
    <w:tmpl w:val="DA00EC9C"/>
    <w:lvl w:ilvl="0">
      <w:start w:val="1"/>
      <w:numFmt w:val="lowerLetter"/>
      <w:lvlText w:val="%1."/>
      <w:lvlJc w:val="left"/>
      <w:pPr>
        <w:ind w:left="720" w:firstLine="360"/>
      </w:pPr>
      <w:rPr>
        <w:rFonts w:ascii="Garamond" w:eastAsia="Times New Roman" w:hAnsi="Garamond"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457F5973"/>
    <w:multiLevelType w:val="hybridMultilevel"/>
    <w:tmpl w:val="3A4E3768"/>
    <w:lvl w:ilvl="0" w:tplc="E0A6EA50">
      <w:start w:val="1"/>
      <w:numFmt w:val="lowerLetter"/>
      <w:lvlText w:val="%1."/>
      <w:lvlJc w:val="left"/>
      <w:pPr>
        <w:ind w:left="1530" w:hanging="360"/>
      </w:pPr>
      <w:rPr>
        <w:rFonts w:ascii="Garamond" w:eastAsia="Times New Roman" w:hAnsi="Garamond" w:cs="Times New Roman" w:hint="default"/>
        <w:b w:val="0"/>
        <w:color w:val="auto"/>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459F1E89"/>
    <w:multiLevelType w:val="hybridMultilevel"/>
    <w:tmpl w:val="41E45056"/>
    <w:lvl w:ilvl="0" w:tplc="04090019">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15662B"/>
    <w:multiLevelType w:val="hybridMultilevel"/>
    <w:tmpl w:val="A6327066"/>
    <w:lvl w:ilvl="0" w:tplc="04090019">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334ADD"/>
    <w:multiLevelType w:val="hybridMultilevel"/>
    <w:tmpl w:val="834429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80F1F04"/>
    <w:multiLevelType w:val="multilevel"/>
    <w:tmpl w:val="B1D610CC"/>
    <w:lvl w:ilvl="0">
      <w:start w:val="1"/>
      <w:numFmt w:val="lowerLetter"/>
      <w:lvlText w:val="%1."/>
      <w:lvlJc w:val="left"/>
      <w:pPr>
        <w:ind w:left="360" w:hanging="360"/>
      </w:pPr>
      <w:rPr>
        <w:b w:val="0"/>
        <w:color w:val="auto"/>
        <w:vertAlign w:val="baseline"/>
      </w:rPr>
    </w:lvl>
    <w:lvl w:ilvl="1">
      <w:start w:val="1"/>
      <w:numFmt w:val="lowerLetter"/>
      <w:lvlText w:val="%2."/>
      <w:lvlJc w:val="left"/>
      <w:pPr>
        <w:ind w:left="720" w:hanging="360"/>
      </w:pPr>
    </w:lvl>
    <w:lvl w:ilvl="2">
      <w:start w:val="1"/>
      <w:numFmt w:val="lowerRoman"/>
      <w:lvlText w:val="%3."/>
      <w:lvlJc w:val="left"/>
      <w:pPr>
        <w:ind w:left="1080" w:hanging="360"/>
      </w:pPr>
      <w:rPr>
        <w:rFonts w:ascii="Garamond" w:eastAsia="Times New Roman" w:hAnsi="Garamond" w:cs="Times New Roman" w:hint="default"/>
      </w:r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Garamond" w:eastAsia="Times New Roman" w:hAnsi="Garamond" w:cs="Calibri"/>
        <w:sz w:val="24"/>
        <w:szCs w:val="24"/>
        <w:vertAlign w:val="baseline"/>
      </w:rPr>
    </w:lvl>
    <w:lvl w:ilvl="8">
      <w:start w:val="1"/>
      <w:numFmt w:val="lowerRoman"/>
      <w:lvlText w:val="%9."/>
      <w:lvlJc w:val="left"/>
      <w:pPr>
        <w:ind w:left="3240" w:hanging="360"/>
      </w:pPr>
    </w:lvl>
  </w:abstractNum>
  <w:abstractNum w:abstractNumId="55" w15:restartNumberingAfterBreak="0">
    <w:nsid w:val="4C227A76"/>
    <w:multiLevelType w:val="hybridMultilevel"/>
    <w:tmpl w:val="A23C4446"/>
    <w:lvl w:ilvl="0" w:tplc="84AC6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EE330E0"/>
    <w:multiLevelType w:val="hybridMultilevel"/>
    <w:tmpl w:val="B5AC4090"/>
    <w:lvl w:ilvl="0" w:tplc="B0BE1846">
      <w:start w:val="1"/>
      <w:numFmt w:val="decimal"/>
      <w:lvlText w:val="%1."/>
      <w:lvlJc w:val="left"/>
      <w:pPr>
        <w:ind w:left="720" w:hanging="360"/>
      </w:pPr>
      <w:rPr>
        <w:rFonts w:hint="default"/>
        <w:b w:val="0"/>
        <w:vertAlign w:val="baseline"/>
      </w:rPr>
    </w:lvl>
    <w:lvl w:ilvl="1" w:tplc="04090001">
      <w:start w:val="1"/>
      <w:numFmt w:val="bullet"/>
      <w:lvlText w:val=""/>
      <w:lvlJc w:val="left"/>
      <w:pPr>
        <w:ind w:left="24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A656BE"/>
    <w:multiLevelType w:val="hybridMultilevel"/>
    <w:tmpl w:val="1B18B0BA"/>
    <w:lvl w:ilvl="0" w:tplc="04090019">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6C7569"/>
    <w:multiLevelType w:val="hybridMultilevel"/>
    <w:tmpl w:val="4140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3B6969"/>
    <w:multiLevelType w:val="hybridMultilevel"/>
    <w:tmpl w:val="7DEE90DE"/>
    <w:lvl w:ilvl="0" w:tplc="4F1416F2">
      <w:start w:val="1"/>
      <w:numFmt w:val="decimal"/>
      <w:lvlText w:val="%1."/>
      <w:lvlJc w:val="left"/>
      <w:pPr>
        <w:ind w:left="720" w:hanging="360"/>
      </w:pPr>
      <w:rPr>
        <w:rFonts w:hint="default"/>
        <w:color w:val="auto"/>
        <w:sz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571DBD"/>
    <w:multiLevelType w:val="hybridMultilevel"/>
    <w:tmpl w:val="077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1C132D"/>
    <w:multiLevelType w:val="hybridMultilevel"/>
    <w:tmpl w:val="A61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D72086"/>
    <w:multiLevelType w:val="multilevel"/>
    <w:tmpl w:val="D3E45AF6"/>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56860C87"/>
    <w:multiLevelType w:val="hybridMultilevel"/>
    <w:tmpl w:val="B6124B96"/>
    <w:lvl w:ilvl="0" w:tplc="04090019">
      <w:start w:val="1"/>
      <w:numFmt w:val="lowerLetter"/>
      <w:lvlText w:val="%1."/>
      <w:lvlJc w:val="left"/>
      <w:pPr>
        <w:ind w:left="1440" w:hanging="360"/>
      </w:pPr>
    </w:lvl>
    <w:lvl w:ilvl="1" w:tplc="34FE471C">
      <w:start w:val="1"/>
      <w:numFmt w:val="lowerLetter"/>
      <w:lvlText w:val="%2."/>
      <w:lvlJc w:val="left"/>
      <w:pPr>
        <w:ind w:left="1440" w:hanging="360"/>
      </w:pPr>
      <w:rPr>
        <w:sz w:val="24"/>
      </w:rPr>
    </w:lvl>
    <w:lvl w:ilvl="2" w:tplc="04090001">
      <w:start w:val="1"/>
      <w:numFmt w:val="bullet"/>
      <w:lvlText w:val=""/>
      <w:lvlJc w:val="left"/>
      <w:pPr>
        <w:ind w:left="1760" w:hanging="180"/>
      </w:pPr>
      <w:rPr>
        <w:rFonts w:ascii="Symbol" w:hAnsi="Symbol" w:hint="default"/>
      </w:rPr>
    </w:lvl>
    <w:lvl w:ilvl="3" w:tplc="0409001B">
      <w:start w:val="1"/>
      <w:numFmt w:val="lowerRoman"/>
      <w:lvlText w:val="%4."/>
      <w:lvlJc w:val="right"/>
      <w:pPr>
        <w:ind w:left="2480" w:hanging="360"/>
      </w:pPr>
      <w:rPr>
        <w:rFonts w:hint="default"/>
      </w:r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64" w15:restartNumberingAfterBreak="0">
    <w:nsid w:val="569C5859"/>
    <w:multiLevelType w:val="hybridMultilevel"/>
    <w:tmpl w:val="FBBAB1C4"/>
    <w:lvl w:ilvl="0" w:tplc="28326B98">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2D34B4"/>
    <w:multiLevelType w:val="hybridMultilevel"/>
    <w:tmpl w:val="51BACD6A"/>
    <w:lvl w:ilvl="0" w:tplc="04090019">
      <w:start w:val="1"/>
      <w:numFmt w:val="lowerLetter"/>
      <w:lvlText w:val="%1."/>
      <w:lvlJc w:val="left"/>
      <w:pPr>
        <w:ind w:left="1440" w:hanging="360"/>
      </w:pPr>
    </w:lvl>
    <w:lvl w:ilvl="1" w:tplc="34FE471C">
      <w:start w:val="1"/>
      <w:numFmt w:val="lowerLetter"/>
      <w:lvlText w:val="%2."/>
      <w:lvlJc w:val="left"/>
      <w:pPr>
        <w:ind w:left="1440" w:hanging="360"/>
      </w:pPr>
      <w:rPr>
        <w:sz w:val="24"/>
      </w:rPr>
    </w:lvl>
    <w:lvl w:ilvl="2" w:tplc="B6BE3AFC">
      <w:start w:val="1"/>
      <w:numFmt w:val="lowerRoman"/>
      <w:lvlText w:val="%3."/>
      <w:lvlJc w:val="right"/>
      <w:pPr>
        <w:ind w:left="1760" w:hanging="180"/>
      </w:pPr>
      <w:rPr>
        <w:rFonts w:ascii="Garamond" w:eastAsia="Times New Roman" w:hAnsi="Garamond" w:cs="Times New Roman"/>
      </w:rPr>
    </w:lvl>
    <w:lvl w:ilvl="3" w:tplc="04090001">
      <w:start w:val="1"/>
      <w:numFmt w:val="bullet"/>
      <w:lvlText w:val=""/>
      <w:lvlJc w:val="left"/>
      <w:pPr>
        <w:ind w:left="2480" w:hanging="360"/>
      </w:pPr>
      <w:rPr>
        <w:rFonts w:ascii="Symbol" w:hAnsi="Symbol" w:hint="default"/>
      </w:r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66" w15:restartNumberingAfterBreak="0">
    <w:nsid w:val="5A5659CC"/>
    <w:multiLevelType w:val="hybridMultilevel"/>
    <w:tmpl w:val="8C32FFF8"/>
    <w:lvl w:ilvl="0" w:tplc="62CE1320">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4825E1"/>
    <w:multiLevelType w:val="multilevel"/>
    <w:tmpl w:val="E6FABE20"/>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15:restartNumberingAfterBreak="0">
    <w:nsid w:val="5B7A2A21"/>
    <w:multiLevelType w:val="hybridMultilevel"/>
    <w:tmpl w:val="F0B2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895ADC"/>
    <w:multiLevelType w:val="multilevel"/>
    <w:tmpl w:val="31388598"/>
    <w:lvl w:ilvl="0">
      <w:start w:val="1"/>
      <w:numFmt w:val="decimal"/>
      <w:lvlText w:val="%1."/>
      <w:lvlJc w:val="left"/>
      <w:pPr>
        <w:ind w:left="720" w:firstLine="360"/>
      </w:pPr>
      <w:rPr>
        <w:i w:val="0"/>
        <w:sz w:val="24"/>
        <w:szCs w:val="24"/>
      </w:rPr>
    </w:lvl>
    <w:lvl w:ilvl="1">
      <w:start w:val="1"/>
      <w:numFmt w:val="lowerLetter"/>
      <w:lvlText w:val="%2."/>
      <w:lvlJc w:val="left"/>
      <w:pPr>
        <w:ind w:left="1080" w:firstLine="720"/>
      </w:pPr>
      <w:rPr>
        <w:i w:val="0"/>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0" w15:restartNumberingAfterBreak="0">
    <w:nsid w:val="5C590FF3"/>
    <w:multiLevelType w:val="hybridMultilevel"/>
    <w:tmpl w:val="33C8D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C7F2DF3"/>
    <w:multiLevelType w:val="multilevel"/>
    <w:tmpl w:val="B1F0D56A"/>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15:restartNumberingAfterBreak="0">
    <w:nsid w:val="5DCF1B6E"/>
    <w:multiLevelType w:val="hybridMultilevel"/>
    <w:tmpl w:val="168C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6433E5"/>
    <w:multiLevelType w:val="hybridMultilevel"/>
    <w:tmpl w:val="1974BC20"/>
    <w:lvl w:ilvl="0" w:tplc="B9324CEE">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93355C"/>
    <w:multiLevelType w:val="multilevel"/>
    <w:tmpl w:val="6C3EF534"/>
    <w:lvl w:ilvl="0">
      <w:start w:val="1"/>
      <w:numFmt w:val="lowerLetter"/>
      <w:lvlText w:val="%1."/>
      <w:lvlJc w:val="left"/>
      <w:pPr>
        <w:ind w:left="720" w:firstLine="360"/>
      </w:pPr>
      <w:rPr>
        <w:rFonts w:ascii="Cambria" w:eastAsia="Times New Roman" w:hAnsi="Cambria" w:cs="Times New Roman" w:hint="default"/>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63340157"/>
    <w:multiLevelType w:val="hybridMultilevel"/>
    <w:tmpl w:val="060A11EE"/>
    <w:name w:val="Chapter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3F03A5B"/>
    <w:multiLevelType w:val="hybridMultilevel"/>
    <w:tmpl w:val="F596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721BFC"/>
    <w:multiLevelType w:val="multilevel"/>
    <w:tmpl w:val="00E4A620"/>
    <w:lvl w:ilvl="0">
      <w:start w:val="1"/>
      <w:numFmt w:val="lowerLetter"/>
      <w:lvlText w:val="%1."/>
      <w:lvlJc w:val="left"/>
      <w:pPr>
        <w:ind w:left="360" w:hanging="360"/>
      </w:pPr>
      <w:rPr>
        <w:rFonts w:ascii="Garamond" w:eastAsia="Times New Roman" w:hAnsi="Garamond" w:cs="Times New Roman" w:hint="default"/>
        <w:b w:val="0"/>
        <w:color w:val="auto"/>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rPr>
        <w:rFonts w:ascii="Garamond" w:eastAsia="Times New Roman" w:hAnsi="Garamond" w:cs="Times New Roman"/>
      </w:rPr>
    </w:lvl>
    <w:lvl w:ilvl="5">
      <w:start w:val="1"/>
      <w:numFmt w:val="lowerRoman"/>
      <w:lvlText w:val="%6."/>
      <w:lvlJc w:val="right"/>
      <w:pPr>
        <w:ind w:left="2160" w:hanging="360"/>
      </w:pPr>
    </w:lvl>
    <w:lvl w:ilvl="6">
      <w:start w:val="1"/>
      <w:numFmt w:val="decimal"/>
      <w:lvlText w:val="%7."/>
      <w:lvlJc w:val="left"/>
      <w:pPr>
        <w:ind w:left="2520" w:hanging="360"/>
      </w:pPr>
      <w:rPr>
        <w:color w:val="auto"/>
        <w:sz w:val="24"/>
        <w:vertAlign w:val="baseline"/>
      </w:r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78" w15:restartNumberingAfterBreak="0">
    <w:nsid w:val="662C74EE"/>
    <w:multiLevelType w:val="hybridMultilevel"/>
    <w:tmpl w:val="2FA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FD2835"/>
    <w:multiLevelType w:val="hybridMultilevel"/>
    <w:tmpl w:val="42E2546A"/>
    <w:lvl w:ilvl="0" w:tplc="E2F0B21A">
      <w:start w:val="1"/>
      <w:numFmt w:val="lowerLetter"/>
      <w:lvlText w:val="%1."/>
      <w:lvlJc w:val="left"/>
      <w:pPr>
        <w:ind w:left="1170" w:hanging="360"/>
      </w:pPr>
      <w:rPr>
        <w:rFonts w:ascii="Garamond" w:eastAsia="Georgia" w:hAnsi="Garamond" w:cs="Georgia" w:hint="default"/>
        <w:vertAlign w:val="baseline"/>
      </w:rPr>
    </w:lvl>
    <w:lvl w:ilvl="1" w:tplc="A1EEA908">
      <w:start w:val="1"/>
      <w:numFmt w:val="lowerLetter"/>
      <w:lvlText w:val="%2."/>
      <w:lvlJc w:val="left"/>
      <w:pPr>
        <w:ind w:left="1440" w:hanging="360"/>
      </w:pPr>
      <w:rPr>
        <w:rFonts w:ascii="Cambria" w:eastAsia="Times New Roman" w:hAnsi="Cambria" w:cs="Times New Roman" w:hint="default"/>
        <w:b w:val="0"/>
        <w:color w:val="auto"/>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725BD4"/>
    <w:multiLevelType w:val="multilevel"/>
    <w:tmpl w:val="280CBB3A"/>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rPr>
        <w:rFonts w:ascii="Cambria" w:eastAsia="Times New Roman" w:hAnsi="Cambria" w:cs="Times New Roman" w:hint="default"/>
        <w:b w:val="0"/>
        <w:color w:val="auto"/>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1" w15:restartNumberingAfterBreak="0">
    <w:nsid w:val="6AA47232"/>
    <w:multiLevelType w:val="hybridMultilevel"/>
    <w:tmpl w:val="91225E20"/>
    <w:lvl w:ilvl="0" w:tplc="A1EEA908">
      <w:start w:val="1"/>
      <w:numFmt w:val="lowerLetter"/>
      <w:lvlText w:val="%1."/>
      <w:lvlJc w:val="left"/>
      <w:pPr>
        <w:ind w:left="720" w:hanging="360"/>
      </w:pPr>
      <w:rPr>
        <w:rFonts w:ascii="Cambria" w:eastAsia="Times New Roman" w:hAnsi="Cambria"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8C30D7"/>
    <w:multiLevelType w:val="hybridMultilevel"/>
    <w:tmpl w:val="29C25036"/>
    <w:lvl w:ilvl="0" w:tplc="925663EE">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7F1D6E"/>
    <w:multiLevelType w:val="multilevel"/>
    <w:tmpl w:val="56D4700C"/>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15:restartNumberingAfterBreak="0">
    <w:nsid w:val="6D4C427B"/>
    <w:multiLevelType w:val="hybridMultilevel"/>
    <w:tmpl w:val="38D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507E0"/>
    <w:multiLevelType w:val="hybridMultilevel"/>
    <w:tmpl w:val="E8442A7A"/>
    <w:lvl w:ilvl="0" w:tplc="2E283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F9772F"/>
    <w:multiLevelType w:val="multilevel"/>
    <w:tmpl w:val="114C095E"/>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7" w15:restartNumberingAfterBreak="0">
    <w:nsid w:val="724D37EC"/>
    <w:multiLevelType w:val="multilevel"/>
    <w:tmpl w:val="262E0E68"/>
    <w:lvl w:ilvl="0">
      <w:start w:val="1"/>
      <w:numFmt w:val="lowerLetter"/>
      <w:lvlText w:val="%1."/>
      <w:lvlJc w:val="left"/>
      <w:pPr>
        <w:ind w:left="360" w:hanging="360"/>
      </w:pPr>
      <w:rPr>
        <w:rFonts w:hint="default"/>
        <w:b w:val="0"/>
        <w:color w:val="auto"/>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ascii="Garamond" w:eastAsia="Times New Roman" w:hAnsi="Garamond" w:cs="Times New Roman" w:hint="default"/>
      </w:rPr>
    </w:lvl>
    <w:lvl w:ilvl="3">
      <w:start w:val="1"/>
      <w:numFmt w:val="decimal"/>
      <w:lvlText w:val="(%4)"/>
      <w:lvlJc w:val="left"/>
      <w:pPr>
        <w:ind w:left="1440" w:hanging="360"/>
      </w:pPr>
      <w:rPr>
        <w:rFonts w:hint="default"/>
      </w:rPr>
    </w:lvl>
    <w:lvl w:ilvl="4">
      <w:start w:val="1"/>
      <w:numFmt w:val="lowerLetter"/>
      <w:lvlText w:val="%5."/>
      <w:lvlJc w:val="right"/>
      <w:pPr>
        <w:ind w:left="1800" w:hanging="360"/>
      </w:pPr>
      <w:rPr>
        <w:rFonts w:ascii="Garamond" w:eastAsia="Times New Roman" w:hAnsi="Garamond" w:cs="Times New Roman"/>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vertAlign w:val="baseline"/>
      </w:rPr>
    </w:lvl>
    <w:lvl w:ilvl="7">
      <w:start w:val="1"/>
      <w:numFmt w:val="decimal"/>
      <w:lvlText w:val="%8."/>
      <w:lvlJc w:val="left"/>
      <w:pPr>
        <w:ind w:left="2880" w:hanging="360"/>
      </w:pPr>
      <w:rPr>
        <w:rFonts w:ascii="Garamond" w:eastAsia="Times New Roman" w:hAnsi="Garamond" w:cs="Times New Roman" w:hint="default"/>
        <w:sz w:val="24"/>
        <w:szCs w:val="24"/>
        <w:vertAlign w:val="baseline"/>
      </w:rPr>
    </w:lvl>
    <w:lvl w:ilvl="8">
      <w:start w:val="1"/>
      <w:numFmt w:val="lowerRoman"/>
      <w:lvlText w:val="%9."/>
      <w:lvlJc w:val="left"/>
      <w:pPr>
        <w:ind w:left="3240" w:hanging="360"/>
      </w:pPr>
      <w:rPr>
        <w:rFonts w:hint="default"/>
      </w:rPr>
    </w:lvl>
  </w:abstractNum>
  <w:abstractNum w:abstractNumId="88" w15:restartNumberingAfterBreak="0">
    <w:nsid w:val="727658CD"/>
    <w:multiLevelType w:val="hybridMultilevel"/>
    <w:tmpl w:val="F08E0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3B7098E"/>
    <w:multiLevelType w:val="hybridMultilevel"/>
    <w:tmpl w:val="2CE49E3A"/>
    <w:lvl w:ilvl="0" w:tplc="C85055D2">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BF36E2"/>
    <w:multiLevelType w:val="hybridMultilevel"/>
    <w:tmpl w:val="5C2C74A6"/>
    <w:lvl w:ilvl="0" w:tplc="A1EEA908">
      <w:start w:val="1"/>
      <w:numFmt w:val="lowerLetter"/>
      <w:lvlText w:val="%1."/>
      <w:lvlJc w:val="left"/>
      <w:pPr>
        <w:ind w:left="2132" w:hanging="360"/>
      </w:pPr>
      <w:rPr>
        <w:rFonts w:ascii="Cambria" w:eastAsia="Times New Roman" w:hAnsi="Cambria" w:cs="Times New Roman" w:hint="default"/>
        <w:b w:val="0"/>
        <w:color w:val="auto"/>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91" w15:restartNumberingAfterBreak="0">
    <w:nsid w:val="758F478F"/>
    <w:multiLevelType w:val="hybridMultilevel"/>
    <w:tmpl w:val="07C0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31534F"/>
    <w:multiLevelType w:val="hybridMultilevel"/>
    <w:tmpl w:val="AE380918"/>
    <w:lvl w:ilvl="0" w:tplc="04090019">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4F39AE"/>
    <w:multiLevelType w:val="multilevel"/>
    <w:tmpl w:val="EAC410EC"/>
    <w:lvl w:ilvl="0">
      <w:start w:val="1"/>
      <w:numFmt w:val="lowerRoman"/>
      <w:lvlText w:val="%1."/>
      <w:lvlJc w:val="righ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94" w15:restartNumberingAfterBreak="0">
    <w:nsid w:val="79340D3B"/>
    <w:multiLevelType w:val="multilevel"/>
    <w:tmpl w:val="44004642"/>
    <w:lvl w:ilvl="0">
      <w:start w:val="1"/>
      <w:numFmt w:val="decimal"/>
      <w:lvlText w:val="%1."/>
      <w:lvlJc w:val="left"/>
      <w:pPr>
        <w:ind w:left="720" w:firstLine="360"/>
      </w:pPr>
    </w:lvl>
    <w:lvl w:ilvl="1">
      <w:start w:val="1"/>
      <w:numFmt w:val="lowerLetter"/>
      <w:lvlText w:val="%2."/>
      <w:lvlJc w:val="left"/>
      <w:pPr>
        <w:ind w:left="1440" w:firstLine="1080"/>
      </w:pPr>
      <w:rPr>
        <w:b w:val="0"/>
        <w:color w:val="auto"/>
      </w:rPr>
    </w:lvl>
    <w:lvl w:ilvl="2">
      <w:start w:val="1"/>
      <w:numFmt w:val="bullet"/>
      <w:lvlText w:val=""/>
      <w:lvlJc w:val="left"/>
      <w:pPr>
        <w:ind w:left="2160" w:firstLine="1980"/>
      </w:pPr>
      <w:rPr>
        <w:rFonts w:ascii="Symbol" w:hAnsi="Symbol" w:hint="default"/>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5" w15:restartNumberingAfterBreak="0">
    <w:nsid w:val="79A34161"/>
    <w:multiLevelType w:val="hybridMultilevel"/>
    <w:tmpl w:val="4BBA8734"/>
    <w:lvl w:ilvl="0" w:tplc="65E479B4">
      <w:start w:val="1"/>
      <w:numFmt w:val="decimal"/>
      <w:lvlText w:val="%1."/>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D41499"/>
    <w:multiLevelType w:val="multilevel"/>
    <w:tmpl w:val="B3CE7B72"/>
    <w:lvl w:ilvl="0">
      <w:start w:val="1"/>
      <w:numFmt w:val="decimal"/>
      <w:lvlText w:val="%1."/>
      <w:lvlJc w:val="left"/>
      <w:pPr>
        <w:ind w:left="360" w:firstLine="0"/>
      </w:pPr>
    </w:lvl>
    <w:lvl w:ilvl="1">
      <w:start w:val="1"/>
      <w:numFmt w:val="bullet"/>
      <w:lvlText w:val=""/>
      <w:lvlJc w:val="left"/>
      <w:pPr>
        <w:ind w:left="1080" w:firstLine="720"/>
      </w:pPr>
      <w:rPr>
        <w:rFonts w:ascii="Symbol" w:hAnsi="Symbol" w:hint="default"/>
      </w:rPr>
    </w:lvl>
    <w:lvl w:ilvl="2">
      <w:start w:val="1"/>
      <w:numFmt w:val="bullet"/>
      <w:lvlText w:val=""/>
      <w:lvlJc w:val="left"/>
      <w:pPr>
        <w:ind w:left="1800" w:firstLine="1620"/>
      </w:pPr>
      <w:rPr>
        <w:rFonts w:ascii="Symbol" w:hAnsi="Symbol" w:hint="default"/>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7" w15:restartNumberingAfterBreak="0">
    <w:nsid w:val="7EB41DC3"/>
    <w:multiLevelType w:val="hybridMultilevel"/>
    <w:tmpl w:val="78C477FA"/>
    <w:lvl w:ilvl="0" w:tplc="22AEB4C8">
      <w:start w:val="1"/>
      <w:numFmt w:val="decimal"/>
      <w:lvlText w:val="%1."/>
      <w:lvlJc w:val="left"/>
      <w:pPr>
        <w:ind w:left="720" w:hanging="360"/>
      </w:pPr>
      <w:rPr>
        <w:rFonts w:ascii="Garamond" w:eastAsia="Calibri" w:hAnsi="Garamond" w:cs="Times New Roman" w:hint="default"/>
        <w:b w:val="0"/>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4"/>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48"/>
    <w:lvlOverride w:ilvl="0">
      <w:startOverride w:val="1"/>
    </w:lvlOverride>
    <w:lvlOverride w:ilvl="1"/>
    <w:lvlOverride w:ilvl="2"/>
    <w:lvlOverride w:ilvl="3"/>
    <w:lvlOverride w:ilvl="4"/>
    <w:lvlOverride w:ilvl="5"/>
    <w:lvlOverride w:ilvl="6"/>
    <w:lvlOverride w:ilvl="7"/>
    <w:lvlOverride w:ilvl="8"/>
  </w:num>
  <w:num w:numId="6">
    <w:abstractNumId w:val="82"/>
    <w:lvlOverride w:ilvl="0">
      <w:startOverride w:val="1"/>
    </w:lvlOverride>
    <w:lvlOverride w:ilvl="1"/>
    <w:lvlOverride w:ilvl="2"/>
    <w:lvlOverride w:ilvl="3"/>
    <w:lvlOverride w:ilvl="4"/>
    <w:lvlOverride w:ilvl="5"/>
    <w:lvlOverride w:ilvl="6"/>
    <w:lvlOverride w:ilvl="7"/>
    <w:lvlOverride w:ilvl="8"/>
  </w:num>
  <w:num w:numId="7">
    <w:abstractNumId w:val="73"/>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95"/>
    <w:lvlOverride w:ilvl="0">
      <w:startOverride w:val="1"/>
    </w:lvlOverride>
    <w:lvlOverride w:ilvl="1"/>
    <w:lvlOverride w:ilvl="2"/>
    <w:lvlOverride w:ilvl="3"/>
    <w:lvlOverride w:ilvl="4"/>
    <w:lvlOverride w:ilvl="5"/>
    <w:lvlOverride w:ilvl="6"/>
    <w:lvlOverride w:ilvl="7"/>
    <w:lvlOverride w:ilvl="8"/>
  </w:num>
  <w:num w:numId="13">
    <w:abstractNumId w:val="89"/>
    <w:lvlOverride w:ilvl="0">
      <w:startOverride w:val="1"/>
    </w:lvlOverride>
    <w:lvlOverride w:ilvl="1"/>
    <w:lvlOverride w:ilvl="2"/>
    <w:lvlOverride w:ilvl="3"/>
    <w:lvlOverride w:ilvl="4"/>
    <w:lvlOverride w:ilvl="5"/>
    <w:lvlOverride w:ilvl="6"/>
    <w:lvlOverride w:ilvl="7"/>
    <w:lvlOverride w:ilvl="8"/>
  </w:num>
  <w:num w:numId="14">
    <w:abstractNumId w:val="45"/>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97"/>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25"/>
  </w:num>
  <w:num w:numId="19">
    <w:abstractNumId w:val="85"/>
  </w:num>
  <w:num w:numId="20">
    <w:abstractNumId w:val="71"/>
  </w:num>
  <w:num w:numId="21">
    <w:abstractNumId w:val="83"/>
  </w:num>
  <w:num w:numId="22">
    <w:abstractNumId w:val="62"/>
  </w:num>
  <w:num w:numId="23">
    <w:abstractNumId w:val="10"/>
  </w:num>
  <w:num w:numId="24">
    <w:abstractNumId w:val="21"/>
  </w:num>
  <w:num w:numId="25">
    <w:abstractNumId w:val="67"/>
  </w:num>
  <w:num w:numId="26">
    <w:abstractNumId w:val="44"/>
  </w:num>
  <w:num w:numId="27">
    <w:abstractNumId w:val="93"/>
  </w:num>
  <w:num w:numId="28">
    <w:abstractNumId w:val="41"/>
  </w:num>
  <w:num w:numId="29">
    <w:abstractNumId w:val="19"/>
  </w:num>
  <w:num w:numId="30">
    <w:abstractNumId w:val="86"/>
  </w:num>
  <w:num w:numId="31">
    <w:abstractNumId w:val="69"/>
  </w:num>
  <w:num w:numId="32">
    <w:abstractNumId w:val="1"/>
  </w:num>
  <w:num w:numId="33">
    <w:abstractNumId w:val="61"/>
  </w:num>
  <w:num w:numId="34">
    <w:abstractNumId w:val="78"/>
  </w:num>
  <w:num w:numId="35">
    <w:abstractNumId w:val="24"/>
  </w:num>
  <w:num w:numId="36">
    <w:abstractNumId w:val="58"/>
  </w:num>
  <w:num w:numId="37">
    <w:abstractNumId w:val="47"/>
  </w:num>
  <w:num w:numId="38">
    <w:abstractNumId w:val="46"/>
  </w:num>
  <w:num w:numId="39">
    <w:abstractNumId w:val="56"/>
  </w:num>
  <w:num w:numId="40">
    <w:abstractNumId w:val="14"/>
  </w:num>
  <w:num w:numId="41">
    <w:abstractNumId w:val="55"/>
  </w:num>
  <w:num w:numId="42">
    <w:abstractNumId w:val="59"/>
  </w:num>
  <w:num w:numId="43">
    <w:abstractNumId w:val="77"/>
  </w:num>
  <w:num w:numId="44">
    <w:abstractNumId w:val="13"/>
  </w:num>
  <w:num w:numId="45">
    <w:abstractNumId w:val="40"/>
  </w:num>
  <w:num w:numId="46">
    <w:abstractNumId w:val="70"/>
  </w:num>
  <w:num w:numId="47">
    <w:abstractNumId w:val="36"/>
  </w:num>
  <w:num w:numId="48">
    <w:abstractNumId w:val="5"/>
  </w:num>
  <w:num w:numId="49">
    <w:abstractNumId w:val="63"/>
  </w:num>
  <w:num w:numId="50">
    <w:abstractNumId w:val="65"/>
  </w:num>
  <w:num w:numId="51">
    <w:abstractNumId w:val="16"/>
  </w:num>
  <w:num w:numId="52">
    <w:abstractNumId w:val="23"/>
  </w:num>
  <w:num w:numId="53">
    <w:abstractNumId w:val="52"/>
  </w:num>
  <w:num w:numId="54">
    <w:abstractNumId w:val="3"/>
  </w:num>
  <w:num w:numId="55">
    <w:abstractNumId w:val="43"/>
  </w:num>
  <w:num w:numId="56">
    <w:abstractNumId w:val="49"/>
  </w:num>
  <w:num w:numId="57">
    <w:abstractNumId w:val="92"/>
  </w:num>
  <w:num w:numId="58">
    <w:abstractNumId w:val="28"/>
  </w:num>
  <w:num w:numId="59">
    <w:abstractNumId w:val="76"/>
  </w:num>
  <w:num w:numId="60">
    <w:abstractNumId w:val="88"/>
  </w:num>
  <w:num w:numId="61">
    <w:abstractNumId w:val="32"/>
  </w:num>
  <w:num w:numId="62">
    <w:abstractNumId w:val="72"/>
  </w:num>
  <w:num w:numId="63">
    <w:abstractNumId w:val="57"/>
  </w:num>
  <w:num w:numId="64">
    <w:abstractNumId w:val="68"/>
  </w:num>
  <w:num w:numId="65">
    <w:abstractNumId w:val="51"/>
  </w:num>
  <w:num w:numId="66">
    <w:abstractNumId w:val="30"/>
  </w:num>
  <w:num w:numId="67">
    <w:abstractNumId w:val="38"/>
  </w:num>
  <w:num w:numId="68">
    <w:abstractNumId w:val="94"/>
  </w:num>
  <w:num w:numId="69">
    <w:abstractNumId w:val="15"/>
  </w:num>
  <w:num w:numId="70">
    <w:abstractNumId w:val="20"/>
  </w:num>
  <w:num w:numId="71">
    <w:abstractNumId w:val="84"/>
  </w:num>
  <w:num w:numId="72">
    <w:abstractNumId w:val="60"/>
  </w:num>
  <w:num w:numId="73">
    <w:abstractNumId w:val="74"/>
  </w:num>
  <w:num w:numId="74">
    <w:abstractNumId w:val="18"/>
  </w:num>
  <w:num w:numId="75">
    <w:abstractNumId w:val="80"/>
  </w:num>
  <w:num w:numId="76">
    <w:abstractNumId w:val="11"/>
  </w:num>
  <w:num w:numId="77">
    <w:abstractNumId w:val="17"/>
  </w:num>
  <w:num w:numId="78">
    <w:abstractNumId w:val="37"/>
  </w:num>
  <w:num w:numId="79">
    <w:abstractNumId w:val="91"/>
  </w:num>
  <w:num w:numId="80">
    <w:abstractNumId w:val="2"/>
  </w:num>
  <w:num w:numId="81">
    <w:abstractNumId w:val="87"/>
  </w:num>
  <w:num w:numId="82">
    <w:abstractNumId w:val="0"/>
  </w:num>
  <w:num w:numId="83">
    <w:abstractNumId w:val="50"/>
  </w:num>
  <w:num w:numId="84">
    <w:abstractNumId w:val="79"/>
  </w:num>
  <w:num w:numId="85">
    <w:abstractNumId w:val="42"/>
  </w:num>
  <w:num w:numId="86">
    <w:abstractNumId w:val="7"/>
  </w:num>
  <w:num w:numId="87">
    <w:abstractNumId w:val="29"/>
  </w:num>
  <w:num w:numId="88">
    <w:abstractNumId w:val="8"/>
  </w:num>
  <w:num w:numId="89">
    <w:abstractNumId w:val="26"/>
  </w:num>
  <w:num w:numId="90">
    <w:abstractNumId w:val="34"/>
  </w:num>
  <w:num w:numId="91">
    <w:abstractNumId w:val="90"/>
  </w:num>
  <w:num w:numId="92">
    <w:abstractNumId w:val="81"/>
  </w:num>
  <w:num w:numId="93">
    <w:abstractNumId w:val="53"/>
  </w:num>
  <w:num w:numId="94">
    <w:abstractNumId w:val="96"/>
  </w:num>
  <w:num w:numId="95">
    <w:abstractNumId w:val="27"/>
  </w:num>
  <w:num w:numId="96">
    <w:abstractNumId w:val="39"/>
  </w:num>
  <w:num w:numId="97">
    <w:abstractNumId w:val="9"/>
  </w:num>
  <w:num w:numId="98">
    <w:abstractNumId w:val="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EA"/>
    <w:rsid w:val="00002F6F"/>
    <w:rsid w:val="0000663A"/>
    <w:rsid w:val="00007A4B"/>
    <w:rsid w:val="00011C2A"/>
    <w:rsid w:val="00012E5C"/>
    <w:rsid w:val="0001367F"/>
    <w:rsid w:val="00013BFE"/>
    <w:rsid w:val="00017B97"/>
    <w:rsid w:val="00020124"/>
    <w:rsid w:val="000261A3"/>
    <w:rsid w:val="00026D06"/>
    <w:rsid w:val="0002722F"/>
    <w:rsid w:val="0002736A"/>
    <w:rsid w:val="00030185"/>
    <w:rsid w:val="00031A3F"/>
    <w:rsid w:val="000329EE"/>
    <w:rsid w:val="000350A0"/>
    <w:rsid w:val="0003561C"/>
    <w:rsid w:val="000366EB"/>
    <w:rsid w:val="000402A9"/>
    <w:rsid w:val="00041451"/>
    <w:rsid w:val="00042FEC"/>
    <w:rsid w:val="000444E5"/>
    <w:rsid w:val="00044CCD"/>
    <w:rsid w:val="000459CC"/>
    <w:rsid w:val="00045CC7"/>
    <w:rsid w:val="0004641E"/>
    <w:rsid w:val="0004650D"/>
    <w:rsid w:val="000473DA"/>
    <w:rsid w:val="00047563"/>
    <w:rsid w:val="00051134"/>
    <w:rsid w:val="000535BF"/>
    <w:rsid w:val="00054914"/>
    <w:rsid w:val="000550E0"/>
    <w:rsid w:val="00055B3D"/>
    <w:rsid w:val="0005627C"/>
    <w:rsid w:val="00057982"/>
    <w:rsid w:val="0006169A"/>
    <w:rsid w:val="00062ABD"/>
    <w:rsid w:val="00063A1F"/>
    <w:rsid w:val="00064E37"/>
    <w:rsid w:val="00065094"/>
    <w:rsid w:val="00065F72"/>
    <w:rsid w:val="00066426"/>
    <w:rsid w:val="000667F4"/>
    <w:rsid w:val="00066962"/>
    <w:rsid w:val="00067135"/>
    <w:rsid w:val="00067364"/>
    <w:rsid w:val="000677C7"/>
    <w:rsid w:val="00067C42"/>
    <w:rsid w:val="00070200"/>
    <w:rsid w:val="00075166"/>
    <w:rsid w:val="0007557F"/>
    <w:rsid w:val="00075B13"/>
    <w:rsid w:val="00076077"/>
    <w:rsid w:val="00080D10"/>
    <w:rsid w:val="000829AB"/>
    <w:rsid w:val="0008391D"/>
    <w:rsid w:val="00083C5B"/>
    <w:rsid w:val="00083D60"/>
    <w:rsid w:val="00085293"/>
    <w:rsid w:val="00087684"/>
    <w:rsid w:val="00087C63"/>
    <w:rsid w:val="00090323"/>
    <w:rsid w:val="00090DF5"/>
    <w:rsid w:val="00092A67"/>
    <w:rsid w:val="00093156"/>
    <w:rsid w:val="00093678"/>
    <w:rsid w:val="0009370B"/>
    <w:rsid w:val="0009391A"/>
    <w:rsid w:val="000951B3"/>
    <w:rsid w:val="00095605"/>
    <w:rsid w:val="00095D5F"/>
    <w:rsid w:val="0009782F"/>
    <w:rsid w:val="000A23A0"/>
    <w:rsid w:val="000A25B4"/>
    <w:rsid w:val="000A3B47"/>
    <w:rsid w:val="000A49B5"/>
    <w:rsid w:val="000A6AF4"/>
    <w:rsid w:val="000A6D27"/>
    <w:rsid w:val="000A7E35"/>
    <w:rsid w:val="000B253A"/>
    <w:rsid w:val="000B2666"/>
    <w:rsid w:val="000B26EA"/>
    <w:rsid w:val="000B2B69"/>
    <w:rsid w:val="000B500C"/>
    <w:rsid w:val="000B7BA4"/>
    <w:rsid w:val="000C1960"/>
    <w:rsid w:val="000C2A23"/>
    <w:rsid w:val="000C35B0"/>
    <w:rsid w:val="000C6493"/>
    <w:rsid w:val="000D0F8D"/>
    <w:rsid w:val="000D126F"/>
    <w:rsid w:val="000D201D"/>
    <w:rsid w:val="000D2789"/>
    <w:rsid w:val="000D4E7E"/>
    <w:rsid w:val="000D6EFD"/>
    <w:rsid w:val="000D75BC"/>
    <w:rsid w:val="000E24A7"/>
    <w:rsid w:val="000E2569"/>
    <w:rsid w:val="000E3F7F"/>
    <w:rsid w:val="000E47E6"/>
    <w:rsid w:val="000F0FC3"/>
    <w:rsid w:val="000F253A"/>
    <w:rsid w:val="000F3A28"/>
    <w:rsid w:val="000F4EB2"/>
    <w:rsid w:val="000F52C8"/>
    <w:rsid w:val="000F5B2F"/>
    <w:rsid w:val="000F6233"/>
    <w:rsid w:val="000F7B68"/>
    <w:rsid w:val="00101766"/>
    <w:rsid w:val="00101E5D"/>
    <w:rsid w:val="001027B2"/>
    <w:rsid w:val="00102988"/>
    <w:rsid w:val="00106A0E"/>
    <w:rsid w:val="00106F53"/>
    <w:rsid w:val="00107E01"/>
    <w:rsid w:val="00110D30"/>
    <w:rsid w:val="00110D92"/>
    <w:rsid w:val="00113F08"/>
    <w:rsid w:val="0011429D"/>
    <w:rsid w:val="001142A4"/>
    <w:rsid w:val="001143AF"/>
    <w:rsid w:val="00115B89"/>
    <w:rsid w:val="00117582"/>
    <w:rsid w:val="001201CE"/>
    <w:rsid w:val="001229F4"/>
    <w:rsid w:val="00123B9C"/>
    <w:rsid w:val="00123BA1"/>
    <w:rsid w:val="0012401F"/>
    <w:rsid w:val="00125C52"/>
    <w:rsid w:val="001263AF"/>
    <w:rsid w:val="001316FE"/>
    <w:rsid w:val="001323A3"/>
    <w:rsid w:val="0013302F"/>
    <w:rsid w:val="0013325F"/>
    <w:rsid w:val="00134EE4"/>
    <w:rsid w:val="001368AA"/>
    <w:rsid w:val="00140115"/>
    <w:rsid w:val="00141D5E"/>
    <w:rsid w:val="001428F8"/>
    <w:rsid w:val="00143101"/>
    <w:rsid w:val="0014344F"/>
    <w:rsid w:val="00144CDE"/>
    <w:rsid w:val="00144D9E"/>
    <w:rsid w:val="00144F0E"/>
    <w:rsid w:val="00145EC2"/>
    <w:rsid w:val="00147EB5"/>
    <w:rsid w:val="00151EF6"/>
    <w:rsid w:val="00152265"/>
    <w:rsid w:val="00153D05"/>
    <w:rsid w:val="001554C3"/>
    <w:rsid w:val="001555A7"/>
    <w:rsid w:val="00155A19"/>
    <w:rsid w:val="00155E2E"/>
    <w:rsid w:val="00156664"/>
    <w:rsid w:val="00160324"/>
    <w:rsid w:val="0016220D"/>
    <w:rsid w:val="00163B8D"/>
    <w:rsid w:val="0016407B"/>
    <w:rsid w:val="001642FA"/>
    <w:rsid w:val="00165CA8"/>
    <w:rsid w:val="00165CE1"/>
    <w:rsid w:val="001666B7"/>
    <w:rsid w:val="001667A0"/>
    <w:rsid w:val="00170157"/>
    <w:rsid w:val="00170564"/>
    <w:rsid w:val="0017065A"/>
    <w:rsid w:val="00170851"/>
    <w:rsid w:val="00170A35"/>
    <w:rsid w:val="00170EF8"/>
    <w:rsid w:val="001738AD"/>
    <w:rsid w:val="00174ABE"/>
    <w:rsid w:val="00175E78"/>
    <w:rsid w:val="00176AD3"/>
    <w:rsid w:val="001770A7"/>
    <w:rsid w:val="001771E1"/>
    <w:rsid w:val="00177271"/>
    <w:rsid w:val="00177325"/>
    <w:rsid w:val="00177794"/>
    <w:rsid w:val="00177E45"/>
    <w:rsid w:val="00180877"/>
    <w:rsid w:val="00180A39"/>
    <w:rsid w:val="00180BD1"/>
    <w:rsid w:val="0018151D"/>
    <w:rsid w:val="00182071"/>
    <w:rsid w:val="00183CFB"/>
    <w:rsid w:val="00187032"/>
    <w:rsid w:val="001871CF"/>
    <w:rsid w:val="001900FD"/>
    <w:rsid w:val="001923BE"/>
    <w:rsid w:val="0019314A"/>
    <w:rsid w:val="00193237"/>
    <w:rsid w:val="00193B60"/>
    <w:rsid w:val="001944F6"/>
    <w:rsid w:val="00194ED7"/>
    <w:rsid w:val="0019627B"/>
    <w:rsid w:val="0019650E"/>
    <w:rsid w:val="001970EB"/>
    <w:rsid w:val="00197376"/>
    <w:rsid w:val="001A2A6B"/>
    <w:rsid w:val="001A31BC"/>
    <w:rsid w:val="001A3A23"/>
    <w:rsid w:val="001A4EF5"/>
    <w:rsid w:val="001A6E3B"/>
    <w:rsid w:val="001A71DD"/>
    <w:rsid w:val="001B02B8"/>
    <w:rsid w:val="001B0662"/>
    <w:rsid w:val="001B08B4"/>
    <w:rsid w:val="001B10EE"/>
    <w:rsid w:val="001B4BC7"/>
    <w:rsid w:val="001B5B29"/>
    <w:rsid w:val="001B5E54"/>
    <w:rsid w:val="001B7945"/>
    <w:rsid w:val="001C09FC"/>
    <w:rsid w:val="001C172C"/>
    <w:rsid w:val="001C45C4"/>
    <w:rsid w:val="001C506E"/>
    <w:rsid w:val="001C6066"/>
    <w:rsid w:val="001C6195"/>
    <w:rsid w:val="001C799F"/>
    <w:rsid w:val="001D0983"/>
    <w:rsid w:val="001D1097"/>
    <w:rsid w:val="001D1E09"/>
    <w:rsid w:val="001D2774"/>
    <w:rsid w:val="001D479B"/>
    <w:rsid w:val="001D51CF"/>
    <w:rsid w:val="001D58D1"/>
    <w:rsid w:val="001D5B17"/>
    <w:rsid w:val="001D6175"/>
    <w:rsid w:val="001D66AC"/>
    <w:rsid w:val="001E0F13"/>
    <w:rsid w:val="001E13F7"/>
    <w:rsid w:val="001E1D2E"/>
    <w:rsid w:val="001E3191"/>
    <w:rsid w:val="001E42A9"/>
    <w:rsid w:val="001E574D"/>
    <w:rsid w:val="001E577A"/>
    <w:rsid w:val="001E5ABC"/>
    <w:rsid w:val="001E68EB"/>
    <w:rsid w:val="001E6BB2"/>
    <w:rsid w:val="001F0B2A"/>
    <w:rsid w:val="001F12B0"/>
    <w:rsid w:val="001F2886"/>
    <w:rsid w:val="001F3423"/>
    <w:rsid w:val="001F4375"/>
    <w:rsid w:val="001F5B71"/>
    <w:rsid w:val="001F6138"/>
    <w:rsid w:val="001F64FE"/>
    <w:rsid w:val="001F7465"/>
    <w:rsid w:val="00200A9B"/>
    <w:rsid w:val="0020111C"/>
    <w:rsid w:val="0020205A"/>
    <w:rsid w:val="00202350"/>
    <w:rsid w:val="002041EA"/>
    <w:rsid w:val="00204BEE"/>
    <w:rsid w:val="00205310"/>
    <w:rsid w:val="00207255"/>
    <w:rsid w:val="00210C3D"/>
    <w:rsid w:val="002112A6"/>
    <w:rsid w:val="00211F55"/>
    <w:rsid w:val="00212384"/>
    <w:rsid w:val="0021752B"/>
    <w:rsid w:val="00217988"/>
    <w:rsid w:val="00217C6F"/>
    <w:rsid w:val="0022059B"/>
    <w:rsid w:val="00220F82"/>
    <w:rsid w:val="00221B08"/>
    <w:rsid w:val="00225BF9"/>
    <w:rsid w:val="00226663"/>
    <w:rsid w:val="0022779A"/>
    <w:rsid w:val="00230832"/>
    <w:rsid w:val="002317A8"/>
    <w:rsid w:val="002324D6"/>
    <w:rsid w:val="00233D37"/>
    <w:rsid w:val="00234F94"/>
    <w:rsid w:val="00236D97"/>
    <w:rsid w:val="00237546"/>
    <w:rsid w:val="002378B5"/>
    <w:rsid w:val="00237A06"/>
    <w:rsid w:val="00240D8D"/>
    <w:rsid w:val="00242DC0"/>
    <w:rsid w:val="00244663"/>
    <w:rsid w:val="002471A6"/>
    <w:rsid w:val="002509F5"/>
    <w:rsid w:val="00250B1F"/>
    <w:rsid w:val="00253184"/>
    <w:rsid w:val="00253B14"/>
    <w:rsid w:val="00254B6A"/>
    <w:rsid w:val="00254CE6"/>
    <w:rsid w:val="00257AEE"/>
    <w:rsid w:val="00260732"/>
    <w:rsid w:val="00262580"/>
    <w:rsid w:val="002634A2"/>
    <w:rsid w:val="00264AD8"/>
    <w:rsid w:val="00264B00"/>
    <w:rsid w:val="00266379"/>
    <w:rsid w:val="00266763"/>
    <w:rsid w:val="002675FF"/>
    <w:rsid w:val="00270A0F"/>
    <w:rsid w:val="00270E53"/>
    <w:rsid w:val="00271168"/>
    <w:rsid w:val="00271501"/>
    <w:rsid w:val="00272024"/>
    <w:rsid w:val="00272368"/>
    <w:rsid w:val="002737B8"/>
    <w:rsid w:val="002737CF"/>
    <w:rsid w:val="002737F9"/>
    <w:rsid w:val="00274122"/>
    <w:rsid w:val="00276171"/>
    <w:rsid w:val="00276BF5"/>
    <w:rsid w:val="002773E9"/>
    <w:rsid w:val="00277470"/>
    <w:rsid w:val="0028018E"/>
    <w:rsid w:val="00280700"/>
    <w:rsid w:val="0028088C"/>
    <w:rsid w:val="0028098B"/>
    <w:rsid w:val="002828E7"/>
    <w:rsid w:val="00283B17"/>
    <w:rsid w:val="00285743"/>
    <w:rsid w:val="00287573"/>
    <w:rsid w:val="00287626"/>
    <w:rsid w:val="0029194E"/>
    <w:rsid w:val="002935C8"/>
    <w:rsid w:val="002954B9"/>
    <w:rsid w:val="002976B2"/>
    <w:rsid w:val="00297D99"/>
    <w:rsid w:val="002A4931"/>
    <w:rsid w:val="002A49F3"/>
    <w:rsid w:val="002A4C79"/>
    <w:rsid w:val="002A52C6"/>
    <w:rsid w:val="002A5897"/>
    <w:rsid w:val="002A6700"/>
    <w:rsid w:val="002B1E52"/>
    <w:rsid w:val="002B27EC"/>
    <w:rsid w:val="002B2844"/>
    <w:rsid w:val="002B2D64"/>
    <w:rsid w:val="002B3D4A"/>
    <w:rsid w:val="002B41E8"/>
    <w:rsid w:val="002B4838"/>
    <w:rsid w:val="002B6A46"/>
    <w:rsid w:val="002B6EDD"/>
    <w:rsid w:val="002B741D"/>
    <w:rsid w:val="002B74CE"/>
    <w:rsid w:val="002B7BFE"/>
    <w:rsid w:val="002B7E43"/>
    <w:rsid w:val="002B7EFE"/>
    <w:rsid w:val="002C18C0"/>
    <w:rsid w:val="002C297E"/>
    <w:rsid w:val="002C5CCE"/>
    <w:rsid w:val="002D0AAD"/>
    <w:rsid w:val="002D19F7"/>
    <w:rsid w:val="002D43EF"/>
    <w:rsid w:val="002D4AAB"/>
    <w:rsid w:val="002D4C89"/>
    <w:rsid w:val="002D6009"/>
    <w:rsid w:val="002D7A77"/>
    <w:rsid w:val="002E1039"/>
    <w:rsid w:val="002E27E0"/>
    <w:rsid w:val="002E2950"/>
    <w:rsid w:val="002E3C8A"/>
    <w:rsid w:val="002E4A1B"/>
    <w:rsid w:val="002E51AB"/>
    <w:rsid w:val="002E67ED"/>
    <w:rsid w:val="002E6809"/>
    <w:rsid w:val="002E6D46"/>
    <w:rsid w:val="002E6E80"/>
    <w:rsid w:val="002F03F3"/>
    <w:rsid w:val="002F1300"/>
    <w:rsid w:val="002F1F53"/>
    <w:rsid w:val="002F256D"/>
    <w:rsid w:val="002F4B83"/>
    <w:rsid w:val="002F5BB5"/>
    <w:rsid w:val="002F6ED7"/>
    <w:rsid w:val="002F7006"/>
    <w:rsid w:val="00300F1E"/>
    <w:rsid w:val="00301197"/>
    <w:rsid w:val="00301883"/>
    <w:rsid w:val="00301AAE"/>
    <w:rsid w:val="00301C25"/>
    <w:rsid w:val="00301F93"/>
    <w:rsid w:val="003020DA"/>
    <w:rsid w:val="00302452"/>
    <w:rsid w:val="0030293D"/>
    <w:rsid w:val="00303FB6"/>
    <w:rsid w:val="00305308"/>
    <w:rsid w:val="0030571F"/>
    <w:rsid w:val="00305E41"/>
    <w:rsid w:val="00306A65"/>
    <w:rsid w:val="00306F53"/>
    <w:rsid w:val="00306F5F"/>
    <w:rsid w:val="003077FD"/>
    <w:rsid w:val="00307A9E"/>
    <w:rsid w:val="00307D30"/>
    <w:rsid w:val="00310176"/>
    <w:rsid w:val="00310EF0"/>
    <w:rsid w:val="003128A5"/>
    <w:rsid w:val="00312CFB"/>
    <w:rsid w:val="003135ED"/>
    <w:rsid w:val="00313DC5"/>
    <w:rsid w:val="003151D3"/>
    <w:rsid w:val="003157DB"/>
    <w:rsid w:val="003169A6"/>
    <w:rsid w:val="003210AA"/>
    <w:rsid w:val="0032120B"/>
    <w:rsid w:val="003212F1"/>
    <w:rsid w:val="003230BD"/>
    <w:rsid w:val="003231F2"/>
    <w:rsid w:val="003240B7"/>
    <w:rsid w:val="0032603A"/>
    <w:rsid w:val="00326481"/>
    <w:rsid w:val="00327211"/>
    <w:rsid w:val="00327226"/>
    <w:rsid w:val="00330765"/>
    <w:rsid w:val="00330C71"/>
    <w:rsid w:val="00332752"/>
    <w:rsid w:val="00334C12"/>
    <w:rsid w:val="00336AE2"/>
    <w:rsid w:val="00336F8D"/>
    <w:rsid w:val="00340CF7"/>
    <w:rsid w:val="003420AB"/>
    <w:rsid w:val="0034327D"/>
    <w:rsid w:val="00346143"/>
    <w:rsid w:val="00347F3B"/>
    <w:rsid w:val="0035097D"/>
    <w:rsid w:val="003509CB"/>
    <w:rsid w:val="0035207E"/>
    <w:rsid w:val="00352756"/>
    <w:rsid w:val="00356EEB"/>
    <w:rsid w:val="0036011B"/>
    <w:rsid w:val="00360E0B"/>
    <w:rsid w:val="00361BBC"/>
    <w:rsid w:val="0036207A"/>
    <w:rsid w:val="00362B87"/>
    <w:rsid w:val="0036420D"/>
    <w:rsid w:val="00365A45"/>
    <w:rsid w:val="00365DD9"/>
    <w:rsid w:val="00370425"/>
    <w:rsid w:val="00370A3B"/>
    <w:rsid w:val="00371A14"/>
    <w:rsid w:val="00375700"/>
    <w:rsid w:val="0037602E"/>
    <w:rsid w:val="00376389"/>
    <w:rsid w:val="00377016"/>
    <w:rsid w:val="0037742A"/>
    <w:rsid w:val="00377505"/>
    <w:rsid w:val="00377B9D"/>
    <w:rsid w:val="00382697"/>
    <w:rsid w:val="003826A3"/>
    <w:rsid w:val="00384BAE"/>
    <w:rsid w:val="00386FC7"/>
    <w:rsid w:val="003924F8"/>
    <w:rsid w:val="003927DE"/>
    <w:rsid w:val="003929D0"/>
    <w:rsid w:val="003948D6"/>
    <w:rsid w:val="0039514A"/>
    <w:rsid w:val="00396218"/>
    <w:rsid w:val="003965A1"/>
    <w:rsid w:val="003A0DA7"/>
    <w:rsid w:val="003A120A"/>
    <w:rsid w:val="003A1417"/>
    <w:rsid w:val="003A1DFC"/>
    <w:rsid w:val="003A2045"/>
    <w:rsid w:val="003A207F"/>
    <w:rsid w:val="003A2925"/>
    <w:rsid w:val="003A2F5D"/>
    <w:rsid w:val="003A4DD9"/>
    <w:rsid w:val="003A54B3"/>
    <w:rsid w:val="003A55B7"/>
    <w:rsid w:val="003A5609"/>
    <w:rsid w:val="003A6FBD"/>
    <w:rsid w:val="003A70AA"/>
    <w:rsid w:val="003A78D5"/>
    <w:rsid w:val="003B0C49"/>
    <w:rsid w:val="003B3873"/>
    <w:rsid w:val="003B3953"/>
    <w:rsid w:val="003B4338"/>
    <w:rsid w:val="003B4436"/>
    <w:rsid w:val="003B6496"/>
    <w:rsid w:val="003B7EF3"/>
    <w:rsid w:val="003C0A77"/>
    <w:rsid w:val="003C0BC4"/>
    <w:rsid w:val="003C6ED4"/>
    <w:rsid w:val="003D0EA0"/>
    <w:rsid w:val="003D31A9"/>
    <w:rsid w:val="003D62BA"/>
    <w:rsid w:val="003E06B2"/>
    <w:rsid w:val="003E079E"/>
    <w:rsid w:val="003E2CE4"/>
    <w:rsid w:val="003E3ADB"/>
    <w:rsid w:val="003E4906"/>
    <w:rsid w:val="003E55A1"/>
    <w:rsid w:val="003E6359"/>
    <w:rsid w:val="003E6B8E"/>
    <w:rsid w:val="003E6F1D"/>
    <w:rsid w:val="003F04A9"/>
    <w:rsid w:val="003F0EB8"/>
    <w:rsid w:val="003F0F3C"/>
    <w:rsid w:val="003F2F6A"/>
    <w:rsid w:val="003F33D1"/>
    <w:rsid w:val="003F4291"/>
    <w:rsid w:val="003F43F2"/>
    <w:rsid w:val="003F48F7"/>
    <w:rsid w:val="003F66B1"/>
    <w:rsid w:val="003F71A7"/>
    <w:rsid w:val="0040223D"/>
    <w:rsid w:val="0040412D"/>
    <w:rsid w:val="00404C44"/>
    <w:rsid w:val="00406129"/>
    <w:rsid w:val="004068D1"/>
    <w:rsid w:val="00406C04"/>
    <w:rsid w:val="0040755D"/>
    <w:rsid w:val="00407743"/>
    <w:rsid w:val="00410D20"/>
    <w:rsid w:val="004110E8"/>
    <w:rsid w:val="0041274C"/>
    <w:rsid w:val="004127A3"/>
    <w:rsid w:val="004132F2"/>
    <w:rsid w:val="004135A4"/>
    <w:rsid w:val="00413AC6"/>
    <w:rsid w:val="0041523F"/>
    <w:rsid w:val="004217E7"/>
    <w:rsid w:val="00422A85"/>
    <w:rsid w:val="004230BD"/>
    <w:rsid w:val="00423A45"/>
    <w:rsid w:val="00423F89"/>
    <w:rsid w:val="00424A36"/>
    <w:rsid w:val="004253AE"/>
    <w:rsid w:val="0042562F"/>
    <w:rsid w:val="00425F40"/>
    <w:rsid w:val="00426F8C"/>
    <w:rsid w:val="00427DE1"/>
    <w:rsid w:val="00430773"/>
    <w:rsid w:val="00430DBA"/>
    <w:rsid w:val="00430E97"/>
    <w:rsid w:val="00431500"/>
    <w:rsid w:val="00431895"/>
    <w:rsid w:val="004336B4"/>
    <w:rsid w:val="00434AB5"/>
    <w:rsid w:val="0043543E"/>
    <w:rsid w:val="00437CE6"/>
    <w:rsid w:val="00443023"/>
    <w:rsid w:val="00443517"/>
    <w:rsid w:val="00443D51"/>
    <w:rsid w:val="0044485C"/>
    <w:rsid w:val="00446DB5"/>
    <w:rsid w:val="00447C5E"/>
    <w:rsid w:val="00450745"/>
    <w:rsid w:val="00451DCC"/>
    <w:rsid w:val="00452F1B"/>
    <w:rsid w:val="00453BCB"/>
    <w:rsid w:val="0045596D"/>
    <w:rsid w:val="004569D4"/>
    <w:rsid w:val="0045748F"/>
    <w:rsid w:val="00457BED"/>
    <w:rsid w:val="0046062B"/>
    <w:rsid w:val="00461838"/>
    <w:rsid w:val="004631C2"/>
    <w:rsid w:val="00463300"/>
    <w:rsid w:val="00466996"/>
    <w:rsid w:val="00470FF3"/>
    <w:rsid w:val="00471633"/>
    <w:rsid w:val="00472CC2"/>
    <w:rsid w:val="00473696"/>
    <w:rsid w:val="004755B2"/>
    <w:rsid w:val="00476D29"/>
    <w:rsid w:val="00480935"/>
    <w:rsid w:val="00483619"/>
    <w:rsid w:val="00483D9F"/>
    <w:rsid w:val="0048410A"/>
    <w:rsid w:val="00484214"/>
    <w:rsid w:val="00484E5B"/>
    <w:rsid w:val="00486BDE"/>
    <w:rsid w:val="0048736C"/>
    <w:rsid w:val="0049125D"/>
    <w:rsid w:val="004916D6"/>
    <w:rsid w:val="00493612"/>
    <w:rsid w:val="00493631"/>
    <w:rsid w:val="00496FC7"/>
    <w:rsid w:val="004A04A5"/>
    <w:rsid w:val="004A2419"/>
    <w:rsid w:val="004A32CF"/>
    <w:rsid w:val="004A3637"/>
    <w:rsid w:val="004A38E5"/>
    <w:rsid w:val="004A3E44"/>
    <w:rsid w:val="004A4884"/>
    <w:rsid w:val="004A60FE"/>
    <w:rsid w:val="004A7D2A"/>
    <w:rsid w:val="004B258B"/>
    <w:rsid w:val="004B25BC"/>
    <w:rsid w:val="004B2D2D"/>
    <w:rsid w:val="004B322C"/>
    <w:rsid w:val="004B3782"/>
    <w:rsid w:val="004B4729"/>
    <w:rsid w:val="004B7A9D"/>
    <w:rsid w:val="004C0A02"/>
    <w:rsid w:val="004C2D6C"/>
    <w:rsid w:val="004C56F9"/>
    <w:rsid w:val="004C5A86"/>
    <w:rsid w:val="004C5E0B"/>
    <w:rsid w:val="004C6394"/>
    <w:rsid w:val="004C6A18"/>
    <w:rsid w:val="004D074D"/>
    <w:rsid w:val="004D0A99"/>
    <w:rsid w:val="004D29F0"/>
    <w:rsid w:val="004D2B6A"/>
    <w:rsid w:val="004D48D1"/>
    <w:rsid w:val="004D4B82"/>
    <w:rsid w:val="004D68FA"/>
    <w:rsid w:val="004E19CB"/>
    <w:rsid w:val="004E38C4"/>
    <w:rsid w:val="004E5DB3"/>
    <w:rsid w:val="004E7B4B"/>
    <w:rsid w:val="004F089D"/>
    <w:rsid w:val="004F1266"/>
    <w:rsid w:val="004F1D5F"/>
    <w:rsid w:val="004F451E"/>
    <w:rsid w:val="004F5322"/>
    <w:rsid w:val="004F6580"/>
    <w:rsid w:val="004F7A20"/>
    <w:rsid w:val="00500586"/>
    <w:rsid w:val="0050060C"/>
    <w:rsid w:val="005033DE"/>
    <w:rsid w:val="005035F2"/>
    <w:rsid w:val="00505D62"/>
    <w:rsid w:val="00507CBE"/>
    <w:rsid w:val="005103AD"/>
    <w:rsid w:val="005104EB"/>
    <w:rsid w:val="00510F87"/>
    <w:rsid w:val="0051289D"/>
    <w:rsid w:val="005145C0"/>
    <w:rsid w:val="00516E57"/>
    <w:rsid w:val="0051779C"/>
    <w:rsid w:val="00517E3F"/>
    <w:rsid w:val="005204A6"/>
    <w:rsid w:val="005226EB"/>
    <w:rsid w:val="005244F6"/>
    <w:rsid w:val="0052538E"/>
    <w:rsid w:val="00525FDF"/>
    <w:rsid w:val="005266DD"/>
    <w:rsid w:val="00526B55"/>
    <w:rsid w:val="00527969"/>
    <w:rsid w:val="00527A09"/>
    <w:rsid w:val="005304B5"/>
    <w:rsid w:val="00531121"/>
    <w:rsid w:val="005314FD"/>
    <w:rsid w:val="0053215E"/>
    <w:rsid w:val="00533154"/>
    <w:rsid w:val="005331B8"/>
    <w:rsid w:val="005335A4"/>
    <w:rsid w:val="005336DB"/>
    <w:rsid w:val="005347FE"/>
    <w:rsid w:val="005369C0"/>
    <w:rsid w:val="005378E4"/>
    <w:rsid w:val="005404C2"/>
    <w:rsid w:val="005409EE"/>
    <w:rsid w:val="00540E3C"/>
    <w:rsid w:val="00541F8F"/>
    <w:rsid w:val="00542F09"/>
    <w:rsid w:val="00543FF4"/>
    <w:rsid w:val="00546035"/>
    <w:rsid w:val="0054605D"/>
    <w:rsid w:val="005460EE"/>
    <w:rsid w:val="0054708E"/>
    <w:rsid w:val="00547C93"/>
    <w:rsid w:val="00550272"/>
    <w:rsid w:val="0055064C"/>
    <w:rsid w:val="00550A71"/>
    <w:rsid w:val="00550C2F"/>
    <w:rsid w:val="00550F97"/>
    <w:rsid w:val="00553A1C"/>
    <w:rsid w:val="0055527B"/>
    <w:rsid w:val="005619D0"/>
    <w:rsid w:val="00561DA5"/>
    <w:rsid w:val="00562022"/>
    <w:rsid w:val="00563C62"/>
    <w:rsid w:val="00563FC0"/>
    <w:rsid w:val="00564D1B"/>
    <w:rsid w:val="005665FD"/>
    <w:rsid w:val="00566D5D"/>
    <w:rsid w:val="00566FC3"/>
    <w:rsid w:val="00567425"/>
    <w:rsid w:val="00570FC3"/>
    <w:rsid w:val="00571577"/>
    <w:rsid w:val="00574238"/>
    <w:rsid w:val="00574687"/>
    <w:rsid w:val="0057574B"/>
    <w:rsid w:val="00576C09"/>
    <w:rsid w:val="0057717F"/>
    <w:rsid w:val="00580953"/>
    <w:rsid w:val="005813D1"/>
    <w:rsid w:val="00581AC0"/>
    <w:rsid w:val="00583CA3"/>
    <w:rsid w:val="005850BD"/>
    <w:rsid w:val="005861C9"/>
    <w:rsid w:val="00586253"/>
    <w:rsid w:val="00586B72"/>
    <w:rsid w:val="005879CE"/>
    <w:rsid w:val="005902F8"/>
    <w:rsid w:val="00591FDB"/>
    <w:rsid w:val="0059242F"/>
    <w:rsid w:val="00593F57"/>
    <w:rsid w:val="0059522C"/>
    <w:rsid w:val="005A0A66"/>
    <w:rsid w:val="005A0F90"/>
    <w:rsid w:val="005A1CFA"/>
    <w:rsid w:val="005A2552"/>
    <w:rsid w:val="005A2558"/>
    <w:rsid w:val="005A6210"/>
    <w:rsid w:val="005A7908"/>
    <w:rsid w:val="005A7D2E"/>
    <w:rsid w:val="005B1A02"/>
    <w:rsid w:val="005B2A9B"/>
    <w:rsid w:val="005B3175"/>
    <w:rsid w:val="005B34F7"/>
    <w:rsid w:val="005B3BA5"/>
    <w:rsid w:val="005B3ECF"/>
    <w:rsid w:val="005B571C"/>
    <w:rsid w:val="005B6A6C"/>
    <w:rsid w:val="005C3EEF"/>
    <w:rsid w:val="005C5702"/>
    <w:rsid w:val="005C5A79"/>
    <w:rsid w:val="005C79D6"/>
    <w:rsid w:val="005D0FA3"/>
    <w:rsid w:val="005D17CE"/>
    <w:rsid w:val="005D2C3A"/>
    <w:rsid w:val="005D3FAF"/>
    <w:rsid w:val="005D432C"/>
    <w:rsid w:val="005D4ACE"/>
    <w:rsid w:val="005D4B3D"/>
    <w:rsid w:val="005D6BFE"/>
    <w:rsid w:val="005D7204"/>
    <w:rsid w:val="005E056E"/>
    <w:rsid w:val="005E2947"/>
    <w:rsid w:val="005E2A67"/>
    <w:rsid w:val="005E2CCD"/>
    <w:rsid w:val="005E3198"/>
    <w:rsid w:val="005E6284"/>
    <w:rsid w:val="005E63B4"/>
    <w:rsid w:val="005E7A6E"/>
    <w:rsid w:val="005F0034"/>
    <w:rsid w:val="005F227D"/>
    <w:rsid w:val="005F3C6D"/>
    <w:rsid w:val="005F3F3F"/>
    <w:rsid w:val="005F4672"/>
    <w:rsid w:val="005F4E85"/>
    <w:rsid w:val="005F60D9"/>
    <w:rsid w:val="0060015D"/>
    <w:rsid w:val="00600A27"/>
    <w:rsid w:val="00600EF5"/>
    <w:rsid w:val="00601E83"/>
    <w:rsid w:val="0060221E"/>
    <w:rsid w:val="00603A44"/>
    <w:rsid w:val="006046F7"/>
    <w:rsid w:val="0060502F"/>
    <w:rsid w:val="00605386"/>
    <w:rsid w:val="0060563B"/>
    <w:rsid w:val="00605BBC"/>
    <w:rsid w:val="00606447"/>
    <w:rsid w:val="0060659B"/>
    <w:rsid w:val="00607B2D"/>
    <w:rsid w:val="0061095E"/>
    <w:rsid w:val="00611049"/>
    <w:rsid w:val="006122B4"/>
    <w:rsid w:val="006154D5"/>
    <w:rsid w:val="00617EBF"/>
    <w:rsid w:val="00622F87"/>
    <w:rsid w:val="006231A8"/>
    <w:rsid w:val="0062375F"/>
    <w:rsid w:val="00626253"/>
    <w:rsid w:val="0062687A"/>
    <w:rsid w:val="006303C6"/>
    <w:rsid w:val="006303E7"/>
    <w:rsid w:val="00630A54"/>
    <w:rsid w:val="00630B4B"/>
    <w:rsid w:val="0063206B"/>
    <w:rsid w:val="00632582"/>
    <w:rsid w:val="00633919"/>
    <w:rsid w:val="0063488F"/>
    <w:rsid w:val="00635B77"/>
    <w:rsid w:val="00637CF1"/>
    <w:rsid w:val="00640975"/>
    <w:rsid w:val="00642045"/>
    <w:rsid w:val="00642F50"/>
    <w:rsid w:val="00643AB8"/>
    <w:rsid w:val="0064569C"/>
    <w:rsid w:val="0064583C"/>
    <w:rsid w:val="00647C5A"/>
    <w:rsid w:val="00647FBF"/>
    <w:rsid w:val="00650716"/>
    <w:rsid w:val="0065219F"/>
    <w:rsid w:val="00652DD7"/>
    <w:rsid w:val="006535F2"/>
    <w:rsid w:val="00655A9A"/>
    <w:rsid w:val="00657398"/>
    <w:rsid w:val="00657E9C"/>
    <w:rsid w:val="006603EA"/>
    <w:rsid w:val="00660785"/>
    <w:rsid w:val="00660CC2"/>
    <w:rsid w:val="006619A9"/>
    <w:rsid w:val="006628D1"/>
    <w:rsid w:val="006647A7"/>
    <w:rsid w:val="00664922"/>
    <w:rsid w:val="00665038"/>
    <w:rsid w:val="006702E5"/>
    <w:rsid w:val="0067034D"/>
    <w:rsid w:val="00670417"/>
    <w:rsid w:val="00671C96"/>
    <w:rsid w:val="00672104"/>
    <w:rsid w:val="006726D9"/>
    <w:rsid w:val="0067357C"/>
    <w:rsid w:val="00674813"/>
    <w:rsid w:val="006762C2"/>
    <w:rsid w:val="0067755B"/>
    <w:rsid w:val="00677DD9"/>
    <w:rsid w:val="00677F3B"/>
    <w:rsid w:val="006800D1"/>
    <w:rsid w:val="00680578"/>
    <w:rsid w:val="006808E9"/>
    <w:rsid w:val="00680C9E"/>
    <w:rsid w:val="00681071"/>
    <w:rsid w:val="00681615"/>
    <w:rsid w:val="006817A7"/>
    <w:rsid w:val="00681F38"/>
    <w:rsid w:val="00682A72"/>
    <w:rsid w:val="0068321E"/>
    <w:rsid w:val="006847F4"/>
    <w:rsid w:val="00684BEC"/>
    <w:rsid w:val="00684C29"/>
    <w:rsid w:val="00686BCC"/>
    <w:rsid w:val="00686E83"/>
    <w:rsid w:val="006911B4"/>
    <w:rsid w:val="006915A6"/>
    <w:rsid w:val="00691ACF"/>
    <w:rsid w:val="006922A5"/>
    <w:rsid w:val="00692562"/>
    <w:rsid w:val="00694F3E"/>
    <w:rsid w:val="00696273"/>
    <w:rsid w:val="0069673C"/>
    <w:rsid w:val="00696B81"/>
    <w:rsid w:val="00696E86"/>
    <w:rsid w:val="006971FB"/>
    <w:rsid w:val="006A09A9"/>
    <w:rsid w:val="006A11E2"/>
    <w:rsid w:val="006A1A93"/>
    <w:rsid w:val="006A2490"/>
    <w:rsid w:val="006A2FAC"/>
    <w:rsid w:val="006A43ED"/>
    <w:rsid w:val="006A4CC8"/>
    <w:rsid w:val="006A4FE4"/>
    <w:rsid w:val="006A603C"/>
    <w:rsid w:val="006B0CC0"/>
    <w:rsid w:val="006B15DE"/>
    <w:rsid w:val="006B340C"/>
    <w:rsid w:val="006C0A64"/>
    <w:rsid w:val="006C1621"/>
    <w:rsid w:val="006C517A"/>
    <w:rsid w:val="006D00C6"/>
    <w:rsid w:val="006D1142"/>
    <w:rsid w:val="006D125B"/>
    <w:rsid w:val="006D12FC"/>
    <w:rsid w:val="006D1F9F"/>
    <w:rsid w:val="006D47A9"/>
    <w:rsid w:val="006D4CB7"/>
    <w:rsid w:val="006D58B8"/>
    <w:rsid w:val="006D5B97"/>
    <w:rsid w:val="006D5FE3"/>
    <w:rsid w:val="006D60BA"/>
    <w:rsid w:val="006E0701"/>
    <w:rsid w:val="006E0FFA"/>
    <w:rsid w:val="006E2F3A"/>
    <w:rsid w:val="006E32E5"/>
    <w:rsid w:val="006E3A6E"/>
    <w:rsid w:val="006E3E22"/>
    <w:rsid w:val="006E690D"/>
    <w:rsid w:val="006E6D9B"/>
    <w:rsid w:val="006E7D5B"/>
    <w:rsid w:val="006F32CB"/>
    <w:rsid w:val="006F38D1"/>
    <w:rsid w:val="006F42EF"/>
    <w:rsid w:val="006F520D"/>
    <w:rsid w:val="006F5B6D"/>
    <w:rsid w:val="006F6970"/>
    <w:rsid w:val="006F6BE7"/>
    <w:rsid w:val="006F6DCD"/>
    <w:rsid w:val="006F77B2"/>
    <w:rsid w:val="0070165B"/>
    <w:rsid w:val="007041C4"/>
    <w:rsid w:val="0070439B"/>
    <w:rsid w:val="00705676"/>
    <w:rsid w:val="00705CFD"/>
    <w:rsid w:val="0070736D"/>
    <w:rsid w:val="007076D6"/>
    <w:rsid w:val="007079F3"/>
    <w:rsid w:val="00710D37"/>
    <w:rsid w:val="00710FA2"/>
    <w:rsid w:val="00711AD7"/>
    <w:rsid w:val="00712B51"/>
    <w:rsid w:val="0071360B"/>
    <w:rsid w:val="00715417"/>
    <w:rsid w:val="00716014"/>
    <w:rsid w:val="00716A4D"/>
    <w:rsid w:val="00716D5C"/>
    <w:rsid w:val="0072078B"/>
    <w:rsid w:val="007212C3"/>
    <w:rsid w:val="007218E2"/>
    <w:rsid w:val="007229D0"/>
    <w:rsid w:val="00722D11"/>
    <w:rsid w:val="0072466F"/>
    <w:rsid w:val="007310DC"/>
    <w:rsid w:val="00731F9E"/>
    <w:rsid w:val="00734E6F"/>
    <w:rsid w:val="00735A6F"/>
    <w:rsid w:val="0074018D"/>
    <w:rsid w:val="007417EE"/>
    <w:rsid w:val="007429BC"/>
    <w:rsid w:val="00742C13"/>
    <w:rsid w:val="0074341F"/>
    <w:rsid w:val="00744829"/>
    <w:rsid w:val="00744F5B"/>
    <w:rsid w:val="00746369"/>
    <w:rsid w:val="00746EEC"/>
    <w:rsid w:val="0075123F"/>
    <w:rsid w:val="00751463"/>
    <w:rsid w:val="00751746"/>
    <w:rsid w:val="00751B0A"/>
    <w:rsid w:val="0075204D"/>
    <w:rsid w:val="007528AA"/>
    <w:rsid w:val="00753247"/>
    <w:rsid w:val="0075498C"/>
    <w:rsid w:val="00754DF2"/>
    <w:rsid w:val="00756FDB"/>
    <w:rsid w:val="0075700B"/>
    <w:rsid w:val="0076136A"/>
    <w:rsid w:val="00763850"/>
    <w:rsid w:val="00763A8E"/>
    <w:rsid w:val="00763E6D"/>
    <w:rsid w:val="007648BB"/>
    <w:rsid w:val="00764FA9"/>
    <w:rsid w:val="00766C9E"/>
    <w:rsid w:val="007709DB"/>
    <w:rsid w:val="00770CEC"/>
    <w:rsid w:val="00771788"/>
    <w:rsid w:val="00773E00"/>
    <w:rsid w:val="00774194"/>
    <w:rsid w:val="007752B3"/>
    <w:rsid w:val="00776885"/>
    <w:rsid w:val="00776F36"/>
    <w:rsid w:val="00777773"/>
    <w:rsid w:val="00783302"/>
    <w:rsid w:val="00785E48"/>
    <w:rsid w:val="00787469"/>
    <w:rsid w:val="00787572"/>
    <w:rsid w:val="00787662"/>
    <w:rsid w:val="00790697"/>
    <w:rsid w:val="007912F7"/>
    <w:rsid w:val="00791967"/>
    <w:rsid w:val="00791D6B"/>
    <w:rsid w:val="00792D4D"/>
    <w:rsid w:val="007933E1"/>
    <w:rsid w:val="007937D3"/>
    <w:rsid w:val="007948A1"/>
    <w:rsid w:val="00794BC8"/>
    <w:rsid w:val="00795481"/>
    <w:rsid w:val="0079623C"/>
    <w:rsid w:val="007A03A8"/>
    <w:rsid w:val="007A0403"/>
    <w:rsid w:val="007A21D4"/>
    <w:rsid w:val="007A2247"/>
    <w:rsid w:val="007A2303"/>
    <w:rsid w:val="007A3147"/>
    <w:rsid w:val="007A4AEC"/>
    <w:rsid w:val="007A53E1"/>
    <w:rsid w:val="007A568B"/>
    <w:rsid w:val="007A669D"/>
    <w:rsid w:val="007A7676"/>
    <w:rsid w:val="007B0162"/>
    <w:rsid w:val="007B09BB"/>
    <w:rsid w:val="007B10E1"/>
    <w:rsid w:val="007B383E"/>
    <w:rsid w:val="007B50DE"/>
    <w:rsid w:val="007B5920"/>
    <w:rsid w:val="007B59F0"/>
    <w:rsid w:val="007B7FB2"/>
    <w:rsid w:val="007C1986"/>
    <w:rsid w:val="007C459E"/>
    <w:rsid w:val="007C474E"/>
    <w:rsid w:val="007C572D"/>
    <w:rsid w:val="007C6367"/>
    <w:rsid w:val="007C7971"/>
    <w:rsid w:val="007D1C0F"/>
    <w:rsid w:val="007D3B9A"/>
    <w:rsid w:val="007D3BA0"/>
    <w:rsid w:val="007D45FC"/>
    <w:rsid w:val="007D5002"/>
    <w:rsid w:val="007D5338"/>
    <w:rsid w:val="007D62BE"/>
    <w:rsid w:val="007D6A21"/>
    <w:rsid w:val="007D6A49"/>
    <w:rsid w:val="007D6CA3"/>
    <w:rsid w:val="007D7A5D"/>
    <w:rsid w:val="007E14E7"/>
    <w:rsid w:val="007E1641"/>
    <w:rsid w:val="007E2B19"/>
    <w:rsid w:val="007E330F"/>
    <w:rsid w:val="007E3633"/>
    <w:rsid w:val="007E3905"/>
    <w:rsid w:val="007E42DF"/>
    <w:rsid w:val="007E58D0"/>
    <w:rsid w:val="007E5BBF"/>
    <w:rsid w:val="007E6241"/>
    <w:rsid w:val="007E6295"/>
    <w:rsid w:val="007E62FA"/>
    <w:rsid w:val="007E716A"/>
    <w:rsid w:val="007E7F1F"/>
    <w:rsid w:val="007F2301"/>
    <w:rsid w:val="007F2865"/>
    <w:rsid w:val="007F2C34"/>
    <w:rsid w:val="007F43C4"/>
    <w:rsid w:val="007F5C1A"/>
    <w:rsid w:val="007F7621"/>
    <w:rsid w:val="007F765B"/>
    <w:rsid w:val="007F7E64"/>
    <w:rsid w:val="00800014"/>
    <w:rsid w:val="008000D3"/>
    <w:rsid w:val="008018C0"/>
    <w:rsid w:val="0080207C"/>
    <w:rsid w:val="0080213A"/>
    <w:rsid w:val="008026FD"/>
    <w:rsid w:val="00803922"/>
    <w:rsid w:val="00803B2E"/>
    <w:rsid w:val="008044C0"/>
    <w:rsid w:val="00804F37"/>
    <w:rsid w:val="00805ACE"/>
    <w:rsid w:val="00807EDA"/>
    <w:rsid w:val="0081258F"/>
    <w:rsid w:val="00813C66"/>
    <w:rsid w:val="0081677D"/>
    <w:rsid w:val="008175DF"/>
    <w:rsid w:val="00817B0C"/>
    <w:rsid w:val="00817F46"/>
    <w:rsid w:val="00821259"/>
    <w:rsid w:val="00821FDD"/>
    <w:rsid w:val="0082235A"/>
    <w:rsid w:val="00826038"/>
    <w:rsid w:val="00826881"/>
    <w:rsid w:val="008277A4"/>
    <w:rsid w:val="00827FA8"/>
    <w:rsid w:val="00830FC3"/>
    <w:rsid w:val="008311B6"/>
    <w:rsid w:val="00831CC4"/>
    <w:rsid w:val="00834FD5"/>
    <w:rsid w:val="008350D0"/>
    <w:rsid w:val="00835D1C"/>
    <w:rsid w:val="008366F2"/>
    <w:rsid w:val="008369C7"/>
    <w:rsid w:val="00836CF4"/>
    <w:rsid w:val="00837689"/>
    <w:rsid w:val="00837E52"/>
    <w:rsid w:val="0084063B"/>
    <w:rsid w:val="0084075A"/>
    <w:rsid w:val="00840FBC"/>
    <w:rsid w:val="0084128B"/>
    <w:rsid w:val="00841315"/>
    <w:rsid w:val="008451EA"/>
    <w:rsid w:val="00845564"/>
    <w:rsid w:val="0084616C"/>
    <w:rsid w:val="00846E3E"/>
    <w:rsid w:val="008475B8"/>
    <w:rsid w:val="00847F62"/>
    <w:rsid w:val="00847F8F"/>
    <w:rsid w:val="00851440"/>
    <w:rsid w:val="00853BFC"/>
    <w:rsid w:val="0085444D"/>
    <w:rsid w:val="00854EEF"/>
    <w:rsid w:val="00855FD5"/>
    <w:rsid w:val="00856DB7"/>
    <w:rsid w:val="00857501"/>
    <w:rsid w:val="008623FA"/>
    <w:rsid w:val="00863997"/>
    <w:rsid w:val="00864DAA"/>
    <w:rsid w:val="00865058"/>
    <w:rsid w:val="00866F90"/>
    <w:rsid w:val="00867787"/>
    <w:rsid w:val="00872903"/>
    <w:rsid w:val="008761E4"/>
    <w:rsid w:val="0087742F"/>
    <w:rsid w:val="00880566"/>
    <w:rsid w:val="0088078B"/>
    <w:rsid w:val="00880BAB"/>
    <w:rsid w:val="00880EB5"/>
    <w:rsid w:val="0088335B"/>
    <w:rsid w:val="008840B8"/>
    <w:rsid w:val="008849C3"/>
    <w:rsid w:val="00885A1C"/>
    <w:rsid w:val="00885C2B"/>
    <w:rsid w:val="00885DEC"/>
    <w:rsid w:val="00887A7C"/>
    <w:rsid w:val="0089185D"/>
    <w:rsid w:val="00893CC3"/>
    <w:rsid w:val="0089429B"/>
    <w:rsid w:val="00894884"/>
    <w:rsid w:val="00894D4E"/>
    <w:rsid w:val="00894FF5"/>
    <w:rsid w:val="00896452"/>
    <w:rsid w:val="008A0858"/>
    <w:rsid w:val="008A2761"/>
    <w:rsid w:val="008A505D"/>
    <w:rsid w:val="008A553F"/>
    <w:rsid w:val="008A5B2A"/>
    <w:rsid w:val="008A5D5E"/>
    <w:rsid w:val="008A5EAC"/>
    <w:rsid w:val="008B057B"/>
    <w:rsid w:val="008B0E17"/>
    <w:rsid w:val="008B3150"/>
    <w:rsid w:val="008B54D5"/>
    <w:rsid w:val="008B7289"/>
    <w:rsid w:val="008B73BD"/>
    <w:rsid w:val="008C0D63"/>
    <w:rsid w:val="008C234B"/>
    <w:rsid w:val="008C3542"/>
    <w:rsid w:val="008C37D4"/>
    <w:rsid w:val="008C38D0"/>
    <w:rsid w:val="008C3E1D"/>
    <w:rsid w:val="008C4EFB"/>
    <w:rsid w:val="008C58F3"/>
    <w:rsid w:val="008C69B6"/>
    <w:rsid w:val="008C6D3F"/>
    <w:rsid w:val="008C7AE7"/>
    <w:rsid w:val="008C7EB6"/>
    <w:rsid w:val="008D04A7"/>
    <w:rsid w:val="008D0C38"/>
    <w:rsid w:val="008D19D1"/>
    <w:rsid w:val="008D2E9B"/>
    <w:rsid w:val="008D319D"/>
    <w:rsid w:val="008D327F"/>
    <w:rsid w:val="008D39B6"/>
    <w:rsid w:val="008D3EB8"/>
    <w:rsid w:val="008D4CC3"/>
    <w:rsid w:val="008D589C"/>
    <w:rsid w:val="008D6346"/>
    <w:rsid w:val="008D7853"/>
    <w:rsid w:val="008E0464"/>
    <w:rsid w:val="008E17B8"/>
    <w:rsid w:val="008E1A9E"/>
    <w:rsid w:val="008E2C43"/>
    <w:rsid w:val="008E5549"/>
    <w:rsid w:val="008E5D2E"/>
    <w:rsid w:val="008E61F1"/>
    <w:rsid w:val="008E78C6"/>
    <w:rsid w:val="008F2812"/>
    <w:rsid w:val="008F3251"/>
    <w:rsid w:val="008F34F4"/>
    <w:rsid w:val="008F3539"/>
    <w:rsid w:val="008F3953"/>
    <w:rsid w:val="008F4038"/>
    <w:rsid w:val="008F5A59"/>
    <w:rsid w:val="008F5F95"/>
    <w:rsid w:val="008F6069"/>
    <w:rsid w:val="008F6ACE"/>
    <w:rsid w:val="008F7F2D"/>
    <w:rsid w:val="00902C6B"/>
    <w:rsid w:val="009036C1"/>
    <w:rsid w:val="00905424"/>
    <w:rsid w:val="00906A25"/>
    <w:rsid w:val="0091167B"/>
    <w:rsid w:val="00912A04"/>
    <w:rsid w:val="0091429B"/>
    <w:rsid w:val="00916616"/>
    <w:rsid w:val="0092054B"/>
    <w:rsid w:val="0092284B"/>
    <w:rsid w:val="00922A78"/>
    <w:rsid w:val="00923FF0"/>
    <w:rsid w:val="0092453B"/>
    <w:rsid w:val="00926036"/>
    <w:rsid w:val="009266A6"/>
    <w:rsid w:val="00926902"/>
    <w:rsid w:val="00927C78"/>
    <w:rsid w:val="00930791"/>
    <w:rsid w:val="0093083C"/>
    <w:rsid w:val="00930F52"/>
    <w:rsid w:val="00932481"/>
    <w:rsid w:val="00933D00"/>
    <w:rsid w:val="00934ADB"/>
    <w:rsid w:val="00935333"/>
    <w:rsid w:val="009359DA"/>
    <w:rsid w:val="00936B26"/>
    <w:rsid w:val="00941F25"/>
    <w:rsid w:val="00942256"/>
    <w:rsid w:val="0094278C"/>
    <w:rsid w:val="00943993"/>
    <w:rsid w:val="00944024"/>
    <w:rsid w:val="00944248"/>
    <w:rsid w:val="00944263"/>
    <w:rsid w:val="00944C3C"/>
    <w:rsid w:val="00945A0D"/>
    <w:rsid w:val="00946501"/>
    <w:rsid w:val="00950332"/>
    <w:rsid w:val="00951146"/>
    <w:rsid w:val="00952DC1"/>
    <w:rsid w:val="00954148"/>
    <w:rsid w:val="00954FA4"/>
    <w:rsid w:val="00956684"/>
    <w:rsid w:val="00961BAE"/>
    <w:rsid w:val="00961C84"/>
    <w:rsid w:val="0096238B"/>
    <w:rsid w:val="009628C8"/>
    <w:rsid w:val="00963A62"/>
    <w:rsid w:val="00964342"/>
    <w:rsid w:val="00965D2F"/>
    <w:rsid w:val="009672CD"/>
    <w:rsid w:val="00967A33"/>
    <w:rsid w:val="00971E47"/>
    <w:rsid w:val="00972095"/>
    <w:rsid w:val="00972958"/>
    <w:rsid w:val="00973160"/>
    <w:rsid w:val="009737C9"/>
    <w:rsid w:val="009738F4"/>
    <w:rsid w:val="009741A6"/>
    <w:rsid w:val="00977348"/>
    <w:rsid w:val="0098087A"/>
    <w:rsid w:val="00981AF6"/>
    <w:rsid w:val="009834D7"/>
    <w:rsid w:val="0098413B"/>
    <w:rsid w:val="00984563"/>
    <w:rsid w:val="00984892"/>
    <w:rsid w:val="00986BD6"/>
    <w:rsid w:val="00987580"/>
    <w:rsid w:val="0098790D"/>
    <w:rsid w:val="0098799D"/>
    <w:rsid w:val="00991B04"/>
    <w:rsid w:val="00992152"/>
    <w:rsid w:val="00996B45"/>
    <w:rsid w:val="009973EE"/>
    <w:rsid w:val="009A24D0"/>
    <w:rsid w:val="009A2806"/>
    <w:rsid w:val="009A34A8"/>
    <w:rsid w:val="009A4006"/>
    <w:rsid w:val="009A6376"/>
    <w:rsid w:val="009A65BA"/>
    <w:rsid w:val="009A7AF1"/>
    <w:rsid w:val="009B05B3"/>
    <w:rsid w:val="009B4AB4"/>
    <w:rsid w:val="009B59D0"/>
    <w:rsid w:val="009B5E6A"/>
    <w:rsid w:val="009B69D2"/>
    <w:rsid w:val="009B716A"/>
    <w:rsid w:val="009C06FD"/>
    <w:rsid w:val="009C0EDD"/>
    <w:rsid w:val="009C183F"/>
    <w:rsid w:val="009C362B"/>
    <w:rsid w:val="009C3C99"/>
    <w:rsid w:val="009C3E0C"/>
    <w:rsid w:val="009C43AF"/>
    <w:rsid w:val="009C45A8"/>
    <w:rsid w:val="009C4D44"/>
    <w:rsid w:val="009C591A"/>
    <w:rsid w:val="009C6BC3"/>
    <w:rsid w:val="009C7A43"/>
    <w:rsid w:val="009D24A1"/>
    <w:rsid w:val="009D4901"/>
    <w:rsid w:val="009D4AFC"/>
    <w:rsid w:val="009D55FF"/>
    <w:rsid w:val="009D602A"/>
    <w:rsid w:val="009D60C5"/>
    <w:rsid w:val="009D6D14"/>
    <w:rsid w:val="009D7B98"/>
    <w:rsid w:val="009D7D04"/>
    <w:rsid w:val="009E18A5"/>
    <w:rsid w:val="009E4283"/>
    <w:rsid w:val="009E54BC"/>
    <w:rsid w:val="009E7EC2"/>
    <w:rsid w:val="009F05AE"/>
    <w:rsid w:val="009F2F49"/>
    <w:rsid w:val="009F5482"/>
    <w:rsid w:val="009F6753"/>
    <w:rsid w:val="009F6C06"/>
    <w:rsid w:val="009F6C23"/>
    <w:rsid w:val="009F7490"/>
    <w:rsid w:val="00A024BD"/>
    <w:rsid w:val="00A053F7"/>
    <w:rsid w:val="00A07CB9"/>
    <w:rsid w:val="00A120AA"/>
    <w:rsid w:val="00A12EFA"/>
    <w:rsid w:val="00A140DD"/>
    <w:rsid w:val="00A17B5E"/>
    <w:rsid w:val="00A21BCD"/>
    <w:rsid w:val="00A21EBC"/>
    <w:rsid w:val="00A22023"/>
    <w:rsid w:val="00A22481"/>
    <w:rsid w:val="00A22F2C"/>
    <w:rsid w:val="00A233A0"/>
    <w:rsid w:val="00A24EF3"/>
    <w:rsid w:val="00A25D0C"/>
    <w:rsid w:val="00A25D68"/>
    <w:rsid w:val="00A26495"/>
    <w:rsid w:val="00A26726"/>
    <w:rsid w:val="00A306BE"/>
    <w:rsid w:val="00A30BE8"/>
    <w:rsid w:val="00A30FB9"/>
    <w:rsid w:val="00A3147B"/>
    <w:rsid w:val="00A31AC1"/>
    <w:rsid w:val="00A32ABB"/>
    <w:rsid w:val="00A3322D"/>
    <w:rsid w:val="00A33D1F"/>
    <w:rsid w:val="00A342E5"/>
    <w:rsid w:val="00A344BD"/>
    <w:rsid w:val="00A344E8"/>
    <w:rsid w:val="00A35BA9"/>
    <w:rsid w:val="00A364E6"/>
    <w:rsid w:val="00A36755"/>
    <w:rsid w:val="00A408B2"/>
    <w:rsid w:val="00A4171A"/>
    <w:rsid w:val="00A41B86"/>
    <w:rsid w:val="00A41F9A"/>
    <w:rsid w:val="00A4507F"/>
    <w:rsid w:val="00A4724C"/>
    <w:rsid w:val="00A47301"/>
    <w:rsid w:val="00A475BF"/>
    <w:rsid w:val="00A47755"/>
    <w:rsid w:val="00A510AC"/>
    <w:rsid w:val="00A510B7"/>
    <w:rsid w:val="00A5157C"/>
    <w:rsid w:val="00A53388"/>
    <w:rsid w:val="00A54070"/>
    <w:rsid w:val="00A54572"/>
    <w:rsid w:val="00A55BF7"/>
    <w:rsid w:val="00A55EE1"/>
    <w:rsid w:val="00A5625A"/>
    <w:rsid w:val="00A5737E"/>
    <w:rsid w:val="00A635B9"/>
    <w:rsid w:val="00A64311"/>
    <w:rsid w:val="00A645FC"/>
    <w:rsid w:val="00A65F61"/>
    <w:rsid w:val="00A67BAD"/>
    <w:rsid w:val="00A67C6E"/>
    <w:rsid w:val="00A70E9E"/>
    <w:rsid w:val="00A717AC"/>
    <w:rsid w:val="00A71948"/>
    <w:rsid w:val="00A720AE"/>
    <w:rsid w:val="00A72583"/>
    <w:rsid w:val="00A75069"/>
    <w:rsid w:val="00A753E8"/>
    <w:rsid w:val="00A76A8C"/>
    <w:rsid w:val="00A76DEA"/>
    <w:rsid w:val="00A7770D"/>
    <w:rsid w:val="00A77F1A"/>
    <w:rsid w:val="00A8020D"/>
    <w:rsid w:val="00A81FC2"/>
    <w:rsid w:val="00A83178"/>
    <w:rsid w:val="00A831DE"/>
    <w:rsid w:val="00A83AB2"/>
    <w:rsid w:val="00A83E97"/>
    <w:rsid w:val="00A867C4"/>
    <w:rsid w:val="00A879ED"/>
    <w:rsid w:val="00A87A49"/>
    <w:rsid w:val="00A92579"/>
    <w:rsid w:val="00A9526A"/>
    <w:rsid w:val="00A95294"/>
    <w:rsid w:val="00A95927"/>
    <w:rsid w:val="00A963B6"/>
    <w:rsid w:val="00AA0D26"/>
    <w:rsid w:val="00AA1587"/>
    <w:rsid w:val="00AA1FAA"/>
    <w:rsid w:val="00AA21F3"/>
    <w:rsid w:val="00AA222B"/>
    <w:rsid w:val="00AA3051"/>
    <w:rsid w:val="00AA30C0"/>
    <w:rsid w:val="00AA53EC"/>
    <w:rsid w:val="00AA6211"/>
    <w:rsid w:val="00AA7420"/>
    <w:rsid w:val="00AA79DE"/>
    <w:rsid w:val="00AB17D3"/>
    <w:rsid w:val="00AB1AF1"/>
    <w:rsid w:val="00AB3B75"/>
    <w:rsid w:val="00AB3B89"/>
    <w:rsid w:val="00AB3BE6"/>
    <w:rsid w:val="00AB588E"/>
    <w:rsid w:val="00AB6614"/>
    <w:rsid w:val="00AB66D8"/>
    <w:rsid w:val="00AB6DA3"/>
    <w:rsid w:val="00AC0617"/>
    <w:rsid w:val="00AC24A2"/>
    <w:rsid w:val="00AC2C41"/>
    <w:rsid w:val="00AC2DD4"/>
    <w:rsid w:val="00AC378F"/>
    <w:rsid w:val="00AC3A05"/>
    <w:rsid w:val="00AC4118"/>
    <w:rsid w:val="00AC5382"/>
    <w:rsid w:val="00AC5726"/>
    <w:rsid w:val="00AC7C92"/>
    <w:rsid w:val="00AD0842"/>
    <w:rsid w:val="00AD1068"/>
    <w:rsid w:val="00AD1547"/>
    <w:rsid w:val="00AD1F52"/>
    <w:rsid w:val="00AD2774"/>
    <w:rsid w:val="00AD326E"/>
    <w:rsid w:val="00AD50E6"/>
    <w:rsid w:val="00AD5ECB"/>
    <w:rsid w:val="00AD63F2"/>
    <w:rsid w:val="00AD67FA"/>
    <w:rsid w:val="00AD7B65"/>
    <w:rsid w:val="00AE6D7D"/>
    <w:rsid w:val="00AF0DC6"/>
    <w:rsid w:val="00AF1D85"/>
    <w:rsid w:val="00AF27E6"/>
    <w:rsid w:val="00AF3A7E"/>
    <w:rsid w:val="00AF48CF"/>
    <w:rsid w:val="00AF7008"/>
    <w:rsid w:val="00AF7AA1"/>
    <w:rsid w:val="00B001EF"/>
    <w:rsid w:val="00B00285"/>
    <w:rsid w:val="00B01764"/>
    <w:rsid w:val="00B018EC"/>
    <w:rsid w:val="00B01C08"/>
    <w:rsid w:val="00B03EE6"/>
    <w:rsid w:val="00B04884"/>
    <w:rsid w:val="00B051B9"/>
    <w:rsid w:val="00B05679"/>
    <w:rsid w:val="00B0626C"/>
    <w:rsid w:val="00B06F7F"/>
    <w:rsid w:val="00B10206"/>
    <w:rsid w:val="00B128CC"/>
    <w:rsid w:val="00B12D7A"/>
    <w:rsid w:val="00B14230"/>
    <w:rsid w:val="00B148A4"/>
    <w:rsid w:val="00B15B81"/>
    <w:rsid w:val="00B15EB3"/>
    <w:rsid w:val="00B162D4"/>
    <w:rsid w:val="00B20C2A"/>
    <w:rsid w:val="00B22AAA"/>
    <w:rsid w:val="00B24D23"/>
    <w:rsid w:val="00B263C6"/>
    <w:rsid w:val="00B30558"/>
    <w:rsid w:val="00B30DBF"/>
    <w:rsid w:val="00B34595"/>
    <w:rsid w:val="00B35592"/>
    <w:rsid w:val="00B36443"/>
    <w:rsid w:val="00B37B76"/>
    <w:rsid w:val="00B401A4"/>
    <w:rsid w:val="00B40461"/>
    <w:rsid w:val="00B40B66"/>
    <w:rsid w:val="00B426B8"/>
    <w:rsid w:val="00B42C35"/>
    <w:rsid w:val="00B43376"/>
    <w:rsid w:val="00B437D2"/>
    <w:rsid w:val="00B43B61"/>
    <w:rsid w:val="00B44C23"/>
    <w:rsid w:val="00B44D23"/>
    <w:rsid w:val="00B452D7"/>
    <w:rsid w:val="00B46CA4"/>
    <w:rsid w:val="00B47189"/>
    <w:rsid w:val="00B47B01"/>
    <w:rsid w:val="00B501D1"/>
    <w:rsid w:val="00B506B8"/>
    <w:rsid w:val="00B50EE1"/>
    <w:rsid w:val="00B52988"/>
    <w:rsid w:val="00B5379A"/>
    <w:rsid w:val="00B53C72"/>
    <w:rsid w:val="00B54576"/>
    <w:rsid w:val="00B54A24"/>
    <w:rsid w:val="00B55F2F"/>
    <w:rsid w:val="00B56B9A"/>
    <w:rsid w:val="00B56FC8"/>
    <w:rsid w:val="00B62F7A"/>
    <w:rsid w:val="00B6371A"/>
    <w:rsid w:val="00B674FA"/>
    <w:rsid w:val="00B719AC"/>
    <w:rsid w:val="00B727ED"/>
    <w:rsid w:val="00B72EC8"/>
    <w:rsid w:val="00B73994"/>
    <w:rsid w:val="00B73DA1"/>
    <w:rsid w:val="00B74E92"/>
    <w:rsid w:val="00B75404"/>
    <w:rsid w:val="00B76204"/>
    <w:rsid w:val="00B769CB"/>
    <w:rsid w:val="00B80B58"/>
    <w:rsid w:val="00B815B0"/>
    <w:rsid w:val="00B82ABF"/>
    <w:rsid w:val="00B82FA4"/>
    <w:rsid w:val="00B863D4"/>
    <w:rsid w:val="00B86AC9"/>
    <w:rsid w:val="00B86DD3"/>
    <w:rsid w:val="00B873F9"/>
    <w:rsid w:val="00B8779A"/>
    <w:rsid w:val="00B90318"/>
    <w:rsid w:val="00B90472"/>
    <w:rsid w:val="00B9156A"/>
    <w:rsid w:val="00B91C32"/>
    <w:rsid w:val="00B97AD5"/>
    <w:rsid w:val="00BA03AD"/>
    <w:rsid w:val="00BA23A8"/>
    <w:rsid w:val="00BA24CA"/>
    <w:rsid w:val="00BA26E3"/>
    <w:rsid w:val="00BA2B8B"/>
    <w:rsid w:val="00BA4080"/>
    <w:rsid w:val="00BA44C6"/>
    <w:rsid w:val="00BA45F5"/>
    <w:rsid w:val="00BA4968"/>
    <w:rsid w:val="00BA64B3"/>
    <w:rsid w:val="00BA6F14"/>
    <w:rsid w:val="00BB1D7E"/>
    <w:rsid w:val="00BB2003"/>
    <w:rsid w:val="00BB394B"/>
    <w:rsid w:val="00BB493B"/>
    <w:rsid w:val="00BB63A5"/>
    <w:rsid w:val="00BC0790"/>
    <w:rsid w:val="00BC18D6"/>
    <w:rsid w:val="00BC2944"/>
    <w:rsid w:val="00BC2C6D"/>
    <w:rsid w:val="00BC312B"/>
    <w:rsid w:val="00BC3D5E"/>
    <w:rsid w:val="00BC3F69"/>
    <w:rsid w:val="00BC43BF"/>
    <w:rsid w:val="00BC4B2E"/>
    <w:rsid w:val="00BC4D50"/>
    <w:rsid w:val="00BC5DA7"/>
    <w:rsid w:val="00BC6A13"/>
    <w:rsid w:val="00BC6B56"/>
    <w:rsid w:val="00BC6DEB"/>
    <w:rsid w:val="00BD0788"/>
    <w:rsid w:val="00BD18DD"/>
    <w:rsid w:val="00BD22C6"/>
    <w:rsid w:val="00BD44E7"/>
    <w:rsid w:val="00BD4815"/>
    <w:rsid w:val="00BD538B"/>
    <w:rsid w:val="00BD566A"/>
    <w:rsid w:val="00BE0AA6"/>
    <w:rsid w:val="00BE4D9E"/>
    <w:rsid w:val="00BE509E"/>
    <w:rsid w:val="00BE5346"/>
    <w:rsid w:val="00BE54B2"/>
    <w:rsid w:val="00BF1E9F"/>
    <w:rsid w:val="00BF2F04"/>
    <w:rsid w:val="00BF6FE5"/>
    <w:rsid w:val="00C01EAB"/>
    <w:rsid w:val="00C02408"/>
    <w:rsid w:val="00C03765"/>
    <w:rsid w:val="00C05029"/>
    <w:rsid w:val="00C103DE"/>
    <w:rsid w:val="00C10A3D"/>
    <w:rsid w:val="00C10A58"/>
    <w:rsid w:val="00C1161E"/>
    <w:rsid w:val="00C12F94"/>
    <w:rsid w:val="00C13C19"/>
    <w:rsid w:val="00C14523"/>
    <w:rsid w:val="00C16612"/>
    <w:rsid w:val="00C16666"/>
    <w:rsid w:val="00C17691"/>
    <w:rsid w:val="00C208DB"/>
    <w:rsid w:val="00C20ED6"/>
    <w:rsid w:val="00C218BD"/>
    <w:rsid w:val="00C223B3"/>
    <w:rsid w:val="00C2509F"/>
    <w:rsid w:val="00C2781E"/>
    <w:rsid w:val="00C3061D"/>
    <w:rsid w:val="00C34F59"/>
    <w:rsid w:val="00C35029"/>
    <w:rsid w:val="00C36246"/>
    <w:rsid w:val="00C37922"/>
    <w:rsid w:val="00C42800"/>
    <w:rsid w:val="00C43B91"/>
    <w:rsid w:val="00C44AE4"/>
    <w:rsid w:val="00C45C53"/>
    <w:rsid w:val="00C46337"/>
    <w:rsid w:val="00C50E48"/>
    <w:rsid w:val="00C50E59"/>
    <w:rsid w:val="00C51308"/>
    <w:rsid w:val="00C53F5C"/>
    <w:rsid w:val="00C557CC"/>
    <w:rsid w:val="00C55F26"/>
    <w:rsid w:val="00C56CA6"/>
    <w:rsid w:val="00C57147"/>
    <w:rsid w:val="00C57356"/>
    <w:rsid w:val="00C60195"/>
    <w:rsid w:val="00C6157B"/>
    <w:rsid w:val="00C61A4A"/>
    <w:rsid w:val="00C6394C"/>
    <w:rsid w:val="00C640D4"/>
    <w:rsid w:val="00C64A26"/>
    <w:rsid w:val="00C64B7A"/>
    <w:rsid w:val="00C64C7C"/>
    <w:rsid w:val="00C64FE6"/>
    <w:rsid w:val="00C670EB"/>
    <w:rsid w:val="00C703DB"/>
    <w:rsid w:val="00C70D99"/>
    <w:rsid w:val="00C713F6"/>
    <w:rsid w:val="00C7173A"/>
    <w:rsid w:val="00C719AF"/>
    <w:rsid w:val="00C73490"/>
    <w:rsid w:val="00C7382A"/>
    <w:rsid w:val="00C73DF7"/>
    <w:rsid w:val="00C75DF4"/>
    <w:rsid w:val="00C76CF8"/>
    <w:rsid w:val="00C77CCE"/>
    <w:rsid w:val="00C77EC7"/>
    <w:rsid w:val="00C8170C"/>
    <w:rsid w:val="00C81B87"/>
    <w:rsid w:val="00C8296D"/>
    <w:rsid w:val="00C82FA2"/>
    <w:rsid w:val="00C83116"/>
    <w:rsid w:val="00C83492"/>
    <w:rsid w:val="00C8689C"/>
    <w:rsid w:val="00C93227"/>
    <w:rsid w:val="00C93FF3"/>
    <w:rsid w:val="00C96B73"/>
    <w:rsid w:val="00C970C7"/>
    <w:rsid w:val="00C97AA2"/>
    <w:rsid w:val="00CA0CE5"/>
    <w:rsid w:val="00CA36A0"/>
    <w:rsid w:val="00CA45E8"/>
    <w:rsid w:val="00CA51EB"/>
    <w:rsid w:val="00CA56B2"/>
    <w:rsid w:val="00CA6129"/>
    <w:rsid w:val="00CA73E8"/>
    <w:rsid w:val="00CB0883"/>
    <w:rsid w:val="00CB20AB"/>
    <w:rsid w:val="00CB34AD"/>
    <w:rsid w:val="00CB3A56"/>
    <w:rsid w:val="00CB575E"/>
    <w:rsid w:val="00CC0EAB"/>
    <w:rsid w:val="00CC1820"/>
    <w:rsid w:val="00CC3CFA"/>
    <w:rsid w:val="00CC4154"/>
    <w:rsid w:val="00CC5A6D"/>
    <w:rsid w:val="00CC5F6A"/>
    <w:rsid w:val="00CC6F6F"/>
    <w:rsid w:val="00CD0209"/>
    <w:rsid w:val="00CD14B7"/>
    <w:rsid w:val="00CD152C"/>
    <w:rsid w:val="00CD270E"/>
    <w:rsid w:val="00CD68EA"/>
    <w:rsid w:val="00CD7883"/>
    <w:rsid w:val="00CE0265"/>
    <w:rsid w:val="00CE0CFE"/>
    <w:rsid w:val="00CE1C27"/>
    <w:rsid w:val="00CE2560"/>
    <w:rsid w:val="00CE296A"/>
    <w:rsid w:val="00CE311B"/>
    <w:rsid w:val="00CE3EB0"/>
    <w:rsid w:val="00CE4247"/>
    <w:rsid w:val="00CE6C02"/>
    <w:rsid w:val="00CE744A"/>
    <w:rsid w:val="00CE7BC3"/>
    <w:rsid w:val="00CE7DF2"/>
    <w:rsid w:val="00CF05DB"/>
    <w:rsid w:val="00CF0E5C"/>
    <w:rsid w:val="00CF2683"/>
    <w:rsid w:val="00CF292E"/>
    <w:rsid w:val="00CF2937"/>
    <w:rsid w:val="00CF32B6"/>
    <w:rsid w:val="00CF39A3"/>
    <w:rsid w:val="00CF4051"/>
    <w:rsid w:val="00CF7794"/>
    <w:rsid w:val="00CF7860"/>
    <w:rsid w:val="00D00AA7"/>
    <w:rsid w:val="00D0142B"/>
    <w:rsid w:val="00D01707"/>
    <w:rsid w:val="00D01B92"/>
    <w:rsid w:val="00D02B3C"/>
    <w:rsid w:val="00D0377E"/>
    <w:rsid w:val="00D03CA5"/>
    <w:rsid w:val="00D05765"/>
    <w:rsid w:val="00D05835"/>
    <w:rsid w:val="00D06E4C"/>
    <w:rsid w:val="00D10CA2"/>
    <w:rsid w:val="00D10E62"/>
    <w:rsid w:val="00D13ED5"/>
    <w:rsid w:val="00D161BF"/>
    <w:rsid w:val="00D16853"/>
    <w:rsid w:val="00D17239"/>
    <w:rsid w:val="00D174D1"/>
    <w:rsid w:val="00D2087D"/>
    <w:rsid w:val="00D278A5"/>
    <w:rsid w:val="00D31272"/>
    <w:rsid w:val="00D32FF6"/>
    <w:rsid w:val="00D3343B"/>
    <w:rsid w:val="00D35EA3"/>
    <w:rsid w:val="00D379A6"/>
    <w:rsid w:val="00D402AA"/>
    <w:rsid w:val="00D404D9"/>
    <w:rsid w:val="00D4163B"/>
    <w:rsid w:val="00D4357B"/>
    <w:rsid w:val="00D4401D"/>
    <w:rsid w:val="00D449AA"/>
    <w:rsid w:val="00D449C1"/>
    <w:rsid w:val="00D45003"/>
    <w:rsid w:val="00D46B8F"/>
    <w:rsid w:val="00D536C3"/>
    <w:rsid w:val="00D53BB3"/>
    <w:rsid w:val="00D53C25"/>
    <w:rsid w:val="00D53FDC"/>
    <w:rsid w:val="00D55BFE"/>
    <w:rsid w:val="00D5674B"/>
    <w:rsid w:val="00D609E4"/>
    <w:rsid w:val="00D61142"/>
    <w:rsid w:val="00D65BEA"/>
    <w:rsid w:val="00D667DD"/>
    <w:rsid w:val="00D669CE"/>
    <w:rsid w:val="00D721B8"/>
    <w:rsid w:val="00D733E8"/>
    <w:rsid w:val="00D7656E"/>
    <w:rsid w:val="00D81056"/>
    <w:rsid w:val="00D81BEF"/>
    <w:rsid w:val="00D81FD0"/>
    <w:rsid w:val="00D8297C"/>
    <w:rsid w:val="00D830AF"/>
    <w:rsid w:val="00D83AAC"/>
    <w:rsid w:val="00D842FC"/>
    <w:rsid w:val="00D84B4D"/>
    <w:rsid w:val="00D84EA2"/>
    <w:rsid w:val="00D85099"/>
    <w:rsid w:val="00D8668A"/>
    <w:rsid w:val="00D86E10"/>
    <w:rsid w:val="00D8702F"/>
    <w:rsid w:val="00D90847"/>
    <w:rsid w:val="00D91530"/>
    <w:rsid w:val="00D916C4"/>
    <w:rsid w:val="00D92144"/>
    <w:rsid w:val="00D92767"/>
    <w:rsid w:val="00D92BFD"/>
    <w:rsid w:val="00D941B5"/>
    <w:rsid w:val="00D950D5"/>
    <w:rsid w:val="00D97AD2"/>
    <w:rsid w:val="00DA0366"/>
    <w:rsid w:val="00DA0E4A"/>
    <w:rsid w:val="00DA1EF2"/>
    <w:rsid w:val="00DA1FB1"/>
    <w:rsid w:val="00DA30A3"/>
    <w:rsid w:val="00DA344F"/>
    <w:rsid w:val="00DA6D1F"/>
    <w:rsid w:val="00DA7E36"/>
    <w:rsid w:val="00DB171F"/>
    <w:rsid w:val="00DB1D2D"/>
    <w:rsid w:val="00DB2AE2"/>
    <w:rsid w:val="00DB3203"/>
    <w:rsid w:val="00DB3D5B"/>
    <w:rsid w:val="00DB51FC"/>
    <w:rsid w:val="00DB7A06"/>
    <w:rsid w:val="00DB7CE8"/>
    <w:rsid w:val="00DB7E9E"/>
    <w:rsid w:val="00DC18FA"/>
    <w:rsid w:val="00DC1B2D"/>
    <w:rsid w:val="00DC1E1A"/>
    <w:rsid w:val="00DC3231"/>
    <w:rsid w:val="00DC4662"/>
    <w:rsid w:val="00DC6AD3"/>
    <w:rsid w:val="00DC73AC"/>
    <w:rsid w:val="00DD1E3B"/>
    <w:rsid w:val="00DD39BD"/>
    <w:rsid w:val="00DD4673"/>
    <w:rsid w:val="00DD5B43"/>
    <w:rsid w:val="00DD7BBE"/>
    <w:rsid w:val="00DE2C6B"/>
    <w:rsid w:val="00DE3EA0"/>
    <w:rsid w:val="00DE44D2"/>
    <w:rsid w:val="00DE4665"/>
    <w:rsid w:val="00DE4FF5"/>
    <w:rsid w:val="00DE69F1"/>
    <w:rsid w:val="00DE6AD7"/>
    <w:rsid w:val="00DE7ABD"/>
    <w:rsid w:val="00DF0C14"/>
    <w:rsid w:val="00DF19B8"/>
    <w:rsid w:val="00DF1A6D"/>
    <w:rsid w:val="00DF5369"/>
    <w:rsid w:val="00DF7A42"/>
    <w:rsid w:val="00DF7AE9"/>
    <w:rsid w:val="00E007A5"/>
    <w:rsid w:val="00E015BA"/>
    <w:rsid w:val="00E019D2"/>
    <w:rsid w:val="00E027A8"/>
    <w:rsid w:val="00E03141"/>
    <w:rsid w:val="00E03D40"/>
    <w:rsid w:val="00E0413A"/>
    <w:rsid w:val="00E059DB"/>
    <w:rsid w:val="00E06694"/>
    <w:rsid w:val="00E0696A"/>
    <w:rsid w:val="00E07B95"/>
    <w:rsid w:val="00E1081C"/>
    <w:rsid w:val="00E11C26"/>
    <w:rsid w:val="00E11C62"/>
    <w:rsid w:val="00E1286D"/>
    <w:rsid w:val="00E130AD"/>
    <w:rsid w:val="00E14C96"/>
    <w:rsid w:val="00E15C4E"/>
    <w:rsid w:val="00E16588"/>
    <w:rsid w:val="00E16968"/>
    <w:rsid w:val="00E200EC"/>
    <w:rsid w:val="00E203C4"/>
    <w:rsid w:val="00E20783"/>
    <w:rsid w:val="00E22843"/>
    <w:rsid w:val="00E24606"/>
    <w:rsid w:val="00E263A6"/>
    <w:rsid w:val="00E26F70"/>
    <w:rsid w:val="00E27C7D"/>
    <w:rsid w:val="00E32610"/>
    <w:rsid w:val="00E349A4"/>
    <w:rsid w:val="00E35709"/>
    <w:rsid w:val="00E36086"/>
    <w:rsid w:val="00E36714"/>
    <w:rsid w:val="00E37537"/>
    <w:rsid w:val="00E41432"/>
    <w:rsid w:val="00E415A4"/>
    <w:rsid w:val="00E41D50"/>
    <w:rsid w:val="00E440EE"/>
    <w:rsid w:val="00E44A40"/>
    <w:rsid w:val="00E45BC2"/>
    <w:rsid w:val="00E4775E"/>
    <w:rsid w:val="00E5022B"/>
    <w:rsid w:val="00E50B19"/>
    <w:rsid w:val="00E531CD"/>
    <w:rsid w:val="00E53E8A"/>
    <w:rsid w:val="00E55237"/>
    <w:rsid w:val="00E55661"/>
    <w:rsid w:val="00E55DE4"/>
    <w:rsid w:val="00E60103"/>
    <w:rsid w:val="00E6014D"/>
    <w:rsid w:val="00E60560"/>
    <w:rsid w:val="00E6174A"/>
    <w:rsid w:val="00E63958"/>
    <w:rsid w:val="00E63C0F"/>
    <w:rsid w:val="00E641F4"/>
    <w:rsid w:val="00E64318"/>
    <w:rsid w:val="00E66B66"/>
    <w:rsid w:val="00E676E8"/>
    <w:rsid w:val="00E67917"/>
    <w:rsid w:val="00E679E5"/>
    <w:rsid w:val="00E7147B"/>
    <w:rsid w:val="00E71CC0"/>
    <w:rsid w:val="00E71E9E"/>
    <w:rsid w:val="00E7378D"/>
    <w:rsid w:val="00E756F8"/>
    <w:rsid w:val="00E76A59"/>
    <w:rsid w:val="00E8182F"/>
    <w:rsid w:val="00E82A25"/>
    <w:rsid w:val="00E84AAA"/>
    <w:rsid w:val="00E864AC"/>
    <w:rsid w:val="00E8655C"/>
    <w:rsid w:val="00E8740D"/>
    <w:rsid w:val="00E900E3"/>
    <w:rsid w:val="00E90564"/>
    <w:rsid w:val="00E90666"/>
    <w:rsid w:val="00E91140"/>
    <w:rsid w:val="00E9269D"/>
    <w:rsid w:val="00E93352"/>
    <w:rsid w:val="00E94B28"/>
    <w:rsid w:val="00E9567D"/>
    <w:rsid w:val="00E95C9F"/>
    <w:rsid w:val="00E96F49"/>
    <w:rsid w:val="00E97437"/>
    <w:rsid w:val="00E978A7"/>
    <w:rsid w:val="00E97EA7"/>
    <w:rsid w:val="00E97F20"/>
    <w:rsid w:val="00EA1533"/>
    <w:rsid w:val="00EA4043"/>
    <w:rsid w:val="00EA49BF"/>
    <w:rsid w:val="00EA56F2"/>
    <w:rsid w:val="00EA618F"/>
    <w:rsid w:val="00EA6B15"/>
    <w:rsid w:val="00EA6B2D"/>
    <w:rsid w:val="00EA6FB1"/>
    <w:rsid w:val="00EA74CA"/>
    <w:rsid w:val="00EA7D41"/>
    <w:rsid w:val="00EB020D"/>
    <w:rsid w:val="00EB03B6"/>
    <w:rsid w:val="00EB0440"/>
    <w:rsid w:val="00EB0AD8"/>
    <w:rsid w:val="00EB4059"/>
    <w:rsid w:val="00EB48DA"/>
    <w:rsid w:val="00EB5E40"/>
    <w:rsid w:val="00EB6CCB"/>
    <w:rsid w:val="00EC0AA5"/>
    <w:rsid w:val="00EC0E70"/>
    <w:rsid w:val="00EC0FA3"/>
    <w:rsid w:val="00EC13D7"/>
    <w:rsid w:val="00EC24A1"/>
    <w:rsid w:val="00EC25A8"/>
    <w:rsid w:val="00EC2B12"/>
    <w:rsid w:val="00EC2E6C"/>
    <w:rsid w:val="00EC2F78"/>
    <w:rsid w:val="00EC4448"/>
    <w:rsid w:val="00EC4809"/>
    <w:rsid w:val="00EC599E"/>
    <w:rsid w:val="00EC5B4D"/>
    <w:rsid w:val="00EC5E89"/>
    <w:rsid w:val="00EC6046"/>
    <w:rsid w:val="00EC6314"/>
    <w:rsid w:val="00EC7ABA"/>
    <w:rsid w:val="00ED02FB"/>
    <w:rsid w:val="00ED1171"/>
    <w:rsid w:val="00ED14F5"/>
    <w:rsid w:val="00ED1A34"/>
    <w:rsid w:val="00ED1D30"/>
    <w:rsid w:val="00ED3EC4"/>
    <w:rsid w:val="00ED6168"/>
    <w:rsid w:val="00ED7E8F"/>
    <w:rsid w:val="00EE1F1C"/>
    <w:rsid w:val="00EE3AF5"/>
    <w:rsid w:val="00EE4245"/>
    <w:rsid w:val="00EE5237"/>
    <w:rsid w:val="00EE5E88"/>
    <w:rsid w:val="00EE6C0A"/>
    <w:rsid w:val="00EF0E29"/>
    <w:rsid w:val="00EF1511"/>
    <w:rsid w:val="00EF1715"/>
    <w:rsid w:val="00EF35AB"/>
    <w:rsid w:val="00EF3929"/>
    <w:rsid w:val="00EF3CEB"/>
    <w:rsid w:val="00EF58C4"/>
    <w:rsid w:val="00EF6C33"/>
    <w:rsid w:val="00EF7E50"/>
    <w:rsid w:val="00F00544"/>
    <w:rsid w:val="00F017BE"/>
    <w:rsid w:val="00F0226B"/>
    <w:rsid w:val="00F0267B"/>
    <w:rsid w:val="00F039C9"/>
    <w:rsid w:val="00F03C61"/>
    <w:rsid w:val="00F06C12"/>
    <w:rsid w:val="00F1027A"/>
    <w:rsid w:val="00F112D0"/>
    <w:rsid w:val="00F1381A"/>
    <w:rsid w:val="00F14646"/>
    <w:rsid w:val="00F14A21"/>
    <w:rsid w:val="00F175B4"/>
    <w:rsid w:val="00F20160"/>
    <w:rsid w:val="00F203FD"/>
    <w:rsid w:val="00F2088A"/>
    <w:rsid w:val="00F21094"/>
    <w:rsid w:val="00F21707"/>
    <w:rsid w:val="00F22EF3"/>
    <w:rsid w:val="00F231C3"/>
    <w:rsid w:val="00F2434C"/>
    <w:rsid w:val="00F243DF"/>
    <w:rsid w:val="00F24525"/>
    <w:rsid w:val="00F24640"/>
    <w:rsid w:val="00F24C44"/>
    <w:rsid w:val="00F27FFE"/>
    <w:rsid w:val="00F306EE"/>
    <w:rsid w:val="00F3076D"/>
    <w:rsid w:val="00F314F6"/>
    <w:rsid w:val="00F31D86"/>
    <w:rsid w:val="00F32125"/>
    <w:rsid w:val="00F3266F"/>
    <w:rsid w:val="00F3290F"/>
    <w:rsid w:val="00F32F14"/>
    <w:rsid w:val="00F3447C"/>
    <w:rsid w:val="00F35323"/>
    <w:rsid w:val="00F36484"/>
    <w:rsid w:val="00F3723E"/>
    <w:rsid w:val="00F405E0"/>
    <w:rsid w:val="00F4089C"/>
    <w:rsid w:val="00F42709"/>
    <w:rsid w:val="00F42844"/>
    <w:rsid w:val="00F433C1"/>
    <w:rsid w:val="00F44E62"/>
    <w:rsid w:val="00F50804"/>
    <w:rsid w:val="00F50F2A"/>
    <w:rsid w:val="00F51276"/>
    <w:rsid w:val="00F546C8"/>
    <w:rsid w:val="00F54EBF"/>
    <w:rsid w:val="00F55832"/>
    <w:rsid w:val="00F56618"/>
    <w:rsid w:val="00F56A57"/>
    <w:rsid w:val="00F56DBF"/>
    <w:rsid w:val="00F56E6F"/>
    <w:rsid w:val="00F5768F"/>
    <w:rsid w:val="00F57B4F"/>
    <w:rsid w:val="00F57B51"/>
    <w:rsid w:val="00F57E2F"/>
    <w:rsid w:val="00F6100B"/>
    <w:rsid w:val="00F624F1"/>
    <w:rsid w:val="00F63E4D"/>
    <w:rsid w:val="00F63F58"/>
    <w:rsid w:val="00F648FD"/>
    <w:rsid w:val="00F652C2"/>
    <w:rsid w:val="00F65526"/>
    <w:rsid w:val="00F659CD"/>
    <w:rsid w:val="00F72BEC"/>
    <w:rsid w:val="00F73C03"/>
    <w:rsid w:val="00F73E6B"/>
    <w:rsid w:val="00F75768"/>
    <w:rsid w:val="00F75DA6"/>
    <w:rsid w:val="00F807F8"/>
    <w:rsid w:val="00F80F2A"/>
    <w:rsid w:val="00F80F87"/>
    <w:rsid w:val="00F814E1"/>
    <w:rsid w:val="00F82A71"/>
    <w:rsid w:val="00F84DCE"/>
    <w:rsid w:val="00F85912"/>
    <w:rsid w:val="00F8618B"/>
    <w:rsid w:val="00F8762D"/>
    <w:rsid w:val="00F87907"/>
    <w:rsid w:val="00F90509"/>
    <w:rsid w:val="00F92683"/>
    <w:rsid w:val="00F92D5F"/>
    <w:rsid w:val="00F93B77"/>
    <w:rsid w:val="00F964B2"/>
    <w:rsid w:val="00F96D2C"/>
    <w:rsid w:val="00F97670"/>
    <w:rsid w:val="00F97F29"/>
    <w:rsid w:val="00FA05DF"/>
    <w:rsid w:val="00FA230A"/>
    <w:rsid w:val="00FA310E"/>
    <w:rsid w:val="00FA356A"/>
    <w:rsid w:val="00FA4567"/>
    <w:rsid w:val="00FA6548"/>
    <w:rsid w:val="00FA6594"/>
    <w:rsid w:val="00FB0021"/>
    <w:rsid w:val="00FB0AD1"/>
    <w:rsid w:val="00FB1A24"/>
    <w:rsid w:val="00FB1A36"/>
    <w:rsid w:val="00FB1E13"/>
    <w:rsid w:val="00FB1EFD"/>
    <w:rsid w:val="00FB3002"/>
    <w:rsid w:val="00FB3CCA"/>
    <w:rsid w:val="00FB421A"/>
    <w:rsid w:val="00FB48E6"/>
    <w:rsid w:val="00FB5CFE"/>
    <w:rsid w:val="00FB7339"/>
    <w:rsid w:val="00FB7C9D"/>
    <w:rsid w:val="00FC0EEA"/>
    <w:rsid w:val="00FC2803"/>
    <w:rsid w:val="00FC33FE"/>
    <w:rsid w:val="00FC58DA"/>
    <w:rsid w:val="00FC7567"/>
    <w:rsid w:val="00FD0622"/>
    <w:rsid w:val="00FD39B8"/>
    <w:rsid w:val="00FD5896"/>
    <w:rsid w:val="00FD6FE0"/>
    <w:rsid w:val="00FD78AE"/>
    <w:rsid w:val="00FE3878"/>
    <w:rsid w:val="00FE3AAA"/>
    <w:rsid w:val="00FE47A2"/>
    <w:rsid w:val="00FE6E6E"/>
    <w:rsid w:val="00FE73C3"/>
    <w:rsid w:val="00FE748C"/>
    <w:rsid w:val="00FF35FA"/>
    <w:rsid w:val="00FF3718"/>
    <w:rsid w:val="00FF3A45"/>
    <w:rsid w:val="00FF5F35"/>
    <w:rsid w:val="00FF66CA"/>
    <w:rsid w:val="00FF6A30"/>
    <w:rsid w:val="00FF723F"/>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E93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08"/>
    <w:rPr>
      <w:rFonts w:ascii="Garamond" w:hAnsi="Garamond"/>
    </w:rPr>
  </w:style>
  <w:style w:type="paragraph" w:styleId="Heading1">
    <w:name w:val="heading 1"/>
    <w:basedOn w:val="Normal"/>
    <w:next w:val="Normal"/>
    <w:link w:val="Heading1Char"/>
    <w:uiPriority w:val="9"/>
    <w:qFormat/>
    <w:rsid w:val="00E263A6"/>
    <w:pPr>
      <w:keepNext/>
      <w:keepLines/>
      <w:spacing w:before="480" w:line="276" w:lineRule="auto"/>
      <w:outlineLvl w:val="0"/>
    </w:pPr>
    <w:rPr>
      <w:rFonts w:ascii="Cambria" w:hAnsi="Cambria"/>
      <w:b/>
      <w:bCs/>
      <w:color w:val="365F91"/>
      <w:sz w:val="28"/>
      <w:szCs w:val="28"/>
      <w:lang w:bidi="en-US"/>
    </w:rPr>
  </w:style>
  <w:style w:type="paragraph" w:styleId="Heading2">
    <w:name w:val="heading 2"/>
    <w:basedOn w:val="Normal"/>
    <w:next w:val="Normal"/>
    <w:link w:val="Heading2Char"/>
    <w:uiPriority w:val="9"/>
    <w:semiHidden/>
    <w:unhideWhenUsed/>
    <w:qFormat/>
    <w:rsid w:val="007A31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Unit Title"/>
    <w:basedOn w:val="Heading2"/>
    <w:next w:val="Normal"/>
    <w:link w:val="Heading4Char"/>
    <w:uiPriority w:val="99"/>
    <w:qFormat/>
    <w:rsid w:val="007A3147"/>
    <w:pPr>
      <w:tabs>
        <w:tab w:val="right" w:pos="9162"/>
      </w:tabs>
      <w:spacing w:before="0"/>
      <w:outlineLvl w:val="3"/>
    </w:pPr>
    <w:rPr>
      <w:rFonts w:asciiTheme="minorHAnsi" w:eastAsia="Times New Roman" w:hAnsiTheme="minorHAnsi" w:cstheme="minorBidi"/>
      <w:color w:val="222A63"/>
      <w:sz w:val="28"/>
      <w:lang w:bidi="en-US"/>
    </w:rPr>
  </w:style>
  <w:style w:type="paragraph" w:styleId="Heading9">
    <w:name w:val="heading 9"/>
    <w:basedOn w:val="Normal"/>
    <w:next w:val="Normal"/>
    <w:link w:val="Heading9Char"/>
    <w:uiPriority w:val="99"/>
    <w:semiHidden/>
    <w:unhideWhenUsed/>
    <w:qFormat/>
    <w:rsid w:val="00991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3A6"/>
    <w:rPr>
      <w:rFonts w:ascii="Cambria" w:hAnsi="Cambria"/>
      <w:b/>
      <w:bCs/>
      <w:color w:val="365F91"/>
      <w:sz w:val="28"/>
      <w:szCs w:val="28"/>
      <w:lang w:bidi="en-US"/>
    </w:rPr>
  </w:style>
  <w:style w:type="character" w:customStyle="1" w:styleId="Heading2Char">
    <w:name w:val="Heading 2 Char"/>
    <w:basedOn w:val="DefaultParagraphFont"/>
    <w:link w:val="Heading2"/>
    <w:uiPriority w:val="9"/>
    <w:semiHidden/>
    <w:rsid w:val="007A3147"/>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Unit Title Char"/>
    <w:basedOn w:val="DefaultParagraphFont"/>
    <w:link w:val="Heading4"/>
    <w:uiPriority w:val="99"/>
    <w:rsid w:val="007A3147"/>
    <w:rPr>
      <w:rFonts w:asciiTheme="minorHAnsi" w:hAnsiTheme="minorHAnsi" w:cstheme="minorBidi"/>
      <w:b/>
      <w:bCs/>
      <w:color w:val="222A63"/>
      <w:sz w:val="28"/>
      <w:szCs w:val="26"/>
      <w:lang w:bidi="en-US"/>
    </w:rPr>
  </w:style>
  <w:style w:type="character" w:customStyle="1" w:styleId="Heading9Char">
    <w:name w:val="Heading 9 Char"/>
    <w:basedOn w:val="DefaultParagraphFont"/>
    <w:link w:val="Heading9"/>
    <w:uiPriority w:val="99"/>
    <w:semiHidden/>
    <w:rsid w:val="00991B04"/>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1C3342"/>
    <w:pPr>
      <w:tabs>
        <w:tab w:val="center" w:pos="4320"/>
        <w:tab w:val="right" w:pos="8640"/>
      </w:tabs>
    </w:pPr>
  </w:style>
  <w:style w:type="character" w:customStyle="1" w:styleId="HeaderChar">
    <w:name w:val="Header Char"/>
    <w:basedOn w:val="DefaultParagraphFont"/>
    <w:link w:val="Header"/>
    <w:uiPriority w:val="99"/>
    <w:rsid w:val="00E263A6"/>
    <w:rPr>
      <w:sz w:val="24"/>
      <w:szCs w:val="24"/>
    </w:rPr>
  </w:style>
  <w:style w:type="paragraph" w:styleId="Footer">
    <w:name w:val="footer"/>
    <w:basedOn w:val="Normal"/>
    <w:link w:val="FooterChar"/>
    <w:uiPriority w:val="99"/>
    <w:rsid w:val="001C3342"/>
    <w:pPr>
      <w:tabs>
        <w:tab w:val="center" w:pos="4320"/>
        <w:tab w:val="right" w:pos="8640"/>
      </w:tabs>
    </w:pPr>
  </w:style>
  <w:style w:type="character" w:customStyle="1" w:styleId="FooterChar">
    <w:name w:val="Footer Char"/>
    <w:basedOn w:val="DefaultParagraphFont"/>
    <w:link w:val="Footer"/>
    <w:uiPriority w:val="99"/>
    <w:rsid w:val="00E263A6"/>
    <w:rPr>
      <w:sz w:val="24"/>
      <w:szCs w:val="24"/>
    </w:rPr>
  </w:style>
  <w:style w:type="character" w:styleId="PageNumber">
    <w:name w:val="page number"/>
    <w:basedOn w:val="DefaultParagraphFont"/>
    <w:rsid w:val="00F565B2"/>
  </w:style>
  <w:style w:type="table" w:styleId="TableGrid">
    <w:name w:val="Table Grid"/>
    <w:basedOn w:val="TableNormal"/>
    <w:uiPriority w:val="39"/>
    <w:rsid w:val="0018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47DF"/>
    <w:rPr>
      <w:color w:val="0000FF"/>
      <w:u w:val="single"/>
    </w:rPr>
  </w:style>
  <w:style w:type="paragraph" w:styleId="BalloonText">
    <w:name w:val="Balloon Text"/>
    <w:basedOn w:val="Normal"/>
    <w:link w:val="BalloonTextChar"/>
    <w:semiHidden/>
    <w:rsid w:val="0000343F"/>
    <w:rPr>
      <w:rFonts w:ascii="Tahoma" w:hAnsi="Tahoma" w:cs="Tahoma"/>
      <w:sz w:val="16"/>
      <w:szCs w:val="16"/>
    </w:rPr>
  </w:style>
  <w:style w:type="character" w:customStyle="1" w:styleId="BalloonTextChar">
    <w:name w:val="Balloon Text Char"/>
    <w:basedOn w:val="DefaultParagraphFont"/>
    <w:link w:val="BalloonText"/>
    <w:semiHidden/>
    <w:rsid w:val="00E263A6"/>
    <w:rPr>
      <w:rFonts w:ascii="Tahoma" w:hAnsi="Tahoma" w:cs="Tahoma"/>
      <w:sz w:val="16"/>
      <w:szCs w:val="16"/>
    </w:rPr>
  </w:style>
  <w:style w:type="paragraph" w:styleId="z-BottomofForm">
    <w:name w:val="HTML Bottom of Form"/>
    <w:basedOn w:val="Normal"/>
    <w:next w:val="Normal"/>
    <w:link w:val="z-BottomofFormChar"/>
    <w:hidden/>
    <w:rsid w:val="0098690B"/>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98690B"/>
    <w:pPr>
      <w:pBdr>
        <w:bottom w:val="single" w:sz="6" w:space="1" w:color="auto"/>
      </w:pBdr>
      <w:jc w:val="center"/>
    </w:pPr>
    <w:rPr>
      <w:rFonts w:ascii="Arial" w:hAnsi="Arial" w:cs="Arial"/>
      <w:vanish/>
      <w:sz w:val="16"/>
      <w:szCs w:val="16"/>
    </w:rPr>
  </w:style>
  <w:style w:type="character" w:customStyle="1" w:styleId="text">
    <w:name w:val="text"/>
    <w:basedOn w:val="DefaultParagraphFont"/>
    <w:rsid w:val="0069197B"/>
  </w:style>
  <w:style w:type="paragraph" w:styleId="NormalWeb">
    <w:name w:val="Normal (Web)"/>
    <w:basedOn w:val="Normal"/>
    <w:rsid w:val="00E9269D"/>
    <w:pPr>
      <w:spacing w:before="100" w:beforeAutospacing="1" w:after="100" w:afterAutospacing="1"/>
    </w:pPr>
    <w:rPr>
      <w:rFonts w:ascii="Arial" w:hAnsi="Arial" w:cs="Arial"/>
      <w:color w:val="000000"/>
      <w:sz w:val="20"/>
      <w:szCs w:val="20"/>
    </w:rPr>
  </w:style>
  <w:style w:type="paragraph" w:styleId="ListParagraph">
    <w:name w:val="List Paragraph"/>
    <w:basedOn w:val="Normal"/>
    <w:link w:val="ListParagraphChar"/>
    <w:uiPriority w:val="34"/>
    <w:qFormat/>
    <w:rsid w:val="00813C66"/>
    <w:pPr>
      <w:ind w:left="720"/>
      <w:contextualSpacing/>
    </w:pPr>
  </w:style>
  <w:style w:type="character" w:customStyle="1" w:styleId="ListParagraphChar">
    <w:name w:val="List Paragraph Char"/>
    <w:link w:val="ListParagraph"/>
    <w:uiPriority w:val="34"/>
    <w:locked/>
    <w:rsid w:val="00657E9C"/>
    <w:rPr>
      <w:sz w:val="24"/>
      <w:szCs w:val="24"/>
    </w:rPr>
  </w:style>
  <w:style w:type="table" w:customStyle="1" w:styleId="LightList-Accent11">
    <w:name w:val="Light List - Accent 11"/>
    <w:basedOn w:val="TableNormal"/>
    <w:uiPriority w:val="61"/>
    <w:rsid w:val="002774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ddressLine-Item">
    <w:name w:val="Address Line - Item"/>
    <w:basedOn w:val="Normal"/>
    <w:rsid w:val="00330C71"/>
    <w:pPr>
      <w:spacing w:after="200" w:line="276" w:lineRule="auto"/>
      <w:ind w:left="1440"/>
    </w:pPr>
    <w:rPr>
      <w:rFonts w:ascii="Calibri" w:hAnsi="Calibri"/>
      <w:sz w:val="22"/>
      <w:szCs w:val="22"/>
    </w:rPr>
  </w:style>
  <w:style w:type="paragraph" w:customStyle="1" w:styleId="AddressLine-Header">
    <w:name w:val="Address Line - Header"/>
    <w:basedOn w:val="Normal"/>
    <w:uiPriority w:val="99"/>
    <w:rsid w:val="00330C71"/>
    <w:pPr>
      <w:spacing w:after="200" w:line="276" w:lineRule="auto"/>
      <w:ind w:left="720"/>
    </w:pPr>
    <w:rPr>
      <w:rFonts w:ascii="Calibri" w:hAnsi="Calibri"/>
      <w:b/>
      <w:sz w:val="22"/>
      <w:szCs w:val="22"/>
    </w:rPr>
  </w:style>
  <w:style w:type="paragraph" w:styleId="NoSpacing">
    <w:name w:val="No Spacing"/>
    <w:link w:val="NoSpacingChar"/>
    <w:uiPriority w:val="1"/>
    <w:qFormat/>
    <w:rsid w:val="008311B6"/>
    <w:rPr>
      <w:rFonts w:ascii="Calibri" w:hAnsi="Calibri"/>
      <w:sz w:val="22"/>
      <w:szCs w:val="22"/>
    </w:rPr>
  </w:style>
  <w:style w:type="character" w:customStyle="1" w:styleId="NoSpacingChar">
    <w:name w:val="No Spacing Char"/>
    <w:basedOn w:val="DefaultParagraphFont"/>
    <w:link w:val="NoSpacing"/>
    <w:uiPriority w:val="1"/>
    <w:rsid w:val="008311B6"/>
    <w:rPr>
      <w:rFonts w:ascii="Calibri" w:hAnsi="Calibri"/>
      <w:sz w:val="22"/>
      <w:szCs w:val="22"/>
    </w:rPr>
  </w:style>
  <w:style w:type="paragraph" w:customStyle="1" w:styleId="ParagraphTItle2">
    <w:name w:val="Paragraph TItle 2"/>
    <w:basedOn w:val="Normal"/>
    <w:uiPriority w:val="99"/>
    <w:rsid w:val="002B741D"/>
    <w:pPr>
      <w:spacing w:after="200" w:line="276" w:lineRule="auto"/>
    </w:pPr>
    <w:rPr>
      <w:rFonts w:ascii="Arial" w:hAnsi="Arial"/>
      <w:b/>
      <w:sz w:val="22"/>
      <w:szCs w:val="22"/>
    </w:rPr>
  </w:style>
  <w:style w:type="paragraph" w:styleId="BodyTextIndent">
    <w:name w:val="Body Text Indent"/>
    <w:basedOn w:val="Normal"/>
    <w:link w:val="BodyTextIndentChar"/>
    <w:uiPriority w:val="99"/>
    <w:semiHidden/>
    <w:unhideWhenUsed/>
    <w:rsid w:val="002B741D"/>
    <w:pPr>
      <w:spacing w:after="120"/>
      <w:ind w:left="360"/>
    </w:pPr>
  </w:style>
  <w:style w:type="character" w:customStyle="1" w:styleId="BodyTextIndentChar">
    <w:name w:val="Body Text Indent Char"/>
    <w:basedOn w:val="DefaultParagraphFont"/>
    <w:link w:val="BodyTextIndent"/>
    <w:uiPriority w:val="99"/>
    <w:semiHidden/>
    <w:rsid w:val="002B741D"/>
    <w:rPr>
      <w:sz w:val="24"/>
      <w:szCs w:val="24"/>
    </w:rPr>
  </w:style>
  <w:style w:type="paragraph" w:styleId="BodyTextFirstIndent2">
    <w:name w:val="Body Text First Indent 2"/>
    <w:basedOn w:val="BodyTextIndent"/>
    <w:link w:val="BodyTextFirstIndent2Char"/>
    <w:uiPriority w:val="99"/>
    <w:unhideWhenUsed/>
    <w:rsid w:val="002B741D"/>
    <w:pPr>
      <w:spacing w:before="200" w:after="200" w:line="276" w:lineRule="auto"/>
      <w:ind w:firstLine="360"/>
    </w:pPr>
    <w:rPr>
      <w:rFonts w:ascii="Calibri" w:hAnsi="Calibri"/>
      <w:sz w:val="20"/>
      <w:szCs w:val="20"/>
      <w:lang w:bidi="en-US"/>
    </w:rPr>
  </w:style>
  <w:style w:type="character" w:customStyle="1" w:styleId="BodyTextFirstIndent2Char">
    <w:name w:val="Body Text First Indent 2 Char"/>
    <w:basedOn w:val="BodyTextIndentChar"/>
    <w:link w:val="BodyTextFirstIndent2"/>
    <w:uiPriority w:val="99"/>
    <w:rsid w:val="002B741D"/>
    <w:rPr>
      <w:rFonts w:ascii="Calibri" w:hAnsi="Calibri"/>
      <w:sz w:val="24"/>
      <w:szCs w:val="24"/>
      <w:lang w:bidi="en-US"/>
    </w:rPr>
  </w:style>
  <w:style w:type="paragraph" w:styleId="BodyText">
    <w:name w:val="Body Text"/>
    <w:basedOn w:val="Normal"/>
    <w:link w:val="BodyTextChar"/>
    <w:uiPriority w:val="99"/>
    <w:semiHidden/>
    <w:unhideWhenUsed/>
    <w:rsid w:val="002B741D"/>
    <w:pPr>
      <w:spacing w:after="120"/>
    </w:pPr>
  </w:style>
  <w:style w:type="character" w:customStyle="1" w:styleId="BodyTextChar">
    <w:name w:val="Body Text Char"/>
    <w:basedOn w:val="DefaultParagraphFont"/>
    <w:link w:val="BodyText"/>
    <w:uiPriority w:val="99"/>
    <w:semiHidden/>
    <w:rsid w:val="002B741D"/>
    <w:rPr>
      <w:sz w:val="24"/>
      <w:szCs w:val="24"/>
    </w:rPr>
  </w:style>
  <w:style w:type="character" w:styleId="CommentReference">
    <w:name w:val="annotation reference"/>
    <w:basedOn w:val="DefaultParagraphFont"/>
    <w:uiPriority w:val="99"/>
    <w:semiHidden/>
    <w:unhideWhenUsed/>
    <w:rsid w:val="002B741D"/>
    <w:rPr>
      <w:sz w:val="16"/>
      <w:szCs w:val="16"/>
    </w:rPr>
  </w:style>
  <w:style w:type="paragraph" w:styleId="CommentText">
    <w:name w:val="annotation text"/>
    <w:basedOn w:val="Normal"/>
    <w:link w:val="CommentTextChar"/>
    <w:uiPriority w:val="99"/>
    <w:semiHidden/>
    <w:unhideWhenUsed/>
    <w:rsid w:val="002B741D"/>
    <w:rPr>
      <w:sz w:val="20"/>
      <w:szCs w:val="20"/>
    </w:rPr>
  </w:style>
  <w:style w:type="character" w:customStyle="1" w:styleId="CommentTextChar">
    <w:name w:val="Comment Text Char"/>
    <w:basedOn w:val="DefaultParagraphFont"/>
    <w:link w:val="CommentText"/>
    <w:uiPriority w:val="99"/>
    <w:semiHidden/>
    <w:rsid w:val="002B741D"/>
  </w:style>
  <w:style w:type="paragraph" w:styleId="CommentSubject">
    <w:name w:val="annotation subject"/>
    <w:basedOn w:val="CommentText"/>
    <w:next w:val="CommentText"/>
    <w:link w:val="CommentSubjectChar"/>
    <w:uiPriority w:val="99"/>
    <w:semiHidden/>
    <w:unhideWhenUsed/>
    <w:rsid w:val="002B741D"/>
    <w:rPr>
      <w:b/>
      <w:bCs/>
    </w:rPr>
  </w:style>
  <w:style w:type="character" w:customStyle="1" w:styleId="CommentSubjectChar">
    <w:name w:val="Comment Subject Char"/>
    <w:basedOn w:val="CommentTextChar"/>
    <w:link w:val="CommentSubject"/>
    <w:uiPriority w:val="99"/>
    <w:semiHidden/>
    <w:rsid w:val="002B741D"/>
    <w:rPr>
      <w:b/>
      <w:bCs/>
    </w:rPr>
  </w:style>
  <w:style w:type="character" w:styleId="SubtleEmphasis">
    <w:name w:val="Subtle Emphasis"/>
    <w:basedOn w:val="DefaultParagraphFont"/>
    <w:uiPriority w:val="99"/>
    <w:qFormat/>
    <w:rsid w:val="00A71948"/>
    <w:rPr>
      <w:i/>
      <w:iCs/>
      <w:color w:val="808080"/>
    </w:rPr>
  </w:style>
  <w:style w:type="table" w:customStyle="1" w:styleId="Style1">
    <w:name w:val="Style1"/>
    <w:basedOn w:val="TableNormal"/>
    <w:uiPriority w:val="99"/>
    <w:qFormat/>
    <w:rsid w:val="0041523F"/>
    <w:rPr>
      <w:rFonts w:ascii="Calibri" w:eastAsia="Calibri" w:hAnsi="Calibri"/>
    </w:rPr>
    <w:tblPr>
      <w:tblBorders>
        <w:insideH w:val="single" w:sz="4" w:space="0" w:color="ACB2E2"/>
        <w:insideV w:val="single" w:sz="4" w:space="0" w:color="ACB2E2"/>
      </w:tblBorders>
    </w:tblPr>
    <w:tblStylePr w:type="firstRow">
      <w:rPr>
        <w:color w:val="FFFFFF"/>
      </w:rPr>
      <w:tblPr/>
      <w:tcPr>
        <w:shd w:val="clear" w:color="auto" w:fill="6D78CD"/>
      </w:tcPr>
    </w:tblStylePr>
  </w:style>
  <w:style w:type="paragraph" w:customStyle="1" w:styleId="2011CurriculumTemplateHeadings">
    <w:name w:val="2011 Curriculum Template Headings"/>
    <w:basedOn w:val="Normal"/>
    <w:link w:val="2011CurriculumTemplateHeadingsChar"/>
    <w:qFormat/>
    <w:rsid w:val="00375700"/>
    <w:pPr>
      <w:pBdr>
        <w:bottom w:val="single" w:sz="12" w:space="1" w:color="000000" w:themeColor="text1"/>
      </w:pBdr>
    </w:pPr>
    <w:rPr>
      <w:noProof/>
      <w:color w:val="000000" w:themeColor="text1"/>
      <w:sz w:val="40"/>
      <w:szCs w:val="36"/>
    </w:rPr>
  </w:style>
  <w:style w:type="character" w:customStyle="1" w:styleId="2011CurriculumTemplateHeadingsChar">
    <w:name w:val="2011 Curriculum Template Headings Char"/>
    <w:basedOn w:val="DefaultParagraphFont"/>
    <w:link w:val="2011CurriculumTemplateHeadings"/>
    <w:rsid w:val="00375700"/>
    <w:rPr>
      <w:rFonts w:ascii="Garamond" w:hAnsi="Garamond"/>
      <w:noProof/>
      <w:color w:val="000000" w:themeColor="text1"/>
      <w:sz w:val="40"/>
      <w:szCs w:val="36"/>
    </w:rPr>
  </w:style>
  <w:style w:type="paragraph" w:styleId="TOC1">
    <w:name w:val="toc 1"/>
    <w:basedOn w:val="Normal"/>
    <w:next w:val="Normal"/>
    <w:autoRedefine/>
    <w:uiPriority w:val="39"/>
    <w:unhideWhenUsed/>
    <w:qFormat/>
    <w:rsid w:val="0028098B"/>
    <w:pPr>
      <w:spacing w:after="100"/>
    </w:pPr>
  </w:style>
  <w:style w:type="paragraph" w:styleId="FootnoteText">
    <w:name w:val="footnote text"/>
    <w:basedOn w:val="Normal"/>
    <w:link w:val="FootnoteTextChar"/>
    <w:semiHidden/>
    <w:rsid w:val="00CF32B6"/>
    <w:rPr>
      <w:sz w:val="20"/>
      <w:szCs w:val="20"/>
    </w:rPr>
  </w:style>
  <w:style w:type="character" w:customStyle="1" w:styleId="FootnoteTextChar">
    <w:name w:val="Footnote Text Char"/>
    <w:basedOn w:val="DefaultParagraphFont"/>
    <w:link w:val="FootnoteText"/>
    <w:semiHidden/>
    <w:rsid w:val="00CF32B6"/>
  </w:style>
  <w:style w:type="character" w:styleId="FootnoteReference">
    <w:name w:val="footnote reference"/>
    <w:basedOn w:val="DefaultParagraphFont"/>
    <w:uiPriority w:val="99"/>
    <w:semiHidden/>
    <w:rsid w:val="00CF32B6"/>
    <w:rPr>
      <w:vertAlign w:val="superscript"/>
    </w:rPr>
  </w:style>
  <w:style w:type="character" w:styleId="FollowedHyperlink">
    <w:name w:val="FollowedHyperlink"/>
    <w:basedOn w:val="DefaultParagraphFont"/>
    <w:uiPriority w:val="99"/>
    <w:semiHidden/>
    <w:unhideWhenUsed/>
    <w:rsid w:val="0019314A"/>
    <w:rPr>
      <w:color w:val="800080" w:themeColor="followedHyperlink"/>
      <w:u w:val="single"/>
    </w:rPr>
  </w:style>
  <w:style w:type="table" w:customStyle="1" w:styleId="Table1">
    <w:name w:val="Table 1"/>
    <w:basedOn w:val="TableNormal"/>
    <w:qFormat/>
    <w:rsid w:val="007A3147"/>
    <w:rPr>
      <w:rFonts w:ascii="Calibri" w:eastAsia="Calibri" w:hAnsi="Calibri"/>
    </w:rPr>
    <w:tblPr>
      <w:tblBorders>
        <w:top w:val="single" w:sz="6" w:space="0" w:color="222A63"/>
        <w:left w:val="single" w:sz="6" w:space="0" w:color="222A63"/>
        <w:bottom w:val="single" w:sz="6" w:space="0" w:color="222A63"/>
        <w:right w:val="single" w:sz="6" w:space="0" w:color="222A63"/>
        <w:insideH w:val="single" w:sz="6" w:space="0" w:color="222A63"/>
        <w:insideV w:val="single" w:sz="6" w:space="0" w:color="222A63"/>
      </w:tblBorders>
    </w:tblPr>
    <w:tblStylePr w:type="firstRow">
      <w:pPr>
        <w:jc w:val="center"/>
      </w:pPr>
      <w:rPr>
        <w:rFonts w:asciiTheme="minorHAnsi" w:hAnsiTheme="minorHAnsi"/>
        <w:color w:val="FFFFFF" w:themeColor="background1"/>
        <w:sz w:val="22"/>
      </w:rPr>
      <w:tblPr/>
      <w:tcPr>
        <w:shd w:val="clear" w:color="auto" w:fill="222A63"/>
        <w:vAlign w:val="bottom"/>
      </w:tcPr>
    </w:tblStylePr>
    <w:tblStylePr w:type="firstCol">
      <w:pPr>
        <w:jc w:val="left"/>
      </w:pPr>
      <w:rPr>
        <w:rFonts w:asciiTheme="minorHAnsi" w:hAnsiTheme="minorHAnsi"/>
        <w:sz w:val="22"/>
      </w:rPr>
      <w:tblPr/>
      <w:tcPr>
        <w:vAlign w:val="center"/>
      </w:tcPr>
    </w:tblStylePr>
  </w:style>
  <w:style w:type="paragraph" w:styleId="BodyTextIndent3">
    <w:name w:val="Body Text Indent 3"/>
    <w:aliases w:val="Competency"/>
    <w:basedOn w:val="Normal"/>
    <w:link w:val="BodyTextIndent3Char"/>
    <w:uiPriority w:val="99"/>
    <w:rsid w:val="007A3147"/>
    <w:pPr>
      <w:tabs>
        <w:tab w:val="left" w:pos="9372"/>
      </w:tabs>
      <w:spacing w:before="120" w:after="120"/>
    </w:pPr>
    <w:rPr>
      <w:rFonts w:asciiTheme="minorHAnsi" w:hAnsiTheme="minorHAnsi" w:cstheme="minorBidi"/>
      <w:color w:val="FFFFFF" w:themeColor="background1"/>
      <w:sz w:val="22"/>
      <w:lang w:bidi="en-US"/>
    </w:rPr>
  </w:style>
  <w:style w:type="character" w:customStyle="1" w:styleId="BodyTextIndent3Char">
    <w:name w:val="Body Text Indent 3 Char"/>
    <w:aliases w:val="Competency Char"/>
    <w:basedOn w:val="DefaultParagraphFont"/>
    <w:link w:val="BodyTextIndent3"/>
    <w:uiPriority w:val="99"/>
    <w:rsid w:val="007A3147"/>
    <w:rPr>
      <w:rFonts w:asciiTheme="minorHAnsi" w:hAnsiTheme="minorHAnsi" w:cstheme="minorBidi"/>
      <w:color w:val="FFFFFF" w:themeColor="background1"/>
      <w:sz w:val="22"/>
      <w:szCs w:val="24"/>
      <w:lang w:bidi="en-US"/>
    </w:rPr>
  </w:style>
  <w:style w:type="paragraph" w:styleId="Subtitle">
    <w:name w:val="Subtitle"/>
    <w:basedOn w:val="Normal"/>
    <w:next w:val="Normal"/>
    <w:link w:val="SubtitleChar"/>
    <w:uiPriority w:val="99"/>
    <w:qFormat/>
    <w:rsid w:val="0040223D"/>
    <w:pPr>
      <w:spacing w:before="200" w:after="1000"/>
    </w:pPr>
    <w:rPr>
      <w:rFonts w:ascii="Calibri" w:hAnsi="Calibri"/>
      <w:caps/>
      <w:color w:val="595959"/>
      <w:spacing w:val="10"/>
      <w:lang w:bidi="en-US"/>
    </w:rPr>
  </w:style>
  <w:style w:type="character" w:customStyle="1" w:styleId="SubtitleChar">
    <w:name w:val="Subtitle Char"/>
    <w:basedOn w:val="DefaultParagraphFont"/>
    <w:link w:val="Subtitle"/>
    <w:uiPriority w:val="99"/>
    <w:rsid w:val="0040223D"/>
    <w:rPr>
      <w:rFonts w:ascii="Calibri" w:hAnsi="Calibri"/>
      <w:caps/>
      <w:color w:val="595959"/>
      <w:spacing w:val="10"/>
      <w:sz w:val="24"/>
      <w:szCs w:val="24"/>
      <w:lang w:bidi="en-US"/>
    </w:rPr>
  </w:style>
  <w:style w:type="character" w:customStyle="1" w:styleId="Course-CompentenciesHeader">
    <w:name w:val="Course - Compentencies Header"/>
    <w:basedOn w:val="DefaultParagraphFont"/>
    <w:uiPriority w:val="99"/>
    <w:rsid w:val="00D46B8F"/>
    <w:rPr>
      <w:b/>
      <w:bCs/>
    </w:rPr>
  </w:style>
  <w:style w:type="paragraph" w:customStyle="1" w:styleId="References">
    <w:name w:val="References"/>
    <w:basedOn w:val="Normal"/>
    <w:uiPriority w:val="99"/>
    <w:rsid w:val="009D4901"/>
    <w:pPr>
      <w:ind w:left="720" w:hanging="720"/>
    </w:pPr>
    <w:rPr>
      <w:rFonts w:ascii="Arial" w:eastAsia="Batang" w:hAnsi="Arial"/>
      <w:sz w:val="20"/>
      <w:lang w:eastAsia="ko-KR"/>
    </w:rPr>
  </w:style>
  <w:style w:type="paragraph" w:customStyle="1" w:styleId="CH">
    <w:name w:val="CH"/>
    <w:basedOn w:val="Normal"/>
    <w:uiPriority w:val="99"/>
    <w:rsid w:val="00991B04"/>
    <w:pPr>
      <w:jc w:val="center"/>
    </w:pPr>
    <w:rPr>
      <w:b/>
      <w:caps/>
      <w:szCs w:val="20"/>
    </w:rPr>
  </w:style>
  <w:style w:type="paragraph" w:customStyle="1" w:styleId="SP">
    <w:name w:val="SP"/>
    <w:basedOn w:val="Normal"/>
    <w:uiPriority w:val="99"/>
    <w:rsid w:val="00991B04"/>
    <w:pPr>
      <w:jc w:val="both"/>
    </w:pPr>
    <w:rPr>
      <w:szCs w:val="20"/>
    </w:rPr>
  </w:style>
  <w:style w:type="character" w:customStyle="1" w:styleId="Document-TitleChar">
    <w:name w:val="Document - Title Char"/>
    <w:basedOn w:val="DefaultParagraphFont"/>
    <w:link w:val="Document-Title"/>
    <w:locked/>
    <w:rsid w:val="00382697"/>
    <w:rPr>
      <w:rFonts w:ascii="Verdana" w:hAnsi="Verdana"/>
      <w:b/>
      <w:color w:val="000080"/>
      <w:sz w:val="32"/>
      <w:szCs w:val="28"/>
      <w:lang w:bidi="en-US"/>
    </w:rPr>
  </w:style>
  <w:style w:type="paragraph" w:customStyle="1" w:styleId="Document-Title">
    <w:name w:val="Document - Title"/>
    <w:basedOn w:val="Normal"/>
    <w:link w:val="Document-TitleChar"/>
    <w:rsid w:val="00382697"/>
    <w:pPr>
      <w:spacing w:line="276" w:lineRule="auto"/>
    </w:pPr>
    <w:rPr>
      <w:rFonts w:ascii="Verdana" w:hAnsi="Verdana"/>
      <w:b/>
      <w:color w:val="000080"/>
      <w:sz w:val="32"/>
      <w:szCs w:val="28"/>
      <w:lang w:bidi="en-US"/>
    </w:rPr>
  </w:style>
  <w:style w:type="character" w:customStyle="1" w:styleId="boldwhite">
    <w:name w:val="bold white"/>
    <w:basedOn w:val="DefaultParagraphFont"/>
    <w:rsid w:val="003E4906"/>
  </w:style>
  <w:style w:type="character" w:customStyle="1" w:styleId="bold1">
    <w:name w:val="bold1"/>
    <w:basedOn w:val="DefaultParagraphFont"/>
    <w:rsid w:val="003E4906"/>
    <w:rPr>
      <w:b/>
      <w:bCs/>
    </w:rPr>
  </w:style>
  <w:style w:type="character" w:customStyle="1" w:styleId="smaller1">
    <w:name w:val="smaller1"/>
    <w:basedOn w:val="DefaultParagraphFont"/>
    <w:rsid w:val="003E4906"/>
    <w:rPr>
      <w:sz w:val="20"/>
      <w:szCs w:val="20"/>
    </w:rPr>
  </w:style>
  <w:style w:type="character" w:customStyle="1" w:styleId="apple-style-span">
    <w:name w:val="apple-style-span"/>
    <w:basedOn w:val="DefaultParagraphFont"/>
    <w:rsid w:val="003C0A77"/>
  </w:style>
  <w:style w:type="paragraph" w:styleId="Title">
    <w:name w:val="Title"/>
    <w:basedOn w:val="Normal"/>
    <w:next w:val="Normal"/>
    <w:link w:val="TitleChar"/>
    <w:uiPriority w:val="10"/>
    <w:qFormat/>
    <w:rsid w:val="00E263A6"/>
    <w:pPr>
      <w:pBdr>
        <w:bottom w:val="single" w:sz="8" w:space="4" w:color="4F81BD"/>
      </w:pBdr>
      <w:spacing w:after="300"/>
      <w:contextualSpacing/>
    </w:pPr>
    <w:rPr>
      <w:rFonts w:ascii="Cambria" w:hAnsi="Cambria"/>
      <w:noProof/>
      <w:color w:val="4F81BD"/>
      <w:spacing w:val="5"/>
      <w:kern w:val="28"/>
      <w:sz w:val="52"/>
      <w:szCs w:val="52"/>
    </w:rPr>
  </w:style>
  <w:style w:type="character" w:customStyle="1" w:styleId="TitleChar">
    <w:name w:val="Title Char"/>
    <w:basedOn w:val="DefaultParagraphFont"/>
    <w:link w:val="Title"/>
    <w:uiPriority w:val="10"/>
    <w:rsid w:val="00E263A6"/>
    <w:rPr>
      <w:rFonts w:ascii="Cambria" w:hAnsi="Cambria"/>
      <w:noProof/>
      <w:color w:val="4F81BD"/>
      <w:spacing w:val="5"/>
      <w:kern w:val="28"/>
      <w:sz w:val="52"/>
      <w:szCs w:val="52"/>
    </w:rPr>
  </w:style>
  <w:style w:type="paragraph" w:customStyle="1" w:styleId="Course-Compentencies">
    <w:name w:val="Course - Compentencies"/>
    <w:basedOn w:val="Normal"/>
    <w:uiPriority w:val="99"/>
    <w:rsid w:val="00E263A6"/>
    <w:pPr>
      <w:tabs>
        <w:tab w:val="num" w:pos="216"/>
      </w:tabs>
      <w:ind w:left="216" w:hanging="216"/>
    </w:pPr>
    <w:rPr>
      <w:rFonts w:eastAsia="Batang"/>
      <w:lang w:eastAsia="ko-KR"/>
    </w:rPr>
  </w:style>
  <w:style w:type="paragraph" w:customStyle="1" w:styleId="Default">
    <w:name w:val="Default"/>
    <w:uiPriority w:val="99"/>
    <w:rsid w:val="00E263A6"/>
    <w:pPr>
      <w:autoSpaceDE w:val="0"/>
      <w:autoSpaceDN w:val="0"/>
      <w:adjustRightInd w:val="0"/>
    </w:pPr>
    <w:rPr>
      <w:rFonts w:ascii="Arial" w:hAnsi="Arial" w:cs="Arial"/>
      <w:color w:val="000000"/>
    </w:rPr>
  </w:style>
  <w:style w:type="character" w:customStyle="1" w:styleId="CurrHeading1Char">
    <w:name w:val="Curr Heading 1 Char"/>
    <w:basedOn w:val="DefaultParagraphFont"/>
    <w:link w:val="CurrHeading1"/>
    <w:locked/>
    <w:rsid w:val="00E263A6"/>
    <w:rPr>
      <w:rFonts w:ascii="Cambria" w:hAnsi="Cambria"/>
      <w:b/>
      <w:bCs/>
      <w:color w:val="002060"/>
      <w:sz w:val="28"/>
      <w:szCs w:val="28"/>
      <w:lang w:bidi="en-US"/>
    </w:rPr>
  </w:style>
  <w:style w:type="paragraph" w:customStyle="1" w:styleId="CurrHeading1">
    <w:name w:val="Curr Heading 1"/>
    <w:basedOn w:val="Normal"/>
    <w:link w:val="CurrHeading1Char"/>
    <w:qFormat/>
    <w:rsid w:val="00E263A6"/>
    <w:rPr>
      <w:rFonts w:ascii="Cambria" w:hAnsi="Cambria"/>
      <w:b/>
      <w:bCs/>
      <w:color w:val="002060"/>
      <w:sz w:val="28"/>
      <w:szCs w:val="28"/>
      <w:lang w:bidi="en-US"/>
    </w:rPr>
  </w:style>
  <w:style w:type="character" w:customStyle="1" w:styleId="CurrHead2Char">
    <w:name w:val="Curr Head 2 Char"/>
    <w:basedOn w:val="DefaultParagraphFont"/>
    <w:link w:val="CurrHead2"/>
    <w:locked/>
    <w:rsid w:val="00E263A6"/>
    <w:rPr>
      <w:b/>
      <w:bCs/>
      <w:color w:val="002060"/>
      <w:sz w:val="28"/>
      <w:szCs w:val="28"/>
      <w:lang w:bidi="en-US"/>
    </w:rPr>
  </w:style>
  <w:style w:type="paragraph" w:customStyle="1" w:styleId="CurrHead2">
    <w:name w:val="Curr Head 2"/>
    <w:basedOn w:val="Normal"/>
    <w:link w:val="CurrHead2Char"/>
    <w:qFormat/>
    <w:rsid w:val="00E263A6"/>
    <w:rPr>
      <w:b/>
      <w:bCs/>
      <w:color w:val="002060"/>
      <w:sz w:val="28"/>
      <w:szCs w:val="28"/>
      <w:lang w:bidi="en-US"/>
    </w:rPr>
  </w:style>
  <w:style w:type="paragraph" w:customStyle="1" w:styleId="Style">
    <w:name w:val="Style"/>
    <w:uiPriority w:val="99"/>
    <w:rsid w:val="00E263A6"/>
    <w:pPr>
      <w:widowControl w:val="0"/>
      <w:autoSpaceDE w:val="0"/>
      <w:autoSpaceDN w:val="0"/>
      <w:adjustRightInd w:val="0"/>
      <w:spacing w:line="276" w:lineRule="auto"/>
    </w:pPr>
    <w:rPr>
      <w:rFonts w:ascii="Arial" w:hAnsi="Arial" w:cs="Arial"/>
      <w:lang w:bidi="en-US"/>
    </w:rPr>
  </w:style>
  <w:style w:type="character" w:customStyle="1" w:styleId="texturl1">
    <w:name w:val="texturl1"/>
    <w:basedOn w:val="DefaultParagraphFont"/>
    <w:rsid w:val="00E263A6"/>
    <w:rPr>
      <w:color w:val="006600"/>
    </w:rPr>
  </w:style>
  <w:style w:type="character" w:customStyle="1" w:styleId="Heading4Char1">
    <w:name w:val="Heading 4 Char1"/>
    <w:aliases w:val="Unit Title Char1"/>
    <w:basedOn w:val="DefaultParagraphFont"/>
    <w:uiPriority w:val="99"/>
    <w:semiHidden/>
    <w:rsid w:val="00591FDB"/>
    <w:rPr>
      <w:rFonts w:asciiTheme="majorHAnsi" w:eastAsiaTheme="majorEastAsia" w:hAnsiTheme="majorHAnsi" w:cstheme="majorBidi"/>
      <w:b/>
      <w:bCs/>
      <w:i/>
      <w:iCs/>
      <w:color w:val="4F81BD" w:themeColor="accent1"/>
      <w:sz w:val="24"/>
      <w:szCs w:val="24"/>
    </w:rPr>
  </w:style>
  <w:style w:type="character" w:customStyle="1" w:styleId="BodyTextIndent3Char1">
    <w:name w:val="Body Text Indent 3 Char1"/>
    <w:aliases w:val="Competency Char1"/>
    <w:basedOn w:val="DefaultParagraphFont"/>
    <w:uiPriority w:val="99"/>
    <w:semiHidden/>
    <w:rsid w:val="00591FDB"/>
    <w:rPr>
      <w:sz w:val="16"/>
      <w:szCs w:val="16"/>
    </w:rPr>
  </w:style>
  <w:style w:type="character" w:customStyle="1" w:styleId="z-BottomofFormChar">
    <w:name w:val="z-Bottom of Form Char"/>
    <w:basedOn w:val="DefaultParagraphFont"/>
    <w:link w:val="z-BottomofForm"/>
    <w:rsid w:val="00591FDB"/>
    <w:rPr>
      <w:rFonts w:ascii="Arial" w:hAnsi="Arial" w:cs="Arial"/>
      <w:vanish/>
      <w:sz w:val="16"/>
      <w:szCs w:val="16"/>
    </w:rPr>
  </w:style>
  <w:style w:type="character" w:customStyle="1" w:styleId="z-TopofFormChar">
    <w:name w:val="z-Top of Form Char"/>
    <w:basedOn w:val="DefaultParagraphFont"/>
    <w:link w:val="z-TopofForm"/>
    <w:rsid w:val="00591FDB"/>
    <w:rPr>
      <w:rFonts w:ascii="Arial" w:hAnsi="Arial" w:cs="Arial"/>
      <w:vanish/>
      <w:sz w:val="16"/>
      <w:szCs w:val="16"/>
    </w:rPr>
  </w:style>
  <w:style w:type="paragraph" w:styleId="Revision">
    <w:name w:val="Revision"/>
    <w:hidden/>
    <w:uiPriority w:val="99"/>
    <w:semiHidden/>
    <w:rsid w:val="001C506E"/>
  </w:style>
  <w:style w:type="paragraph" w:customStyle="1" w:styleId="addressline-item0">
    <w:name w:val="addressline-item"/>
    <w:basedOn w:val="Normal"/>
    <w:rsid w:val="00276171"/>
    <w:pPr>
      <w:spacing w:before="100" w:beforeAutospacing="1" w:after="100" w:afterAutospacing="1"/>
    </w:pPr>
  </w:style>
  <w:style w:type="character" w:styleId="Emphasis">
    <w:name w:val="Emphasis"/>
    <w:basedOn w:val="DefaultParagraphFont"/>
    <w:uiPriority w:val="20"/>
    <w:qFormat/>
    <w:rsid w:val="000D75BC"/>
    <w:rPr>
      <w:i/>
      <w:iCs/>
    </w:rPr>
  </w:style>
  <w:style w:type="numbering" w:customStyle="1" w:styleId="NoList1">
    <w:name w:val="No List1"/>
    <w:next w:val="NoList"/>
    <w:uiPriority w:val="99"/>
    <w:semiHidden/>
    <w:unhideWhenUsed/>
    <w:rsid w:val="005A7908"/>
  </w:style>
  <w:style w:type="character" w:customStyle="1" w:styleId="apple-converted-space">
    <w:name w:val="apple-converted-space"/>
    <w:basedOn w:val="DefaultParagraphFont"/>
    <w:rsid w:val="00936B26"/>
  </w:style>
  <w:style w:type="character" w:customStyle="1" w:styleId="citationtext">
    <w:name w:val="citation_text"/>
    <w:basedOn w:val="DefaultParagraphFont"/>
    <w:rsid w:val="00936B26"/>
  </w:style>
  <w:style w:type="character" w:styleId="UnresolvedMention">
    <w:name w:val="Unresolved Mention"/>
    <w:basedOn w:val="DefaultParagraphFont"/>
    <w:uiPriority w:val="99"/>
    <w:semiHidden/>
    <w:unhideWhenUsed/>
    <w:rsid w:val="00276BF5"/>
    <w:rPr>
      <w:color w:val="605E5C"/>
      <w:shd w:val="clear" w:color="auto" w:fill="E1DFDD"/>
    </w:rPr>
  </w:style>
  <w:style w:type="paragraph" w:styleId="TOCHeading">
    <w:name w:val="TOC Heading"/>
    <w:basedOn w:val="Heading1"/>
    <w:next w:val="Normal"/>
    <w:uiPriority w:val="39"/>
    <w:unhideWhenUsed/>
    <w:qFormat/>
    <w:rsid w:val="00807EDA"/>
    <w:pPr>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Normal1">
    <w:name w:val="Normal1"/>
    <w:rsid w:val="00A65F61"/>
    <w:pPr>
      <w:widowControl w:val="0"/>
    </w:pPr>
    <w:rPr>
      <w:color w:val="000000"/>
    </w:rPr>
  </w:style>
  <w:style w:type="paragraph" w:styleId="TOC9">
    <w:name w:val="toc 9"/>
    <w:basedOn w:val="Normal"/>
    <w:next w:val="Normal"/>
    <w:autoRedefine/>
    <w:uiPriority w:val="39"/>
    <w:semiHidden/>
    <w:unhideWhenUsed/>
    <w:rsid w:val="00466996"/>
    <w:pPr>
      <w:spacing w:after="100"/>
      <w:ind w:left="1920"/>
    </w:pPr>
  </w:style>
  <w:style w:type="paragraph" w:customStyle="1" w:styleId="paragraph">
    <w:name w:val="paragraph"/>
    <w:basedOn w:val="Normal"/>
    <w:rsid w:val="00581AC0"/>
    <w:pPr>
      <w:spacing w:before="100" w:beforeAutospacing="1" w:after="100" w:afterAutospacing="1"/>
    </w:pPr>
    <w:rPr>
      <w:rFonts w:ascii="Times New Roman" w:hAnsi="Times New Roman"/>
    </w:rPr>
  </w:style>
  <w:style w:type="character" w:customStyle="1" w:styleId="normaltextrun">
    <w:name w:val="normaltextrun"/>
    <w:basedOn w:val="DefaultParagraphFont"/>
    <w:rsid w:val="00581AC0"/>
  </w:style>
  <w:style w:type="character" w:customStyle="1" w:styleId="eop">
    <w:name w:val="eop"/>
    <w:basedOn w:val="DefaultParagraphFont"/>
    <w:rsid w:val="0058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6977">
      <w:bodyDiv w:val="1"/>
      <w:marLeft w:val="0"/>
      <w:marRight w:val="0"/>
      <w:marTop w:val="0"/>
      <w:marBottom w:val="0"/>
      <w:divBdr>
        <w:top w:val="none" w:sz="0" w:space="0" w:color="auto"/>
        <w:left w:val="none" w:sz="0" w:space="0" w:color="auto"/>
        <w:bottom w:val="none" w:sz="0" w:space="0" w:color="auto"/>
        <w:right w:val="none" w:sz="0" w:space="0" w:color="auto"/>
      </w:divBdr>
    </w:div>
    <w:div w:id="13964565">
      <w:bodyDiv w:val="1"/>
      <w:marLeft w:val="0"/>
      <w:marRight w:val="0"/>
      <w:marTop w:val="0"/>
      <w:marBottom w:val="0"/>
      <w:divBdr>
        <w:top w:val="none" w:sz="0" w:space="0" w:color="auto"/>
        <w:left w:val="none" w:sz="0" w:space="0" w:color="auto"/>
        <w:bottom w:val="none" w:sz="0" w:space="0" w:color="auto"/>
        <w:right w:val="none" w:sz="0" w:space="0" w:color="auto"/>
      </w:divBdr>
    </w:div>
    <w:div w:id="15087754">
      <w:bodyDiv w:val="1"/>
      <w:marLeft w:val="0"/>
      <w:marRight w:val="0"/>
      <w:marTop w:val="0"/>
      <w:marBottom w:val="0"/>
      <w:divBdr>
        <w:top w:val="none" w:sz="0" w:space="0" w:color="auto"/>
        <w:left w:val="none" w:sz="0" w:space="0" w:color="auto"/>
        <w:bottom w:val="none" w:sz="0" w:space="0" w:color="auto"/>
        <w:right w:val="none" w:sz="0" w:space="0" w:color="auto"/>
      </w:divBdr>
    </w:div>
    <w:div w:id="45613246">
      <w:bodyDiv w:val="1"/>
      <w:marLeft w:val="0"/>
      <w:marRight w:val="0"/>
      <w:marTop w:val="0"/>
      <w:marBottom w:val="0"/>
      <w:divBdr>
        <w:top w:val="none" w:sz="0" w:space="0" w:color="auto"/>
        <w:left w:val="none" w:sz="0" w:space="0" w:color="auto"/>
        <w:bottom w:val="none" w:sz="0" w:space="0" w:color="auto"/>
        <w:right w:val="none" w:sz="0" w:space="0" w:color="auto"/>
      </w:divBdr>
    </w:div>
    <w:div w:id="56907200">
      <w:bodyDiv w:val="1"/>
      <w:marLeft w:val="0"/>
      <w:marRight w:val="0"/>
      <w:marTop w:val="0"/>
      <w:marBottom w:val="0"/>
      <w:divBdr>
        <w:top w:val="none" w:sz="0" w:space="0" w:color="auto"/>
        <w:left w:val="none" w:sz="0" w:space="0" w:color="auto"/>
        <w:bottom w:val="none" w:sz="0" w:space="0" w:color="auto"/>
        <w:right w:val="none" w:sz="0" w:space="0" w:color="auto"/>
      </w:divBdr>
    </w:div>
    <w:div w:id="60178361">
      <w:bodyDiv w:val="1"/>
      <w:marLeft w:val="0"/>
      <w:marRight w:val="0"/>
      <w:marTop w:val="0"/>
      <w:marBottom w:val="0"/>
      <w:divBdr>
        <w:top w:val="none" w:sz="0" w:space="0" w:color="auto"/>
        <w:left w:val="none" w:sz="0" w:space="0" w:color="auto"/>
        <w:bottom w:val="none" w:sz="0" w:space="0" w:color="auto"/>
        <w:right w:val="none" w:sz="0" w:space="0" w:color="auto"/>
      </w:divBdr>
    </w:div>
    <w:div w:id="74012603">
      <w:bodyDiv w:val="1"/>
      <w:marLeft w:val="0"/>
      <w:marRight w:val="0"/>
      <w:marTop w:val="0"/>
      <w:marBottom w:val="0"/>
      <w:divBdr>
        <w:top w:val="none" w:sz="0" w:space="0" w:color="auto"/>
        <w:left w:val="none" w:sz="0" w:space="0" w:color="auto"/>
        <w:bottom w:val="none" w:sz="0" w:space="0" w:color="auto"/>
        <w:right w:val="none" w:sz="0" w:space="0" w:color="auto"/>
      </w:divBdr>
    </w:div>
    <w:div w:id="74669538">
      <w:bodyDiv w:val="1"/>
      <w:marLeft w:val="0"/>
      <w:marRight w:val="0"/>
      <w:marTop w:val="0"/>
      <w:marBottom w:val="0"/>
      <w:divBdr>
        <w:top w:val="none" w:sz="0" w:space="0" w:color="auto"/>
        <w:left w:val="none" w:sz="0" w:space="0" w:color="auto"/>
        <w:bottom w:val="none" w:sz="0" w:space="0" w:color="auto"/>
        <w:right w:val="none" w:sz="0" w:space="0" w:color="auto"/>
      </w:divBdr>
    </w:div>
    <w:div w:id="79448532">
      <w:bodyDiv w:val="1"/>
      <w:marLeft w:val="0"/>
      <w:marRight w:val="0"/>
      <w:marTop w:val="0"/>
      <w:marBottom w:val="0"/>
      <w:divBdr>
        <w:top w:val="none" w:sz="0" w:space="0" w:color="auto"/>
        <w:left w:val="none" w:sz="0" w:space="0" w:color="auto"/>
        <w:bottom w:val="none" w:sz="0" w:space="0" w:color="auto"/>
        <w:right w:val="none" w:sz="0" w:space="0" w:color="auto"/>
      </w:divBdr>
    </w:div>
    <w:div w:id="82923517">
      <w:bodyDiv w:val="1"/>
      <w:marLeft w:val="0"/>
      <w:marRight w:val="0"/>
      <w:marTop w:val="0"/>
      <w:marBottom w:val="0"/>
      <w:divBdr>
        <w:top w:val="none" w:sz="0" w:space="0" w:color="auto"/>
        <w:left w:val="none" w:sz="0" w:space="0" w:color="auto"/>
        <w:bottom w:val="none" w:sz="0" w:space="0" w:color="auto"/>
        <w:right w:val="none" w:sz="0" w:space="0" w:color="auto"/>
      </w:divBdr>
    </w:div>
    <w:div w:id="85733585">
      <w:bodyDiv w:val="1"/>
      <w:marLeft w:val="0"/>
      <w:marRight w:val="0"/>
      <w:marTop w:val="0"/>
      <w:marBottom w:val="0"/>
      <w:divBdr>
        <w:top w:val="none" w:sz="0" w:space="0" w:color="auto"/>
        <w:left w:val="none" w:sz="0" w:space="0" w:color="auto"/>
        <w:bottom w:val="none" w:sz="0" w:space="0" w:color="auto"/>
        <w:right w:val="none" w:sz="0" w:space="0" w:color="auto"/>
      </w:divBdr>
    </w:div>
    <w:div w:id="95560938">
      <w:bodyDiv w:val="1"/>
      <w:marLeft w:val="0"/>
      <w:marRight w:val="0"/>
      <w:marTop w:val="0"/>
      <w:marBottom w:val="0"/>
      <w:divBdr>
        <w:top w:val="none" w:sz="0" w:space="0" w:color="auto"/>
        <w:left w:val="none" w:sz="0" w:space="0" w:color="auto"/>
        <w:bottom w:val="none" w:sz="0" w:space="0" w:color="auto"/>
        <w:right w:val="none" w:sz="0" w:space="0" w:color="auto"/>
      </w:divBdr>
    </w:div>
    <w:div w:id="107049209">
      <w:bodyDiv w:val="1"/>
      <w:marLeft w:val="0"/>
      <w:marRight w:val="0"/>
      <w:marTop w:val="0"/>
      <w:marBottom w:val="0"/>
      <w:divBdr>
        <w:top w:val="none" w:sz="0" w:space="0" w:color="auto"/>
        <w:left w:val="none" w:sz="0" w:space="0" w:color="auto"/>
        <w:bottom w:val="none" w:sz="0" w:space="0" w:color="auto"/>
        <w:right w:val="none" w:sz="0" w:space="0" w:color="auto"/>
      </w:divBdr>
    </w:div>
    <w:div w:id="108281417">
      <w:bodyDiv w:val="1"/>
      <w:marLeft w:val="0"/>
      <w:marRight w:val="0"/>
      <w:marTop w:val="0"/>
      <w:marBottom w:val="0"/>
      <w:divBdr>
        <w:top w:val="none" w:sz="0" w:space="0" w:color="auto"/>
        <w:left w:val="none" w:sz="0" w:space="0" w:color="auto"/>
        <w:bottom w:val="none" w:sz="0" w:space="0" w:color="auto"/>
        <w:right w:val="none" w:sz="0" w:space="0" w:color="auto"/>
      </w:divBdr>
    </w:div>
    <w:div w:id="119960929">
      <w:bodyDiv w:val="1"/>
      <w:marLeft w:val="0"/>
      <w:marRight w:val="0"/>
      <w:marTop w:val="0"/>
      <w:marBottom w:val="0"/>
      <w:divBdr>
        <w:top w:val="none" w:sz="0" w:space="0" w:color="auto"/>
        <w:left w:val="none" w:sz="0" w:space="0" w:color="auto"/>
        <w:bottom w:val="none" w:sz="0" w:space="0" w:color="auto"/>
        <w:right w:val="none" w:sz="0" w:space="0" w:color="auto"/>
      </w:divBdr>
    </w:div>
    <w:div w:id="120659594">
      <w:bodyDiv w:val="1"/>
      <w:marLeft w:val="0"/>
      <w:marRight w:val="0"/>
      <w:marTop w:val="0"/>
      <w:marBottom w:val="0"/>
      <w:divBdr>
        <w:top w:val="none" w:sz="0" w:space="0" w:color="auto"/>
        <w:left w:val="none" w:sz="0" w:space="0" w:color="auto"/>
        <w:bottom w:val="none" w:sz="0" w:space="0" w:color="auto"/>
        <w:right w:val="none" w:sz="0" w:space="0" w:color="auto"/>
      </w:divBdr>
    </w:div>
    <w:div w:id="122625844">
      <w:bodyDiv w:val="1"/>
      <w:marLeft w:val="0"/>
      <w:marRight w:val="0"/>
      <w:marTop w:val="0"/>
      <w:marBottom w:val="0"/>
      <w:divBdr>
        <w:top w:val="none" w:sz="0" w:space="0" w:color="auto"/>
        <w:left w:val="none" w:sz="0" w:space="0" w:color="auto"/>
        <w:bottom w:val="none" w:sz="0" w:space="0" w:color="auto"/>
        <w:right w:val="none" w:sz="0" w:space="0" w:color="auto"/>
      </w:divBdr>
    </w:div>
    <w:div w:id="138231919">
      <w:bodyDiv w:val="1"/>
      <w:marLeft w:val="0"/>
      <w:marRight w:val="0"/>
      <w:marTop w:val="0"/>
      <w:marBottom w:val="0"/>
      <w:divBdr>
        <w:top w:val="none" w:sz="0" w:space="0" w:color="auto"/>
        <w:left w:val="none" w:sz="0" w:space="0" w:color="auto"/>
        <w:bottom w:val="none" w:sz="0" w:space="0" w:color="auto"/>
        <w:right w:val="none" w:sz="0" w:space="0" w:color="auto"/>
      </w:divBdr>
    </w:div>
    <w:div w:id="142741783">
      <w:bodyDiv w:val="1"/>
      <w:marLeft w:val="0"/>
      <w:marRight w:val="0"/>
      <w:marTop w:val="0"/>
      <w:marBottom w:val="0"/>
      <w:divBdr>
        <w:top w:val="none" w:sz="0" w:space="0" w:color="auto"/>
        <w:left w:val="none" w:sz="0" w:space="0" w:color="auto"/>
        <w:bottom w:val="none" w:sz="0" w:space="0" w:color="auto"/>
        <w:right w:val="none" w:sz="0" w:space="0" w:color="auto"/>
      </w:divBdr>
    </w:div>
    <w:div w:id="151024688">
      <w:bodyDiv w:val="1"/>
      <w:marLeft w:val="0"/>
      <w:marRight w:val="0"/>
      <w:marTop w:val="0"/>
      <w:marBottom w:val="0"/>
      <w:divBdr>
        <w:top w:val="none" w:sz="0" w:space="0" w:color="auto"/>
        <w:left w:val="none" w:sz="0" w:space="0" w:color="auto"/>
        <w:bottom w:val="none" w:sz="0" w:space="0" w:color="auto"/>
        <w:right w:val="none" w:sz="0" w:space="0" w:color="auto"/>
      </w:divBdr>
    </w:div>
    <w:div w:id="153302210">
      <w:bodyDiv w:val="1"/>
      <w:marLeft w:val="0"/>
      <w:marRight w:val="0"/>
      <w:marTop w:val="0"/>
      <w:marBottom w:val="0"/>
      <w:divBdr>
        <w:top w:val="none" w:sz="0" w:space="0" w:color="auto"/>
        <w:left w:val="none" w:sz="0" w:space="0" w:color="auto"/>
        <w:bottom w:val="none" w:sz="0" w:space="0" w:color="auto"/>
        <w:right w:val="none" w:sz="0" w:space="0" w:color="auto"/>
      </w:divBdr>
    </w:div>
    <w:div w:id="155076359">
      <w:bodyDiv w:val="1"/>
      <w:marLeft w:val="0"/>
      <w:marRight w:val="0"/>
      <w:marTop w:val="0"/>
      <w:marBottom w:val="0"/>
      <w:divBdr>
        <w:top w:val="none" w:sz="0" w:space="0" w:color="auto"/>
        <w:left w:val="none" w:sz="0" w:space="0" w:color="auto"/>
        <w:bottom w:val="none" w:sz="0" w:space="0" w:color="auto"/>
        <w:right w:val="none" w:sz="0" w:space="0" w:color="auto"/>
      </w:divBdr>
    </w:div>
    <w:div w:id="157424755">
      <w:bodyDiv w:val="1"/>
      <w:marLeft w:val="0"/>
      <w:marRight w:val="0"/>
      <w:marTop w:val="0"/>
      <w:marBottom w:val="0"/>
      <w:divBdr>
        <w:top w:val="none" w:sz="0" w:space="0" w:color="auto"/>
        <w:left w:val="none" w:sz="0" w:space="0" w:color="auto"/>
        <w:bottom w:val="none" w:sz="0" w:space="0" w:color="auto"/>
        <w:right w:val="none" w:sz="0" w:space="0" w:color="auto"/>
      </w:divBdr>
    </w:div>
    <w:div w:id="157697543">
      <w:bodyDiv w:val="1"/>
      <w:marLeft w:val="0"/>
      <w:marRight w:val="0"/>
      <w:marTop w:val="0"/>
      <w:marBottom w:val="0"/>
      <w:divBdr>
        <w:top w:val="none" w:sz="0" w:space="0" w:color="auto"/>
        <w:left w:val="none" w:sz="0" w:space="0" w:color="auto"/>
        <w:bottom w:val="none" w:sz="0" w:space="0" w:color="auto"/>
        <w:right w:val="none" w:sz="0" w:space="0" w:color="auto"/>
      </w:divBdr>
      <w:divsChild>
        <w:div w:id="223758758">
          <w:marLeft w:val="0"/>
          <w:marRight w:val="0"/>
          <w:marTop w:val="0"/>
          <w:marBottom w:val="0"/>
          <w:divBdr>
            <w:top w:val="none" w:sz="0" w:space="0" w:color="auto"/>
            <w:left w:val="none" w:sz="0" w:space="0" w:color="auto"/>
            <w:bottom w:val="none" w:sz="0" w:space="0" w:color="auto"/>
            <w:right w:val="none" w:sz="0" w:space="0" w:color="auto"/>
          </w:divBdr>
        </w:div>
      </w:divsChild>
    </w:div>
    <w:div w:id="159319208">
      <w:bodyDiv w:val="1"/>
      <w:marLeft w:val="0"/>
      <w:marRight w:val="0"/>
      <w:marTop w:val="0"/>
      <w:marBottom w:val="0"/>
      <w:divBdr>
        <w:top w:val="none" w:sz="0" w:space="0" w:color="auto"/>
        <w:left w:val="none" w:sz="0" w:space="0" w:color="auto"/>
        <w:bottom w:val="none" w:sz="0" w:space="0" w:color="auto"/>
        <w:right w:val="none" w:sz="0" w:space="0" w:color="auto"/>
      </w:divBdr>
    </w:div>
    <w:div w:id="165872314">
      <w:bodyDiv w:val="1"/>
      <w:marLeft w:val="0"/>
      <w:marRight w:val="0"/>
      <w:marTop w:val="0"/>
      <w:marBottom w:val="0"/>
      <w:divBdr>
        <w:top w:val="none" w:sz="0" w:space="0" w:color="auto"/>
        <w:left w:val="none" w:sz="0" w:space="0" w:color="auto"/>
        <w:bottom w:val="none" w:sz="0" w:space="0" w:color="auto"/>
        <w:right w:val="none" w:sz="0" w:space="0" w:color="auto"/>
      </w:divBdr>
    </w:div>
    <w:div w:id="168494437">
      <w:bodyDiv w:val="1"/>
      <w:marLeft w:val="0"/>
      <w:marRight w:val="0"/>
      <w:marTop w:val="0"/>
      <w:marBottom w:val="0"/>
      <w:divBdr>
        <w:top w:val="none" w:sz="0" w:space="0" w:color="auto"/>
        <w:left w:val="none" w:sz="0" w:space="0" w:color="auto"/>
        <w:bottom w:val="none" w:sz="0" w:space="0" w:color="auto"/>
        <w:right w:val="none" w:sz="0" w:space="0" w:color="auto"/>
      </w:divBdr>
    </w:div>
    <w:div w:id="171383041">
      <w:bodyDiv w:val="1"/>
      <w:marLeft w:val="0"/>
      <w:marRight w:val="0"/>
      <w:marTop w:val="0"/>
      <w:marBottom w:val="0"/>
      <w:divBdr>
        <w:top w:val="none" w:sz="0" w:space="0" w:color="auto"/>
        <w:left w:val="none" w:sz="0" w:space="0" w:color="auto"/>
        <w:bottom w:val="none" w:sz="0" w:space="0" w:color="auto"/>
        <w:right w:val="none" w:sz="0" w:space="0" w:color="auto"/>
      </w:divBdr>
    </w:div>
    <w:div w:id="179978783">
      <w:bodyDiv w:val="1"/>
      <w:marLeft w:val="0"/>
      <w:marRight w:val="0"/>
      <w:marTop w:val="0"/>
      <w:marBottom w:val="0"/>
      <w:divBdr>
        <w:top w:val="none" w:sz="0" w:space="0" w:color="auto"/>
        <w:left w:val="none" w:sz="0" w:space="0" w:color="auto"/>
        <w:bottom w:val="none" w:sz="0" w:space="0" w:color="auto"/>
        <w:right w:val="none" w:sz="0" w:space="0" w:color="auto"/>
      </w:divBdr>
    </w:div>
    <w:div w:id="182281176">
      <w:bodyDiv w:val="1"/>
      <w:marLeft w:val="0"/>
      <w:marRight w:val="0"/>
      <w:marTop w:val="0"/>
      <w:marBottom w:val="0"/>
      <w:divBdr>
        <w:top w:val="none" w:sz="0" w:space="0" w:color="auto"/>
        <w:left w:val="none" w:sz="0" w:space="0" w:color="auto"/>
        <w:bottom w:val="none" w:sz="0" w:space="0" w:color="auto"/>
        <w:right w:val="none" w:sz="0" w:space="0" w:color="auto"/>
      </w:divBdr>
    </w:div>
    <w:div w:id="183638006">
      <w:bodyDiv w:val="1"/>
      <w:marLeft w:val="0"/>
      <w:marRight w:val="0"/>
      <w:marTop w:val="0"/>
      <w:marBottom w:val="0"/>
      <w:divBdr>
        <w:top w:val="none" w:sz="0" w:space="0" w:color="auto"/>
        <w:left w:val="none" w:sz="0" w:space="0" w:color="auto"/>
        <w:bottom w:val="none" w:sz="0" w:space="0" w:color="auto"/>
        <w:right w:val="none" w:sz="0" w:space="0" w:color="auto"/>
      </w:divBdr>
    </w:div>
    <w:div w:id="187840315">
      <w:bodyDiv w:val="1"/>
      <w:marLeft w:val="0"/>
      <w:marRight w:val="0"/>
      <w:marTop w:val="0"/>
      <w:marBottom w:val="0"/>
      <w:divBdr>
        <w:top w:val="none" w:sz="0" w:space="0" w:color="auto"/>
        <w:left w:val="none" w:sz="0" w:space="0" w:color="auto"/>
        <w:bottom w:val="none" w:sz="0" w:space="0" w:color="auto"/>
        <w:right w:val="none" w:sz="0" w:space="0" w:color="auto"/>
      </w:divBdr>
    </w:div>
    <w:div w:id="189875038">
      <w:bodyDiv w:val="1"/>
      <w:marLeft w:val="0"/>
      <w:marRight w:val="0"/>
      <w:marTop w:val="0"/>
      <w:marBottom w:val="0"/>
      <w:divBdr>
        <w:top w:val="none" w:sz="0" w:space="0" w:color="auto"/>
        <w:left w:val="none" w:sz="0" w:space="0" w:color="auto"/>
        <w:bottom w:val="none" w:sz="0" w:space="0" w:color="auto"/>
        <w:right w:val="none" w:sz="0" w:space="0" w:color="auto"/>
      </w:divBdr>
      <w:divsChild>
        <w:div w:id="2064716311">
          <w:marLeft w:val="0"/>
          <w:marRight w:val="0"/>
          <w:marTop w:val="0"/>
          <w:marBottom w:val="0"/>
          <w:divBdr>
            <w:top w:val="none" w:sz="0" w:space="0" w:color="auto"/>
            <w:left w:val="none" w:sz="0" w:space="0" w:color="auto"/>
            <w:bottom w:val="none" w:sz="0" w:space="0" w:color="auto"/>
            <w:right w:val="none" w:sz="0" w:space="0" w:color="auto"/>
          </w:divBdr>
        </w:div>
      </w:divsChild>
    </w:div>
    <w:div w:id="202601083">
      <w:bodyDiv w:val="1"/>
      <w:marLeft w:val="0"/>
      <w:marRight w:val="0"/>
      <w:marTop w:val="0"/>
      <w:marBottom w:val="0"/>
      <w:divBdr>
        <w:top w:val="none" w:sz="0" w:space="0" w:color="auto"/>
        <w:left w:val="none" w:sz="0" w:space="0" w:color="auto"/>
        <w:bottom w:val="none" w:sz="0" w:space="0" w:color="auto"/>
        <w:right w:val="none" w:sz="0" w:space="0" w:color="auto"/>
      </w:divBdr>
    </w:div>
    <w:div w:id="210968817">
      <w:bodyDiv w:val="1"/>
      <w:marLeft w:val="0"/>
      <w:marRight w:val="0"/>
      <w:marTop w:val="0"/>
      <w:marBottom w:val="0"/>
      <w:divBdr>
        <w:top w:val="none" w:sz="0" w:space="0" w:color="auto"/>
        <w:left w:val="none" w:sz="0" w:space="0" w:color="auto"/>
        <w:bottom w:val="none" w:sz="0" w:space="0" w:color="auto"/>
        <w:right w:val="none" w:sz="0" w:space="0" w:color="auto"/>
      </w:divBdr>
    </w:div>
    <w:div w:id="212498557">
      <w:bodyDiv w:val="1"/>
      <w:marLeft w:val="60"/>
      <w:marRight w:val="60"/>
      <w:marTop w:val="60"/>
      <w:marBottom w:val="15"/>
      <w:divBdr>
        <w:top w:val="none" w:sz="0" w:space="0" w:color="auto"/>
        <w:left w:val="none" w:sz="0" w:space="0" w:color="auto"/>
        <w:bottom w:val="none" w:sz="0" w:space="0" w:color="auto"/>
        <w:right w:val="none" w:sz="0" w:space="0" w:color="auto"/>
      </w:divBdr>
      <w:divsChild>
        <w:div w:id="1272740860">
          <w:marLeft w:val="0"/>
          <w:marRight w:val="0"/>
          <w:marTop w:val="0"/>
          <w:marBottom w:val="0"/>
          <w:divBdr>
            <w:top w:val="none" w:sz="0" w:space="0" w:color="auto"/>
            <w:left w:val="none" w:sz="0" w:space="0" w:color="auto"/>
            <w:bottom w:val="none" w:sz="0" w:space="0" w:color="auto"/>
            <w:right w:val="none" w:sz="0" w:space="0" w:color="auto"/>
          </w:divBdr>
        </w:div>
      </w:divsChild>
    </w:div>
    <w:div w:id="228075694">
      <w:bodyDiv w:val="1"/>
      <w:marLeft w:val="0"/>
      <w:marRight w:val="0"/>
      <w:marTop w:val="0"/>
      <w:marBottom w:val="0"/>
      <w:divBdr>
        <w:top w:val="none" w:sz="0" w:space="0" w:color="auto"/>
        <w:left w:val="none" w:sz="0" w:space="0" w:color="auto"/>
        <w:bottom w:val="none" w:sz="0" w:space="0" w:color="auto"/>
        <w:right w:val="none" w:sz="0" w:space="0" w:color="auto"/>
      </w:divBdr>
    </w:div>
    <w:div w:id="228615162">
      <w:bodyDiv w:val="1"/>
      <w:marLeft w:val="0"/>
      <w:marRight w:val="0"/>
      <w:marTop w:val="0"/>
      <w:marBottom w:val="0"/>
      <w:divBdr>
        <w:top w:val="none" w:sz="0" w:space="0" w:color="auto"/>
        <w:left w:val="none" w:sz="0" w:space="0" w:color="auto"/>
        <w:bottom w:val="none" w:sz="0" w:space="0" w:color="auto"/>
        <w:right w:val="none" w:sz="0" w:space="0" w:color="auto"/>
      </w:divBdr>
    </w:div>
    <w:div w:id="231473997">
      <w:bodyDiv w:val="1"/>
      <w:marLeft w:val="0"/>
      <w:marRight w:val="0"/>
      <w:marTop w:val="0"/>
      <w:marBottom w:val="0"/>
      <w:divBdr>
        <w:top w:val="none" w:sz="0" w:space="0" w:color="auto"/>
        <w:left w:val="none" w:sz="0" w:space="0" w:color="auto"/>
        <w:bottom w:val="none" w:sz="0" w:space="0" w:color="auto"/>
        <w:right w:val="none" w:sz="0" w:space="0" w:color="auto"/>
      </w:divBdr>
    </w:div>
    <w:div w:id="235554819">
      <w:bodyDiv w:val="1"/>
      <w:marLeft w:val="0"/>
      <w:marRight w:val="0"/>
      <w:marTop w:val="0"/>
      <w:marBottom w:val="0"/>
      <w:divBdr>
        <w:top w:val="none" w:sz="0" w:space="0" w:color="auto"/>
        <w:left w:val="none" w:sz="0" w:space="0" w:color="auto"/>
        <w:bottom w:val="none" w:sz="0" w:space="0" w:color="auto"/>
        <w:right w:val="none" w:sz="0" w:space="0" w:color="auto"/>
      </w:divBdr>
      <w:divsChild>
        <w:div w:id="278031361">
          <w:marLeft w:val="0"/>
          <w:marRight w:val="0"/>
          <w:marTop w:val="0"/>
          <w:marBottom w:val="0"/>
          <w:divBdr>
            <w:top w:val="none" w:sz="0" w:space="0" w:color="auto"/>
            <w:left w:val="none" w:sz="0" w:space="0" w:color="auto"/>
            <w:bottom w:val="none" w:sz="0" w:space="0" w:color="auto"/>
            <w:right w:val="none" w:sz="0" w:space="0" w:color="auto"/>
          </w:divBdr>
        </w:div>
      </w:divsChild>
    </w:div>
    <w:div w:id="243034832">
      <w:bodyDiv w:val="1"/>
      <w:marLeft w:val="0"/>
      <w:marRight w:val="0"/>
      <w:marTop w:val="0"/>
      <w:marBottom w:val="0"/>
      <w:divBdr>
        <w:top w:val="none" w:sz="0" w:space="0" w:color="auto"/>
        <w:left w:val="none" w:sz="0" w:space="0" w:color="auto"/>
        <w:bottom w:val="none" w:sz="0" w:space="0" w:color="auto"/>
        <w:right w:val="none" w:sz="0" w:space="0" w:color="auto"/>
      </w:divBdr>
    </w:div>
    <w:div w:id="243684233">
      <w:bodyDiv w:val="1"/>
      <w:marLeft w:val="0"/>
      <w:marRight w:val="0"/>
      <w:marTop w:val="0"/>
      <w:marBottom w:val="0"/>
      <w:divBdr>
        <w:top w:val="none" w:sz="0" w:space="0" w:color="auto"/>
        <w:left w:val="none" w:sz="0" w:space="0" w:color="auto"/>
        <w:bottom w:val="none" w:sz="0" w:space="0" w:color="auto"/>
        <w:right w:val="none" w:sz="0" w:space="0" w:color="auto"/>
      </w:divBdr>
    </w:div>
    <w:div w:id="245648533">
      <w:bodyDiv w:val="1"/>
      <w:marLeft w:val="0"/>
      <w:marRight w:val="0"/>
      <w:marTop w:val="0"/>
      <w:marBottom w:val="0"/>
      <w:divBdr>
        <w:top w:val="none" w:sz="0" w:space="0" w:color="auto"/>
        <w:left w:val="none" w:sz="0" w:space="0" w:color="auto"/>
        <w:bottom w:val="none" w:sz="0" w:space="0" w:color="auto"/>
        <w:right w:val="none" w:sz="0" w:space="0" w:color="auto"/>
      </w:divBdr>
    </w:div>
    <w:div w:id="246310338">
      <w:bodyDiv w:val="1"/>
      <w:marLeft w:val="0"/>
      <w:marRight w:val="0"/>
      <w:marTop w:val="0"/>
      <w:marBottom w:val="0"/>
      <w:divBdr>
        <w:top w:val="none" w:sz="0" w:space="0" w:color="auto"/>
        <w:left w:val="none" w:sz="0" w:space="0" w:color="auto"/>
        <w:bottom w:val="none" w:sz="0" w:space="0" w:color="auto"/>
        <w:right w:val="none" w:sz="0" w:space="0" w:color="auto"/>
      </w:divBdr>
    </w:div>
    <w:div w:id="259459778">
      <w:bodyDiv w:val="1"/>
      <w:marLeft w:val="0"/>
      <w:marRight w:val="0"/>
      <w:marTop w:val="0"/>
      <w:marBottom w:val="0"/>
      <w:divBdr>
        <w:top w:val="none" w:sz="0" w:space="0" w:color="auto"/>
        <w:left w:val="none" w:sz="0" w:space="0" w:color="auto"/>
        <w:bottom w:val="none" w:sz="0" w:space="0" w:color="auto"/>
        <w:right w:val="none" w:sz="0" w:space="0" w:color="auto"/>
      </w:divBdr>
    </w:div>
    <w:div w:id="263731955">
      <w:bodyDiv w:val="1"/>
      <w:marLeft w:val="0"/>
      <w:marRight w:val="0"/>
      <w:marTop w:val="0"/>
      <w:marBottom w:val="0"/>
      <w:divBdr>
        <w:top w:val="none" w:sz="0" w:space="0" w:color="auto"/>
        <w:left w:val="none" w:sz="0" w:space="0" w:color="auto"/>
        <w:bottom w:val="none" w:sz="0" w:space="0" w:color="auto"/>
        <w:right w:val="none" w:sz="0" w:space="0" w:color="auto"/>
      </w:divBdr>
    </w:div>
    <w:div w:id="264535815">
      <w:bodyDiv w:val="1"/>
      <w:marLeft w:val="0"/>
      <w:marRight w:val="0"/>
      <w:marTop w:val="0"/>
      <w:marBottom w:val="0"/>
      <w:divBdr>
        <w:top w:val="none" w:sz="0" w:space="0" w:color="auto"/>
        <w:left w:val="none" w:sz="0" w:space="0" w:color="auto"/>
        <w:bottom w:val="none" w:sz="0" w:space="0" w:color="auto"/>
        <w:right w:val="none" w:sz="0" w:space="0" w:color="auto"/>
      </w:divBdr>
    </w:div>
    <w:div w:id="272715888">
      <w:bodyDiv w:val="1"/>
      <w:marLeft w:val="0"/>
      <w:marRight w:val="0"/>
      <w:marTop w:val="0"/>
      <w:marBottom w:val="0"/>
      <w:divBdr>
        <w:top w:val="none" w:sz="0" w:space="0" w:color="auto"/>
        <w:left w:val="none" w:sz="0" w:space="0" w:color="auto"/>
        <w:bottom w:val="none" w:sz="0" w:space="0" w:color="auto"/>
        <w:right w:val="none" w:sz="0" w:space="0" w:color="auto"/>
      </w:divBdr>
    </w:div>
    <w:div w:id="276569175">
      <w:bodyDiv w:val="1"/>
      <w:marLeft w:val="0"/>
      <w:marRight w:val="0"/>
      <w:marTop w:val="0"/>
      <w:marBottom w:val="0"/>
      <w:divBdr>
        <w:top w:val="none" w:sz="0" w:space="0" w:color="auto"/>
        <w:left w:val="none" w:sz="0" w:space="0" w:color="auto"/>
        <w:bottom w:val="none" w:sz="0" w:space="0" w:color="auto"/>
        <w:right w:val="none" w:sz="0" w:space="0" w:color="auto"/>
      </w:divBdr>
    </w:div>
    <w:div w:id="287275786">
      <w:bodyDiv w:val="1"/>
      <w:marLeft w:val="0"/>
      <w:marRight w:val="0"/>
      <w:marTop w:val="0"/>
      <w:marBottom w:val="0"/>
      <w:divBdr>
        <w:top w:val="none" w:sz="0" w:space="0" w:color="auto"/>
        <w:left w:val="none" w:sz="0" w:space="0" w:color="auto"/>
        <w:bottom w:val="none" w:sz="0" w:space="0" w:color="auto"/>
        <w:right w:val="none" w:sz="0" w:space="0" w:color="auto"/>
      </w:divBdr>
    </w:div>
    <w:div w:id="302202777">
      <w:bodyDiv w:val="1"/>
      <w:marLeft w:val="0"/>
      <w:marRight w:val="0"/>
      <w:marTop w:val="0"/>
      <w:marBottom w:val="0"/>
      <w:divBdr>
        <w:top w:val="none" w:sz="0" w:space="0" w:color="auto"/>
        <w:left w:val="none" w:sz="0" w:space="0" w:color="auto"/>
        <w:bottom w:val="none" w:sz="0" w:space="0" w:color="auto"/>
        <w:right w:val="none" w:sz="0" w:space="0" w:color="auto"/>
      </w:divBdr>
    </w:div>
    <w:div w:id="310136889">
      <w:bodyDiv w:val="1"/>
      <w:marLeft w:val="0"/>
      <w:marRight w:val="0"/>
      <w:marTop w:val="0"/>
      <w:marBottom w:val="0"/>
      <w:divBdr>
        <w:top w:val="none" w:sz="0" w:space="0" w:color="auto"/>
        <w:left w:val="none" w:sz="0" w:space="0" w:color="auto"/>
        <w:bottom w:val="none" w:sz="0" w:space="0" w:color="auto"/>
        <w:right w:val="none" w:sz="0" w:space="0" w:color="auto"/>
      </w:divBdr>
    </w:div>
    <w:div w:id="331110266">
      <w:bodyDiv w:val="1"/>
      <w:marLeft w:val="0"/>
      <w:marRight w:val="0"/>
      <w:marTop w:val="0"/>
      <w:marBottom w:val="0"/>
      <w:divBdr>
        <w:top w:val="none" w:sz="0" w:space="0" w:color="auto"/>
        <w:left w:val="none" w:sz="0" w:space="0" w:color="auto"/>
        <w:bottom w:val="none" w:sz="0" w:space="0" w:color="auto"/>
        <w:right w:val="none" w:sz="0" w:space="0" w:color="auto"/>
      </w:divBdr>
    </w:div>
    <w:div w:id="332148790">
      <w:bodyDiv w:val="1"/>
      <w:marLeft w:val="0"/>
      <w:marRight w:val="0"/>
      <w:marTop w:val="0"/>
      <w:marBottom w:val="0"/>
      <w:divBdr>
        <w:top w:val="none" w:sz="0" w:space="0" w:color="auto"/>
        <w:left w:val="none" w:sz="0" w:space="0" w:color="auto"/>
        <w:bottom w:val="none" w:sz="0" w:space="0" w:color="auto"/>
        <w:right w:val="none" w:sz="0" w:space="0" w:color="auto"/>
      </w:divBdr>
    </w:div>
    <w:div w:id="344330469">
      <w:bodyDiv w:val="1"/>
      <w:marLeft w:val="0"/>
      <w:marRight w:val="0"/>
      <w:marTop w:val="0"/>
      <w:marBottom w:val="0"/>
      <w:divBdr>
        <w:top w:val="none" w:sz="0" w:space="0" w:color="auto"/>
        <w:left w:val="none" w:sz="0" w:space="0" w:color="auto"/>
        <w:bottom w:val="none" w:sz="0" w:space="0" w:color="auto"/>
        <w:right w:val="none" w:sz="0" w:space="0" w:color="auto"/>
      </w:divBdr>
    </w:div>
    <w:div w:id="349450482">
      <w:bodyDiv w:val="1"/>
      <w:marLeft w:val="0"/>
      <w:marRight w:val="0"/>
      <w:marTop w:val="0"/>
      <w:marBottom w:val="0"/>
      <w:divBdr>
        <w:top w:val="none" w:sz="0" w:space="0" w:color="auto"/>
        <w:left w:val="none" w:sz="0" w:space="0" w:color="auto"/>
        <w:bottom w:val="none" w:sz="0" w:space="0" w:color="auto"/>
        <w:right w:val="none" w:sz="0" w:space="0" w:color="auto"/>
      </w:divBdr>
    </w:div>
    <w:div w:id="356009676">
      <w:bodyDiv w:val="1"/>
      <w:marLeft w:val="0"/>
      <w:marRight w:val="0"/>
      <w:marTop w:val="0"/>
      <w:marBottom w:val="0"/>
      <w:divBdr>
        <w:top w:val="none" w:sz="0" w:space="0" w:color="auto"/>
        <w:left w:val="none" w:sz="0" w:space="0" w:color="auto"/>
        <w:bottom w:val="none" w:sz="0" w:space="0" w:color="auto"/>
        <w:right w:val="none" w:sz="0" w:space="0" w:color="auto"/>
      </w:divBdr>
    </w:div>
    <w:div w:id="363822981">
      <w:bodyDiv w:val="1"/>
      <w:marLeft w:val="0"/>
      <w:marRight w:val="0"/>
      <w:marTop w:val="0"/>
      <w:marBottom w:val="0"/>
      <w:divBdr>
        <w:top w:val="none" w:sz="0" w:space="0" w:color="auto"/>
        <w:left w:val="none" w:sz="0" w:space="0" w:color="auto"/>
        <w:bottom w:val="none" w:sz="0" w:space="0" w:color="auto"/>
        <w:right w:val="none" w:sz="0" w:space="0" w:color="auto"/>
      </w:divBdr>
    </w:div>
    <w:div w:id="365562563">
      <w:bodyDiv w:val="1"/>
      <w:marLeft w:val="0"/>
      <w:marRight w:val="0"/>
      <w:marTop w:val="0"/>
      <w:marBottom w:val="0"/>
      <w:divBdr>
        <w:top w:val="none" w:sz="0" w:space="0" w:color="auto"/>
        <w:left w:val="none" w:sz="0" w:space="0" w:color="auto"/>
        <w:bottom w:val="none" w:sz="0" w:space="0" w:color="auto"/>
        <w:right w:val="none" w:sz="0" w:space="0" w:color="auto"/>
      </w:divBdr>
      <w:divsChild>
        <w:div w:id="1468085325">
          <w:marLeft w:val="0"/>
          <w:marRight w:val="0"/>
          <w:marTop w:val="0"/>
          <w:marBottom w:val="0"/>
          <w:divBdr>
            <w:top w:val="none" w:sz="0" w:space="0" w:color="auto"/>
            <w:left w:val="none" w:sz="0" w:space="0" w:color="auto"/>
            <w:bottom w:val="none" w:sz="0" w:space="0" w:color="auto"/>
            <w:right w:val="none" w:sz="0" w:space="0" w:color="auto"/>
          </w:divBdr>
        </w:div>
      </w:divsChild>
    </w:div>
    <w:div w:id="366876565">
      <w:bodyDiv w:val="1"/>
      <w:marLeft w:val="0"/>
      <w:marRight w:val="0"/>
      <w:marTop w:val="0"/>
      <w:marBottom w:val="0"/>
      <w:divBdr>
        <w:top w:val="none" w:sz="0" w:space="0" w:color="auto"/>
        <w:left w:val="none" w:sz="0" w:space="0" w:color="auto"/>
        <w:bottom w:val="none" w:sz="0" w:space="0" w:color="auto"/>
        <w:right w:val="none" w:sz="0" w:space="0" w:color="auto"/>
      </w:divBdr>
      <w:divsChild>
        <w:div w:id="1288705703">
          <w:marLeft w:val="0"/>
          <w:marRight w:val="0"/>
          <w:marTop w:val="0"/>
          <w:marBottom w:val="0"/>
          <w:divBdr>
            <w:top w:val="none" w:sz="0" w:space="0" w:color="auto"/>
            <w:left w:val="none" w:sz="0" w:space="0" w:color="auto"/>
            <w:bottom w:val="none" w:sz="0" w:space="0" w:color="auto"/>
            <w:right w:val="none" w:sz="0" w:space="0" w:color="auto"/>
          </w:divBdr>
        </w:div>
      </w:divsChild>
    </w:div>
    <w:div w:id="367028744">
      <w:bodyDiv w:val="1"/>
      <w:marLeft w:val="0"/>
      <w:marRight w:val="0"/>
      <w:marTop w:val="0"/>
      <w:marBottom w:val="0"/>
      <w:divBdr>
        <w:top w:val="none" w:sz="0" w:space="0" w:color="auto"/>
        <w:left w:val="none" w:sz="0" w:space="0" w:color="auto"/>
        <w:bottom w:val="none" w:sz="0" w:space="0" w:color="auto"/>
        <w:right w:val="none" w:sz="0" w:space="0" w:color="auto"/>
      </w:divBdr>
    </w:div>
    <w:div w:id="370034386">
      <w:bodyDiv w:val="1"/>
      <w:marLeft w:val="0"/>
      <w:marRight w:val="0"/>
      <w:marTop w:val="0"/>
      <w:marBottom w:val="0"/>
      <w:divBdr>
        <w:top w:val="none" w:sz="0" w:space="0" w:color="auto"/>
        <w:left w:val="none" w:sz="0" w:space="0" w:color="auto"/>
        <w:bottom w:val="none" w:sz="0" w:space="0" w:color="auto"/>
        <w:right w:val="none" w:sz="0" w:space="0" w:color="auto"/>
      </w:divBdr>
    </w:div>
    <w:div w:id="372538138">
      <w:bodyDiv w:val="1"/>
      <w:marLeft w:val="0"/>
      <w:marRight w:val="0"/>
      <w:marTop w:val="0"/>
      <w:marBottom w:val="0"/>
      <w:divBdr>
        <w:top w:val="none" w:sz="0" w:space="0" w:color="auto"/>
        <w:left w:val="none" w:sz="0" w:space="0" w:color="auto"/>
        <w:bottom w:val="none" w:sz="0" w:space="0" w:color="auto"/>
        <w:right w:val="none" w:sz="0" w:space="0" w:color="auto"/>
      </w:divBdr>
    </w:div>
    <w:div w:id="373701231">
      <w:bodyDiv w:val="1"/>
      <w:marLeft w:val="0"/>
      <w:marRight w:val="0"/>
      <w:marTop w:val="0"/>
      <w:marBottom w:val="0"/>
      <w:divBdr>
        <w:top w:val="none" w:sz="0" w:space="0" w:color="auto"/>
        <w:left w:val="none" w:sz="0" w:space="0" w:color="auto"/>
        <w:bottom w:val="none" w:sz="0" w:space="0" w:color="auto"/>
        <w:right w:val="none" w:sz="0" w:space="0" w:color="auto"/>
      </w:divBdr>
    </w:div>
    <w:div w:id="382288806">
      <w:bodyDiv w:val="1"/>
      <w:marLeft w:val="0"/>
      <w:marRight w:val="0"/>
      <w:marTop w:val="0"/>
      <w:marBottom w:val="0"/>
      <w:divBdr>
        <w:top w:val="none" w:sz="0" w:space="0" w:color="auto"/>
        <w:left w:val="none" w:sz="0" w:space="0" w:color="auto"/>
        <w:bottom w:val="none" w:sz="0" w:space="0" w:color="auto"/>
        <w:right w:val="none" w:sz="0" w:space="0" w:color="auto"/>
      </w:divBdr>
    </w:div>
    <w:div w:id="390152989">
      <w:bodyDiv w:val="1"/>
      <w:marLeft w:val="0"/>
      <w:marRight w:val="0"/>
      <w:marTop w:val="0"/>
      <w:marBottom w:val="0"/>
      <w:divBdr>
        <w:top w:val="none" w:sz="0" w:space="0" w:color="auto"/>
        <w:left w:val="none" w:sz="0" w:space="0" w:color="auto"/>
        <w:bottom w:val="none" w:sz="0" w:space="0" w:color="auto"/>
        <w:right w:val="none" w:sz="0" w:space="0" w:color="auto"/>
      </w:divBdr>
    </w:div>
    <w:div w:id="405763451">
      <w:bodyDiv w:val="1"/>
      <w:marLeft w:val="0"/>
      <w:marRight w:val="0"/>
      <w:marTop w:val="0"/>
      <w:marBottom w:val="0"/>
      <w:divBdr>
        <w:top w:val="none" w:sz="0" w:space="0" w:color="auto"/>
        <w:left w:val="none" w:sz="0" w:space="0" w:color="auto"/>
        <w:bottom w:val="none" w:sz="0" w:space="0" w:color="auto"/>
        <w:right w:val="none" w:sz="0" w:space="0" w:color="auto"/>
      </w:divBdr>
    </w:div>
    <w:div w:id="409238108">
      <w:bodyDiv w:val="1"/>
      <w:marLeft w:val="0"/>
      <w:marRight w:val="0"/>
      <w:marTop w:val="0"/>
      <w:marBottom w:val="0"/>
      <w:divBdr>
        <w:top w:val="none" w:sz="0" w:space="0" w:color="auto"/>
        <w:left w:val="none" w:sz="0" w:space="0" w:color="auto"/>
        <w:bottom w:val="none" w:sz="0" w:space="0" w:color="auto"/>
        <w:right w:val="none" w:sz="0" w:space="0" w:color="auto"/>
      </w:divBdr>
    </w:div>
    <w:div w:id="410280084">
      <w:bodyDiv w:val="1"/>
      <w:marLeft w:val="0"/>
      <w:marRight w:val="0"/>
      <w:marTop w:val="0"/>
      <w:marBottom w:val="0"/>
      <w:divBdr>
        <w:top w:val="none" w:sz="0" w:space="0" w:color="auto"/>
        <w:left w:val="none" w:sz="0" w:space="0" w:color="auto"/>
        <w:bottom w:val="none" w:sz="0" w:space="0" w:color="auto"/>
        <w:right w:val="none" w:sz="0" w:space="0" w:color="auto"/>
      </w:divBdr>
    </w:div>
    <w:div w:id="413937174">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35254359">
      <w:bodyDiv w:val="1"/>
      <w:marLeft w:val="0"/>
      <w:marRight w:val="0"/>
      <w:marTop w:val="0"/>
      <w:marBottom w:val="0"/>
      <w:divBdr>
        <w:top w:val="none" w:sz="0" w:space="0" w:color="auto"/>
        <w:left w:val="none" w:sz="0" w:space="0" w:color="auto"/>
        <w:bottom w:val="none" w:sz="0" w:space="0" w:color="auto"/>
        <w:right w:val="none" w:sz="0" w:space="0" w:color="auto"/>
      </w:divBdr>
    </w:div>
    <w:div w:id="447286872">
      <w:bodyDiv w:val="1"/>
      <w:marLeft w:val="0"/>
      <w:marRight w:val="0"/>
      <w:marTop w:val="0"/>
      <w:marBottom w:val="0"/>
      <w:divBdr>
        <w:top w:val="none" w:sz="0" w:space="0" w:color="auto"/>
        <w:left w:val="none" w:sz="0" w:space="0" w:color="auto"/>
        <w:bottom w:val="none" w:sz="0" w:space="0" w:color="auto"/>
        <w:right w:val="none" w:sz="0" w:space="0" w:color="auto"/>
      </w:divBdr>
    </w:div>
    <w:div w:id="451753152">
      <w:bodyDiv w:val="1"/>
      <w:marLeft w:val="0"/>
      <w:marRight w:val="0"/>
      <w:marTop w:val="0"/>
      <w:marBottom w:val="0"/>
      <w:divBdr>
        <w:top w:val="none" w:sz="0" w:space="0" w:color="auto"/>
        <w:left w:val="none" w:sz="0" w:space="0" w:color="auto"/>
        <w:bottom w:val="none" w:sz="0" w:space="0" w:color="auto"/>
        <w:right w:val="none" w:sz="0" w:space="0" w:color="auto"/>
      </w:divBdr>
    </w:div>
    <w:div w:id="459498486">
      <w:bodyDiv w:val="1"/>
      <w:marLeft w:val="0"/>
      <w:marRight w:val="0"/>
      <w:marTop w:val="0"/>
      <w:marBottom w:val="0"/>
      <w:divBdr>
        <w:top w:val="none" w:sz="0" w:space="0" w:color="auto"/>
        <w:left w:val="none" w:sz="0" w:space="0" w:color="auto"/>
        <w:bottom w:val="none" w:sz="0" w:space="0" w:color="auto"/>
        <w:right w:val="none" w:sz="0" w:space="0" w:color="auto"/>
      </w:divBdr>
    </w:div>
    <w:div w:id="463932801">
      <w:bodyDiv w:val="1"/>
      <w:marLeft w:val="0"/>
      <w:marRight w:val="0"/>
      <w:marTop w:val="0"/>
      <w:marBottom w:val="0"/>
      <w:divBdr>
        <w:top w:val="none" w:sz="0" w:space="0" w:color="auto"/>
        <w:left w:val="none" w:sz="0" w:space="0" w:color="auto"/>
        <w:bottom w:val="none" w:sz="0" w:space="0" w:color="auto"/>
        <w:right w:val="none" w:sz="0" w:space="0" w:color="auto"/>
      </w:divBdr>
    </w:div>
    <w:div w:id="467743476">
      <w:bodyDiv w:val="1"/>
      <w:marLeft w:val="0"/>
      <w:marRight w:val="0"/>
      <w:marTop w:val="0"/>
      <w:marBottom w:val="0"/>
      <w:divBdr>
        <w:top w:val="none" w:sz="0" w:space="0" w:color="auto"/>
        <w:left w:val="none" w:sz="0" w:space="0" w:color="auto"/>
        <w:bottom w:val="none" w:sz="0" w:space="0" w:color="auto"/>
        <w:right w:val="none" w:sz="0" w:space="0" w:color="auto"/>
      </w:divBdr>
    </w:div>
    <w:div w:id="476848565">
      <w:bodyDiv w:val="1"/>
      <w:marLeft w:val="0"/>
      <w:marRight w:val="0"/>
      <w:marTop w:val="0"/>
      <w:marBottom w:val="0"/>
      <w:divBdr>
        <w:top w:val="none" w:sz="0" w:space="0" w:color="auto"/>
        <w:left w:val="none" w:sz="0" w:space="0" w:color="auto"/>
        <w:bottom w:val="none" w:sz="0" w:space="0" w:color="auto"/>
        <w:right w:val="none" w:sz="0" w:space="0" w:color="auto"/>
      </w:divBdr>
    </w:div>
    <w:div w:id="485896573">
      <w:bodyDiv w:val="1"/>
      <w:marLeft w:val="0"/>
      <w:marRight w:val="0"/>
      <w:marTop w:val="0"/>
      <w:marBottom w:val="0"/>
      <w:divBdr>
        <w:top w:val="none" w:sz="0" w:space="0" w:color="auto"/>
        <w:left w:val="none" w:sz="0" w:space="0" w:color="auto"/>
        <w:bottom w:val="none" w:sz="0" w:space="0" w:color="auto"/>
        <w:right w:val="none" w:sz="0" w:space="0" w:color="auto"/>
      </w:divBdr>
    </w:div>
    <w:div w:id="488331512">
      <w:bodyDiv w:val="1"/>
      <w:marLeft w:val="0"/>
      <w:marRight w:val="0"/>
      <w:marTop w:val="0"/>
      <w:marBottom w:val="0"/>
      <w:divBdr>
        <w:top w:val="none" w:sz="0" w:space="0" w:color="auto"/>
        <w:left w:val="none" w:sz="0" w:space="0" w:color="auto"/>
        <w:bottom w:val="none" w:sz="0" w:space="0" w:color="auto"/>
        <w:right w:val="none" w:sz="0" w:space="0" w:color="auto"/>
      </w:divBdr>
    </w:div>
    <w:div w:id="492991475">
      <w:bodyDiv w:val="1"/>
      <w:marLeft w:val="0"/>
      <w:marRight w:val="0"/>
      <w:marTop w:val="0"/>
      <w:marBottom w:val="0"/>
      <w:divBdr>
        <w:top w:val="none" w:sz="0" w:space="0" w:color="auto"/>
        <w:left w:val="none" w:sz="0" w:space="0" w:color="auto"/>
        <w:bottom w:val="none" w:sz="0" w:space="0" w:color="auto"/>
        <w:right w:val="none" w:sz="0" w:space="0" w:color="auto"/>
      </w:divBdr>
    </w:div>
    <w:div w:id="493645383">
      <w:bodyDiv w:val="1"/>
      <w:marLeft w:val="0"/>
      <w:marRight w:val="0"/>
      <w:marTop w:val="0"/>
      <w:marBottom w:val="0"/>
      <w:divBdr>
        <w:top w:val="none" w:sz="0" w:space="0" w:color="auto"/>
        <w:left w:val="none" w:sz="0" w:space="0" w:color="auto"/>
        <w:bottom w:val="none" w:sz="0" w:space="0" w:color="auto"/>
        <w:right w:val="none" w:sz="0" w:space="0" w:color="auto"/>
      </w:divBdr>
    </w:div>
    <w:div w:id="498354311">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8926974">
      <w:bodyDiv w:val="1"/>
      <w:marLeft w:val="0"/>
      <w:marRight w:val="0"/>
      <w:marTop w:val="0"/>
      <w:marBottom w:val="0"/>
      <w:divBdr>
        <w:top w:val="none" w:sz="0" w:space="0" w:color="auto"/>
        <w:left w:val="none" w:sz="0" w:space="0" w:color="auto"/>
        <w:bottom w:val="none" w:sz="0" w:space="0" w:color="auto"/>
        <w:right w:val="none" w:sz="0" w:space="0" w:color="auto"/>
      </w:divBdr>
    </w:div>
    <w:div w:id="501509836">
      <w:bodyDiv w:val="1"/>
      <w:marLeft w:val="0"/>
      <w:marRight w:val="0"/>
      <w:marTop w:val="0"/>
      <w:marBottom w:val="0"/>
      <w:divBdr>
        <w:top w:val="none" w:sz="0" w:space="0" w:color="auto"/>
        <w:left w:val="none" w:sz="0" w:space="0" w:color="auto"/>
        <w:bottom w:val="none" w:sz="0" w:space="0" w:color="auto"/>
        <w:right w:val="none" w:sz="0" w:space="0" w:color="auto"/>
      </w:divBdr>
    </w:div>
    <w:div w:id="505025079">
      <w:bodyDiv w:val="1"/>
      <w:marLeft w:val="0"/>
      <w:marRight w:val="0"/>
      <w:marTop w:val="0"/>
      <w:marBottom w:val="0"/>
      <w:divBdr>
        <w:top w:val="none" w:sz="0" w:space="0" w:color="auto"/>
        <w:left w:val="none" w:sz="0" w:space="0" w:color="auto"/>
        <w:bottom w:val="none" w:sz="0" w:space="0" w:color="auto"/>
        <w:right w:val="none" w:sz="0" w:space="0" w:color="auto"/>
      </w:divBdr>
      <w:divsChild>
        <w:div w:id="1024090833">
          <w:marLeft w:val="0"/>
          <w:marRight w:val="0"/>
          <w:marTop w:val="0"/>
          <w:marBottom w:val="0"/>
          <w:divBdr>
            <w:top w:val="none" w:sz="0" w:space="0" w:color="auto"/>
            <w:left w:val="none" w:sz="0" w:space="0" w:color="auto"/>
            <w:bottom w:val="none" w:sz="0" w:space="0" w:color="auto"/>
            <w:right w:val="none" w:sz="0" w:space="0" w:color="auto"/>
          </w:divBdr>
        </w:div>
      </w:divsChild>
    </w:div>
    <w:div w:id="508056737">
      <w:bodyDiv w:val="1"/>
      <w:marLeft w:val="0"/>
      <w:marRight w:val="0"/>
      <w:marTop w:val="0"/>
      <w:marBottom w:val="0"/>
      <w:divBdr>
        <w:top w:val="none" w:sz="0" w:space="0" w:color="auto"/>
        <w:left w:val="none" w:sz="0" w:space="0" w:color="auto"/>
        <w:bottom w:val="none" w:sz="0" w:space="0" w:color="auto"/>
        <w:right w:val="none" w:sz="0" w:space="0" w:color="auto"/>
      </w:divBdr>
    </w:div>
    <w:div w:id="509560787">
      <w:bodyDiv w:val="1"/>
      <w:marLeft w:val="0"/>
      <w:marRight w:val="0"/>
      <w:marTop w:val="0"/>
      <w:marBottom w:val="0"/>
      <w:divBdr>
        <w:top w:val="none" w:sz="0" w:space="0" w:color="auto"/>
        <w:left w:val="none" w:sz="0" w:space="0" w:color="auto"/>
        <w:bottom w:val="none" w:sz="0" w:space="0" w:color="auto"/>
        <w:right w:val="none" w:sz="0" w:space="0" w:color="auto"/>
      </w:divBdr>
    </w:div>
    <w:div w:id="516772484">
      <w:bodyDiv w:val="1"/>
      <w:marLeft w:val="0"/>
      <w:marRight w:val="0"/>
      <w:marTop w:val="0"/>
      <w:marBottom w:val="0"/>
      <w:divBdr>
        <w:top w:val="none" w:sz="0" w:space="0" w:color="auto"/>
        <w:left w:val="none" w:sz="0" w:space="0" w:color="auto"/>
        <w:bottom w:val="none" w:sz="0" w:space="0" w:color="auto"/>
        <w:right w:val="none" w:sz="0" w:space="0" w:color="auto"/>
      </w:divBdr>
    </w:div>
    <w:div w:id="526911710">
      <w:bodyDiv w:val="1"/>
      <w:marLeft w:val="0"/>
      <w:marRight w:val="0"/>
      <w:marTop w:val="0"/>
      <w:marBottom w:val="0"/>
      <w:divBdr>
        <w:top w:val="none" w:sz="0" w:space="0" w:color="auto"/>
        <w:left w:val="none" w:sz="0" w:space="0" w:color="auto"/>
        <w:bottom w:val="none" w:sz="0" w:space="0" w:color="auto"/>
        <w:right w:val="none" w:sz="0" w:space="0" w:color="auto"/>
      </w:divBdr>
    </w:div>
    <w:div w:id="528883014">
      <w:bodyDiv w:val="1"/>
      <w:marLeft w:val="0"/>
      <w:marRight w:val="0"/>
      <w:marTop w:val="0"/>
      <w:marBottom w:val="0"/>
      <w:divBdr>
        <w:top w:val="none" w:sz="0" w:space="0" w:color="auto"/>
        <w:left w:val="none" w:sz="0" w:space="0" w:color="auto"/>
        <w:bottom w:val="none" w:sz="0" w:space="0" w:color="auto"/>
        <w:right w:val="none" w:sz="0" w:space="0" w:color="auto"/>
      </w:divBdr>
    </w:div>
    <w:div w:id="529799498">
      <w:bodyDiv w:val="1"/>
      <w:marLeft w:val="0"/>
      <w:marRight w:val="0"/>
      <w:marTop w:val="0"/>
      <w:marBottom w:val="0"/>
      <w:divBdr>
        <w:top w:val="none" w:sz="0" w:space="0" w:color="auto"/>
        <w:left w:val="none" w:sz="0" w:space="0" w:color="auto"/>
        <w:bottom w:val="none" w:sz="0" w:space="0" w:color="auto"/>
        <w:right w:val="none" w:sz="0" w:space="0" w:color="auto"/>
      </w:divBdr>
    </w:div>
    <w:div w:id="531573399">
      <w:bodyDiv w:val="1"/>
      <w:marLeft w:val="0"/>
      <w:marRight w:val="0"/>
      <w:marTop w:val="0"/>
      <w:marBottom w:val="0"/>
      <w:divBdr>
        <w:top w:val="none" w:sz="0" w:space="0" w:color="auto"/>
        <w:left w:val="none" w:sz="0" w:space="0" w:color="auto"/>
        <w:bottom w:val="none" w:sz="0" w:space="0" w:color="auto"/>
        <w:right w:val="none" w:sz="0" w:space="0" w:color="auto"/>
      </w:divBdr>
    </w:div>
    <w:div w:id="532769112">
      <w:bodyDiv w:val="1"/>
      <w:marLeft w:val="0"/>
      <w:marRight w:val="0"/>
      <w:marTop w:val="0"/>
      <w:marBottom w:val="0"/>
      <w:divBdr>
        <w:top w:val="none" w:sz="0" w:space="0" w:color="auto"/>
        <w:left w:val="none" w:sz="0" w:space="0" w:color="auto"/>
        <w:bottom w:val="none" w:sz="0" w:space="0" w:color="auto"/>
        <w:right w:val="none" w:sz="0" w:space="0" w:color="auto"/>
      </w:divBdr>
    </w:div>
    <w:div w:id="549338681">
      <w:bodyDiv w:val="1"/>
      <w:marLeft w:val="0"/>
      <w:marRight w:val="0"/>
      <w:marTop w:val="0"/>
      <w:marBottom w:val="0"/>
      <w:divBdr>
        <w:top w:val="none" w:sz="0" w:space="0" w:color="auto"/>
        <w:left w:val="none" w:sz="0" w:space="0" w:color="auto"/>
        <w:bottom w:val="none" w:sz="0" w:space="0" w:color="auto"/>
        <w:right w:val="none" w:sz="0" w:space="0" w:color="auto"/>
      </w:divBdr>
      <w:divsChild>
        <w:div w:id="1729111640">
          <w:marLeft w:val="0"/>
          <w:marRight w:val="0"/>
          <w:marTop w:val="0"/>
          <w:marBottom w:val="0"/>
          <w:divBdr>
            <w:top w:val="none" w:sz="0" w:space="0" w:color="auto"/>
            <w:left w:val="none" w:sz="0" w:space="0" w:color="auto"/>
            <w:bottom w:val="none" w:sz="0" w:space="0" w:color="auto"/>
            <w:right w:val="none" w:sz="0" w:space="0" w:color="auto"/>
          </w:divBdr>
        </w:div>
      </w:divsChild>
    </w:div>
    <w:div w:id="559829486">
      <w:bodyDiv w:val="1"/>
      <w:marLeft w:val="0"/>
      <w:marRight w:val="0"/>
      <w:marTop w:val="0"/>
      <w:marBottom w:val="0"/>
      <w:divBdr>
        <w:top w:val="none" w:sz="0" w:space="0" w:color="auto"/>
        <w:left w:val="none" w:sz="0" w:space="0" w:color="auto"/>
        <w:bottom w:val="none" w:sz="0" w:space="0" w:color="auto"/>
        <w:right w:val="none" w:sz="0" w:space="0" w:color="auto"/>
      </w:divBdr>
      <w:divsChild>
        <w:div w:id="780799511">
          <w:marLeft w:val="0"/>
          <w:marRight w:val="0"/>
          <w:marTop w:val="0"/>
          <w:marBottom w:val="0"/>
          <w:divBdr>
            <w:top w:val="none" w:sz="0" w:space="0" w:color="auto"/>
            <w:left w:val="none" w:sz="0" w:space="0" w:color="auto"/>
            <w:bottom w:val="none" w:sz="0" w:space="0" w:color="auto"/>
            <w:right w:val="none" w:sz="0" w:space="0" w:color="auto"/>
          </w:divBdr>
        </w:div>
      </w:divsChild>
    </w:div>
    <w:div w:id="560100748">
      <w:bodyDiv w:val="1"/>
      <w:marLeft w:val="0"/>
      <w:marRight w:val="0"/>
      <w:marTop w:val="0"/>
      <w:marBottom w:val="0"/>
      <w:divBdr>
        <w:top w:val="none" w:sz="0" w:space="0" w:color="auto"/>
        <w:left w:val="none" w:sz="0" w:space="0" w:color="auto"/>
        <w:bottom w:val="none" w:sz="0" w:space="0" w:color="auto"/>
        <w:right w:val="none" w:sz="0" w:space="0" w:color="auto"/>
      </w:divBdr>
    </w:div>
    <w:div w:id="563562351">
      <w:bodyDiv w:val="1"/>
      <w:marLeft w:val="0"/>
      <w:marRight w:val="0"/>
      <w:marTop w:val="0"/>
      <w:marBottom w:val="0"/>
      <w:divBdr>
        <w:top w:val="none" w:sz="0" w:space="0" w:color="auto"/>
        <w:left w:val="none" w:sz="0" w:space="0" w:color="auto"/>
        <w:bottom w:val="none" w:sz="0" w:space="0" w:color="auto"/>
        <w:right w:val="none" w:sz="0" w:space="0" w:color="auto"/>
      </w:divBdr>
    </w:div>
    <w:div w:id="566838714">
      <w:bodyDiv w:val="1"/>
      <w:marLeft w:val="0"/>
      <w:marRight w:val="0"/>
      <w:marTop w:val="0"/>
      <w:marBottom w:val="0"/>
      <w:divBdr>
        <w:top w:val="none" w:sz="0" w:space="0" w:color="auto"/>
        <w:left w:val="none" w:sz="0" w:space="0" w:color="auto"/>
        <w:bottom w:val="none" w:sz="0" w:space="0" w:color="auto"/>
        <w:right w:val="none" w:sz="0" w:space="0" w:color="auto"/>
      </w:divBdr>
    </w:div>
    <w:div w:id="576133369">
      <w:bodyDiv w:val="1"/>
      <w:marLeft w:val="0"/>
      <w:marRight w:val="0"/>
      <w:marTop w:val="0"/>
      <w:marBottom w:val="0"/>
      <w:divBdr>
        <w:top w:val="none" w:sz="0" w:space="0" w:color="auto"/>
        <w:left w:val="none" w:sz="0" w:space="0" w:color="auto"/>
        <w:bottom w:val="none" w:sz="0" w:space="0" w:color="auto"/>
        <w:right w:val="none" w:sz="0" w:space="0" w:color="auto"/>
      </w:divBdr>
    </w:div>
    <w:div w:id="579755368">
      <w:bodyDiv w:val="1"/>
      <w:marLeft w:val="0"/>
      <w:marRight w:val="0"/>
      <w:marTop w:val="0"/>
      <w:marBottom w:val="0"/>
      <w:divBdr>
        <w:top w:val="none" w:sz="0" w:space="0" w:color="auto"/>
        <w:left w:val="none" w:sz="0" w:space="0" w:color="auto"/>
        <w:bottom w:val="none" w:sz="0" w:space="0" w:color="auto"/>
        <w:right w:val="none" w:sz="0" w:space="0" w:color="auto"/>
      </w:divBdr>
    </w:div>
    <w:div w:id="583800628">
      <w:bodyDiv w:val="1"/>
      <w:marLeft w:val="0"/>
      <w:marRight w:val="0"/>
      <w:marTop w:val="0"/>
      <w:marBottom w:val="0"/>
      <w:divBdr>
        <w:top w:val="none" w:sz="0" w:space="0" w:color="auto"/>
        <w:left w:val="none" w:sz="0" w:space="0" w:color="auto"/>
        <w:bottom w:val="none" w:sz="0" w:space="0" w:color="auto"/>
        <w:right w:val="none" w:sz="0" w:space="0" w:color="auto"/>
      </w:divBdr>
    </w:div>
    <w:div w:id="588275387">
      <w:bodyDiv w:val="1"/>
      <w:marLeft w:val="0"/>
      <w:marRight w:val="0"/>
      <w:marTop w:val="0"/>
      <w:marBottom w:val="0"/>
      <w:divBdr>
        <w:top w:val="none" w:sz="0" w:space="0" w:color="auto"/>
        <w:left w:val="none" w:sz="0" w:space="0" w:color="auto"/>
        <w:bottom w:val="none" w:sz="0" w:space="0" w:color="auto"/>
        <w:right w:val="none" w:sz="0" w:space="0" w:color="auto"/>
      </w:divBdr>
    </w:div>
    <w:div w:id="592323280">
      <w:bodyDiv w:val="1"/>
      <w:marLeft w:val="0"/>
      <w:marRight w:val="0"/>
      <w:marTop w:val="0"/>
      <w:marBottom w:val="0"/>
      <w:divBdr>
        <w:top w:val="none" w:sz="0" w:space="0" w:color="auto"/>
        <w:left w:val="none" w:sz="0" w:space="0" w:color="auto"/>
        <w:bottom w:val="none" w:sz="0" w:space="0" w:color="auto"/>
        <w:right w:val="none" w:sz="0" w:space="0" w:color="auto"/>
      </w:divBdr>
    </w:div>
    <w:div w:id="596401695">
      <w:bodyDiv w:val="1"/>
      <w:marLeft w:val="0"/>
      <w:marRight w:val="0"/>
      <w:marTop w:val="0"/>
      <w:marBottom w:val="0"/>
      <w:divBdr>
        <w:top w:val="none" w:sz="0" w:space="0" w:color="auto"/>
        <w:left w:val="none" w:sz="0" w:space="0" w:color="auto"/>
        <w:bottom w:val="none" w:sz="0" w:space="0" w:color="auto"/>
        <w:right w:val="none" w:sz="0" w:space="0" w:color="auto"/>
      </w:divBdr>
    </w:div>
    <w:div w:id="597762557">
      <w:bodyDiv w:val="1"/>
      <w:marLeft w:val="0"/>
      <w:marRight w:val="0"/>
      <w:marTop w:val="0"/>
      <w:marBottom w:val="0"/>
      <w:divBdr>
        <w:top w:val="none" w:sz="0" w:space="0" w:color="auto"/>
        <w:left w:val="none" w:sz="0" w:space="0" w:color="auto"/>
        <w:bottom w:val="none" w:sz="0" w:space="0" w:color="auto"/>
        <w:right w:val="none" w:sz="0" w:space="0" w:color="auto"/>
      </w:divBdr>
    </w:div>
    <w:div w:id="600140419">
      <w:bodyDiv w:val="1"/>
      <w:marLeft w:val="0"/>
      <w:marRight w:val="0"/>
      <w:marTop w:val="0"/>
      <w:marBottom w:val="0"/>
      <w:divBdr>
        <w:top w:val="none" w:sz="0" w:space="0" w:color="auto"/>
        <w:left w:val="none" w:sz="0" w:space="0" w:color="auto"/>
        <w:bottom w:val="none" w:sz="0" w:space="0" w:color="auto"/>
        <w:right w:val="none" w:sz="0" w:space="0" w:color="auto"/>
      </w:divBdr>
      <w:divsChild>
        <w:div w:id="947464636">
          <w:marLeft w:val="0"/>
          <w:marRight w:val="0"/>
          <w:marTop w:val="0"/>
          <w:marBottom w:val="0"/>
          <w:divBdr>
            <w:top w:val="none" w:sz="0" w:space="0" w:color="auto"/>
            <w:left w:val="none" w:sz="0" w:space="0" w:color="auto"/>
            <w:bottom w:val="none" w:sz="0" w:space="0" w:color="auto"/>
            <w:right w:val="none" w:sz="0" w:space="0" w:color="auto"/>
          </w:divBdr>
        </w:div>
      </w:divsChild>
    </w:div>
    <w:div w:id="608008741">
      <w:bodyDiv w:val="1"/>
      <w:marLeft w:val="0"/>
      <w:marRight w:val="0"/>
      <w:marTop w:val="0"/>
      <w:marBottom w:val="0"/>
      <w:divBdr>
        <w:top w:val="none" w:sz="0" w:space="0" w:color="auto"/>
        <w:left w:val="none" w:sz="0" w:space="0" w:color="auto"/>
        <w:bottom w:val="none" w:sz="0" w:space="0" w:color="auto"/>
        <w:right w:val="none" w:sz="0" w:space="0" w:color="auto"/>
      </w:divBdr>
    </w:div>
    <w:div w:id="613752141">
      <w:bodyDiv w:val="1"/>
      <w:marLeft w:val="0"/>
      <w:marRight w:val="0"/>
      <w:marTop w:val="0"/>
      <w:marBottom w:val="0"/>
      <w:divBdr>
        <w:top w:val="none" w:sz="0" w:space="0" w:color="auto"/>
        <w:left w:val="none" w:sz="0" w:space="0" w:color="auto"/>
        <w:bottom w:val="none" w:sz="0" w:space="0" w:color="auto"/>
        <w:right w:val="none" w:sz="0" w:space="0" w:color="auto"/>
      </w:divBdr>
    </w:div>
    <w:div w:id="624845993">
      <w:bodyDiv w:val="1"/>
      <w:marLeft w:val="0"/>
      <w:marRight w:val="0"/>
      <w:marTop w:val="0"/>
      <w:marBottom w:val="0"/>
      <w:divBdr>
        <w:top w:val="none" w:sz="0" w:space="0" w:color="auto"/>
        <w:left w:val="none" w:sz="0" w:space="0" w:color="auto"/>
        <w:bottom w:val="none" w:sz="0" w:space="0" w:color="auto"/>
        <w:right w:val="none" w:sz="0" w:space="0" w:color="auto"/>
      </w:divBdr>
    </w:div>
    <w:div w:id="627511428">
      <w:bodyDiv w:val="1"/>
      <w:marLeft w:val="0"/>
      <w:marRight w:val="0"/>
      <w:marTop w:val="0"/>
      <w:marBottom w:val="0"/>
      <w:divBdr>
        <w:top w:val="none" w:sz="0" w:space="0" w:color="auto"/>
        <w:left w:val="none" w:sz="0" w:space="0" w:color="auto"/>
        <w:bottom w:val="none" w:sz="0" w:space="0" w:color="auto"/>
        <w:right w:val="none" w:sz="0" w:space="0" w:color="auto"/>
      </w:divBdr>
    </w:div>
    <w:div w:id="632753441">
      <w:bodyDiv w:val="1"/>
      <w:marLeft w:val="0"/>
      <w:marRight w:val="0"/>
      <w:marTop w:val="0"/>
      <w:marBottom w:val="0"/>
      <w:divBdr>
        <w:top w:val="none" w:sz="0" w:space="0" w:color="auto"/>
        <w:left w:val="none" w:sz="0" w:space="0" w:color="auto"/>
        <w:bottom w:val="none" w:sz="0" w:space="0" w:color="auto"/>
        <w:right w:val="none" w:sz="0" w:space="0" w:color="auto"/>
      </w:divBdr>
    </w:div>
    <w:div w:id="637535984">
      <w:bodyDiv w:val="1"/>
      <w:marLeft w:val="0"/>
      <w:marRight w:val="0"/>
      <w:marTop w:val="0"/>
      <w:marBottom w:val="0"/>
      <w:divBdr>
        <w:top w:val="none" w:sz="0" w:space="0" w:color="auto"/>
        <w:left w:val="none" w:sz="0" w:space="0" w:color="auto"/>
        <w:bottom w:val="none" w:sz="0" w:space="0" w:color="auto"/>
        <w:right w:val="none" w:sz="0" w:space="0" w:color="auto"/>
      </w:divBdr>
    </w:div>
    <w:div w:id="643975376">
      <w:bodyDiv w:val="1"/>
      <w:marLeft w:val="0"/>
      <w:marRight w:val="0"/>
      <w:marTop w:val="0"/>
      <w:marBottom w:val="0"/>
      <w:divBdr>
        <w:top w:val="none" w:sz="0" w:space="0" w:color="auto"/>
        <w:left w:val="none" w:sz="0" w:space="0" w:color="auto"/>
        <w:bottom w:val="none" w:sz="0" w:space="0" w:color="auto"/>
        <w:right w:val="none" w:sz="0" w:space="0" w:color="auto"/>
      </w:divBdr>
      <w:divsChild>
        <w:div w:id="1700861174">
          <w:marLeft w:val="0"/>
          <w:marRight w:val="0"/>
          <w:marTop w:val="0"/>
          <w:marBottom w:val="0"/>
          <w:divBdr>
            <w:top w:val="none" w:sz="0" w:space="0" w:color="auto"/>
            <w:left w:val="none" w:sz="0" w:space="0" w:color="auto"/>
            <w:bottom w:val="none" w:sz="0" w:space="0" w:color="auto"/>
            <w:right w:val="none" w:sz="0" w:space="0" w:color="auto"/>
          </w:divBdr>
        </w:div>
      </w:divsChild>
    </w:div>
    <w:div w:id="646201329">
      <w:bodyDiv w:val="1"/>
      <w:marLeft w:val="0"/>
      <w:marRight w:val="0"/>
      <w:marTop w:val="0"/>
      <w:marBottom w:val="0"/>
      <w:divBdr>
        <w:top w:val="none" w:sz="0" w:space="0" w:color="auto"/>
        <w:left w:val="none" w:sz="0" w:space="0" w:color="auto"/>
        <w:bottom w:val="none" w:sz="0" w:space="0" w:color="auto"/>
        <w:right w:val="none" w:sz="0" w:space="0" w:color="auto"/>
      </w:divBdr>
    </w:div>
    <w:div w:id="648828139">
      <w:bodyDiv w:val="1"/>
      <w:marLeft w:val="0"/>
      <w:marRight w:val="0"/>
      <w:marTop w:val="0"/>
      <w:marBottom w:val="0"/>
      <w:divBdr>
        <w:top w:val="none" w:sz="0" w:space="0" w:color="auto"/>
        <w:left w:val="none" w:sz="0" w:space="0" w:color="auto"/>
        <w:bottom w:val="none" w:sz="0" w:space="0" w:color="auto"/>
        <w:right w:val="none" w:sz="0" w:space="0" w:color="auto"/>
      </w:divBdr>
    </w:div>
    <w:div w:id="650254636">
      <w:bodyDiv w:val="1"/>
      <w:marLeft w:val="0"/>
      <w:marRight w:val="0"/>
      <w:marTop w:val="0"/>
      <w:marBottom w:val="0"/>
      <w:divBdr>
        <w:top w:val="none" w:sz="0" w:space="0" w:color="auto"/>
        <w:left w:val="none" w:sz="0" w:space="0" w:color="auto"/>
        <w:bottom w:val="none" w:sz="0" w:space="0" w:color="auto"/>
        <w:right w:val="none" w:sz="0" w:space="0" w:color="auto"/>
      </w:divBdr>
    </w:div>
    <w:div w:id="651368779">
      <w:bodyDiv w:val="1"/>
      <w:marLeft w:val="0"/>
      <w:marRight w:val="0"/>
      <w:marTop w:val="0"/>
      <w:marBottom w:val="0"/>
      <w:divBdr>
        <w:top w:val="none" w:sz="0" w:space="0" w:color="auto"/>
        <w:left w:val="none" w:sz="0" w:space="0" w:color="auto"/>
        <w:bottom w:val="none" w:sz="0" w:space="0" w:color="auto"/>
        <w:right w:val="none" w:sz="0" w:space="0" w:color="auto"/>
      </w:divBdr>
    </w:div>
    <w:div w:id="655567814">
      <w:bodyDiv w:val="1"/>
      <w:marLeft w:val="0"/>
      <w:marRight w:val="0"/>
      <w:marTop w:val="0"/>
      <w:marBottom w:val="0"/>
      <w:divBdr>
        <w:top w:val="none" w:sz="0" w:space="0" w:color="auto"/>
        <w:left w:val="none" w:sz="0" w:space="0" w:color="auto"/>
        <w:bottom w:val="none" w:sz="0" w:space="0" w:color="auto"/>
        <w:right w:val="none" w:sz="0" w:space="0" w:color="auto"/>
      </w:divBdr>
    </w:div>
    <w:div w:id="658113589">
      <w:bodyDiv w:val="1"/>
      <w:marLeft w:val="0"/>
      <w:marRight w:val="0"/>
      <w:marTop w:val="0"/>
      <w:marBottom w:val="0"/>
      <w:divBdr>
        <w:top w:val="none" w:sz="0" w:space="0" w:color="auto"/>
        <w:left w:val="none" w:sz="0" w:space="0" w:color="auto"/>
        <w:bottom w:val="none" w:sz="0" w:space="0" w:color="auto"/>
        <w:right w:val="none" w:sz="0" w:space="0" w:color="auto"/>
      </w:divBdr>
    </w:div>
    <w:div w:id="665599537">
      <w:bodyDiv w:val="1"/>
      <w:marLeft w:val="0"/>
      <w:marRight w:val="0"/>
      <w:marTop w:val="0"/>
      <w:marBottom w:val="0"/>
      <w:divBdr>
        <w:top w:val="none" w:sz="0" w:space="0" w:color="auto"/>
        <w:left w:val="none" w:sz="0" w:space="0" w:color="auto"/>
        <w:bottom w:val="none" w:sz="0" w:space="0" w:color="auto"/>
        <w:right w:val="none" w:sz="0" w:space="0" w:color="auto"/>
      </w:divBdr>
    </w:div>
    <w:div w:id="688796893">
      <w:bodyDiv w:val="1"/>
      <w:marLeft w:val="0"/>
      <w:marRight w:val="0"/>
      <w:marTop w:val="0"/>
      <w:marBottom w:val="0"/>
      <w:divBdr>
        <w:top w:val="none" w:sz="0" w:space="0" w:color="auto"/>
        <w:left w:val="none" w:sz="0" w:space="0" w:color="auto"/>
        <w:bottom w:val="none" w:sz="0" w:space="0" w:color="auto"/>
        <w:right w:val="none" w:sz="0" w:space="0" w:color="auto"/>
      </w:divBdr>
    </w:div>
    <w:div w:id="695546217">
      <w:bodyDiv w:val="1"/>
      <w:marLeft w:val="0"/>
      <w:marRight w:val="0"/>
      <w:marTop w:val="0"/>
      <w:marBottom w:val="0"/>
      <w:divBdr>
        <w:top w:val="none" w:sz="0" w:space="0" w:color="auto"/>
        <w:left w:val="none" w:sz="0" w:space="0" w:color="auto"/>
        <w:bottom w:val="none" w:sz="0" w:space="0" w:color="auto"/>
        <w:right w:val="none" w:sz="0" w:space="0" w:color="auto"/>
      </w:divBdr>
    </w:div>
    <w:div w:id="702749583">
      <w:bodyDiv w:val="1"/>
      <w:marLeft w:val="0"/>
      <w:marRight w:val="0"/>
      <w:marTop w:val="0"/>
      <w:marBottom w:val="0"/>
      <w:divBdr>
        <w:top w:val="none" w:sz="0" w:space="0" w:color="auto"/>
        <w:left w:val="none" w:sz="0" w:space="0" w:color="auto"/>
        <w:bottom w:val="none" w:sz="0" w:space="0" w:color="auto"/>
        <w:right w:val="none" w:sz="0" w:space="0" w:color="auto"/>
      </w:divBdr>
    </w:div>
    <w:div w:id="706414508">
      <w:bodyDiv w:val="1"/>
      <w:marLeft w:val="0"/>
      <w:marRight w:val="0"/>
      <w:marTop w:val="0"/>
      <w:marBottom w:val="0"/>
      <w:divBdr>
        <w:top w:val="none" w:sz="0" w:space="0" w:color="auto"/>
        <w:left w:val="none" w:sz="0" w:space="0" w:color="auto"/>
        <w:bottom w:val="none" w:sz="0" w:space="0" w:color="auto"/>
        <w:right w:val="none" w:sz="0" w:space="0" w:color="auto"/>
      </w:divBdr>
    </w:div>
    <w:div w:id="711345062">
      <w:bodyDiv w:val="1"/>
      <w:marLeft w:val="0"/>
      <w:marRight w:val="0"/>
      <w:marTop w:val="0"/>
      <w:marBottom w:val="0"/>
      <w:divBdr>
        <w:top w:val="none" w:sz="0" w:space="0" w:color="auto"/>
        <w:left w:val="none" w:sz="0" w:space="0" w:color="auto"/>
        <w:bottom w:val="none" w:sz="0" w:space="0" w:color="auto"/>
        <w:right w:val="none" w:sz="0" w:space="0" w:color="auto"/>
      </w:divBdr>
    </w:div>
    <w:div w:id="713308634">
      <w:bodyDiv w:val="1"/>
      <w:marLeft w:val="0"/>
      <w:marRight w:val="0"/>
      <w:marTop w:val="0"/>
      <w:marBottom w:val="0"/>
      <w:divBdr>
        <w:top w:val="none" w:sz="0" w:space="0" w:color="auto"/>
        <w:left w:val="none" w:sz="0" w:space="0" w:color="auto"/>
        <w:bottom w:val="none" w:sz="0" w:space="0" w:color="auto"/>
        <w:right w:val="none" w:sz="0" w:space="0" w:color="auto"/>
      </w:divBdr>
    </w:div>
    <w:div w:id="732970459">
      <w:bodyDiv w:val="1"/>
      <w:marLeft w:val="0"/>
      <w:marRight w:val="0"/>
      <w:marTop w:val="0"/>
      <w:marBottom w:val="0"/>
      <w:divBdr>
        <w:top w:val="none" w:sz="0" w:space="0" w:color="auto"/>
        <w:left w:val="none" w:sz="0" w:space="0" w:color="auto"/>
        <w:bottom w:val="none" w:sz="0" w:space="0" w:color="auto"/>
        <w:right w:val="none" w:sz="0" w:space="0" w:color="auto"/>
      </w:divBdr>
      <w:divsChild>
        <w:div w:id="1971324256">
          <w:marLeft w:val="0"/>
          <w:marRight w:val="0"/>
          <w:marTop w:val="0"/>
          <w:marBottom w:val="0"/>
          <w:divBdr>
            <w:top w:val="none" w:sz="0" w:space="0" w:color="auto"/>
            <w:left w:val="none" w:sz="0" w:space="0" w:color="auto"/>
            <w:bottom w:val="none" w:sz="0" w:space="0" w:color="auto"/>
            <w:right w:val="none" w:sz="0" w:space="0" w:color="auto"/>
          </w:divBdr>
        </w:div>
      </w:divsChild>
    </w:div>
    <w:div w:id="737748779">
      <w:bodyDiv w:val="1"/>
      <w:marLeft w:val="0"/>
      <w:marRight w:val="0"/>
      <w:marTop w:val="0"/>
      <w:marBottom w:val="0"/>
      <w:divBdr>
        <w:top w:val="none" w:sz="0" w:space="0" w:color="auto"/>
        <w:left w:val="none" w:sz="0" w:space="0" w:color="auto"/>
        <w:bottom w:val="none" w:sz="0" w:space="0" w:color="auto"/>
        <w:right w:val="none" w:sz="0" w:space="0" w:color="auto"/>
      </w:divBdr>
    </w:div>
    <w:div w:id="740326546">
      <w:bodyDiv w:val="1"/>
      <w:marLeft w:val="0"/>
      <w:marRight w:val="0"/>
      <w:marTop w:val="0"/>
      <w:marBottom w:val="0"/>
      <w:divBdr>
        <w:top w:val="none" w:sz="0" w:space="0" w:color="auto"/>
        <w:left w:val="none" w:sz="0" w:space="0" w:color="auto"/>
        <w:bottom w:val="none" w:sz="0" w:space="0" w:color="auto"/>
        <w:right w:val="none" w:sz="0" w:space="0" w:color="auto"/>
      </w:divBdr>
    </w:div>
    <w:div w:id="745766897">
      <w:bodyDiv w:val="1"/>
      <w:marLeft w:val="0"/>
      <w:marRight w:val="0"/>
      <w:marTop w:val="0"/>
      <w:marBottom w:val="0"/>
      <w:divBdr>
        <w:top w:val="none" w:sz="0" w:space="0" w:color="auto"/>
        <w:left w:val="none" w:sz="0" w:space="0" w:color="auto"/>
        <w:bottom w:val="none" w:sz="0" w:space="0" w:color="auto"/>
        <w:right w:val="none" w:sz="0" w:space="0" w:color="auto"/>
      </w:divBdr>
    </w:div>
    <w:div w:id="746997049">
      <w:bodyDiv w:val="1"/>
      <w:marLeft w:val="0"/>
      <w:marRight w:val="0"/>
      <w:marTop w:val="0"/>
      <w:marBottom w:val="0"/>
      <w:divBdr>
        <w:top w:val="none" w:sz="0" w:space="0" w:color="auto"/>
        <w:left w:val="none" w:sz="0" w:space="0" w:color="auto"/>
        <w:bottom w:val="none" w:sz="0" w:space="0" w:color="auto"/>
        <w:right w:val="none" w:sz="0" w:space="0" w:color="auto"/>
      </w:divBdr>
    </w:div>
    <w:div w:id="750660877">
      <w:bodyDiv w:val="1"/>
      <w:marLeft w:val="0"/>
      <w:marRight w:val="0"/>
      <w:marTop w:val="0"/>
      <w:marBottom w:val="0"/>
      <w:divBdr>
        <w:top w:val="none" w:sz="0" w:space="0" w:color="auto"/>
        <w:left w:val="none" w:sz="0" w:space="0" w:color="auto"/>
        <w:bottom w:val="none" w:sz="0" w:space="0" w:color="auto"/>
        <w:right w:val="none" w:sz="0" w:space="0" w:color="auto"/>
      </w:divBdr>
    </w:div>
    <w:div w:id="758715773">
      <w:bodyDiv w:val="1"/>
      <w:marLeft w:val="0"/>
      <w:marRight w:val="0"/>
      <w:marTop w:val="0"/>
      <w:marBottom w:val="0"/>
      <w:divBdr>
        <w:top w:val="none" w:sz="0" w:space="0" w:color="auto"/>
        <w:left w:val="none" w:sz="0" w:space="0" w:color="auto"/>
        <w:bottom w:val="none" w:sz="0" w:space="0" w:color="auto"/>
        <w:right w:val="none" w:sz="0" w:space="0" w:color="auto"/>
      </w:divBdr>
    </w:div>
    <w:div w:id="763185200">
      <w:bodyDiv w:val="1"/>
      <w:marLeft w:val="0"/>
      <w:marRight w:val="0"/>
      <w:marTop w:val="0"/>
      <w:marBottom w:val="0"/>
      <w:divBdr>
        <w:top w:val="none" w:sz="0" w:space="0" w:color="auto"/>
        <w:left w:val="none" w:sz="0" w:space="0" w:color="auto"/>
        <w:bottom w:val="none" w:sz="0" w:space="0" w:color="auto"/>
        <w:right w:val="none" w:sz="0" w:space="0" w:color="auto"/>
      </w:divBdr>
    </w:div>
    <w:div w:id="773209324">
      <w:bodyDiv w:val="1"/>
      <w:marLeft w:val="0"/>
      <w:marRight w:val="0"/>
      <w:marTop w:val="0"/>
      <w:marBottom w:val="0"/>
      <w:divBdr>
        <w:top w:val="none" w:sz="0" w:space="0" w:color="auto"/>
        <w:left w:val="none" w:sz="0" w:space="0" w:color="auto"/>
        <w:bottom w:val="none" w:sz="0" w:space="0" w:color="auto"/>
        <w:right w:val="none" w:sz="0" w:space="0" w:color="auto"/>
      </w:divBdr>
    </w:div>
    <w:div w:id="793672356">
      <w:bodyDiv w:val="1"/>
      <w:marLeft w:val="0"/>
      <w:marRight w:val="0"/>
      <w:marTop w:val="0"/>
      <w:marBottom w:val="0"/>
      <w:divBdr>
        <w:top w:val="none" w:sz="0" w:space="0" w:color="auto"/>
        <w:left w:val="none" w:sz="0" w:space="0" w:color="auto"/>
        <w:bottom w:val="none" w:sz="0" w:space="0" w:color="auto"/>
        <w:right w:val="none" w:sz="0" w:space="0" w:color="auto"/>
      </w:divBdr>
    </w:div>
    <w:div w:id="796727704">
      <w:bodyDiv w:val="1"/>
      <w:marLeft w:val="0"/>
      <w:marRight w:val="0"/>
      <w:marTop w:val="0"/>
      <w:marBottom w:val="0"/>
      <w:divBdr>
        <w:top w:val="none" w:sz="0" w:space="0" w:color="auto"/>
        <w:left w:val="none" w:sz="0" w:space="0" w:color="auto"/>
        <w:bottom w:val="none" w:sz="0" w:space="0" w:color="auto"/>
        <w:right w:val="none" w:sz="0" w:space="0" w:color="auto"/>
      </w:divBdr>
    </w:div>
    <w:div w:id="798457033">
      <w:bodyDiv w:val="1"/>
      <w:marLeft w:val="0"/>
      <w:marRight w:val="0"/>
      <w:marTop w:val="0"/>
      <w:marBottom w:val="0"/>
      <w:divBdr>
        <w:top w:val="none" w:sz="0" w:space="0" w:color="auto"/>
        <w:left w:val="none" w:sz="0" w:space="0" w:color="auto"/>
        <w:bottom w:val="none" w:sz="0" w:space="0" w:color="auto"/>
        <w:right w:val="none" w:sz="0" w:space="0" w:color="auto"/>
      </w:divBdr>
    </w:div>
    <w:div w:id="799225840">
      <w:bodyDiv w:val="1"/>
      <w:marLeft w:val="0"/>
      <w:marRight w:val="0"/>
      <w:marTop w:val="0"/>
      <w:marBottom w:val="0"/>
      <w:divBdr>
        <w:top w:val="none" w:sz="0" w:space="0" w:color="auto"/>
        <w:left w:val="none" w:sz="0" w:space="0" w:color="auto"/>
        <w:bottom w:val="none" w:sz="0" w:space="0" w:color="auto"/>
        <w:right w:val="none" w:sz="0" w:space="0" w:color="auto"/>
      </w:divBdr>
    </w:div>
    <w:div w:id="800196044">
      <w:bodyDiv w:val="1"/>
      <w:marLeft w:val="0"/>
      <w:marRight w:val="0"/>
      <w:marTop w:val="0"/>
      <w:marBottom w:val="0"/>
      <w:divBdr>
        <w:top w:val="none" w:sz="0" w:space="0" w:color="auto"/>
        <w:left w:val="none" w:sz="0" w:space="0" w:color="auto"/>
        <w:bottom w:val="none" w:sz="0" w:space="0" w:color="auto"/>
        <w:right w:val="none" w:sz="0" w:space="0" w:color="auto"/>
      </w:divBdr>
    </w:div>
    <w:div w:id="803890584">
      <w:bodyDiv w:val="1"/>
      <w:marLeft w:val="0"/>
      <w:marRight w:val="0"/>
      <w:marTop w:val="0"/>
      <w:marBottom w:val="0"/>
      <w:divBdr>
        <w:top w:val="none" w:sz="0" w:space="0" w:color="auto"/>
        <w:left w:val="none" w:sz="0" w:space="0" w:color="auto"/>
        <w:bottom w:val="none" w:sz="0" w:space="0" w:color="auto"/>
        <w:right w:val="none" w:sz="0" w:space="0" w:color="auto"/>
      </w:divBdr>
    </w:div>
    <w:div w:id="804667275">
      <w:bodyDiv w:val="1"/>
      <w:marLeft w:val="0"/>
      <w:marRight w:val="0"/>
      <w:marTop w:val="0"/>
      <w:marBottom w:val="0"/>
      <w:divBdr>
        <w:top w:val="none" w:sz="0" w:space="0" w:color="auto"/>
        <w:left w:val="none" w:sz="0" w:space="0" w:color="auto"/>
        <w:bottom w:val="none" w:sz="0" w:space="0" w:color="auto"/>
        <w:right w:val="none" w:sz="0" w:space="0" w:color="auto"/>
      </w:divBdr>
    </w:div>
    <w:div w:id="810631005">
      <w:bodyDiv w:val="1"/>
      <w:marLeft w:val="0"/>
      <w:marRight w:val="0"/>
      <w:marTop w:val="0"/>
      <w:marBottom w:val="0"/>
      <w:divBdr>
        <w:top w:val="none" w:sz="0" w:space="0" w:color="auto"/>
        <w:left w:val="none" w:sz="0" w:space="0" w:color="auto"/>
        <w:bottom w:val="none" w:sz="0" w:space="0" w:color="auto"/>
        <w:right w:val="none" w:sz="0" w:space="0" w:color="auto"/>
      </w:divBdr>
    </w:div>
    <w:div w:id="820779273">
      <w:bodyDiv w:val="1"/>
      <w:marLeft w:val="0"/>
      <w:marRight w:val="0"/>
      <w:marTop w:val="0"/>
      <w:marBottom w:val="0"/>
      <w:divBdr>
        <w:top w:val="none" w:sz="0" w:space="0" w:color="auto"/>
        <w:left w:val="none" w:sz="0" w:space="0" w:color="auto"/>
        <w:bottom w:val="none" w:sz="0" w:space="0" w:color="auto"/>
        <w:right w:val="none" w:sz="0" w:space="0" w:color="auto"/>
      </w:divBdr>
    </w:div>
    <w:div w:id="821431513">
      <w:bodyDiv w:val="1"/>
      <w:marLeft w:val="0"/>
      <w:marRight w:val="0"/>
      <w:marTop w:val="0"/>
      <w:marBottom w:val="0"/>
      <w:divBdr>
        <w:top w:val="none" w:sz="0" w:space="0" w:color="auto"/>
        <w:left w:val="none" w:sz="0" w:space="0" w:color="auto"/>
        <w:bottom w:val="none" w:sz="0" w:space="0" w:color="auto"/>
        <w:right w:val="none" w:sz="0" w:space="0" w:color="auto"/>
      </w:divBdr>
    </w:div>
    <w:div w:id="822159768">
      <w:bodyDiv w:val="1"/>
      <w:marLeft w:val="0"/>
      <w:marRight w:val="0"/>
      <w:marTop w:val="0"/>
      <w:marBottom w:val="0"/>
      <w:divBdr>
        <w:top w:val="none" w:sz="0" w:space="0" w:color="auto"/>
        <w:left w:val="none" w:sz="0" w:space="0" w:color="auto"/>
        <w:bottom w:val="none" w:sz="0" w:space="0" w:color="auto"/>
        <w:right w:val="none" w:sz="0" w:space="0" w:color="auto"/>
      </w:divBdr>
    </w:div>
    <w:div w:id="829950881">
      <w:bodyDiv w:val="1"/>
      <w:marLeft w:val="0"/>
      <w:marRight w:val="0"/>
      <w:marTop w:val="0"/>
      <w:marBottom w:val="0"/>
      <w:divBdr>
        <w:top w:val="none" w:sz="0" w:space="0" w:color="auto"/>
        <w:left w:val="none" w:sz="0" w:space="0" w:color="auto"/>
        <w:bottom w:val="none" w:sz="0" w:space="0" w:color="auto"/>
        <w:right w:val="none" w:sz="0" w:space="0" w:color="auto"/>
      </w:divBdr>
    </w:div>
    <w:div w:id="832766671">
      <w:bodyDiv w:val="1"/>
      <w:marLeft w:val="0"/>
      <w:marRight w:val="0"/>
      <w:marTop w:val="0"/>
      <w:marBottom w:val="0"/>
      <w:divBdr>
        <w:top w:val="none" w:sz="0" w:space="0" w:color="auto"/>
        <w:left w:val="none" w:sz="0" w:space="0" w:color="auto"/>
        <w:bottom w:val="none" w:sz="0" w:space="0" w:color="auto"/>
        <w:right w:val="none" w:sz="0" w:space="0" w:color="auto"/>
      </w:divBdr>
    </w:div>
    <w:div w:id="844320927">
      <w:bodyDiv w:val="1"/>
      <w:marLeft w:val="0"/>
      <w:marRight w:val="0"/>
      <w:marTop w:val="0"/>
      <w:marBottom w:val="0"/>
      <w:divBdr>
        <w:top w:val="none" w:sz="0" w:space="0" w:color="auto"/>
        <w:left w:val="none" w:sz="0" w:space="0" w:color="auto"/>
        <w:bottom w:val="none" w:sz="0" w:space="0" w:color="auto"/>
        <w:right w:val="none" w:sz="0" w:space="0" w:color="auto"/>
      </w:divBdr>
    </w:div>
    <w:div w:id="866673089">
      <w:bodyDiv w:val="1"/>
      <w:marLeft w:val="0"/>
      <w:marRight w:val="0"/>
      <w:marTop w:val="0"/>
      <w:marBottom w:val="0"/>
      <w:divBdr>
        <w:top w:val="none" w:sz="0" w:space="0" w:color="auto"/>
        <w:left w:val="none" w:sz="0" w:space="0" w:color="auto"/>
        <w:bottom w:val="none" w:sz="0" w:space="0" w:color="auto"/>
        <w:right w:val="none" w:sz="0" w:space="0" w:color="auto"/>
      </w:divBdr>
    </w:div>
    <w:div w:id="869419830">
      <w:bodyDiv w:val="1"/>
      <w:marLeft w:val="0"/>
      <w:marRight w:val="0"/>
      <w:marTop w:val="0"/>
      <w:marBottom w:val="0"/>
      <w:divBdr>
        <w:top w:val="none" w:sz="0" w:space="0" w:color="auto"/>
        <w:left w:val="none" w:sz="0" w:space="0" w:color="auto"/>
        <w:bottom w:val="none" w:sz="0" w:space="0" w:color="auto"/>
        <w:right w:val="none" w:sz="0" w:space="0" w:color="auto"/>
      </w:divBdr>
    </w:div>
    <w:div w:id="872156029">
      <w:bodyDiv w:val="1"/>
      <w:marLeft w:val="0"/>
      <w:marRight w:val="0"/>
      <w:marTop w:val="0"/>
      <w:marBottom w:val="0"/>
      <w:divBdr>
        <w:top w:val="none" w:sz="0" w:space="0" w:color="auto"/>
        <w:left w:val="none" w:sz="0" w:space="0" w:color="auto"/>
        <w:bottom w:val="none" w:sz="0" w:space="0" w:color="auto"/>
        <w:right w:val="none" w:sz="0" w:space="0" w:color="auto"/>
      </w:divBdr>
    </w:div>
    <w:div w:id="875115501">
      <w:bodyDiv w:val="1"/>
      <w:marLeft w:val="0"/>
      <w:marRight w:val="0"/>
      <w:marTop w:val="0"/>
      <w:marBottom w:val="0"/>
      <w:divBdr>
        <w:top w:val="none" w:sz="0" w:space="0" w:color="auto"/>
        <w:left w:val="none" w:sz="0" w:space="0" w:color="auto"/>
        <w:bottom w:val="none" w:sz="0" w:space="0" w:color="auto"/>
        <w:right w:val="none" w:sz="0" w:space="0" w:color="auto"/>
      </w:divBdr>
      <w:divsChild>
        <w:div w:id="1488520127">
          <w:marLeft w:val="0"/>
          <w:marRight w:val="0"/>
          <w:marTop w:val="0"/>
          <w:marBottom w:val="0"/>
          <w:divBdr>
            <w:top w:val="none" w:sz="0" w:space="0" w:color="auto"/>
            <w:left w:val="none" w:sz="0" w:space="0" w:color="auto"/>
            <w:bottom w:val="none" w:sz="0" w:space="0" w:color="auto"/>
            <w:right w:val="none" w:sz="0" w:space="0" w:color="auto"/>
          </w:divBdr>
        </w:div>
      </w:divsChild>
    </w:div>
    <w:div w:id="876354101">
      <w:bodyDiv w:val="1"/>
      <w:marLeft w:val="0"/>
      <w:marRight w:val="0"/>
      <w:marTop w:val="0"/>
      <w:marBottom w:val="0"/>
      <w:divBdr>
        <w:top w:val="none" w:sz="0" w:space="0" w:color="auto"/>
        <w:left w:val="none" w:sz="0" w:space="0" w:color="auto"/>
        <w:bottom w:val="none" w:sz="0" w:space="0" w:color="auto"/>
        <w:right w:val="none" w:sz="0" w:space="0" w:color="auto"/>
      </w:divBdr>
    </w:div>
    <w:div w:id="888877157">
      <w:bodyDiv w:val="1"/>
      <w:marLeft w:val="0"/>
      <w:marRight w:val="0"/>
      <w:marTop w:val="0"/>
      <w:marBottom w:val="0"/>
      <w:divBdr>
        <w:top w:val="none" w:sz="0" w:space="0" w:color="auto"/>
        <w:left w:val="none" w:sz="0" w:space="0" w:color="auto"/>
        <w:bottom w:val="none" w:sz="0" w:space="0" w:color="auto"/>
        <w:right w:val="none" w:sz="0" w:space="0" w:color="auto"/>
      </w:divBdr>
      <w:divsChild>
        <w:div w:id="481627752">
          <w:marLeft w:val="0"/>
          <w:marRight w:val="0"/>
          <w:marTop w:val="0"/>
          <w:marBottom w:val="0"/>
          <w:divBdr>
            <w:top w:val="none" w:sz="0" w:space="0" w:color="auto"/>
            <w:left w:val="none" w:sz="0" w:space="0" w:color="auto"/>
            <w:bottom w:val="none" w:sz="0" w:space="0" w:color="auto"/>
            <w:right w:val="none" w:sz="0" w:space="0" w:color="auto"/>
          </w:divBdr>
        </w:div>
      </w:divsChild>
    </w:div>
    <w:div w:id="891428917">
      <w:bodyDiv w:val="1"/>
      <w:marLeft w:val="0"/>
      <w:marRight w:val="0"/>
      <w:marTop w:val="0"/>
      <w:marBottom w:val="0"/>
      <w:divBdr>
        <w:top w:val="none" w:sz="0" w:space="0" w:color="auto"/>
        <w:left w:val="none" w:sz="0" w:space="0" w:color="auto"/>
        <w:bottom w:val="none" w:sz="0" w:space="0" w:color="auto"/>
        <w:right w:val="none" w:sz="0" w:space="0" w:color="auto"/>
      </w:divBdr>
    </w:div>
    <w:div w:id="900941689">
      <w:bodyDiv w:val="1"/>
      <w:marLeft w:val="0"/>
      <w:marRight w:val="0"/>
      <w:marTop w:val="0"/>
      <w:marBottom w:val="0"/>
      <w:divBdr>
        <w:top w:val="none" w:sz="0" w:space="0" w:color="auto"/>
        <w:left w:val="none" w:sz="0" w:space="0" w:color="auto"/>
        <w:bottom w:val="none" w:sz="0" w:space="0" w:color="auto"/>
        <w:right w:val="none" w:sz="0" w:space="0" w:color="auto"/>
      </w:divBdr>
    </w:div>
    <w:div w:id="903219533">
      <w:bodyDiv w:val="1"/>
      <w:marLeft w:val="0"/>
      <w:marRight w:val="0"/>
      <w:marTop w:val="0"/>
      <w:marBottom w:val="0"/>
      <w:divBdr>
        <w:top w:val="none" w:sz="0" w:space="0" w:color="auto"/>
        <w:left w:val="none" w:sz="0" w:space="0" w:color="auto"/>
        <w:bottom w:val="none" w:sz="0" w:space="0" w:color="auto"/>
        <w:right w:val="none" w:sz="0" w:space="0" w:color="auto"/>
      </w:divBdr>
      <w:divsChild>
        <w:div w:id="1955866481">
          <w:marLeft w:val="0"/>
          <w:marRight w:val="0"/>
          <w:marTop w:val="0"/>
          <w:marBottom w:val="0"/>
          <w:divBdr>
            <w:top w:val="none" w:sz="0" w:space="0" w:color="auto"/>
            <w:left w:val="none" w:sz="0" w:space="0" w:color="auto"/>
            <w:bottom w:val="none" w:sz="0" w:space="0" w:color="auto"/>
            <w:right w:val="none" w:sz="0" w:space="0" w:color="auto"/>
          </w:divBdr>
        </w:div>
      </w:divsChild>
    </w:div>
    <w:div w:id="913050273">
      <w:bodyDiv w:val="1"/>
      <w:marLeft w:val="0"/>
      <w:marRight w:val="0"/>
      <w:marTop w:val="0"/>
      <w:marBottom w:val="0"/>
      <w:divBdr>
        <w:top w:val="none" w:sz="0" w:space="0" w:color="auto"/>
        <w:left w:val="none" w:sz="0" w:space="0" w:color="auto"/>
        <w:bottom w:val="none" w:sz="0" w:space="0" w:color="auto"/>
        <w:right w:val="none" w:sz="0" w:space="0" w:color="auto"/>
      </w:divBdr>
    </w:div>
    <w:div w:id="913584792">
      <w:bodyDiv w:val="1"/>
      <w:marLeft w:val="0"/>
      <w:marRight w:val="0"/>
      <w:marTop w:val="0"/>
      <w:marBottom w:val="0"/>
      <w:divBdr>
        <w:top w:val="none" w:sz="0" w:space="0" w:color="auto"/>
        <w:left w:val="none" w:sz="0" w:space="0" w:color="auto"/>
        <w:bottom w:val="none" w:sz="0" w:space="0" w:color="auto"/>
        <w:right w:val="none" w:sz="0" w:space="0" w:color="auto"/>
      </w:divBdr>
    </w:div>
    <w:div w:id="926184392">
      <w:bodyDiv w:val="1"/>
      <w:marLeft w:val="0"/>
      <w:marRight w:val="0"/>
      <w:marTop w:val="0"/>
      <w:marBottom w:val="0"/>
      <w:divBdr>
        <w:top w:val="none" w:sz="0" w:space="0" w:color="auto"/>
        <w:left w:val="none" w:sz="0" w:space="0" w:color="auto"/>
        <w:bottom w:val="none" w:sz="0" w:space="0" w:color="auto"/>
        <w:right w:val="none" w:sz="0" w:space="0" w:color="auto"/>
      </w:divBdr>
    </w:div>
    <w:div w:id="940182019">
      <w:bodyDiv w:val="1"/>
      <w:marLeft w:val="0"/>
      <w:marRight w:val="0"/>
      <w:marTop w:val="0"/>
      <w:marBottom w:val="0"/>
      <w:divBdr>
        <w:top w:val="none" w:sz="0" w:space="0" w:color="auto"/>
        <w:left w:val="none" w:sz="0" w:space="0" w:color="auto"/>
        <w:bottom w:val="none" w:sz="0" w:space="0" w:color="auto"/>
        <w:right w:val="none" w:sz="0" w:space="0" w:color="auto"/>
      </w:divBdr>
    </w:div>
    <w:div w:id="967473704">
      <w:bodyDiv w:val="1"/>
      <w:marLeft w:val="0"/>
      <w:marRight w:val="0"/>
      <w:marTop w:val="0"/>
      <w:marBottom w:val="0"/>
      <w:divBdr>
        <w:top w:val="none" w:sz="0" w:space="0" w:color="auto"/>
        <w:left w:val="none" w:sz="0" w:space="0" w:color="auto"/>
        <w:bottom w:val="none" w:sz="0" w:space="0" w:color="auto"/>
        <w:right w:val="none" w:sz="0" w:space="0" w:color="auto"/>
      </w:divBdr>
    </w:div>
    <w:div w:id="978345554">
      <w:bodyDiv w:val="1"/>
      <w:marLeft w:val="0"/>
      <w:marRight w:val="0"/>
      <w:marTop w:val="0"/>
      <w:marBottom w:val="0"/>
      <w:divBdr>
        <w:top w:val="none" w:sz="0" w:space="0" w:color="auto"/>
        <w:left w:val="none" w:sz="0" w:space="0" w:color="auto"/>
        <w:bottom w:val="none" w:sz="0" w:space="0" w:color="auto"/>
        <w:right w:val="none" w:sz="0" w:space="0" w:color="auto"/>
      </w:divBdr>
    </w:div>
    <w:div w:id="983966024">
      <w:bodyDiv w:val="1"/>
      <w:marLeft w:val="0"/>
      <w:marRight w:val="0"/>
      <w:marTop w:val="0"/>
      <w:marBottom w:val="0"/>
      <w:divBdr>
        <w:top w:val="none" w:sz="0" w:space="0" w:color="auto"/>
        <w:left w:val="none" w:sz="0" w:space="0" w:color="auto"/>
        <w:bottom w:val="none" w:sz="0" w:space="0" w:color="auto"/>
        <w:right w:val="none" w:sz="0" w:space="0" w:color="auto"/>
      </w:divBdr>
    </w:div>
    <w:div w:id="1003360824">
      <w:bodyDiv w:val="1"/>
      <w:marLeft w:val="0"/>
      <w:marRight w:val="0"/>
      <w:marTop w:val="0"/>
      <w:marBottom w:val="0"/>
      <w:divBdr>
        <w:top w:val="none" w:sz="0" w:space="0" w:color="auto"/>
        <w:left w:val="none" w:sz="0" w:space="0" w:color="auto"/>
        <w:bottom w:val="none" w:sz="0" w:space="0" w:color="auto"/>
        <w:right w:val="none" w:sz="0" w:space="0" w:color="auto"/>
      </w:divBdr>
    </w:div>
    <w:div w:id="1004556865">
      <w:bodyDiv w:val="1"/>
      <w:marLeft w:val="0"/>
      <w:marRight w:val="0"/>
      <w:marTop w:val="0"/>
      <w:marBottom w:val="0"/>
      <w:divBdr>
        <w:top w:val="none" w:sz="0" w:space="0" w:color="auto"/>
        <w:left w:val="none" w:sz="0" w:space="0" w:color="auto"/>
        <w:bottom w:val="none" w:sz="0" w:space="0" w:color="auto"/>
        <w:right w:val="none" w:sz="0" w:space="0" w:color="auto"/>
      </w:divBdr>
    </w:div>
    <w:div w:id="1015301459">
      <w:bodyDiv w:val="1"/>
      <w:marLeft w:val="0"/>
      <w:marRight w:val="0"/>
      <w:marTop w:val="0"/>
      <w:marBottom w:val="0"/>
      <w:divBdr>
        <w:top w:val="none" w:sz="0" w:space="0" w:color="auto"/>
        <w:left w:val="none" w:sz="0" w:space="0" w:color="auto"/>
        <w:bottom w:val="none" w:sz="0" w:space="0" w:color="auto"/>
        <w:right w:val="none" w:sz="0" w:space="0" w:color="auto"/>
      </w:divBdr>
    </w:div>
    <w:div w:id="1033459478">
      <w:bodyDiv w:val="1"/>
      <w:marLeft w:val="0"/>
      <w:marRight w:val="0"/>
      <w:marTop w:val="0"/>
      <w:marBottom w:val="0"/>
      <w:divBdr>
        <w:top w:val="none" w:sz="0" w:space="0" w:color="auto"/>
        <w:left w:val="none" w:sz="0" w:space="0" w:color="auto"/>
        <w:bottom w:val="none" w:sz="0" w:space="0" w:color="auto"/>
        <w:right w:val="none" w:sz="0" w:space="0" w:color="auto"/>
      </w:divBdr>
    </w:div>
    <w:div w:id="1035234551">
      <w:bodyDiv w:val="1"/>
      <w:marLeft w:val="0"/>
      <w:marRight w:val="0"/>
      <w:marTop w:val="0"/>
      <w:marBottom w:val="0"/>
      <w:divBdr>
        <w:top w:val="none" w:sz="0" w:space="0" w:color="auto"/>
        <w:left w:val="none" w:sz="0" w:space="0" w:color="auto"/>
        <w:bottom w:val="none" w:sz="0" w:space="0" w:color="auto"/>
        <w:right w:val="none" w:sz="0" w:space="0" w:color="auto"/>
      </w:divBdr>
    </w:div>
    <w:div w:id="1050765198">
      <w:bodyDiv w:val="1"/>
      <w:marLeft w:val="0"/>
      <w:marRight w:val="0"/>
      <w:marTop w:val="0"/>
      <w:marBottom w:val="0"/>
      <w:divBdr>
        <w:top w:val="none" w:sz="0" w:space="0" w:color="auto"/>
        <w:left w:val="none" w:sz="0" w:space="0" w:color="auto"/>
        <w:bottom w:val="none" w:sz="0" w:space="0" w:color="auto"/>
        <w:right w:val="none" w:sz="0" w:space="0" w:color="auto"/>
      </w:divBdr>
    </w:div>
    <w:div w:id="1063799824">
      <w:bodyDiv w:val="1"/>
      <w:marLeft w:val="0"/>
      <w:marRight w:val="0"/>
      <w:marTop w:val="0"/>
      <w:marBottom w:val="0"/>
      <w:divBdr>
        <w:top w:val="none" w:sz="0" w:space="0" w:color="auto"/>
        <w:left w:val="none" w:sz="0" w:space="0" w:color="auto"/>
        <w:bottom w:val="none" w:sz="0" w:space="0" w:color="auto"/>
        <w:right w:val="none" w:sz="0" w:space="0" w:color="auto"/>
      </w:divBdr>
    </w:div>
    <w:div w:id="1082726970">
      <w:bodyDiv w:val="1"/>
      <w:marLeft w:val="0"/>
      <w:marRight w:val="0"/>
      <w:marTop w:val="0"/>
      <w:marBottom w:val="0"/>
      <w:divBdr>
        <w:top w:val="none" w:sz="0" w:space="0" w:color="auto"/>
        <w:left w:val="none" w:sz="0" w:space="0" w:color="auto"/>
        <w:bottom w:val="none" w:sz="0" w:space="0" w:color="auto"/>
        <w:right w:val="none" w:sz="0" w:space="0" w:color="auto"/>
      </w:divBdr>
    </w:div>
    <w:div w:id="1083144137">
      <w:bodyDiv w:val="1"/>
      <w:marLeft w:val="0"/>
      <w:marRight w:val="0"/>
      <w:marTop w:val="0"/>
      <w:marBottom w:val="0"/>
      <w:divBdr>
        <w:top w:val="none" w:sz="0" w:space="0" w:color="auto"/>
        <w:left w:val="none" w:sz="0" w:space="0" w:color="auto"/>
        <w:bottom w:val="none" w:sz="0" w:space="0" w:color="auto"/>
        <w:right w:val="none" w:sz="0" w:space="0" w:color="auto"/>
      </w:divBdr>
      <w:divsChild>
        <w:div w:id="1312099921">
          <w:marLeft w:val="0"/>
          <w:marRight w:val="0"/>
          <w:marTop w:val="0"/>
          <w:marBottom w:val="0"/>
          <w:divBdr>
            <w:top w:val="none" w:sz="0" w:space="0" w:color="auto"/>
            <w:left w:val="none" w:sz="0" w:space="0" w:color="auto"/>
            <w:bottom w:val="none" w:sz="0" w:space="0" w:color="auto"/>
            <w:right w:val="none" w:sz="0" w:space="0" w:color="auto"/>
          </w:divBdr>
        </w:div>
      </w:divsChild>
    </w:div>
    <w:div w:id="1090585246">
      <w:bodyDiv w:val="1"/>
      <w:marLeft w:val="0"/>
      <w:marRight w:val="0"/>
      <w:marTop w:val="0"/>
      <w:marBottom w:val="0"/>
      <w:divBdr>
        <w:top w:val="none" w:sz="0" w:space="0" w:color="auto"/>
        <w:left w:val="none" w:sz="0" w:space="0" w:color="auto"/>
        <w:bottom w:val="none" w:sz="0" w:space="0" w:color="auto"/>
        <w:right w:val="none" w:sz="0" w:space="0" w:color="auto"/>
      </w:divBdr>
    </w:div>
    <w:div w:id="1091700190">
      <w:bodyDiv w:val="1"/>
      <w:marLeft w:val="0"/>
      <w:marRight w:val="0"/>
      <w:marTop w:val="0"/>
      <w:marBottom w:val="0"/>
      <w:divBdr>
        <w:top w:val="none" w:sz="0" w:space="0" w:color="auto"/>
        <w:left w:val="none" w:sz="0" w:space="0" w:color="auto"/>
        <w:bottom w:val="none" w:sz="0" w:space="0" w:color="auto"/>
        <w:right w:val="none" w:sz="0" w:space="0" w:color="auto"/>
      </w:divBdr>
    </w:div>
    <w:div w:id="1092314953">
      <w:bodyDiv w:val="1"/>
      <w:marLeft w:val="0"/>
      <w:marRight w:val="0"/>
      <w:marTop w:val="0"/>
      <w:marBottom w:val="0"/>
      <w:divBdr>
        <w:top w:val="none" w:sz="0" w:space="0" w:color="auto"/>
        <w:left w:val="none" w:sz="0" w:space="0" w:color="auto"/>
        <w:bottom w:val="none" w:sz="0" w:space="0" w:color="auto"/>
        <w:right w:val="none" w:sz="0" w:space="0" w:color="auto"/>
      </w:divBdr>
    </w:div>
    <w:div w:id="1096706586">
      <w:bodyDiv w:val="1"/>
      <w:marLeft w:val="0"/>
      <w:marRight w:val="0"/>
      <w:marTop w:val="0"/>
      <w:marBottom w:val="0"/>
      <w:divBdr>
        <w:top w:val="none" w:sz="0" w:space="0" w:color="auto"/>
        <w:left w:val="none" w:sz="0" w:space="0" w:color="auto"/>
        <w:bottom w:val="none" w:sz="0" w:space="0" w:color="auto"/>
        <w:right w:val="none" w:sz="0" w:space="0" w:color="auto"/>
      </w:divBdr>
    </w:div>
    <w:div w:id="1109742509">
      <w:bodyDiv w:val="1"/>
      <w:marLeft w:val="0"/>
      <w:marRight w:val="0"/>
      <w:marTop w:val="0"/>
      <w:marBottom w:val="0"/>
      <w:divBdr>
        <w:top w:val="none" w:sz="0" w:space="0" w:color="auto"/>
        <w:left w:val="none" w:sz="0" w:space="0" w:color="auto"/>
        <w:bottom w:val="none" w:sz="0" w:space="0" w:color="auto"/>
        <w:right w:val="none" w:sz="0" w:space="0" w:color="auto"/>
      </w:divBdr>
      <w:divsChild>
        <w:div w:id="1607231357">
          <w:marLeft w:val="0"/>
          <w:marRight w:val="0"/>
          <w:marTop w:val="0"/>
          <w:marBottom w:val="0"/>
          <w:divBdr>
            <w:top w:val="none" w:sz="0" w:space="0" w:color="auto"/>
            <w:left w:val="none" w:sz="0" w:space="0" w:color="auto"/>
            <w:bottom w:val="none" w:sz="0" w:space="0" w:color="auto"/>
            <w:right w:val="none" w:sz="0" w:space="0" w:color="auto"/>
          </w:divBdr>
        </w:div>
      </w:divsChild>
    </w:div>
    <w:div w:id="1111123265">
      <w:bodyDiv w:val="1"/>
      <w:marLeft w:val="0"/>
      <w:marRight w:val="0"/>
      <w:marTop w:val="0"/>
      <w:marBottom w:val="0"/>
      <w:divBdr>
        <w:top w:val="none" w:sz="0" w:space="0" w:color="auto"/>
        <w:left w:val="none" w:sz="0" w:space="0" w:color="auto"/>
        <w:bottom w:val="none" w:sz="0" w:space="0" w:color="auto"/>
        <w:right w:val="none" w:sz="0" w:space="0" w:color="auto"/>
      </w:divBdr>
    </w:div>
    <w:div w:id="1122924414">
      <w:bodyDiv w:val="1"/>
      <w:marLeft w:val="0"/>
      <w:marRight w:val="0"/>
      <w:marTop w:val="0"/>
      <w:marBottom w:val="0"/>
      <w:divBdr>
        <w:top w:val="none" w:sz="0" w:space="0" w:color="auto"/>
        <w:left w:val="none" w:sz="0" w:space="0" w:color="auto"/>
        <w:bottom w:val="none" w:sz="0" w:space="0" w:color="auto"/>
        <w:right w:val="none" w:sz="0" w:space="0" w:color="auto"/>
      </w:divBdr>
    </w:div>
    <w:div w:id="1127814321">
      <w:bodyDiv w:val="1"/>
      <w:marLeft w:val="0"/>
      <w:marRight w:val="0"/>
      <w:marTop w:val="0"/>
      <w:marBottom w:val="0"/>
      <w:divBdr>
        <w:top w:val="none" w:sz="0" w:space="0" w:color="auto"/>
        <w:left w:val="none" w:sz="0" w:space="0" w:color="auto"/>
        <w:bottom w:val="none" w:sz="0" w:space="0" w:color="auto"/>
        <w:right w:val="none" w:sz="0" w:space="0" w:color="auto"/>
      </w:divBdr>
    </w:div>
    <w:div w:id="1135367390">
      <w:bodyDiv w:val="1"/>
      <w:marLeft w:val="0"/>
      <w:marRight w:val="0"/>
      <w:marTop w:val="0"/>
      <w:marBottom w:val="0"/>
      <w:divBdr>
        <w:top w:val="none" w:sz="0" w:space="0" w:color="auto"/>
        <w:left w:val="none" w:sz="0" w:space="0" w:color="auto"/>
        <w:bottom w:val="none" w:sz="0" w:space="0" w:color="auto"/>
        <w:right w:val="none" w:sz="0" w:space="0" w:color="auto"/>
      </w:divBdr>
    </w:div>
    <w:div w:id="1135610084">
      <w:bodyDiv w:val="1"/>
      <w:marLeft w:val="0"/>
      <w:marRight w:val="0"/>
      <w:marTop w:val="0"/>
      <w:marBottom w:val="0"/>
      <w:divBdr>
        <w:top w:val="none" w:sz="0" w:space="0" w:color="auto"/>
        <w:left w:val="none" w:sz="0" w:space="0" w:color="auto"/>
        <w:bottom w:val="none" w:sz="0" w:space="0" w:color="auto"/>
        <w:right w:val="none" w:sz="0" w:space="0" w:color="auto"/>
      </w:divBdr>
    </w:div>
    <w:div w:id="1143543623">
      <w:bodyDiv w:val="1"/>
      <w:marLeft w:val="0"/>
      <w:marRight w:val="0"/>
      <w:marTop w:val="0"/>
      <w:marBottom w:val="0"/>
      <w:divBdr>
        <w:top w:val="none" w:sz="0" w:space="0" w:color="auto"/>
        <w:left w:val="none" w:sz="0" w:space="0" w:color="auto"/>
        <w:bottom w:val="none" w:sz="0" w:space="0" w:color="auto"/>
        <w:right w:val="none" w:sz="0" w:space="0" w:color="auto"/>
      </w:divBdr>
    </w:div>
    <w:div w:id="1148130926">
      <w:bodyDiv w:val="1"/>
      <w:marLeft w:val="0"/>
      <w:marRight w:val="0"/>
      <w:marTop w:val="0"/>
      <w:marBottom w:val="0"/>
      <w:divBdr>
        <w:top w:val="none" w:sz="0" w:space="0" w:color="auto"/>
        <w:left w:val="none" w:sz="0" w:space="0" w:color="auto"/>
        <w:bottom w:val="none" w:sz="0" w:space="0" w:color="auto"/>
        <w:right w:val="none" w:sz="0" w:space="0" w:color="auto"/>
      </w:divBdr>
    </w:div>
    <w:div w:id="1150755097">
      <w:bodyDiv w:val="1"/>
      <w:marLeft w:val="0"/>
      <w:marRight w:val="0"/>
      <w:marTop w:val="0"/>
      <w:marBottom w:val="0"/>
      <w:divBdr>
        <w:top w:val="none" w:sz="0" w:space="0" w:color="auto"/>
        <w:left w:val="none" w:sz="0" w:space="0" w:color="auto"/>
        <w:bottom w:val="none" w:sz="0" w:space="0" w:color="auto"/>
        <w:right w:val="none" w:sz="0" w:space="0" w:color="auto"/>
      </w:divBdr>
      <w:divsChild>
        <w:div w:id="1613392435">
          <w:marLeft w:val="0"/>
          <w:marRight w:val="0"/>
          <w:marTop w:val="0"/>
          <w:marBottom w:val="0"/>
          <w:divBdr>
            <w:top w:val="none" w:sz="0" w:space="0" w:color="auto"/>
            <w:left w:val="none" w:sz="0" w:space="0" w:color="auto"/>
            <w:bottom w:val="none" w:sz="0" w:space="0" w:color="auto"/>
            <w:right w:val="none" w:sz="0" w:space="0" w:color="auto"/>
          </w:divBdr>
        </w:div>
      </w:divsChild>
    </w:div>
    <w:div w:id="1154493206">
      <w:bodyDiv w:val="1"/>
      <w:marLeft w:val="0"/>
      <w:marRight w:val="0"/>
      <w:marTop w:val="0"/>
      <w:marBottom w:val="0"/>
      <w:divBdr>
        <w:top w:val="none" w:sz="0" w:space="0" w:color="auto"/>
        <w:left w:val="none" w:sz="0" w:space="0" w:color="auto"/>
        <w:bottom w:val="none" w:sz="0" w:space="0" w:color="auto"/>
        <w:right w:val="none" w:sz="0" w:space="0" w:color="auto"/>
      </w:divBdr>
    </w:div>
    <w:div w:id="1159350386">
      <w:bodyDiv w:val="1"/>
      <w:marLeft w:val="0"/>
      <w:marRight w:val="0"/>
      <w:marTop w:val="0"/>
      <w:marBottom w:val="0"/>
      <w:divBdr>
        <w:top w:val="none" w:sz="0" w:space="0" w:color="auto"/>
        <w:left w:val="none" w:sz="0" w:space="0" w:color="auto"/>
        <w:bottom w:val="none" w:sz="0" w:space="0" w:color="auto"/>
        <w:right w:val="none" w:sz="0" w:space="0" w:color="auto"/>
      </w:divBdr>
    </w:div>
    <w:div w:id="1163819455">
      <w:bodyDiv w:val="1"/>
      <w:marLeft w:val="0"/>
      <w:marRight w:val="0"/>
      <w:marTop w:val="0"/>
      <w:marBottom w:val="0"/>
      <w:divBdr>
        <w:top w:val="none" w:sz="0" w:space="0" w:color="auto"/>
        <w:left w:val="none" w:sz="0" w:space="0" w:color="auto"/>
        <w:bottom w:val="none" w:sz="0" w:space="0" w:color="auto"/>
        <w:right w:val="none" w:sz="0" w:space="0" w:color="auto"/>
      </w:divBdr>
    </w:div>
    <w:div w:id="1164585314">
      <w:bodyDiv w:val="1"/>
      <w:marLeft w:val="0"/>
      <w:marRight w:val="0"/>
      <w:marTop w:val="0"/>
      <w:marBottom w:val="0"/>
      <w:divBdr>
        <w:top w:val="none" w:sz="0" w:space="0" w:color="auto"/>
        <w:left w:val="none" w:sz="0" w:space="0" w:color="auto"/>
        <w:bottom w:val="none" w:sz="0" w:space="0" w:color="auto"/>
        <w:right w:val="none" w:sz="0" w:space="0" w:color="auto"/>
      </w:divBdr>
    </w:div>
    <w:div w:id="1172137187">
      <w:bodyDiv w:val="1"/>
      <w:marLeft w:val="0"/>
      <w:marRight w:val="0"/>
      <w:marTop w:val="0"/>
      <w:marBottom w:val="0"/>
      <w:divBdr>
        <w:top w:val="none" w:sz="0" w:space="0" w:color="auto"/>
        <w:left w:val="none" w:sz="0" w:space="0" w:color="auto"/>
        <w:bottom w:val="none" w:sz="0" w:space="0" w:color="auto"/>
        <w:right w:val="none" w:sz="0" w:space="0" w:color="auto"/>
      </w:divBdr>
    </w:div>
    <w:div w:id="1178077451">
      <w:bodyDiv w:val="1"/>
      <w:marLeft w:val="0"/>
      <w:marRight w:val="0"/>
      <w:marTop w:val="0"/>
      <w:marBottom w:val="0"/>
      <w:divBdr>
        <w:top w:val="none" w:sz="0" w:space="0" w:color="auto"/>
        <w:left w:val="none" w:sz="0" w:space="0" w:color="auto"/>
        <w:bottom w:val="none" w:sz="0" w:space="0" w:color="auto"/>
        <w:right w:val="none" w:sz="0" w:space="0" w:color="auto"/>
      </w:divBdr>
    </w:div>
    <w:div w:id="1197695521">
      <w:bodyDiv w:val="1"/>
      <w:marLeft w:val="0"/>
      <w:marRight w:val="0"/>
      <w:marTop w:val="0"/>
      <w:marBottom w:val="0"/>
      <w:divBdr>
        <w:top w:val="none" w:sz="0" w:space="0" w:color="auto"/>
        <w:left w:val="none" w:sz="0" w:space="0" w:color="auto"/>
        <w:bottom w:val="none" w:sz="0" w:space="0" w:color="auto"/>
        <w:right w:val="none" w:sz="0" w:space="0" w:color="auto"/>
      </w:divBdr>
      <w:divsChild>
        <w:div w:id="1830319037">
          <w:marLeft w:val="0"/>
          <w:marRight w:val="0"/>
          <w:marTop w:val="0"/>
          <w:marBottom w:val="0"/>
          <w:divBdr>
            <w:top w:val="none" w:sz="0" w:space="0" w:color="auto"/>
            <w:left w:val="none" w:sz="0" w:space="0" w:color="auto"/>
            <w:bottom w:val="none" w:sz="0" w:space="0" w:color="auto"/>
            <w:right w:val="none" w:sz="0" w:space="0" w:color="auto"/>
          </w:divBdr>
        </w:div>
      </w:divsChild>
    </w:div>
    <w:div w:id="1201474099">
      <w:bodyDiv w:val="1"/>
      <w:marLeft w:val="0"/>
      <w:marRight w:val="0"/>
      <w:marTop w:val="0"/>
      <w:marBottom w:val="0"/>
      <w:divBdr>
        <w:top w:val="none" w:sz="0" w:space="0" w:color="auto"/>
        <w:left w:val="none" w:sz="0" w:space="0" w:color="auto"/>
        <w:bottom w:val="none" w:sz="0" w:space="0" w:color="auto"/>
        <w:right w:val="none" w:sz="0" w:space="0" w:color="auto"/>
      </w:divBdr>
    </w:div>
    <w:div w:id="1214848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0077">
          <w:marLeft w:val="0"/>
          <w:marRight w:val="0"/>
          <w:marTop w:val="0"/>
          <w:marBottom w:val="0"/>
          <w:divBdr>
            <w:top w:val="none" w:sz="0" w:space="0" w:color="auto"/>
            <w:left w:val="none" w:sz="0" w:space="0" w:color="auto"/>
            <w:bottom w:val="none" w:sz="0" w:space="0" w:color="auto"/>
            <w:right w:val="none" w:sz="0" w:space="0" w:color="auto"/>
          </w:divBdr>
        </w:div>
      </w:divsChild>
    </w:div>
    <w:div w:id="1218735450">
      <w:bodyDiv w:val="1"/>
      <w:marLeft w:val="0"/>
      <w:marRight w:val="0"/>
      <w:marTop w:val="0"/>
      <w:marBottom w:val="0"/>
      <w:divBdr>
        <w:top w:val="none" w:sz="0" w:space="0" w:color="auto"/>
        <w:left w:val="none" w:sz="0" w:space="0" w:color="auto"/>
        <w:bottom w:val="none" w:sz="0" w:space="0" w:color="auto"/>
        <w:right w:val="none" w:sz="0" w:space="0" w:color="auto"/>
      </w:divBdr>
    </w:div>
    <w:div w:id="1218736284">
      <w:bodyDiv w:val="1"/>
      <w:marLeft w:val="0"/>
      <w:marRight w:val="0"/>
      <w:marTop w:val="0"/>
      <w:marBottom w:val="0"/>
      <w:divBdr>
        <w:top w:val="none" w:sz="0" w:space="0" w:color="auto"/>
        <w:left w:val="none" w:sz="0" w:space="0" w:color="auto"/>
        <w:bottom w:val="none" w:sz="0" w:space="0" w:color="auto"/>
        <w:right w:val="none" w:sz="0" w:space="0" w:color="auto"/>
      </w:divBdr>
    </w:div>
    <w:div w:id="1228805784">
      <w:bodyDiv w:val="1"/>
      <w:marLeft w:val="0"/>
      <w:marRight w:val="0"/>
      <w:marTop w:val="0"/>
      <w:marBottom w:val="0"/>
      <w:divBdr>
        <w:top w:val="none" w:sz="0" w:space="0" w:color="auto"/>
        <w:left w:val="none" w:sz="0" w:space="0" w:color="auto"/>
        <w:bottom w:val="none" w:sz="0" w:space="0" w:color="auto"/>
        <w:right w:val="none" w:sz="0" w:space="0" w:color="auto"/>
      </w:divBdr>
    </w:div>
    <w:div w:id="1234193971">
      <w:bodyDiv w:val="1"/>
      <w:marLeft w:val="0"/>
      <w:marRight w:val="0"/>
      <w:marTop w:val="0"/>
      <w:marBottom w:val="0"/>
      <w:divBdr>
        <w:top w:val="none" w:sz="0" w:space="0" w:color="auto"/>
        <w:left w:val="none" w:sz="0" w:space="0" w:color="auto"/>
        <w:bottom w:val="none" w:sz="0" w:space="0" w:color="auto"/>
        <w:right w:val="none" w:sz="0" w:space="0" w:color="auto"/>
      </w:divBdr>
      <w:divsChild>
        <w:div w:id="1560090017">
          <w:marLeft w:val="0"/>
          <w:marRight w:val="0"/>
          <w:marTop w:val="0"/>
          <w:marBottom w:val="0"/>
          <w:divBdr>
            <w:top w:val="none" w:sz="0" w:space="0" w:color="auto"/>
            <w:left w:val="none" w:sz="0" w:space="0" w:color="auto"/>
            <w:bottom w:val="none" w:sz="0" w:space="0" w:color="auto"/>
            <w:right w:val="none" w:sz="0" w:space="0" w:color="auto"/>
          </w:divBdr>
        </w:div>
      </w:divsChild>
    </w:div>
    <w:div w:id="1243569416">
      <w:bodyDiv w:val="1"/>
      <w:marLeft w:val="0"/>
      <w:marRight w:val="0"/>
      <w:marTop w:val="0"/>
      <w:marBottom w:val="0"/>
      <w:divBdr>
        <w:top w:val="none" w:sz="0" w:space="0" w:color="auto"/>
        <w:left w:val="none" w:sz="0" w:space="0" w:color="auto"/>
        <w:bottom w:val="none" w:sz="0" w:space="0" w:color="auto"/>
        <w:right w:val="none" w:sz="0" w:space="0" w:color="auto"/>
      </w:divBdr>
    </w:div>
    <w:div w:id="1261256218">
      <w:bodyDiv w:val="1"/>
      <w:marLeft w:val="0"/>
      <w:marRight w:val="0"/>
      <w:marTop w:val="0"/>
      <w:marBottom w:val="0"/>
      <w:divBdr>
        <w:top w:val="none" w:sz="0" w:space="0" w:color="auto"/>
        <w:left w:val="none" w:sz="0" w:space="0" w:color="auto"/>
        <w:bottom w:val="none" w:sz="0" w:space="0" w:color="auto"/>
        <w:right w:val="none" w:sz="0" w:space="0" w:color="auto"/>
      </w:divBdr>
    </w:div>
    <w:div w:id="1261261142">
      <w:bodyDiv w:val="1"/>
      <w:marLeft w:val="0"/>
      <w:marRight w:val="0"/>
      <w:marTop w:val="0"/>
      <w:marBottom w:val="0"/>
      <w:divBdr>
        <w:top w:val="none" w:sz="0" w:space="0" w:color="auto"/>
        <w:left w:val="none" w:sz="0" w:space="0" w:color="auto"/>
        <w:bottom w:val="none" w:sz="0" w:space="0" w:color="auto"/>
        <w:right w:val="none" w:sz="0" w:space="0" w:color="auto"/>
      </w:divBdr>
    </w:div>
    <w:div w:id="1269659236">
      <w:bodyDiv w:val="1"/>
      <w:marLeft w:val="0"/>
      <w:marRight w:val="0"/>
      <w:marTop w:val="0"/>
      <w:marBottom w:val="0"/>
      <w:divBdr>
        <w:top w:val="none" w:sz="0" w:space="0" w:color="auto"/>
        <w:left w:val="none" w:sz="0" w:space="0" w:color="auto"/>
        <w:bottom w:val="none" w:sz="0" w:space="0" w:color="auto"/>
        <w:right w:val="none" w:sz="0" w:space="0" w:color="auto"/>
      </w:divBdr>
    </w:div>
    <w:div w:id="1277980246">
      <w:bodyDiv w:val="1"/>
      <w:marLeft w:val="0"/>
      <w:marRight w:val="0"/>
      <w:marTop w:val="0"/>
      <w:marBottom w:val="0"/>
      <w:divBdr>
        <w:top w:val="none" w:sz="0" w:space="0" w:color="auto"/>
        <w:left w:val="none" w:sz="0" w:space="0" w:color="auto"/>
        <w:bottom w:val="none" w:sz="0" w:space="0" w:color="auto"/>
        <w:right w:val="none" w:sz="0" w:space="0" w:color="auto"/>
      </w:divBdr>
    </w:div>
    <w:div w:id="1295717567">
      <w:bodyDiv w:val="1"/>
      <w:marLeft w:val="0"/>
      <w:marRight w:val="0"/>
      <w:marTop w:val="0"/>
      <w:marBottom w:val="0"/>
      <w:divBdr>
        <w:top w:val="none" w:sz="0" w:space="0" w:color="auto"/>
        <w:left w:val="none" w:sz="0" w:space="0" w:color="auto"/>
        <w:bottom w:val="none" w:sz="0" w:space="0" w:color="auto"/>
        <w:right w:val="none" w:sz="0" w:space="0" w:color="auto"/>
      </w:divBdr>
    </w:div>
    <w:div w:id="1297293484">
      <w:bodyDiv w:val="1"/>
      <w:marLeft w:val="0"/>
      <w:marRight w:val="0"/>
      <w:marTop w:val="0"/>
      <w:marBottom w:val="0"/>
      <w:divBdr>
        <w:top w:val="none" w:sz="0" w:space="0" w:color="auto"/>
        <w:left w:val="none" w:sz="0" w:space="0" w:color="auto"/>
        <w:bottom w:val="none" w:sz="0" w:space="0" w:color="auto"/>
        <w:right w:val="none" w:sz="0" w:space="0" w:color="auto"/>
      </w:divBdr>
    </w:div>
    <w:div w:id="1299872483">
      <w:bodyDiv w:val="1"/>
      <w:marLeft w:val="0"/>
      <w:marRight w:val="0"/>
      <w:marTop w:val="0"/>
      <w:marBottom w:val="0"/>
      <w:divBdr>
        <w:top w:val="none" w:sz="0" w:space="0" w:color="auto"/>
        <w:left w:val="none" w:sz="0" w:space="0" w:color="auto"/>
        <w:bottom w:val="none" w:sz="0" w:space="0" w:color="auto"/>
        <w:right w:val="none" w:sz="0" w:space="0" w:color="auto"/>
      </w:divBdr>
      <w:divsChild>
        <w:div w:id="1800490865">
          <w:marLeft w:val="0"/>
          <w:marRight w:val="0"/>
          <w:marTop w:val="0"/>
          <w:marBottom w:val="0"/>
          <w:divBdr>
            <w:top w:val="none" w:sz="0" w:space="0" w:color="auto"/>
            <w:left w:val="none" w:sz="0" w:space="0" w:color="auto"/>
            <w:bottom w:val="none" w:sz="0" w:space="0" w:color="auto"/>
            <w:right w:val="none" w:sz="0" w:space="0" w:color="auto"/>
          </w:divBdr>
        </w:div>
      </w:divsChild>
    </w:div>
    <w:div w:id="1315987664">
      <w:bodyDiv w:val="1"/>
      <w:marLeft w:val="0"/>
      <w:marRight w:val="0"/>
      <w:marTop w:val="0"/>
      <w:marBottom w:val="0"/>
      <w:divBdr>
        <w:top w:val="none" w:sz="0" w:space="0" w:color="auto"/>
        <w:left w:val="none" w:sz="0" w:space="0" w:color="auto"/>
        <w:bottom w:val="none" w:sz="0" w:space="0" w:color="auto"/>
        <w:right w:val="none" w:sz="0" w:space="0" w:color="auto"/>
      </w:divBdr>
    </w:div>
    <w:div w:id="1318995748">
      <w:bodyDiv w:val="1"/>
      <w:marLeft w:val="0"/>
      <w:marRight w:val="0"/>
      <w:marTop w:val="0"/>
      <w:marBottom w:val="0"/>
      <w:divBdr>
        <w:top w:val="none" w:sz="0" w:space="0" w:color="auto"/>
        <w:left w:val="none" w:sz="0" w:space="0" w:color="auto"/>
        <w:bottom w:val="none" w:sz="0" w:space="0" w:color="auto"/>
        <w:right w:val="none" w:sz="0" w:space="0" w:color="auto"/>
      </w:divBdr>
    </w:div>
    <w:div w:id="1339235391">
      <w:bodyDiv w:val="1"/>
      <w:marLeft w:val="0"/>
      <w:marRight w:val="0"/>
      <w:marTop w:val="0"/>
      <w:marBottom w:val="0"/>
      <w:divBdr>
        <w:top w:val="none" w:sz="0" w:space="0" w:color="auto"/>
        <w:left w:val="none" w:sz="0" w:space="0" w:color="auto"/>
        <w:bottom w:val="none" w:sz="0" w:space="0" w:color="auto"/>
        <w:right w:val="none" w:sz="0" w:space="0" w:color="auto"/>
      </w:divBdr>
    </w:div>
    <w:div w:id="1347556187">
      <w:bodyDiv w:val="1"/>
      <w:marLeft w:val="0"/>
      <w:marRight w:val="0"/>
      <w:marTop w:val="0"/>
      <w:marBottom w:val="0"/>
      <w:divBdr>
        <w:top w:val="none" w:sz="0" w:space="0" w:color="auto"/>
        <w:left w:val="none" w:sz="0" w:space="0" w:color="auto"/>
        <w:bottom w:val="none" w:sz="0" w:space="0" w:color="auto"/>
        <w:right w:val="none" w:sz="0" w:space="0" w:color="auto"/>
      </w:divBdr>
    </w:div>
    <w:div w:id="1351685587">
      <w:bodyDiv w:val="1"/>
      <w:marLeft w:val="0"/>
      <w:marRight w:val="0"/>
      <w:marTop w:val="0"/>
      <w:marBottom w:val="0"/>
      <w:divBdr>
        <w:top w:val="none" w:sz="0" w:space="0" w:color="auto"/>
        <w:left w:val="none" w:sz="0" w:space="0" w:color="auto"/>
        <w:bottom w:val="none" w:sz="0" w:space="0" w:color="auto"/>
        <w:right w:val="none" w:sz="0" w:space="0" w:color="auto"/>
      </w:divBdr>
    </w:div>
    <w:div w:id="1352486508">
      <w:bodyDiv w:val="1"/>
      <w:marLeft w:val="0"/>
      <w:marRight w:val="0"/>
      <w:marTop w:val="0"/>
      <w:marBottom w:val="0"/>
      <w:divBdr>
        <w:top w:val="none" w:sz="0" w:space="0" w:color="auto"/>
        <w:left w:val="none" w:sz="0" w:space="0" w:color="auto"/>
        <w:bottom w:val="none" w:sz="0" w:space="0" w:color="auto"/>
        <w:right w:val="none" w:sz="0" w:space="0" w:color="auto"/>
      </w:divBdr>
    </w:div>
    <w:div w:id="1355620017">
      <w:bodyDiv w:val="1"/>
      <w:marLeft w:val="0"/>
      <w:marRight w:val="0"/>
      <w:marTop w:val="0"/>
      <w:marBottom w:val="0"/>
      <w:divBdr>
        <w:top w:val="none" w:sz="0" w:space="0" w:color="auto"/>
        <w:left w:val="none" w:sz="0" w:space="0" w:color="auto"/>
        <w:bottom w:val="none" w:sz="0" w:space="0" w:color="auto"/>
        <w:right w:val="none" w:sz="0" w:space="0" w:color="auto"/>
      </w:divBdr>
    </w:div>
    <w:div w:id="1360087411">
      <w:bodyDiv w:val="1"/>
      <w:marLeft w:val="0"/>
      <w:marRight w:val="0"/>
      <w:marTop w:val="0"/>
      <w:marBottom w:val="0"/>
      <w:divBdr>
        <w:top w:val="none" w:sz="0" w:space="0" w:color="auto"/>
        <w:left w:val="none" w:sz="0" w:space="0" w:color="auto"/>
        <w:bottom w:val="none" w:sz="0" w:space="0" w:color="auto"/>
        <w:right w:val="none" w:sz="0" w:space="0" w:color="auto"/>
      </w:divBdr>
    </w:div>
    <w:div w:id="1364209943">
      <w:bodyDiv w:val="1"/>
      <w:marLeft w:val="0"/>
      <w:marRight w:val="0"/>
      <w:marTop w:val="0"/>
      <w:marBottom w:val="0"/>
      <w:divBdr>
        <w:top w:val="none" w:sz="0" w:space="0" w:color="auto"/>
        <w:left w:val="none" w:sz="0" w:space="0" w:color="auto"/>
        <w:bottom w:val="none" w:sz="0" w:space="0" w:color="auto"/>
        <w:right w:val="none" w:sz="0" w:space="0" w:color="auto"/>
      </w:divBdr>
    </w:div>
    <w:div w:id="1368724689">
      <w:bodyDiv w:val="1"/>
      <w:marLeft w:val="0"/>
      <w:marRight w:val="0"/>
      <w:marTop w:val="0"/>
      <w:marBottom w:val="0"/>
      <w:divBdr>
        <w:top w:val="none" w:sz="0" w:space="0" w:color="auto"/>
        <w:left w:val="none" w:sz="0" w:space="0" w:color="auto"/>
        <w:bottom w:val="none" w:sz="0" w:space="0" w:color="auto"/>
        <w:right w:val="none" w:sz="0" w:space="0" w:color="auto"/>
      </w:divBdr>
    </w:div>
    <w:div w:id="1369715861">
      <w:bodyDiv w:val="1"/>
      <w:marLeft w:val="0"/>
      <w:marRight w:val="0"/>
      <w:marTop w:val="0"/>
      <w:marBottom w:val="0"/>
      <w:divBdr>
        <w:top w:val="none" w:sz="0" w:space="0" w:color="auto"/>
        <w:left w:val="none" w:sz="0" w:space="0" w:color="auto"/>
        <w:bottom w:val="none" w:sz="0" w:space="0" w:color="auto"/>
        <w:right w:val="none" w:sz="0" w:space="0" w:color="auto"/>
      </w:divBdr>
    </w:div>
    <w:div w:id="1369915612">
      <w:bodyDiv w:val="1"/>
      <w:marLeft w:val="0"/>
      <w:marRight w:val="0"/>
      <w:marTop w:val="0"/>
      <w:marBottom w:val="0"/>
      <w:divBdr>
        <w:top w:val="none" w:sz="0" w:space="0" w:color="auto"/>
        <w:left w:val="none" w:sz="0" w:space="0" w:color="auto"/>
        <w:bottom w:val="none" w:sz="0" w:space="0" w:color="auto"/>
        <w:right w:val="none" w:sz="0" w:space="0" w:color="auto"/>
      </w:divBdr>
    </w:div>
    <w:div w:id="1373847002">
      <w:bodyDiv w:val="1"/>
      <w:marLeft w:val="0"/>
      <w:marRight w:val="0"/>
      <w:marTop w:val="0"/>
      <w:marBottom w:val="0"/>
      <w:divBdr>
        <w:top w:val="none" w:sz="0" w:space="0" w:color="auto"/>
        <w:left w:val="none" w:sz="0" w:space="0" w:color="auto"/>
        <w:bottom w:val="none" w:sz="0" w:space="0" w:color="auto"/>
        <w:right w:val="none" w:sz="0" w:space="0" w:color="auto"/>
      </w:divBdr>
    </w:div>
    <w:div w:id="1375732255">
      <w:bodyDiv w:val="1"/>
      <w:marLeft w:val="0"/>
      <w:marRight w:val="0"/>
      <w:marTop w:val="0"/>
      <w:marBottom w:val="0"/>
      <w:divBdr>
        <w:top w:val="none" w:sz="0" w:space="0" w:color="auto"/>
        <w:left w:val="none" w:sz="0" w:space="0" w:color="auto"/>
        <w:bottom w:val="none" w:sz="0" w:space="0" w:color="auto"/>
        <w:right w:val="none" w:sz="0" w:space="0" w:color="auto"/>
      </w:divBdr>
    </w:div>
    <w:div w:id="1376274644">
      <w:bodyDiv w:val="1"/>
      <w:marLeft w:val="0"/>
      <w:marRight w:val="0"/>
      <w:marTop w:val="0"/>
      <w:marBottom w:val="0"/>
      <w:divBdr>
        <w:top w:val="none" w:sz="0" w:space="0" w:color="auto"/>
        <w:left w:val="none" w:sz="0" w:space="0" w:color="auto"/>
        <w:bottom w:val="none" w:sz="0" w:space="0" w:color="auto"/>
        <w:right w:val="none" w:sz="0" w:space="0" w:color="auto"/>
      </w:divBdr>
    </w:div>
    <w:div w:id="1381904140">
      <w:bodyDiv w:val="1"/>
      <w:marLeft w:val="0"/>
      <w:marRight w:val="0"/>
      <w:marTop w:val="0"/>
      <w:marBottom w:val="0"/>
      <w:divBdr>
        <w:top w:val="none" w:sz="0" w:space="0" w:color="auto"/>
        <w:left w:val="none" w:sz="0" w:space="0" w:color="auto"/>
        <w:bottom w:val="none" w:sz="0" w:space="0" w:color="auto"/>
        <w:right w:val="none" w:sz="0" w:space="0" w:color="auto"/>
      </w:divBdr>
    </w:div>
    <w:div w:id="1384448890">
      <w:bodyDiv w:val="1"/>
      <w:marLeft w:val="0"/>
      <w:marRight w:val="0"/>
      <w:marTop w:val="0"/>
      <w:marBottom w:val="0"/>
      <w:divBdr>
        <w:top w:val="none" w:sz="0" w:space="0" w:color="auto"/>
        <w:left w:val="none" w:sz="0" w:space="0" w:color="auto"/>
        <w:bottom w:val="none" w:sz="0" w:space="0" w:color="auto"/>
        <w:right w:val="none" w:sz="0" w:space="0" w:color="auto"/>
      </w:divBdr>
    </w:div>
    <w:div w:id="1384794130">
      <w:bodyDiv w:val="1"/>
      <w:marLeft w:val="0"/>
      <w:marRight w:val="0"/>
      <w:marTop w:val="0"/>
      <w:marBottom w:val="0"/>
      <w:divBdr>
        <w:top w:val="none" w:sz="0" w:space="0" w:color="auto"/>
        <w:left w:val="none" w:sz="0" w:space="0" w:color="auto"/>
        <w:bottom w:val="none" w:sz="0" w:space="0" w:color="auto"/>
        <w:right w:val="none" w:sz="0" w:space="0" w:color="auto"/>
      </w:divBdr>
    </w:div>
    <w:div w:id="1390805481">
      <w:bodyDiv w:val="1"/>
      <w:marLeft w:val="0"/>
      <w:marRight w:val="0"/>
      <w:marTop w:val="0"/>
      <w:marBottom w:val="0"/>
      <w:divBdr>
        <w:top w:val="none" w:sz="0" w:space="0" w:color="auto"/>
        <w:left w:val="none" w:sz="0" w:space="0" w:color="auto"/>
        <w:bottom w:val="none" w:sz="0" w:space="0" w:color="auto"/>
        <w:right w:val="none" w:sz="0" w:space="0" w:color="auto"/>
      </w:divBdr>
    </w:div>
    <w:div w:id="1391729407">
      <w:bodyDiv w:val="1"/>
      <w:marLeft w:val="0"/>
      <w:marRight w:val="0"/>
      <w:marTop w:val="0"/>
      <w:marBottom w:val="0"/>
      <w:divBdr>
        <w:top w:val="none" w:sz="0" w:space="0" w:color="auto"/>
        <w:left w:val="none" w:sz="0" w:space="0" w:color="auto"/>
        <w:bottom w:val="none" w:sz="0" w:space="0" w:color="auto"/>
        <w:right w:val="none" w:sz="0" w:space="0" w:color="auto"/>
      </w:divBdr>
    </w:div>
    <w:div w:id="1392189617">
      <w:bodyDiv w:val="1"/>
      <w:marLeft w:val="0"/>
      <w:marRight w:val="0"/>
      <w:marTop w:val="0"/>
      <w:marBottom w:val="0"/>
      <w:divBdr>
        <w:top w:val="none" w:sz="0" w:space="0" w:color="auto"/>
        <w:left w:val="none" w:sz="0" w:space="0" w:color="auto"/>
        <w:bottom w:val="none" w:sz="0" w:space="0" w:color="auto"/>
        <w:right w:val="none" w:sz="0" w:space="0" w:color="auto"/>
      </w:divBdr>
    </w:div>
    <w:div w:id="1394742457">
      <w:bodyDiv w:val="1"/>
      <w:marLeft w:val="0"/>
      <w:marRight w:val="0"/>
      <w:marTop w:val="0"/>
      <w:marBottom w:val="0"/>
      <w:divBdr>
        <w:top w:val="none" w:sz="0" w:space="0" w:color="auto"/>
        <w:left w:val="none" w:sz="0" w:space="0" w:color="auto"/>
        <w:bottom w:val="none" w:sz="0" w:space="0" w:color="auto"/>
        <w:right w:val="none" w:sz="0" w:space="0" w:color="auto"/>
      </w:divBdr>
    </w:div>
    <w:div w:id="1395930383">
      <w:bodyDiv w:val="1"/>
      <w:marLeft w:val="0"/>
      <w:marRight w:val="0"/>
      <w:marTop w:val="0"/>
      <w:marBottom w:val="0"/>
      <w:divBdr>
        <w:top w:val="none" w:sz="0" w:space="0" w:color="auto"/>
        <w:left w:val="none" w:sz="0" w:space="0" w:color="auto"/>
        <w:bottom w:val="none" w:sz="0" w:space="0" w:color="auto"/>
        <w:right w:val="none" w:sz="0" w:space="0" w:color="auto"/>
      </w:divBdr>
    </w:div>
    <w:div w:id="1404452534">
      <w:bodyDiv w:val="1"/>
      <w:marLeft w:val="0"/>
      <w:marRight w:val="0"/>
      <w:marTop w:val="0"/>
      <w:marBottom w:val="0"/>
      <w:divBdr>
        <w:top w:val="none" w:sz="0" w:space="0" w:color="auto"/>
        <w:left w:val="none" w:sz="0" w:space="0" w:color="auto"/>
        <w:bottom w:val="none" w:sz="0" w:space="0" w:color="auto"/>
        <w:right w:val="none" w:sz="0" w:space="0" w:color="auto"/>
      </w:divBdr>
    </w:div>
    <w:div w:id="1418406317">
      <w:bodyDiv w:val="1"/>
      <w:marLeft w:val="0"/>
      <w:marRight w:val="0"/>
      <w:marTop w:val="0"/>
      <w:marBottom w:val="0"/>
      <w:divBdr>
        <w:top w:val="none" w:sz="0" w:space="0" w:color="auto"/>
        <w:left w:val="none" w:sz="0" w:space="0" w:color="auto"/>
        <w:bottom w:val="none" w:sz="0" w:space="0" w:color="auto"/>
        <w:right w:val="none" w:sz="0" w:space="0" w:color="auto"/>
      </w:divBdr>
    </w:div>
    <w:div w:id="1424960780">
      <w:bodyDiv w:val="1"/>
      <w:marLeft w:val="0"/>
      <w:marRight w:val="0"/>
      <w:marTop w:val="0"/>
      <w:marBottom w:val="0"/>
      <w:divBdr>
        <w:top w:val="none" w:sz="0" w:space="0" w:color="auto"/>
        <w:left w:val="none" w:sz="0" w:space="0" w:color="auto"/>
        <w:bottom w:val="none" w:sz="0" w:space="0" w:color="auto"/>
        <w:right w:val="none" w:sz="0" w:space="0" w:color="auto"/>
      </w:divBdr>
    </w:div>
    <w:div w:id="1425305445">
      <w:bodyDiv w:val="1"/>
      <w:marLeft w:val="0"/>
      <w:marRight w:val="0"/>
      <w:marTop w:val="0"/>
      <w:marBottom w:val="0"/>
      <w:divBdr>
        <w:top w:val="none" w:sz="0" w:space="0" w:color="auto"/>
        <w:left w:val="none" w:sz="0" w:space="0" w:color="auto"/>
        <w:bottom w:val="none" w:sz="0" w:space="0" w:color="auto"/>
        <w:right w:val="none" w:sz="0" w:space="0" w:color="auto"/>
      </w:divBdr>
    </w:div>
    <w:div w:id="1437598606">
      <w:bodyDiv w:val="1"/>
      <w:marLeft w:val="0"/>
      <w:marRight w:val="0"/>
      <w:marTop w:val="0"/>
      <w:marBottom w:val="0"/>
      <w:divBdr>
        <w:top w:val="none" w:sz="0" w:space="0" w:color="auto"/>
        <w:left w:val="none" w:sz="0" w:space="0" w:color="auto"/>
        <w:bottom w:val="none" w:sz="0" w:space="0" w:color="auto"/>
        <w:right w:val="none" w:sz="0" w:space="0" w:color="auto"/>
      </w:divBdr>
    </w:div>
    <w:div w:id="1437598901">
      <w:bodyDiv w:val="1"/>
      <w:marLeft w:val="0"/>
      <w:marRight w:val="0"/>
      <w:marTop w:val="0"/>
      <w:marBottom w:val="0"/>
      <w:divBdr>
        <w:top w:val="none" w:sz="0" w:space="0" w:color="auto"/>
        <w:left w:val="none" w:sz="0" w:space="0" w:color="auto"/>
        <w:bottom w:val="none" w:sz="0" w:space="0" w:color="auto"/>
        <w:right w:val="none" w:sz="0" w:space="0" w:color="auto"/>
      </w:divBdr>
    </w:div>
    <w:div w:id="1450127599">
      <w:bodyDiv w:val="1"/>
      <w:marLeft w:val="0"/>
      <w:marRight w:val="0"/>
      <w:marTop w:val="0"/>
      <w:marBottom w:val="0"/>
      <w:divBdr>
        <w:top w:val="none" w:sz="0" w:space="0" w:color="auto"/>
        <w:left w:val="none" w:sz="0" w:space="0" w:color="auto"/>
        <w:bottom w:val="none" w:sz="0" w:space="0" w:color="auto"/>
        <w:right w:val="none" w:sz="0" w:space="0" w:color="auto"/>
      </w:divBdr>
    </w:div>
    <w:div w:id="1458334448">
      <w:bodyDiv w:val="1"/>
      <w:marLeft w:val="0"/>
      <w:marRight w:val="0"/>
      <w:marTop w:val="0"/>
      <w:marBottom w:val="0"/>
      <w:divBdr>
        <w:top w:val="none" w:sz="0" w:space="0" w:color="auto"/>
        <w:left w:val="none" w:sz="0" w:space="0" w:color="auto"/>
        <w:bottom w:val="none" w:sz="0" w:space="0" w:color="auto"/>
        <w:right w:val="none" w:sz="0" w:space="0" w:color="auto"/>
      </w:divBdr>
      <w:divsChild>
        <w:div w:id="1547915275">
          <w:marLeft w:val="0"/>
          <w:marRight w:val="0"/>
          <w:marTop w:val="0"/>
          <w:marBottom w:val="0"/>
          <w:divBdr>
            <w:top w:val="none" w:sz="0" w:space="0" w:color="auto"/>
            <w:left w:val="none" w:sz="0" w:space="0" w:color="auto"/>
            <w:bottom w:val="none" w:sz="0" w:space="0" w:color="auto"/>
            <w:right w:val="none" w:sz="0" w:space="0" w:color="auto"/>
          </w:divBdr>
        </w:div>
      </w:divsChild>
    </w:div>
    <w:div w:id="1462186113">
      <w:bodyDiv w:val="1"/>
      <w:marLeft w:val="0"/>
      <w:marRight w:val="0"/>
      <w:marTop w:val="0"/>
      <w:marBottom w:val="0"/>
      <w:divBdr>
        <w:top w:val="none" w:sz="0" w:space="0" w:color="auto"/>
        <w:left w:val="none" w:sz="0" w:space="0" w:color="auto"/>
        <w:bottom w:val="none" w:sz="0" w:space="0" w:color="auto"/>
        <w:right w:val="none" w:sz="0" w:space="0" w:color="auto"/>
      </w:divBdr>
    </w:div>
    <w:div w:id="1469398984">
      <w:bodyDiv w:val="1"/>
      <w:marLeft w:val="0"/>
      <w:marRight w:val="0"/>
      <w:marTop w:val="0"/>
      <w:marBottom w:val="0"/>
      <w:divBdr>
        <w:top w:val="none" w:sz="0" w:space="0" w:color="auto"/>
        <w:left w:val="none" w:sz="0" w:space="0" w:color="auto"/>
        <w:bottom w:val="none" w:sz="0" w:space="0" w:color="auto"/>
        <w:right w:val="none" w:sz="0" w:space="0" w:color="auto"/>
      </w:divBdr>
    </w:div>
    <w:div w:id="1470975709">
      <w:bodyDiv w:val="1"/>
      <w:marLeft w:val="0"/>
      <w:marRight w:val="0"/>
      <w:marTop w:val="0"/>
      <w:marBottom w:val="0"/>
      <w:divBdr>
        <w:top w:val="none" w:sz="0" w:space="0" w:color="auto"/>
        <w:left w:val="none" w:sz="0" w:space="0" w:color="auto"/>
        <w:bottom w:val="none" w:sz="0" w:space="0" w:color="auto"/>
        <w:right w:val="none" w:sz="0" w:space="0" w:color="auto"/>
      </w:divBdr>
    </w:div>
    <w:div w:id="1472558303">
      <w:bodyDiv w:val="1"/>
      <w:marLeft w:val="0"/>
      <w:marRight w:val="0"/>
      <w:marTop w:val="0"/>
      <w:marBottom w:val="0"/>
      <w:divBdr>
        <w:top w:val="none" w:sz="0" w:space="0" w:color="auto"/>
        <w:left w:val="none" w:sz="0" w:space="0" w:color="auto"/>
        <w:bottom w:val="none" w:sz="0" w:space="0" w:color="auto"/>
        <w:right w:val="none" w:sz="0" w:space="0" w:color="auto"/>
      </w:divBdr>
    </w:div>
    <w:div w:id="1475297475">
      <w:bodyDiv w:val="1"/>
      <w:marLeft w:val="0"/>
      <w:marRight w:val="0"/>
      <w:marTop w:val="0"/>
      <w:marBottom w:val="0"/>
      <w:divBdr>
        <w:top w:val="none" w:sz="0" w:space="0" w:color="auto"/>
        <w:left w:val="none" w:sz="0" w:space="0" w:color="auto"/>
        <w:bottom w:val="none" w:sz="0" w:space="0" w:color="auto"/>
        <w:right w:val="none" w:sz="0" w:space="0" w:color="auto"/>
      </w:divBdr>
    </w:div>
    <w:div w:id="1481849860">
      <w:bodyDiv w:val="1"/>
      <w:marLeft w:val="0"/>
      <w:marRight w:val="0"/>
      <w:marTop w:val="0"/>
      <w:marBottom w:val="0"/>
      <w:divBdr>
        <w:top w:val="none" w:sz="0" w:space="0" w:color="auto"/>
        <w:left w:val="none" w:sz="0" w:space="0" w:color="auto"/>
        <w:bottom w:val="none" w:sz="0" w:space="0" w:color="auto"/>
        <w:right w:val="none" w:sz="0" w:space="0" w:color="auto"/>
      </w:divBdr>
    </w:div>
    <w:div w:id="1487284062">
      <w:bodyDiv w:val="1"/>
      <w:marLeft w:val="0"/>
      <w:marRight w:val="0"/>
      <w:marTop w:val="0"/>
      <w:marBottom w:val="0"/>
      <w:divBdr>
        <w:top w:val="none" w:sz="0" w:space="0" w:color="auto"/>
        <w:left w:val="none" w:sz="0" w:space="0" w:color="auto"/>
        <w:bottom w:val="none" w:sz="0" w:space="0" w:color="auto"/>
        <w:right w:val="none" w:sz="0" w:space="0" w:color="auto"/>
      </w:divBdr>
    </w:div>
    <w:div w:id="1489403507">
      <w:bodyDiv w:val="1"/>
      <w:marLeft w:val="0"/>
      <w:marRight w:val="0"/>
      <w:marTop w:val="0"/>
      <w:marBottom w:val="0"/>
      <w:divBdr>
        <w:top w:val="none" w:sz="0" w:space="0" w:color="auto"/>
        <w:left w:val="none" w:sz="0" w:space="0" w:color="auto"/>
        <w:bottom w:val="none" w:sz="0" w:space="0" w:color="auto"/>
        <w:right w:val="none" w:sz="0" w:space="0" w:color="auto"/>
      </w:divBdr>
    </w:div>
    <w:div w:id="1489830928">
      <w:bodyDiv w:val="1"/>
      <w:marLeft w:val="0"/>
      <w:marRight w:val="0"/>
      <w:marTop w:val="0"/>
      <w:marBottom w:val="0"/>
      <w:divBdr>
        <w:top w:val="none" w:sz="0" w:space="0" w:color="auto"/>
        <w:left w:val="none" w:sz="0" w:space="0" w:color="auto"/>
        <w:bottom w:val="none" w:sz="0" w:space="0" w:color="auto"/>
        <w:right w:val="none" w:sz="0" w:space="0" w:color="auto"/>
      </w:divBdr>
    </w:div>
    <w:div w:id="1491019246">
      <w:bodyDiv w:val="1"/>
      <w:marLeft w:val="0"/>
      <w:marRight w:val="0"/>
      <w:marTop w:val="0"/>
      <w:marBottom w:val="0"/>
      <w:divBdr>
        <w:top w:val="none" w:sz="0" w:space="0" w:color="auto"/>
        <w:left w:val="none" w:sz="0" w:space="0" w:color="auto"/>
        <w:bottom w:val="none" w:sz="0" w:space="0" w:color="auto"/>
        <w:right w:val="none" w:sz="0" w:space="0" w:color="auto"/>
      </w:divBdr>
    </w:div>
    <w:div w:id="1502695372">
      <w:bodyDiv w:val="1"/>
      <w:marLeft w:val="0"/>
      <w:marRight w:val="0"/>
      <w:marTop w:val="0"/>
      <w:marBottom w:val="0"/>
      <w:divBdr>
        <w:top w:val="none" w:sz="0" w:space="0" w:color="auto"/>
        <w:left w:val="none" w:sz="0" w:space="0" w:color="auto"/>
        <w:bottom w:val="none" w:sz="0" w:space="0" w:color="auto"/>
        <w:right w:val="none" w:sz="0" w:space="0" w:color="auto"/>
      </w:divBdr>
    </w:div>
    <w:div w:id="1508323530">
      <w:bodyDiv w:val="1"/>
      <w:marLeft w:val="0"/>
      <w:marRight w:val="0"/>
      <w:marTop w:val="0"/>
      <w:marBottom w:val="0"/>
      <w:divBdr>
        <w:top w:val="none" w:sz="0" w:space="0" w:color="auto"/>
        <w:left w:val="none" w:sz="0" w:space="0" w:color="auto"/>
        <w:bottom w:val="none" w:sz="0" w:space="0" w:color="auto"/>
        <w:right w:val="none" w:sz="0" w:space="0" w:color="auto"/>
      </w:divBdr>
    </w:div>
    <w:div w:id="1508983189">
      <w:bodyDiv w:val="1"/>
      <w:marLeft w:val="0"/>
      <w:marRight w:val="0"/>
      <w:marTop w:val="0"/>
      <w:marBottom w:val="0"/>
      <w:divBdr>
        <w:top w:val="none" w:sz="0" w:space="0" w:color="auto"/>
        <w:left w:val="none" w:sz="0" w:space="0" w:color="auto"/>
        <w:bottom w:val="none" w:sz="0" w:space="0" w:color="auto"/>
        <w:right w:val="none" w:sz="0" w:space="0" w:color="auto"/>
      </w:divBdr>
    </w:div>
    <w:div w:id="1529444313">
      <w:bodyDiv w:val="1"/>
      <w:marLeft w:val="0"/>
      <w:marRight w:val="0"/>
      <w:marTop w:val="0"/>
      <w:marBottom w:val="0"/>
      <w:divBdr>
        <w:top w:val="none" w:sz="0" w:space="0" w:color="auto"/>
        <w:left w:val="none" w:sz="0" w:space="0" w:color="auto"/>
        <w:bottom w:val="none" w:sz="0" w:space="0" w:color="auto"/>
        <w:right w:val="none" w:sz="0" w:space="0" w:color="auto"/>
      </w:divBdr>
    </w:div>
    <w:div w:id="1532642972">
      <w:bodyDiv w:val="1"/>
      <w:marLeft w:val="0"/>
      <w:marRight w:val="0"/>
      <w:marTop w:val="0"/>
      <w:marBottom w:val="0"/>
      <w:divBdr>
        <w:top w:val="none" w:sz="0" w:space="0" w:color="auto"/>
        <w:left w:val="none" w:sz="0" w:space="0" w:color="auto"/>
        <w:bottom w:val="none" w:sz="0" w:space="0" w:color="auto"/>
        <w:right w:val="none" w:sz="0" w:space="0" w:color="auto"/>
      </w:divBdr>
    </w:div>
    <w:div w:id="1536382075">
      <w:bodyDiv w:val="1"/>
      <w:marLeft w:val="0"/>
      <w:marRight w:val="0"/>
      <w:marTop w:val="0"/>
      <w:marBottom w:val="0"/>
      <w:divBdr>
        <w:top w:val="none" w:sz="0" w:space="0" w:color="auto"/>
        <w:left w:val="none" w:sz="0" w:space="0" w:color="auto"/>
        <w:bottom w:val="none" w:sz="0" w:space="0" w:color="auto"/>
        <w:right w:val="none" w:sz="0" w:space="0" w:color="auto"/>
      </w:divBdr>
    </w:div>
    <w:div w:id="1543322112">
      <w:bodyDiv w:val="1"/>
      <w:marLeft w:val="0"/>
      <w:marRight w:val="0"/>
      <w:marTop w:val="0"/>
      <w:marBottom w:val="0"/>
      <w:divBdr>
        <w:top w:val="none" w:sz="0" w:space="0" w:color="auto"/>
        <w:left w:val="none" w:sz="0" w:space="0" w:color="auto"/>
        <w:bottom w:val="none" w:sz="0" w:space="0" w:color="auto"/>
        <w:right w:val="none" w:sz="0" w:space="0" w:color="auto"/>
      </w:divBdr>
    </w:div>
    <w:div w:id="1547639728">
      <w:bodyDiv w:val="1"/>
      <w:marLeft w:val="0"/>
      <w:marRight w:val="0"/>
      <w:marTop w:val="0"/>
      <w:marBottom w:val="0"/>
      <w:divBdr>
        <w:top w:val="none" w:sz="0" w:space="0" w:color="auto"/>
        <w:left w:val="none" w:sz="0" w:space="0" w:color="auto"/>
        <w:bottom w:val="none" w:sz="0" w:space="0" w:color="auto"/>
        <w:right w:val="none" w:sz="0" w:space="0" w:color="auto"/>
      </w:divBdr>
    </w:div>
    <w:div w:id="1548681378">
      <w:bodyDiv w:val="1"/>
      <w:marLeft w:val="0"/>
      <w:marRight w:val="0"/>
      <w:marTop w:val="0"/>
      <w:marBottom w:val="0"/>
      <w:divBdr>
        <w:top w:val="none" w:sz="0" w:space="0" w:color="auto"/>
        <w:left w:val="none" w:sz="0" w:space="0" w:color="auto"/>
        <w:bottom w:val="none" w:sz="0" w:space="0" w:color="auto"/>
        <w:right w:val="none" w:sz="0" w:space="0" w:color="auto"/>
      </w:divBdr>
    </w:div>
    <w:div w:id="1549031807">
      <w:bodyDiv w:val="1"/>
      <w:marLeft w:val="0"/>
      <w:marRight w:val="0"/>
      <w:marTop w:val="0"/>
      <w:marBottom w:val="0"/>
      <w:divBdr>
        <w:top w:val="none" w:sz="0" w:space="0" w:color="auto"/>
        <w:left w:val="none" w:sz="0" w:space="0" w:color="auto"/>
        <w:bottom w:val="none" w:sz="0" w:space="0" w:color="auto"/>
        <w:right w:val="none" w:sz="0" w:space="0" w:color="auto"/>
      </w:divBdr>
    </w:div>
    <w:div w:id="1550261915">
      <w:bodyDiv w:val="1"/>
      <w:marLeft w:val="0"/>
      <w:marRight w:val="0"/>
      <w:marTop w:val="0"/>
      <w:marBottom w:val="0"/>
      <w:divBdr>
        <w:top w:val="none" w:sz="0" w:space="0" w:color="auto"/>
        <w:left w:val="none" w:sz="0" w:space="0" w:color="auto"/>
        <w:bottom w:val="none" w:sz="0" w:space="0" w:color="auto"/>
        <w:right w:val="none" w:sz="0" w:space="0" w:color="auto"/>
      </w:divBdr>
    </w:div>
    <w:div w:id="1550452159">
      <w:bodyDiv w:val="1"/>
      <w:marLeft w:val="0"/>
      <w:marRight w:val="0"/>
      <w:marTop w:val="0"/>
      <w:marBottom w:val="0"/>
      <w:divBdr>
        <w:top w:val="none" w:sz="0" w:space="0" w:color="auto"/>
        <w:left w:val="none" w:sz="0" w:space="0" w:color="auto"/>
        <w:bottom w:val="none" w:sz="0" w:space="0" w:color="auto"/>
        <w:right w:val="none" w:sz="0" w:space="0" w:color="auto"/>
      </w:divBdr>
      <w:divsChild>
        <w:div w:id="887842662">
          <w:marLeft w:val="0"/>
          <w:marRight w:val="0"/>
          <w:marTop w:val="0"/>
          <w:marBottom w:val="0"/>
          <w:divBdr>
            <w:top w:val="none" w:sz="0" w:space="0" w:color="auto"/>
            <w:left w:val="none" w:sz="0" w:space="0" w:color="auto"/>
            <w:bottom w:val="none" w:sz="0" w:space="0" w:color="auto"/>
            <w:right w:val="none" w:sz="0" w:space="0" w:color="auto"/>
          </w:divBdr>
        </w:div>
      </w:divsChild>
    </w:div>
    <w:div w:id="1558011510">
      <w:bodyDiv w:val="1"/>
      <w:marLeft w:val="0"/>
      <w:marRight w:val="0"/>
      <w:marTop w:val="0"/>
      <w:marBottom w:val="0"/>
      <w:divBdr>
        <w:top w:val="none" w:sz="0" w:space="0" w:color="auto"/>
        <w:left w:val="none" w:sz="0" w:space="0" w:color="auto"/>
        <w:bottom w:val="none" w:sz="0" w:space="0" w:color="auto"/>
        <w:right w:val="none" w:sz="0" w:space="0" w:color="auto"/>
      </w:divBdr>
    </w:div>
    <w:div w:id="1564683532">
      <w:bodyDiv w:val="1"/>
      <w:marLeft w:val="0"/>
      <w:marRight w:val="0"/>
      <w:marTop w:val="0"/>
      <w:marBottom w:val="0"/>
      <w:divBdr>
        <w:top w:val="none" w:sz="0" w:space="0" w:color="auto"/>
        <w:left w:val="none" w:sz="0" w:space="0" w:color="auto"/>
        <w:bottom w:val="none" w:sz="0" w:space="0" w:color="auto"/>
        <w:right w:val="none" w:sz="0" w:space="0" w:color="auto"/>
      </w:divBdr>
    </w:div>
    <w:div w:id="1566724555">
      <w:bodyDiv w:val="1"/>
      <w:marLeft w:val="0"/>
      <w:marRight w:val="0"/>
      <w:marTop w:val="0"/>
      <w:marBottom w:val="0"/>
      <w:divBdr>
        <w:top w:val="none" w:sz="0" w:space="0" w:color="auto"/>
        <w:left w:val="none" w:sz="0" w:space="0" w:color="auto"/>
        <w:bottom w:val="none" w:sz="0" w:space="0" w:color="auto"/>
        <w:right w:val="none" w:sz="0" w:space="0" w:color="auto"/>
      </w:divBdr>
      <w:divsChild>
        <w:div w:id="1673147408">
          <w:marLeft w:val="0"/>
          <w:marRight w:val="0"/>
          <w:marTop w:val="0"/>
          <w:marBottom w:val="0"/>
          <w:divBdr>
            <w:top w:val="none" w:sz="0" w:space="0" w:color="auto"/>
            <w:left w:val="none" w:sz="0" w:space="0" w:color="auto"/>
            <w:bottom w:val="none" w:sz="0" w:space="0" w:color="auto"/>
            <w:right w:val="none" w:sz="0" w:space="0" w:color="auto"/>
          </w:divBdr>
        </w:div>
      </w:divsChild>
    </w:div>
    <w:div w:id="1569723835">
      <w:bodyDiv w:val="1"/>
      <w:marLeft w:val="0"/>
      <w:marRight w:val="0"/>
      <w:marTop w:val="0"/>
      <w:marBottom w:val="0"/>
      <w:divBdr>
        <w:top w:val="none" w:sz="0" w:space="0" w:color="auto"/>
        <w:left w:val="none" w:sz="0" w:space="0" w:color="auto"/>
        <w:bottom w:val="none" w:sz="0" w:space="0" w:color="auto"/>
        <w:right w:val="none" w:sz="0" w:space="0" w:color="auto"/>
      </w:divBdr>
    </w:div>
    <w:div w:id="1570577069">
      <w:bodyDiv w:val="1"/>
      <w:marLeft w:val="0"/>
      <w:marRight w:val="0"/>
      <w:marTop w:val="0"/>
      <w:marBottom w:val="0"/>
      <w:divBdr>
        <w:top w:val="none" w:sz="0" w:space="0" w:color="auto"/>
        <w:left w:val="none" w:sz="0" w:space="0" w:color="auto"/>
        <w:bottom w:val="none" w:sz="0" w:space="0" w:color="auto"/>
        <w:right w:val="none" w:sz="0" w:space="0" w:color="auto"/>
      </w:divBdr>
    </w:div>
    <w:div w:id="1576236436">
      <w:bodyDiv w:val="1"/>
      <w:marLeft w:val="0"/>
      <w:marRight w:val="0"/>
      <w:marTop w:val="0"/>
      <w:marBottom w:val="0"/>
      <w:divBdr>
        <w:top w:val="none" w:sz="0" w:space="0" w:color="auto"/>
        <w:left w:val="none" w:sz="0" w:space="0" w:color="auto"/>
        <w:bottom w:val="none" w:sz="0" w:space="0" w:color="auto"/>
        <w:right w:val="none" w:sz="0" w:space="0" w:color="auto"/>
      </w:divBdr>
    </w:div>
    <w:div w:id="1579751679">
      <w:bodyDiv w:val="1"/>
      <w:marLeft w:val="0"/>
      <w:marRight w:val="0"/>
      <w:marTop w:val="0"/>
      <w:marBottom w:val="0"/>
      <w:divBdr>
        <w:top w:val="none" w:sz="0" w:space="0" w:color="auto"/>
        <w:left w:val="none" w:sz="0" w:space="0" w:color="auto"/>
        <w:bottom w:val="none" w:sz="0" w:space="0" w:color="auto"/>
        <w:right w:val="none" w:sz="0" w:space="0" w:color="auto"/>
      </w:divBdr>
    </w:div>
    <w:div w:id="1581282787">
      <w:bodyDiv w:val="1"/>
      <w:marLeft w:val="0"/>
      <w:marRight w:val="0"/>
      <w:marTop w:val="0"/>
      <w:marBottom w:val="0"/>
      <w:divBdr>
        <w:top w:val="none" w:sz="0" w:space="0" w:color="auto"/>
        <w:left w:val="none" w:sz="0" w:space="0" w:color="auto"/>
        <w:bottom w:val="none" w:sz="0" w:space="0" w:color="auto"/>
        <w:right w:val="none" w:sz="0" w:space="0" w:color="auto"/>
      </w:divBdr>
    </w:div>
    <w:div w:id="1582904891">
      <w:bodyDiv w:val="1"/>
      <w:marLeft w:val="0"/>
      <w:marRight w:val="0"/>
      <w:marTop w:val="0"/>
      <w:marBottom w:val="0"/>
      <w:divBdr>
        <w:top w:val="none" w:sz="0" w:space="0" w:color="auto"/>
        <w:left w:val="none" w:sz="0" w:space="0" w:color="auto"/>
        <w:bottom w:val="none" w:sz="0" w:space="0" w:color="auto"/>
        <w:right w:val="none" w:sz="0" w:space="0" w:color="auto"/>
      </w:divBdr>
      <w:divsChild>
        <w:div w:id="225265134">
          <w:marLeft w:val="0"/>
          <w:marRight w:val="0"/>
          <w:marTop w:val="0"/>
          <w:marBottom w:val="0"/>
          <w:divBdr>
            <w:top w:val="none" w:sz="0" w:space="0" w:color="auto"/>
            <w:left w:val="none" w:sz="0" w:space="0" w:color="auto"/>
            <w:bottom w:val="none" w:sz="0" w:space="0" w:color="auto"/>
            <w:right w:val="none" w:sz="0" w:space="0" w:color="auto"/>
          </w:divBdr>
        </w:div>
      </w:divsChild>
    </w:div>
    <w:div w:id="1588420207">
      <w:bodyDiv w:val="1"/>
      <w:marLeft w:val="0"/>
      <w:marRight w:val="0"/>
      <w:marTop w:val="0"/>
      <w:marBottom w:val="0"/>
      <w:divBdr>
        <w:top w:val="none" w:sz="0" w:space="0" w:color="auto"/>
        <w:left w:val="none" w:sz="0" w:space="0" w:color="auto"/>
        <w:bottom w:val="none" w:sz="0" w:space="0" w:color="auto"/>
        <w:right w:val="none" w:sz="0" w:space="0" w:color="auto"/>
      </w:divBdr>
    </w:div>
    <w:div w:id="1589540056">
      <w:bodyDiv w:val="1"/>
      <w:marLeft w:val="0"/>
      <w:marRight w:val="0"/>
      <w:marTop w:val="0"/>
      <w:marBottom w:val="0"/>
      <w:divBdr>
        <w:top w:val="none" w:sz="0" w:space="0" w:color="auto"/>
        <w:left w:val="none" w:sz="0" w:space="0" w:color="auto"/>
        <w:bottom w:val="none" w:sz="0" w:space="0" w:color="auto"/>
        <w:right w:val="none" w:sz="0" w:space="0" w:color="auto"/>
      </w:divBdr>
    </w:div>
    <w:div w:id="1590507377">
      <w:bodyDiv w:val="1"/>
      <w:marLeft w:val="0"/>
      <w:marRight w:val="0"/>
      <w:marTop w:val="0"/>
      <w:marBottom w:val="0"/>
      <w:divBdr>
        <w:top w:val="none" w:sz="0" w:space="0" w:color="auto"/>
        <w:left w:val="none" w:sz="0" w:space="0" w:color="auto"/>
        <w:bottom w:val="none" w:sz="0" w:space="0" w:color="auto"/>
        <w:right w:val="none" w:sz="0" w:space="0" w:color="auto"/>
      </w:divBdr>
    </w:div>
    <w:div w:id="1593514259">
      <w:bodyDiv w:val="1"/>
      <w:marLeft w:val="0"/>
      <w:marRight w:val="0"/>
      <w:marTop w:val="0"/>
      <w:marBottom w:val="0"/>
      <w:divBdr>
        <w:top w:val="none" w:sz="0" w:space="0" w:color="auto"/>
        <w:left w:val="none" w:sz="0" w:space="0" w:color="auto"/>
        <w:bottom w:val="none" w:sz="0" w:space="0" w:color="auto"/>
        <w:right w:val="none" w:sz="0" w:space="0" w:color="auto"/>
      </w:divBdr>
    </w:div>
    <w:div w:id="1594313770">
      <w:bodyDiv w:val="1"/>
      <w:marLeft w:val="0"/>
      <w:marRight w:val="0"/>
      <w:marTop w:val="0"/>
      <w:marBottom w:val="0"/>
      <w:divBdr>
        <w:top w:val="none" w:sz="0" w:space="0" w:color="auto"/>
        <w:left w:val="none" w:sz="0" w:space="0" w:color="auto"/>
        <w:bottom w:val="none" w:sz="0" w:space="0" w:color="auto"/>
        <w:right w:val="none" w:sz="0" w:space="0" w:color="auto"/>
      </w:divBdr>
    </w:div>
    <w:div w:id="1594361301">
      <w:bodyDiv w:val="1"/>
      <w:marLeft w:val="0"/>
      <w:marRight w:val="0"/>
      <w:marTop w:val="0"/>
      <w:marBottom w:val="0"/>
      <w:divBdr>
        <w:top w:val="none" w:sz="0" w:space="0" w:color="auto"/>
        <w:left w:val="none" w:sz="0" w:space="0" w:color="auto"/>
        <w:bottom w:val="none" w:sz="0" w:space="0" w:color="auto"/>
        <w:right w:val="none" w:sz="0" w:space="0" w:color="auto"/>
      </w:divBdr>
    </w:div>
    <w:div w:id="1597058797">
      <w:bodyDiv w:val="1"/>
      <w:marLeft w:val="0"/>
      <w:marRight w:val="0"/>
      <w:marTop w:val="0"/>
      <w:marBottom w:val="0"/>
      <w:divBdr>
        <w:top w:val="none" w:sz="0" w:space="0" w:color="auto"/>
        <w:left w:val="none" w:sz="0" w:space="0" w:color="auto"/>
        <w:bottom w:val="none" w:sz="0" w:space="0" w:color="auto"/>
        <w:right w:val="none" w:sz="0" w:space="0" w:color="auto"/>
      </w:divBdr>
    </w:div>
    <w:div w:id="1598752676">
      <w:bodyDiv w:val="1"/>
      <w:marLeft w:val="0"/>
      <w:marRight w:val="0"/>
      <w:marTop w:val="0"/>
      <w:marBottom w:val="0"/>
      <w:divBdr>
        <w:top w:val="none" w:sz="0" w:space="0" w:color="auto"/>
        <w:left w:val="none" w:sz="0" w:space="0" w:color="auto"/>
        <w:bottom w:val="none" w:sz="0" w:space="0" w:color="auto"/>
        <w:right w:val="none" w:sz="0" w:space="0" w:color="auto"/>
      </w:divBdr>
    </w:div>
    <w:div w:id="1599174412">
      <w:bodyDiv w:val="1"/>
      <w:marLeft w:val="0"/>
      <w:marRight w:val="0"/>
      <w:marTop w:val="0"/>
      <w:marBottom w:val="0"/>
      <w:divBdr>
        <w:top w:val="none" w:sz="0" w:space="0" w:color="auto"/>
        <w:left w:val="none" w:sz="0" w:space="0" w:color="auto"/>
        <w:bottom w:val="none" w:sz="0" w:space="0" w:color="auto"/>
        <w:right w:val="none" w:sz="0" w:space="0" w:color="auto"/>
      </w:divBdr>
    </w:div>
    <w:div w:id="1599213247">
      <w:bodyDiv w:val="1"/>
      <w:marLeft w:val="0"/>
      <w:marRight w:val="0"/>
      <w:marTop w:val="0"/>
      <w:marBottom w:val="0"/>
      <w:divBdr>
        <w:top w:val="none" w:sz="0" w:space="0" w:color="auto"/>
        <w:left w:val="none" w:sz="0" w:space="0" w:color="auto"/>
        <w:bottom w:val="none" w:sz="0" w:space="0" w:color="auto"/>
        <w:right w:val="none" w:sz="0" w:space="0" w:color="auto"/>
      </w:divBdr>
    </w:div>
    <w:div w:id="1612786805">
      <w:bodyDiv w:val="1"/>
      <w:marLeft w:val="0"/>
      <w:marRight w:val="0"/>
      <w:marTop w:val="0"/>
      <w:marBottom w:val="0"/>
      <w:divBdr>
        <w:top w:val="none" w:sz="0" w:space="0" w:color="auto"/>
        <w:left w:val="none" w:sz="0" w:space="0" w:color="auto"/>
        <w:bottom w:val="none" w:sz="0" w:space="0" w:color="auto"/>
        <w:right w:val="none" w:sz="0" w:space="0" w:color="auto"/>
      </w:divBdr>
    </w:div>
    <w:div w:id="1635938843">
      <w:bodyDiv w:val="1"/>
      <w:marLeft w:val="0"/>
      <w:marRight w:val="0"/>
      <w:marTop w:val="0"/>
      <w:marBottom w:val="0"/>
      <w:divBdr>
        <w:top w:val="none" w:sz="0" w:space="0" w:color="auto"/>
        <w:left w:val="none" w:sz="0" w:space="0" w:color="auto"/>
        <w:bottom w:val="none" w:sz="0" w:space="0" w:color="auto"/>
        <w:right w:val="none" w:sz="0" w:space="0" w:color="auto"/>
      </w:divBdr>
    </w:div>
    <w:div w:id="1641762052">
      <w:bodyDiv w:val="1"/>
      <w:marLeft w:val="0"/>
      <w:marRight w:val="0"/>
      <w:marTop w:val="0"/>
      <w:marBottom w:val="0"/>
      <w:divBdr>
        <w:top w:val="none" w:sz="0" w:space="0" w:color="auto"/>
        <w:left w:val="none" w:sz="0" w:space="0" w:color="auto"/>
        <w:bottom w:val="none" w:sz="0" w:space="0" w:color="auto"/>
        <w:right w:val="none" w:sz="0" w:space="0" w:color="auto"/>
      </w:divBdr>
    </w:div>
    <w:div w:id="1646081207">
      <w:bodyDiv w:val="1"/>
      <w:marLeft w:val="0"/>
      <w:marRight w:val="0"/>
      <w:marTop w:val="0"/>
      <w:marBottom w:val="0"/>
      <w:divBdr>
        <w:top w:val="none" w:sz="0" w:space="0" w:color="auto"/>
        <w:left w:val="none" w:sz="0" w:space="0" w:color="auto"/>
        <w:bottom w:val="none" w:sz="0" w:space="0" w:color="auto"/>
        <w:right w:val="none" w:sz="0" w:space="0" w:color="auto"/>
      </w:divBdr>
    </w:div>
    <w:div w:id="1657144568">
      <w:bodyDiv w:val="1"/>
      <w:marLeft w:val="0"/>
      <w:marRight w:val="0"/>
      <w:marTop w:val="0"/>
      <w:marBottom w:val="0"/>
      <w:divBdr>
        <w:top w:val="none" w:sz="0" w:space="0" w:color="auto"/>
        <w:left w:val="none" w:sz="0" w:space="0" w:color="auto"/>
        <w:bottom w:val="none" w:sz="0" w:space="0" w:color="auto"/>
        <w:right w:val="none" w:sz="0" w:space="0" w:color="auto"/>
      </w:divBdr>
    </w:div>
    <w:div w:id="1666587751">
      <w:bodyDiv w:val="1"/>
      <w:marLeft w:val="0"/>
      <w:marRight w:val="0"/>
      <w:marTop w:val="0"/>
      <w:marBottom w:val="0"/>
      <w:divBdr>
        <w:top w:val="none" w:sz="0" w:space="0" w:color="auto"/>
        <w:left w:val="none" w:sz="0" w:space="0" w:color="auto"/>
        <w:bottom w:val="none" w:sz="0" w:space="0" w:color="auto"/>
        <w:right w:val="none" w:sz="0" w:space="0" w:color="auto"/>
      </w:divBdr>
    </w:div>
    <w:div w:id="1670906870">
      <w:bodyDiv w:val="1"/>
      <w:marLeft w:val="0"/>
      <w:marRight w:val="0"/>
      <w:marTop w:val="0"/>
      <w:marBottom w:val="0"/>
      <w:divBdr>
        <w:top w:val="none" w:sz="0" w:space="0" w:color="auto"/>
        <w:left w:val="none" w:sz="0" w:space="0" w:color="auto"/>
        <w:bottom w:val="none" w:sz="0" w:space="0" w:color="auto"/>
        <w:right w:val="none" w:sz="0" w:space="0" w:color="auto"/>
      </w:divBdr>
    </w:div>
    <w:div w:id="1674838761">
      <w:bodyDiv w:val="1"/>
      <w:marLeft w:val="0"/>
      <w:marRight w:val="0"/>
      <w:marTop w:val="0"/>
      <w:marBottom w:val="0"/>
      <w:divBdr>
        <w:top w:val="none" w:sz="0" w:space="0" w:color="auto"/>
        <w:left w:val="none" w:sz="0" w:space="0" w:color="auto"/>
        <w:bottom w:val="none" w:sz="0" w:space="0" w:color="auto"/>
        <w:right w:val="none" w:sz="0" w:space="0" w:color="auto"/>
      </w:divBdr>
    </w:div>
    <w:div w:id="1685087471">
      <w:bodyDiv w:val="1"/>
      <w:marLeft w:val="0"/>
      <w:marRight w:val="0"/>
      <w:marTop w:val="0"/>
      <w:marBottom w:val="0"/>
      <w:divBdr>
        <w:top w:val="none" w:sz="0" w:space="0" w:color="auto"/>
        <w:left w:val="none" w:sz="0" w:space="0" w:color="auto"/>
        <w:bottom w:val="none" w:sz="0" w:space="0" w:color="auto"/>
        <w:right w:val="none" w:sz="0" w:space="0" w:color="auto"/>
      </w:divBdr>
    </w:div>
    <w:div w:id="1690371656">
      <w:bodyDiv w:val="1"/>
      <w:marLeft w:val="0"/>
      <w:marRight w:val="0"/>
      <w:marTop w:val="0"/>
      <w:marBottom w:val="0"/>
      <w:divBdr>
        <w:top w:val="none" w:sz="0" w:space="0" w:color="auto"/>
        <w:left w:val="none" w:sz="0" w:space="0" w:color="auto"/>
        <w:bottom w:val="none" w:sz="0" w:space="0" w:color="auto"/>
        <w:right w:val="none" w:sz="0" w:space="0" w:color="auto"/>
      </w:divBdr>
    </w:div>
    <w:div w:id="1690714990">
      <w:bodyDiv w:val="1"/>
      <w:marLeft w:val="0"/>
      <w:marRight w:val="0"/>
      <w:marTop w:val="0"/>
      <w:marBottom w:val="0"/>
      <w:divBdr>
        <w:top w:val="none" w:sz="0" w:space="0" w:color="auto"/>
        <w:left w:val="none" w:sz="0" w:space="0" w:color="auto"/>
        <w:bottom w:val="none" w:sz="0" w:space="0" w:color="auto"/>
        <w:right w:val="none" w:sz="0" w:space="0" w:color="auto"/>
      </w:divBdr>
    </w:div>
    <w:div w:id="1696223353">
      <w:bodyDiv w:val="1"/>
      <w:marLeft w:val="0"/>
      <w:marRight w:val="0"/>
      <w:marTop w:val="0"/>
      <w:marBottom w:val="0"/>
      <w:divBdr>
        <w:top w:val="none" w:sz="0" w:space="0" w:color="auto"/>
        <w:left w:val="none" w:sz="0" w:space="0" w:color="auto"/>
        <w:bottom w:val="none" w:sz="0" w:space="0" w:color="auto"/>
        <w:right w:val="none" w:sz="0" w:space="0" w:color="auto"/>
      </w:divBdr>
    </w:div>
    <w:div w:id="1698195993">
      <w:bodyDiv w:val="1"/>
      <w:marLeft w:val="0"/>
      <w:marRight w:val="0"/>
      <w:marTop w:val="0"/>
      <w:marBottom w:val="0"/>
      <w:divBdr>
        <w:top w:val="none" w:sz="0" w:space="0" w:color="auto"/>
        <w:left w:val="none" w:sz="0" w:space="0" w:color="auto"/>
        <w:bottom w:val="none" w:sz="0" w:space="0" w:color="auto"/>
        <w:right w:val="none" w:sz="0" w:space="0" w:color="auto"/>
      </w:divBdr>
    </w:div>
    <w:div w:id="1698197506">
      <w:bodyDiv w:val="1"/>
      <w:marLeft w:val="0"/>
      <w:marRight w:val="0"/>
      <w:marTop w:val="0"/>
      <w:marBottom w:val="0"/>
      <w:divBdr>
        <w:top w:val="none" w:sz="0" w:space="0" w:color="auto"/>
        <w:left w:val="none" w:sz="0" w:space="0" w:color="auto"/>
        <w:bottom w:val="none" w:sz="0" w:space="0" w:color="auto"/>
        <w:right w:val="none" w:sz="0" w:space="0" w:color="auto"/>
      </w:divBdr>
    </w:div>
    <w:div w:id="1713771310">
      <w:bodyDiv w:val="1"/>
      <w:marLeft w:val="0"/>
      <w:marRight w:val="0"/>
      <w:marTop w:val="0"/>
      <w:marBottom w:val="0"/>
      <w:divBdr>
        <w:top w:val="none" w:sz="0" w:space="0" w:color="auto"/>
        <w:left w:val="none" w:sz="0" w:space="0" w:color="auto"/>
        <w:bottom w:val="none" w:sz="0" w:space="0" w:color="auto"/>
        <w:right w:val="none" w:sz="0" w:space="0" w:color="auto"/>
      </w:divBdr>
    </w:div>
    <w:div w:id="1718971200">
      <w:bodyDiv w:val="1"/>
      <w:marLeft w:val="0"/>
      <w:marRight w:val="0"/>
      <w:marTop w:val="0"/>
      <w:marBottom w:val="0"/>
      <w:divBdr>
        <w:top w:val="none" w:sz="0" w:space="0" w:color="auto"/>
        <w:left w:val="none" w:sz="0" w:space="0" w:color="auto"/>
        <w:bottom w:val="none" w:sz="0" w:space="0" w:color="auto"/>
        <w:right w:val="none" w:sz="0" w:space="0" w:color="auto"/>
      </w:divBdr>
    </w:div>
    <w:div w:id="1720543666">
      <w:bodyDiv w:val="1"/>
      <w:marLeft w:val="0"/>
      <w:marRight w:val="0"/>
      <w:marTop w:val="0"/>
      <w:marBottom w:val="0"/>
      <w:divBdr>
        <w:top w:val="none" w:sz="0" w:space="0" w:color="auto"/>
        <w:left w:val="none" w:sz="0" w:space="0" w:color="auto"/>
        <w:bottom w:val="none" w:sz="0" w:space="0" w:color="auto"/>
        <w:right w:val="none" w:sz="0" w:space="0" w:color="auto"/>
      </w:divBdr>
    </w:div>
    <w:div w:id="1732725927">
      <w:bodyDiv w:val="1"/>
      <w:marLeft w:val="0"/>
      <w:marRight w:val="0"/>
      <w:marTop w:val="0"/>
      <w:marBottom w:val="0"/>
      <w:divBdr>
        <w:top w:val="none" w:sz="0" w:space="0" w:color="auto"/>
        <w:left w:val="none" w:sz="0" w:space="0" w:color="auto"/>
        <w:bottom w:val="none" w:sz="0" w:space="0" w:color="auto"/>
        <w:right w:val="none" w:sz="0" w:space="0" w:color="auto"/>
      </w:divBdr>
    </w:div>
    <w:div w:id="1734888367">
      <w:bodyDiv w:val="1"/>
      <w:marLeft w:val="0"/>
      <w:marRight w:val="0"/>
      <w:marTop w:val="0"/>
      <w:marBottom w:val="0"/>
      <w:divBdr>
        <w:top w:val="none" w:sz="0" w:space="0" w:color="auto"/>
        <w:left w:val="none" w:sz="0" w:space="0" w:color="auto"/>
        <w:bottom w:val="none" w:sz="0" w:space="0" w:color="auto"/>
        <w:right w:val="none" w:sz="0" w:space="0" w:color="auto"/>
      </w:divBdr>
    </w:div>
    <w:div w:id="1746029566">
      <w:bodyDiv w:val="1"/>
      <w:marLeft w:val="0"/>
      <w:marRight w:val="0"/>
      <w:marTop w:val="0"/>
      <w:marBottom w:val="0"/>
      <w:divBdr>
        <w:top w:val="none" w:sz="0" w:space="0" w:color="auto"/>
        <w:left w:val="none" w:sz="0" w:space="0" w:color="auto"/>
        <w:bottom w:val="none" w:sz="0" w:space="0" w:color="auto"/>
        <w:right w:val="none" w:sz="0" w:space="0" w:color="auto"/>
      </w:divBdr>
    </w:div>
    <w:div w:id="1759905180">
      <w:bodyDiv w:val="1"/>
      <w:marLeft w:val="0"/>
      <w:marRight w:val="0"/>
      <w:marTop w:val="0"/>
      <w:marBottom w:val="0"/>
      <w:divBdr>
        <w:top w:val="none" w:sz="0" w:space="0" w:color="auto"/>
        <w:left w:val="none" w:sz="0" w:space="0" w:color="auto"/>
        <w:bottom w:val="none" w:sz="0" w:space="0" w:color="auto"/>
        <w:right w:val="none" w:sz="0" w:space="0" w:color="auto"/>
      </w:divBdr>
    </w:div>
    <w:div w:id="1760561196">
      <w:bodyDiv w:val="1"/>
      <w:marLeft w:val="0"/>
      <w:marRight w:val="0"/>
      <w:marTop w:val="0"/>
      <w:marBottom w:val="0"/>
      <w:divBdr>
        <w:top w:val="none" w:sz="0" w:space="0" w:color="auto"/>
        <w:left w:val="none" w:sz="0" w:space="0" w:color="auto"/>
        <w:bottom w:val="none" w:sz="0" w:space="0" w:color="auto"/>
        <w:right w:val="none" w:sz="0" w:space="0" w:color="auto"/>
      </w:divBdr>
    </w:div>
    <w:div w:id="1764834565">
      <w:bodyDiv w:val="1"/>
      <w:marLeft w:val="0"/>
      <w:marRight w:val="0"/>
      <w:marTop w:val="0"/>
      <w:marBottom w:val="0"/>
      <w:divBdr>
        <w:top w:val="none" w:sz="0" w:space="0" w:color="auto"/>
        <w:left w:val="none" w:sz="0" w:space="0" w:color="auto"/>
        <w:bottom w:val="none" w:sz="0" w:space="0" w:color="auto"/>
        <w:right w:val="none" w:sz="0" w:space="0" w:color="auto"/>
      </w:divBdr>
    </w:div>
    <w:div w:id="1771661732">
      <w:bodyDiv w:val="1"/>
      <w:marLeft w:val="0"/>
      <w:marRight w:val="0"/>
      <w:marTop w:val="0"/>
      <w:marBottom w:val="0"/>
      <w:divBdr>
        <w:top w:val="none" w:sz="0" w:space="0" w:color="auto"/>
        <w:left w:val="none" w:sz="0" w:space="0" w:color="auto"/>
        <w:bottom w:val="none" w:sz="0" w:space="0" w:color="auto"/>
        <w:right w:val="none" w:sz="0" w:space="0" w:color="auto"/>
      </w:divBdr>
    </w:div>
    <w:div w:id="1775632703">
      <w:bodyDiv w:val="1"/>
      <w:marLeft w:val="0"/>
      <w:marRight w:val="0"/>
      <w:marTop w:val="0"/>
      <w:marBottom w:val="0"/>
      <w:divBdr>
        <w:top w:val="none" w:sz="0" w:space="0" w:color="auto"/>
        <w:left w:val="none" w:sz="0" w:space="0" w:color="auto"/>
        <w:bottom w:val="none" w:sz="0" w:space="0" w:color="auto"/>
        <w:right w:val="none" w:sz="0" w:space="0" w:color="auto"/>
      </w:divBdr>
    </w:div>
    <w:div w:id="1784762414">
      <w:bodyDiv w:val="1"/>
      <w:marLeft w:val="0"/>
      <w:marRight w:val="0"/>
      <w:marTop w:val="0"/>
      <w:marBottom w:val="0"/>
      <w:divBdr>
        <w:top w:val="none" w:sz="0" w:space="0" w:color="auto"/>
        <w:left w:val="none" w:sz="0" w:space="0" w:color="auto"/>
        <w:bottom w:val="none" w:sz="0" w:space="0" w:color="auto"/>
        <w:right w:val="none" w:sz="0" w:space="0" w:color="auto"/>
      </w:divBdr>
    </w:div>
    <w:div w:id="1785536097">
      <w:bodyDiv w:val="1"/>
      <w:marLeft w:val="0"/>
      <w:marRight w:val="0"/>
      <w:marTop w:val="0"/>
      <w:marBottom w:val="0"/>
      <w:divBdr>
        <w:top w:val="none" w:sz="0" w:space="0" w:color="auto"/>
        <w:left w:val="none" w:sz="0" w:space="0" w:color="auto"/>
        <w:bottom w:val="none" w:sz="0" w:space="0" w:color="auto"/>
        <w:right w:val="none" w:sz="0" w:space="0" w:color="auto"/>
      </w:divBdr>
    </w:div>
    <w:div w:id="1787499834">
      <w:bodyDiv w:val="1"/>
      <w:marLeft w:val="0"/>
      <w:marRight w:val="0"/>
      <w:marTop w:val="0"/>
      <w:marBottom w:val="0"/>
      <w:divBdr>
        <w:top w:val="none" w:sz="0" w:space="0" w:color="auto"/>
        <w:left w:val="none" w:sz="0" w:space="0" w:color="auto"/>
        <w:bottom w:val="none" w:sz="0" w:space="0" w:color="auto"/>
        <w:right w:val="none" w:sz="0" w:space="0" w:color="auto"/>
      </w:divBdr>
    </w:div>
    <w:div w:id="1796169042">
      <w:bodyDiv w:val="1"/>
      <w:marLeft w:val="0"/>
      <w:marRight w:val="0"/>
      <w:marTop w:val="0"/>
      <w:marBottom w:val="0"/>
      <w:divBdr>
        <w:top w:val="none" w:sz="0" w:space="0" w:color="auto"/>
        <w:left w:val="none" w:sz="0" w:space="0" w:color="auto"/>
        <w:bottom w:val="none" w:sz="0" w:space="0" w:color="auto"/>
        <w:right w:val="none" w:sz="0" w:space="0" w:color="auto"/>
      </w:divBdr>
    </w:div>
    <w:div w:id="1801530491">
      <w:bodyDiv w:val="1"/>
      <w:marLeft w:val="0"/>
      <w:marRight w:val="0"/>
      <w:marTop w:val="0"/>
      <w:marBottom w:val="0"/>
      <w:divBdr>
        <w:top w:val="none" w:sz="0" w:space="0" w:color="auto"/>
        <w:left w:val="none" w:sz="0" w:space="0" w:color="auto"/>
        <w:bottom w:val="none" w:sz="0" w:space="0" w:color="auto"/>
        <w:right w:val="none" w:sz="0" w:space="0" w:color="auto"/>
      </w:divBdr>
    </w:div>
    <w:div w:id="1801613011">
      <w:bodyDiv w:val="1"/>
      <w:marLeft w:val="0"/>
      <w:marRight w:val="0"/>
      <w:marTop w:val="0"/>
      <w:marBottom w:val="0"/>
      <w:divBdr>
        <w:top w:val="none" w:sz="0" w:space="0" w:color="auto"/>
        <w:left w:val="none" w:sz="0" w:space="0" w:color="auto"/>
        <w:bottom w:val="none" w:sz="0" w:space="0" w:color="auto"/>
        <w:right w:val="none" w:sz="0" w:space="0" w:color="auto"/>
      </w:divBdr>
    </w:div>
    <w:div w:id="1827503798">
      <w:bodyDiv w:val="1"/>
      <w:marLeft w:val="0"/>
      <w:marRight w:val="0"/>
      <w:marTop w:val="0"/>
      <w:marBottom w:val="0"/>
      <w:divBdr>
        <w:top w:val="none" w:sz="0" w:space="0" w:color="auto"/>
        <w:left w:val="none" w:sz="0" w:space="0" w:color="auto"/>
        <w:bottom w:val="none" w:sz="0" w:space="0" w:color="auto"/>
        <w:right w:val="none" w:sz="0" w:space="0" w:color="auto"/>
      </w:divBdr>
    </w:div>
    <w:div w:id="1829905203">
      <w:bodyDiv w:val="1"/>
      <w:marLeft w:val="0"/>
      <w:marRight w:val="0"/>
      <w:marTop w:val="0"/>
      <w:marBottom w:val="0"/>
      <w:divBdr>
        <w:top w:val="none" w:sz="0" w:space="0" w:color="auto"/>
        <w:left w:val="none" w:sz="0" w:space="0" w:color="auto"/>
        <w:bottom w:val="none" w:sz="0" w:space="0" w:color="auto"/>
        <w:right w:val="none" w:sz="0" w:space="0" w:color="auto"/>
      </w:divBdr>
    </w:div>
    <w:div w:id="1831553656">
      <w:bodyDiv w:val="1"/>
      <w:marLeft w:val="0"/>
      <w:marRight w:val="0"/>
      <w:marTop w:val="0"/>
      <w:marBottom w:val="0"/>
      <w:divBdr>
        <w:top w:val="none" w:sz="0" w:space="0" w:color="auto"/>
        <w:left w:val="none" w:sz="0" w:space="0" w:color="auto"/>
        <w:bottom w:val="none" w:sz="0" w:space="0" w:color="auto"/>
        <w:right w:val="none" w:sz="0" w:space="0" w:color="auto"/>
      </w:divBdr>
    </w:div>
    <w:div w:id="1832208467">
      <w:bodyDiv w:val="1"/>
      <w:marLeft w:val="0"/>
      <w:marRight w:val="0"/>
      <w:marTop w:val="0"/>
      <w:marBottom w:val="0"/>
      <w:divBdr>
        <w:top w:val="none" w:sz="0" w:space="0" w:color="auto"/>
        <w:left w:val="none" w:sz="0" w:space="0" w:color="auto"/>
        <w:bottom w:val="none" w:sz="0" w:space="0" w:color="auto"/>
        <w:right w:val="none" w:sz="0" w:space="0" w:color="auto"/>
      </w:divBdr>
    </w:div>
    <w:div w:id="1838035755">
      <w:bodyDiv w:val="1"/>
      <w:marLeft w:val="0"/>
      <w:marRight w:val="0"/>
      <w:marTop w:val="0"/>
      <w:marBottom w:val="0"/>
      <w:divBdr>
        <w:top w:val="none" w:sz="0" w:space="0" w:color="auto"/>
        <w:left w:val="none" w:sz="0" w:space="0" w:color="auto"/>
        <w:bottom w:val="none" w:sz="0" w:space="0" w:color="auto"/>
        <w:right w:val="none" w:sz="0" w:space="0" w:color="auto"/>
      </w:divBdr>
    </w:div>
    <w:div w:id="1838379442">
      <w:bodyDiv w:val="1"/>
      <w:marLeft w:val="0"/>
      <w:marRight w:val="0"/>
      <w:marTop w:val="0"/>
      <w:marBottom w:val="0"/>
      <w:divBdr>
        <w:top w:val="none" w:sz="0" w:space="0" w:color="auto"/>
        <w:left w:val="none" w:sz="0" w:space="0" w:color="auto"/>
        <w:bottom w:val="none" w:sz="0" w:space="0" w:color="auto"/>
        <w:right w:val="none" w:sz="0" w:space="0" w:color="auto"/>
      </w:divBdr>
    </w:div>
    <w:div w:id="1839692709">
      <w:bodyDiv w:val="1"/>
      <w:marLeft w:val="0"/>
      <w:marRight w:val="0"/>
      <w:marTop w:val="0"/>
      <w:marBottom w:val="0"/>
      <w:divBdr>
        <w:top w:val="none" w:sz="0" w:space="0" w:color="auto"/>
        <w:left w:val="none" w:sz="0" w:space="0" w:color="auto"/>
        <w:bottom w:val="none" w:sz="0" w:space="0" w:color="auto"/>
        <w:right w:val="none" w:sz="0" w:space="0" w:color="auto"/>
      </w:divBdr>
    </w:div>
    <w:div w:id="1847091916">
      <w:bodyDiv w:val="1"/>
      <w:marLeft w:val="0"/>
      <w:marRight w:val="0"/>
      <w:marTop w:val="0"/>
      <w:marBottom w:val="0"/>
      <w:divBdr>
        <w:top w:val="none" w:sz="0" w:space="0" w:color="auto"/>
        <w:left w:val="none" w:sz="0" w:space="0" w:color="auto"/>
        <w:bottom w:val="none" w:sz="0" w:space="0" w:color="auto"/>
        <w:right w:val="none" w:sz="0" w:space="0" w:color="auto"/>
      </w:divBdr>
    </w:div>
    <w:div w:id="1851214047">
      <w:bodyDiv w:val="1"/>
      <w:marLeft w:val="0"/>
      <w:marRight w:val="0"/>
      <w:marTop w:val="0"/>
      <w:marBottom w:val="0"/>
      <w:divBdr>
        <w:top w:val="none" w:sz="0" w:space="0" w:color="auto"/>
        <w:left w:val="none" w:sz="0" w:space="0" w:color="auto"/>
        <w:bottom w:val="none" w:sz="0" w:space="0" w:color="auto"/>
        <w:right w:val="none" w:sz="0" w:space="0" w:color="auto"/>
      </w:divBdr>
    </w:div>
    <w:div w:id="1855418811">
      <w:bodyDiv w:val="1"/>
      <w:marLeft w:val="0"/>
      <w:marRight w:val="0"/>
      <w:marTop w:val="0"/>
      <w:marBottom w:val="0"/>
      <w:divBdr>
        <w:top w:val="none" w:sz="0" w:space="0" w:color="auto"/>
        <w:left w:val="none" w:sz="0" w:space="0" w:color="auto"/>
        <w:bottom w:val="none" w:sz="0" w:space="0" w:color="auto"/>
        <w:right w:val="none" w:sz="0" w:space="0" w:color="auto"/>
      </w:divBdr>
    </w:div>
    <w:div w:id="1855533378">
      <w:bodyDiv w:val="1"/>
      <w:marLeft w:val="0"/>
      <w:marRight w:val="0"/>
      <w:marTop w:val="0"/>
      <w:marBottom w:val="0"/>
      <w:divBdr>
        <w:top w:val="none" w:sz="0" w:space="0" w:color="auto"/>
        <w:left w:val="none" w:sz="0" w:space="0" w:color="auto"/>
        <w:bottom w:val="none" w:sz="0" w:space="0" w:color="auto"/>
        <w:right w:val="none" w:sz="0" w:space="0" w:color="auto"/>
      </w:divBdr>
    </w:div>
    <w:div w:id="1856571489">
      <w:bodyDiv w:val="1"/>
      <w:marLeft w:val="0"/>
      <w:marRight w:val="0"/>
      <w:marTop w:val="0"/>
      <w:marBottom w:val="0"/>
      <w:divBdr>
        <w:top w:val="none" w:sz="0" w:space="0" w:color="auto"/>
        <w:left w:val="none" w:sz="0" w:space="0" w:color="auto"/>
        <w:bottom w:val="none" w:sz="0" w:space="0" w:color="auto"/>
        <w:right w:val="none" w:sz="0" w:space="0" w:color="auto"/>
      </w:divBdr>
    </w:div>
    <w:div w:id="1856798570">
      <w:bodyDiv w:val="1"/>
      <w:marLeft w:val="0"/>
      <w:marRight w:val="0"/>
      <w:marTop w:val="0"/>
      <w:marBottom w:val="0"/>
      <w:divBdr>
        <w:top w:val="none" w:sz="0" w:space="0" w:color="auto"/>
        <w:left w:val="none" w:sz="0" w:space="0" w:color="auto"/>
        <w:bottom w:val="none" w:sz="0" w:space="0" w:color="auto"/>
        <w:right w:val="none" w:sz="0" w:space="0" w:color="auto"/>
      </w:divBdr>
    </w:div>
    <w:div w:id="1876841855">
      <w:bodyDiv w:val="1"/>
      <w:marLeft w:val="0"/>
      <w:marRight w:val="0"/>
      <w:marTop w:val="0"/>
      <w:marBottom w:val="0"/>
      <w:divBdr>
        <w:top w:val="none" w:sz="0" w:space="0" w:color="auto"/>
        <w:left w:val="none" w:sz="0" w:space="0" w:color="auto"/>
        <w:bottom w:val="none" w:sz="0" w:space="0" w:color="auto"/>
        <w:right w:val="none" w:sz="0" w:space="0" w:color="auto"/>
      </w:divBdr>
    </w:div>
    <w:div w:id="1885559043">
      <w:bodyDiv w:val="1"/>
      <w:marLeft w:val="0"/>
      <w:marRight w:val="0"/>
      <w:marTop w:val="0"/>
      <w:marBottom w:val="0"/>
      <w:divBdr>
        <w:top w:val="none" w:sz="0" w:space="0" w:color="auto"/>
        <w:left w:val="none" w:sz="0" w:space="0" w:color="auto"/>
        <w:bottom w:val="none" w:sz="0" w:space="0" w:color="auto"/>
        <w:right w:val="none" w:sz="0" w:space="0" w:color="auto"/>
      </w:divBdr>
    </w:div>
    <w:div w:id="1895041182">
      <w:bodyDiv w:val="1"/>
      <w:marLeft w:val="0"/>
      <w:marRight w:val="0"/>
      <w:marTop w:val="0"/>
      <w:marBottom w:val="0"/>
      <w:divBdr>
        <w:top w:val="none" w:sz="0" w:space="0" w:color="auto"/>
        <w:left w:val="none" w:sz="0" w:space="0" w:color="auto"/>
        <w:bottom w:val="none" w:sz="0" w:space="0" w:color="auto"/>
        <w:right w:val="none" w:sz="0" w:space="0" w:color="auto"/>
      </w:divBdr>
      <w:divsChild>
        <w:div w:id="1269040325">
          <w:marLeft w:val="0"/>
          <w:marRight w:val="0"/>
          <w:marTop w:val="0"/>
          <w:marBottom w:val="0"/>
          <w:divBdr>
            <w:top w:val="none" w:sz="0" w:space="0" w:color="auto"/>
            <w:left w:val="none" w:sz="0" w:space="0" w:color="auto"/>
            <w:bottom w:val="none" w:sz="0" w:space="0" w:color="auto"/>
            <w:right w:val="none" w:sz="0" w:space="0" w:color="auto"/>
          </w:divBdr>
        </w:div>
      </w:divsChild>
    </w:div>
    <w:div w:id="1897932688">
      <w:bodyDiv w:val="1"/>
      <w:marLeft w:val="0"/>
      <w:marRight w:val="0"/>
      <w:marTop w:val="0"/>
      <w:marBottom w:val="0"/>
      <w:divBdr>
        <w:top w:val="none" w:sz="0" w:space="0" w:color="auto"/>
        <w:left w:val="none" w:sz="0" w:space="0" w:color="auto"/>
        <w:bottom w:val="none" w:sz="0" w:space="0" w:color="auto"/>
        <w:right w:val="none" w:sz="0" w:space="0" w:color="auto"/>
      </w:divBdr>
    </w:div>
    <w:div w:id="1903983233">
      <w:bodyDiv w:val="1"/>
      <w:marLeft w:val="0"/>
      <w:marRight w:val="0"/>
      <w:marTop w:val="0"/>
      <w:marBottom w:val="0"/>
      <w:divBdr>
        <w:top w:val="none" w:sz="0" w:space="0" w:color="auto"/>
        <w:left w:val="none" w:sz="0" w:space="0" w:color="auto"/>
        <w:bottom w:val="none" w:sz="0" w:space="0" w:color="auto"/>
        <w:right w:val="none" w:sz="0" w:space="0" w:color="auto"/>
      </w:divBdr>
      <w:divsChild>
        <w:div w:id="754133138">
          <w:marLeft w:val="0"/>
          <w:marRight w:val="0"/>
          <w:marTop w:val="0"/>
          <w:marBottom w:val="0"/>
          <w:divBdr>
            <w:top w:val="none" w:sz="0" w:space="0" w:color="auto"/>
            <w:left w:val="none" w:sz="0" w:space="0" w:color="auto"/>
            <w:bottom w:val="none" w:sz="0" w:space="0" w:color="auto"/>
            <w:right w:val="none" w:sz="0" w:space="0" w:color="auto"/>
          </w:divBdr>
        </w:div>
      </w:divsChild>
    </w:div>
    <w:div w:id="1909221847">
      <w:bodyDiv w:val="1"/>
      <w:marLeft w:val="0"/>
      <w:marRight w:val="0"/>
      <w:marTop w:val="0"/>
      <w:marBottom w:val="0"/>
      <w:divBdr>
        <w:top w:val="none" w:sz="0" w:space="0" w:color="auto"/>
        <w:left w:val="none" w:sz="0" w:space="0" w:color="auto"/>
        <w:bottom w:val="none" w:sz="0" w:space="0" w:color="auto"/>
        <w:right w:val="none" w:sz="0" w:space="0" w:color="auto"/>
      </w:divBdr>
    </w:div>
    <w:div w:id="1913465874">
      <w:bodyDiv w:val="1"/>
      <w:marLeft w:val="0"/>
      <w:marRight w:val="0"/>
      <w:marTop w:val="0"/>
      <w:marBottom w:val="0"/>
      <w:divBdr>
        <w:top w:val="none" w:sz="0" w:space="0" w:color="auto"/>
        <w:left w:val="none" w:sz="0" w:space="0" w:color="auto"/>
        <w:bottom w:val="none" w:sz="0" w:space="0" w:color="auto"/>
        <w:right w:val="none" w:sz="0" w:space="0" w:color="auto"/>
      </w:divBdr>
    </w:div>
    <w:div w:id="1926108863">
      <w:bodyDiv w:val="1"/>
      <w:marLeft w:val="0"/>
      <w:marRight w:val="0"/>
      <w:marTop w:val="0"/>
      <w:marBottom w:val="0"/>
      <w:divBdr>
        <w:top w:val="none" w:sz="0" w:space="0" w:color="auto"/>
        <w:left w:val="none" w:sz="0" w:space="0" w:color="auto"/>
        <w:bottom w:val="none" w:sz="0" w:space="0" w:color="auto"/>
        <w:right w:val="none" w:sz="0" w:space="0" w:color="auto"/>
      </w:divBdr>
    </w:div>
    <w:div w:id="1931504838">
      <w:bodyDiv w:val="1"/>
      <w:marLeft w:val="0"/>
      <w:marRight w:val="0"/>
      <w:marTop w:val="0"/>
      <w:marBottom w:val="0"/>
      <w:divBdr>
        <w:top w:val="none" w:sz="0" w:space="0" w:color="auto"/>
        <w:left w:val="none" w:sz="0" w:space="0" w:color="auto"/>
        <w:bottom w:val="none" w:sz="0" w:space="0" w:color="auto"/>
        <w:right w:val="none" w:sz="0" w:space="0" w:color="auto"/>
      </w:divBdr>
    </w:div>
    <w:div w:id="1936085256">
      <w:bodyDiv w:val="1"/>
      <w:marLeft w:val="0"/>
      <w:marRight w:val="0"/>
      <w:marTop w:val="0"/>
      <w:marBottom w:val="0"/>
      <w:divBdr>
        <w:top w:val="none" w:sz="0" w:space="0" w:color="auto"/>
        <w:left w:val="none" w:sz="0" w:space="0" w:color="auto"/>
        <w:bottom w:val="none" w:sz="0" w:space="0" w:color="auto"/>
        <w:right w:val="none" w:sz="0" w:space="0" w:color="auto"/>
      </w:divBdr>
    </w:div>
    <w:div w:id="1943755505">
      <w:bodyDiv w:val="1"/>
      <w:marLeft w:val="0"/>
      <w:marRight w:val="0"/>
      <w:marTop w:val="0"/>
      <w:marBottom w:val="0"/>
      <w:divBdr>
        <w:top w:val="none" w:sz="0" w:space="0" w:color="auto"/>
        <w:left w:val="none" w:sz="0" w:space="0" w:color="auto"/>
        <w:bottom w:val="none" w:sz="0" w:space="0" w:color="auto"/>
        <w:right w:val="none" w:sz="0" w:space="0" w:color="auto"/>
      </w:divBdr>
    </w:div>
    <w:div w:id="1961915766">
      <w:bodyDiv w:val="1"/>
      <w:marLeft w:val="0"/>
      <w:marRight w:val="0"/>
      <w:marTop w:val="0"/>
      <w:marBottom w:val="0"/>
      <w:divBdr>
        <w:top w:val="none" w:sz="0" w:space="0" w:color="auto"/>
        <w:left w:val="none" w:sz="0" w:space="0" w:color="auto"/>
        <w:bottom w:val="none" w:sz="0" w:space="0" w:color="auto"/>
        <w:right w:val="none" w:sz="0" w:space="0" w:color="auto"/>
      </w:divBdr>
    </w:div>
    <w:div w:id="1970013271">
      <w:bodyDiv w:val="1"/>
      <w:marLeft w:val="0"/>
      <w:marRight w:val="0"/>
      <w:marTop w:val="0"/>
      <w:marBottom w:val="0"/>
      <w:divBdr>
        <w:top w:val="none" w:sz="0" w:space="0" w:color="auto"/>
        <w:left w:val="none" w:sz="0" w:space="0" w:color="auto"/>
        <w:bottom w:val="none" w:sz="0" w:space="0" w:color="auto"/>
        <w:right w:val="none" w:sz="0" w:space="0" w:color="auto"/>
      </w:divBdr>
    </w:div>
    <w:div w:id="1974479919">
      <w:bodyDiv w:val="1"/>
      <w:marLeft w:val="0"/>
      <w:marRight w:val="0"/>
      <w:marTop w:val="0"/>
      <w:marBottom w:val="0"/>
      <w:divBdr>
        <w:top w:val="none" w:sz="0" w:space="0" w:color="auto"/>
        <w:left w:val="none" w:sz="0" w:space="0" w:color="auto"/>
        <w:bottom w:val="none" w:sz="0" w:space="0" w:color="auto"/>
        <w:right w:val="none" w:sz="0" w:space="0" w:color="auto"/>
      </w:divBdr>
      <w:divsChild>
        <w:div w:id="1968849561">
          <w:marLeft w:val="0"/>
          <w:marRight w:val="0"/>
          <w:marTop w:val="0"/>
          <w:marBottom w:val="0"/>
          <w:divBdr>
            <w:top w:val="none" w:sz="0" w:space="0" w:color="auto"/>
            <w:left w:val="none" w:sz="0" w:space="0" w:color="auto"/>
            <w:bottom w:val="none" w:sz="0" w:space="0" w:color="auto"/>
            <w:right w:val="none" w:sz="0" w:space="0" w:color="auto"/>
          </w:divBdr>
        </w:div>
      </w:divsChild>
    </w:div>
    <w:div w:id="1975214696">
      <w:bodyDiv w:val="1"/>
      <w:marLeft w:val="0"/>
      <w:marRight w:val="0"/>
      <w:marTop w:val="0"/>
      <w:marBottom w:val="0"/>
      <w:divBdr>
        <w:top w:val="none" w:sz="0" w:space="0" w:color="auto"/>
        <w:left w:val="none" w:sz="0" w:space="0" w:color="auto"/>
        <w:bottom w:val="none" w:sz="0" w:space="0" w:color="auto"/>
        <w:right w:val="none" w:sz="0" w:space="0" w:color="auto"/>
      </w:divBdr>
    </w:div>
    <w:div w:id="1976830959">
      <w:bodyDiv w:val="1"/>
      <w:marLeft w:val="0"/>
      <w:marRight w:val="0"/>
      <w:marTop w:val="0"/>
      <w:marBottom w:val="0"/>
      <w:divBdr>
        <w:top w:val="none" w:sz="0" w:space="0" w:color="auto"/>
        <w:left w:val="none" w:sz="0" w:space="0" w:color="auto"/>
        <w:bottom w:val="none" w:sz="0" w:space="0" w:color="auto"/>
        <w:right w:val="none" w:sz="0" w:space="0" w:color="auto"/>
      </w:divBdr>
    </w:div>
    <w:div w:id="1984041753">
      <w:bodyDiv w:val="1"/>
      <w:marLeft w:val="0"/>
      <w:marRight w:val="0"/>
      <w:marTop w:val="0"/>
      <w:marBottom w:val="0"/>
      <w:divBdr>
        <w:top w:val="none" w:sz="0" w:space="0" w:color="auto"/>
        <w:left w:val="none" w:sz="0" w:space="0" w:color="auto"/>
        <w:bottom w:val="none" w:sz="0" w:space="0" w:color="auto"/>
        <w:right w:val="none" w:sz="0" w:space="0" w:color="auto"/>
      </w:divBdr>
    </w:div>
    <w:div w:id="1990357280">
      <w:bodyDiv w:val="1"/>
      <w:marLeft w:val="0"/>
      <w:marRight w:val="0"/>
      <w:marTop w:val="0"/>
      <w:marBottom w:val="0"/>
      <w:divBdr>
        <w:top w:val="none" w:sz="0" w:space="0" w:color="auto"/>
        <w:left w:val="none" w:sz="0" w:space="0" w:color="auto"/>
        <w:bottom w:val="none" w:sz="0" w:space="0" w:color="auto"/>
        <w:right w:val="none" w:sz="0" w:space="0" w:color="auto"/>
      </w:divBdr>
    </w:div>
    <w:div w:id="1991865082">
      <w:bodyDiv w:val="1"/>
      <w:marLeft w:val="0"/>
      <w:marRight w:val="0"/>
      <w:marTop w:val="0"/>
      <w:marBottom w:val="0"/>
      <w:divBdr>
        <w:top w:val="none" w:sz="0" w:space="0" w:color="auto"/>
        <w:left w:val="none" w:sz="0" w:space="0" w:color="auto"/>
        <w:bottom w:val="none" w:sz="0" w:space="0" w:color="auto"/>
        <w:right w:val="none" w:sz="0" w:space="0" w:color="auto"/>
      </w:divBdr>
    </w:div>
    <w:div w:id="1993096412">
      <w:bodyDiv w:val="1"/>
      <w:marLeft w:val="0"/>
      <w:marRight w:val="0"/>
      <w:marTop w:val="0"/>
      <w:marBottom w:val="0"/>
      <w:divBdr>
        <w:top w:val="none" w:sz="0" w:space="0" w:color="auto"/>
        <w:left w:val="none" w:sz="0" w:space="0" w:color="auto"/>
        <w:bottom w:val="none" w:sz="0" w:space="0" w:color="auto"/>
        <w:right w:val="none" w:sz="0" w:space="0" w:color="auto"/>
      </w:divBdr>
    </w:div>
    <w:div w:id="1996958737">
      <w:bodyDiv w:val="1"/>
      <w:marLeft w:val="0"/>
      <w:marRight w:val="0"/>
      <w:marTop w:val="0"/>
      <w:marBottom w:val="0"/>
      <w:divBdr>
        <w:top w:val="none" w:sz="0" w:space="0" w:color="auto"/>
        <w:left w:val="none" w:sz="0" w:space="0" w:color="auto"/>
        <w:bottom w:val="none" w:sz="0" w:space="0" w:color="auto"/>
        <w:right w:val="none" w:sz="0" w:space="0" w:color="auto"/>
      </w:divBdr>
      <w:divsChild>
        <w:div w:id="1616517702">
          <w:marLeft w:val="0"/>
          <w:marRight w:val="0"/>
          <w:marTop w:val="0"/>
          <w:marBottom w:val="0"/>
          <w:divBdr>
            <w:top w:val="none" w:sz="0" w:space="0" w:color="auto"/>
            <w:left w:val="none" w:sz="0" w:space="0" w:color="auto"/>
            <w:bottom w:val="none" w:sz="0" w:space="0" w:color="auto"/>
            <w:right w:val="none" w:sz="0" w:space="0" w:color="auto"/>
          </w:divBdr>
        </w:div>
      </w:divsChild>
    </w:div>
    <w:div w:id="2001277082">
      <w:bodyDiv w:val="1"/>
      <w:marLeft w:val="0"/>
      <w:marRight w:val="0"/>
      <w:marTop w:val="0"/>
      <w:marBottom w:val="0"/>
      <w:divBdr>
        <w:top w:val="none" w:sz="0" w:space="0" w:color="auto"/>
        <w:left w:val="none" w:sz="0" w:space="0" w:color="auto"/>
        <w:bottom w:val="none" w:sz="0" w:space="0" w:color="auto"/>
        <w:right w:val="none" w:sz="0" w:space="0" w:color="auto"/>
      </w:divBdr>
    </w:div>
    <w:div w:id="2005670194">
      <w:bodyDiv w:val="1"/>
      <w:marLeft w:val="0"/>
      <w:marRight w:val="0"/>
      <w:marTop w:val="0"/>
      <w:marBottom w:val="0"/>
      <w:divBdr>
        <w:top w:val="none" w:sz="0" w:space="0" w:color="auto"/>
        <w:left w:val="none" w:sz="0" w:space="0" w:color="auto"/>
        <w:bottom w:val="none" w:sz="0" w:space="0" w:color="auto"/>
        <w:right w:val="none" w:sz="0" w:space="0" w:color="auto"/>
      </w:divBdr>
    </w:div>
    <w:div w:id="2036423199">
      <w:bodyDiv w:val="1"/>
      <w:marLeft w:val="0"/>
      <w:marRight w:val="0"/>
      <w:marTop w:val="0"/>
      <w:marBottom w:val="0"/>
      <w:divBdr>
        <w:top w:val="none" w:sz="0" w:space="0" w:color="auto"/>
        <w:left w:val="none" w:sz="0" w:space="0" w:color="auto"/>
        <w:bottom w:val="none" w:sz="0" w:space="0" w:color="auto"/>
        <w:right w:val="none" w:sz="0" w:space="0" w:color="auto"/>
      </w:divBdr>
    </w:div>
    <w:div w:id="2037273578">
      <w:bodyDiv w:val="1"/>
      <w:marLeft w:val="0"/>
      <w:marRight w:val="0"/>
      <w:marTop w:val="0"/>
      <w:marBottom w:val="0"/>
      <w:divBdr>
        <w:top w:val="none" w:sz="0" w:space="0" w:color="auto"/>
        <w:left w:val="none" w:sz="0" w:space="0" w:color="auto"/>
        <w:bottom w:val="none" w:sz="0" w:space="0" w:color="auto"/>
        <w:right w:val="none" w:sz="0" w:space="0" w:color="auto"/>
      </w:divBdr>
    </w:div>
    <w:div w:id="2051415601">
      <w:bodyDiv w:val="1"/>
      <w:marLeft w:val="0"/>
      <w:marRight w:val="0"/>
      <w:marTop w:val="0"/>
      <w:marBottom w:val="0"/>
      <w:divBdr>
        <w:top w:val="none" w:sz="0" w:space="0" w:color="auto"/>
        <w:left w:val="none" w:sz="0" w:space="0" w:color="auto"/>
        <w:bottom w:val="none" w:sz="0" w:space="0" w:color="auto"/>
        <w:right w:val="none" w:sz="0" w:space="0" w:color="auto"/>
      </w:divBdr>
    </w:div>
    <w:div w:id="2052611820">
      <w:bodyDiv w:val="1"/>
      <w:marLeft w:val="0"/>
      <w:marRight w:val="0"/>
      <w:marTop w:val="0"/>
      <w:marBottom w:val="0"/>
      <w:divBdr>
        <w:top w:val="none" w:sz="0" w:space="0" w:color="auto"/>
        <w:left w:val="none" w:sz="0" w:space="0" w:color="auto"/>
        <w:bottom w:val="none" w:sz="0" w:space="0" w:color="auto"/>
        <w:right w:val="none" w:sz="0" w:space="0" w:color="auto"/>
      </w:divBdr>
    </w:div>
    <w:div w:id="2060282973">
      <w:bodyDiv w:val="1"/>
      <w:marLeft w:val="0"/>
      <w:marRight w:val="0"/>
      <w:marTop w:val="0"/>
      <w:marBottom w:val="0"/>
      <w:divBdr>
        <w:top w:val="none" w:sz="0" w:space="0" w:color="auto"/>
        <w:left w:val="none" w:sz="0" w:space="0" w:color="auto"/>
        <w:bottom w:val="none" w:sz="0" w:space="0" w:color="auto"/>
        <w:right w:val="none" w:sz="0" w:space="0" w:color="auto"/>
      </w:divBdr>
    </w:div>
    <w:div w:id="2069112310">
      <w:bodyDiv w:val="1"/>
      <w:marLeft w:val="0"/>
      <w:marRight w:val="0"/>
      <w:marTop w:val="0"/>
      <w:marBottom w:val="0"/>
      <w:divBdr>
        <w:top w:val="none" w:sz="0" w:space="0" w:color="auto"/>
        <w:left w:val="none" w:sz="0" w:space="0" w:color="auto"/>
        <w:bottom w:val="none" w:sz="0" w:space="0" w:color="auto"/>
        <w:right w:val="none" w:sz="0" w:space="0" w:color="auto"/>
      </w:divBdr>
    </w:div>
    <w:div w:id="2069303725">
      <w:bodyDiv w:val="1"/>
      <w:marLeft w:val="0"/>
      <w:marRight w:val="0"/>
      <w:marTop w:val="0"/>
      <w:marBottom w:val="0"/>
      <w:divBdr>
        <w:top w:val="none" w:sz="0" w:space="0" w:color="auto"/>
        <w:left w:val="none" w:sz="0" w:space="0" w:color="auto"/>
        <w:bottom w:val="none" w:sz="0" w:space="0" w:color="auto"/>
        <w:right w:val="none" w:sz="0" w:space="0" w:color="auto"/>
      </w:divBdr>
    </w:div>
    <w:div w:id="2070416740">
      <w:bodyDiv w:val="1"/>
      <w:marLeft w:val="0"/>
      <w:marRight w:val="0"/>
      <w:marTop w:val="0"/>
      <w:marBottom w:val="0"/>
      <w:divBdr>
        <w:top w:val="none" w:sz="0" w:space="0" w:color="auto"/>
        <w:left w:val="none" w:sz="0" w:space="0" w:color="auto"/>
        <w:bottom w:val="none" w:sz="0" w:space="0" w:color="auto"/>
        <w:right w:val="none" w:sz="0" w:space="0" w:color="auto"/>
      </w:divBdr>
    </w:div>
    <w:div w:id="2081975853">
      <w:bodyDiv w:val="1"/>
      <w:marLeft w:val="0"/>
      <w:marRight w:val="0"/>
      <w:marTop w:val="0"/>
      <w:marBottom w:val="0"/>
      <w:divBdr>
        <w:top w:val="none" w:sz="0" w:space="0" w:color="auto"/>
        <w:left w:val="none" w:sz="0" w:space="0" w:color="auto"/>
        <w:bottom w:val="none" w:sz="0" w:space="0" w:color="auto"/>
        <w:right w:val="none" w:sz="0" w:space="0" w:color="auto"/>
      </w:divBdr>
    </w:div>
    <w:div w:id="2088843707">
      <w:bodyDiv w:val="1"/>
      <w:marLeft w:val="0"/>
      <w:marRight w:val="0"/>
      <w:marTop w:val="0"/>
      <w:marBottom w:val="0"/>
      <w:divBdr>
        <w:top w:val="none" w:sz="0" w:space="0" w:color="auto"/>
        <w:left w:val="none" w:sz="0" w:space="0" w:color="auto"/>
        <w:bottom w:val="none" w:sz="0" w:space="0" w:color="auto"/>
        <w:right w:val="none" w:sz="0" w:space="0" w:color="auto"/>
      </w:divBdr>
    </w:div>
    <w:div w:id="2093700075">
      <w:bodyDiv w:val="1"/>
      <w:marLeft w:val="0"/>
      <w:marRight w:val="0"/>
      <w:marTop w:val="0"/>
      <w:marBottom w:val="0"/>
      <w:divBdr>
        <w:top w:val="none" w:sz="0" w:space="0" w:color="auto"/>
        <w:left w:val="none" w:sz="0" w:space="0" w:color="auto"/>
        <w:bottom w:val="none" w:sz="0" w:space="0" w:color="auto"/>
        <w:right w:val="none" w:sz="0" w:space="0" w:color="auto"/>
      </w:divBdr>
    </w:div>
    <w:div w:id="2095273451">
      <w:bodyDiv w:val="1"/>
      <w:marLeft w:val="0"/>
      <w:marRight w:val="0"/>
      <w:marTop w:val="0"/>
      <w:marBottom w:val="0"/>
      <w:divBdr>
        <w:top w:val="none" w:sz="0" w:space="0" w:color="auto"/>
        <w:left w:val="none" w:sz="0" w:space="0" w:color="auto"/>
        <w:bottom w:val="none" w:sz="0" w:space="0" w:color="auto"/>
        <w:right w:val="none" w:sz="0" w:space="0" w:color="auto"/>
      </w:divBdr>
    </w:div>
    <w:div w:id="2101296783">
      <w:bodyDiv w:val="1"/>
      <w:marLeft w:val="0"/>
      <w:marRight w:val="0"/>
      <w:marTop w:val="0"/>
      <w:marBottom w:val="0"/>
      <w:divBdr>
        <w:top w:val="none" w:sz="0" w:space="0" w:color="auto"/>
        <w:left w:val="none" w:sz="0" w:space="0" w:color="auto"/>
        <w:bottom w:val="none" w:sz="0" w:space="0" w:color="auto"/>
        <w:right w:val="none" w:sz="0" w:space="0" w:color="auto"/>
      </w:divBdr>
      <w:divsChild>
        <w:div w:id="521549701">
          <w:marLeft w:val="0"/>
          <w:marRight w:val="0"/>
          <w:marTop w:val="0"/>
          <w:marBottom w:val="0"/>
          <w:divBdr>
            <w:top w:val="none" w:sz="0" w:space="0" w:color="auto"/>
            <w:left w:val="none" w:sz="0" w:space="0" w:color="auto"/>
            <w:bottom w:val="none" w:sz="0" w:space="0" w:color="auto"/>
            <w:right w:val="none" w:sz="0" w:space="0" w:color="auto"/>
          </w:divBdr>
        </w:div>
      </w:divsChild>
    </w:div>
    <w:div w:id="2103332320">
      <w:bodyDiv w:val="1"/>
      <w:marLeft w:val="0"/>
      <w:marRight w:val="0"/>
      <w:marTop w:val="0"/>
      <w:marBottom w:val="0"/>
      <w:divBdr>
        <w:top w:val="none" w:sz="0" w:space="0" w:color="auto"/>
        <w:left w:val="none" w:sz="0" w:space="0" w:color="auto"/>
        <w:bottom w:val="none" w:sz="0" w:space="0" w:color="auto"/>
        <w:right w:val="none" w:sz="0" w:space="0" w:color="auto"/>
      </w:divBdr>
    </w:div>
    <w:div w:id="2104837550">
      <w:bodyDiv w:val="1"/>
      <w:marLeft w:val="0"/>
      <w:marRight w:val="0"/>
      <w:marTop w:val="0"/>
      <w:marBottom w:val="0"/>
      <w:divBdr>
        <w:top w:val="none" w:sz="0" w:space="0" w:color="auto"/>
        <w:left w:val="none" w:sz="0" w:space="0" w:color="auto"/>
        <w:bottom w:val="none" w:sz="0" w:space="0" w:color="auto"/>
        <w:right w:val="none" w:sz="0" w:space="0" w:color="auto"/>
      </w:divBdr>
    </w:div>
    <w:div w:id="2125692006">
      <w:bodyDiv w:val="1"/>
      <w:marLeft w:val="0"/>
      <w:marRight w:val="0"/>
      <w:marTop w:val="0"/>
      <w:marBottom w:val="0"/>
      <w:divBdr>
        <w:top w:val="none" w:sz="0" w:space="0" w:color="auto"/>
        <w:left w:val="none" w:sz="0" w:space="0" w:color="auto"/>
        <w:bottom w:val="none" w:sz="0" w:space="0" w:color="auto"/>
        <w:right w:val="none" w:sz="0" w:space="0" w:color="auto"/>
      </w:divBdr>
    </w:div>
    <w:div w:id="2131047181">
      <w:bodyDiv w:val="1"/>
      <w:marLeft w:val="0"/>
      <w:marRight w:val="0"/>
      <w:marTop w:val="0"/>
      <w:marBottom w:val="0"/>
      <w:divBdr>
        <w:top w:val="none" w:sz="0" w:space="0" w:color="auto"/>
        <w:left w:val="none" w:sz="0" w:space="0" w:color="auto"/>
        <w:bottom w:val="none" w:sz="0" w:space="0" w:color="auto"/>
        <w:right w:val="none" w:sz="0" w:space="0" w:color="auto"/>
      </w:divBdr>
    </w:div>
    <w:div w:id="2133665350">
      <w:bodyDiv w:val="1"/>
      <w:marLeft w:val="0"/>
      <w:marRight w:val="0"/>
      <w:marTop w:val="0"/>
      <w:marBottom w:val="0"/>
      <w:divBdr>
        <w:top w:val="none" w:sz="0" w:space="0" w:color="auto"/>
        <w:left w:val="none" w:sz="0" w:space="0" w:color="auto"/>
        <w:bottom w:val="none" w:sz="0" w:space="0" w:color="auto"/>
        <w:right w:val="none" w:sz="0" w:space="0" w:color="auto"/>
      </w:divBdr>
    </w:div>
    <w:div w:id="2137138517">
      <w:bodyDiv w:val="1"/>
      <w:marLeft w:val="0"/>
      <w:marRight w:val="0"/>
      <w:marTop w:val="0"/>
      <w:marBottom w:val="0"/>
      <w:divBdr>
        <w:top w:val="none" w:sz="0" w:space="0" w:color="auto"/>
        <w:left w:val="none" w:sz="0" w:space="0" w:color="auto"/>
        <w:bottom w:val="none" w:sz="0" w:space="0" w:color="auto"/>
        <w:right w:val="none" w:sz="0" w:space="0" w:color="auto"/>
      </w:divBdr>
    </w:div>
    <w:div w:id="2139449915">
      <w:bodyDiv w:val="1"/>
      <w:marLeft w:val="0"/>
      <w:marRight w:val="0"/>
      <w:marTop w:val="0"/>
      <w:marBottom w:val="0"/>
      <w:divBdr>
        <w:top w:val="none" w:sz="0" w:space="0" w:color="auto"/>
        <w:left w:val="none" w:sz="0" w:space="0" w:color="auto"/>
        <w:bottom w:val="none" w:sz="0" w:space="0" w:color="auto"/>
        <w:right w:val="none" w:sz="0" w:space="0" w:color="auto"/>
      </w:divBdr>
    </w:div>
    <w:div w:id="21403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nowhow2go.acenet.edu/middle-and-high-school-students/make-a-plan.html" TargetMode="External"/><Relationship Id="rId21" Type="http://schemas.openxmlformats.org/officeDocument/2006/relationships/hyperlink" Target="http://matttransfertool.com/about/default.aspx" TargetMode="External"/><Relationship Id="rId42" Type="http://schemas.openxmlformats.org/officeDocument/2006/relationships/hyperlink" Target="https://bigfuture.collegeboard.org/get-started" TargetMode="External"/><Relationship Id="rId47" Type="http://schemas.openxmlformats.org/officeDocument/2006/relationships/hyperlink" Target="http://www.commonsensemedia.org/educators/digital-citizenship" TargetMode="External"/><Relationship Id="rId63" Type="http://schemas.openxmlformats.org/officeDocument/2006/relationships/hyperlink" Target="http://www.science.gov/" TargetMode="External"/><Relationship Id="rId68" Type="http://schemas.openxmlformats.org/officeDocument/2006/relationships/hyperlink" Target="http://www.plagiarism.org/" TargetMode="External"/><Relationship Id="rId84" Type="http://schemas.openxmlformats.org/officeDocument/2006/relationships/footer" Target="footer4.xml"/><Relationship Id="rId89" Type="http://schemas.openxmlformats.org/officeDocument/2006/relationships/header" Target="header10.xml"/><Relationship Id="rId16" Type="http://schemas.openxmlformats.org/officeDocument/2006/relationships/hyperlink" Target="https://www.onetonline.org/" TargetMode="External"/><Relationship Id="rId11" Type="http://schemas.openxmlformats.org/officeDocument/2006/relationships/footer" Target="footer1.xml"/><Relationship Id="rId32" Type="http://schemas.openxmlformats.org/officeDocument/2006/relationships/hyperlink" Target="https://msmec.com/mississippi-scholars-tech-master-information/" TargetMode="External"/><Relationship Id="rId37" Type="http://schemas.openxmlformats.org/officeDocument/2006/relationships/hyperlink" Target="https://www.teachingchannel.org/videos/success-portfolio-defense-eed" TargetMode="External"/><Relationship Id="rId53" Type="http://schemas.openxmlformats.org/officeDocument/2006/relationships/hyperlink" Target="http://www.learningassistance.com/2006/january/mnemonics.html%20" TargetMode="External"/><Relationship Id="rId58" Type="http://schemas.openxmlformats.org/officeDocument/2006/relationships/hyperlink" Target="http://everfi.com/" TargetMode="External"/><Relationship Id="rId74" Type="http://schemas.openxmlformats.org/officeDocument/2006/relationships/hyperlink" Target="http://www.edutopia.org/blog/grit-help-students-overcome-inner-obstacles-vicki-zakrzewski%20" TargetMode="External"/><Relationship Id="rId79" Type="http://schemas.openxmlformats.org/officeDocument/2006/relationships/hyperlink" Target="http://blog.prepscholar.com/129-examples-of-community-service-projects" TargetMode="External"/><Relationship Id="rId5" Type="http://schemas.openxmlformats.org/officeDocument/2006/relationships/webSettings" Target="webSettings.xml"/><Relationship Id="rId90" Type="http://schemas.openxmlformats.org/officeDocument/2006/relationships/hyperlink" Target="http://lausdportfoliodefense.weebly.com/" TargetMode="External"/><Relationship Id="rId95" Type="http://schemas.openxmlformats.org/officeDocument/2006/relationships/header" Target="header14.xml"/><Relationship Id="rId22" Type="http://schemas.openxmlformats.org/officeDocument/2006/relationships/hyperlink" Target="https://www.onetonline.org/" TargetMode="External"/><Relationship Id="rId27" Type="http://schemas.openxmlformats.org/officeDocument/2006/relationships/hyperlink" Target="https://drive.google.com/file/d/1LZGMV_KjjkpxS50h2HvGGr598fEymRtb/view?usp=sharing" TargetMode="External"/><Relationship Id="rId43" Type="http://schemas.openxmlformats.org/officeDocument/2006/relationships/hyperlink" Target="https://www.okcareertech.org/educators/career-and-academic-connections/career-information-resources/high-school-career-development-lessons" TargetMode="External"/><Relationship Id="rId48" Type="http://schemas.openxmlformats.org/officeDocument/2006/relationships/hyperlink" Target="http://www.digizen.org/" TargetMode="External"/><Relationship Id="rId64" Type="http://schemas.openxmlformats.org/officeDocument/2006/relationships/hyperlink" Target="http://worldwidescience.org/wws/desktop/en/ostiblue/search.html" TargetMode="External"/><Relationship Id="rId69" Type="http://schemas.openxmlformats.org/officeDocument/2006/relationships/hyperlink" Target="http://www.citationmachine.net/" TargetMode="External"/><Relationship Id="rId80" Type="http://schemas.openxmlformats.org/officeDocument/2006/relationships/header" Target="header4.xm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et2college.org/" TargetMode="External"/><Relationship Id="rId25" Type="http://schemas.openxmlformats.org/officeDocument/2006/relationships/hyperlink" Target="http://www.mde.k12.ms.us/docs/dropout-prevention-and-compulsory-school-attendance-library/mississippi-high-school-nbsp-graduation-pathway.pdf?sfvrsn=0%20" TargetMode="External"/><Relationship Id="rId33" Type="http://schemas.openxmlformats.org/officeDocument/2006/relationships/hyperlink" Target="http://newschoolva.com/files/Portfolio_Guide.pdf" TargetMode="External"/><Relationship Id="rId38" Type="http://schemas.openxmlformats.org/officeDocument/2006/relationships/hyperlink" Target="http://www.bls.gov/" TargetMode="External"/><Relationship Id="rId46" Type="http://schemas.openxmlformats.org/officeDocument/2006/relationships/hyperlink" Target="https://esafety.gov.au/education-resources/classroom-resources" TargetMode="External"/><Relationship Id="rId59" Type="http://schemas.openxmlformats.org/officeDocument/2006/relationships/hyperlink" Target="http://www.edweek.org/ew/articles/2013/05/22/32el-studentresearch.h32.html" TargetMode="External"/><Relationship Id="rId67" Type="http://schemas.openxmlformats.org/officeDocument/2006/relationships/hyperlink" Target="http://lib.msstate.edu/databases/index.php" TargetMode="External"/><Relationship Id="rId20" Type="http://schemas.openxmlformats.org/officeDocument/2006/relationships/hyperlink" Target="https://get2college.org/" TargetMode="External"/><Relationship Id="rId41" Type="http://schemas.openxmlformats.org/officeDocument/2006/relationships/hyperlink" Target="https://bigfuture.collegeboard.org/explore-careers" TargetMode="External"/><Relationship Id="rId54" Type="http://schemas.openxmlformats.org/officeDocument/2006/relationships/hyperlink" Target="http://www.stetson.edu/administration/academic-success/media/10%20MEMORY%20PRINCIPLES.pdf" TargetMode="External"/><Relationship Id="rId62" Type="http://schemas.openxmlformats.org/officeDocument/2006/relationships/hyperlink" Target="https://scholar.google.com/" TargetMode="External"/><Relationship Id="rId70" Type="http://schemas.openxmlformats.org/officeDocument/2006/relationships/hyperlink" Target="http://www.bibme.org/" TargetMode="External"/><Relationship Id="rId75" Type="http://schemas.openxmlformats.org/officeDocument/2006/relationships/hyperlink" Target="http://teenmentalhealth.org/schoolmhl/wp-content/uploads/2015/09/Mental-Health-High-School-Curriculum-Guide.pdf" TargetMode="External"/><Relationship Id="rId83" Type="http://schemas.openxmlformats.org/officeDocument/2006/relationships/header" Target="header6.xml"/><Relationship Id="rId88" Type="http://schemas.openxmlformats.org/officeDocument/2006/relationships/footer" Target="footer5.xml"/><Relationship Id="rId91" Type="http://schemas.openxmlformats.org/officeDocument/2006/relationships/header" Target="header11.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ttransfertool.com/" TargetMode="External"/><Relationship Id="rId23" Type="http://schemas.openxmlformats.org/officeDocument/2006/relationships/hyperlink" Target="https://bigfuture.collegeboard.org/" TargetMode="External"/><Relationship Id="rId28" Type="http://schemas.openxmlformats.org/officeDocument/2006/relationships/hyperlink" Target="https://support.google.com/sites/?hl=en" TargetMode="External"/><Relationship Id="rId36" Type="http://schemas.openxmlformats.org/officeDocument/2006/relationships/hyperlink" Target="http://www.youtube.com/watch?v=ZAXmDevJnXs" TargetMode="External"/><Relationship Id="rId49" Type="http://schemas.openxmlformats.org/officeDocument/2006/relationships/hyperlink" Target="http://cybraryman.com/digcit.html" TargetMode="External"/><Relationship Id="rId57" Type="http://schemas.openxmlformats.org/officeDocument/2006/relationships/hyperlink" Target="http://www.csai-online.org/sites/default/files/resources/3040/SupportingStudents_CloseReading.pdf" TargetMode="External"/><Relationship Id="rId10" Type="http://schemas.openxmlformats.org/officeDocument/2006/relationships/header" Target="header2.xml"/><Relationship Id="rId31" Type="http://schemas.openxmlformats.org/officeDocument/2006/relationships/hyperlink" Target="https://msmec.com/what-is-mississippi-scholars/" TargetMode="External"/><Relationship Id="rId44" Type="http://schemas.openxmlformats.org/officeDocument/2006/relationships/hyperlink" Target="https://bigfuture.collegeboard.org/majors-careers" TargetMode="External"/><Relationship Id="rId52" Type="http://schemas.openxmlformats.org/officeDocument/2006/relationships/hyperlink" Target="http://www.eduplace.com/graphicorganizer/%20" TargetMode="External"/><Relationship Id="rId60" Type="http://schemas.openxmlformats.org/officeDocument/2006/relationships/hyperlink" Target="http://www.ala.org/aasl/sites/ala.org.aasl/files/content/aaslpubsandjournals/slr/vol2/SLMR_AuthenticResearchers_V2.pdf" TargetMode="External"/><Relationship Id="rId65" Type="http://schemas.openxmlformats.org/officeDocument/2006/relationships/hyperlink" Target="http://www.nytimes.com/pages/topics/" TargetMode="External"/><Relationship Id="rId73" Type="http://schemas.openxmlformats.org/officeDocument/2006/relationships/hyperlink" Target="http://www.mindtools.com/pages/article/newLDR_81.htm%20" TargetMode="External"/><Relationship Id="rId78" Type="http://schemas.openxmlformats.org/officeDocument/2006/relationships/hyperlink" Target="https://www.dosomething.org/us/campaigns" TargetMode="External"/><Relationship Id="rId81" Type="http://schemas.openxmlformats.org/officeDocument/2006/relationships/image" Target="media/image2.png"/><Relationship Id="rId86" Type="http://schemas.openxmlformats.org/officeDocument/2006/relationships/header" Target="header8.xml"/><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matttransfertool.com/about/default.aspx" TargetMode="External"/><Relationship Id="rId39" Type="http://schemas.openxmlformats.org/officeDocument/2006/relationships/hyperlink" Target="http://www.careers.org" TargetMode="External"/><Relationship Id="rId34" Type="http://schemas.openxmlformats.org/officeDocument/2006/relationships/hyperlink" Target="http://lausdportfoliodefense.weebly.com/" TargetMode="External"/><Relationship Id="rId50" Type="http://schemas.openxmlformats.org/officeDocument/2006/relationships/hyperlink" Target="http://www.digital-literacy.org.uk/Home.aspx" TargetMode="External"/><Relationship Id="rId55" Type="http://schemas.openxmlformats.org/officeDocument/2006/relationships/hyperlink" Target="http://www.scholastic.com/teachers/top_teaching/2011/03/my-march-top-ten-list-nonfiction-reading-resources" TargetMode="External"/><Relationship Id="rId76" Type="http://schemas.openxmlformats.org/officeDocument/2006/relationships/hyperlink" Target="http://www.jhsph.edu/research/centers-and-institutes/center-for-adolescent-health/_includes/_pre-redesign/Teen_Stress_Standalone.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lencoe.com/sec/health/updateshome/bul_arch/fall03_01.shtml%20" TargetMode="Externa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edutopia.org/blog/web-tools-for-student-portfolios-dave-guymon" TargetMode="External"/><Relationship Id="rId24" Type="http://schemas.openxmlformats.org/officeDocument/2006/relationships/hyperlink" Target="http://www.bls.gov/" TargetMode="External"/><Relationship Id="rId40" Type="http://schemas.openxmlformats.org/officeDocument/2006/relationships/hyperlink" Target="http://www.bigfuture.com/" TargetMode="External"/><Relationship Id="rId45" Type="http://schemas.openxmlformats.org/officeDocument/2006/relationships/hyperlink" Target="https://www.onetonline.org/" TargetMode="External"/><Relationship Id="rId66" Type="http://schemas.openxmlformats.org/officeDocument/2006/relationships/hyperlink" Target="http://www.pewresearch.org/" TargetMode="External"/><Relationship Id="rId87" Type="http://schemas.openxmlformats.org/officeDocument/2006/relationships/header" Target="header9.xml"/><Relationship Id="rId61" Type="http://schemas.openxmlformats.org/officeDocument/2006/relationships/hyperlink" Target="http://www.scholastic.com/teachers/article/6-online-research-skills-your-students-need" TargetMode="External"/><Relationship Id="rId82" Type="http://schemas.openxmlformats.org/officeDocument/2006/relationships/header" Target="header5.xml"/><Relationship Id="rId19" Type="http://schemas.openxmlformats.org/officeDocument/2006/relationships/hyperlink" Target="https://bigfuture.collegeboard.org/" TargetMode="External"/><Relationship Id="rId14" Type="http://schemas.openxmlformats.org/officeDocument/2006/relationships/footer" Target="footer3.xml"/><Relationship Id="rId30" Type="http://schemas.openxmlformats.org/officeDocument/2006/relationships/hyperlink" Target="https://www.edsurge.com/news/2016-07-06-digital-portfolios-position-students-for-success-in-the-workforce" TargetMode="External"/><Relationship Id="rId35" Type="http://schemas.openxmlformats.org/officeDocument/2006/relationships/hyperlink" Target="http://tinyurl.com/GoogleSitesAdvanced%20" TargetMode="External"/><Relationship Id="rId56" Type="http://schemas.openxmlformats.org/officeDocument/2006/relationships/hyperlink" Target="http://www.educationcorner.com/study-skills.html" TargetMode="External"/><Relationship Id="rId77" Type="http://schemas.openxmlformats.org/officeDocument/2006/relationships/hyperlink" Target="https://store.samhsa.gov/product/Preventing-Suicide-A-Toolkit-for-High-Schools/SMA12-4669" TargetMode="External"/><Relationship Id="rId8" Type="http://schemas.openxmlformats.org/officeDocument/2006/relationships/image" Target="media/image1.png"/><Relationship Id="rId51" Type="http://schemas.openxmlformats.org/officeDocument/2006/relationships/hyperlink" Target="http://www.teachinctrl.org/" TargetMode="External"/><Relationship Id="rId72" Type="http://schemas.openxmlformats.org/officeDocument/2006/relationships/hyperlink" Target="http://www.edutopia.org/blog/deeper-learning-collaboration-key-rebecca-alber" TargetMode="External"/><Relationship Id="rId93" Type="http://schemas.openxmlformats.org/officeDocument/2006/relationships/footer" Target="footer6.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a.org/tools/522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76B7-FA06-454E-892C-0DBA9550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020</Words>
  <Characters>69800</Characters>
  <Application>Microsoft Office Word</Application>
  <DocSecurity>4</DocSecurity>
  <Lines>58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5:45:00Z</dcterms:created>
  <dcterms:modified xsi:type="dcterms:W3CDTF">2020-07-31T15:45:00Z</dcterms:modified>
</cp:coreProperties>
</file>